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A153" w14:textId="77777777" w:rsidR="002309E1" w:rsidRPr="00206E40" w:rsidRDefault="00437ECF">
      <w:pPr>
        <w:pStyle w:val="Corpsdetexte"/>
        <w:rPr>
          <w:rFonts w:ascii="Marianne" w:hAnsi="Marianne"/>
          <w:i w:val="0"/>
          <w:sz w:val="60"/>
        </w:rPr>
      </w:pPr>
      <w:r w:rsidRPr="00206E40">
        <w:rPr>
          <w:rFonts w:ascii="Marianne" w:hAnsi="Marianne"/>
          <w:i w:val="0"/>
          <w:noProof/>
          <w:sz w:val="60"/>
        </w:rPr>
        <mc:AlternateContent>
          <mc:Choice Requires="wpg">
            <w:drawing>
              <wp:anchor distT="0" distB="0" distL="0" distR="0" simplePos="0" relativeHeight="485160448" behindDoc="1" locked="0" layoutInCell="1" allowOverlap="1" wp14:anchorId="1DD70A17" wp14:editId="5DAACD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06921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692130"/>
                          <a:chOff x="0" y="0"/>
                          <a:chExt cx="7560309" cy="106921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30758" y="1824431"/>
                            <a:ext cx="7129780" cy="825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9780" h="8256905">
                                <a:moveTo>
                                  <a:pt x="0" y="8256600"/>
                                </a:moveTo>
                                <a:lnTo>
                                  <a:pt x="7129233" y="8256600"/>
                                </a:lnTo>
                                <a:lnTo>
                                  <a:pt x="7129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56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D9C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52996" y="2184437"/>
                            <a:ext cx="7407275" cy="6342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07275" h="6342380">
                                <a:moveTo>
                                  <a:pt x="1100518" y="5529554"/>
                                </a:moveTo>
                                <a:lnTo>
                                  <a:pt x="1100074" y="5516854"/>
                                </a:lnTo>
                                <a:lnTo>
                                  <a:pt x="1099197" y="5516854"/>
                                </a:lnTo>
                                <a:lnTo>
                                  <a:pt x="1097584" y="5504154"/>
                                </a:lnTo>
                                <a:lnTo>
                                  <a:pt x="1095565" y="5504154"/>
                                </a:lnTo>
                                <a:lnTo>
                                  <a:pt x="1086243" y="5478754"/>
                                </a:lnTo>
                                <a:lnTo>
                                  <a:pt x="1081506" y="5466054"/>
                                </a:lnTo>
                                <a:lnTo>
                                  <a:pt x="1076769" y="5453354"/>
                                </a:lnTo>
                                <a:lnTo>
                                  <a:pt x="1067549" y="5427954"/>
                                </a:lnTo>
                                <a:lnTo>
                                  <a:pt x="1059002" y="5402554"/>
                                </a:lnTo>
                                <a:lnTo>
                                  <a:pt x="1057706" y="5398313"/>
                                </a:lnTo>
                                <a:lnTo>
                                  <a:pt x="1057706" y="5504154"/>
                                </a:lnTo>
                                <a:lnTo>
                                  <a:pt x="1052626" y="5516854"/>
                                </a:lnTo>
                                <a:lnTo>
                                  <a:pt x="967244" y="5504154"/>
                                </a:lnTo>
                                <a:lnTo>
                                  <a:pt x="924534" y="5491454"/>
                                </a:lnTo>
                                <a:lnTo>
                                  <a:pt x="881824" y="5478754"/>
                                </a:lnTo>
                                <a:lnTo>
                                  <a:pt x="834694" y="5478754"/>
                                </a:lnTo>
                                <a:lnTo>
                                  <a:pt x="811072" y="5466054"/>
                                </a:lnTo>
                                <a:lnTo>
                                  <a:pt x="770966" y="5466054"/>
                                </a:lnTo>
                                <a:lnTo>
                                  <a:pt x="767295" y="5453354"/>
                                </a:lnTo>
                                <a:lnTo>
                                  <a:pt x="756729" y="5427954"/>
                                </a:lnTo>
                                <a:lnTo>
                                  <a:pt x="745934" y="5402554"/>
                                </a:lnTo>
                                <a:lnTo>
                                  <a:pt x="722998" y="5339054"/>
                                </a:lnTo>
                                <a:lnTo>
                                  <a:pt x="750328" y="5351754"/>
                                </a:lnTo>
                                <a:lnTo>
                                  <a:pt x="776605" y="5351754"/>
                                </a:lnTo>
                                <a:lnTo>
                                  <a:pt x="802157" y="5364454"/>
                                </a:lnTo>
                                <a:lnTo>
                                  <a:pt x="847039" y="5364454"/>
                                </a:lnTo>
                                <a:lnTo>
                                  <a:pt x="866762" y="5377154"/>
                                </a:lnTo>
                                <a:lnTo>
                                  <a:pt x="886269" y="5377154"/>
                                </a:lnTo>
                                <a:lnTo>
                                  <a:pt x="905421" y="5389854"/>
                                </a:lnTo>
                                <a:lnTo>
                                  <a:pt x="921512" y="5389854"/>
                                </a:lnTo>
                                <a:lnTo>
                                  <a:pt x="937336" y="5402554"/>
                                </a:lnTo>
                                <a:lnTo>
                                  <a:pt x="952398" y="5415254"/>
                                </a:lnTo>
                                <a:lnTo>
                                  <a:pt x="966177" y="5415254"/>
                                </a:lnTo>
                                <a:lnTo>
                                  <a:pt x="989812" y="5440654"/>
                                </a:lnTo>
                                <a:lnTo>
                                  <a:pt x="1012659" y="5466054"/>
                                </a:lnTo>
                                <a:lnTo>
                                  <a:pt x="1035138" y="5478754"/>
                                </a:lnTo>
                                <a:lnTo>
                                  <a:pt x="1057706" y="5504154"/>
                                </a:lnTo>
                                <a:lnTo>
                                  <a:pt x="1057706" y="5398313"/>
                                </a:lnTo>
                                <a:lnTo>
                                  <a:pt x="1051267" y="5377180"/>
                                </a:lnTo>
                                <a:lnTo>
                                  <a:pt x="1051267" y="5466054"/>
                                </a:lnTo>
                                <a:lnTo>
                                  <a:pt x="1042898" y="5453354"/>
                                </a:lnTo>
                                <a:lnTo>
                                  <a:pt x="1031836" y="5453354"/>
                                </a:lnTo>
                                <a:lnTo>
                                  <a:pt x="1024115" y="5440654"/>
                                </a:lnTo>
                                <a:lnTo>
                                  <a:pt x="1016571" y="5427954"/>
                                </a:lnTo>
                                <a:lnTo>
                                  <a:pt x="1008786" y="5427954"/>
                                </a:lnTo>
                                <a:lnTo>
                                  <a:pt x="1000315" y="5415254"/>
                                </a:lnTo>
                                <a:lnTo>
                                  <a:pt x="982624" y="5402554"/>
                                </a:lnTo>
                                <a:lnTo>
                                  <a:pt x="969441" y="5389854"/>
                                </a:lnTo>
                                <a:lnTo>
                                  <a:pt x="959904" y="5364454"/>
                                </a:lnTo>
                                <a:lnTo>
                                  <a:pt x="953109" y="5339054"/>
                                </a:lnTo>
                                <a:lnTo>
                                  <a:pt x="939876" y="5300954"/>
                                </a:lnTo>
                                <a:lnTo>
                                  <a:pt x="937082" y="5291213"/>
                                </a:lnTo>
                                <a:lnTo>
                                  <a:pt x="937082" y="5364454"/>
                                </a:lnTo>
                                <a:lnTo>
                                  <a:pt x="903808" y="5364454"/>
                                </a:lnTo>
                                <a:lnTo>
                                  <a:pt x="811771" y="5339054"/>
                                </a:lnTo>
                                <a:lnTo>
                                  <a:pt x="719734" y="5313654"/>
                                </a:lnTo>
                                <a:lnTo>
                                  <a:pt x="701967" y="5300954"/>
                                </a:lnTo>
                                <a:lnTo>
                                  <a:pt x="690346" y="5300954"/>
                                </a:lnTo>
                                <a:lnTo>
                                  <a:pt x="680834" y="5313654"/>
                                </a:lnTo>
                                <a:lnTo>
                                  <a:pt x="669391" y="5326354"/>
                                </a:lnTo>
                                <a:lnTo>
                                  <a:pt x="644182" y="5364454"/>
                                </a:lnTo>
                                <a:lnTo>
                                  <a:pt x="622922" y="5415254"/>
                                </a:lnTo>
                                <a:lnTo>
                                  <a:pt x="603288" y="5453354"/>
                                </a:lnTo>
                                <a:lnTo>
                                  <a:pt x="582980" y="5491454"/>
                                </a:lnTo>
                                <a:lnTo>
                                  <a:pt x="560946" y="5542254"/>
                                </a:lnTo>
                                <a:lnTo>
                                  <a:pt x="545274" y="5593054"/>
                                </a:lnTo>
                                <a:lnTo>
                                  <a:pt x="535597" y="5643854"/>
                                </a:lnTo>
                                <a:lnTo>
                                  <a:pt x="531520" y="5707354"/>
                                </a:lnTo>
                                <a:lnTo>
                                  <a:pt x="532688" y="5758154"/>
                                </a:lnTo>
                                <a:lnTo>
                                  <a:pt x="538721" y="5808954"/>
                                </a:lnTo>
                                <a:lnTo>
                                  <a:pt x="548271" y="5859754"/>
                                </a:lnTo>
                                <a:lnTo>
                                  <a:pt x="561276" y="5910554"/>
                                </a:lnTo>
                                <a:lnTo>
                                  <a:pt x="577659" y="5961354"/>
                                </a:lnTo>
                                <a:lnTo>
                                  <a:pt x="597344" y="5999454"/>
                                </a:lnTo>
                                <a:lnTo>
                                  <a:pt x="620268" y="6050254"/>
                                </a:lnTo>
                                <a:lnTo>
                                  <a:pt x="646366" y="6088354"/>
                                </a:lnTo>
                                <a:lnTo>
                                  <a:pt x="648881" y="6101054"/>
                                </a:lnTo>
                                <a:lnTo>
                                  <a:pt x="652272" y="6101054"/>
                                </a:lnTo>
                                <a:lnTo>
                                  <a:pt x="476669" y="6278854"/>
                                </a:lnTo>
                                <a:lnTo>
                                  <a:pt x="454621" y="6240754"/>
                                </a:lnTo>
                                <a:lnTo>
                                  <a:pt x="434517" y="6189954"/>
                                </a:lnTo>
                                <a:lnTo>
                                  <a:pt x="416890" y="6151854"/>
                                </a:lnTo>
                                <a:lnTo>
                                  <a:pt x="402247" y="6101054"/>
                                </a:lnTo>
                                <a:lnTo>
                                  <a:pt x="391109" y="6062954"/>
                                </a:lnTo>
                                <a:lnTo>
                                  <a:pt x="381139" y="5999454"/>
                                </a:lnTo>
                                <a:lnTo>
                                  <a:pt x="373672" y="5948654"/>
                                </a:lnTo>
                                <a:lnTo>
                                  <a:pt x="369328" y="5885154"/>
                                </a:lnTo>
                                <a:lnTo>
                                  <a:pt x="368719" y="5834354"/>
                                </a:lnTo>
                                <a:lnTo>
                                  <a:pt x="371221" y="5783554"/>
                                </a:lnTo>
                                <a:lnTo>
                                  <a:pt x="376110" y="5732754"/>
                                </a:lnTo>
                                <a:lnTo>
                                  <a:pt x="383552" y="5681954"/>
                                </a:lnTo>
                                <a:lnTo>
                                  <a:pt x="393687" y="5631154"/>
                                </a:lnTo>
                                <a:lnTo>
                                  <a:pt x="406641" y="5580354"/>
                                </a:lnTo>
                                <a:lnTo>
                                  <a:pt x="422579" y="5529554"/>
                                </a:lnTo>
                                <a:lnTo>
                                  <a:pt x="441629" y="5478754"/>
                                </a:lnTo>
                                <a:lnTo>
                                  <a:pt x="453834" y="5453354"/>
                                </a:lnTo>
                                <a:lnTo>
                                  <a:pt x="460159" y="5427954"/>
                                </a:lnTo>
                                <a:lnTo>
                                  <a:pt x="467017" y="5415254"/>
                                </a:lnTo>
                                <a:lnTo>
                                  <a:pt x="472211" y="5415254"/>
                                </a:lnTo>
                                <a:lnTo>
                                  <a:pt x="478180" y="5402554"/>
                                </a:lnTo>
                                <a:lnTo>
                                  <a:pt x="484505" y="5389854"/>
                                </a:lnTo>
                                <a:lnTo>
                                  <a:pt x="490791" y="5389854"/>
                                </a:lnTo>
                                <a:lnTo>
                                  <a:pt x="499211" y="5364454"/>
                                </a:lnTo>
                                <a:lnTo>
                                  <a:pt x="503555" y="5351754"/>
                                </a:lnTo>
                                <a:lnTo>
                                  <a:pt x="508038" y="5339054"/>
                                </a:lnTo>
                                <a:lnTo>
                                  <a:pt x="510603" y="5326354"/>
                                </a:lnTo>
                                <a:lnTo>
                                  <a:pt x="516077" y="5326354"/>
                                </a:lnTo>
                                <a:lnTo>
                                  <a:pt x="518375" y="5313654"/>
                                </a:lnTo>
                                <a:lnTo>
                                  <a:pt x="519950" y="5300954"/>
                                </a:lnTo>
                                <a:lnTo>
                                  <a:pt x="518312" y="5300954"/>
                                </a:lnTo>
                                <a:lnTo>
                                  <a:pt x="513359" y="5288254"/>
                                </a:lnTo>
                                <a:lnTo>
                                  <a:pt x="495122" y="5288254"/>
                                </a:lnTo>
                                <a:lnTo>
                                  <a:pt x="495122" y="5313654"/>
                                </a:lnTo>
                                <a:lnTo>
                                  <a:pt x="474141" y="5351754"/>
                                </a:lnTo>
                                <a:lnTo>
                                  <a:pt x="442836" y="5351754"/>
                                </a:lnTo>
                                <a:lnTo>
                                  <a:pt x="412203" y="5339054"/>
                                </a:lnTo>
                                <a:lnTo>
                                  <a:pt x="354406" y="5313654"/>
                                </a:lnTo>
                                <a:lnTo>
                                  <a:pt x="334670" y="5275554"/>
                                </a:lnTo>
                                <a:lnTo>
                                  <a:pt x="328993" y="5262854"/>
                                </a:lnTo>
                                <a:lnTo>
                                  <a:pt x="334594" y="5262854"/>
                                </a:lnTo>
                                <a:lnTo>
                                  <a:pt x="495122" y="5313654"/>
                                </a:lnTo>
                                <a:lnTo>
                                  <a:pt x="495122" y="5288254"/>
                                </a:lnTo>
                                <a:lnTo>
                                  <a:pt x="492010" y="5288254"/>
                                </a:lnTo>
                                <a:lnTo>
                                  <a:pt x="485368" y="5275554"/>
                                </a:lnTo>
                                <a:lnTo>
                                  <a:pt x="451980" y="5275554"/>
                                </a:lnTo>
                                <a:lnTo>
                                  <a:pt x="419646" y="5262854"/>
                                </a:lnTo>
                                <a:lnTo>
                                  <a:pt x="387946" y="5250154"/>
                                </a:lnTo>
                                <a:lnTo>
                                  <a:pt x="353987" y="5237454"/>
                                </a:lnTo>
                                <a:lnTo>
                                  <a:pt x="349313" y="5237454"/>
                                </a:lnTo>
                                <a:lnTo>
                                  <a:pt x="386359" y="5199354"/>
                                </a:lnTo>
                                <a:lnTo>
                                  <a:pt x="424319" y="5173954"/>
                                </a:lnTo>
                                <a:lnTo>
                                  <a:pt x="463003" y="5135854"/>
                                </a:lnTo>
                                <a:lnTo>
                                  <a:pt x="581685" y="5059654"/>
                                </a:lnTo>
                                <a:lnTo>
                                  <a:pt x="621525" y="5021554"/>
                                </a:lnTo>
                                <a:lnTo>
                                  <a:pt x="700608" y="4970754"/>
                                </a:lnTo>
                                <a:lnTo>
                                  <a:pt x="739482" y="4932654"/>
                                </a:lnTo>
                                <a:lnTo>
                                  <a:pt x="777684" y="4907254"/>
                                </a:lnTo>
                                <a:lnTo>
                                  <a:pt x="785761" y="4919954"/>
                                </a:lnTo>
                                <a:lnTo>
                                  <a:pt x="799744" y="4958054"/>
                                </a:lnTo>
                                <a:lnTo>
                                  <a:pt x="818083" y="5008854"/>
                                </a:lnTo>
                                <a:lnTo>
                                  <a:pt x="839203" y="5072354"/>
                                </a:lnTo>
                                <a:lnTo>
                                  <a:pt x="861555" y="5135854"/>
                                </a:lnTo>
                                <a:lnTo>
                                  <a:pt x="883564" y="5199354"/>
                                </a:lnTo>
                                <a:lnTo>
                                  <a:pt x="903693" y="5262854"/>
                                </a:lnTo>
                                <a:lnTo>
                                  <a:pt x="920356" y="5313654"/>
                                </a:lnTo>
                                <a:lnTo>
                                  <a:pt x="932002" y="5351754"/>
                                </a:lnTo>
                                <a:lnTo>
                                  <a:pt x="937082" y="5364454"/>
                                </a:lnTo>
                                <a:lnTo>
                                  <a:pt x="937082" y="5291213"/>
                                </a:lnTo>
                                <a:lnTo>
                                  <a:pt x="925309" y="5250154"/>
                                </a:lnTo>
                                <a:lnTo>
                                  <a:pt x="909624" y="5199354"/>
                                </a:lnTo>
                                <a:lnTo>
                                  <a:pt x="893038" y="5148554"/>
                                </a:lnTo>
                                <a:lnTo>
                                  <a:pt x="875753" y="5097754"/>
                                </a:lnTo>
                                <a:lnTo>
                                  <a:pt x="857986" y="5046954"/>
                                </a:lnTo>
                                <a:lnTo>
                                  <a:pt x="839965" y="5008854"/>
                                </a:lnTo>
                                <a:lnTo>
                                  <a:pt x="837120" y="4996154"/>
                                </a:lnTo>
                                <a:lnTo>
                                  <a:pt x="834529" y="4983454"/>
                                </a:lnTo>
                                <a:lnTo>
                                  <a:pt x="832053" y="4983454"/>
                                </a:lnTo>
                                <a:lnTo>
                                  <a:pt x="829538" y="4970754"/>
                                </a:lnTo>
                                <a:lnTo>
                                  <a:pt x="835787" y="4970754"/>
                                </a:lnTo>
                                <a:lnTo>
                                  <a:pt x="884961" y="5034254"/>
                                </a:lnTo>
                                <a:lnTo>
                                  <a:pt x="909447" y="5059654"/>
                                </a:lnTo>
                                <a:lnTo>
                                  <a:pt x="933742" y="5097754"/>
                                </a:lnTo>
                                <a:lnTo>
                                  <a:pt x="937412" y="5110454"/>
                                </a:lnTo>
                                <a:lnTo>
                                  <a:pt x="940371" y="5110454"/>
                                </a:lnTo>
                                <a:lnTo>
                                  <a:pt x="942822" y="5123154"/>
                                </a:lnTo>
                                <a:lnTo>
                                  <a:pt x="945019" y="5123154"/>
                                </a:lnTo>
                                <a:lnTo>
                                  <a:pt x="960716" y="5173954"/>
                                </a:lnTo>
                                <a:lnTo>
                                  <a:pt x="991920" y="5275554"/>
                                </a:lnTo>
                                <a:lnTo>
                                  <a:pt x="1007643" y="5326354"/>
                                </a:lnTo>
                                <a:lnTo>
                                  <a:pt x="1018082" y="5364454"/>
                                </a:lnTo>
                                <a:lnTo>
                                  <a:pt x="1028814" y="5389854"/>
                                </a:lnTo>
                                <a:lnTo>
                                  <a:pt x="1039863" y="5427954"/>
                                </a:lnTo>
                                <a:lnTo>
                                  <a:pt x="1051267" y="5466054"/>
                                </a:lnTo>
                                <a:lnTo>
                                  <a:pt x="1051267" y="5377180"/>
                                </a:lnTo>
                                <a:lnTo>
                                  <a:pt x="1043520" y="5351754"/>
                                </a:lnTo>
                                <a:lnTo>
                                  <a:pt x="1028179" y="5313654"/>
                                </a:lnTo>
                                <a:lnTo>
                                  <a:pt x="967308" y="5110454"/>
                                </a:lnTo>
                                <a:lnTo>
                                  <a:pt x="965161" y="5110454"/>
                                </a:lnTo>
                                <a:lnTo>
                                  <a:pt x="962875" y="5097754"/>
                                </a:lnTo>
                                <a:lnTo>
                                  <a:pt x="960145" y="5097754"/>
                                </a:lnTo>
                                <a:lnTo>
                                  <a:pt x="956640" y="5085054"/>
                                </a:lnTo>
                                <a:lnTo>
                                  <a:pt x="940308" y="5072354"/>
                                </a:lnTo>
                                <a:lnTo>
                                  <a:pt x="923734" y="5046954"/>
                                </a:lnTo>
                                <a:lnTo>
                                  <a:pt x="890155" y="4996154"/>
                                </a:lnTo>
                                <a:lnTo>
                                  <a:pt x="880960" y="4983454"/>
                                </a:lnTo>
                                <a:lnTo>
                                  <a:pt x="871588" y="4970754"/>
                                </a:lnTo>
                                <a:lnTo>
                                  <a:pt x="862215" y="4958054"/>
                                </a:lnTo>
                                <a:lnTo>
                                  <a:pt x="852957" y="4945354"/>
                                </a:lnTo>
                                <a:lnTo>
                                  <a:pt x="844816" y="4945354"/>
                                </a:lnTo>
                                <a:lnTo>
                                  <a:pt x="828789" y="4919954"/>
                                </a:lnTo>
                                <a:lnTo>
                                  <a:pt x="820547" y="4907254"/>
                                </a:lnTo>
                                <a:lnTo>
                                  <a:pt x="805459" y="4894554"/>
                                </a:lnTo>
                                <a:lnTo>
                                  <a:pt x="791476" y="4881854"/>
                                </a:lnTo>
                                <a:lnTo>
                                  <a:pt x="776185" y="4881854"/>
                                </a:lnTo>
                                <a:lnTo>
                                  <a:pt x="757186" y="4894554"/>
                                </a:lnTo>
                                <a:lnTo>
                                  <a:pt x="750671" y="4894554"/>
                                </a:lnTo>
                                <a:lnTo>
                                  <a:pt x="744270" y="4907254"/>
                                </a:lnTo>
                                <a:lnTo>
                                  <a:pt x="737920" y="4907254"/>
                                </a:lnTo>
                                <a:lnTo>
                                  <a:pt x="695172" y="4945354"/>
                                </a:lnTo>
                                <a:lnTo>
                                  <a:pt x="585292" y="5021554"/>
                                </a:lnTo>
                                <a:lnTo>
                                  <a:pt x="543115" y="5059654"/>
                                </a:lnTo>
                                <a:lnTo>
                                  <a:pt x="459562" y="5110454"/>
                                </a:lnTo>
                                <a:lnTo>
                                  <a:pt x="418807" y="5148554"/>
                                </a:lnTo>
                                <a:lnTo>
                                  <a:pt x="379107" y="5173954"/>
                                </a:lnTo>
                                <a:lnTo>
                                  <a:pt x="361797" y="5199354"/>
                                </a:lnTo>
                                <a:lnTo>
                                  <a:pt x="325945" y="5224754"/>
                                </a:lnTo>
                                <a:lnTo>
                                  <a:pt x="308406" y="5237454"/>
                                </a:lnTo>
                                <a:lnTo>
                                  <a:pt x="302958" y="5237454"/>
                                </a:lnTo>
                                <a:lnTo>
                                  <a:pt x="298335" y="5250154"/>
                                </a:lnTo>
                                <a:lnTo>
                                  <a:pt x="299948" y="5250154"/>
                                </a:lnTo>
                                <a:lnTo>
                                  <a:pt x="304457" y="5275554"/>
                                </a:lnTo>
                                <a:lnTo>
                                  <a:pt x="309626" y="5288254"/>
                                </a:lnTo>
                                <a:lnTo>
                                  <a:pt x="315480" y="5300954"/>
                                </a:lnTo>
                                <a:lnTo>
                                  <a:pt x="322059" y="5326354"/>
                                </a:lnTo>
                                <a:lnTo>
                                  <a:pt x="331012" y="5326354"/>
                                </a:lnTo>
                                <a:lnTo>
                                  <a:pt x="337261" y="5339054"/>
                                </a:lnTo>
                                <a:lnTo>
                                  <a:pt x="343700" y="5339054"/>
                                </a:lnTo>
                                <a:lnTo>
                                  <a:pt x="361696" y="5351754"/>
                                </a:lnTo>
                                <a:lnTo>
                                  <a:pt x="379869" y="5351754"/>
                                </a:lnTo>
                                <a:lnTo>
                                  <a:pt x="398106" y="5364454"/>
                                </a:lnTo>
                                <a:lnTo>
                                  <a:pt x="416318" y="5364454"/>
                                </a:lnTo>
                                <a:lnTo>
                                  <a:pt x="426148" y="5377154"/>
                                </a:lnTo>
                                <a:lnTo>
                                  <a:pt x="436016" y="5377154"/>
                                </a:lnTo>
                                <a:lnTo>
                                  <a:pt x="456209" y="5389854"/>
                                </a:lnTo>
                                <a:lnTo>
                                  <a:pt x="452335" y="5389854"/>
                                </a:lnTo>
                                <a:lnTo>
                                  <a:pt x="449618" y="5402554"/>
                                </a:lnTo>
                                <a:lnTo>
                                  <a:pt x="447078" y="5402554"/>
                                </a:lnTo>
                                <a:lnTo>
                                  <a:pt x="432562" y="5440654"/>
                                </a:lnTo>
                                <a:lnTo>
                                  <a:pt x="417766" y="5478754"/>
                                </a:lnTo>
                                <a:lnTo>
                                  <a:pt x="403809" y="5504154"/>
                                </a:lnTo>
                                <a:lnTo>
                                  <a:pt x="391731" y="5542254"/>
                                </a:lnTo>
                                <a:lnTo>
                                  <a:pt x="378193" y="5593054"/>
                                </a:lnTo>
                                <a:lnTo>
                                  <a:pt x="366737" y="5643854"/>
                                </a:lnTo>
                                <a:lnTo>
                                  <a:pt x="357479" y="5681954"/>
                                </a:lnTo>
                                <a:lnTo>
                                  <a:pt x="350545" y="5732754"/>
                                </a:lnTo>
                                <a:lnTo>
                                  <a:pt x="346036" y="5783554"/>
                                </a:lnTo>
                                <a:lnTo>
                                  <a:pt x="344081" y="5834354"/>
                                </a:lnTo>
                                <a:lnTo>
                                  <a:pt x="344805" y="5885154"/>
                                </a:lnTo>
                                <a:lnTo>
                                  <a:pt x="348322" y="5935954"/>
                                </a:lnTo>
                                <a:lnTo>
                                  <a:pt x="354761" y="5986754"/>
                                </a:lnTo>
                                <a:lnTo>
                                  <a:pt x="363562" y="6037554"/>
                                </a:lnTo>
                                <a:lnTo>
                                  <a:pt x="375145" y="6088354"/>
                                </a:lnTo>
                                <a:lnTo>
                                  <a:pt x="389890" y="6151854"/>
                                </a:lnTo>
                                <a:lnTo>
                                  <a:pt x="408203" y="6202654"/>
                                </a:lnTo>
                                <a:lnTo>
                                  <a:pt x="430491" y="6240754"/>
                                </a:lnTo>
                                <a:lnTo>
                                  <a:pt x="444538" y="6278854"/>
                                </a:lnTo>
                                <a:lnTo>
                                  <a:pt x="460794" y="6291554"/>
                                </a:lnTo>
                                <a:lnTo>
                                  <a:pt x="481431" y="6316954"/>
                                </a:lnTo>
                                <a:lnTo>
                                  <a:pt x="508685" y="6329654"/>
                                </a:lnTo>
                                <a:lnTo>
                                  <a:pt x="516166" y="6329654"/>
                                </a:lnTo>
                                <a:lnTo>
                                  <a:pt x="538162" y="6342354"/>
                                </a:lnTo>
                                <a:lnTo>
                                  <a:pt x="582574" y="6342354"/>
                                </a:lnTo>
                                <a:lnTo>
                                  <a:pt x="605459" y="6329654"/>
                                </a:lnTo>
                                <a:lnTo>
                                  <a:pt x="747801" y="6253454"/>
                                </a:lnTo>
                                <a:lnTo>
                                  <a:pt x="795337" y="6240754"/>
                                </a:lnTo>
                                <a:lnTo>
                                  <a:pt x="801090" y="6228054"/>
                                </a:lnTo>
                                <a:lnTo>
                                  <a:pt x="812241" y="6228054"/>
                                </a:lnTo>
                                <a:lnTo>
                                  <a:pt x="817397" y="6215354"/>
                                </a:lnTo>
                                <a:lnTo>
                                  <a:pt x="826008" y="6215354"/>
                                </a:lnTo>
                                <a:lnTo>
                                  <a:pt x="829538" y="6202654"/>
                                </a:lnTo>
                                <a:lnTo>
                                  <a:pt x="828205" y="6189954"/>
                                </a:lnTo>
                                <a:lnTo>
                                  <a:pt x="822274" y="6177254"/>
                                </a:lnTo>
                                <a:lnTo>
                                  <a:pt x="816241" y="6177254"/>
                                </a:lnTo>
                                <a:lnTo>
                                  <a:pt x="804049" y="6151854"/>
                                </a:lnTo>
                                <a:lnTo>
                                  <a:pt x="801179" y="6151854"/>
                                </a:lnTo>
                                <a:lnTo>
                                  <a:pt x="801179" y="6202654"/>
                                </a:lnTo>
                                <a:lnTo>
                                  <a:pt x="792683" y="6202654"/>
                                </a:lnTo>
                                <a:lnTo>
                                  <a:pt x="739863" y="6228054"/>
                                </a:lnTo>
                                <a:lnTo>
                                  <a:pt x="689991" y="6266154"/>
                                </a:lnTo>
                                <a:lnTo>
                                  <a:pt x="590473" y="6316954"/>
                                </a:lnTo>
                                <a:lnTo>
                                  <a:pt x="574675" y="6316954"/>
                                </a:lnTo>
                                <a:lnTo>
                                  <a:pt x="559181" y="6329654"/>
                                </a:lnTo>
                                <a:lnTo>
                                  <a:pt x="543775" y="6316954"/>
                                </a:lnTo>
                                <a:lnTo>
                                  <a:pt x="528218" y="6316954"/>
                                </a:lnTo>
                                <a:lnTo>
                                  <a:pt x="521563" y="6304254"/>
                                </a:lnTo>
                                <a:lnTo>
                                  <a:pt x="506463" y="6304254"/>
                                </a:lnTo>
                                <a:lnTo>
                                  <a:pt x="497649" y="6291554"/>
                                </a:lnTo>
                                <a:lnTo>
                                  <a:pt x="514997" y="6278854"/>
                                </a:lnTo>
                                <a:lnTo>
                                  <a:pt x="532345" y="6266154"/>
                                </a:lnTo>
                                <a:lnTo>
                                  <a:pt x="599478" y="6189954"/>
                                </a:lnTo>
                                <a:lnTo>
                                  <a:pt x="635063" y="6151854"/>
                                </a:lnTo>
                                <a:lnTo>
                                  <a:pt x="674077" y="6126454"/>
                                </a:lnTo>
                                <a:lnTo>
                                  <a:pt x="801179" y="6202654"/>
                                </a:lnTo>
                                <a:lnTo>
                                  <a:pt x="801179" y="6151854"/>
                                </a:lnTo>
                                <a:lnTo>
                                  <a:pt x="798029" y="6151854"/>
                                </a:lnTo>
                                <a:lnTo>
                                  <a:pt x="779005" y="6113754"/>
                                </a:lnTo>
                                <a:lnTo>
                                  <a:pt x="765695" y="6082398"/>
                                </a:lnTo>
                                <a:lnTo>
                                  <a:pt x="765695" y="6151854"/>
                                </a:lnTo>
                                <a:lnTo>
                                  <a:pt x="721817" y="6126454"/>
                                </a:lnTo>
                                <a:lnTo>
                                  <a:pt x="701611" y="6113754"/>
                                </a:lnTo>
                                <a:lnTo>
                                  <a:pt x="682040" y="6101054"/>
                                </a:lnTo>
                                <a:lnTo>
                                  <a:pt x="675754" y="6101054"/>
                                </a:lnTo>
                                <a:lnTo>
                                  <a:pt x="670496" y="6088354"/>
                                </a:lnTo>
                                <a:lnTo>
                                  <a:pt x="666661" y="6088354"/>
                                </a:lnTo>
                                <a:lnTo>
                                  <a:pt x="643293" y="6050254"/>
                                </a:lnTo>
                                <a:lnTo>
                                  <a:pt x="622681" y="5999454"/>
                                </a:lnTo>
                                <a:lnTo>
                                  <a:pt x="604888" y="5961354"/>
                                </a:lnTo>
                                <a:lnTo>
                                  <a:pt x="590016" y="5910554"/>
                                </a:lnTo>
                                <a:lnTo>
                                  <a:pt x="578129" y="5872454"/>
                                </a:lnTo>
                                <a:lnTo>
                                  <a:pt x="569328" y="5821654"/>
                                </a:lnTo>
                                <a:lnTo>
                                  <a:pt x="563689" y="5770854"/>
                                </a:lnTo>
                                <a:lnTo>
                                  <a:pt x="561340" y="5720054"/>
                                </a:lnTo>
                                <a:lnTo>
                                  <a:pt x="563054" y="5681954"/>
                                </a:lnTo>
                                <a:lnTo>
                                  <a:pt x="569468" y="5631154"/>
                                </a:lnTo>
                                <a:lnTo>
                                  <a:pt x="581190" y="5580354"/>
                                </a:lnTo>
                                <a:lnTo>
                                  <a:pt x="595426" y="5542254"/>
                                </a:lnTo>
                                <a:lnTo>
                                  <a:pt x="600989" y="5529554"/>
                                </a:lnTo>
                                <a:lnTo>
                                  <a:pt x="614768" y="5491454"/>
                                </a:lnTo>
                                <a:lnTo>
                                  <a:pt x="628777" y="5466054"/>
                                </a:lnTo>
                                <a:lnTo>
                                  <a:pt x="643039" y="5427954"/>
                                </a:lnTo>
                                <a:lnTo>
                                  <a:pt x="657644" y="5402554"/>
                                </a:lnTo>
                                <a:lnTo>
                                  <a:pt x="664591" y="5389854"/>
                                </a:lnTo>
                                <a:lnTo>
                                  <a:pt x="672617" y="5377154"/>
                                </a:lnTo>
                                <a:lnTo>
                                  <a:pt x="681647" y="5364454"/>
                                </a:lnTo>
                                <a:lnTo>
                                  <a:pt x="691667" y="5339054"/>
                                </a:lnTo>
                                <a:lnTo>
                                  <a:pt x="717219" y="5402554"/>
                                </a:lnTo>
                                <a:lnTo>
                                  <a:pt x="728827" y="5427954"/>
                                </a:lnTo>
                                <a:lnTo>
                                  <a:pt x="739787" y="5466054"/>
                                </a:lnTo>
                                <a:lnTo>
                                  <a:pt x="742022" y="5466054"/>
                                </a:lnTo>
                                <a:lnTo>
                                  <a:pt x="739559" y="5478754"/>
                                </a:lnTo>
                                <a:lnTo>
                                  <a:pt x="736269" y="5478754"/>
                                </a:lnTo>
                                <a:lnTo>
                                  <a:pt x="716495" y="5529554"/>
                                </a:lnTo>
                                <a:lnTo>
                                  <a:pt x="701535" y="5567654"/>
                                </a:lnTo>
                                <a:lnTo>
                                  <a:pt x="690448" y="5618454"/>
                                </a:lnTo>
                                <a:lnTo>
                                  <a:pt x="682320" y="5656554"/>
                                </a:lnTo>
                                <a:lnTo>
                                  <a:pt x="676211" y="5707354"/>
                                </a:lnTo>
                                <a:lnTo>
                                  <a:pt x="671982" y="5745454"/>
                                </a:lnTo>
                                <a:lnTo>
                                  <a:pt x="669874" y="5796254"/>
                                </a:lnTo>
                                <a:lnTo>
                                  <a:pt x="670560" y="5834354"/>
                                </a:lnTo>
                                <a:lnTo>
                                  <a:pt x="674763" y="5885154"/>
                                </a:lnTo>
                                <a:lnTo>
                                  <a:pt x="684123" y="5935954"/>
                                </a:lnTo>
                                <a:lnTo>
                                  <a:pt x="697001" y="5986754"/>
                                </a:lnTo>
                                <a:lnTo>
                                  <a:pt x="712762" y="6037554"/>
                                </a:lnTo>
                                <a:lnTo>
                                  <a:pt x="730770" y="6075654"/>
                                </a:lnTo>
                                <a:lnTo>
                                  <a:pt x="737806" y="6101054"/>
                                </a:lnTo>
                                <a:lnTo>
                                  <a:pt x="746226" y="6113754"/>
                                </a:lnTo>
                                <a:lnTo>
                                  <a:pt x="755637" y="6126454"/>
                                </a:lnTo>
                                <a:lnTo>
                                  <a:pt x="765695" y="6151854"/>
                                </a:lnTo>
                                <a:lnTo>
                                  <a:pt x="765695" y="6082398"/>
                                </a:lnTo>
                                <a:lnTo>
                                  <a:pt x="762838" y="6075654"/>
                                </a:lnTo>
                                <a:lnTo>
                                  <a:pt x="748588" y="6050254"/>
                                </a:lnTo>
                                <a:lnTo>
                                  <a:pt x="735304" y="6012154"/>
                                </a:lnTo>
                                <a:lnTo>
                                  <a:pt x="721448" y="5961354"/>
                                </a:lnTo>
                                <a:lnTo>
                                  <a:pt x="710895" y="5923254"/>
                                </a:lnTo>
                                <a:lnTo>
                                  <a:pt x="702983" y="5885154"/>
                                </a:lnTo>
                                <a:lnTo>
                                  <a:pt x="697052" y="5834354"/>
                                </a:lnTo>
                                <a:lnTo>
                                  <a:pt x="695680" y="5821654"/>
                                </a:lnTo>
                                <a:lnTo>
                                  <a:pt x="694740" y="5808954"/>
                                </a:lnTo>
                                <a:lnTo>
                                  <a:pt x="694461" y="5796254"/>
                                </a:lnTo>
                                <a:lnTo>
                                  <a:pt x="695096" y="5783554"/>
                                </a:lnTo>
                                <a:lnTo>
                                  <a:pt x="698106" y="5745454"/>
                                </a:lnTo>
                                <a:lnTo>
                                  <a:pt x="701471" y="5720054"/>
                                </a:lnTo>
                                <a:lnTo>
                                  <a:pt x="705408" y="5681954"/>
                                </a:lnTo>
                                <a:lnTo>
                                  <a:pt x="718299" y="5618454"/>
                                </a:lnTo>
                                <a:lnTo>
                                  <a:pt x="729284" y="5567654"/>
                                </a:lnTo>
                                <a:lnTo>
                                  <a:pt x="744474" y="5529554"/>
                                </a:lnTo>
                                <a:lnTo>
                                  <a:pt x="765187" y="5491454"/>
                                </a:lnTo>
                                <a:lnTo>
                                  <a:pt x="794842" y="5491454"/>
                                </a:lnTo>
                                <a:lnTo>
                                  <a:pt x="941857" y="5529554"/>
                                </a:lnTo>
                                <a:lnTo>
                                  <a:pt x="990981" y="5529554"/>
                                </a:lnTo>
                                <a:lnTo>
                                  <a:pt x="1013117" y="5542254"/>
                                </a:lnTo>
                                <a:lnTo>
                                  <a:pt x="1097699" y="5542254"/>
                                </a:lnTo>
                                <a:lnTo>
                                  <a:pt x="1100518" y="5529554"/>
                                </a:lnTo>
                                <a:close/>
                              </a:path>
                              <a:path w="7407275" h="6342380">
                                <a:moveTo>
                                  <a:pt x="1209230" y="2099741"/>
                                </a:moveTo>
                                <a:lnTo>
                                  <a:pt x="1206182" y="2091690"/>
                                </a:lnTo>
                                <a:lnTo>
                                  <a:pt x="1199146" y="2086838"/>
                                </a:lnTo>
                                <a:lnTo>
                                  <a:pt x="1187881" y="2084793"/>
                                </a:lnTo>
                                <a:lnTo>
                                  <a:pt x="1181163" y="2084400"/>
                                </a:lnTo>
                                <a:lnTo>
                                  <a:pt x="1173810" y="2084793"/>
                                </a:lnTo>
                                <a:lnTo>
                                  <a:pt x="1174102" y="2084793"/>
                                </a:lnTo>
                                <a:lnTo>
                                  <a:pt x="1161402" y="2086648"/>
                                </a:lnTo>
                                <a:lnTo>
                                  <a:pt x="1161402" y="2131745"/>
                                </a:lnTo>
                                <a:lnTo>
                                  <a:pt x="952881" y="2642628"/>
                                </a:lnTo>
                                <a:lnTo>
                                  <a:pt x="881227" y="2618067"/>
                                </a:lnTo>
                                <a:lnTo>
                                  <a:pt x="717651" y="2562021"/>
                                </a:lnTo>
                                <a:lnTo>
                                  <a:pt x="717651" y="2604808"/>
                                </a:lnTo>
                                <a:lnTo>
                                  <a:pt x="479132" y="2762389"/>
                                </a:lnTo>
                                <a:lnTo>
                                  <a:pt x="473430" y="2756852"/>
                                </a:lnTo>
                                <a:lnTo>
                                  <a:pt x="473862" y="2755900"/>
                                </a:lnTo>
                                <a:lnTo>
                                  <a:pt x="565416" y="2555202"/>
                                </a:lnTo>
                                <a:lnTo>
                                  <a:pt x="597560" y="2560790"/>
                                </a:lnTo>
                                <a:lnTo>
                                  <a:pt x="642886" y="2573883"/>
                                </a:lnTo>
                                <a:lnTo>
                                  <a:pt x="687527" y="2590025"/>
                                </a:lnTo>
                                <a:lnTo>
                                  <a:pt x="717651" y="2604808"/>
                                </a:lnTo>
                                <a:lnTo>
                                  <a:pt x="717651" y="2562021"/>
                                </a:lnTo>
                                <a:lnTo>
                                  <a:pt x="697763" y="2555202"/>
                                </a:lnTo>
                                <a:lnTo>
                                  <a:pt x="602894" y="2522690"/>
                                </a:lnTo>
                                <a:lnTo>
                                  <a:pt x="614387" y="2510510"/>
                                </a:lnTo>
                                <a:lnTo>
                                  <a:pt x="668756" y="2466048"/>
                                </a:lnTo>
                                <a:lnTo>
                                  <a:pt x="708317" y="2436088"/>
                                </a:lnTo>
                                <a:lnTo>
                                  <a:pt x="753910" y="2402548"/>
                                </a:lnTo>
                                <a:lnTo>
                                  <a:pt x="803859" y="2366568"/>
                                </a:lnTo>
                                <a:lnTo>
                                  <a:pt x="856475" y="2329383"/>
                                </a:lnTo>
                                <a:lnTo>
                                  <a:pt x="910247" y="2292045"/>
                                </a:lnTo>
                                <a:lnTo>
                                  <a:pt x="963345" y="2255812"/>
                                </a:lnTo>
                                <a:lnTo>
                                  <a:pt x="1014158" y="2221827"/>
                                </a:lnTo>
                                <a:lnTo>
                                  <a:pt x="1037653" y="2206510"/>
                                </a:lnTo>
                                <a:lnTo>
                                  <a:pt x="1061034" y="2191258"/>
                                </a:lnTo>
                                <a:lnTo>
                                  <a:pt x="1102309" y="2165286"/>
                                </a:lnTo>
                                <a:lnTo>
                                  <a:pt x="1136319" y="2145055"/>
                                </a:lnTo>
                                <a:lnTo>
                                  <a:pt x="1149070" y="2138286"/>
                                </a:lnTo>
                                <a:lnTo>
                                  <a:pt x="1161402" y="2131745"/>
                                </a:lnTo>
                                <a:lnTo>
                                  <a:pt x="1161402" y="2086648"/>
                                </a:lnTo>
                                <a:lnTo>
                                  <a:pt x="1072819" y="2099538"/>
                                </a:lnTo>
                                <a:lnTo>
                                  <a:pt x="1052614" y="2103031"/>
                                </a:lnTo>
                                <a:lnTo>
                                  <a:pt x="1052614" y="2141461"/>
                                </a:lnTo>
                                <a:lnTo>
                                  <a:pt x="1031087" y="2150948"/>
                                </a:lnTo>
                                <a:lnTo>
                                  <a:pt x="980541" y="2172093"/>
                                </a:lnTo>
                                <a:lnTo>
                                  <a:pt x="980541" y="2211832"/>
                                </a:lnTo>
                                <a:lnTo>
                                  <a:pt x="946797" y="2235365"/>
                                </a:lnTo>
                                <a:lnTo>
                                  <a:pt x="681139" y="2416352"/>
                                </a:lnTo>
                                <a:lnTo>
                                  <a:pt x="625360" y="2458034"/>
                                </a:lnTo>
                                <a:lnTo>
                                  <a:pt x="570484" y="2501036"/>
                                </a:lnTo>
                                <a:lnTo>
                                  <a:pt x="543902" y="2529167"/>
                                </a:lnTo>
                                <a:lnTo>
                                  <a:pt x="525627" y="2563761"/>
                                </a:lnTo>
                                <a:lnTo>
                                  <a:pt x="503542" y="2611297"/>
                                </a:lnTo>
                                <a:lnTo>
                                  <a:pt x="483247" y="2659570"/>
                                </a:lnTo>
                                <a:lnTo>
                                  <a:pt x="463308" y="2707983"/>
                                </a:lnTo>
                                <a:lnTo>
                                  <a:pt x="442239" y="2755900"/>
                                </a:lnTo>
                                <a:lnTo>
                                  <a:pt x="440118" y="2719603"/>
                                </a:lnTo>
                                <a:lnTo>
                                  <a:pt x="441426" y="2690317"/>
                                </a:lnTo>
                                <a:lnTo>
                                  <a:pt x="441540" y="2687751"/>
                                </a:lnTo>
                                <a:lnTo>
                                  <a:pt x="441655" y="2685148"/>
                                </a:lnTo>
                                <a:lnTo>
                                  <a:pt x="441744" y="2683052"/>
                                </a:lnTo>
                                <a:lnTo>
                                  <a:pt x="445262" y="2646527"/>
                                </a:lnTo>
                                <a:lnTo>
                                  <a:pt x="448703" y="2611297"/>
                                </a:lnTo>
                                <a:lnTo>
                                  <a:pt x="452412" y="2572054"/>
                                </a:lnTo>
                                <a:lnTo>
                                  <a:pt x="456666" y="2533840"/>
                                </a:lnTo>
                                <a:lnTo>
                                  <a:pt x="460959" y="2495639"/>
                                </a:lnTo>
                                <a:lnTo>
                                  <a:pt x="464502" y="2459291"/>
                                </a:lnTo>
                                <a:lnTo>
                                  <a:pt x="464629" y="2458034"/>
                                </a:lnTo>
                                <a:lnTo>
                                  <a:pt x="486625" y="2426119"/>
                                </a:lnTo>
                                <a:lnTo>
                                  <a:pt x="507898" y="2415260"/>
                                </a:lnTo>
                                <a:lnTo>
                                  <a:pt x="523455" y="2407310"/>
                                </a:lnTo>
                                <a:lnTo>
                                  <a:pt x="560108" y="2388133"/>
                                </a:lnTo>
                                <a:lnTo>
                                  <a:pt x="596938" y="2369375"/>
                                </a:lnTo>
                                <a:lnTo>
                                  <a:pt x="634314" y="2351824"/>
                                </a:lnTo>
                                <a:lnTo>
                                  <a:pt x="965873" y="2210397"/>
                                </a:lnTo>
                                <a:lnTo>
                                  <a:pt x="972146" y="2208631"/>
                                </a:lnTo>
                                <a:lnTo>
                                  <a:pt x="978268" y="2206510"/>
                                </a:lnTo>
                                <a:lnTo>
                                  <a:pt x="980541" y="2211832"/>
                                </a:lnTo>
                                <a:lnTo>
                                  <a:pt x="980541" y="2172093"/>
                                </a:lnTo>
                                <a:lnTo>
                                  <a:pt x="603783" y="2329700"/>
                                </a:lnTo>
                                <a:lnTo>
                                  <a:pt x="564451" y="2348077"/>
                                </a:lnTo>
                                <a:lnTo>
                                  <a:pt x="525843" y="2368131"/>
                                </a:lnTo>
                                <a:lnTo>
                                  <a:pt x="487489" y="2388781"/>
                                </a:lnTo>
                                <a:lnTo>
                                  <a:pt x="448932" y="2408999"/>
                                </a:lnTo>
                                <a:lnTo>
                                  <a:pt x="442556" y="2411831"/>
                                </a:lnTo>
                                <a:lnTo>
                                  <a:pt x="435724" y="2414016"/>
                                </a:lnTo>
                                <a:lnTo>
                                  <a:pt x="428764" y="2415260"/>
                                </a:lnTo>
                                <a:lnTo>
                                  <a:pt x="422313" y="2415260"/>
                                </a:lnTo>
                                <a:lnTo>
                                  <a:pt x="169087" y="2382672"/>
                                </a:lnTo>
                                <a:lnTo>
                                  <a:pt x="74917" y="2369375"/>
                                </a:lnTo>
                                <a:lnTo>
                                  <a:pt x="74726" y="2369375"/>
                                </a:lnTo>
                                <a:lnTo>
                                  <a:pt x="73837" y="2364752"/>
                                </a:lnTo>
                                <a:lnTo>
                                  <a:pt x="82372" y="2361374"/>
                                </a:lnTo>
                                <a:lnTo>
                                  <a:pt x="90881" y="2357894"/>
                                </a:lnTo>
                                <a:lnTo>
                                  <a:pt x="296735" y="2301417"/>
                                </a:lnTo>
                                <a:lnTo>
                                  <a:pt x="344055" y="2289556"/>
                                </a:lnTo>
                                <a:lnTo>
                                  <a:pt x="391541" y="2278481"/>
                                </a:lnTo>
                                <a:lnTo>
                                  <a:pt x="1044333" y="2138286"/>
                                </a:lnTo>
                                <a:lnTo>
                                  <a:pt x="1048067" y="2138515"/>
                                </a:lnTo>
                                <a:lnTo>
                                  <a:pt x="1052614" y="2141461"/>
                                </a:lnTo>
                                <a:lnTo>
                                  <a:pt x="1052614" y="2103031"/>
                                </a:lnTo>
                                <a:lnTo>
                                  <a:pt x="844537" y="2142591"/>
                                </a:lnTo>
                                <a:lnTo>
                                  <a:pt x="599186" y="2192985"/>
                                </a:lnTo>
                                <a:lnTo>
                                  <a:pt x="403669" y="2236851"/>
                                </a:lnTo>
                                <a:lnTo>
                                  <a:pt x="259067" y="2271928"/>
                                </a:lnTo>
                                <a:lnTo>
                                  <a:pt x="212445" y="2284018"/>
                                </a:lnTo>
                                <a:lnTo>
                                  <a:pt x="165925" y="2297023"/>
                                </a:lnTo>
                                <a:lnTo>
                                  <a:pt x="119786" y="2311298"/>
                                </a:lnTo>
                                <a:lnTo>
                                  <a:pt x="74168" y="2327224"/>
                                </a:lnTo>
                                <a:lnTo>
                                  <a:pt x="18364" y="2349614"/>
                                </a:lnTo>
                                <a:lnTo>
                                  <a:pt x="0" y="2375789"/>
                                </a:lnTo>
                                <a:lnTo>
                                  <a:pt x="4279" y="2386711"/>
                                </a:lnTo>
                                <a:lnTo>
                                  <a:pt x="136791" y="2412885"/>
                                </a:lnTo>
                                <a:lnTo>
                                  <a:pt x="428231" y="2451493"/>
                                </a:lnTo>
                                <a:lnTo>
                                  <a:pt x="428713" y="2457373"/>
                                </a:lnTo>
                                <a:lnTo>
                                  <a:pt x="428777" y="2458034"/>
                                </a:lnTo>
                                <a:lnTo>
                                  <a:pt x="428879" y="2459291"/>
                                </a:lnTo>
                                <a:lnTo>
                                  <a:pt x="429742" y="2462238"/>
                                </a:lnTo>
                                <a:lnTo>
                                  <a:pt x="429260" y="2464955"/>
                                </a:lnTo>
                                <a:lnTo>
                                  <a:pt x="421347" y="2516213"/>
                                </a:lnTo>
                                <a:lnTo>
                                  <a:pt x="415442" y="2567609"/>
                                </a:lnTo>
                                <a:lnTo>
                                  <a:pt x="411391" y="2618067"/>
                                </a:lnTo>
                                <a:lnTo>
                                  <a:pt x="411302" y="2619133"/>
                                </a:lnTo>
                                <a:lnTo>
                                  <a:pt x="408660" y="2670759"/>
                                </a:lnTo>
                                <a:lnTo>
                                  <a:pt x="407403" y="2717025"/>
                                </a:lnTo>
                                <a:lnTo>
                                  <a:pt x="407339" y="2719603"/>
                                </a:lnTo>
                                <a:lnTo>
                                  <a:pt x="407263" y="2722486"/>
                                </a:lnTo>
                                <a:lnTo>
                                  <a:pt x="407073" y="2746171"/>
                                </a:lnTo>
                                <a:lnTo>
                                  <a:pt x="406996" y="2756852"/>
                                </a:lnTo>
                                <a:lnTo>
                                  <a:pt x="406869" y="2783001"/>
                                </a:lnTo>
                                <a:lnTo>
                                  <a:pt x="407085" y="2791752"/>
                                </a:lnTo>
                                <a:lnTo>
                                  <a:pt x="421627" y="2827147"/>
                                </a:lnTo>
                                <a:lnTo>
                                  <a:pt x="431685" y="2827705"/>
                                </a:lnTo>
                                <a:lnTo>
                                  <a:pt x="443572" y="2822473"/>
                                </a:lnTo>
                                <a:lnTo>
                                  <a:pt x="450189" y="2818053"/>
                                </a:lnTo>
                                <a:lnTo>
                                  <a:pt x="463257" y="2808960"/>
                                </a:lnTo>
                                <a:lnTo>
                                  <a:pt x="469887" y="2804477"/>
                                </a:lnTo>
                                <a:lnTo>
                                  <a:pt x="534149" y="2762389"/>
                                </a:lnTo>
                                <a:lnTo>
                                  <a:pt x="692238" y="2658287"/>
                                </a:lnTo>
                                <a:lnTo>
                                  <a:pt x="736358" y="2628557"/>
                                </a:lnTo>
                                <a:lnTo>
                                  <a:pt x="748474" y="2621711"/>
                                </a:lnTo>
                                <a:lnTo>
                                  <a:pt x="760107" y="2618219"/>
                                </a:lnTo>
                                <a:lnTo>
                                  <a:pt x="771867" y="2618067"/>
                                </a:lnTo>
                                <a:lnTo>
                                  <a:pt x="784301" y="2621292"/>
                                </a:lnTo>
                                <a:lnTo>
                                  <a:pt x="790371" y="2623667"/>
                                </a:lnTo>
                                <a:lnTo>
                                  <a:pt x="942187" y="2686393"/>
                                </a:lnTo>
                                <a:lnTo>
                                  <a:pt x="944956" y="2687243"/>
                                </a:lnTo>
                                <a:lnTo>
                                  <a:pt x="947674" y="2688259"/>
                                </a:lnTo>
                                <a:lnTo>
                                  <a:pt x="956818" y="2690317"/>
                                </a:lnTo>
                                <a:lnTo>
                                  <a:pt x="964920" y="2689301"/>
                                </a:lnTo>
                                <a:lnTo>
                                  <a:pt x="988809" y="2654439"/>
                                </a:lnTo>
                                <a:lnTo>
                                  <a:pt x="1018743" y="2581529"/>
                                </a:lnTo>
                                <a:lnTo>
                                  <a:pt x="1057579" y="2483332"/>
                                </a:lnTo>
                                <a:lnTo>
                                  <a:pt x="1077112" y="2434285"/>
                                </a:lnTo>
                                <a:lnTo>
                                  <a:pt x="1096899" y="2385326"/>
                                </a:lnTo>
                                <a:lnTo>
                                  <a:pt x="1117206" y="2335949"/>
                                </a:lnTo>
                                <a:lnTo>
                                  <a:pt x="1137754" y="2286673"/>
                                </a:lnTo>
                                <a:lnTo>
                                  <a:pt x="1179106" y="2188222"/>
                                </a:lnTo>
                                <a:lnTo>
                                  <a:pt x="1199883" y="2138515"/>
                                </a:lnTo>
                                <a:lnTo>
                                  <a:pt x="1202397" y="2132228"/>
                                </a:lnTo>
                                <a:lnTo>
                                  <a:pt x="1202563" y="2131745"/>
                                </a:lnTo>
                                <a:lnTo>
                                  <a:pt x="1204836" y="2125370"/>
                                </a:lnTo>
                                <a:lnTo>
                                  <a:pt x="1206906" y="2118410"/>
                                </a:lnTo>
                                <a:lnTo>
                                  <a:pt x="1208506" y="2111375"/>
                                </a:lnTo>
                                <a:lnTo>
                                  <a:pt x="1209230" y="2099741"/>
                                </a:lnTo>
                                <a:close/>
                              </a:path>
                              <a:path w="7407275" h="6342380">
                                <a:moveTo>
                                  <a:pt x="3284766" y="1643595"/>
                                </a:moveTo>
                                <a:lnTo>
                                  <a:pt x="3283547" y="1630895"/>
                                </a:lnTo>
                                <a:lnTo>
                                  <a:pt x="3280943" y="1618195"/>
                                </a:lnTo>
                                <a:lnTo>
                                  <a:pt x="3277336" y="1605495"/>
                                </a:lnTo>
                                <a:lnTo>
                                  <a:pt x="3273399" y="1592795"/>
                                </a:lnTo>
                                <a:lnTo>
                                  <a:pt x="3269792" y="1580095"/>
                                </a:lnTo>
                                <a:lnTo>
                                  <a:pt x="3262363" y="1558455"/>
                                </a:lnTo>
                                <a:lnTo>
                                  <a:pt x="3262363" y="1681695"/>
                                </a:lnTo>
                                <a:lnTo>
                                  <a:pt x="3261995" y="1694395"/>
                                </a:lnTo>
                                <a:lnTo>
                                  <a:pt x="3260953" y="1707095"/>
                                </a:lnTo>
                                <a:lnTo>
                                  <a:pt x="3259010" y="1719795"/>
                                </a:lnTo>
                                <a:lnTo>
                                  <a:pt x="3257524" y="1732495"/>
                                </a:lnTo>
                                <a:lnTo>
                                  <a:pt x="3255238" y="1732495"/>
                                </a:lnTo>
                                <a:lnTo>
                                  <a:pt x="3251962" y="1745195"/>
                                </a:lnTo>
                                <a:lnTo>
                                  <a:pt x="3247466" y="1745195"/>
                                </a:lnTo>
                                <a:lnTo>
                                  <a:pt x="3243897" y="1757895"/>
                                </a:lnTo>
                                <a:lnTo>
                                  <a:pt x="3226066" y="1757895"/>
                                </a:lnTo>
                                <a:lnTo>
                                  <a:pt x="3219945" y="1745195"/>
                                </a:lnTo>
                                <a:lnTo>
                                  <a:pt x="3214230" y="1745195"/>
                                </a:lnTo>
                                <a:lnTo>
                                  <a:pt x="3192957" y="1719795"/>
                                </a:lnTo>
                                <a:lnTo>
                                  <a:pt x="3171571" y="1707095"/>
                                </a:lnTo>
                                <a:lnTo>
                                  <a:pt x="3151365" y="1681695"/>
                                </a:lnTo>
                                <a:lnTo>
                                  <a:pt x="3133598" y="1668995"/>
                                </a:lnTo>
                                <a:lnTo>
                                  <a:pt x="3126486" y="1656295"/>
                                </a:lnTo>
                                <a:lnTo>
                                  <a:pt x="3120352" y="1643595"/>
                                </a:lnTo>
                                <a:lnTo>
                                  <a:pt x="3117177" y="1630895"/>
                                </a:lnTo>
                                <a:lnTo>
                                  <a:pt x="3119018" y="1618195"/>
                                </a:lnTo>
                                <a:lnTo>
                                  <a:pt x="3125571" y="1605495"/>
                                </a:lnTo>
                                <a:lnTo>
                                  <a:pt x="3135223" y="1605495"/>
                                </a:lnTo>
                                <a:lnTo>
                                  <a:pt x="3146234" y="1592795"/>
                                </a:lnTo>
                                <a:lnTo>
                                  <a:pt x="3156839" y="1592795"/>
                                </a:lnTo>
                                <a:lnTo>
                                  <a:pt x="3176168" y="1580095"/>
                                </a:lnTo>
                                <a:lnTo>
                                  <a:pt x="3242945" y="1580095"/>
                                </a:lnTo>
                                <a:lnTo>
                                  <a:pt x="3248215" y="1592795"/>
                                </a:lnTo>
                                <a:lnTo>
                                  <a:pt x="3252635" y="1605495"/>
                                </a:lnTo>
                                <a:lnTo>
                                  <a:pt x="3255137" y="1618195"/>
                                </a:lnTo>
                                <a:lnTo>
                                  <a:pt x="3258121" y="1630895"/>
                                </a:lnTo>
                                <a:lnTo>
                                  <a:pt x="3260306" y="1643595"/>
                                </a:lnTo>
                                <a:lnTo>
                                  <a:pt x="3261690" y="1656295"/>
                                </a:lnTo>
                                <a:lnTo>
                                  <a:pt x="3262287" y="1668995"/>
                                </a:lnTo>
                                <a:lnTo>
                                  <a:pt x="3262363" y="1681695"/>
                                </a:lnTo>
                                <a:lnTo>
                                  <a:pt x="3262363" y="1558455"/>
                                </a:lnTo>
                                <a:lnTo>
                                  <a:pt x="3252355" y="1529295"/>
                                </a:lnTo>
                                <a:lnTo>
                                  <a:pt x="3232810" y="1478495"/>
                                </a:lnTo>
                                <a:lnTo>
                                  <a:pt x="3229406" y="1470393"/>
                                </a:lnTo>
                                <a:lnTo>
                                  <a:pt x="3229406" y="1541995"/>
                                </a:lnTo>
                                <a:lnTo>
                                  <a:pt x="3229406" y="1554695"/>
                                </a:lnTo>
                                <a:lnTo>
                                  <a:pt x="3192272" y="1554695"/>
                                </a:lnTo>
                                <a:lnTo>
                                  <a:pt x="3158185" y="1567395"/>
                                </a:lnTo>
                                <a:lnTo>
                                  <a:pt x="3094532" y="1592795"/>
                                </a:lnTo>
                                <a:lnTo>
                                  <a:pt x="3086684" y="1580095"/>
                                </a:lnTo>
                                <a:lnTo>
                                  <a:pt x="3118104" y="1554695"/>
                                </a:lnTo>
                                <a:lnTo>
                                  <a:pt x="3150971" y="1541995"/>
                                </a:lnTo>
                                <a:lnTo>
                                  <a:pt x="3185668" y="1529295"/>
                                </a:lnTo>
                                <a:lnTo>
                                  <a:pt x="3225406" y="1529295"/>
                                </a:lnTo>
                                <a:lnTo>
                                  <a:pt x="3227616" y="1541995"/>
                                </a:lnTo>
                                <a:lnTo>
                                  <a:pt x="3229406" y="1541995"/>
                                </a:lnTo>
                                <a:lnTo>
                                  <a:pt x="3229406" y="1470393"/>
                                </a:lnTo>
                                <a:lnTo>
                                  <a:pt x="3214179" y="1434084"/>
                                </a:lnTo>
                                <a:lnTo>
                                  <a:pt x="3214179" y="1503895"/>
                                </a:lnTo>
                                <a:lnTo>
                                  <a:pt x="3195142" y="1503895"/>
                                </a:lnTo>
                                <a:lnTo>
                                  <a:pt x="3176955" y="1516595"/>
                                </a:lnTo>
                                <a:lnTo>
                                  <a:pt x="3159531" y="1516595"/>
                                </a:lnTo>
                                <a:lnTo>
                                  <a:pt x="3142780" y="1529295"/>
                                </a:lnTo>
                                <a:lnTo>
                                  <a:pt x="3126206" y="1529295"/>
                                </a:lnTo>
                                <a:lnTo>
                                  <a:pt x="3093504" y="1554695"/>
                                </a:lnTo>
                                <a:lnTo>
                                  <a:pt x="3076752" y="1554695"/>
                                </a:lnTo>
                                <a:lnTo>
                                  <a:pt x="3069590" y="1541995"/>
                                </a:lnTo>
                                <a:lnTo>
                                  <a:pt x="3084576" y="1529295"/>
                                </a:lnTo>
                                <a:lnTo>
                                  <a:pt x="3099562" y="1516595"/>
                                </a:lnTo>
                                <a:lnTo>
                                  <a:pt x="3132594" y="1503895"/>
                                </a:lnTo>
                                <a:lnTo>
                                  <a:pt x="3168243" y="1491195"/>
                                </a:lnTo>
                                <a:lnTo>
                                  <a:pt x="3206026" y="1478495"/>
                                </a:lnTo>
                                <a:lnTo>
                                  <a:pt x="3214179" y="1503895"/>
                                </a:lnTo>
                                <a:lnTo>
                                  <a:pt x="3214179" y="1434084"/>
                                </a:lnTo>
                                <a:lnTo>
                                  <a:pt x="3211499" y="1427695"/>
                                </a:lnTo>
                                <a:lnTo>
                                  <a:pt x="3205823" y="1414995"/>
                                </a:lnTo>
                                <a:lnTo>
                                  <a:pt x="3196539" y="1394244"/>
                                </a:lnTo>
                                <a:lnTo>
                                  <a:pt x="3196539" y="1465795"/>
                                </a:lnTo>
                                <a:lnTo>
                                  <a:pt x="3129445" y="1478495"/>
                                </a:lnTo>
                                <a:lnTo>
                                  <a:pt x="3096920" y="1491195"/>
                                </a:lnTo>
                                <a:lnTo>
                                  <a:pt x="3080550" y="1503895"/>
                                </a:lnTo>
                                <a:lnTo>
                                  <a:pt x="3061944" y="1529295"/>
                                </a:lnTo>
                                <a:lnTo>
                                  <a:pt x="3044812" y="1491195"/>
                                </a:lnTo>
                                <a:lnTo>
                                  <a:pt x="3073895" y="1465795"/>
                                </a:lnTo>
                                <a:lnTo>
                                  <a:pt x="3105886" y="1440395"/>
                                </a:lnTo>
                                <a:lnTo>
                                  <a:pt x="3140811" y="1427695"/>
                                </a:lnTo>
                                <a:lnTo>
                                  <a:pt x="3178670" y="1414995"/>
                                </a:lnTo>
                                <a:lnTo>
                                  <a:pt x="3196539" y="1465795"/>
                                </a:lnTo>
                                <a:lnTo>
                                  <a:pt x="3196539" y="1394244"/>
                                </a:lnTo>
                                <a:lnTo>
                                  <a:pt x="3188779" y="1376895"/>
                                </a:lnTo>
                                <a:lnTo>
                                  <a:pt x="3181807" y="1364195"/>
                                </a:lnTo>
                                <a:lnTo>
                                  <a:pt x="3170224" y="1343101"/>
                                </a:lnTo>
                                <a:lnTo>
                                  <a:pt x="3170224" y="1402295"/>
                                </a:lnTo>
                                <a:lnTo>
                                  <a:pt x="3131210" y="1414995"/>
                                </a:lnTo>
                                <a:lnTo>
                                  <a:pt x="3095968" y="1427695"/>
                                </a:lnTo>
                                <a:lnTo>
                                  <a:pt x="3063989" y="1440395"/>
                                </a:lnTo>
                                <a:lnTo>
                                  <a:pt x="3034792" y="1465795"/>
                                </a:lnTo>
                                <a:lnTo>
                                  <a:pt x="3011386" y="1427695"/>
                                </a:lnTo>
                                <a:lnTo>
                                  <a:pt x="3041688" y="1402295"/>
                                </a:lnTo>
                                <a:lnTo>
                                  <a:pt x="3075902" y="1376895"/>
                                </a:lnTo>
                                <a:lnTo>
                                  <a:pt x="3112947" y="1364195"/>
                                </a:lnTo>
                                <a:lnTo>
                                  <a:pt x="3151759" y="1364195"/>
                                </a:lnTo>
                                <a:lnTo>
                                  <a:pt x="3170224" y="1402295"/>
                                </a:lnTo>
                                <a:lnTo>
                                  <a:pt x="3170224" y="1343101"/>
                                </a:lnTo>
                                <a:lnTo>
                                  <a:pt x="3167862" y="1338795"/>
                                </a:lnTo>
                                <a:lnTo>
                                  <a:pt x="3149955" y="1300695"/>
                                </a:lnTo>
                                <a:lnTo>
                                  <a:pt x="3144164" y="1288376"/>
                                </a:lnTo>
                                <a:lnTo>
                                  <a:pt x="3144164" y="1338795"/>
                                </a:lnTo>
                                <a:lnTo>
                                  <a:pt x="3104362" y="1351495"/>
                                </a:lnTo>
                                <a:lnTo>
                                  <a:pt x="3066910" y="1364195"/>
                                </a:lnTo>
                                <a:lnTo>
                                  <a:pt x="3032061" y="1376895"/>
                                </a:lnTo>
                                <a:lnTo>
                                  <a:pt x="3000095" y="1402295"/>
                                </a:lnTo>
                                <a:lnTo>
                                  <a:pt x="2985173" y="1376895"/>
                                </a:lnTo>
                                <a:lnTo>
                                  <a:pt x="3018294" y="1351495"/>
                                </a:lnTo>
                                <a:lnTo>
                                  <a:pt x="3053905" y="1338795"/>
                                </a:lnTo>
                                <a:lnTo>
                                  <a:pt x="3090824" y="1313395"/>
                                </a:lnTo>
                                <a:lnTo>
                                  <a:pt x="3127895" y="1300695"/>
                                </a:lnTo>
                                <a:lnTo>
                                  <a:pt x="3144164" y="1338795"/>
                                </a:lnTo>
                                <a:lnTo>
                                  <a:pt x="3144164" y="1288376"/>
                                </a:lnTo>
                                <a:lnTo>
                                  <a:pt x="3126079" y="1249895"/>
                                </a:lnTo>
                                <a:lnTo>
                                  <a:pt x="3116059" y="1225626"/>
                                </a:lnTo>
                                <a:lnTo>
                                  <a:pt x="3116059" y="1287995"/>
                                </a:lnTo>
                                <a:lnTo>
                                  <a:pt x="3043758" y="1313395"/>
                                </a:lnTo>
                                <a:lnTo>
                                  <a:pt x="3008884" y="1326095"/>
                                </a:lnTo>
                                <a:lnTo>
                                  <a:pt x="2976092" y="1351495"/>
                                </a:lnTo>
                                <a:lnTo>
                                  <a:pt x="2731046" y="856195"/>
                                </a:lnTo>
                                <a:lnTo>
                                  <a:pt x="2762808" y="830795"/>
                                </a:lnTo>
                                <a:lnTo>
                                  <a:pt x="2795308" y="818095"/>
                                </a:lnTo>
                                <a:lnTo>
                                  <a:pt x="2829280" y="805395"/>
                                </a:lnTo>
                                <a:lnTo>
                                  <a:pt x="2865437" y="792695"/>
                                </a:lnTo>
                                <a:lnTo>
                                  <a:pt x="2888069" y="830795"/>
                                </a:lnTo>
                                <a:lnTo>
                                  <a:pt x="2911221" y="881595"/>
                                </a:lnTo>
                                <a:lnTo>
                                  <a:pt x="2934741" y="919695"/>
                                </a:lnTo>
                                <a:lnTo>
                                  <a:pt x="2958452" y="970495"/>
                                </a:lnTo>
                                <a:lnTo>
                                  <a:pt x="2982188" y="1008595"/>
                                </a:lnTo>
                                <a:lnTo>
                                  <a:pt x="3005798" y="1059395"/>
                                </a:lnTo>
                                <a:lnTo>
                                  <a:pt x="3029115" y="1097495"/>
                                </a:lnTo>
                                <a:lnTo>
                                  <a:pt x="3051962" y="1148295"/>
                                </a:lnTo>
                                <a:lnTo>
                                  <a:pt x="3074174" y="1186395"/>
                                </a:lnTo>
                                <a:lnTo>
                                  <a:pt x="3095599" y="1237195"/>
                                </a:lnTo>
                                <a:lnTo>
                                  <a:pt x="3116059" y="1287995"/>
                                </a:lnTo>
                                <a:lnTo>
                                  <a:pt x="3116059" y="1225626"/>
                                </a:lnTo>
                                <a:lnTo>
                                  <a:pt x="3105112" y="1199095"/>
                                </a:lnTo>
                                <a:lnTo>
                                  <a:pt x="3084017" y="1160995"/>
                                </a:lnTo>
                                <a:lnTo>
                                  <a:pt x="3062744" y="1110195"/>
                                </a:lnTo>
                                <a:lnTo>
                                  <a:pt x="3041231" y="1072095"/>
                                </a:lnTo>
                                <a:lnTo>
                                  <a:pt x="3020834" y="1021295"/>
                                </a:lnTo>
                                <a:lnTo>
                                  <a:pt x="2999321" y="983195"/>
                                </a:lnTo>
                                <a:lnTo>
                                  <a:pt x="2977540" y="945095"/>
                                </a:lnTo>
                                <a:lnTo>
                                  <a:pt x="2956344" y="906995"/>
                                </a:lnTo>
                                <a:lnTo>
                                  <a:pt x="2931934" y="856195"/>
                                </a:lnTo>
                                <a:lnTo>
                                  <a:pt x="2907690" y="818095"/>
                                </a:lnTo>
                                <a:lnTo>
                                  <a:pt x="2895612" y="792695"/>
                                </a:lnTo>
                                <a:lnTo>
                                  <a:pt x="2847695" y="692061"/>
                                </a:lnTo>
                                <a:lnTo>
                                  <a:pt x="2847695" y="754595"/>
                                </a:lnTo>
                                <a:lnTo>
                                  <a:pt x="2716682" y="830795"/>
                                </a:lnTo>
                                <a:lnTo>
                                  <a:pt x="2714307" y="818095"/>
                                </a:lnTo>
                                <a:lnTo>
                                  <a:pt x="2708325" y="818095"/>
                                </a:lnTo>
                                <a:lnTo>
                                  <a:pt x="2693441" y="779995"/>
                                </a:lnTo>
                                <a:lnTo>
                                  <a:pt x="2678658" y="754595"/>
                                </a:lnTo>
                                <a:lnTo>
                                  <a:pt x="2663609" y="716495"/>
                                </a:lnTo>
                                <a:lnTo>
                                  <a:pt x="2647988" y="691095"/>
                                </a:lnTo>
                                <a:lnTo>
                                  <a:pt x="2639733" y="678395"/>
                                </a:lnTo>
                                <a:lnTo>
                                  <a:pt x="2630436" y="665695"/>
                                </a:lnTo>
                                <a:lnTo>
                                  <a:pt x="2620429" y="652995"/>
                                </a:lnTo>
                                <a:lnTo>
                                  <a:pt x="2609977" y="640295"/>
                                </a:lnTo>
                                <a:lnTo>
                                  <a:pt x="2601912" y="627595"/>
                                </a:lnTo>
                                <a:lnTo>
                                  <a:pt x="2580246" y="627595"/>
                                </a:lnTo>
                                <a:lnTo>
                                  <a:pt x="2573629" y="640295"/>
                                </a:lnTo>
                                <a:lnTo>
                                  <a:pt x="2570950" y="640295"/>
                                </a:lnTo>
                                <a:lnTo>
                                  <a:pt x="2570962" y="652995"/>
                                </a:lnTo>
                                <a:lnTo>
                                  <a:pt x="2572423" y="665695"/>
                                </a:lnTo>
                                <a:lnTo>
                                  <a:pt x="2574302" y="665695"/>
                                </a:lnTo>
                                <a:lnTo>
                                  <a:pt x="2576588" y="678395"/>
                                </a:lnTo>
                                <a:lnTo>
                                  <a:pt x="2579230" y="678395"/>
                                </a:lnTo>
                                <a:lnTo>
                                  <a:pt x="2582138" y="691095"/>
                                </a:lnTo>
                                <a:lnTo>
                                  <a:pt x="2600782" y="729195"/>
                                </a:lnTo>
                                <a:lnTo>
                                  <a:pt x="2620187" y="779995"/>
                                </a:lnTo>
                                <a:lnTo>
                                  <a:pt x="2640393" y="818095"/>
                                </a:lnTo>
                                <a:lnTo>
                                  <a:pt x="2661462" y="868895"/>
                                </a:lnTo>
                                <a:lnTo>
                                  <a:pt x="2683421" y="906995"/>
                                </a:lnTo>
                                <a:lnTo>
                                  <a:pt x="2706319" y="945095"/>
                                </a:lnTo>
                                <a:lnTo>
                                  <a:pt x="2715171" y="970495"/>
                                </a:lnTo>
                                <a:lnTo>
                                  <a:pt x="2722867" y="983195"/>
                                </a:lnTo>
                                <a:lnTo>
                                  <a:pt x="2737078" y="1021295"/>
                                </a:lnTo>
                                <a:lnTo>
                                  <a:pt x="2739059" y="1021295"/>
                                </a:lnTo>
                                <a:lnTo>
                                  <a:pt x="2738336" y="1033995"/>
                                </a:lnTo>
                                <a:lnTo>
                                  <a:pt x="2739415" y="1046695"/>
                                </a:lnTo>
                                <a:lnTo>
                                  <a:pt x="2731020" y="1033995"/>
                                </a:lnTo>
                                <a:lnTo>
                                  <a:pt x="2723667" y="1033995"/>
                                </a:lnTo>
                                <a:lnTo>
                                  <a:pt x="2717482" y="1021295"/>
                                </a:lnTo>
                                <a:lnTo>
                                  <a:pt x="2712593" y="1021295"/>
                                </a:lnTo>
                                <a:lnTo>
                                  <a:pt x="2691498" y="983195"/>
                                </a:lnTo>
                                <a:lnTo>
                                  <a:pt x="2670314" y="957795"/>
                                </a:lnTo>
                                <a:lnTo>
                                  <a:pt x="2650312" y="932395"/>
                                </a:lnTo>
                                <a:lnTo>
                                  <a:pt x="2632748" y="894295"/>
                                </a:lnTo>
                                <a:lnTo>
                                  <a:pt x="2609177" y="843495"/>
                                </a:lnTo>
                                <a:lnTo>
                                  <a:pt x="2585796" y="792695"/>
                                </a:lnTo>
                                <a:lnTo>
                                  <a:pt x="2561742" y="741895"/>
                                </a:lnTo>
                                <a:lnTo>
                                  <a:pt x="2527477" y="678395"/>
                                </a:lnTo>
                                <a:lnTo>
                                  <a:pt x="2519451" y="665695"/>
                                </a:lnTo>
                                <a:lnTo>
                                  <a:pt x="2512022" y="652995"/>
                                </a:lnTo>
                                <a:lnTo>
                                  <a:pt x="2505164" y="627595"/>
                                </a:lnTo>
                                <a:lnTo>
                                  <a:pt x="2501074" y="614895"/>
                                </a:lnTo>
                                <a:lnTo>
                                  <a:pt x="2497836" y="602195"/>
                                </a:lnTo>
                                <a:lnTo>
                                  <a:pt x="2495359" y="589495"/>
                                </a:lnTo>
                                <a:lnTo>
                                  <a:pt x="2493581" y="576795"/>
                                </a:lnTo>
                                <a:lnTo>
                                  <a:pt x="2494927" y="564095"/>
                                </a:lnTo>
                                <a:lnTo>
                                  <a:pt x="2497493" y="564095"/>
                                </a:lnTo>
                                <a:lnTo>
                                  <a:pt x="2501201" y="551395"/>
                                </a:lnTo>
                                <a:lnTo>
                                  <a:pt x="2518524" y="538695"/>
                                </a:lnTo>
                                <a:lnTo>
                                  <a:pt x="2536215" y="525995"/>
                                </a:lnTo>
                                <a:lnTo>
                                  <a:pt x="2554376" y="525995"/>
                                </a:lnTo>
                                <a:lnTo>
                                  <a:pt x="2573083" y="513295"/>
                                </a:lnTo>
                                <a:lnTo>
                                  <a:pt x="2587523" y="500595"/>
                                </a:lnTo>
                                <a:lnTo>
                                  <a:pt x="2618232" y="500595"/>
                                </a:lnTo>
                                <a:lnTo>
                                  <a:pt x="2633611" y="487895"/>
                                </a:lnTo>
                                <a:lnTo>
                                  <a:pt x="2670899" y="487895"/>
                                </a:lnTo>
                                <a:lnTo>
                                  <a:pt x="2687434" y="500595"/>
                                </a:lnTo>
                                <a:lnTo>
                                  <a:pt x="2724645" y="538695"/>
                                </a:lnTo>
                                <a:lnTo>
                                  <a:pt x="2743314" y="564095"/>
                                </a:lnTo>
                                <a:lnTo>
                                  <a:pt x="2769603" y="602195"/>
                                </a:lnTo>
                                <a:lnTo>
                                  <a:pt x="2795346" y="652995"/>
                                </a:lnTo>
                                <a:lnTo>
                                  <a:pt x="2847695" y="754595"/>
                                </a:lnTo>
                                <a:lnTo>
                                  <a:pt x="2847695" y="692061"/>
                                </a:lnTo>
                                <a:lnTo>
                                  <a:pt x="2835148" y="665695"/>
                                </a:lnTo>
                                <a:lnTo>
                                  <a:pt x="2810776" y="627595"/>
                                </a:lnTo>
                                <a:lnTo>
                                  <a:pt x="2799816" y="602195"/>
                                </a:lnTo>
                                <a:lnTo>
                                  <a:pt x="2788297" y="589495"/>
                                </a:lnTo>
                                <a:lnTo>
                                  <a:pt x="2776296" y="564095"/>
                                </a:lnTo>
                                <a:lnTo>
                                  <a:pt x="2763901" y="538695"/>
                                </a:lnTo>
                                <a:lnTo>
                                  <a:pt x="2745600" y="513295"/>
                                </a:lnTo>
                                <a:lnTo>
                                  <a:pt x="2724569" y="500595"/>
                                </a:lnTo>
                                <a:lnTo>
                                  <a:pt x="2711970" y="487895"/>
                                </a:lnTo>
                                <a:lnTo>
                                  <a:pt x="2699385" y="475195"/>
                                </a:lnTo>
                                <a:lnTo>
                                  <a:pt x="2668600" y="462495"/>
                                </a:lnTo>
                                <a:lnTo>
                                  <a:pt x="2659926" y="462495"/>
                                </a:lnTo>
                                <a:lnTo>
                                  <a:pt x="2656662" y="449795"/>
                                </a:lnTo>
                                <a:lnTo>
                                  <a:pt x="2648407" y="437095"/>
                                </a:lnTo>
                                <a:lnTo>
                                  <a:pt x="2640330" y="424395"/>
                                </a:lnTo>
                                <a:lnTo>
                                  <a:pt x="2636570" y="418642"/>
                                </a:lnTo>
                                <a:lnTo>
                                  <a:pt x="2636570" y="462495"/>
                                </a:lnTo>
                                <a:lnTo>
                                  <a:pt x="2546312" y="500595"/>
                                </a:lnTo>
                                <a:lnTo>
                                  <a:pt x="2530640" y="462495"/>
                                </a:lnTo>
                                <a:lnTo>
                                  <a:pt x="2523325" y="424395"/>
                                </a:lnTo>
                                <a:lnTo>
                                  <a:pt x="2524353" y="424395"/>
                                </a:lnTo>
                                <a:lnTo>
                                  <a:pt x="2529522" y="411695"/>
                                </a:lnTo>
                                <a:lnTo>
                                  <a:pt x="2539568" y="398995"/>
                                </a:lnTo>
                                <a:lnTo>
                                  <a:pt x="2552103" y="386295"/>
                                </a:lnTo>
                                <a:lnTo>
                                  <a:pt x="2564701" y="398995"/>
                                </a:lnTo>
                                <a:lnTo>
                                  <a:pt x="2586393" y="411695"/>
                                </a:lnTo>
                                <a:lnTo>
                                  <a:pt x="2604706" y="424395"/>
                                </a:lnTo>
                                <a:lnTo>
                                  <a:pt x="2620988" y="449795"/>
                                </a:lnTo>
                                <a:lnTo>
                                  <a:pt x="2636570" y="462495"/>
                                </a:lnTo>
                                <a:lnTo>
                                  <a:pt x="2636570" y="418642"/>
                                </a:lnTo>
                                <a:lnTo>
                                  <a:pt x="2632037" y="411695"/>
                                </a:lnTo>
                                <a:lnTo>
                                  <a:pt x="2623147" y="411695"/>
                                </a:lnTo>
                                <a:lnTo>
                                  <a:pt x="2615628" y="398995"/>
                                </a:lnTo>
                                <a:lnTo>
                                  <a:pt x="2607411" y="386295"/>
                                </a:lnTo>
                                <a:lnTo>
                                  <a:pt x="2598699" y="386295"/>
                                </a:lnTo>
                                <a:lnTo>
                                  <a:pt x="2589682" y="373595"/>
                                </a:lnTo>
                                <a:lnTo>
                                  <a:pt x="2577046" y="373595"/>
                                </a:lnTo>
                                <a:lnTo>
                                  <a:pt x="2563711" y="360895"/>
                                </a:lnTo>
                                <a:lnTo>
                                  <a:pt x="2549702" y="360895"/>
                                </a:lnTo>
                                <a:lnTo>
                                  <a:pt x="2535034" y="373595"/>
                                </a:lnTo>
                                <a:lnTo>
                                  <a:pt x="2520048" y="373595"/>
                                </a:lnTo>
                                <a:lnTo>
                                  <a:pt x="2508123" y="386295"/>
                                </a:lnTo>
                                <a:lnTo>
                                  <a:pt x="2500249" y="411695"/>
                                </a:lnTo>
                                <a:lnTo>
                                  <a:pt x="2497429" y="424395"/>
                                </a:lnTo>
                                <a:lnTo>
                                  <a:pt x="2498877" y="437095"/>
                                </a:lnTo>
                                <a:lnTo>
                                  <a:pt x="2502712" y="462495"/>
                                </a:lnTo>
                                <a:lnTo>
                                  <a:pt x="2508275" y="475195"/>
                                </a:lnTo>
                                <a:lnTo>
                                  <a:pt x="2514879" y="487895"/>
                                </a:lnTo>
                                <a:lnTo>
                                  <a:pt x="2517533" y="500595"/>
                                </a:lnTo>
                                <a:lnTo>
                                  <a:pt x="2520924" y="500595"/>
                                </a:lnTo>
                                <a:lnTo>
                                  <a:pt x="2524493" y="513295"/>
                                </a:lnTo>
                                <a:lnTo>
                                  <a:pt x="2515755" y="513295"/>
                                </a:lnTo>
                                <a:lnTo>
                                  <a:pt x="2507500" y="525995"/>
                                </a:lnTo>
                                <a:lnTo>
                                  <a:pt x="2492108" y="525995"/>
                                </a:lnTo>
                                <a:lnTo>
                                  <a:pt x="2481592" y="538695"/>
                                </a:lnTo>
                                <a:lnTo>
                                  <a:pt x="2474468" y="551395"/>
                                </a:lnTo>
                                <a:lnTo>
                                  <a:pt x="2470721" y="564095"/>
                                </a:lnTo>
                                <a:lnTo>
                                  <a:pt x="2470391" y="576795"/>
                                </a:lnTo>
                                <a:lnTo>
                                  <a:pt x="2473871" y="602195"/>
                                </a:lnTo>
                                <a:lnTo>
                                  <a:pt x="2479687" y="627595"/>
                                </a:lnTo>
                                <a:lnTo>
                                  <a:pt x="2487714" y="652995"/>
                                </a:lnTo>
                                <a:lnTo>
                                  <a:pt x="2497823" y="665695"/>
                                </a:lnTo>
                                <a:lnTo>
                                  <a:pt x="2512377" y="703795"/>
                                </a:lnTo>
                                <a:lnTo>
                                  <a:pt x="2527147" y="729195"/>
                                </a:lnTo>
                                <a:lnTo>
                                  <a:pt x="2541828" y="754595"/>
                                </a:lnTo>
                                <a:lnTo>
                                  <a:pt x="2556052" y="779995"/>
                                </a:lnTo>
                                <a:lnTo>
                                  <a:pt x="2569387" y="818095"/>
                                </a:lnTo>
                                <a:lnTo>
                                  <a:pt x="2582265" y="843495"/>
                                </a:lnTo>
                                <a:lnTo>
                                  <a:pt x="2607907" y="894295"/>
                                </a:lnTo>
                                <a:lnTo>
                                  <a:pt x="2627363" y="932395"/>
                                </a:lnTo>
                                <a:lnTo>
                                  <a:pt x="2649626" y="970495"/>
                                </a:lnTo>
                                <a:lnTo>
                                  <a:pt x="2674353" y="1008595"/>
                                </a:lnTo>
                                <a:lnTo>
                                  <a:pt x="2701277" y="1033995"/>
                                </a:lnTo>
                                <a:lnTo>
                                  <a:pt x="2707462" y="1046695"/>
                                </a:lnTo>
                                <a:lnTo>
                                  <a:pt x="2714231" y="1046695"/>
                                </a:lnTo>
                                <a:lnTo>
                                  <a:pt x="2721445" y="1059395"/>
                                </a:lnTo>
                                <a:lnTo>
                                  <a:pt x="2755125" y="1059395"/>
                                </a:lnTo>
                                <a:lnTo>
                                  <a:pt x="2760053" y="1046695"/>
                                </a:lnTo>
                                <a:lnTo>
                                  <a:pt x="2761996" y="1046695"/>
                                </a:lnTo>
                                <a:lnTo>
                                  <a:pt x="2762935" y="1033995"/>
                                </a:lnTo>
                                <a:lnTo>
                                  <a:pt x="2762847" y="1021295"/>
                                </a:lnTo>
                                <a:lnTo>
                                  <a:pt x="2761665" y="1021295"/>
                                </a:lnTo>
                                <a:lnTo>
                                  <a:pt x="2756039" y="995895"/>
                                </a:lnTo>
                                <a:lnTo>
                                  <a:pt x="2748813" y="970495"/>
                                </a:lnTo>
                                <a:lnTo>
                                  <a:pt x="2739948" y="957795"/>
                                </a:lnTo>
                                <a:lnTo>
                                  <a:pt x="2729407" y="932395"/>
                                </a:lnTo>
                                <a:lnTo>
                                  <a:pt x="2705709" y="894295"/>
                                </a:lnTo>
                                <a:lnTo>
                                  <a:pt x="2683408" y="856195"/>
                                </a:lnTo>
                                <a:lnTo>
                                  <a:pt x="2662161" y="805395"/>
                                </a:lnTo>
                                <a:lnTo>
                                  <a:pt x="2641650" y="767295"/>
                                </a:lnTo>
                                <a:lnTo>
                                  <a:pt x="2621534" y="716495"/>
                                </a:lnTo>
                                <a:lnTo>
                                  <a:pt x="2601468" y="678395"/>
                                </a:lnTo>
                                <a:lnTo>
                                  <a:pt x="2598089" y="665695"/>
                                </a:lnTo>
                                <a:lnTo>
                                  <a:pt x="2595715" y="665695"/>
                                </a:lnTo>
                                <a:lnTo>
                                  <a:pt x="2594737" y="652995"/>
                                </a:lnTo>
                                <a:lnTo>
                                  <a:pt x="2604427" y="665695"/>
                                </a:lnTo>
                                <a:lnTo>
                                  <a:pt x="2612453" y="665695"/>
                                </a:lnTo>
                                <a:lnTo>
                                  <a:pt x="2619146" y="678395"/>
                                </a:lnTo>
                                <a:lnTo>
                                  <a:pt x="2624836" y="691095"/>
                                </a:lnTo>
                                <a:lnTo>
                                  <a:pt x="2630132" y="703795"/>
                                </a:lnTo>
                                <a:lnTo>
                                  <a:pt x="2635110" y="703795"/>
                                </a:lnTo>
                                <a:lnTo>
                                  <a:pt x="2640025" y="716495"/>
                                </a:lnTo>
                                <a:lnTo>
                                  <a:pt x="2645105" y="729195"/>
                                </a:lnTo>
                                <a:lnTo>
                                  <a:pt x="2814866" y="1072095"/>
                                </a:lnTo>
                                <a:lnTo>
                                  <a:pt x="2918866" y="1287995"/>
                                </a:lnTo>
                                <a:lnTo>
                                  <a:pt x="2939694" y="1326095"/>
                                </a:lnTo>
                                <a:lnTo>
                                  <a:pt x="2960560" y="1376895"/>
                                </a:lnTo>
                                <a:lnTo>
                                  <a:pt x="2971279" y="1389595"/>
                                </a:lnTo>
                                <a:lnTo>
                                  <a:pt x="2993161" y="1440395"/>
                                </a:lnTo>
                                <a:lnTo>
                                  <a:pt x="3003778" y="1453095"/>
                                </a:lnTo>
                                <a:lnTo>
                                  <a:pt x="3024047" y="1503895"/>
                                </a:lnTo>
                                <a:lnTo>
                                  <a:pt x="3043936" y="1541995"/>
                                </a:lnTo>
                                <a:lnTo>
                                  <a:pt x="3064421" y="1592795"/>
                                </a:lnTo>
                                <a:lnTo>
                                  <a:pt x="3086417" y="1630895"/>
                                </a:lnTo>
                                <a:lnTo>
                                  <a:pt x="3110103" y="1668995"/>
                                </a:lnTo>
                                <a:lnTo>
                                  <a:pt x="3137674" y="1707095"/>
                                </a:lnTo>
                                <a:lnTo>
                                  <a:pt x="3167723" y="1732495"/>
                                </a:lnTo>
                                <a:lnTo>
                                  <a:pt x="3198825" y="1757895"/>
                                </a:lnTo>
                                <a:lnTo>
                                  <a:pt x="3248075" y="1808695"/>
                                </a:lnTo>
                                <a:lnTo>
                                  <a:pt x="3264154" y="1808695"/>
                                </a:lnTo>
                                <a:lnTo>
                                  <a:pt x="3270237" y="1770595"/>
                                </a:lnTo>
                                <a:lnTo>
                                  <a:pt x="3272713" y="1757895"/>
                                </a:lnTo>
                                <a:lnTo>
                                  <a:pt x="3275203" y="1745195"/>
                                </a:lnTo>
                                <a:lnTo>
                                  <a:pt x="3279025" y="1719795"/>
                                </a:lnTo>
                                <a:lnTo>
                                  <a:pt x="3284283" y="1656295"/>
                                </a:lnTo>
                                <a:lnTo>
                                  <a:pt x="3284766" y="1643595"/>
                                </a:lnTo>
                                <a:close/>
                              </a:path>
                              <a:path w="7407275" h="6342380">
                                <a:moveTo>
                                  <a:pt x="5790222" y="1070584"/>
                                </a:moveTo>
                                <a:lnTo>
                                  <a:pt x="5790171" y="1023594"/>
                                </a:lnTo>
                                <a:lnTo>
                                  <a:pt x="5781027" y="977874"/>
                                </a:lnTo>
                                <a:lnTo>
                                  <a:pt x="5762422" y="933424"/>
                                </a:lnTo>
                                <a:lnTo>
                                  <a:pt x="5760859" y="931062"/>
                                </a:lnTo>
                                <a:lnTo>
                                  <a:pt x="5760859" y="1065504"/>
                                </a:lnTo>
                                <a:lnTo>
                                  <a:pt x="5752744" y="1115034"/>
                                </a:lnTo>
                                <a:lnTo>
                                  <a:pt x="5733072" y="1165834"/>
                                </a:lnTo>
                                <a:lnTo>
                                  <a:pt x="5708599" y="1209014"/>
                                </a:lnTo>
                                <a:lnTo>
                                  <a:pt x="5679833" y="1248384"/>
                                </a:lnTo>
                                <a:lnTo>
                                  <a:pt x="5646572" y="1285214"/>
                                </a:lnTo>
                                <a:lnTo>
                                  <a:pt x="5608637" y="1316964"/>
                                </a:lnTo>
                                <a:lnTo>
                                  <a:pt x="5591848" y="1329664"/>
                                </a:lnTo>
                                <a:lnTo>
                                  <a:pt x="5583961" y="1336014"/>
                                </a:lnTo>
                                <a:lnTo>
                                  <a:pt x="5577192" y="1342364"/>
                                </a:lnTo>
                                <a:lnTo>
                                  <a:pt x="5553253" y="1365224"/>
                                </a:lnTo>
                                <a:lnTo>
                                  <a:pt x="5525681" y="1377772"/>
                                </a:lnTo>
                                <a:lnTo>
                                  <a:pt x="5525681" y="1412214"/>
                                </a:lnTo>
                                <a:lnTo>
                                  <a:pt x="5513375" y="1465554"/>
                                </a:lnTo>
                                <a:lnTo>
                                  <a:pt x="5508142" y="1466519"/>
                                </a:lnTo>
                                <a:lnTo>
                                  <a:pt x="5508142" y="1490954"/>
                                </a:lnTo>
                                <a:lnTo>
                                  <a:pt x="5508142" y="1554454"/>
                                </a:lnTo>
                                <a:lnTo>
                                  <a:pt x="5503850" y="1555038"/>
                                </a:lnTo>
                                <a:lnTo>
                                  <a:pt x="5503850" y="1578584"/>
                                </a:lnTo>
                                <a:lnTo>
                                  <a:pt x="5479910" y="1609064"/>
                                </a:lnTo>
                                <a:lnTo>
                                  <a:pt x="5437479" y="1628114"/>
                                </a:lnTo>
                                <a:lnTo>
                                  <a:pt x="5407101" y="1635175"/>
                                </a:lnTo>
                                <a:lnTo>
                                  <a:pt x="5407101" y="1667484"/>
                                </a:lnTo>
                                <a:lnTo>
                                  <a:pt x="5386857" y="1695424"/>
                                </a:lnTo>
                                <a:lnTo>
                                  <a:pt x="5364886" y="1675104"/>
                                </a:lnTo>
                                <a:lnTo>
                                  <a:pt x="5367350" y="1668754"/>
                                </a:lnTo>
                                <a:lnTo>
                                  <a:pt x="5407101" y="1667484"/>
                                </a:lnTo>
                                <a:lnTo>
                                  <a:pt x="5407101" y="1635175"/>
                                </a:lnTo>
                                <a:lnTo>
                                  <a:pt x="5393715" y="1638274"/>
                                </a:lnTo>
                                <a:lnTo>
                                  <a:pt x="5348846" y="1642084"/>
                                </a:lnTo>
                                <a:lnTo>
                                  <a:pt x="5303063" y="1638274"/>
                                </a:lnTo>
                                <a:lnTo>
                                  <a:pt x="5281142" y="1631924"/>
                                </a:lnTo>
                                <a:lnTo>
                                  <a:pt x="5268595" y="1617954"/>
                                </a:lnTo>
                                <a:lnTo>
                                  <a:pt x="5264734" y="1597634"/>
                                </a:lnTo>
                                <a:lnTo>
                                  <a:pt x="5268861" y="1569694"/>
                                </a:lnTo>
                                <a:lnTo>
                                  <a:pt x="5315483" y="1581124"/>
                                </a:lnTo>
                                <a:lnTo>
                                  <a:pt x="5362194" y="1586204"/>
                                </a:lnTo>
                                <a:lnTo>
                                  <a:pt x="5409082" y="1586204"/>
                                </a:lnTo>
                                <a:lnTo>
                                  <a:pt x="5456263" y="1583664"/>
                                </a:lnTo>
                                <a:lnTo>
                                  <a:pt x="5503850" y="1578584"/>
                                </a:lnTo>
                                <a:lnTo>
                                  <a:pt x="5503850" y="1555038"/>
                                </a:lnTo>
                                <a:lnTo>
                                  <a:pt x="5460479" y="1560804"/>
                                </a:lnTo>
                                <a:lnTo>
                                  <a:pt x="5413083" y="1564614"/>
                                </a:lnTo>
                                <a:lnTo>
                                  <a:pt x="5365826" y="1564614"/>
                                </a:lnTo>
                                <a:lnTo>
                                  <a:pt x="5318582" y="1560804"/>
                                </a:lnTo>
                                <a:lnTo>
                                  <a:pt x="5271211" y="1551914"/>
                                </a:lnTo>
                                <a:lnTo>
                                  <a:pt x="5271211" y="1499844"/>
                                </a:lnTo>
                                <a:lnTo>
                                  <a:pt x="5318988" y="1506194"/>
                                </a:lnTo>
                                <a:lnTo>
                                  <a:pt x="5366334" y="1506194"/>
                                </a:lnTo>
                                <a:lnTo>
                                  <a:pt x="5413489" y="1503654"/>
                                </a:lnTo>
                                <a:lnTo>
                                  <a:pt x="5448884" y="1499844"/>
                                </a:lnTo>
                                <a:lnTo>
                                  <a:pt x="5460682" y="1498574"/>
                                </a:lnTo>
                                <a:lnTo>
                                  <a:pt x="5508142" y="1490954"/>
                                </a:lnTo>
                                <a:lnTo>
                                  <a:pt x="5508142" y="1466519"/>
                                </a:lnTo>
                                <a:lnTo>
                                  <a:pt x="5464657" y="1474444"/>
                                </a:lnTo>
                                <a:lnTo>
                                  <a:pt x="5415902" y="1480794"/>
                                </a:lnTo>
                                <a:lnTo>
                                  <a:pt x="5366931" y="1484604"/>
                                </a:lnTo>
                                <a:lnTo>
                                  <a:pt x="5317617" y="1484604"/>
                                </a:lnTo>
                                <a:lnTo>
                                  <a:pt x="5267782" y="1480794"/>
                                </a:lnTo>
                                <a:lnTo>
                                  <a:pt x="5265725" y="1473174"/>
                                </a:lnTo>
                                <a:lnTo>
                                  <a:pt x="5263693" y="1466824"/>
                                </a:lnTo>
                                <a:lnTo>
                                  <a:pt x="5260899" y="1454124"/>
                                </a:lnTo>
                                <a:lnTo>
                                  <a:pt x="5260149" y="1447774"/>
                                </a:lnTo>
                                <a:lnTo>
                                  <a:pt x="5258790" y="1438884"/>
                                </a:lnTo>
                                <a:lnTo>
                                  <a:pt x="5312765" y="1438884"/>
                                </a:lnTo>
                                <a:lnTo>
                                  <a:pt x="5366283" y="1436344"/>
                                </a:lnTo>
                                <a:lnTo>
                                  <a:pt x="5419306" y="1431264"/>
                                </a:lnTo>
                                <a:lnTo>
                                  <a:pt x="5471846" y="1419834"/>
                                </a:lnTo>
                                <a:lnTo>
                                  <a:pt x="5495849" y="1412214"/>
                                </a:lnTo>
                                <a:lnTo>
                                  <a:pt x="5523865" y="1403324"/>
                                </a:lnTo>
                                <a:lnTo>
                                  <a:pt x="5524855" y="1409674"/>
                                </a:lnTo>
                                <a:lnTo>
                                  <a:pt x="5525681" y="1412214"/>
                                </a:lnTo>
                                <a:lnTo>
                                  <a:pt x="5525681" y="1377772"/>
                                </a:lnTo>
                                <a:lnTo>
                                  <a:pt x="5525338" y="1377924"/>
                                </a:lnTo>
                                <a:lnTo>
                                  <a:pt x="5494807" y="1386814"/>
                                </a:lnTo>
                                <a:lnTo>
                                  <a:pt x="5463032" y="1394434"/>
                                </a:lnTo>
                                <a:lnTo>
                                  <a:pt x="5460682" y="1344904"/>
                                </a:lnTo>
                                <a:lnTo>
                                  <a:pt x="5464556" y="1297914"/>
                                </a:lnTo>
                                <a:lnTo>
                                  <a:pt x="5473484" y="1250924"/>
                                </a:lnTo>
                                <a:lnTo>
                                  <a:pt x="5486235" y="1205204"/>
                                </a:lnTo>
                                <a:lnTo>
                                  <a:pt x="5518543" y="1191234"/>
                                </a:lnTo>
                                <a:lnTo>
                                  <a:pt x="5526278" y="1183614"/>
                                </a:lnTo>
                                <a:lnTo>
                                  <a:pt x="5558244" y="1140434"/>
                                </a:lnTo>
                                <a:lnTo>
                                  <a:pt x="5573446" y="1093444"/>
                                </a:lnTo>
                                <a:lnTo>
                                  <a:pt x="5572468" y="1079474"/>
                                </a:lnTo>
                                <a:lnTo>
                                  <a:pt x="5571337" y="1076934"/>
                                </a:lnTo>
                                <a:lnTo>
                                  <a:pt x="5567959" y="1069314"/>
                                </a:lnTo>
                                <a:lnTo>
                                  <a:pt x="5560492" y="1061694"/>
                                </a:lnTo>
                                <a:lnTo>
                                  <a:pt x="5555246" y="1059903"/>
                                </a:lnTo>
                                <a:lnTo>
                                  <a:pt x="5555246" y="1095984"/>
                                </a:lnTo>
                                <a:lnTo>
                                  <a:pt x="5553240" y="1104874"/>
                                </a:lnTo>
                                <a:lnTo>
                                  <a:pt x="5530596" y="1150594"/>
                                </a:lnTo>
                                <a:lnTo>
                                  <a:pt x="5496572" y="1177264"/>
                                </a:lnTo>
                                <a:lnTo>
                                  <a:pt x="5502948" y="1149324"/>
                                </a:lnTo>
                                <a:lnTo>
                                  <a:pt x="5510746" y="1121384"/>
                                </a:lnTo>
                                <a:lnTo>
                                  <a:pt x="5524246" y="1095984"/>
                                </a:lnTo>
                                <a:lnTo>
                                  <a:pt x="5547703" y="1076934"/>
                                </a:lnTo>
                                <a:lnTo>
                                  <a:pt x="5554040" y="1085824"/>
                                </a:lnTo>
                                <a:lnTo>
                                  <a:pt x="5555246" y="1095984"/>
                                </a:lnTo>
                                <a:lnTo>
                                  <a:pt x="5555246" y="1059903"/>
                                </a:lnTo>
                                <a:lnTo>
                                  <a:pt x="5549379" y="1057884"/>
                                </a:lnTo>
                                <a:lnTo>
                                  <a:pt x="5536730" y="1059154"/>
                                </a:lnTo>
                                <a:lnTo>
                                  <a:pt x="5523763" y="1065504"/>
                                </a:lnTo>
                                <a:lnTo>
                                  <a:pt x="5497042" y="1098524"/>
                                </a:lnTo>
                                <a:lnTo>
                                  <a:pt x="5479694" y="1136624"/>
                                </a:lnTo>
                                <a:lnTo>
                                  <a:pt x="5464200" y="1183614"/>
                                </a:lnTo>
                                <a:lnTo>
                                  <a:pt x="5457596" y="1181582"/>
                                </a:lnTo>
                                <a:lnTo>
                                  <a:pt x="5457596" y="1211554"/>
                                </a:lnTo>
                                <a:lnTo>
                                  <a:pt x="5445112" y="1257274"/>
                                </a:lnTo>
                                <a:lnTo>
                                  <a:pt x="5437200" y="1302994"/>
                                </a:lnTo>
                                <a:lnTo>
                                  <a:pt x="5434635" y="1351254"/>
                                </a:lnTo>
                                <a:lnTo>
                                  <a:pt x="5438216" y="1402054"/>
                                </a:lnTo>
                                <a:lnTo>
                                  <a:pt x="5354167" y="1412214"/>
                                </a:lnTo>
                                <a:lnTo>
                                  <a:pt x="5352859" y="1365224"/>
                                </a:lnTo>
                                <a:lnTo>
                                  <a:pt x="5349227" y="1313154"/>
                                </a:lnTo>
                                <a:lnTo>
                                  <a:pt x="5342153" y="1266164"/>
                                </a:lnTo>
                                <a:lnTo>
                                  <a:pt x="5330215" y="1221714"/>
                                </a:lnTo>
                                <a:lnTo>
                                  <a:pt x="5352516" y="1197584"/>
                                </a:lnTo>
                                <a:lnTo>
                                  <a:pt x="5354866" y="1195044"/>
                                </a:lnTo>
                                <a:lnTo>
                                  <a:pt x="5388902" y="1158214"/>
                                </a:lnTo>
                                <a:lnTo>
                                  <a:pt x="5457596" y="1211554"/>
                                </a:lnTo>
                                <a:lnTo>
                                  <a:pt x="5457596" y="1181582"/>
                                </a:lnTo>
                                <a:lnTo>
                                  <a:pt x="5443601" y="1177264"/>
                                </a:lnTo>
                                <a:lnTo>
                                  <a:pt x="5428170" y="1167104"/>
                                </a:lnTo>
                                <a:lnTo>
                                  <a:pt x="5420792" y="1158214"/>
                                </a:lnTo>
                                <a:lnTo>
                                  <a:pt x="5416575" y="1153134"/>
                                </a:lnTo>
                                <a:lnTo>
                                  <a:pt x="5407457" y="1139164"/>
                                </a:lnTo>
                                <a:lnTo>
                                  <a:pt x="5416410" y="1106144"/>
                                </a:lnTo>
                                <a:lnTo>
                                  <a:pt x="5417858" y="1101064"/>
                                </a:lnTo>
                                <a:lnTo>
                                  <a:pt x="5425084" y="1075664"/>
                                </a:lnTo>
                                <a:lnTo>
                                  <a:pt x="5433288" y="1045184"/>
                                </a:lnTo>
                                <a:lnTo>
                                  <a:pt x="5440819" y="1014704"/>
                                </a:lnTo>
                                <a:lnTo>
                                  <a:pt x="5443613" y="995654"/>
                                </a:lnTo>
                                <a:lnTo>
                                  <a:pt x="5443372" y="981684"/>
                                </a:lnTo>
                                <a:lnTo>
                                  <a:pt x="5443309" y="977874"/>
                                </a:lnTo>
                                <a:lnTo>
                                  <a:pt x="5440083" y="958824"/>
                                </a:lnTo>
                                <a:lnTo>
                                  <a:pt x="5434152" y="941044"/>
                                </a:lnTo>
                                <a:lnTo>
                                  <a:pt x="5432679" y="938504"/>
                                </a:lnTo>
                                <a:lnTo>
                                  <a:pt x="5424589" y="924534"/>
                                </a:lnTo>
                                <a:lnTo>
                                  <a:pt x="5422163" y="923239"/>
                                </a:lnTo>
                                <a:lnTo>
                                  <a:pt x="5422163" y="981684"/>
                                </a:lnTo>
                                <a:lnTo>
                                  <a:pt x="5419915" y="1022324"/>
                                </a:lnTo>
                                <a:lnTo>
                                  <a:pt x="5409692" y="1061694"/>
                                </a:lnTo>
                                <a:lnTo>
                                  <a:pt x="5394757" y="1101064"/>
                                </a:lnTo>
                                <a:lnTo>
                                  <a:pt x="5381079" y="1061694"/>
                                </a:lnTo>
                                <a:lnTo>
                                  <a:pt x="5380380" y="1023594"/>
                                </a:lnTo>
                                <a:lnTo>
                                  <a:pt x="5380367" y="1022324"/>
                                </a:lnTo>
                                <a:lnTo>
                                  <a:pt x="5380240" y="1015974"/>
                                </a:lnTo>
                                <a:lnTo>
                                  <a:pt x="5380228" y="1014704"/>
                                </a:lnTo>
                                <a:lnTo>
                                  <a:pt x="5391239" y="970254"/>
                                </a:lnTo>
                                <a:lnTo>
                                  <a:pt x="5413159" y="938504"/>
                                </a:lnTo>
                                <a:lnTo>
                                  <a:pt x="5422163" y="981684"/>
                                </a:lnTo>
                                <a:lnTo>
                                  <a:pt x="5422163" y="923239"/>
                                </a:lnTo>
                                <a:lnTo>
                                  <a:pt x="5412740" y="918184"/>
                                </a:lnTo>
                                <a:lnTo>
                                  <a:pt x="5399646" y="920724"/>
                                </a:lnTo>
                                <a:lnTo>
                                  <a:pt x="5386298" y="933424"/>
                                </a:lnTo>
                                <a:lnTo>
                                  <a:pt x="5366512" y="974064"/>
                                </a:lnTo>
                                <a:lnTo>
                                  <a:pt x="5358879" y="1042644"/>
                                </a:lnTo>
                                <a:lnTo>
                                  <a:pt x="5358752" y="1045184"/>
                                </a:lnTo>
                                <a:lnTo>
                                  <a:pt x="5362359" y="1079474"/>
                                </a:lnTo>
                                <a:lnTo>
                                  <a:pt x="5372290" y="1115034"/>
                                </a:lnTo>
                                <a:lnTo>
                                  <a:pt x="5375097" y="1123924"/>
                                </a:lnTo>
                                <a:lnTo>
                                  <a:pt x="5375376" y="1131544"/>
                                </a:lnTo>
                                <a:lnTo>
                                  <a:pt x="5345811" y="1174724"/>
                                </a:lnTo>
                                <a:lnTo>
                                  <a:pt x="5317020" y="1195044"/>
                                </a:lnTo>
                                <a:lnTo>
                                  <a:pt x="5313146" y="1188694"/>
                                </a:lnTo>
                                <a:lnTo>
                                  <a:pt x="5309400" y="1182344"/>
                                </a:lnTo>
                                <a:lnTo>
                                  <a:pt x="5305526" y="1175994"/>
                                </a:lnTo>
                                <a:lnTo>
                                  <a:pt x="5301246" y="1170914"/>
                                </a:lnTo>
                                <a:lnTo>
                                  <a:pt x="5290032" y="1158214"/>
                                </a:lnTo>
                                <a:lnTo>
                                  <a:pt x="5285816" y="1152994"/>
                                </a:lnTo>
                                <a:lnTo>
                                  <a:pt x="5285816" y="1197584"/>
                                </a:lnTo>
                                <a:lnTo>
                                  <a:pt x="5267363" y="1196314"/>
                                </a:lnTo>
                                <a:lnTo>
                                  <a:pt x="5229161" y="1168374"/>
                                </a:lnTo>
                                <a:lnTo>
                                  <a:pt x="5222494" y="1153134"/>
                                </a:lnTo>
                                <a:lnTo>
                                  <a:pt x="5224183" y="1145514"/>
                                </a:lnTo>
                                <a:lnTo>
                                  <a:pt x="5230139" y="1135354"/>
                                </a:lnTo>
                                <a:lnTo>
                                  <a:pt x="5247513" y="1148054"/>
                                </a:lnTo>
                                <a:lnTo>
                                  <a:pt x="5262283" y="1162024"/>
                                </a:lnTo>
                                <a:lnTo>
                                  <a:pt x="5274919" y="1178534"/>
                                </a:lnTo>
                                <a:lnTo>
                                  <a:pt x="5285816" y="1197584"/>
                                </a:lnTo>
                                <a:lnTo>
                                  <a:pt x="5285816" y="1152994"/>
                                </a:lnTo>
                                <a:lnTo>
                                  <a:pt x="5278755" y="1144244"/>
                                </a:lnTo>
                                <a:lnTo>
                                  <a:pt x="5270512" y="1135354"/>
                                </a:lnTo>
                                <a:lnTo>
                                  <a:pt x="5266982" y="1131544"/>
                                </a:lnTo>
                                <a:lnTo>
                                  <a:pt x="5254295" y="1120114"/>
                                </a:lnTo>
                                <a:lnTo>
                                  <a:pt x="5235194" y="1109954"/>
                                </a:lnTo>
                                <a:lnTo>
                                  <a:pt x="5218366" y="1112494"/>
                                </a:lnTo>
                                <a:lnTo>
                                  <a:pt x="5205768" y="1123924"/>
                                </a:lnTo>
                                <a:lnTo>
                                  <a:pt x="5199342" y="1144244"/>
                                </a:lnTo>
                                <a:lnTo>
                                  <a:pt x="5199431" y="1148054"/>
                                </a:lnTo>
                                <a:lnTo>
                                  <a:pt x="5199507" y="1151864"/>
                                </a:lnTo>
                                <a:lnTo>
                                  <a:pt x="5231447" y="1200124"/>
                                </a:lnTo>
                                <a:lnTo>
                                  <a:pt x="5273179" y="1219174"/>
                                </a:lnTo>
                                <a:lnTo>
                                  <a:pt x="5302453" y="1224254"/>
                                </a:lnTo>
                                <a:lnTo>
                                  <a:pt x="5315509" y="1268704"/>
                                </a:lnTo>
                                <a:lnTo>
                                  <a:pt x="5323497" y="1315694"/>
                                </a:lnTo>
                                <a:lnTo>
                                  <a:pt x="5327205" y="1361414"/>
                                </a:lnTo>
                                <a:lnTo>
                                  <a:pt x="5327472" y="1377924"/>
                                </a:lnTo>
                                <a:lnTo>
                                  <a:pt x="5327574" y="1386814"/>
                                </a:lnTo>
                                <a:lnTo>
                                  <a:pt x="5327650" y="1394434"/>
                                </a:lnTo>
                                <a:lnTo>
                                  <a:pt x="5327739" y="1402054"/>
                                </a:lnTo>
                                <a:lnTo>
                                  <a:pt x="5327840" y="1412214"/>
                                </a:lnTo>
                                <a:lnTo>
                                  <a:pt x="5253660" y="1412214"/>
                                </a:lnTo>
                                <a:lnTo>
                                  <a:pt x="5253177" y="1410944"/>
                                </a:lnTo>
                                <a:lnTo>
                                  <a:pt x="5251069" y="1409674"/>
                                </a:lnTo>
                                <a:lnTo>
                                  <a:pt x="5235130" y="1358874"/>
                                </a:lnTo>
                                <a:lnTo>
                                  <a:pt x="5214620" y="1310614"/>
                                </a:lnTo>
                                <a:lnTo>
                                  <a:pt x="5190375" y="1263624"/>
                                </a:lnTo>
                                <a:lnTo>
                                  <a:pt x="5163629" y="1219174"/>
                                </a:lnTo>
                                <a:lnTo>
                                  <a:pt x="5143055" y="1181074"/>
                                </a:lnTo>
                                <a:lnTo>
                                  <a:pt x="5127485" y="1141704"/>
                                </a:lnTo>
                                <a:lnTo>
                                  <a:pt x="5117020" y="1101064"/>
                                </a:lnTo>
                                <a:lnTo>
                                  <a:pt x="5111788" y="1057884"/>
                                </a:lnTo>
                                <a:lnTo>
                                  <a:pt x="5113121" y="1009624"/>
                                </a:lnTo>
                                <a:lnTo>
                                  <a:pt x="5123129" y="963904"/>
                                </a:lnTo>
                                <a:lnTo>
                                  <a:pt x="5141265" y="923264"/>
                                </a:lnTo>
                                <a:lnTo>
                                  <a:pt x="5167122" y="886434"/>
                                </a:lnTo>
                                <a:lnTo>
                                  <a:pt x="5200243" y="855954"/>
                                </a:lnTo>
                                <a:lnTo>
                                  <a:pt x="5240198" y="828014"/>
                                </a:lnTo>
                                <a:lnTo>
                                  <a:pt x="5288851" y="803884"/>
                                </a:lnTo>
                                <a:lnTo>
                                  <a:pt x="5339207" y="786104"/>
                                </a:lnTo>
                                <a:lnTo>
                                  <a:pt x="5390985" y="777214"/>
                                </a:lnTo>
                                <a:lnTo>
                                  <a:pt x="5443931" y="777214"/>
                                </a:lnTo>
                                <a:lnTo>
                                  <a:pt x="5497792" y="784834"/>
                                </a:lnTo>
                                <a:lnTo>
                                  <a:pt x="5548554" y="800074"/>
                                </a:lnTo>
                                <a:lnTo>
                                  <a:pt x="5596344" y="820394"/>
                                </a:lnTo>
                                <a:lnTo>
                                  <a:pt x="5640476" y="847064"/>
                                </a:lnTo>
                                <a:lnTo>
                                  <a:pt x="5680240" y="881354"/>
                                </a:lnTo>
                                <a:lnTo>
                                  <a:pt x="5714936" y="920724"/>
                                </a:lnTo>
                                <a:lnTo>
                                  <a:pt x="5742051" y="967714"/>
                                </a:lnTo>
                                <a:lnTo>
                                  <a:pt x="5757329" y="1015974"/>
                                </a:lnTo>
                                <a:lnTo>
                                  <a:pt x="5760859" y="1065504"/>
                                </a:lnTo>
                                <a:lnTo>
                                  <a:pt x="5760859" y="931062"/>
                                </a:lnTo>
                                <a:lnTo>
                                  <a:pt x="5733999" y="890244"/>
                                </a:lnTo>
                                <a:lnTo>
                                  <a:pt x="5697880" y="850874"/>
                                </a:lnTo>
                                <a:lnTo>
                                  <a:pt x="5657253" y="819124"/>
                                </a:lnTo>
                                <a:lnTo>
                                  <a:pt x="5612714" y="792454"/>
                                </a:lnTo>
                                <a:lnTo>
                                  <a:pt x="5576811" y="777214"/>
                                </a:lnTo>
                                <a:lnTo>
                                  <a:pt x="5564848" y="772134"/>
                                </a:lnTo>
                                <a:lnTo>
                                  <a:pt x="5514251" y="758164"/>
                                </a:lnTo>
                                <a:lnTo>
                                  <a:pt x="5462968" y="749274"/>
                                </a:lnTo>
                                <a:lnTo>
                                  <a:pt x="5412473" y="748004"/>
                                </a:lnTo>
                                <a:lnTo>
                                  <a:pt x="5362905" y="753084"/>
                                </a:lnTo>
                                <a:lnTo>
                                  <a:pt x="5314378" y="764514"/>
                                </a:lnTo>
                                <a:lnTo>
                                  <a:pt x="5267020" y="783564"/>
                                </a:lnTo>
                                <a:lnTo>
                                  <a:pt x="5220944" y="807694"/>
                                </a:lnTo>
                                <a:lnTo>
                                  <a:pt x="5180901" y="834364"/>
                                </a:lnTo>
                                <a:lnTo>
                                  <a:pt x="5146611" y="867384"/>
                                </a:lnTo>
                                <a:lnTo>
                                  <a:pt x="5118925" y="904214"/>
                                </a:lnTo>
                                <a:lnTo>
                                  <a:pt x="5098681" y="946124"/>
                                </a:lnTo>
                                <a:lnTo>
                                  <a:pt x="5086718" y="994384"/>
                                </a:lnTo>
                                <a:lnTo>
                                  <a:pt x="5082667" y="1042644"/>
                                </a:lnTo>
                                <a:lnTo>
                                  <a:pt x="5085499" y="1090904"/>
                                </a:lnTo>
                                <a:lnTo>
                                  <a:pt x="5095837" y="1137894"/>
                                </a:lnTo>
                                <a:lnTo>
                                  <a:pt x="5114302" y="1183614"/>
                                </a:lnTo>
                                <a:lnTo>
                                  <a:pt x="5130330" y="1214094"/>
                                </a:lnTo>
                                <a:lnTo>
                                  <a:pt x="5147094" y="1243304"/>
                                </a:lnTo>
                                <a:lnTo>
                                  <a:pt x="5163934" y="1273784"/>
                                </a:lnTo>
                                <a:lnTo>
                                  <a:pt x="5203342" y="1353794"/>
                                </a:lnTo>
                                <a:lnTo>
                                  <a:pt x="5220906" y="1405864"/>
                                </a:lnTo>
                                <a:lnTo>
                                  <a:pt x="5232641" y="1459204"/>
                                </a:lnTo>
                                <a:lnTo>
                                  <a:pt x="5238343" y="1512544"/>
                                </a:lnTo>
                                <a:lnTo>
                                  <a:pt x="5238026" y="1545564"/>
                                </a:lnTo>
                                <a:lnTo>
                                  <a:pt x="5237962" y="1551914"/>
                                </a:lnTo>
                                <a:lnTo>
                                  <a:pt x="5237835" y="1564614"/>
                                </a:lnTo>
                                <a:lnTo>
                                  <a:pt x="5237721" y="1569694"/>
                                </a:lnTo>
                                <a:lnTo>
                                  <a:pt x="5237023" y="1581124"/>
                                </a:lnTo>
                                <a:lnTo>
                                  <a:pt x="5236984" y="1590014"/>
                                </a:lnTo>
                                <a:lnTo>
                                  <a:pt x="5250548" y="1638274"/>
                                </a:lnTo>
                                <a:lnTo>
                                  <a:pt x="5295519" y="1663674"/>
                                </a:lnTo>
                                <a:lnTo>
                                  <a:pt x="5338038" y="1670024"/>
                                </a:lnTo>
                                <a:lnTo>
                                  <a:pt x="5340972" y="1676374"/>
                                </a:lnTo>
                                <a:lnTo>
                                  <a:pt x="5343182" y="1681454"/>
                                </a:lnTo>
                                <a:lnTo>
                                  <a:pt x="5346293" y="1686534"/>
                                </a:lnTo>
                                <a:lnTo>
                                  <a:pt x="5365928" y="1706854"/>
                                </a:lnTo>
                                <a:lnTo>
                                  <a:pt x="5387670" y="1713204"/>
                                </a:lnTo>
                                <a:lnTo>
                                  <a:pt x="5408257" y="1706854"/>
                                </a:lnTo>
                                <a:lnTo>
                                  <a:pt x="5416347" y="1695424"/>
                                </a:lnTo>
                                <a:lnTo>
                                  <a:pt x="5424436" y="1683994"/>
                                </a:lnTo>
                                <a:lnTo>
                                  <a:pt x="5432603" y="1670024"/>
                                </a:lnTo>
                                <a:lnTo>
                                  <a:pt x="5434812" y="1667484"/>
                                </a:lnTo>
                                <a:lnTo>
                                  <a:pt x="5442534" y="1658594"/>
                                </a:lnTo>
                                <a:lnTo>
                                  <a:pt x="5454612" y="1650974"/>
                                </a:lnTo>
                                <a:lnTo>
                                  <a:pt x="5469153" y="1644624"/>
                                </a:lnTo>
                                <a:lnTo>
                                  <a:pt x="5477129" y="1642084"/>
                                </a:lnTo>
                                <a:lnTo>
                                  <a:pt x="5484825" y="1637004"/>
                                </a:lnTo>
                                <a:lnTo>
                                  <a:pt x="5522011" y="1603984"/>
                                </a:lnTo>
                                <a:lnTo>
                                  <a:pt x="5531840" y="1569694"/>
                                </a:lnTo>
                                <a:lnTo>
                                  <a:pt x="5532323" y="1564614"/>
                                </a:lnTo>
                                <a:lnTo>
                                  <a:pt x="5534139" y="1545564"/>
                                </a:lnTo>
                                <a:lnTo>
                                  <a:pt x="5536831" y="1518894"/>
                                </a:lnTo>
                                <a:lnTo>
                                  <a:pt x="5539791" y="1490954"/>
                                </a:lnTo>
                                <a:lnTo>
                                  <a:pt x="5540502" y="1484604"/>
                                </a:lnTo>
                                <a:lnTo>
                                  <a:pt x="5542623" y="1465554"/>
                                </a:lnTo>
                                <a:lnTo>
                                  <a:pt x="5547779" y="1437614"/>
                                </a:lnTo>
                                <a:lnTo>
                                  <a:pt x="5557177" y="1412214"/>
                                </a:lnTo>
                                <a:lnTo>
                                  <a:pt x="5562727" y="1403324"/>
                                </a:lnTo>
                                <a:lnTo>
                                  <a:pt x="5568277" y="1394434"/>
                                </a:lnTo>
                                <a:lnTo>
                                  <a:pt x="5571452" y="1389354"/>
                                </a:lnTo>
                                <a:lnTo>
                                  <a:pt x="5591238" y="1370304"/>
                                </a:lnTo>
                                <a:lnTo>
                                  <a:pt x="5601335" y="1361414"/>
                                </a:lnTo>
                                <a:lnTo>
                                  <a:pt x="5611406" y="1353794"/>
                                </a:lnTo>
                                <a:lnTo>
                                  <a:pt x="5621515" y="1344904"/>
                                </a:lnTo>
                                <a:lnTo>
                                  <a:pt x="5672899" y="1300454"/>
                                </a:lnTo>
                                <a:lnTo>
                                  <a:pt x="5708980" y="1259814"/>
                                </a:lnTo>
                                <a:lnTo>
                                  <a:pt x="5739650" y="1215364"/>
                                </a:lnTo>
                                <a:lnTo>
                                  <a:pt x="5764581" y="1167104"/>
                                </a:lnTo>
                                <a:lnTo>
                                  <a:pt x="5781573" y="1118844"/>
                                </a:lnTo>
                                <a:lnTo>
                                  <a:pt x="5790222" y="1070584"/>
                                </a:lnTo>
                                <a:close/>
                              </a:path>
                              <a:path w="7407275" h="6342380">
                                <a:moveTo>
                                  <a:pt x="6882816" y="1385468"/>
                                </a:moveTo>
                                <a:lnTo>
                                  <a:pt x="6850774" y="1371790"/>
                                </a:lnTo>
                                <a:lnTo>
                                  <a:pt x="6765785" y="1373809"/>
                                </a:lnTo>
                                <a:lnTo>
                                  <a:pt x="6726606" y="1375079"/>
                                </a:lnTo>
                                <a:lnTo>
                                  <a:pt x="6687452" y="1376921"/>
                                </a:lnTo>
                                <a:lnTo>
                                  <a:pt x="6635915" y="1384719"/>
                                </a:lnTo>
                                <a:lnTo>
                                  <a:pt x="6607162" y="1397431"/>
                                </a:lnTo>
                                <a:lnTo>
                                  <a:pt x="6607619" y="1406766"/>
                                </a:lnTo>
                                <a:lnTo>
                                  <a:pt x="6614261" y="1413802"/>
                                </a:lnTo>
                                <a:lnTo>
                                  <a:pt x="6619481" y="1415364"/>
                                </a:lnTo>
                                <a:lnTo>
                                  <a:pt x="6625679" y="1416621"/>
                                </a:lnTo>
                                <a:lnTo>
                                  <a:pt x="6632156" y="1417002"/>
                                </a:lnTo>
                                <a:lnTo>
                                  <a:pt x="6638747" y="1416824"/>
                                </a:lnTo>
                                <a:lnTo>
                                  <a:pt x="6645275" y="1416380"/>
                                </a:lnTo>
                                <a:lnTo>
                                  <a:pt x="6684772" y="1414233"/>
                                </a:lnTo>
                                <a:lnTo>
                                  <a:pt x="6747777" y="1411376"/>
                                </a:lnTo>
                                <a:lnTo>
                                  <a:pt x="6864617" y="1406461"/>
                                </a:lnTo>
                                <a:lnTo>
                                  <a:pt x="6867169" y="1406893"/>
                                </a:lnTo>
                                <a:lnTo>
                                  <a:pt x="6873697" y="1401165"/>
                                </a:lnTo>
                                <a:lnTo>
                                  <a:pt x="6882587" y="1396111"/>
                                </a:lnTo>
                                <a:lnTo>
                                  <a:pt x="6882816" y="1385468"/>
                                </a:lnTo>
                                <a:close/>
                              </a:path>
                              <a:path w="7407275" h="6342380">
                                <a:moveTo>
                                  <a:pt x="7314031" y="656742"/>
                                </a:moveTo>
                                <a:lnTo>
                                  <a:pt x="7250557" y="640791"/>
                                </a:lnTo>
                                <a:lnTo>
                                  <a:pt x="7234606" y="640588"/>
                                </a:lnTo>
                                <a:lnTo>
                                  <a:pt x="7218667" y="640956"/>
                                </a:lnTo>
                                <a:lnTo>
                                  <a:pt x="7172884" y="643051"/>
                                </a:lnTo>
                                <a:lnTo>
                                  <a:pt x="6839712" y="659841"/>
                                </a:lnTo>
                                <a:lnTo>
                                  <a:pt x="6789687" y="662000"/>
                                </a:lnTo>
                                <a:lnTo>
                                  <a:pt x="6747637" y="663409"/>
                                </a:lnTo>
                                <a:lnTo>
                                  <a:pt x="6621437" y="666419"/>
                                </a:lnTo>
                                <a:lnTo>
                                  <a:pt x="6597523" y="665988"/>
                                </a:lnTo>
                                <a:lnTo>
                                  <a:pt x="6581127" y="666965"/>
                                </a:lnTo>
                                <a:lnTo>
                                  <a:pt x="6569697" y="667423"/>
                                </a:lnTo>
                                <a:lnTo>
                                  <a:pt x="6571945" y="684187"/>
                                </a:lnTo>
                                <a:lnTo>
                                  <a:pt x="6581407" y="690829"/>
                                </a:lnTo>
                                <a:lnTo>
                                  <a:pt x="6603949" y="692785"/>
                                </a:lnTo>
                                <a:lnTo>
                                  <a:pt x="6620586" y="693674"/>
                                </a:lnTo>
                                <a:lnTo>
                                  <a:pt x="6637248" y="694118"/>
                                </a:lnTo>
                                <a:lnTo>
                                  <a:pt x="6653898" y="694182"/>
                                </a:lnTo>
                                <a:lnTo>
                                  <a:pt x="6669113" y="693686"/>
                                </a:lnTo>
                                <a:lnTo>
                                  <a:pt x="6699504" y="691616"/>
                                </a:lnTo>
                                <a:lnTo>
                                  <a:pt x="6714718" y="690854"/>
                                </a:lnTo>
                                <a:lnTo>
                                  <a:pt x="6871449" y="686422"/>
                                </a:lnTo>
                                <a:lnTo>
                                  <a:pt x="6923659" y="684542"/>
                                </a:lnTo>
                                <a:lnTo>
                                  <a:pt x="6953339" y="682663"/>
                                </a:lnTo>
                                <a:lnTo>
                                  <a:pt x="7012648" y="677583"/>
                                </a:lnTo>
                                <a:lnTo>
                                  <a:pt x="7042328" y="676059"/>
                                </a:lnTo>
                                <a:lnTo>
                                  <a:pt x="7088708" y="675055"/>
                                </a:lnTo>
                                <a:lnTo>
                                  <a:pt x="7135088" y="674408"/>
                                </a:lnTo>
                                <a:lnTo>
                                  <a:pt x="7274268" y="673188"/>
                                </a:lnTo>
                                <a:lnTo>
                                  <a:pt x="7288797" y="673354"/>
                                </a:lnTo>
                                <a:lnTo>
                                  <a:pt x="7295997" y="673112"/>
                                </a:lnTo>
                                <a:lnTo>
                                  <a:pt x="7303059" y="672185"/>
                                </a:lnTo>
                                <a:lnTo>
                                  <a:pt x="7307453" y="671296"/>
                                </a:lnTo>
                                <a:lnTo>
                                  <a:pt x="7313447" y="665060"/>
                                </a:lnTo>
                                <a:lnTo>
                                  <a:pt x="7314031" y="656742"/>
                                </a:lnTo>
                                <a:close/>
                              </a:path>
                              <a:path w="7407275" h="6342380">
                                <a:moveTo>
                                  <a:pt x="7314717" y="790511"/>
                                </a:moveTo>
                                <a:lnTo>
                                  <a:pt x="7309155" y="785164"/>
                                </a:lnTo>
                                <a:lnTo>
                                  <a:pt x="7301090" y="779957"/>
                                </a:lnTo>
                                <a:lnTo>
                                  <a:pt x="7222604" y="777494"/>
                                </a:lnTo>
                                <a:lnTo>
                                  <a:pt x="7188517" y="776859"/>
                                </a:lnTo>
                                <a:lnTo>
                                  <a:pt x="7154456" y="777278"/>
                                </a:lnTo>
                                <a:lnTo>
                                  <a:pt x="7099871" y="779221"/>
                                </a:lnTo>
                                <a:lnTo>
                                  <a:pt x="6990728" y="783767"/>
                                </a:lnTo>
                                <a:lnTo>
                                  <a:pt x="6827063" y="791616"/>
                                </a:lnTo>
                                <a:lnTo>
                                  <a:pt x="6777837" y="794308"/>
                                </a:lnTo>
                                <a:lnTo>
                                  <a:pt x="6728612" y="797356"/>
                                </a:lnTo>
                                <a:lnTo>
                                  <a:pt x="6630225" y="803986"/>
                                </a:lnTo>
                                <a:lnTo>
                                  <a:pt x="6612750" y="804900"/>
                                </a:lnTo>
                                <a:lnTo>
                                  <a:pt x="6603555" y="806564"/>
                                </a:lnTo>
                                <a:lnTo>
                                  <a:pt x="6596469" y="810094"/>
                                </a:lnTo>
                                <a:lnTo>
                                  <a:pt x="6590449" y="819442"/>
                                </a:lnTo>
                                <a:lnTo>
                                  <a:pt x="6593306" y="826846"/>
                                </a:lnTo>
                                <a:lnTo>
                                  <a:pt x="6601257" y="831875"/>
                                </a:lnTo>
                                <a:lnTo>
                                  <a:pt x="6610540" y="834072"/>
                                </a:lnTo>
                                <a:lnTo>
                                  <a:pt x="6628816" y="834402"/>
                                </a:lnTo>
                                <a:lnTo>
                                  <a:pt x="6647472" y="833374"/>
                                </a:lnTo>
                                <a:lnTo>
                                  <a:pt x="6666128" y="831799"/>
                                </a:lnTo>
                                <a:lnTo>
                                  <a:pt x="6684442" y="830516"/>
                                </a:lnTo>
                                <a:lnTo>
                                  <a:pt x="6837794" y="822909"/>
                                </a:lnTo>
                                <a:lnTo>
                                  <a:pt x="7071246" y="809586"/>
                                </a:lnTo>
                                <a:lnTo>
                                  <a:pt x="7289025" y="809434"/>
                                </a:lnTo>
                                <a:lnTo>
                                  <a:pt x="7297128" y="808850"/>
                                </a:lnTo>
                                <a:lnTo>
                                  <a:pt x="7308710" y="804532"/>
                                </a:lnTo>
                                <a:lnTo>
                                  <a:pt x="7314451" y="798715"/>
                                </a:lnTo>
                                <a:lnTo>
                                  <a:pt x="7314717" y="790511"/>
                                </a:lnTo>
                                <a:close/>
                              </a:path>
                              <a:path w="7407275" h="6342380">
                                <a:moveTo>
                                  <a:pt x="7319200" y="513283"/>
                                </a:moveTo>
                                <a:lnTo>
                                  <a:pt x="7312990" y="506577"/>
                                </a:lnTo>
                                <a:lnTo>
                                  <a:pt x="7305472" y="503174"/>
                                </a:lnTo>
                                <a:lnTo>
                                  <a:pt x="7297179" y="501967"/>
                                </a:lnTo>
                                <a:lnTo>
                                  <a:pt x="7288644" y="501853"/>
                                </a:lnTo>
                                <a:lnTo>
                                  <a:pt x="7125081" y="503085"/>
                                </a:lnTo>
                                <a:lnTo>
                                  <a:pt x="7070572" y="503872"/>
                                </a:lnTo>
                                <a:lnTo>
                                  <a:pt x="7016064" y="505117"/>
                                </a:lnTo>
                                <a:lnTo>
                                  <a:pt x="6961010" y="507161"/>
                                </a:lnTo>
                                <a:lnTo>
                                  <a:pt x="6905968" y="509955"/>
                                </a:lnTo>
                                <a:lnTo>
                                  <a:pt x="6850939" y="513194"/>
                                </a:lnTo>
                                <a:lnTo>
                                  <a:pt x="6746735" y="519709"/>
                                </a:lnTo>
                                <a:lnTo>
                                  <a:pt x="6697548" y="523100"/>
                                </a:lnTo>
                                <a:lnTo>
                                  <a:pt x="6591249" y="530999"/>
                                </a:lnTo>
                                <a:lnTo>
                                  <a:pt x="6552959" y="544207"/>
                                </a:lnTo>
                                <a:lnTo>
                                  <a:pt x="6551422" y="559562"/>
                                </a:lnTo>
                                <a:lnTo>
                                  <a:pt x="6560744" y="563410"/>
                                </a:lnTo>
                                <a:lnTo>
                                  <a:pt x="6570319" y="563435"/>
                                </a:lnTo>
                                <a:lnTo>
                                  <a:pt x="6583362" y="563079"/>
                                </a:lnTo>
                                <a:lnTo>
                                  <a:pt x="6804673" y="548081"/>
                                </a:lnTo>
                                <a:lnTo>
                                  <a:pt x="6914705" y="541375"/>
                                </a:lnTo>
                                <a:lnTo>
                                  <a:pt x="6969747" y="538378"/>
                                </a:lnTo>
                                <a:lnTo>
                                  <a:pt x="7024789" y="535851"/>
                                </a:lnTo>
                                <a:lnTo>
                                  <a:pt x="7071842" y="534365"/>
                                </a:lnTo>
                                <a:lnTo>
                                  <a:pt x="7213092" y="531901"/>
                                </a:lnTo>
                                <a:lnTo>
                                  <a:pt x="7253630" y="530821"/>
                                </a:lnTo>
                                <a:lnTo>
                                  <a:pt x="7294118" y="529082"/>
                                </a:lnTo>
                                <a:lnTo>
                                  <a:pt x="7301941" y="528332"/>
                                </a:lnTo>
                                <a:lnTo>
                                  <a:pt x="7309269" y="526186"/>
                                </a:lnTo>
                                <a:lnTo>
                                  <a:pt x="7315289" y="521550"/>
                                </a:lnTo>
                                <a:lnTo>
                                  <a:pt x="7319200" y="513283"/>
                                </a:lnTo>
                                <a:close/>
                              </a:path>
                              <a:path w="7407275" h="6342380">
                                <a:moveTo>
                                  <a:pt x="7324687" y="944372"/>
                                </a:moveTo>
                                <a:lnTo>
                                  <a:pt x="7322756" y="937615"/>
                                </a:lnTo>
                                <a:lnTo>
                                  <a:pt x="7311517" y="927785"/>
                                </a:lnTo>
                                <a:lnTo>
                                  <a:pt x="7291248" y="925766"/>
                                </a:lnTo>
                                <a:lnTo>
                                  <a:pt x="7252322" y="929030"/>
                                </a:lnTo>
                                <a:lnTo>
                                  <a:pt x="7005650" y="929043"/>
                                </a:lnTo>
                                <a:lnTo>
                                  <a:pt x="7005574" y="930833"/>
                                </a:lnTo>
                                <a:lnTo>
                                  <a:pt x="6951942" y="933856"/>
                                </a:lnTo>
                                <a:lnTo>
                                  <a:pt x="6925132" y="935037"/>
                                </a:lnTo>
                                <a:lnTo>
                                  <a:pt x="6898335" y="935304"/>
                                </a:lnTo>
                                <a:lnTo>
                                  <a:pt x="6843154" y="935202"/>
                                </a:lnTo>
                                <a:lnTo>
                                  <a:pt x="6788061" y="936409"/>
                                </a:lnTo>
                                <a:lnTo>
                                  <a:pt x="6733032" y="938974"/>
                                </a:lnTo>
                                <a:lnTo>
                                  <a:pt x="6678079" y="942975"/>
                                </a:lnTo>
                                <a:lnTo>
                                  <a:pt x="6613982" y="949528"/>
                                </a:lnTo>
                                <a:lnTo>
                                  <a:pt x="6606476" y="953795"/>
                                </a:lnTo>
                                <a:lnTo>
                                  <a:pt x="6608839" y="965123"/>
                                </a:lnTo>
                                <a:lnTo>
                                  <a:pt x="6614592" y="974051"/>
                                </a:lnTo>
                                <a:lnTo>
                                  <a:pt x="6624815" y="977455"/>
                                </a:lnTo>
                                <a:lnTo>
                                  <a:pt x="6636677" y="977582"/>
                                </a:lnTo>
                                <a:lnTo>
                                  <a:pt x="6667538" y="974623"/>
                                </a:lnTo>
                                <a:lnTo>
                                  <a:pt x="6687718" y="972197"/>
                                </a:lnTo>
                                <a:lnTo>
                                  <a:pt x="6707899" y="970051"/>
                                </a:lnTo>
                                <a:lnTo>
                                  <a:pt x="6728117" y="968870"/>
                                </a:lnTo>
                                <a:lnTo>
                                  <a:pt x="6829641" y="966863"/>
                                </a:lnTo>
                                <a:lnTo>
                                  <a:pt x="7274674" y="960437"/>
                                </a:lnTo>
                                <a:lnTo>
                                  <a:pt x="7296569" y="961910"/>
                                </a:lnTo>
                                <a:lnTo>
                                  <a:pt x="7307593" y="961097"/>
                                </a:lnTo>
                                <a:lnTo>
                                  <a:pt x="7316775" y="956665"/>
                                </a:lnTo>
                                <a:lnTo>
                                  <a:pt x="7322045" y="952030"/>
                                </a:lnTo>
                                <a:lnTo>
                                  <a:pt x="7324687" y="944372"/>
                                </a:lnTo>
                                <a:close/>
                              </a:path>
                              <a:path w="7407275" h="6342380">
                                <a:moveTo>
                                  <a:pt x="7337349" y="1242555"/>
                                </a:moveTo>
                                <a:lnTo>
                                  <a:pt x="7295261" y="1222273"/>
                                </a:lnTo>
                                <a:lnTo>
                                  <a:pt x="7271893" y="1222832"/>
                                </a:lnTo>
                                <a:lnTo>
                                  <a:pt x="7248474" y="1224864"/>
                                </a:lnTo>
                                <a:lnTo>
                                  <a:pt x="7225297" y="1226108"/>
                                </a:lnTo>
                                <a:lnTo>
                                  <a:pt x="6627469" y="1229131"/>
                                </a:lnTo>
                                <a:lnTo>
                                  <a:pt x="6613398" y="1232306"/>
                                </a:lnTo>
                                <a:lnTo>
                                  <a:pt x="6604000" y="1239977"/>
                                </a:lnTo>
                                <a:lnTo>
                                  <a:pt x="6603238" y="1249667"/>
                                </a:lnTo>
                                <a:lnTo>
                                  <a:pt x="6615074" y="1258938"/>
                                </a:lnTo>
                                <a:lnTo>
                                  <a:pt x="6625730" y="1261567"/>
                                </a:lnTo>
                                <a:lnTo>
                                  <a:pt x="6637858" y="1262151"/>
                                </a:lnTo>
                                <a:lnTo>
                                  <a:pt x="6661061" y="1261402"/>
                                </a:lnTo>
                                <a:lnTo>
                                  <a:pt x="6975602" y="1261541"/>
                                </a:lnTo>
                                <a:lnTo>
                                  <a:pt x="7129488" y="1260906"/>
                                </a:lnTo>
                                <a:lnTo>
                                  <a:pt x="7213460" y="1261935"/>
                                </a:lnTo>
                                <a:lnTo>
                                  <a:pt x="7271486" y="1260373"/>
                                </a:lnTo>
                                <a:lnTo>
                                  <a:pt x="7318261" y="1254607"/>
                                </a:lnTo>
                                <a:lnTo>
                                  <a:pt x="7337349" y="1242555"/>
                                </a:lnTo>
                                <a:close/>
                              </a:path>
                              <a:path w="7407275" h="6342380">
                                <a:moveTo>
                                  <a:pt x="7347382" y="1102995"/>
                                </a:moveTo>
                                <a:lnTo>
                                  <a:pt x="7312482" y="1083183"/>
                                </a:lnTo>
                                <a:lnTo>
                                  <a:pt x="7271144" y="1081176"/>
                                </a:lnTo>
                                <a:lnTo>
                                  <a:pt x="7150011" y="1078484"/>
                                </a:lnTo>
                                <a:lnTo>
                                  <a:pt x="7096328" y="1077607"/>
                                </a:lnTo>
                                <a:lnTo>
                                  <a:pt x="7042658" y="1077417"/>
                                </a:lnTo>
                                <a:lnTo>
                                  <a:pt x="6987514" y="1078115"/>
                                </a:lnTo>
                                <a:lnTo>
                                  <a:pt x="6932384" y="1079449"/>
                                </a:lnTo>
                                <a:lnTo>
                                  <a:pt x="6822110" y="1082992"/>
                                </a:lnTo>
                                <a:lnTo>
                                  <a:pt x="6748145" y="1085837"/>
                                </a:lnTo>
                                <a:lnTo>
                                  <a:pt x="6657048" y="1090803"/>
                                </a:lnTo>
                                <a:lnTo>
                                  <a:pt x="6610959" y="1099299"/>
                                </a:lnTo>
                                <a:lnTo>
                                  <a:pt x="6600812" y="1111694"/>
                                </a:lnTo>
                                <a:lnTo>
                                  <a:pt x="6601409" y="1114780"/>
                                </a:lnTo>
                                <a:lnTo>
                                  <a:pt x="6602577" y="1119022"/>
                                </a:lnTo>
                                <a:lnTo>
                                  <a:pt x="6605613" y="1122807"/>
                                </a:lnTo>
                                <a:lnTo>
                                  <a:pt x="6609423" y="1125118"/>
                                </a:lnTo>
                                <a:lnTo>
                                  <a:pt x="6621005" y="1128191"/>
                                </a:lnTo>
                                <a:lnTo>
                                  <a:pt x="6635140" y="1127366"/>
                                </a:lnTo>
                                <a:lnTo>
                                  <a:pt x="6649529" y="1124915"/>
                                </a:lnTo>
                                <a:lnTo>
                                  <a:pt x="6661912" y="1123073"/>
                                </a:lnTo>
                                <a:lnTo>
                                  <a:pt x="6735762" y="1118704"/>
                                </a:lnTo>
                                <a:lnTo>
                                  <a:pt x="6807975" y="1116622"/>
                                </a:lnTo>
                                <a:lnTo>
                                  <a:pt x="6844106" y="1116469"/>
                                </a:lnTo>
                                <a:lnTo>
                                  <a:pt x="6915785" y="1117371"/>
                                </a:lnTo>
                                <a:lnTo>
                                  <a:pt x="6951383" y="1117168"/>
                                </a:lnTo>
                                <a:lnTo>
                                  <a:pt x="6986968" y="1116444"/>
                                </a:lnTo>
                                <a:lnTo>
                                  <a:pt x="7022528" y="1115314"/>
                                </a:lnTo>
                                <a:lnTo>
                                  <a:pt x="7077049" y="1113155"/>
                                </a:lnTo>
                                <a:lnTo>
                                  <a:pt x="7131571" y="1111389"/>
                                </a:lnTo>
                                <a:lnTo>
                                  <a:pt x="7186041" y="1111161"/>
                                </a:lnTo>
                                <a:lnTo>
                                  <a:pt x="7240486" y="1113637"/>
                                </a:lnTo>
                                <a:lnTo>
                                  <a:pt x="7294854" y="1119974"/>
                                </a:lnTo>
                                <a:lnTo>
                                  <a:pt x="7300557" y="1120876"/>
                                </a:lnTo>
                                <a:lnTo>
                                  <a:pt x="7312253" y="1120698"/>
                                </a:lnTo>
                                <a:lnTo>
                                  <a:pt x="7327493" y="1119403"/>
                                </a:lnTo>
                                <a:lnTo>
                                  <a:pt x="7338542" y="1115949"/>
                                </a:lnTo>
                                <a:lnTo>
                                  <a:pt x="7345235" y="1110437"/>
                                </a:lnTo>
                                <a:lnTo>
                                  <a:pt x="7347382" y="1102995"/>
                                </a:lnTo>
                                <a:close/>
                              </a:path>
                              <a:path w="7407275" h="6342380">
                                <a:moveTo>
                                  <a:pt x="7406995" y="4129951"/>
                                </a:moveTo>
                                <a:lnTo>
                                  <a:pt x="7368527" y="4154982"/>
                                </a:lnTo>
                                <a:lnTo>
                                  <a:pt x="7338581" y="4179938"/>
                                </a:lnTo>
                                <a:lnTo>
                                  <a:pt x="7221944" y="4287240"/>
                                </a:lnTo>
                                <a:lnTo>
                                  <a:pt x="7216673" y="4292879"/>
                                </a:lnTo>
                                <a:lnTo>
                                  <a:pt x="7210298" y="4296067"/>
                                </a:lnTo>
                                <a:lnTo>
                                  <a:pt x="7174585" y="4333824"/>
                                </a:lnTo>
                                <a:lnTo>
                                  <a:pt x="7157326" y="4372305"/>
                                </a:lnTo>
                                <a:lnTo>
                                  <a:pt x="7137527" y="4416869"/>
                                </a:lnTo>
                                <a:lnTo>
                                  <a:pt x="7095274" y="4514126"/>
                                </a:lnTo>
                                <a:lnTo>
                                  <a:pt x="7079424" y="4551489"/>
                                </a:lnTo>
                                <a:lnTo>
                                  <a:pt x="7064032" y="4589551"/>
                                </a:lnTo>
                                <a:lnTo>
                                  <a:pt x="7045655" y="4636592"/>
                                </a:lnTo>
                                <a:lnTo>
                                  <a:pt x="7027380" y="4683684"/>
                                </a:lnTo>
                                <a:lnTo>
                                  <a:pt x="7009206" y="4730801"/>
                                </a:lnTo>
                                <a:lnTo>
                                  <a:pt x="6991121" y="4777968"/>
                                </a:lnTo>
                                <a:lnTo>
                                  <a:pt x="6973151" y="4825162"/>
                                </a:lnTo>
                                <a:lnTo>
                                  <a:pt x="6955269" y="4872393"/>
                                </a:lnTo>
                                <a:lnTo>
                                  <a:pt x="6937502" y="4919662"/>
                                </a:lnTo>
                                <a:lnTo>
                                  <a:pt x="6923087" y="4959159"/>
                                </a:lnTo>
                                <a:lnTo>
                                  <a:pt x="6909270" y="4998885"/>
                                </a:lnTo>
                                <a:lnTo>
                                  <a:pt x="6895884" y="5038750"/>
                                </a:lnTo>
                                <a:lnTo>
                                  <a:pt x="6882765" y="5078704"/>
                                </a:lnTo>
                                <a:lnTo>
                                  <a:pt x="6865620" y="5134635"/>
                                </a:lnTo>
                                <a:lnTo>
                                  <a:pt x="6849745" y="5190579"/>
                                </a:lnTo>
                                <a:lnTo>
                                  <a:pt x="6835724" y="5240807"/>
                                </a:lnTo>
                                <a:lnTo>
                                  <a:pt x="6821919" y="5290731"/>
                                </a:lnTo>
                                <a:lnTo>
                                  <a:pt x="6794652" y="5390007"/>
                                </a:lnTo>
                                <a:lnTo>
                                  <a:pt x="6791325" y="5411851"/>
                                </a:lnTo>
                                <a:lnTo>
                                  <a:pt x="6793611" y="5431828"/>
                                </a:lnTo>
                                <a:lnTo>
                                  <a:pt x="6813118" y="5467870"/>
                                </a:lnTo>
                                <a:lnTo>
                                  <a:pt x="6844512" y="5498084"/>
                                </a:lnTo>
                                <a:lnTo>
                                  <a:pt x="6879844" y="5520118"/>
                                </a:lnTo>
                                <a:lnTo>
                                  <a:pt x="6919290" y="5533580"/>
                                </a:lnTo>
                                <a:lnTo>
                                  <a:pt x="6963042" y="5538063"/>
                                </a:lnTo>
                                <a:lnTo>
                                  <a:pt x="7013803" y="5531904"/>
                                </a:lnTo>
                                <a:lnTo>
                                  <a:pt x="7043471" y="5524449"/>
                                </a:lnTo>
                                <a:lnTo>
                                  <a:pt x="7066788" y="5510047"/>
                                </a:lnTo>
                                <a:lnTo>
                                  <a:pt x="7068426" y="5507939"/>
                                </a:lnTo>
                                <a:lnTo>
                                  <a:pt x="7083628" y="5488381"/>
                                </a:lnTo>
                                <a:lnTo>
                                  <a:pt x="7093864" y="5459120"/>
                                </a:lnTo>
                                <a:lnTo>
                                  <a:pt x="7097890" y="5441327"/>
                                </a:lnTo>
                                <a:lnTo>
                                  <a:pt x="7102513" y="5423636"/>
                                </a:lnTo>
                                <a:lnTo>
                                  <a:pt x="7107631" y="5406072"/>
                                </a:lnTo>
                                <a:lnTo>
                                  <a:pt x="7113168" y="5388648"/>
                                </a:lnTo>
                                <a:lnTo>
                                  <a:pt x="7129158" y="5340020"/>
                                </a:lnTo>
                                <a:lnTo>
                                  <a:pt x="7140473" y="5305971"/>
                                </a:lnTo>
                                <a:lnTo>
                                  <a:pt x="7145299" y="5291442"/>
                                </a:lnTo>
                                <a:lnTo>
                                  <a:pt x="7149262" y="5279771"/>
                                </a:lnTo>
                                <a:lnTo>
                                  <a:pt x="7161746" y="5242966"/>
                                </a:lnTo>
                                <a:lnTo>
                                  <a:pt x="7172160" y="5213312"/>
                                </a:lnTo>
                                <a:lnTo>
                                  <a:pt x="7178700" y="5194668"/>
                                </a:lnTo>
                                <a:lnTo>
                                  <a:pt x="7180046" y="5190922"/>
                                </a:lnTo>
                                <a:lnTo>
                                  <a:pt x="7180161" y="5190579"/>
                                </a:lnTo>
                                <a:lnTo>
                                  <a:pt x="7194702" y="5150078"/>
                                </a:lnTo>
                                <a:lnTo>
                                  <a:pt x="7210806" y="5105527"/>
                                </a:lnTo>
                                <a:lnTo>
                                  <a:pt x="7226998" y="5061001"/>
                                </a:lnTo>
                                <a:lnTo>
                                  <a:pt x="7243292" y="5016525"/>
                                </a:lnTo>
                                <a:lnTo>
                                  <a:pt x="7259688" y="4972075"/>
                                </a:lnTo>
                                <a:lnTo>
                                  <a:pt x="7276211" y="4927689"/>
                                </a:lnTo>
                                <a:lnTo>
                                  <a:pt x="7292848" y="4883328"/>
                                </a:lnTo>
                                <a:lnTo>
                                  <a:pt x="7311352" y="4834471"/>
                                </a:lnTo>
                                <a:lnTo>
                                  <a:pt x="7330021" y="4785665"/>
                                </a:lnTo>
                                <a:lnTo>
                                  <a:pt x="7348791" y="4736909"/>
                                </a:lnTo>
                                <a:lnTo>
                                  <a:pt x="7406995" y="4586427"/>
                                </a:lnTo>
                                <a:lnTo>
                                  <a:pt x="7406995" y="4509389"/>
                                </a:lnTo>
                                <a:lnTo>
                                  <a:pt x="7384250" y="4572114"/>
                                </a:lnTo>
                                <a:lnTo>
                                  <a:pt x="7366533" y="4619383"/>
                                </a:lnTo>
                                <a:lnTo>
                                  <a:pt x="7348537" y="4666437"/>
                                </a:lnTo>
                                <a:lnTo>
                                  <a:pt x="7330338" y="4713313"/>
                                </a:lnTo>
                                <a:lnTo>
                                  <a:pt x="7312012" y="4760049"/>
                                </a:lnTo>
                                <a:lnTo>
                                  <a:pt x="7275258" y="4853241"/>
                                </a:lnTo>
                                <a:lnTo>
                                  <a:pt x="7256983" y="4899787"/>
                                </a:lnTo>
                                <a:lnTo>
                                  <a:pt x="7238873" y="4946332"/>
                                </a:lnTo>
                                <a:lnTo>
                                  <a:pt x="7220991" y="4992941"/>
                                </a:lnTo>
                                <a:lnTo>
                                  <a:pt x="7203427" y="5039626"/>
                                </a:lnTo>
                                <a:lnTo>
                                  <a:pt x="7186244" y="5086451"/>
                                </a:lnTo>
                                <a:lnTo>
                                  <a:pt x="7169518" y="5133441"/>
                                </a:lnTo>
                                <a:lnTo>
                                  <a:pt x="7153326" y="5180622"/>
                                </a:lnTo>
                                <a:lnTo>
                                  <a:pt x="7140905" y="5183543"/>
                                </a:lnTo>
                                <a:lnTo>
                                  <a:pt x="7140905" y="5213312"/>
                                </a:lnTo>
                                <a:lnTo>
                                  <a:pt x="7116648" y="5276685"/>
                                </a:lnTo>
                                <a:lnTo>
                                  <a:pt x="7107974" y="5277193"/>
                                </a:lnTo>
                                <a:lnTo>
                                  <a:pt x="7107974" y="5305971"/>
                                </a:lnTo>
                                <a:lnTo>
                                  <a:pt x="7100570" y="5331218"/>
                                </a:lnTo>
                                <a:lnTo>
                                  <a:pt x="7091604" y="5360987"/>
                                </a:lnTo>
                                <a:lnTo>
                                  <a:pt x="7082549" y="5390731"/>
                                </a:lnTo>
                                <a:lnTo>
                                  <a:pt x="7073887" y="5420563"/>
                                </a:lnTo>
                                <a:lnTo>
                                  <a:pt x="7058609" y="5471338"/>
                                </a:lnTo>
                                <a:lnTo>
                                  <a:pt x="7010324" y="5502846"/>
                                </a:lnTo>
                                <a:lnTo>
                                  <a:pt x="6970344" y="5507406"/>
                                </a:lnTo>
                                <a:lnTo>
                                  <a:pt x="6957009" y="5507939"/>
                                </a:lnTo>
                                <a:lnTo>
                                  <a:pt x="6921627" y="5504294"/>
                                </a:lnTo>
                                <a:lnTo>
                                  <a:pt x="6860883" y="5475122"/>
                                </a:lnTo>
                                <a:lnTo>
                                  <a:pt x="6825970" y="5437187"/>
                                </a:lnTo>
                                <a:lnTo>
                                  <a:pt x="6818477" y="5407304"/>
                                </a:lnTo>
                                <a:lnTo>
                                  <a:pt x="6821856" y="5390007"/>
                                </a:lnTo>
                                <a:lnTo>
                                  <a:pt x="6834073" y="5351818"/>
                                </a:lnTo>
                                <a:lnTo>
                                  <a:pt x="6845630" y="5313426"/>
                                </a:lnTo>
                                <a:lnTo>
                                  <a:pt x="6856870" y="5274983"/>
                                </a:lnTo>
                                <a:lnTo>
                                  <a:pt x="6868160" y="5236616"/>
                                </a:lnTo>
                                <a:lnTo>
                                  <a:pt x="6924472" y="5266499"/>
                                </a:lnTo>
                                <a:lnTo>
                                  <a:pt x="6952589" y="5280634"/>
                                </a:lnTo>
                                <a:lnTo>
                                  <a:pt x="6981291" y="5293004"/>
                                </a:lnTo>
                                <a:lnTo>
                                  <a:pt x="7011022" y="5301589"/>
                                </a:lnTo>
                                <a:lnTo>
                                  <a:pt x="7042061" y="5305806"/>
                                </a:lnTo>
                                <a:lnTo>
                                  <a:pt x="7074382" y="5306873"/>
                                </a:lnTo>
                                <a:lnTo>
                                  <a:pt x="7107974" y="5305971"/>
                                </a:lnTo>
                                <a:lnTo>
                                  <a:pt x="7107974" y="5277193"/>
                                </a:lnTo>
                                <a:lnTo>
                                  <a:pt x="7063600" y="5279771"/>
                                </a:lnTo>
                                <a:lnTo>
                                  <a:pt x="7013537" y="5273141"/>
                                </a:lnTo>
                                <a:lnTo>
                                  <a:pt x="6966039" y="5257724"/>
                                </a:lnTo>
                                <a:lnTo>
                                  <a:pt x="6924891" y="5236616"/>
                                </a:lnTo>
                                <a:lnTo>
                                  <a:pt x="6920674" y="5234457"/>
                                </a:lnTo>
                                <a:lnTo>
                                  <a:pt x="6877024" y="5204269"/>
                                </a:lnTo>
                                <a:lnTo>
                                  <a:pt x="6895147" y="5147729"/>
                                </a:lnTo>
                                <a:lnTo>
                                  <a:pt x="6939966" y="5175555"/>
                                </a:lnTo>
                                <a:lnTo>
                                  <a:pt x="6986270" y="5197399"/>
                                </a:lnTo>
                                <a:lnTo>
                                  <a:pt x="7034733" y="5211889"/>
                                </a:lnTo>
                                <a:lnTo>
                                  <a:pt x="7086054" y="5217655"/>
                                </a:lnTo>
                                <a:lnTo>
                                  <a:pt x="7140905" y="5213312"/>
                                </a:lnTo>
                                <a:lnTo>
                                  <a:pt x="7140905" y="5183543"/>
                                </a:lnTo>
                                <a:lnTo>
                                  <a:pt x="7120826" y="5188242"/>
                                </a:lnTo>
                                <a:lnTo>
                                  <a:pt x="7089026" y="5190579"/>
                                </a:lnTo>
                                <a:lnTo>
                                  <a:pt x="7057491" y="5188102"/>
                                </a:lnTo>
                                <a:lnTo>
                                  <a:pt x="7025792" y="5181295"/>
                                </a:lnTo>
                                <a:lnTo>
                                  <a:pt x="7028358" y="5172494"/>
                                </a:lnTo>
                                <a:lnTo>
                                  <a:pt x="7039978" y="5132756"/>
                                </a:lnTo>
                                <a:lnTo>
                                  <a:pt x="7054482" y="5084381"/>
                                </a:lnTo>
                                <a:lnTo>
                                  <a:pt x="7069290" y="5036159"/>
                                </a:lnTo>
                                <a:lnTo>
                                  <a:pt x="7084428" y="4988090"/>
                                </a:lnTo>
                                <a:lnTo>
                                  <a:pt x="7099871" y="4940173"/>
                                </a:lnTo>
                                <a:lnTo>
                                  <a:pt x="7115632" y="4892395"/>
                                </a:lnTo>
                                <a:lnTo>
                                  <a:pt x="7131723" y="4844758"/>
                                </a:lnTo>
                                <a:lnTo>
                                  <a:pt x="7148119" y="4797234"/>
                                </a:lnTo>
                                <a:lnTo>
                                  <a:pt x="7164832" y="4749851"/>
                                </a:lnTo>
                                <a:lnTo>
                                  <a:pt x="7181875" y="4702568"/>
                                </a:lnTo>
                                <a:lnTo>
                                  <a:pt x="7199223" y="4655401"/>
                                </a:lnTo>
                                <a:lnTo>
                                  <a:pt x="7216902" y="4608334"/>
                                </a:lnTo>
                                <a:lnTo>
                                  <a:pt x="7234910" y="4561357"/>
                                </a:lnTo>
                                <a:lnTo>
                                  <a:pt x="7253237" y="4514481"/>
                                </a:lnTo>
                                <a:lnTo>
                                  <a:pt x="7271880" y="4467682"/>
                                </a:lnTo>
                                <a:lnTo>
                                  <a:pt x="7290854" y="4420959"/>
                                </a:lnTo>
                                <a:lnTo>
                                  <a:pt x="7325906" y="4432884"/>
                                </a:lnTo>
                                <a:lnTo>
                                  <a:pt x="7361034" y="4441368"/>
                                </a:lnTo>
                                <a:lnTo>
                                  <a:pt x="7397115" y="4441558"/>
                                </a:lnTo>
                                <a:lnTo>
                                  <a:pt x="7406995" y="4438180"/>
                                </a:lnTo>
                                <a:lnTo>
                                  <a:pt x="7406995" y="4420959"/>
                                </a:lnTo>
                                <a:lnTo>
                                  <a:pt x="7406995" y="4414266"/>
                                </a:lnTo>
                                <a:lnTo>
                                  <a:pt x="7406995" y="4412577"/>
                                </a:lnTo>
                                <a:lnTo>
                                  <a:pt x="7386650" y="4414266"/>
                                </a:lnTo>
                                <a:lnTo>
                                  <a:pt x="7354036" y="4410570"/>
                                </a:lnTo>
                                <a:lnTo>
                                  <a:pt x="7322794" y="4400969"/>
                                </a:lnTo>
                                <a:lnTo>
                                  <a:pt x="7292518" y="4386059"/>
                                </a:lnTo>
                                <a:lnTo>
                                  <a:pt x="7270585" y="4373702"/>
                                </a:lnTo>
                                <a:lnTo>
                                  <a:pt x="7270585" y="4410735"/>
                                </a:lnTo>
                                <a:lnTo>
                                  <a:pt x="7252271" y="4457598"/>
                                </a:lnTo>
                                <a:lnTo>
                                  <a:pt x="7234098" y="4504499"/>
                                </a:lnTo>
                                <a:lnTo>
                                  <a:pt x="7216064" y="4551489"/>
                                </a:lnTo>
                                <a:lnTo>
                                  <a:pt x="7198195" y="4598543"/>
                                </a:lnTo>
                                <a:lnTo>
                                  <a:pt x="7180516" y="4645685"/>
                                </a:lnTo>
                                <a:lnTo>
                                  <a:pt x="7163041" y="4692916"/>
                                </a:lnTo>
                                <a:lnTo>
                                  <a:pt x="7145795" y="4740262"/>
                                </a:lnTo>
                                <a:lnTo>
                                  <a:pt x="7128802" y="4787709"/>
                                </a:lnTo>
                                <a:lnTo>
                                  <a:pt x="7112076" y="4835283"/>
                                </a:lnTo>
                                <a:lnTo>
                                  <a:pt x="7095655" y="4882997"/>
                                </a:lnTo>
                                <a:lnTo>
                                  <a:pt x="7079539" y="4930838"/>
                                </a:lnTo>
                                <a:lnTo>
                                  <a:pt x="7063753" y="4978844"/>
                                </a:lnTo>
                                <a:lnTo>
                                  <a:pt x="7048322" y="5026990"/>
                                </a:lnTo>
                                <a:lnTo>
                                  <a:pt x="7033273" y="5075313"/>
                                </a:lnTo>
                                <a:lnTo>
                                  <a:pt x="7018617" y="5123815"/>
                                </a:lnTo>
                                <a:lnTo>
                                  <a:pt x="7004393" y="5172494"/>
                                </a:lnTo>
                                <a:lnTo>
                                  <a:pt x="6999262" y="5171503"/>
                                </a:lnTo>
                                <a:lnTo>
                                  <a:pt x="6993699" y="5171503"/>
                                </a:lnTo>
                                <a:lnTo>
                                  <a:pt x="6957504" y="5155514"/>
                                </a:lnTo>
                                <a:lnTo>
                                  <a:pt x="6942087" y="5148211"/>
                                </a:lnTo>
                                <a:lnTo>
                                  <a:pt x="6941198" y="5147729"/>
                                </a:lnTo>
                                <a:lnTo>
                                  <a:pt x="6927088" y="5140198"/>
                                </a:lnTo>
                                <a:lnTo>
                                  <a:pt x="6913778" y="5131054"/>
                                </a:lnTo>
                                <a:lnTo>
                                  <a:pt x="6906806" y="5121567"/>
                                </a:lnTo>
                                <a:lnTo>
                                  <a:pt x="6905409" y="5109896"/>
                                </a:lnTo>
                                <a:lnTo>
                                  <a:pt x="6908889" y="5094198"/>
                                </a:lnTo>
                                <a:lnTo>
                                  <a:pt x="6921309" y="5054028"/>
                                </a:lnTo>
                                <a:lnTo>
                                  <a:pt x="6933959" y="5013909"/>
                                </a:lnTo>
                                <a:lnTo>
                                  <a:pt x="6947179" y="4973993"/>
                                </a:lnTo>
                                <a:lnTo>
                                  <a:pt x="6961302" y="4934407"/>
                                </a:lnTo>
                                <a:lnTo>
                                  <a:pt x="6980441" y="4883328"/>
                                </a:lnTo>
                                <a:lnTo>
                                  <a:pt x="6998348" y="4835944"/>
                                </a:lnTo>
                                <a:lnTo>
                                  <a:pt x="7017080" y="4786795"/>
                                </a:lnTo>
                                <a:lnTo>
                                  <a:pt x="7035965" y="4737697"/>
                                </a:lnTo>
                                <a:lnTo>
                                  <a:pt x="7055002" y="4688649"/>
                                </a:lnTo>
                                <a:lnTo>
                                  <a:pt x="7074192" y="4639665"/>
                                </a:lnTo>
                                <a:lnTo>
                                  <a:pt x="7093534" y="4590745"/>
                                </a:lnTo>
                                <a:lnTo>
                                  <a:pt x="7113016" y="4543412"/>
                                </a:lnTo>
                                <a:lnTo>
                                  <a:pt x="7133336" y="4496409"/>
                                </a:lnTo>
                                <a:lnTo>
                                  <a:pt x="7154024" y="4449546"/>
                                </a:lnTo>
                                <a:lnTo>
                                  <a:pt x="7174585" y="4402633"/>
                                </a:lnTo>
                                <a:lnTo>
                                  <a:pt x="7180059" y="4389933"/>
                                </a:lnTo>
                                <a:lnTo>
                                  <a:pt x="7196099" y="4352582"/>
                                </a:lnTo>
                                <a:lnTo>
                                  <a:pt x="7270585" y="4410735"/>
                                </a:lnTo>
                                <a:lnTo>
                                  <a:pt x="7270585" y="4373702"/>
                                </a:lnTo>
                                <a:lnTo>
                                  <a:pt x="7268121" y="4372305"/>
                                </a:lnTo>
                                <a:lnTo>
                                  <a:pt x="7255992" y="4365129"/>
                                </a:lnTo>
                                <a:lnTo>
                                  <a:pt x="7221664" y="4336694"/>
                                </a:lnTo>
                                <a:lnTo>
                                  <a:pt x="7214019" y="4329074"/>
                                </a:lnTo>
                                <a:lnTo>
                                  <a:pt x="7347293" y="4207560"/>
                                </a:lnTo>
                                <a:lnTo>
                                  <a:pt x="7365733" y="4223931"/>
                                </a:lnTo>
                                <a:lnTo>
                                  <a:pt x="7386510" y="4232973"/>
                                </a:lnTo>
                                <a:lnTo>
                                  <a:pt x="7406995" y="4236313"/>
                                </a:lnTo>
                                <a:lnTo>
                                  <a:pt x="7406995" y="4208234"/>
                                </a:lnTo>
                                <a:lnTo>
                                  <a:pt x="7400366" y="4207560"/>
                                </a:lnTo>
                                <a:lnTo>
                                  <a:pt x="7396772" y="4207205"/>
                                </a:lnTo>
                                <a:lnTo>
                                  <a:pt x="7380478" y="4201896"/>
                                </a:lnTo>
                                <a:lnTo>
                                  <a:pt x="7364704" y="4191762"/>
                                </a:lnTo>
                                <a:lnTo>
                                  <a:pt x="7377493" y="4179938"/>
                                </a:lnTo>
                                <a:lnTo>
                                  <a:pt x="7390993" y="4169194"/>
                                </a:lnTo>
                                <a:lnTo>
                                  <a:pt x="7405776" y="4159897"/>
                                </a:lnTo>
                                <a:lnTo>
                                  <a:pt x="7406995" y="4159339"/>
                                </a:lnTo>
                                <a:lnTo>
                                  <a:pt x="7406995" y="4129951"/>
                                </a:lnTo>
                                <a:close/>
                              </a:path>
                              <a:path w="7407275" h="6342380">
                                <a:moveTo>
                                  <a:pt x="7407008" y="266700"/>
                                </a:moveTo>
                                <a:lnTo>
                                  <a:pt x="7402169" y="266700"/>
                                </a:lnTo>
                                <a:lnTo>
                                  <a:pt x="7367498" y="254000"/>
                                </a:lnTo>
                                <a:lnTo>
                                  <a:pt x="7297077" y="254000"/>
                                </a:lnTo>
                                <a:lnTo>
                                  <a:pt x="7289927" y="228600"/>
                                </a:lnTo>
                                <a:lnTo>
                                  <a:pt x="7287438" y="215900"/>
                                </a:lnTo>
                                <a:lnTo>
                                  <a:pt x="7278141" y="190500"/>
                                </a:lnTo>
                                <a:lnTo>
                                  <a:pt x="7269734" y="182956"/>
                                </a:lnTo>
                                <a:lnTo>
                                  <a:pt x="7269734" y="292100"/>
                                </a:lnTo>
                                <a:lnTo>
                                  <a:pt x="7269213" y="317500"/>
                                </a:lnTo>
                                <a:lnTo>
                                  <a:pt x="7265009" y="342900"/>
                                </a:lnTo>
                                <a:lnTo>
                                  <a:pt x="7258647" y="368300"/>
                                </a:lnTo>
                                <a:lnTo>
                                  <a:pt x="7248398" y="381000"/>
                                </a:lnTo>
                                <a:lnTo>
                                  <a:pt x="7233285" y="381000"/>
                                </a:lnTo>
                                <a:lnTo>
                                  <a:pt x="7212292" y="393700"/>
                                </a:lnTo>
                                <a:lnTo>
                                  <a:pt x="6970090" y="393700"/>
                                </a:lnTo>
                                <a:lnTo>
                                  <a:pt x="6875666" y="406400"/>
                                </a:lnTo>
                                <a:lnTo>
                                  <a:pt x="6668744" y="406400"/>
                                </a:lnTo>
                                <a:lnTo>
                                  <a:pt x="6648691" y="368300"/>
                                </a:lnTo>
                                <a:lnTo>
                                  <a:pt x="6647320" y="317500"/>
                                </a:lnTo>
                                <a:lnTo>
                                  <a:pt x="6647701" y="292100"/>
                                </a:lnTo>
                                <a:lnTo>
                                  <a:pt x="6649390" y="266700"/>
                                </a:lnTo>
                                <a:lnTo>
                                  <a:pt x="6653974" y="241300"/>
                                </a:lnTo>
                                <a:lnTo>
                                  <a:pt x="6663576" y="228600"/>
                                </a:lnTo>
                                <a:lnTo>
                                  <a:pt x="6802539" y="228600"/>
                                </a:lnTo>
                                <a:lnTo>
                                  <a:pt x="6816852" y="215900"/>
                                </a:lnTo>
                                <a:lnTo>
                                  <a:pt x="6824599" y="203200"/>
                                </a:lnTo>
                                <a:lnTo>
                                  <a:pt x="6827571" y="177800"/>
                                </a:lnTo>
                                <a:lnTo>
                                  <a:pt x="6828142" y="165100"/>
                                </a:lnTo>
                                <a:lnTo>
                                  <a:pt x="6828891" y="152400"/>
                                </a:lnTo>
                                <a:lnTo>
                                  <a:pt x="6848234" y="88900"/>
                                </a:lnTo>
                                <a:lnTo>
                                  <a:pt x="6875615" y="50800"/>
                                </a:lnTo>
                                <a:lnTo>
                                  <a:pt x="6910210" y="38100"/>
                                </a:lnTo>
                                <a:lnTo>
                                  <a:pt x="6984720" y="38100"/>
                                </a:lnTo>
                                <a:lnTo>
                                  <a:pt x="7016445" y="63500"/>
                                </a:lnTo>
                                <a:lnTo>
                                  <a:pt x="7034568" y="76200"/>
                                </a:lnTo>
                                <a:lnTo>
                                  <a:pt x="7050189" y="88900"/>
                                </a:lnTo>
                                <a:lnTo>
                                  <a:pt x="7063295" y="114300"/>
                                </a:lnTo>
                                <a:lnTo>
                                  <a:pt x="7073862" y="139700"/>
                                </a:lnTo>
                                <a:lnTo>
                                  <a:pt x="7075970" y="139700"/>
                                </a:lnTo>
                                <a:lnTo>
                                  <a:pt x="7076999" y="152400"/>
                                </a:lnTo>
                                <a:lnTo>
                                  <a:pt x="7077557" y="165100"/>
                                </a:lnTo>
                                <a:lnTo>
                                  <a:pt x="7078231" y="165100"/>
                                </a:lnTo>
                                <a:lnTo>
                                  <a:pt x="7079031" y="177800"/>
                                </a:lnTo>
                                <a:lnTo>
                                  <a:pt x="7081545" y="203200"/>
                                </a:lnTo>
                                <a:lnTo>
                                  <a:pt x="7096112" y="203200"/>
                                </a:lnTo>
                                <a:lnTo>
                                  <a:pt x="7109180" y="190500"/>
                                </a:lnTo>
                                <a:lnTo>
                                  <a:pt x="7231621" y="190500"/>
                                </a:lnTo>
                                <a:lnTo>
                                  <a:pt x="7260056" y="228600"/>
                                </a:lnTo>
                                <a:lnTo>
                                  <a:pt x="7269734" y="292100"/>
                                </a:lnTo>
                                <a:lnTo>
                                  <a:pt x="7269734" y="182956"/>
                                </a:lnTo>
                                <a:lnTo>
                                  <a:pt x="7263993" y="177800"/>
                                </a:lnTo>
                                <a:lnTo>
                                  <a:pt x="7245363" y="165100"/>
                                </a:lnTo>
                                <a:lnTo>
                                  <a:pt x="7108622" y="165100"/>
                                </a:lnTo>
                                <a:lnTo>
                                  <a:pt x="7101167" y="127000"/>
                                </a:lnTo>
                                <a:lnTo>
                                  <a:pt x="7083158" y="88900"/>
                                </a:lnTo>
                                <a:lnTo>
                                  <a:pt x="7056628" y="50800"/>
                                </a:lnTo>
                                <a:lnTo>
                                  <a:pt x="7040118" y="38100"/>
                                </a:lnTo>
                                <a:lnTo>
                                  <a:pt x="7023608" y="25400"/>
                                </a:lnTo>
                                <a:lnTo>
                                  <a:pt x="6986130" y="12700"/>
                                </a:lnTo>
                                <a:lnTo>
                                  <a:pt x="6946214" y="0"/>
                                </a:lnTo>
                                <a:lnTo>
                                  <a:pt x="6916560" y="0"/>
                                </a:lnTo>
                                <a:lnTo>
                                  <a:pt x="6863588" y="25400"/>
                                </a:lnTo>
                                <a:lnTo>
                                  <a:pt x="6813334" y="76200"/>
                                </a:lnTo>
                                <a:lnTo>
                                  <a:pt x="6798500" y="114300"/>
                                </a:lnTo>
                                <a:lnTo>
                                  <a:pt x="6793789" y="152400"/>
                                </a:lnTo>
                                <a:lnTo>
                                  <a:pt x="6797053" y="190500"/>
                                </a:lnTo>
                                <a:lnTo>
                                  <a:pt x="6789687" y="190500"/>
                                </a:lnTo>
                                <a:lnTo>
                                  <a:pt x="6783171" y="203200"/>
                                </a:lnTo>
                                <a:lnTo>
                                  <a:pt x="6650126" y="203200"/>
                                </a:lnTo>
                                <a:lnTo>
                                  <a:pt x="6635839" y="215900"/>
                                </a:lnTo>
                                <a:lnTo>
                                  <a:pt x="6625222" y="241300"/>
                                </a:lnTo>
                                <a:lnTo>
                                  <a:pt x="6622415" y="254000"/>
                                </a:lnTo>
                                <a:lnTo>
                                  <a:pt x="6619735" y="254000"/>
                                </a:lnTo>
                                <a:lnTo>
                                  <a:pt x="6616814" y="266700"/>
                                </a:lnTo>
                                <a:lnTo>
                                  <a:pt x="6613334" y="279400"/>
                                </a:lnTo>
                                <a:lnTo>
                                  <a:pt x="6462027" y="279400"/>
                                </a:lnTo>
                                <a:lnTo>
                                  <a:pt x="6441059" y="292100"/>
                                </a:lnTo>
                                <a:lnTo>
                                  <a:pt x="6399733" y="292100"/>
                                </a:lnTo>
                                <a:lnTo>
                                  <a:pt x="6380302" y="304800"/>
                                </a:lnTo>
                                <a:lnTo>
                                  <a:pt x="6365049" y="317500"/>
                                </a:lnTo>
                                <a:lnTo>
                                  <a:pt x="6354483" y="330200"/>
                                </a:lnTo>
                                <a:lnTo>
                                  <a:pt x="6349085" y="342900"/>
                                </a:lnTo>
                                <a:lnTo>
                                  <a:pt x="6347485" y="368300"/>
                                </a:lnTo>
                                <a:lnTo>
                                  <a:pt x="6346101" y="381000"/>
                                </a:lnTo>
                                <a:lnTo>
                                  <a:pt x="6345098" y="393700"/>
                                </a:lnTo>
                                <a:lnTo>
                                  <a:pt x="6344666" y="406400"/>
                                </a:lnTo>
                                <a:lnTo>
                                  <a:pt x="6344615" y="419100"/>
                                </a:lnTo>
                                <a:lnTo>
                                  <a:pt x="6344513" y="444500"/>
                                </a:lnTo>
                                <a:lnTo>
                                  <a:pt x="6344399" y="482600"/>
                                </a:lnTo>
                                <a:lnTo>
                                  <a:pt x="6344285" y="558800"/>
                                </a:lnTo>
                                <a:lnTo>
                                  <a:pt x="6344171" y="647700"/>
                                </a:lnTo>
                                <a:lnTo>
                                  <a:pt x="6343942" y="736600"/>
                                </a:lnTo>
                                <a:lnTo>
                                  <a:pt x="6343904" y="749300"/>
                                </a:lnTo>
                                <a:lnTo>
                                  <a:pt x="6343802" y="787400"/>
                                </a:lnTo>
                                <a:lnTo>
                                  <a:pt x="6343739" y="812800"/>
                                </a:lnTo>
                                <a:lnTo>
                                  <a:pt x="6343053" y="863600"/>
                                </a:lnTo>
                                <a:lnTo>
                                  <a:pt x="6341364" y="901700"/>
                                </a:lnTo>
                                <a:lnTo>
                                  <a:pt x="6339040" y="952500"/>
                                </a:lnTo>
                                <a:lnTo>
                                  <a:pt x="6337147" y="1003300"/>
                                </a:lnTo>
                                <a:lnTo>
                                  <a:pt x="6335712" y="1054100"/>
                                </a:lnTo>
                                <a:lnTo>
                                  <a:pt x="6334734" y="1104900"/>
                                </a:lnTo>
                                <a:lnTo>
                                  <a:pt x="6334201" y="1168400"/>
                                </a:lnTo>
                                <a:lnTo>
                                  <a:pt x="6334138" y="1219200"/>
                                </a:lnTo>
                                <a:lnTo>
                                  <a:pt x="6334328" y="1244600"/>
                                </a:lnTo>
                                <a:lnTo>
                                  <a:pt x="6334430" y="1257300"/>
                                </a:lnTo>
                                <a:lnTo>
                                  <a:pt x="6334519" y="1270000"/>
                                </a:lnTo>
                                <a:lnTo>
                                  <a:pt x="6335369" y="1320800"/>
                                </a:lnTo>
                                <a:lnTo>
                                  <a:pt x="6336678" y="1371600"/>
                                </a:lnTo>
                                <a:lnTo>
                                  <a:pt x="6338456" y="1422400"/>
                                </a:lnTo>
                                <a:lnTo>
                                  <a:pt x="6340691" y="1473200"/>
                                </a:lnTo>
                                <a:lnTo>
                                  <a:pt x="6343409" y="1524000"/>
                                </a:lnTo>
                                <a:lnTo>
                                  <a:pt x="6346584" y="1574800"/>
                                </a:lnTo>
                                <a:lnTo>
                                  <a:pt x="6348641" y="1600200"/>
                                </a:lnTo>
                                <a:lnTo>
                                  <a:pt x="6350762" y="1638300"/>
                                </a:lnTo>
                                <a:lnTo>
                                  <a:pt x="6353124" y="1663700"/>
                                </a:lnTo>
                                <a:lnTo>
                                  <a:pt x="6355918" y="1701800"/>
                                </a:lnTo>
                                <a:lnTo>
                                  <a:pt x="6361862" y="1727200"/>
                                </a:lnTo>
                                <a:lnTo>
                                  <a:pt x="6374054" y="1739900"/>
                                </a:lnTo>
                                <a:lnTo>
                                  <a:pt x="6392558" y="1765300"/>
                                </a:lnTo>
                                <a:lnTo>
                                  <a:pt x="6417462" y="1778000"/>
                                </a:lnTo>
                                <a:lnTo>
                                  <a:pt x="6465341" y="1778000"/>
                                </a:lnTo>
                                <a:lnTo>
                                  <a:pt x="6489586" y="1790700"/>
                                </a:lnTo>
                                <a:lnTo>
                                  <a:pt x="7275982" y="1790700"/>
                                </a:lnTo>
                                <a:lnTo>
                                  <a:pt x="7326477" y="1778000"/>
                                </a:lnTo>
                                <a:lnTo>
                                  <a:pt x="7376935" y="1778000"/>
                                </a:lnTo>
                                <a:lnTo>
                                  <a:pt x="7407008" y="1765300"/>
                                </a:lnTo>
                                <a:lnTo>
                                  <a:pt x="7407008" y="1739900"/>
                                </a:lnTo>
                                <a:lnTo>
                                  <a:pt x="7377379" y="1739900"/>
                                </a:lnTo>
                                <a:lnTo>
                                  <a:pt x="7325982" y="1752600"/>
                                </a:lnTo>
                                <a:lnTo>
                                  <a:pt x="7171474" y="1752600"/>
                                </a:lnTo>
                                <a:lnTo>
                                  <a:pt x="7119887" y="1765300"/>
                                </a:lnTo>
                                <a:lnTo>
                                  <a:pt x="6515963" y="1765300"/>
                                </a:lnTo>
                                <a:lnTo>
                                  <a:pt x="6488620" y="1752600"/>
                                </a:lnTo>
                                <a:lnTo>
                                  <a:pt x="6461569" y="1752600"/>
                                </a:lnTo>
                                <a:lnTo>
                                  <a:pt x="6434785" y="1739900"/>
                                </a:lnTo>
                                <a:lnTo>
                                  <a:pt x="6415951" y="1739900"/>
                                </a:lnTo>
                                <a:lnTo>
                                  <a:pt x="6401879" y="1727200"/>
                                </a:lnTo>
                                <a:lnTo>
                                  <a:pt x="6392748" y="1714500"/>
                                </a:lnTo>
                                <a:lnTo>
                                  <a:pt x="6388773" y="1689100"/>
                                </a:lnTo>
                                <a:lnTo>
                                  <a:pt x="6387401" y="1663700"/>
                                </a:lnTo>
                                <a:lnTo>
                                  <a:pt x="6385979" y="1638300"/>
                                </a:lnTo>
                                <a:lnTo>
                                  <a:pt x="6384417" y="1612900"/>
                                </a:lnTo>
                                <a:lnTo>
                                  <a:pt x="6382639" y="1600200"/>
                                </a:lnTo>
                                <a:lnTo>
                                  <a:pt x="6378842" y="1549400"/>
                                </a:lnTo>
                                <a:lnTo>
                                  <a:pt x="6375667" y="1498600"/>
                                </a:lnTo>
                                <a:lnTo>
                                  <a:pt x="6373101" y="1447800"/>
                                </a:lnTo>
                                <a:lnTo>
                                  <a:pt x="6371107" y="1397000"/>
                                </a:lnTo>
                                <a:lnTo>
                                  <a:pt x="6369647" y="1346200"/>
                                </a:lnTo>
                                <a:lnTo>
                                  <a:pt x="6368682" y="1295400"/>
                                </a:lnTo>
                                <a:lnTo>
                                  <a:pt x="6368174" y="1244600"/>
                                </a:lnTo>
                                <a:lnTo>
                                  <a:pt x="6368085" y="1193800"/>
                                </a:lnTo>
                                <a:lnTo>
                                  <a:pt x="6368389" y="1143000"/>
                                </a:lnTo>
                                <a:lnTo>
                                  <a:pt x="6369050" y="1092200"/>
                                </a:lnTo>
                                <a:lnTo>
                                  <a:pt x="6370015" y="1041400"/>
                                </a:lnTo>
                                <a:lnTo>
                                  <a:pt x="6372530" y="939800"/>
                                </a:lnTo>
                                <a:lnTo>
                                  <a:pt x="6373508" y="889000"/>
                                </a:lnTo>
                                <a:lnTo>
                                  <a:pt x="6374270" y="838200"/>
                                </a:lnTo>
                                <a:lnTo>
                                  <a:pt x="6374841" y="787400"/>
                                </a:lnTo>
                                <a:lnTo>
                                  <a:pt x="6375159" y="749300"/>
                                </a:lnTo>
                                <a:lnTo>
                                  <a:pt x="6375273" y="736600"/>
                                </a:lnTo>
                                <a:lnTo>
                                  <a:pt x="6375590" y="685800"/>
                                </a:lnTo>
                                <a:lnTo>
                                  <a:pt x="6375971" y="609600"/>
                                </a:lnTo>
                                <a:lnTo>
                                  <a:pt x="6376098" y="584200"/>
                                </a:lnTo>
                                <a:lnTo>
                                  <a:pt x="6376225" y="558800"/>
                                </a:lnTo>
                                <a:lnTo>
                                  <a:pt x="6376352" y="533400"/>
                                </a:lnTo>
                                <a:lnTo>
                                  <a:pt x="6376429" y="520700"/>
                                </a:lnTo>
                                <a:lnTo>
                                  <a:pt x="6376505" y="508000"/>
                                </a:lnTo>
                                <a:lnTo>
                                  <a:pt x="6376581" y="495300"/>
                                </a:lnTo>
                                <a:lnTo>
                                  <a:pt x="6376657" y="482600"/>
                                </a:lnTo>
                                <a:lnTo>
                                  <a:pt x="6376860" y="457200"/>
                                </a:lnTo>
                                <a:lnTo>
                                  <a:pt x="6376962" y="444500"/>
                                </a:lnTo>
                                <a:lnTo>
                                  <a:pt x="6377076" y="431800"/>
                                </a:lnTo>
                                <a:lnTo>
                                  <a:pt x="6377178" y="419100"/>
                                </a:lnTo>
                                <a:lnTo>
                                  <a:pt x="6377762" y="381000"/>
                                </a:lnTo>
                                <a:lnTo>
                                  <a:pt x="6390056" y="330200"/>
                                </a:lnTo>
                                <a:lnTo>
                                  <a:pt x="6403111" y="330200"/>
                                </a:lnTo>
                                <a:lnTo>
                                  <a:pt x="6422491" y="317500"/>
                                </a:lnTo>
                                <a:lnTo>
                                  <a:pt x="6535293" y="317500"/>
                                </a:lnTo>
                                <a:lnTo>
                                  <a:pt x="6563893" y="304800"/>
                                </a:lnTo>
                                <a:lnTo>
                                  <a:pt x="6605232" y="304800"/>
                                </a:lnTo>
                                <a:lnTo>
                                  <a:pt x="6613652" y="292100"/>
                                </a:lnTo>
                                <a:lnTo>
                                  <a:pt x="6613652" y="342900"/>
                                </a:lnTo>
                                <a:lnTo>
                                  <a:pt x="6515113" y="342900"/>
                                </a:lnTo>
                                <a:lnTo>
                                  <a:pt x="6491389" y="355600"/>
                                </a:lnTo>
                                <a:lnTo>
                                  <a:pt x="6466116" y="355600"/>
                                </a:lnTo>
                                <a:lnTo>
                                  <a:pt x="6449479" y="368300"/>
                                </a:lnTo>
                                <a:lnTo>
                                  <a:pt x="6440462" y="381000"/>
                                </a:lnTo>
                                <a:lnTo>
                                  <a:pt x="6438036" y="419100"/>
                                </a:lnTo>
                                <a:lnTo>
                                  <a:pt x="6439306" y="457200"/>
                                </a:lnTo>
                                <a:lnTo>
                                  <a:pt x="6441351" y="495300"/>
                                </a:lnTo>
                                <a:lnTo>
                                  <a:pt x="6443726" y="533400"/>
                                </a:lnTo>
                                <a:lnTo>
                                  <a:pt x="6445974" y="584200"/>
                                </a:lnTo>
                                <a:lnTo>
                                  <a:pt x="6450889" y="685800"/>
                                </a:lnTo>
                                <a:lnTo>
                                  <a:pt x="6465506" y="990600"/>
                                </a:lnTo>
                                <a:lnTo>
                                  <a:pt x="6468110" y="1041400"/>
                                </a:lnTo>
                                <a:lnTo>
                                  <a:pt x="6470790" y="1092200"/>
                                </a:lnTo>
                                <a:lnTo>
                                  <a:pt x="6473355" y="1143000"/>
                                </a:lnTo>
                                <a:lnTo>
                                  <a:pt x="6475666" y="1193800"/>
                                </a:lnTo>
                                <a:lnTo>
                                  <a:pt x="6477546" y="1257300"/>
                                </a:lnTo>
                                <a:lnTo>
                                  <a:pt x="6478930" y="1295400"/>
                                </a:lnTo>
                                <a:lnTo>
                                  <a:pt x="6480099" y="1346200"/>
                                </a:lnTo>
                                <a:lnTo>
                                  <a:pt x="6481127" y="1397000"/>
                                </a:lnTo>
                                <a:lnTo>
                                  <a:pt x="6483007" y="1498600"/>
                                </a:lnTo>
                                <a:lnTo>
                                  <a:pt x="6483959" y="1549400"/>
                                </a:lnTo>
                                <a:lnTo>
                                  <a:pt x="6485014" y="1600200"/>
                                </a:lnTo>
                                <a:lnTo>
                                  <a:pt x="6485547" y="1600200"/>
                                </a:lnTo>
                                <a:lnTo>
                                  <a:pt x="6486512" y="1612900"/>
                                </a:lnTo>
                                <a:lnTo>
                                  <a:pt x="6487769" y="1625600"/>
                                </a:lnTo>
                                <a:lnTo>
                                  <a:pt x="6489166" y="1638300"/>
                                </a:lnTo>
                                <a:lnTo>
                                  <a:pt x="6492100" y="1651000"/>
                                </a:lnTo>
                                <a:lnTo>
                                  <a:pt x="6497777" y="1663700"/>
                                </a:lnTo>
                                <a:lnTo>
                                  <a:pt x="6506070" y="1663700"/>
                                </a:lnTo>
                                <a:lnTo>
                                  <a:pt x="6516814" y="1676400"/>
                                </a:lnTo>
                                <a:lnTo>
                                  <a:pt x="6780403" y="1676400"/>
                                </a:lnTo>
                                <a:lnTo>
                                  <a:pt x="6828041" y="1663700"/>
                                </a:lnTo>
                                <a:lnTo>
                                  <a:pt x="7216534" y="1663700"/>
                                </a:lnTo>
                                <a:lnTo>
                                  <a:pt x="7265276" y="1651000"/>
                                </a:lnTo>
                                <a:lnTo>
                                  <a:pt x="7334859" y="1651000"/>
                                </a:lnTo>
                                <a:lnTo>
                                  <a:pt x="7355814" y="1638300"/>
                                </a:lnTo>
                                <a:lnTo>
                                  <a:pt x="7407008" y="1638300"/>
                                </a:lnTo>
                                <a:lnTo>
                                  <a:pt x="7407008" y="1587500"/>
                                </a:lnTo>
                                <a:lnTo>
                                  <a:pt x="7406157" y="1600200"/>
                                </a:lnTo>
                                <a:lnTo>
                                  <a:pt x="7392568" y="1600200"/>
                                </a:lnTo>
                                <a:lnTo>
                                  <a:pt x="7386256" y="1612900"/>
                                </a:lnTo>
                                <a:lnTo>
                                  <a:pt x="7275931" y="1612900"/>
                                </a:lnTo>
                                <a:lnTo>
                                  <a:pt x="7223887" y="1625600"/>
                                </a:lnTo>
                                <a:lnTo>
                                  <a:pt x="6876974" y="1625600"/>
                                </a:lnTo>
                                <a:lnTo>
                                  <a:pt x="6822503" y="1638300"/>
                                </a:lnTo>
                                <a:lnTo>
                                  <a:pt x="6713779" y="1638300"/>
                                </a:lnTo>
                                <a:lnTo>
                                  <a:pt x="6666674" y="1651000"/>
                                </a:lnTo>
                                <a:lnTo>
                                  <a:pt x="6619367" y="1651000"/>
                                </a:lnTo>
                                <a:lnTo>
                                  <a:pt x="6571564" y="1638300"/>
                                </a:lnTo>
                                <a:lnTo>
                                  <a:pt x="6522999" y="1638300"/>
                                </a:lnTo>
                                <a:lnTo>
                                  <a:pt x="6520574" y="1612900"/>
                                </a:lnTo>
                                <a:lnTo>
                                  <a:pt x="6519583" y="1612900"/>
                                </a:lnTo>
                                <a:lnTo>
                                  <a:pt x="6519050" y="1600200"/>
                                </a:lnTo>
                                <a:lnTo>
                                  <a:pt x="6518122" y="1549400"/>
                                </a:lnTo>
                                <a:lnTo>
                                  <a:pt x="6516560" y="1447800"/>
                                </a:lnTo>
                                <a:lnTo>
                                  <a:pt x="6515684" y="1397000"/>
                                </a:lnTo>
                                <a:lnTo>
                                  <a:pt x="6514554" y="1346200"/>
                                </a:lnTo>
                                <a:lnTo>
                                  <a:pt x="6513055" y="1295400"/>
                                </a:lnTo>
                                <a:lnTo>
                                  <a:pt x="6511010" y="1244600"/>
                                </a:lnTo>
                                <a:lnTo>
                                  <a:pt x="6508597" y="1193800"/>
                                </a:lnTo>
                                <a:lnTo>
                                  <a:pt x="6505943" y="1143000"/>
                                </a:lnTo>
                                <a:lnTo>
                                  <a:pt x="6503213" y="1079500"/>
                                </a:lnTo>
                                <a:lnTo>
                                  <a:pt x="6500508" y="1028700"/>
                                </a:lnTo>
                                <a:lnTo>
                                  <a:pt x="6498006" y="977900"/>
                                </a:lnTo>
                                <a:lnTo>
                                  <a:pt x="6496990" y="952500"/>
                                </a:lnTo>
                                <a:lnTo>
                                  <a:pt x="6496444" y="914400"/>
                                </a:lnTo>
                                <a:lnTo>
                                  <a:pt x="6495847" y="889000"/>
                                </a:lnTo>
                                <a:lnTo>
                                  <a:pt x="6494691" y="850900"/>
                                </a:lnTo>
                                <a:lnTo>
                                  <a:pt x="6492011" y="800100"/>
                                </a:lnTo>
                                <a:lnTo>
                                  <a:pt x="6489128" y="749300"/>
                                </a:lnTo>
                                <a:lnTo>
                                  <a:pt x="6483147" y="647700"/>
                                </a:lnTo>
                                <a:lnTo>
                                  <a:pt x="6478156" y="558800"/>
                                </a:lnTo>
                                <a:lnTo>
                                  <a:pt x="6476187" y="520700"/>
                                </a:lnTo>
                                <a:lnTo>
                                  <a:pt x="6474320" y="482600"/>
                                </a:lnTo>
                                <a:lnTo>
                                  <a:pt x="6472136" y="431800"/>
                                </a:lnTo>
                                <a:lnTo>
                                  <a:pt x="6472682" y="419100"/>
                                </a:lnTo>
                                <a:lnTo>
                                  <a:pt x="6472999" y="419100"/>
                                </a:lnTo>
                                <a:lnTo>
                                  <a:pt x="6474701" y="406400"/>
                                </a:lnTo>
                                <a:lnTo>
                                  <a:pt x="6479032" y="393700"/>
                                </a:lnTo>
                                <a:lnTo>
                                  <a:pt x="6486284" y="393700"/>
                                </a:lnTo>
                                <a:lnTo>
                                  <a:pt x="6496736" y="381000"/>
                                </a:lnTo>
                                <a:lnTo>
                                  <a:pt x="6526085" y="381000"/>
                                </a:lnTo>
                                <a:lnTo>
                                  <a:pt x="6614236" y="368300"/>
                                </a:lnTo>
                                <a:lnTo>
                                  <a:pt x="6616662" y="381000"/>
                                </a:lnTo>
                                <a:lnTo>
                                  <a:pt x="6619291" y="381000"/>
                                </a:lnTo>
                                <a:lnTo>
                                  <a:pt x="6628968" y="406400"/>
                                </a:lnTo>
                                <a:lnTo>
                                  <a:pt x="6643497" y="419100"/>
                                </a:lnTo>
                                <a:lnTo>
                                  <a:pt x="6662445" y="431800"/>
                                </a:lnTo>
                                <a:lnTo>
                                  <a:pt x="7003250" y="431800"/>
                                </a:lnTo>
                                <a:lnTo>
                                  <a:pt x="7049122" y="419100"/>
                                </a:lnTo>
                                <a:lnTo>
                                  <a:pt x="7224674" y="419100"/>
                                </a:lnTo>
                                <a:lnTo>
                                  <a:pt x="7240625" y="406400"/>
                                </a:lnTo>
                                <a:lnTo>
                                  <a:pt x="7254926" y="406400"/>
                                </a:lnTo>
                                <a:lnTo>
                                  <a:pt x="7267181" y="393700"/>
                                </a:lnTo>
                                <a:lnTo>
                                  <a:pt x="7276986" y="381000"/>
                                </a:lnTo>
                                <a:lnTo>
                                  <a:pt x="7281837" y="368300"/>
                                </a:lnTo>
                                <a:lnTo>
                                  <a:pt x="7387183" y="368300"/>
                                </a:lnTo>
                                <a:lnTo>
                                  <a:pt x="7395896" y="406400"/>
                                </a:lnTo>
                                <a:lnTo>
                                  <a:pt x="7397750" y="444500"/>
                                </a:lnTo>
                                <a:lnTo>
                                  <a:pt x="7399033" y="787400"/>
                                </a:lnTo>
                                <a:lnTo>
                                  <a:pt x="7399134" y="812800"/>
                                </a:lnTo>
                                <a:lnTo>
                                  <a:pt x="7399223" y="838200"/>
                                </a:lnTo>
                                <a:lnTo>
                                  <a:pt x="7399325" y="863600"/>
                                </a:lnTo>
                                <a:lnTo>
                                  <a:pt x="7399414" y="889000"/>
                                </a:lnTo>
                                <a:lnTo>
                                  <a:pt x="7399490" y="914400"/>
                                </a:lnTo>
                                <a:lnTo>
                                  <a:pt x="7399604" y="952500"/>
                                </a:lnTo>
                                <a:lnTo>
                                  <a:pt x="7399706" y="990600"/>
                                </a:lnTo>
                                <a:lnTo>
                                  <a:pt x="7399820" y="1028700"/>
                                </a:lnTo>
                                <a:lnTo>
                                  <a:pt x="7399883" y="1054100"/>
                                </a:lnTo>
                                <a:lnTo>
                                  <a:pt x="7399985" y="1092200"/>
                                </a:lnTo>
                                <a:lnTo>
                                  <a:pt x="7400099" y="1143000"/>
                                </a:lnTo>
                                <a:lnTo>
                                  <a:pt x="7400214" y="1193800"/>
                                </a:lnTo>
                                <a:lnTo>
                                  <a:pt x="7400315" y="1257300"/>
                                </a:lnTo>
                                <a:lnTo>
                                  <a:pt x="7400430" y="1371600"/>
                                </a:lnTo>
                                <a:lnTo>
                                  <a:pt x="7400036" y="1422400"/>
                                </a:lnTo>
                                <a:lnTo>
                                  <a:pt x="7399960" y="1447800"/>
                                </a:lnTo>
                                <a:lnTo>
                                  <a:pt x="7399883" y="1473200"/>
                                </a:lnTo>
                                <a:lnTo>
                                  <a:pt x="7401585" y="1524000"/>
                                </a:lnTo>
                                <a:lnTo>
                                  <a:pt x="7406741" y="1574800"/>
                                </a:lnTo>
                                <a:lnTo>
                                  <a:pt x="7407008" y="1587500"/>
                                </a:lnTo>
                                <a:lnTo>
                                  <a:pt x="7407008" y="368300"/>
                                </a:lnTo>
                                <a:lnTo>
                                  <a:pt x="7407008" y="342900"/>
                                </a:lnTo>
                                <a:lnTo>
                                  <a:pt x="7390778" y="342900"/>
                                </a:lnTo>
                                <a:lnTo>
                                  <a:pt x="7366089" y="330200"/>
                                </a:lnTo>
                                <a:lnTo>
                                  <a:pt x="7340003" y="330200"/>
                                </a:lnTo>
                                <a:lnTo>
                                  <a:pt x="7326947" y="342900"/>
                                </a:lnTo>
                                <a:lnTo>
                                  <a:pt x="7304468" y="342900"/>
                                </a:lnTo>
                                <a:lnTo>
                                  <a:pt x="7297013" y="330200"/>
                                </a:lnTo>
                                <a:lnTo>
                                  <a:pt x="7297013" y="292100"/>
                                </a:lnTo>
                                <a:lnTo>
                                  <a:pt x="7304557" y="292100"/>
                                </a:lnTo>
                                <a:lnTo>
                                  <a:pt x="7311847" y="279400"/>
                                </a:lnTo>
                                <a:lnTo>
                                  <a:pt x="7325804" y="279400"/>
                                </a:lnTo>
                                <a:lnTo>
                                  <a:pt x="7358926" y="292100"/>
                                </a:lnTo>
                                <a:lnTo>
                                  <a:pt x="7407008" y="292100"/>
                                </a:lnTo>
                                <a:lnTo>
                                  <a:pt x="7407008" y="279400"/>
                                </a:lnTo>
                                <a:lnTo>
                                  <a:pt x="7407008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34820" y="2260725"/>
                            <a:ext cx="119072" cy="113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588302" y="2046769"/>
                            <a:ext cx="4392295" cy="136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2295" h="1367790">
                                <a:moveTo>
                                  <a:pt x="748093" y="941197"/>
                                </a:moveTo>
                                <a:lnTo>
                                  <a:pt x="730402" y="874217"/>
                                </a:lnTo>
                                <a:lnTo>
                                  <a:pt x="707377" y="842670"/>
                                </a:lnTo>
                                <a:lnTo>
                                  <a:pt x="676744" y="818222"/>
                                </a:lnTo>
                                <a:lnTo>
                                  <a:pt x="639356" y="800036"/>
                                </a:lnTo>
                                <a:lnTo>
                                  <a:pt x="619226" y="792200"/>
                                </a:lnTo>
                                <a:lnTo>
                                  <a:pt x="656869" y="748906"/>
                                </a:lnTo>
                                <a:lnTo>
                                  <a:pt x="681393" y="718413"/>
                                </a:lnTo>
                                <a:lnTo>
                                  <a:pt x="706653" y="684796"/>
                                </a:lnTo>
                                <a:lnTo>
                                  <a:pt x="725703" y="648779"/>
                                </a:lnTo>
                                <a:lnTo>
                                  <a:pt x="722960" y="633691"/>
                                </a:lnTo>
                                <a:lnTo>
                                  <a:pt x="711073" y="623354"/>
                                </a:lnTo>
                                <a:lnTo>
                                  <a:pt x="690956" y="619023"/>
                                </a:lnTo>
                                <a:lnTo>
                                  <a:pt x="684199" y="618769"/>
                                </a:lnTo>
                                <a:lnTo>
                                  <a:pt x="677379" y="618896"/>
                                </a:lnTo>
                                <a:lnTo>
                                  <a:pt x="598360" y="625741"/>
                                </a:lnTo>
                                <a:lnTo>
                                  <a:pt x="526110" y="632485"/>
                                </a:lnTo>
                                <a:lnTo>
                                  <a:pt x="471982" y="643166"/>
                                </a:lnTo>
                                <a:lnTo>
                                  <a:pt x="463727" y="652627"/>
                                </a:lnTo>
                                <a:lnTo>
                                  <a:pt x="465950" y="663816"/>
                                </a:lnTo>
                                <a:lnTo>
                                  <a:pt x="473049" y="670979"/>
                                </a:lnTo>
                                <a:lnTo>
                                  <a:pt x="484771" y="678014"/>
                                </a:lnTo>
                                <a:lnTo>
                                  <a:pt x="492772" y="677138"/>
                                </a:lnTo>
                                <a:lnTo>
                                  <a:pt x="519049" y="675982"/>
                                </a:lnTo>
                                <a:lnTo>
                                  <a:pt x="652741" y="668883"/>
                                </a:lnTo>
                                <a:lnTo>
                                  <a:pt x="656018" y="675500"/>
                                </a:lnTo>
                                <a:lnTo>
                                  <a:pt x="636981" y="699820"/>
                                </a:lnTo>
                                <a:lnTo>
                                  <a:pt x="545566" y="806221"/>
                                </a:lnTo>
                                <a:lnTo>
                                  <a:pt x="540778" y="811326"/>
                                </a:lnTo>
                                <a:lnTo>
                                  <a:pt x="537718" y="817232"/>
                                </a:lnTo>
                                <a:lnTo>
                                  <a:pt x="534200" y="831367"/>
                                </a:lnTo>
                                <a:lnTo>
                                  <a:pt x="537883" y="843445"/>
                                </a:lnTo>
                                <a:lnTo>
                                  <a:pt x="547535" y="851573"/>
                                </a:lnTo>
                                <a:lnTo>
                                  <a:pt x="561886" y="853909"/>
                                </a:lnTo>
                                <a:lnTo>
                                  <a:pt x="567601" y="853490"/>
                                </a:lnTo>
                                <a:lnTo>
                                  <a:pt x="573201" y="851395"/>
                                </a:lnTo>
                                <a:lnTo>
                                  <a:pt x="578840" y="850011"/>
                                </a:lnTo>
                                <a:lnTo>
                                  <a:pt x="644334" y="858850"/>
                                </a:lnTo>
                                <a:lnTo>
                                  <a:pt x="686346" y="910285"/>
                                </a:lnTo>
                                <a:lnTo>
                                  <a:pt x="691007" y="934186"/>
                                </a:lnTo>
                                <a:lnTo>
                                  <a:pt x="688682" y="956119"/>
                                </a:lnTo>
                                <a:lnTo>
                                  <a:pt x="662787" y="993724"/>
                                </a:lnTo>
                                <a:lnTo>
                                  <a:pt x="612711" y="1018400"/>
                                </a:lnTo>
                                <a:lnTo>
                                  <a:pt x="593648" y="1019594"/>
                                </a:lnTo>
                                <a:lnTo>
                                  <a:pt x="579297" y="1018311"/>
                                </a:lnTo>
                                <a:lnTo>
                                  <a:pt x="564984" y="1016241"/>
                                </a:lnTo>
                                <a:lnTo>
                                  <a:pt x="550672" y="1013891"/>
                                </a:lnTo>
                                <a:lnTo>
                                  <a:pt x="536346" y="1011796"/>
                                </a:lnTo>
                                <a:lnTo>
                                  <a:pt x="496379" y="1012380"/>
                                </a:lnTo>
                                <a:lnTo>
                                  <a:pt x="481215" y="1041768"/>
                                </a:lnTo>
                                <a:lnTo>
                                  <a:pt x="483349" y="1049896"/>
                                </a:lnTo>
                                <a:lnTo>
                                  <a:pt x="519201" y="1071270"/>
                                </a:lnTo>
                                <a:lnTo>
                                  <a:pt x="559676" y="1075385"/>
                                </a:lnTo>
                                <a:lnTo>
                                  <a:pt x="579894" y="1076502"/>
                                </a:lnTo>
                                <a:lnTo>
                                  <a:pt x="599998" y="1076058"/>
                                </a:lnTo>
                                <a:lnTo>
                                  <a:pt x="666686" y="1058214"/>
                                </a:lnTo>
                                <a:lnTo>
                                  <a:pt x="720483" y="1014260"/>
                                </a:lnTo>
                                <a:lnTo>
                                  <a:pt x="744867" y="967079"/>
                                </a:lnTo>
                                <a:lnTo>
                                  <a:pt x="748093" y="941197"/>
                                </a:lnTo>
                                <a:close/>
                              </a:path>
                              <a:path w="4392295" h="1367790">
                                <a:moveTo>
                                  <a:pt x="1032891" y="1015415"/>
                                </a:moveTo>
                                <a:lnTo>
                                  <a:pt x="1032408" y="1003820"/>
                                </a:lnTo>
                                <a:lnTo>
                                  <a:pt x="1031379" y="992301"/>
                                </a:lnTo>
                                <a:lnTo>
                                  <a:pt x="1027722" y="962799"/>
                                </a:lnTo>
                                <a:lnTo>
                                  <a:pt x="1019746" y="903884"/>
                                </a:lnTo>
                                <a:lnTo>
                                  <a:pt x="1016368" y="874356"/>
                                </a:lnTo>
                                <a:lnTo>
                                  <a:pt x="1011567" y="823836"/>
                                </a:lnTo>
                                <a:lnTo>
                                  <a:pt x="998372" y="672134"/>
                                </a:lnTo>
                                <a:lnTo>
                                  <a:pt x="995895" y="647598"/>
                                </a:lnTo>
                                <a:lnTo>
                                  <a:pt x="985126" y="607822"/>
                                </a:lnTo>
                                <a:lnTo>
                                  <a:pt x="969467" y="600367"/>
                                </a:lnTo>
                                <a:lnTo>
                                  <a:pt x="961161" y="600494"/>
                                </a:lnTo>
                                <a:lnTo>
                                  <a:pt x="842924" y="807834"/>
                                </a:lnTo>
                                <a:lnTo>
                                  <a:pt x="836447" y="831913"/>
                                </a:lnTo>
                                <a:lnTo>
                                  <a:pt x="839533" y="841336"/>
                                </a:lnTo>
                                <a:lnTo>
                                  <a:pt x="849452" y="846239"/>
                                </a:lnTo>
                                <a:lnTo>
                                  <a:pt x="858901" y="845718"/>
                                </a:lnTo>
                                <a:lnTo>
                                  <a:pt x="892924" y="805688"/>
                                </a:lnTo>
                                <a:lnTo>
                                  <a:pt x="929881" y="744258"/>
                                </a:lnTo>
                                <a:lnTo>
                                  <a:pt x="945248" y="717397"/>
                                </a:lnTo>
                                <a:lnTo>
                                  <a:pt x="946924" y="728827"/>
                                </a:lnTo>
                                <a:lnTo>
                                  <a:pt x="947991" y="734085"/>
                                </a:lnTo>
                                <a:lnTo>
                                  <a:pt x="955395" y="830491"/>
                                </a:lnTo>
                                <a:lnTo>
                                  <a:pt x="958367" y="860780"/>
                                </a:lnTo>
                                <a:lnTo>
                                  <a:pt x="962952" y="899655"/>
                                </a:lnTo>
                                <a:lnTo>
                                  <a:pt x="967981" y="938479"/>
                                </a:lnTo>
                                <a:lnTo>
                                  <a:pt x="978496" y="1016063"/>
                                </a:lnTo>
                                <a:lnTo>
                                  <a:pt x="992581" y="1054595"/>
                                </a:lnTo>
                                <a:lnTo>
                                  <a:pt x="1007618" y="1059522"/>
                                </a:lnTo>
                                <a:lnTo>
                                  <a:pt x="1016889" y="1057884"/>
                                </a:lnTo>
                                <a:lnTo>
                                  <a:pt x="1024153" y="1053477"/>
                                </a:lnTo>
                                <a:lnTo>
                                  <a:pt x="1029157" y="1046835"/>
                                </a:lnTo>
                                <a:lnTo>
                                  <a:pt x="1031659" y="1038440"/>
                                </a:lnTo>
                                <a:lnTo>
                                  <a:pt x="1032675" y="1026998"/>
                                </a:lnTo>
                                <a:lnTo>
                                  <a:pt x="1032891" y="1015415"/>
                                </a:lnTo>
                                <a:close/>
                              </a:path>
                              <a:path w="4392295" h="1367790">
                                <a:moveTo>
                                  <a:pt x="1527175" y="1221206"/>
                                </a:moveTo>
                                <a:lnTo>
                                  <a:pt x="1505419" y="1170406"/>
                                </a:lnTo>
                                <a:lnTo>
                                  <a:pt x="1490586" y="1144168"/>
                                </a:lnTo>
                                <a:lnTo>
                                  <a:pt x="1490586" y="1217396"/>
                                </a:lnTo>
                                <a:lnTo>
                                  <a:pt x="1462989" y="1221206"/>
                                </a:lnTo>
                                <a:lnTo>
                                  <a:pt x="1332992" y="1233906"/>
                                </a:lnTo>
                                <a:lnTo>
                                  <a:pt x="1298308" y="1237716"/>
                                </a:lnTo>
                                <a:lnTo>
                                  <a:pt x="1263624" y="1240256"/>
                                </a:lnTo>
                                <a:lnTo>
                                  <a:pt x="807453" y="1287246"/>
                                </a:lnTo>
                                <a:lnTo>
                                  <a:pt x="761314" y="1293596"/>
                                </a:lnTo>
                                <a:lnTo>
                                  <a:pt x="715187" y="1298676"/>
                                </a:lnTo>
                                <a:lnTo>
                                  <a:pt x="622960" y="1310106"/>
                                </a:lnTo>
                                <a:lnTo>
                                  <a:pt x="531977" y="1320266"/>
                                </a:lnTo>
                                <a:lnTo>
                                  <a:pt x="439445" y="1331696"/>
                                </a:lnTo>
                                <a:lnTo>
                                  <a:pt x="416902" y="1299946"/>
                                </a:lnTo>
                                <a:lnTo>
                                  <a:pt x="409689" y="1289786"/>
                                </a:lnTo>
                                <a:lnTo>
                                  <a:pt x="408876" y="1288516"/>
                                </a:lnTo>
                                <a:lnTo>
                                  <a:pt x="403123" y="1279626"/>
                                </a:lnTo>
                                <a:lnTo>
                                  <a:pt x="381800" y="1246606"/>
                                </a:lnTo>
                                <a:lnTo>
                                  <a:pt x="355739" y="1203426"/>
                                </a:lnTo>
                                <a:lnTo>
                                  <a:pt x="346405" y="1186307"/>
                                </a:lnTo>
                                <a:lnTo>
                                  <a:pt x="346405" y="1264386"/>
                                </a:lnTo>
                                <a:lnTo>
                                  <a:pt x="186359" y="1279626"/>
                                </a:lnTo>
                                <a:lnTo>
                                  <a:pt x="181267" y="1256766"/>
                                </a:lnTo>
                                <a:lnTo>
                                  <a:pt x="176364" y="1217396"/>
                                </a:lnTo>
                                <a:lnTo>
                                  <a:pt x="171932" y="1166596"/>
                                </a:lnTo>
                                <a:lnTo>
                                  <a:pt x="171818" y="1165326"/>
                                </a:lnTo>
                                <a:lnTo>
                                  <a:pt x="167855" y="1105636"/>
                                </a:lnTo>
                                <a:lnTo>
                                  <a:pt x="164769" y="1043406"/>
                                </a:lnTo>
                                <a:lnTo>
                                  <a:pt x="164642" y="1040866"/>
                                </a:lnTo>
                                <a:lnTo>
                                  <a:pt x="162382" y="977366"/>
                                </a:lnTo>
                                <a:lnTo>
                                  <a:pt x="161302" y="918946"/>
                                </a:lnTo>
                                <a:lnTo>
                                  <a:pt x="161404" y="882116"/>
                                </a:lnTo>
                                <a:lnTo>
                                  <a:pt x="161480" y="863066"/>
                                </a:lnTo>
                                <a:lnTo>
                                  <a:pt x="163245" y="822426"/>
                                </a:lnTo>
                                <a:lnTo>
                                  <a:pt x="166738" y="797026"/>
                                </a:lnTo>
                                <a:lnTo>
                                  <a:pt x="175691" y="846556"/>
                                </a:lnTo>
                                <a:lnTo>
                                  <a:pt x="186855" y="896086"/>
                                </a:lnTo>
                                <a:lnTo>
                                  <a:pt x="200164" y="944346"/>
                                </a:lnTo>
                                <a:lnTo>
                                  <a:pt x="215519" y="992606"/>
                                </a:lnTo>
                                <a:lnTo>
                                  <a:pt x="232854" y="1039596"/>
                                </a:lnTo>
                                <a:lnTo>
                                  <a:pt x="252082" y="1085316"/>
                                </a:lnTo>
                                <a:lnTo>
                                  <a:pt x="273126" y="1131036"/>
                                </a:lnTo>
                                <a:lnTo>
                                  <a:pt x="295910" y="1176756"/>
                                </a:lnTo>
                                <a:lnTo>
                                  <a:pt x="320370" y="1221206"/>
                                </a:lnTo>
                                <a:lnTo>
                                  <a:pt x="346405" y="1264386"/>
                                </a:lnTo>
                                <a:lnTo>
                                  <a:pt x="346405" y="1186307"/>
                                </a:lnTo>
                                <a:lnTo>
                                  <a:pt x="331520" y="1158976"/>
                                </a:lnTo>
                                <a:lnTo>
                                  <a:pt x="309118" y="1114526"/>
                                </a:lnTo>
                                <a:lnTo>
                                  <a:pt x="288544" y="1068806"/>
                                </a:lnTo>
                                <a:lnTo>
                                  <a:pt x="269760" y="1023086"/>
                                </a:lnTo>
                                <a:lnTo>
                                  <a:pt x="252793" y="977366"/>
                                </a:lnTo>
                                <a:lnTo>
                                  <a:pt x="237591" y="930376"/>
                                </a:lnTo>
                                <a:lnTo>
                                  <a:pt x="224180" y="882116"/>
                                </a:lnTo>
                                <a:lnTo>
                                  <a:pt x="212547" y="833856"/>
                                </a:lnTo>
                                <a:lnTo>
                                  <a:pt x="202666" y="785596"/>
                                </a:lnTo>
                                <a:lnTo>
                                  <a:pt x="194538" y="736066"/>
                                </a:lnTo>
                                <a:lnTo>
                                  <a:pt x="188150" y="686536"/>
                                </a:lnTo>
                                <a:lnTo>
                                  <a:pt x="183489" y="635736"/>
                                </a:lnTo>
                                <a:lnTo>
                                  <a:pt x="180555" y="584936"/>
                                </a:lnTo>
                                <a:lnTo>
                                  <a:pt x="179349" y="534136"/>
                                </a:lnTo>
                                <a:lnTo>
                                  <a:pt x="179616" y="506196"/>
                                </a:lnTo>
                                <a:lnTo>
                                  <a:pt x="179692" y="497306"/>
                                </a:lnTo>
                                <a:lnTo>
                                  <a:pt x="179819" y="484606"/>
                                </a:lnTo>
                                <a:lnTo>
                                  <a:pt x="179844" y="482066"/>
                                </a:lnTo>
                                <a:lnTo>
                                  <a:pt x="194513" y="480796"/>
                                </a:lnTo>
                                <a:lnTo>
                                  <a:pt x="265188" y="474446"/>
                                </a:lnTo>
                                <a:lnTo>
                                  <a:pt x="496531" y="474446"/>
                                </a:lnTo>
                                <a:lnTo>
                                  <a:pt x="547535" y="475716"/>
                                </a:lnTo>
                                <a:lnTo>
                                  <a:pt x="751560" y="476986"/>
                                </a:lnTo>
                                <a:lnTo>
                                  <a:pt x="1229779" y="476986"/>
                                </a:lnTo>
                                <a:lnTo>
                                  <a:pt x="1233017" y="498576"/>
                                </a:lnTo>
                                <a:lnTo>
                                  <a:pt x="1236129" y="520166"/>
                                </a:lnTo>
                                <a:lnTo>
                                  <a:pt x="1239405" y="540486"/>
                                </a:lnTo>
                                <a:lnTo>
                                  <a:pt x="1243126" y="560806"/>
                                </a:lnTo>
                                <a:lnTo>
                                  <a:pt x="1252194" y="607796"/>
                                </a:lnTo>
                                <a:lnTo>
                                  <a:pt x="1261084" y="656056"/>
                                </a:lnTo>
                                <a:lnTo>
                                  <a:pt x="1270304" y="703046"/>
                                </a:lnTo>
                                <a:lnTo>
                                  <a:pt x="1280426" y="750036"/>
                                </a:lnTo>
                                <a:lnTo>
                                  <a:pt x="1291958" y="797026"/>
                                </a:lnTo>
                                <a:lnTo>
                                  <a:pt x="1306245" y="846556"/>
                                </a:lnTo>
                                <a:lnTo>
                                  <a:pt x="1322527" y="894816"/>
                                </a:lnTo>
                                <a:lnTo>
                                  <a:pt x="1340815" y="941806"/>
                                </a:lnTo>
                                <a:lnTo>
                                  <a:pt x="1361122" y="988796"/>
                                </a:lnTo>
                                <a:lnTo>
                                  <a:pt x="1383461" y="1034516"/>
                                </a:lnTo>
                                <a:lnTo>
                                  <a:pt x="1407845" y="1080236"/>
                                </a:lnTo>
                                <a:lnTo>
                                  <a:pt x="1434299" y="1123416"/>
                                </a:lnTo>
                                <a:lnTo>
                                  <a:pt x="1462824" y="1166596"/>
                                </a:lnTo>
                                <a:lnTo>
                                  <a:pt x="1469440" y="1176756"/>
                                </a:lnTo>
                                <a:lnTo>
                                  <a:pt x="1476019" y="1185646"/>
                                </a:lnTo>
                                <a:lnTo>
                                  <a:pt x="1482534" y="1195806"/>
                                </a:lnTo>
                                <a:lnTo>
                                  <a:pt x="1490345" y="1207236"/>
                                </a:lnTo>
                                <a:lnTo>
                                  <a:pt x="1489748" y="1211046"/>
                                </a:lnTo>
                                <a:lnTo>
                                  <a:pt x="1490586" y="1217396"/>
                                </a:lnTo>
                                <a:lnTo>
                                  <a:pt x="1490586" y="1144168"/>
                                </a:lnTo>
                                <a:lnTo>
                                  <a:pt x="1484934" y="1134846"/>
                                </a:lnTo>
                                <a:lnTo>
                                  <a:pt x="1457401" y="1090396"/>
                                </a:lnTo>
                                <a:lnTo>
                                  <a:pt x="1432496" y="1043406"/>
                                </a:lnTo>
                                <a:lnTo>
                                  <a:pt x="1409801" y="996416"/>
                                </a:lnTo>
                                <a:lnTo>
                                  <a:pt x="1388910" y="949426"/>
                                </a:lnTo>
                                <a:lnTo>
                                  <a:pt x="1369415" y="901166"/>
                                </a:lnTo>
                                <a:lnTo>
                                  <a:pt x="1353146" y="854176"/>
                                </a:lnTo>
                                <a:lnTo>
                                  <a:pt x="1339316" y="808456"/>
                                </a:lnTo>
                                <a:lnTo>
                                  <a:pt x="1327492" y="761466"/>
                                </a:lnTo>
                                <a:lnTo>
                                  <a:pt x="1317282" y="714476"/>
                                </a:lnTo>
                                <a:lnTo>
                                  <a:pt x="1308277" y="667486"/>
                                </a:lnTo>
                                <a:lnTo>
                                  <a:pt x="1300086" y="619226"/>
                                </a:lnTo>
                                <a:lnTo>
                                  <a:pt x="1284490" y="523976"/>
                                </a:lnTo>
                                <a:lnTo>
                                  <a:pt x="1277188" y="474446"/>
                                </a:lnTo>
                                <a:lnTo>
                                  <a:pt x="1276616" y="470636"/>
                                </a:lnTo>
                                <a:lnTo>
                                  <a:pt x="1275626" y="461746"/>
                                </a:lnTo>
                                <a:lnTo>
                                  <a:pt x="1274483" y="451586"/>
                                </a:lnTo>
                                <a:lnTo>
                                  <a:pt x="1274051" y="447776"/>
                                </a:lnTo>
                                <a:lnTo>
                                  <a:pt x="1270482" y="416026"/>
                                </a:lnTo>
                                <a:lnTo>
                                  <a:pt x="1265364" y="361416"/>
                                </a:lnTo>
                                <a:lnTo>
                                  <a:pt x="1260881" y="311886"/>
                                </a:lnTo>
                                <a:lnTo>
                                  <a:pt x="1255649" y="257276"/>
                                </a:lnTo>
                                <a:lnTo>
                                  <a:pt x="1255534" y="256006"/>
                                </a:lnTo>
                                <a:lnTo>
                                  <a:pt x="1255407" y="254736"/>
                                </a:lnTo>
                                <a:lnTo>
                                  <a:pt x="1255293" y="253466"/>
                                </a:lnTo>
                                <a:lnTo>
                                  <a:pt x="1253756" y="243306"/>
                                </a:lnTo>
                                <a:lnTo>
                                  <a:pt x="1253185" y="239496"/>
                                </a:lnTo>
                                <a:lnTo>
                                  <a:pt x="1252791" y="236956"/>
                                </a:lnTo>
                                <a:lnTo>
                                  <a:pt x="1248041" y="226796"/>
                                </a:lnTo>
                                <a:lnTo>
                                  <a:pt x="1238821" y="220446"/>
                                </a:lnTo>
                                <a:lnTo>
                                  <a:pt x="1226337" y="217462"/>
                                </a:lnTo>
                                <a:lnTo>
                                  <a:pt x="1226337" y="440156"/>
                                </a:lnTo>
                                <a:lnTo>
                                  <a:pt x="1218806" y="441426"/>
                                </a:lnTo>
                                <a:lnTo>
                                  <a:pt x="1213269" y="443966"/>
                                </a:lnTo>
                                <a:lnTo>
                                  <a:pt x="1207693" y="443966"/>
                                </a:lnTo>
                                <a:lnTo>
                                  <a:pt x="1044524" y="447776"/>
                                </a:lnTo>
                                <a:lnTo>
                                  <a:pt x="961110" y="447776"/>
                                </a:lnTo>
                                <a:lnTo>
                                  <a:pt x="598970" y="445236"/>
                                </a:lnTo>
                                <a:lnTo>
                                  <a:pt x="547243" y="443966"/>
                                </a:lnTo>
                                <a:lnTo>
                                  <a:pt x="443776" y="443966"/>
                                </a:lnTo>
                                <a:lnTo>
                                  <a:pt x="392049" y="442696"/>
                                </a:lnTo>
                                <a:lnTo>
                                  <a:pt x="264426" y="447776"/>
                                </a:lnTo>
                                <a:lnTo>
                                  <a:pt x="226225" y="450316"/>
                                </a:lnTo>
                                <a:lnTo>
                                  <a:pt x="183553" y="451586"/>
                                </a:lnTo>
                                <a:lnTo>
                                  <a:pt x="212191" y="263626"/>
                                </a:lnTo>
                                <a:lnTo>
                                  <a:pt x="213169" y="257276"/>
                                </a:lnTo>
                                <a:lnTo>
                                  <a:pt x="271589" y="257276"/>
                                </a:lnTo>
                                <a:lnTo>
                                  <a:pt x="276504" y="261086"/>
                                </a:lnTo>
                                <a:lnTo>
                                  <a:pt x="278536" y="271246"/>
                                </a:lnTo>
                                <a:lnTo>
                                  <a:pt x="279120" y="287756"/>
                                </a:lnTo>
                                <a:lnTo>
                                  <a:pt x="279209" y="290296"/>
                                </a:lnTo>
                                <a:lnTo>
                                  <a:pt x="279298" y="292836"/>
                                </a:lnTo>
                                <a:lnTo>
                                  <a:pt x="279400" y="295376"/>
                                </a:lnTo>
                                <a:lnTo>
                                  <a:pt x="279463" y="296646"/>
                                </a:lnTo>
                                <a:lnTo>
                                  <a:pt x="279527" y="297916"/>
                                </a:lnTo>
                                <a:lnTo>
                                  <a:pt x="279590" y="299186"/>
                                </a:lnTo>
                                <a:lnTo>
                                  <a:pt x="279654" y="300456"/>
                                </a:lnTo>
                                <a:lnTo>
                                  <a:pt x="279717" y="301726"/>
                                </a:lnTo>
                                <a:lnTo>
                                  <a:pt x="280162" y="306806"/>
                                </a:lnTo>
                                <a:lnTo>
                                  <a:pt x="280276" y="308076"/>
                                </a:lnTo>
                                <a:lnTo>
                                  <a:pt x="280390" y="309346"/>
                                </a:lnTo>
                                <a:lnTo>
                                  <a:pt x="281736" y="316966"/>
                                </a:lnTo>
                                <a:lnTo>
                                  <a:pt x="305955" y="338556"/>
                                </a:lnTo>
                                <a:lnTo>
                                  <a:pt x="312940" y="338556"/>
                                </a:lnTo>
                                <a:lnTo>
                                  <a:pt x="337235" y="292836"/>
                                </a:lnTo>
                                <a:lnTo>
                                  <a:pt x="340728" y="256006"/>
                                </a:lnTo>
                                <a:lnTo>
                                  <a:pt x="340829" y="254736"/>
                                </a:lnTo>
                                <a:lnTo>
                                  <a:pt x="651649" y="239496"/>
                                </a:lnTo>
                                <a:lnTo>
                                  <a:pt x="654215" y="262356"/>
                                </a:lnTo>
                                <a:lnTo>
                                  <a:pt x="656412" y="283946"/>
                                </a:lnTo>
                                <a:lnTo>
                                  <a:pt x="656678" y="287756"/>
                                </a:lnTo>
                                <a:lnTo>
                                  <a:pt x="656780" y="289026"/>
                                </a:lnTo>
                                <a:lnTo>
                                  <a:pt x="656869" y="290296"/>
                                </a:lnTo>
                                <a:lnTo>
                                  <a:pt x="656958" y="291566"/>
                                </a:lnTo>
                                <a:lnTo>
                                  <a:pt x="657021" y="292836"/>
                                </a:lnTo>
                                <a:lnTo>
                                  <a:pt x="657136" y="295376"/>
                                </a:lnTo>
                                <a:lnTo>
                                  <a:pt x="657237" y="297916"/>
                                </a:lnTo>
                                <a:lnTo>
                                  <a:pt x="657352" y="300456"/>
                                </a:lnTo>
                                <a:lnTo>
                                  <a:pt x="657821" y="306806"/>
                                </a:lnTo>
                                <a:lnTo>
                                  <a:pt x="657910" y="308076"/>
                                </a:lnTo>
                                <a:lnTo>
                                  <a:pt x="658964" y="315696"/>
                                </a:lnTo>
                                <a:lnTo>
                                  <a:pt x="662203" y="327126"/>
                                </a:lnTo>
                                <a:lnTo>
                                  <a:pt x="667461" y="334746"/>
                                </a:lnTo>
                                <a:lnTo>
                                  <a:pt x="674573" y="338556"/>
                                </a:lnTo>
                                <a:lnTo>
                                  <a:pt x="683387" y="339826"/>
                                </a:lnTo>
                                <a:lnTo>
                                  <a:pt x="692594" y="338556"/>
                                </a:lnTo>
                                <a:lnTo>
                                  <a:pt x="711466" y="304266"/>
                                </a:lnTo>
                                <a:lnTo>
                                  <a:pt x="715479" y="277596"/>
                                </a:lnTo>
                                <a:lnTo>
                                  <a:pt x="716940" y="267436"/>
                                </a:lnTo>
                                <a:lnTo>
                                  <a:pt x="719937" y="244576"/>
                                </a:lnTo>
                                <a:lnTo>
                                  <a:pt x="1013752" y="244576"/>
                                </a:lnTo>
                                <a:lnTo>
                                  <a:pt x="1014945" y="261086"/>
                                </a:lnTo>
                                <a:lnTo>
                                  <a:pt x="1015707" y="271246"/>
                                </a:lnTo>
                                <a:lnTo>
                                  <a:pt x="1016431" y="280136"/>
                                </a:lnTo>
                                <a:lnTo>
                                  <a:pt x="1017079" y="287756"/>
                                </a:lnTo>
                                <a:lnTo>
                                  <a:pt x="1017181" y="289026"/>
                                </a:lnTo>
                                <a:lnTo>
                                  <a:pt x="1017295" y="290296"/>
                                </a:lnTo>
                                <a:lnTo>
                                  <a:pt x="1017397" y="291566"/>
                                </a:lnTo>
                                <a:lnTo>
                                  <a:pt x="1017511" y="292836"/>
                                </a:lnTo>
                                <a:lnTo>
                                  <a:pt x="1029970" y="334746"/>
                                </a:lnTo>
                                <a:lnTo>
                                  <a:pt x="1044994" y="339826"/>
                                </a:lnTo>
                                <a:lnTo>
                                  <a:pt x="1053325" y="337286"/>
                                </a:lnTo>
                                <a:lnTo>
                                  <a:pt x="1071054" y="300456"/>
                                </a:lnTo>
                                <a:lnTo>
                                  <a:pt x="1072413" y="290296"/>
                                </a:lnTo>
                                <a:lnTo>
                                  <a:pt x="1073848" y="280136"/>
                                </a:lnTo>
                                <a:lnTo>
                                  <a:pt x="1075169" y="271246"/>
                                </a:lnTo>
                                <a:lnTo>
                                  <a:pt x="1079411" y="244576"/>
                                </a:lnTo>
                                <a:lnTo>
                                  <a:pt x="1079614" y="243306"/>
                                </a:lnTo>
                                <a:lnTo>
                                  <a:pt x="1150035" y="245846"/>
                                </a:lnTo>
                                <a:lnTo>
                                  <a:pt x="1184503" y="249656"/>
                                </a:lnTo>
                                <a:lnTo>
                                  <a:pt x="1218679" y="256006"/>
                                </a:lnTo>
                                <a:lnTo>
                                  <a:pt x="1226337" y="440156"/>
                                </a:lnTo>
                                <a:lnTo>
                                  <a:pt x="1226337" y="217462"/>
                                </a:lnTo>
                                <a:lnTo>
                                  <a:pt x="1222895" y="216636"/>
                                </a:lnTo>
                                <a:lnTo>
                                  <a:pt x="1203617" y="214096"/>
                                </a:lnTo>
                                <a:lnTo>
                                  <a:pt x="1145311" y="206476"/>
                                </a:lnTo>
                                <a:lnTo>
                                  <a:pt x="1085811" y="201396"/>
                                </a:lnTo>
                                <a:lnTo>
                                  <a:pt x="1085773" y="177266"/>
                                </a:lnTo>
                                <a:lnTo>
                                  <a:pt x="1083881" y="164566"/>
                                </a:lnTo>
                                <a:lnTo>
                                  <a:pt x="1079500" y="154406"/>
                                </a:lnTo>
                                <a:lnTo>
                                  <a:pt x="1072629" y="148056"/>
                                </a:lnTo>
                                <a:lnTo>
                                  <a:pt x="1063244" y="144246"/>
                                </a:lnTo>
                                <a:lnTo>
                                  <a:pt x="1052499" y="144246"/>
                                </a:lnTo>
                                <a:lnTo>
                                  <a:pt x="1042670" y="148056"/>
                                </a:lnTo>
                                <a:lnTo>
                                  <a:pt x="1034288" y="155676"/>
                                </a:lnTo>
                                <a:lnTo>
                                  <a:pt x="1027861" y="167106"/>
                                </a:lnTo>
                                <a:lnTo>
                                  <a:pt x="1024978" y="175996"/>
                                </a:lnTo>
                                <a:lnTo>
                                  <a:pt x="1022413" y="183616"/>
                                </a:lnTo>
                                <a:lnTo>
                                  <a:pt x="1019949" y="192506"/>
                                </a:lnTo>
                                <a:lnTo>
                                  <a:pt x="1017333" y="201396"/>
                                </a:lnTo>
                                <a:lnTo>
                                  <a:pt x="821156" y="201396"/>
                                </a:lnTo>
                                <a:lnTo>
                                  <a:pt x="772198" y="200126"/>
                                </a:lnTo>
                                <a:lnTo>
                                  <a:pt x="723176" y="200126"/>
                                </a:lnTo>
                                <a:lnTo>
                                  <a:pt x="719010" y="162026"/>
                                </a:lnTo>
                                <a:lnTo>
                                  <a:pt x="690702" y="134086"/>
                                </a:lnTo>
                                <a:lnTo>
                                  <a:pt x="680135" y="135356"/>
                                </a:lnTo>
                                <a:lnTo>
                                  <a:pt x="656729" y="175996"/>
                                </a:lnTo>
                                <a:lnTo>
                                  <a:pt x="654748" y="186156"/>
                                </a:lnTo>
                                <a:lnTo>
                                  <a:pt x="652589" y="196316"/>
                                </a:lnTo>
                                <a:lnTo>
                                  <a:pt x="629259" y="201396"/>
                                </a:lnTo>
                                <a:lnTo>
                                  <a:pt x="507987" y="206476"/>
                                </a:lnTo>
                                <a:lnTo>
                                  <a:pt x="448627" y="207746"/>
                                </a:lnTo>
                                <a:lnTo>
                                  <a:pt x="415886" y="209016"/>
                                </a:lnTo>
                                <a:lnTo>
                                  <a:pt x="396138" y="209016"/>
                                </a:lnTo>
                                <a:lnTo>
                                  <a:pt x="356857" y="211556"/>
                                </a:lnTo>
                                <a:lnTo>
                                  <a:pt x="337299" y="214096"/>
                                </a:lnTo>
                                <a:lnTo>
                                  <a:pt x="338074" y="203936"/>
                                </a:lnTo>
                                <a:lnTo>
                                  <a:pt x="336880" y="163296"/>
                                </a:lnTo>
                                <a:lnTo>
                                  <a:pt x="316496" y="137896"/>
                                </a:lnTo>
                                <a:lnTo>
                                  <a:pt x="308610" y="139166"/>
                                </a:lnTo>
                                <a:lnTo>
                                  <a:pt x="299085" y="141706"/>
                                </a:lnTo>
                                <a:lnTo>
                                  <a:pt x="296672" y="142976"/>
                                </a:lnTo>
                                <a:lnTo>
                                  <a:pt x="292239" y="145516"/>
                                </a:lnTo>
                                <a:lnTo>
                                  <a:pt x="290804" y="149326"/>
                                </a:lnTo>
                                <a:lnTo>
                                  <a:pt x="289572" y="151866"/>
                                </a:lnTo>
                                <a:lnTo>
                                  <a:pt x="280746" y="189966"/>
                                </a:lnTo>
                                <a:lnTo>
                                  <a:pt x="280670" y="196316"/>
                                </a:lnTo>
                                <a:lnTo>
                                  <a:pt x="280568" y="200126"/>
                                </a:lnTo>
                                <a:lnTo>
                                  <a:pt x="280200" y="206476"/>
                                </a:lnTo>
                                <a:lnTo>
                                  <a:pt x="280136" y="207746"/>
                                </a:lnTo>
                                <a:lnTo>
                                  <a:pt x="277355" y="215366"/>
                                </a:lnTo>
                                <a:lnTo>
                                  <a:pt x="270471" y="220446"/>
                                </a:lnTo>
                                <a:lnTo>
                                  <a:pt x="263398" y="222986"/>
                                </a:lnTo>
                                <a:lnTo>
                                  <a:pt x="255866" y="222986"/>
                                </a:lnTo>
                                <a:lnTo>
                                  <a:pt x="240830" y="224256"/>
                                </a:lnTo>
                                <a:lnTo>
                                  <a:pt x="176276" y="224256"/>
                                </a:lnTo>
                                <a:lnTo>
                                  <a:pt x="176276" y="267436"/>
                                </a:lnTo>
                                <a:lnTo>
                                  <a:pt x="148437" y="451586"/>
                                </a:lnTo>
                                <a:lnTo>
                                  <a:pt x="146558" y="451904"/>
                                </a:lnTo>
                                <a:lnTo>
                                  <a:pt x="146558" y="1285976"/>
                                </a:lnTo>
                                <a:lnTo>
                                  <a:pt x="127939" y="1288516"/>
                                </a:lnTo>
                                <a:lnTo>
                                  <a:pt x="109728" y="1288516"/>
                                </a:lnTo>
                                <a:lnTo>
                                  <a:pt x="91884" y="1285976"/>
                                </a:lnTo>
                                <a:lnTo>
                                  <a:pt x="74358" y="1282166"/>
                                </a:lnTo>
                                <a:lnTo>
                                  <a:pt x="67665" y="1280896"/>
                                </a:lnTo>
                                <a:lnTo>
                                  <a:pt x="52666" y="1238986"/>
                                </a:lnTo>
                                <a:lnTo>
                                  <a:pt x="44462" y="1162786"/>
                                </a:lnTo>
                                <a:lnTo>
                                  <a:pt x="40741" y="1114526"/>
                                </a:lnTo>
                                <a:lnTo>
                                  <a:pt x="40640" y="1113256"/>
                                </a:lnTo>
                                <a:lnTo>
                                  <a:pt x="37858" y="1064996"/>
                                </a:lnTo>
                                <a:lnTo>
                                  <a:pt x="36131" y="1016736"/>
                                </a:lnTo>
                                <a:lnTo>
                                  <a:pt x="35864" y="996416"/>
                                </a:lnTo>
                                <a:lnTo>
                                  <a:pt x="35763" y="988796"/>
                                </a:lnTo>
                                <a:lnTo>
                                  <a:pt x="35712" y="984986"/>
                                </a:lnTo>
                                <a:lnTo>
                                  <a:pt x="35610" y="977366"/>
                                </a:lnTo>
                                <a:lnTo>
                                  <a:pt x="35547" y="972286"/>
                                </a:lnTo>
                                <a:lnTo>
                                  <a:pt x="35483" y="967206"/>
                                </a:lnTo>
                                <a:lnTo>
                                  <a:pt x="35636" y="949426"/>
                                </a:lnTo>
                                <a:lnTo>
                                  <a:pt x="35699" y="941806"/>
                                </a:lnTo>
                                <a:lnTo>
                                  <a:pt x="35801" y="930376"/>
                                </a:lnTo>
                                <a:lnTo>
                                  <a:pt x="35890" y="918946"/>
                                </a:lnTo>
                                <a:lnTo>
                                  <a:pt x="37388" y="870686"/>
                                </a:lnTo>
                                <a:lnTo>
                                  <a:pt x="39916" y="822426"/>
                                </a:lnTo>
                                <a:lnTo>
                                  <a:pt x="39979" y="821156"/>
                                </a:lnTo>
                                <a:lnTo>
                                  <a:pt x="43675" y="772896"/>
                                </a:lnTo>
                                <a:lnTo>
                                  <a:pt x="48475" y="724636"/>
                                </a:lnTo>
                                <a:lnTo>
                                  <a:pt x="54406" y="675106"/>
                                </a:lnTo>
                                <a:lnTo>
                                  <a:pt x="59677" y="634466"/>
                                </a:lnTo>
                                <a:lnTo>
                                  <a:pt x="64566" y="592556"/>
                                </a:lnTo>
                                <a:lnTo>
                                  <a:pt x="69291" y="550646"/>
                                </a:lnTo>
                                <a:lnTo>
                                  <a:pt x="74790" y="502386"/>
                                </a:lnTo>
                                <a:lnTo>
                                  <a:pt x="76403" y="497306"/>
                                </a:lnTo>
                                <a:lnTo>
                                  <a:pt x="77889" y="490956"/>
                                </a:lnTo>
                                <a:lnTo>
                                  <a:pt x="84328" y="489686"/>
                                </a:lnTo>
                                <a:lnTo>
                                  <a:pt x="90690" y="487146"/>
                                </a:lnTo>
                                <a:lnTo>
                                  <a:pt x="97015" y="485876"/>
                                </a:lnTo>
                                <a:lnTo>
                                  <a:pt x="103352" y="485876"/>
                                </a:lnTo>
                                <a:lnTo>
                                  <a:pt x="122123" y="483336"/>
                                </a:lnTo>
                                <a:lnTo>
                                  <a:pt x="143611" y="480796"/>
                                </a:lnTo>
                                <a:lnTo>
                                  <a:pt x="138709" y="531596"/>
                                </a:lnTo>
                                <a:lnTo>
                                  <a:pt x="134632" y="582396"/>
                                </a:lnTo>
                                <a:lnTo>
                                  <a:pt x="131343" y="631926"/>
                                </a:lnTo>
                                <a:lnTo>
                                  <a:pt x="128816" y="682726"/>
                                </a:lnTo>
                                <a:lnTo>
                                  <a:pt x="127012" y="733526"/>
                                </a:lnTo>
                                <a:lnTo>
                                  <a:pt x="125895" y="783056"/>
                                </a:lnTo>
                                <a:lnTo>
                                  <a:pt x="125780" y="797026"/>
                                </a:lnTo>
                                <a:lnTo>
                                  <a:pt x="125679" y="808456"/>
                                </a:lnTo>
                                <a:lnTo>
                                  <a:pt x="125653" y="883386"/>
                                </a:lnTo>
                                <a:lnTo>
                                  <a:pt x="126390" y="930376"/>
                                </a:lnTo>
                                <a:lnTo>
                                  <a:pt x="127825" y="984986"/>
                                </a:lnTo>
                                <a:lnTo>
                                  <a:pt x="129755" y="1034516"/>
                                </a:lnTo>
                                <a:lnTo>
                                  <a:pt x="132194" y="1085316"/>
                                </a:lnTo>
                                <a:lnTo>
                                  <a:pt x="135128" y="1134846"/>
                                </a:lnTo>
                                <a:lnTo>
                                  <a:pt x="138518" y="1185646"/>
                                </a:lnTo>
                                <a:lnTo>
                                  <a:pt x="142240" y="1233906"/>
                                </a:lnTo>
                                <a:lnTo>
                                  <a:pt x="146558" y="1285976"/>
                                </a:lnTo>
                                <a:lnTo>
                                  <a:pt x="146558" y="451904"/>
                                </a:lnTo>
                                <a:lnTo>
                                  <a:pt x="85902" y="461746"/>
                                </a:lnTo>
                                <a:lnTo>
                                  <a:pt x="83515" y="459206"/>
                                </a:lnTo>
                                <a:lnTo>
                                  <a:pt x="82257" y="457936"/>
                                </a:lnTo>
                                <a:lnTo>
                                  <a:pt x="88087" y="414756"/>
                                </a:lnTo>
                                <a:lnTo>
                                  <a:pt x="93865" y="371576"/>
                                </a:lnTo>
                                <a:lnTo>
                                  <a:pt x="99745" y="328396"/>
                                </a:lnTo>
                                <a:lnTo>
                                  <a:pt x="106527" y="280136"/>
                                </a:lnTo>
                                <a:lnTo>
                                  <a:pt x="111099" y="272516"/>
                                </a:lnTo>
                                <a:lnTo>
                                  <a:pt x="114769" y="272516"/>
                                </a:lnTo>
                                <a:lnTo>
                                  <a:pt x="143065" y="264896"/>
                                </a:lnTo>
                                <a:lnTo>
                                  <a:pt x="158686" y="263626"/>
                                </a:lnTo>
                                <a:lnTo>
                                  <a:pt x="176276" y="267436"/>
                                </a:lnTo>
                                <a:lnTo>
                                  <a:pt x="176276" y="224256"/>
                                </a:lnTo>
                                <a:lnTo>
                                  <a:pt x="163664" y="224256"/>
                                </a:lnTo>
                                <a:lnTo>
                                  <a:pt x="131356" y="228066"/>
                                </a:lnTo>
                                <a:lnTo>
                                  <a:pt x="89039" y="252196"/>
                                </a:lnTo>
                                <a:lnTo>
                                  <a:pt x="82905" y="277596"/>
                                </a:lnTo>
                                <a:lnTo>
                                  <a:pt x="80225" y="287756"/>
                                </a:lnTo>
                                <a:lnTo>
                                  <a:pt x="77482" y="297916"/>
                                </a:lnTo>
                                <a:lnTo>
                                  <a:pt x="75260" y="309346"/>
                                </a:lnTo>
                                <a:lnTo>
                                  <a:pt x="66929" y="358876"/>
                                </a:lnTo>
                                <a:lnTo>
                                  <a:pt x="58635" y="407136"/>
                                </a:lnTo>
                                <a:lnTo>
                                  <a:pt x="50711" y="456666"/>
                                </a:lnTo>
                                <a:lnTo>
                                  <a:pt x="43535" y="506196"/>
                                </a:lnTo>
                                <a:lnTo>
                                  <a:pt x="36804" y="556996"/>
                                </a:lnTo>
                                <a:lnTo>
                                  <a:pt x="30238" y="607796"/>
                                </a:lnTo>
                                <a:lnTo>
                                  <a:pt x="23876" y="657326"/>
                                </a:lnTo>
                                <a:lnTo>
                                  <a:pt x="17780" y="708126"/>
                                </a:lnTo>
                                <a:lnTo>
                                  <a:pt x="12001" y="758926"/>
                                </a:lnTo>
                                <a:lnTo>
                                  <a:pt x="6591" y="809726"/>
                                </a:lnTo>
                                <a:lnTo>
                                  <a:pt x="2247" y="863066"/>
                                </a:lnTo>
                                <a:lnTo>
                                  <a:pt x="165" y="916406"/>
                                </a:lnTo>
                                <a:lnTo>
                                  <a:pt x="0" y="977366"/>
                                </a:lnTo>
                                <a:lnTo>
                                  <a:pt x="1092" y="1023086"/>
                                </a:lnTo>
                                <a:lnTo>
                                  <a:pt x="3606" y="1080236"/>
                                </a:lnTo>
                                <a:lnTo>
                                  <a:pt x="6908" y="1134846"/>
                                </a:lnTo>
                                <a:lnTo>
                                  <a:pt x="13919" y="1203426"/>
                                </a:lnTo>
                                <a:lnTo>
                                  <a:pt x="23469" y="1273276"/>
                                </a:lnTo>
                                <a:lnTo>
                                  <a:pt x="51866" y="1312646"/>
                                </a:lnTo>
                                <a:lnTo>
                                  <a:pt x="98488" y="1318996"/>
                                </a:lnTo>
                                <a:lnTo>
                                  <a:pt x="126784" y="1320266"/>
                                </a:lnTo>
                                <a:lnTo>
                                  <a:pt x="155282" y="1318996"/>
                                </a:lnTo>
                                <a:lnTo>
                                  <a:pt x="222643" y="1307566"/>
                                </a:lnTo>
                                <a:lnTo>
                                  <a:pt x="261632" y="1303756"/>
                                </a:lnTo>
                                <a:lnTo>
                                  <a:pt x="300951" y="1302486"/>
                                </a:lnTo>
                                <a:lnTo>
                                  <a:pt x="340169" y="1299946"/>
                                </a:lnTo>
                                <a:lnTo>
                                  <a:pt x="357441" y="1299946"/>
                                </a:lnTo>
                                <a:lnTo>
                                  <a:pt x="372122" y="1305026"/>
                                </a:lnTo>
                                <a:lnTo>
                                  <a:pt x="384187" y="1315186"/>
                                </a:lnTo>
                                <a:lnTo>
                                  <a:pt x="393623" y="1330426"/>
                                </a:lnTo>
                                <a:lnTo>
                                  <a:pt x="407289" y="1350746"/>
                                </a:lnTo>
                                <a:lnTo>
                                  <a:pt x="425196" y="1362176"/>
                                </a:lnTo>
                                <a:lnTo>
                                  <a:pt x="446595" y="1367256"/>
                                </a:lnTo>
                                <a:lnTo>
                                  <a:pt x="477469" y="1367256"/>
                                </a:lnTo>
                                <a:lnTo>
                                  <a:pt x="490905" y="1364716"/>
                                </a:lnTo>
                                <a:lnTo>
                                  <a:pt x="652500" y="1341856"/>
                                </a:lnTo>
                                <a:lnTo>
                                  <a:pt x="736422" y="1331696"/>
                                </a:lnTo>
                                <a:lnTo>
                                  <a:pt x="756373" y="1329156"/>
                                </a:lnTo>
                                <a:lnTo>
                                  <a:pt x="1006094" y="1303756"/>
                                </a:lnTo>
                                <a:lnTo>
                                  <a:pt x="1056043" y="1299946"/>
                                </a:lnTo>
                                <a:lnTo>
                                  <a:pt x="1253896" y="1279626"/>
                                </a:lnTo>
                                <a:lnTo>
                                  <a:pt x="1303350" y="1273276"/>
                                </a:lnTo>
                                <a:lnTo>
                                  <a:pt x="1451698" y="1258036"/>
                                </a:lnTo>
                                <a:lnTo>
                                  <a:pt x="1466024" y="1256766"/>
                                </a:lnTo>
                                <a:lnTo>
                                  <a:pt x="1480286" y="1252956"/>
                                </a:lnTo>
                                <a:lnTo>
                                  <a:pt x="1494370" y="1250416"/>
                                </a:lnTo>
                                <a:lnTo>
                                  <a:pt x="1508175" y="1245336"/>
                                </a:lnTo>
                                <a:lnTo>
                                  <a:pt x="1519694" y="1240256"/>
                                </a:lnTo>
                                <a:lnTo>
                                  <a:pt x="1525993" y="1231366"/>
                                </a:lnTo>
                                <a:lnTo>
                                  <a:pt x="1527175" y="1221206"/>
                                </a:lnTo>
                                <a:close/>
                              </a:path>
                              <a:path w="4392295" h="1367790">
                                <a:moveTo>
                                  <a:pt x="4391901" y="713740"/>
                                </a:moveTo>
                                <a:lnTo>
                                  <a:pt x="4389158" y="708660"/>
                                </a:lnTo>
                                <a:lnTo>
                                  <a:pt x="4384103" y="703580"/>
                                </a:lnTo>
                                <a:lnTo>
                                  <a:pt x="4378083" y="701040"/>
                                </a:lnTo>
                                <a:lnTo>
                                  <a:pt x="4369498" y="695960"/>
                                </a:lnTo>
                                <a:lnTo>
                                  <a:pt x="4365091" y="694690"/>
                                </a:lnTo>
                                <a:lnTo>
                                  <a:pt x="4338117" y="680300"/>
                                </a:lnTo>
                                <a:lnTo>
                                  <a:pt x="4338117" y="713740"/>
                                </a:lnTo>
                                <a:lnTo>
                                  <a:pt x="4288294" y="712470"/>
                                </a:lnTo>
                                <a:lnTo>
                                  <a:pt x="4241038" y="704850"/>
                                </a:lnTo>
                                <a:lnTo>
                                  <a:pt x="4196105" y="689610"/>
                                </a:lnTo>
                                <a:lnTo>
                                  <a:pt x="4153255" y="668020"/>
                                </a:lnTo>
                                <a:lnTo>
                                  <a:pt x="4119473" y="643890"/>
                                </a:lnTo>
                                <a:lnTo>
                                  <a:pt x="4108754" y="635000"/>
                                </a:lnTo>
                                <a:lnTo>
                                  <a:pt x="4105097" y="632460"/>
                                </a:lnTo>
                                <a:lnTo>
                                  <a:pt x="4088625" y="621030"/>
                                </a:lnTo>
                                <a:lnTo>
                                  <a:pt x="4067098" y="612140"/>
                                </a:lnTo>
                                <a:lnTo>
                                  <a:pt x="4057954" y="609600"/>
                                </a:lnTo>
                                <a:lnTo>
                                  <a:pt x="4044251" y="605790"/>
                                </a:lnTo>
                                <a:lnTo>
                                  <a:pt x="4020159" y="604520"/>
                                </a:lnTo>
                                <a:lnTo>
                                  <a:pt x="3969283" y="604520"/>
                                </a:lnTo>
                                <a:lnTo>
                                  <a:pt x="3918420" y="605790"/>
                                </a:lnTo>
                                <a:lnTo>
                                  <a:pt x="3900119" y="608330"/>
                                </a:lnTo>
                                <a:lnTo>
                                  <a:pt x="3880764" y="609600"/>
                                </a:lnTo>
                                <a:lnTo>
                                  <a:pt x="3865727" y="605790"/>
                                </a:lnTo>
                                <a:lnTo>
                                  <a:pt x="3860355" y="590550"/>
                                </a:lnTo>
                                <a:lnTo>
                                  <a:pt x="3862578" y="541020"/>
                                </a:lnTo>
                                <a:lnTo>
                                  <a:pt x="3862654" y="534670"/>
                                </a:lnTo>
                                <a:lnTo>
                                  <a:pt x="3862743" y="528320"/>
                                </a:lnTo>
                                <a:lnTo>
                                  <a:pt x="3862857" y="519430"/>
                                </a:lnTo>
                                <a:lnTo>
                                  <a:pt x="3862946" y="511810"/>
                                </a:lnTo>
                                <a:lnTo>
                                  <a:pt x="3862984" y="509270"/>
                                </a:lnTo>
                                <a:lnTo>
                                  <a:pt x="3863098" y="500380"/>
                                </a:lnTo>
                                <a:lnTo>
                                  <a:pt x="3863162" y="490220"/>
                                </a:lnTo>
                                <a:lnTo>
                                  <a:pt x="3861409" y="444500"/>
                                </a:lnTo>
                                <a:lnTo>
                                  <a:pt x="3861320" y="441960"/>
                                </a:lnTo>
                                <a:lnTo>
                                  <a:pt x="3855961" y="392430"/>
                                </a:lnTo>
                                <a:lnTo>
                                  <a:pt x="3846207" y="342900"/>
                                </a:lnTo>
                                <a:lnTo>
                                  <a:pt x="3836987" y="312648"/>
                                </a:lnTo>
                                <a:lnTo>
                                  <a:pt x="3836987" y="485140"/>
                                </a:lnTo>
                                <a:lnTo>
                                  <a:pt x="3836238" y="528320"/>
                                </a:lnTo>
                                <a:lnTo>
                                  <a:pt x="3832161" y="574040"/>
                                </a:lnTo>
                                <a:lnTo>
                                  <a:pt x="3824605" y="617220"/>
                                </a:lnTo>
                                <a:lnTo>
                                  <a:pt x="3808044" y="661670"/>
                                </a:lnTo>
                                <a:lnTo>
                                  <a:pt x="3781018" y="698500"/>
                                </a:lnTo>
                                <a:lnTo>
                                  <a:pt x="3744569" y="726440"/>
                                </a:lnTo>
                                <a:lnTo>
                                  <a:pt x="3699764" y="742950"/>
                                </a:lnTo>
                                <a:lnTo>
                                  <a:pt x="3628555" y="756920"/>
                                </a:lnTo>
                                <a:lnTo>
                                  <a:pt x="3556495" y="764540"/>
                                </a:lnTo>
                                <a:lnTo>
                                  <a:pt x="3513074" y="768350"/>
                                </a:lnTo>
                                <a:lnTo>
                                  <a:pt x="3469563" y="770890"/>
                                </a:lnTo>
                                <a:lnTo>
                                  <a:pt x="3382467" y="773430"/>
                                </a:lnTo>
                                <a:lnTo>
                                  <a:pt x="3352774" y="778510"/>
                                </a:lnTo>
                                <a:lnTo>
                                  <a:pt x="3327095" y="789940"/>
                                </a:lnTo>
                                <a:lnTo>
                                  <a:pt x="3304527" y="806450"/>
                                </a:lnTo>
                                <a:lnTo>
                                  <a:pt x="3284182" y="828040"/>
                                </a:lnTo>
                                <a:lnTo>
                                  <a:pt x="3269272" y="845820"/>
                                </a:lnTo>
                                <a:lnTo>
                                  <a:pt x="3254197" y="863600"/>
                                </a:lnTo>
                                <a:lnTo>
                                  <a:pt x="3221558" y="895350"/>
                                </a:lnTo>
                                <a:lnTo>
                                  <a:pt x="3188106" y="920750"/>
                                </a:lnTo>
                                <a:lnTo>
                                  <a:pt x="3152165" y="939800"/>
                                </a:lnTo>
                                <a:lnTo>
                                  <a:pt x="3113722" y="953770"/>
                                </a:lnTo>
                                <a:lnTo>
                                  <a:pt x="3072841" y="962660"/>
                                </a:lnTo>
                                <a:lnTo>
                                  <a:pt x="3071291" y="963930"/>
                                </a:lnTo>
                                <a:lnTo>
                                  <a:pt x="3069526" y="961390"/>
                                </a:lnTo>
                                <a:lnTo>
                                  <a:pt x="3065716" y="960120"/>
                                </a:lnTo>
                                <a:lnTo>
                                  <a:pt x="3071330" y="955040"/>
                                </a:lnTo>
                                <a:lnTo>
                                  <a:pt x="3076257" y="948690"/>
                                </a:lnTo>
                                <a:lnTo>
                                  <a:pt x="3081413" y="943610"/>
                                </a:lnTo>
                                <a:lnTo>
                                  <a:pt x="3112605" y="909320"/>
                                </a:lnTo>
                                <a:lnTo>
                                  <a:pt x="3140240" y="872490"/>
                                </a:lnTo>
                                <a:lnTo>
                                  <a:pt x="3164141" y="831850"/>
                                </a:lnTo>
                                <a:lnTo>
                                  <a:pt x="3184106" y="789940"/>
                                </a:lnTo>
                                <a:lnTo>
                                  <a:pt x="3190036" y="764540"/>
                                </a:lnTo>
                                <a:lnTo>
                                  <a:pt x="3187344" y="756920"/>
                                </a:lnTo>
                                <a:lnTo>
                                  <a:pt x="3181362" y="751840"/>
                                </a:lnTo>
                                <a:lnTo>
                                  <a:pt x="3172002" y="750570"/>
                                </a:lnTo>
                                <a:lnTo>
                                  <a:pt x="3165500" y="749300"/>
                                </a:lnTo>
                                <a:lnTo>
                                  <a:pt x="3158972" y="750570"/>
                                </a:lnTo>
                                <a:lnTo>
                                  <a:pt x="3121736" y="750570"/>
                                </a:lnTo>
                                <a:lnTo>
                                  <a:pt x="3075533" y="740410"/>
                                </a:lnTo>
                                <a:lnTo>
                                  <a:pt x="3033941" y="715010"/>
                                </a:lnTo>
                                <a:lnTo>
                                  <a:pt x="3020466" y="676910"/>
                                </a:lnTo>
                                <a:lnTo>
                                  <a:pt x="3017380" y="661670"/>
                                </a:lnTo>
                                <a:lnTo>
                                  <a:pt x="3015030" y="645160"/>
                                </a:lnTo>
                                <a:lnTo>
                                  <a:pt x="3014065" y="629920"/>
                                </a:lnTo>
                                <a:lnTo>
                                  <a:pt x="3014154" y="568960"/>
                                </a:lnTo>
                                <a:lnTo>
                                  <a:pt x="3014268" y="556260"/>
                                </a:lnTo>
                                <a:lnTo>
                                  <a:pt x="3014345" y="548640"/>
                                </a:lnTo>
                                <a:lnTo>
                                  <a:pt x="3014446" y="537210"/>
                                </a:lnTo>
                                <a:lnTo>
                                  <a:pt x="3015678" y="491490"/>
                                </a:lnTo>
                                <a:lnTo>
                                  <a:pt x="3018218" y="444500"/>
                                </a:lnTo>
                                <a:lnTo>
                                  <a:pt x="3026257" y="396240"/>
                                </a:lnTo>
                                <a:lnTo>
                                  <a:pt x="3039668" y="347980"/>
                                </a:lnTo>
                                <a:lnTo>
                                  <a:pt x="3059544" y="304800"/>
                                </a:lnTo>
                                <a:lnTo>
                                  <a:pt x="3088932" y="271780"/>
                                </a:lnTo>
                                <a:lnTo>
                                  <a:pt x="3126422" y="248920"/>
                                </a:lnTo>
                                <a:lnTo>
                                  <a:pt x="3170580" y="232410"/>
                                </a:lnTo>
                                <a:lnTo>
                                  <a:pt x="3208045" y="224790"/>
                                </a:lnTo>
                                <a:lnTo>
                                  <a:pt x="3245853" y="218440"/>
                                </a:lnTo>
                                <a:lnTo>
                                  <a:pt x="3284080" y="214630"/>
                                </a:lnTo>
                                <a:lnTo>
                                  <a:pt x="3322802" y="213360"/>
                                </a:lnTo>
                                <a:lnTo>
                                  <a:pt x="3377984" y="214630"/>
                                </a:lnTo>
                                <a:lnTo>
                                  <a:pt x="3488372" y="214630"/>
                                </a:lnTo>
                                <a:lnTo>
                                  <a:pt x="3598761" y="213360"/>
                                </a:lnTo>
                                <a:lnTo>
                                  <a:pt x="3639578" y="215900"/>
                                </a:lnTo>
                                <a:lnTo>
                                  <a:pt x="3679469" y="222250"/>
                                </a:lnTo>
                                <a:lnTo>
                                  <a:pt x="3718560" y="232410"/>
                                </a:lnTo>
                                <a:lnTo>
                                  <a:pt x="3756964" y="246380"/>
                                </a:lnTo>
                                <a:lnTo>
                                  <a:pt x="3807523" y="309880"/>
                                </a:lnTo>
                                <a:lnTo>
                                  <a:pt x="3821633" y="355600"/>
                                </a:lnTo>
                                <a:lnTo>
                                  <a:pt x="3830218" y="402590"/>
                                </a:lnTo>
                                <a:lnTo>
                                  <a:pt x="3834701" y="441960"/>
                                </a:lnTo>
                                <a:lnTo>
                                  <a:pt x="3836987" y="485140"/>
                                </a:lnTo>
                                <a:lnTo>
                                  <a:pt x="3836987" y="312648"/>
                                </a:lnTo>
                                <a:lnTo>
                                  <a:pt x="3816959" y="267970"/>
                                </a:lnTo>
                                <a:lnTo>
                                  <a:pt x="3791915" y="236220"/>
                                </a:lnTo>
                                <a:lnTo>
                                  <a:pt x="3758120" y="217170"/>
                                </a:lnTo>
                                <a:lnTo>
                                  <a:pt x="3743553" y="213360"/>
                                </a:lnTo>
                                <a:lnTo>
                                  <a:pt x="3724135" y="208280"/>
                                </a:lnTo>
                                <a:lnTo>
                                  <a:pt x="3689781" y="203200"/>
                                </a:lnTo>
                                <a:lnTo>
                                  <a:pt x="3620490" y="198120"/>
                                </a:lnTo>
                                <a:lnTo>
                                  <a:pt x="3590785" y="195580"/>
                                </a:lnTo>
                                <a:lnTo>
                                  <a:pt x="3501593" y="191770"/>
                                </a:lnTo>
                                <a:lnTo>
                                  <a:pt x="3494468" y="191770"/>
                                </a:lnTo>
                                <a:lnTo>
                                  <a:pt x="3486962" y="190500"/>
                                </a:lnTo>
                                <a:lnTo>
                                  <a:pt x="3478644" y="190500"/>
                                </a:lnTo>
                                <a:lnTo>
                                  <a:pt x="3469119" y="189230"/>
                                </a:lnTo>
                                <a:lnTo>
                                  <a:pt x="3469259" y="187960"/>
                                </a:lnTo>
                                <a:lnTo>
                                  <a:pt x="3471405" y="168910"/>
                                </a:lnTo>
                                <a:lnTo>
                                  <a:pt x="3473348" y="149860"/>
                                </a:lnTo>
                                <a:lnTo>
                                  <a:pt x="3493630" y="87630"/>
                                </a:lnTo>
                                <a:lnTo>
                                  <a:pt x="3536696" y="55880"/>
                                </a:lnTo>
                                <a:lnTo>
                                  <a:pt x="3583444" y="41910"/>
                                </a:lnTo>
                                <a:lnTo>
                                  <a:pt x="3625113" y="35560"/>
                                </a:lnTo>
                                <a:lnTo>
                                  <a:pt x="3699764" y="31750"/>
                                </a:lnTo>
                                <a:lnTo>
                                  <a:pt x="3753472" y="30480"/>
                                </a:lnTo>
                                <a:lnTo>
                                  <a:pt x="3860863" y="30480"/>
                                </a:lnTo>
                                <a:lnTo>
                                  <a:pt x="3914546" y="31750"/>
                                </a:lnTo>
                                <a:lnTo>
                                  <a:pt x="3968216" y="34290"/>
                                </a:lnTo>
                                <a:lnTo>
                                  <a:pt x="4021886" y="35560"/>
                                </a:lnTo>
                                <a:lnTo>
                                  <a:pt x="4075544" y="39370"/>
                                </a:lnTo>
                                <a:lnTo>
                                  <a:pt x="4102976" y="40640"/>
                                </a:lnTo>
                                <a:lnTo>
                                  <a:pt x="4184840" y="52070"/>
                                </a:lnTo>
                                <a:lnTo>
                                  <a:pt x="4225366" y="64770"/>
                                </a:lnTo>
                                <a:lnTo>
                                  <a:pt x="4258234" y="85090"/>
                                </a:lnTo>
                                <a:lnTo>
                                  <a:pt x="4282745" y="115570"/>
                                </a:lnTo>
                                <a:lnTo>
                                  <a:pt x="4298200" y="154940"/>
                                </a:lnTo>
                                <a:lnTo>
                                  <a:pt x="4313402" y="227330"/>
                                </a:lnTo>
                                <a:lnTo>
                                  <a:pt x="4324248" y="299720"/>
                                </a:lnTo>
                                <a:lnTo>
                                  <a:pt x="4329735" y="353060"/>
                                </a:lnTo>
                                <a:lnTo>
                                  <a:pt x="4332744" y="402590"/>
                                </a:lnTo>
                                <a:lnTo>
                                  <a:pt x="4332681" y="458470"/>
                                </a:lnTo>
                                <a:lnTo>
                                  <a:pt x="4328045" y="511810"/>
                                </a:lnTo>
                                <a:lnTo>
                                  <a:pt x="4315142" y="548640"/>
                                </a:lnTo>
                                <a:lnTo>
                                  <a:pt x="4277487" y="562610"/>
                                </a:lnTo>
                                <a:lnTo>
                                  <a:pt x="4266704" y="565150"/>
                                </a:lnTo>
                                <a:lnTo>
                                  <a:pt x="4234370" y="568960"/>
                                </a:lnTo>
                                <a:lnTo>
                                  <a:pt x="4219664" y="574040"/>
                                </a:lnTo>
                                <a:lnTo>
                                  <a:pt x="4211155" y="582930"/>
                                </a:lnTo>
                                <a:lnTo>
                                  <a:pt x="4209300" y="594360"/>
                                </a:lnTo>
                                <a:lnTo>
                                  <a:pt x="4214520" y="608330"/>
                                </a:lnTo>
                                <a:lnTo>
                                  <a:pt x="4220769" y="618490"/>
                                </a:lnTo>
                                <a:lnTo>
                                  <a:pt x="4228084" y="627380"/>
                                </a:lnTo>
                                <a:lnTo>
                                  <a:pt x="4236186" y="636270"/>
                                </a:lnTo>
                                <a:lnTo>
                                  <a:pt x="4244848" y="642620"/>
                                </a:lnTo>
                                <a:lnTo>
                                  <a:pt x="4266997" y="660400"/>
                                </a:lnTo>
                                <a:lnTo>
                                  <a:pt x="4289806" y="678180"/>
                                </a:lnTo>
                                <a:lnTo>
                                  <a:pt x="4313453" y="695960"/>
                                </a:lnTo>
                                <a:lnTo>
                                  <a:pt x="4338117" y="713740"/>
                                </a:lnTo>
                                <a:lnTo>
                                  <a:pt x="4338117" y="680300"/>
                                </a:lnTo>
                                <a:lnTo>
                                  <a:pt x="4334154" y="678180"/>
                                </a:lnTo>
                                <a:lnTo>
                                  <a:pt x="4305325" y="659130"/>
                                </a:lnTo>
                                <a:lnTo>
                                  <a:pt x="4277728" y="637540"/>
                                </a:lnTo>
                                <a:lnTo>
                                  <a:pt x="4250537" y="615950"/>
                                </a:lnTo>
                                <a:lnTo>
                                  <a:pt x="4245546" y="612140"/>
                                </a:lnTo>
                                <a:lnTo>
                                  <a:pt x="4242219" y="605790"/>
                                </a:lnTo>
                                <a:lnTo>
                                  <a:pt x="4234459" y="595630"/>
                                </a:lnTo>
                                <a:lnTo>
                                  <a:pt x="4254119" y="593090"/>
                                </a:lnTo>
                                <a:lnTo>
                                  <a:pt x="4272153" y="590550"/>
                                </a:lnTo>
                                <a:lnTo>
                                  <a:pt x="4289082" y="589280"/>
                                </a:lnTo>
                                <a:lnTo>
                                  <a:pt x="4305414" y="586740"/>
                                </a:lnTo>
                                <a:lnTo>
                                  <a:pt x="4349788" y="556260"/>
                                </a:lnTo>
                                <a:lnTo>
                                  <a:pt x="4360799" y="509270"/>
                                </a:lnTo>
                                <a:lnTo>
                                  <a:pt x="4364304" y="444500"/>
                                </a:lnTo>
                                <a:lnTo>
                                  <a:pt x="4363707" y="405130"/>
                                </a:lnTo>
                                <a:lnTo>
                                  <a:pt x="4363669" y="402590"/>
                                </a:lnTo>
                                <a:lnTo>
                                  <a:pt x="4359795" y="335280"/>
                                </a:lnTo>
                                <a:lnTo>
                                  <a:pt x="4353725" y="280670"/>
                                </a:lnTo>
                                <a:lnTo>
                                  <a:pt x="4345724" y="226060"/>
                                </a:lnTo>
                                <a:lnTo>
                                  <a:pt x="4335107" y="173990"/>
                                </a:lnTo>
                                <a:lnTo>
                                  <a:pt x="4319740" y="124460"/>
                                </a:lnTo>
                                <a:lnTo>
                                  <a:pt x="4301439" y="88900"/>
                                </a:lnTo>
                                <a:lnTo>
                                  <a:pt x="4243819" y="40640"/>
                                </a:lnTo>
                                <a:lnTo>
                                  <a:pt x="4216120" y="30480"/>
                                </a:lnTo>
                                <a:lnTo>
                                  <a:pt x="4205744" y="26670"/>
                                </a:lnTo>
                                <a:lnTo>
                                  <a:pt x="4193743" y="24130"/>
                                </a:lnTo>
                                <a:lnTo>
                                  <a:pt x="4181691" y="20320"/>
                                </a:lnTo>
                                <a:lnTo>
                                  <a:pt x="4157395" y="17780"/>
                                </a:lnTo>
                                <a:lnTo>
                                  <a:pt x="4005300" y="6350"/>
                                </a:lnTo>
                                <a:lnTo>
                                  <a:pt x="3954564" y="5080"/>
                                </a:lnTo>
                                <a:lnTo>
                                  <a:pt x="3847134" y="0"/>
                                </a:lnTo>
                                <a:lnTo>
                                  <a:pt x="3739680" y="0"/>
                                </a:lnTo>
                                <a:lnTo>
                                  <a:pt x="3685971" y="1270"/>
                                </a:lnTo>
                                <a:lnTo>
                                  <a:pt x="3632276" y="5080"/>
                                </a:lnTo>
                                <a:lnTo>
                                  <a:pt x="3593960" y="10160"/>
                                </a:lnTo>
                                <a:lnTo>
                                  <a:pt x="3521608" y="31750"/>
                                </a:lnTo>
                                <a:lnTo>
                                  <a:pt x="3488931" y="54610"/>
                                </a:lnTo>
                                <a:lnTo>
                                  <a:pt x="3461867" y="83820"/>
                                </a:lnTo>
                                <a:lnTo>
                                  <a:pt x="3448735" y="121920"/>
                                </a:lnTo>
                                <a:lnTo>
                                  <a:pt x="3445065" y="168910"/>
                                </a:lnTo>
                                <a:lnTo>
                                  <a:pt x="3443770" y="186690"/>
                                </a:lnTo>
                                <a:lnTo>
                                  <a:pt x="3410432" y="186690"/>
                                </a:lnTo>
                                <a:lnTo>
                                  <a:pt x="3376752" y="187960"/>
                                </a:lnTo>
                                <a:lnTo>
                                  <a:pt x="3342868" y="187960"/>
                                </a:lnTo>
                                <a:lnTo>
                                  <a:pt x="3308908" y="186690"/>
                                </a:lnTo>
                                <a:lnTo>
                                  <a:pt x="3268649" y="186690"/>
                                </a:lnTo>
                                <a:lnTo>
                                  <a:pt x="3229038" y="191770"/>
                                </a:lnTo>
                                <a:lnTo>
                                  <a:pt x="3190036" y="199390"/>
                                </a:lnTo>
                                <a:lnTo>
                                  <a:pt x="3151555" y="209550"/>
                                </a:lnTo>
                                <a:lnTo>
                                  <a:pt x="3107017" y="227330"/>
                                </a:lnTo>
                                <a:lnTo>
                                  <a:pt x="3069221" y="252730"/>
                                </a:lnTo>
                                <a:lnTo>
                                  <a:pt x="3039199" y="287020"/>
                                </a:lnTo>
                                <a:lnTo>
                                  <a:pt x="3017990" y="331470"/>
                                </a:lnTo>
                                <a:lnTo>
                                  <a:pt x="2998470" y="402590"/>
                                </a:lnTo>
                                <a:lnTo>
                                  <a:pt x="2990202" y="476250"/>
                                </a:lnTo>
                                <a:lnTo>
                                  <a:pt x="2989656" y="511810"/>
                                </a:lnTo>
                                <a:lnTo>
                                  <a:pt x="2989542" y="519430"/>
                                </a:lnTo>
                                <a:lnTo>
                                  <a:pt x="2989415" y="528320"/>
                                </a:lnTo>
                                <a:lnTo>
                                  <a:pt x="2989326" y="534670"/>
                                </a:lnTo>
                                <a:lnTo>
                                  <a:pt x="2989262" y="621030"/>
                                </a:lnTo>
                                <a:lnTo>
                                  <a:pt x="2989542" y="627380"/>
                                </a:lnTo>
                                <a:lnTo>
                                  <a:pt x="2989656" y="629920"/>
                                </a:lnTo>
                                <a:lnTo>
                                  <a:pt x="2989770" y="632460"/>
                                </a:lnTo>
                                <a:lnTo>
                                  <a:pt x="2989872" y="635000"/>
                                </a:lnTo>
                                <a:lnTo>
                                  <a:pt x="2989986" y="637540"/>
                                </a:lnTo>
                                <a:lnTo>
                                  <a:pt x="2990100" y="640080"/>
                                </a:lnTo>
                                <a:lnTo>
                                  <a:pt x="2991713" y="657860"/>
                                </a:lnTo>
                                <a:lnTo>
                                  <a:pt x="2991828" y="659130"/>
                                </a:lnTo>
                                <a:lnTo>
                                  <a:pt x="2994291" y="678180"/>
                                </a:lnTo>
                                <a:lnTo>
                                  <a:pt x="3012567" y="730250"/>
                                </a:lnTo>
                                <a:lnTo>
                                  <a:pt x="3066567" y="762000"/>
                                </a:lnTo>
                                <a:lnTo>
                                  <a:pt x="3115703" y="773430"/>
                                </a:lnTo>
                                <a:lnTo>
                                  <a:pt x="3160572" y="773430"/>
                                </a:lnTo>
                                <a:lnTo>
                                  <a:pt x="3159772" y="778510"/>
                                </a:lnTo>
                                <a:lnTo>
                                  <a:pt x="3137128" y="828040"/>
                                </a:lnTo>
                                <a:lnTo>
                                  <a:pt x="3112630" y="867410"/>
                                </a:lnTo>
                                <a:lnTo>
                                  <a:pt x="3084068" y="905510"/>
                                </a:lnTo>
                                <a:lnTo>
                                  <a:pt x="3050476" y="938530"/>
                                </a:lnTo>
                                <a:lnTo>
                                  <a:pt x="3038500" y="948690"/>
                                </a:lnTo>
                                <a:lnTo>
                                  <a:pt x="3033534" y="953770"/>
                                </a:lnTo>
                                <a:lnTo>
                                  <a:pt x="3027032" y="965200"/>
                                </a:lnTo>
                                <a:lnTo>
                                  <a:pt x="3026651" y="974090"/>
                                </a:lnTo>
                                <a:lnTo>
                                  <a:pt x="3026600" y="975360"/>
                                </a:lnTo>
                                <a:lnTo>
                                  <a:pt x="3032048" y="981710"/>
                                </a:lnTo>
                                <a:lnTo>
                                  <a:pt x="3043250" y="985520"/>
                                </a:lnTo>
                                <a:lnTo>
                                  <a:pt x="3052559" y="986790"/>
                                </a:lnTo>
                                <a:lnTo>
                                  <a:pt x="3071533" y="986790"/>
                                </a:lnTo>
                                <a:lnTo>
                                  <a:pt x="3129572" y="974090"/>
                                </a:lnTo>
                                <a:lnTo>
                                  <a:pt x="3175228" y="956310"/>
                                </a:lnTo>
                                <a:lnTo>
                                  <a:pt x="3217545" y="933450"/>
                                </a:lnTo>
                                <a:lnTo>
                                  <a:pt x="3256229" y="904240"/>
                                </a:lnTo>
                                <a:lnTo>
                                  <a:pt x="3291014" y="867410"/>
                                </a:lnTo>
                                <a:lnTo>
                                  <a:pt x="3300679" y="855980"/>
                                </a:lnTo>
                                <a:lnTo>
                                  <a:pt x="3310648" y="844550"/>
                                </a:lnTo>
                                <a:lnTo>
                                  <a:pt x="3340176" y="816610"/>
                                </a:lnTo>
                                <a:lnTo>
                                  <a:pt x="3509568" y="798830"/>
                                </a:lnTo>
                                <a:lnTo>
                                  <a:pt x="3556622" y="795020"/>
                                </a:lnTo>
                                <a:lnTo>
                                  <a:pt x="3666833" y="782320"/>
                                </a:lnTo>
                                <a:lnTo>
                                  <a:pt x="3749522" y="760730"/>
                                </a:lnTo>
                                <a:lnTo>
                                  <a:pt x="3788638" y="735330"/>
                                </a:lnTo>
                                <a:lnTo>
                                  <a:pt x="3820376" y="701040"/>
                                </a:lnTo>
                                <a:lnTo>
                                  <a:pt x="3844645" y="657860"/>
                                </a:lnTo>
                                <a:lnTo>
                                  <a:pt x="3847515" y="651510"/>
                                </a:lnTo>
                                <a:lnTo>
                                  <a:pt x="3856469" y="632460"/>
                                </a:lnTo>
                                <a:lnTo>
                                  <a:pt x="4001249" y="632460"/>
                                </a:lnTo>
                                <a:lnTo>
                                  <a:pt x="4028363" y="635000"/>
                                </a:lnTo>
                                <a:lnTo>
                                  <a:pt x="4054106" y="640080"/>
                                </a:lnTo>
                                <a:lnTo>
                                  <a:pt x="4078236" y="650240"/>
                                </a:lnTo>
                                <a:lnTo>
                                  <a:pt x="4100474" y="666750"/>
                                </a:lnTo>
                                <a:lnTo>
                                  <a:pt x="4106570" y="671830"/>
                                </a:lnTo>
                                <a:lnTo>
                                  <a:pt x="4113047" y="676910"/>
                                </a:lnTo>
                                <a:lnTo>
                                  <a:pt x="4172610" y="711200"/>
                                </a:lnTo>
                                <a:lnTo>
                                  <a:pt x="4220578" y="728980"/>
                                </a:lnTo>
                                <a:lnTo>
                                  <a:pt x="4270146" y="736600"/>
                                </a:lnTo>
                                <a:lnTo>
                                  <a:pt x="4321137" y="737870"/>
                                </a:lnTo>
                                <a:lnTo>
                                  <a:pt x="4373410" y="731520"/>
                                </a:lnTo>
                                <a:lnTo>
                                  <a:pt x="4379976" y="730250"/>
                                </a:lnTo>
                                <a:lnTo>
                                  <a:pt x="4388739" y="725170"/>
                                </a:lnTo>
                                <a:lnTo>
                                  <a:pt x="4391037" y="720090"/>
                                </a:lnTo>
                                <a:lnTo>
                                  <a:pt x="4391901" y="713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82980" y="2533764"/>
                            <a:ext cx="104589" cy="104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9131" y="2516846"/>
                            <a:ext cx="107241" cy="1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4930" y="2510184"/>
                            <a:ext cx="105232" cy="105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2810" y="6786661"/>
                            <a:ext cx="2792044" cy="29835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3612" y="7009284"/>
                            <a:ext cx="2217316" cy="173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097280" y="9164332"/>
                            <a:ext cx="1231900" cy="496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900" h="496570">
                                <a:moveTo>
                                  <a:pt x="398373" y="367677"/>
                                </a:moveTo>
                                <a:lnTo>
                                  <a:pt x="375577" y="333692"/>
                                </a:lnTo>
                                <a:lnTo>
                                  <a:pt x="334175" y="299427"/>
                                </a:lnTo>
                                <a:lnTo>
                                  <a:pt x="286080" y="263626"/>
                                </a:lnTo>
                                <a:lnTo>
                                  <a:pt x="312788" y="243370"/>
                                </a:lnTo>
                                <a:lnTo>
                                  <a:pt x="351713" y="212839"/>
                                </a:lnTo>
                                <a:lnTo>
                                  <a:pt x="384467" y="180174"/>
                                </a:lnTo>
                                <a:lnTo>
                                  <a:pt x="392696" y="153555"/>
                                </a:lnTo>
                                <a:lnTo>
                                  <a:pt x="374103" y="146951"/>
                                </a:lnTo>
                                <a:lnTo>
                                  <a:pt x="316903" y="181051"/>
                                </a:lnTo>
                                <a:lnTo>
                                  <a:pt x="285978" y="205524"/>
                                </a:lnTo>
                                <a:lnTo>
                                  <a:pt x="249364" y="237832"/>
                                </a:lnTo>
                                <a:lnTo>
                                  <a:pt x="213487" y="211924"/>
                                </a:lnTo>
                                <a:lnTo>
                                  <a:pt x="196278" y="199834"/>
                                </a:lnTo>
                                <a:lnTo>
                                  <a:pt x="178917" y="188556"/>
                                </a:lnTo>
                                <a:lnTo>
                                  <a:pt x="166763" y="181521"/>
                                </a:lnTo>
                                <a:lnTo>
                                  <a:pt x="143344" y="165582"/>
                                </a:lnTo>
                                <a:lnTo>
                                  <a:pt x="130962" y="158432"/>
                                </a:lnTo>
                                <a:lnTo>
                                  <a:pt x="126314" y="156108"/>
                                </a:lnTo>
                                <a:lnTo>
                                  <a:pt x="120497" y="153835"/>
                                </a:lnTo>
                                <a:lnTo>
                                  <a:pt x="112991" y="159042"/>
                                </a:lnTo>
                                <a:lnTo>
                                  <a:pt x="112102" y="163410"/>
                                </a:lnTo>
                                <a:lnTo>
                                  <a:pt x="112077" y="167335"/>
                                </a:lnTo>
                                <a:lnTo>
                                  <a:pt x="116344" y="183730"/>
                                </a:lnTo>
                                <a:lnTo>
                                  <a:pt x="127152" y="196773"/>
                                </a:lnTo>
                                <a:lnTo>
                                  <a:pt x="141173" y="207746"/>
                                </a:lnTo>
                                <a:lnTo>
                                  <a:pt x="155054" y="217932"/>
                                </a:lnTo>
                                <a:lnTo>
                                  <a:pt x="186169" y="241973"/>
                                </a:lnTo>
                                <a:lnTo>
                                  <a:pt x="201028" y="254774"/>
                                </a:lnTo>
                                <a:lnTo>
                                  <a:pt x="214414" y="269201"/>
                                </a:lnTo>
                                <a:lnTo>
                                  <a:pt x="191376" y="290918"/>
                                </a:lnTo>
                                <a:lnTo>
                                  <a:pt x="184213" y="298284"/>
                                </a:lnTo>
                                <a:lnTo>
                                  <a:pt x="145859" y="339991"/>
                                </a:lnTo>
                                <a:lnTo>
                                  <a:pt x="108635" y="382651"/>
                                </a:lnTo>
                                <a:lnTo>
                                  <a:pt x="102654" y="403542"/>
                                </a:lnTo>
                                <a:lnTo>
                                  <a:pt x="104279" y="409282"/>
                                </a:lnTo>
                                <a:lnTo>
                                  <a:pt x="110985" y="415213"/>
                                </a:lnTo>
                                <a:lnTo>
                                  <a:pt x="118745" y="415810"/>
                                </a:lnTo>
                                <a:lnTo>
                                  <a:pt x="126669" y="412800"/>
                                </a:lnTo>
                                <a:lnTo>
                                  <a:pt x="158242" y="387134"/>
                                </a:lnTo>
                                <a:lnTo>
                                  <a:pt x="199923" y="347929"/>
                                </a:lnTo>
                                <a:lnTo>
                                  <a:pt x="254546" y="294792"/>
                                </a:lnTo>
                                <a:lnTo>
                                  <a:pt x="330073" y="349605"/>
                                </a:lnTo>
                                <a:lnTo>
                                  <a:pt x="347840" y="362077"/>
                                </a:lnTo>
                                <a:lnTo>
                                  <a:pt x="366001" y="373951"/>
                                </a:lnTo>
                                <a:lnTo>
                                  <a:pt x="372364" y="376542"/>
                                </a:lnTo>
                                <a:lnTo>
                                  <a:pt x="380047" y="377710"/>
                                </a:lnTo>
                                <a:lnTo>
                                  <a:pt x="387464" y="377253"/>
                                </a:lnTo>
                                <a:lnTo>
                                  <a:pt x="393077" y="374942"/>
                                </a:lnTo>
                                <a:lnTo>
                                  <a:pt x="398373" y="367677"/>
                                </a:lnTo>
                                <a:close/>
                              </a:path>
                              <a:path w="1231900" h="496570">
                                <a:moveTo>
                                  <a:pt x="512305" y="107632"/>
                                </a:moveTo>
                                <a:lnTo>
                                  <a:pt x="511733" y="98234"/>
                                </a:lnTo>
                                <a:lnTo>
                                  <a:pt x="511619" y="96456"/>
                                </a:lnTo>
                                <a:lnTo>
                                  <a:pt x="511581" y="95656"/>
                                </a:lnTo>
                                <a:lnTo>
                                  <a:pt x="487629" y="59169"/>
                                </a:lnTo>
                                <a:lnTo>
                                  <a:pt x="472135" y="57696"/>
                                </a:lnTo>
                                <a:lnTo>
                                  <a:pt x="472135" y="97802"/>
                                </a:lnTo>
                                <a:lnTo>
                                  <a:pt x="472135" y="418515"/>
                                </a:lnTo>
                                <a:lnTo>
                                  <a:pt x="441680" y="423316"/>
                                </a:lnTo>
                                <a:lnTo>
                                  <a:pt x="427443" y="425361"/>
                                </a:lnTo>
                                <a:lnTo>
                                  <a:pt x="413461" y="426758"/>
                                </a:lnTo>
                                <a:lnTo>
                                  <a:pt x="123164" y="446214"/>
                                </a:lnTo>
                                <a:lnTo>
                                  <a:pt x="107416" y="448132"/>
                                </a:lnTo>
                                <a:lnTo>
                                  <a:pt x="91478" y="451180"/>
                                </a:lnTo>
                                <a:lnTo>
                                  <a:pt x="74803" y="454837"/>
                                </a:lnTo>
                                <a:lnTo>
                                  <a:pt x="57023" y="458533"/>
                                </a:lnTo>
                                <a:lnTo>
                                  <a:pt x="49542" y="409206"/>
                                </a:lnTo>
                                <a:lnTo>
                                  <a:pt x="43294" y="360045"/>
                                </a:lnTo>
                                <a:lnTo>
                                  <a:pt x="38252" y="310997"/>
                                </a:lnTo>
                                <a:lnTo>
                                  <a:pt x="34366" y="262039"/>
                                </a:lnTo>
                                <a:lnTo>
                                  <a:pt x="31610" y="213131"/>
                                </a:lnTo>
                                <a:lnTo>
                                  <a:pt x="29946" y="164261"/>
                                </a:lnTo>
                                <a:lnTo>
                                  <a:pt x="29362" y="115379"/>
                                </a:lnTo>
                                <a:lnTo>
                                  <a:pt x="56680" y="111480"/>
                                </a:lnTo>
                                <a:lnTo>
                                  <a:pt x="101422" y="107632"/>
                                </a:lnTo>
                                <a:lnTo>
                                  <a:pt x="158457" y="104013"/>
                                </a:lnTo>
                                <a:lnTo>
                                  <a:pt x="222656" y="100812"/>
                                </a:lnTo>
                                <a:lnTo>
                                  <a:pt x="288912" y="98234"/>
                                </a:lnTo>
                                <a:lnTo>
                                  <a:pt x="352107" y="96456"/>
                                </a:lnTo>
                                <a:lnTo>
                                  <a:pt x="407123" y="95656"/>
                                </a:lnTo>
                                <a:lnTo>
                                  <a:pt x="448830" y="96050"/>
                                </a:lnTo>
                                <a:lnTo>
                                  <a:pt x="472135" y="97802"/>
                                </a:lnTo>
                                <a:lnTo>
                                  <a:pt x="472135" y="57696"/>
                                </a:lnTo>
                                <a:lnTo>
                                  <a:pt x="461708" y="56692"/>
                                </a:lnTo>
                                <a:lnTo>
                                  <a:pt x="413435" y="57073"/>
                                </a:lnTo>
                                <a:lnTo>
                                  <a:pt x="258470" y="61150"/>
                                </a:lnTo>
                                <a:lnTo>
                                  <a:pt x="25336" y="73393"/>
                                </a:lnTo>
                                <a:lnTo>
                                  <a:pt x="0" y="94361"/>
                                </a:lnTo>
                                <a:lnTo>
                                  <a:pt x="2286" y="193065"/>
                                </a:lnTo>
                                <a:lnTo>
                                  <a:pt x="3657" y="242404"/>
                                </a:lnTo>
                                <a:lnTo>
                                  <a:pt x="5397" y="291731"/>
                                </a:lnTo>
                                <a:lnTo>
                                  <a:pt x="7708" y="341033"/>
                                </a:lnTo>
                                <a:lnTo>
                                  <a:pt x="14084" y="404939"/>
                                </a:lnTo>
                                <a:lnTo>
                                  <a:pt x="24231" y="468045"/>
                                </a:lnTo>
                                <a:lnTo>
                                  <a:pt x="48666" y="496417"/>
                                </a:lnTo>
                                <a:lnTo>
                                  <a:pt x="65443" y="494906"/>
                                </a:lnTo>
                                <a:lnTo>
                                  <a:pt x="81153" y="491464"/>
                                </a:lnTo>
                                <a:lnTo>
                                  <a:pt x="96786" y="487489"/>
                                </a:lnTo>
                                <a:lnTo>
                                  <a:pt x="112433" y="483831"/>
                                </a:lnTo>
                                <a:lnTo>
                                  <a:pt x="128206" y="481330"/>
                                </a:lnTo>
                                <a:lnTo>
                                  <a:pt x="323710" y="463943"/>
                                </a:lnTo>
                                <a:lnTo>
                                  <a:pt x="395211" y="458533"/>
                                </a:lnTo>
                                <a:lnTo>
                                  <a:pt x="422427" y="456336"/>
                                </a:lnTo>
                                <a:lnTo>
                                  <a:pt x="477735" y="448132"/>
                                </a:lnTo>
                                <a:lnTo>
                                  <a:pt x="504710" y="400443"/>
                                </a:lnTo>
                                <a:lnTo>
                                  <a:pt x="507161" y="362419"/>
                                </a:lnTo>
                                <a:lnTo>
                                  <a:pt x="508533" y="301637"/>
                                </a:lnTo>
                                <a:lnTo>
                                  <a:pt x="510400" y="205460"/>
                                </a:lnTo>
                                <a:lnTo>
                                  <a:pt x="511352" y="157378"/>
                                </a:lnTo>
                                <a:lnTo>
                                  <a:pt x="512267" y="115379"/>
                                </a:lnTo>
                                <a:lnTo>
                                  <a:pt x="512305" y="107632"/>
                                </a:lnTo>
                                <a:close/>
                              </a:path>
                              <a:path w="1231900" h="496570">
                                <a:moveTo>
                                  <a:pt x="1162189" y="113614"/>
                                </a:moveTo>
                                <a:lnTo>
                                  <a:pt x="1160792" y="108229"/>
                                </a:lnTo>
                                <a:lnTo>
                                  <a:pt x="1158290" y="105816"/>
                                </a:lnTo>
                                <a:lnTo>
                                  <a:pt x="1148765" y="99593"/>
                                </a:lnTo>
                                <a:lnTo>
                                  <a:pt x="1139939" y="98361"/>
                                </a:lnTo>
                                <a:lnTo>
                                  <a:pt x="1125385" y="102870"/>
                                </a:lnTo>
                                <a:lnTo>
                                  <a:pt x="1085545" y="137541"/>
                                </a:lnTo>
                                <a:lnTo>
                                  <a:pt x="1034618" y="194208"/>
                                </a:lnTo>
                                <a:lnTo>
                                  <a:pt x="1010742" y="224650"/>
                                </a:lnTo>
                                <a:lnTo>
                                  <a:pt x="987691" y="259118"/>
                                </a:lnTo>
                                <a:lnTo>
                                  <a:pt x="964768" y="296938"/>
                                </a:lnTo>
                                <a:lnTo>
                                  <a:pt x="931367" y="261950"/>
                                </a:lnTo>
                                <a:lnTo>
                                  <a:pt x="899426" y="232587"/>
                                </a:lnTo>
                                <a:lnTo>
                                  <a:pt x="857199" y="195948"/>
                                </a:lnTo>
                                <a:lnTo>
                                  <a:pt x="824585" y="171411"/>
                                </a:lnTo>
                                <a:lnTo>
                                  <a:pt x="811923" y="167627"/>
                                </a:lnTo>
                                <a:lnTo>
                                  <a:pt x="804214" y="167995"/>
                                </a:lnTo>
                                <a:lnTo>
                                  <a:pt x="798347" y="171818"/>
                                </a:lnTo>
                                <a:lnTo>
                                  <a:pt x="795172" y="178092"/>
                                </a:lnTo>
                                <a:lnTo>
                                  <a:pt x="795540" y="185801"/>
                                </a:lnTo>
                                <a:lnTo>
                                  <a:pt x="897255" y="292785"/>
                                </a:lnTo>
                                <a:lnTo>
                                  <a:pt x="939495" y="333933"/>
                                </a:lnTo>
                                <a:lnTo>
                                  <a:pt x="965669" y="348170"/>
                                </a:lnTo>
                                <a:lnTo>
                                  <a:pt x="980897" y="345224"/>
                                </a:lnTo>
                                <a:lnTo>
                                  <a:pt x="995565" y="334619"/>
                                </a:lnTo>
                                <a:lnTo>
                                  <a:pt x="1007859" y="319951"/>
                                </a:lnTo>
                                <a:lnTo>
                                  <a:pt x="1018362" y="303644"/>
                                </a:lnTo>
                                <a:lnTo>
                                  <a:pt x="1027633" y="288086"/>
                                </a:lnTo>
                                <a:lnTo>
                                  <a:pt x="1043393" y="263702"/>
                                </a:lnTo>
                                <a:lnTo>
                                  <a:pt x="1077899" y="217043"/>
                                </a:lnTo>
                                <a:lnTo>
                                  <a:pt x="1113447" y="177634"/>
                                </a:lnTo>
                                <a:lnTo>
                                  <a:pt x="1133106" y="159042"/>
                                </a:lnTo>
                                <a:lnTo>
                                  <a:pt x="1150645" y="139179"/>
                                </a:lnTo>
                                <a:lnTo>
                                  <a:pt x="1161249" y="118262"/>
                                </a:lnTo>
                                <a:lnTo>
                                  <a:pt x="1162189" y="113614"/>
                                </a:lnTo>
                                <a:close/>
                              </a:path>
                              <a:path w="1231900" h="496570">
                                <a:moveTo>
                                  <a:pt x="1231417" y="360133"/>
                                </a:moveTo>
                                <a:lnTo>
                                  <a:pt x="1230198" y="311975"/>
                                </a:lnTo>
                                <a:lnTo>
                                  <a:pt x="1229525" y="256006"/>
                                </a:lnTo>
                                <a:lnTo>
                                  <a:pt x="1228496" y="132130"/>
                                </a:lnTo>
                                <a:lnTo>
                                  <a:pt x="1227810" y="81153"/>
                                </a:lnTo>
                                <a:lnTo>
                                  <a:pt x="1227061" y="57619"/>
                                </a:lnTo>
                                <a:lnTo>
                                  <a:pt x="1226997" y="55854"/>
                                </a:lnTo>
                                <a:lnTo>
                                  <a:pt x="1226883" y="51955"/>
                                </a:lnTo>
                                <a:lnTo>
                                  <a:pt x="1226781" y="48755"/>
                                </a:lnTo>
                                <a:lnTo>
                                  <a:pt x="1224851" y="36969"/>
                                </a:lnTo>
                                <a:lnTo>
                                  <a:pt x="1222590" y="23126"/>
                                </a:lnTo>
                                <a:lnTo>
                                  <a:pt x="1212735" y="7543"/>
                                </a:lnTo>
                                <a:lnTo>
                                  <a:pt x="1195476" y="381"/>
                                </a:lnTo>
                                <a:lnTo>
                                  <a:pt x="1192301" y="342"/>
                                </a:lnTo>
                                <a:lnTo>
                                  <a:pt x="1192301" y="391947"/>
                                </a:lnTo>
                                <a:lnTo>
                                  <a:pt x="1175359" y="395097"/>
                                </a:lnTo>
                                <a:lnTo>
                                  <a:pt x="1166164" y="396544"/>
                                </a:lnTo>
                                <a:lnTo>
                                  <a:pt x="1156741" y="397332"/>
                                </a:lnTo>
                                <a:lnTo>
                                  <a:pt x="1142415" y="397687"/>
                                </a:lnTo>
                                <a:lnTo>
                                  <a:pt x="1117041" y="398005"/>
                                </a:lnTo>
                                <a:lnTo>
                                  <a:pt x="1103642" y="398005"/>
                                </a:lnTo>
                                <a:lnTo>
                                  <a:pt x="1080719" y="397687"/>
                                </a:lnTo>
                                <a:lnTo>
                                  <a:pt x="1028674" y="397687"/>
                                </a:lnTo>
                                <a:lnTo>
                                  <a:pt x="980274" y="399681"/>
                                </a:lnTo>
                                <a:lnTo>
                                  <a:pt x="932154" y="403910"/>
                                </a:lnTo>
                                <a:lnTo>
                                  <a:pt x="884339" y="410692"/>
                                </a:lnTo>
                                <a:lnTo>
                                  <a:pt x="836879" y="420306"/>
                                </a:lnTo>
                                <a:lnTo>
                                  <a:pt x="789432" y="433184"/>
                                </a:lnTo>
                                <a:lnTo>
                                  <a:pt x="787857" y="433679"/>
                                </a:lnTo>
                                <a:lnTo>
                                  <a:pt x="785710" y="433184"/>
                                </a:lnTo>
                                <a:lnTo>
                                  <a:pt x="783399" y="433184"/>
                                </a:lnTo>
                                <a:lnTo>
                                  <a:pt x="775157" y="404533"/>
                                </a:lnTo>
                                <a:lnTo>
                                  <a:pt x="767664" y="355727"/>
                                </a:lnTo>
                                <a:lnTo>
                                  <a:pt x="761441" y="294373"/>
                                </a:lnTo>
                                <a:lnTo>
                                  <a:pt x="757021" y="228142"/>
                                </a:lnTo>
                                <a:lnTo>
                                  <a:pt x="754913" y="164693"/>
                                </a:lnTo>
                                <a:lnTo>
                                  <a:pt x="755650" y="111683"/>
                                </a:lnTo>
                                <a:lnTo>
                                  <a:pt x="759777" y="76784"/>
                                </a:lnTo>
                                <a:lnTo>
                                  <a:pt x="1179449" y="36969"/>
                                </a:lnTo>
                                <a:lnTo>
                                  <a:pt x="1182700" y="38506"/>
                                </a:lnTo>
                                <a:lnTo>
                                  <a:pt x="1187373" y="39497"/>
                                </a:lnTo>
                                <a:lnTo>
                                  <a:pt x="1188961" y="45326"/>
                                </a:lnTo>
                                <a:lnTo>
                                  <a:pt x="1192060" y="51473"/>
                                </a:lnTo>
                                <a:lnTo>
                                  <a:pt x="1192072" y="55854"/>
                                </a:lnTo>
                                <a:lnTo>
                                  <a:pt x="1192187" y="104800"/>
                                </a:lnTo>
                                <a:lnTo>
                                  <a:pt x="1192301" y="391947"/>
                                </a:lnTo>
                                <a:lnTo>
                                  <a:pt x="1192301" y="342"/>
                                </a:lnTo>
                                <a:lnTo>
                                  <a:pt x="905573" y="23126"/>
                                </a:lnTo>
                                <a:lnTo>
                                  <a:pt x="757796" y="38239"/>
                                </a:lnTo>
                                <a:lnTo>
                                  <a:pt x="723684" y="69913"/>
                                </a:lnTo>
                                <a:lnTo>
                                  <a:pt x="720661" y="123444"/>
                                </a:lnTo>
                                <a:lnTo>
                                  <a:pt x="719988" y="176974"/>
                                </a:lnTo>
                                <a:lnTo>
                                  <a:pt x="720953" y="228142"/>
                                </a:lnTo>
                                <a:lnTo>
                                  <a:pt x="720991" y="230505"/>
                                </a:lnTo>
                                <a:lnTo>
                                  <a:pt x="723061" y="284022"/>
                                </a:lnTo>
                                <a:lnTo>
                                  <a:pt x="725538" y="337515"/>
                                </a:lnTo>
                                <a:lnTo>
                                  <a:pt x="730148" y="386842"/>
                                </a:lnTo>
                                <a:lnTo>
                                  <a:pt x="738238" y="435825"/>
                                </a:lnTo>
                                <a:lnTo>
                                  <a:pt x="758863" y="473176"/>
                                </a:lnTo>
                                <a:lnTo>
                                  <a:pt x="777532" y="477100"/>
                                </a:lnTo>
                                <a:lnTo>
                                  <a:pt x="802855" y="472338"/>
                                </a:lnTo>
                                <a:lnTo>
                                  <a:pt x="822591" y="466318"/>
                                </a:lnTo>
                                <a:lnTo>
                                  <a:pt x="842429" y="460540"/>
                                </a:lnTo>
                                <a:lnTo>
                                  <a:pt x="882548" y="451319"/>
                                </a:lnTo>
                                <a:lnTo>
                                  <a:pt x="935558" y="443293"/>
                                </a:lnTo>
                                <a:lnTo>
                                  <a:pt x="988745" y="437248"/>
                                </a:lnTo>
                                <a:lnTo>
                                  <a:pt x="1035570" y="433679"/>
                                </a:lnTo>
                                <a:lnTo>
                                  <a:pt x="1095590" y="431114"/>
                                </a:lnTo>
                                <a:lnTo>
                                  <a:pt x="1158392" y="431114"/>
                                </a:lnTo>
                                <a:lnTo>
                                  <a:pt x="1170736" y="430453"/>
                                </a:lnTo>
                                <a:lnTo>
                                  <a:pt x="1209560" y="422122"/>
                                </a:lnTo>
                                <a:lnTo>
                                  <a:pt x="1231087" y="382473"/>
                                </a:lnTo>
                                <a:lnTo>
                                  <a:pt x="1231417" y="375031"/>
                                </a:lnTo>
                                <a:lnTo>
                                  <a:pt x="1231417" y="360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7560309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59992" y="12"/>
                                </a:moveTo>
                                <a:lnTo>
                                  <a:pt x="610971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1824431"/>
                                </a:lnTo>
                                <a:lnTo>
                                  <a:pt x="0" y="10692003"/>
                                </a:lnTo>
                                <a:lnTo>
                                  <a:pt x="610971" y="10692003"/>
                                </a:lnTo>
                                <a:lnTo>
                                  <a:pt x="610971" y="1824431"/>
                                </a:lnTo>
                                <a:lnTo>
                                  <a:pt x="7559992" y="1824431"/>
                                </a:lnTo>
                                <a:lnTo>
                                  <a:pt x="755999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3759" y="1235391"/>
                            <a:ext cx="396204" cy="2822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389" y="306167"/>
                            <a:ext cx="2167395" cy="857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5CCF2D8" id="Group 1" o:spid="_x0000_s1026" style="position:absolute;margin-left:0;margin-top:0;width:595.3pt;height:841.9pt;z-index:-18156032;mso-wrap-distance-left:0;mso-wrap-distance-right:0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">
                <v:shape id="Graphic 2" o:spid="_x0000_s1027" style="position:absolute;left:4307;top:18244;width:71298;height:82569;visibility:visible;mso-wrap-style:square;v-text-anchor:top" coordsize="7129780,825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" path="m,8256600r7129233,l7129233,,,,,8256600xe" fillcolor="#acd9cf" stroked="f">
                  <v:path arrowok="t"/>
                </v:shape>
                <v:shape id="Graphic 3" o:spid="_x0000_s1028" style="position:absolute;left:1529;top:21844;width:74073;height:63424;visibility:visible;mso-wrap-style:square;v-text-anchor:top" coordsize="7407275,634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" path="m1100518,5529554r-444,-12700l1099197,5516854r-1613,-12700l1095565,5504154r-9322,-25400l1081506,5466054r-4737,-12700l1067549,5427954r-8547,-25400l1057706,5398313r,105841l1052626,5516854r-85382,-12700l924534,5491454r-42710,-12700l834694,5478754r-23622,-12700l770966,5466054r-3671,-12700l756729,5427954r-10795,-25400l722998,5339054r27330,12700l776605,5351754r25552,12700l847039,5364454r19723,12700l886269,5377154r19152,12700l921512,5389854r15824,12700l952398,5415254r13779,l989812,5440654r22847,25400l1035138,5478754r22568,25400l1057706,5398313r-6439,-21133l1051267,5466054r-8369,-12700l1031836,5453354r-7721,-12700l1016571,5427954r-7785,l1000315,5415254r-17691,-12700l969441,5389854r-9537,-25400l953109,5339054r-13233,-38100l937082,5291213r,73241l903808,5364454r-92037,-25400l719734,5313654r-17767,-12700l690346,5300954r-9512,12700l669391,5326354r-25209,38100l622922,5415254r-19634,38100l582980,5491454r-22034,50800l545274,5593054r-9677,50800l531520,5707354r1168,50800l538721,5808954r9550,50800l561276,5910554r16383,50800l597344,5999454r22924,50800l646366,6088354r2515,12700l652272,6101054,476669,6278854r-22048,-38100l434517,6189954r-17627,-38100l402247,6101054r-11138,-38100l381139,5999454r-7467,-50800l369328,5885154r-609,-50800l371221,5783554r4889,-50800l383552,5681954r10135,-50800l406641,5580354r15938,-50800l441629,5478754r12205,-25400l460159,5427954r6858,-12700l472211,5415254r5969,-12700l484505,5389854r6286,l499211,5364454r4344,-12700l508038,5339054r2565,-12700l516077,5326354r2298,-12700l519950,5300954r-1638,l513359,5288254r-18237,l495122,5313654r-20981,38100l442836,5351754r-30633,-12700l354406,5313654r-19736,-38100l328993,5262854r5601,l495122,5313654r,-25400l492010,5288254r-6642,-12700l451980,5275554r-32334,-12700l387946,5250154r-33959,-12700l349313,5237454r37046,-38100l424319,5173954r38684,-38100l581685,5059654r39840,-38100l700608,4970754r38874,-38100l777684,4907254r8077,12700l799744,4958054r18339,50800l839203,5072354r22352,63500l883564,5199354r20129,63500l920356,5313654r11646,38100l937082,5364454r,-73241l925309,5250154r-15685,-50800l893038,5148554r-17285,-50800l857986,5046954r-18021,-38100l837120,4996154r-2591,-12700l832053,4983454r-2515,-12700l835787,4970754r49174,63500l909447,5059654r24295,38100l937412,5110454r2959,l942822,5123154r2197,l960716,5173954r31204,101600l1007643,5326354r10439,38100l1028814,5389854r11049,38100l1051267,5466054r,-88874l1043520,5351754r-15341,-38100l967308,5110454r-2147,l962875,5097754r-2730,l956640,5085054r-16332,-12700l923734,5046954r-33579,-50800l880960,4983454r-9372,-12700l862215,4958054r-9258,-12700l844816,4945354r-16027,-25400l820547,4907254r-15088,-12700l791476,4881854r-15291,l757186,4894554r-6515,l744270,4907254r-6350,l695172,4945354r-109880,76200l543115,5059654r-83553,50800l418807,5148554r-39700,25400l361797,5199354r-35852,25400l308406,5237454r-5448,l298335,5250154r1613,l304457,5275554r5169,12700l315480,5300954r6579,25400l331012,5326354r6249,12700l343700,5339054r17996,12700l379869,5351754r18237,12700l416318,5364454r9830,12700l436016,5377154r20193,12700l452335,5389854r-2717,12700l447078,5402554r-14516,38100l417766,5478754r-13957,25400l391731,5542254r-13538,50800l366737,5643854r-9258,38100l350545,5732754r-4509,50800l344081,5834354r724,50800l348322,5935954r6439,50800l363562,6037554r11583,50800l389890,6151854r18313,50800l430491,6240754r14047,38100l460794,6291554r20637,25400l508685,6329654r7481,l538162,6342354r44412,l605459,6329654r142342,-76200l795337,6240754r5753,-12700l812241,6228054r5156,-12700l826008,6215354r3530,-12700l828205,6189954r-5931,-12700l816241,6177254r-12192,-25400l801179,6151854r,50800l792683,6202654r-52820,25400l689991,6266154r-99518,50800l574675,6316954r-15494,12700l543775,6316954r-15557,l521563,6304254r-15100,l497649,6291554r17348,-12700l532345,6266154r67133,-76200l635063,6151854r39014,-25400l801179,6202654r,-50800l798029,6151854r-19024,-38100l765695,6082398r,69456l721817,6126454r-20206,-12700l682040,6101054r-6286,l670496,6088354r-3835,l643293,6050254r-20612,-50800l604888,5961354r-14872,-50800l578129,5872454r-8801,-50800l563689,5770854r-2349,-50800l563054,5681954r6414,-50800l581190,5580354r14236,-38100l600989,5529554r13779,-38100l628777,5466054r14262,-38100l657644,5402554r6947,-12700l672617,5377154r9030,-12700l691667,5339054r25552,63500l728827,5427954r10960,38100l742022,5466054r-2463,12700l736269,5478754r-19774,50800l701535,5567654r-11087,50800l682320,5656554r-6109,50800l671982,5745454r-2108,50800l670560,5834354r4203,50800l684123,5935954r12878,50800l712762,6037554r18008,38100l737806,6101054r8420,12700l755637,6126454r10058,25400l765695,6082398r-2857,-6744l748588,6050254r-13284,-38100l721448,5961354r-10553,-38100l702983,5885154r-5931,-50800l695680,5821654r-940,-12700l694461,5796254r635,-12700l698106,5745454r3365,-25400l705408,5681954r12891,-63500l729284,5567654r15190,-38100l765187,5491454r29655,l941857,5529554r49124,l1013117,5542254r84582,l1100518,5529554xem1209230,2099741r-3048,-8051l1199146,2086838r-11265,-2045l1181163,2084400r-7353,393l1174102,2084793r-12700,1855l1161402,2131745,952881,2642628r-71654,-24561l717651,2562021r,42787l479132,2762389r-5702,-5537l473862,2755900r91554,-200698l597560,2560790r45326,13093l687527,2590025r30124,14783l717651,2562021r-19888,-6819l602894,2522690r11493,-12180l668756,2466048r39561,-29960l753910,2402548r49949,-35980l856475,2329383r53772,-37338l963345,2255812r50813,-33985l1037653,2206510r23381,-15252l1102309,2165286r34010,-20231l1149070,2138286r12332,-6541l1161402,2086648r-88583,12890l1052614,2103031r,38430l1031087,2150948r-50546,21145l980541,2211832r-33744,23533l681139,2416352r-55779,41682l570484,2501036r-26582,28131l525627,2563761r-22085,47536l483247,2659570r-19939,48413l442239,2755900r-2121,-36297l441426,2690317r114,-2566l441655,2685148r89,-2096l445262,2646527r3441,-35230l452412,2572054r4254,-38214l460959,2495639r3543,-36348l464629,2458034r21996,-31915l507898,2415260r15557,-7950l560108,2388133r36830,-18758l634314,2351824,965873,2210397r6273,-1766l978268,2206510r2273,5322l980541,2172093,603783,2329700r-39332,18377l525843,2368131r-38354,20650l448932,2408999r-6376,2832l435724,2414016r-6960,1244l422313,2415260,169087,2382672,74917,2369375r-191,l73837,2364752r8535,-3378l90881,2357894r205854,-56477l344055,2289556r47486,-11075l1044333,2138286r3734,229l1052614,2141461r,-38430l844537,2142591r-245351,50394l403669,2236851r-144602,35077l212445,2284018r-46520,13005l119786,2311298r-45618,15926l18364,2349614,,2375789r4279,10922l136791,2412885r291440,38608l428713,2457373r64,661l428879,2459291r863,2947l429260,2464955r-7913,51258l415442,2567609r-4051,50458l411302,2619133r-2642,51626l407403,2717025r-64,2578l407263,2722486r-190,23685l406996,2756852r-127,26149l407085,2791752r14542,35395l431685,2827705r11887,-5232l450189,2818053r13068,-9093l469887,2804477r64262,-42088l692238,2658287r44120,-29730l748474,2621711r11633,-3492l771867,2618067r12434,3225l790371,2623667r151816,62726l944956,2687243r2718,1016l956818,2690317r8102,-1016l988809,2654439r29934,-72910l1057579,2483332r19533,-49047l1096899,2385326r20307,-49377l1137754,2286673r41352,-98451l1199883,2138515r2514,-6287l1202563,2131745r2273,-6375l1206906,2118410r1600,-7035l1209230,2099741xem3284766,1643595r-1219,-12700l3280943,1618195r-3607,-12700l3273399,1592795r-3607,-12700l3262363,1558455r,123240l3261995,1694395r-1042,12700l3259010,1719795r-1486,12700l3255238,1732495r-3276,12700l3247466,1745195r-3569,12700l3226066,1757895r-6121,-12700l3214230,1745195r-21273,-25400l3171571,1707095r-20206,-25400l3133598,1668995r-7112,-12700l3120352,1643595r-3175,-12700l3119018,1618195r6553,-12700l3135223,1605495r11011,-12700l3156839,1592795r19329,-12700l3242945,1580095r5270,12700l3252635,1605495r2502,12700l3258121,1630895r2185,12700l3261690,1656295r597,12700l3262363,1681695r,-123240l3252355,1529295r-19545,-50800l3229406,1470393r,71602l3229406,1554695r-37134,l3158185,1567395r-63653,25400l3086684,1580095r31420,-25400l3150971,1541995r34697,-12700l3225406,1529295r2210,12700l3229406,1541995r,-71602l3214179,1434084r,69811l3195142,1503895r-18187,12700l3159531,1516595r-16751,12700l3126206,1529295r-32702,25400l3076752,1554695r-7162,-12700l3084576,1529295r14986,-12700l3132594,1503895r35649,-12700l3206026,1478495r8153,25400l3214179,1434084r-2680,-6389l3205823,1414995r-9284,-20751l3196539,1465795r-67094,12700l3096920,1491195r-16370,12700l3061944,1529295r-17132,-38100l3073895,1465795r31991,-25400l3140811,1427695r37859,-12700l3196539,1465795r,-71551l3188779,1376895r-6972,-12700l3170224,1343101r,59194l3131210,1414995r-35242,12700l3063989,1440395r-29197,25400l3011386,1427695r30302,-25400l3075902,1376895r37045,-12700l3151759,1364195r18465,38100l3170224,1343101r-2362,-4306l3149955,1300695r-5791,-12319l3144164,1338795r-39802,12700l3066910,1364195r-34849,12700l3000095,1402295r-14922,-25400l3018294,1351495r35611,-12700l3090824,1313395r37071,-12700l3144164,1338795r,-50419l3126079,1249895r-10020,-24269l3116059,1287995r-72301,25400l3008884,1326095r-32792,25400l2731046,856195r31762,-25400l2795308,818095r33972,-12700l2865437,792695r22632,38100l2911221,881595r23520,38100l2958452,970495r23736,38100l3005798,1059395r23317,38100l3051962,1148295r22212,38100l3095599,1237195r20460,50800l3116059,1225626r-10947,-26531l3084017,1160995r-21273,-50800l3041231,1072095r-20397,-50800l2999321,983195r-21781,-38100l2956344,906995r-24410,-50800l2907690,818095r-12078,-25400l2847695,692061r,62534l2716682,830795r-2375,-12700l2708325,818095r-14884,-38100l2678658,754595r-15049,-38100l2647988,691095r-8255,-12700l2630436,665695r-10007,-12700l2609977,640295r-8065,-12700l2580246,627595r-6617,12700l2570950,640295r12,12700l2572423,665695r1879,l2576588,678395r2642,l2582138,691095r18644,38100l2620187,779995r20206,38100l2661462,868895r21959,38100l2706319,945095r8852,25400l2722867,983195r14211,38100l2739059,1021295r-723,12700l2739415,1046695r-8395,-12700l2723667,1033995r-6185,-12700l2712593,1021295r-21095,-38100l2670314,957795r-20002,-25400l2632748,894295r-23571,-50800l2585796,792695r-24054,-50800l2527477,678395r-8026,-12700l2512022,652995r-6858,-25400l2501074,614895r-3238,-12700l2495359,589495r-1778,-12700l2494927,564095r2566,l2501201,551395r17323,-12700l2536215,525995r18161,l2573083,513295r14440,-12700l2618232,500595r15379,-12700l2670899,487895r16535,12700l2724645,538695r18669,25400l2769603,602195r25743,50800l2847695,754595r,-62534l2835148,665695r-24372,-38100l2799816,602195r-11519,-12700l2776296,564095r-12395,-25400l2745600,513295r-21031,-12700l2711970,487895r-12585,-12700l2668600,462495r-8674,l2656662,449795r-8255,-12700l2640330,424395r-3760,-5753l2636570,462495r-90258,38100l2530640,462495r-7315,-38100l2524353,424395r5169,-12700l2539568,398995r12535,-12700l2564701,398995r21692,12700l2604706,424395r16282,25400l2636570,462495r,-43853l2632037,411695r-8890,l2615628,398995r-8217,-12700l2598699,386295r-9017,-12700l2577046,373595r-13335,-12700l2549702,360895r-14668,12700l2520048,373595r-11925,12700l2500249,411695r-2820,12700l2498877,437095r3835,25400l2508275,475195r6604,12700l2517533,500595r3391,l2524493,513295r-8738,l2507500,525995r-15392,l2481592,538695r-7124,12700l2470721,564095r-330,12700l2473871,602195r5816,25400l2487714,652995r10109,12700l2512377,703795r14770,25400l2541828,754595r14224,25400l2569387,818095r12878,25400l2607907,894295r19456,38100l2649626,970495r24727,38100l2701277,1033995r6185,12700l2714231,1046695r7214,12700l2755125,1059395r4928,-12700l2761996,1046695r939,-12700l2762847,1021295r-1182,l2756039,995895r-7226,-25400l2739948,957795r-10541,-25400l2705709,894295r-22301,-38100l2662161,805395r-20511,-38100l2621534,716495r-20066,-38100l2598089,665695r-2374,l2594737,652995r9690,12700l2612453,665695r6693,12700l2624836,691095r5296,12700l2635110,703795r4915,12700l2645105,729195r169761,342900l2918866,1287995r20828,38100l2960560,1376895r10719,12700l2993161,1440395r10617,12700l3024047,1503895r19889,38100l3064421,1592795r21996,38100l3110103,1668995r27571,38100l3167723,1732495r31102,25400l3248075,1808695r16079,l3270237,1770595r2476,-12700l3275203,1745195r3822,-25400l3284283,1656295r483,-12700xem5790222,1070584r-51,-46990l5781027,977874r-18605,-44450l5760859,931062r,134442l5752744,1115034r-19672,50800l5708599,1209014r-28766,39370l5646572,1285214r-37935,31750l5591848,1329664r-7887,6350l5577192,1342364r-23939,22860l5525681,1377772r,34442l5513375,1465554r-5233,965l5508142,1490954r,63500l5503850,1555038r,23546l5479910,1609064r-42431,19050l5407101,1635175r,32309l5386857,1695424r-21971,-20320l5367350,1668754r39751,-1270l5407101,1635175r-13386,3099l5348846,1642084r-45783,-3810l5281142,1631924r-12547,-13970l5264734,1597634r4127,-27940l5315483,1581124r46711,5080l5409082,1586204r47181,-2540l5503850,1578584r,-23546l5460479,1560804r-47396,3810l5365826,1564614r-47244,-3810l5271211,1551914r,-52070l5318988,1506194r47346,l5413489,1503654r35395,-3810l5460682,1498574r47460,-7620l5508142,1466519r-43485,7925l5415902,1480794r-48971,3810l5317617,1484604r-49835,-3810l5265725,1473174r-2032,-6350l5260899,1454124r-750,-6350l5258790,1438884r53975,l5366283,1436344r53023,-5080l5471846,1419834r24003,-7620l5523865,1403324r990,6350l5525681,1412214r,-34442l5525338,1377924r-30531,8890l5463032,1394434r-2350,-49530l5464556,1297914r8928,-46990l5486235,1205204r32308,-13970l5526278,1183614r31966,-43180l5573446,1093444r-978,-13970l5571337,1076934r-3378,-7620l5560492,1061694r-5246,-1791l5555246,1095984r-2006,8890l5530596,1150594r-34024,26670l5502948,1149324r7798,-27940l5524246,1095984r23457,-19050l5554040,1085824r1206,10160l5555246,1059903r-5867,-2019l5536730,1059154r-12967,6350l5497042,1098524r-17348,38100l5464200,1183614r-6604,-2032l5457596,1211554r-12484,45720l5437200,1302994r-2565,48260l5438216,1402054r-84049,10160l5352859,1365224r-3632,-52070l5342153,1266164r-11938,-44450l5352516,1197584r2350,-2540l5388902,1158214r68694,53340l5457596,1181582r-13995,-4318l5428170,1167104r-7378,-8890l5416575,1153134r-9118,-13970l5416410,1106144r1448,-5080l5425084,1075664r8204,-30480l5440819,1014704r2794,-19050l5443372,981684r-63,-3810l5440083,958824r-5931,-17780l5432679,938504r-8090,-13970l5422163,923239r,58445l5419915,1022324r-10223,39370l5394757,1101064r-13678,-39370l5380380,1023594r-13,-1270l5380240,1015974r-12,-1270l5391239,970254r21920,-31750l5422163,981684r,-58445l5412740,918184r-13094,2540l5386298,933424r-19786,40640l5358879,1042644r-127,2540l5362359,1079474r9931,35560l5375097,1123924r279,7620l5345811,1174724r-28791,20320l5313146,1188694r-3746,-6350l5305526,1175994r-4280,-5080l5290032,1158214r-4216,-5220l5285816,1197584r-18453,-1270l5229161,1168374r-6667,-15240l5224183,1145514r5956,-10160l5247513,1148054r14770,13970l5274919,1178534r10897,19050l5285816,1152994r-7061,-8750l5270512,1135354r-3530,-3810l5254295,1120114r-19101,-10160l5218366,1112494r-12598,11430l5199342,1144244r89,3810l5199507,1151864r31940,48260l5273179,1219174r29274,5080l5315509,1268704r7988,46990l5327205,1361414r267,16510l5327574,1386814r76,7620l5327739,1402054r101,10160l5253660,1412214r-483,-1270l5251069,1409674r-15939,-50800l5214620,1310614r-24245,-46990l5163629,1219174r-20574,-38100l5127485,1141704r-10465,-40640l5111788,1057884r1333,-48260l5123129,963904r18136,-40640l5167122,886434r33121,-30480l5240198,828014r48653,-24130l5339207,786104r51778,-8890l5443931,777214r53861,7620l5548554,800074r47790,20320l5640476,847064r39764,34290l5714936,920724r27115,46990l5757329,1015974r3530,49530l5760859,931062r-26860,-40818l5697880,850874r-40627,-31750l5612714,792454r-35903,-15240l5564848,772134r-50597,-13970l5462968,749274r-50495,-1270l5362905,753084r-48527,11430l5267020,783564r-46076,24130l5180901,834364r-34290,33020l5118925,904214r-20244,41910l5086718,994384r-4051,48260l5085499,1090904r10338,46990l5114302,1183614r16028,30480l5147094,1243304r16840,30480l5203342,1353794r17564,52070l5232641,1459204r5702,53340l5238026,1545564r-64,6350l5237835,1564614r-114,5080l5237023,1581124r-39,8890l5250548,1638274r44971,25400l5338038,1670024r2934,6350l5343182,1681454r3111,5080l5365928,1706854r21742,6350l5408257,1706854r8090,-11430l5424436,1683994r8167,-13970l5434812,1667484r7722,-8890l5454612,1650974r14541,-6350l5477129,1642084r7696,-5080l5522011,1603984r9829,-34290l5532323,1564614r1816,-19050l5536831,1518894r2960,-27940l5540502,1484604r2121,-19050l5547779,1437614r9398,-25400l5562727,1403324r5550,-8890l5571452,1389354r19786,-19050l5601335,1361414r10071,-7620l5621515,1344904r51384,-44450l5708980,1259814r30670,-44450l5764581,1167104r16992,-48260l5790222,1070584xem6882816,1385468r-32042,-13678l6765785,1373809r-39179,1270l6687452,1376921r-51537,7798l6607162,1397431r457,9335l6614261,1413802r5220,1562l6625679,1416621r6477,381l6638747,1416824r6528,-444l6684772,1414233r63005,-2857l6864617,1406461r2552,432l6873697,1401165r8890,-5054l6882816,1385468xem7314031,656742r-63474,-15951l7234606,640588r-15939,368l7172884,643051r-333172,16790l6789687,662000r-42050,1409l6621437,666419r-23914,-431l6581127,666965r-11430,458l6571945,684187r9462,6642l6603949,692785r16637,889l6637248,694118r16650,64l6669113,693686r30391,-2070l6714718,690854r156731,-4432l6923659,684542r29680,-1879l7012648,677583r29680,-1524l7088708,675055r46380,-647l7274268,673188r14529,166l7295997,673112r7062,-927l7307453,671296r5994,-6236l7314031,656742xem7314717,790511r-5562,-5347l7301090,779957r-78486,-2463l7188517,776859r-34061,419l7099871,779221r-109143,4546l6827063,791616r-49226,2692l6728612,797356r-98387,6630l6612750,804900r-9195,1664l6596469,810094r-6020,9348l6593306,826846r7951,5029l6610540,834072r18276,330l6647472,833374r18656,-1575l6684442,830516r153352,-7607l7071246,809586r217779,-152l7297128,808850r11582,-4318l7314451,798715r266,-8204xem7319200,513283r-6210,-6706l7305472,503174r-8293,-1207l7288644,501853r-163563,1232l7070572,503872r-54508,1245l6961010,507161r-55042,2794l6850939,513194r-104204,6515l6697548,523100r-106299,7899l6552959,544207r-1537,15355l6560744,563410r9575,25l6583362,563079r221311,-14998l6914705,541375r55042,-2997l7024789,535851r47053,-1486l7213092,531901r40538,-1080l7294118,529082r7823,-750l7309269,526186r6020,-4636l7319200,513283xem7324687,944372r-1931,-6757l7311517,927785r-20269,-2019l7252322,929030r-246672,13l7005574,930833r-53632,3023l6925132,935037r-26797,267l6843154,935202r-55093,1207l6733032,938974r-54953,4001l6613982,949528r-7506,4267l6608839,965123r5753,8928l6624815,977455r11862,127l6667538,974623r20180,-2426l6707899,970051r20218,-1181l6829641,966863r445033,-6426l7296569,961910r11024,-813l7316775,956665r5270,-4635l7324687,944372xem7337349,1242555r-42088,-20282l7271893,1222832r-23419,2032l7225297,1226108r-597828,3023l6613398,1232306r-9398,7671l6603238,1249667r11836,9271l6625730,1261567r12128,584l6661061,1261402r314541,139l7129488,1260906r83972,1029l7271486,1260373r46775,-5766l7337349,1242555xem7347382,1102995r-34900,-19812l7271144,1081176r-121133,-2692l7096328,1077607r-53670,-190l6987514,1078115r-55130,1334l6822110,1082992r-73965,2845l6657048,1090803r-46089,8496l6600812,1111694r597,3086l6602577,1119022r3036,3785l6609423,1125118r11582,3073l6635140,1127366r14389,-2451l6661912,1123073r73850,-4369l6807975,1116622r36131,-153l6915785,1117371r35598,-203l6986968,1116444r35560,-1130l7077049,1113155r54522,-1766l7186041,1111161r54445,2476l7294854,1119974r5703,902l7312253,1120698r15240,-1295l7338542,1115949r6693,-5512l7347382,1102995xem7406995,4129951r-38468,25031l7338581,4179938r-116637,107302l7216673,4292879r-6375,3188l7174585,4333824r-17259,38481l7137527,4416869r-42253,97257l7079424,4551489r-15392,38062l7045655,4636592r-18275,47092l7009206,4730801r-18085,47167l6973151,4825162r-17882,47231l6937502,4919662r-14415,39497l6909270,4998885r-13386,39865l6882765,5078704r-17145,55931l6849745,5190579r-14021,50228l6821919,5290731r-27267,99276l6791325,5411851r2286,19977l6813118,5467870r31394,30214l6879844,5520118r39446,13462l6963042,5538063r50761,-6159l7043471,5524449r23317,-14402l7068426,5507939r15202,-19558l7093864,5459120r4026,-17793l7102513,5423636r5118,-17564l7113168,5388648r15990,-48628l7140473,5305971r4826,-14529l7149262,5279771r12484,-36805l7172160,5213312r6540,-18644l7180046,5190922r115,-343l7194702,5150078r16104,-44551l7226998,5061001r16294,-44476l7259688,4972075r16523,-44386l7292848,4883328r18504,-48857l7330021,4785665r18770,-48756l7406995,4586427r,-77038l7384250,4572114r-17717,47269l7348537,4666437r-18199,46876l7312012,4760049r-36754,93192l7256983,4899787r-18110,46545l7220991,4992941r-17564,46685l7186244,5086451r-16726,46990l7153326,5180622r-12421,2921l7140905,5213312r-24257,63373l7107974,5277193r,28778l7100570,5331218r-8966,29769l7082549,5390731r-8662,29832l7058609,5471338r-48285,31508l6970344,5507406r-13335,533l6921627,5504294r-60744,-29172l6825970,5437187r-7493,-29883l6821856,5390007r12217,-38189l6845630,5313426r11240,-38443l6868160,5236616r56312,29883l6952589,5280634r28702,12370l7011022,5301589r31039,4217l7074382,5306873r33592,-902l7107974,5277193r-44374,2578l7013537,5273141r-47498,-15417l6924891,5236616r-4217,-2159l6877024,5204269r18123,-56540l6939966,5175555r46304,21844l7034733,5211889r51321,5766l7140905,5213312r,-29769l7120826,5188242r-31800,2337l7057491,5188102r-31699,-6807l7028358,5172494r11620,-39738l7054482,5084381r14808,-48222l7084428,4988090r15443,-47917l7115632,4892395r16091,-47637l7148119,4797234r16713,-47383l7181875,4702568r17348,-47167l7216902,4608334r18008,-46977l7253237,4514481r18643,-46799l7290854,4420959r35052,11925l7361034,4441368r36081,190l7406995,4438180r,-17221l7406995,4414266r,-1689l7386650,4414266r-32614,-3696l7322794,4400969r-30276,-14910l7270585,4373702r,37033l7252271,4457598r-18173,46901l7216064,4551489r-17869,47054l7180516,4645685r-17475,47231l7145795,4740262r-16993,47447l7112076,4835283r-16421,47714l7079539,4930838r-15786,48006l7048322,5026990r-15049,48323l7018617,5123815r-14224,48679l6999262,5171503r-5563,l6957504,5155514r-15417,-7303l6941198,5147729r-14110,-7531l6913778,5131054r-6972,-9487l6905409,5109896r3480,-15698l6921309,5054028r12650,-40119l6947179,4973993r14123,-39586l6980441,4883328r17907,-47384l7017080,4786795r18885,-49098l7055002,4688649r19190,-48984l7093534,4590745r19482,-47333l7133336,4496409r20688,-46863l7174585,4402633r5474,-12700l7196099,4352582r74486,58153l7270585,4373702r-2464,-1397l7255992,4365129r-34328,-28435l7214019,4329074r133274,-121514l7365733,4223931r20777,9042l7406995,4236313r,-28079l7400366,4207560r-3594,-355l7380478,4201896r-15774,-10134l7377493,4179938r13500,-10744l7405776,4159897r1219,-558l7406995,4129951xem7407008,266700r-4839,l7367498,254000r-70421,l7289927,228600r-2489,-12700l7278141,190500r-8407,-7544l7269734,292100r-521,25400l7265009,342900r-6362,25400l7248398,381000r-15113,l7212292,393700r-242202,l6875666,406400r-206922,l6648691,368300r-1371,-50800l6647701,292100r1689,-25400l6653974,241300r9602,-12700l6802539,228600r14313,-12700l6824599,203200r2972,-25400l6828142,165100r749,-12700l6848234,88900r27381,-38100l6910210,38100r74510,l7016445,63500r18123,12700l7050189,88900r13106,25400l7073862,139700r2108,l7076999,152400r558,12700l7078231,165100r800,12700l7081545,203200r14567,l7109180,190500r122441,l7260056,228600r9678,63500l7269734,182956r-5741,-5156l7245363,165100r-136741,l7101167,127000,7083158,88900,7056628,50800,7040118,38100,7023608,25400,6986130,12700,6946214,r-29654,l6863588,25400r-50254,50800l6798500,114300r-4711,38100l6797053,190500r-7366,l6783171,203200r-133045,l6635839,215900r-10617,25400l6622415,254000r-2680,l6616814,266700r-3480,12700l6462027,279400r-20968,12700l6399733,292100r-19431,12700l6365049,317500r-10566,12700l6349085,342900r-1600,25400l6346101,381000r-1003,12700l6344666,406400r-51,12700l6344513,444500r-114,38100l6344285,558800r-114,88900l6343942,736600r-38,12700l6343802,787400r-63,25400l6343053,863600r-1689,38100l6339040,952500r-1893,50800l6335712,1054100r-978,50800l6334201,1168400r-63,50800l6334328,1244600r102,12700l6334519,1270000r850,50800l6336678,1371600r1778,50800l6340691,1473200r2718,50800l6346584,1574800r2057,25400l6350762,1638300r2362,25400l6355918,1701800r5944,25400l6374054,1739900r18504,25400l6417462,1778000r47879,l6489586,1790700r786396,l7326477,1778000r50458,l7407008,1765300r,-25400l7377379,1739900r-51397,12700l7171474,1752600r-51587,12700l6515963,1765300r-27343,-12700l6461569,1752600r-26784,-12700l6415951,1739900r-14072,-12700l6392748,1714500r-3975,-25400l6387401,1663700r-1422,-25400l6384417,1612900r-1778,-12700l6378842,1549400r-3175,-50800l6373101,1447800r-1994,-50800l6369647,1346200r-965,-50800l6368174,1244600r-89,-50800l6368389,1143000r661,-50800l6370015,1041400r2515,-101600l6373508,889000r762,-50800l6374841,787400r318,-38100l6375273,736600r317,-50800l6375971,609600r127,-25400l6376225,558800r127,-25400l6376429,520700r76,-12700l6376581,495300r76,-12700l6376860,457200r102,-12700l6377076,431800r102,-12700l6377762,381000r12294,-50800l6403111,330200r19380,-12700l6535293,317500r28600,-12700l6605232,304800r8420,-12700l6613652,342900r-98539,l6491389,355600r-25273,l6449479,368300r-9017,12700l6438036,419100r1270,38100l6441351,495300r2375,38100l6445974,584200r4915,101600l6465506,990600r2604,50800l6470790,1092200r2565,50800l6475666,1193800r1880,63500l6478930,1295400r1169,50800l6481127,1397000r1880,101600l6483959,1549400r1055,50800l6485547,1600200r965,12700l6487769,1625600r1397,12700l6492100,1651000r5677,12700l6506070,1663700r10744,12700l6780403,1676400r47638,-12700l7216534,1663700r48742,-12700l7334859,1651000r20955,-12700l7407008,1638300r,-50800l7406157,1600200r-13589,l7386256,1612900r-110325,l7223887,1625600r-346913,l6822503,1638300r-108724,l6666674,1651000r-47307,l6571564,1638300r-48565,l6520574,1612900r-991,l6519050,1600200r-928,-50800l6516560,1447800r-876,-50800l6514554,1346200r-1499,-50800l6511010,1244600r-2413,-50800l6505943,1143000r-2730,-63500l6500508,1028700r-2502,-50800l6496990,952500r-546,-38100l6495847,889000r-1156,-38100l6492011,800100r-2883,-50800l6483147,647700r-4991,-88900l6476187,520700r-1867,-38100l6472136,431800r546,-12700l6472999,419100r1702,-12700l6479032,393700r7252,l6496736,381000r29349,l6614236,368300r2426,12700l6619291,381000r9677,25400l6643497,419100r18948,12700l7003250,431800r45872,-12700l7224674,419100r15951,-12700l7254926,406400r12255,-12700l7276986,381000r4851,-12700l7387183,368300r8713,38100l7397750,444500r1283,342900l7399134,812800r89,25400l7399325,863600r89,25400l7399490,914400r114,38100l7399706,990600r114,38100l7399883,1054100r102,38100l7400099,1143000r115,50800l7400315,1257300r115,114300l7400036,1422400r-76,25400l7399883,1473200r1702,50800l7406741,1574800r267,12700l7407008,368300r,-25400l7390778,342900r-24689,-12700l7340003,330200r-13056,12700l7304468,342900r-7455,-12700l7297013,292100r7544,l7311847,279400r13957,l7358926,292100r48082,l7407008,279400r,-12700xe" stroked="f">
                  <v:fill opacity="16448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70348;top:22607;width:1190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">
                  <v:imagedata r:id="rId16" o:title=""/>
                </v:shape>
                <v:shape id="Graphic 5" o:spid="_x0000_s1030" style="position:absolute;left:5883;top:20467;width:43922;height:13678;visibility:visible;mso-wrap-style:square;v-text-anchor:top" coordsize="4392295,136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" path="m748093,941197l730402,874217,707377,842670,676744,818222,639356,800036r-20130,-7836l656869,748906r24524,-30493l706653,684796r19050,-36017l722960,633691,711073,623354r-20117,-4331l684199,618769r-6820,127l598360,625741r-72250,6744l471982,643166r-8255,9461l465950,663816r7099,7163l484771,678014r8001,-876l519049,675982r133692,-7099l656018,675500r-19037,24320l545566,806221r-4788,5105l537718,817232r-3518,14135l537883,843445r9652,8128l561886,853909r5715,-419l573201,851395r5639,-1384l644334,858850r42012,51435l691007,934186r-2325,21933l662787,993724r-50076,24676l593648,1019594r-14351,-1283l564984,1016241r-14312,-2350l536346,1011796r-39967,584l481215,1041768r2134,8128l519201,1071270r40475,4115l579894,1076502r20104,-444l666686,1058214r53797,-43954l744867,967079r3226,-25882xem1032891,1015415r-483,-11595l1031379,992301r-3657,-29502l1019746,903884r-3378,-29528l1011567,823836,998372,672134r-2477,-24536l985126,607822r-15659,-7455l961161,600494,842924,807834r-6477,24079l839533,841336r9919,4903l858901,845718r34023,-40030l929881,744258r15367,-26861l946924,728827r1067,5258l955395,830491r2972,30289l962952,899655r5029,38824l978496,1016063r14085,38532l1007618,1059522r9271,-1638l1024153,1053477r5004,-6642l1031659,1038440r1016,-11442l1032891,1015415xem1527175,1221206r-21756,-50800l1490586,1144168r,73228l1462989,1221206r-129997,12700l1298308,1237716r-34684,2540l807453,1287246r-46139,6350l715187,1298676r-92227,11430l531977,1320266r-92532,11430l416902,1299946r-7213,-10160l408876,1288516r-5753,-8890l381800,1246606r-26061,-43180l346405,1186307r,78079l186359,1279626r-5092,-22860l176364,1217396r-4432,-50800l171818,1165326r-3963,-59690l164769,1043406r-127,-2540l162382,977366r-1080,-58420l161404,882116r76,-19050l163245,822426r3493,-25400l175691,846556r11164,49530l200164,944346r15355,48260l232854,1039596r19228,45720l273126,1131036r22784,45720l320370,1221206r26035,43180l346405,1186307r-14885,-27331l309118,1114526r-20574,-45720l269760,1023086,252793,977366,237591,930376,224180,882116,212547,833856r-9881,-48260l194538,736066r-6388,-49530l183489,635736r-2934,-50800l179349,534136r267,-27940l179692,497306r127,-12700l179844,482066r14669,-1270l265188,474446r231343,l547535,475716r204025,1270l1229779,476986r3238,21590l1236129,520166r3276,20320l1243126,560806r9068,46990l1261084,656056r9220,46990l1280426,750036r11532,46990l1306245,846556r16282,48260l1340815,941806r20307,46990l1383461,1034516r24384,45720l1434299,1123416r28525,43180l1469440,1176756r6579,8890l1482534,1195806r7811,11430l1489748,1211046r838,6350l1490586,1144168r-5652,-9322l1457401,1090396r-24905,-46990l1409801,996416r-20891,-46990l1369415,901166r-16269,-46990l1339316,808456r-11824,-46990l1317282,714476r-9005,-46990l1300086,619226r-15596,-95250l1277188,474446r-572,-3810l1275626,461746r-1143,-10160l1274051,447776r-3569,-31750l1265364,361416r-4483,-49530l1255649,257276r-115,-1270l1255407,254736r-114,-1270l1253756,243306r-571,-3810l1252791,236956r-4750,-10160l1238821,220446r-12484,-2984l1226337,440156r-7531,1270l1213269,443966r-5576,l1044524,447776r-83414,l598970,445236r-51727,-1270l443776,443966r-51727,-1270l264426,447776r-38201,2540l183553,451586,212191,263626r978,-6350l271589,257276r4915,3810l278536,271246r584,16510l279209,290296r89,2540l279400,295376r63,1270l279527,297916r63,1270l279654,300456r63,1270l280162,306806r114,1270l280390,309346r1346,7620l305955,338556r6985,l337235,292836r3493,-36830l340829,254736,651649,239496r2566,22860l656412,283946r266,3810l656780,289026r89,1270l656958,291566r63,1270l657136,295376r101,2540l657352,300456r469,6350l657910,308076r1054,7620l662203,327126r5258,7620l674573,338556r8814,1270l692594,338556r18872,-34290l715479,277596r1461,-10160l719937,244576r293815,l1014945,261086r762,10160l1016431,280136r648,7620l1017181,289026r114,1270l1017397,291566r114,1270l1029970,334746r15024,5080l1053325,337286r17729,-36830l1072413,290296r1435,-10160l1075169,271246r4242,-26670l1079614,243306r70421,2540l1184503,249656r34176,6350l1226337,440156r,-222694l1222895,216636r-19278,-2540l1145311,206476r-59500,-5080l1085773,177266r-1892,-12700l1079500,154406r-6871,-6350l1063244,144246r-10745,l1042670,148056r-8382,7620l1027861,167106r-2883,8890l1022413,183616r-2464,8890l1017333,201396r-196177,l772198,200126r-49022,l719010,162026,690702,134086r-10567,1270l656729,175996r-1981,10160l652589,196316r-23330,5080l507987,206476r-59360,1270l415886,209016r-19748,l356857,211556r-19558,2540l338074,203936r-1194,-40640l316496,137896r-7886,1270l299085,141706r-2413,1270l292239,145516r-1435,3810l289572,151866r-8826,38100l280670,196316r-102,3810l280200,206476r-64,1270l277355,215366r-6884,5080l263398,222986r-7532,l240830,224256r-64554,l176276,267436,148437,451586r-1879,318l146558,1285976r-18619,2540l109728,1288516r-17844,-2540l74358,1282166r-6693,-1270l52666,1238986r-8204,-76200l40741,1114526r-101,-1270l37858,1064996r-1727,-48260l35864,996416r-101,-7620l35712,984986r-102,-7620l35547,972286r-64,-5080l35636,949426r63,-7620l35801,930376r89,-11430l37388,870686r2528,-48260l39979,821156r3696,-48260l48475,724636r5931,-49530l59677,634466r4889,-41910l69291,550646r5499,-48260l76403,497306r1486,-6350l84328,489686r6362,-2540l97015,485876r6337,l122123,483336r21488,-2540l138709,531596r-4077,50800l131343,631926r-2527,50800l127012,733526r-1117,49530l125780,797026r-101,11430l125653,883386r737,46990l127825,984986r1930,49530l132194,1085316r2934,49530l138518,1185646r3722,48260l146558,1285976r,-834072l85902,461746r-2387,-2540l82257,457936r5830,-43180l93865,371576r5880,-43180l106527,280136r4572,-7620l114769,272516r28296,-7620l158686,263626r17590,3810l176276,224256r-12612,l131356,228066,89039,252196r-6134,25400l80225,287756r-2743,10160l75260,309346r-8331,49530l58635,407136r-7924,49530l43535,506196r-6731,50800l30238,607796r-6362,49530l17780,708126r-5779,50800l6591,809726,2247,863066,165,916406,,977366r1092,45720l3606,1080236r3302,54610l13919,1203426r9550,69850l51866,1312646r46622,6350l126784,1320266r28498,-1270l222643,1307566r38989,-3810l300951,1302486r39218,-2540l357441,1299946r14681,5080l384187,1315186r9436,15240l407289,1350746r17907,11430l446595,1367256r30874,l490905,1364716r161595,-22860l736422,1331696r19951,-2540l1006094,1303756r49949,-3810l1253896,1279626r49454,-6350l1451698,1258036r14326,-1270l1480286,1252956r14084,-2540l1508175,1245336r11519,-5080l1525993,1231366r1182,-10160xem4391901,713740r-2743,-5080l4384103,703580r-6020,-2540l4369498,695960r-4407,-1270l4338117,680300r,33440l4288294,712470r-47256,-7620l4196105,689610r-42850,-21590l4119473,643890r-10719,-8890l4105097,632460r-16472,-11430l4067098,612140r-9144,-2540l4044251,605790r-24092,-1270l3969283,604520r-50863,1270l3900119,608330r-19355,1270l3865727,605790r-5372,-15240l3862578,541020r76,-6350l3862743,528320r114,-8890l3862946,511810r38,-2540l3863098,500380r64,-10160l3861409,444500r-89,-2540l3855961,392430r-9754,-49530l3836987,312648r,172492l3836238,528320r-4077,45720l3824605,617220r-16561,44450l3781018,698500r-36449,27940l3699764,742950r-71209,13970l3556495,764540r-43421,3810l3469563,770890r-87096,2540l3352774,778510r-25679,11430l3304527,806450r-20345,21590l3269272,845820r-15075,17780l3221558,895350r-33452,25400l3152165,939800r-38443,13970l3072841,962660r-1550,1270l3069526,961390r-3810,-1270l3071330,955040r4927,-6350l3081413,943610r31192,-34290l3140240,872490r23901,-40640l3184106,789940r5930,-25400l3187344,756920r-5982,-5080l3172002,750570r-6502,-1270l3158972,750570r-37236,l3075533,740410r-41592,-25400l3020466,676910r-3086,-15240l3015030,645160r-965,-15240l3014154,568960r114,-12700l3014345,548640r101,-11430l3015678,491490r2540,-46990l3026257,396240r13411,-48260l3059544,304800r29388,-33020l3126422,248920r44158,-16510l3208045,224790r37808,-6350l3284080,214630r38722,-1270l3377984,214630r110388,l3598761,213360r40817,2540l3679469,222250r39091,10160l3756964,246380r50559,63500l3821633,355600r8585,46990l3834701,441960r2286,43180l3836987,312648r-20028,-44678l3791915,236220r-33795,-19050l3743553,213360r-19418,-5080l3689781,203200r-69291,-5080l3590785,195580r-89192,-3810l3494468,191770r-7506,-1270l3478644,190500r-9525,-1270l3469259,187960r2146,-19050l3473348,149860r20282,-62230l3536696,55880r46748,-13970l3625113,35560r74651,-3810l3753472,30480r107391,l3914546,31750r53670,2540l4021886,35560r53658,3810l4102976,40640r81864,11430l4225366,64770r32868,20320l4282745,115570r15455,39370l4313402,227330r10846,72390l4329735,353060r3009,49530l4332681,458470r-4636,53340l4315142,548640r-37655,13970l4266704,565150r-32334,3810l4219664,574040r-8509,8890l4209300,594360r5220,13970l4220769,618490r7315,8890l4236186,636270r8662,6350l4266997,660400r22809,17780l4313453,695960r24664,17780l4338117,680300r-3963,-2120l4305325,659130r-27597,-21590l4250537,615950r-4991,-3810l4242219,605790r-7760,-10160l4254119,593090r18034,-2540l4289082,589280r16332,-2540l4349788,556260r11011,-46990l4364304,444500r-597,-39370l4363669,402590r-3874,-67310l4353725,280670r-8001,-54610l4335107,173990r-15367,-49530l4301439,88900,4243819,40640,4216120,30480r-10376,-3810l4193743,24130r-12052,-3810l4157395,17780,4005300,6350,3954564,5080,3847134,,3739680,r-53709,1270l3632276,5080r-38316,5080l3521608,31750r-32677,22860l3461867,83820r-13132,38100l3445065,168910r-1295,17780l3410432,186690r-33680,1270l3342868,187960r-33960,-1270l3268649,186690r-39611,5080l3190036,199390r-38481,10160l3107017,227330r-37796,25400l3039199,287020r-21209,44450l2998470,402590r-8268,73660l2989656,511810r-114,7620l2989415,528320r-89,6350l2989262,621030r280,6350l2989656,629920r114,2540l2989872,635000r114,2540l2990100,640080r1613,17780l2991828,659130r2463,19050l3012567,730250r54000,31750l3115703,773430r44869,l3159772,778510r-22644,49530l3112630,867410r-28562,38100l3050476,938530r-11976,10160l3033534,953770r-6502,11430l3026651,974090r-51,1270l3032048,981710r11202,3810l3052559,986790r18974,l3129572,974090r45656,-17780l3217545,933450r38684,-29210l3291014,867410r9665,-11430l3310648,844550r29528,-27940l3509568,798830r47054,-3810l3666833,782320r82689,-21590l3788638,735330r31738,-34290l3844645,657860r2870,-6350l3856469,632460r144780,l4028363,635000r25743,5080l4078236,650240r22238,16510l4106570,671830r6477,5080l4172610,711200r47968,17780l4270146,736600r50991,1270l4373410,731520r6566,-1270l4388739,725170r2298,-5080l4391901,713740xe" stroked="f">
                  <v:fill opacity="16448f"/>
                  <v:path arrowok="t"/>
                </v:shape>
                <v:shape id="Image 6" o:spid="_x0000_s1031" type="#_x0000_t75" style="position:absolute;left:41829;top:25337;width:1046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">
                  <v:imagedata r:id="rId17" o:title=""/>
                </v:shape>
                <v:shape id="Image 7" o:spid="_x0000_s1032" type="#_x0000_t75" style="position:absolute;left:39491;top:25168;width:1072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">
                  <v:imagedata r:id="rId18" o:title=""/>
                </v:shape>
                <v:shape id="Image 8" o:spid="_x0000_s1033" type="#_x0000_t75" style="position:absolute;left:37149;top:25101;width:1052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">
                  <v:imagedata r:id="rId19" o:title=""/>
                </v:shape>
                <v:shape id="Image 9" o:spid="_x0000_s1034" type="#_x0000_t75" style="position:absolute;left:43228;top:67866;width:27920;height:29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">
                  <v:imagedata r:id="rId20" o:title=""/>
                </v:shape>
                <v:shape id="Image 10" o:spid="_x0000_s1035" type="#_x0000_t75" style="position:absolute;left:17636;top:70092;width:22173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">
                  <v:imagedata r:id="rId21" o:title=""/>
                </v:shape>
                <v:shape id="Graphic 11" o:spid="_x0000_s1036" style="position:absolute;left:10972;top:91643;width:12319;height:4966;visibility:visible;mso-wrap-style:square;v-text-anchor:top" coordsize="1231900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" path="m398373,367677l375577,333692,334175,299427,286080,263626r26708,-20256l351713,212839r32754,-32665l392696,153555r-18593,-6604l316903,181051r-30925,24473l249364,237832,213487,211924,196278,199834,178917,188556r-12154,-7035l143344,165582r-12382,-7150l126314,156108r-5817,-2273l112991,159042r-889,4368l112077,167335r4267,16395l127152,196773r14021,10973l155054,217932r31115,24041l201028,254774r13386,14427l191376,290918r-7163,7366l145859,339991r-37224,42660l102654,403542r1625,5740l110985,415213r7760,597l126669,412800r31573,-25666l199923,347929r54623,-53137l330073,349605r17767,12472l366001,373951r6363,2591l380047,377710r7417,-457l393077,374942r5296,-7265xem512305,107632r-572,-9398l511619,96456r-38,-800l487629,59169,472135,57696r,40106l472135,418515r-30455,4801l427443,425361r-13982,1397l123164,446214r-15748,1918l91478,451180r-16675,3657l57023,458533,49542,409206,43294,360045,38252,310997,34366,262039,31610,213131,29946,164261r-584,-48882l56680,111480r44742,-3848l158457,104013r64199,-3201l288912,98234r63195,-1778l407123,95656r41707,394l472135,97802r,-40106l461708,56692r-48273,381l258470,61150,25336,73393,,94361r2286,98704l3657,242404r1740,49327l7708,341033r6376,63906l24231,468045r24435,28372l65443,494906r15710,-3442l96786,487489r15647,-3658l128206,481330,323710,463943r71501,-5410l422427,456336r55308,-8204l504710,400443r2451,-38024l508533,301637r1867,-96177l511352,157378r915,-41999l512305,107632xem1162189,113614r-1397,-5385l1158290,105816r-9525,-6223l1139939,98361r-14554,4509l1085545,137541r-50927,56667l1010742,224650r-23051,34468l964768,296938,931367,261950,899426,232587,857199,195948,824585,171411r-12662,-3784l804214,167995r-5867,3823l795172,178092r368,7709l897255,292785r42240,41148l965669,348170r15228,-2946l995565,334619r12294,-14668l1018362,303644r9271,-15558l1043393,263702r34506,-46659l1113447,177634r19659,-18592l1150645,139179r10604,-20917l1162189,113614xem1231417,360133r-1219,-48158l1229525,256006r-1029,-123876l1227810,81153r-749,-23534l1226997,55854r-114,-3899l1226781,48755r-1930,-11786l1222590,23126,1212735,7543,1195476,381r-3175,-39l1192301,391947r-16942,3150l1166164,396544r-9423,788l1142415,397687r-25374,318l1103642,398005r-22923,-318l1028674,397687r-48400,1994l932154,403910r-47815,6782l836879,420306r-47447,12878l787857,433679r-2147,-495l783399,433184r-8242,-28651l767664,355727r-6223,-61354l757021,228142r-2108,-63449l755650,111683r4127,-34899l1179449,36969r3251,1537l1187373,39497r1588,5829l1192060,51473r12,4381l1192187,104800r114,287147l1192301,342,905573,23126,757796,38239,723684,69913r-3023,53531l719988,176974r965,51168l720991,230505r2070,53517l725538,337515r4610,49327l738238,435825r20625,37351l777532,477100r25323,-4762l822591,466318r19838,-5778l882548,451319r53010,-8026l988745,437248r46825,-3569l1095590,431114r62802,l1170736,430453r38824,-8331l1231087,382473r330,-7442l1231417,360133xe" stroked="f">
                  <v:fill opacity="16448f"/>
                  <v:path arrowok="t"/>
                </v:shape>
                <v:shape id="Graphic 12" o:spid="_x0000_s1037" style="position:absolute;width:75603;height:106921;visibility:visible;mso-wrap-style:square;v-text-anchor:top" coordsize="7560309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" path="m7559992,12l610971,12,,,,1824431r,8867572l610971,10692003r,-8867572l7559992,1824431r,-1824419xe" stroked="f">
                  <v:path arrowok="t"/>
                </v:shape>
                <v:shape id="Image 13" o:spid="_x0000_s1038" type="#_x0000_t75" style="position:absolute;left:6137;top:12353;width:3962;height: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">
                  <v:imagedata r:id="rId22" o:title=""/>
                </v:shape>
                <v:shape id="Image 14" o:spid="_x0000_s1039" type="#_x0000_t75" style="position:absolute;left:6113;top:3061;width:21674;height:8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5DA9B8AE" w14:textId="77777777" w:rsidR="002309E1" w:rsidRPr="00206E40" w:rsidRDefault="002309E1">
      <w:pPr>
        <w:pStyle w:val="Corpsdetexte"/>
        <w:rPr>
          <w:rFonts w:ascii="Marianne" w:hAnsi="Marianne"/>
          <w:i w:val="0"/>
          <w:sz w:val="60"/>
        </w:rPr>
      </w:pPr>
    </w:p>
    <w:p w14:paraId="531EC8A5" w14:textId="77777777" w:rsidR="002309E1" w:rsidRPr="00206E40" w:rsidRDefault="002309E1">
      <w:pPr>
        <w:pStyle w:val="Corpsdetexte"/>
        <w:rPr>
          <w:rFonts w:ascii="Marianne" w:hAnsi="Marianne"/>
          <w:i w:val="0"/>
          <w:sz w:val="60"/>
        </w:rPr>
      </w:pPr>
    </w:p>
    <w:p w14:paraId="5F044F2F" w14:textId="77777777" w:rsidR="002309E1" w:rsidRPr="00206E40" w:rsidRDefault="002309E1">
      <w:pPr>
        <w:pStyle w:val="Corpsdetexte"/>
        <w:rPr>
          <w:rFonts w:ascii="Marianne" w:hAnsi="Marianne"/>
          <w:i w:val="0"/>
          <w:sz w:val="60"/>
        </w:rPr>
      </w:pPr>
    </w:p>
    <w:p w14:paraId="435EB7D5" w14:textId="77777777" w:rsidR="002309E1" w:rsidRPr="00206E40" w:rsidRDefault="002309E1">
      <w:pPr>
        <w:pStyle w:val="Corpsdetexte"/>
        <w:spacing w:before="499"/>
        <w:rPr>
          <w:rFonts w:ascii="Marianne" w:hAnsi="Marianne"/>
          <w:i w:val="0"/>
          <w:sz w:val="60"/>
        </w:rPr>
      </w:pPr>
    </w:p>
    <w:p w14:paraId="23BF4697" w14:textId="77777777" w:rsidR="002309E1" w:rsidRPr="00206E40" w:rsidRDefault="00437ECF">
      <w:pPr>
        <w:ind w:left="962"/>
        <w:jc w:val="center"/>
        <w:rPr>
          <w:rFonts w:ascii="Marianne" w:hAnsi="Marianne"/>
          <w:b/>
          <w:sz w:val="60"/>
        </w:rPr>
      </w:pPr>
      <w:r w:rsidRPr="00206E40">
        <w:rPr>
          <w:rFonts w:ascii="Marianne" w:hAnsi="Marianne"/>
          <w:b/>
          <w:color w:val="0EB09D"/>
          <w:spacing w:val="-11"/>
          <w:sz w:val="60"/>
        </w:rPr>
        <w:t>Fiches</w:t>
      </w:r>
      <w:r w:rsidRPr="00206E40">
        <w:rPr>
          <w:rFonts w:ascii="Marianne" w:hAnsi="Marianne"/>
          <w:b/>
          <w:color w:val="0EB09D"/>
          <w:spacing w:val="-33"/>
          <w:sz w:val="60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  <w:sz w:val="60"/>
        </w:rPr>
        <w:t>méthodologiques</w:t>
      </w:r>
    </w:p>
    <w:p w14:paraId="7C03CB05" w14:textId="77777777" w:rsidR="002309E1" w:rsidRPr="00206E40" w:rsidRDefault="00437ECF">
      <w:pPr>
        <w:pStyle w:val="Titre"/>
        <w:spacing w:before="396" w:line="237" w:lineRule="auto"/>
        <w:ind w:left="2235" w:right="1270"/>
        <w:rPr>
          <w:rFonts w:ascii="Marianne" w:hAnsi="Marianne"/>
        </w:rPr>
      </w:pPr>
      <w:r w:rsidRPr="00206E40">
        <w:rPr>
          <w:rFonts w:ascii="Marianne" w:hAnsi="Marianne"/>
          <w:color w:val="0EB09D"/>
          <w:spacing w:val="-6"/>
        </w:rPr>
        <w:t>DOSSIER</w:t>
      </w:r>
      <w:r w:rsidRPr="00206E40">
        <w:rPr>
          <w:rFonts w:ascii="Marianne" w:hAnsi="Marianne"/>
          <w:color w:val="0EB09D"/>
          <w:spacing w:val="-43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 xml:space="preserve">UNIQUE </w:t>
      </w:r>
      <w:r w:rsidRPr="00206E40">
        <w:rPr>
          <w:rFonts w:ascii="Marianne" w:hAnsi="Marianne"/>
          <w:color w:val="0EB09D"/>
        </w:rPr>
        <w:t>DE DEMANDE</w:t>
      </w:r>
    </w:p>
    <w:p w14:paraId="3890798D" w14:textId="77777777" w:rsidR="002309E1" w:rsidRPr="00206E40" w:rsidRDefault="00437ECF">
      <w:pPr>
        <w:pStyle w:val="Titre"/>
        <w:rPr>
          <w:rFonts w:ascii="Marianne" w:hAnsi="Marianne"/>
        </w:rPr>
      </w:pPr>
      <w:r w:rsidRPr="00206E40">
        <w:rPr>
          <w:rFonts w:ascii="Marianne" w:hAnsi="Marianne"/>
          <w:color w:val="0EB09D"/>
          <w:spacing w:val="-5"/>
        </w:rPr>
        <w:t>D’HABILITATION</w:t>
      </w:r>
      <w:r w:rsidRPr="00206E40">
        <w:rPr>
          <w:rFonts w:ascii="Marianne" w:hAnsi="Marianne"/>
          <w:color w:val="0EB09D"/>
          <w:spacing w:val="-22"/>
        </w:rPr>
        <w:t xml:space="preserve"> </w:t>
      </w:r>
      <w:r w:rsidRPr="00206E40">
        <w:rPr>
          <w:rFonts w:ascii="Marianne" w:hAnsi="Marianne"/>
          <w:color w:val="0EB09D"/>
          <w:spacing w:val="-2"/>
        </w:rPr>
        <w:t>INITIALE</w:t>
      </w:r>
    </w:p>
    <w:p w14:paraId="1993DE15" w14:textId="77777777" w:rsidR="002309E1" w:rsidRPr="00206E40" w:rsidRDefault="00437ECF">
      <w:pPr>
        <w:spacing w:before="398" w:line="237" w:lineRule="auto"/>
        <w:ind w:left="1554" w:right="590"/>
        <w:jc w:val="center"/>
        <w:rPr>
          <w:rFonts w:ascii="Marianne" w:hAnsi="Marianne"/>
          <w:b/>
          <w:sz w:val="42"/>
        </w:rPr>
      </w:pPr>
      <w:r w:rsidRPr="00206E40">
        <w:rPr>
          <w:rFonts w:ascii="Marianne" w:hAnsi="Marianne"/>
          <w:b/>
          <w:color w:val="FFFFFF"/>
          <w:w w:val="90"/>
          <w:sz w:val="42"/>
        </w:rPr>
        <w:t xml:space="preserve">CPJEPS / BPJEPS / DEJEPS / DESJEPS / </w:t>
      </w:r>
      <w:r w:rsidRPr="00206E40">
        <w:rPr>
          <w:rFonts w:ascii="Marianne" w:hAnsi="Marianne"/>
          <w:b/>
          <w:color w:val="FFFFFF"/>
          <w:w w:val="95"/>
          <w:sz w:val="42"/>
        </w:rPr>
        <w:t>CC / UCC / CS</w:t>
      </w:r>
    </w:p>
    <w:p w14:paraId="58BB8685" w14:textId="77777777" w:rsidR="002309E1" w:rsidRPr="00206E40" w:rsidRDefault="002309E1">
      <w:pPr>
        <w:spacing w:line="237" w:lineRule="auto"/>
        <w:jc w:val="center"/>
        <w:rPr>
          <w:rFonts w:ascii="Marianne" w:hAnsi="Marianne"/>
          <w:b/>
          <w:sz w:val="42"/>
        </w:rPr>
        <w:sectPr w:rsidR="002309E1" w:rsidRPr="00206E40">
          <w:headerReference w:type="default" r:id="rId24"/>
          <w:type w:val="continuous"/>
          <w:pgSz w:w="11910" w:h="16840"/>
          <w:pgMar w:top="1920" w:right="850" w:bottom="280" w:left="850" w:header="720" w:footer="720" w:gutter="0"/>
          <w:cols w:space="720"/>
        </w:sectPr>
      </w:pPr>
    </w:p>
    <w:p w14:paraId="2D2493AE" w14:textId="77777777" w:rsidR="002309E1" w:rsidRPr="00206E40" w:rsidRDefault="00437ECF">
      <w:pPr>
        <w:tabs>
          <w:tab w:val="right" w:pos="10091"/>
        </w:tabs>
        <w:spacing w:before="626"/>
        <w:ind w:left="397"/>
        <w:rPr>
          <w:rFonts w:ascii="Marianne" w:hAnsi="Marianne"/>
          <w:sz w:val="26"/>
        </w:rPr>
      </w:pPr>
      <w:r w:rsidRPr="00206E40">
        <w:rPr>
          <w:rFonts w:ascii="Marianne" w:hAnsi="Marianne"/>
          <w:noProof/>
          <w:sz w:val="26"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7CA41DD5" wp14:editId="3F19617A">
                <wp:simplePos x="0" y="0"/>
                <wp:positionH relativeFrom="page">
                  <wp:posOffset>540004</wp:posOffset>
                </wp:positionH>
                <wp:positionV relativeFrom="paragraph">
                  <wp:posOffset>-4699</wp:posOffset>
                </wp:positionV>
                <wp:extent cx="6480175" cy="27749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277495"/>
                        </a:xfrm>
                        <a:prstGeom prst="rect">
                          <a:avLst/>
                        </a:prstGeom>
                        <a:solidFill>
                          <a:srgbClr val="0EB09D"/>
                        </a:solidFill>
                      </wps:spPr>
                      <wps:txbx>
                        <w:txbxContent>
                          <w:p w14:paraId="37DF831D" w14:textId="77777777" w:rsidR="00726374" w:rsidRDefault="0059786A">
                            <w:pPr>
                              <w:tabs>
                                <w:tab w:val="right" w:pos="10091"/>
                              </w:tabs>
                              <w:spacing w:before="43"/>
                              <w:ind w:left="113"/>
                              <w:rPr>
                                <w:rFonts w:ascii="Tahoma" w:hAnsi="Tahoma"/>
                                <w:b/>
                                <w:color w:val="000000"/>
                                <w:sz w:val="26"/>
                              </w:rPr>
                            </w:pPr>
                            <w:hyperlink w:anchor="_bookmark0" w:history="1">
                              <w:r w:rsidR="00726374" w:rsidRPr="00BF0953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 xml:space="preserve">ÉLÉMENTS </w:t>
                              </w:r>
                              <w:r w:rsidR="00726374" w:rsidRPr="00BF0953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LIMINAIRES</w:t>
                              </w:r>
                              <w:r w:rsidR="00726374">
                                <w:rPr>
                                  <w:rFonts w:ascii="Tahoma" w:hAnsi="Tahoma"/>
                                  <w:b/>
                                  <w:color w:val="FFFFFF"/>
                                  <w:sz w:val="28"/>
                                </w:rPr>
                                <w:tab/>
                              </w:r>
                              <w:r w:rsidR="00726374">
                                <w:rPr>
                                  <w:rFonts w:ascii="Tahoma" w:hAnsi="Tahoma"/>
                                  <w:b/>
                                  <w:color w:val="0EB09D"/>
                                  <w:spacing w:val="-10"/>
                                  <w:sz w:val="26"/>
                                  <w:shd w:val="clear" w:color="auto" w:fill="E1F0ED"/>
                                </w:rPr>
                                <w:t>4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41DD5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42.5pt;margin-top:-.35pt;width:510.25pt;height:21.8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" fillcolor="#0eb09d" stroked="f">
                <v:textbox inset="0,0,0,0">
                  <w:txbxContent>
                    <w:p w14:paraId="37DF831D" w14:textId="77777777" w:rsidR="00726374" w:rsidRDefault="00726374">
                      <w:pPr>
                        <w:tabs>
                          <w:tab w:val="right" w:pos="10091"/>
                        </w:tabs>
                        <w:spacing w:before="43"/>
                        <w:ind w:left="113"/>
                        <w:rPr>
                          <w:rFonts w:ascii="Tahoma" w:hAnsi="Tahoma"/>
                          <w:b/>
                          <w:color w:val="000000"/>
                          <w:sz w:val="26"/>
                        </w:rPr>
                      </w:pPr>
                      <w:hyperlink w:anchor="_bookmark0" w:history="1">
                        <w:r w:rsidRPr="00BF0953">
                          <w:rPr>
                            <w:rFonts w:ascii="Marianne" w:hAnsi="Marianne"/>
                            <w:b/>
                            <w:color w:val="FFFFFF"/>
                            <w:spacing w:val="-8"/>
                            <w:sz w:val="28"/>
                          </w:rPr>
                          <w:t xml:space="preserve">ÉLÉMENTS </w:t>
                        </w:r>
                        <w:r w:rsidRPr="00BF0953">
                          <w:rPr>
                            <w:rFonts w:ascii="Marianne" w:hAnsi="Marianne"/>
                            <w:b/>
                            <w:color w:val="FFFFFF"/>
                            <w:spacing w:val="-2"/>
                            <w:sz w:val="28"/>
                          </w:rPr>
                          <w:t>LIMINAIRE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z w:val="28"/>
                          </w:rPr>
                          <w:tab/>
                        </w:r>
                        <w:r>
                          <w:rPr>
                            <w:rFonts w:ascii="Tahoma" w:hAnsi="Tahoma"/>
                            <w:b/>
                            <w:color w:val="0EB09D"/>
                            <w:spacing w:val="-10"/>
                            <w:sz w:val="26"/>
                            <w:shd w:val="clear" w:color="auto" w:fill="E1F0ED"/>
                          </w:rPr>
                          <w:t>4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_bookmark0" w:history="1">
        <w:r w:rsidRPr="00206E40">
          <w:rPr>
            <w:rFonts w:ascii="Marianne" w:hAnsi="Marianne"/>
            <w:color w:val="0EB09D"/>
            <w:spacing w:val="-4"/>
            <w:sz w:val="24"/>
          </w:rPr>
          <w:t>Mesure</w:t>
        </w:r>
        <w:r w:rsidRPr="00206E40">
          <w:rPr>
            <w:rFonts w:ascii="Marianne" w:hAnsi="Marianne"/>
            <w:color w:val="0EB09D"/>
            <w:spacing w:val="-25"/>
            <w:sz w:val="24"/>
          </w:rPr>
          <w:t xml:space="preserve"> </w:t>
        </w:r>
        <w:r w:rsidRPr="00206E40">
          <w:rPr>
            <w:rFonts w:ascii="Marianne" w:hAnsi="Marianne"/>
            <w:color w:val="0EB09D"/>
            <w:spacing w:val="-4"/>
            <w:sz w:val="24"/>
          </w:rPr>
          <w:t>de</w:t>
        </w:r>
        <w:r w:rsidRPr="00206E40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Pr="00206E40">
          <w:rPr>
            <w:rFonts w:ascii="Marianne" w:hAnsi="Marianne"/>
            <w:color w:val="0EB09D"/>
            <w:spacing w:val="-4"/>
            <w:sz w:val="24"/>
          </w:rPr>
          <w:t>simplification</w:t>
        </w:r>
        <w:r w:rsidRPr="00206E40">
          <w:rPr>
            <w:rFonts w:ascii="Marianne" w:hAnsi="Marianne"/>
            <w:color w:val="0EB09D"/>
            <w:spacing w:val="-25"/>
            <w:sz w:val="24"/>
          </w:rPr>
          <w:t xml:space="preserve"> </w:t>
        </w:r>
        <w:r w:rsidRPr="00206E40">
          <w:rPr>
            <w:rFonts w:ascii="Marianne" w:hAnsi="Marianne"/>
            <w:color w:val="0EB09D"/>
            <w:spacing w:val="-4"/>
            <w:sz w:val="24"/>
          </w:rPr>
          <w:t>et</w:t>
        </w:r>
        <w:r w:rsidRPr="00206E40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Pr="00206E40">
          <w:rPr>
            <w:rFonts w:ascii="Marianne" w:hAnsi="Marianne"/>
            <w:color w:val="0EB09D"/>
            <w:spacing w:val="-4"/>
            <w:sz w:val="24"/>
          </w:rPr>
          <w:t>notice</w:t>
        </w:r>
        <w:r w:rsidRPr="00206E40">
          <w:rPr>
            <w:rFonts w:ascii="Marianne" w:hAnsi="Marianne"/>
            <w:color w:val="0EB09D"/>
            <w:spacing w:val="-25"/>
            <w:sz w:val="24"/>
          </w:rPr>
          <w:t xml:space="preserve"> </w:t>
        </w:r>
        <w:r w:rsidRPr="00206E40">
          <w:rPr>
            <w:rFonts w:ascii="Marianne" w:hAnsi="Marianne"/>
            <w:color w:val="0EB09D"/>
            <w:spacing w:val="-4"/>
            <w:sz w:val="24"/>
          </w:rPr>
          <w:t>explicative</w:t>
        </w:r>
        <w:r w:rsidRPr="00206E40">
          <w:rPr>
            <w:rFonts w:ascii="Marianne" w:hAnsi="Marianne"/>
            <w:color w:val="0EB09D"/>
            <w:sz w:val="24"/>
          </w:rPr>
          <w:tab/>
        </w:r>
        <w:r w:rsidRPr="00206E40">
          <w:rPr>
            <w:rFonts w:ascii="Marianne" w:hAnsi="Marianne"/>
            <w:color w:val="0EB09D"/>
            <w:spacing w:val="-10"/>
            <w:sz w:val="26"/>
            <w:shd w:val="clear" w:color="auto" w:fill="E1F0ED"/>
          </w:rPr>
          <w:t>4</w:t>
        </w:r>
      </w:hyperlink>
    </w:p>
    <w:p w14:paraId="6F423B3F" w14:textId="39DDD609" w:rsidR="002309E1" w:rsidRDefault="00050B16">
      <w:pPr>
        <w:tabs>
          <w:tab w:val="right" w:pos="10091"/>
        </w:tabs>
        <w:spacing w:before="255"/>
        <w:ind w:left="397"/>
        <w:rPr>
          <w:rFonts w:ascii="Marianne" w:hAnsi="Marianne"/>
          <w:color w:val="0EB09D"/>
          <w:spacing w:val="-10"/>
          <w:sz w:val="26"/>
          <w:shd w:val="clear" w:color="auto" w:fill="E1F0ED"/>
        </w:rPr>
      </w:pPr>
      <w:r w:rsidRPr="00206E40">
        <w:rPr>
          <w:rFonts w:ascii="Marianne" w:hAnsi="Marianne"/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D8A8C66" wp14:editId="463D6755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6480175" cy="277495"/>
                <wp:effectExtent l="0" t="0" r="0" b="8255"/>
                <wp:wrapTopAndBottom/>
                <wp:docPr id="40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277495"/>
                        </a:xfrm>
                        <a:prstGeom prst="rect">
                          <a:avLst/>
                        </a:prstGeom>
                        <a:solidFill>
                          <a:srgbClr val="0EB09D"/>
                        </a:solidFill>
                      </wps:spPr>
                      <wps:txbx>
                        <w:txbxContent>
                          <w:p w14:paraId="287A670B" w14:textId="77777777" w:rsidR="00726374" w:rsidRDefault="0059786A" w:rsidP="00050B16">
                            <w:pPr>
                              <w:tabs>
                                <w:tab w:val="right" w:pos="10091"/>
                              </w:tabs>
                              <w:spacing w:before="43"/>
                              <w:ind w:left="113"/>
                              <w:rPr>
                                <w:rFonts w:ascii="Tahoma" w:hAnsi="Tahoma"/>
                                <w:b/>
                                <w:color w:val="000000"/>
                                <w:sz w:val="26"/>
                              </w:rPr>
                            </w:pPr>
                            <w:hyperlink w:anchor="_bookmark2" w:history="1">
                              <w:r w:rsidR="00726374" w:rsidRPr="00BF0953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>I.</w:t>
                              </w:r>
                              <w:r w:rsidR="00726374" w:rsidRPr="00BF0953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="00726374" w:rsidRPr="00BF0953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>CLAUSES</w:t>
                              </w:r>
                              <w:r w:rsidR="00726374" w:rsidRPr="00BF0953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 w:rsidR="00726374" w:rsidRPr="00BF0953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>GÉNÉRALES</w:t>
                              </w:r>
                              <w:r w:rsidR="00726374">
                                <w:rPr>
                                  <w:rFonts w:ascii="Tahoma" w:hAnsi="Tahoma"/>
                                  <w:b/>
                                  <w:color w:val="FFFFFF"/>
                                  <w:sz w:val="28"/>
                                </w:rPr>
                                <w:tab/>
                              </w:r>
                              <w:r w:rsidR="00726374">
                                <w:rPr>
                                  <w:rFonts w:ascii="Tahoma" w:hAnsi="Tahoma"/>
                                  <w:b/>
                                  <w:color w:val="0EB09D"/>
                                  <w:spacing w:val="-10"/>
                                  <w:sz w:val="26"/>
                                  <w:shd w:val="clear" w:color="auto" w:fill="E1F0ED"/>
                                </w:rPr>
                                <w:t>8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A8C66" id="Textbox 18" o:spid="_x0000_s1027" type="#_x0000_t202" style="position:absolute;left:0;text-align:left;margin-left:459.05pt;margin-top:55.9pt;width:510.25pt;height:21.85pt;z-index:-1571840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" fillcolor="#0eb09d" stroked="f">
                <v:textbox inset="0,0,0,0">
                  <w:txbxContent>
                    <w:p w14:paraId="287A670B" w14:textId="77777777" w:rsidR="00726374" w:rsidRDefault="00726374" w:rsidP="00050B16">
                      <w:pPr>
                        <w:tabs>
                          <w:tab w:val="right" w:pos="10091"/>
                        </w:tabs>
                        <w:spacing w:before="43"/>
                        <w:ind w:left="113"/>
                        <w:rPr>
                          <w:rFonts w:ascii="Tahoma" w:hAnsi="Tahoma"/>
                          <w:b/>
                          <w:color w:val="000000"/>
                          <w:sz w:val="26"/>
                        </w:rPr>
                      </w:pPr>
                      <w:hyperlink w:anchor="_bookmark2" w:history="1">
                        <w:r w:rsidRPr="00BF0953">
                          <w:rPr>
                            <w:rFonts w:ascii="Marianne" w:hAnsi="Marianne"/>
                            <w:b/>
                            <w:color w:val="FFFFFF"/>
                            <w:spacing w:val="-10"/>
                            <w:sz w:val="28"/>
                          </w:rPr>
                          <w:t>I.</w:t>
                        </w:r>
                        <w:r w:rsidRPr="00BF0953">
                          <w:rPr>
                            <w:rFonts w:ascii="Marianne" w:hAnsi="Marianne"/>
                            <w:b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 w:rsidRPr="00BF0953">
                          <w:rPr>
                            <w:rFonts w:ascii="Marianne" w:hAnsi="Marianne"/>
                            <w:b/>
                            <w:color w:val="FFFFFF"/>
                            <w:spacing w:val="-10"/>
                            <w:sz w:val="28"/>
                          </w:rPr>
                          <w:t>CLAUSES</w:t>
                        </w:r>
                        <w:r w:rsidRPr="00BF0953">
                          <w:rPr>
                            <w:rFonts w:ascii="Marianne" w:hAnsi="Marianne"/>
                            <w:b/>
                            <w:color w:val="FFFFFF"/>
                            <w:spacing w:val="-14"/>
                            <w:sz w:val="28"/>
                          </w:rPr>
                          <w:t xml:space="preserve"> </w:t>
                        </w:r>
                        <w:r w:rsidRPr="00BF0953">
                          <w:rPr>
                            <w:rFonts w:ascii="Marianne" w:hAnsi="Marianne"/>
                            <w:b/>
                            <w:color w:val="FFFFFF"/>
                            <w:spacing w:val="-10"/>
                            <w:sz w:val="28"/>
                          </w:rPr>
                          <w:t>GÉNÉRALE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z w:val="28"/>
                          </w:rPr>
                          <w:tab/>
                        </w:r>
                        <w:r>
                          <w:rPr>
                            <w:rFonts w:ascii="Tahoma" w:hAnsi="Tahoma"/>
                            <w:b/>
                            <w:color w:val="0EB09D"/>
                            <w:spacing w:val="-10"/>
                            <w:sz w:val="26"/>
                            <w:shd w:val="clear" w:color="auto" w:fill="E1F0ED"/>
                          </w:rPr>
                          <w:t>8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hyperlink w:anchor="_bookmark1" w:history="1">
        <w:r w:rsidR="00437ECF" w:rsidRPr="00206E40">
          <w:rPr>
            <w:rFonts w:ascii="Marianne" w:hAnsi="Marianne"/>
            <w:color w:val="0EB09D"/>
            <w:spacing w:val="-10"/>
            <w:sz w:val="24"/>
          </w:rPr>
          <w:t>Engagement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10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10"/>
            <w:sz w:val="24"/>
          </w:rPr>
          <w:t>l’organisme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10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10"/>
            <w:sz w:val="24"/>
          </w:rPr>
          <w:t>formation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10"/>
            <w:sz w:val="26"/>
            <w:shd w:val="clear" w:color="auto" w:fill="E1F0ED"/>
          </w:rPr>
          <w:t>7</w:t>
        </w:r>
      </w:hyperlink>
    </w:p>
    <w:p w14:paraId="73C24F88" w14:textId="46EE2A69" w:rsidR="00050B16" w:rsidRPr="00206E40" w:rsidRDefault="00050B16" w:rsidP="00050B16">
      <w:pPr>
        <w:tabs>
          <w:tab w:val="right" w:pos="10091"/>
        </w:tabs>
        <w:ind w:left="397"/>
        <w:rPr>
          <w:rFonts w:ascii="Marianne" w:hAnsi="Marianne"/>
          <w:sz w:val="26"/>
        </w:rPr>
      </w:pPr>
    </w:p>
    <w:bookmarkStart w:id="0" w:name="_Hlk204618082"/>
    <w:p w14:paraId="4315D748" w14:textId="3DDFD730" w:rsidR="00050B16" w:rsidRPr="005043E1" w:rsidRDefault="00050B16" w:rsidP="00050B16">
      <w:pPr>
        <w:pStyle w:val="Paragraphedeliste"/>
        <w:numPr>
          <w:ilvl w:val="1"/>
          <w:numId w:val="16"/>
        </w:numPr>
        <w:tabs>
          <w:tab w:val="left" w:pos="675"/>
          <w:tab w:val="left" w:pos="9935"/>
        </w:tabs>
        <w:spacing w:before="196"/>
        <w:ind w:hanging="278"/>
        <w:rPr>
          <w:rFonts w:ascii="Marianne" w:hAnsi="Marianne"/>
          <w:sz w:val="26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 w:rsidRPr="005043E1">
        <w:rPr>
          <w:rFonts w:ascii="Marianne" w:hAnsi="Marianne"/>
          <w:color w:val="0EB09D"/>
          <w:spacing w:val="-6"/>
          <w:sz w:val="24"/>
        </w:rPr>
        <w:t>Identification</w:t>
      </w:r>
      <w:r w:rsidRPr="005043E1">
        <w:rPr>
          <w:rFonts w:ascii="Marianne" w:hAnsi="Marianne"/>
          <w:color w:val="0EB09D"/>
          <w:spacing w:val="-22"/>
          <w:sz w:val="24"/>
        </w:rPr>
        <w:t xml:space="preserve"> </w:t>
      </w:r>
      <w:r w:rsidRPr="005043E1">
        <w:rPr>
          <w:rFonts w:ascii="Marianne" w:hAnsi="Marianne"/>
          <w:color w:val="0EB09D"/>
          <w:spacing w:val="-6"/>
          <w:sz w:val="24"/>
        </w:rPr>
        <w:t>de</w:t>
      </w:r>
      <w:r w:rsidRPr="005043E1">
        <w:rPr>
          <w:rFonts w:ascii="Marianne" w:hAnsi="Marianne"/>
          <w:color w:val="0EB09D"/>
          <w:spacing w:val="-21"/>
          <w:sz w:val="24"/>
        </w:rPr>
        <w:t xml:space="preserve"> </w:t>
      </w:r>
      <w:r w:rsidRPr="005043E1">
        <w:rPr>
          <w:rFonts w:ascii="Marianne" w:hAnsi="Marianne"/>
          <w:color w:val="0EB09D"/>
          <w:spacing w:val="-6"/>
          <w:sz w:val="24"/>
        </w:rPr>
        <w:t>l’organisme</w:t>
      </w:r>
      <w:r w:rsidRPr="005043E1">
        <w:rPr>
          <w:rFonts w:ascii="Marianne" w:hAnsi="Marianne"/>
          <w:color w:val="0EB09D"/>
          <w:spacing w:val="-21"/>
          <w:sz w:val="24"/>
        </w:rPr>
        <w:t xml:space="preserve"> </w:t>
      </w:r>
      <w:r w:rsidRPr="005043E1">
        <w:rPr>
          <w:rFonts w:ascii="Marianne" w:hAnsi="Marianne"/>
          <w:color w:val="0EB09D"/>
          <w:spacing w:val="-6"/>
          <w:sz w:val="24"/>
        </w:rPr>
        <w:t>de</w:t>
      </w:r>
      <w:r w:rsidRPr="005043E1">
        <w:rPr>
          <w:rFonts w:ascii="Marianne" w:hAnsi="Marianne"/>
          <w:color w:val="0EB09D"/>
          <w:spacing w:val="-22"/>
          <w:sz w:val="24"/>
        </w:rPr>
        <w:t xml:space="preserve"> </w:t>
      </w:r>
      <w:r w:rsidRPr="005043E1">
        <w:rPr>
          <w:rFonts w:ascii="Marianne" w:hAnsi="Marianne"/>
          <w:color w:val="0EB09D"/>
          <w:spacing w:val="-6"/>
          <w:sz w:val="24"/>
        </w:rPr>
        <w:t>formation</w:t>
      </w:r>
      <w:r w:rsidRPr="005043E1">
        <w:rPr>
          <w:rFonts w:ascii="Marianne" w:hAnsi="Marianne"/>
          <w:color w:val="0EB09D"/>
          <w:sz w:val="24"/>
        </w:rPr>
        <w:tab/>
      </w:r>
      <w:r w:rsidRPr="005043E1">
        <w:rPr>
          <w:rFonts w:ascii="Marianne" w:hAnsi="Marianne"/>
          <w:color w:val="0EB09D"/>
          <w:spacing w:val="-10"/>
          <w:sz w:val="26"/>
          <w:shd w:val="clear" w:color="auto" w:fill="E1F0ED"/>
        </w:rPr>
        <w:t>8</w:t>
      </w:r>
      <w:r>
        <w:rPr>
          <w:rFonts w:ascii="Marianne" w:hAnsi="Marianne"/>
          <w:color w:val="0EB09D"/>
          <w:spacing w:val="-10"/>
          <w:sz w:val="26"/>
          <w:shd w:val="clear" w:color="auto" w:fill="E1F0ED"/>
        </w:rPr>
        <w:fldChar w:fldCharType="end"/>
      </w:r>
    </w:p>
    <w:p w14:paraId="37F0B076" w14:textId="77777777" w:rsidR="00050B16" w:rsidRPr="005043E1" w:rsidRDefault="0059786A" w:rsidP="00050B16">
      <w:pPr>
        <w:pStyle w:val="Paragraphedeliste"/>
        <w:numPr>
          <w:ilvl w:val="1"/>
          <w:numId w:val="16"/>
        </w:numPr>
        <w:tabs>
          <w:tab w:val="left" w:pos="732"/>
        </w:tabs>
        <w:spacing w:before="276" w:line="280" w:lineRule="exact"/>
        <w:ind w:left="732" w:hanging="335"/>
        <w:rPr>
          <w:rFonts w:ascii="Marianne" w:hAnsi="Marianne"/>
          <w:sz w:val="24"/>
        </w:rPr>
      </w:pPr>
      <w:hyperlink w:anchor="_bookmark3" w:history="1">
        <w:r w:rsidR="00050B16" w:rsidRPr="005043E1">
          <w:rPr>
            <w:rFonts w:ascii="Marianne" w:hAnsi="Marianne"/>
            <w:color w:val="0EB09D"/>
            <w:spacing w:val="-6"/>
            <w:sz w:val="24"/>
          </w:rPr>
          <w:t>Capacité</w:t>
        </w:r>
        <w:r w:rsidR="00050B16" w:rsidRPr="005043E1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l’organisme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formation</w:t>
        </w:r>
        <w:r w:rsidR="00050B16" w:rsidRPr="005043E1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répondre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au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cadre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général</w:t>
        </w:r>
      </w:hyperlink>
    </w:p>
    <w:p w14:paraId="27AE6766" w14:textId="77777777" w:rsidR="00050B16" w:rsidRPr="005043E1" w:rsidRDefault="0059786A" w:rsidP="00050B16">
      <w:pPr>
        <w:tabs>
          <w:tab w:val="right" w:pos="10089"/>
        </w:tabs>
        <w:spacing w:line="304" w:lineRule="exact"/>
        <w:ind w:left="733"/>
        <w:rPr>
          <w:rFonts w:ascii="Marianne" w:hAnsi="Marianne"/>
          <w:sz w:val="26"/>
        </w:rPr>
      </w:pPr>
      <w:hyperlink w:anchor="_bookmark3" w:history="1">
        <w:r w:rsidR="00050B16" w:rsidRPr="005043E1">
          <w:rPr>
            <w:rFonts w:ascii="Marianne" w:hAnsi="Marianne"/>
            <w:color w:val="0EB09D"/>
            <w:spacing w:val="-4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5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4"/>
            <w:sz w:val="24"/>
          </w:rPr>
          <w:t>la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4"/>
            <w:sz w:val="24"/>
          </w:rPr>
          <w:t>formation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4"/>
            <w:sz w:val="24"/>
          </w:rPr>
          <w:t>professionnelle</w:t>
        </w:r>
        <w:r w:rsidR="00050B16" w:rsidRPr="005043E1">
          <w:rPr>
            <w:rFonts w:ascii="Marianne" w:hAnsi="Marianne"/>
            <w:color w:val="0EB09D"/>
            <w:sz w:val="24"/>
          </w:rPr>
          <w:tab/>
        </w:r>
        <w:r w:rsidR="00050B16" w:rsidRPr="005043E1">
          <w:rPr>
            <w:rFonts w:ascii="Marianne" w:hAnsi="Marianne"/>
            <w:color w:val="0EB09D"/>
            <w:spacing w:val="-7"/>
            <w:sz w:val="26"/>
            <w:shd w:val="clear" w:color="auto" w:fill="E1F0ED"/>
          </w:rPr>
          <w:t>10</w:t>
        </w:r>
      </w:hyperlink>
    </w:p>
    <w:p w14:paraId="68C1874C" w14:textId="77777777" w:rsidR="00050B16" w:rsidRPr="005043E1" w:rsidRDefault="0059786A" w:rsidP="00050B16">
      <w:pPr>
        <w:pStyle w:val="Paragraphedeliste"/>
        <w:numPr>
          <w:ilvl w:val="1"/>
          <w:numId w:val="16"/>
        </w:numPr>
        <w:tabs>
          <w:tab w:val="left" w:pos="731"/>
        </w:tabs>
        <w:spacing w:before="276" w:line="290" w:lineRule="exact"/>
        <w:ind w:left="731" w:hanging="334"/>
        <w:rPr>
          <w:rFonts w:ascii="Marianne" w:hAnsi="Marianne"/>
          <w:sz w:val="24"/>
        </w:rPr>
      </w:pPr>
      <w:hyperlink w:anchor="_bookmark4" w:history="1">
        <w:r w:rsidR="00050B16" w:rsidRPr="005043E1">
          <w:rPr>
            <w:rFonts w:ascii="Marianne" w:hAnsi="Marianne"/>
            <w:color w:val="0EB09D"/>
            <w:spacing w:val="-8"/>
            <w:sz w:val="24"/>
          </w:rPr>
          <w:t>Capacité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l’organisme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formation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d’assurer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le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suivi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administratif</w:t>
        </w:r>
      </w:hyperlink>
    </w:p>
    <w:p w14:paraId="6370673E" w14:textId="77777777" w:rsidR="00050B16" w:rsidRPr="005043E1" w:rsidRDefault="0059786A" w:rsidP="00050B16">
      <w:pPr>
        <w:spacing w:line="278" w:lineRule="exact"/>
        <w:ind w:left="732"/>
        <w:rPr>
          <w:rFonts w:ascii="Marianne" w:hAnsi="Marianne"/>
          <w:sz w:val="24"/>
        </w:rPr>
      </w:pPr>
      <w:hyperlink w:anchor="_bookmark4" w:history="1">
        <w:r w:rsidR="00050B16" w:rsidRPr="005043E1">
          <w:rPr>
            <w:rFonts w:ascii="Marianne" w:hAnsi="Marianne"/>
            <w:color w:val="0EB09D"/>
            <w:spacing w:val="-8"/>
            <w:sz w:val="24"/>
          </w:rPr>
          <w:t>et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financier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des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stagiaires,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répondre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à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leurs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questions</w:t>
        </w:r>
        <w:r w:rsidR="00050B16" w:rsidRPr="005043E1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et</w:t>
        </w:r>
        <w:r w:rsidR="00050B16" w:rsidRPr="005043E1">
          <w:rPr>
            <w:rFonts w:ascii="Marianne" w:hAnsi="Marianne"/>
            <w:color w:val="0EB09D"/>
            <w:spacing w:val="-2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8"/>
            <w:sz w:val="24"/>
          </w:rPr>
          <w:t>sollicitations</w:t>
        </w:r>
      </w:hyperlink>
    </w:p>
    <w:p w14:paraId="6A35A04B" w14:textId="77777777" w:rsidR="00050B16" w:rsidRPr="005043E1" w:rsidRDefault="0059786A" w:rsidP="00050B16">
      <w:pPr>
        <w:tabs>
          <w:tab w:val="right" w:pos="10084"/>
        </w:tabs>
        <w:spacing w:line="304" w:lineRule="exact"/>
        <w:ind w:left="732"/>
        <w:rPr>
          <w:rFonts w:ascii="Marianne" w:hAnsi="Marianne"/>
          <w:sz w:val="26"/>
        </w:rPr>
      </w:pPr>
      <w:hyperlink w:anchor="_bookmark4" w:history="1">
        <w:r w:rsidR="00050B16" w:rsidRPr="005043E1">
          <w:rPr>
            <w:rFonts w:ascii="Marianne" w:hAnsi="Marianne"/>
            <w:color w:val="0EB09D"/>
            <w:spacing w:val="-6"/>
            <w:sz w:val="24"/>
          </w:rPr>
          <w:t>avant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l’inscription,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pendant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la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formation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et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à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l’issue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celle-ci</w:t>
        </w:r>
        <w:r w:rsidR="00050B16" w:rsidRPr="005043E1">
          <w:rPr>
            <w:rFonts w:ascii="Marianne" w:hAnsi="Marianne"/>
            <w:color w:val="0EB09D"/>
            <w:sz w:val="24"/>
          </w:rPr>
          <w:tab/>
        </w:r>
        <w:r w:rsidR="00050B16" w:rsidRPr="005043E1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11</w:t>
        </w:r>
      </w:hyperlink>
    </w:p>
    <w:p w14:paraId="2653573B" w14:textId="77777777" w:rsidR="00050B16" w:rsidRPr="005043E1" w:rsidRDefault="0059786A" w:rsidP="00050B16">
      <w:pPr>
        <w:pStyle w:val="Paragraphedeliste"/>
        <w:numPr>
          <w:ilvl w:val="1"/>
          <w:numId w:val="16"/>
        </w:numPr>
        <w:tabs>
          <w:tab w:val="left" w:pos="721"/>
          <w:tab w:val="left" w:pos="723"/>
        </w:tabs>
        <w:spacing w:before="278" w:line="237" w:lineRule="auto"/>
        <w:ind w:left="723" w:right="1098" w:hanging="327"/>
        <w:rPr>
          <w:rFonts w:ascii="Marianne" w:hAnsi="Marianne"/>
          <w:sz w:val="24"/>
        </w:rPr>
      </w:pPr>
      <w:hyperlink w:anchor="_bookmark5" w:history="1">
        <w:r w:rsidR="00050B16" w:rsidRPr="005043E1">
          <w:rPr>
            <w:rFonts w:ascii="Marianne" w:hAnsi="Marianne"/>
            <w:color w:val="0EB09D"/>
            <w:spacing w:val="-6"/>
            <w:sz w:val="24"/>
          </w:rPr>
          <w:t>Capacité</w:t>
        </w:r>
        <w:r w:rsidR="00050B16" w:rsidRPr="005043E1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l’organisme</w:t>
        </w:r>
        <w:r w:rsidR="00050B16" w:rsidRPr="005043E1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formation</w:t>
        </w:r>
        <w:r w:rsidR="00050B16" w:rsidRPr="005043E1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d’assurer</w:t>
        </w:r>
        <w:r w:rsidR="00050B16" w:rsidRPr="005043E1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la</w:t>
        </w:r>
        <w:r w:rsidR="00050B16" w:rsidRPr="005043E1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formation</w:t>
        </w:r>
        <w:r w:rsidR="00050B16" w:rsidRPr="005043E1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des</w:t>
        </w:r>
        <w:r w:rsidR="00050B16" w:rsidRPr="005043E1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stagiaires</w:t>
        </w:r>
      </w:hyperlink>
      <w:r w:rsidR="00050B16" w:rsidRPr="005043E1">
        <w:rPr>
          <w:rFonts w:ascii="Marianne" w:hAnsi="Marianne"/>
          <w:color w:val="0EB09D"/>
          <w:spacing w:val="-6"/>
          <w:sz w:val="24"/>
        </w:rPr>
        <w:t xml:space="preserve"> </w:t>
      </w:r>
      <w:hyperlink w:anchor="_bookmark5" w:history="1">
        <w:r w:rsidR="00050B16" w:rsidRPr="005043E1">
          <w:rPr>
            <w:rFonts w:ascii="Marianne" w:hAnsi="Marianne"/>
            <w:color w:val="0EB09D"/>
            <w:spacing w:val="-2"/>
            <w:sz w:val="24"/>
          </w:rPr>
          <w:t>et</w:t>
        </w:r>
        <w:r w:rsidR="00050B16" w:rsidRPr="005043E1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2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2"/>
            <w:sz w:val="24"/>
          </w:rPr>
          <w:t>disposer</w:t>
        </w:r>
        <w:r w:rsidR="00050B16" w:rsidRPr="005043E1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2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2"/>
            <w:sz w:val="24"/>
          </w:rPr>
          <w:t>moyens</w:t>
        </w:r>
        <w:r w:rsidR="00050B16" w:rsidRPr="005043E1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2"/>
            <w:sz w:val="24"/>
          </w:rPr>
          <w:t>techniques,</w:t>
        </w:r>
        <w:r w:rsidR="00050B16" w:rsidRPr="005043E1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2"/>
            <w:sz w:val="24"/>
          </w:rPr>
          <w:t>pédagogiques</w:t>
        </w:r>
        <w:r w:rsidR="00050B16" w:rsidRPr="005043E1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2"/>
            <w:sz w:val="24"/>
          </w:rPr>
          <w:t>et</w:t>
        </w:r>
        <w:r w:rsidR="00050B16" w:rsidRPr="005043E1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2"/>
            <w:sz w:val="24"/>
          </w:rPr>
          <w:t>d’encadrement</w:t>
        </w:r>
      </w:hyperlink>
    </w:p>
    <w:p w14:paraId="6646412E" w14:textId="77777777" w:rsidR="00050B16" w:rsidRPr="005043E1" w:rsidRDefault="0059786A" w:rsidP="00050B16">
      <w:pPr>
        <w:tabs>
          <w:tab w:val="right" w:pos="10085"/>
        </w:tabs>
        <w:spacing w:line="292" w:lineRule="exact"/>
        <w:ind w:left="723"/>
        <w:rPr>
          <w:rFonts w:ascii="Marianne" w:hAnsi="Marianne"/>
          <w:sz w:val="26"/>
        </w:rPr>
      </w:pPr>
      <w:hyperlink w:anchor="_bookmark5" w:history="1">
        <w:r w:rsidR="00050B16" w:rsidRPr="005043E1">
          <w:rPr>
            <w:rFonts w:ascii="Marianne" w:hAnsi="Marianne"/>
            <w:color w:val="0EB09D"/>
            <w:spacing w:val="-6"/>
            <w:sz w:val="24"/>
          </w:rPr>
          <w:t>dédiés</w:t>
        </w:r>
        <w:r w:rsidR="00050B16" w:rsidRPr="005043E1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aux</w:t>
        </w:r>
        <w:r w:rsidR="00050B16" w:rsidRPr="005043E1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actions</w:t>
        </w:r>
        <w:r w:rsidR="00050B16" w:rsidRPr="005043E1">
          <w:rPr>
            <w:rFonts w:ascii="Marianne" w:hAnsi="Marianne"/>
            <w:color w:val="0EB09D"/>
            <w:spacing w:val="-25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de</w:t>
        </w:r>
        <w:r w:rsidR="00050B16" w:rsidRPr="005043E1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050B16" w:rsidRPr="005043E1">
          <w:rPr>
            <w:rFonts w:ascii="Marianne" w:hAnsi="Marianne"/>
            <w:color w:val="0EB09D"/>
            <w:spacing w:val="-6"/>
            <w:sz w:val="24"/>
          </w:rPr>
          <w:t>formation</w:t>
        </w:r>
        <w:r w:rsidR="00050B16" w:rsidRPr="005043E1">
          <w:rPr>
            <w:rFonts w:ascii="Marianne" w:hAnsi="Marianne"/>
            <w:color w:val="0EB09D"/>
            <w:sz w:val="24"/>
          </w:rPr>
          <w:tab/>
        </w:r>
        <w:r w:rsidR="00050B16" w:rsidRPr="005043E1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15</w:t>
        </w:r>
      </w:hyperlink>
    </w:p>
    <w:bookmarkEnd w:id="0"/>
    <w:p w14:paraId="58B72ED7" w14:textId="77777777" w:rsidR="002309E1" w:rsidRPr="00206E40" w:rsidRDefault="00437ECF" w:rsidP="00C5790C">
      <w:pPr>
        <w:rPr>
          <w:rFonts w:ascii="Marianne" w:hAnsi="Marianne"/>
          <w:sz w:val="20"/>
        </w:rPr>
      </w:pPr>
      <w:r w:rsidRPr="00206E40">
        <w:rPr>
          <w:rFonts w:ascii="Marianne" w:hAnsi="Marianne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E8C06CE" wp14:editId="1CEDE840">
                <wp:simplePos x="0" y="0"/>
                <wp:positionH relativeFrom="page">
                  <wp:posOffset>540004</wp:posOffset>
                </wp:positionH>
                <wp:positionV relativeFrom="paragraph">
                  <wp:posOffset>297236</wp:posOffset>
                </wp:positionV>
                <wp:extent cx="6480175" cy="27749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277495"/>
                        </a:xfrm>
                        <a:prstGeom prst="rect">
                          <a:avLst/>
                        </a:prstGeom>
                        <a:solidFill>
                          <a:srgbClr val="0EB09D"/>
                        </a:solidFill>
                      </wps:spPr>
                      <wps:txbx>
                        <w:txbxContent>
                          <w:p w14:paraId="7815CEE1" w14:textId="77777777" w:rsidR="00726374" w:rsidRDefault="0059786A">
                            <w:pPr>
                              <w:tabs>
                                <w:tab w:val="right" w:pos="10088"/>
                              </w:tabs>
                              <w:spacing w:before="43"/>
                              <w:ind w:left="113"/>
                              <w:rPr>
                                <w:rFonts w:ascii="Tahoma"/>
                                <w:b/>
                                <w:color w:val="000000"/>
                                <w:sz w:val="26"/>
                              </w:rPr>
                            </w:pPr>
                            <w:hyperlink w:anchor="_bookmark6" w:history="1">
                              <w:r w:rsidR="00726374" w:rsidRPr="00EA45ED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>II. CLAUSES PARTICULIERES</w:t>
                              </w:r>
                              <w:r w:rsidR="00726374">
                                <w:rPr>
                                  <w:rFonts w:ascii="Tahoma"/>
                                  <w:b/>
                                  <w:color w:val="FFFFFF"/>
                                  <w:sz w:val="28"/>
                                </w:rPr>
                                <w:tab/>
                              </w:r>
                              <w:r w:rsidR="00726374">
                                <w:rPr>
                                  <w:rFonts w:ascii="Tahoma"/>
                                  <w:b/>
                                  <w:color w:val="0EB09D"/>
                                  <w:spacing w:val="-6"/>
                                  <w:sz w:val="26"/>
                                  <w:shd w:val="clear" w:color="auto" w:fill="E1F0ED"/>
                                </w:rPr>
                                <w:t>18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C06CE" id="Textbox 19" o:spid="_x0000_s1028" type="#_x0000_t202" style="position:absolute;margin-left:42.5pt;margin-top:23.4pt;width:510.25pt;height:21.8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" fillcolor="#0eb09d" stroked="f">
                <v:textbox inset="0,0,0,0">
                  <w:txbxContent>
                    <w:p w14:paraId="7815CEE1" w14:textId="77777777" w:rsidR="00726374" w:rsidRDefault="00726374">
                      <w:pPr>
                        <w:tabs>
                          <w:tab w:val="right" w:pos="10088"/>
                        </w:tabs>
                        <w:spacing w:before="43"/>
                        <w:ind w:left="113"/>
                        <w:rPr>
                          <w:rFonts w:ascii="Tahoma"/>
                          <w:b/>
                          <w:color w:val="000000"/>
                          <w:sz w:val="26"/>
                        </w:rPr>
                      </w:pPr>
                      <w:hyperlink w:anchor="_bookmark6" w:history="1">
                        <w:r w:rsidRPr="00EA45ED">
                          <w:rPr>
                            <w:rFonts w:ascii="Marianne" w:hAnsi="Marianne"/>
                            <w:b/>
                            <w:color w:val="FFFFFF"/>
                            <w:spacing w:val="-10"/>
                            <w:sz w:val="28"/>
                          </w:rPr>
                          <w:t>II. CLAUSES PARTICULIERES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z w:val="28"/>
                          </w:rPr>
                          <w:tab/>
                        </w:r>
                        <w:r>
                          <w:rPr>
                            <w:rFonts w:ascii="Tahoma"/>
                            <w:b/>
                            <w:color w:val="0EB09D"/>
                            <w:spacing w:val="-6"/>
                            <w:sz w:val="26"/>
                            <w:shd w:val="clear" w:color="auto" w:fill="E1F0ED"/>
                          </w:rPr>
                          <w:t>18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8CC8D9" w14:textId="64294F9E" w:rsidR="002309E1" w:rsidRPr="00206E40" w:rsidRDefault="0059786A">
      <w:pPr>
        <w:tabs>
          <w:tab w:val="left" w:pos="9819"/>
        </w:tabs>
        <w:spacing w:before="196"/>
        <w:ind w:left="397"/>
        <w:rPr>
          <w:rFonts w:ascii="Marianne" w:hAnsi="Marianne"/>
          <w:sz w:val="26"/>
        </w:rPr>
      </w:pPr>
      <w:hyperlink w:anchor="_bookmark6" w:history="1">
        <w:r w:rsidR="00437ECF" w:rsidRPr="00206E40">
          <w:rPr>
            <w:rFonts w:ascii="Marianne" w:hAnsi="Marianne"/>
            <w:color w:val="0EB09D"/>
            <w:w w:val="90"/>
            <w:sz w:val="24"/>
          </w:rPr>
          <w:t>É</w:t>
        </w:r>
        <w:r w:rsidR="00BD74B8">
          <w:rPr>
            <w:rFonts w:ascii="Marianne" w:hAnsi="Marianne"/>
            <w:color w:val="0EB09D"/>
            <w:w w:val="90"/>
            <w:sz w:val="24"/>
          </w:rPr>
          <w:t>lé</w:t>
        </w:r>
        <w:r w:rsidR="00437ECF" w:rsidRPr="00206E40">
          <w:rPr>
            <w:rFonts w:ascii="Marianne" w:hAnsi="Marianne"/>
            <w:color w:val="0EB09D"/>
            <w:w w:val="90"/>
            <w:sz w:val="24"/>
          </w:rPr>
          <w:t>ments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w w:val="90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7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w w:val="90"/>
            <w:sz w:val="24"/>
          </w:rPr>
          <w:t>synthèse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w w:val="90"/>
            <w:sz w:val="24"/>
          </w:rPr>
          <w:t>issus</w:t>
        </w:r>
        <w:r w:rsidR="00437ECF" w:rsidRPr="00206E40">
          <w:rPr>
            <w:rFonts w:ascii="Marianne" w:hAnsi="Marianne"/>
            <w:color w:val="0EB09D"/>
            <w:spacing w:val="-7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w w:val="90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w w:val="90"/>
            <w:sz w:val="24"/>
          </w:rPr>
          <w:t>clauses</w:t>
        </w:r>
        <w:r w:rsidR="00437ECF" w:rsidRPr="00206E40">
          <w:rPr>
            <w:rFonts w:ascii="Marianne" w:hAnsi="Marianne"/>
            <w:color w:val="0EB09D"/>
            <w:spacing w:val="-7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w w:val="90"/>
            <w:sz w:val="24"/>
          </w:rPr>
          <w:t>générale</w:t>
        </w:r>
        <w:r w:rsidR="0048577D">
          <w:rPr>
            <w:rFonts w:ascii="Marianne" w:hAnsi="Marianne"/>
            <w:color w:val="0EB09D"/>
            <w:spacing w:val="-2"/>
            <w:w w:val="90"/>
            <w:sz w:val="24"/>
          </w:rPr>
          <w:t>s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18</w:t>
        </w:r>
      </w:hyperlink>
    </w:p>
    <w:p w14:paraId="6201DF08" w14:textId="77777777" w:rsidR="002309E1" w:rsidRPr="00206E40" w:rsidRDefault="0059786A">
      <w:pPr>
        <w:tabs>
          <w:tab w:val="left" w:pos="9817"/>
        </w:tabs>
        <w:spacing w:before="256"/>
        <w:ind w:left="397"/>
        <w:rPr>
          <w:rFonts w:ascii="Marianne" w:hAnsi="Marianne"/>
          <w:sz w:val="26"/>
        </w:rPr>
      </w:pPr>
      <w:hyperlink w:anchor="_bookmark7" w:history="1">
        <w:r w:rsidR="00437ECF" w:rsidRPr="00206E40">
          <w:rPr>
            <w:rFonts w:ascii="Marianne" w:hAnsi="Marianne"/>
            <w:color w:val="0EB09D"/>
            <w:spacing w:val="-2"/>
            <w:sz w:val="24"/>
          </w:rPr>
          <w:t>Sommaire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19</w:t>
        </w:r>
      </w:hyperlink>
    </w:p>
    <w:p w14:paraId="7CD62A91" w14:textId="77777777" w:rsidR="002309E1" w:rsidRPr="00206E40" w:rsidRDefault="0059786A">
      <w:pPr>
        <w:pStyle w:val="Paragraphedeliste"/>
        <w:numPr>
          <w:ilvl w:val="1"/>
          <w:numId w:val="12"/>
        </w:numPr>
        <w:tabs>
          <w:tab w:val="left" w:pos="752"/>
          <w:tab w:val="left" w:pos="9781"/>
        </w:tabs>
        <w:spacing w:before="255"/>
        <w:ind w:left="752" w:hanging="355"/>
        <w:rPr>
          <w:rFonts w:ascii="Marianne" w:hAnsi="Marianne"/>
          <w:sz w:val="26"/>
        </w:rPr>
      </w:pPr>
      <w:hyperlink w:anchor="_bookmark8" w:history="1">
        <w:r w:rsidR="00437ECF" w:rsidRPr="00206E40">
          <w:rPr>
            <w:rFonts w:ascii="Marianne" w:hAnsi="Marianne"/>
            <w:color w:val="0EB09D"/>
            <w:spacing w:val="-6"/>
            <w:sz w:val="24"/>
          </w:rPr>
          <w:t>Identification</w:t>
        </w:r>
        <w:r w:rsidR="00437ECF" w:rsidRPr="00206E40">
          <w:rPr>
            <w:rFonts w:ascii="Marianne" w:hAnsi="Marianne"/>
            <w:color w:val="0EB09D"/>
            <w:spacing w:val="-27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session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formation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20</w:t>
        </w:r>
      </w:hyperlink>
    </w:p>
    <w:p w14:paraId="3F2BF5C3" w14:textId="77777777" w:rsidR="002309E1" w:rsidRPr="00206E40" w:rsidRDefault="0059786A">
      <w:pPr>
        <w:pStyle w:val="Paragraphedeliste"/>
        <w:numPr>
          <w:ilvl w:val="1"/>
          <w:numId w:val="12"/>
        </w:numPr>
        <w:tabs>
          <w:tab w:val="left" w:pos="809"/>
          <w:tab w:val="left" w:pos="9820"/>
        </w:tabs>
        <w:spacing w:before="256"/>
        <w:ind w:left="809" w:hanging="412"/>
        <w:rPr>
          <w:rFonts w:ascii="Marianne" w:hAnsi="Marianne"/>
          <w:sz w:val="26"/>
        </w:rPr>
      </w:pPr>
      <w:hyperlink w:anchor="_bookmark9" w:history="1">
        <w:r w:rsidR="00437ECF" w:rsidRPr="00206E40">
          <w:rPr>
            <w:rFonts w:ascii="Marianne" w:hAnsi="Marianne"/>
            <w:color w:val="0EB09D"/>
            <w:spacing w:val="-4"/>
            <w:sz w:val="24"/>
          </w:rPr>
          <w:t>Adéquation</w:t>
        </w:r>
        <w:r w:rsidR="00437ECF" w:rsidRPr="00206E40">
          <w:rPr>
            <w:rFonts w:ascii="Marianne" w:hAnsi="Marianne"/>
            <w:color w:val="0EB09D"/>
            <w:spacing w:val="-27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lieux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formation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21</w:t>
        </w:r>
      </w:hyperlink>
    </w:p>
    <w:p w14:paraId="148001B3" w14:textId="77777777" w:rsidR="002309E1" w:rsidRPr="00206E40" w:rsidRDefault="0059786A">
      <w:pPr>
        <w:pStyle w:val="Paragraphedeliste"/>
        <w:numPr>
          <w:ilvl w:val="1"/>
          <w:numId w:val="12"/>
        </w:numPr>
        <w:tabs>
          <w:tab w:val="left" w:pos="806"/>
          <w:tab w:val="left" w:pos="809"/>
        </w:tabs>
        <w:spacing w:before="278" w:line="237" w:lineRule="auto"/>
        <w:ind w:left="809" w:right="1900" w:hanging="413"/>
        <w:rPr>
          <w:rFonts w:ascii="Marianne" w:hAnsi="Marianne"/>
          <w:sz w:val="24"/>
        </w:rPr>
      </w:pPr>
      <w:hyperlink w:anchor="_bookmark10" w:history="1">
        <w:r w:rsidR="00437ECF" w:rsidRPr="00206E40">
          <w:rPr>
            <w:rFonts w:ascii="Marianne" w:hAnsi="Marianne"/>
            <w:color w:val="0EB09D"/>
            <w:spacing w:val="-6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capacité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faire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respecter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et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faire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apparaître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manière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lisible</w:t>
        </w:r>
      </w:hyperlink>
      <w:r w:rsidR="00437ECF" w:rsidRPr="00206E40">
        <w:rPr>
          <w:rFonts w:ascii="Marianne" w:hAnsi="Marianne"/>
          <w:color w:val="0EB09D"/>
          <w:spacing w:val="-6"/>
          <w:sz w:val="24"/>
        </w:rPr>
        <w:t xml:space="preserve"> </w:t>
      </w:r>
      <w:hyperlink w:anchor="_bookmark10" w:history="1">
        <w:r w:rsidR="00437ECF" w:rsidRPr="00206E40">
          <w:rPr>
            <w:rFonts w:ascii="Marianne" w:hAnsi="Marianne"/>
            <w:color w:val="0EB09D"/>
            <w:spacing w:val="-4"/>
            <w:sz w:val="24"/>
          </w:rPr>
          <w:t>dan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le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parcour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formation,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l’apprentissage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par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le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stagiaire</w:t>
        </w:r>
      </w:hyperlink>
    </w:p>
    <w:p w14:paraId="0DCDEAED" w14:textId="77777777" w:rsidR="002309E1" w:rsidRPr="00206E40" w:rsidRDefault="0059786A">
      <w:pPr>
        <w:tabs>
          <w:tab w:val="left" w:pos="9794"/>
        </w:tabs>
        <w:spacing w:line="292" w:lineRule="exact"/>
        <w:ind w:left="809"/>
        <w:rPr>
          <w:rFonts w:ascii="Marianne" w:hAnsi="Marianne"/>
          <w:sz w:val="26"/>
        </w:rPr>
      </w:pPr>
      <w:hyperlink w:anchor="_bookmark10" w:history="1">
        <w:r w:rsidR="00437ECF" w:rsidRPr="00206E40">
          <w:rPr>
            <w:rFonts w:ascii="Marianne" w:hAnsi="Marianne"/>
            <w:color w:val="0EB09D"/>
            <w:spacing w:val="-6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dimensions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éducative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et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citoyenne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profession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24</w:t>
        </w:r>
      </w:hyperlink>
    </w:p>
    <w:p w14:paraId="2FBA30BC" w14:textId="77777777" w:rsidR="002309E1" w:rsidRPr="00206E40" w:rsidRDefault="0059786A">
      <w:pPr>
        <w:pStyle w:val="Paragraphedeliste"/>
        <w:numPr>
          <w:ilvl w:val="1"/>
          <w:numId w:val="12"/>
        </w:numPr>
        <w:tabs>
          <w:tab w:val="left" w:pos="797"/>
          <w:tab w:val="left" w:pos="800"/>
          <w:tab w:val="left" w:pos="9784"/>
        </w:tabs>
        <w:spacing w:before="295" w:line="220" w:lineRule="auto"/>
        <w:ind w:left="800" w:right="116" w:hanging="404"/>
        <w:rPr>
          <w:rFonts w:ascii="Marianne" w:hAnsi="Marianne"/>
          <w:sz w:val="26"/>
        </w:rPr>
      </w:pPr>
      <w:hyperlink w:anchor="_bookmark11" w:history="1">
        <w:r w:rsidR="00437ECF" w:rsidRPr="00206E40">
          <w:rPr>
            <w:rFonts w:ascii="Marianne" w:hAnsi="Marianne"/>
            <w:color w:val="0EB09D"/>
            <w:spacing w:val="-2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3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capacité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présenter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personnel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en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charg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action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formation,</w:t>
        </w:r>
      </w:hyperlink>
      <w:r w:rsidR="00437ECF" w:rsidRPr="00206E40">
        <w:rPr>
          <w:rFonts w:ascii="Marianne" w:hAnsi="Marianne"/>
          <w:color w:val="0EB09D"/>
          <w:spacing w:val="-2"/>
          <w:sz w:val="24"/>
        </w:rPr>
        <w:t xml:space="preserve"> </w:t>
      </w:r>
      <w:hyperlink w:anchor="_bookmark11" w:history="1">
        <w:r w:rsidR="00437ECF" w:rsidRPr="00206E40">
          <w:rPr>
            <w:rFonts w:ascii="Marianne" w:hAnsi="Marianne"/>
            <w:color w:val="0EB09D"/>
            <w:sz w:val="24"/>
          </w:rPr>
          <w:t>formés à la dimension éducative et citoyenne de la profession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16"/>
            <w:sz w:val="26"/>
            <w:shd w:val="clear" w:color="auto" w:fill="E1F0ED"/>
          </w:rPr>
          <w:t>29</w:t>
        </w:r>
      </w:hyperlink>
    </w:p>
    <w:p w14:paraId="14EC5D56" w14:textId="77777777" w:rsidR="002309E1" w:rsidRPr="00206E40" w:rsidRDefault="0059786A">
      <w:pPr>
        <w:pStyle w:val="Paragraphedeliste"/>
        <w:numPr>
          <w:ilvl w:val="1"/>
          <w:numId w:val="12"/>
        </w:numPr>
        <w:tabs>
          <w:tab w:val="left" w:pos="805"/>
          <w:tab w:val="left" w:pos="808"/>
        </w:tabs>
        <w:spacing w:before="283" w:line="237" w:lineRule="auto"/>
        <w:ind w:left="808" w:right="386" w:hanging="412"/>
        <w:rPr>
          <w:rFonts w:ascii="Marianne" w:hAnsi="Marianne"/>
          <w:sz w:val="24"/>
        </w:rPr>
      </w:pPr>
      <w:hyperlink w:anchor="_bookmark12" w:history="1">
        <w:r w:rsidR="00437ECF" w:rsidRPr="00206E40">
          <w:rPr>
            <w:rFonts w:ascii="Marianne" w:hAnsi="Marianne"/>
            <w:color w:val="0EB09D"/>
            <w:spacing w:val="-4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capacité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l’organism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formation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à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identifier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objectif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pédagogiques</w:t>
        </w:r>
      </w:hyperlink>
      <w:r w:rsidR="00437ECF" w:rsidRPr="00206E40">
        <w:rPr>
          <w:rFonts w:ascii="Marianne" w:hAnsi="Marianne"/>
          <w:color w:val="0EB09D"/>
          <w:spacing w:val="-4"/>
          <w:sz w:val="24"/>
        </w:rPr>
        <w:t xml:space="preserve"> </w:t>
      </w:r>
      <w:hyperlink w:anchor="_bookmark12" w:history="1">
        <w:r w:rsidR="00437ECF" w:rsidRPr="00206E40">
          <w:rPr>
            <w:rFonts w:ascii="Marianne" w:hAnsi="Marianne"/>
            <w:color w:val="0EB09D"/>
            <w:spacing w:val="-4"/>
            <w:sz w:val="24"/>
          </w:rPr>
          <w:t>pertinents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au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regard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certifications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concernées,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à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mettre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en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œuvre</w:t>
        </w:r>
        <w:r w:rsidR="00437ECF" w:rsidRPr="00206E40">
          <w:rPr>
            <w:rFonts w:ascii="Marianne" w:hAnsi="Marianne"/>
            <w:color w:val="0EB09D"/>
            <w:spacing w:val="-2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une</w:t>
        </w:r>
      </w:hyperlink>
      <w:r w:rsidR="00437ECF" w:rsidRPr="00206E40">
        <w:rPr>
          <w:rFonts w:ascii="Marianne" w:hAnsi="Marianne"/>
          <w:color w:val="0EB09D"/>
          <w:spacing w:val="-4"/>
          <w:sz w:val="24"/>
        </w:rPr>
        <w:t xml:space="preserve"> </w:t>
      </w:r>
      <w:hyperlink w:anchor="_bookmark12" w:history="1">
        <w:r w:rsidR="00437ECF" w:rsidRPr="00206E40">
          <w:rPr>
            <w:rFonts w:ascii="Marianne" w:hAnsi="Marianne"/>
            <w:color w:val="0EB09D"/>
            <w:spacing w:val="-2"/>
            <w:sz w:val="24"/>
          </w:rPr>
          <w:t>formation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complèt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présentant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toute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le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unité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capitalisable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constitutives</w:t>
        </w:r>
      </w:hyperlink>
    </w:p>
    <w:p w14:paraId="4AC57931" w14:textId="77777777" w:rsidR="002309E1" w:rsidRPr="00206E40" w:rsidRDefault="0059786A">
      <w:pPr>
        <w:spacing w:line="285" w:lineRule="exact"/>
        <w:ind w:left="808"/>
        <w:rPr>
          <w:rFonts w:ascii="Marianne" w:hAnsi="Marianne"/>
          <w:sz w:val="24"/>
        </w:rPr>
      </w:pPr>
      <w:hyperlink w:anchor="_bookmark12" w:history="1">
        <w:r w:rsidR="00437ECF" w:rsidRPr="00206E40">
          <w:rPr>
            <w:rFonts w:ascii="Marianne" w:hAnsi="Marianne"/>
            <w:color w:val="0EB09D"/>
            <w:spacing w:val="-4"/>
            <w:sz w:val="24"/>
          </w:rPr>
          <w:t>du</w:t>
        </w:r>
        <w:r w:rsidR="00437ECF" w:rsidRPr="00206E40">
          <w:rPr>
            <w:rFonts w:ascii="Marianne" w:hAnsi="Marianne"/>
            <w:color w:val="0EB09D"/>
            <w:spacing w:val="-27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iplôme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ou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tou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le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bloc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7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compétence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constitutif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u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iplôme,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5"/>
            <w:sz w:val="24"/>
          </w:rPr>
          <w:t>et</w:t>
        </w:r>
      </w:hyperlink>
    </w:p>
    <w:p w14:paraId="14C73B8C" w14:textId="77777777" w:rsidR="002309E1" w:rsidRPr="00206E40" w:rsidRDefault="0059786A">
      <w:pPr>
        <w:tabs>
          <w:tab w:val="left" w:pos="9782"/>
        </w:tabs>
        <w:spacing w:before="18" w:line="220" w:lineRule="auto"/>
        <w:ind w:left="808" w:right="114"/>
        <w:rPr>
          <w:rFonts w:ascii="Marianne" w:hAnsi="Marianne"/>
          <w:sz w:val="26"/>
        </w:rPr>
      </w:pPr>
      <w:hyperlink w:anchor="_bookmark12" w:history="1">
        <w:r w:rsidR="00437ECF" w:rsidRPr="00206E40">
          <w:rPr>
            <w:rFonts w:ascii="Marianne" w:hAnsi="Marianne"/>
            <w:color w:val="0EB09D"/>
            <w:spacing w:val="-2"/>
            <w:sz w:val="24"/>
          </w:rPr>
          <w:t>à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adapter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son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offr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au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public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formé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et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à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l’emploi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visé,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ainsi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qu’à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êtr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cohérent</w:t>
        </w:r>
      </w:hyperlink>
      <w:r w:rsidR="00437ECF" w:rsidRPr="00206E40">
        <w:rPr>
          <w:rFonts w:ascii="Marianne" w:hAnsi="Marianne"/>
          <w:color w:val="0EB09D"/>
          <w:spacing w:val="-2"/>
          <w:sz w:val="24"/>
        </w:rPr>
        <w:t xml:space="preserve"> </w:t>
      </w:r>
      <w:hyperlink w:anchor="_bookmark12" w:history="1">
        <w:r w:rsidR="00437ECF" w:rsidRPr="00206E40">
          <w:rPr>
            <w:rFonts w:ascii="Marianne" w:hAnsi="Marianne"/>
            <w:color w:val="0EB09D"/>
            <w:sz w:val="24"/>
          </w:rPr>
          <w:t>dans ses moyens matériels dédiés à la formation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14"/>
            <w:sz w:val="26"/>
            <w:shd w:val="clear" w:color="auto" w:fill="E1F0ED"/>
          </w:rPr>
          <w:t>30</w:t>
        </w:r>
      </w:hyperlink>
    </w:p>
    <w:p w14:paraId="3A442F2B" w14:textId="7F000D10" w:rsidR="002309E1" w:rsidRPr="00206E40" w:rsidRDefault="0059786A">
      <w:pPr>
        <w:pStyle w:val="Paragraphedeliste"/>
        <w:numPr>
          <w:ilvl w:val="1"/>
          <w:numId w:val="12"/>
        </w:numPr>
        <w:tabs>
          <w:tab w:val="left" w:pos="800"/>
          <w:tab w:val="left" w:pos="803"/>
        </w:tabs>
        <w:spacing w:before="283" w:line="237" w:lineRule="auto"/>
        <w:ind w:left="803" w:right="481" w:hanging="407"/>
        <w:rPr>
          <w:rFonts w:ascii="Marianne" w:hAnsi="Marianne"/>
          <w:sz w:val="24"/>
        </w:rPr>
      </w:pPr>
      <w:hyperlink w:anchor="_bookmark13" w:history="1">
        <w:r w:rsidR="00437ECF" w:rsidRPr="00206E40">
          <w:rPr>
            <w:rFonts w:ascii="Marianne" w:hAnsi="Marianne"/>
            <w:color w:val="0EB09D"/>
            <w:spacing w:val="-4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capacité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l’organism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formation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à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mettr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en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plac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un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systèm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suivi</w:t>
        </w:r>
      </w:hyperlink>
      <w:r w:rsidR="00437ECF" w:rsidRPr="00206E40">
        <w:rPr>
          <w:rFonts w:ascii="Marianne" w:hAnsi="Marianne"/>
          <w:color w:val="0EB09D"/>
          <w:spacing w:val="-4"/>
          <w:sz w:val="24"/>
        </w:rPr>
        <w:t xml:space="preserve"> </w:t>
      </w:r>
      <w:hyperlink w:anchor="_bookmark13" w:history="1">
        <w:r w:rsidR="00437ECF" w:rsidRPr="00206E40">
          <w:rPr>
            <w:rFonts w:ascii="Marianne" w:hAnsi="Marianne"/>
            <w:color w:val="0EB09D"/>
            <w:spacing w:val="-2"/>
            <w:sz w:val="24"/>
          </w:rPr>
          <w:t>pédagogique</w:t>
        </w:r>
        <w:r w:rsidR="00437ECF" w:rsidRPr="00206E40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et</w:t>
        </w:r>
        <w:r w:rsidR="00437ECF" w:rsidRPr="00206E40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d’évaluation</w:t>
        </w:r>
        <w:r w:rsidR="00437ECF" w:rsidRPr="00206E40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adapté</w:t>
        </w:r>
        <w:r w:rsidR="00437ECF" w:rsidRPr="00206E40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dès</w:t>
        </w:r>
        <w:r w:rsidR="00437ECF" w:rsidRPr="00206E40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l’entrée</w:t>
        </w:r>
        <w:r w:rsidR="00437ECF" w:rsidRPr="00206E40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en</w:t>
        </w:r>
        <w:r w:rsidR="00437ECF" w:rsidRPr="00206E40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formation,</w:t>
        </w:r>
        <w:r w:rsidR="00437ECF" w:rsidRPr="00206E40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29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description</w:t>
        </w:r>
      </w:hyperlink>
      <w:r w:rsidR="00437ECF" w:rsidRPr="00206E40">
        <w:rPr>
          <w:rFonts w:ascii="Marianne" w:hAnsi="Marianne"/>
          <w:color w:val="0EB09D"/>
          <w:spacing w:val="-2"/>
          <w:sz w:val="24"/>
        </w:rPr>
        <w:t xml:space="preserve"> </w:t>
      </w:r>
      <w:hyperlink w:anchor="_bookmark13" w:history="1">
        <w:r w:rsidR="00437ECF" w:rsidRPr="00206E40">
          <w:rPr>
            <w:rFonts w:ascii="Marianne" w:hAnsi="Marianne"/>
            <w:color w:val="0EB09D"/>
            <w:spacing w:val="-6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moyen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pédagogiques,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technique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et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d’encadrement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dédié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à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formation</w:t>
        </w:r>
      </w:hyperlink>
    </w:p>
    <w:p w14:paraId="64D25F22" w14:textId="77777777" w:rsidR="002309E1" w:rsidRPr="00206E40" w:rsidRDefault="0059786A">
      <w:pPr>
        <w:tabs>
          <w:tab w:val="left" w:pos="9789"/>
        </w:tabs>
        <w:spacing w:line="291" w:lineRule="exact"/>
        <w:ind w:left="803"/>
        <w:rPr>
          <w:rFonts w:ascii="Marianne" w:hAnsi="Marianne"/>
          <w:sz w:val="26"/>
        </w:rPr>
      </w:pPr>
      <w:hyperlink w:anchor="_bookmark13" w:history="1">
        <w:r w:rsidR="00437ECF" w:rsidRPr="00206E40">
          <w:rPr>
            <w:rFonts w:ascii="Marianne" w:hAnsi="Marianne"/>
            <w:color w:val="0EB09D"/>
            <w:spacing w:val="-6"/>
            <w:sz w:val="24"/>
          </w:rPr>
          <w:t>et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leur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cohérence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avec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le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diplôme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visé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37</w:t>
        </w:r>
      </w:hyperlink>
    </w:p>
    <w:p w14:paraId="77418E89" w14:textId="4C6DB3E5" w:rsidR="002309E1" w:rsidRPr="00206E40" w:rsidRDefault="0059786A">
      <w:pPr>
        <w:pStyle w:val="Paragraphedeliste"/>
        <w:numPr>
          <w:ilvl w:val="1"/>
          <w:numId w:val="12"/>
        </w:numPr>
        <w:tabs>
          <w:tab w:val="left" w:pos="804"/>
          <w:tab w:val="left" w:pos="807"/>
          <w:tab w:val="right" w:pos="10086"/>
        </w:tabs>
        <w:spacing w:before="84" w:line="220" w:lineRule="auto"/>
        <w:ind w:left="807" w:right="116" w:hanging="411"/>
        <w:rPr>
          <w:rFonts w:ascii="Marianne" w:hAnsi="Marianne"/>
          <w:i/>
          <w:sz w:val="26"/>
        </w:rPr>
      </w:pPr>
      <w:hyperlink w:anchor="_bookmark14" w:history="1">
        <w:r w:rsidR="00437ECF" w:rsidRPr="00206E40">
          <w:rPr>
            <w:rFonts w:ascii="Marianne" w:hAnsi="Marianne"/>
            <w:color w:val="0EB09D"/>
            <w:spacing w:val="-2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3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capacité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à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mobiliser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structure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accueillant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le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personnes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en</w:t>
        </w:r>
        <w:r w:rsidR="00437ECF" w:rsidRPr="00206E40">
          <w:rPr>
            <w:rFonts w:ascii="Marianne" w:hAnsi="Marianne"/>
            <w:color w:val="0EB09D"/>
            <w:spacing w:val="-30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formation</w:t>
        </w:r>
      </w:hyperlink>
      <w:r w:rsidR="00437ECF" w:rsidRPr="00206E40">
        <w:rPr>
          <w:rFonts w:ascii="Marianne" w:hAnsi="Marianne"/>
          <w:color w:val="0EB09D"/>
          <w:spacing w:val="-2"/>
          <w:sz w:val="24"/>
        </w:rPr>
        <w:t xml:space="preserve"> </w:t>
      </w:r>
      <w:hyperlink w:anchor="_bookmark14" w:history="1">
        <w:r w:rsidR="00437ECF" w:rsidRPr="00206E40">
          <w:rPr>
            <w:rFonts w:ascii="Marianne" w:hAnsi="Marianne"/>
            <w:color w:val="0EB09D"/>
            <w:sz w:val="24"/>
          </w:rPr>
          <w:t>pour</w:t>
        </w:r>
        <w:r w:rsidR="00437ECF" w:rsidRPr="00206E40">
          <w:rPr>
            <w:rFonts w:ascii="Marianne" w:hAnsi="Marianne"/>
            <w:color w:val="0EB09D"/>
            <w:spacing w:val="-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z w:val="24"/>
          </w:rPr>
          <w:t>réalisation</w:t>
        </w:r>
        <w:r w:rsidR="00437ECF" w:rsidRPr="00206E40">
          <w:rPr>
            <w:rFonts w:ascii="Marianne" w:hAnsi="Marianne"/>
            <w:color w:val="0EB09D"/>
            <w:spacing w:val="-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z w:val="24"/>
          </w:rPr>
          <w:t>leur</w:t>
        </w:r>
        <w:r w:rsidR="00437ECF" w:rsidRPr="00206E40">
          <w:rPr>
            <w:rFonts w:ascii="Marianne" w:hAnsi="Marianne"/>
            <w:color w:val="0EB09D"/>
            <w:spacing w:val="-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z w:val="24"/>
          </w:rPr>
          <w:t>alternance</w:t>
        </w:r>
        <w:r w:rsidR="00437ECF" w:rsidRPr="00206E40">
          <w:rPr>
            <w:rFonts w:ascii="Marianne" w:hAnsi="Marianne"/>
            <w:color w:val="0EB09D"/>
            <w:spacing w:val="-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z w:val="24"/>
          </w:rPr>
          <w:t>en</w:t>
        </w:r>
        <w:r w:rsidR="00437ECF" w:rsidRPr="00206E40">
          <w:rPr>
            <w:rFonts w:ascii="Marianne" w:hAnsi="Marianne"/>
            <w:color w:val="0EB09D"/>
            <w:spacing w:val="-1"/>
            <w:sz w:val="24"/>
          </w:rPr>
          <w:t xml:space="preserve"> </w:t>
        </w:r>
        <w:r w:rsidR="00437ECF" w:rsidRPr="00206E40">
          <w:rPr>
            <w:rFonts w:ascii="Marianne" w:hAnsi="Marianne"/>
            <w:i/>
            <w:color w:val="0EB09D"/>
            <w:sz w:val="24"/>
          </w:rPr>
          <w:t>str</w:t>
        </w:r>
        <w:r w:rsidR="00437ECF" w:rsidRPr="00206E40">
          <w:rPr>
            <w:rFonts w:ascii="Marianne" w:hAnsi="Marianne"/>
            <w:i/>
            <w:smallCaps/>
            <w:color w:val="0EB09D"/>
            <w:sz w:val="24"/>
          </w:rPr>
          <w:t>u</w:t>
        </w:r>
        <w:r w:rsidR="00437ECF" w:rsidRPr="00206E40">
          <w:rPr>
            <w:rFonts w:ascii="Marianne" w:hAnsi="Marianne"/>
            <w:i/>
            <w:color w:val="0EB09D"/>
            <w:sz w:val="24"/>
          </w:rPr>
          <w:t>ct</w:t>
        </w:r>
        <w:r w:rsidR="00437ECF" w:rsidRPr="00206E40">
          <w:rPr>
            <w:rFonts w:ascii="Marianne" w:hAnsi="Marianne"/>
            <w:i/>
            <w:smallCaps/>
            <w:color w:val="0EB09D"/>
            <w:sz w:val="24"/>
          </w:rPr>
          <w:t>u</w:t>
        </w:r>
        <w:r w:rsidR="00437ECF" w:rsidRPr="00206E40">
          <w:rPr>
            <w:rFonts w:ascii="Marianne" w:hAnsi="Marianne"/>
            <w:i/>
            <w:color w:val="0EB09D"/>
            <w:sz w:val="24"/>
          </w:rPr>
          <w:t>re</w:t>
        </w:r>
        <w:r w:rsidR="00437ECF" w:rsidRPr="00206E40">
          <w:rPr>
            <w:rFonts w:ascii="Marianne" w:hAnsi="Marianne"/>
            <w:i/>
            <w:color w:val="0EB09D"/>
            <w:spacing w:val="-1"/>
            <w:sz w:val="24"/>
          </w:rPr>
          <w:t xml:space="preserve"> </w:t>
        </w:r>
        <w:r w:rsidR="00437ECF" w:rsidRPr="00206E40">
          <w:rPr>
            <w:rFonts w:ascii="Marianne" w:hAnsi="Marianne"/>
            <w:i/>
            <w:color w:val="0EB09D"/>
            <w:sz w:val="24"/>
          </w:rPr>
          <w:t>d’alternance</w:t>
        </w:r>
        <w:r w:rsidR="00437ECF" w:rsidRPr="00206E40">
          <w:rPr>
            <w:rFonts w:ascii="Marianne" w:hAnsi="Marianne"/>
            <w:i/>
            <w:color w:val="0EB09D"/>
            <w:spacing w:val="-1"/>
            <w:sz w:val="24"/>
          </w:rPr>
          <w:t xml:space="preserve"> </w:t>
        </w:r>
        <w:r w:rsidR="00437ECF" w:rsidRPr="00206E40">
          <w:rPr>
            <w:rFonts w:ascii="Marianne" w:hAnsi="Marianne"/>
            <w:i/>
            <w:color w:val="0EB09D"/>
            <w:sz w:val="24"/>
          </w:rPr>
          <w:t>pédagogiq</w:t>
        </w:r>
        <w:r w:rsidR="00437ECF" w:rsidRPr="00206E40">
          <w:rPr>
            <w:rFonts w:ascii="Marianne" w:hAnsi="Marianne"/>
            <w:i/>
            <w:smallCaps/>
            <w:color w:val="0EB09D"/>
            <w:sz w:val="24"/>
          </w:rPr>
          <w:t>u</w:t>
        </w:r>
        <w:r w:rsidR="00437ECF" w:rsidRPr="00206E40">
          <w:rPr>
            <w:rFonts w:ascii="Marianne" w:hAnsi="Marianne"/>
            <w:i/>
            <w:color w:val="0EB09D"/>
            <w:sz w:val="24"/>
          </w:rPr>
          <w:t>e</w:t>
        </w:r>
        <w:r w:rsidR="00437ECF" w:rsidRPr="00206E40">
          <w:rPr>
            <w:rFonts w:ascii="Marianne" w:hAnsi="Marianne"/>
            <w:i/>
            <w:color w:val="0EB09D"/>
            <w:sz w:val="24"/>
          </w:rPr>
          <w:tab/>
        </w:r>
        <w:r w:rsidR="00BD74B8" w:rsidRPr="00BD74B8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39</w:t>
        </w:r>
      </w:hyperlink>
    </w:p>
    <w:p w14:paraId="290615E2" w14:textId="77777777" w:rsidR="002309E1" w:rsidRPr="00206E40" w:rsidRDefault="0059786A">
      <w:pPr>
        <w:pStyle w:val="Paragraphedeliste"/>
        <w:numPr>
          <w:ilvl w:val="1"/>
          <w:numId w:val="12"/>
        </w:numPr>
        <w:tabs>
          <w:tab w:val="left" w:pos="807"/>
          <w:tab w:val="left" w:pos="809"/>
          <w:tab w:val="right" w:pos="10088"/>
        </w:tabs>
        <w:spacing w:before="300" w:line="220" w:lineRule="auto"/>
        <w:ind w:left="809" w:right="114" w:hanging="412"/>
        <w:rPr>
          <w:rFonts w:ascii="Marianne" w:hAnsi="Marianne"/>
          <w:sz w:val="26"/>
        </w:rPr>
      </w:pPr>
      <w:hyperlink w:anchor="_bookmark15" w:history="1">
        <w:r w:rsidR="00437ECF" w:rsidRPr="00206E40">
          <w:rPr>
            <w:rFonts w:ascii="Marianne" w:hAnsi="Marianne"/>
            <w:color w:val="0EB09D"/>
            <w:spacing w:val="-4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capacité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à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organiser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épreuve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certificative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conformes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aux</w:t>
        </w:r>
        <w:r w:rsidR="00437ECF" w:rsidRPr="00206E40">
          <w:rPr>
            <w:rFonts w:ascii="Marianne" w:hAnsi="Marianne"/>
            <w:color w:val="0EB09D"/>
            <w:spacing w:val="-26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4"/>
            <w:sz w:val="24"/>
          </w:rPr>
          <w:t>textes</w:t>
        </w:r>
      </w:hyperlink>
      <w:r w:rsidR="00437ECF" w:rsidRPr="00206E40">
        <w:rPr>
          <w:rFonts w:ascii="Marianne" w:hAnsi="Marianne"/>
          <w:color w:val="0EB09D"/>
          <w:spacing w:val="-4"/>
          <w:sz w:val="24"/>
        </w:rPr>
        <w:t xml:space="preserve"> </w:t>
      </w:r>
      <w:hyperlink w:anchor="_bookmark15" w:history="1">
        <w:r w:rsidR="00437ECF" w:rsidRPr="00206E40">
          <w:rPr>
            <w:rFonts w:ascii="Marianne" w:hAnsi="Marianne"/>
            <w:color w:val="0EB09D"/>
            <w:sz w:val="24"/>
          </w:rPr>
          <w:t>réglementaires du diplôme visé et à assurer l’équité des stagiaires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6"/>
            <w:sz w:val="26"/>
            <w:shd w:val="clear" w:color="auto" w:fill="E1F0ED"/>
          </w:rPr>
          <w:t>44</w:t>
        </w:r>
      </w:hyperlink>
    </w:p>
    <w:p w14:paraId="6982392B" w14:textId="77777777" w:rsidR="002309E1" w:rsidRPr="00206E40" w:rsidRDefault="0059786A">
      <w:pPr>
        <w:pStyle w:val="Paragraphedeliste"/>
        <w:numPr>
          <w:ilvl w:val="1"/>
          <w:numId w:val="12"/>
        </w:numPr>
        <w:tabs>
          <w:tab w:val="left" w:pos="809"/>
          <w:tab w:val="left" w:pos="812"/>
          <w:tab w:val="right" w:pos="10091"/>
        </w:tabs>
        <w:spacing w:before="293" w:line="228" w:lineRule="auto"/>
        <w:ind w:left="812" w:right="112" w:hanging="416"/>
        <w:rPr>
          <w:rFonts w:ascii="Marianne" w:hAnsi="Marianne"/>
          <w:sz w:val="26"/>
        </w:rPr>
      </w:pPr>
      <w:hyperlink w:anchor="_bookmark16" w:history="1">
        <w:r w:rsidR="00437ECF" w:rsidRPr="00206E40">
          <w:rPr>
            <w:rFonts w:ascii="Marianne" w:hAnsi="Marianne"/>
            <w:color w:val="0EB09D"/>
            <w:spacing w:val="-2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capacité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à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prendre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en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compte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et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tirer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les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conséquences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des</w:t>
        </w:r>
        <w:r w:rsidR="00437ECF" w:rsidRPr="00206E40">
          <w:rPr>
            <w:rFonts w:ascii="Marianne" w:hAnsi="Marianne"/>
            <w:color w:val="0EB09D"/>
            <w:spacing w:val="-28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2"/>
            <w:sz w:val="24"/>
          </w:rPr>
          <w:t>appréciations</w:t>
        </w:r>
      </w:hyperlink>
      <w:r w:rsidR="00437ECF" w:rsidRPr="00206E40">
        <w:rPr>
          <w:rFonts w:ascii="Marianne" w:hAnsi="Marianne"/>
          <w:color w:val="0EB09D"/>
          <w:spacing w:val="-2"/>
          <w:sz w:val="24"/>
        </w:rPr>
        <w:t xml:space="preserve"> </w:t>
      </w:r>
      <w:hyperlink w:anchor="_bookmark16" w:history="1">
        <w:r w:rsidR="00437ECF" w:rsidRPr="00206E40">
          <w:rPr>
            <w:rFonts w:ascii="Marianne" w:hAnsi="Marianne"/>
            <w:color w:val="0EB09D"/>
            <w:spacing w:val="-6"/>
            <w:sz w:val="24"/>
          </w:rPr>
          <w:t>rendues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par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les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stagiaires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et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toutes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les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autres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parties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prenantes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aux</w:t>
        </w:r>
        <w:r w:rsidR="00437ECF" w:rsidRPr="00206E40">
          <w:rPr>
            <w:rFonts w:ascii="Marianne" w:hAnsi="Marianne"/>
            <w:color w:val="0EB09D"/>
            <w:spacing w:val="-22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6"/>
            <w:sz w:val="24"/>
          </w:rPr>
          <w:t>prestations</w:t>
        </w:r>
      </w:hyperlink>
      <w:r w:rsidR="00437ECF" w:rsidRPr="00206E40">
        <w:rPr>
          <w:rFonts w:ascii="Marianne" w:hAnsi="Marianne"/>
          <w:color w:val="0EB09D"/>
          <w:spacing w:val="-6"/>
          <w:sz w:val="24"/>
        </w:rPr>
        <w:t xml:space="preserve"> </w:t>
      </w:r>
      <w:hyperlink w:anchor="_bookmark16" w:history="1">
        <w:r w:rsidR="00437ECF" w:rsidRPr="00206E40">
          <w:rPr>
            <w:rFonts w:ascii="Marianne" w:hAnsi="Marianne"/>
            <w:color w:val="0EB09D"/>
            <w:spacing w:val="-2"/>
            <w:sz w:val="24"/>
          </w:rPr>
          <w:t>délivrées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46</w:t>
        </w:r>
      </w:hyperlink>
    </w:p>
    <w:p w14:paraId="43D81E0F" w14:textId="77777777" w:rsidR="002309E1" w:rsidRPr="00206E40" w:rsidRDefault="00437ECF" w:rsidP="00C5790C">
      <w:pPr>
        <w:rPr>
          <w:rFonts w:ascii="Marianne" w:hAnsi="Marianne"/>
          <w:sz w:val="20"/>
        </w:rPr>
      </w:pPr>
      <w:r w:rsidRPr="00206E40">
        <w:rPr>
          <w:rFonts w:ascii="Marianne" w:hAnsi="Marianne"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DF3A9CD" wp14:editId="37C61369">
                <wp:simplePos x="0" y="0"/>
                <wp:positionH relativeFrom="page">
                  <wp:posOffset>540004</wp:posOffset>
                </wp:positionH>
                <wp:positionV relativeFrom="paragraph">
                  <wp:posOffset>301165</wp:posOffset>
                </wp:positionV>
                <wp:extent cx="6480175" cy="277495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277495"/>
                        </a:xfrm>
                        <a:prstGeom prst="rect">
                          <a:avLst/>
                        </a:prstGeom>
                        <a:solidFill>
                          <a:srgbClr val="0EB09D"/>
                        </a:solidFill>
                      </wps:spPr>
                      <wps:txbx>
                        <w:txbxContent>
                          <w:p w14:paraId="7AE7B1FE" w14:textId="77777777" w:rsidR="00726374" w:rsidRDefault="0059786A">
                            <w:pPr>
                              <w:tabs>
                                <w:tab w:val="right" w:pos="10083"/>
                              </w:tabs>
                              <w:spacing w:before="43"/>
                              <w:ind w:left="113"/>
                              <w:rPr>
                                <w:rFonts w:ascii="Tahoma" w:hAnsi="Tahoma"/>
                                <w:b/>
                                <w:color w:val="000000"/>
                                <w:sz w:val="26"/>
                              </w:rPr>
                            </w:pPr>
                            <w:hyperlink w:anchor="_bookmark17" w:history="1">
                              <w:r w:rsidR="00726374" w:rsidRPr="00C5790C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>ANNEXES</w:t>
                              </w:r>
                              <w:r w:rsidR="00726374" w:rsidRPr="00C5790C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 w:rsidR="00726374" w:rsidRPr="00C5790C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>–</w:t>
                              </w:r>
                              <w:r w:rsidR="00726374" w:rsidRPr="00C5790C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 w:rsidR="00726374" w:rsidRPr="00C5790C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>MODÈLES</w:t>
                              </w:r>
                              <w:r w:rsidR="00726374" w:rsidRPr="00C5790C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 w:rsidR="00726374" w:rsidRPr="00C5790C">
                                <w:rPr>
                                  <w:rFonts w:ascii="Marianne" w:hAnsi="Marianne"/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>PROPOSÉS</w:t>
                              </w:r>
                              <w:r w:rsidR="00726374">
                                <w:rPr>
                                  <w:rFonts w:ascii="Tahoma" w:hAnsi="Tahoma"/>
                                  <w:b/>
                                  <w:color w:val="FFFFFF"/>
                                  <w:sz w:val="28"/>
                                </w:rPr>
                                <w:tab/>
                              </w:r>
                              <w:r w:rsidR="00726374">
                                <w:rPr>
                                  <w:rFonts w:ascii="Tahoma" w:hAnsi="Tahoma"/>
                                  <w:b/>
                                  <w:color w:val="0EB09D"/>
                                  <w:spacing w:val="-5"/>
                                  <w:sz w:val="26"/>
                                  <w:shd w:val="clear" w:color="auto" w:fill="E1F0ED"/>
                                </w:rPr>
                                <w:t>47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3A9CD" id="Textbox 20" o:spid="_x0000_s1029" type="#_x0000_t202" style="position:absolute;margin-left:42.5pt;margin-top:23.7pt;width:510.25pt;height:21.8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" fillcolor="#0eb09d" stroked="f">
                <v:textbox inset="0,0,0,0">
                  <w:txbxContent>
                    <w:p w14:paraId="7AE7B1FE" w14:textId="77777777" w:rsidR="00726374" w:rsidRDefault="00726374">
                      <w:pPr>
                        <w:tabs>
                          <w:tab w:val="right" w:pos="10083"/>
                        </w:tabs>
                        <w:spacing w:before="43"/>
                        <w:ind w:left="113"/>
                        <w:rPr>
                          <w:rFonts w:ascii="Tahoma" w:hAnsi="Tahoma"/>
                          <w:b/>
                          <w:color w:val="000000"/>
                          <w:sz w:val="26"/>
                        </w:rPr>
                      </w:pPr>
                      <w:hyperlink w:anchor="_bookmark17" w:history="1">
                        <w:r w:rsidRPr="00C5790C">
                          <w:rPr>
                            <w:rFonts w:ascii="Marianne" w:hAnsi="Marianne"/>
                            <w:b/>
                            <w:color w:val="FFFFFF"/>
                            <w:spacing w:val="-4"/>
                            <w:sz w:val="28"/>
                          </w:rPr>
                          <w:t>ANNEXES</w:t>
                        </w:r>
                        <w:r w:rsidRPr="00C5790C">
                          <w:rPr>
                            <w:rFonts w:ascii="Marianne" w:hAnsi="Marianne"/>
                            <w:b/>
                            <w:color w:val="FFFFFF"/>
                            <w:spacing w:val="-13"/>
                            <w:sz w:val="28"/>
                          </w:rPr>
                          <w:t xml:space="preserve"> </w:t>
                        </w:r>
                        <w:r w:rsidRPr="00C5790C">
                          <w:rPr>
                            <w:rFonts w:ascii="Marianne" w:hAnsi="Marianne"/>
                            <w:b/>
                            <w:color w:val="FFFFFF"/>
                            <w:spacing w:val="-4"/>
                            <w:sz w:val="28"/>
                          </w:rPr>
                          <w:t>–</w:t>
                        </w:r>
                        <w:r w:rsidRPr="00C5790C">
                          <w:rPr>
                            <w:rFonts w:ascii="Marianne" w:hAnsi="Marianne"/>
                            <w:b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 w:rsidRPr="00C5790C">
                          <w:rPr>
                            <w:rFonts w:ascii="Marianne" w:hAnsi="Marianne"/>
                            <w:b/>
                            <w:color w:val="FFFFFF"/>
                            <w:spacing w:val="-4"/>
                            <w:sz w:val="28"/>
                          </w:rPr>
                          <w:t>MODÈLES</w:t>
                        </w:r>
                        <w:r w:rsidRPr="00C5790C">
                          <w:rPr>
                            <w:rFonts w:ascii="Marianne" w:hAnsi="Marianne"/>
                            <w:b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 w:rsidRPr="00C5790C">
                          <w:rPr>
                            <w:rFonts w:ascii="Marianne" w:hAnsi="Marianne"/>
                            <w:b/>
                            <w:color w:val="FFFFFF"/>
                            <w:spacing w:val="-4"/>
                            <w:sz w:val="28"/>
                          </w:rPr>
                          <w:t>PROPOSÉS</w:t>
                        </w:r>
                        <w:r>
                          <w:rPr>
                            <w:rFonts w:ascii="Tahoma" w:hAnsi="Tahoma"/>
                            <w:b/>
                            <w:color w:val="FFFFFF"/>
                            <w:sz w:val="28"/>
                          </w:rPr>
                          <w:tab/>
                        </w:r>
                        <w:r>
                          <w:rPr>
                            <w:rFonts w:ascii="Tahoma" w:hAnsi="Tahoma"/>
                            <w:b/>
                            <w:color w:val="0EB09D"/>
                            <w:spacing w:val="-5"/>
                            <w:sz w:val="26"/>
                            <w:shd w:val="clear" w:color="auto" w:fill="E1F0ED"/>
                          </w:rPr>
                          <w:t>47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05ED74" w14:textId="59DD55C7" w:rsidR="002309E1" w:rsidRPr="00206E40" w:rsidRDefault="0059786A">
      <w:pPr>
        <w:tabs>
          <w:tab w:val="left" w:pos="9787"/>
        </w:tabs>
        <w:spacing w:before="196"/>
        <w:ind w:left="397"/>
        <w:rPr>
          <w:rFonts w:ascii="Marianne" w:hAnsi="Marianne"/>
          <w:sz w:val="26"/>
        </w:rPr>
      </w:pPr>
      <w:hyperlink w:anchor="_bookmark17" w:history="1">
        <w:r w:rsidR="00437ECF" w:rsidRPr="00206E40">
          <w:rPr>
            <w:rFonts w:ascii="Marianne" w:hAnsi="Marianne"/>
            <w:color w:val="0EB09D"/>
            <w:spacing w:val="-8"/>
            <w:sz w:val="24"/>
          </w:rPr>
          <w:t>Modèle</w:t>
        </w:r>
        <w:r w:rsidR="00437ECF" w:rsidRPr="00206E40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>1</w:t>
        </w:r>
        <w:r w:rsidR="00437ECF" w:rsidRPr="00206E40">
          <w:rPr>
            <w:rFonts w:ascii="Marianne" w:hAnsi="Marianne"/>
            <w:color w:val="0EB09D"/>
            <w:spacing w:val="-3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>–</w:t>
        </w:r>
        <w:r w:rsidR="00437ECF" w:rsidRPr="00206E40">
          <w:rPr>
            <w:rFonts w:ascii="Marianne" w:hAnsi="Marianne"/>
            <w:color w:val="0EB09D"/>
            <w:spacing w:val="-31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>Planning</w:t>
        </w:r>
        <w:r w:rsidR="00437ECF" w:rsidRPr="00206E40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>pr</w:t>
        </w:r>
        <w:r w:rsidR="00BD74B8">
          <w:rPr>
            <w:rFonts w:ascii="Marianne" w:hAnsi="Marianne"/>
            <w:color w:val="0EB09D"/>
            <w:spacing w:val="-8"/>
            <w:sz w:val="24"/>
          </w:rPr>
          <w:t>é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>visionnel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>détaillé</w:t>
        </w:r>
        <w:r w:rsidR="00437ECF" w:rsidRPr="00206E40">
          <w:rPr>
            <w:rFonts w:ascii="Marianne" w:hAnsi="Marianne"/>
            <w:color w:val="0EB09D"/>
            <w:spacing w:val="-24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>de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>la</w:t>
        </w:r>
        <w:r w:rsidR="00437ECF" w:rsidRPr="00206E40">
          <w:rPr>
            <w:rFonts w:ascii="Marianne" w:hAnsi="Marianne"/>
            <w:color w:val="0EB09D"/>
            <w:spacing w:val="-23"/>
            <w:sz w:val="2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>1</w:t>
        </w:r>
        <w:r w:rsidR="00437ECF" w:rsidRPr="00206E40">
          <w:rPr>
            <w:rFonts w:ascii="Marianne" w:hAnsi="Marianne"/>
            <w:color w:val="0EB09D"/>
            <w:spacing w:val="-8"/>
            <w:position w:val="8"/>
            <w:sz w:val="14"/>
          </w:rPr>
          <w:t>ère</w:t>
        </w:r>
        <w:r w:rsidR="00437ECF" w:rsidRPr="00206E40">
          <w:rPr>
            <w:rFonts w:ascii="Marianne" w:hAnsi="Marianne"/>
            <w:color w:val="0EB09D"/>
            <w:spacing w:val="12"/>
            <w:position w:val="8"/>
            <w:sz w:val="14"/>
          </w:rPr>
          <w:t xml:space="preserve"> </w:t>
        </w:r>
        <w:r w:rsidR="00437ECF" w:rsidRPr="00206E40">
          <w:rPr>
            <w:rFonts w:ascii="Marianne" w:hAnsi="Marianne"/>
            <w:color w:val="0EB09D"/>
            <w:spacing w:val="-8"/>
            <w:sz w:val="24"/>
          </w:rPr>
          <w:t>session</w:t>
        </w:r>
        <w:r w:rsidR="00437ECF" w:rsidRPr="00206E40">
          <w:rPr>
            <w:rFonts w:ascii="Marianne" w:hAnsi="Marianne"/>
            <w:color w:val="0EB09D"/>
            <w:sz w:val="24"/>
          </w:rPr>
          <w:tab/>
        </w:r>
        <w:r w:rsidR="00437ECF" w:rsidRPr="00206E40">
          <w:rPr>
            <w:rFonts w:ascii="Marianne" w:hAnsi="Marianne"/>
            <w:color w:val="0EB09D"/>
            <w:spacing w:val="-5"/>
            <w:sz w:val="26"/>
            <w:shd w:val="clear" w:color="auto" w:fill="E1F0ED"/>
          </w:rPr>
          <w:t>47</w:t>
        </w:r>
      </w:hyperlink>
    </w:p>
    <w:sdt>
      <w:sdtPr>
        <w:rPr>
          <w:rFonts w:ascii="Marianne" w:hAnsi="Marianne"/>
        </w:rPr>
        <w:id w:val="1597600859"/>
        <w:docPartObj>
          <w:docPartGallery w:val="Table of Contents"/>
          <w:docPartUnique/>
        </w:docPartObj>
      </w:sdtPr>
      <w:sdtEndPr/>
      <w:sdtContent>
        <w:p w14:paraId="5F736A55" w14:textId="77777777" w:rsidR="002309E1" w:rsidRPr="00206E40" w:rsidRDefault="0059786A">
          <w:pPr>
            <w:pStyle w:val="TM1"/>
            <w:tabs>
              <w:tab w:val="right" w:pos="10087"/>
            </w:tabs>
            <w:spacing w:before="256"/>
            <w:rPr>
              <w:rFonts w:ascii="Marianne" w:hAnsi="Marianne"/>
              <w:sz w:val="26"/>
            </w:rPr>
          </w:pPr>
          <w:hyperlink w:anchor="_bookmark18" w:history="1">
            <w:r w:rsidR="00437ECF" w:rsidRPr="00206E40">
              <w:rPr>
                <w:rFonts w:ascii="Marianne" w:hAnsi="Marianne"/>
                <w:color w:val="0EB09D"/>
                <w:spacing w:val="-6"/>
              </w:rPr>
              <w:t>Modèle</w:t>
            </w:r>
            <w:r w:rsidR="00437ECF" w:rsidRPr="00206E40">
              <w:rPr>
                <w:rFonts w:ascii="Marianne" w:hAnsi="Marianne"/>
                <w:color w:val="0EB09D"/>
                <w:spacing w:val="-28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6"/>
              </w:rPr>
              <w:t>2</w:t>
            </w:r>
            <w:r w:rsidR="00437ECF" w:rsidRPr="00206E40">
              <w:rPr>
                <w:rFonts w:ascii="Marianne" w:hAnsi="Marianne"/>
                <w:color w:val="0EB09D"/>
                <w:spacing w:val="-34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6"/>
              </w:rPr>
              <w:t>–</w:t>
            </w:r>
            <w:r w:rsidR="00437ECF" w:rsidRPr="00206E40">
              <w:rPr>
                <w:rFonts w:ascii="Marianne" w:hAnsi="Marianne"/>
                <w:color w:val="0EB09D"/>
                <w:spacing w:val="-35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6"/>
              </w:rPr>
              <w:t>Tableau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6"/>
              </w:rPr>
              <w:t>des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6"/>
              </w:rPr>
              <w:t>contenus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6"/>
              </w:rPr>
              <w:t>de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6"/>
              </w:rPr>
              <w:t>formation</w:t>
            </w:r>
            <w:r w:rsidR="00437ECF" w:rsidRPr="00206E40">
              <w:rPr>
                <w:rFonts w:ascii="Marianne" w:hAnsi="Marianne"/>
                <w:color w:val="0EB09D"/>
              </w:rPr>
              <w:tab/>
            </w:r>
            <w:r w:rsidR="00437ECF" w:rsidRPr="00206E40">
              <w:rPr>
                <w:rFonts w:ascii="Marianne" w:hAnsi="Marianne"/>
                <w:color w:val="0EB09D"/>
                <w:spacing w:val="-5"/>
                <w:sz w:val="26"/>
                <w:shd w:val="clear" w:color="auto" w:fill="E1F0ED"/>
              </w:rPr>
              <w:t>52</w:t>
            </w:r>
          </w:hyperlink>
        </w:p>
        <w:p w14:paraId="69C32DFF" w14:textId="77777777" w:rsidR="002309E1" w:rsidRPr="00206E40" w:rsidRDefault="0059786A">
          <w:pPr>
            <w:pStyle w:val="TM1"/>
            <w:tabs>
              <w:tab w:val="right" w:pos="10086"/>
            </w:tabs>
            <w:rPr>
              <w:rFonts w:ascii="Marianne" w:hAnsi="Marianne"/>
              <w:sz w:val="26"/>
            </w:rPr>
          </w:pPr>
          <w:hyperlink w:anchor="_bookmark19" w:history="1">
            <w:r w:rsidR="00437ECF" w:rsidRPr="00206E40">
              <w:rPr>
                <w:rFonts w:ascii="Marianne" w:hAnsi="Marianne"/>
                <w:color w:val="0EB09D"/>
                <w:spacing w:val="-4"/>
              </w:rPr>
              <w:t>Modèle</w:t>
            </w:r>
            <w:r w:rsidR="00437ECF" w:rsidRPr="00206E40">
              <w:rPr>
                <w:rFonts w:ascii="Marianne" w:hAnsi="Marianne"/>
                <w:color w:val="0EB09D"/>
                <w:spacing w:val="-22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3</w:t>
            </w:r>
            <w:r w:rsidR="00437ECF" w:rsidRPr="00206E40">
              <w:rPr>
                <w:rFonts w:ascii="Marianne" w:hAnsi="Marianne"/>
                <w:color w:val="0EB09D"/>
                <w:spacing w:val="-3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-</w:t>
            </w:r>
            <w:r w:rsidR="00437ECF" w:rsidRPr="00206E40">
              <w:rPr>
                <w:rFonts w:ascii="Marianne" w:hAnsi="Marianne"/>
                <w:color w:val="0EB09D"/>
                <w:spacing w:val="-3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Plan</w:t>
            </w:r>
            <w:r w:rsidR="00437ECF" w:rsidRPr="00206E40">
              <w:rPr>
                <w:rFonts w:ascii="Marianne" w:hAnsi="Marianne"/>
                <w:color w:val="0EB09D"/>
                <w:spacing w:val="-22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de</w:t>
            </w:r>
            <w:r w:rsidR="00437ECF" w:rsidRPr="00206E40">
              <w:rPr>
                <w:rFonts w:ascii="Marianne" w:hAnsi="Marianne"/>
                <w:color w:val="0EB09D"/>
                <w:spacing w:val="-21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certification</w:t>
            </w:r>
            <w:r w:rsidR="00437ECF" w:rsidRPr="00206E40">
              <w:rPr>
                <w:rFonts w:ascii="Marianne" w:hAnsi="Marianne"/>
                <w:color w:val="0EB09D"/>
                <w:spacing w:val="-22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complet</w:t>
            </w:r>
            <w:r w:rsidR="00437ECF" w:rsidRPr="00206E40">
              <w:rPr>
                <w:rFonts w:ascii="Marianne" w:hAnsi="Marianne"/>
                <w:color w:val="0EB09D"/>
                <w:spacing w:val="-22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et</w:t>
            </w:r>
            <w:r w:rsidR="00437ECF" w:rsidRPr="00206E40">
              <w:rPr>
                <w:rFonts w:ascii="Marianne" w:hAnsi="Marianne"/>
                <w:color w:val="0EB09D"/>
                <w:spacing w:val="-22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détaillé</w:t>
            </w:r>
            <w:r w:rsidR="00437ECF" w:rsidRPr="00206E40">
              <w:rPr>
                <w:rFonts w:ascii="Marianne" w:hAnsi="Marianne"/>
                <w:color w:val="0EB09D"/>
              </w:rPr>
              <w:tab/>
            </w:r>
            <w:r w:rsidR="00437ECF" w:rsidRPr="00206E40">
              <w:rPr>
                <w:rFonts w:ascii="Marianne" w:hAnsi="Marianne"/>
                <w:color w:val="0EB09D"/>
                <w:spacing w:val="-5"/>
                <w:sz w:val="26"/>
                <w:shd w:val="clear" w:color="auto" w:fill="E1F0ED"/>
              </w:rPr>
              <w:t>53</w:t>
            </w:r>
          </w:hyperlink>
        </w:p>
        <w:p w14:paraId="7FC877C9" w14:textId="0AAA04C3" w:rsidR="002309E1" w:rsidRPr="00206E40" w:rsidRDefault="0059786A">
          <w:pPr>
            <w:pStyle w:val="TM1"/>
            <w:spacing w:before="276" w:line="280" w:lineRule="exact"/>
            <w:rPr>
              <w:rFonts w:ascii="Marianne" w:hAnsi="Marianne"/>
            </w:rPr>
          </w:pPr>
          <w:hyperlink w:anchor="_bookmark20" w:history="1">
            <w:r w:rsidR="00437ECF" w:rsidRPr="00206E40">
              <w:rPr>
                <w:rFonts w:ascii="Marianne" w:hAnsi="Marianne"/>
                <w:color w:val="0EB09D"/>
                <w:spacing w:val="-8"/>
              </w:rPr>
              <w:t>Modèles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4</w:t>
            </w:r>
            <w:r w:rsidR="00437ECF" w:rsidRPr="00206E40">
              <w:rPr>
                <w:rFonts w:ascii="Marianne" w:hAnsi="Marianne"/>
                <w:color w:val="0EB09D"/>
                <w:spacing w:val="-25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et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5</w:t>
            </w:r>
            <w:r w:rsidR="00C5790C">
              <w:rPr>
                <w:rFonts w:ascii="Marianne" w:hAnsi="Marianne"/>
                <w:color w:val="0EB09D"/>
                <w:spacing w:val="-8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:</w:t>
            </w:r>
            <w:r w:rsidR="00437ECF" w:rsidRPr="00206E40">
              <w:rPr>
                <w:rFonts w:ascii="Marianne" w:hAnsi="Marianne"/>
                <w:color w:val="0EB09D"/>
                <w:spacing w:val="-25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Tableaux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des</w:t>
            </w:r>
            <w:r w:rsidR="00437ECF" w:rsidRPr="00206E40">
              <w:rPr>
                <w:rFonts w:ascii="Marianne" w:hAnsi="Marianne"/>
                <w:color w:val="0EB09D"/>
                <w:spacing w:val="-25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référents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chargés</w:t>
            </w:r>
            <w:r w:rsidR="00437ECF" w:rsidRPr="00206E40">
              <w:rPr>
                <w:rFonts w:ascii="Marianne" w:hAnsi="Marianne"/>
                <w:color w:val="0EB09D"/>
                <w:spacing w:val="-25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du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suivi</w:t>
            </w:r>
            <w:r w:rsidR="00437ECF" w:rsidRPr="00206E40">
              <w:rPr>
                <w:rFonts w:ascii="Marianne" w:hAnsi="Marianne"/>
                <w:color w:val="0EB09D"/>
                <w:spacing w:val="-25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administratif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et</w:t>
            </w:r>
            <w:r w:rsidR="00437ECF" w:rsidRPr="00206E40">
              <w:rPr>
                <w:rFonts w:ascii="Marianne" w:hAnsi="Marianne"/>
                <w:color w:val="0EB09D"/>
                <w:spacing w:val="-25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financier</w:t>
            </w:r>
          </w:hyperlink>
        </w:p>
        <w:p w14:paraId="48A8464A" w14:textId="77777777" w:rsidR="002309E1" w:rsidRPr="00206E40" w:rsidRDefault="0059786A">
          <w:pPr>
            <w:pStyle w:val="TM1"/>
            <w:tabs>
              <w:tab w:val="right" w:pos="10085"/>
            </w:tabs>
            <w:spacing w:before="0" w:line="304" w:lineRule="exact"/>
            <w:rPr>
              <w:rFonts w:ascii="Marianne" w:hAnsi="Marianne"/>
              <w:sz w:val="26"/>
            </w:rPr>
          </w:pPr>
          <w:hyperlink w:anchor="_bookmark20" w:history="1">
            <w:r w:rsidR="00437ECF" w:rsidRPr="00206E40">
              <w:rPr>
                <w:rFonts w:ascii="Marianne" w:hAnsi="Marianne"/>
                <w:color w:val="0EB09D"/>
                <w:spacing w:val="-8"/>
              </w:rPr>
              <w:t>des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stagiaires,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de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répondre</w:t>
            </w:r>
            <w:r w:rsidR="00437ECF" w:rsidRPr="00206E40">
              <w:rPr>
                <w:rFonts w:ascii="Marianne" w:hAnsi="Marianne"/>
                <w:color w:val="0EB09D"/>
                <w:spacing w:val="-25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à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leurs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questions</w:t>
            </w:r>
            <w:r w:rsidR="00437ECF" w:rsidRPr="00206E40">
              <w:rPr>
                <w:rFonts w:ascii="Marianne" w:hAnsi="Marianne"/>
                <w:color w:val="0EB09D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et</w:t>
            </w:r>
            <w:r w:rsidR="00437ECF" w:rsidRPr="00206E40">
              <w:rPr>
                <w:rFonts w:ascii="Marianne" w:hAnsi="Marianne"/>
                <w:color w:val="0EB09D"/>
                <w:spacing w:val="-25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8"/>
              </w:rPr>
              <w:t>sollicitations</w:t>
            </w:r>
            <w:r w:rsidR="00437ECF" w:rsidRPr="00206E40">
              <w:rPr>
                <w:rFonts w:ascii="Marianne" w:hAnsi="Marianne"/>
                <w:color w:val="0EB09D"/>
              </w:rPr>
              <w:tab/>
            </w:r>
            <w:r w:rsidR="00437ECF" w:rsidRPr="00206E40">
              <w:rPr>
                <w:rFonts w:ascii="Marianne" w:hAnsi="Marianne"/>
                <w:color w:val="0EB09D"/>
                <w:spacing w:val="-5"/>
                <w:sz w:val="26"/>
                <w:shd w:val="clear" w:color="auto" w:fill="E1F0ED"/>
              </w:rPr>
              <w:t>54</w:t>
            </w:r>
          </w:hyperlink>
        </w:p>
        <w:p w14:paraId="7A9D70DA" w14:textId="77777777" w:rsidR="002309E1" w:rsidRPr="00206E40" w:rsidRDefault="0059786A">
          <w:pPr>
            <w:pStyle w:val="TM1"/>
            <w:spacing w:before="276" w:line="280" w:lineRule="exact"/>
            <w:rPr>
              <w:rFonts w:ascii="Marianne" w:hAnsi="Marianne"/>
            </w:rPr>
          </w:pPr>
          <w:hyperlink w:anchor="_bookmark21" w:history="1">
            <w:r w:rsidR="00437ECF" w:rsidRPr="00206E40">
              <w:rPr>
                <w:rFonts w:ascii="Marianne" w:hAnsi="Marianne"/>
                <w:color w:val="0EB09D"/>
                <w:spacing w:val="-10"/>
              </w:rPr>
              <w:t>Modèles</w:t>
            </w:r>
            <w:r w:rsidR="00437ECF" w:rsidRPr="00206E40">
              <w:rPr>
                <w:rFonts w:ascii="Marianne" w:hAnsi="Marianne"/>
                <w:color w:val="0EB09D"/>
                <w:spacing w:val="-24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6</w:t>
            </w:r>
            <w:r w:rsidR="00437ECF" w:rsidRPr="00206E40">
              <w:rPr>
                <w:rFonts w:ascii="Marianne" w:hAnsi="Marianne"/>
                <w:color w:val="0EB09D"/>
                <w:spacing w:val="-24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et</w:t>
            </w:r>
            <w:r w:rsidR="00437ECF" w:rsidRPr="00206E40">
              <w:rPr>
                <w:rFonts w:ascii="Marianne" w:hAnsi="Marianne"/>
                <w:color w:val="0EB09D"/>
                <w:spacing w:val="-24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7</w:t>
            </w:r>
            <w:r w:rsidR="00437ECF" w:rsidRPr="00206E40">
              <w:rPr>
                <w:rFonts w:ascii="Marianne" w:hAnsi="Marianne"/>
                <w:color w:val="0EB09D"/>
                <w:spacing w:val="-24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:</w:t>
            </w:r>
            <w:r w:rsidR="00437ECF" w:rsidRPr="00206E40">
              <w:rPr>
                <w:rFonts w:ascii="Marianne" w:hAnsi="Marianne"/>
                <w:color w:val="0EB09D"/>
                <w:spacing w:val="-23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Tableaux</w:t>
            </w:r>
            <w:r w:rsidR="00437ECF" w:rsidRPr="00206E40">
              <w:rPr>
                <w:rFonts w:ascii="Marianne" w:hAnsi="Marianne"/>
                <w:color w:val="0EB09D"/>
                <w:spacing w:val="-24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des</w:t>
            </w:r>
            <w:r w:rsidR="00437ECF" w:rsidRPr="00206E40">
              <w:rPr>
                <w:rFonts w:ascii="Marianne" w:hAnsi="Marianne"/>
                <w:color w:val="0EB09D"/>
                <w:spacing w:val="-24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référents</w:t>
            </w:r>
            <w:r w:rsidR="00437ECF" w:rsidRPr="00206E40">
              <w:rPr>
                <w:rFonts w:ascii="Marianne" w:hAnsi="Marianne"/>
                <w:color w:val="0EB09D"/>
                <w:spacing w:val="-24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chargés</w:t>
            </w:r>
            <w:r w:rsidR="00437ECF" w:rsidRPr="00206E40">
              <w:rPr>
                <w:rFonts w:ascii="Marianne" w:hAnsi="Marianne"/>
                <w:color w:val="0EB09D"/>
                <w:spacing w:val="-23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d’assurer</w:t>
            </w:r>
            <w:r w:rsidR="00437ECF" w:rsidRPr="00206E40">
              <w:rPr>
                <w:rFonts w:ascii="Marianne" w:hAnsi="Marianne"/>
                <w:color w:val="0EB09D"/>
                <w:spacing w:val="-24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la</w:t>
            </w:r>
            <w:r w:rsidR="00437ECF" w:rsidRPr="00206E40">
              <w:rPr>
                <w:rFonts w:ascii="Marianne" w:hAnsi="Marianne"/>
                <w:color w:val="0EB09D"/>
                <w:spacing w:val="-24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10"/>
              </w:rPr>
              <w:t>formation</w:t>
            </w:r>
          </w:hyperlink>
        </w:p>
        <w:p w14:paraId="04FF5196" w14:textId="77777777" w:rsidR="002309E1" w:rsidRPr="00206E40" w:rsidRDefault="0059786A">
          <w:pPr>
            <w:pStyle w:val="TM1"/>
            <w:tabs>
              <w:tab w:val="right" w:pos="10087"/>
            </w:tabs>
            <w:spacing w:before="0" w:line="304" w:lineRule="exact"/>
            <w:rPr>
              <w:rFonts w:ascii="Marianne" w:hAnsi="Marianne"/>
              <w:sz w:val="26"/>
            </w:rPr>
          </w:pPr>
          <w:hyperlink w:anchor="_bookmark21" w:history="1">
            <w:r w:rsidR="00437ECF" w:rsidRPr="00206E40">
              <w:rPr>
                <w:rFonts w:ascii="Marianne" w:hAnsi="Marianne"/>
                <w:color w:val="0EB09D"/>
                <w:spacing w:val="-4"/>
              </w:rPr>
              <w:t>et</w:t>
            </w:r>
            <w:r w:rsidR="00437ECF" w:rsidRPr="00206E40">
              <w:rPr>
                <w:rFonts w:ascii="Marianne" w:hAnsi="Marianne"/>
                <w:color w:val="0EB09D"/>
                <w:spacing w:val="-3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l’insertion</w:t>
            </w:r>
            <w:r w:rsidR="00437ECF" w:rsidRPr="00206E40">
              <w:rPr>
                <w:rFonts w:ascii="Marianne" w:hAnsi="Marianne"/>
                <w:color w:val="0EB09D"/>
                <w:spacing w:val="-3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des</w:t>
            </w:r>
            <w:r w:rsidR="00437ECF" w:rsidRPr="00206E40">
              <w:rPr>
                <w:rFonts w:ascii="Marianne" w:hAnsi="Marianne"/>
                <w:color w:val="0EB09D"/>
                <w:spacing w:val="-29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stagiaires</w:t>
            </w:r>
            <w:r w:rsidR="00437ECF" w:rsidRPr="00206E40">
              <w:rPr>
                <w:rFonts w:ascii="Marianne" w:hAnsi="Marianne"/>
                <w:color w:val="0EB09D"/>
              </w:rPr>
              <w:tab/>
            </w:r>
            <w:r w:rsidR="00437ECF" w:rsidRPr="00206E40">
              <w:rPr>
                <w:rFonts w:ascii="Marianne" w:hAnsi="Marianne"/>
                <w:color w:val="0EB09D"/>
                <w:spacing w:val="-5"/>
                <w:sz w:val="26"/>
                <w:shd w:val="clear" w:color="auto" w:fill="E1F0ED"/>
              </w:rPr>
              <w:t>55</w:t>
            </w:r>
          </w:hyperlink>
        </w:p>
        <w:p w14:paraId="51E99AAB" w14:textId="77777777" w:rsidR="002309E1" w:rsidRPr="00206E40" w:rsidRDefault="0059786A">
          <w:pPr>
            <w:pStyle w:val="TM1"/>
            <w:tabs>
              <w:tab w:val="right" w:pos="10089"/>
            </w:tabs>
            <w:rPr>
              <w:rFonts w:ascii="Marianne" w:hAnsi="Marianne"/>
              <w:sz w:val="26"/>
            </w:rPr>
          </w:pPr>
          <w:hyperlink w:anchor="_bookmark22" w:history="1">
            <w:r w:rsidR="00437ECF" w:rsidRPr="00206E40">
              <w:rPr>
                <w:rFonts w:ascii="Marianne" w:hAnsi="Marianne"/>
                <w:color w:val="0EB09D"/>
                <w:spacing w:val="-4"/>
              </w:rPr>
              <w:t>Modèle</w:t>
            </w:r>
            <w:r w:rsidR="00437ECF" w:rsidRPr="00206E40">
              <w:rPr>
                <w:rFonts w:ascii="Marianne" w:hAnsi="Marianne"/>
                <w:color w:val="0EB09D"/>
                <w:spacing w:val="-28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8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: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Composition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de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l’équipe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et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modalités</w:t>
            </w:r>
            <w:r w:rsidR="00437ECF" w:rsidRPr="00206E40">
              <w:rPr>
                <w:rFonts w:ascii="Marianne" w:hAnsi="Marianne"/>
                <w:color w:val="0EB09D"/>
                <w:spacing w:val="-28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de</w:t>
            </w:r>
            <w:r w:rsidR="00437ECF" w:rsidRPr="00206E40">
              <w:rPr>
                <w:rFonts w:ascii="Marianne" w:hAnsi="Marianne"/>
                <w:color w:val="0EB09D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4"/>
              </w:rPr>
              <w:t>fonctionnement</w:t>
            </w:r>
            <w:r w:rsidR="00437ECF" w:rsidRPr="00206E40">
              <w:rPr>
                <w:rFonts w:ascii="Marianne" w:hAnsi="Marianne"/>
                <w:color w:val="0EB09D"/>
              </w:rPr>
              <w:tab/>
            </w:r>
            <w:r w:rsidR="00437ECF" w:rsidRPr="00206E40">
              <w:rPr>
                <w:rFonts w:ascii="Marianne" w:hAnsi="Marianne"/>
                <w:color w:val="0EB09D"/>
                <w:spacing w:val="-5"/>
                <w:sz w:val="26"/>
                <w:shd w:val="clear" w:color="auto" w:fill="E1F0ED"/>
              </w:rPr>
              <w:t>56</w:t>
            </w:r>
          </w:hyperlink>
        </w:p>
        <w:p w14:paraId="09DF6E49" w14:textId="77777777" w:rsidR="002309E1" w:rsidRPr="00206E40" w:rsidRDefault="0059786A">
          <w:pPr>
            <w:pStyle w:val="TM1"/>
            <w:tabs>
              <w:tab w:val="right" w:pos="10083"/>
            </w:tabs>
            <w:rPr>
              <w:rFonts w:ascii="Marianne" w:hAnsi="Marianne"/>
              <w:sz w:val="26"/>
            </w:rPr>
          </w:pPr>
          <w:hyperlink w:anchor="_bookmark23" w:history="1">
            <w:r w:rsidR="00437ECF" w:rsidRPr="00206E40">
              <w:rPr>
                <w:rFonts w:ascii="Marianne" w:hAnsi="Marianne"/>
                <w:color w:val="0EB09D"/>
                <w:w w:val="90"/>
              </w:rPr>
              <w:t>Modèle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10</w:t>
            </w:r>
            <w:r w:rsidR="00437ECF" w:rsidRPr="00206E40">
              <w:rPr>
                <w:rFonts w:ascii="Marianne" w:hAnsi="Marianne"/>
                <w:color w:val="0EB09D"/>
                <w:spacing w:val="-6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: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Liste</w:t>
            </w:r>
            <w:r w:rsidR="00437ECF" w:rsidRPr="00206E40">
              <w:rPr>
                <w:rFonts w:ascii="Marianne" w:hAnsi="Marianne"/>
                <w:color w:val="0EB09D"/>
                <w:spacing w:val="-6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des</w:t>
            </w:r>
            <w:r w:rsidR="00437ECF" w:rsidRPr="00206E40">
              <w:rPr>
                <w:rFonts w:ascii="Marianne" w:hAnsi="Marianne"/>
                <w:color w:val="0EB09D"/>
                <w:spacing w:val="-6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2"/>
                <w:w w:val="90"/>
              </w:rPr>
              <w:t>formateurs</w:t>
            </w:r>
            <w:r w:rsidR="00437ECF" w:rsidRPr="00206E40">
              <w:rPr>
                <w:rFonts w:ascii="Marianne" w:hAnsi="Marianne"/>
                <w:color w:val="0EB09D"/>
              </w:rPr>
              <w:tab/>
            </w:r>
            <w:r w:rsidR="00437ECF" w:rsidRPr="00206E40">
              <w:rPr>
                <w:rFonts w:ascii="Marianne" w:hAnsi="Marianne"/>
                <w:color w:val="0EB09D"/>
                <w:spacing w:val="-5"/>
                <w:sz w:val="26"/>
                <w:shd w:val="clear" w:color="auto" w:fill="E1F0ED"/>
              </w:rPr>
              <w:t>57</w:t>
            </w:r>
          </w:hyperlink>
        </w:p>
        <w:p w14:paraId="5B96AA07" w14:textId="77777777" w:rsidR="002309E1" w:rsidRPr="00206E40" w:rsidRDefault="0059786A">
          <w:pPr>
            <w:pStyle w:val="TM1"/>
            <w:tabs>
              <w:tab w:val="right" w:pos="10089"/>
            </w:tabs>
            <w:spacing w:before="256"/>
            <w:rPr>
              <w:rFonts w:ascii="Marianne" w:hAnsi="Marianne"/>
              <w:sz w:val="26"/>
            </w:rPr>
          </w:pPr>
          <w:hyperlink w:anchor="_bookmark24" w:history="1">
            <w:r w:rsidR="00437ECF" w:rsidRPr="00206E40">
              <w:rPr>
                <w:rFonts w:ascii="Marianne" w:hAnsi="Marianne"/>
                <w:color w:val="0EB09D"/>
                <w:w w:val="90"/>
              </w:rPr>
              <w:t>Modèle</w:t>
            </w:r>
            <w:r w:rsidR="00437ECF" w:rsidRPr="00206E40">
              <w:rPr>
                <w:rFonts w:ascii="Marianne" w:hAnsi="Marianne"/>
                <w:color w:val="0EB09D"/>
                <w:spacing w:val="-8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11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: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Liste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des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tuteurs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ou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2"/>
                <w:w w:val="90"/>
              </w:rPr>
              <w:t>experts</w:t>
            </w:r>
            <w:r w:rsidR="00437ECF" w:rsidRPr="00206E40">
              <w:rPr>
                <w:rFonts w:ascii="Marianne" w:hAnsi="Marianne"/>
                <w:color w:val="0EB09D"/>
              </w:rPr>
              <w:tab/>
            </w:r>
            <w:r w:rsidR="00437ECF" w:rsidRPr="00206E40">
              <w:rPr>
                <w:rFonts w:ascii="Marianne" w:hAnsi="Marianne"/>
                <w:color w:val="0EB09D"/>
                <w:spacing w:val="-5"/>
                <w:sz w:val="26"/>
                <w:shd w:val="clear" w:color="auto" w:fill="E1F0ED"/>
              </w:rPr>
              <w:t>58</w:t>
            </w:r>
          </w:hyperlink>
        </w:p>
        <w:p w14:paraId="3E05C1A2" w14:textId="77777777" w:rsidR="002309E1" w:rsidRPr="00206E40" w:rsidRDefault="0059786A">
          <w:pPr>
            <w:pStyle w:val="TM1"/>
            <w:tabs>
              <w:tab w:val="right" w:pos="10089"/>
            </w:tabs>
            <w:rPr>
              <w:rFonts w:ascii="Marianne" w:hAnsi="Marianne"/>
              <w:sz w:val="26"/>
            </w:rPr>
          </w:pPr>
          <w:hyperlink w:anchor="_bookmark25" w:history="1">
            <w:r w:rsidR="00437ECF" w:rsidRPr="00206E40">
              <w:rPr>
                <w:rFonts w:ascii="Marianne" w:hAnsi="Marianne"/>
                <w:color w:val="0EB09D"/>
                <w:w w:val="90"/>
              </w:rPr>
              <w:t>Modèle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12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: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Liste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w w:val="90"/>
              </w:rPr>
              <w:t>des</w:t>
            </w:r>
            <w:r w:rsidR="00437ECF" w:rsidRPr="00206E40">
              <w:rPr>
                <w:rFonts w:ascii="Marianne" w:hAnsi="Marianne"/>
                <w:color w:val="0EB09D"/>
                <w:spacing w:val="-7"/>
                <w:w w:val="90"/>
              </w:rPr>
              <w:t xml:space="preserve"> </w:t>
            </w:r>
            <w:r w:rsidR="00437ECF" w:rsidRPr="00206E40">
              <w:rPr>
                <w:rFonts w:ascii="Marianne" w:hAnsi="Marianne"/>
                <w:color w:val="0EB09D"/>
                <w:spacing w:val="-2"/>
                <w:w w:val="90"/>
              </w:rPr>
              <w:t>évaluateurs</w:t>
            </w:r>
            <w:r w:rsidR="00437ECF" w:rsidRPr="00206E40">
              <w:rPr>
                <w:rFonts w:ascii="Marianne" w:hAnsi="Marianne"/>
                <w:color w:val="0EB09D"/>
              </w:rPr>
              <w:tab/>
            </w:r>
            <w:r w:rsidR="00437ECF" w:rsidRPr="00206E40">
              <w:rPr>
                <w:rFonts w:ascii="Marianne" w:hAnsi="Marianne"/>
                <w:color w:val="0EB09D"/>
                <w:spacing w:val="-5"/>
                <w:sz w:val="26"/>
                <w:shd w:val="clear" w:color="auto" w:fill="E1F0ED"/>
              </w:rPr>
              <w:t>59</w:t>
            </w:r>
          </w:hyperlink>
        </w:p>
      </w:sdtContent>
    </w:sdt>
    <w:p w14:paraId="7DE23DB0" w14:textId="77777777" w:rsidR="002309E1" w:rsidRPr="00206E40" w:rsidRDefault="002309E1">
      <w:pPr>
        <w:pStyle w:val="TM1"/>
        <w:rPr>
          <w:rFonts w:ascii="Marianne" w:hAnsi="Marianne"/>
          <w:sz w:val="26"/>
        </w:rPr>
        <w:sectPr w:rsidR="002309E1" w:rsidRPr="00206E40">
          <w:footerReference w:type="default" r:id="rId25"/>
          <w:pgSz w:w="11910" w:h="16840"/>
          <w:pgMar w:top="820" w:right="850" w:bottom="660" w:left="850" w:header="0" w:footer="383" w:gutter="0"/>
          <w:cols w:space="720"/>
        </w:sectPr>
      </w:pPr>
    </w:p>
    <w:p w14:paraId="6B6580F8" w14:textId="77777777" w:rsidR="002309E1" w:rsidRPr="00206E40" w:rsidRDefault="00437ECF">
      <w:pPr>
        <w:pStyle w:val="Titre1"/>
        <w:rPr>
          <w:rFonts w:ascii="Marianne" w:hAnsi="Marianne"/>
        </w:rPr>
      </w:pPr>
      <w:bookmarkStart w:id="1" w:name="Éléments_liminaires"/>
      <w:bookmarkStart w:id="2" w:name="Mesure_de_simplification_et_notice_expli"/>
      <w:bookmarkStart w:id="3" w:name="_bookmark0"/>
      <w:bookmarkEnd w:id="1"/>
      <w:bookmarkEnd w:id="2"/>
      <w:bookmarkEnd w:id="3"/>
      <w:r w:rsidRPr="00206E40">
        <w:rPr>
          <w:rFonts w:ascii="Marianne" w:hAnsi="Marianne"/>
          <w:color w:val="0EB09D"/>
          <w:spacing w:val="-13"/>
        </w:rPr>
        <w:lastRenderedPageBreak/>
        <w:t>ÉLÉMENTS</w:t>
      </w:r>
      <w:r w:rsidRPr="00206E40">
        <w:rPr>
          <w:rFonts w:ascii="Marianne" w:hAnsi="Marianne"/>
          <w:color w:val="0EB09D"/>
          <w:spacing w:val="-31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LIMINAIRES</w:t>
      </w:r>
    </w:p>
    <w:p w14:paraId="3011A9FF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30B377E0" w14:textId="77777777" w:rsidR="002309E1" w:rsidRPr="00206E40" w:rsidRDefault="00437ECF" w:rsidP="00BD74B8">
      <w:r w:rsidRPr="00206E40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E37963" wp14:editId="65B4A76D">
                <wp:simplePos x="0" y="0"/>
                <wp:positionH relativeFrom="page">
                  <wp:posOffset>612000</wp:posOffset>
                </wp:positionH>
                <wp:positionV relativeFrom="paragraph">
                  <wp:posOffset>220507</wp:posOffset>
                </wp:positionV>
                <wp:extent cx="6323330" cy="379539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3330" cy="3795395"/>
                        </a:xfrm>
                        <a:prstGeom prst="rect">
                          <a:avLst/>
                        </a:prstGeom>
                        <a:solidFill>
                          <a:srgbClr val="E8F4F2"/>
                        </a:solidFill>
                      </wps:spPr>
                      <wps:txbx>
                        <w:txbxContent>
                          <w:p w14:paraId="2BD6F7C3" w14:textId="77777777" w:rsidR="00726374" w:rsidRDefault="00726374">
                            <w:pPr>
                              <w:pStyle w:val="Corpsdetexte"/>
                              <w:spacing w:before="227"/>
                              <w:ind w:left="283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0"/>
                                <w:u w:val="single"/>
                              </w:rPr>
                              <w:t>Textes</w:t>
                            </w:r>
                            <w:r>
                              <w:rPr>
                                <w:color w:val="000000"/>
                                <w:spacing w:val="-12"/>
                                <w:w w:val="9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2"/>
                                <w:w w:val="9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u w:val="single"/>
                              </w:rPr>
                              <w:t>référence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w w:val="90"/>
                              </w:rPr>
                              <w:t>:</w:t>
                            </w:r>
                          </w:p>
                          <w:p w14:paraId="70EBB506" w14:textId="77777777" w:rsidR="00726374" w:rsidRDefault="00726374">
                            <w:pPr>
                              <w:pStyle w:val="Corpsdetexte"/>
                              <w:spacing w:before="110"/>
                              <w:ind w:left="283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0"/>
                              </w:rPr>
                              <w:t>Les</w:t>
                            </w:r>
                            <w:r>
                              <w:rPr>
                                <w:color w:val="000000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textes</w:t>
                            </w:r>
                            <w:r>
                              <w:rPr>
                                <w:color w:val="000000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énéra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applicables</w:t>
                            </w:r>
                            <w:r>
                              <w:rPr>
                                <w:color w:val="000000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a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P,</w:t>
                            </w:r>
                            <w:r>
                              <w:rPr>
                                <w:color w:val="000000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BP,</w:t>
                            </w:r>
                            <w:r>
                              <w:rPr>
                                <w:color w:val="000000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,</w:t>
                            </w:r>
                            <w:r>
                              <w:rPr>
                                <w:color w:val="000000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SJEPS</w:t>
                            </w:r>
                            <w:r>
                              <w:rPr>
                                <w:color w:val="000000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et</w:t>
                            </w:r>
                            <w:r>
                              <w:rPr>
                                <w:color w:val="000000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ertificats</w:t>
                            </w:r>
                            <w:r>
                              <w:rPr>
                                <w:color w:val="000000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omplémentaires</w:t>
                            </w:r>
                            <w:r>
                              <w:rPr>
                                <w:color w:val="000000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  <w:w w:val="90"/>
                              </w:rPr>
                              <w:t>:</w:t>
                            </w:r>
                          </w:p>
                          <w:p w14:paraId="1D8CA86F" w14:textId="77777777" w:rsidR="00726374" w:rsidRDefault="00726374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002"/>
                              </w:tabs>
                              <w:spacing w:before="110" w:line="266" w:lineRule="exact"/>
                              <w:ind w:left="1002" w:hanging="35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85"/>
                              </w:rPr>
                              <w:t>Article</w:t>
                            </w:r>
                            <w:r>
                              <w:rPr>
                                <w:color w:val="000000"/>
                                <w:spacing w:val="-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R212-10-8</w:t>
                            </w:r>
                            <w:r>
                              <w:rPr>
                                <w:color w:val="000000"/>
                                <w:spacing w:val="-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à</w:t>
                            </w:r>
                            <w:r>
                              <w:rPr>
                                <w:color w:val="000000"/>
                                <w:spacing w:val="-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R212-10-16</w:t>
                            </w:r>
                            <w:r>
                              <w:rPr>
                                <w:color w:val="000000"/>
                                <w:spacing w:val="-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w w:val="8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code</w:t>
                            </w:r>
                            <w:r>
                              <w:rPr>
                                <w:color w:val="000000"/>
                                <w:spacing w:val="-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w w:val="8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85"/>
                              </w:rPr>
                              <w:t>sport</w:t>
                            </w:r>
                          </w:p>
                          <w:p w14:paraId="38266A8A" w14:textId="77777777" w:rsidR="00726374" w:rsidRDefault="00726374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002"/>
                              </w:tabs>
                              <w:spacing w:line="266" w:lineRule="exact"/>
                              <w:ind w:left="1002" w:hanging="35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0"/>
                              </w:rPr>
                              <w:t>Article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A212-29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à</w:t>
                            </w:r>
                            <w:r>
                              <w:rPr>
                                <w:color w:val="000000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A212-34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ode</w:t>
                            </w:r>
                            <w:r>
                              <w:rPr>
                                <w:color w:val="000000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>sport</w:t>
                            </w:r>
                          </w:p>
                          <w:p w14:paraId="34D1FD29" w14:textId="77777777" w:rsidR="00726374" w:rsidRDefault="00726374">
                            <w:pPr>
                              <w:pStyle w:val="Corpsdetexte"/>
                              <w:spacing w:before="110"/>
                              <w:ind w:left="283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 w:val="0"/>
                                <w:color w:val="000000"/>
                                <w:spacing w:val="-8"/>
                              </w:rPr>
                              <w:t>→</w:t>
                            </w:r>
                            <w:r>
                              <w:rPr>
                                <w:rFonts w:ascii="Tahoma" w:hAnsi="Tahoma"/>
                                <w:b/>
                                <w:i w:val="0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précise</w:t>
                            </w:r>
                            <w:r>
                              <w:rPr>
                                <w:color w:val="00000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les</w:t>
                            </w:r>
                            <w:r>
                              <w:rPr>
                                <w:color w:val="00000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conditions</w:t>
                            </w:r>
                            <w:r>
                              <w:rPr>
                                <w:color w:val="00000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et</w:t>
                            </w:r>
                            <w:r>
                              <w:rPr>
                                <w:color w:val="00000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modalités</w:t>
                            </w:r>
                            <w:r>
                              <w:rPr>
                                <w:color w:val="00000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d’habilitation</w:t>
                            </w:r>
                            <w:r>
                              <w:rPr>
                                <w:color w:val="00000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d’</w:t>
                            </w:r>
                            <w:r>
                              <w:rPr>
                                <w:smallCaps/>
                                <w:color w:val="000000"/>
                                <w:spacing w:val="-8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ne</w:t>
                            </w:r>
                            <w:r>
                              <w:rPr>
                                <w:color w:val="00000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formation</w:t>
                            </w:r>
                          </w:p>
                          <w:p w14:paraId="76E9DD3E" w14:textId="77777777" w:rsidR="00726374" w:rsidRDefault="00726374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002"/>
                              </w:tabs>
                              <w:spacing w:before="110"/>
                              <w:ind w:left="1002" w:hanging="35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w w:val="85"/>
                              </w:rPr>
                              <w:t>Annexe</w:t>
                            </w:r>
                            <w:r>
                              <w:rPr>
                                <w:color w:val="000000"/>
                                <w:spacing w:val="-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w w:val="85"/>
                              </w:rPr>
                              <w:t>II-2-</w:t>
                            </w:r>
                            <w:r>
                              <w:rPr>
                                <w:color w:val="000000"/>
                                <w:spacing w:val="-10"/>
                                <w:w w:val="85"/>
                              </w:rPr>
                              <w:t>1</w:t>
                            </w:r>
                          </w:p>
                          <w:p w14:paraId="04D97B14" w14:textId="77777777" w:rsidR="00726374" w:rsidRDefault="00726374">
                            <w:pPr>
                              <w:pStyle w:val="Corpsdetexte"/>
                              <w:spacing w:before="110"/>
                              <w:ind w:left="283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 w:val="0"/>
                                <w:color w:val="000000"/>
                                <w:w w:val="90"/>
                              </w:rPr>
                              <w:t>→</w:t>
                            </w:r>
                            <w:r>
                              <w:rPr>
                                <w:rFonts w:ascii="Tahoma" w:hAnsi="Tahoma"/>
                                <w:b/>
                                <w:i w:val="0"/>
                                <w:color w:val="000000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précise</w:t>
                            </w:r>
                            <w:r>
                              <w:rPr>
                                <w:color w:val="000000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le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ahier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harges</w:t>
                            </w:r>
                            <w:r>
                              <w:rPr>
                                <w:color w:val="000000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la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e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énérale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et</w:t>
                            </w:r>
                            <w:r>
                              <w:rPr>
                                <w:color w:val="000000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partic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lière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ossier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>d’habilitation</w:t>
                            </w:r>
                          </w:p>
                          <w:p w14:paraId="265362F1" w14:textId="77777777" w:rsidR="00726374" w:rsidRDefault="00726374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001"/>
                              </w:tabs>
                              <w:spacing w:before="110" w:line="266" w:lineRule="exact"/>
                              <w:ind w:left="1001" w:hanging="35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85"/>
                              </w:rPr>
                              <w:t>Article</w:t>
                            </w:r>
                            <w:r>
                              <w:rPr>
                                <w:color w:val="000000"/>
                                <w:spacing w:val="-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R212-10-17</w:t>
                            </w:r>
                            <w:r>
                              <w:rPr>
                                <w:color w:val="000000"/>
                                <w:spacing w:val="-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à</w:t>
                            </w:r>
                            <w:r>
                              <w:rPr>
                                <w:color w:val="000000"/>
                                <w:spacing w:val="-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R212-10-20</w:t>
                            </w:r>
                            <w:r>
                              <w:rPr>
                                <w:color w:val="000000"/>
                                <w:spacing w:val="-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w w:val="8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code</w:t>
                            </w:r>
                            <w:r>
                              <w:rPr>
                                <w:color w:val="000000"/>
                                <w:spacing w:val="-1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w w:val="8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85"/>
                              </w:rPr>
                              <w:t>sport</w:t>
                            </w:r>
                          </w:p>
                          <w:p w14:paraId="680785A0" w14:textId="77777777" w:rsidR="00726374" w:rsidRDefault="00726374">
                            <w:pPr>
                              <w:pStyle w:val="Corpsdetex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001"/>
                              </w:tabs>
                              <w:spacing w:line="266" w:lineRule="exact"/>
                              <w:ind w:left="1001" w:hanging="35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0"/>
                              </w:rPr>
                              <w:t>Article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A212-35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à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A212-39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ode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>sport</w:t>
                            </w:r>
                          </w:p>
                          <w:p w14:paraId="039E2F4F" w14:textId="77777777" w:rsidR="00726374" w:rsidRDefault="00726374">
                            <w:pPr>
                              <w:pStyle w:val="Corpsdetexte"/>
                              <w:spacing w:before="109"/>
                              <w:ind w:left="282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 w:val="0"/>
                                <w:color w:val="000000"/>
                                <w:w w:val="90"/>
                              </w:rPr>
                              <w:t>→</w:t>
                            </w:r>
                            <w:r>
                              <w:rPr>
                                <w:rFonts w:ascii="Tahoma" w:hAnsi="Tahoma"/>
                                <w:b/>
                                <w:i w:val="0"/>
                                <w:color w:val="000000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précise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les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modalité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>formations</w:t>
                            </w:r>
                          </w:p>
                          <w:p w14:paraId="6689978E" w14:textId="77777777" w:rsidR="00726374" w:rsidRDefault="00726374">
                            <w:pPr>
                              <w:pStyle w:val="Corpsdetexte"/>
                              <w:spacing w:before="113" w:line="237" w:lineRule="auto"/>
                              <w:ind w:left="282" w:right="27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10"/>
                              </w:rPr>
                              <w:t>Mis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œ</w:t>
                            </w:r>
                            <w:r>
                              <w:rPr>
                                <w:smallCaps/>
                                <w:color w:val="000000"/>
                                <w:spacing w:val="-1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vre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de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dispositions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spacing w:val="-1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décret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n°2024-427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spacing w:val="-1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mai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2024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et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l’arrêté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spacing w:val="-1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mai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2024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act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alisant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s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ispositions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énérales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et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omm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es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relatives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a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ertificat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professionnel, brevet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professionnel,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iplôme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’Etat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et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iplôme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’Etat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périe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je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esse,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l’éd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 xml:space="preserve">cation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pop</w:t>
                            </w:r>
                            <w:r>
                              <w:rPr>
                                <w:smallCaps/>
                                <w:color w:val="000000"/>
                                <w:spacing w:val="-4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laire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et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spacing w:val="-4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sport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et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à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le</w:t>
                            </w:r>
                            <w:r>
                              <w:rPr>
                                <w:smallCaps/>
                                <w:color w:val="000000"/>
                                <w:spacing w:val="-4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rs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certificats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complémentaires.</w:t>
                            </w:r>
                          </w:p>
                          <w:p w14:paraId="478802B8" w14:textId="77777777" w:rsidR="00726374" w:rsidRDefault="00726374">
                            <w:pPr>
                              <w:pStyle w:val="Corpsdetexte"/>
                              <w:spacing w:before="110" w:line="237" w:lineRule="auto"/>
                              <w:ind w:left="282" w:right="28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8"/>
                              </w:rPr>
                              <w:t>Décret 2024-979 d</w:t>
                            </w:r>
                            <w:r>
                              <w:rPr>
                                <w:smallCaps/>
                                <w:color w:val="000000"/>
                                <w:spacing w:val="-8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6 novembre 2024 act</w:t>
                            </w:r>
                            <w:r>
                              <w:rPr>
                                <w:smallCaps/>
                                <w:color w:val="000000"/>
                                <w:spacing w:val="-8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>alisant les dispositions générales et comm</w:t>
                            </w:r>
                            <w:r>
                              <w:rPr>
                                <w:smallCaps/>
                                <w:color w:val="000000"/>
                                <w:spacing w:val="-8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nes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relatives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a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blocs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compétences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s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iplômes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’Etat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l’animation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et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d</w:t>
                            </w:r>
                            <w:r>
                              <w:rPr>
                                <w:smallCaps/>
                                <w:color w:val="000000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port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et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 xml:space="preserve">modifiant </w:t>
                            </w:r>
                            <w:r>
                              <w:rPr>
                                <w:color w:val="000000"/>
                              </w:rPr>
                              <w:t>le code d</w:t>
                            </w:r>
                            <w:r>
                              <w:rPr>
                                <w:smallCaps/>
                                <w:color w:val="000000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</w:rPr>
                              <w:t xml:space="preserve"> s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37963" id="Textbox 21" o:spid="_x0000_s1030" type="#_x0000_t202" style="position:absolute;margin-left:48.2pt;margin-top:17.35pt;width:497.9pt;height:298.8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" fillcolor="#e8f4f2" stroked="f">
                <v:textbox inset="0,0,0,0">
                  <w:txbxContent>
                    <w:p w14:paraId="2BD6F7C3" w14:textId="77777777" w:rsidR="00726374" w:rsidRDefault="00726374">
                      <w:pPr>
                        <w:pStyle w:val="Corpsdetexte"/>
                        <w:spacing w:before="227"/>
                        <w:ind w:left="283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0"/>
                          <w:u w:val="single"/>
                        </w:rPr>
                        <w:t>Textes</w:t>
                      </w:r>
                      <w:r>
                        <w:rPr>
                          <w:color w:val="000000"/>
                          <w:spacing w:val="-12"/>
                          <w:w w:val="90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u w:val="single"/>
                        </w:rPr>
                        <w:t>de</w:t>
                      </w:r>
                      <w:r>
                        <w:rPr>
                          <w:color w:val="000000"/>
                          <w:spacing w:val="-12"/>
                          <w:w w:val="90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u w:val="single"/>
                        </w:rPr>
                        <w:t>référence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w w:val="90"/>
                        </w:rPr>
                        <w:t>:</w:t>
                      </w:r>
                    </w:p>
                    <w:p w14:paraId="70EBB506" w14:textId="77777777" w:rsidR="00726374" w:rsidRDefault="00726374">
                      <w:pPr>
                        <w:pStyle w:val="Corpsdetexte"/>
                        <w:spacing w:before="110"/>
                        <w:ind w:left="283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0"/>
                        </w:rPr>
                        <w:t>Les</w:t>
                      </w:r>
                      <w:r>
                        <w:rPr>
                          <w:color w:val="000000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textes</w:t>
                      </w:r>
                      <w:r>
                        <w:rPr>
                          <w:color w:val="000000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énéra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x</w:t>
                      </w:r>
                      <w:r>
                        <w:rPr>
                          <w:color w:val="000000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applicables</w:t>
                      </w:r>
                      <w:r>
                        <w:rPr>
                          <w:color w:val="000000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a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x</w:t>
                      </w:r>
                      <w:r>
                        <w:rPr>
                          <w:color w:val="000000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P,</w:t>
                      </w:r>
                      <w:r>
                        <w:rPr>
                          <w:color w:val="000000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BP,</w:t>
                      </w:r>
                      <w:r>
                        <w:rPr>
                          <w:color w:val="000000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,</w:t>
                      </w:r>
                      <w:r>
                        <w:rPr>
                          <w:color w:val="000000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SJEPS</w:t>
                      </w:r>
                      <w:r>
                        <w:rPr>
                          <w:color w:val="000000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et</w:t>
                      </w:r>
                      <w:r>
                        <w:rPr>
                          <w:color w:val="000000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ertificats</w:t>
                      </w:r>
                      <w:r>
                        <w:rPr>
                          <w:color w:val="000000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omplémentaires</w:t>
                      </w:r>
                      <w:r>
                        <w:rPr>
                          <w:color w:val="000000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  <w:w w:val="90"/>
                        </w:rPr>
                        <w:t>:</w:t>
                      </w:r>
                    </w:p>
                    <w:p w14:paraId="1D8CA86F" w14:textId="77777777" w:rsidR="00726374" w:rsidRDefault="00726374">
                      <w:pPr>
                        <w:pStyle w:val="Corpsdetexte"/>
                        <w:numPr>
                          <w:ilvl w:val="0"/>
                          <w:numId w:val="11"/>
                        </w:numPr>
                        <w:tabs>
                          <w:tab w:val="left" w:pos="1002"/>
                        </w:tabs>
                        <w:spacing w:before="110" w:line="266" w:lineRule="exact"/>
                        <w:ind w:left="1002" w:hanging="35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85"/>
                        </w:rPr>
                        <w:t>Article</w:t>
                      </w:r>
                      <w:r>
                        <w:rPr>
                          <w:color w:val="000000"/>
                          <w:spacing w:val="-13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R212-10-8</w:t>
                      </w:r>
                      <w:r>
                        <w:rPr>
                          <w:color w:val="000000"/>
                          <w:spacing w:val="-12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à</w:t>
                      </w:r>
                      <w:r>
                        <w:rPr>
                          <w:color w:val="000000"/>
                          <w:spacing w:val="-13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R212-10-16</w:t>
                      </w:r>
                      <w:r>
                        <w:rPr>
                          <w:color w:val="000000"/>
                          <w:spacing w:val="-12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w w:val="85"/>
                        </w:rPr>
                        <w:t>u</w:t>
                      </w:r>
                      <w:r>
                        <w:rPr>
                          <w:color w:val="000000"/>
                          <w:spacing w:val="-11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code</w:t>
                      </w:r>
                      <w:r>
                        <w:rPr>
                          <w:color w:val="000000"/>
                          <w:spacing w:val="-12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w w:val="85"/>
                        </w:rPr>
                        <w:t>u</w:t>
                      </w:r>
                      <w:r>
                        <w:rPr>
                          <w:color w:val="000000"/>
                          <w:spacing w:val="-10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85"/>
                        </w:rPr>
                        <w:t>sport</w:t>
                      </w:r>
                    </w:p>
                    <w:p w14:paraId="38266A8A" w14:textId="77777777" w:rsidR="00726374" w:rsidRDefault="00726374">
                      <w:pPr>
                        <w:pStyle w:val="Corpsdetexte"/>
                        <w:numPr>
                          <w:ilvl w:val="0"/>
                          <w:numId w:val="11"/>
                        </w:numPr>
                        <w:tabs>
                          <w:tab w:val="left" w:pos="1002"/>
                        </w:tabs>
                        <w:spacing w:line="266" w:lineRule="exact"/>
                        <w:ind w:left="1002" w:hanging="35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0"/>
                        </w:rPr>
                        <w:t>Article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A212-29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à</w:t>
                      </w:r>
                      <w:r>
                        <w:rPr>
                          <w:color w:val="000000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A212-34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spacing w:val="-1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ode</w:t>
                      </w:r>
                      <w:r>
                        <w:rPr>
                          <w:color w:val="000000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>sport</w:t>
                      </w:r>
                    </w:p>
                    <w:p w14:paraId="34D1FD29" w14:textId="77777777" w:rsidR="00726374" w:rsidRDefault="00726374">
                      <w:pPr>
                        <w:pStyle w:val="Corpsdetexte"/>
                        <w:spacing w:before="110"/>
                        <w:ind w:left="283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Tahoma" w:hAnsi="Tahoma"/>
                          <w:b/>
                          <w:i w:val="0"/>
                          <w:color w:val="000000"/>
                          <w:spacing w:val="-8"/>
                        </w:rPr>
                        <w:t>→</w:t>
                      </w:r>
                      <w:r>
                        <w:rPr>
                          <w:rFonts w:ascii="Tahoma" w:hAnsi="Tahoma"/>
                          <w:b/>
                          <w:i w:val="0"/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8"/>
                        </w:rPr>
                        <w:t>précise</w:t>
                      </w:r>
                      <w:r>
                        <w:rPr>
                          <w:color w:val="000000"/>
                          <w:spacing w:val="-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8"/>
                        </w:rPr>
                        <w:t>les</w:t>
                      </w:r>
                      <w:r>
                        <w:rPr>
                          <w:color w:val="000000"/>
                          <w:spacing w:val="-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8"/>
                        </w:rPr>
                        <w:t>conditions</w:t>
                      </w:r>
                      <w:r>
                        <w:rPr>
                          <w:color w:val="000000"/>
                          <w:spacing w:val="-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8"/>
                        </w:rPr>
                        <w:t>et</w:t>
                      </w:r>
                      <w:r>
                        <w:rPr>
                          <w:color w:val="000000"/>
                          <w:spacing w:val="-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8"/>
                        </w:rPr>
                        <w:t>modalités</w:t>
                      </w:r>
                      <w:r>
                        <w:rPr>
                          <w:color w:val="000000"/>
                          <w:spacing w:val="-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8"/>
                        </w:rPr>
                        <w:t>d’habilitation</w:t>
                      </w:r>
                      <w:r>
                        <w:rPr>
                          <w:color w:val="000000"/>
                          <w:spacing w:val="-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8"/>
                        </w:rPr>
                        <w:t>d’</w:t>
                      </w:r>
                      <w:r>
                        <w:rPr>
                          <w:smallCaps/>
                          <w:color w:val="000000"/>
                          <w:spacing w:val="-8"/>
                        </w:rPr>
                        <w:t>u</w:t>
                      </w:r>
                      <w:r>
                        <w:rPr>
                          <w:color w:val="000000"/>
                          <w:spacing w:val="-8"/>
                        </w:rPr>
                        <w:t>ne</w:t>
                      </w:r>
                      <w:r>
                        <w:rPr>
                          <w:color w:val="000000"/>
                          <w:spacing w:val="-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8"/>
                        </w:rPr>
                        <w:t>formation</w:t>
                      </w:r>
                    </w:p>
                    <w:p w14:paraId="76E9DD3E" w14:textId="77777777" w:rsidR="00726374" w:rsidRDefault="00726374">
                      <w:pPr>
                        <w:pStyle w:val="Corpsdetexte"/>
                        <w:numPr>
                          <w:ilvl w:val="0"/>
                          <w:numId w:val="11"/>
                        </w:numPr>
                        <w:tabs>
                          <w:tab w:val="left" w:pos="1002"/>
                        </w:tabs>
                        <w:spacing w:before="110"/>
                        <w:ind w:left="1002" w:hanging="35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  <w:w w:val="85"/>
                        </w:rPr>
                        <w:t>Annexe</w:t>
                      </w:r>
                      <w:r>
                        <w:rPr>
                          <w:color w:val="000000"/>
                          <w:spacing w:val="-7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w w:val="85"/>
                        </w:rPr>
                        <w:t>II-2-</w:t>
                      </w:r>
                      <w:r>
                        <w:rPr>
                          <w:color w:val="000000"/>
                          <w:spacing w:val="-10"/>
                          <w:w w:val="85"/>
                        </w:rPr>
                        <w:t>1</w:t>
                      </w:r>
                    </w:p>
                    <w:p w14:paraId="04D97B14" w14:textId="77777777" w:rsidR="00726374" w:rsidRDefault="00726374">
                      <w:pPr>
                        <w:pStyle w:val="Corpsdetexte"/>
                        <w:spacing w:before="110"/>
                        <w:ind w:left="283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Tahoma" w:hAnsi="Tahoma"/>
                          <w:b/>
                          <w:i w:val="0"/>
                          <w:color w:val="000000"/>
                          <w:w w:val="90"/>
                        </w:rPr>
                        <w:t>→</w:t>
                      </w:r>
                      <w:r>
                        <w:rPr>
                          <w:rFonts w:ascii="Tahoma" w:hAnsi="Tahoma"/>
                          <w:b/>
                          <w:i w:val="0"/>
                          <w:color w:val="000000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précise</w:t>
                      </w:r>
                      <w:r>
                        <w:rPr>
                          <w:color w:val="000000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le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ahier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harges</w:t>
                      </w:r>
                      <w:r>
                        <w:rPr>
                          <w:color w:val="000000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la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se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énérale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et</w:t>
                      </w:r>
                      <w:r>
                        <w:rPr>
                          <w:color w:val="000000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partic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lière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ossier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>d’habilitation</w:t>
                      </w:r>
                    </w:p>
                    <w:p w14:paraId="265362F1" w14:textId="77777777" w:rsidR="00726374" w:rsidRDefault="00726374">
                      <w:pPr>
                        <w:pStyle w:val="Corpsdetexte"/>
                        <w:numPr>
                          <w:ilvl w:val="0"/>
                          <w:numId w:val="11"/>
                        </w:numPr>
                        <w:tabs>
                          <w:tab w:val="left" w:pos="1001"/>
                        </w:tabs>
                        <w:spacing w:before="110" w:line="266" w:lineRule="exact"/>
                        <w:ind w:left="1001" w:hanging="35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85"/>
                        </w:rPr>
                        <w:t>Article</w:t>
                      </w:r>
                      <w:r>
                        <w:rPr>
                          <w:color w:val="000000"/>
                          <w:spacing w:val="-13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R212-10-17</w:t>
                      </w:r>
                      <w:r>
                        <w:rPr>
                          <w:color w:val="000000"/>
                          <w:spacing w:val="-12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à</w:t>
                      </w:r>
                      <w:r>
                        <w:rPr>
                          <w:color w:val="000000"/>
                          <w:spacing w:val="-12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R212-10-20</w:t>
                      </w:r>
                      <w:r>
                        <w:rPr>
                          <w:color w:val="000000"/>
                          <w:spacing w:val="-12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w w:val="85"/>
                        </w:rPr>
                        <w:t>u</w:t>
                      </w:r>
                      <w:r>
                        <w:rPr>
                          <w:color w:val="000000"/>
                          <w:spacing w:val="-10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code</w:t>
                      </w:r>
                      <w:r>
                        <w:rPr>
                          <w:color w:val="000000"/>
                          <w:spacing w:val="-12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w w:val="85"/>
                        </w:rPr>
                        <w:t>u</w:t>
                      </w:r>
                      <w:r>
                        <w:rPr>
                          <w:color w:val="000000"/>
                          <w:spacing w:val="-10"/>
                          <w:w w:val="8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85"/>
                        </w:rPr>
                        <w:t>sport</w:t>
                      </w:r>
                    </w:p>
                    <w:p w14:paraId="680785A0" w14:textId="77777777" w:rsidR="00726374" w:rsidRDefault="00726374">
                      <w:pPr>
                        <w:pStyle w:val="Corpsdetexte"/>
                        <w:numPr>
                          <w:ilvl w:val="0"/>
                          <w:numId w:val="11"/>
                        </w:numPr>
                        <w:tabs>
                          <w:tab w:val="left" w:pos="1001"/>
                        </w:tabs>
                        <w:spacing w:line="266" w:lineRule="exact"/>
                        <w:ind w:left="1001" w:hanging="35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0"/>
                        </w:rPr>
                        <w:t>Article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A212-35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à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A212-39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spacing w:val="-1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ode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>sport</w:t>
                      </w:r>
                    </w:p>
                    <w:p w14:paraId="039E2F4F" w14:textId="77777777" w:rsidR="00726374" w:rsidRDefault="00726374">
                      <w:pPr>
                        <w:pStyle w:val="Corpsdetexte"/>
                        <w:spacing w:before="109"/>
                        <w:ind w:left="282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Tahoma" w:hAnsi="Tahoma"/>
                          <w:b/>
                          <w:i w:val="0"/>
                          <w:color w:val="000000"/>
                          <w:w w:val="90"/>
                        </w:rPr>
                        <w:t>→</w:t>
                      </w:r>
                      <w:r>
                        <w:rPr>
                          <w:rFonts w:ascii="Tahoma" w:hAnsi="Tahoma"/>
                          <w:b/>
                          <w:i w:val="0"/>
                          <w:color w:val="000000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précise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les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modalité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>formations</w:t>
                      </w:r>
                    </w:p>
                    <w:p w14:paraId="6689978E" w14:textId="77777777" w:rsidR="00726374" w:rsidRDefault="00726374">
                      <w:pPr>
                        <w:pStyle w:val="Corpsdetexte"/>
                        <w:spacing w:before="113" w:line="237" w:lineRule="auto"/>
                        <w:ind w:left="282" w:right="27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10"/>
                        </w:rPr>
                        <w:t>Mis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en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œ</w:t>
                      </w:r>
                      <w:r>
                        <w:rPr>
                          <w:smallCaps/>
                          <w:color w:val="000000"/>
                          <w:spacing w:val="-10"/>
                        </w:rPr>
                        <w:t>u</w:t>
                      </w:r>
                      <w:r>
                        <w:rPr>
                          <w:color w:val="000000"/>
                          <w:spacing w:val="-10"/>
                        </w:rPr>
                        <w:t>vre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de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dispositions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spacing w:val="-10"/>
                        </w:rPr>
                        <w:t>u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décret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n°2024-427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spacing w:val="-10"/>
                        </w:rPr>
                        <w:t>u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10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mai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2024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et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l’arrêté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spacing w:val="-10"/>
                        </w:rPr>
                        <w:t>u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10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mai </w:t>
                      </w:r>
                      <w:r>
                        <w:rPr>
                          <w:color w:val="000000"/>
                          <w:w w:val="90"/>
                        </w:rPr>
                        <w:t>2024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act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alisant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s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ispositions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énérales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et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omm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nes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relatives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a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x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ertificat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professionnel, brevet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professionnel,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iplôme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’Etat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et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iplôme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’Etat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périe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r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la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je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nesse,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</w:t>
                      </w:r>
                      <w:r>
                        <w:rPr>
                          <w:color w:val="000000"/>
                          <w:spacing w:val="-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l’éd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 xml:space="preserve">cation </w:t>
                      </w:r>
                      <w:r>
                        <w:rPr>
                          <w:color w:val="000000"/>
                          <w:spacing w:val="-4"/>
                        </w:rPr>
                        <w:t>pop</w:t>
                      </w:r>
                      <w:r>
                        <w:rPr>
                          <w:smallCaps/>
                          <w:color w:val="000000"/>
                          <w:spacing w:val="-4"/>
                        </w:rPr>
                        <w:t>u</w:t>
                      </w:r>
                      <w:r>
                        <w:rPr>
                          <w:color w:val="000000"/>
                          <w:spacing w:val="-4"/>
                        </w:rPr>
                        <w:t>laire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et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spacing w:val="-4"/>
                        </w:rPr>
                        <w:t>u</w:t>
                      </w:r>
                      <w:r>
                        <w:rPr>
                          <w:color w:val="000000"/>
                          <w:spacing w:val="-2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sport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et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à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le</w:t>
                      </w:r>
                      <w:r>
                        <w:rPr>
                          <w:smallCaps/>
                          <w:color w:val="000000"/>
                          <w:spacing w:val="-4"/>
                        </w:rPr>
                        <w:t>u</w:t>
                      </w:r>
                      <w:r>
                        <w:rPr>
                          <w:color w:val="000000"/>
                          <w:spacing w:val="-4"/>
                        </w:rPr>
                        <w:t>rs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certificats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complémentaires.</w:t>
                      </w:r>
                    </w:p>
                    <w:p w14:paraId="478802B8" w14:textId="77777777" w:rsidR="00726374" w:rsidRDefault="00726374">
                      <w:pPr>
                        <w:pStyle w:val="Corpsdetexte"/>
                        <w:spacing w:before="110" w:line="237" w:lineRule="auto"/>
                        <w:ind w:left="282" w:right="28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8"/>
                        </w:rPr>
                        <w:t>Décret 2024-979 d</w:t>
                      </w:r>
                      <w:r>
                        <w:rPr>
                          <w:smallCaps/>
                          <w:color w:val="000000"/>
                          <w:spacing w:val="-8"/>
                        </w:rPr>
                        <w:t>u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6 novembre 2024 act</w:t>
                      </w:r>
                      <w:r>
                        <w:rPr>
                          <w:smallCaps/>
                          <w:color w:val="000000"/>
                          <w:spacing w:val="-8"/>
                        </w:rPr>
                        <w:t>u</w:t>
                      </w:r>
                      <w:r>
                        <w:rPr>
                          <w:color w:val="000000"/>
                          <w:spacing w:val="-8"/>
                        </w:rPr>
                        <w:t>alisant les dispositions générales et comm</w:t>
                      </w:r>
                      <w:r>
                        <w:rPr>
                          <w:smallCaps/>
                          <w:color w:val="000000"/>
                          <w:spacing w:val="-8"/>
                        </w:rPr>
                        <w:t>u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nes </w:t>
                      </w:r>
                      <w:r>
                        <w:rPr>
                          <w:color w:val="000000"/>
                          <w:w w:val="90"/>
                        </w:rPr>
                        <w:t>relatives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a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w w:val="90"/>
                        </w:rPr>
                        <w:t>x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blocs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compétences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s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iplômes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’Etat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e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l’animation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et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d</w:t>
                      </w:r>
                      <w:r>
                        <w:rPr>
                          <w:smallCaps/>
                          <w:color w:val="000000"/>
                          <w:w w:val="90"/>
                        </w:rPr>
                        <w:t>u</w:t>
                      </w:r>
                      <w:r>
                        <w:rPr>
                          <w:color w:val="000000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port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et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 xml:space="preserve">modifiant </w:t>
                      </w:r>
                      <w:r>
                        <w:rPr>
                          <w:color w:val="000000"/>
                        </w:rPr>
                        <w:t>le code d</w:t>
                      </w:r>
                      <w:r>
                        <w:rPr>
                          <w:smallCaps/>
                          <w:color w:val="000000"/>
                        </w:rPr>
                        <w:t>u</w:t>
                      </w:r>
                      <w:r>
                        <w:rPr>
                          <w:color w:val="000000"/>
                        </w:rPr>
                        <w:t xml:space="preserve"> s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0A96DA" w14:textId="77777777" w:rsidR="002309E1" w:rsidRPr="00206E40" w:rsidRDefault="00437ECF">
      <w:pPr>
        <w:pStyle w:val="Titre2"/>
        <w:spacing w:before="379"/>
        <w:ind w:left="113"/>
        <w:jc w:val="both"/>
        <w:rPr>
          <w:rFonts w:ascii="Marianne" w:hAnsi="Marianne"/>
        </w:rPr>
      </w:pPr>
      <w:r w:rsidRPr="00206E40">
        <w:rPr>
          <w:rFonts w:ascii="Marianne" w:hAnsi="Marianne"/>
          <w:color w:val="0EB09D"/>
          <w:spacing w:val="-6"/>
        </w:rPr>
        <w:t>Mesure</w:t>
      </w:r>
      <w:r w:rsidRPr="00206E40">
        <w:rPr>
          <w:rFonts w:ascii="Marianne" w:hAnsi="Marianne"/>
          <w:color w:val="0EB09D"/>
          <w:spacing w:val="-30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de</w:t>
      </w:r>
      <w:r w:rsidRPr="00206E40">
        <w:rPr>
          <w:rFonts w:ascii="Marianne" w:hAnsi="Marianne"/>
          <w:color w:val="0EB09D"/>
          <w:spacing w:val="-30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simplification</w:t>
      </w:r>
      <w:r w:rsidRPr="00206E40">
        <w:rPr>
          <w:rFonts w:ascii="Marianne" w:hAnsi="Marianne"/>
          <w:color w:val="0EB09D"/>
          <w:spacing w:val="-29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et</w:t>
      </w:r>
      <w:r w:rsidRPr="00206E40">
        <w:rPr>
          <w:rFonts w:ascii="Marianne" w:hAnsi="Marianne"/>
          <w:color w:val="0EB09D"/>
          <w:spacing w:val="-30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notice</w:t>
      </w:r>
      <w:r w:rsidRPr="00206E40">
        <w:rPr>
          <w:rFonts w:ascii="Marianne" w:hAnsi="Marianne"/>
          <w:color w:val="0EB09D"/>
          <w:spacing w:val="-29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explicative</w:t>
      </w:r>
    </w:p>
    <w:p w14:paraId="614A182A" w14:textId="77777777" w:rsidR="002309E1" w:rsidRPr="00206E40" w:rsidRDefault="00437ECF">
      <w:pPr>
        <w:spacing w:before="228" w:line="237" w:lineRule="auto"/>
        <w:ind w:left="113" w:right="112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établissement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public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forma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relevan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ministèr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hargé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sport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mandan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une habilitation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8"/>
        </w:rPr>
        <w:t>sont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8"/>
        </w:rPr>
        <w:t>réputé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8"/>
        </w:rPr>
        <w:t>remplir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8"/>
        </w:rPr>
        <w:t>clause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8"/>
        </w:rPr>
        <w:t>1-2,1-3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8"/>
        </w:rPr>
        <w:t>1-4.</w:t>
      </w:r>
    </w:p>
    <w:p w14:paraId="728DDD8B" w14:textId="77777777" w:rsidR="002309E1" w:rsidRPr="00206E40" w:rsidRDefault="00437ECF">
      <w:pPr>
        <w:spacing w:before="110" w:line="259" w:lineRule="auto"/>
        <w:ind w:left="113" w:right="109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organism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forma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titulair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ertifica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mentionné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à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’articl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.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6316-1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ode du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8"/>
        </w:rPr>
        <w:t>travail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au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titre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2°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ou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3°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l’article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L.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6313-1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code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travail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(Certification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Qualiopi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pour</w:t>
      </w:r>
    </w:p>
    <w:p w14:paraId="477918FA" w14:textId="77777777" w:rsidR="002309E1" w:rsidRPr="00206E40" w:rsidRDefault="00437ECF">
      <w:pPr>
        <w:spacing w:before="1" w:line="237" w:lineRule="auto"/>
        <w:ind w:left="113" w:right="113" w:hanging="1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«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les bilan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compétenc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»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ou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«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action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VA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»)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mandan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un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habilita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son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 xml:space="preserve">réputés </w:t>
      </w:r>
      <w:r w:rsidRPr="00206E40">
        <w:rPr>
          <w:rFonts w:ascii="Marianne" w:hAnsi="Marianne"/>
          <w:w w:val="90"/>
        </w:rPr>
        <w:t>remplir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clauses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1-2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1-3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ainsi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que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la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sous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clause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1-4.1.</w:t>
      </w:r>
    </w:p>
    <w:p w14:paraId="0BC015DA" w14:textId="77777777" w:rsidR="002309E1" w:rsidRPr="00206E40" w:rsidRDefault="00437ECF">
      <w:pPr>
        <w:spacing w:before="110" w:line="259" w:lineRule="auto"/>
        <w:ind w:left="113" w:right="111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organism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forma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titulair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ertifica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mentionné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à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’articl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.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6316-1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ode du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8"/>
        </w:rPr>
        <w:t xml:space="preserve">travail au titre du 1° de l’article L. 6313-1 du code du travail (Certification Qualiopi pour « les </w:t>
      </w:r>
      <w:r w:rsidRPr="00206E40">
        <w:rPr>
          <w:rFonts w:ascii="Marianne" w:hAnsi="Marianne"/>
          <w:w w:val="90"/>
        </w:rPr>
        <w:t>actions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de formation)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»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demandant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une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habilitation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sont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réputés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remplir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clauses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1-2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1-3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ainsi </w:t>
      </w:r>
      <w:r w:rsidRPr="00206E40">
        <w:rPr>
          <w:rFonts w:ascii="Marianne" w:hAnsi="Marianne"/>
          <w:spacing w:val="-10"/>
        </w:rPr>
        <w:t>qu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sous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10"/>
        </w:rPr>
        <w:t>claus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1-4.1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e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1-4.2.</w:t>
      </w:r>
    </w:p>
    <w:p w14:paraId="6312F64E" w14:textId="77777777" w:rsidR="002309E1" w:rsidRPr="00206E40" w:rsidRDefault="00437ECF">
      <w:pPr>
        <w:spacing w:before="86" w:line="252" w:lineRule="auto"/>
        <w:ind w:left="113" w:right="110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organism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forma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titulair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ertifica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mentionné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à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’articl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.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6316-1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ode du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8"/>
        </w:rPr>
        <w:t xml:space="preserve">travail au titre du 4° de l’article L. 6313-1 du code du travail (Certification Qualiopi pour « les </w:t>
      </w:r>
      <w:r w:rsidRPr="00206E40">
        <w:rPr>
          <w:rFonts w:ascii="Marianne" w:hAnsi="Marianne"/>
          <w:spacing w:val="-6"/>
        </w:rPr>
        <w:t xml:space="preserve">actions de formation par apprentissage) » demandant une habilitation sont réputés remplir les </w:t>
      </w:r>
      <w:r w:rsidRPr="00206E40">
        <w:rPr>
          <w:rFonts w:ascii="Marianne" w:hAnsi="Marianne"/>
          <w:spacing w:val="-10"/>
        </w:rPr>
        <w:t>claus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1-2,1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10"/>
        </w:rPr>
        <w:t>3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e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1-4.</w:t>
      </w:r>
    </w:p>
    <w:p w14:paraId="697FEB52" w14:textId="77777777" w:rsidR="002309E1" w:rsidRPr="00206E40" w:rsidRDefault="00437ECF">
      <w:pPr>
        <w:spacing w:before="94" w:line="244" w:lineRule="auto"/>
        <w:ind w:left="113" w:right="110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t>Pour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organism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formatio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cour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’habilitatio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quinquennale,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claus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 xml:space="preserve">générales </w:t>
      </w:r>
      <w:r w:rsidRPr="00206E40">
        <w:rPr>
          <w:rFonts w:ascii="Marianne" w:hAnsi="Marianne"/>
          <w:spacing w:val="-10"/>
        </w:rPr>
        <w:t>seront</w:t>
      </w:r>
      <w:r w:rsidRPr="00206E40">
        <w:rPr>
          <w:rFonts w:ascii="Marianne" w:hAnsi="Marianne"/>
        </w:rPr>
        <w:t xml:space="preserve"> </w:t>
      </w:r>
      <w:r w:rsidRPr="00206E40">
        <w:rPr>
          <w:rFonts w:ascii="Marianne" w:hAnsi="Marianne"/>
          <w:spacing w:val="-10"/>
        </w:rPr>
        <w:t>réputées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remplies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si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un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nouvell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habilitation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est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demandée.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Si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l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dossier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est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déposé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 xml:space="preserve">dans </w:t>
      </w:r>
      <w:r w:rsidRPr="00206E40">
        <w:rPr>
          <w:rFonts w:ascii="Marianne" w:hAnsi="Marianne"/>
          <w:spacing w:val="-6"/>
        </w:rPr>
        <w:t>un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autr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rég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qu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cell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qui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accordé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premièr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habilitation,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élément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ossier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 xml:space="preserve">seront </w:t>
      </w:r>
      <w:r w:rsidRPr="00206E40">
        <w:rPr>
          <w:rFonts w:ascii="Marianne" w:hAnsi="Marianne"/>
        </w:rPr>
        <w:t>cependant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</w:rPr>
        <w:t>transmi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</w:rPr>
        <w:t>pour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</w:rPr>
        <w:t>information.</w:t>
      </w:r>
    </w:p>
    <w:p w14:paraId="6B739296" w14:textId="77777777" w:rsidR="002309E1" w:rsidRPr="00206E40" w:rsidRDefault="002309E1">
      <w:pPr>
        <w:spacing w:line="244" w:lineRule="auto"/>
        <w:jc w:val="both"/>
        <w:rPr>
          <w:rFonts w:ascii="Marianne" w:hAnsi="Marianne"/>
        </w:rPr>
        <w:sectPr w:rsidR="002309E1" w:rsidRPr="00206E40">
          <w:pgSz w:w="11910" w:h="16840"/>
          <w:pgMar w:top="740" w:right="850" w:bottom="660" w:left="850" w:header="0" w:footer="383" w:gutter="0"/>
          <w:cols w:space="720"/>
        </w:sectPr>
      </w:pPr>
    </w:p>
    <w:p w14:paraId="4BCB709D" w14:textId="77777777" w:rsidR="002309E1" w:rsidRPr="00206E40" w:rsidRDefault="00437ECF">
      <w:pPr>
        <w:spacing w:before="71"/>
        <w:ind w:left="113" w:right="110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spacing w:val="-4"/>
        </w:rPr>
        <w:lastRenderedPageBreak/>
        <w:t>Dès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lors,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selon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le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statut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de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l’organisme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de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formation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et/ou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la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catégorie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de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>certification</w:t>
      </w:r>
      <w:r w:rsidRPr="00206E40">
        <w:rPr>
          <w:rFonts w:ascii="Marianne" w:hAnsi="Marianne"/>
          <w:b/>
          <w:spacing w:val="-8"/>
        </w:rPr>
        <w:t xml:space="preserve"> </w:t>
      </w:r>
      <w:r w:rsidRPr="00206E40">
        <w:rPr>
          <w:rFonts w:ascii="Marianne" w:hAnsi="Marianne"/>
          <w:b/>
          <w:spacing w:val="-4"/>
        </w:rPr>
        <w:t xml:space="preserve">qualité </w:t>
      </w:r>
      <w:r w:rsidRPr="00206E40">
        <w:rPr>
          <w:rFonts w:ascii="Marianne" w:hAnsi="Marianne"/>
          <w:b/>
          <w:spacing w:val="-2"/>
        </w:rPr>
        <w:t>détenue,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>certaine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>clause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>générale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>et/ou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>particulière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>sont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>réputée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>remplies.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>Dan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>ce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2"/>
        </w:rPr>
        <w:t xml:space="preserve">cas </w:t>
      </w:r>
      <w:r w:rsidRPr="00206E40">
        <w:rPr>
          <w:rFonts w:ascii="Marianne" w:hAnsi="Marianne"/>
          <w:b/>
          <w:spacing w:val="-4"/>
        </w:rPr>
        <w:t>seules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les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cases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grisées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sont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à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remplir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:</w:t>
      </w:r>
    </w:p>
    <w:p w14:paraId="56AC1512" w14:textId="77777777" w:rsidR="002309E1" w:rsidRPr="00206E40" w:rsidRDefault="002309E1">
      <w:pPr>
        <w:pStyle w:val="Corpsdetexte"/>
        <w:spacing w:before="243"/>
        <w:rPr>
          <w:rFonts w:ascii="Marianne" w:hAnsi="Marianne"/>
          <w:b/>
          <w:i w:val="0"/>
        </w:rPr>
      </w:pPr>
    </w:p>
    <w:p w14:paraId="22B12BCF" w14:textId="77777777" w:rsidR="002309E1" w:rsidRPr="00206E40" w:rsidRDefault="00437ECF">
      <w:pPr>
        <w:ind w:left="113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*</w:t>
      </w:r>
      <w:r w:rsidRPr="00206E40">
        <w:rPr>
          <w:rFonts w:ascii="Marianne" w:hAnsi="Marianne"/>
          <w:spacing w:val="-32"/>
          <w:w w:val="90"/>
        </w:rPr>
        <w:t xml:space="preserve"> </w:t>
      </w:r>
      <w:r w:rsidRPr="00206E40">
        <w:rPr>
          <w:rFonts w:ascii="Marianne" w:hAnsi="Marianne"/>
          <w:w w:val="90"/>
        </w:rPr>
        <w:t>Se</w:t>
      </w:r>
      <w:r w:rsidRPr="00206E40">
        <w:rPr>
          <w:rFonts w:ascii="Marianne" w:hAnsi="Marianne"/>
          <w:spacing w:val="-13"/>
          <w:w w:val="90"/>
        </w:rPr>
        <w:t xml:space="preserve"> </w:t>
      </w:r>
      <w:r w:rsidRPr="00206E40">
        <w:rPr>
          <w:rFonts w:ascii="Marianne" w:hAnsi="Marianne"/>
          <w:w w:val="90"/>
        </w:rPr>
        <w:t>reporter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aux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pages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7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à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spacing w:val="-5"/>
          <w:w w:val="90"/>
        </w:rPr>
        <w:t>17</w:t>
      </w:r>
    </w:p>
    <w:p w14:paraId="01EA56A1" w14:textId="77777777" w:rsidR="002309E1" w:rsidRPr="00206E40" w:rsidRDefault="002309E1">
      <w:pPr>
        <w:spacing w:before="1" w:after="1"/>
        <w:rPr>
          <w:rFonts w:ascii="Marianne" w:hAnsi="Marianne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987"/>
        <w:gridCol w:w="987"/>
        <w:gridCol w:w="987"/>
        <w:gridCol w:w="987"/>
        <w:gridCol w:w="987"/>
      </w:tblGrid>
      <w:tr w:rsidR="002309E1" w:rsidRPr="00206E40" w14:paraId="25AACE25" w14:textId="77777777">
        <w:trPr>
          <w:trHeight w:val="300"/>
        </w:trPr>
        <w:tc>
          <w:tcPr>
            <w:tcW w:w="5046" w:type="dxa"/>
            <w:vMerge w:val="restart"/>
            <w:shd w:val="clear" w:color="auto" w:fill="C3D8F1"/>
          </w:tcPr>
          <w:p w14:paraId="160A1B55" w14:textId="77777777" w:rsidR="002309E1" w:rsidRPr="00206E40" w:rsidRDefault="00437ECF">
            <w:pPr>
              <w:pStyle w:val="TableParagraph"/>
              <w:spacing w:before="180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8"/>
                <w:sz w:val="20"/>
              </w:rPr>
              <w:t>Organisme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formation</w:t>
            </w:r>
          </w:p>
        </w:tc>
        <w:tc>
          <w:tcPr>
            <w:tcW w:w="4935" w:type="dxa"/>
            <w:gridSpan w:val="5"/>
            <w:shd w:val="clear" w:color="auto" w:fill="C3D8F1"/>
          </w:tcPr>
          <w:p w14:paraId="1CC7523E" w14:textId="77777777" w:rsidR="002309E1" w:rsidRPr="00206E40" w:rsidRDefault="00437ECF">
            <w:pPr>
              <w:pStyle w:val="TableParagraph"/>
              <w:spacing w:before="25"/>
              <w:ind w:left="7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sz w:val="20"/>
              </w:rPr>
              <w:t>Clauses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générales</w:t>
            </w:r>
            <w:r w:rsidRPr="00206E40">
              <w:rPr>
                <w:rFonts w:ascii="Marianne" w:hAnsi="Marianne"/>
                <w:b/>
                <w:spacing w:val="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réputées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remplies</w:t>
            </w:r>
          </w:p>
        </w:tc>
      </w:tr>
      <w:tr w:rsidR="002309E1" w:rsidRPr="00206E40" w14:paraId="2FAFF91A" w14:textId="77777777">
        <w:trPr>
          <w:trHeight w:val="300"/>
        </w:trPr>
        <w:tc>
          <w:tcPr>
            <w:tcW w:w="5046" w:type="dxa"/>
            <w:vMerge/>
            <w:tcBorders>
              <w:top w:val="nil"/>
            </w:tcBorders>
            <w:shd w:val="clear" w:color="auto" w:fill="C3D8F1"/>
          </w:tcPr>
          <w:p w14:paraId="24B32F12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987" w:type="dxa"/>
            <w:shd w:val="clear" w:color="auto" w:fill="C3D8F1"/>
          </w:tcPr>
          <w:p w14:paraId="09217FE9" w14:textId="77777777" w:rsidR="002309E1" w:rsidRPr="00206E40" w:rsidRDefault="00437ECF">
            <w:pPr>
              <w:pStyle w:val="TableParagraph"/>
              <w:spacing w:before="25"/>
              <w:ind w:left="7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w w:val="80"/>
                <w:sz w:val="20"/>
              </w:rPr>
              <w:t>1-</w:t>
            </w:r>
            <w:r w:rsidRPr="00206E40">
              <w:rPr>
                <w:rFonts w:ascii="Marianne" w:hAnsi="Marianne"/>
                <w:b/>
                <w:spacing w:val="-10"/>
                <w:w w:val="90"/>
                <w:sz w:val="20"/>
              </w:rPr>
              <w:t>2</w:t>
            </w:r>
          </w:p>
        </w:tc>
        <w:tc>
          <w:tcPr>
            <w:tcW w:w="987" w:type="dxa"/>
            <w:shd w:val="clear" w:color="auto" w:fill="C3D8F1"/>
          </w:tcPr>
          <w:p w14:paraId="6534D43A" w14:textId="77777777" w:rsidR="002309E1" w:rsidRPr="00206E40" w:rsidRDefault="00437ECF">
            <w:pPr>
              <w:pStyle w:val="TableParagraph"/>
              <w:spacing w:before="25"/>
              <w:ind w:left="7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w w:val="75"/>
                <w:sz w:val="20"/>
              </w:rPr>
              <w:t>1-</w:t>
            </w:r>
            <w:r w:rsidRPr="00206E40">
              <w:rPr>
                <w:rFonts w:ascii="Marianne" w:hAnsi="Marianne"/>
                <w:b/>
                <w:spacing w:val="-10"/>
                <w:w w:val="90"/>
                <w:sz w:val="20"/>
              </w:rPr>
              <w:t>3</w:t>
            </w:r>
          </w:p>
        </w:tc>
        <w:tc>
          <w:tcPr>
            <w:tcW w:w="987" w:type="dxa"/>
            <w:shd w:val="clear" w:color="auto" w:fill="C3D8F1"/>
          </w:tcPr>
          <w:p w14:paraId="36BE92F5" w14:textId="77777777" w:rsidR="002309E1" w:rsidRPr="00206E40" w:rsidRDefault="00437ECF">
            <w:pPr>
              <w:pStyle w:val="TableParagraph"/>
              <w:spacing w:before="25"/>
              <w:ind w:left="7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w w:val="70"/>
                <w:sz w:val="20"/>
              </w:rPr>
              <w:t>1-</w:t>
            </w:r>
            <w:r w:rsidRPr="00206E40">
              <w:rPr>
                <w:rFonts w:ascii="Marianne" w:hAnsi="Marianne"/>
                <w:b/>
                <w:spacing w:val="-5"/>
                <w:w w:val="90"/>
                <w:sz w:val="20"/>
              </w:rPr>
              <w:t>4.1</w:t>
            </w:r>
          </w:p>
        </w:tc>
        <w:tc>
          <w:tcPr>
            <w:tcW w:w="987" w:type="dxa"/>
            <w:shd w:val="clear" w:color="auto" w:fill="C3D8F1"/>
          </w:tcPr>
          <w:p w14:paraId="48188B55" w14:textId="77777777" w:rsidR="002309E1" w:rsidRPr="00206E40" w:rsidRDefault="00437ECF">
            <w:pPr>
              <w:pStyle w:val="TableParagraph"/>
              <w:spacing w:before="25"/>
              <w:ind w:right="454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w w:val="70"/>
                <w:sz w:val="20"/>
              </w:rPr>
              <w:t>1-</w:t>
            </w:r>
            <w:r w:rsidRPr="00206E40">
              <w:rPr>
                <w:rFonts w:ascii="Marianne" w:hAnsi="Marianne"/>
                <w:b/>
                <w:spacing w:val="-5"/>
                <w:w w:val="95"/>
                <w:sz w:val="20"/>
              </w:rPr>
              <w:t>4.2</w:t>
            </w:r>
          </w:p>
        </w:tc>
        <w:tc>
          <w:tcPr>
            <w:tcW w:w="987" w:type="dxa"/>
            <w:shd w:val="clear" w:color="auto" w:fill="C3D8F1"/>
          </w:tcPr>
          <w:p w14:paraId="70A61CE9" w14:textId="77777777" w:rsidR="002309E1" w:rsidRPr="00206E40" w:rsidRDefault="00437ECF">
            <w:pPr>
              <w:pStyle w:val="TableParagraph"/>
              <w:spacing w:before="25"/>
              <w:ind w:right="455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w w:val="70"/>
                <w:sz w:val="20"/>
              </w:rPr>
              <w:t>1-</w:t>
            </w:r>
            <w:r w:rsidRPr="00206E40">
              <w:rPr>
                <w:rFonts w:ascii="Marianne" w:hAnsi="Marianne"/>
                <w:b/>
                <w:spacing w:val="-5"/>
                <w:w w:val="95"/>
                <w:sz w:val="20"/>
              </w:rPr>
              <w:t>4.3</w:t>
            </w:r>
          </w:p>
        </w:tc>
      </w:tr>
      <w:tr w:rsidR="002309E1" w:rsidRPr="00206E40" w14:paraId="56C95A0B" w14:textId="77777777">
        <w:trPr>
          <w:trHeight w:val="556"/>
        </w:trPr>
        <w:tc>
          <w:tcPr>
            <w:tcW w:w="5046" w:type="dxa"/>
          </w:tcPr>
          <w:p w14:paraId="0CF42800" w14:textId="77777777" w:rsidR="002309E1" w:rsidRPr="00206E40" w:rsidRDefault="00437ECF">
            <w:pPr>
              <w:pStyle w:val="TableParagraph"/>
              <w:spacing w:before="34" w:line="237" w:lineRule="auto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z w:val="20"/>
              </w:rPr>
              <w:t>Etablissements public de formation relevant du ministère</w:t>
            </w:r>
            <w:r w:rsidRPr="00206E40">
              <w:rPr>
                <w:rFonts w:ascii="Marianne" w:hAnsi="Marianne"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chargé</w:t>
            </w:r>
            <w:r w:rsidRPr="00206E40">
              <w:rPr>
                <w:rFonts w:ascii="Marianne" w:hAnsi="Marianne"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des</w:t>
            </w:r>
            <w:r w:rsidRPr="00206E40">
              <w:rPr>
                <w:rFonts w:ascii="Marianne" w:hAnsi="Marianne"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sports</w:t>
            </w:r>
          </w:p>
        </w:tc>
        <w:tc>
          <w:tcPr>
            <w:tcW w:w="987" w:type="dxa"/>
          </w:tcPr>
          <w:p w14:paraId="0DAF3B67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1686A920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4712E7C6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3B5264C8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62F11BEE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</w:tr>
      <w:tr w:rsidR="002309E1" w:rsidRPr="00206E40" w14:paraId="782B90CC" w14:textId="77777777">
        <w:trPr>
          <w:trHeight w:val="557"/>
        </w:trPr>
        <w:tc>
          <w:tcPr>
            <w:tcW w:w="5046" w:type="dxa"/>
          </w:tcPr>
          <w:p w14:paraId="05903702" w14:textId="77777777" w:rsidR="002309E1" w:rsidRPr="00206E40" w:rsidRDefault="00437ECF">
            <w:pPr>
              <w:pStyle w:val="TableParagraph"/>
              <w:spacing w:before="152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OF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certifié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Qualiopi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au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titre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de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l’apprentissage</w:t>
            </w:r>
          </w:p>
        </w:tc>
        <w:tc>
          <w:tcPr>
            <w:tcW w:w="987" w:type="dxa"/>
          </w:tcPr>
          <w:p w14:paraId="089B077F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3E7B365A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17E102C6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2E3424DF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217748AB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</w:tr>
      <w:tr w:rsidR="002309E1" w:rsidRPr="00206E40" w14:paraId="30DFF42D" w14:textId="77777777">
        <w:trPr>
          <w:trHeight w:val="556"/>
        </w:trPr>
        <w:tc>
          <w:tcPr>
            <w:tcW w:w="5046" w:type="dxa"/>
          </w:tcPr>
          <w:p w14:paraId="3A5EE9A8" w14:textId="77777777" w:rsidR="002309E1" w:rsidRPr="00206E40" w:rsidRDefault="00437ECF">
            <w:pPr>
              <w:pStyle w:val="TableParagraph"/>
              <w:spacing w:before="152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OF</w:t>
            </w:r>
            <w:r w:rsidRPr="00206E40">
              <w:rPr>
                <w:rFonts w:ascii="Marianne" w:hAnsi="Marianne"/>
                <w:spacing w:val="-32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certifié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Qualiopi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au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titre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des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actions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de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formation</w:t>
            </w:r>
          </w:p>
        </w:tc>
        <w:tc>
          <w:tcPr>
            <w:tcW w:w="987" w:type="dxa"/>
          </w:tcPr>
          <w:p w14:paraId="66369C22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5810B6D7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144344ED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73B8045F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  <w:shd w:val="clear" w:color="auto" w:fill="EDF4FC"/>
          </w:tcPr>
          <w:p w14:paraId="758CAD4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0EB271E5" w14:textId="77777777">
        <w:trPr>
          <w:trHeight w:val="556"/>
        </w:trPr>
        <w:tc>
          <w:tcPr>
            <w:tcW w:w="5046" w:type="dxa"/>
          </w:tcPr>
          <w:p w14:paraId="1AA74089" w14:textId="77777777" w:rsidR="002309E1" w:rsidRPr="00206E40" w:rsidRDefault="00437ECF">
            <w:pPr>
              <w:pStyle w:val="TableParagraph"/>
              <w:spacing w:before="34" w:line="237" w:lineRule="auto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OF</w:t>
            </w:r>
            <w:r w:rsidRPr="00206E40">
              <w:rPr>
                <w:rFonts w:ascii="Marianne" w:hAnsi="Marianne"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certifié</w:t>
            </w:r>
            <w:r w:rsidRPr="00206E40">
              <w:rPr>
                <w:rFonts w:ascii="Marianne" w:hAnsi="Marianne"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Qualiopi</w:t>
            </w:r>
            <w:r w:rsidRPr="00206E40">
              <w:rPr>
                <w:rFonts w:ascii="Marianne" w:hAnsi="Marianne"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au</w:t>
            </w:r>
            <w:r w:rsidRPr="00206E40">
              <w:rPr>
                <w:rFonts w:ascii="Marianne" w:hAnsi="Marianne"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titre</w:t>
            </w:r>
            <w:r w:rsidRPr="00206E40">
              <w:rPr>
                <w:rFonts w:ascii="Marianne" w:hAnsi="Marianne"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des</w:t>
            </w:r>
            <w:r w:rsidRPr="00206E40">
              <w:rPr>
                <w:rFonts w:ascii="Marianne" w:hAnsi="Marianne"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bilans</w:t>
            </w:r>
            <w:r w:rsidRPr="00206E40">
              <w:rPr>
                <w:rFonts w:ascii="Marianne" w:hAnsi="Marianne"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 xml:space="preserve">de </w:t>
            </w:r>
            <w:r w:rsidRPr="00206E40">
              <w:rPr>
                <w:rFonts w:ascii="Marianne" w:hAnsi="Marianne"/>
                <w:sz w:val="20"/>
              </w:rPr>
              <w:t>compétences et/ou VAE</w:t>
            </w:r>
          </w:p>
        </w:tc>
        <w:tc>
          <w:tcPr>
            <w:tcW w:w="987" w:type="dxa"/>
          </w:tcPr>
          <w:p w14:paraId="1D63879C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0E563C39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</w:tcPr>
          <w:p w14:paraId="1D51144D" w14:textId="77777777" w:rsidR="002309E1" w:rsidRPr="00206E40" w:rsidRDefault="00437ECF">
            <w:pPr>
              <w:pStyle w:val="TableParagraph"/>
              <w:spacing w:before="153"/>
              <w:ind w:right="40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987" w:type="dxa"/>
            <w:shd w:val="clear" w:color="auto" w:fill="EDF4FC"/>
          </w:tcPr>
          <w:p w14:paraId="4A848D4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987" w:type="dxa"/>
            <w:shd w:val="clear" w:color="auto" w:fill="EDF4FC"/>
          </w:tcPr>
          <w:p w14:paraId="5A2D160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</w:tbl>
    <w:p w14:paraId="6EC81AE1" w14:textId="77777777" w:rsidR="002309E1" w:rsidRPr="00206E40" w:rsidRDefault="002309E1">
      <w:pPr>
        <w:spacing w:before="189"/>
        <w:rPr>
          <w:rFonts w:ascii="Marianne" w:hAnsi="Marianne"/>
        </w:rPr>
      </w:pPr>
    </w:p>
    <w:p w14:paraId="0DBC2EE4" w14:textId="77777777" w:rsidR="002309E1" w:rsidRPr="00206E40" w:rsidRDefault="00437ECF">
      <w:pPr>
        <w:ind w:left="113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*</w:t>
      </w:r>
      <w:r w:rsidRPr="00206E40">
        <w:rPr>
          <w:rFonts w:ascii="Marianne" w:hAnsi="Marianne"/>
          <w:spacing w:val="-35"/>
          <w:w w:val="90"/>
        </w:rPr>
        <w:t xml:space="preserve"> </w:t>
      </w:r>
      <w:r w:rsidRPr="00206E40">
        <w:rPr>
          <w:rFonts w:ascii="Marianne" w:hAnsi="Marianne"/>
          <w:w w:val="90"/>
        </w:rPr>
        <w:t>Se</w:t>
      </w:r>
      <w:r w:rsidRPr="00206E40">
        <w:rPr>
          <w:rFonts w:ascii="Marianne" w:hAnsi="Marianne"/>
          <w:spacing w:val="-17"/>
          <w:w w:val="90"/>
        </w:rPr>
        <w:t xml:space="preserve"> </w:t>
      </w:r>
      <w:r w:rsidRPr="00206E40">
        <w:rPr>
          <w:rFonts w:ascii="Marianne" w:hAnsi="Marianne"/>
          <w:w w:val="90"/>
        </w:rPr>
        <w:t>reporter</w:t>
      </w:r>
      <w:r w:rsidRPr="00206E40">
        <w:rPr>
          <w:rFonts w:ascii="Marianne" w:hAnsi="Marianne"/>
          <w:spacing w:val="-16"/>
          <w:w w:val="90"/>
        </w:rPr>
        <w:t xml:space="preserve"> </w:t>
      </w:r>
      <w:r w:rsidRPr="00206E40">
        <w:rPr>
          <w:rFonts w:ascii="Marianne" w:hAnsi="Marianne"/>
          <w:w w:val="90"/>
        </w:rPr>
        <w:t>aux</w:t>
      </w:r>
      <w:r w:rsidRPr="00206E40">
        <w:rPr>
          <w:rFonts w:ascii="Marianne" w:hAnsi="Marianne"/>
          <w:spacing w:val="-17"/>
          <w:w w:val="90"/>
        </w:rPr>
        <w:t xml:space="preserve"> </w:t>
      </w:r>
      <w:r w:rsidRPr="00206E40">
        <w:rPr>
          <w:rFonts w:ascii="Marianne" w:hAnsi="Marianne"/>
          <w:w w:val="90"/>
        </w:rPr>
        <w:t>pages</w:t>
      </w:r>
      <w:r w:rsidRPr="00206E40">
        <w:rPr>
          <w:rFonts w:ascii="Marianne" w:hAnsi="Marianne"/>
          <w:spacing w:val="-16"/>
          <w:w w:val="90"/>
        </w:rPr>
        <w:t xml:space="preserve"> </w:t>
      </w:r>
      <w:r w:rsidRPr="00206E40">
        <w:rPr>
          <w:rFonts w:ascii="Marianne" w:hAnsi="Marianne"/>
          <w:w w:val="90"/>
        </w:rPr>
        <w:t>18</w:t>
      </w:r>
      <w:r w:rsidRPr="00206E40">
        <w:rPr>
          <w:rFonts w:ascii="Marianne" w:hAnsi="Marianne"/>
          <w:spacing w:val="-17"/>
          <w:w w:val="90"/>
        </w:rPr>
        <w:t xml:space="preserve"> </w:t>
      </w:r>
      <w:r w:rsidRPr="00206E40">
        <w:rPr>
          <w:rFonts w:ascii="Marianne" w:hAnsi="Marianne"/>
          <w:w w:val="90"/>
        </w:rPr>
        <w:t>à</w:t>
      </w:r>
      <w:r w:rsidRPr="00206E40">
        <w:rPr>
          <w:rFonts w:ascii="Marianne" w:hAnsi="Marianne"/>
          <w:spacing w:val="-17"/>
          <w:w w:val="90"/>
        </w:rPr>
        <w:t xml:space="preserve"> </w:t>
      </w:r>
      <w:r w:rsidRPr="00206E40">
        <w:rPr>
          <w:rFonts w:ascii="Marianne" w:hAnsi="Marianne"/>
          <w:spacing w:val="-5"/>
          <w:w w:val="90"/>
        </w:rPr>
        <w:t>50</w:t>
      </w:r>
    </w:p>
    <w:p w14:paraId="075F8BC4" w14:textId="77777777" w:rsidR="002309E1" w:rsidRPr="00206E40" w:rsidRDefault="002309E1">
      <w:pPr>
        <w:spacing w:before="1" w:after="1"/>
        <w:rPr>
          <w:rFonts w:ascii="Marianne" w:hAnsi="Marianne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667"/>
        <w:gridCol w:w="563"/>
        <w:gridCol w:w="563"/>
        <w:gridCol w:w="675"/>
        <w:gridCol w:w="675"/>
        <w:gridCol w:w="675"/>
        <w:gridCol w:w="563"/>
        <w:gridCol w:w="571"/>
      </w:tblGrid>
      <w:tr w:rsidR="002309E1" w:rsidRPr="00206E40" w14:paraId="13365A16" w14:textId="77777777">
        <w:trPr>
          <w:trHeight w:val="299"/>
        </w:trPr>
        <w:tc>
          <w:tcPr>
            <w:tcW w:w="5046" w:type="dxa"/>
            <w:vMerge w:val="restart"/>
            <w:shd w:val="clear" w:color="auto" w:fill="C3D8F1"/>
          </w:tcPr>
          <w:p w14:paraId="778194BF" w14:textId="77777777" w:rsidR="002309E1" w:rsidRPr="00206E40" w:rsidRDefault="00437ECF">
            <w:pPr>
              <w:pStyle w:val="TableParagraph"/>
              <w:spacing w:before="180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8"/>
                <w:sz w:val="20"/>
              </w:rPr>
              <w:t>Organisme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formation</w:t>
            </w:r>
          </w:p>
        </w:tc>
        <w:tc>
          <w:tcPr>
            <w:tcW w:w="4952" w:type="dxa"/>
            <w:gridSpan w:val="8"/>
            <w:shd w:val="clear" w:color="auto" w:fill="C3D8F1"/>
          </w:tcPr>
          <w:p w14:paraId="41346C95" w14:textId="77777777" w:rsidR="002309E1" w:rsidRPr="00206E40" w:rsidRDefault="00437ECF">
            <w:pPr>
              <w:pStyle w:val="TableParagraph"/>
              <w:spacing w:before="25"/>
              <w:ind w:left="7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8"/>
                <w:sz w:val="20"/>
              </w:rPr>
              <w:t>Clauses</w:t>
            </w:r>
            <w:r w:rsidRPr="00206E40">
              <w:rPr>
                <w:rFonts w:ascii="Marianne" w:hAnsi="Marianne"/>
                <w:b/>
                <w:spacing w:val="-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particulières</w:t>
            </w:r>
            <w:r w:rsidRPr="00206E40">
              <w:rPr>
                <w:rFonts w:ascii="Marianne" w:hAnsi="Marianne"/>
                <w:b/>
                <w:spacing w:val="-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réputées</w:t>
            </w:r>
            <w:r w:rsidRPr="00206E40">
              <w:rPr>
                <w:rFonts w:ascii="Marianne" w:hAnsi="Marianne"/>
                <w:b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remplies</w:t>
            </w:r>
          </w:p>
        </w:tc>
      </w:tr>
      <w:tr w:rsidR="002309E1" w:rsidRPr="00206E40" w14:paraId="6D1E2F74" w14:textId="77777777">
        <w:trPr>
          <w:trHeight w:val="300"/>
        </w:trPr>
        <w:tc>
          <w:tcPr>
            <w:tcW w:w="5046" w:type="dxa"/>
            <w:vMerge/>
            <w:tcBorders>
              <w:top w:val="nil"/>
            </w:tcBorders>
            <w:shd w:val="clear" w:color="auto" w:fill="C3D8F1"/>
          </w:tcPr>
          <w:p w14:paraId="272ABC2F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667" w:type="dxa"/>
            <w:shd w:val="clear" w:color="auto" w:fill="C3D8F1"/>
          </w:tcPr>
          <w:p w14:paraId="2D8227C6" w14:textId="77777777" w:rsidR="002309E1" w:rsidRPr="00206E40" w:rsidRDefault="00437ECF">
            <w:pPr>
              <w:pStyle w:val="TableParagraph"/>
              <w:spacing w:before="25"/>
              <w:ind w:right="282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5"/>
                <w:w w:val="85"/>
                <w:sz w:val="20"/>
              </w:rPr>
              <w:t>2-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2</w:t>
            </w:r>
          </w:p>
        </w:tc>
        <w:tc>
          <w:tcPr>
            <w:tcW w:w="563" w:type="dxa"/>
            <w:shd w:val="clear" w:color="auto" w:fill="C3D8F1"/>
          </w:tcPr>
          <w:p w14:paraId="753CA274" w14:textId="77777777" w:rsidR="002309E1" w:rsidRPr="00206E40" w:rsidRDefault="00437ECF">
            <w:pPr>
              <w:pStyle w:val="TableParagraph"/>
              <w:spacing w:before="25"/>
              <w:ind w:right="17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w w:val="85"/>
                <w:sz w:val="20"/>
              </w:rPr>
              <w:t>2-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5</w:t>
            </w:r>
          </w:p>
        </w:tc>
        <w:tc>
          <w:tcPr>
            <w:tcW w:w="563" w:type="dxa"/>
            <w:shd w:val="clear" w:color="auto" w:fill="C3D8F1"/>
          </w:tcPr>
          <w:p w14:paraId="32313FF1" w14:textId="77777777" w:rsidR="002309E1" w:rsidRPr="00206E40" w:rsidRDefault="00437ECF">
            <w:pPr>
              <w:pStyle w:val="TableParagraph"/>
              <w:spacing w:before="25"/>
              <w:ind w:right="170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w w:val="85"/>
                <w:sz w:val="20"/>
              </w:rPr>
              <w:t>2-</w:t>
            </w:r>
            <w:r w:rsidRPr="00206E40">
              <w:rPr>
                <w:rFonts w:ascii="Marianne" w:hAnsi="Marianne"/>
                <w:b/>
                <w:spacing w:val="-10"/>
                <w:w w:val="95"/>
                <w:sz w:val="20"/>
              </w:rPr>
              <w:t>6</w:t>
            </w:r>
          </w:p>
        </w:tc>
        <w:tc>
          <w:tcPr>
            <w:tcW w:w="675" w:type="dxa"/>
            <w:shd w:val="clear" w:color="auto" w:fill="C3D8F1"/>
          </w:tcPr>
          <w:p w14:paraId="266EC782" w14:textId="77777777" w:rsidR="002309E1" w:rsidRPr="00206E40" w:rsidRDefault="00437ECF">
            <w:pPr>
              <w:pStyle w:val="TableParagraph"/>
              <w:spacing w:before="25"/>
              <w:ind w:left="17" w:right="55"/>
              <w:jc w:val="center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w w:val="80"/>
                <w:sz w:val="20"/>
              </w:rPr>
              <w:t>2-</w:t>
            </w:r>
            <w:r w:rsidRPr="00206E40">
              <w:rPr>
                <w:rFonts w:ascii="Marianne" w:hAnsi="Marianne"/>
                <w:b/>
                <w:spacing w:val="-5"/>
                <w:w w:val="95"/>
                <w:sz w:val="20"/>
              </w:rPr>
              <w:t>6.2</w:t>
            </w:r>
          </w:p>
        </w:tc>
        <w:tc>
          <w:tcPr>
            <w:tcW w:w="675" w:type="dxa"/>
            <w:shd w:val="clear" w:color="auto" w:fill="C3D8F1"/>
          </w:tcPr>
          <w:p w14:paraId="02E8A098" w14:textId="77777777" w:rsidR="002309E1" w:rsidRPr="00206E40" w:rsidRDefault="00437ECF">
            <w:pPr>
              <w:pStyle w:val="TableParagraph"/>
              <w:spacing w:before="25"/>
              <w:ind w:left="9" w:right="64"/>
              <w:jc w:val="center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w w:val="80"/>
                <w:sz w:val="20"/>
              </w:rPr>
              <w:t>2-</w:t>
            </w:r>
            <w:r w:rsidRPr="00206E40">
              <w:rPr>
                <w:rFonts w:ascii="Marianne" w:hAnsi="Marianne"/>
                <w:b/>
                <w:spacing w:val="-5"/>
                <w:sz w:val="20"/>
              </w:rPr>
              <w:t>6.4</w:t>
            </w:r>
          </w:p>
        </w:tc>
        <w:tc>
          <w:tcPr>
            <w:tcW w:w="675" w:type="dxa"/>
            <w:shd w:val="clear" w:color="auto" w:fill="C3D8F1"/>
          </w:tcPr>
          <w:p w14:paraId="31659CF2" w14:textId="77777777" w:rsidR="002309E1" w:rsidRPr="00206E40" w:rsidRDefault="00437ECF">
            <w:pPr>
              <w:pStyle w:val="TableParagraph"/>
              <w:spacing w:before="25"/>
              <w:ind w:right="203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w w:val="80"/>
                <w:sz w:val="20"/>
              </w:rPr>
              <w:t>2-</w:t>
            </w:r>
            <w:r w:rsidRPr="00206E40">
              <w:rPr>
                <w:rFonts w:ascii="Marianne" w:hAnsi="Marianne"/>
                <w:b/>
                <w:spacing w:val="-5"/>
                <w:w w:val="95"/>
                <w:sz w:val="20"/>
              </w:rPr>
              <w:t>7.1</w:t>
            </w:r>
          </w:p>
        </w:tc>
        <w:tc>
          <w:tcPr>
            <w:tcW w:w="563" w:type="dxa"/>
            <w:shd w:val="clear" w:color="auto" w:fill="C3D8F1"/>
          </w:tcPr>
          <w:p w14:paraId="2242AC76" w14:textId="77777777" w:rsidR="002309E1" w:rsidRPr="00206E40" w:rsidRDefault="00437ECF">
            <w:pPr>
              <w:pStyle w:val="TableParagraph"/>
              <w:spacing w:before="25"/>
              <w:ind w:left="7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w w:val="85"/>
                <w:sz w:val="20"/>
              </w:rPr>
              <w:t>2-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8</w:t>
            </w:r>
          </w:p>
        </w:tc>
        <w:tc>
          <w:tcPr>
            <w:tcW w:w="571" w:type="dxa"/>
            <w:shd w:val="clear" w:color="auto" w:fill="C3D8F1"/>
          </w:tcPr>
          <w:p w14:paraId="72DEEC5A" w14:textId="77777777" w:rsidR="002309E1" w:rsidRPr="00206E40" w:rsidRDefault="00437ECF">
            <w:pPr>
              <w:pStyle w:val="TableParagraph"/>
              <w:spacing w:before="25"/>
              <w:ind w:right="186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5"/>
                <w:w w:val="85"/>
                <w:sz w:val="20"/>
              </w:rPr>
              <w:t>2-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9</w:t>
            </w:r>
          </w:p>
        </w:tc>
      </w:tr>
      <w:tr w:rsidR="002309E1" w:rsidRPr="00206E40" w14:paraId="158CDCD1" w14:textId="77777777">
        <w:trPr>
          <w:trHeight w:val="1613"/>
        </w:trPr>
        <w:tc>
          <w:tcPr>
            <w:tcW w:w="5046" w:type="dxa"/>
          </w:tcPr>
          <w:p w14:paraId="3A0F7199" w14:textId="77777777" w:rsidR="002309E1" w:rsidRPr="00206E40" w:rsidRDefault="00437ECF">
            <w:pPr>
              <w:pStyle w:val="TableParagraph"/>
              <w:spacing w:before="26" w:line="237" w:lineRule="auto"/>
              <w:ind w:left="79" w:right="67"/>
              <w:jc w:val="both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z w:val="20"/>
              </w:rPr>
              <w:t xml:space="preserve">Fédération nationale délégataire et ses organes </w:t>
            </w:r>
            <w:r w:rsidRPr="00206E40">
              <w:rPr>
                <w:rFonts w:ascii="Marianne" w:hAnsi="Marianne"/>
                <w:spacing w:val="-2"/>
                <w:sz w:val="20"/>
              </w:rPr>
              <w:t>déconcentrés</w:t>
            </w:r>
            <w:r w:rsidRPr="00206E40">
              <w:rPr>
                <w:rFonts w:ascii="Marianne" w:hAnsi="Marianne"/>
                <w:spacing w:val="-16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pour</w:t>
            </w:r>
            <w:r w:rsidRPr="00206E40">
              <w:rPr>
                <w:rFonts w:ascii="Marianne" w:hAnsi="Marianne"/>
                <w:spacing w:val="-16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les</w:t>
            </w:r>
            <w:r w:rsidRPr="00206E40">
              <w:rPr>
                <w:rFonts w:ascii="Marianne" w:hAnsi="Marianne"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formateurs</w:t>
            </w:r>
            <w:r w:rsidRPr="00206E40">
              <w:rPr>
                <w:rFonts w:ascii="Marianne" w:hAnsi="Marianne"/>
                <w:spacing w:val="-16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de</w:t>
            </w:r>
            <w:r w:rsidRPr="00206E40">
              <w:rPr>
                <w:rFonts w:ascii="Marianne" w:hAnsi="Marianne"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la</w:t>
            </w:r>
            <w:r w:rsidRPr="00206E40">
              <w:rPr>
                <w:rFonts w:ascii="Marianne" w:hAnsi="Marianne"/>
                <w:spacing w:val="-16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 xml:space="preserve">fédération </w:t>
            </w:r>
            <w:r w:rsidRPr="00206E40">
              <w:rPr>
                <w:rFonts w:ascii="Marianne" w:hAnsi="Marianne"/>
                <w:sz w:val="20"/>
              </w:rPr>
              <w:t>et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les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intervenants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conseillers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techniques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 xml:space="preserve">sportifs </w:t>
            </w:r>
            <w:r w:rsidRPr="00206E40">
              <w:rPr>
                <w:rFonts w:ascii="Marianne" w:hAnsi="Marianne"/>
                <w:spacing w:val="-2"/>
                <w:sz w:val="20"/>
              </w:rPr>
              <w:t>(CTS)</w:t>
            </w:r>
          </w:p>
          <w:p w14:paraId="7D85C92E" w14:textId="77777777" w:rsidR="002309E1" w:rsidRPr="00206E40" w:rsidRDefault="00437ECF">
            <w:pPr>
              <w:pStyle w:val="TableParagraph"/>
              <w:spacing w:before="110" w:line="237" w:lineRule="auto"/>
              <w:ind w:left="79" w:right="68"/>
              <w:jc w:val="both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sz w:val="20"/>
              </w:rPr>
              <w:t>L</w:t>
            </w:r>
            <w:r w:rsidRPr="00206E40">
              <w:rPr>
                <w:rFonts w:ascii="Marianne" w:hAnsi="Marianne"/>
                <w:b/>
                <w:sz w:val="20"/>
              </w:rPr>
              <w:t>es</w:t>
            </w:r>
            <w:r w:rsidRPr="00206E40">
              <w:rPr>
                <w:rFonts w:ascii="Marianne" w:hAnsi="Marianne"/>
                <w:b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>éléments</w:t>
            </w:r>
            <w:r w:rsidRPr="00206E40">
              <w:rPr>
                <w:rFonts w:ascii="Marianne" w:hAnsi="Marianne"/>
                <w:b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>du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>dossier</w:t>
            </w:r>
            <w:r w:rsidRPr="00206E40">
              <w:rPr>
                <w:rFonts w:ascii="Marianne" w:hAnsi="Marianne"/>
                <w:b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>sont</w:t>
            </w:r>
            <w:r w:rsidRPr="00206E40">
              <w:rPr>
                <w:rFonts w:ascii="Marianne" w:hAnsi="Marianne"/>
                <w:b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>cependant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>transmis pour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>information.</w:t>
            </w:r>
          </w:p>
        </w:tc>
        <w:tc>
          <w:tcPr>
            <w:tcW w:w="667" w:type="dxa"/>
            <w:shd w:val="clear" w:color="auto" w:fill="EDF4FC"/>
          </w:tcPr>
          <w:p w14:paraId="1083D84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2D0E061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0E0BC34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  <w:shd w:val="clear" w:color="auto" w:fill="EDF4FC"/>
          </w:tcPr>
          <w:p w14:paraId="744FFD8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</w:tcPr>
          <w:p w14:paraId="3BBDB90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786FEF9F" w14:textId="77777777" w:rsidR="002309E1" w:rsidRPr="00206E40" w:rsidRDefault="002309E1">
            <w:pPr>
              <w:pStyle w:val="TableParagraph"/>
              <w:spacing w:before="195"/>
              <w:rPr>
                <w:rFonts w:ascii="Marianne" w:hAnsi="Marianne"/>
                <w:sz w:val="20"/>
              </w:rPr>
            </w:pPr>
          </w:p>
          <w:p w14:paraId="79489BCC" w14:textId="77777777" w:rsidR="002309E1" w:rsidRPr="00206E40" w:rsidRDefault="00437ECF">
            <w:pPr>
              <w:pStyle w:val="TableParagraph"/>
              <w:ind w:left="9"/>
              <w:jc w:val="center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675" w:type="dxa"/>
          </w:tcPr>
          <w:p w14:paraId="718DD6D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9771DEA" w14:textId="77777777" w:rsidR="002309E1" w:rsidRPr="00206E40" w:rsidRDefault="002309E1">
            <w:pPr>
              <w:pStyle w:val="TableParagraph"/>
              <w:spacing w:before="195"/>
              <w:rPr>
                <w:rFonts w:ascii="Marianne" w:hAnsi="Marianne"/>
                <w:sz w:val="20"/>
              </w:rPr>
            </w:pPr>
          </w:p>
          <w:p w14:paraId="19C37BF1" w14:textId="77777777" w:rsidR="002309E1" w:rsidRPr="00206E40" w:rsidRDefault="00437ECF">
            <w:pPr>
              <w:pStyle w:val="TableParagraph"/>
              <w:ind w:right="251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563" w:type="dxa"/>
            <w:shd w:val="clear" w:color="auto" w:fill="EDF4FC"/>
          </w:tcPr>
          <w:p w14:paraId="7B768F8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71" w:type="dxa"/>
            <w:shd w:val="clear" w:color="auto" w:fill="EDF4FC"/>
          </w:tcPr>
          <w:p w14:paraId="0E6D637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544F9FB9" w14:textId="77777777">
        <w:trPr>
          <w:trHeight w:val="665"/>
        </w:trPr>
        <w:tc>
          <w:tcPr>
            <w:tcW w:w="5046" w:type="dxa"/>
          </w:tcPr>
          <w:p w14:paraId="57FFED94" w14:textId="77777777" w:rsidR="002309E1" w:rsidRPr="00206E40" w:rsidRDefault="00437ECF">
            <w:pPr>
              <w:pStyle w:val="TableParagraph"/>
              <w:spacing w:before="88" w:line="237" w:lineRule="auto"/>
              <w:ind w:left="79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z w:val="20"/>
              </w:rPr>
              <w:t>Etablissements publics de formation relevant du ministère</w:t>
            </w:r>
            <w:r w:rsidRPr="00206E40">
              <w:rPr>
                <w:rFonts w:ascii="Marianne" w:hAnsi="Marianne"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chargé</w:t>
            </w:r>
            <w:r w:rsidRPr="00206E40">
              <w:rPr>
                <w:rFonts w:ascii="Marianne" w:hAnsi="Marianne"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des</w:t>
            </w:r>
            <w:r w:rsidRPr="00206E40">
              <w:rPr>
                <w:rFonts w:ascii="Marianne" w:hAnsi="Marianne"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sports</w:t>
            </w:r>
          </w:p>
        </w:tc>
        <w:tc>
          <w:tcPr>
            <w:tcW w:w="667" w:type="dxa"/>
          </w:tcPr>
          <w:p w14:paraId="104A34B0" w14:textId="77777777" w:rsidR="002309E1" w:rsidRPr="00206E40" w:rsidRDefault="00437ECF">
            <w:pPr>
              <w:pStyle w:val="TableParagraph"/>
              <w:spacing w:before="207"/>
              <w:ind w:right="24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563" w:type="dxa"/>
            <w:shd w:val="clear" w:color="auto" w:fill="EDF4FC"/>
          </w:tcPr>
          <w:p w14:paraId="09D4095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2676704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  <w:shd w:val="clear" w:color="auto" w:fill="EDF4FC"/>
          </w:tcPr>
          <w:p w14:paraId="28BDECF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  <w:shd w:val="clear" w:color="auto" w:fill="EDF4FC"/>
          </w:tcPr>
          <w:p w14:paraId="1938C12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  <w:shd w:val="clear" w:color="auto" w:fill="EDF4FC"/>
          </w:tcPr>
          <w:p w14:paraId="3156036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4BCE50C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71" w:type="dxa"/>
            <w:shd w:val="clear" w:color="auto" w:fill="EDF4FC"/>
          </w:tcPr>
          <w:p w14:paraId="44FDB68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3F2464E8" w14:textId="77777777">
        <w:trPr>
          <w:trHeight w:val="1949"/>
        </w:trPr>
        <w:tc>
          <w:tcPr>
            <w:tcW w:w="5046" w:type="dxa"/>
          </w:tcPr>
          <w:p w14:paraId="0DAF57C6" w14:textId="77777777" w:rsidR="002309E1" w:rsidRPr="00206E40" w:rsidRDefault="00437ECF">
            <w:pPr>
              <w:pStyle w:val="TableParagraph"/>
              <w:spacing w:before="26" w:line="237" w:lineRule="auto"/>
              <w:ind w:left="79" w:right="63"/>
              <w:jc w:val="both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z w:val="20"/>
              </w:rPr>
              <w:t xml:space="preserve">Etablissements publics de formation relevant du </w:t>
            </w:r>
            <w:r w:rsidRPr="00206E40">
              <w:rPr>
                <w:rFonts w:ascii="Marianne" w:hAnsi="Marianne"/>
                <w:spacing w:val="-2"/>
                <w:sz w:val="20"/>
              </w:rPr>
              <w:t>ministère</w:t>
            </w:r>
            <w:r w:rsidRPr="00206E40">
              <w:rPr>
                <w:rFonts w:ascii="Marianne" w:hAnsi="Marianne"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chargé</w:t>
            </w:r>
            <w:r w:rsidRPr="00206E40">
              <w:rPr>
                <w:rFonts w:ascii="Marianne" w:hAnsi="Marianne"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des</w:t>
            </w:r>
            <w:r w:rsidRPr="00206E40">
              <w:rPr>
                <w:rFonts w:ascii="Marianne" w:hAnsi="Marianne"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sports</w:t>
            </w:r>
            <w:r w:rsidRPr="00206E40">
              <w:rPr>
                <w:rFonts w:ascii="Marianne" w:hAnsi="Marianne"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lorsqu’ils</w:t>
            </w:r>
            <w:r w:rsidRPr="00206E40">
              <w:rPr>
                <w:rFonts w:ascii="Marianne" w:hAnsi="Marianne"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sont</w:t>
            </w:r>
            <w:r w:rsidRPr="00206E40">
              <w:rPr>
                <w:rFonts w:ascii="Marianne" w:hAnsi="Marianne"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 xml:space="preserve">inscrits </w:t>
            </w:r>
            <w:r w:rsidRPr="00206E40">
              <w:rPr>
                <w:rFonts w:ascii="Marianne" w:hAnsi="Marianne"/>
                <w:spacing w:val="-4"/>
                <w:sz w:val="20"/>
              </w:rPr>
              <w:t>sur</w:t>
            </w:r>
            <w:r w:rsidRPr="00206E40">
              <w:rPr>
                <w:rFonts w:ascii="Marianne" w:hAnsi="Marianne"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la</w:t>
            </w:r>
            <w:r w:rsidRPr="00206E40">
              <w:rPr>
                <w:rFonts w:ascii="Marianne" w:hAnsi="Marianne"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liste</w:t>
            </w:r>
            <w:r w:rsidRPr="00206E40">
              <w:rPr>
                <w:rFonts w:ascii="Marianne" w:hAnsi="Marianne"/>
                <w:spacing w:val="-1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mentionnée</w:t>
            </w:r>
            <w:r w:rsidRPr="00206E40">
              <w:rPr>
                <w:rFonts w:ascii="Marianne" w:hAnsi="Marianne"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à</w:t>
            </w:r>
            <w:r w:rsidRPr="00206E40">
              <w:rPr>
                <w:rFonts w:ascii="Marianne" w:hAnsi="Marianne"/>
                <w:spacing w:val="-1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l</w:t>
            </w:r>
            <w:r w:rsidRPr="00206E40">
              <w:rPr>
                <w:rFonts w:ascii="Marianne" w:hAnsi="Marianne"/>
                <w:spacing w:val="-4"/>
                <w:sz w:val="24"/>
              </w:rPr>
              <w:t>’</w:t>
            </w:r>
            <w:r w:rsidRPr="00206E40">
              <w:rPr>
                <w:rFonts w:ascii="Marianne" w:hAnsi="Marianne"/>
                <w:spacing w:val="-4"/>
                <w:sz w:val="20"/>
              </w:rPr>
              <w:t>article</w:t>
            </w:r>
            <w:r w:rsidRPr="00206E40">
              <w:rPr>
                <w:rFonts w:ascii="Marianne" w:hAnsi="Marianne"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A.</w:t>
            </w:r>
            <w:r w:rsidRPr="00206E40">
              <w:rPr>
                <w:rFonts w:ascii="Marianne" w:hAnsi="Marianne"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212-175-11</w:t>
            </w:r>
            <w:r w:rsidRPr="00206E40">
              <w:rPr>
                <w:rFonts w:ascii="Marianne" w:hAnsi="Marianne"/>
                <w:spacing w:val="-1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 xml:space="preserve">du </w:t>
            </w:r>
            <w:r w:rsidRPr="00206E40">
              <w:rPr>
                <w:rFonts w:ascii="Marianne" w:hAnsi="Marianne"/>
                <w:sz w:val="20"/>
              </w:rPr>
              <w:t>code du sport, pour les formations relevant de l</w:t>
            </w:r>
            <w:r w:rsidRPr="00206E40">
              <w:rPr>
                <w:rFonts w:ascii="Marianne" w:hAnsi="Marianne"/>
                <w:sz w:val="24"/>
              </w:rPr>
              <w:t>’</w:t>
            </w:r>
            <w:r w:rsidRPr="00206E40">
              <w:rPr>
                <w:rFonts w:ascii="Marianne" w:hAnsi="Marianne"/>
                <w:sz w:val="20"/>
              </w:rPr>
              <w:t>environnement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spécifique.</w:t>
            </w:r>
          </w:p>
          <w:p w14:paraId="1AC6F90F" w14:textId="77777777" w:rsidR="002309E1" w:rsidRPr="00206E40" w:rsidRDefault="00437ECF">
            <w:pPr>
              <w:pStyle w:val="TableParagraph"/>
              <w:spacing w:before="110" w:line="237" w:lineRule="auto"/>
              <w:ind w:left="80" w:right="67"/>
              <w:jc w:val="both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z w:val="20"/>
              </w:rPr>
              <w:t>Les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éléments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du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dossier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sont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cependant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transmis pour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information.</w:t>
            </w:r>
          </w:p>
        </w:tc>
        <w:tc>
          <w:tcPr>
            <w:tcW w:w="667" w:type="dxa"/>
            <w:shd w:val="clear" w:color="auto" w:fill="EDF4FC"/>
          </w:tcPr>
          <w:p w14:paraId="5E4D7BC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</w:tcPr>
          <w:p w14:paraId="5D927E7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80BBBF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53770F6" w14:textId="77777777" w:rsidR="002309E1" w:rsidRPr="00206E40" w:rsidRDefault="002309E1">
            <w:pPr>
              <w:pStyle w:val="TableParagraph"/>
              <w:spacing w:before="120"/>
              <w:rPr>
                <w:rFonts w:ascii="Marianne" w:hAnsi="Marianne"/>
                <w:sz w:val="20"/>
              </w:rPr>
            </w:pPr>
          </w:p>
          <w:p w14:paraId="4AF572F8" w14:textId="77777777" w:rsidR="002309E1" w:rsidRPr="00206E40" w:rsidRDefault="00437ECF">
            <w:pPr>
              <w:pStyle w:val="TableParagraph"/>
              <w:ind w:right="195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563" w:type="dxa"/>
          </w:tcPr>
          <w:p w14:paraId="4548799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086EA75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1815D779" w14:textId="77777777" w:rsidR="002309E1" w:rsidRPr="00206E40" w:rsidRDefault="002309E1">
            <w:pPr>
              <w:pStyle w:val="TableParagraph"/>
              <w:spacing w:before="120"/>
              <w:rPr>
                <w:rFonts w:ascii="Marianne" w:hAnsi="Marianne"/>
                <w:sz w:val="20"/>
              </w:rPr>
            </w:pPr>
          </w:p>
          <w:p w14:paraId="18F7F8E7" w14:textId="77777777" w:rsidR="002309E1" w:rsidRPr="00206E40" w:rsidRDefault="00437ECF">
            <w:pPr>
              <w:pStyle w:val="TableParagraph"/>
              <w:ind w:right="195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675" w:type="dxa"/>
            <w:shd w:val="clear" w:color="auto" w:fill="EDF4FC"/>
          </w:tcPr>
          <w:p w14:paraId="7C14756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  <w:shd w:val="clear" w:color="auto" w:fill="EDF4FC"/>
          </w:tcPr>
          <w:p w14:paraId="37E804A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</w:tcPr>
          <w:p w14:paraId="5B080CD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EE112C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7B996BF9" w14:textId="77777777" w:rsidR="002309E1" w:rsidRPr="00206E40" w:rsidRDefault="002309E1">
            <w:pPr>
              <w:pStyle w:val="TableParagraph"/>
              <w:spacing w:before="120"/>
              <w:rPr>
                <w:rFonts w:ascii="Marianne" w:hAnsi="Marianne"/>
                <w:sz w:val="20"/>
              </w:rPr>
            </w:pPr>
          </w:p>
          <w:p w14:paraId="47D024F2" w14:textId="77777777" w:rsidR="002309E1" w:rsidRPr="00206E40" w:rsidRDefault="00437ECF">
            <w:pPr>
              <w:pStyle w:val="TableParagraph"/>
              <w:ind w:right="251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563" w:type="dxa"/>
            <w:shd w:val="clear" w:color="auto" w:fill="EDF4FC"/>
          </w:tcPr>
          <w:p w14:paraId="17262A9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71" w:type="dxa"/>
            <w:shd w:val="clear" w:color="auto" w:fill="EDF4FC"/>
          </w:tcPr>
          <w:p w14:paraId="2E3B973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6BC43BA0" w14:textId="77777777">
        <w:trPr>
          <w:trHeight w:val="557"/>
        </w:trPr>
        <w:tc>
          <w:tcPr>
            <w:tcW w:w="5046" w:type="dxa"/>
          </w:tcPr>
          <w:p w14:paraId="723FE8E7" w14:textId="77777777" w:rsidR="002309E1" w:rsidRPr="00206E40" w:rsidRDefault="00437ECF">
            <w:pPr>
              <w:pStyle w:val="TableParagraph"/>
              <w:spacing w:before="152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OF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certifié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Qualiopi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au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titre</w:t>
            </w:r>
            <w:r w:rsidRPr="00206E40">
              <w:rPr>
                <w:rFonts w:ascii="Marianne" w:hAnsi="Marianne"/>
                <w:spacing w:val="-18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de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l’apprentissage</w:t>
            </w:r>
          </w:p>
        </w:tc>
        <w:tc>
          <w:tcPr>
            <w:tcW w:w="667" w:type="dxa"/>
          </w:tcPr>
          <w:p w14:paraId="18D6D0D8" w14:textId="77777777" w:rsidR="002309E1" w:rsidRPr="00206E40" w:rsidRDefault="00437ECF">
            <w:pPr>
              <w:pStyle w:val="TableParagraph"/>
              <w:spacing w:before="153"/>
              <w:ind w:right="24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563" w:type="dxa"/>
            <w:shd w:val="clear" w:color="auto" w:fill="EDF4FC"/>
          </w:tcPr>
          <w:p w14:paraId="0416A9B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747A852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</w:tcPr>
          <w:p w14:paraId="1B526283" w14:textId="77777777" w:rsidR="002309E1" w:rsidRPr="00206E40" w:rsidRDefault="00437ECF">
            <w:pPr>
              <w:pStyle w:val="TableParagraph"/>
              <w:spacing w:before="153"/>
              <w:ind w:left="9"/>
              <w:jc w:val="center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675" w:type="dxa"/>
            <w:shd w:val="clear" w:color="auto" w:fill="EDF4FC"/>
          </w:tcPr>
          <w:p w14:paraId="429A0A7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  <w:shd w:val="clear" w:color="auto" w:fill="EDF4FC"/>
          </w:tcPr>
          <w:p w14:paraId="2A91418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218B323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71" w:type="dxa"/>
          </w:tcPr>
          <w:p w14:paraId="7411D924" w14:textId="77777777" w:rsidR="002309E1" w:rsidRPr="00206E40" w:rsidRDefault="00437ECF">
            <w:pPr>
              <w:pStyle w:val="TableParagraph"/>
              <w:spacing w:before="153"/>
              <w:ind w:right="199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</w:tr>
      <w:tr w:rsidR="002309E1" w:rsidRPr="00206E40" w14:paraId="64095E9F" w14:textId="77777777">
        <w:trPr>
          <w:trHeight w:val="556"/>
        </w:trPr>
        <w:tc>
          <w:tcPr>
            <w:tcW w:w="5046" w:type="dxa"/>
          </w:tcPr>
          <w:p w14:paraId="62306B93" w14:textId="77777777" w:rsidR="002309E1" w:rsidRPr="00206E40" w:rsidRDefault="00437ECF">
            <w:pPr>
              <w:pStyle w:val="TableParagraph"/>
              <w:spacing w:before="152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OF</w:t>
            </w:r>
            <w:r w:rsidRPr="00206E40">
              <w:rPr>
                <w:rFonts w:ascii="Marianne" w:hAnsi="Marianne"/>
                <w:spacing w:val="-32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certifié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Qualiopi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au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titre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des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actions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de</w:t>
            </w:r>
            <w:r w:rsidRPr="00206E40">
              <w:rPr>
                <w:rFonts w:ascii="Marianne" w:hAnsi="Marianne"/>
                <w:spacing w:val="-3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formation</w:t>
            </w:r>
          </w:p>
        </w:tc>
        <w:tc>
          <w:tcPr>
            <w:tcW w:w="667" w:type="dxa"/>
          </w:tcPr>
          <w:p w14:paraId="769BC961" w14:textId="77777777" w:rsidR="002309E1" w:rsidRPr="00206E40" w:rsidRDefault="00437ECF">
            <w:pPr>
              <w:pStyle w:val="TableParagraph"/>
              <w:spacing w:before="153"/>
              <w:ind w:right="247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563" w:type="dxa"/>
            <w:shd w:val="clear" w:color="auto" w:fill="EDF4FC"/>
          </w:tcPr>
          <w:p w14:paraId="51898C6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24DCBA3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</w:tcPr>
          <w:p w14:paraId="42E0A58C" w14:textId="77777777" w:rsidR="002309E1" w:rsidRPr="00206E40" w:rsidRDefault="00437ECF">
            <w:pPr>
              <w:pStyle w:val="TableParagraph"/>
              <w:spacing w:before="153"/>
              <w:ind w:left="9"/>
              <w:jc w:val="center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  <w:tc>
          <w:tcPr>
            <w:tcW w:w="675" w:type="dxa"/>
            <w:shd w:val="clear" w:color="auto" w:fill="EDF4FC"/>
          </w:tcPr>
          <w:p w14:paraId="3F3BD65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  <w:shd w:val="clear" w:color="auto" w:fill="EDF4FC"/>
          </w:tcPr>
          <w:p w14:paraId="759A58F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3D54C12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71" w:type="dxa"/>
          </w:tcPr>
          <w:p w14:paraId="77827D2F" w14:textId="77777777" w:rsidR="002309E1" w:rsidRPr="00206E40" w:rsidRDefault="00437ECF">
            <w:pPr>
              <w:pStyle w:val="TableParagraph"/>
              <w:spacing w:before="153"/>
              <w:ind w:right="199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</w:tr>
      <w:tr w:rsidR="002309E1" w:rsidRPr="00206E40" w14:paraId="5174D5AF" w14:textId="77777777">
        <w:trPr>
          <w:trHeight w:val="557"/>
        </w:trPr>
        <w:tc>
          <w:tcPr>
            <w:tcW w:w="5046" w:type="dxa"/>
          </w:tcPr>
          <w:p w14:paraId="567FDEFD" w14:textId="77777777" w:rsidR="002309E1" w:rsidRPr="00206E40" w:rsidRDefault="00437ECF">
            <w:pPr>
              <w:pStyle w:val="TableParagraph"/>
              <w:spacing w:before="34" w:line="237" w:lineRule="auto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z w:val="20"/>
              </w:rPr>
              <w:t>OF</w:t>
            </w:r>
            <w:r w:rsidRPr="00206E40">
              <w:rPr>
                <w:rFonts w:ascii="Marianne" w:hAnsi="Marianne"/>
                <w:spacing w:val="4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12"/>
                <w:sz w:val="20"/>
              </w:rPr>
              <w:t>certifié</w:t>
            </w:r>
            <w:r w:rsidRPr="00206E40">
              <w:rPr>
                <w:rFonts w:ascii="Marianne" w:hAnsi="Marianne"/>
                <w:spacing w:val="4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12"/>
                <w:sz w:val="20"/>
              </w:rPr>
              <w:t>Qualiopi</w:t>
            </w:r>
            <w:r w:rsidRPr="00206E40">
              <w:rPr>
                <w:rFonts w:ascii="Marianne" w:hAnsi="Marianne"/>
                <w:spacing w:val="40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au</w:t>
            </w:r>
            <w:r w:rsidRPr="00206E40">
              <w:rPr>
                <w:rFonts w:ascii="Marianne" w:hAnsi="Marianne"/>
                <w:spacing w:val="4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10"/>
                <w:sz w:val="20"/>
              </w:rPr>
              <w:t>titre</w:t>
            </w:r>
            <w:r w:rsidRPr="00206E40">
              <w:rPr>
                <w:rFonts w:ascii="Marianne" w:hAnsi="Marianne"/>
                <w:spacing w:val="40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des</w:t>
            </w:r>
            <w:r w:rsidRPr="00206E40">
              <w:rPr>
                <w:rFonts w:ascii="Marianne" w:hAnsi="Marianne"/>
                <w:spacing w:val="4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11"/>
                <w:sz w:val="20"/>
              </w:rPr>
              <w:t>bilans</w:t>
            </w:r>
            <w:r w:rsidRPr="00206E40">
              <w:rPr>
                <w:rFonts w:ascii="Marianne" w:hAnsi="Marianne"/>
                <w:spacing w:val="40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de compétences et/ou VAE</w:t>
            </w:r>
          </w:p>
        </w:tc>
        <w:tc>
          <w:tcPr>
            <w:tcW w:w="667" w:type="dxa"/>
            <w:shd w:val="clear" w:color="auto" w:fill="EDF4FC"/>
          </w:tcPr>
          <w:p w14:paraId="029A78F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7B1F422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793A4C6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  <w:shd w:val="clear" w:color="auto" w:fill="EDF4FC"/>
          </w:tcPr>
          <w:p w14:paraId="4C92FC9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  <w:shd w:val="clear" w:color="auto" w:fill="EDF4FC"/>
          </w:tcPr>
          <w:p w14:paraId="3DF1049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675" w:type="dxa"/>
            <w:shd w:val="clear" w:color="auto" w:fill="EDF4FC"/>
          </w:tcPr>
          <w:p w14:paraId="624A2FF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3" w:type="dxa"/>
            <w:shd w:val="clear" w:color="auto" w:fill="EDF4FC"/>
          </w:tcPr>
          <w:p w14:paraId="531EA3B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71" w:type="dxa"/>
          </w:tcPr>
          <w:p w14:paraId="597AA766" w14:textId="77777777" w:rsidR="002309E1" w:rsidRPr="00206E40" w:rsidRDefault="00437ECF">
            <w:pPr>
              <w:pStyle w:val="TableParagraph"/>
              <w:spacing w:before="153"/>
              <w:ind w:right="199"/>
              <w:jc w:val="right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110"/>
                <w:sz w:val="20"/>
              </w:rPr>
              <w:t>X</w:t>
            </w:r>
          </w:p>
        </w:tc>
      </w:tr>
    </w:tbl>
    <w:p w14:paraId="0A368E6B" w14:textId="77777777" w:rsidR="002309E1" w:rsidRPr="00206E40" w:rsidRDefault="002309E1">
      <w:pPr>
        <w:spacing w:before="191"/>
        <w:rPr>
          <w:rFonts w:ascii="Marianne" w:hAnsi="Marianne"/>
        </w:rPr>
      </w:pPr>
    </w:p>
    <w:p w14:paraId="6A024B4D" w14:textId="77777777" w:rsidR="002309E1" w:rsidRPr="00206E40" w:rsidRDefault="00437ECF">
      <w:pPr>
        <w:spacing w:line="237" w:lineRule="auto"/>
        <w:ind w:left="113" w:right="110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Lorsqu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claus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sont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réputé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remplies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la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RAJ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n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peut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exiger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l’OF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qu’il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rempliss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la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partie </w:t>
      </w:r>
      <w:r w:rsidRPr="00206E40">
        <w:rPr>
          <w:rFonts w:ascii="Marianne" w:hAnsi="Marianne"/>
          <w:spacing w:val="-6"/>
        </w:rPr>
        <w:t>afférent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dossier.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Cett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présomp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peu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néanmoin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êtr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renversé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cour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d’habilitation, notammen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’occas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’u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contrôle,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si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RAJ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eu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amener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u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commencemen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 xml:space="preserve">preuve </w:t>
      </w:r>
      <w:r w:rsidRPr="00206E40">
        <w:rPr>
          <w:rFonts w:ascii="Marianne" w:hAnsi="Marianne"/>
          <w:spacing w:val="-2"/>
        </w:rPr>
        <w:t>tendant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à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montrer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qu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condition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l’habilitation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n’est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pa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assuré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en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2"/>
        </w:rPr>
        <w:t>pratique.</w:t>
      </w:r>
    </w:p>
    <w:p w14:paraId="750FBE28" w14:textId="77777777" w:rsidR="002309E1" w:rsidRPr="00206E40" w:rsidRDefault="002309E1">
      <w:pPr>
        <w:spacing w:line="237" w:lineRule="auto"/>
        <w:jc w:val="both"/>
        <w:rPr>
          <w:rFonts w:ascii="Marianne" w:hAnsi="Marianne"/>
        </w:rPr>
        <w:sectPr w:rsidR="002309E1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77FF0807" w14:textId="77777777" w:rsidR="002309E1" w:rsidRPr="00206E40" w:rsidRDefault="00437ECF">
      <w:pPr>
        <w:spacing w:before="235" w:line="237" w:lineRule="auto"/>
        <w:ind w:left="397" w:right="417"/>
        <w:jc w:val="both"/>
        <w:rPr>
          <w:rFonts w:ascii="Marianne" w:hAnsi="Marianne"/>
        </w:rPr>
      </w:pPr>
      <w:r w:rsidRPr="00206E40">
        <w:rPr>
          <w:rFonts w:ascii="Marianne" w:hAnsi="Marianne"/>
          <w:noProof/>
        </w:rPr>
        <w:lastRenderedPageBreak/>
        <mc:AlternateContent>
          <mc:Choice Requires="wps">
            <w:drawing>
              <wp:anchor distT="0" distB="0" distL="0" distR="0" simplePos="0" relativeHeight="485163520" behindDoc="1" locked="0" layoutInCell="1" allowOverlap="1" wp14:anchorId="5E87DFFB" wp14:editId="438A2CE7">
                <wp:simplePos x="0" y="0"/>
                <wp:positionH relativeFrom="page">
                  <wp:posOffset>609600</wp:posOffset>
                </wp:positionH>
                <wp:positionV relativeFrom="paragraph">
                  <wp:posOffset>3175</wp:posOffset>
                </wp:positionV>
                <wp:extent cx="6323330" cy="6229350"/>
                <wp:effectExtent l="0" t="0" r="127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3330" cy="6229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3330" h="5591175">
                              <a:moveTo>
                                <a:pt x="6323304" y="0"/>
                              </a:moveTo>
                              <a:lnTo>
                                <a:pt x="0" y="0"/>
                              </a:lnTo>
                              <a:lnTo>
                                <a:pt x="0" y="5590692"/>
                              </a:lnTo>
                              <a:lnTo>
                                <a:pt x="6323304" y="5590692"/>
                              </a:lnTo>
                              <a:lnTo>
                                <a:pt x="6323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4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3A053F" id="Graphic 22" o:spid="_x0000_s1026" style="position:absolute;margin-left:48pt;margin-top:.25pt;width:497.9pt;height:490.5pt;z-index:-181529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323330,559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" path="m6323304,l,,,5590692r6323304,l6323304,xe" fillcolor="#e8f4f2" stroked="f">
                <v:path arrowok="t"/>
                <w10:wrap anchorx="page"/>
              </v:shape>
            </w:pict>
          </mc:Fallback>
        </mc:AlternateContent>
      </w:r>
      <w:r w:rsidRPr="00206E40">
        <w:rPr>
          <w:rFonts w:ascii="Marianne" w:hAnsi="Marianne"/>
          <w:spacing w:val="-4"/>
        </w:rPr>
        <w:t>L’arrêté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du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10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mai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2024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modifian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’annex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II-2-1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u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od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du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sport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relatif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au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ahie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 xml:space="preserve">des </w:t>
      </w:r>
      <w:r w:rsidRPr="00206E40">
        <w:rPr>
          <w:rFonts w:ascii="Marianne" w:hAnsi="Marianne"/>
          <w:w w:val="90"/>
        </w:rPr>
        <w:t>charg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l’habilitation,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introduit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plusieur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claus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sous-clauses,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général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particulières, </w:t>
      </w:r>
      <w:r w:rsidRPr="00206E40">
        <w:rPr>
          <w:rFonts w:ascii="Marianne" w:hAnsi="Marianne"/>
          <w:spacing w:val="-4"/>
        </w:rPr>
        <w:t>qui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sont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réputé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satisfait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dè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lor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qu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certain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condition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sont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réunies.</w:t>
      </w:r>
    </w:p>
    <w:p w14:paraId="0DE3EC5B" w14:textId="77777777" w:rsidR="002309E1" w:rsidRPr="00206E40" w:rsidRDefault="00437ECF">
      <w:pPr>
        <w:spacing w:before="111" w:line="237" w:lineRule="auto"/>
        <w:ind w:left="397" w:right="413"/>
        <w:jc w:val="both"/>
        <w:rPr>
          <w:rFonts w:ascii="Marianne" w:hAnsi="Marianne"/>
        </w:rPr>
      </w:pPr>
      <w:r w:rsidRPr="00206E40">
        <w:rPr>
          <w:rFonts w:ascii="Marianne" w:hAnsi="Marianne"/>
          <w:spacing w:val="-10"/>
        </w:rPr>
        <w:t>En consacra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cett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isposition, l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texte réglementair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établi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une présomption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qui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 xml:space="preserve">s’impose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l’ensembl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acteur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concernés,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y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compri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aux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autorité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administrativ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charg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 xml:space="preserve">de </w:t>
      </w:r>
      <w:r w:rsidRPr="00206E40">
        <w:rPr>
          <w:rFonts w:ascii="Marianne" w:hAnsi="Marianne"/>
        </w:rPr>
        <w:t>so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application,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notammen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l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DRAJES.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Cett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présomption,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e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tan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qu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techniqu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 xml:space="preserve">de </w:t>
      </w:r>
      <w:r w:rsidRPr="00206E40">
        <w:rPr>
          <w:rFonts w:ascii="Marianne" w:hAnsi="Marianne"/>
          <w:spacing w:val="-6"/>
        </w:rPr>
        <w:t>preuv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emprunté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au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droi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civil,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s’inscri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dan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u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mouvemen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plu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larg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d’intégratio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 xml:space="preserve">des </w:t>
      </w:r>
      <w:r w:rsidRPr="00206E40">
        <w:rPr>
          <w:rFonts w:ascii="Marianne" w:hAnsi="Marianne"/>
          <w:spacing w:val="-8"/>
        </w:rPr>
        <w:t xml:space="preserve">mécanismes probatoires au sein du droit administratif, notamment en matière de contrôle </w:t>
      </w:r>
      <w:r w:rsidRPr="00206E40">
        <w:rPr>
          <w:rFonts w:ascii="Marianne" w:hAnsi="Marianne"/>
        </w:rPr>
        <w:t>et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contentieux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administratif.</w:t>
      </w:r>
    </w:p>
    <w:p w14:paraId="7BEF239D" w14:textId="77777777" w:rsidR="002309E1" w:rsidRPr="00206E40" w:rsidRDefault="00437ECF">
      <w:pPr>
        <w:spacing w:before="107"/>
        <w:ind w:left="397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Plusieur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8"/>
        </w:rPr>
        <w:t>observation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8"/>
        </w:rPr>
        <w:t>quant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8"/>
        </w:rPr>
        <w:t>aux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8"/>
        </w:rPr>
        <w:t>effet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8"/>
        </w:rPr>
        <w:t>juridique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8"/>
        </w:rPr>
        <w:t>cett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8"/>
        </w:rPr>
        <w:t>présomption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8"/>
        </w:rPr>
        <w:t>peuvent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8"/>
        </w:rPr>
        <w:t>êtr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8"/>
        </w:rPr>
        <w:t>faite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203645F5" w14:textId="77777777" w:rsidR="002309E1" w:rsidRPr="00206E40" w:rsidRDefault="00437ECF">
      <w:pPr>
        <w:pStyle w:val="Paragraphedeliste"/>
        <w:numPr>
          <w:ilvl w:val="0"/>
          <w:numId w:val="10"/>
        </w:numPr>
        <w:tabs>
          <w:tab w:val="left" w:pos="984"/>
          <w:tab w:val="left" w:pos="986"/>
        </w:tabs>
        <w:spacing w:before="112" w:line="237" w:lineRule="auto"/>
        <w:ind w:right="410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principal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obje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’un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présomp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juridiqu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es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joue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su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régim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 xml:space="preserve">probatoire, </w:t>
      </w:r>
      <w:r w:rsidRPr="00206E40">
        <w:rPr>
          <w:rFonts w:ascii="Marianne" w:hAnsi="Marianne"/>
          <w:spacing w:val="-10"/>
        </w:rPr>
        <w:t>notammen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e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renversant,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éplaçan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ou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allégean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charg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preuve.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E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 xml:space="preserve">l’espèce, </w:t>
      </w:r>
      <w:r w:rsidRPr="00206E40">
        <w:rPr>
          <w:rFonts w:ascii="Marianne" w:hAnsi="Marianne"/>
        </w:rPr>
        <w:t>cela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s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tradui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par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démonstratio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d’u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fai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établi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d’office,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tel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qu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l’existenc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 xml:space="preserve">de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certifica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Qualiopi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sans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qu’il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soi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nécessair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pou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’opérateu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rapporte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 xml:space="preserve">une </w:t>
      </w:r>
      <w:r w:rsidRPr="00206E40">
        <w:rPr>
          <w:rFonts w:ascii="Marianne" w:hAnsi="Marianne"/>
        </w:rPr>
        <w:t>preuv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supplémentaire.</w:t>
      </w:r>
    </w:p>
    <w:p w14:paraId="5D268EA9" w14:textId="77777777" w:rsidR="002309E1" w:rsidRPr="00206E40" w:rsidRDefault="00437ECF">
      <w:pPr>
        <w:pStyle w:val="Paragraphedeliste"/>
        <w:numPr>
          <w:ilvl w:val="0"/>
          <w:numId w:val="10"/>
        </w:numPr>
        <w:tabs>
          <w:tab w:val="left" w:pos="984"/>
          <w:tab w:val="left" w:pos="986"/>
        </w:tabs>
        <w:spacing w:before="110" w:line="237" w:lineRule="auto"/>
        <w:ind w:right="413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 xml:space="preserve">Dès lors que la présomption est instituée par les textes, la charge probatoire ne peut </w:t>
      </w:r>
      <w:r w:rsidRPr="00206E40">
        <w:rPr>
          <w:rFonts w:ascii="Marianne" w:hAnsi="Marianne"/>
          <w:spacing w:val="-4"/>
        </w:rPr>
        <w:t>plus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pese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su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’opérateur,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lequel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n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saurai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êtr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ontraint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prouve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éléments qu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oi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onsidèr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comm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acquis.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E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onséquence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DRAJ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n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saurait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exige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 xml:space="preserve">la </w:t>
      </w:r>
      <w:r w:rsidRPr="00206E40">
        <w:rPr>
          <w:rFonts w:ascii="Marianne" w:hAnsi="Marianne"/>
          <w:spacing w:val="-6"/>
        </w:rPr>
        <w:t>produc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’un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émonstra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supplémentair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attesta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respec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claus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 xml:space="preserve">et </w:t>
      </w:r>
      <w:r w:rsidRPr="00206E40">
        <w:rPr>
          <w:rFonts w:ascii="Marianne" w:hAnsi="Marianne"/>
          <w:spacing w:val="-2"/>
        </w:rPr>
        <w:t>sous-claus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concernées.</w:t>
      </w:r>
    </w:p>
    <w:p w14:paraId="2B3BCE40" w14:textId="77777777" w:rsidR="002309E1" w:rsidRPr="00206E40" w:rsidRDefault="00437ECF">
      <w:pPr>
        <w:pStyle w:val="Paragraphedeliste"/>
        <w:numPr>
          <w:ilvl w:val="0"/>
          <w:numId w:val="10"/>
        </w:numPr>
        <w:tabs>
          <w:tab w:val="left" w:pos="984"/>
          <w:tab w:val="left" w:pos="986"/>
        </w:tabs>
        <w:spacing w:before="110" w:line="237" w:lineRule="auto"/>
        <w:ind w:right="409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En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matière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administrative,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jurisprudence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tend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généralement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à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interpréter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 xml:space="preserve">les </w:t>
      </w:r>
      <w:r w:rsidRPr="00206E40">
        <w:rPr>
          <w:rFonts w:ascii="Marianne" w:hAnsi="Marianne"/>
          <w:spacing w:val="-4"/>
        </w:rPr>
        <w:t>présomption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manièr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restrictive,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limitan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leur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porté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pour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éviter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tout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 xml:space="preserve">atteinte </w:t>
      </w:r>
      <w:r w:rsidRPr="00206E40">
        <w:rPr>
          <w:rFonts w:ascii="Marianne" w:hAnsi="Marianne"/>
          <w:spacing w:val="-8"/>
        </w:rPr>
        <w:t>excessiv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aux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pouvoir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ontrôl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’administration.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Il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sembl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onc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raisonnabl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 xml:space="preserve">de </w:t>
      </w:r>
      <w:r w:rsidRPr="00206E40">
        <w:rPr>
          <w:rFonts w:ascii="Marianne" w:hAnsi="Marianne"/>
          <w:spacing w:val="-2"/>
        </w:rPr>
        <w:t>considérer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qu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c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résomption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doivent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êtr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qualifié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résomption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 xml:space="preserve">simples, </w:t>
      </w:r>
      <w:r w:rsidRPr="00206E40">
        <w:rPr>
          <w:rFonts w:ascii="Marianne" w:hAnsi="Marianne"/>
        </w:rPr>
        <w:t>susceptib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d’êtr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renversé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par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l’administra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sur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produc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d’élément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de preuv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contraires.</w:t>
      </w:r>
    </w:p>
    <w:p w14:paraId="30643376" w14:textId="77777777" w:rsidR="002309E1" w:rsidRPr="00206E40" w:rsidRDefault="00437ECF">
      <w:pPr>
        <w:pStyle w:val="Paragraphedeliste"/>
        <w:numPr>
          <w:ilvl w:val="0"/>
          <w:numId w:val="10"/>
        </w:numPr>
        <w:tabs>
          <w:tab w:val="left" w:pos="985"/>
          <w:tab w:val="left" w:pos="987"/>
        </w:tabs>
        <w:spacing w:before="109" w:line="237" w:lineRule="auto"/>
        <w:ind w:left="987" w:right="41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L’administration,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pou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remettr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e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aus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présomption,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vr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néanmoin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établi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 xml:space="preserve">un </w:t>
      </w:r>
      <w:r w:rsidRPr="00206E40">
        <w:rPr>
          <w:rFonts w:ascii="Marianne" w:hAnsi="Marianne"/>
          <w:spacing w:val="-4"/>
        </w:rPr>
        <w:t>commencemen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preuve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qui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ui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impos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un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harg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probatoir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qu’ell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n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 xml:space="preserve">peut </w:t>
      </w:r>
      <w:r w:rsidRPr="00206E40">
        <w:rPr>
          <w:rFonts w:ascii="Marianne" w:hAnsi="Marianne"/>
        </w:rPr>
        <w:t>inverse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arbitrairement.</w:t>
      </w:r>
    </w:p>
    <w:p w14:paraId="0F16F0EA" w14:textId="77777777" w:rsidR="002309E1" w:rsidRPr="00206E40" w:rsidRDefault="002309E1">
      <w:pPr>
        <w:pStyle w:val="Paragraphedeliste"/>
        <w:spacing w:line="237" w:lineRule="auto"/>
        <w:jc w:val="both"/>
        <w:rPr>
          <w:rFonts w:ascii="Marianne" w:hAnsi="Marianne"/>
        </w:rPr>
        <w:sectPr w:rsidR="002309E1" w:rsidRPr="00206E40">
          <w:pgSz w:w="11910" w:h="16840"/>
          <w:pgMar w:top="940" w:right="850" w:bottom="660" w:left="850" w:header="0" w:footer="383" w:gutter="0"/>
          <w:cols w:space="720"/>
        </w:sectPr>
      </w:pPr>
    </w:p>
    <w:p w14:paraId="7E24F993" w14:textId="77777777" w:rsidR="002309E1" w:rsidRPr="00206E40" w:rsidRDefault="00437ECF">
      <w:pPr>
        <w:pStyle w:val="Titre2"/>
        <w:spacing w:before="64"/>
        <w:ind w:left="113"/>
        <w:jc w:val="both"/>
        <w:rPr>
          <w:rFonts w:ascii="Marianne" w:hAnsi="Marianne"/>
        </w:rPr>
      </w:pPr>
      <w:bookmarkStart w:id="4" w:name="Engagement_de_l’organisme_de_formation"/>
      <w:bookmarkStart w:id="5" w:name="_bookmark1"/>
      <w:bookmarkEnd w:id="4"/>
      <w:bookmarkEnd w:id="5"/>
      <w:r w:rsidRPr="00206E40">
        <w:rPr>
          <w:rFonts w:ascii="Marianne" w:hAnsi="Marianne"/>
          <w:color w:val="0EB09D"/>
          <w:spacing w:val="-12"/>
        </w:rPr>
        <w:lastRenderedPageBreak/>
        <w:t>Engagement</w:t>
      </w:r>
      <w:r w:rsidRPr="00206E40">
        <w:rPr>
          <w:rFonts w:ascii="Marianne" w:hAnsi="Marianne"/>
          <w:color w:val="0EB09D"/>
          <w:spacing w:val="-38"/>
        </w:rPr>
        <w:t xml:space="preserve"> </w:t>
      </w:r>
      <w:r w:rsidRPr="00206E40">
        <w:rPr>
          <w:rFonts w:ascii="Marianne" w:hAnsi="Marianne"/>
          <w:color w:val="0EB09D"/>
          <w:spacing w:val="-12"/>
        </w:rPr>
        <w:t>de</w:t>
      </w:r>
      <w:r w:rsidRPr="00206E40">
        <w:rPr>
          <w:rFonts w:ascii="Marianne" w:hAnsi="Marianne"/>
          <w:color w:val="0EB09D"/>
          <w:spacing w:val="-37"/>
        </w:rPr>
        <w:t xml:space="preserve"> </w:t>
      </w:r>
      <w:r w:rsidRPr="00206E40">
        <w:rPr>
          <w:rFonts w:ascii="Marianne" w:hAnsi="Marianne"/>
          <w:color w:val="0EB09D"/>
          <w:spacing w:val="-12"/>
        </w:rPr>
        <w:t>l’organisme</w:t>
      </w:r>
      <w:r w:rsidRPr="00206E40">
        <w:rPr>
          <w:rFonts w:ascii="Marianne" w:hAnsi="Marianne"/>
          <w:color w:val="0EB09D"/>
          <w:spacing w:val="-38"/>
        </w:rPr>
        <w:t xml:space="preserve"> </w:t>
      </w:r>
      <w:r w:rsidRPr="00206E40">
        <w:rPr>
          <w:rFonts w:ascii="Marianne" w:hAnsi="Marianne"/>
          <w:color w:val="0EB09D"/>
          <w:spacing w:val="-12"/>
        </w:rPr>
        <w:t>de</w:t>
      </w:r>
      <w:r w:rsidRPr="00206E40">
        <w:rPr>
          <w:rFonts w:ascii="Marianne" w:hAnsi="Marianne"/>
          <w:color w:val="0EB09D"/>
          <w:spacing w:val="-38"/>
        </w:rPr>
        <w:t xml:space="preserve"> </w:t>
      </w:r>
      <w:r w:rsidRPr="00206E40">
        <w:rPr>
          <w:rFonts w:ascii="Marianne" w:hAnsi="Marianne"/>
          <w:color w:val="0EB09D"/>
          <w:spacing w:val="-12"/>
        </w:rPr>
        <w:t>formation</w:t>
      </w:r>
    </w:p>
    <w:p w14:paraId="6B8781EC" w14:textId="77777777" w:rsidR="002309E1" w:rsidRPr="00206E40" w:rsidRDefault="00437ECF">
      <w:pPr>
        <w:pStyle w:val="Corpsdetexte"/>
        <w:spacing w:before="202"/>
        <w:ind w:left="113"/>
        <w:jc w:val="both"/>
        <w:rPr>
          <w:rFonts w:ascii="Marianne" w:hAnsi="Marianne"/>
        </w:rPr>
      </w:pPr>
      <w:r w:rsidRPr="00206E40">
        <w:rPr>
          <w:rFonts w:ascii="Marianne" w:hAnsi="Marianne"/>
          <w:color w:val="AF201F"/>
          <w:spacing w:val="-4"/>
          <w:w w:val="90"/>
        </w:rPr>
        <w:t>Article</w:t>
      </w:r>
      <w:r w:rsidRPr="00206E40">
        <w:rPr>
          <w:rFonts w:ascii="Marianne" w:hAnsi="Marianne"/>
          <w:color w:val="AF201F"/>
          <w:spacing w:val="-14"/>
          <w:w w:val="90"/>
        </w:rPr>
        <w:t xml:space="preserve"> </w:t>
      </w:r>
      <w:r w:rsidRPr="00206E40">
        <w:rPr>
          <w:rFonts w:ascii="Marianne" w:hAnsi="Marianne"/>
          <w:color w:val="AF201F"/>
          <w:spacing w:val="-4"/>
          <w:w w:val="90"/>
        </w:rPr>
        <w:t>R.212-10-13</w:t>
      </w:r>
      <w:r w:rsidRPr="00206E40">
        <w:rPr>
          <w:rFonts w:ascii="Marianne" w:hAnsi="Marianne"/>
          <w:color w:val="AF201F"/>
          <w:spacing w:val="-13"/>
          <w:w w:val="90"/>
        </w:rPr>
        <w:t xml:space="preserve"> </w:t>
      </w:r>
      <w:r w:rsidRPr="00206E40">
        <w:rPr>
          <w:rFonts w:ascii="Marianne" w:hAnsi="Marianne"/>
          <w:color w:val="AF201F"/>
          <w:spacing w:val="-4"/>
          <w:w w:val="90"/>
        </w:rPr>
        <w:t>d</w:t>
      </w:r>
      <w:r w:rsidRPr="00206E40">
        <w:rPr>
          <w:rFonts w:ascii="Marianne" w:hAnsi="Marianne"/>
          <w:smallCaps/>
          <w:color w:val="AF201F"/>
          <w:spacing w:val="-4"/>
          <w:w w:val="90"/>
        </w:rPr>
        <w:t>u</w:t>
      </w:r>
      <w:r w:rsidRPr="00206E40">
        <w:rPr>
          <w:rFonts w:ascii="Marianne" w:hAnsi="Marianne"/>
          <w:color w:val="AF201F"/>
          <w:spacing w:val="-11"/>
          <w:w w:val="90"/>
        </w:rPr>
        <w:t xml:space="preserve"> </w:t>
      </w:r>
      <w:r w:rsidRPr="00206E40">
        <w:rPr>
          <w:rFonts w:ascii="Marianne" w:hAnsi="Marianne"/>
          <w:color w:val="AF201F"/>
          <w:spacing w:val="-4"/>
          <w:w w:val="90"/>
        </w:rPr>
        <w:t>code</w:t>
      </w:r>
      <w:r w:rsidRPr="00206E40">
        <w:rPr>
          <w:rFonts w:ascii="Marianne" w:hAnsi="Marianne"/>
          <w:color w:val="AF201F"/>
          <w:spacing w:val="-13"/>
          <w:w w:val="90"/>
        </w:rPr>
        <w:t xml:space="preserve"> </w:t>
      </w:r>
      <w:r w:rsidRPr="00206E40">
        <w:rPr>
          <w:rFonts w:ascii="Marianne" w:hAnsi="Marianne"/>
          <w:color w:val="AF201F"/>
          <w:spacing w:val="-4"/>
          <w:w w:val="90"/>
        </w:rPr>
        <w:t>d</w:t>
      </w:r>
      <w:r w:rsidRPr="00206E40">
        <w:rPr>
          <w:rFonts w:ascii="Marianne" w:hAnsi="Marianne"/>
          <w:smallCaps/>
          <w:color w:val="AF201F"/>
          <w:spacing w:val="-4"/>
          <w:w w:val="90"/>
        </w:rPr>
        <w:t>u</w:t>
      </w:r>
      <w:r w:rsidRPr="00206E40">
        <w:rPr>
          <w:rFonts w:ascii="Marianne" w:hAnsi="Marianne"/>
          <w:color w:val="AF201F"/>
          <w:spacing w:val="-11"/>
          <w:w w:val="90"/>
        </w:rPr>
        <w:t xml:space="preserve"> </w:t>
      </w:r>
      <w:r w:rsidRPr="00206E40">
        <w:rPr>
          <w:rFonts w:ascii="Marianne" w:hAnsi="Marianne"/>
          <w:color w:val="AF201F"/>
          <w:spacing w:val="-4"/>
          <w:w w:val="90"/>
        </w:rPr>
        <w:t>sport</w:t>
      </w:r>
    </w:p>
    <w:p w14:paraId="48902EF3" w14:textId="77777777" w:rsidR="002309E1" w:rsidRPr="00206E40" w:rsidRDefault="00437ECF">
      <w:pPr>
        <w:spacing w:before="110"/>
        <w:ind w:left="113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Dan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8"/>
        </w:rPr>
        <w:t>sa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demand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d’habilitation,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8"/>
        </w:rPr>
        <w:t>l’organism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formatio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8"/>
        </w:rPr>
        <w:t>s’engag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à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5E65EFA0" w14:textId="77777777" w:rsidR="002309E1" w:rsidRPr="00206E40" w:rsidRDefault="00437ECF">
      <w:pPr>
        <w:spacing w:before="112" w:line="237" w:lineRule="auto"/>
        <w:ind w:left="396" w:right="106" w:hanging="231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1°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Respecter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condition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fixé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par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cahier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charg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mentionné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l’articl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R.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 xml:space="preserve">212-10-11 </w:t>
      </w:r>
      <w:r w:rsidRPr="00206E40">
        <w:rPr>
          <w:rFonts w:ascii="Marianne" w:hAnsi="Marianne"/>
        </w:rPr>
        <w:t>et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le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règlement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du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diplôme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ou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du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certificat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complémentaire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pendant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toute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période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de l’habilitation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;</w:t>
      </w:r>
    </w:p>
    <w:p w14:paraId="07A6B4AE" w14:textId="77777777" w:rsidR="002309E1" w:rsidRPr="00206E40" w:rsidRDefault="00437ECF">
      <w:pPr>
        <w:spacing w:before="112" w:line="237" w:lineRule="auto"/>
        <w:ind w:left="380" w:right="115" w:hanging="267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2° Déclarer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s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session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formation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selon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modalité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éfini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par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arrêté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ministr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chargés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jeuness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e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d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sport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;</w:t>
      </w:r>
    </w:p>
    <w:p w14:paraId="216E2BBD" w14:textId="77777777" w:rsidR="002309E1" w:rsidRPr="00206E40" w:rsidRDefault="00437ECF">
      <w:pPr>
        <w:spacing w:before="112" w:line="237" w:lineRule="auto"/>
        <w:ind w:left="378" w:right="106" w:hanging="265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3°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Renseigner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 xml:space="preserve">l’outil national de suivi des inscriptions et des résultats aux épreuves certificatives </w:t>
      </w:r>
      <w:r w:rsidRPr="00206E40">
        <w:rPr>
          <w:rFonts w:ascii="Marianne" w:hAnsi="Marianne"/>
        </w:rPr>
        <w:t>conformément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aux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isposition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transmis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par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l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recteur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région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académiqu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lor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la décision d’habilitation ;</w:t>
      </w:r>
    </w:p>
    <w:p w14:paraId="1A90B1CD" w14:textId="77777777" w:rsidR="002309E1" w:rsidRPr="00206E40" w:rsidRDefault="00437ECF">
      <w:pPr>
        <w:spacing w:before="111" w:line="237" w:lineRule="auto"/>
        <w:ind w:left="380" w:right="109" w:hanging="267"/>
        <w:jc w:val="both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4°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Procéde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à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4"/>
        </w:rPr>
        <w:t>l’inscrip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auprè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du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rectora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rég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académiqu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personn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entran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 xml:space="preserve">en </w:t>
      </w:r>
      <w:r w:rsidRPr="00206E40">
        <w:rPr>
          <w:rFonts w:ascii="Marianne" w:hAnsi="Marianne"/>
          <w:spacing w:val="-6"/>
        </w:rPr>
        <w:t xml:space="preserve">formation après vérification des conditions d’inscription fixées dans le règlement du diplôme </w:t>
      </w:r>
      <w:r w:rsidRPr="00206E40">
        <w:rPr>
          <w:rFonts w:ascii="Marianne" w:hAnsi="Marianne"/>
        </w:rPr>
        <w:t>ou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du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certifica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complémentair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;</w:t>
      </w:r>
    </w:p>
    <w:p w14:paraId="3C01CB88" w14:textId="77777777" w:rsidR="002309E1" w:rsidRPr="00206E40" w:rsidRDefault="00437ECF">
      <w:pPr>
        <w:spacing w:before="111" w:line="237" w:lineRule="auto"/>
        <w:ind w:left="373" w:right="109" w:hanging="260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5°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Communique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pièc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mandé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pa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rectora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rég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académiqu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prévu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pa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 xml:space="preserve">arrêté </w:t>
      </w:r>
      <w:r w:rsidRPr="00206E40">
        <w:rPr>
          <w:rFonts w:ascii="Marianne" w:hAnsi="Marianne"/>
          <w:w w:val="90"/>
        </w:rPr>
        <w:t xml:space="preserve">des ministres chargés de la jeunesse et des sports lors de l’inscription des personnes entrant en </w:t>
      </w:r>
      <w:r w:rsidRPr="00206E40">
        <w:rPr>
          <w:rFonts w:ascii="Marianne" w:hAnsi="Marianne"/>
        </w:rPr>
        <w:t>formation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;</w:t>
      </w:r>
    </w:p>
    <w:p w14:paraId="2BE9F3E1" w14:textId="77777777" w:rsidR="002309E1" w:rsidRPr="00206E40" w:rsidRDefault="00437ECF">
      <w:pPr>
        <w:spacing w:before="111" w:line="237" w:lineRule="auto"/>
        <w:ind w:left="383" w:right="112" w:hanging="270"/>
        <w:jc w:val="both"/>
        <w:rPr>
          <w:rFonts w:ascii="Marianne" w:hAnsi="Marianne"/>
        </w:rPr>
      </w:pPr>
      <w:r w:rsidRPr="00206E40">
        <w:rPr>
          <w:rFonts w:ascii="Marianne" w:hAnsi="Marianne"/>
          <w:spacing w:val="-10"/>
        </w:rPr>
        <w:t>6°</w:t>
      </w:r>
      <w:r w:rsidRPr="00206E40">
        <w:rPr>
          <w:rFonts w:ascii="Marianne" w:hAnsi="Marianne"/>
          <w:spacing w:val="3"/>
        </w:rPr>
        <w:t xml:space="preserve"> </w:t>
      </w:r>
      <w:r w:rsidRPr="00206E40">
        <w:rPr>
          <w:rFonts w:ascii="Marianne" w:hAnsi="Marianne"/>
          <w:spacing w:val="-10"/>
        </w:rPr>
        <w:t>Présenter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au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rectora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rég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académiqu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tout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pièc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mandé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or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contrô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sur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 xml:space="preserve">pièce </w:t>
      </w:r>
      <w:r w:rsidRPr="00206E40">
        <w:rPr>
          <w:rFonts w:ascii="Marianne" w:hAnsi="Marianne"/>
          <w:spacing w:val="-2"/>
        </w:rPr>
        <w:t>ou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su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sit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facilite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l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éroulemen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contrôl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su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sit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;</w:t>
      </w:r>
    </w:p>
    <w:p w14:paraId="493DBF8D" w14:textId="77777777" w:rsidR="002309E1" w:rsidRPr="00206E40" w:rsidRDefault="00437ECF">
      <w:pPr>
        <w:spacing w:before="112" w:line="237" w:lineRule="auto"/>
        <w:ind w:left="387" w:right="109" w:hanging="274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7°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Obtenir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validation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écrit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du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recteur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région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académiqu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pour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tout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modification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</w:rPr>
        <w:t>du dossier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</w:rPr>
        <w:t>initialement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</w:rPr>
        <w:t>déposé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</w:rPr>
        <w:t>;</w:t>
      </w:r>
    </w:p>
    <w:p w14:paraId="71BF0364" w14:textId="77777777" w:rsidR="00BD74B8" w:rsidRDefault="00437ECF">
      <w:pPr>
        <w:spacing w:before="29" w:line="378" w:lineRule="exact"/>
        <w:ind w:left="113" w:right="118"/>
        <w:jc w:val="both"/>
        <w:rPr>
          <w:rFonts w:ascii="Marianne" w:hAnsi="Marianne"/>
          <w:spacing w:val="-8"/>
        </w:rPr>
      </w:pPr>
      <w:r w:rsidRPr="00206E40">
        <w:rPr>
          <w:rFonts w:ascii="Marianne" w:hAnsi="Marianne"/>
          <w:spacing w:val="-8"/>
        </w:rPr>
        <w:t xml:space="preserve">8° Fournir au rectorat de région académique toutes les pièces nécessaires à la tenue des jurys ; </w:t>
      </w:r>
    </w:p>
    <w:p w14:paraId="60EA62A1" w14:textId="12C02E5B" w:rsidR="002309E1" w:rsidRPr="00206E40" w:rsidRDefault="00437ECF">
      <w:pPr>
        <w:spacing w:before="29" w:line="378" w:lineRule="exact"/>
        <w:ind w:left="113" w:right="118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9°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Présenter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u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bila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action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eur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mis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œuvr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u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bila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’insertion</w:t>
      </w:r>
    </w:p>
    <w:p w14:paraId="1AD6B599" w14:textId="77777777" w:rsidR="002309E1" w:rsidRPr="00206E40" w:rsidRDefault="00437ECF">
      <w:pPr>
        <w:spacing w:line="232" w:lineRule="exact"/>
        <w:ind w:left="3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diplômé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selo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modalité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8"/>
        </w:rPr>
        <w:t>fixé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par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8"/>
        </w:rPr>
        <w:t>arrêté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ministr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8"/>
        </w:rPr>
        <w:t>chargé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jeuness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des</w:t>
      </w:r>
    </w:p>
    <w:p w14:paraId="3A0172C4" w14:textId="77777777" w:rsidR="002309E1" w:rsidRPr="00206E40" w:rsidRDefault="00437ECF">
      <w:pPr>
        <w:spacing w:line="266" w:lineRule="exact"/>
        <w:ind w:left="384"/>
        <w:jc w:val="both"/>
        <w:rPr>
          <w:rFonts w:ascii="Marianne" w:hAnsi="Marianne"/>
        </w:rPr>
      </w:pPr>
      <w:r w:rsidRPr="00206E40">
        <w:rPr>
          <w:rFonts w:ascii="Marianne" w:hAnsi="Marianne"/>
          <w:w w:val="95"/>
        </w:rPr>
        <w:t>sports</w:t>
      </w:r>
      <w:r w:rsidRPr="00206E40">
        <w:rPr>
          <w:rFonts w:ascii="Marianne" w:hAnsi="Marianne"/>
          <w:spacing w:val="-17"/>
          <w:w w:val="95"/>
        </w:rPr>
        <w:t xml:space="preserve"> </w:t>
      </w:r>
      <w:r w:rsidRPr="00206E40">
        <w:rPr>
          <w:rFonts w:ascii="Marianne" w:hAnsi="Marianne"/>
          <w:spacing w:val="-10"/>
          <w:w w:val="95"/>
        </w:rPr>
        <w:t>;</w:t>
      </w:r>
    </w:p>
    <w:p w14:paraId="649CAE48" w14:textId="77777777" w:rsidR="002309E1" w:rsidRPr="00206E40" w:rsidRDefault="00437ECF">
      <w:pPr>
        <w:spacing w:before="112" w:line="237" w:lineRule="auto"/>
        <w:ind w:left="484" w:right="105" w:hanging="371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10°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 xml:space="preserve">Signaler au rectorat de région académique tout cas de fraude et tout incident ou </w:t>
      </w:r>
      <w:r w:rsidRPr="00206E40">
        <w:rPr>
          <w:rFonts w:ascii="Marianne" w:hAnsi="Marianne"/>
          <w:spacing w:val="-2"/>
        </w:rPr>
        <w:t>dysfonctionnemen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lor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’épreuv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certificativ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élégué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;</w:t>
      </w:r>
    </w:p>
    <w:p w14:paraId="2ABF12C8" w14:textId="77777777" w:rsidR="00BD74B8" w:rsidRDefault="00437ECF">
      <w:pPr>
        <w:spacing w:before="109" w:line="338" w:lineRule="auto"/>
        <w:ind w:left="113" w:right="2945"/>
        <w:jc w:val="both"/>
        <w:rPr>
          <w:rFonts w:ascii="Marianne" w:hAnsi="Marianne"/>
          <w:spacing w:val="-10"/>
        </w:rPr>
      </w:pPr>
      <w:r w:rsidRPr="00206E40">
        <w:rPr>
          <w:rFonts w:ascii="Marianne" w:hAnsi="Marianne"/>
          <w:spacing w:val="-10"/>
        </w:rPr>
        <w:t>11°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Respecter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règ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éontologiqu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fonctionnemen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 xml:space="preserve">jurys. </w:t>
      </w:r>
    </w:p>
    <w:p w14:paraId="69D6DB44" w14:textId="47F20538" w:rsidR="002309E1" w:rsidRPr="00206E40" w:rsidRDefault="00437ECF">
      <w:pPr>
        <w:spacing w:before="109" w:line="338" w:lineRule="auto"/>
        <w:ind w:left="113" w:right="2945"/>
        <w:jc w:val="both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Il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4"/>
        </w:rPr>
        <w:t>s’engag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4"/>
        </w:rPr>
        <w:t>également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4"/>
        </w:rPr>
        <w:t>à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4"/>
        </w:rPr>
        <w:t>:</w:t>
      </w:r>
    </w:p>
    <w:p w14:paraId="72A6BB1B" w14:textId="77777777" w:rsidR="002309E1" w:rsidRPr="00206E40" w:rsidRDefault="00437ECF">
      <w:pPr>
        <w:pStyle w:val="Paragraphedeliste"/>
        <w:numPr>
          <w:ilvl w:val="0"/>
          <w:numId w:val="9"/>
        </w:numPr>
        <w:tabs>
          <w:tab w:val="left" w:pos="833"/>
        </w:tabs>
        <w:spacing w:before="3" w:line="237" w:lineRule="auto"/>
        <w:ind w:right="116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mettr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œuvr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la/l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formation(s)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conformémen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aux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information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contenu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dan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 xml:space="preserve">le </w:t>
      </w:r>
      <w:r w:rsidRPr="00206E40">
        <w:rPr>
          <w:rFonts w:ascii="Marianne" w:hAnsi="Marianne"/>
        </w:rPr>
        <w:t>présen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dossie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demand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d’habilita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;</w:t>
      </w:r>
    </w:p>
    <w:p w14:paraId="0165013C" w14:textId="77777777" w:rsidR="002309E1" w:rsidRPr="00206E40" w:rsidRDefault="00437ECF">
      <w:pPr>
        <w:pStyle w:val="Paragraphedeliste"/>
        <w:numPr>
          <w:ilvl w:val="0"/>
          <w:numId w:val="9"/>
        </w:numPr>
        <w:tabs>
          <w:tab w:val="left" w:pos="833"/>
        </w:tabs>
        <w:spacing w:line="237" w:lineRule="auto"/>
        <w:ind w:right="113"/>
        <w:jc w:val="both"/>
        <w:rPr>
          <w:rFonts w:ascii="Marianne" w:hAnsi="Marianne"/>
        </w:rPr>
      </w:pPr>
      <w:r w:rsidRPr="00206E40">
        <w:rPr>
          <w:rFonts w:ascii="Marianne" w:hAnsi="Marianne"/>
          <w:spacing w:val="-10"/>
        </w:rPr>
        <w:t>porte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immédiateme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à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connaissanc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u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RAJES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tout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modifica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’u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 xml:space="preserve">éléments </w:t>
      </w:r>
      <w:r w:rsidRPr="00206E40">
        <w:rPr>
          <w:rFonts w:ascii="Marianne" w:hAnsi="Marianne"/>
          <w:spacing w:val="-4"/>
        </w:rPr>
        <w:t>du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présen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ossie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pou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onfirma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’habilita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si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modifica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n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onstitu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 xml:space="preserve">pas </w:t>
      </w:r>
      <w:r w:rsidRPr="00206E40">
        <w:rPr>
          <w:rFonts w:ascii="Marianne" w:hAnsi="Marianne"/>
        </w:rPr>
        <w:t>un motif de retrait.</w:t>
      </w:r>
    </w:p>
    <w:p w14:paraId="1AED092E" w14:textId="77777777" w:rsidR="002309E1" w:rsidRPr="00206E40" w:rsidRDefault="00437ECF">
      <w:pPr>
        <w:spacing w:before="110" w:line="237" w:lineRule="auto"/>
        <w:ind w:left="113" w:right="110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L’organism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formation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éclar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sur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l’honneur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qu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tout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l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information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fourni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an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 xml:space="preserve">le </w:t>
      </w:r>
      <w:r w:rsidRPr="00206E40">
        <w:rPr>
          <w:rFonts w:ascii="Marianne" w:hAnsi="Marianne"/>
          <w:spacing w:val="-4"/>
        </w:rPr>
        <w:t>présent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4"/>
        </w:rPr>
        <w:t>dossier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4"/>
        </w:rPr>
        <w:t>l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4"/>
        </w:rPr>
        <w:t>pièc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4"/>
        </w:rPr>
        <w:t>communiqué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4"/>
        </w:rPr>
        <w:t>sont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4"/>
        </w:rPr>
        <w:t>exactes.</w:t>
      </w:r>
    </w:p>
    <w:p w14:paraId="60520687" w14:textId="77777777" w:rsidR="00BD74B8" w:rsidRDefault="00BD74B8" w:rsidP="00BD74B8">
      <w:pPr>
        <w:rPr>
          <w:rFonts w:ascii="Marianne" w:hAnsi="Marianne"/>
        </w:rPr>
      </w:pPr>
    </w:p>
    <w:p w14:paraId="2BBB30C7" w14:textId="0BE5D683" w:rsidR="002309E1" w:rsidRPr="00206E40" w:rsidRDefault="00437ECF" w:rsidP="00BD74B8">
      <w:pPr>
        <w:ind w:firstLine="113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Dat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lieu</w:t>
      </w:r>
      <w:r w:rsidR="00BD74B8">
        <w:rPr>
          <w:rFonts w:ascii="Marianne" w:hAnsi="Marianne"/>
          <w:spacing w:val="-4"/>
        </w:rPr>
        <w:tab/>
      </w:r>
      <w:r w:rsidR="00BD74B8">
        <w:rPr>
          <w:rFonts w:ascii="Marianne" w:hAnsi="Marianne"/>
          <w:spacing w:val="-4"/>
        </w:rPr>
        <w:tab/>
      </w:r>
      <w:r w:rsidR="00BD74B8">
        <w:rPr>
          <w:rFonts w:ascii="Marianne" w:hAnsi="Marianne"/>
          <w:spacing w:val="-4"/>
        </w:rPr>
        <w:tab/>
      </w:r>
      <w:r w:rsidR="00BD74B8">
        <w:rPr>
          <w:rFonts w:ascii="Marianne" w:hAnsi="Marianne"/>
          <w:spacing w:val="-4"/>
        </w:rPr>
        <w:tab/>
      </w:r>
      <w:r w:rsidR="00BD74B8">
        <w:rPr>
          <w:rFonts w:ascii="Marianne" w:hAnsi="Marianne"/>
          <w:spacing w:val="-4"/>
        </w:rPr>
        <w:tab/>
      </w:r>
      <w:r w:rsidR="00BD74B8">
        <w:rPr>
          <w:rFonts w:ascii="Marianne" w:hAnsi="Marianne"/>
          <w:spacing w:val="-4"/>
        </w:rPr>
        <w:tab/>
      </w:r>
      <w:r w:rsidRPr="00206E40">
        <w:rPr>
          <w:rFonts w:ascii="Marianne" w:hAnsi="Marianne"/>
          <w:spacing w:val="-2"/>
        </w:rPr>
        <w:t>Cachet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l’organisme</w:t>
      </w:r>
    </w:p>
    <w:p w14:paraId="474AFA6A" w14:textId="77777777" w:rsidR="002309E1" w:rsidRPr="00206E40" w:rsidRDefault="00437ECF" w:rsidP="00BD74B8">
      <w:pPr>
        <w:spacing w:before="110"/>
        <w:ind w:left="4700" w:firstLine="340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Nom,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Prénom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signatur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responsable</w:t>
      </w:r>
    </w:p>
    <w:p w14:paraId="22759039" w14:textId="77777777" w:rsidR="002309E1" w:rsidRPr="00206E40" w:rsidRDefault="002309E1">
      <w:pPr>
        <w:rPr>
          <w:rFonts w:ascii="Marianne" w:hAnsi="Marianne"/>
        </w:rPr>
        <w:sectPr w:rsidR="002309E1" w:rsidRPr="00206E40">
          <w:pgSz w:w="11910" w:h="16840"/>
          <w:pgMar w:top="800" w:right="850" w:bottom="660" w:left="850" w:header="0" w:footer="383" w:gutter="0"/>
          <w:cols w:space="720"/>
        </w:sectPr>
      </w:pPr>
    </w:p>
    <w:p w14:paraId="132A9AC6" w14:textId="2B7F90E4" w:rsidR="002309E1" w:rsidRPr="00206E40" w:rsidRDefault="00437ECF" w:rsidP="00BD74B8">
      <w:pPr>
        <w:pStyle w:val="Titre1"/>
        <w:numPr>
          <w:ilvl w:val="0"/>
          <w:numId w:val="15"/>
        </w:numPr>
        <w:tabs>
          <w:tab w:val="left" w:pos="679"/>
        </w:tabs>
        <w:rPr>
          <w:rFonts w:ascii="Marianne" w:hAnsi="Marianne"/>
        </w:rPr>
      </w:pPr>
      <w:bookmarkStart w:id="6" w:name="I._Clauses_générales"/>
      <w:bookmarkStart w:id="7" w:name="I.1_Identification_de_l’organisme_de_for"/>
      <w:bookmarkStart w:id="8" w:name="_bookmark2"/>
      <w:bookmarkEnd w:id="6"/>
      <w:bookmarkEnd w:id="7"/>
      <w:bookmarkEnd w:id="8"/>
      <w:r w:rsidRPr="00206E40">
        <w:rPr>
          <w:rFonts w:ascii="Marianne" w:hAnsi="Marianne"/>
          <w:color w:val="0EB09D"/>
          <w:spacing w:val="-7"/>
        </w:rPr>
        <w:lastRenderedPageBreak/>
        <w:t>CLAUSES</w:t>
      </w:r>
      <w:r w:rsidRPr="00206E40">
        <w:rPr>
          <w:rFonts w:ascii="Marianne" w:hAnsi="Marianne"/>
          <w:color w:val="0EB09D"/>
          <w:spacing w:val="-34"/>
        </w:rPr>
        <w:t xml:space="preserve"> </w:t>
      </w:r>
      <w:r w:rsidRPr="00206E40">
        <w:rPr>
          <w:rFonts w:ascii="Marianne" w:hAnsi="Marianne"/>
          <w:color w:val="0EB09D"/>
          <w:spacing w:val="-2"/>
        </w:rPr>
        <w:t>GÉNÉRALES</w:t>
      </w:r>
    </w:p>
    <w:p w14:paraId="620F2851" w14:textId="3E9D939A" w:rsidR="003945AF" w:rsidRPr="003945AF" w:rsidRDefault="00437ECF" w:rsidP="003945AF">
      <w:pPr>
        <w:pStyle w:val="Corpsdetexte"/>
        <w:spacing w:line="266" w:lineRule="exact"/>
        <w:ind w:left="113"/>
        <w:rPr>
          <w:rFonts w:ascii="Marianne" w:hAnsi="Marianne"/>
        </w:rPr>
      </w:pPr>
      <w:r w:rsidRPr="00206E40">
        <w:rPr>
          <w:rFonts w:ascii="Marianne" w:hAnsi="Marianne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69EF570" wp14:editId="3E3455AF">
                <wp:simplePos x="0" y="0"/>
                <wp:positionH relativeFrom="page">
                  <wp:posOffset>612000</wp:posOffset>
                </wp:positionH>
                <wp:positionV relativeFrom="paragraph">
                  <wp:posOffset>406486</wp:posOffset>
                </wp:positionV>
                <wp:extent cx="6323330" cy="252984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3330" cy="2529840"/>
                        </a:xfrm>
                        <a:prstGeom prst="rect">
                          <a:avLst/>
                        </a:prstGeom>
                        <a:solidFill>
                          <a:srgbClr val="E8F4F2"/>
                        </a:solidFill>
                      </wps:spPr>
                      <wps:txbx>
                        <w:txbxContent>
                          <w:p w14:paraId="0A63F646" w14:textId="77777777" w:rsidR="00726374" w:rsidRPr="00BD74B8" w:rsidRDefault="00726374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556"/>
                              </w:tabs>
                              <w:spacing w:before="227"/>
                              <w:ind w:left="556" w:hanging="273"/>
                              <w:rPr>
                                <w:rFonts w:ascii="Marianne" w:hAnsi="Marianne"/>
                                <w:color w:val="000000"/>
                              </w:rPr>
                            </w:pP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Identification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9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l’organism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9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formation</w:t>
                            </w:r>
                          </w:p>
                          <w:p w14:paraId="37EBA2C3" w14:textId="77777777" w:rsidR="00726374" w:rsidRPr="00BD74B8" w:rsidRDefault="00726374">
                            <w:pPr>
                              <w:spacing w:before="199"/>
                              <w:rPr>
                                <w:rFonts w:ascii="Marianne" w:hAnsi="Marianne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5CFE9AE" w14:textId="3EDCBE61" w:rsidR="00726374" w:rsidRPr="00BD74B8" w:rsidRDefault="00726374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609"/>
                                <w:tab w:val="left" w:pos="611"/>
                              </w:tabs>
                              <w:spacing w:line="237" w:lineRule="auto"/>
                              <w:ind w:left="611" w:right="284" w:hanging="328"/>
                              <w:jc w:val="both"/>
                              <w:rPr>
                                <w:rFonts w:ascii="Marianne" w:hAnsi="Marianne"/>
                                <w:color w:val="000000"/>
                              </w:rPr>
                            </w:pP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Capacité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9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l’organism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9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formation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9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répondr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9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au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9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cadr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général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9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9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la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 xml:space="preserve">formation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professionnell</w:t>
                            </w:r>
                            <w:r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e</w:t>
                            </w:r>
                          </w:p>
                          <w:p w14:paraId="7444A60E" w14:textId="77777777" w:rsidR="00726374" w:rsidRPr="00BD74B8" w:rsidRDefault="00726374">
                            <w:pPr>
                              <w:spacing w:before="199"/>
                              <w:rPr>
                                <w:rFonts w:ascii="Marianne" w:hAnsi="Marianne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8A34BDE" w14:textId="77777777" w:rsidR="00726374" w:rsidRPr="00BD74B8" w:rsidRDefault="00726374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608"/>
                                <w:tab w:val="left" w:pos="610"/>
                              </w:tabs>
                              <w:spacing w:before="1" w:line="237" w:lineRule="auto"/>
                              <w:ind w:left="610" w:right="278" w:hanging="327"/>
                              <w:jc w:val="both"/>
                              <w:rPr>
                                <w:rFonts w:ascii="Marianne" w:hAnsi="Marianne"/>
                                <w:color w:val="000000"/>
                              </w:rPr>
                            </w:pP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Capacité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l’organism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formation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d’assurer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l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suivi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administratif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et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financier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5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 xml:space="preserve">des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stagiaires,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répondr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à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leurs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questions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et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sollicitations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avant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l’inscription,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>pendant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6"/>
                              </w:rPr>
                              <w:t xml:space="preserve">la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formation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et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à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l’issu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</w:rPr>
                              <w:t>celle-ci</w:t>
                            </w:r>
                          </w:p>
                          <w:p w14:paraId="7BA242F6" w14:textId="77777777" w:rsidR="00726374" w:rsidRPr="00BD74B8" w:rsidRDefault="00726374">
                            <w:pPr>
                              <w:spacing w:before="198"/>
                              <w:rPr>
                                <w:rFonts w:ascii="Marianne" w:hAnsi="Marianne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AEFC3DE" w14:textId="363611B9" w:rsidR="00726374" w:rsidRPr="00BD74B8" w:rsidRDefault="00726374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598"/>
                                <w:tab w:val="left" w:pos="600"/>
                              </w:tabs>
                              <w:spacing w:line="237" w:lineRule="auto"/>
                              <w:ind w:left="600" w:right="281" w:hanging="318"/>
                              <w:jc w:val="both"/>
                              <w:rPr>
                                <w:rFonts w:ascii="Marianne" w:hAnsi="Marianne"/>
                                <w:color w:val="000000"/>
                              </w:rPr>
                            </w:pP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Capacité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l’organism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formation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d’assurer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la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formation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des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stagiaires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et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>disposer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10"/>
                              </w:rPr>
                              <w:t xml:space="preserve">de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moyens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techniques,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pédagogiques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et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d’encadrement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dédiés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aux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actions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de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8"/>
                              </w:rPr>
                              <w:t xml:space="preserve"> </w:t>
                            </w:r>
                            <w:r w:rsidRPr="00BD74B8"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formatio</w:t>
                            </w:r>
                            <w:r>
                              <w:rPr>
                                <w:rFonts w:ascii="Marianne" w:hAnsi="Marianne"/>
                                <w:color w:val="000000"/>
                                <w:spacing w:val="-2"/>
                              </w:rPr>
                              <w:t>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EF570" id="Textbox 24" o:spid="_x0000_s1031" type="#_x0000_t202" style="position:absolute;left:0;text-align:left;margin-left:48.2pt;margin-top:32pt;width:497.9pt;height:199.2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" fillcolor="#e8f4f2" stroked="f">
                <v:textbox inset="0,0,0,0">
                  <w:txbxContent>
                    <w:p w14:paraId="0A63F646" w14:textId="77777777" w:rsidR="00726374" w:rsidRPr="00BD74B8" w:rsidRDefault="00726374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556"/>
                        </w:tabs>
                        <w:spacing w:before="227"/>
                        <w:ind w:left="556" w:hanging="273"/>
                        <w:rPr>
                          <w:rFonts w:ascii="Marianne" w:hAnsi="Marianne"/>
                          <w:color w:val="000000"/>
                        </w:rPr>
                      </w:pP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Identification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9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l’organism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9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formation</w:t>
                      </w:r>
                    </w:p>
                    <w:p w14:paraId="37EBA2C3" w14:textId="77777777" w:rsidR="00726374" w:rsidRPr="00BD74B8" w:rsidRDefault="00726374">
                      <w:pPr>
                        <w:spacing w:before="199"/>
                        <w:rPr>
                          <w:rFonts w:ascii="Marianne" w:hAnsi="Marianne"/>
                          <w:color w:val="000000"/>
                          <w:sz w:val="10"/>
                          <w:szCs w:val="10"/>
                        </w:rPr>
                      </w:pPr>
                    </w:p>
                    <w:p w14:paraId="65CFE9AE" w14:textId="3EDCBE61" w:rsidR="00726374" w:rsidRPr="00BD74B8" w:rsidRDefault="00726374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609"/>
                          <w:tab w:val="left" w:pos="611"/>
                        </w:tabs>
                        <w:spacing w:line="237" w:lineRule="auto"/>
                        <w:ind w:left="611" w:right="284" w:hanging="328"/>
                        <w:jc w:val="both"/>
                        <w:rPr>
                          <w:rFonts w:ascii="Marianne" w:hAnsi="Marianne"/>
                          <w:color w:val="000000"/>
                        </w:rPr>
                      </w:pPr>
                      <w:r w:rsidRPr="00BD74B8">
                        <w:rPr>
                          <w:rFonts w:ascii="Marianne" w:hAnsi="Marianne"/>
                          <w:color w:val="000000"/>
                        </w:rPr>
                        <w:t>Capacité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9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l’organism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9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formation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9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répondr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9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au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9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cadr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général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9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9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la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 xml:space="preserve">formation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professionnell</w:t>
                      </w:r>
                      <w:r>
                        <w:rPr>
                          <w:rFonts w:ascii="Marianne" w:hAnsi="Marianne"/>
                          <w:color w:val="000000"/>
                          <w:spacing w:val="-2"/>
                        </w:rPr>
                        <w:t>e</w:t>
                      </w:r>
                    </w:p>
                    <w:p w14:paraId="7444A60E" w14:textId="77777777" w:rsidR="00726374" w:rsidRPr="00BD74B8" w:rsidRDefault="00726374">
                      <w:pPr>
                        <w:spacing w:before="199"/>
                        <w:rPr>
                          <w:rFonts w:ascii="Marianne" w:hAnsi="Marianne"/>
                          <w:color w:val="000000"/>
                          <w:sz w:val="10"/>
                          <w:szCs w:val="10"/>
                        </w:rPr>
                      </w:pPr>
                    </w:p>
                    <w:p w14:paraId="08A34BDE" w14:textId="77777777" w:rsidR="00726374" w:rsidRPr="00BD74B8" w:rsidRDefault="00726374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608"/>
                          <w:tab w:val="left" w:pos="610"/>
                        </w:tabs>
                        <w:spacing w:before="1" w:line="237" w:lineRule="auto"/>
                        <w:ind w:left="610" w:right="278" w:hanging="327"/>
                        <w:jc w:val="both"/>
                        <w:rPr>
                          <w:rFonts w:ascii="Marianne" w:hAnsi="Marianne"/>
                          <w:color w:val="000000"/>
                        </w:rPr>
                      </w:pP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Capacité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l’organism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formation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d’assurer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l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suivi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administratif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et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financier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5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 xml:space="preserve">des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stagiaires,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répondr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à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leurs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questions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et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sollicitations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avant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l’inscription,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>pendant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6"/>
                        </w:rPr>
                        <w:t xml:space="preserve">la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formation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2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et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2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à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2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l’issu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2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2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</w:rPr>
                        <w:t>celle-ci</w:t>
                      </w:r>
                    </w:p>
                    <w:p w14:paraId="7BA242F6" w14:textId="77777777" w:rsidR="00726374" w:rsidRPr="00BD74B8" w:rsidRDefault="00726374">
                      <w:pPr>
                        <w:spacing w:before="198"/>
                        <w:rPr>
                          <w:rFonts w:ascii="Marianne" w:hAnsi="Marianne"/>
                          <w:color w:val="000000"/>
                          <w:sz w:val="10"/>
                          <w:szCs w:val="10"/>
                        </w:rPr>
                      </w:pPr>
                    </w:p>
                    <w:p w14:paraId="1AEFC3DE" w14:textId="363611B9" w:rsidR="00726374" w:rsidRPr="00BD74B8" w:rsidRDefault="00726374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598"/>
                          <w:tab w:val="left" w:pos="600"/>
                        </w:tabs>
                        <w:spacing w:line="237" w:lineRule="auto"/>
                        <w:ind w:left="600" w:right="281" w:hanging="318"/>
                        <w:jc w:val="both"/>
                        <w:rPr>
                          <w:rFonts w:ascii="Marianne" w:hAnsi="Marianne"/>
                          <w:color w:val="000000"/>
                        </w:rPr>
                      </w:pP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Capacité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l’organism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formation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d’assurer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la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formation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des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stagiaires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et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>disposer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7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10"/>
                        </w:rPr>
                        <w:t xml:space="preserve">de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moyens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techniques,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pédagogiques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et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d’encadrement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dédiés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aux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actions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de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8"/>
                        </w:rPr>
                        <w:t xml:space="preserve"> </w:t>
                      </w:r>
                      <w:r w:rsidRPr="00BD74B8">
                        <w:rPr>
                          <w:rFonts w:ascii="Marianne" w:hAnsi="Marianne"/>
                          <w:color w:val="000000"/>
                          <w:spacing w:val="-2"/>
                        </w:rPr>
                        <w:t>formatio</w:t>
                      </w:r>
                      <w:r>
                        <w:rPr>
                          <w:rFonts w:ascii="Marianne" w:hAnsi="Marianne"/>
                          <w:color w:val="000000"/>
                          <w:spacing w:val="-2"/>
                        </w:rPr>
                        <w:t>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423F" w:rsidRPr="003945AF">
        <w:rPr>
          <w:rFonts w:ascii="Marianne" w:hAnsi="Marianne"/>
        </w:rPr>
        <w:t xml:space="preserve"> </w:t>
      </w:r>
    </w:p>
    <w:p w14:paraId="0434A210" w14:textId="56FA927D" w:rsidR="002309E1" w:rsidRPr="00206E40" w:rsidRDefault="00FA7D72" w:rsidP="00FA7D72">
      <w:pPr>
        <w:pStyle w:val="Titre2"/>
        <w:tabs>
          <w:tab w:val="left" w:pos="1190"/>
        </w:tabs>
        <w:spacing w:before="379"/>
        <w:ind w:left="0"/>
        <w:rPr>
          <w:rFonts w:ascii="Marianne" w:hAnsi="Marianne"/>
          <w:color w:val="0EB09D"/>
        </w:rPr>
      </w:pPr>
      <w:r>
        <w:rPr>
          <w:rFonts w:ascii="Marianne" w:hAnsi="Marianne"/>
          <w:color w:val="0EB09D"/>
          <w:spacing w:val="-8"/>
        </w:rPr>
        <w:tab/>
      </w:r>
      <w:r w:rsidR="00BD74B8">
        <w:rPr>
          <w:rFonts w:ascii="Marianne" w:hAnsi="Marianne"/>
          <w:color w:val="0EB09D"/>
          <w:spacing w:val="-8"/>
        </w:rPr>
        <w:t xml:space="preserve">l.1 </w:t>
      </w:r>
      <w:r w:rsidR="00437ECF" w:rsidRPr="00206E40">
        <w:rPr>
          <w:rFonts w:ascii="Marianne" w:hAnsi="Marianne"/>
          <w:color w:val="0EB09D"/>
          <w:spacing w:val="-8"/>
        </w:rPr>
        <w:t>Identification</w:t>
      </w:r>
      <w:r w:rsidR="00437ECF" w:rsidRPr="00206E40">
        <w:rPr>
          <w:rFonts w:ascii="Marianne" w:hAnsi="Marianne"/>
          <w:color w:val="0EB09D"/>
          <w:spacing w:val="-30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</w:t>
      </w:r>
      <w:r w:rsidR="00437ECF" w:rsidRPr="00206E40">
        <w:rPr>
          <w:rFonts w:ascii="Marianne" w:hAnsi="Marianne"/>
          <w:color w:val="0EB09D"/>
          <w:spacing w:val="-30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l’organisme</w:t>
      </w:r>
      <w:r w:rsidR="00437ECF" w:rsidRPr="00206E40">
        <w:rPr>
          <w:rFonts w:ascii="Marianne" w:hAnsi="Marianne"/>
          <w:color w:val="0EB09D"/>
          <w:spacing w:val="-29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</w:t>
      </w:r>
      <w:r w:rsidR="00437ECF" w:rsidRPr="00206E40">
        <w:rPr>
          <w:rFonts w:ascii="Marianne" w:hAnsi="Marianne"/>
          <w:color w:val="0EB09D"/>
          <w:spacing w:val="-30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formation</w:t>
      </w:r>
    </w:p>
    <w:p w14:paraId="723A02CC" w14:textId="36EFB37A" w:rsidR="002309E1" w:rsidRDefault="00437ECF">
      <w:pPr>
        <w:spacing w:before="202"/>
        <w:ind w:left="113"/>
        <w:rPr>
          <w:rFonts w:ascii="Marianne" w:hAnsi="Marianne"/>
          <w:spacing w:val="-10"/>
        </w:rPr>
      </w:pPr>
      <w:r w:rsidRPr="00206E40">
        <w:rPr>
          <w:rFonts w:ascii="Marianne" w:hAnsi="Marianne"/>
          <w:spacing w:val="-2"/>
        </w:rPr>
        <w:t>Nom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u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éclaran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:</w:t>
      </w:r>
      <w:permStart w:id="268589795" w:edGrp="everyone"/>
    </w:p>
    <w:permEnd w:id="268589795"/>
    <w:p w14:paraId="368A34C9" w14:textId="63D70B40" w:rsidR="002309E1" w:rsidRPr="00206E40" w:rsidRDefault="00437ECF">
      <w:pPr>
        <w:spacing w:before="110"/>
        <w:ind w:left="113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Titre,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qualité,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coordonnée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déclarant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10"/>
        </w:rPr>
        <w:t>:</w:t>
      </w:r>
      <w:permStart w:id="397687328" w:edGrp="everyone"/>
      <w:r w:rsidR="003945AF">
        <w:rPr>
          <w:rFonts w:ascii="Marianne" w:hAnsi="Marianne"/>
          <w:spacing w:val="-10"/>
        </w:rPr>
        <w:t xml:space="preserve"> </w:t>
      </w:r>
    </w:p>
    <w:p w14:paraId="6F17D36A" w14:textId="77777777" w:rsidR="002309E1" w:rsidRPr="00206E40" w:rsidRDefault="002309E1">
      <w:pPr>
        <w:rPr>
          <w:rFonts w:ascii="Marianne" w:hAnsi="Marianne"/>
        </w:rPr>
      </w:pPr>
    </w:p>
    <w:p w14:paraId="001685E5" w14:textId="77777777" w:rsidR="002309E1" w:rsidRPr="00206E40" w:rsidRDefault="002309E1">
      <w:pPr>
        <w:spacing w:before="14"/>
        <w:rPr>
          <w:rFonts w:ascii="Marianne" w:hAnsi="Marianne"/>
        </w:rPr>
      </w:pPr>
    </w:p>
    <w:permEnd w:id="397687328"/>
    <w:p w14:paraId="74773E42" w14:textId="1D9C63F6" w:rsidR="001334AF" w:rsidRPr="001334AF" w:rsidRDefault="00437ECF" w:rsidP="001334AF">
      <w:pPr>
        <w:tabs>
          <w:tab w:val="left" w:pos="10091"/>
        </w:tabs>
        <w:spacing w:line="292" w:lineRule="auto"/>
        <w:ind w:left="193" w:right="111" w:hanging="80"/>
        <w:rPr>
          <w:rFonts w:ascii="Marianne" w:hAnsi="Marianne"/>
          <w:color w:val="000000"/>
        </w:rPr>
      </w:pPr>
      <w:r w:rsidRPr="00206E40">
        <w:rPr>
          <w:rFonts w:ascii="Marianne" w:hAnsi="Marianne"/>
          <w:color w:val="000000"/>
          <w:shd w:val="clear" w:color="auto" w:fill="F3DED6"/>
        </w:rPr>
        <w:t xml:space="preserve"> Raison sociale de l’organisme</w:t>
      </w:r>
      <w:r w:rsidRPr="00206E40">
        <w:rPr>
          <w:rFonts w:ascii="Marianne" w:hAnsi="Marianne"/>
          <w:color w:val="000000"/>
          <w:shd w:val="clear" w:color="auto" w:fill="F3DED6"/>
        </w:rPr>
        <w:tab/>
      </w:r>
      <w:r w:rsidRPr="00206E40">
        <w:rPr>
          <w:rFonts w:ascii="Marianne" w:hAnsi="Marianne"/>
          <w:color w:val="000000"/>
        </w:rPr>
        <w:t xml:space="preserve"> Dénomination</w:t>
      </w:r>
      <w:r w:rsidRPr="00206E40">
        <w:rPr>
          <w:rFonts w:ascii="Marianne" w:hAnsi="Marianne"/>
          <w:color w:val="000000"/>
          <w:spacing w:val="-19"/>
        </w:rPr>
        <w:t xml:space="preserve"> </w:t>
      </w:r>
      <w:r w:rsidRPr="00206E40">
        <w:rPr>
          <w:rFonts w:ascii="Marianne" w:hAnsi="Marianne"/>
          <w:color w:val="000000"/>
        </w:rPr>
        <w:t>:</w:t>
      </w:r>
      <w:permStart w:id="1068137808" w:edGrp="everyone"/>
    </w:p>
    <w:permEnd w:id="1068137808"/>
    <w:p w14:paraId="5FF4F259" w14:textId="77777777" w:rsidR="002309E1" w:rsidRPr="00206E40" w:rsidRDefault="00437ECF">
      <w:pPr>
        <w:spacing w:line="265" w:lineRule="exact"/>
        <w:ind w:left="193"/>
        <w:rPr>
          <w:rFonts w:ascii="Marianne" w:hAnsi="Marianne"/>
        </w:rPr>
      </w:pPr>
      <w:r w:rsidRPr="00206E40">
        <w:rPr>
          <w:rFonts w:ascii="Marianne" w:hAnsi="Marianne"/>
          <w:w w:val="95"/>
        </w:rPr>
        <w:t>Statut</w:t>
      </w:r>
      <w:r w:rsidRPr="00206E40">
        <w:rPr>
          <w:rFonts w:ascii="Marianne" w:hAnsi="Marianne"/>
          <w:spacing w:val="-24"/>
          <w:w w:val="95"/>
        </w:rPr>
        <w:t xml:space="preserve"> </w:t>
      </w:r>
      <w:r w:rsidRPr="00206E40">
        <w:rPr>
          <w:rFonts w:ascii="Marianne" w:hAnsi="Marianne"/>
          <w:w w:val="95"/>
        </w:rPr>
        <w:t>juridique</w:t>
      </w:r>
      <w:r w:rsidRPr="00206E40">
        <w:rPr>
          <w:rFonts w:ascii="Marianne" w:hAnsi="Marianne"/>
          <w:spacing w:val="-23"/>
          <w:w w:val="95"/>
        </w:rPr>
        <w:t xml:space="preserve"> </w:t>
      </w:r>
      <w:r w:rsidRPr="00206E40">
        <w:rPr>
          <w:rFonts w:ascii="Marianne" w:hAnsi="Marianne"/>
          <w:spacing w:val="-10"/>
          <w:w w:val="95"/>
        </w:rPr>
        <w:t>:</w:t>
      </w:r>
      <w:permStart w:id="679439674" w:edGrp="everyone"/>
    </w:p>
    <w:permEnd w:id="679439674"/>
    <w:p w14:paraId="53022F9A" w14:textId="77777777" w:rsidR="002309E1" w:rsidRPr="00206E40" w:rsidRDefault="00437ECF">
      <w:pPr>
        <w:spacing w:before="57"/>
        <w:ind w:left="193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Numéro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d’activité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DREET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(NDA)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10"/>
        </w:rPr>
        <w:t>:</w:t>
      </w:r>
      <w:permStart w:id="14557502" w:edGrp="everyone"/>
    </w:p>
    <w:permEnd w:id="14557502"/>
    <w:p w14:paraId="15E8F6AC" w14:textId="77777777" w:rsidR="002309E1" w:rsidRPr="00206E40" w:rsidRDefault="00437ECF">
      <w:pPr>
        <w:spacing w:before="58"/>
        <w:ind w:left="19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Adress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postal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sièg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social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10"/>
        </w:rPr>
        <w:t>:</w:t>
      </w:r>
      <w:permStart w:id="939928920" w:edGrp="everyone"/>
    </w:p>
    <w:permEnd w:id="939928920"/>
    <w:p w14:paraId="254BE227" w14:textId="77777777" w:rsidR="002309E1" w:rsidRPr="00206E40" w:rsidRDefault="00437ECF">
      <w:pPr>
        <w:spacing w:before="58"/>
        <w:ind w:left="193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Numéro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4"/>
        </w:rPr>
        <w:t>téléphon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10"/>
        </w:rPr>
        <w:t>:</w:t>
      </w:r>
      <w:permStart w:id="22878078" w:edGrp="everyone"/>
    </w:p>
    <w:permEnd w:id="22878078"/>
    <w:p w14:paraId="6B2FB873" w14:textId="77777777" w:rsidR="002309E1" w:rsidRPr="00206E40" w:rsidRDefault="00437ECF">
      <w:pPr>
        <w:spacing w:before="57"/>
        <w:ind w:left="193"/>
        <w:rPr>
          <w:rFonts w:ascii="Marianne" w:hAnsi="Marianne"/>
        </w:rPr>
      </w:pPr>
      <w:r w:rsidRPr="00206E40">
        <w:rPr>
          <w:rFonts w:ascii="Marianne" w:hAnsi="Marianne"/>
          <w:w w:val="95"/>
        </w:rPr>
        <w:t>Courriel</w:t>
      </w:r>
      <w:r w:rsidRPr="00206E40">
        <w:rPr>
          <w:rFonts w:ascii="Marianne" w:hAnsi="Marianne"/>
          <w:spacing w:val="-6"/>
          <w:w w:val="95"/>
        </w:rPr>
        <w:t xml:space="preserve"> </w:t>
      </w:r>
      <w:r w:rsidRPr="00206E40">
        <w:rPr>
          <w:rFonts w:ascii="Marianne" w:hAnsi="Marianne"/>
          <w:spacing w:val="-10"/>
          <w:w w:val="95"/>
        </w:rPr>
        <w:t>:</w:t>
      </w:r>
      <w:permStart w:id="1244811661" w:edGrp="everyone"/>
    </w:p>
    <w:permEnd w:id="1244811661"/>
    <w:p w14:paraId="20C3FC28" w14:textId="77777777" w:rsidR="002309E1" w:rsidRPr="00206E40" w:rsidRDefault="00437ECF">
      <w:pPr>
        <w:spacing w:before="110"/>
        <w:ind w:left="193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t>SIRET</w:t>
      </w:r>
      <w:permStart w:id="1921988160" w:edGrp="everyone"/>
    </w:p>
    <w:permEnd w:id="1921988160"/>
    <w:p w14:paraId="19AD3F0F" w14:textId="77777777" w:rsidR="002309E1" w:rsidRPr="00206E40" w:rsidRDefault="00437ECF">
      <w:pPr>
        <w:tabs>
          <w:tab w:val="left" w:pos="10091"/>
        </w:tabs>
        <w:spacing w:before="58"/>
        <w:ind w:left="113"/>
        <w:rPr>
          <w:rFonts w:ascii="Marianne" w:hAnsi="Marianne"/>
        </w:rPr>
      </w:pPr>
      <w:r w:rsidRPr="00206E40">
        <w:rPr>
          <w:rFonts w:ascii="Marianne" w:hAnsi="Marianne"/>
          <w:color w:val="000000"/>
          <w:spacing w:val="5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7"/>
          <w:shd w:val="clear" w:color="auto" w:fill="F3DED6"/>
        </w:rPr>
        <w:t>Statut</w:t>
      </w:r>
      <w:r w:rsidRPr="00206E40">
        <w:rPr>
          <w:rFonts w:ascii="Marianne" w:hAnsi="Marianne"/>
          <w:color w:val="000000"/>
          <w:spacing w:val="-26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2"/>
          <w:shd w:val="clear" w:color="auto" w:fill="F3DED6"/>
        </w:rPr>
        <w:t>juridique</w:t>
      </w:r>
      <w:r w:rsidRPr="00206E40">
        <w:rPr>
          <w:rFonts w:ascii="Marianne" w:hAnsi="Marianne"/>
          <w:color w:val="000000"/>
          <w:shd w:val="clear" w:color="auto" w:fill="F3DED6"/>
        </w:rPr>
        <w:tab/>
      </w:r>
    </w:p>
    <w:p w14:paraId="2658E297" w14:textId="4F02CA8F" w:rsidR="002309E1" w:rsidRPr="00206E40" w:rsidRDefault="002309E1" w:rsidP="007731F7">
      <w:pPr>
        <w:spacing w:before="168"/>
        <w:ind w:left="142"/>
        <w:rPr>
          <w:rFonts w:ascii="Marianne" w:hAnsi="Marianne"/>
        </w:rPr>
      </w:pPr>
      <w:permStart w:id="2120814058" w:edGrp="everyone"/>
      <w:permEnd w:id="2120814058"/>
    </w:p>
    <w:p w14:paraId="3AF980EA" w14:textId="77777777" w:rsidR="002309E1" w:rsidRPr="00206E40" w:rsidRDefault="00437ECF">
      <w:pPr>
        <w:ind w:left="19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8"/>
        </w:rPr>
        <w:t>Pièce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ustificative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à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oindre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en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complément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u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ossier</w:t>
      </w:r>
      <w:r w:rsidRPr="00206E40">
        <w:rPr>
          <w:rFonts w:ascii="Marianne" w:hAnsi="Marianne"/>
          <w:b/>
          <w:color w:val="AF201F"/>
          <w:spacing w:val="-22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: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fiche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’unité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administrative</w:t>
      </w:r>
      <w:r w:rsidRPr="00206E40">
        <w:rPr>
          <w:rFonts w:ascii="Marianne" w:hAnsi="Marianne"/>
          <w:b/>
          <w:color w:val="AF201F"/>
          <w:spacing w:val="-23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 xml:space="preserve">immatriculée </w:t>
      </w:r>
      <w:r w:rsidRPr="00206E40">
        <w:rPr>
          <w:rFonts w:ascii="Marianne" w:hAnsi="Marianne"/>
          <w:b/>
          <w:color w:val="AF201F"/>
          <w:spacing w:val="-2"/>
        </w:rPr>
        <w:t>(UAI)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our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les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FA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ou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nvention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avec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un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FA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our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les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UFA</w:t>
      </w:r>
    </w:p>
    <w:p w14:paraId="10D3647B" w14:textId="77777777" w:rsidR="002309E1" w:rsidRPr="00206E40" w:rsidRDefault="002309E1">
      <w:pPr>
        <w:pStyle w:val="Corpsdetexte"/>
        <w:spacing w:before="132"/>
        <w:rPr>
          <w:rFonts w:ascii="Marianne" w:hAnsi="Marianne"/>
          <w:b/>
          <w:i w:val="0"/>
        </w:rPr>
      </w:pPr>
    </w:p>
    <w:p w14:paraId="18C28380" w14:textId="77777777" w:rsidR="002309E1" w:rsidRPr="00206E40" w:rsidRDefault="00437ECF">
      <w:pPr>
        <w:tabs>
          <w:tab w:val="left" w:pos="10091"/>
        </w:tabs>
        <w:ind w:left="193" w:hanging="80"/>
        <w:rPr>
          <w:rFonts w:ascii="Marianne" w:hAnsi="Marianne"/>
        </w:rPr>
      </w:pPr>
      <w:r w:rsidRPr="00206E40">
        <w:rPr>
          <w:rFonts w:ascii="Marianne" w:hAnsi="Marianne"/>
          <w:color w:val="000000"/>
          <w:spacing w:val="15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Attestation</w:t>
      </w:r>
      <w:r w:rsidRPr="00206E40">
        <w:rPr>
          <w:rFonts w:ascii="Marianne" w:hAnsi="Marianne"/>
          <w:color w:val="000000"/>
          <w:spacing w:val="-20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d’assurances</w:t>
      </w:r>
      <w:r w:rsidRPr="00206E40">
        <w:rPr>
          <w:rFonts w:ascii="Marianne" w:hAnsi="Marianne"/>
          <w:color w:val="000000"/>
          <w:spacing w:val="-19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concernant</w:t>
      </w:r>
      <w:r w:rsidRPr="00206E40">
        <w:rPr>
          <w:rFonts w:ascii="Marianne" w:hAnsi="Marianne"/>
          <w:color w:val="000000"/>
          <w:spacing w:val="-19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l’activité</w:t>
      </w:r>
      <w:r w:rsidRPr="00206E40">
        <w:rPr>
          <w:rFonts w:ascii="Marianne" w:hAnsi="Marianne"/>
          <w:color w:val="000000"/>
          <w:spacing w:val="-20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de</w:t>
      </w:r>
      <w:r w:rsidRPr="00206E40">
        <w:rPr>
          <w:rFonts w:ascii="Marianne" w:hAnsi="Marianne"/>
          <w:color w:val="000000"/>
          <w:spacing w:val="-19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formation</w:t>
      </w:r>
      <w:r w:rsidRPr="00206E40">
        <w:rPr>
          <w:rFonts w:ascii="Marianne" w:hAnsi="Marianne"/>
          <w:color w:val="000000"/>
          <w:shd w:val="clear" w:color="auto" w:fill="F3DED6"/>
        </w:rPr>
        <w:tab/>
      </w:r>
    </w:p>
    <w:p w14:paraId="2ED08972" w14:textId="77777777" w:rsidR="00706910" w:rsidRPr="00206E40" w:rsidRDefault="00706910" w:rsidP="007731F7">
      <w:pPr>
        <w:spacing w:before="168"/>
        <w:ind w:left="142"/>
        <w:rPr>
          <w:rFonts w:ascii="Marianne" w:hAnsi="Marianne"/>
        </w:rPr>
      </w:pPr>
      <w:permStart w:id="5704644" w:edGrp="everyone"/>
      <w:permEnd w:id="5704644"/>
    </w:p>
    <w:p w14:paraId="59245691" w14:textId="5F73C98A" w:rsidR="002309E1" w:rsidRPr="00206E40" w:rsidRDefault="00437ECF" w:rsidP="0048577D">
      <w:pPr>
        <w:spacing w:before="1"/>
        <w:ind w:left="193"/>
        <w:rPr>
          <w:rFonts w:ascii="Marianne" w:hAnsi="Marianne"/>
          <w:b/>
        </w:rPr>
        <w:sectPr w:rsidR="002309E1" w:rsidRPr="00206E40">
          <w:pgSz w:w="11910" w:h="16840"/>
          <w:pgMar w:top="740" w:right="850" w:bottom="660" w:left="850" w:header="0" w:footer="383" w:gutter="0"/>
          <w:cols w:space="720"/>
        </w:sectPr>
      </w:pPr>
      <w:r w:rsidRPr="00206E40">
        <w:rPr>
          <w:rFonts w:ascii="Marianne" w:hAnsi="Marianne"/>
          <w:b/>
          <w:color w:val="AF201F"/>
          <w:spacing w:val="-4"/>
        </w:rPr>
        <w:t>Pièc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justificativ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à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joindr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en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complément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u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ossier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: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Attestation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’assurances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 xml:space="preserve">concernant </w:t>
      </w:r>
      <w:r w:rsidRPr="00206E40">
        <w:rPr>
          <w:rFonts w:ascii="Marianne" w:hAnsi="Marianne"/>
          <w:b/>
          <w:color w:val="AF201F"/>
        </w:rPr>
        <w:t>l’activité de formatio</w:t>
      </w:r>
      <w:r w:rsidR="0048577D">
        <w:rPr>
          <w:rFonts w:ascii="Marianne" w:hAnsi="Marianne"/>
          <w:b/>
          <w:color w:val="AF201F"/>
        </w:rPr>
        <w:t>n</w:t>
      </w:r>
    </w:p>
    <w:p w14:paraId="6219E4CC" w14:textId="77777777" w:rsidR="002309E1" w:rsidRPr="00206E40" w:rsidRDefault="002309E1">
      <w:pPr>
        <w:pStyle w:val="Corpsdetexte"/>
        <w:rPr>
          <w:rFonts w:ascii="Marianne" w:hAnsi="Marianne"/>
          <w:b/>
          <w:i w:val="0"/>
        </w:rPr>
      </w:pPr>
    </w:p>
    <w:p w14:paraId="166B4413" w14:textId="77777777" w:rsidR="002309E1" w:rsidRPr="00206E40" w:rsidRDefault="002309E1" w:rsidP="007731F7">
      <w:pPr>
        <w:pStyle w:val="Corpsdetexte"/>
        <w:spacing w:before="202"/>
        <w:ind w:left="142"/>
        <w:rPr>
          <w:rFonts w:ascii="Marianne" w:hAnsi="Marianne"/>
          <w:b/>
          <w:i w:val="0"/>
        </w:rPr>
      </w:pPr>
      <w:permStart w:id="1261310941" w:edGrp="everyone"/>
      <w:permEnd w:id="1261310941"/>
    </w:p>
    <w:p w14:paraId="2C1F37D6" w14:textId="77777777" w:rsidR="002309E1" w:rsidRPr="00206E40" w:rsidRDefault="00437ECF">
      <w:pPr>
        <w:ind w:left="198"/>
        <w:rPr>
          <w:rFonts w:ascii="Marianne" w:hAnsi="Marianne"/>
          <w:b/>
        </w:rPr>
      </w:pPr>
      <w:r w:rsidRPr="00206E40">
        <w:rPr>
          <w:rFonts w:ascii="Marianne" w:hAnsi="Marianne"/>
          <w:b/>
          <w:noProof/>
        </w:rPr>
        <mc:AlternateContent>
          <mc:Choice Requires="wpg">
            <w:drawing>
              <wp:anchor distT="0" distB="0" distL="0" distR="0" simplePos="0" relativeHeight="485165056" behindDoc="1" locked="0" layoutInCell="1" allowOverlap="1" wp14:anchorId="18C1E89E" wp14:editId="6205A4FA">
                <wp:simplePos x="0" y="0"/>
                <wp:positionH relativeFrom="page">
                  <wp:posOffset>615175</wp:posOffset>
                </wp:positionH>
                <wp:positionV relativeFrom="paragraph">
                  <wp:posOffset>-461717</wp:posOffset>
                </wp:positionV>
                <wp:extent cx="6332855" cy="9582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2855" cy="958215"/>
                          <a:chOff x="0" y="0"/>
                          <a:chExt cx="6332855" cy="958215"/>
                        </a:xfrm>
                      </wpg:grpSpPr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6329680" cy="206375"/>
                          </a:xfrm>
                          <a:prstGeom prst="rect">
                            <a:avLst/>
                          </a:prstGeom>
                          <a:solidFill>
                            <a:srgbClr val="F3DED6"/>
                          </a:solidFill>
                        </wps:spPr>
                        <wps:txbx>
                          <w:txbxContent>
                            <w:p w14:paraId="73E2CF42" w14:textId="77777777" w:rsidR="00726374" w:rsidRDefault="00726374">
                              <w:pPr>
                                <w:spacing w:before="24"/>
                                <w:ind w:left="8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</w:rPr>
                                <w:t>QUALIOP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329649" y="2"/>
                            <a:ext cx="127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6375">
                                <a:moveTo>
                                  <a:pt x="0" y="206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329649" y="206381"/>
                            <a:ext cx="1270" cy="446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6405">
                                <a:moveTo>
                                  <a:pt x="0" y="446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329649" y="652392"/>
                            <a:ext cx="1270" cy="30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5435">
                                <a:moveTo>
                                  <a:pt x="0" y="305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1E89E" id="Group 25" o:spid="_x0000_s1032" style="position:absolute;left:0;text-align:left;margin-left:48.45pt;margin-top:-36.35pt;width:498.65pt;height:75.45pt;z-index:-18151424;mso-wrap-distance-left:0;mso-wrap-distance-right:0;mso-position-horizontal-relative:page" coordsize="63328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">
                <v:shape id="Textbox 26" o:spid="_x0000_s1033" type="#_x0000_t202" style="position:absolute;width:63296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" fillcolor="#f3ded6" stroked="f">
                  <v:textbox inset="0,0,0,0">
                    <w:txbxContent>
                      <w:p w14:paraId="73E2CF42" w14:textId="77777777" w:rsidR="00726374" w:rsidRDefault="00726374">
                        <w:pPr>
                          <w:spacing w:before="24"/>
                          <w:ind w:left="8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pacing w:val="-2"/>
                          </w:rPr>
                          <w:t>QUALIOPI</w:t>
                        </w:r>
                      </w:p>
                    </w:txbxContent>
                  </v:textbox>
                </v:shape>
                <v:shape id="Graphic 27" o:spid="_x0000_s1034" style="position:absolute;left:63296;width:13;height:2063;visibility:visible;mso-wrap-style:square;v-text-anchor:top" coordsize="1270,2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" path="m,206375l,e" filled="f" strokeweight=".5pt">
                  <v:path arrowok="t"/>
                </v:shape>
                <v:shape id="Graphic 28" o:spid="_x0000_s1035" style="position:absolute;left:63296;top:2063;width:13;height:4464;visibility:visible;mso-wrap-style:square;v-text-anchor:top" coordsize="1270,44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" path="m,446011l,e" filled="f" strokeweight=".5pt">
                  <v:path arrowok="t"/>
                </v:shape>
                <v:shape id="Graphic 29" o:spid="_x0000_s1036" style="position:absolute;left:63296;top:6523;width:13;height:3055;visibility:visible;mso-wrap-style:square;v-text-anchor:top" coordsize="1270,3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" path="m,305434l,e" filled="f" strokeweight=".5pt">
                  <v:path arrowok="t"/>
                </v:shape>
                <w10:wrap anchorx="page"/>
              </v:group>
            </w:pict>
          </mc:Fallback>
        </mc:AlternateContent>
      </w:r>
      <w:r w:rsidRPr="00206E40">
        <w:rPr>
          <w:rFonts w:ascii="Marianne" w:hAnsi="Marianne"/>
          <w:b/>
          <w:color w:val="AF201F"/>
          <w:spacing w:val="-6"/>
        </w:rPr>
        <w:t>Pièc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ustificativ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à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oindr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en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complément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u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ossier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: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Certificat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Qualiopi</w:t>
      </w:r>
    </w:p>
    <w:p w14:paraId="44ADE9A7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5EE98E7F" w14:textId="77777777" w:rsidR="002309E1" w:rsidRPr="00206E40" w:rsidRDefault="002309E1">
      <w:pPr>
        <w:pStyle w:val="Corpsdetexte"/>
        <w:spacing w:before="32" w:after="1"/>
        <w:rPr>
          <w:rFonts w:ascii="Marianne" w:hAnsi="Marianne"/>
          <w:b/>
          <w:i w:val="0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9"/>
        <w:gridCol w:w="5329"/>
      </w:tblGrid>
      <w:tr w:rsidR="002309E1" w:rsidRPr="00206E40" w14:paraId="4EF5FF78" w14:textId="77777777">
        <w:trPr>
          <w:trHeight w:val="330"/>
        </w:trPr>
        <w:tc>
          <w:tcPr>
            <w:tcW w:w="4639" w:type="dxa"/>
            <w:shd w:val="clear" w:color="auto" w:fill="F3DED6"/>
          </w:tcPr>
          <w:p w14:paraId="410C8E61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Directeur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’organisme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ion</w:t>
            </w:r>
          </w:p>
        </w:tc>
        <w:tc>
          <w:tcPr>
            <w:tcW w:w="5329" w:type="dxa"/>
          </w:tcPr>
          <w:p w14:paraId="19BEFCD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75A44DD7" w14:textId="77777777">
        <w:trPr>
          <w:trHeight w:val="692"/>
        </w:trPr>
        <w:tc>
          <w:tcPr>
            <w:tcW w:w="4639" w:type="dxa"/>
          </w:tcPr>
          <w:p w14:paraId="4E56901C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5"/>
              </w:rPr>
              <w:t>Nom</w:t>
            </w:r>
            <w:r w:rsidRPr="00206E40">
              <w:rPr>
                <w:rFonts w:ascii="Marianne" w:hAnsi="Marianne"/>
                <w:spacing w:val="10"/>
              </w:rPr>
              <w:t xml:space="preserve"> </w:t>
            </w:r>
            <w:r w:rsidRPr="00206E40">
              <w:rPr>
                <w:rFonts w:ascii="Marianne" w:hAnsi="Marianne"/>
                <w:spacing w:val="-10"/>
                <w:w w:val="95"/>
              </w:rPr>
              <w:t>:</w:t>
            </w:r>
          </w:p>
          <w:p w14:paraId="69E36320" w14:textId="77777777" w:rsidR="002309E1" w:rsidRPr="00206E40" w:rsidRDefault="00437ECF">
            <w:pPr>
              <w:pStyle w:val="TableParagraph"/>
              <w:spacing w:before="110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5"/>
              </w:rPr>
              <w:t>Prénom</w:t>
            </w:r>
            <w:r w:rsidRPr="00206E40">
              <w:rPr>
                <w:rFonts w:ascii="Marianne" w:hAnsi="Marianne"/>
                <w:spacing w:val="-21"/>
                <w:w w:val="95"/>
              </w:rPr>
              <w:t xml:space="preserve"> </w:t>
            </w:r>
            <w:r w:rsidRPr="00206E40">
              <w:rPr>
                <w:rFonts w:ascii="Marianne" w:hAnsi="Marianne"/>
                <w:spacing w:val="-10"/>
                <w:w w:val="95"/>
              </w:rPr>
              <w:t>:</w:t>
            </w:r>
          </w:p>
        </w:tc>
        <w:tc>
          <w:tcPr>
            <w:tcW w:w="5329" w:type="dxa"/>
          </w:tcPr>
          <w:p w14:paraId="605A5FE4" w14:textId="022BC1F9" w:rsidR="002309E1" w:rsidRDefault="002309E1">
            <w:pPr>
              <w:pStyle w:val="TableParagraph"/>
              <w:rPr>
                <w:rFonts w:ascii="Marianne" w:hAnsi="Marianne"/>
                <w:sz w:val="20"/>
              </w:rPr>
            </w:pPr>
            <w:permStart w:id="550136225" w:edGrp="everyone"/>
            <w:permEnd w:id="550136225"/>
          </w:p>
          <w:p w14:paraId="3B260087" w14:textId="77777777" w:rsidR="007731F7" w:rsidRDefault="007731F7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35EC47A" w14:textId="77777777" w:rsidR="007731F7" w:rsidRPr="00206E40" w:rsidRDefault="007731F7">
            <w:pPr>
              <w:pStyle w:val="TableParagraph"/>
              <w:rPr>
                <w:rFonts w:ascii="Marianne" w:hAnsi="Marianne"/>
                <w:sz w:val="20"/>
              </w:rPr>
            </w:pPr>
            <w:permStart w:id="1380060812" w:edGrp="everyone"/>
            <w:permEnd w:id="1380060812"/>
          </w:p>
        </w:tc>
      </w:tr>
      <w:tr w:rsidR="002309E1" w:rsidRPr="00206E40" w14:paraId="076A0BC5" w14:textId="77777777">
        <w:trPr>
          <w:trHeight w:val="330"/>
        </w:trPr>
        <w:tc>
          <w:tcPr>
            <w:tcW w:w="4639" w:type="dxa"/>
          </w:tcPr>
          <w:p w14:paraId="3B4B22EC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Statut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u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irecteur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:</w:t>
            </w:r>
          </w:p>
        </w:tc>
        <w:tc>
          <w:tcPr>
            <w:tcW w:w="5329" w:type="dxa"/>
          </w:tcPr>
          <w:p w14:paraId="4C878E4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  <w:permStart w:id="1927362913" w:edGrp="everyone"/>
            <w:permEnd w:id="1927362913"/>
          </w:p>
        </w:tc>
      </w:tr>
      <w:tr w:rsidR="002309E1" w:rsidRPr="00206E40" w14:paraId="46CF4879" w14:textId="77777777">
        <w:trPr>
          <w:trHeight w:val="330"/>
        </w:trPr>
        <w:tc>
          <w:tcPr>
            <w:tcW w:w="4639" w:type="dxa"/>
          </w:tcPr>
          <w:p w14:paraId="0A522D1B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0"/>
              </w:rPr>
              <w:t>Adresse</w:t>
            </w:r>
            <w:r w:rsidRPr="00206E40">
              <w:rPr>
                <w:rFonts w:ascii="Marianne" w:hAnsi="Marianne"/>
                <w:spacing w:val="2"/>
              </w:rPr>
              <w:t xml:space="preserve"> </w:t>
            </w:r>
            <w:r w:rsidRPr="00206E40">
              <w:rPr>
                <w:rFonts w:ascii="Marianne" w:hAnsi="Marianne"/>
                <w:spacing w:val="-10"/>
                <w:w w:val="90"/>
              </w:rPr>
              <w:t>:</w:t>
            </w:r>
          </w:p>
        </w:tc>
        <w:tc>
          <w:tcPr>
            <w:tcW w:w="5329" w:type="dxa"/>
          </w:tcPr>
          <w:p w14:paraId="0D99228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  <w:permStart w:id="102630750" w:edGrp="everyone"/>
            <w:permEnd w:id="102630750"/>
          </w:p>
        </w:tc>
      </w:tr>
      <w:tr w:rsidR="002309E1" w:rsidRPr="00206E40" w14:paraId="64C9C2D9" w14:textId="77777777">
        <w:trPr>
          <w:trHeight w:val="330"/>
        </w:trPr>
        <w:tc>
          <w:tcPr>
            <w:tcW w:w="4639" w:type="dxa"/>
          </w:tcPr>
          <w:p w14:paraId="191C2E37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4"/>
              </w:rPr>
              <w:t>Numéro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d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téléphon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:</w:t>
            </w:r>
          </w:p>
        </w:tc>
        <w:tc>
          <w:tcPr>
            <w:tcW w:w="5329" w:type="dxa"/>
          </w:tcPr>
          <w:p w14:paraId="6925A8C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  <w:permStart w:id="1888970584" w:edGrp="everyone"/>
            <w:permEnd w:id="1888970584"/>
          </w:p>
        </w:tc>
      </w:tr>
      <w:tr w:rsidR="002309E1" w:rsidRPr="00206E40" w14:paraId="36E13CDC" w14:textId="77777777">
        <w:trPr>
          <w:trHeight w:val="2201"/>
        </w:trPr>
        <w:tc>
          <w:tcPr>
            <w:tcW w:w="4639" w:type="dxa"/>
          </w:tcPr>
          <w:p w14:paraId="2B44DAC5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5"/>
              </w:rPr>
              <w:t>Courriel</w:t>
            </w:r>
            <w:r w:rsidRPr="00206E40">
              <w:rPr>
                <w:rFonts w:ascii="Marianne" w:hAnsi="Marianne"/>
                <w:spacing w:val="-6"/>
                <w:w w:val="95"/>
              </w:rPr>
              <w:t xml:space="preserve"> </w:t>
            </w:r>
            <w:r w:rsidRPr="00206E40">
              <w:rPr>
                <w:rFonts w:ascii="Marianne" w:hAnsi="Marianne"/>
                <w:spacing w:val="-10"/>
                <w:w w:val="95"/>
              </w:rPr>
              <w:t>:</w:t>
            </w:r>
          </w:p>
        </w:tc>
        <w:tc>
          <w:tcPr>
            <w:tcW w:w="5329" w:type="dxa"/>
          </w:tcPr>
          <w:p w14:paraId="0B898C8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  <w:permStart w:id="1741167856" w:edGrp="everyone"/>
            <w:permEnd w:id="1741167856"/>
          </w:p>
        </w:tc>
      </w:tr>
      <w:tr w:rsidR="002309E1" w:rsidRPr="00206E40" w14:paraId="6BCDF573" w14:textId="77777777">
        <w:trPr>
          <w:trHeight w:val="315"/>
        </w:trPr>
        <w:tc>
          <w:tcPr>
            <w:tcW w:w="9968" w:type="dxa"/>
            <w:gridSpan w:val="2"/>
            <w:shd w:val="clear" w:color="auto" w:fill="F3DED6"/>
          </w:tcPr>
          <w:p w14:paraId="79E89CA2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0"/>
              </w:rPr>
              <w:t>Clauses</w:t>
            </w:r>
            <w:r w:rsidRPr="00206E40">
              <w:rPr>
                <w:rFonts w:ascii="Marianne" w:hAnsi="Marianne"/>
                <w:spacing w:val="-11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générales</w:t>
            </w:r>
            <w:r w:rsidRPr="00206E40">
              <w:rPr>
                <w:rFonts w:ascii="Marianne" w:hAnsi="Marianne"/>
                <w:spacing w:val="-17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–</w:t>
            </w:r>
            <w:r w:rsidRPr="00206E40">
              <w:rPr>
                <w:rFonts w:ascii="Marianne" w:hAnsi="Marianne"/>
                <w:spacing w:val="-17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1.1</w:t>
            </w:r>
            <w:r w:rsidRPr="00206E40">
              <w:rPr>
                <w:rFonts w:ascii="Marianne" w:hAnsi="Marianne"/>
                <w:spacing w:val="-11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:</w:t>
            </w:r>
            <w:r w:rsidRPr="00206E40">
              <w:rPr>
                <w:rFonts w:ascii="Marianne" w:hAnsi="Marianne"/>
                <w:spacing w:val="-10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Récapitulatif</w:t>
            </w:r>
            <w:r w:rsidRPr="00206E40">
              <w:rPr>
                <w:rFonts w:ascii="Marianne" w:hAnsi="Marianne"/>
                <w:spacing w:val="-11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s</w:t>
            </w:r>
            <w:r w:rsidRPr="00206E40">
              <w:rPr>
                <w:rFonts w:ascii="Marianne" w:hAnsi="Marianne"/>
                <w:spacing w:val="-11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pièces</w:t>
            </w:r>
            <w:r w:rsidRPr="00206E40">
              <w:rPr>
                <w:rFonts w:ascii="Marianne" w:hAnsi="Marianne"/>
                <w:spacing w:val="-11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à</w:t>
            </w:r>
            <w:r w:rsidRPr="00206E40">
              <w:rPr>
                <w:rFonts w:ascii="Marianne" w:hAnsi="Marianne"/>
                <w:spacing w:val="-10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joindre</w:t>
            </w:r>
            <w:r w:rsidRPr="00206E40">
              <w:rPr>
                <w:rFonts w:ascii="Marianne" w:hAnsi="Marianne"/>
                <w:spacing w:val="-11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en</w:t>
            </w:r>
            <w:r w:rsidRPr="00206E40">
              <w:rPr>
                <w:rFonts w:ascii="Marianne" w:hAnsi="Marianne"/>
                <w:spacing w:val="-11"/>
                <w:w w:val="9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w w:val="90"/>
              </w:rPr>
              <w:t>Annexe</w:t>
            </w:r>
          </w:p>
        </w:tc>
      </w:tr>
      <w:tr w:rsidR="002309E1" w:rsidRPr="00206E40" w14:paraId="6D3BD54F" w14:textId="77777777">
        <w:trPr>
          <w:trHeight w:val="330"/>
        </w:trPr>
        <w:tc>
          <w:tcPr>
            <w:tcW w:w="9968" w:type="dxa"/>
            <w:gridSpan w:val="2"/>
          </w:tcPr>
          <w:p w14:paraId="574E2DB1" w14:textId="77777777" w:rsidR="002309E1" w:rsidRPr="00206E40" w:rsidRDefault="00437ECF">
            <w:pPr>
              <w:pStyle w:val="TableParagraph"/>
              <w:spacing w:before="18"/>
              <w:ind w:left="199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0"/>
              </w:rPr>
              <w:t>Annexe</w:t>
            </w:r>
            <w:r w:rsidRPr="00206E40">
              <w:rPr>
                <w:rFonts w:ascii="Marianne" w:hAnsi="Marianne"/>
                <w:spacing w:val="-1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1.1.a</w:t>
            </w:r>
            <w:r w:rsidRPr="00206E40">
              <w:rPr>
                <w:rFonts w:ascii="Marianne" w:hAnsi="Marianne"/>
                <w:spacing w:val="-1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Certificat</w:t>
            </w:r>
            <w:r w:rsidRPr="00206E40">
              <w:rPr>
                <w:rFonts w:ascii="Marianne" w:hAnsi="Marianne"/>
                <w:spacing w:val="-13"/>
                <w:w w:val="9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w w:val="90"/>
              </w:rPr>
              <w:t>QUALIOPI</w:t>
            </w:r>
          </w:p>
        </w:tc>
      </w:tr>
      <w:tr w:rsidR="002309E1" w:rsidRPr="00206E40" w14:paraId="7EB0052D" w14:textId="77777777">
        <w:trPr>
          <w:trHeight w:val="330"/>
        </w:trPr>
        <w:tc>
          <w:tcPr>
            <w:tcW w:w="9968" w:type="dxa"/>
            <w:gridSpan w:val="2"/>
          </w:tcPr>
          <w:p w14:paraId="2B733B20" w14:textId="77777777" w:rsidR="002309E1" w:rsidRPr="00206E40" w:rsidRDefault="00437ECF">
            <w:pPr>
              <w:pStyle w:val="TableParagraph"/>
              <w:spacing w:before="18"/>
              <w:ind w:left="199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1.1.b</w:t>
            </w:r>
            <w:r w:rsidRPr="00206E40">
              <w:rPr>
                <w:rFonts w:ascii="Marianne" w:hAnsi="Marianne"/>
                <w:spacing w:val="-17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Fich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’unité</w:t>
            </w:r>
            <w:r w:rsidRPr="00206E40">
              <w:rPr>
                <w:rFonts w:ascii="Marianne" w:hAnsi="Marianne"/>
                <w:spacing w:val="-17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administrative</w:t>
            </w:r>
            <w:r w:rsidRPr="00206E40">
              <w:rPr>
                <w:rFonts w:ascii="Marianne" w:hAnsi="Marianne"/>
                <w:spacing w:val="-17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immatriculé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(UAI)</w:t>
            </w:r>
            <w:r w:rsidRPr="00206E40">
              <w:rPr>
                <w:rFonts w:ascii="Marianne" w:hAnsi="Marianne"/>
                <w:spacing w:val="-17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pour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les</w:t>
            </w:r>
            <w:r w:rsidRPr="00206E40">
              <w:rPr>
                <w:rFonts w:ascii="Marianne" w:hAnsi="Marianne"/>
                <w:spacing w:val="-17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CFA</w:t>
            </w:r>
          </w:p>
        </w:tc>
      </w:tr>
      <w:tr w:rsidR="002309E1" w:rsidRPr="00206E40" w14:paraId="04DD17C4" w14:textId="77777777">
        <w:trPr>
          <w:trHeight w:val="330"/>
        </w:trPr>
        <w:tc>
          <w:tcPr>
            <w:tcW w:w="9968" w:type="dxa"/>
            <w:gridSpan w:val="2"/>
          </w:tcPr>
          <w:p w14:paraId="41C38549" w14:textId="77777777" w:rsidR="002309E1" w:rsidRPr="00206E40" w:rsidRDefault="00437ECF">
            <w:pPr>
              <w:pStyle w:val="TableParagraph"/>
              <w:spacing w:before="18"/>
              <w:ind w:left="199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1.1.c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ttestation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’assuranc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concernant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l’activité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formation</w:t>
            </w:r>
          </w:p>
        </w:tc>
      </w:tr>
    </w:tbl>
    <w:p w14:paraId="30E5704D" w14:textId="77777777" w:rsidR="002309E1" w:rsidRPr="00206E40" w:rsidRDefault="002309E1">
      <w:pPr>
        <w:pStyle w:val="TableParagraph"/>
        <w:rPr>
          <w:rFonts w:ascii="Marianne" w:hAnsi="Marianne"/>
        </w:rPr>
        <w:sectPr w:rsidR="002309E1" w:rsidRPr="00206E40">
          <w:pgSz w:w="11910" w:h="16840"/>
          <w:pgMar w:top="940" w:right="850" w:bottom="660" w:left="850" w:header="0" w:footer="383" w:gutter="0"/>
          <w:cols w:space="720"/>
        </w:sectPr>
      </w:pPr>
    </w:p>
    <w:p w14:paraId="6D12195B" w14:textId="69EDED81" w:rsidR="002309E1" w:rsidRPr="00206E40" w:rsidRDefault="00BD74B8" w:rsidP="00FA7D72">
      <w:pPr>
        <w:pStyle w:val="Titre2"/>
        <w:tabs>
          <w:tab w:val="left" w:pos="1189"/>
          <w:tab w:val="left" w:pos="1191"/>
        </w:tabs>
        <w:spacing w:line="237" w:lineRule="auto"/>
        <w:ind w:left="0" w:right="1350"/>
        <w:jc w:val="center"/>
        <w:rPr>
          <w:rFonts w:ascii="Marianne" w:hAnsi="Marianne"/>
          <w:color w:val="0EB09D"/>
        </w:rPr>
      </w:pPr>
      <w:r>
        <w:rPr>
          <w:rFonts w:ascii="Marianne" w:hAnsi="Marianne"/>
          <w:color w:val="0EB09D"/>
          <w:spacing w:val="-6"/>
        </w:rPr>
        <w:lastRenderedPageBreak/>
        <w:t xml:space="preserve">l.2 </w:t>
      </w:r>
      <w:r w:rsidR="00437ECF" w:rsidRPr="00206E40">
        <w:rPr>
          <w:rFonts w:ascii="Marianne" w:hAnsi="Marianne"/>
          <w:color w:val="0EB09D"/>
          <w:spacing w:val="-6"/>
        </w:rPr>
        <w:t>Capacité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l’organisme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formation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 xml:space="preserve">répondre </w:t>
      </w:r>
      <w:r w:rsidR="00437ECF" w:rsidRPr="00206E40">
        <w:rPr>
          <w:rFonts w:ascii="Marianne" w:hAnsi="Marianne"/>
          <w:color w:val="0EB09D"/>
          <w:spacing w:val="-4"/>
        </w:rPr>
        <w:t>au</w:t>
      </w:r>
      <w:r w:rsidR="00437ECF" w:rsidRPr="00206E40">
        <w:rPr>
          <w:rFonts w:ascii="Marianne" w:hAnsi="Marianne"/>
          <w:color w:val="0EB09D"/>
          <w:spacing w:val="-33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cadre</w:t>
      </w:r>
      <w:r w:rsidR="00437ECF" w:rsidRPr="00206E40">
        <w:rPr>
          <w:rFonts w:ascii="Marianne" w:hAnsi="Marianne"/>
          <w:color w:val="0EB09D"/>
          <w:spacing w:val="-33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général</w:t>
      </w:r>
      <w:r w:rsidR="00437ECF" w:rsidRPr="00206E40">
        <w:rPr>
          <w:rFonts w:ascii="Marianne" w:hAnsi="Marianne"/>
          <w:color w:val="0EB09D"/>
          <w:spacing w:val="-33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e</w:t>
      </w:r>
      <w:r w:rsidR="00437ECF" w:rsidRPr="00206E40">
        <w:rPr>
          <w:rFonts w:ascii="Marianne" w:hAnsi="Marianne"/>
          <w:color w:val="0EB09D"/>
          <w:spacing w:val="-33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la</w:t>
      </w:r>
      <w:r w:rsidR="00437ECF" w:rsidRPr="00206E40">
        <w:rPr>
          <w:rFonts w:ascii="Marianne" w:hAnsi="Marianne"/>
          <w:color w:val="0EB09D"/>
          <w:spacing w:val="-33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formation</w:t>
      </w:r>
      <w:r w:rsidR="00437ECF" w:rsidRPr="00206E40">
        <w:rPr>
          <w:rFonts w:ascii="Marianne" w:hAnsi="Marianne"/>
          <w:color w:val="0EB09D"/>
          <w:spacing w:val="-33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professionnelle</w:t>
      </w:r>
    </w:p>
    <w:p w14:paraId="6A639AA9" w14:textId="77777777" w:rsidR="002309E1" w:rsidRPr="00206E40" w:rsidRDefault="00437ECF">
      <w:pPr>
        <w:spacing w:before="203"/>
        <w:ind w:left="113" w:right="111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0EB09D"/>
          <w:spacing w:val="-8"/>
        </w:rPr>
        <w:t xml:space="preserve">Sont dispensés de cette partie 1-2, les EPF relevant du ministère des Sports et les OF détenant la </w:t>
      </w:r>
      <w:r w:rsidRPr="00206E40">
        <w:rPr>
          <w:rFonts w:ascii="Marianne" w:hAnsi="Marianne"/>
          <w:b/>
          <w:color w:val="0EB09D"/>
          <w:spacing w:val="-6"/>
        </w:rPr>
        <w:t>marqu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QUALIOPI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pour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l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catégori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’ac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suivant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: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action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e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forma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ou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forma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 xml:space="preserve">par </w:t>
      </w:r>
      <w:r w:rsidRPr="00206E40">
        <w:rPr>
          <w:rFonts w:ascii="Marianne" w:hAnsi="Marianne"/>
          <w:b/>
          <w:color w:val="0EB09D"/>
          <w:spacing w:val="-2"/>
        </w:rPr>
        <w:t>apprentissage,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bilans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d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compétences,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VAE.</w:t>
      </w:r>
    </w:p>
    <w:p w14:paraId="0A314719" w14:textId="77777777" w:rsidR="002309E1" w:rsidRPr="00206E40" w:rsidRDefault="002309E1">
      <w:pPr>
        <w:pStyle w:val="Corpsdetexte"/>
        <w:spacing w:before="131"/>
        <w:rPr>
          <w:rFonts w:ascii="Marianne" w:hAnsi="Marianne"/>
          <w:b/>
          <w:i w:val="0"/>
        </w:rPr>
      </w:pPr>
    </w:p>
    <w:p w14:paraId="1F814DAB" w14:textId="65A7327B" w:rsidR="002309E1" w:rsidRPr="00206E40" w:rsidRDefault="00BF6CC7" w:rsidP="00BF6CC7">
      <w:pPr>
        <w:pStyle w:val="Titre3"/>
        <w:tabs>
          <w:tab w:val="left" w:pos="1305"/>
        </w:tabs>
        <w:ind w:right="111"/>
        <w:rPr>
          <w:rFonts w:ascii="Marianne" w:hAnsi="Marianne"/>
        </w:rPr>
      </w:pPr>
      <w:r>
        <w:rPr>
          <w:rFonts w:ascii="Marianne" w:hAnsi="Marianne"/>
        </w:rPr>
        <w:t>l.2.1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>Être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>déclaré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>auprès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>la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>DREETS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>et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>en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>conformité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>avec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>les</w:t>
      </w:r>
      <w:r w:rsidR="00437ECF" w:rsidRPr="00206E40">
        <w:rPr>
          <w:rFonts w:ascii="Marianne" w:hAnsi="Marianne"/>
          <w:spacing w:val="32"/>
        </w:rPr>
        <w:t xml:space="preserve"> </w:t>
      </w:r>
      <w:r w:rsidR="00437ECF" w:rsidRPr="00206E40">
        <w:rPr>
          <w:rFonts w:ascii="Marianne" w:hAnsi="Marianne"/>
        </w:rPr>
        <w:t xml:space="preserve">formalités </w:t>
      </w:r>
      <w:r w:rsidR="00437ECF" w:rsidRPr="00206E40">
        <w:rPr>
          <w:rFonts w:ascii="Marianne" w:hAnsi="Marianne"/>
          <w:spacing w:val="-2"/>
        </w:rPr>
        <w:t>inhérente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à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cet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enregistrement.</w:t>
      </w:r>
    </w:p>
    <w:p w14:paraId="3E8D6CD1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62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Numéro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déclaration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d’activité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formation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(NDA)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529463A5" w14:textId="0EAEE158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0"/>
        <w:ind w:hanging="283"/>
        <w:rPr>
          <w:rFonts w:ascii="Marianne" w:hAnsi="Marianne"/>
        </w:rPr>
      </w:pPr>
      <w:r w:rsidRPr="00206E40">
        <w:rPr>
          <w:rFonts w:ascii="Marianne" w:hAnsi="Marianne"/>
          <w:w w:val="90"/>
        </w:rPr>
        <w:t>Bilan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pédagogique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financier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(</w:t>
      </w:r>
      <w:hyperlink r:id="rId26" w:history="1">
        <w:r w:rsidRPr="00FA7D72">
          <w:rPr>
            <w:rStyle w:val="Lienhypertexte"/>
            <w:rFonts w:ascii="Marianne" w:hAnsi="Marianne"/>
            <w:i/>
            <w:w w:val="90"/>
          </w:rPr>
          <w:t>articles</w:t>
        </w:r>
        <w:r w:rsidRPr="00FA7D72">
          <w:rPr>
            <w:rStyle w:val="Lienhypertexte"/>
            <w:rFonts w:ascii="Marianne" w:hAnsi="Marianne"/>
            <w:i/>
            <w:spacing w:val="-11"/>
            <w:w w:val="90"/>
          </w:rPr>
          <w:t xml:space="preserve"> </w:t>
        </w:r>
        <w:r w:rsidRPr="00FA7D72">
          <w:rPr>
            <w:rStyle w:val="Lienhypertexte"/>
            <w:rFonts w:ascii="Marianne" w:hAnsi="Marianne"/>
            <w:i/>
            <w:w w:val="90"/>
          </w:rPr>
          <w:t>L.</w:t>
        </w:r>
        <w:r w:rsidRPr="00FA7D72">
          <w:rPr>
            <w:rStyle w:val="Lienhypertexte"/>
            <w:rFonts w:ascii="Marianne" w:hAnsi="Marianne"/>
            <w:i/>
            <w:spacing w:val="-11"/>
            <w:w w:val="90"/>
          </w:rPr>
          <w:t xml:space="preserve"> </w:t>
        </w:r>
        <w:r w:rsidRPr="00FA7D72">
          <w:rPr>
            <w:rStyle w:val="Lienhypertexte"/>
            <w:rFonts w:ascii="Marianne" w:hAnsi="Marianne"/>
            <w:i/>
            <w:w w:val="90"/>
          </w:rPr>
          <w:t>6352-11</w:t>
        </w:r>
      </w:hyperlink>
      <w:r w:rsidRPr="00206E40">
        <w:rPr>
          <w:rFonts w:ascii="Marianne" w:hAnsi="Marianne"/>
          <w:i/>
          <w:color w:val="3E57A3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11"/>
          <w:w w:val="90"/>
        </w:rPr>
        <w:t xml:space="preserve"> </w:t>
      </w:r>
      <w:hyperlink r:id="rId27" w:history="1">
        <w:r w:rsidRPr="00FA7D72">
          <w:rPr>
            <w:rStyle w:val="Lienhypertexte"/>
            <w:rFonts w:ascii="Marianne" w:hAnsi="Marianne"/>
            <w:i/>
            <w:w w:val="90"/>
          </w:rPr>
          <w:t>R.</w:t>
        </w:r>
        <w:r w:rsidRPr="00FA7D72">
          <w:rPr>
            <w:rStyle w:val="Lienhypertexte"/>
            <w:rFonts w:ascii="Marianne" w:hAnsi="Marianne"/>
            <w:i/>
            <w:spacing w:val="-11"/>
            <w:w w:val="90"/>
          </w:rPr>
          <w:t xml:space="preserve"> </w:t>
        </w:r>
        <w:r w:rsidRPr="00FA7D72">
          <w:rPr>
            <w:rStyle w:val="Lienhypertexte"/>
            <w:rFonts w:ascii="Marianne" w:hAnsi="Marianne"/>
            <w:i/>
            <w:w w:val="90"/>
          </w:rPr>
          <w:t>6352-23</w:t>
        </w:r>
      </w:hyperlink>
      <w:r w:rsidRPr="00206E40">
        <w:rPr>
          <w:rFonts w:ascii="Marianne" w:hAnsi="Marianne"/>
          <w:i/>
          <w:color w:val="3E57A3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du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code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u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travail).</w:t>
      </w:r>
    </w:p>
    <w:p w14:paraId="21BF82FD" w14:textId="77777777" w:rsidR="002309E1" w:rsidRPr="00206E40" w:rsidRDefault="00437ECF">
      <w:pPr>
        <w:spacing w:before="72"/>
        <w:ind w:left="113" w:right="112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4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rn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bila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pédagogiqu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e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 xml:space="preserve">financier </w:t>
      </w:r>
      <w:r w:rsidRPr="00206E40">
        <w:rPr>
          <w:rFonts w:ascii="Marianne" w:hAnsi="Marianne"/>
          <w:b/>
          <w:color w:val="AF201F"/>
        </w:rPr>
        <w:t>transmis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</w:rPr>
        <w:t>à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</w:rPr>
        <w:t>la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</w:rPr>
        <w:t>DREETS</w:t>
      </w:r>
    </w:p>
    <w:p w14:paraId="4B10F9C7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1" w:line="237" w:lineRule="auto"/>
        <w:ind w:right="116" w:hanging="284"/>
        <w:rPr>
          <w:rFonts w:ascii="Marianne" w:hAnsi="Marianne"/>
        </w:rPr>
      </w:pPr>
      <w:r w:rsidRPr="00206E40">
        <w:rPr>
          <w:rFonts w:ascii="Marianne" w:hAnsi="Marianne"/>
        </w:rPr>
        <w:t>Transmettr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copi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conventio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e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du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contra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formatio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typ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>utilisé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</w:rPr>
        <w:t xml:space="preserve">entre </w:t>
      </w:r>
      <w:r w:rsidRPr="00206E40">
        <w:rPr>
          <w:rFonts w:ascii="Marianne" w:hAnsi="Marianne"/>
          <w:spacing w:val="-4"/>
        </w:rPr>
        <w:t>l’organism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4"/>
        </w:rPr>
        <w:t>formation,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4"/>
        </w:rPr>
        <w:t>structur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4"/>
        </w:rPr>
        <w:t>d’alternanc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4"/>
        </w:rPr>
        <w:t>pédagogiqu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4"/>
        </w:rPr>
        <w:t>l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4"/>
        </w:rPr>
        <w:t>stagiaire.</w:t>
      </w:r>
    </w:p>
    <w:p w14:paraId="654B2746" w14:textId="77777777" w:rsidR="002309E1" w:rsidRPr="00206E40" w:rsidRDefault="00437ECF">
      <w:pPr>
        <w:spacing w:before="111"/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>Pièc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ustificativ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à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oindr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en</w:t>
      </w:r>
      <w:r w:rsidRPr="00206E40">
        <w:rPr>
          <w:rFonts w:ascii="Marianne" w:hAnsi="Marianne"/>
          <w:b/>
          <w:color w:val="AF201F"/>
          <w:spacing w:val="-16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complément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u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ossier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:</w:t>
      </w:r>
      <w:r w:rsidRPr="00206E40">
        <w:rPr>
          <w:rFonts w:ascii="Marianne" w:hAnsi="Marianne"/>
          <w:b/>
          <w:color w:val="AF201F"/>
          <w:spacing w:val="-16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convention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et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contrat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e</w:t>
      </w:r>
      <w:r w:rsidRPr="00206E40">
        <w:rPr>
          <w:rFonts w:ascii="Marianne" w:hAnsi="Marianne"/>
          <w:b/>
          <w:color w:val="AF201F"/>
          <w:spacing w:val="-16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formation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type</w:t>
      </w:r>
    </w:p>
    <w:p w14:paraId="0F2E9C6C" w14:textId="77777777" w:rsidR="002309E1" w:rsidRPr="00206E40" w:rsidRDefault="002309E1">
      <w:pPr>
        <w:pStyle w:val="Corpsdetexte"/>
        <w:spacing w:before="20"/>
        <w:rPr>
          <w:rFonts w:ascii="Marianne" w:hAnsi="Marianne"/>
          <w:b/>
          <w:i w:val="0"/>
        </w:rPr>
      </w:pPr>
    </w:p>
    <w:p w14:paraId="0A33959B" w14:textId="4F986E40" w:rsidR="002309E1" w:rsidRPr="00206E40" w:rsidRDefault="00BF6CC7" w:rsidP="00BF6CC7">
      <w:pPr>
        <w:pStyle w:val="Titre3"/>
        <w:tabs>
          <w:tab w:val="left" w:pos="1305"/>
        </w:tabs>
        <w:spacing w:before="1" w:line="289" w:lineRule="exact"/>
        <w:rPr>
          <w:rFonts w:ascii="Marianne" w:hAnsi="Marianne"/>
        </w:rPr>
      </w:pPr>
      <w:r>
        <w:rPr>
          <w:rFonts w:ascii="Marianne" w:hAnsi="Marianne"/>
        </w:rPr>
        <w:t>l.2.2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>Respecter</w:t>
      </w:r>
      <w:r w:rsidR="00437ECF" w:rsidRPr="00206E40">
        <w:rPr>
          <w:rFonts w:ascii="Marianne" w:hAnsi="Marianne"/>
          <w:spacing w:val="27"/>
        </w:rPr>
        <w:t xml:space="preserve"> </w:t>
      </w:r>
      <w:r w:rsidR="00437ECF" w:rsidRPr="00206E40">
        <w:rPr>
          <w:rFonts w:ascii="Marianne" w:hAnsi="Marianne"/>
        </w:rPr>
        <w:t>les</w:t>
      </w:r>
      <w:r w:rsidR="00437ECF" w:rsidRPr="00206E40">
        <w:rPr>
          <w:rFonts w:ascii="Marianne" w:hAnsi="Marianne"/>
          <w:spacing w:val="28"/>
        </w:rPr>
        <w:t xml:space="preserve"> </w:t>
      </w:r>
      <w:r w:rsidR="00437ECF" w:rsidRPr="00206E40">
        <w:rPr>
          <w:rFonts w:ascii="Marianne" w:hAnsi="Marianne"/>
        </w:rPr>
        <w:t>dispositions</w:t>
      </w:r>
      <w:r w:rsidR="00437ECF" w:rsidRPr="00206E40">
        <w:rPr>
          <w:rFonts w:ascii="Marianne" w:hAnsi="Marianne"/>
          <w:spacing w:val="28"/>
        </w:rPr>
        <w:t xml:space="preserve"> </w:t>
      </w:r>
      <w:r w:rsidR="00437ECF" w:rsidRPr="00206E40">
        <w:rPr>
          <w:rFonts w:ascii="Marianne" w:hAnsi="Marianne"/>
        </w:rPr>
        <w:t>du</w:t>
      </w:r>
      <w:r w:rsidR="00437ECF" w:rsidRPr="00206E40">
        <w:rPr>
          <w:rFonts w:ascii="Marianne" w:hAnsi="Marianne"/>
          <w:spacing w:val="28"/>
        </w:rPr>
        <w:t xml:space="preserve"> </w:t>
      </w:r>
      <w:r w:rsidR="00437ECF" w:rsidRPr="00206E40">
        <w:rPr>
          <w:rFonts w:ascii="Marianne" w:hAnsi="Marianne"/>
        </w:rPr>
        <w:t>code</w:t>
      </w:r>
      <w:r w:rsidR="00437ECF" w:rsidRPr="00206E40">
        <w:rPr>
          <w:rFonts w:ascii="Marianne" w:hAnsi="Marianne"/>
          <w:spacing w:val="28"/>
        </w:rPr>
        <w:t xml:space="preserve"> </w:t>
      </w:r>
      <w:r w:rsidR="00437ECF" w:rsidRPr="00206E40">
        <w:rPr>
          <w:rFonts w:ascii="Marianne" w:hAnsi="Marianne"/>
        </w:rPr>
        <w:t>du</w:t>
      </w:r>
      <w:r w:rsidR="00437ECF" w:rsidRPr="00206E40">
        <w:rPr>
          <w:rFonts w:ascii="Marianne" w:hAnsi="Marianne"/>
          <w:spacing w:val="28"/>
        </w:rPr>
        <w:t xml:space="preserve"> </w:t>
      </w:r>
      <w:r w:rsidR="00437ECF" w:rsidRPr="00206E40">
        <w:rPr>
          <w:rFonts w:ascii="Marianne" w:hAnsi="Marianne"/>
        </w:rPr>
        <w:t>travail</w:t>
      </w:r>
      <w:r w:rsidR="00437ECF" w:rsidRPr="00206E40">
        <w:rPr>
          <w:rFonts w:ascii="Marianne" w:hAnsi="Marianne"/>
          <w:spacing w:val="28"/>
        </w:rPr>
        <w:t xml:space="preserve"> </w:t>
      </w:r>
      <w:r w:rsidR="00437ECF" w:rsidRPr="00206E40">
        <w:rPr>
          <w:rFonts w:ascii="Marianne" w:hAnsi="Marianne"/>
        </w:rPr>
        <w:t>mentionnées</w:t>
      </w:r>
      <w:r w:rsidR="00437ECF" w:rsidRPr="00206E40">
        <w:rPr>
          <w:rFonts w:ascii="Marianne" w:hAnsi="Marianne"/>
          <w:spacing w:val="28"/>
        </w:rPr>
        <w:t xml:space="preserve"> </w:t>
      </w:r>
      <w:r w:rsidR="00437ECF" w:rsidRPr="00206E40">
        <w:rPr>
          <w:rFonts w:ascii="Marianne" w:hAnsi="Marianne"/>
        </w:rPr>
        <w:t>aux</w:t>
      </w:r>
      <w:r w:rsidR="00437ECF" w:rsidRPr="00206E40">
        <w:rPr>
          <w:rFonts w:ascii="Marianne" w:hAnsi="Marianne"/>
          <w:spacing w:val="28"/>
        </w:rPr>
        <w:t xml:space="preserve"> </w:t>
      </w:r>
      <w:r w:rsidR="00437ECF" w:rsidRPr="00206E40">
        <w:rPr>
          <w:rFonts w:ascii="Marianne" w:hAnsi="Marianne"/>
          <w:spacing w:val="-2"/>
        </w:rPr>
        <w:t>articles</w:t>
      </w:r>
    </w:p>
    <w:p w14:paraId="77FF21E3" w14:textId="77777777" w:rsidR="002309E1" w:rsidRPr="00206E40" w:rsidRDefault="00437ECF">
      <w:pPr>
        <w:spacing w:line="289" w:lineRule="exact"/>
        <w:ind w:left="1305"/>
        <w:rPr>
          <w:rFonts w:ascii="Marianne" w:hAnsi="Marianne"/>
          <w:b/>
          <w:sz w:val="24"/>
        </w:rPr>
      </w:pPr>
      <w:r w:rsidRPr="00206E40">
        <w:rPr>
          <w:rFonts w:ascii="Marianne" w:hAnsi="Marianne"/>
          <w:b/>
          <w:color w:val="3E57A3"/>
          <w:spacing w:val="-2"/>
          <w:w w:val="90"/>
          <w:sz w:val="24"/>
          <w:u w:val="single" w:color="3E57A3"/>
        </w:rPr>
        <w:t>L.</w:t>
      </w:r>
      <w:r w:rsidRPr="00206E40">
        <w:rPr>
          <w:rFonts w:ascii="Marianne" w:hAnsi="Marianne"/>
          <w:b/>
          <w:color w:val="3E57A3"/>
          <w:spacing w:val="-6"/>
          <w:w w:val="90"/>
          <w:sz w:val="24"/>
          <w:u w:val="single" w:color="3E57A3"/>
        </w:rPr>
        <w:t xml:space="preserve"> </w:t>
      </w:r>
      <w:r w:rsidRPr="00206E40">
        <w:rPr>
          <w:rFonts w:ascii="Marianne" w:hAnsi="Marianne"/>
          <w:b/>
          <w:color w:val="3E57A3"/>
          <w:spacing w:val="-2"/>
          <w:w w:val="90"/>
          <w:sz w:val="24"/>
          <w:u w:val="single" w:color="3E57A3"/>
        </w:rPr>
        <w:t>6352-3</w:t>
      </w:r>
      <w:r w:rsidRPr="00206E40">
        <w:rPr>
          <w:rFonts w:ascii="Marianne" w:hAnsi="Marianne"/>
          <w:b/>
          <w:color w:val="3E57A3"/>
          <w:spacing w:val="-6"/>
          <w:w w:val="90"/>
          <w:sz w:val="24"/>
          <w:u w:val="single" w:color="3E57A3"/>
        </w:rPr>
        <w:t xml:space="preserve"> </w:t>
      </w:r>
      <w:r w:rsidRPr="00206E40">
        <w:rPr>
          <w:rFonts w:ascii="Marianne" w:hAnsi="Marianne"/>
          <w:b/>
          <w:color w:val="3E57A3"/>
          <w:spacing w:val="-2"/>
          <w:w w:val="90"/>
          <w:sz w:val="24"/>
          <w:u w:val="single" w:color="3E57A3"/>
        </w:rPr>
        <w:t>à</w:t>
      </w:r>
      <w:r w:rsidRPr="00206E40">
        <w:rPr>
          <w:rFonts w:ascii="Marianne" w:hAnsi="Marianne"/>
          <w:b/>
          <w:color w:val="3E57A3"/>
          <w:spacing w:val="-5"/>
          <w:w w:val="90"/>
          <w:sz w:val="24"/>
          <w:u w:val="single" w:color="3E57A3"/>
        </w:rPr>
        <w:t xml:space="preserve"> </w:t>
      </w:r>
      <w:r w:rsidRPr="00206E40">
        <w:rPr>
          <w:rFonts w:ascii="Marianne" w:hAnsi="Marianne"/>
          <w:b/>
          <w:color w:val="3E57A3"/>
          <w:spacing w:val="-2"/>
          <w:w w:val="90"/>
          <w:sz w:val="24"/>
          <w:u w:val="single" w:color="3E57A3"/>
        </w:rPr>
        <w:t>L.</w:t>
      </w:r>
      <w:r w:rsidRPr="00206E40">
        <w:rPr>
          <w:rFonts w:ascii="Marianne" w:hAnsi="Marianne"/>
          <w:b/>
          <w:color w:val="3E57A3"/>
          <w:spacing w:val="-6"/>
          <w:w w:val="90"/>
          <w:sz w:val="24"/>
          <w:u w:val="single" w:color="3E57A3"/>
        </w:rPr>
        <w:t xml:space="preserve"> </w:t>
      </w:r>
      <w:r w:rsidRPr="00206E40">
        <w:rPr>
          <w:rFonts w:ascii="Marianne" w:hAnsi="Marianne"/>
          <w:b/>
          <w:color w:val="3E57A3"/>
          <w:spacing w:val="-2"/>
          <w:w w:val="90"/>
          <w:sz w:val="24"/>
          <w:u w:val="single" w:color="3E57A3"/>
        </w:rPr>
        <w:t>6352-5</w:t>
      </w:r>
      <w:r w:rsidRPr="00206E40">
        <w:rPr>
          <w:rFonts w:ascii="Marianne" w:hAnsi="Marianne"/>
          <w:b/>
          <w:spacing w:val="-2"/>
          <w:w w:val="90"/>
          <w:sz w:val="24"/>
        </w:rPr>
        <w:t>,</w:t>
      </w:r>
      <w:r w:rsidRPr="00206E40">
        <w:rPr>
          <w:rFonts w:ascii="Marianne" w:hAnsi="Marianne"/>
          <w:b/>
          <w:spacing w:val="-5"/>
          <w:w w:val="90"/>
          <w:sz w:val="24"/>
        </w:rPr>
        <w:t xml:space="preserve"> </w:t>
      </w:r>
      <w:hyperlink r:id="rId28">
        <w:r w:rsidRPr="00206E40">
          <w:rPr>
            <w:rFonts w:ascii="Marianne" w:hAnsi="Marianne"/>
            <w:b/>
            <w:color w:val="3E57A3"/>
            <w:spacing w:val="-2"/>
            <w:w w:val="90"/>
            <w:sz w:val="24"/>
            <w:u w:val="single" w:color="3E57A3"/>
          </w:rPr>
          <w:t>L.</w:t>
        </w:r>
        <w:r w:rsidRPr="00206E40">
          <w:rPr>
            <w:rFonts w:ascii="Marianne" w:hAnsi="Marianne"/>
            <w:b/>
            <w:color w:val="3E57A3"/>
            <w:spacing w:val="-6"/>
            <w:w w:val="90"/>
            <w:sz w:val="24"/>
            <w:u w:val="single" w:color="3E57A3"/>
          </w:rPr>
          <w:t xml:space="preserve"> </w:t>
        </w:r>
        <w:r w:rsidRPr="00206E40">
          <w:rPr>
            <w:rFonts w:ascii="Marianne" w:hAnsi="Marianne"/>
            <w:b/>
            <w:color w:val="3E57A3"/>
            <w:spacing w:val="-2"/>
            <w:w w:val="90"/>
            <w:sz w:val="24"/>
            <w:u w:val="single" w:color="3E57A3"/>
          </w:rPr>
          <w:t>6353-1</w:t>
        </w:r>
      </w:hyperlink>
      <w:r w:rsidRPr="00206E40">
        <w:rPr>
          <w:rFonts w:ascii="Marianne" w:hAnsi="Marianne"/>
          <w:b/>
          <w:spacing w:val="-2"/>
          <w:w w:val="90"/>
          <w:sz w:val="24"/>
        </w:rPr>
        <w:t>,</w:t>
      </w:r>
      <w:r w:rsidRPr="00206E40">
        <w:rPr>
          <w:rFonts w:ascii="Marianne" w:hAnsi="Marianne"/>
          <w:b/>
          <w:spacing w:val="-5"/>
          <w:w w:val="90"/>
          <w:sz w:val="24"/>
        </w:rPr>
        <w:t xml:space="preserve"> </w:t>
      </w:r>
      <w:hyperlink r:id="rId29">
        <w:r w:rsidRPr="00206E40">
          <w:rPr>
            <w:rFonts w:ascii="Marianne" w:hAnsi="Marianne"/>
            <w:b/>
            <w:color w:val="3E57A3"/>
            <w:spacing w:val="-2"/>
            <w:w w:val="90"/>
            <w:sz w:val="24"/>
            <w:u w:val="single" w:color="3E57A3"/>
          </w:rPr>
          <w:t>L.</w:t>
        </w:r>
        <w:r w:rsidRPr="00206E40">
          <w:rPr>
            <w:rFonts w:ascii="Marianne" w:hAnsi="Marianne"/>
            <w:b/>
            <w:color w:val="3E57A3"/>
            <w:spacing w:val="-6"/>
            <w:w w:val="90"/>
            <w:sz w:val="24"/>
            <w:u w:val="single" w:color="3E57A3"/>
          </w:rPr>
          <w:t xml:space="preserve"> </w:t>
        </w:r>
        <w:r w:rsidRPr="00206E40">
          <w:rPr>
            <w:rFonts w:ascii="Marianne" w:hAnsi="Marianne"/>
            <w:b/>
            <w:color w:val="3E57A3"/>
            <w:spacing w:val="-2"/>
            <w:w w:val="90"/>
            <w:sz w:val="24"/>
            <w:u w:val="single" w:color="3E57A3"/>
          </w:rPr>
          <w:t>6353-8</w:t>
        </w:r>
      </w:hyperlink>
      <w:r w:rsidRPr="00206E40">
        <w:rPr>
          <w:rFonts w:ascii="Marianne" w:hAnsi="Marianne"/>
          <w:b/>
          <w:color w:val="3E57A3"/>
          <w:spacing w:val="-5"/>
          <w:w w:val="90"/>
          <w:sz w:val="24"/>
        </w:rPr>
        <w:t xml:space="preserve"> </w:t>
      </w:r>
      <w:r w:rsidRPr="00206E40">
        <w:rPr>
          <w:rFonts w:ascii="Marianne" w:hAnsi="Marianne"/>
          <w:b/>
          <w:spacing w:val="-2"/>
          <w:w w:val="90"/>
          <w:sz w:val="24"/>
        </w:rPr>
        <w:t>et</w:t>
      </w:r>
      <w:r w:rsidRPr="00206E40">
        <w:rPr>
          <w:rFonts w:ascii="Marianne" w:hAnsi="Marianne"/>
          <w:b/>
          <w:spacing w:val="-6"/>
          <w:w w:val="90"/>
          <w:sz w:val="24"/>
        </w:rPr>
        <w:t xml:space="preserve"> </w:t>
      </w:r>
      <w:hyperlink r:id="rId30">
        <w:r w:rsidRPr="00206E40">
          <w:rPr>
            <w:rFonts w:ascii="Marianne" w:hAnsi="Marianne"/>
            <w:b/>
            <w:color w:val="3E57A3"/>
            <w:spacing w:val="-2"/>
            <w:w w:val="90"/>
            <w:sz w:val="24"/>
            <w:u w:val="single" w:color="3E57A3"/>
          </w:rPr>
          <w:t>L.</w:t>
        </w:r>
        <w:r w:rsidRPr="00206E40">
          <w:rPr>
            <w:rFonts w:ascii="Marianne" w:hAnsi="Marianne"/>
            <w:b/>
            <w:color w:val="3E57A3"/>
            <w:spacing w:val="-5"/>
            <w:w w:val="90"/>
            <w:sz w:val="24"/>
            <w:u w:val="single" w:color="3E57A3"/>
          </w:rPr>
          <w:t xml:space="preserve"> </w:t>
        </w:r>
        <w:r w:rsidRPr="00206E40">
          <w:rPr>
            <w:rFonts w:ascii="Marianne" w:hAnsi="Marianne"/>
            <w:b/>
            <w:color w:val="3E57A3"/>
            <w:spacing w:val="-2"/>
            <w:w w:val="90"/>
            <w:sz w:val="24"/>
            <w:u w:val="single" w:color="3E57A3"/>
          </w:rPr>
          <w:t>6353-9</w:t>
        </w:r>
      </w:hyperlink>
      <w:r w:rsidRPr="00206E40">
        <w:rPr>
          <w:rFonts w:ascii="Marianne" w:hAnsi="Marianne"/>
          <w:b/>
          <w:spacing w:val="-2"/>
          <w:w w:val="90"/>
          <w:sz w:val="24"/>
        </w:rPr>
        <w:t>,</w:t>
      </w:r>
      <w:r w:rsidRPr="00206E40">
        <w:rPr>
          <w:rFonts w:ascii="Marianne" w:hAnsi="Marianne"/>
          <w:b/>
          <w:spacing w:val="-6"/>
          <w:w w:val="90"/>
          <w:sz w:val="24"/>
        </w:rPr>
        <w:t xml:space="preserve"> </w:t>
      </w:r>
      <w:r w:rsidRPr="00206E40">
        <w:rPr>
          <w:rFonts w:ascii="Marianne" w:hAnsi="Marianne"/>
          <w:b/>
          <w:spacing w:val="-2"/>
          <w:w w:val="90"/>
          <w:sz w:val="24"/>
        </w:rPr>
        <w:t>notamment</w:t>
      </w:r>
    </w:p>
    <w:p w14:paraId="11C405B7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63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Transmettr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8"/>
        </w:rPr>
        <w:t>l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règlement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intérieur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applicabl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aux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stagiaires.</w:t>
      </w:r>
    </w:p>
    <w:p w14:paraId="281C07E3" w14:textId="77777777" w:rsidR="002309E1" w:rsidRPr="00206E40" w:rsidRDefault="00437ECF">
      <w:pPr>
        <w:spacing w:before="111"/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</w:rPr>
        <w:t>Pièce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justificative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à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joindre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en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complément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du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dossier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: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règlement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intérieur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applicable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 xml:space="preserve">aux </w:t>
      </w:r>
      <w:r w:rsidRPr="00206E40">
        <w:rPr>
          <w:rFonts w:ascii="Marianne" w:hAnsi="Marianne"/>
          <w:b/>
          <w:color w:val="AF201F"/>
          <w:spacing w:val="-2"/>
        </w:rPr>
        <w:t>stagiaires</w:t>
      </w:r>
    </w:p>
    <w:p w14:paraId="5667511A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09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Préciser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8"/>
        </w:rPr>
        <w:t>comment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8"/>
        </w:rPr>
        <w:t>est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8"/>
        </w:rPr>
        <w:t>assuré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8"/>
        </w:rPr>
        <w:t>représentation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8"/>
        </w:rPr>
        <w:t>stagiaire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549F30C7" w14:textId="77777777" w:rsidR="002309E1" w:rsidRPr="00206E40" w:rsidRDefault="002309E1">
      <w:pPr>
        <w:rPr>
          <w:rFonts w:ascii="Marianne" w:hAnsi="Marianne"/>
        </w:rPr>
      </w:pPr>
      <w:permStart w:id="2080857127" w:edGrp="everyone"/>
    </w:p>
    <w:p w14:paraId="51F46AD7" w14:textId="77777777" w:rsidR="00706910" w:rsidRPr="00206E40" w:rsidRDefault="00706910">
      <w:pPr>
        <w:rPr>
          <w:rFonts w:ascii="Marianne" w:hAnsi="Marianne"/>
        </w:rPr>
      </w:pPr>
    </w:p>
    <w:p w14:paraId="09EFED45" w14:textId="77777777" w:rsidR="002309E1" w:rsidRPr="00206E40" w:rsidRDefault="002309E1">
      <w:pPr>
        <w:rPr>
          <w:rFonts w:ascii="Marianne" w:hAnsi="Marianne"/>
        </w:rPr>
      </w:pPr>
    </w:p>
    <w:p w14:paraId="546E2F4E" w14:textId="77777777" w:rsidR="002309E1" w:rsidRPr="00206E40" w:rsidRDefault="002309E1">
      <w:pPr>
        <w:rPr>
          <w:rFonts w:ascii="Marianne" w:hAnsi="Marianne"/>
        </w:rPr>
      </w:pPr>
    </w:p>
    <w:p w14:paraId="2219A8DE" w14:textId="77777777" w:rsidR="002309E1" w:rsidRPr="00206E40" w:rsidRDefault="002309E1">
      <w:pPr>
        <w:rPr>
          <w:rFonts w:ascii="Marianne" w:hAnsi="Marianne"/>
        </w:rPr>
      </w:pPr>
    </w:p>
    <w:p w14:paraId="439DF900" w14:textId="77777777" w:rsidR="002309E1" w:rsidRPr="00206E40" w:rsidRDefault="002309E1">
      <w:pPr>
        <w:rPr>
          <w:rFonts w:ascii="Marianne" w:hAnsi="Marianne"/>
        </w:rPr>
      </w:pPr>
    </w:p>
    <w:permEnd w:id="2080857127"/>
    <w:p w14:paraId="1E664912" w14:textId="77777777" w:rsidR="002309E1" w:rsidRPr="00206E40" w:rsidRDefault="002309E1">
      <w:pPr>
        <w:spacing w:before="238"/>
        <w:rPr>
          <w:rFonts w:ascii="Marianne" w:hAnsi="Marianne"/>
        </w:rPr>
      </w:pPr>
    </w:p>
    <w:p w14:paraId="0B9265D1" w14:textId="4BD79242" w:rsidR="002309E1" w:rsidRPr="003945AF" w:rsidRDefault="00437ECF" w:rsidP="003945AF">
      <w:pPr>
        <w:ind w:left="113" w:right="109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085A5F18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0A58B668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0"/>
              </w:rPr>
              <w:t>Clauses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générales</w:t>
            </w:r>
            <w:r w:rsidRPr="00206E40">
              <w:rPr>
                <w:rFonts w:ascii="Marianne" w:hAnsi="Marianne"/>
                <w:spacing w:val="-13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–</w:t>
            </w:r>
            <w:r w:rsidRPr="00206E40">
              <w:rPr>
                <w:rFonts w:ascii="Marianne" w:hAnsi="Marianne"/>
                <w:spacing w:val="-12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1.2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:</w:t>
            </w:r>
            <w:r w:rsidRPr="00206E40">
              <w:rPr>
                <w:rFonts w:ascii="Marianne" w:hAnsi="Marianne"/>
                <w:spacing w:val="-5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Récapitulatif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s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pièces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à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joindre</w:t>
            </w:r>
            <w:r w:rsidRPr="00206E40">
              <w:rPr>
                <w:rFonts w:ascii="Marianne" w:hAnsi="Marianne"/>
                <w:spacing w:val="-5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en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w w:val="90"/>
              </w:rPr>
              <w:t>Annexe</w:t>
            </w:r>
          </w:p>
        </w:tc>
      </w:tr>
      <w:tr w:rsidR="002309E1" w:rsidRPr="00206E40" w14:paraId="034E439E" w14:textId="77777777">
        <w:trPr>
          <w:trHeight w:val="330"/>
        </w:trPr>
        <w:tc>
          <w:tcPr>
            <w:tcW w:w="9958" w:type="dxa"/>
          </w:tcPr>
          <w:p w14:paraId="0DFECEC0" w14:textId="77777777" w:rsidR="002309E1" w:rsidRPr="00206E40" w:rsidRDefault="00437ECF">
            <w:pPr>
              <w:pStyle w:val="TableParagraph"/>
              <w:spacing w:before="18"/>
              <w:ind w:left="615" w:right="349"/>
              <w:jc w:val="center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1.2.a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rnier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bilan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édagogiqu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t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financier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transmi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à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la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REETS</w:t>
            </w:r>
          </w:p>
        </w:tc>
      </w:tr>
      <w:tr w:rsidR="002309E1" w:rsidRPr="00206E40" w14:paraId="3872765D" w14:textId="77777777">
        <w:trPr>
          <w:trHeight w:val="578"/>
        </w:trPr>
        <w:tc>
          <w:tcPr>
            <w:tcW w:w="9958" w:type="dxa"/>
          </w:tcPr>
          <w:p w14:paraId="6C84A9C9" w14:textId="77777777" w:rsidR="002309E1" w:rsidRPr="00206E40" w:rsidRDefault="00437ECF">
            <w:pPr>
              <w:pStyle w:val="TableParagraph"/>
              <w:spacing w:before="21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1.2.b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Copi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a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convention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ion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typ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utilisé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entr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’organism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 xml:space="preserve">de </w:t>
            </w:r>
            <w:r w:rsidRPr="00206E40">
              <w:rPr>
                <w:rFonts w:ascii="Marianne" w:hAnsi="Marianne"/>
                <w:spacing w:val="-2"/>
              </w:rPr>
              <w:t>formation,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’entrepris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’accueil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t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stagiaire</w:t>
            </w:r>
          </w:p>
        </w:tc>
      </w:tr>
      <w:tr w:rsidR="002309E1" w:rsidRPr="00206E40" w14:paraId="49764506" w14:textId="77777777">
        <w:trPr>
          <w:trHeight w:val="579"/>
        </w:trPr>
        <w:tc>
          <w:tcPr>
            <w:tcW w:w="9958" w:type="dxa"/>
          </w:tcPr>
          <w:p w14:paraId="1A339F62" w14:textId="77777777" w:rsidR="002309E1" w:rsidRPr="00206E40" w:rsidRDefault="00437ECF">
            <w:pPr>
              <w:pStyle w:val="TableParagraph"/>
              <w:spacing w:before="21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</w:rPr>
              <w:t>Annexe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>1.2.c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>Copie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>du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>contrat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>de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>formation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>type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>utilisée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>entre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>l’organisme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</w:rPr>
              <w:t xml:space="preserve">de </w:t>
            </w:r>
            <w:r w:rsidRPr="00206E40">
              <w:rPr>
                <w:rFonts w:ascii="Marianne" w:hAnsi="Marianne"/>
                <w:spacing w:val="-2"/>
              </w:rPr>
              <w:t>formation,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’entrepris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’accueil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t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stagiaire</w:t>
            </w:r>
          </w:p>
        </w:tc>
      </w:tr>
      <w:tr w:rsidR="002309E1" w:rsidRPr="00206E40" w14:paraId="723A0B6B" w14:textId="77777777">
        <w:trPr>
          <w:trHeight w:val="330"/>
        </w:trPr>
        <w:tc>
          <w:tcPr>
            <w:tcW w:w="9958" w:type="dxa"/>
          </w:tcPr>
          <w:p w14:paraId="5942C986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1.2.d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èglement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intérieur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pplicabl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ux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stagiaires</w:t>
            </w:r>
          </w:p>
        </w:tc>
      </w:tr>
    </w:tbl>
    <w:p w14:paraId="73452621" w14:textId="77777777" w:rsidR="002309E1" w:rsidRDefault="002309E1">
      <w:pPr>
        <w:pStyle w:val="TableParagraph"/>
        <w:rPr>
          <w:rFonts w:ascii="Marianne" w:hAnsi="Marianne"/>
        </w:rPr>
      </w:pPr>
      <w:permStart w:id="476847833" w:edGrp="everyone"/>
    </w:p>
    <w:p w14:paraId="6B088987" w14:textId="77777777" w:rsidR="00BF7252" w:rsidRDefault="00BF7252">
      <w:pPr>
        <w:pStyle w:val="TableParagraph"/>
        <w:rPr>
          <w:rFonts w:ascii="Marianne" w:hAnsi="Marianne"/>
        </w:rPr>
      </w:pPr>
    </w:p>
    <w:p w14:paraId="7E7ECECD" w14:textId="77777777" w:rsidR="00BF7252" w:rsidRDefault="00BF7252">
      <w:pPr>
        <w:pStyle w:val="TableParagraph"/>
        <w:rPr>
          <w:rFonts w:ascii="Marianne" w:hAnsi="Marianne"/>
        </w:rPr>
      </w:pPr>
    </w:p>
    <w:p w14:paraId="5214DAAB" w14:textId="77777777" w:rsidR="00BF7252" w:rsidRDefault="00BF7252">
      <w:pPr>
        <w:pStyle w:val="TableParagraph"/>
        <w:rPr>
          <w:rFonts w:ascii="Marianne" w:hAnsi="Marianne"/>
        </w:rPr>
      </w:pPr>
    </w:p>
    <w:permEnd w:id="476847833"/>
    <w:p w14:paraId="335A85CD" w14:textId="77777777" w:rsidR="00BF7252" w:rsidRDefault="00BF7252">
      <w:pPr>
        <w:pStyle w:val="TableParagraph"/>
        <w:rPr>
          <w:rFonts w:ascii="Marianne" w:hAnsi="Marianne"/>
        </w:rPr>
      </w:pPr>
    </w:p>
    <w:p w14:paraId="37D4FDBC" w14:textId="77777777" w:rsidR="00BF7252" w:rsidRPr="00206E40" w:rsidRDefault="00BF7252">
      <w:pPr>
        <w:pStyle w:val="TableParagraph"/>
        <w:rPr>
          <w:rFonts w:ascii="Marianne" w:hAnsi="Marianne"/>
        </w:rPr>
        <w:sectPr w:rsidR="00BF7252" w:rsidRPr="00206E40">
          <w:pgSz w:w="11910" w:h="16840"/>
          <w:pgMar w:top="800" w:right="850" w:bottom="660" w:left="850" w:header="0" w:footer="383" w:gutter="0"/>
          <w:cols w:space="720"/>
        </w:sectPr>
      </w:pPr>
    </w:p>
    <w:p w14:paraId="0116E480" w14:textId="5271ECCD" w:rsidR="002309E1" w:rsidRPr="00206E40" w:rsidRDefault="00BF6CC7" w:rsidP="00FA7D72">
      <w:pPr>
        <w:pStyle w:val="Titre2"/>
        <w:tabs>
          <w:tab w:val="left" w:pos="1188"/>
          <w:tab w:val="left" w:pos="1191"/>
        </w:tabs>
        <w:spacing w:line="237" w:lineRule="auto"/>
        <w:ind w:left="720" w:right="791" w:hanging="720"/>
        <w:jc w:val="center"/>
        <w:rPr>
          <w:rFonts w:ascii="Marianne" w:hAnsi="Marianne"/>
          <w:color w:val="0EB09D"/>
        </w:rPr>
      </w:pPr>
      <w:r>
        <w:rPr>
          <w:rFonts w:ascii="Marianne" w:hAnsi="Marianne"/>
          <w:color w:val="0EB09D"/>
          <w:spacing w:val="-8"/>
        </w:rPr>
        <w:lastRenderedPageBreak/>
        <w:t xml:space="preserve">l.3 </w:t>
      </w:r>
      <w:r>
        <w:rPr>
          <w:rFonts w:ascii="Marianne" w:hAnsi="Marianne"/>
          <w:color w:val="0EB09D"/>
          <w:spacing w:val="-8"/>
        </w:rPr>
        <w:tab/>
      </w:r>
      <w:r w:rsidR="00FA7D72">
        <w:rPr>
          <w:rFonts w:ascii="Marianne" w:hAnsi="Marianne"/>
          <w:color w:val="0EB09D"/>
          <w:spacing w:val="-8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Capacité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l’organism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formation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’assurer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l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 xml:space="preserve">suivi </w:t>
      </w:r>
      <w:r w:rsidR="00437ECF" w:rsidRPr="00206E40">
        <w:rPr>
          <w:rFonts w:ascii="Marianne" w:hAnsi="Marianne"/>
          <w:color w:val="0EB09D"/>
          <w:spacing w:val="-4"/>
        </w:rPr>
        <w:t>administratif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et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financier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es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stagiaires,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e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répondre</w:t>
      </w:r>
    </w:p>
    <w:p w14:paraId="3C74B970" w14:textId="40A6C611" w:rsidR="00BF6CC7" w:rsidRDefault="00FA7D72" w:rsidP="00FA7D72">
      <w:pPr>
        <w:spacing w:line="237" w:lineRule="auto"/>
        <w:ind w:firstLine="720"/>
        <w:rPr>
          <w:rFonts w:ascii="Marianne" w:hAnsi="Marianne"/>
          <w:color w:val="0EB09D"/>
          <w:spacing w:val="-8"/>
          <w:sz w:val="32"/>
        </w:rPr>
      </w:pPr>
      <w:r>
        <w:rPr>
          <w:rFonts w:ascii="Marianne" w:hAnsi="Marianne"/>
          <w:color w:val="0EB09D"/>
          <w:spacing w:val="-8"/>
          <w:sz w:val="32"/>
        </w:rPr>
        <w:t xml:space="preserve">      </w:t>
      </w:r>
      <w:r w:rsidR="00437ECF" w:rsidRPr="00206E40">
        <w:rPr>
          <w:rFonts w:ascii="Marianne" w:hAnsi="Marianne"/>
          <w:color w:val="0EB09D"/>
          <w:spacing w:val="-8"/>
          <w:sz w:val="32"/>
        </w:rPr>
        <w:t>à</w:t>
      </w:r>
      <w:r w:rsidR="00437ECF" w:rsidRPr="00206E40">
        <w:rPr>
          <w:rFonts w:ascii="Marianne" w:hAnsi="Marianne"/>
          <w:color w:val="0EB09D"/>
          <w:spacing w:val="-2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  <w:sz w:val="32"/>
        </w:rPr>
        <w:t>leurs</w:t>
      </w:r>
      <w:r w:rsidR="00437ECF" w:rsidRPr="00206E40">
        <w:rPr>
          <w:rFonts w:ascii="Marianne" w:hAnsi="Marianne"/>
          <w:color w:val="0EB09D"/>
          <w:spacing w:val="-2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  <w:sz w:val="32"/>
        </w:rPr>
        <w:t>questions</w:t>
      </w:r>
      <w:r w:rsidR="00437ECF" w:rsidRPr="00206E40">
        <w:rPr>
          <w:rFonts w:ascii="Marianne" w:hAnsi="Marianne"/>
          <w:color w:val="0EB09D"/>
          <w:spacing w:val="-2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  <w:sz w:val="32"/>
        </w:rPr>
        <w:t>et</w:t>
      </w:r>
      <w:r w:rsidR="00437ECF" w:rsidRPr="00206E40">
        <w:rPr>
          <w:rFonts w:ascii="Marianne" w:hAnsi="Marianne"/>
          <w:color w:val="0EB09D"/>
          <w:spacing w:val="-2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  <w:sz w:val="32"/>
        </w:rPr>
        <w:t>sollicitations</w:t>
      </w:r>
      <w:r w:rsidR="00437ECF" w:rsidRPr="00206E40">
        <w:rPr>
          <w:rFonts w:ascii="Marianne" w:hAnsi="Marianne"/>
          <w:color w:val="0EB09D"/>
          <w:spacing w:val="-2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  <w:sz w:val="32"/>
        </w:rPr>
        <w:t>avant</w:t>
      </w:r>
      <w:r w:rsidR="00437ECF" w:rsidRPr="00206E40">
        <w:rPr>
          <w:rFonts w:ascii="Marianne" w:hAnsi="Marianne"/>
          <w:color w:val="0EB09D"/>
          <w:spacing w:val="-2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  <w:sz w:val="32"/>
        </w:rPr>
        <w:t>l’inscription,</w:t>
      </w:r>
    </w:p>
    <w:p w14:paraId="6648B5C0" w14:textId="60CDC742" w:rsidR="002309E1" w:rsidRPr="00206E40" w:rsidRDefault="00FA7D72" w:rsidP="00FA7D72">
      <w:pPr>
        <w:spacing w:line="237" w:lineRule="auto"/>
        <w:ind w:firstLine="720"/>
        <w:rPr>
          <w:rFonts w:ascii="Marianne" w:hAnsi="Marianne"/>
          <w:sz w:val="32"/>
        </w:rPr>
      </w:pPr>
      <w:r>
        <w:rPr>
          <w:rFonts w:ascii="Marianne" w:hAnsi="Marianne"/>
          <w:color w:val="0EB09D"/>
          <w:spacing w:val="-2"/>
          <w:sz w:val="32"/>
        </w:rPr>
        <w:t xml:space="preserve">     </w:t>
      </w:r>
      <w:r w:rsidR="00437ECF" w:rsidRPr="00206E40">
        <w:rPr>
          <w:rFonts w:ascii="Marianne" w:hAnsi="Marianne"/>
          <w:color w:val="0EB09D"/>
          <w:spacing w:val="-2"/>
          <w:sz w:val="32"/>
        </w:rPr>
        <w:t>pendant</w:t>
      </w:r>
      <w:r w:rsidR="00437ECF" w:rsidRPr="00206E40">
        <w:rPr>
          <w:rFonts w:ascii="Marianne" w:hAnsi="Marianne"/>
          <w:color w:val="0EB09D"/>
          <w:spacing w:val="-35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  <w:sz w:val="32"/>
        </w:rPr>
        <w:t>la</w:t>
      </w:r>
      <w:r w:rsidR="00437ECF" w:rsidRPr="00206E40">
        <w:rPr>
          <w:rFonts w:ascii="Marianne" w:hAnsi="Marianne"/>
          <w:color w:val="0EB09D"/>
          <w:spacing w:val="-35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  <w:sz w:val="32"/>
        </w:rPr>
        <w:t>formation</w:t>
      </w:r>
      <w:r w:rsidR="00437ECF" w:rsidRPr="00206E40">
        <w:rPr>
          <w:rFonts w:ascii="Marianne" w:hAnsi="Marianne"/>
          <w:color w:val="0EB09D"/>
          <w:spacing w:val="-35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  <w:sz w:val="32"/>
        </w:rPr>
        <w:t>et</w:t>
      </w:r>
      <w:r w:rsidR="00437ECF" w:rsidRPr="00206E40">
        <w:rPr>
          <w:rFonts w:ascii="Marianne" w:hAnsi="Marianne"/>
          <w:color w:val="0EB09D"/>
          <w:spacing w:val="-35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  <w:sz w:val="32"/>
        </w:rPr>
        <w:t>à</w:t>
      </w:r>
      <w:r w:rsidR="00437ECF" w:rsidRPr="00206E40">
        <w:rPr>
          <w:rFonts w:ascii="Marianne" w:hAnsi="Marianne"/>
          <w:color w:val="0EB09D"/>
          <w:spacing w:val="-35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  <w:sz w:val="32"/>
        </w:rPr>
        <w:t>l’issue</w:t>
      </w:r>
      <w:r w:rsidR="00437ECF" w:rsidRPr="00206E40">
        <w:rPr>
          <w:rFonts w:ascii="Marianne" w:hAnsi="Marianne"/>
          <w:color w:val="0EB09D"/>
          <w:spacing w:val="-35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  <w:sz w:val="32"/>
        </w:rPr>
        <w:t>de</w:t>
      </w:r>
      <w:r w:rsidR="00437ECF" w:rsidRPr="00206E40">
        <w:rPr>
          <w:rFonts w:ascii="Marianne" w:hAnsi="Marianne"/>
          <w:color w:val="0EB09D"/>
          <w:spacing w:val="-35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  <w:sz w:val="32"/>
        </w:rPr>
        <w:t>celle-ci</w:t>
      </w:r>
    </w:p>
    <w:p w14:paraId="0E7169E2" w14:textId="77777777" w:rsidR="002309E1" w:rsidRPr="00206E40" w:rsidRDefault="00437ECF">
      <w:pPr>
        <w:spacing w:before="201"/>
        <w:ind w:left="113" w:right="111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0EB09D"/>
          <w:spacing w:val="-8"/>
        </w:rPr>
        <w:t xml:space="preserve">Sont dispensés de cette partie 1-3, les EPF relevant du ministère des Sports et les OF détenant la </w:t>
      </w:r>
      <w:r w:rsidRPr="00206E40">
        <w:rPr>
          <w:rFonts w:ascii="Marianne" w:hAnsi="Marianne"/>
          <w:b/>
          <w:color w:val="0EB09D"/>
          <w:spacing w:val="-6"/>
        </w:rPr>
        <w:t>marqu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QUALIOPI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pour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l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catégori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’ac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suivant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: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action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e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forma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ou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forma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 xml:space="preserve">par </w:t>
      </w:r>
      <w:r w:rsidRPr="00206E40">
        <w:rPr>
          <w:rFonts w:ascii="Marianne" w:hAnsi="Marianne"/>
          <w:b/>
          <w:color w:val="0EB09D"/>
          <w:spacing w:val="-2"/>
        </w:rPr>
        <w:t>apprentissage,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bilans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d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compétences,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VAE.</w:t>
      </w:r>
    </w:p>
    <w:p w14:paraId="2FF7CDF5" w14:textId="77777777" w:rsidR="002309E1" w:rsidRPr="00206E40" w:rsidRDefault="002309E1">
      <w:pPr>
        <w:pStyle w:val="Corpsdetexte"/>
        <w:spacing w:before="131"/>
        <w:rPr>
          <w:rFonts w:ascii="Marianne" w:hAnsi="Marianne"/>
          <w:b/>
          <w:i w:val="0"/>
        </w:rPr>
      </w:pPr>
    </w:p>
    <w:p w14:paraId="50A4F516" w14:textId="1386C024" w:rsidR="002309E1" w:rsidRPr="00206E40" w:rsidRDefault="00A20997" w:rsidP="00A20997">
      <w:pPr>
        <w:pStyle w:val="Titre3"/>
        <w:tabs>
          <w:tab w:val="left" w:pos="1305"/>
        </w:tabs>
        <w:ind w:right="110"/>
        <w:rPr>
          <w:rFonts w:ascii="Marianne" w:hAnsi="Marianne"/>
        </w:rPr>
      </w:pPr>
      <w:r>
        <w:rPr>
          <w:rFonts w:ascii="Marianne" w:hAnsi="Marianne"/>
        </w:rPr>
        <w:t>l.3.1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 xml:space="preserve">Disposer d’outils d’information et de modalités d’information dédiés aux </w:t>
      </w:r>
      <w:r w:rsidR="00437ECF" w:rsidRPr="00206E40">
        <w:rPr>
          <w:rFonts w:ascii="Marianne" w:hAnsi="Marianne"/>
          <w:spacing w:val="-2"/>
        </w:rPr>
        <w:t>stagiaires.</w:t>
      </w:r>
    </w:p>
    <w:p w14:paraId="635B38F6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64" w:line="237" w:lineRule="auto"/>
        <w:ind w:right="111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t>Décrir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modalité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d’informa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stagiair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(fich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type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sit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internet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 xml:space="preserve">journées </w:t>
      </w:r>
      <w:r w:rsidRPr="00206E40">
        <w:rPr>
          <w:rFonts w:ascii="Marianne" w:hAnsi="Marianne"/>
          <w:spacing w:val="-10"/>
        </w:rPr>
        <w:t>portes</w:t>
      </w:r>
      <w:r w:rsidRPr="00206E40">
        <w:rPr>
          <w:rFonts w:ascii="Marianne" w:hAnsi="Marianne"/>
        </w:rPr>
        <w:t xml:space="preserve"> </w:t>
      </w:r>
      <w:r w:rsidRPr="00206E40">
        <w:rPr>
          <w:rFonts w:ascii="Marianne" w:hAnsi="Marianne"/>
          <w:spacing w:val="-10"/>
        </w:rPr>
        <w:t>ouvertes,</w:t>
      </w:r>
      <w:r w:rsidRPr="00206E40">
        <w:rPr>
          <w:rFonts w:ascii="Marianne" w:hAnsi="Marianne"/>
        </w:rPr>
        <w:t xml:space="preserve"> </w:t>
      </w:r>
      <w:r w:rsidRPr="00206E40">
        <w:rPr>
          <w:rFonts w:ascii="Marianne" w:hAnsi="Marianne"/>
          <w:spacing w:val="-10"/>
        </w:rPr>
        <w:t>séances</w:t>
      </w:r>
      <w:r w:rsidRPr="00206E40">
        <w:rPr>
          <w:rFonts w:ascii="Marianne" w:hAnsi="Marianne"/>
        </w:rPr>
        <w:t xml:space="preserve"> </w:t>
      </w:r>
      <w:r w:rsidRPr="00206E40">
        <w:rPr>
          <w:rFonts w:ascii="Marianne" w:hAnsi="Marianne"/>
          <w:spacing w:val="-10"/>
        </w:rPr>
        <w:t>d’information,</w:t>
      </w:r>
      <w:r w:rsidRPr="00206E40">
        <w:rPr>
          <w:rFonts w:ascii="Marianne" w:hAnsi="Marianne"/>
        </w:rPr>
        <w:t xml:space="preserve"> </w:t>
      </w:r>
      <w:r w:rsidRPr="00206E40">
        <w:rPr>
          <w:rFonts w:ascii="Marianne" w:hAnsi="Marianne"/>
          <w:spacing w:val="-10"/>
        </w:rPr>
        <w:t>rendez-vous</w:t>
      </w:r>
      <w:r w:rsidRPr="00206E40">
        <w:rPr>
          <w:rFonts w:ascii="Marianne" w:hAnsi="Marianne"/>
        </w:rPr>
        <w:t xml:space="preserve"> </w:t>
      </w:r>
      <w:r w:rsidRPr="00206E40">
        <w:rPr>
          <w:rFonts w:ascii="Marianne" w:hAnsi="Marianne"/>
          <w:spacing w:val="-10"/>
        </w:rPr>
        <w:t>personnels</w:t>
      </w:r>
      <w:r w:rsidRPr="00206E40">
        <w:rPr>
          <w:rFonts w:ascii="Marianne" w:hAnsi="Marianne"/>
        </w:rPr>
        <w:t xml:space="preserve"> </w:t>
      </w:r>
      <w:r w:rsidRPr="00206E40">
        <w:rPr>
          <w:rFonts w:ascii="Marianne" w:hAnsi="Marianne"/>
          <w:spacing w:val="-10"/>
        </w:rPr>
        <w:t>…)</w:t>
      </w:r>
      <w:r w:rsidRPr="00206E40">
        <w:rPr>
          <w:rFonts w:ascii="Marianne" w:hAnsi="Marianne"/>
        </w:rPr>
        <w:t xml:space="preserve"> </w:t>
      </w:r>
      <w:r w:rsidRPr="00206E40">
        <w:rPr>
          <w:rFonts w:ascii="Marianne" w:hAnsi="Marianne"/>
          <w:spacing w:val="-10"/>
          <w:u w:val="single"/>
        </w:rPr>
        <w:t>avant</w:t>
      </w:r>
      <w:r w:rsidRPr="00206E40">
        <w:rPr>
          <w:rFonts w:ascii="Marianne" w:hAnsi="Marianne"/>
          <w:u w:val="single"/>
        </w:rPr>
        <w:t xml:space="preserve"> </w:t>
      </w:r>
      <w:r w:rsidRPr="00206E40">
        <w:rPr>
          <w:rFonts w:ascii="Marianne" w:hAnsi="Marianne"/>
          <w:spacing w:val="-10"/>
          <w:u w:val="single"/>
        </w:rPr>
        <w:t>l’inscription,</w:t>
      </w:r>
      <w:r w:rsidRPr="00206E40">
        <w:rPr>
          <w:rFonts w:ascii="Marianne" w:hAnsi="Marianne"/>
        </w:rPr>
        <w:t xml:space="preserve"> </w:t>
      </w:r>
      <w:r w:rsidRPr="00206E40">
        <w:rPr>
          <w:rFonts w:ascii="Marianne" w:hAnsi="Marianne"/>
          <w:spacing w:val="-10"/>
        </w:rPr>
        <w:t xml:space="preserve">de </w:t>
      </w:r>
      <w:r w:rsidRPr="00206E40">
        <w:rPr>
          <w:rFonts w:ascii="Marianne" w:hAnsi="Marianne"/>
        </w:rPr>
        <w:t>celle-ci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:</w:t>
      </w:r>
    </w:p>
    <w:p w14:paraId="3DA52BC1" w14:textId="77777777" w:rsidR="002309E1" w:rsidRPr="00206E40" w:rsidRDefault="00437ECF">
      <w:pPr>
        <w:pStyle w:val="Corpsdetexte"/>
        <w:spacing w:before="111" w:line="237" w:lineRule="auto"/>
        <w:ind w:left="113" w:right="109"/>
        <w:jc w:val="both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Par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exempl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: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organisa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l’information,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l’accompagnement,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l’orienta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 xml:space="preserve">stagiaires </w:t>
      </w:r>
      <w:r w:rsidRPr="00206E40">
        <w:rPr>
          <w:rFonts w:ascii="Marianne" w:hAnsi="Marianne"/>
          <w:spacing w:val="-2"/>
        </w:rPr>
        <w:t>à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’iss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formatio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;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NOM,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rénom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q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alité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(des)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ersonne(s)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chargé(s)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 xml:space="preserve">cet </w:t>
      </w:r>
      <w:r w:rsidRPr="00206E40">
        <w:rPr>
          <w:rFonts w:ascii="Marianne" w:hAnsi="Marianne"/>
          <w:spacing w:val="-6"/>
        </w:rPr>
        <w:t>accompagneme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crénea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x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(s’il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existent)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s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es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l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candidat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pe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ve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sollicite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es information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n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accompagnement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s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projet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…</w:t>
      </w:r>
    </w:p>
    <w:p w14:paraId="6B8A4CE3" w14:textId="77777777" w:rsidR="002309E1" w:rsidRPr="00206E40" w:rsidRDefault="002309E1">
      <w:pPr>
        <w:rPr>
          <w:rFonts w:ascii="Marianne" w:hAnsi="Marianne"/>
          <w:i/>
        </w:rPr>
      </w:pPr>
      <w:permStart w:id="1208620037" w:edGrp="everyone"/>
    </w:p>
    <w:p w14:paraId="33B4938E" w14:textId="274164E7" w:rsidR="002309E1" w:rsidRDefault="002309E1">
      <w:pPr>
        <w:rPr>
          <w:rFonts w:ascii="Marianne" w:hAnsi="Marianne"/>
          <w:i/>
        </w:rPr>
      </w:pPr>
    </w:p>
    <w:p w14:paraId="003595FB" w14:textId="77777777" w:rsidR="00706910" w:rsidRPr="00206E40" w:rsidRDefault="00706910">
      <w:pPr>
        <w:rPr>
          <w:rFonts w:ascii="Marianne" w:hAnsi="Marianne"/>
          <w:i/>
        </w:rPr>
      </w:pPr>
    </w:p>
    <w:p w14:paraId="318D886D" w14:textId="77777777" w:rsidR="002309E1" w:rsidRPr="00206E40" w:rsidRDefault="002309E1">
      <w:pPr>
        <w:rPr>
          <w:rFonts w:ascii="Marianne" w:hAnsi="Marianne"/>
          <w:i/>
        </w:rPr>
      </w:pPr>
    </w:p>
    <w:p w14:paraId="1DB78F46" w14:textId="77777777" w:rsidR="002309E1" w:rsidRPr="00206E40" w:rsidRDefault="002309E1">
      <w:pPr>
        <w:rPr>
          <w:rFonts w:ascii="Marianne" w:hAnsi="Marianne"/>
          <w:i/>
        </w:rPr>
      </w:pPr>
    </w:p>
    <w:p w14:paraId="26002375" w14:textId="77777777" w:rsidR="002309E1" w:rsidRPr="00206E40" w:rsidRDefault="002309E1">
      <w:pPr>
        <w:rPr>
          <w:rFonts w:ascii="Marianne" w:hAnsi="Marianne"/>
          <w:i/>
        </w:rPr>
      </w:pPr>
    </w:p>
    <w:p w14:paraId="6E5D0DBA" w14:textId="77777777" w:rsidR="002309E1" w:rsidRPr="00206E40" w:rsidRDefault="002309E1">
      <w:pPr>
        <w:rPr>
          <w:rFonts w:ascii="Marianne" w:hAnsi="Marianne"/>
          <w:i/>
        </w:rPr>
      </w:pPr>
    </w:p>
    <w:permEnd w:id="1208620037"/>
    <w:p w14:paraId="02E48AB1" w14:textId="77777777" w:rsidR="002309E1" w:rsidRPr="00206E40" w:rsidRDefault="002309E1">
      <w:pPr>
        <w:spacing w:before="142"/>
        <w:rPr>
          <w:rFonts w:ascii="Marianne" w:hAnsi="Marianne"/>
          <w:i/>
        </w:rPr>
      </w:pPr>
    </w:p>
    <w:p w14:paraId="14A94DFE" w14:textId="77777777" w:rsidR="002309E1" w:rsidRPr="00206E40" w:rsidRDefault="00437ECF">
      <w:pPr>
        <w:spacing w:before="1"/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3E21CAC3" w14:textId="77777777" w:rsidR="002309E1" w:rsidRPr="00206E40" w:rsidRDefault="002309E1">
      <w:pPr>
        <w:pStyle w:val="Corpsdetexte"/>
        <w:spacing w:before="223"/>
        <w:rPr>
          <w:rFonts w:ascii="Marianne" w:hAnsi="Marianne"/>
          <w:b/>
          <w:i w:val="0"/>
        </w:rPr>
      </w:pPr>
    </w:p>
    <w:p w14:paraId="316C823E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line="237" w:lineRule="auto"/>
        <w:ind w:right="111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t>Décrir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modalité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d’informa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stagiair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(fich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type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sit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internet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 xml:space="preserve">journées </w:t>
      </w:r>
      <w:r w:rsidRPr="00206E40">
        <w:rPr>
          <w:rFonts w:ascii="Marianne" w:hAnsi="Marianne"/>
          <w:spacing w:val="-6"/>
        </w:rPr>
        <w:t>portes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6"/>
        </w:rPr>
        <w:t>ouvertes,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6"/>
        </w:rPr>
        <w:t>séances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6"/>
        </w:rPr>
        <w:t>d’information,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6"/>
        </w:rPr>
        <w:t>rendez-vous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6"/>
        </w:rPr>
        <w:t>personnels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6"/>
        </w:rPr>
        <w:t>…)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  <w:u w:val="single"/>
        </w:rPr>
        <w:t>pendant</w:t>
      </w:r>
      <w:r w:rsidRPr="00206E40">
        <w:rPr>
          <w:rFonts w:ascii="Marianne" w:hAnsi="Marianne"/>
          <w:spacing w:val="-35"/>
          <w:u w:val="single"/>
        </w:rPr>
        <w:t xml:space="preserve"> </w:t>
      </w:r>
      <w:r w:rsidRPr="00206E40">
        <w:rPr>
          <w:rFonts w:ascii="Marianne" w:hAnsi="Marianne"/>
          <w:spacing w:val="-6"/>
          <w:u w:val="single"/>
        </w:rPr>
        <w:t>la</w:t>
      </w:r>
      <w:r w:rsidRPr="00206E40">
        <w:rPr>
          <w:rFonts w:ascii="Marianne" w:hAnsi="Marianne"/>
          <w:spacing w:val="-35"/>
          <w:u w:val="single"/>
        </w:rPr>
        <w:t xml:space="preserve"> </w:t>
      </w:r>
      <w:r w:rsidRPr="00206E40">
        <w:rPr>
          <w:rFonts w:ascii="Marianne" w:hAnsi="Marianne"/>
          <w:spacing w:val="-6"/>
          <w:u w:val="single"/>
        </w:rPr>
        <w:t>formation.</w:t>
      </w:r>
    </w:p>
    <w:p w14:paraId="2ACD517A" w14:textId="77777777" w:rsidR="002309E1" w:rsidRPr="00206E40" w:rsidRDefault="00437ECF">
      <w:pPr>
        <w:pStyle w:val="Corpsdetexte"/>
        <w:spacing w:before="112" w:line="237" w:lineRule="auto"/>
        <w:ind w:left="113" w:right="110"/>
        <w:jc w:val="both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Par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exempl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: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organisa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l’information,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l’accompagnement,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l’orienta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 xml:space="preserve">stagiaires </w:t>
      </w:r>
      <w:r w:rsidRPr="00206E40">
        <w:rPr>
          <w:rFonts w:ascii="Marianne" w:hAnsi="Marianne"/>
          <w:spacing w:val="-2"/>
        </w:rPr>
        <w:t>à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’iss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formatio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;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NOM,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rénom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q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alité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(des)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ersonne(s)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chargé(s)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 xml:space="preserve">cet </w:t>
      </w:r>
      <w:r w:rsidRPr="00206E40">
        <w:rPr>
          <w:rFonts w:ascii="Marianne" w:hAnsi="Marianne"/>
          <w:spacing w:val="-6"/>
        </w:rPr>
        <w:t>accompagneme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crénea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x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(s’il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existent)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s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es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l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candidat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pe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ve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sollicite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es information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n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accompagnement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s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projet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…</w:t>
      </w:r>
    </w:p>
    <w:p w14:paraId="21BB7DB4" w14:textId="77777777" w:rsidR="002309E1" w:rsidRPr="003945AF" w:rsidRDefault="002309E1">
      <w:pPr>
        <w:rPr>
          <w:rFonts w:ascii="Marianne" w:hAnsi="Marianne"/>
          <w:iCs/>
        </w:rPr>
      </w:pPr>
      <w:permStart w:id="2059234450" w:edGrp="everyone"/>
    </w:p>
    <w:p w14:paraId="30D227B3" w14:textId="77777777" w:rsidR="002309E1" w:rsidRPr="003945AF" w:rsidRDefault="002309E1">
      <w:pPr>
        <w:rPr>
          <w:rFonts w:ascii="Marianne" w:hAnsi="Marianne"/>
          <w:iCs/>
        </w:rPr>
      </w:pPr>
    </w:p>
    <w:p w14:paraId="0949D88B" w14:textId="77777777" w:rsidR="002309E1" w:rsidRPr="003945AF" w:rsidRDefault="002309E1">
      <w:pPr>
        <w:rPr>
          <w:rFonts w:ascii="Marianne" w:hAnsi="Marianne"/>
          <w:iCs/>
        </w:rPr>
      </w:pPr>
    </w:p>
    <w:p w14:paraId="71051027" w14:textId="77777777" w:rsidR="002309E1" w:rsidRPr="003945AF" w:rsidRDefault="002309E1">
      <w:pPr>
        <w:rPr>
          <w:rFonts w:ascii="Marianne" w:hAnsi="Marianne"/>
          <w:iCs/>
        </w:rPr>
      </w:pPr>
    </w:p>
    <w:p w14:paraId="6A49A931" w14:textId="77777777" w:rsidR="002309E1" w:rsidRPr="003945AF" w:rsidRDefault="002309E1">
      <w:pPr>
        <w:rPr>
          <w:rFonts w:ascii="Marianne" w:hAnsi="Marianne"/>
          <w:iCs/>
        </w:rPr>
      </w:pPr>
    </w:p>
    <w:p w14:paraId="26ECB4EA" w14:textId="77777777" w:rsidR="002309E1" w:rsidRPr="003945AF" w:rsidRDefault="002309E1">
      <w:pPr>
        <w:rPr>
          <w:rFonts w:ascii="Marianne" w:hAnsi="Marianne"/>
          <w:iCs/>
        </w:rPr>
      </w:pPr>
    </w:p>
    <w:p w14:paraId="61E52F00" w14:textId="77777777" w:rsidR="002309E1" w:rsidRPr="003945AF" w:rsidRDefault="002309E1">
      <w:pPr>
        <w:rPr>
          <w:rFonts w:ascii="Marianne" w:hAnsi="Marianne"/>
          <w:iCs/>
        </w:rPr>
      </w:pPr>
    </w:p>
    <w:permEnd w:id="2059234450"/>
    <w:p w14:paraId="7C16DEB8" w14:textId="77777777" w:rsidR="002309E1" w:rsidRPr="003945AF" w:rsidRDefault="002309E1">
      <w:pPr>
        <w:spacing w:before="142"/>
        <w:rPr>
          <w:rFonts w:ascii="Marianne" w:hAnsi="Marianne"/>
          <w:iCs/>
        </w:rPr>
      </w:pPr>
    </w:p>
    <w:p w14:paraId="146B27AA" w14:textId="77777777" w:rsidR="002309E1" w:rsidRPr="00206E40" w:rsidRDefault="00437ECF">
      <w:pPr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6DDD711B" w14:textId="77777777" w:rsidR="002309E1" w:rsidRPr="00206E40" w:rsidRDefault="002309E1">
      <w:pPr>
        <w:jc w:val="both"/>
        <w:rPr>
          <w:rFonts w:ascii="Marianne" w:hAnsi="Marianne"/>
          <w:b/>
        </w:rPr>
        <w:sectPr w:rsidR="002309E1" w:rsidRPr="00206E40">
          <w:pgSz w:w="11910" w:h="16840"/>
          <w:pgMar w:top="800" w:right="850" w:bottom="660" w:left="850" w:header="0" w:footer="383" w:gutter="0"/>
          <w:cols w:space="720"/>
        </w:sectPr>
      </w:pPr>
    </w:p>
    <w:p w14:paraId="63491C88" w14:textId="7788B953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72" w:line="237" w:lineRule="auto"/>
        <w:ind w:right="111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lastRenderedPageBreak/>
        <w:t>Décrir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modalité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d’informa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stagiair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(fich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type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sit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>internet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2"/>
        </w:rPr>
        <w:t xml:space="preserve">journées </w:t>
      </w:r>
      <w:r w:rsidRPr="00206E40">
        <w:rPr>
          <w:rFonts w:ascii="Marianne" w:hAnsi="Marianne"/>
          <w:spacing w:val="-8"/>
        </w:rPr>
        <w:t>portes</w:t>
      </w:r>
      <w:r w:rsidRPr="00206E40">
        <w:rPr>
          <w:rFonts w:ascii="Marianne" w:hAnsi="Marianne"/>
          <w:spacing w:val="-41"/>
        </w:rPr>
        <w:t xml:space="preserve"> </w:t>
      </w:r>
      <w:r w:rsidRPr="00206E40">
        <w:rPr>
          <w:rFonts w:ascii="Marianne" w:hAnsi="Marianne"/>
          <w:spacing w:val="-8"/>
        </w:rPr>
        <w:t>ouvertes,</w:t>
      </w:r>
      <w:r w:rsidRPr="00206E40">
        <w:rPr>
          <w:rFonts w:ascii="Marianne" w:hAnsi="Marianne"/>
          <w:spacing w:val="-41"/>
        </w:rPr>
        <w:t xml:space="preserve"> </w:t>
      </w:r>
      <w:r w:rsidRPr="00206E40">
        <w:rPr>
          <w:rFonts w:ascii="Marianne" w:hAnsi="Marianne"/>
          <w:spacing w:val="-8"/>
        </w:rPr>
        <w:t>séances</w:t>
      </w:r>
      <w:r w:rsidRPr="00206E40">
        <w:rPr>
          <w:rFonts w:ascii="Marianne" w:hAnsi="Marianne"/>
          <w:spacing w:val="-41"/>
        </w:rPr>
        <w:t xml:space="preserve"> </w:t>
      </w:r>
      <w:r w:rsidRPr="00206E40">
        <w:rPr>
          <w:rFonts w:ascii="Marianne" w:hAnsi="Marianne"/>
          <w:spacing w:val="-8"/>
        </w:rPr>
        <w:t>d’information,</w:t>
      </w:r>
      <w:r w:rsidRPr="00206E40">
        <w:rPr>
          <w:rFonts w:ascii="Marianne" w:hAnsi="Marianne"/>
          <w:spacing w:val="-41"/>
        </w:rPr>
        <w:t xml:space="preserve"> </w:t>
      </w:r>
      <w:r w:rsidRPr="00206E40">
        <w:rPr>
          <w:rFonts w:ascii="Marianne" w:hAnsi="Marianne"/>
          <w:spacing w:val="-8"/>
        </w:rPr>
        <w:t>rendez-vous</w:t>
      </w:r>
      <w:r w:rsidRPr="00206E40">
        <w:rPr>
          <w:rFonts w:ascii="Marianne" w:hAnsi="Marianne"/>
          <w:spacing w:val="-41"/>
        </w:rPr>
        <w:t xml:space="preserve"> </w:t>
      </w:r>
      <w:r w:rsidRPr="00206E40">
        <w:rPr>
          <w:rFonts w:ascii="Marianne" w:hAnsi="Marianne"/>
          <w:spacing w:val="-8"/>
        </w:rPr>
        <w:t>personnels</w:t>
      </w:r>
      <w:r w:rsidRPr="00206E40">
        <w:rPr>
          <w:rFonts w:ascii="Marianne" w:hAnsi="Marianne"/>
          <w:spacing w:val="-41"/>
        </w:rPr>
        <w:t xml:space="preserve"> </w:t>
      </w:r>
      <w:r w:rsidRPr="00206E40">
        <w:rPr>
          <w:rFonts w:ascii="Marianne" w:hAnsi="Marianne"/>
          <w:spacing w:val="-8"/>
        </w:rPr>
        <w:t>…)</w:t>
      </w:r>
      <w:r w:rsidRPr="00206E40">
        <w:rPr>
          <w:rFonts w:ascii="Marianne" w:hAnsi="Marianne"/>
          <w:spacing w:val="-41"/>
        </w:rPr>
        <w:t xml:space="preserve"> </w:t>
      </w:r>
      <w:r w:rsidR="00A20997">
        <w:rPr>
          <w:rFonts w:ascii="Marianne" w:hAnsi="Marianne"/>
          <w:spacing w:val="-41"/>
        </w:rPr>
        <w:t xml:space="preserve"> </w:t>
      </w:r>
      <w:r w:rsidRPr="00FA7D72">
        <w:rPr>
          <w:rFonts w:ascii="Marianne" w:hAnsi="Marianne"/>
          <w:spacing w:val="-8"/>
          <w:u w:val="single"/>
        </w:rPr>
        <w:t>à</w:t>
      </w:r>
      <w:r w:rsidR="00A20997" w:rsidRPr="00FA7D72">
        <w:rPr>
          <w:rFonts w:ascii="Marianne" w:hAnsi="Marianne"/>
          <w:spacing w:val="-8"/>
          <w:u w:val="single"/>
        </w:rPr>
        <w:t xml:space="preserve"> </w:t>
      </w:r>
      <w:r w:rsidRPr="00FA7D72">
        <w:rPr>
          <w:rFonts w:ascii="Marianne" w:hAnsi="Marianne"/>
          <w:spacing w:val="-41"/>
          <w:u w:val="single"/>
        </w:rPr>
        <w:t xml:space="preserve"> </w:t>
      </w:r>
      <w:r w:rsidRPr="00FA7D72">
        <w:rPr>
          <w:rFonts w:ascii="Marianne" w:hAnsi="Marianne"/>
          <w:spacing w:val="-8"/>
          <w:u w:val="single"/>
        </w:rPr>
        <w:t>l’issue</w:t>
      </w:r>
      <w:r w:rsidR="00A20997">
        <w:rPr>
          <w:rFonts w:ascii="Marianne" w:hAnsi="Marianne"/>
          <w:spacing w:val="-8"/>
          <w:u w:val="single"/>
        </w:rPr>
        <w:t xml:space="preserve"> </w:t>
      </w:r>
      <w:r w:rsidRPr="00206E40">
        <w:rPr>
          <w:rFonts w:ascii="Marianne" w:hAnsi="Marianne"/>
          <w:spacing w:val="-41"/>
          <w:u w:val="single"/>
        </w:rPr>
        <w:t xml:space="preserve"> </w:t>
      </w:r>
      <w:r w:rsidRPr="00206E40">
        <w:rPr>
          <w:rFonts w:ascii="Marianne" w:hAnsi="Marianne"/>
          <w:spacing w:val="-8"/>
          <w:u w:val="single"/>
        </w:rPr>
        <w:t>de</w:t>
      </w:r>
      <w:r w:rsidR="00A20997">
        <w:rPr>
          <w:rFonts w:ascii="Marianne" w:hAnsi="Marianne"/>
          <w:spacing w:val="-8"/>
          <w:u w:val="single"/>
        </w:rPr>
        <w:t xml:space="preserve"> </w:t>
      </w:r>
      <w:r w:rsidRPr="00206E40">
        <w:rPr>
          <w:rFonts w:ascii="Marianne" w:hAnsi="Marianne"/>
          <w:spacing w:val="-41"/>
          <w:u w:val="single"/>
        </w:rPr>
        <w:t xml:space="preserve"> </w:t>
      </w:r>
      <w:r w:rsidRPr="00206E40">
        <w:rPr>
          <w:rFonts w:ascii="Marianne" w:hAnsi="Marianne"/>
          <w:spacing w:val="-8"/>
          <w:u w:val="single"/>
        </w:rPr>
        <w:t>la</w:t>
      </w:r>
      <w:r w:rsidR="00A20997">
        <w:rPr>
          <w:rFonts w:ascii="Marianne" w:hAnsi="Marianne"/>
          <w:spacing w:val="-8"/>
          <w:u w:val="single"/>
        </w:rPr>
        <w:t xml:space="preserve"> </w:t>
      </w:r>
      <w:r w:rsidRPr="00206E40">
        <w:rPr>
          <w:rFonts w:ascii="Marianne" w:hAnsi="Marianne"/>
          <w:spacing w:val="-41"/>
          <w:u w:val="single"/>
        </w:rPr>
        <w:t xml:space="preserve"> </w:t>
      </w:r>
      <w:r w:rsidRPr="00206E40">
        <w:rPr>
          <w:rFonts w:ascii="Marianne" w:hAnsi="Marianne"/>
          <w:spacing w:val="-8"/>
          <w:u w:val="single"/>
        </w:rPr>
        <w:t>formation.</w:t>
      </w:r>
    </w:p>
    <w:p w14:paraId="06D873D6" w14:textId="77777777" w:rsidR="002309E1" w:rsidRPr="00206E40" w:rsidRDefault="00437ECF">
      <w:pPr>
        <w:pStyle w:val="Corpsdetexte"/>
        <w:spacing w:before="112" w:line="237" w:lineRule="auto"/>
        <w:ind w:left="113" w:right="108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  <w:w w:val="90"/>
        </w:rPr>
        <w:t>Par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exemple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: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organisation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’information,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’accompagnement,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et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’orientation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tagiaires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’iss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 xml:space="preserve">e </w:t>
      </w:r>
      <w:r w:rsidRPr="00206E40">
        <w:rPr>
          <w:rFonts w:ascii="Marianne" w:hAnsi="Marianne"/>
          <w:spacing w:val="-6"/>
          <w:w w:val="90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forma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;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l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Nom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Prénom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e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q</w:t>
      </w:r>
      <w:r w:rsidRPr="00206E40">
        <w:rPr>
          <w:rFonts w:ascii="Marianne" w:hAnsi="Marianne"/>
          <w:smallCaps/>
          <w:spacing w:val="-6"/>
          <w:w w:val="90"/>
        </w:rPr>
        <w:t>u</w:t>
      </w:r>
      <w:r w:rsidRPr="00206E40">
        <w:rPr>
          <w:rFonts w:ascii="Marianne" w:hAnsi="Marianne"/>
          <w:spacing w:val="-6"/>
          <w:w w:val="90"/>
        </w:rPr>
        <w:t>alité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(des)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personne(s)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chargé(s)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ce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>accompagneme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  <w:w w:val="90"/>
        </w:rPr>
        <w:t xml:space="preserve">; </w:t>
      </w:r>
      <w:r w:rsidRPr="00206E40">
        <w:rPr>
          <w:rFonts w:ascii="Marianne" w:hAnsi="Marianne"/>
          <w:spacing w:val="-4"/>
        </w:rPr>
        <w:t>l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crénea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x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(s’il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existent)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s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r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lesq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el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l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candidat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pe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ven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solliciter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information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 xml:space="preserve">n </w:t>
      </w:r>
      <w:r w:rsidRPr="00206E40">
        <w:rPr>
          <w:rFonts w:ascii="Marianne" w:hAnsi="Marianne"/>
          <w:spacing w:val="-6"/>
        </w:rPr>
        <w:t>accompagnement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s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projet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…</w:t>
      </w:r>
    </w:p>
    <w:p w14:paraId="38E097D5" w14:textId="77777777" w:rsidR="002309E1" w:rsidRPr="00206E40" w:rsidRDefault="002309E1">
      <w:pPr>
        <w:rPr>
          <w:rFonts w:ascii="Marianne" w:hAnsi="Marianne"/>
          <w:i/>
        </w:rPr>
      </w:pPr>
      <w:permStart w:id="1764586773" w:edGrp="everyone"/>
    </w:p>
    <w:p w14:paraId="401219E5" w14:textId="77777777" w:rsidR="002309E1" w:rsidRPr="00206E40" w:rsidRDefault="002309E1">
      <w:pPr>
        <w:rPr>
          <w:rFonts w:ascii="Marianne" w:hAnsi="Marianne"/>
          <w:i/>
        </w:rPr>
      </w:pPr>
    </w:p>
    <w:p w14:paraId="11784820" w14:textId="77777777" w:rsidR="002309E1" w:rsidRPr="00206E40" w:rsidRDefault="002309E1">
      <w:pPr>
        <w:rPr>
          <w:rFonts w:ascii="Marianne" w:hAnsi="Marianne"/>
          <w:i/>
        </w:rPr>
      </w:pPr>
    </w:p>
    <w:p w14:paraId="4E73B69C" w14:textId="77777777" w:rsidR="002309E1" w:rsidRPr="00206E40" w:rsidRDefault="002309E1">
      <w:pPr>
        <w:rPr>
          <w:rFonts w:ascii="Marianne" w:hAnsi="Marianne"/>
          <w:i/>
        </w:rPr>
      </w:pPr>
    </w:p>
    <w:p w14:paraId="48316759" w14:textId="77777777" w:rsidR="002309E1" w:rsidRPr="00206E40" w:rsidRDefault="002309E1">
      <w:pPr>
        <w:rPr>
          <w:rFonts w:ascii="Marianne" w:hAnsi="Marianne"/>
          <w:i/>
        </w:rPr>
      </w:pPr>
    </w:p>
    <w:p w14:paraId="2A5691A8" w14:textId="77777777" w:rsidR="002309E1" w:rsidRPr="00206E40" w:rsidRDefault="002309E1">
      <w:pPr>
        <w:rPr>
          <w:rFonts w:ascii="Marianne" w:hAnsi="Marianne"/>
          <w:i/>
        </w:rPr>
      </w:pPr>
    </w:p>
    <w:p w14:paraId="561EA914" w14:textId="77777777" w:rsidR="002309E1" w:rsidRPr="00206E40" w:rsidRDefault="002309E1">
      <w:pPr>
        <w:rPr>
          <w:rFonts w:ascii="Marianne" w:hAnsi="Marianne"/>
          <w:i/>
        </w:rPr>
      </w:pPr>
    </w:p>
    <w:permEnd w:id="1764586773"/>
    <w:p w14:paraId="7149564E" w14:textId="77777777" w:rsidR="002309E1" w:rsidRPr="00206E40" w:rsidRDefault="002309E1">
      <w:pPr>
        <w:spacing w:before="142"/>
        <w:rPr>
          <w:rFonts w:ascii="Marianne" w:hAnsi="Marianne"/>
          <w:i/>
        </w:rPr>
      </w:pPr>
    </w:p>
    <w:p w14:paraId="2580D9B6" w14:textId="77777777" w:rsidR="002309E1" w:rsidRPr="00206E40" w:rsidRDefault="00437ECF">
      <w:pPr>
        <w:ind w:left="113" w:right="109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5B2CD9D5" w14:textId="77777777" w:rsidR="002309E1" w:rsidRPr="00206E40" w:rsidRDefault="002309E1">
      <w:pPr>
        <w:pStyle w:val="Corpsdetexte"/>
        <w:spacing w:before="221"/>
        <w:rPr>
          <w:rFonts w:ascii="Marianne" w:hAnsi="Marianne"/>
          <w:b/>
          <w:i w:val="0"/>
        </w:rPr>
      </w:pPr>
    </w:p>
    <w:p w14:paraId="62AD9B7D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Présenter</w:t>
      </w:r>
      <w:r w:rsidRPr="00206E40">
        <w:rPr>
          <w:rFonts w:ascii="Marianne" w:hAnsi="Marianne"/>
          <w:spacing w:val="-33"/>
        </w:rPr>
        <w:t xml:space="preserve"> </w:t>
      </w:r>
      <w:r w:rsidRPr="00206E40">
        <w:rPr>
          <w:rFonts w:ascii="Marianne" w:hAnsi="Marianne"/>
          <w:spacing w:val="-8"/>
        </w:rPr>
        <w:t>l’organisation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8"/>
        </w:rPr>
        <w:t>administrative,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8"/>
        </w:rPr>
        <w:t>le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8"/>
        </w:rPr>
        <w:t>partage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8"/>
        </w:rPr>
        <w:t>responsabilités,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33"/>
        </w:rPr>
        <w:t xml:space="preserve"> </w:t>
      </w:r>
      <w:r w:rsidRPr="00206E40">
        <w:rPr>
          <w:rFonts w:ascii="Marianne" w:hAnsi="Marianne"/>
          <w:spacing w:val="-8"/>
        </w:rPr>
        <w:t>permanences…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393305D1" w14:textId="77777777" w:rsidR="002309E1" w:rsidRPr="00206E40" w:rsidRDefault="00437ECF">
      <w:pPr>
        <w:pStyle w:val="Corpsdetexte"/>
        <w:spacing w:before="110"/>
        <w:ind w:left="113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Rappel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: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l’OF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oit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isposer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’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secrétariat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édié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permanences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référents</w:t>
      </w:r>
    </w:p>
    <w:p w14:paraId="757302FB" w14:textId="77777777" w:rsidR="002309E1" w:rsidRPr="00206E40" w:rsidRDefault="002309E1">
      <w:pPr>
        <w:rPr>
          <w:rFonts w:ascii="Marianne" w:hAnsi="Marianne"/>
          <w:i/>
        </w:rPr>
      </w:pPr>
      <w:permStart w:id="1360217064" w:edGrp="everyone"/>
    </w:p>
    <w:p w14:paraId="1CCA0BC4" w14:textId="77777777" w:rsidR="002309E1" w:rsidRPr="00206E40" w:rsidRDefault="002309E1">
      <w:pPr>
        <w:rPr>
          <w:rFonts w:ascii="Marianne" w:hAnsi="Marianne"/>
          <w:i/>
        </w:rPr>
      </w:pPr>
    </w:p>
    <w:p w14:paraId="0E322C22" w14:textId="77777777" w:rsidR="002309E1" w:rsidRPr="00206E40" w:rsidRDefault="002309E1">
      <w:pPr>
        <w:rPr>
          <w:rFonts w:ascii="Marianne" w:hAnsi="Marianne"/>
          <w:i/>
        </w:rPr>
      </w:pPr>
    </w:p>
    <w:p w14:paraId="35D3C43B" w14:textId="77777777" w:rsidR="002309E1" w:rsidRPr="00206E40" w:rsidRDefault="002309E1">
      <w:pPr>
        <w:rPr>
          <w:rFonts w:ascii="Marianne" w:hAnsi="Marianne"/>
          <w:i/>
        </w:rPr>
      </w:pPr>
    </w:p>
    <w:p w14:paraId="181BE7E6" w14:textId="77777777" w:rsidR="002309E1" w:rsidRPr="00206E40" w:rsidRDefault="002309E1">
      <w:pPr>
        <w:rPr>
          <w:rFonts w:ascii="Marianne" w:hAnsi="Marianne"/>
          <w:i/>
        </w:rPr>
      </w:pPr>
    </w:p>
    <w:p w14:paraId="019C1B94" w14:textId="77777777" w:rsidR="002309E1" w:rsidRPr="00206E40" w:rsidRDefault="002309E1">
      <w:pPr>
        <w:rPr>
          <w:rFonts w:ascii="Marianne" w:hAnsi="Marianne"/>
          <w:i/>
        </w:rPr>
      </w:pPr>
    </w:p>
    <w:p w14:paraId="5CDAB902" w14:textId="77777777" w:rsidR="002309E1" w:rsidRPr="00206E40" w:rsidRDefault="002309E1">
      <w:pPr>
        <w:rPr>
          <w:rFonts w:ascii="Marianne" w:hAnsi="Marianne"/>
          <w:i/>
        </w:rPr>
      </w:pPr>
    </w:p>
    <w:permEnd w:id="1360217064"/>
    <w:p w14:paraId="4DF85D11" w14:textId="77777777" w:rsidR="002309E1" w:rsidRPr="00206E40" w:rsidRDefault="002309E1">
      <w:pPr>
        <w:spacing w:before="144"/>
        <w:rPr>
          <w:rFonts w:ascii="Marianne" w:hAnsi="Marianne"/>
          <w:i/>
        </w:rPr>
      </w:pPr>
    </w:p>
    <w:p w14:paraId="4C17243A" w14:textId="77777777" w:rsidR="002309E1" w:rsidRPr="00206E40" w:rsidRDefault="00437ECF">
      <w:pPr>
        <w:spacing w:before="1"/>
        <w:ind w:left="113" w:right="109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2ED590C0" w14:textId="77777777" w:rsidR="002309E1" w:rsidRPr="00206E40" w:rsidRDefault="002309E1">
      <w:pPr>
        <w:pStyle w:val="Corpsdetexte"/>
        <w:spacing w:before="221"/>
        <w:rPr>
          <w:rFonts w:ascii="Marianne" w:hAnsi="Marianne"/>
          <w:b/>
          <w:i w:val="0"/>
        </w:rPr>
      </w:pPr>
    </w:p>
    <w:p w14:paraId="521EDAC2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10"/>
        </w:rPr>
        <w:t>Transmettr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10"/>
        </w:rPr>
        <w:t>l’organigramm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10"/>
        </w:rPr>
        <w:t>général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10"/>
        </w:rPr>
        <w:t>l’organism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10"/>
        </w:rPr>
        <w:t>formation.</w:t>
      </w:r>
    </w:p>
    <w:p w14:paraId="04BB297C" w14:textId="77777777" w:rsidR="002309E1" w:rsidRPr="00206E40" w:rsidRDefault="00437ECF">
      <w:pPr>
        <w:spacing w:before="111"/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8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organigramm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général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l’organism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 xml:space="preserve">de </w:t>
      </w:r>
      <w:r w:rsidRPr="00206E40">
        <w:rPr>
          <w:rFonts w:ascii="Marianne" w:hAnsi="Marianne"/>
          <w:b/>
          <w:color w:val="AF201F"/>
          <w:spacing w:val="-2"/>
        </w:rPr>
        <w:t>formation</w:t>
      </w:r>
    </w:p>
    <w:p w14:paraId="1B3327D5" w14:textId="77777777" w:rsidR="002309E1" w:rsidRPr="00206E40" w:rsidRDefault="002309E1">
      <w:pPr>
        <w:pStyle w:val="Corpsdetexte"/>
        <w:spacing w:before="221"/>
        <w:rPr>
          <w:rFonts w:ascii="Marianne" w:hAnsi="Marianne"/>
          <w:b/>
          <w:i w:val="0"/>
        </w:rPr>
      </w:pPr>
    </w:p>
    <w:p w14:paraId="148BC92F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Transmettr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l’organigramm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détaillé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8"/>
        </w:rPr>
        <w:t>nominatif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secteu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formation.</w:t>
      </w:r>
    </w:p>
    <w:p w14:paraId="51B1C965" w14:textId="77777777" w:rsidR="002309E1" w:rsidRPr="00206E40" w:rsidRDefault="00437ECF">
      <w:pPr>
        <w:spacing w:before="111"/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 xml:space="preserve">Pièce justificative à joindre en complément du dossier : organigramme détaillé et nominatif du </w:t>
      </w:r>
      <w:r w:rsidRPr="00206E40">
        <w:rPr>
          <w:rFonts w:ascii="Marianne" w:hAnsi="Marianne"/>
          <w:b/>
          <w:color w:val="AF201F"/>
        </w:rPr>
        <w:t>secteur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</w:rPr>
        <w:t>formation</w:t>
      </w:r>
    </w:p>
    <w:p w14:paraId="7FCA10D5" w14:textId="77777777" w:rsidR="002309E1" w:rsidRDefault="002309E1">
      <w:pPr>
        <w:rPr>
          <w:rFonts w:ascii="Marianne" w:hAnsi="Marianne"/>
          <w:b/>
        </w:rPr>
      </w:pPr>
    </w:p>
    <w:p w14:paraId="2C87FFCF" w14:textId="77777777" w:rsidR="00EC359D" w:rsidRPr="00206E40" w:rsidRDefault="00EC359D">
      <w:pPr>
        <w:rPr>
          <w:rFonts w:ascii="Marianne" w:hAnsi="Marianne"/>
          <w:b/>
        </w:rPr>
        <w:sectPr w:rsidR="00EC359D" w:rsidRPr="00206E40">
          <w:pgSz w:w="11910" w:h="16840"/>
          <w:pgMar w:top="820" w:right="850" w:bottom="660" w:left="850" w:header="0" w:footer="383" w:gutter="0"/>
          <w:cols w:space="720"/>
        </w:sectPr>
      </w:pPr>
      <w:permStart w:id="379520500" w:edGrp="everyone"/>
      <w:permEnd w:id="379520500"/>
    </w:p>
    <w:p w14:paraId="786D730D" w14:textId="4BB7C440" w:rsidR="002309E1" w:rsidRPr="00206E40" w:rsidRDefault="00A20997" w:rsidP="00A20997">
      <w:pPr>
        <w:pStyle w:val="Titre3"/>
        <w:tabs>
          <w:tab w:val="left" w:pos="1305"/>
        </w:tabs>
        <w:spacing w:before="66"/>
        <w:rPr>
          <w:rFonts w:ascii="Marianne" w:hAnsi="Marianne"/>
        </w:rPr>
      </w:pPr>
      <w:r>
        <w:rPr>
          <w:rFonts w:ascii="Marianne" w:hAnsi="Marianne"/>
          <w:spacing w:val="-8"/>
        </w:rPr>
        <w:lastRenderedPageBreak/>
        <w:t>l.3.2</w:t>
      </w:r>
      <w:r>
        <w:rPr>
          <w:rFonts w:ascii="Marianne" w:hAnsi="Marianne"/>
          <w:spacing w:val="-8"/>
        </w:rPr>
        <w:tab/>
      </w:r>
      <w:r w:rsidR="00437ECF" w:rsidRPr="00206E40">
        <w:rPr>
          <w:rFonts w:ascii="Marianne" w:hAnsi="Marianne"/>
          <w:spacing w:val="-8"/>
        </w:rPr>
        <w:t>Accompagner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l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stagiair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dan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la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recherch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d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financement.</w:t>
      </w:r>
    </w:p>
    <w:p w14:paraId="19E3A52C" w14:textId="77777777" w:rsidR="002309E1" w:rsidRPr="00206E40" w:rsidRDefault="00437ECF">
      <w:pPr>
        <w:pStyle w:val="Corpsdetexte"/>
        <w:spacing w:before="165" w:line="237" w:lineRule="auto"/>
        <w:ind w:left="11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Par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exemple,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présentatio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modalité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d’informatio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d’accompagnemen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candidat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dans la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recherch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financement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;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crénea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x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d’o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vert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permanenc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dédiées,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…</w:t>
      </w:r>
    </w:p>
    <w:p w14:paraId="4D444EBE" w14:textId="77777777" w:rsidR="002309E1" w:rsidRPr="00206E40" w:rsidRDefault="00437ECF">
      <w:pPr>
        <w:pStyle w:val="Paragraphedeliste"/>
        <w:numPr>
          <w:ilvl w:val="0"/>
          <w:numId w:val="6"/>
        </w:numPr>
        <w:tabs>
          <w:tab w:val="left" w:pos="833"/>
        </w:tabs>
        <w:spacing w:before="110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En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amont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l’inscription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définitiv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508DACFC" w14:textId="77777777" w:rsidR="002309E1" w:rsidRPr="00206E40" w:rsidRDefault="002309E1">
      <w:pPr>
        <w:rPr>
          <w:rFonts w:ascii="Marianne" w:hAnsi="Marianne"/>
        </w:rPr>
      </w:pPr>
      <w:permStart w:id="1732598405" w:edGrp="everyone"/>
    </w:p>
    <w:p w14:paraId="663210D8" w14:textId="77777777" w:rsidR="002309E1" w:rsidRPr="00206E40" w:rsidRDefault="002309E1">
      <w:pPr>
        <w:rPr>
          <w:rFonts w:ascii="Marianne" w:hAnsi="Marianne"/>
        </w:rPr>
      </w:pPr>
    </w:p>
    <w:p w14:paraId="1317F5AC" w14:textId="77777777" w:rsidR="00706910" w:rsidRPr="00206E40" w:rsidRDefault="00706910">
      <w:pPr>
        <w:rPr>
          <w:rFonts w:ascii="Marianne" w:hAnsi="Marianne"/>
        </w:rPr>
      </w:pPr>
    </w:p>
    <w:p w14:paraId="119A5B6C" w14:textId="77777777" w:rsidR="002309E1" w:rsidRPr="00206E40" w:rsidRDefault="002309E1">
      <w:pPr>
        <w:rPr>
          <w:rFonts w:ascii="Marianne" w:hAnsi="Marianne"/>
        </w:rPr>
      </w:pPr>
    </w:p>
    <w:p w14:paraId="69B1F574" w14:textId="77777777" w:rsidR="002309E1" w:rsidRPr="00206E40" w:rsidRDefault="002309E1">
      <w:pPr>
        <w:rPr>
          <w:rFonts w:ascii="Marianne" w:hAnsi="Marianne"/>
        </w:rPr>
      </w:pPr>
    </w:p>
    <w:p w14:paraId="6B225E52" w14:textId="77777777" w:rsidR="002309E1" w:rsidRPr="00206E40" w:rsidRDefault="002309E1">
      <w:pPr>
        <w:rPr>
          <w:rFonts w:ascii="Marianne" w:hAnsi="Marianne"/>
        </w:rPr>
      </w:pPr>
    </w:p>
    <w:p w14:paraId="2089614F" w14:textId="77777777" w:rsidR="002309E1" w:rsidRPr="00206E40" w:rsidRDefault="002309E1">
      <w:pPr>
        <w:rPr>
          <w:rFonts w:ascii="Marianne" w:hAnsi="Marianne"/>
        </w:rPr>
      </w:pPr>
    </w:p>
    <w:p w14:paraId="5166CE5E" w14:textId="77777777" w:rsidR="002309E1" w:rsidRPr="00206E40" w:rsidRDefault="002309E1">
      <w:pPr>
        <w:spacing w:before="143"/>
        <w:rPr>
          <w:rFonts w:ascii="Marianne" w:hAnsi="Marianne"/>
        </w:rPr>
      </w:pPr>
    </w:p>
    <w:permEnd w:id="1732598405"/>
    <w:p w14:paraId="7007CE9A" w14:textId="77777777" w:rsidR="002309E1" w:rsidRPr="00206E40" w:rsidRDefault="00437ECF">
      <w:pPr>
        <w:pStyle w:val="Paragraphedeliste"/>
        <w:numPr>
          <w:ilvl w:val="0"/>
          <w:numId w:val="6"/>
        </w:numPr>
        <w:tabs>
          <w:tab w:val="left" w:pos="833"/>
        </w:tabs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Pendan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4"/>
        </w:rPr>
        <w:t>forma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768DDDB5" w14:textId="77777777" w:rsidR="002309E1" w:rsidRPr="00206E40" w:rsidRDefault="002309E1">
      <w:pPr>
        <w:rPr>
          <w:rFonts w:ascii="Marianne" w:hAnsi="Marianne"/>
        </w:rPr>
      </w:pPr>
      <w:permStart w:id="1910449797" w:edGrp="everyone"/>
    </w:p>
    <w:p w14:paraId="3B7F5B05" w14:textId="77777777" w:rsidR="002309E1" w:rsidRPr="00206E40" w:rsidRDefault="002309E1">
      <w:pPr>
        <w:rPr>
          <w:rFonts w:ascii="Marianne" w:hAnsi="Marianne"/>
        </w:rPr>
      </w:pPr>
    </w:p>
    <w:p w14:paraId="1FD3A8CF" w14:textId="77777777" w:rsidR="002309E1" w:rsidRPr="00206E40" w:rsidRDefault="002309E1">
      <w:pPr>
        <w:rPr>
          <w:rFonts w:ascii="Marianne" w:hAnsi="Marianne"/>
        </w:rPr>
      </w:pPr>
    </w:p>
    <w:p w14:paraId="15FFC673" w14:textId="77777777" w:rsidR="002309E1" w:rsidRPr="00206E40" w:rsidRDefault="002309E1">
      <w:pPr>
        <w:rPr>
          <w:rFonts w:ascii="Marianne" w:hAnsi="Marianne"/>
        </w:rPr>
      </w:pPr>
    </w:p>
    <w:p w14:paraId="106CD491" w14:textId="77777777" w:rsidR="002309E1" w:rsidRPr="00206E40" w:rsidRDefault="002309E1">
      <w:pPr>
        <w:rPr>
          <w:rFonts w:ascii="Marianne" w:hAnsi="Marianne"/>
        </w:rPr>
      </w:pPr>
    </w:p>
    <w:p w14:paraId="3A23674A" w14:textId="77777777" w:rsidR="002309E1" w:rsidRPr="00206E40" w:rsidRDefault="002309E1">
      <w:pPr>
        <w:rPr>
          <w:rFonts w:ascii="Marianne" w:hAnsi="Marianne"/>
        </w:rPr>
      </w:pPr>
    </w:p>
    <w:p w14:paraId="7B3E4697" w14:textId="77777777" w:rsidR="002309E1" w:rsidRPr="00206E40" w:rsidRDefault="002309E1">
      <w:pPr>
        <w:rPr>
          <w:rFonts w:ascii="Marianne" w:hAnsi="Marianne"/>
        </w:rPr>
      </w:pPr>
    </w:p>
    <w:p w14:paraId="1F26FE5A" w14:textId="77777777" w:rsidR="002309E1" w:rsidRPr="00206E40" w:rsidRDefault="002309E1">
      <w:pPr>
        <w:rPr>
          <w:rFonts w:ascii="Marianne" w:hAnsi="Marianne"/>
        </w:rPr>
      </w:pPr>
    </w:p>
    <w:p w14:paraId="35F880F6" w14:textId="77777777" w:rsidR="002309E1" w:rsidRPr="00206E40" w:rsidRDefault="002309E1">
      <w:pPr>
        <w:spacing w:before="143"/>
        <w:rPr>
          <w:rFonts w:ascii="Marianne" w:hAnsi="Marianne"/>
        </w:rPr>
      </w:pPr>
    </w:p>
    <w:permEnd w:id="1910449797"/>
    <w:p w14:paraId="19783509" w14:textId="1E0E5259" w:rsidR="002309E1" w:rsidRPr="00206E40" w:rsidRDefault="00437ECF">
      <w:pPr>
        <w:pStyle w:val="Paragraphedeliste"/>
        <w:numPr>
          <w:ilvl w:val="0"/>
          <w:numId w:val="6"/>
        </w:numPr>
        <w:tabs>
          <w:tab w:val="left" w:pos="833"/>
        </w:tabs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l’issu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="007C7CC5">
        <w:rPr>
          <w:rFonts w:ascii="Marianne" w:hAnsi="Marianne"/>
          <w:spacing w:val="-6"/>
        </w:rPr>
        <w:t> :</w:t>
      </w:r>
    </w:p>
    <w:p w14:paraId="339761AD" w14:textId="77777777" w:rsidR="002309E1" w:rsidRPr="00206E40" w:rsidRDefault="002309E1">
      <w:pPr>
        <w:rPr>
          <w:rFonts w:ascii="Marianne" w:hAnsi="Marianne"/>
        </w:rPr>
      </w:pPr>
      <w:permStart w:id="726349501" w:edGrp="everyone"/>
    </w:p>
    <w:p w14:paraId="518B07A8" w14:textId="77777777" w:rsidR="002309E1" w:rsidRPr="00206E40" w:rsidRDefault="002309E1">
      <w:pPr>
        <w:rPr>
          <w:rFonts w:ascii="Marianne" w:hAnsi="Marianne"/>
        </w:rPr>
      </w:pPr>
    </w:p>
    <w:p w14:paraId="5DB1A1C1" w14:textId="77777777" w:rsidR="002309E1" w:rsidRPr="00206E40" w:rsidRDefault="002309E1">
      <w:pPr>
        <w:rPr>
          <w:rFonts w:ascii="Marianne" w:hAnsi="Marianne"/>
        </w:rPr>
      </w:pPr>
    </w:p>
    <w:p w14:paraId="02974E45" w14:textId="77777777" w:rsidR="002309E1" w:rsidRPr="00206E40" w:rsidRDefault="002309E1">
      <w:pPr>
        <w:rPr>
          <w:rFonts w:ascii="Marianne" w:hAnsi="Marianne"/>
        </w:rPr>
      </w:pPr>
    </w:p>
    <w:p w14:paraId="01A268CA" w14:textId="77777777" w:rsidR="002309E1" w:rsidRPr="00206E40" w:rsidRDefault="002309E1">
      <w:pPr>
        <w:rPr>
          <w:rFonts w:ascii="Marianne" w:hAnsi="Marianne"/>
        </w:rPr>
      </w:pPr>
    </w:p>
    <w:p w14:paraId="4E9AB7F2" w14:textId="77777777" w:rsidR="002309E1" w:rsidRPr="00206E40" w:rsidRDefault="002309E1">
      <w:pPr>
        <w:rPr>
          <w:rFonts w:ascii="Marianne" w:hAnsi="Marianne"/>
        </w:rPr>
      </w:pPr>
    </w:p>
    <w:p w14:paraId="3E936B72" w14:textId="77777777" w:rsidR="002309E1" w:rsidRPr="00206E40" w:rsidRDefault="002309E1">
      <w:pPr>
        <w:rPr>
          <w:rFonts w:ascii="Marianne" w:hAnsi="Marianne"/>
        </w:rPr>
      </w:pPr>
    </w:p>
    <w:p w14:paraId="388DD765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726349501"/>
    <w:p w14:paraId="348D1582" w14:textId="77777777" w:rsidR="002309E1" w:rsidRPr="00206E40" w:rsidRDefault="00437ECF">
      <w:pPr>
        <w:ind w:left="113" w:right="114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8"/>
        </w:rPr>
        <w:t>Pièc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ustificativ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à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oindr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en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complément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u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ossier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: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Annex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«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Tableau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es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référents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en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 xml:space="preserve">charge </w:t>
      </w:r>
      <w:r w:rsidRPr="00206E40">
        <w:rPr>
          <w:rFonts w:ascii="Marianne" w:hAnsi="Marianne"/>
          <w:b/>
          <w:color w:val="AF201F"/>
          <w:spacing w:val="-4"/>
        </w:rPr>
        <w:t>d’accompagner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les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stagiaires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ans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la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recherche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financement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»</w:t>
      </w:r>
    </w:p>
    <w:p w14:paraId="237EF192" w14:textId="77777777" w:rsidR="002309E1" w:rsidRPr="00206E40" w:rsidRDefault="002309E1">
      <w:pPr>
        <w:pStyle w:val="Corpsdetexte"/>
        <w:rPr>
          <w:rFonts w:ascii="Marianne" w:hAnsi="Marianne"/>
          <w:b/>
          <w:i w:val="0"/>
        </w:rPr>
      </w:pPr>
    </w:p>
    <w:p w14:paraId="5806439B" w14:textId="77777777" w:rsidR="002309E1" w:rsidRPr="00206E40" w:rsidRDefault="002309E1">
      <w:pPr>
        <w:pStyle w:val="Corpsdetexte"/>
        <w:spacing w:before="131"/>
        <w:rPr>
          <w:rFonts w:ascii="Marianne" w:hAnsi="Marianne"/>
          <w:b/>
          <w:i w:val="0"/>
        </w:rPr>
      </w:pPr>
    </w:p>
    <w:p w14:paraId="035C7BC9" w14:textId="7C8E2C19" w:rsidR="002309E1" w:rsidRPr="00206E40" w:rsidRDefault="00A20997" w:rsidP="00A20997">
      <w:pPr>
        <w:pStyle w:val="Titre3"/>
        <w:tabs>
          <w:tab w:val="left" w:pos="1305"/>
        </w:tabs>
        <w:rPr>
          <w:rFonts w:ascii="Marianne" w:hAnsi="Marianne"/>
        </w:rPr>
      </w:pPr>
      <w:r>
        <w:rPr>
          <w:rFonts w:ascii="Marianne" w:hAnsi="Marianne"/>
          <w:spacing w:val="-8"/>
        </w:rPr>
        <w:t>l.3.3</w:t>
      </w:r>
      <w:r>
        <w:rPr>
          <w:rFonts w:ascii="Marianne" w:hAnsi="Marianne"/>
          <w:spacing w:val="-8"/>
        </w:rPr>
        <w:tab/>
      </w:r>
      <w:r w:rsidR="00437ECF" w:rsidRPr="00206E40">
        <w:rPr>
          <w:rFonts w:ascii="Marianne" w:hAnsi="Marianne"/>
          <w:spacing w:val="-8"/>
        </w:rPr>
        <w:t>Accompagner</w:t>
      </w:r>
      <w:r w:rsidR="00437ECF" w:rsidRPr="00206E40">
        <w:rPr>
          <w:rFonts w:ascii="Marianne" w:hAnsi="Marianne"/>
          <w:spacing w:val="-6"/>
        </w:rPr>
        <w:t xml:space="preserve"> </w:t>
      </w:r>
      <w:r w:rsidR="00437ECF" w:rsidRPr="00206E40">
        <w:rPr>
          <w:rFonts w:ascii="Marianne" w:hAnsi="Marianne"/>
          <w:spacing w:val="-8"/>
        </w:rPr>
        <w:t>ou</w:t>
      </w:r>
      <w:r w:rsidR="00437ECF" w:rsidRPr="00206E40">
        <w:rPr>
          <w:rFonts w:ascii="Marianne" w:hAnsi="Marianne"/>
          <w:spacing w:val="-6"/>
        </w:rPr>
        <w:t xml:space="preserve"> </w:t>
      </w:r>
      <w:r w:rsidR="00437ECF" w:rsidRPr="00206E40">
        <w:rPr>
          <w:rFonts w:ascii="Marianne" w:hAnsi="Marianne"/>
          <w:spacing w:val="-8"/>
        </w:rPr>
        <w:t>orienter</w:t>
      </w:r>
      <w:r w:rsidR="00437ECF" w:rsidRPr="00206E40">
        <w:rPr>
          <w:rFonts w:ascii="Marianne" w:hAnsi="Marianne"/>
          <w:spacing w:val="-6"/>
        </w:rPr>
        <w:t xml:space="preserve"> </w:t>
      </w:r>
      <w:r w:rsidR="00437ECF" w:rsidRPr="00206E40">
        <w:rPr>
          <w:rFonts w:ascii="Marianne" w:hAnsi="Marianne"/>
          <w:spacing w:val="-8"/>
        </w:rPr>
        <w:t>les</w:t>
      </w:r>
      <w:r w:rsidR="00437ECF" w:rsidRPr="00206E40">
        <w:rPr>
          <w:rFonts w:ascii="Marianne" w:hAnsi="Marianne"/>
          <w:spacing w:val="-6"/>
        </w:rPr>
        <w:t xml:space="preserve"> </w:t>
      </w:r>
      <w:r w:rsidR="00437ECF" w:rsidRPr="00206E40">
        <w:rPr>
          <w:rFonts w:ascii="Marianne" w:hAnsi="Marianne"/>
          <w:spacing w:val="-8"/>
        </w:rPr>
        <w:t>personnes</w:t>
      </w:r>
      <w:r w:rsidR="00437ECF" w:rsidRPr="00206E40">
        <w:rPr>
          <w:rFonts w:ascii="Marianne" w:hAnsi="Marianne"/>
          <w:spacing w:val="-6"/>
        </w:rPr>
        <w:t xml:space="preserve"> </w:t>
      </w:r>
      <w:r w:rsidR="00437ECF" w:rsidRPr="00206E40">
        <w:rPr>
          <w:rFonts w:ascii="Marianne" w:hAnsi="Marianne"/>
          <w:spacing w:val="-8"/>
        </w:rPr>
        <w:t>en</w:t>
      </w:r>
      <w:r w:rsidR="00437ECF" w:rsidRPr="00206E40">
        <w:rPr>
          <w:rFonts w:ascii="Marianne" w:hAnsi="Marianne"/>
          <w:spacing w:val="-6"/>
        </w:rPr>
        <w:t xml:space="preserve"> </w:t>
      </w:r>
      <w:r w:rsidR="00437ECF" w:rsidRPr="00206E40">
        <w:rPr>
          <w:rFonts w:ascii="Marianne" w:hAnsi="Marianne"/>
          <w:spacing w:val="-8"/>
        </w:rPr>
        <w:t>situation</w:t>
      </w:r>
      <w:r w:rsidR="00437ECF" w:rsidRPr="00206E40">
        <w:rPr>
          <w:rFonts w:ascii="Marianne" w:hAnsi="Marianne"/>
          <w:spacing w:val="-6"/>
        </w:rPr>
        <w:t xml:space="preserve"> </w:t>
      </w:r>
      <w:r w:rsidR="00437ECF" w:rsidRPr="00206E40">
        <w:rPr>
          <w:rFonts w:ascii="Marianne" w:hAnsi="Marianne"/>
          <w:spacing w:val="-8"/>
        </w:rPr>
        <w:t>de</w:t>
      </w:r>
      <w:r w:rsidR="00437ECF" w:rsidRPr="00206E40">
        <w:rPr>
          <w:rFonts w:ascii="Marianne" w:hAnsi="Marianne"/>
          <w:spacing w:val="-6"/>
        </w:rPr>
        <w:t xml:space="preserve"> </w:t>
      </w:r>
      <w:r w:rsidR="00437ECF" w:rsidRPr="00206E40">
        <w:rPr>
          <w:rFonts w:ascii="Marianne" w:hAnsi="Marianne"/>
          <w:spacing w:val="-8"/>
        </w:rPr>
        <w:t>handicap.</w:t>
      </w:r>
    </w:p>
    <w:p w14:paraId="0E0585C5" w14:textId="77777777" w:rsidR="002309E1" w:rsidRPr="00206E40" w:rsidRDefault="00437ECF">
      <w:pPr>
        <w:pStyle w:val="Corpsdetexte"/>
        <w:spacing w:before="166" w:line="237" w:lineRule="auto"/>
        <w:ind w:left="113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Pa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exemple,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présenta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modalité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’informa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’accompagnemen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candidat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en sit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a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handicap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crénea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x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d’o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vert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permanenc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dédiées,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…</w:t>
      </w:r>
    </w:p>
    <w:p w14:paraId="04E98F71" w14:textId="77777777" w:rsidR="002309E1" w:rsidRPr="00206E40" w:rsidRDefault="00437ECF">
      <w:pPr>
        <w:pStyle w:val="Paragraphedeliste"/>
        <w:numPr>
          <w:ilvl w:val="0"/>
          <w:numId w:val="6"/>
        </w:numPr>
        <w:tabs>
          <w:tab w:val="left" w:pos="833"/>
        </w:tabs>
        <w:spacing w:before="109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En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amont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l’inscription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définitiv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0FFD47D6" w14:textId="77777777" w:rsidR="002309E1" w:rsidRDefault="002309E1">
      <w:pPr>
        <w:pStyle w:val="Paragraphedeliste"/>
        <w:rPr>
          <w:rFonts w:ascii="Marianne" w:hAnsi="Marianne"/>
        </w:rPr>
      </w:pPr>
      <w:permStart w:id="1559496599" w:edGrp="everyone"/>
    </w:p>
    <w:p w14:paraId="240670BA" w14:textId="77777777" w:rsidR="00823F50" w:rsidRDefault="00823F50">
      <w:pPr>
        <w:pStyle w:val="Paragraphedeliste"/>
        <w:rPr>
          <w:rFonts w:ascii="Marianne" w:hAnsi="Marianne"/>
        </w:rPr>
      </w:pPr>
    </w:p>
    <w:p w14:paraId="44065911" w14:textId="77777777" w:rsidR="00823F50" w:rsidRDefault="00823F50">
      <w:pPr>
        <w:pStyle w:val="Paragraphedeliste"/>
        <w:rPr>
          <w:rFonts w:ascii="Marianne" w:hAnsi="Marianne"/>
        </w:rPr>
      </w:pPr>
    </w:p>
    <w:p w14:paraId="36C56DC9" w14:textId="77777777" w:rsidR="00823F50" w:rsidRDefault="00823F50">
      <w:pPr>
        <w:pStyle w:val="Paragraphedeliste"/>
        <w:rPr>
          <w:rFonts w:ascii="Marianne" w:hAnsi="Marianne"/>
        </w:rPr>
      </w:pPr>
    </w:p>
    <w:p w14:paraId="6C2763DB" w14:textId="77777777" w:rsidR="00823F50" w:rsidRDefault="00823F50">
      <w:pPr>
        <w:pStyle w:val="Paragraphedeliste"/>
        <w:rPr>
          <w:rFonts w:ascii="Marianne" w:hAnsi="Marianne"/>
        </w:rPr>
      </w:pPr>
    </w:p>
    <w:p w14:paraId="21774E02" w14:textId="77777777" w:rsidR="00823F50" w:rsidRDefault="00823F50">
      <w:pPr>
        <w:pStyle w:val="Paragraphedeliste"/>
        <w:rPr>
          <w:rFonts w:ascii="Marianne" w:hAnsi="Marianne"/>
        </w:rPr>
      </w:pPr>
    </w:p>
    <w:p w14:paraId="1AEB578C" w14:textId="77777777" w:rsidR="00823F50" w:rsidRDefault="00823F50">
      <w:pPr>
        <w:pStyle w:val="Paragraphedeliste"/>
        <w:rPr>
          <w:rFonts w:ascii="Marianne" w:hAnsi="Marianne"/>
        </w:rPr>
      </w:pPr>
    </w:p>
    <w:permEnd w:id="1559496599"/>
    <w:p w14:paraId="0F30905C" w14:textId="77777777" w:rsidR="00823F50" w:rsidRPr="00206E40" w:rsidRDefault="00823F50">
      <w:pPr>
        <w:pStyle w:val="Paragraphedeliste"/>
        <w:rPr>
          <w:rFonts w:ascii="Marianne" w:hAnsi="Marianne"/>
        </w:rPr>
        <w:sectPr w:rsidR="00823F50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551ED6A3" w14:textId="77777777" w:rsidR="002309E1" w:rsidRPr="00206E40" w:rsidRDefault="00437ECF">
      <w:pPr>
        <w:pStyle w:val="Paragraphedeliste"/>
        <w:numPr>
          <w:ilvl w:val="0"/>
          <w:numId w:val="6"/>
        </w:numPr>
        <w:tabs>
          <w:tab w:val="left" w:pos="833"/>
        </w:tabs>
        <w:spacing w:before="70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lastRenderedPageBreak/>
        <w:t>Pendan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4"/>
        </w:rPr>
        <w:t>forma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1B1D146B" w14:textId="77777777" w:rsidR="002309E1" w:rsidRPr="00206E40" w:rsidRDefault="002309E1">
      <w:pPr>
        <w:rPr>
          <w:rFonts w:ascii="Marianne" w:hAnsi="Marianne"/>
        </w:rPr>
      </w:pPr>
      <w:permStart w:id="512233576" w:edGrp="everyone"/>
    </w:p>
    <w:p w14:paraId="45A5013F" w14:textId="77777777" w:rsidR="002309E1" w:rsidRPr="00206E40" w:rsidRDefault="002309E1">
      <w:pPr>
        <w:rPr>
          <w:rFonts w:ascii="Marianne" w:hAnsi="Marianne"/>
        </w:rPr>
      </w:pPr>
    </w:p>
    <w:p w14:paraId="662DA673" w14:textId="77777777" w:rsidR="002309E1" w:rsidRPr="00206E40" w:rsidRDefault="002309E1">
      <w:pPr>
        <w:rPr>
          <w:rFonts w:ascii="Marianne" w:hAnsi="Marianne"/>
        </w:rPr>
      </w:pPr>
    </w:p>
    <w:p w14:paraId="00577E72" w14:textId="77777777" w:rsidR="002309E1" w:rsidRPr="00206E40" w:rsidRDefault="002309E1">
      <w:pPr>
        <w:rPr>
          <w:rFonts w:ascii="Marianne" w:hAnsi="Marianne"/>
        </w:rPr>
      </w:pPr>
    </w:p>
    <w:p w14:paraId="379A87C6" w14:textId="77777777" w:rsidR="002309E1" w:rsidRPr="00206E40" w:rsidRDefault="002309E1">
      <w:pPr>
        <w:rPr>
          <w:rFonts w:ascii="Marianne" w:hAnsi="Marianne"/>
        </w:rPr>
      </w:pPr>
    </w:p>
    <w:p w14:paraId="3E577ECA" w14:textId="77777777" w:rsidR="002309E1" w:rsidRPr="00206E40" w:rsidRDefault="002309E1">
      <w:pPr>
        <w:rPr>
          <w:rFonts w:ascii="Marianne" w:hAnsi="Marianne"/>
        </w:rPr>
      </w:pPr>
    </w:p>
    <w:p w14:paraId="3DA7D4AA" w14:textId="77777777" w:rsidR="002309E1" w:rsidRPr="00206E40" w:rsidRDefault="002309E1">
      <w:pPr>
        <w:rPr>
          <w:rFonts w:ascii="Marianne" w:hAnsi="Marianne"/>
        </w:rPr>
      </w:pPr>
    </w:p>
    <w:p w14:paraId="6A9649F5" w14:textId="77777777" w:rsidR="002309E1" w:rsidRPr="00206E40" w:rsidRDefault="002309E1">
      <w:pPr>
        <w:rPr>
          <w:rFonts w:ascii="Marianne" w:hAnsi="Marianne"/>
        </w:rPr>
      </w:pPr>
    </w:p>
    <w:p w14:paraId="22A031CB" w14:textId="77777777" w:rsidR="002309E1" w:rsidRPr="00206E40" w:rsidRDefault="002309E1">
      <w:pPr>
        <w:rPr>
          <w:rFonts w:ascii="Marianne" w:hAnsi="Marianne"/>
        </w:rPr>
      </w:pPr>
    </w:p>
    <w:p w14:paraId="76A300E6" w14:textId="77777777" w:rsidR="002309E1" w:rsidRPr="00206E40" w:rsidRDefault="002309E1">
      <w:pPr>
        <w:spacing w:before="139"/>
        <w:rPr>
          <w:rFonts w:ascii="Marianne" w:hAnsi="Marianne"/>
        </w:rPr>
      </w:pPr>
    </w:p>
    <w:permEnd w:id="512233576"/>
    <w:p w14:paraId="666674AF" w14:textId="4A98D114" w:rsidR="002309E1" w:rsidRPr="00206E40" w:rsidRDefault="00437ECF">
      <w:pPr>
        <w:pStyle w:val="Paragraphedeliste"/>
        <w:numPr>
          <w:ilvl w:val="0"/>
          <w:numId w:val="6"/>
        </w:numPr>
        <w:tabs>
          <w:tab w:val="left" w:pos="833"/>
        </w:tabs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l’issu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="007C7CC5">
        <w:rPr>
          <w:rFonts w:ascii="Marianne" w:hAnsi="Marianne"/>
          <w:spacing w:val="-6"/>
        </w:rPr>
        <w:t> :</w:t>
      </w:r>
    </w:p>
    <w:p w14:paraId="0397449B" w14:textId="77777777" w:rsidR="002309E1" w:rsidRPr="00206E40" w:rsidRDefault="002309E1">
      <w:pPr>
        <w:rPr>
          <w:rFonts w:ascii="Marianne" w:hAnsi="Marianne"/>
        </w:rPr>
      </w:pPr>
      <w:permStart w:id="1436564559" w:edGrp="everyone"/>
    </w:p>
    <w:p w14:paraId="5D2F986B" w14:textId="77777777" w:rsidR="002309E1" w:rsidRPr="00206E40" w:rsidRDefault="002309E1">
      <w:pPr>
        <w:rPr>
          <w:rFonts w:ascii="Marianne" w:hAnsi="Marianne"/>
        </w:rPr>
      </w:pPr>
    </w:p>
    <w:p w14:paraId="05F71DDC" w14:textId="77777777" w:rsidR="002309E1" w:rsidRPr="00206E40" w:rsidRDefault="002309E1">
      <w:pPr>
        <w:rPr>
          <w:rFonts w:ascii="Marianne" w:hAnsi="Marianne"/>
        </w:rPr>
      </w:pPr>
    </w:p>
    <w:p w14:paraId="7441445B" w14:textId="77777777" w:rsidR="002309E1" w:rsidRPr="00206E40" w:rsidRDefault="002309E1">
      <w:pPr>
        <w:rPr>
          <w:rFonts w:ascii="Marianne" w:hAnsi="Marianne"/>
        </w:rPr>
      </w:pPr>
    </w:p>
    <w:p w14:paraId="06E8432F" w14:textId="77777777" w:rsidR="002309E1" w:rsidRPr="00206E40" w:rsidRDefault="002309E1">
      <w:pPr>
        <w:rPr>
          <w:rFonts w:ascii="Marianne" w:hAnsi="Marianne"/>
        </w:rPr>
      </w:pPr>
    </w:p>
    <w:p w14:paraId="176619C0" w14:textId="77777777" w:rsidR="002309E1" w:rsidRPr="00206E40" w:rsidRDefault="002309E1">
      <w:pPr>
        <w:rPr>
          <w:rFonts w:ascii="Marianne" w:hAnsi="Marianne"/>
        </w:rPr>
      </w:pPr>
    </w:p>
    <w:p w14:paraId="42F68CA7" w14:textId="77777777" w:rsidR="002309E1" w:rsidRPr="00206E40" w:rsidRDefault="002309E1">
      <w:pPr>
        <w:rPr>
          <w:rFonts w:ascii="Marianne" w:hAnsi="Marianne"/>
        </w:rPr>
      </w:pPr>
    </w:p>
    <w:p w14:paraId="077EBB76" w14:textId="77777777" w:rsidR="002309E1" w:rsidRPr="00206E40" w:rsidRDefault="002309E1">
      <w:pPr>
        <w:rPr>
          <w:rFonts w:ascii="Marianne" w:hAnsi="Marianne"/>
        </w:rPr>
      </w:pPr>
    </w:p>
    <w:p w14:paraId="23EA5AB6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1436564559"/>
    <w:p w14:paraId="70A6BE79" w14:textId="77777777" w:rsidR="002309E1" w:rsidRPr="00206E40" w:rsidRDefault="00437ECF">
      <w:pPr>
        <w:spacing w:before="1"/>
        <w:ind w:left="113" w:right="114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8"/>
        </w:rPr>
        <w:t>Pièc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ustificativ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à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oindr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en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complément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u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ossier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: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Annexe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«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Tableau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es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référents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en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 xml:space="preserve">charge </w:t>
      </w:r>
      <w:r w:rsidRPr="00206E40">
        <w:rPr>
          <w:rFonts w:ascii="Marianne" w:hAnsi="Marianne"/>
          <w:b/>
          <w:color w:val="AF201F"/>
          <w:spacing w:val="-4"/>
        </w:rPr>
        <w:t>d’accompagn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l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stagiair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situatio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handicap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»</w:t>
      </w:r>
    </w:p>
    <w:p w14:paraId="47E6174D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6118BBD0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0CEA0869" w14:textId="77777777" w:rsidR="002309E1" w:rsidRPr="00206E40" w:rsidRDefault="002309E1">
      <w:pPr>
        <w:pStyle w:val="Corpsdetexte"/>
        <w:spacing w:before="176" w:after="1"/>
        <w:rPr>
          <w:rFonts w:ascii="Marianne" w:hAnsi="Marianne"/>
          <w:b/>
          <w:i w:val="0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123EED8E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09516290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0"/>
              </w:rPr>
              <w:t>Clauses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générales</w:t>
            </w:r>
            <w:r w:rsidRPr="00206E40">
              <w:rPr>
                <w:rFonts w:ascii="Marianne" w:hAnsi="Marianne"/>
                <w:spacing w:val="-13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–</w:t>
            </w:r>
            <w:r w:rsidRPr="00206E40">
              <w:rPr>
                <w:rFonts w:ascii="Marianne" w:hAnsi="Marianne"/>
                <w:spacing w:val="-12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1.3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: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Récapitulatif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s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pièces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à</w:t>
            </w:r>
            <w:r w:rsidRPr="00206E40">
              <w:rPr>
                <w:rFonts w:ascii="Marianne" w:hAnsi="Marianne"/>
                <w:spacing w:val="-5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joindre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en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w w:val="90"/>
              </w:rPr>
              <w:t>Annexe</w:t>
            </w:r>
          </w:p>
        </w:tc>
      </w:tr>
      <w:tr w:rsidR="002309E1" w:rsidRPr="00206E40" w14:paraId="1ECAE750" w14:textId="77777777">
        <w:trPr>
          <w:trHeight w:val="330"/>
        </w:trPr>
        <w:tc>
          <w:tcPr>
            <w:tcW w:w="9958" w:type="dxa"/>
          </w:tcPr>
          <w:p w14:paraId="132C1FC1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0"/>
              </w:rPr>
              <w:t>Annexe</w:t>
            </w:r>
            <w:r w:rsidRPr="00206E40">
              <w:rPr>
                <w:rFonts w:ascii="Marianne" w:hAnsi="Marianne"/>
                <w:spacing w:val="-3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1.3.a</w:t>
            </w:r>
            <w:r w:rsidRPr="00206E40">
              <w:rPr>
                <w:rFonts w:ascii="Marianne" w:hAnsi="Marianne"/>
                <w:spacing w:val="-3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Organigramme</w:t>
            </w:r>
            <w:r w:rsidRPr="00206E40">
              <w:rPr>
                <w:rFonts w:ascii="Marianne" w:hAnsi="Marianne"/>
                <w:spacing w:val="-2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général</w:t>
            </w:r>
            <w:r w:rsidRPr="00206E40">
              <w:rPr>
                <w:rFonts w:ascii="Marianne" w:hAnsi="Marianne"/>
                <w:spacing w:val="-3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</w:t>
            </w:r>
            <w:r w:rsidRPr="00206E40">
              <w:rPr>
                <w:rFonts w:ascii="Marianne" w:hAnsi="Marianne"/>
                <w:spacing w:val="-3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l’organisme</w:t>
            </w:r>
            <w:r w:rsidRPr="00206E40">
              <w:rPr>
                <w:rFonts w:ascii="Marianne" w:hAnsi="Marianne"/>
                <w:spacing w:val="-2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</w:t>
            </w:r>
            <w:r w:rsidRPr="00206E40">
              <w:rPr>
                <w:rFonts w:ascii="Marianne" w:hAnsi="Marianne"/>
                <w:spacing w:val="-3"/>
                <w:w w:val="9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w w:val="90"/>
              </w:rPr>
              <w:t>formation</w:t>
            </w:r>
          </w:p>
        </w:tc>
      </w:tr>
      <w:tr w:rsidR="002309E1" w:rsidRPr="00206E40" w14:paraId="7166FF8B" w14:textId="77777777">
        <w:trPr>
          <w:trHeight w:val="330"/>
        </w:trPr>
        <w:tc>
          <w:tcPr>
            <w:tcW w:w="9958" w:type="dxa"/>
          </w:tcPr>
          <w:p w14:paraId="6918A461" w14:textId="77777777" w:rsidR="002309E1" w:rsidRPr="00206E40" w:rsidRDefault="00437ECF">
            <w:pPr>
              <w:pStyle w:val="TableParagraph"/>
              <w:spacing w:before="18"/>
              <w:ind w:left="387" w:right="349"/>
              <w:jc w:val="center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1.3.b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Organigramm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étaillé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t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nominatif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u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secteur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formation</w:t>
            </w:r>
          </w:p>
        </w:tc>
      </w:tr>
      <w:tr w:rsidR="002309E1" w:rsidRPr="00206E40" w14:paraId="4D170D4C" w14:textId="77777777">
        <w:trPr>
          <w:trHeight w:val="578"/>
        </w:trPr>
        <w:tc>
          <w:tcPr>
            <w:tcW w:w="9958" w:type="dxa"/>
          </w:tcPr>
          <w:p w14:paraId="17665D54" w14:textId="77777777" w:rsidR="002309E1" w:rsidRPr="00206E40" w:rsidRDefault="00437ECF">
            <w:pPr>
              <w:pStyle w:val="TableParagraph"/>
              <w:spacing w:before="20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1.3.c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Tableau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éférents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n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charge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’accompagner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les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stagiaires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ans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 xml:space="preserve">la </w:t>
            </w:r>
            <w:r w:rsidRPr="00206E40">
              <w:rPr>
                <w:rFonts w:ascii="Marianne" w:hAnsi="Marianne"/>
              </w:rPr>
              <w:t>recherche de financement</w:t>
            </w:r>
          </w:p>
        </w:tc>
      </w:tr>
      <w:tr w:rsidR="002309E1" w:rsidRPr="00206E40" w14:paraId="4A928C9D" w14:textId="77777777">
        <w:trPr>
          <w:trHeight w:val="578"/>
        </w:trPr>
        <w:tc>
          <w:tcPr>
            <w:tcW w:w="9958" w:type="dxa"/>
          </w:tcPr>
          <w:p w14:paraId="0865F5C7" w14:textId="77777777" w:rsidR="002309E1" w:rsidRPr="00206E40" w:rsidRDefault="00437ECF">
            <w:pPr>
              <w:pStyle w:val="TableParagraph"/>
              <w:spacing w:before="20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2"/>
              </w:rPr>
              <w:t>Annexe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1.3.d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Tableau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es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référents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n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charge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’accompagner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es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stagiaires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 xml:space="preserve">en </w:t>
            </w:r>
            <w:r w:rsidRPr="00206E40">
              <w:rPr>
                <w:rFonts w:ascii="Marianne" w:hAnsi="Marianne"/>
              </w:rPr>
              <w:t>situation de handicap</w:t>
            </w:r>
          </w:p>
        </w:tc>
      </w:tr>
    </w:tbl>
    <w:p w14:paraId="53FE98AC" w14:textId="77777777" w:rsidR="002309E1" w:rsidRDefault="002309E1">
      <w:pPr>
        <w:pStyle w:val="TableParagraph"/>
        <w:spacing w:line="237" w:lineRule="auto"/>
        <w:rPr>
          <w:rFonts w:ascii="Marianne" w:hAnsi="Marianne"/>
        </w:rPr>
      </w:pPr>
      <w:permStart w:id="1704016732" w:edGrp="everyone"/>
    </w:p>
    <w:p w14:paraId="04FEBC5B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20F15688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1A48E5CD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7741D342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1D58528A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ermEnd w:id="1704016732"/>
    <w:p w14:paraId="27AF6966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73293B26" w14:textId="77777777" w:rsidR="00BF7252" w:rsidRPr="00206E40" w:rsidRDefault="00BF7252">
      <w:pPr>
        <w:pStyle w:val="TableParagraph"/>
        <w:spacing w:line="237" w:lineRule="auto"/>
        <w:rPr>
          <w:rFonts w:ascii="Marianne" w:hAnsi="Marianne"/>
        </w:rPr>
        <w:sectPr w:rsidR="00BF7252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0FCF1206" w14:textId="06075C75" w:rsidR="002309E1" w:rsidRPr="00206E40" w:rsidRDefault="00A20997" w:rsidP="00A20997">
      <w:pPr>
        <w:pStyle w:val="Titre2"/>
        <w:tabs>
          <w:tab w:val="left" w:pos="1189"/>
        </w:tabs>
        <w:spacing w:before="64" w:line="386" w:lineRule="exact"/>
        <w:ind w:left="567"/>
        <w:jc w:val="both"/>
        <w:rPr>
          <w:rFonts w:ascii="Marianne" w:hAnsi="Marianne"/>
          <w:color w:val="0EB09D"/>
        </w:rPr>
      </w:pPr>
      <w:bookmarkStart w:id="9" w:name="I.4_Capacité_de_l’organisme_de_formation"/>
      <w:bookmarkStart w:id="10" w:name="_bookmark5"/>
      <w:bookmarkEnd w:id="9"/>
      <w:bookmarkEnd w:id="10"/>
      <w:r>
        <w:rPr>
          <w:rFonts w:ascii="Marianne" w:hAnsi="Marianne"/>
          <w:color w:val="0EB09D"/>
          <w:spacing w:val="-8"/>
        </w:rPr>
        <w:lastRenderedPageBreak/>
        <w:t>l.4</w:t>
      </w:r>
      <w:r>
        <w:rPr>
          <w:rFonts w:ascii="Marianne" w:hAnsi="Marianne"/>
          <w:color w:val="0EB09D"/>
          <w:spacing w:val="-8"/>
        </w:rPr>
        <w:tab/>
      </w:r>
      <w:r w:rsidR="00437ECF" w:rsidRPr="00206E40">
        <w:rPr>
          <w:rFonts w:ascii="Marianne" w:hAnsi="Marianne"/>
          <w:color w:val="0EB09D"/>
          <w:spacing w:val="-8"/>
        </w:rPr>
        <w:t>Capacité</w:t>
      </w:r>
      <w:r w:rsidR="00437ECF" w:rsidRPr="00206E40">
        <w:rPr>
          <w:rFonts w:ascii="Marianne" w:hAnsi="Marianne"/>
          <w:color w:val="0EB09D"/>
          <w:spacing w:val="-28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</w:t>
      </w:r>
      <w:r w:rsidR="00437ECF" w:rsidRPr="00206E40">
        <w:rPr>
          <w:rFonts w:ascii="Marianne" w:hAnsi="Marianne"/>
          <w:color w:val="0EB09D"/>
          <w:spacing w:val="-28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l’organisme</w:t>
      </w:r>
      <w:r w:rsidR="00437ECF" w:rsidRPr="00206E40">
        <w:rPr>
          <w:rFonts w:ascii="Marianne" w:hAnsi="Marianne"/>
          <w:color w:val="0EB09D"/>
          <w:spacing w:val="-28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</w:t>
      </w:r>
      <w:r w:rsidR="00437ECF" w:rsidRPr="00206E40">
        <w:rPr>
          <w:rFonts w:ascii="Marianne" w:hAnsi="Marianne"/>
          <w:color w:val="0EB09D"/>
          <w:spacing w:val="-28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formation</w:t>
      </w:r>
      <w:r w:rsidR="00437ECF" w:rsidRPr="00206E40">
        <w:rPr>
          <w:rFonts w:ascii="Marianne" w:hAnsi="Marianne"/>
          <w:color w:val="0EB09D"/>
          <w:spacing w:val="-28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’assurer</w:t>
      </w:r>
    </w:p>
    <w:p w14:paraId="15F33557" w14:textId="77777777" w:rsidR="002309E1" w:rsidRPr="00206E40" w:rsidRDefault="00437ECF">
      <w:pPr>
        <w:spacing w:before="1" w:line="237" w:lineRule="auto"/>
        <w:ind w:left="1191" w:right="1107"/>
        <w:jc w:val="both"/>
        <w:rPr>
          <w:rFonts w:ascii="Marianne" w:hAnsi="Marianne"/>
          <w:sz w:val="32"/>
        </w:rPr>
      </w:pPr>
      <w:r w:rsidRPr="00206E40">
        <w:rPr>
          <w:rFonts w:ascii="Marianne" w:hAnsi="Marianne"/>
          <w:color w:val="0EB09D"/>
          <w:spacing w:val="-12"/>
          <w:sz w:val="32"/>
        </w:rPr>
        <w:t>la</w:t>
      </w:r>
      <w:r w:rsidRPr="00206E40">
        <w:rPr>
          <w:rFonts w:ascii="Marianne" w:hAnsi="Marianne"/>
          <w:color w:val="0EB09D"/>
          <w:spacing w:val="-1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2"/>
          <w:sz w:val="32"/>
        </w:rPr>
        <w:t>formation</w:t>
      </w:r>
      <w:r w:rsidRPr="00206E40">
        <w:rPr>
          <w:rFonts w:ascii="Marianne" w:hAnsi="Marianne"/>
          <w:color w:val="0EB09D"/>
          <w:spacing w:val="-16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2"/>
          <w:sz w:val="32"/>
        </w:rPr>
        <w:t>des</w:t>
      </w:r>
      <w:r w:rsidRPr="00206E40">
        <w:rPr>
          <w:rFonts w:ascii="Marianne" w:hAnsi="Marianne"/>
          <w:color w:val="0EB09D"/>
          <w:spacing w:val="-16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2"/>
          <w:sz w:val="32"/>
        </w:rPr>
        <w:t>stagiaires</w:t>
      </w:r>
      <w:r w:rsidRPr="00206E40">
        <w:rPr>
          <w:rFonts w:ascii="Marianne" w:hAnsi="Marianne"/>
          <w:color w:val="0EB09D"/>
          <w:spacing w:val="-16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2"/>
          <w:sz w:val="32"/>
        </w:rPr>
        <w:t>et</w:t>
      </w:r>
      <w:r w:rsidRPr="00206E40">
        <w:rPr>
          <w:rFonts w:ascii="Marianne" w:hAnsi="Marianne"/>
          <w:color w:val="0EB09D"/>
          <w:spacing w:val="-16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2"/>
          <w:sz w:val="32"/>
        </w:rPr>
        <w:t>de</w:t>
      </w:r>
      <w:r w:rsidRPr="00206E40">
        <w:rPr>
          <w:rFonts w:ascii="Marianne" w:hAnsi="Marianne"/>
          <w:color w:val="0EB09D"/>
          <w:spacing w:val="-16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2"/>
          <w:sz w:val="32"/>
        </w:rPr>
        <w:t>disposer</w:t>
      </w:r>
      <w:r w:rsidRPr="00206E40">
        <w:rPr>
          <w:rFonts w:ascii="Marianne" w:hAnsi="Marianne"/>
          <w:color w:val="0EB09D"/>
          <w:spacing w:val="-16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2"/>
          <w:sz w:val="32"/>
        </w:rPr>
        <w:t>de</w:t>
      </w:r>
      <w:r w:rsidRPr="00206E40">
        <w:rPr>
          <w:rFonts w:ascii="Marianne" w:hAnsi="Marianne"/>
          <w:color w:val="0EB09D"/>
          <w:spacing w:val="-16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2"/>
          <w:sz w:val="32"/>
        </w:rPr>
        <w:t xml:space="preserve">moyens </w:t>
      </w:r>
      <w:r w:rsidRPr="00206E40">
        <w:rPr>
          <w:rFonts w:ascii="Marianne" w:hAnsi="Marianne"/>
          <w:color w:val="0EB09D"/>
          <w:spacing w:val="-8"/>
          <w:sz w:val="32"/>
        </w:rPr>
        <w:t>techniques,</w:t>
      </w:r>
      <w:r w:rsidRPr="00206E40">
        <w:rPr>
          <w:rFonts w:ascii="Marianne" w:hAnsi="Marianne"/>
          <w:color w:val="0EB09D"/>
          <w:spacing w:val="-12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>pédagogiques</w:t>
      </w:r>
      <w:r w:rsidRPr="00206E40">
        <w:rPr>
          <w:rFonts w:ascii="Marianne" w:hAnsi="Marianne"/>
          <w:color w:val="0EB09D"/>
          <w:spacing w:val="-12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>et</w:t>
      </w:r>
      <w:r w:rsidRPr="00206E40">
        <w:rPr>
          <w:rFonts w:ascii="Marianne" w:hAnsi="Marianne"/>
          <w:color w:val="0EB09D"/>
          <w:spacing w:val="-12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>d’encadrement</w:t>
      </w:r>
      <w:r w:rsidRPr="00206E40">
        <w:rPr>
          <w:rFonts w:ascii="Marianne" w:hAnsi="Marianne"/>
          <w:color w:val="0EB09D"/>
          <w:spacing w:val="-12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 xml:space="preserve">dédiés </w:t>
      </w:r>
      <w:r w:rsidRPr="00206E40">
        <w:rPr>
          <w:rFonts w:ascii="Marianne" w:hAnsi="Marianne"/>
          <w:color w:val="0EB09D"/>
          <w:sz w:val="32"/>
        </w:rPr>
        <w:t>aux</w:t>
      </w:r>
      <w:r w:rsidRPr="00206E40">
        <w:rPr>
          <w:rFonts w:ascii="Marianne" w:hAnsi="Marianne"/>
          <w:color w:val="0EB09D"/>
          <w:spacing w:val="-2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actions</w:t>
      </w:r>
      <w:r w:rsidRPr="00206E40">
        <w:rPr>
          <w:rFonts w:ascii="Marianne" w:hAnsi="Marianne"/>
          <w:color w:val="0EB09D"/>
          <w:spacing w:val="-2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de</w:t>
      </w:r>
      <w:r w:rsidRPr="00206E40">
        <w:rPr>
          <w:rFonts w:ascii="Marianne" w:hAnsi="Marianne"/>
          <w:color w:val="0EB09D"/>
          <w:spacing w:val="-2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formation</w:t>
      </w:r>
    </w:p>
    <w:p w14:paraId="2E52172F" w14:textId="777B43B6" w:rsidR="002309E1" w:rsidRPr="00206E40" w:rsidRDefault="00A20997" w:rsidP="00A20997">
      <w:pPr>
        <w:pStyle w:val="Titre3"/>
        <w:tabs>
          <w:tab w:val="left" w:pos="1302"/>
        </w:tabs>
        <w:spacing w:before="376"/>
        <w:rPr>
          <w:rFonts w:ascii="Marianne" w:hAnsi="Marianne"/>
        </w:rPr>
      </w:pPr>
      <w:r>
        <w:rPr>
          <w:rFonts w:ascii="Marianne" w:hAnsi="Marianne"/>
          <w:spacing w:val="-6"/>
        </w:rPr>
        <w:t>l.4.1</w:t>
      </w:r>
      <w:r>
        <w:rPr>
          <w:rFonts w:ascii="Marianne" w:hAnsi="Marianne"/>
          <w:spacing w:val="-6"/>
        </w:rPr>
        <w:tab/>
      </w:r>
      <w:r w:rsidR="00437ECF" w:rsidRPr="00206E40">
        <w:rPr>
          <w:rFonts w:ascii="Marianne" w:hAnsi="Marianne"/>
          <w:spacing w:val="-6"/>
        </w:rPr>
        <w:t>Adéquation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6"/>
        </w:rPr>
        <w:t>des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6"/>
        </w:rPr>
        <w:t>moyen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dédiés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6"/>
        </w:rPr>
        <w:t>aux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6"/>
        </w:rPr>
        <w:t>action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6"/>
        </w:rPr>
        <w:t>formation.</w:t>
      </w:r>
    </w:p>
    <w:p w14:paraId="1E5031FB" w14:textId="77777777" w:rsidR="002309E1" w:rsidRPr="00206E40" w:rsidRDefault="00437ECF">
      <w:pPr>
        <w:spacing w:before="164"/>
        <w:ind w:left="113" w:right="110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0EB09D"/>
          <w:spacing w:val="-10"/>
        </w:rPr>
        <w:t>Sont</w:t>
      </w:r>
      <w:r w:rsidRPr="00206E40">
        <w:rPr>
          <w:rFonts w:ascii="Marianne" w:hAnsi="Marianne"/>
          <w:b/>
          <w:color w:val="0EB09D"/>
          <w:spacing w:val="-7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dispensés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de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cette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partie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1-4.1,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les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EPF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relevant</w:t>
      </w:r>
      <w:r w:rsidRPr="00206E40">
        <w:rPr>
          <w:rFonts w:ascii="Marianne" w:hAnsi="Marianne"/>
          <w:b/>
          <w:color w:val="0EB09D"/>
          <w:spacing w:val="-7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du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ministère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des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Sports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et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les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OF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>détenant</w:t>
      </w:r>
      <w:r w:rsidRPr="00206E40">
        <w:rPr>
          <w:rFonts w:ascii="Marianne" w:hAnsi="Marianne"/>
          <w:b/>
          <w:color w:val="0EB09D"/>
          <w:spacing w:val="-6"/>
        </w:rPr>
        <w:t xml:space="preserve"> </w:t>
      </w:r>
      <w:r w:rsidRPr="00206E40">
        <w:rPr>
          <w:rFonts w:ascii="Marianne" w:hAnsi="Marianne"/>
          <w:b/>
          <w:color w:val="0EB09D"/>
          <w:spacing w:val="-10"/>
        </w:rPr>
        <w:t xml:space="preserve">la </w:t>
      </w:r>
      <w:r w:rsidRPr="00206E40">
        <w:rPr>
          <w:rFonts w:ascii="Marianne" w:hAnsi="Marianne"/>
          <w:b/>
          <w:color w:val="0EB09D"/>
          <w:spacing w:val="-6"/>
        </w:rPr>
        <w:t>marqu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QUALIOPI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pour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l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catégori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’ac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suivant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: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action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e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forma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ou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forma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 xml:space="preserve">par </w:t>
      </w:r>
      <w:r w:rsidRPr="00206E40">
        <w:rPr>
          <w:rFonts w:ascii="Marianne" w:hAnsi="Marianne"/>
          <w:b/>
          <w:color w:val="0EB09D"/>
          <w:spacing w:val="-2"/>
        </w:rPr>
        <w:t>apprentissage,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bilans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d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compétences,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VAE.</w:t>
      </w:r>
    </w:p>
    <w:p w14:paraId="059A1DBD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224" w:line="237" w:lineRule="auto"/>
        <w:ind w:right="108" w:hanging="284"/>
        <w:rPr>
          <w:rFonts w:ascii="Marianne" w:hAnsi="Marianne"/>
        </w:rPr>
      </w:pPr>
      <w:r w:rsidRPr="00206E40">
        <w:rPr>
          <w:rFonts w:ascii="Marianne" w:hAnsi="Marianne"/>
        </w:rPr>
        <w:t>Décrire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les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outils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généraux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à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disposition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formation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: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centre</w:t>
      </w:r>
      <w:r w:rsidRPr="00206E40">
        <w:rPr>
          <w:rFonts w:ascii="Marianne" w:hAnsi="Marianne"/>
          <w:spacing w:val="31"/>
        </w:rPr>
        <w:t xml:space="preserve"> </w:t>
      </w:r>
      <w:r w:rsidRPr="00206E40">
        <w:rPr>
          <w:rFonts w:ascii="Marianne" w:hAnsi="Marianne"/>
        </w:rPr>
        <w:t>documentaire, publications,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</w:rPr>
        <w:t>sit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</w:rPr>
        <w:t>internet,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</w:rPr>
        <w:t>FOAD…</w:t>
      </w:r>
    </w:p>
    <w:p w14:paraId="04738DF1" w14:textId="77777777" w:rsidR="002309E1" w:rsidRPr="00206E40" w:rsidRDefault="002309E1">
      <w:pPr>
        <w:rPr>
          <w:rFonts w:ascii="Marianne" w:hAnsi="Marianne"/>
        </w:rPr>
      </w:pPr>
      <w:permStart w:id="1372594293" w:edGrp="everyone"/>
    </w:p>
    <w:p w14:paraId="60190574" w14:textId="77777777" w:rsidR="002309E1" w:rsidRPr="00206E40" w:rsidRDefault="002309E1">
      <w:pPr>
        <w:rPr>
          <w:rFonts w:ascii="Marianne" w:hAnsi="Marianne"/>
        </w:rPr>
      </w:pPr>
    </w:p>
    <w:p w14:paraId="3AF3281B" w14:textId="77777777" w:rsidR="002309E1" w:rsidRPr="00206E40" w:rsidRDefault="002309E1">
      <w:pPr>
        <w:rPr>
          <w:rFonts w:ascii="Marianne" w:hAnsi="Marianne"/>
        </w:rPr>
      </w:pPr>
    </w:p>
    <w:p w14:paraId="7FDAFDE6" w14:textId="77777777" w:rsidR="002309E1" w:rsidRPr="00206E40" w:rsidRDefault="002309E1">
      <w:pPr>
        <w:rPr>
          <w:rFonts w:ascii="Marianne" w:hAnsi="Marianne"/>
        </w:rPr>
      </w:pPr>
    </w:p>
    <w:p w14:paraId="0F4B7032" w14:textId="77777777" w:rsidR="002309E1" w:rsidRPr="00206E40" w:rsidRDefault="002309E1">
      <w:pPr>
        <w:rPr>
          <w:rFonts w:ascii="Marianne" w:hAnsi="Marianne"/>
        </w:rPr>
      </w:pPr>
    </w:p>
    <w:p w14:paraId="5C1BE995" w14:textId="77777777" w:rsidR="002309E1" w:rsidRPr="00206E40" w:rsidRDefault="002309E1">
      <w:pPr>
        <w:rPr>
          <w:rFonts w:ascii="Marianne" w:hAnsi="Marianne"/>
        </w:rPr>
      </w:pPr>
    </w:p>
    <w:p w14:paraId="35DCD48B" w14:textId="77777777" w:rsidR="002309E1" w:rsidRPr="00206E40" w:rsidRDefault="002309E1">
      <w:pPr>
        <w:spacing w:before="143"/>
        <w:rPr>
          <w:rFonts w:ascii="Marianne" w:hAnsi="Marianne"/>
        </w:rPr>
      </w:pPr>
    </w:p>
    <w:permEnd w:id="1372594293"/>
    <w:p w14:paraId="73D2A30C" w14:textId="77777777" w:rsidR="002309E1" w:rsidRPr="00206E40" w:rsidRDefault="00437ECF">
      <w:pPr>
        <w:spacing w:before="1"/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72C5F94B" w14:textId="77777777" w:rsidR="002309E1" w:rsidRPr="00206E40" w:rsidRDefault="002309E1">
      <w:pPr>
        <w:pStyle w:val="Corpsdetexte"/>
        <w:spacing w:before="223"/>
        <w:rPr>
          <w:rFonts w:ascii="Marianne" w:hAnsi="Marianne"/>
          <w:b/>
          <w:i w:val="0"/>
        </w:rPr>
      </w:pPr>
    </w:p>
    <w:p w14:paraId="2FF9AEDA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line="237" w:lineRule="auto"/>
        <w:ind w:right="112" w:hanging="284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Décrir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dispositif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d’évalua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intern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pour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session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s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 xml:space="preserve">utilisation </w:t>
      </w:r>
      <w:r w:rsidRPr="00206E40">
        <w:rPr>
          <w:rFonts w:ascii="Marianne" w:hAnsi="Marianne"/>
          <w:spacing w:val="-4"/>
        </w:rPr>
        <w:t>dan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l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processu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d’amélioration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sessions.</w:t>
      </w:r>
    </w:p>
    <w:p w14:paraId="18B5BDBC" w14:textId="77777777" w:rsidR="002309E1" w:rsidRPr="00206E40" w:rsidRDefault="002309E1">
      <w:pPr>
        <w:rPr>
          <w:rFonts w:ascii="Marianne" w:hAnsi="Marianne"/>
        </w:rPr>
      </w:pPr>
      <w:permStart w:id="489056720" w:edGrp="everyone"/>
    </w:p>
    <w:p w14:paraId="0F3C954A" w14:textId="77777777" w:rsidR="002309E1" w:rsidRPr="00206E40" w:rsidRDefault="002309E1">
      <w:pPr>
        <w:rPr>
          <w:rFonts w:ascii="Marianne" w:hAnsi="Marianne"/>
        </w:rPr>
      </w:pPr>
    </w:p>
    <w:p w14:paraId="2237F002" w14:textId="77777777" w:rsidR="002309E1" w:rsidRPr="00206E40" w:rsidRDefault="002309E1">
      <w:pPr>
        <w:rPr>
          <w:rFonts w:ascii="Marianne" w:hAnsi="Marianne"/>
        </w:rPr>
      </w:pPr>
    </w:p>
    <w:p w14:paraId="56FF3213" w14:textId="77777777" w:rsidR="002309E1" w:rsidRPr="00206E40" w:rsidRDefault="002309E1">
      <w:pPr>
        <w:rPr>
          <w:rFonts w:ascii="Marianne" w:hAnsi="Marianne"/>
        </w:rPr>
      </w:pPr>
    </w:p>
    <w:p w14:paraId="1730E955" w14:textId="77777777" w:rsidR="002309E1" w:rsidRPr="00206E40" w:rsidRDefault="002309E1">
      <w:pPr>
        <w:rPr>
          <w:rFonts w:ascii="Marianne" w:hAnsi="Marianne"/>
        </w:rPr>
      </w:pPr>
    </w:p>
    <w:p w14:paraId="4A7420F8" w14:textId="77777777" w:rsidR="002309E1" w:rsidRPr="00206E40" w:rsidRDefault="002309E1">
      <w:pPr>
        <w:rPr>
          <w:rFonts w:ascii="Marianne" w:hAnsi="Marianne"/>
        </w:rPr>
      </w:pPr>
    </w:p>
    <w:p w14:paraId="6421A1AF" w14:textId="77777777" w:rsidR="002309E1" w:rsidRPr="00206E40" w:rsidRDefault="002309E1">
      <w:pPr>
        <w:rPr>
          <w:rFonts w:ascii="Marianne" w:hAnsi="Marianne"/>
        </w:rPr>
      </w:pPr>
    </w:p>
    <w:p w14:paraId="79449D5F" w14:textId="77777777" w:rsidR="002309E1" w:rsidRPr="00206E40" w:rsidRDefault="002309E1">
      <w:pPr>
        <w:rPr>
          <w:rFonts w:ascii="Marianne" w:hAnsi="Marianne"/>
        </w:rPr>
      </w:pPr>
    </w:p>
    <w:p w14:paraId="58564DCE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489056720"/>
    <w:p w14:paraId="01F3C144" w14:textId="77777777" w:rsidR="002309E1" w:rsidRPr="00206E40" w:rsidRDefault="00437ECF">
      <w:pPr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7F49F09E" w14:textId="77777777" w:rsidR="002309E1" w:rsidRPr="00206E40" w:rsidRDefault="002309E1">
      <w:pPr>
        <w:pStyle w:val="Corpsdetexte"/>
        <w:spacing w:before="19"/>
        <w:rPr>
          <w:rFonts w:ascii="Marianne" w:hAnsi="Marianne"/>
          <w:b/>
          <w:i w:val="0"/>
        </w:rPr>
      </w:pPr>
    </w:p>
    <w:p w14:paraId="52A0CFF7" w14:textId="73E7DAB2" w:rsidR="002309E1" w:rsidRPr="00206E40" w:rsidRDefault="00A20997" w:rsidP="00A20997">
      <w:pPr>
        <w:pStyle w:val="Titre3"/>
        <w:tabs>
          <w:tab w:val="left" w:pos="1302"/>
        </w:tabs>
        <w:rPr>
          <w:rFonts w:ascii="Marianne" w:hAnsi="Marianne"/>
        </w:rPr>
      </w:pPr>
      <w:r>
        <w:rPr>
          <w:rFonts w:ascii="Marianne" w:hAnsi="Marianne"/>
          <w:spacing w:val="-8"/>
        </w:rPr>
        <w:t>l.4.2</w:t>
      </w:r>
      <w:r>
        <w:rPr>
          <w:rFonts w:ascii="Marianne" w:hAnsi="Marianne"/>
          <w:spacing w:val="-8"/>
        </w:rPr>
        <w:tab/>
      </w:r>
      <w:r w:rsidR="00437ECF" w:rsidRPr="00206E40">
        <w:rPr>
          <w:rFonts w:ascii="Marianne" w:hAnsi="Marianne"/>
          <w:spacing w:val="-8"/>
        </w:rPr>
        <w:t>Capacité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8"/>
        </w:rPr>
        <w:t>d’assurer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8"/>
        </w:rPr>
        <w:t>la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8"/>
        </w:rPr>
        <w:t>formation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8"/>
        </w:rPr>
        <w:t>des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8"/>
        </w:rPr>
        <w:t>stagiaire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8"/>
        </w:rPr>
        <w:t>en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8"/>
        </w:rPr>
        <w:t>alternance</w:t>
      </w:r>
    </w:p>
    <w:p w14:paraId="7E571D27" w14:textId="77777777" w:rsidR="002309E1" w:rsidRPr="00206E40" w:rsidRDefault="00437ECF">
      <w:pPr>
        <w:spacing w:before="164"/>
        <w:ind w:left="113" w:right="111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0EB09D"/>
          <w:spacing w:val="-8"/>
        </w:rPr>
        <w:t xml:space="preserve">Sont dispensés de cette partie 1-2, les EPF relevant du ministère des Sports et les OF détenant la </w:t>
      </w:r>
      <w:r w:rsidRPr="00206E40">
        <w:rPr>
          <w:rFonts w:ascii="Marianne" w:hAnsi="Marianne"/>
          <w:b/>
          <w:color w:val="0EB09D"/>
          <w:spacing w:val="-6"/>
        </w:rPr>
        <w:t>marqu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QUALIOPI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pour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l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catégori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’ac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suivant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: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action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e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forma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ou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forma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 xml:space="preserve">par </w:t>
      </w:r>
      <w:r w:rsidRPr="00206E40">
        <w:rPr>
          <w:rFonts w:ascii="Marianne" w:hAnsi="Marianne"/>
          <w:b/>
          <w:color w:val="0EB09D"/>
          <w:spacing w:val="-2"/>
        </w:rPr>
        <w:t>apprentissage.</w:t>
      </w:r>
    </w:p>
    <w:p w14:paraId="6F066CFB" w14:textId="77777777" w:rsidR="002309E1" w:rsidRPr="00206E40" w:rsidRDefault="002309E1">
      <w:pPr>
        <w:jc w:val="both"/>
        <w:rPr>
          <w:rFonts w:ascii="Marianne" w:hAnsi="Marianne"/>
          <w:b/>
        </w:rPr>
        <w:sectPr w:rsidR="002309E1" w:rsidRPr="00206E40">
          <w:pgSz w:w="11910" w:h="16840"/>
          <w:pgMar w:top="800" w:right="850" w:bottom="660" w:left="850" w:header="0" w:footer="383" w:gutter="0"/>
          <w:cols w:space="720"/>
        </w:sectPr>
      </w:pPr>
    </w:p>
    <w:p w14:paraId="648FD749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72" w:line="237" w:lineRule="auto"/>
        <w:ind w:right="110" w:hanging="284"/>
        <w:rPr>
          <w:rFonts w:ascii="Marianne" w:hAnsi="Marianne"/>
        </w:rPr>
      </w:pPr>
      <w:r w:rsidRPr="00206E40">
        <w:rPr>
          <w:rFonts w:ascii="Marianne" w:hAnsi="Marianne"/>
        </w:rPr>
        <w:lastRenderedPageBreak/>
        <w:t>Présenter</w:t>
      </w:r>
      <w:r w:rsidRPr="00206E40">
        <w:rPr>
          <w:rFonts w:ascii="Marianne" w:hAnsi="Marianne"/>
          <w:spacing w:val="40"/>
        </w:rPr>
        <w:t xml:space="preserve"> </w:t>
      </w:r>
      <w:r w:rsidRPr="00206E40">
        <w:rPr>
          <w:rFonts w:ascii="Marianne" w:hAnsi="Marianne"/>
        </w:rPr>
        <w:t>les</w:t>
      </w:r>
      <w:r w:rsidRPr="00206E40">
        <w:rPr>
          <w:rFonts w:ascii="Marianne" w:hAnsi="Marianne"/>
          <w:spacing w:val="40"/>
        </w:rPr>
        <w:t xml:space="preserve"> </w:t>
      </w:r>
      <w:r w:rsidRPr="00206E40">
        <w:rPr>
          <w:rFonts w:ascii="Marianne" w:hAnsi="Marianne"/>
        </w:rPr>
        <w:t>modalités</w:t>
      </w:r>
      <w:r w:rsidRPr="00206E40">
        <w:rPr>
          <w:rFonts w:ascii="Marianne" w:hAnsi="Marianne"/>
          <w:spacing w:val="40"/>
        </w:rPr>
        <w:t xml:space="preserve"> </w:t>
      </w:r>
      <w:r w:rsidRPr="00206E40">
        <w:rPr>
          <w:rFonts w:ascii="Marianne" w:hAnsi="Marianne"/>
        </w:rPr>
        <w:t>d’accompagnement</w:t>
      </w:r>
      <w:r w:rsidRPr="00206E40">
        <w:rPr>
          <w:rFonts w:ascii="Marianne" w:hAnsi="Marianne"/>
          <w:spacing w:val="40"/>
        </w:rPr>
        <w:t xml:space="preserve"> </w:t>
      </w:r>
      <w:r w:rsidRPr="00206E40">
        <w:rPr>
          <w:rFonts w:ascii="Marianne" w:hAnsi="Marianne"/>
        </w:rPr>
        <w:t>dans</w:t>
      </w:r>
      <w:r w:rsidRPr="00206E40">
        <w:rPr>
          <w:rFonts w:ascii="Marianne" w:hAnsi="Marianne"/>
          <w:spacing w:val="40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40"/>
        </w:rPr>
        <w:t xml:space="preserve"> </w:t>
      </w:r>
      <w:r w:rsidRPr="00206E40">
        <w:rPr>
          <w:rFonts w:ascii="Marianne" w:hAnsi="Marianne"/>
        </w:rPr>
        <w:t>recherche</w:t>
      </w:r>
      <w:r w:rsidRPr="00206E40">
        <w:rPr>
          <w:rFonts w:ascii="Marianne" w:hAnsi="Marianne"/>
          <w:spacing w:val="40"/>
        </w:rPr>
        <w:t xml:space="preserve"> </w:t>
      </w:r>
      <w:r w:rsidRPr="00206E40">
        <w:rPr>
          <w:rFonts w:ascii="Marianne" w:hAnsi="Marianne"/>
        </w:rPr>
        <w:t>d’une</w:t>
      </w:r>
      <w:r w:rsidRPr="00206E40">
        <w:rPr>
          <w:rFonts w:ascii="Marianne" w:hAnsi="Marianne"/>
          <w:spacing w:val="40"/>
        </w:rPr>
        <w:t xml:space="preserve"> </w:t>
      </w:r>
      <w:r w:rsidRPr="00206E40">
        <w:rPr>
          <w:rFonts w:ascii="Marianne" w:hAnsi="Marianne"/>
        </w:rPr>
        <w:t>structure d’alternanc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:</w:t>
      </w:r>
    </w:p>
    <w:p w14:paraId="7D430054" w14:textId="77777777" w:rsidR="002309E1" w:rsidRPr="00206E40" w:rsidRDefault="002309E1">
      <w:pPr>
        <w:rPr>
          <w:rFonts w:ascii="Marianne" w:hAnsi="Marianne"/>
        </w:rPr>
      </w:pPr>
      <w:permStart w:id="778925431" w:edGrp="everyone"/>
    </w:p>
    <w:p w14:paraId="0E709D8A" w14:textId="77777777" w:rsidR="002309E1" w:rsidRPr="00206E40" w:rsidRDefault="002309E1">
      <w:pPr>
        <w:rPr>
          <w:rFonts w:ascii="Marianne" w:hAnsi="Marianne"/>
        </w:rPr>
      </w:pPr>
    </w:p>
    <w:p w14:paraId="115876E6" w14:textId="77777777" w:rsidR="002309E1" w:rsidRPr="00206E40" w:rsidRDefault="002309E1">
      <w:pPr>
        <w:rPr>
          <w:rFonts w:ascii="Marianne" w:hAnsi="Marianne"/>
        </w:rPr>
      </w:pPr>
    </w:p>
    <w:p w14:paraId="09D61F23" w14:textId="77777777" w:rsidR="002309E1" w:rsidRPr="00206E40" w:rsidRDefault="002309E1">
      <w:pPr>
        <w:rPr>
          <w:rFonts w:ascii="Marianne" w:hAnsi="Marianne"/>
        </w:rPr>
      </w:pPr>
    </w:p>
    <w:p w14:paraId="7675436D" w14:textId="77777777" w:rsidR="002309E1" w:rsidRPr="00206E40" w:rsidRDefault="002309E1">
      <w:pPr>
        <w:rPr>
          <w:rFonts w:ascii="Marianne" w:hAnsi="Marianne"/>
        </w:rPr>
      </w:pPr>
    </w:p>
    <w:p w14:paraId="0BA891E7" w14:textId="77777777" w:rsidR="002309E1" w:rsidRPr="00206E40" w:rsidRDefault="002309E1">
      <w:pPr>
        <w:rPr>
          <w:rFonts w:ascii="Marianne" w:hAnsi="Marianne"/>
        </w:rPr>
      </w:pPr>
    </w:p>
    <w:p w14:paraId="5CF21492" w14:textId="77777777" w:rsidR="002309E1" w:rsidRPr="00206E40" w:rsidRDefault="002309E1">
      <w:pPr>
        <w:rPr>
          <w:rFonts w:ascii="Marianne" w:hAnsi="Marianne"/>
        </w:rPr>
      </w:pPr>
    </w:p>
    <w:p w14:paraId="4E0C1415" w14:textId="77777777" w:rsidR="002309E1" w:rsidRPr="00206E40" w:rsidRDefault="002309E1">
      <w:pPr>
        <w:rPr>
          <w:rFonts w:ascii="Marianne" w:hAnsi="Marianne"/>
        </w:rPr>
      </w:pPr>
    </w:p>
    <w:p w14:paraId="406B4AD0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778925431"/>
    <w:p w14:paraId="6F21D797" w14:textId="77777777" w:rsidR="002309E1" w:rsidRPr="00206E40" w:rsidRDefault="00437ECF">
      <w:pPr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8"/>
        </w:rPr>
        <w:t xml:space="preserve">Pièce justificative à joindre en complément du dossier : Annexe « Tableau des référents chargés </w:t>
      </w:r>
      <w:r w:rsidRPr="00206E40">
        <w:rPr>
          <w:rFonts w:ascii="Marianne" w:hAnsi="Marianne"/>
          <w:b/>
          <w:color w:val="AF201F"/>
          <w:spacing w:val="-6"/>
        </w:rPr>
        <w:t>d’accompagner les stagiaires dans la recherche d’une structure d’alternance pédagogique »</w:t>
      </w:r>
    </w:p>
    <w:p w14:paraId="0058A762" w14:textId="77777777" w:rsidR="002309E1" w:rsidRPr="00206E40" w:rsidRDefault="002309E1">
      <w:pPr>
        <w:pStyle w:val="Corpsdetexte"/>
        <w:spacing w:before="245"/>
        <w:rPr>
          <w:rFonts w:ascii="Marianne" w:hAnsi="Marianne"/>
          <w:b/>
          <w:i w:val="0"/>
        </w:rPr>
      </w:pPr>
    </w:p>
    <w:p w14:paraId="641A00E3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Décrir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modalité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choix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structure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d’alternanc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pédagogique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54A0FDB3" w14:textId="77777777" w:rsidR="002309E1" w:rsidRPr="00206E40" w:rsidRDefault="002309E1">
      <w:pPr>
        <w:rPr>
          <w:rFonts w:ascii="Marianne" w:hAnsi="Marianne"/>
        </w:rPr>
      </w:pPr>
      <w:permStart w:id="1278884138" w:edGrp="everyone"/>
    </w:p>
    <w:p w14:paraId="3F31A035" w14:textId="77777777" w:rsidR="002309E1" w:rsidRPr="00206E40" w:rsidRDefault="002309E1">
      <w:pPr>
        <w:rPr>
          <w:rFonts w:ascii="Marianne" w:hAnsi="Marianne"/>
        </w:rPr>
      </w:pPr>
    </w:p>
    <w:p w14:paraId="6DDBE579" w14:textId="77777777" w:rsidR="002309E1" w:rsidRPr="00206E40" w:rsidRDefault="002309E1">
      <w:pPr>
        <w:rPr>
          <w:rFonts w:ascii="Marianne" w:hAnsi="Marianne"/>
        </w:rPr>
      </w:pPr>
    </w:p>
    <w:p w14:paraId="27FF3318" w14:textId="77777777" w:rsidR="002309E1" w:rsidRPr="00206E40" w:rsidRDefault="002309E1">
      <w:pPr>
        <w:rPr>
          <w:rFonts w:ascii="Marianne" w:hAnsi="Marianne"/>
        </w:rPr>
      </w:pPr>
    </w:p>
    <w:p w14:paraId="0457D4FF" w14:textId="77777777" w:rsidR="002309E1" w:rsidRPr="00206E40" w:rsidRDefault="002309E1">
      <w:pPr>
        <w:rPr>
          <w:rFonts w:ascii="Marianne" w:hAnsi="Marianne"/>
        </w:rPr>
      </w:pPr>
    </w:p>
    <w:p w14:paraId="3892F3BC" w14:textId="77777777" w:rsidR="002309E1" w:rsidRPr="00206E40" w:rsidRDefault="002309E1">
      <w:pPr>
        <w:rPr>
          <w:rFonts w:ascii="Marianne" w:hAnsi="Marianne"/>
        </w:rPr>
      </w:pPr>
    </w:p>
    <w:p w14:paraId="789D3681" w14:textId="77777777" w:rsidR="002309E1" w:rsidRPr="00206E40" w:rsidRDefault="002309E1">
      <w:pPr>
        <w:rPr>
          <w:rFonts w:ascii="Marianne" w:hAnsi="Marianne"/>
        </w:rPr>
      </w:pPr>
    </w:p>
    <w:p w14:paraId="4240F071" w14:textId="77777777" w:rsidR="002309E1" w:rsidRPr="00206E40" w:rsidRDefault="002309E1">
      <w:pPr>
        <w:rPr>
          <w:rFonts w:ascii="Marianne" w:hAnsi="Marianne"/>
        </w:rPr>
      </w:pPr>
    </w:p>
    <w:p w14:paraId="50550960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1278884138"/>
    <w:p w14:paraId="6955780C" w14:textId="77777777" w:rsidR="002309E1" w:rsidRPr="00206E40" w:rsidRDefault="00437ECF">
      <w:pPr>
        <w:ind w:left="113" w:right="109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0EEB4BD7" w14:textId="77777777" w:rsidR="002309E1" w:rsidRPr="00206E40" w:rsidRDefault="002309E1">
      <w:pPr>
        <w:pStyle w:val="Corpsdetexte"/>
        <w:spacing w:before="221"/>
        <w:rPr>
          <w:rFonts w:ascii="Marianne" w:hAnsi="Marianne"/>
          <w:b/>
          <w:i w:val="0"/>
        </w:rPr>
      </w:pPr>
    </w:p>
    <w:p w14:paraId="73C924A9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Décrir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6"/>
        </w:rPr>
        <w:t>modalité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choix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6"/>
        </w:rPr>
        <w:t>collaboration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avec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6"/>
        </w:rPr>
        <w:t>tuteur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06905205" w14:textId="77777777" w:rsidR="002309E1" w:rsidRPr="00206E40" w:rsidRDefault="002309E1">
      <w:pPr>
        <w:rPr>
          <w:rFonts w:ascii="Marianne" w:hAnsi="Marianne"/>
        </w:rPr>
      </w:pPr>
      <w:permStart w:id="1422202349" w:edGrp="everyone"/>
    </w:p>
    <w:p w14:paraId="69A74F93" w14:textId="77777777" w:rsidR="002309E1" w:rsidRPr="00206E40" w:rsidRDefault="002309E1">
      <w:pPr>
        <w:rPr>
          <w:rFonts w:ascii="Marianne" w:hAnsi="Marianne"/>
        </w:rPr>
      </w:pPr>
    </w:p>
    <w:p w14:paraId="52A4985D" w14:textId="77777777" w:rsidR="002309E1" w:rsidRPr="00206E40" w:rsidRDefault="002309E1">
      <w:pPr>
        <w:rPr>
          <w:rFonts w:ascii="Marianne" w:hAnsi="Marianne"/>
        </w:rPr>
      </w:pPr>
    </w:p>
    <w:p w14:paraId="0F75F916" w14:textId="77777777" w:rsidR="002309E1" w:rsidRPr="00206E40" w:rsidRDefault="002309E1">
      <w:pPr>
        <w:rPr>
          <w:rFonts w:ascii="Marianne" w:hAnsi="Marianne"/>
        </w:rPr>
      </w:pPr>
    </w:p>
    <w:p w14:paraId="3BE1778A" w14:textId="77777777" w:rsidR="002309E1" w:rsidRPr="00206E40" w:rsidRDefault="002309E1">
      <w:pPr>
        <w:rPr>
          <w:rFonts w:ascii="Marianne" w:hAnsi="Marianne"/>
        </w:rPr>
      </w:pPr>
    </w:p>
    <w:p w14:paraId="53B3CBF6" w14:textId="77777777" w:rsidR="002309E1" w:rsidRPr="00206E40" w:rsidRDefault="002309E1">
      <w:pPr>
        <w:rPr>
          <w:rFonts w:ascii="Marianne" w:hAnsi="Marianne"/>
        </w:rPr>
      </w:pPr>
    </w:p>
    <w:p w14:paraId="33A48C9C" w14:textId="77777777" w:rsidR="002309E1" w:rsidRPr="00206E40" w:rsidRDefault="002309E1">
      <w:pPr>
        <w:rPr>
          <w:rFonts w:ascii="Marianne" w:hAnsi="Marianne"/>
        </w:rPr>
      </w:pPr>
    </w:p>
    <w:p w14:paraId="4AB31A42" w14:textId="77777777" w:rsidR="002309E1" w:rsidRPr="00206E40" w:rsidRDefault="002309E1">
      <w:pPr>
        <w:rPr>
          <w:rFonts w:ascii="Marianne" w:hAnsi="Marianne"/>
        </w:rPr>
      </w:pPr>
    </w:p>
    <w:p w14:paraId="54032ACB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1422202349"/>
    <w:p w14:paraId="188D9F44" w14:textId="77777777" w:rsidR="002309E1" w:rsidRPr="00206E40" w:rsidRDefault="00437ECF">
      <w:pPr>
        <w:ind w:left="113" w:right="109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0C23AE4D" w14:textId="77777777" w:rsidR="002309E1" w:rsidRPr="00206E40" w:rsidRDefault="002309E1">
      <w:pPr>
        <w:rPr>
          <w:rFonts w:ascii="Marianne" w:hAnsi="Marianne"/>
          <w:b/>
        </w:rPr>
        <w:sectPr w:rsidR="002309E1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4FE27519" w14:textId="42C26BEA" w:rsidR="002309E1" w:rsidRPr="00206E40" w:rsidRDefault="00A20997" w:rsidP="00A20997">
      <w:pPr>
        <w:pStyle w:val="Titre3"/>
        <w:tabs>
          <w:tab w:val="left" w:pos="1305"/>
        </w:tabs>
        <w:spacing w:before="66"/>
        <w:rPr>
          <w:rFonts w:ascii="Marianne" w:hAnsi="Marianne"/>
        </w:rPr>
      </w:pPr>
      <w:r>
        <w:rPr>
          <w:rFonts w:ascii="Marianne" w:hAnsi="Marianne"/>
          <w:spacing w:val="-8"/>
        </w:rPr>
        <w:lastRenderedPageBreak/>
        <w:t>l.4.3</w:t>
      </w:r>
      <w:r>
        <w:rPr>
          <w:rFonts w:ascii="Marianne" w:hAnsi="Marianne"/>
          <w:spacing w:val="-8"/>
        </w:rPr>
        <w:tab/>
      </w:r>
      <w:r w:rsidR="00437ECF" w:rsidRPr="00206E40">
        <w:rPr>
          <w:rFonts w:ascii="Marianne" w:hAnsi="Marianne"/>
          <w:spacing w:val="-8"/>
        </w:rPr>
        <w:t>Capacité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8"/>
        </w:rPr>
        <w:t>d’assurer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8"/>
        </w:rPr>
        <w:t>l’insertion</w:t>
      </w:r>
      <w:r w:rsidR="00437ECF" w:rsidRPr="00206E40">
        <w:rPr>
          <w:rFonts w:ascii="Marianne" w:hAnsi="Marianne"/>
          <w:spacing w:val="-4"/>
        </w:rPr>
        <w:t xml:space="preserve"> </w:t>
      </w:r>
      <w:r w:rsidR="00437ECF" w:rsidRPr="00206E40">
        <w:rPr>
          <w:rFonts w:ascii="Marianne" w:hAnsi="Marianne"/>
          <w:spacing w:val="-8"/>
        </w:rPr>
        <w:t>des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8"/>
        </w:rPr>
        <w:t>stagiaires</w:t>
      </w:r>
    </w:p>
    <w:p w14:paraId="3DB3119B" w14:textId="77777777" w:rsidR="002309E1" w:rsidRPr="00206E40" w:rsidRDefault="00437ECF">
      <w:pPr>
        <w:spacing w:before="165" w:line="237" w:lineRule="auto"/>
        <w:ind w:left="11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Son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dispensé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cett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parti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1-2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EPF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relevan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ministèr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Sport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OF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détenan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 xml:space="preserve">la </w:t>
      </w:r>
      <w:r w:rsidRPr="00206E40">
        <w:rPr>
          <w:rFonts w:ascii="Marianne" w:hAnsi="Marianne"/>
          <w:spacing w:val="-4"/>
        </w:rPr>
        <w:t>marqu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QUALIOPI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pou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l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catégori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d’ac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suivant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: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forma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pa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apprentissage.</w:t>
      </w:r>
    </w:p>
    <w:p w14:paraId="19B732C4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0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Présenter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outil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suivi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l’insertion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stagiair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2423394F" w14:textId="77777777" w:rsidR="002309E1" w:rsidRPr="00206E40" w:rsidRDefault="002309E1">
      <w:pPr>
        <w:rPr>
          <w:rFonts w:ascii="Marianne" w:hAnsi="Marianne"/>
        </w:rPr>
      </w:pPr>
      <w:permStart w:id="525359834" w:edGrp="everyone"/>
    </w:p>
    <w:p w14:paraId="765A56B3" w14:textId="77777777" w:rsidR="002309E1" w:rsidRPr="00206E40" w:rsidRDefault="002309E1">
      <w:pPr>
        <w:rPr>
          <w:rFonts w:ascii="Marianne" w:hAnsi="Marianne"/>
        </w:rPr>
      </w:pPr>
    </w:p>
    <w:p w14:paraId="02BD0A6A" w14:textId="77777777" w:rsidR="002309E1" w:rsidRPr="00206E40" w:rsidRDefault="002309E1">
      <w:pPr>
        <w:rPr>
          <w:rFonts w:ascii="Marianne" w:hAnsi="Marianne"/>
        </w:rPr>
      </w:pPr>
    </w:p>
    <w:p w14:paraId="294541E0" w14:textId="77777777" w:rsidR="002309E1" w:rsidRPr="00206E40" w:rsidRDefault="002309E1">
      <w:pPr>
        <w:rPr>
          <w:rFonts w:ascii="Marianne" w:hAnsi="Marianne"/>
        </w:rPr>
      </w:pPr>
    </w:p>
    <w:p w14:paraId="60FCFF26" w14:textId="77777777" w:rsidR="002309E1" w:rsidRPr="00206E40" w:rsidRDefault="002309E1">
      <w:pPr>
        <w:rPr>
          <w:rFonts w:ascii="Marianne" w:hAnsi="Marianne"/>
        </w:rPr>
      </w:pPr>
    </w:p>
    <w:p w14:paraId="64D53E4D" w14:textId="77777777" w:rsidR="002309E1" w:rsidRPr="00206E40" w:rsidRDefault="002309E1">
      <w:pPr>
        <w:rPr>
          <w:rFonts w:ascii="Marianne" w:hAnsi="Marianne"/>
        </w:rPr>
      </w:pPr>
    </w:p>
    <w:p w14:paraId="63C40695" w14:textId="77777777" w:rsidR="002309E1" w:rsidRPr="00206E40" w:rsidRDefault="002309E1">
      <w:pPr>
        <w:rPr>
          <w:rFonts w:ascii="Marianne" w:hAnsi="Marianne"/>
        </w:rPr>
      </w:pPr>
    </w:p>
    <w:p w14:paraId="723D7092" w14:textId="77777777" w:rsidR="002309E1" w:rsidRPr="00206E40" w:rsidRDefault="002309E1">
      <w:pPr>
        <w:rPr>
          <w:rFonts w:ascii="Marianne" w:hAnsi="Marianne"/>
        </w:rPr>
      </w:pPr>
    </w:p>
    <w:p w14:paraId="3A148734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525359834"/>
    <w:p w14:paraId="40939A9A" w14:textId="77777777" w:rsidR="002309E1" w:rsidRPr="00206E40" w:rsidRDefault="00437ECF">
      <w:pPr>
        <w:ind w:left="113" w:right="109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799ECF12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5C7AF088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736A6925" w14:textId="77777777" w:rsidR="002309E1" w:rsidRPr="00206E40" w:rsidRDefault="002309E1">
      <w:pPr>
        <w:pStyle w:val="Corpsdetexte"/>
        <w:spacing w:before="177"/>
        <w:rPr>
          <w:rFonts w:ascii="Marianne" w:hAnsi="Marianne"/>
          <w:b/>
          <w:i w:val="0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34DDAF8D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5450A52E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0"/>
              </w:rPr>
              <w:t>Clauses</w:t>
            </w:r>
            <w:r w:rsidRPr="00206E40">
              <w:rPr>
                <w:rFonts w:ascii="Marianne" w:hAnsi="Marianne"/>
                <w:spacing w:val="-7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générales</w:t>
            </w:r>
            <w:r w:rsidRPr="00206E40">
              <w:rPr>
                <w:rFonts w:ascii="Marianne" w:hAnsi="Marianne"/>
                <w:spacing w:val="-13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–</w:t>
            </w:r>
            <w:r w:rsidRPr="00206E40">
              <w:rPr>
                <w:rFonts w:ascii="Marianne" w:hAnsi="Marianne"/>
                <w:spacing w:val="-13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1.4</w:t>
            </w:r>
            <w:r w:rsidRPr="00206E40">
              <w:rPr>
                <w:rFonts w:ascii="Marianne" w:hAnsi="Marianne"/>
                <w:spacing w:val="-7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:</w:t>
            </w:r>
            <w:r w:rsidRPr="00206E40">
              <w:rPr>
                <w:rFonts w:ascii="Marianne" w:hAnsi="Marianne"/>
                <w:spacing w:val="-7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Récapitulatif</w:t>
            </w:r>
            <w:r w:rsidRPr="00206E40">
              <w:rPr>
                <w:rFonts w:ascii="Marianne" w:hAnsi="Marianne"/>
                <w:spacing w:val="-7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s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pièces</w:t>
            </w:r>
            <w:r w:rsidRPr="00206E40">
              <w:rPr>
                <w:rFonts w:ascii="Marianne" w:hAnsi="Marianne"/>
                <w:spacing w:val="-7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à</w:t>
            </w:r>
            <w:r w:rsidRPr="00206E40">
              <w:rPr>
                <w:rFonts w:ascii="Marianne" w:hAnsi="Marianne"/>
                <w:spacing w:val="-7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joindre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en</w:t>
            </w:r>
            <w:r w:rsidRPr="00206E40">
              <w:rPr>
                <w:rFonts w:ascii="Marianne" w:hAnsi="Marianne"/>
                <w:spacing w:val="-7"/>
                <w:w w:val="9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w w:val="90"/>
              </w:rPr>
              <w:t>Annexe</w:t>
            </w:r>
          </w:p>
        </w:tc>
      </w:tr>
      <w:tr w:rsidR="002309E1" w:rsidRPr="00206E40" w14:paraId="3DB17B95" w14:textId="77777777">
        <w:trPr>
          <w:trHeight w:val="330"/>
        </w:trPr>
        <w:tc>
          <w:tcPr>
            <w:tcW w:w="9958" w:type="dxa"/>
          </w:tcPr>
          <w:p w14:paraId="37A485E5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1.4.a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Outils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suivi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l’insertion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stagiaires</w:t>
            </w:r>
          </w:p>
        </w:tc>
      </w:tr>
      <w:tr w:rsidR="002309E1" w:rsidRPr="00206E40" w14:paraId="6B125BCF" w14:textId="77777777">
        <w:trPr>
          <w:trHeight w:val="578"/>
        </w:trPr>
        <w:tc>
          <w:tcPr>
            <w:tcW w:w="9958" w:type="dxa"/>
          </w:tcPr>
          <w:p w14:paraId="5CDED15A" w14:textId="77777777" w:rsidR="002309E1" w:rsidRPr="00206E40" w:rsidRDefault="00437ECF">
            <w:pPr>
              <w:pStyle w:val="TableParagraph"/>
              <w:spacing w:before="21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1.4.b</w:t>
            </w:r>
            <w:r w:rsidRPr="00206E40">
              <w:rPr>
                <w:rFonts w:ascii="Marianne" w:hAnsi="Marianne"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Tableau</w:t>
            </w:r>
            <w:r w:rsidRPr="00206E40">
              <w:rPr>
                <w:rFonts w:ascii="Marianne" w:hAnsi="Marianne"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s</w:t>
            </w:r>
            <w:r w:rsidRPr="00206E40">
              <w:rPr>
                <w:rFonts w:ascii="Marianne" w:hAnsi="Marianne"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référents</w:t>
            </w:r>
            <w:r w:rsidRPr="00206E40">
              <w:rPr>
                <w:rFonts w:ascii="Marianne" w:hAnsi="Marianne"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chargés</w:t>
            </w:r>
            <w:r w:rsidRPr="00206E40">
              <w:rPr>
                <w:rFonts w:ascii="Marianne" w:hAnsi="Marianne"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’accompagner</w:t>
            </w:r>
            <w:r w:rsidRPr="00206E40">
              <w:rPr>
                <w:rFonts w:ascii="Marianne" w:hAnsi="Marianne"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es</w:t>
            </w:r>
            <w:r w:rsidRPr="00206E40">
              <w:rPr>
                <w:rFonts w:ascii="Marianne" w:hAnsi="Marianne"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stagiaires</w:t>
            </w:r>
            <w:r w:rsidRPr="00206E40">
              <w:rPr>
                <w:rFonts w:ascii="Marianne" w:hAnsi="Marianne"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ans</w:t>
            </w:r>
            <w:r w:rsidRPr="00206E40">
              <w:rPr>
                <w:rFonts w:ascii="Marianne" w:hAnsi="Marianne"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 xml:space="preserve">la </w:t>
            </w:r>
            <w:r w:rsidRPr="00206E40">
              <w:rPr>
                <w:rFonts w:ascii="Marianne" w:hAnsi="Marianne"/>
                <w:spacing w:val="-2"/>
              </w:rPr>
              <w:t>recherch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’un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structur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’alternanc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pédagogique</w:t>
            </w:r>
          </w:p>
        </w:tc>
      </w:tr>
    </w:tbl>
    <w:p w14:paraId="3B230814" w14:textId="77777777" w:rsidR="002309E1" w:rsidRDefault="002309E1">
      <w:pPr>
        <w:pStyle w:val="TableParagraph"/>
        <w:spacing w:line="237" w:lineRule="auto"/>
        <w:rPr>
          <w:rFonts w:ascii="Marianne" w:hAnsi="Marianne"/>
        </w:rPr>
      </w:pPr>
      <w:permStart w:id="1004626034" w:edGrp="everyone"/>
    </w:p>
    <w:p w14:paraId="0E01B404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7913C343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02BC6025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67492266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1924DE81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ermEnd w:id="1004626034"/>
    <w:p w14:paraId="59422AD5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3A59068A" w14:textId="77777777" w:rsidR="00BF7252" w:rsidRPr="00206E40" w:rsidRDefault="00BF7252">
      <w:pPr>
        <w:pStyle w:val="TableParagraph"/>
        <w:spacing w:line="237" w:lineRule="auto"/>
        <w:rPr>
          <w:rFonts w:ascii="Marianne" w:hAnsi="Marianne"/>
        </w:rPr>
        <w:sectPr w:rsidR="00BF7252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045CBD2B" w14:textId="2745D0D7" w:rsidR="002309E1" w:rsidRPr="00206E40" w:rsidRDefault="00A20997" w:rsidP="00A20997">
      <w:pPr>
        <w:pStyle w:val="Titre1"/>
        <w:tabs>
          <w:tab w:val="left" w:pos="678"/>
        </w:tabs>
        <w:rPr>
          <w:rFonts w:ascii="Marianne" w:hAnsi="Marianne"/>
        </w:rPr>
      </w:pPr>
      <w:bookmarkStart w:id="11" w:name="II._CLAUSES_PARTICULIERES"/>
      <w:bookmarkStart w:id="12" w:name="Élements_de_synthèse_issus_des_clauses_g"/>
      <w:bookmarkStart w:id="13" w:name="_bookmark6"/>
      <w:bookmarkEnd w:id="11"/>
      <w:bookmarkEnd w:id="12"/>
      <w:bookmarkEnd w:id="13"/>
      <w:r>
        <w:rPr>
          <w:rFonts w:ascii="Marianne" w:hAnsi="Marianne"/>
          <w:color w:val="0EB09D"/>
          <w:spacing w:val="-7"/>
        </w:rPr>
        <w:lastRenderedPageBreak/>
        <w:t xml:space="preserve">II. </w:t>
      </w:r>
      <w:r w:rsidR="00437ECF" w:rsidRPr="00206E40">
        <w:rPr>
          <w:rFonts w:ascii="Marianne" w:hAnsi="Marianne"/>
          <w:color w:val="0EB09D"/>
          <w:spacing w:val="-7"/>
        </w:rPr>
        <w:t>CLAUSE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13"/>
        </w:rPr>
        <w:t>PARTICULIERES</w:t>
      </w:r>
    </w:p>
    <w:p w14:paraId="74D1D6B6" w14:textId="77777777" w:rsidR="002309E1" w:rsidRPr="00206E40" w:rsidRDefault="002309E1">
      <w:pPr>
        <w:pStyle w:val="Corpsdetexte"/>
        <w:spacing w:before="178"/>
        <w:rPr>
          <w:rFonts w:ascii="Marianne" w:hAnsi="Marianne"/>
          <w:b/>
          <w:i w:val="0"/>
          <w:sz w:val="56"/>
        </w:rPr>
      </w:pPr>
    </w:p>
    <w:p w14:paraId="3126F7E2" w14:textId="18BA191C" w:rsidR="002309E1" w:rsidRPr="00206E40" w:rsidRDefault="00437ECF">
      <w:pPr>
        <w:pStyle w:val="Titre2"/>
        <w:spacing w:before="0"/>
        <w:ind w:left="113"/>
        <w:rPr>
          <w:rFonts w:ascii="Marianne" w:hAnsi="Marianne"/>
        </w:rPr>
      </w:pPr>
      <w:r w:rsidRPr="00206E40">
        <w:rPr>
          <w:rFonts w:ascii="Marianne" w:hAnsi="Marianne"/>
          <w:color w:val="0EB09D"/>
          <w:w w:val="90"/>
        </w:rPr>
        <w:t>Él</w:t>
      </w:r>
      <w:r w:rsidR="00A20997">
        <w:rPr>
          <w:rFonts w:ascii="Marianne" w:hAnsi="Marianne"/>
          <w:color w:val="0EB09D"/>
          <w:w w:val="90"/>
        </w:rPr>
        <w:t>é</w:t>
      </w:r>
      <w:r w:rsidRPr="00206E40">
        <w:rPr>
          <w:rFonts w:ascii="Marianne" w:hAnsi="Marianne"/>
          <w:color w:val="0EB09D"/>
          <w:w w:val="90"/>
        </w:rPr>
        <w:t>ments</w:t>
      </w:r>
      <w:r w:rsidRPr="00206E40">
        <w:rPr>
          <w:rFonts w:ascii="Marianne" w:hAnsi="Marianne"/>
          <w:color w:val="0EB09D"/>
          <w:spacing w:val="-11"/>
        </w:rPr>
        <w:t xml:space="preserve"> </w:t>
      </w:r>
      <w:r w:rsidRPr="00206E40">
        <w:rPr>
          <w:rFonts w:ascii="Marianne" w:hAnsi="Marianne"/>
          <w:color w:val="0EB09D"/>
          <w:w w:val="90"/>
        </w:rPr>
        <w:t>de</w:t>
      </w:r>
      <w:r w:rsidRPr="00206E40">
        <w:rPr>
          <w:rFonts w:ascii="Marianne" w:hAnsi="Marianne"/>
          <w:color w:val="0EB09D"/>
          <w:spacing w:val="-1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synthèse</w:t>
      </w:r>
      <w:r w:rsidR="00A20997">
        <w:rPr>
          <w:rFonts w:ascii="Marianne" w:hAnsi="Marianne"/>
          <w:color w:val="0EB09D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issus</w:t>
      </w:r>
      <w:r w:rsidRPr="00206E40">
        <w:rPr>
          <w:rFonts w:ascii="Marianne" w:hAnsi="Marianne"/>
          <w:color w:val="0EB09D"/>
          <w:spacing w:val="-1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des</w:t>
      </w:r>
      <w:r w:rsidRPr="00206E40">
        <w:rPr>
          <w:rFonts w:ascii="Marianne" w:hAnsi="Marianne"/>
          <w:color w:val="0EB09D"/>
          <w:spacing w:val="-11"/>
        </w:rPr>
        <w:t xml:space="preserve"> </w:t>
      </w:r>
      <w:r w:rsidRPr="00206E40">
        <w:rPr>
          <w:rFonts w:ascii="Marianne" w:hAnsi="Marianne"/>
          <w:color w:val="0EB09D"/>
          <w:w w:val="90"/>
        </w:rPr>
        <w:t>clauses</w:t>
      </w:r>
      <w:r w:rsidRPr="00206E40">
        <w:rPr>
          <w:rFonts w:ascii="Marianne" w:hAnsi="Marianne"/>
          <w:color w:val="0EB09D"/>
          <w:spacing w:val="-10"/>
        </w:rPr>
        <w:t xml:space="preserve"> </w:t>
      </w:r>
      <w:r w:rsidRPr="00206E40">
        <w:rPr>
          <w:rFonts w:ascii="Marianne" w:hAnsi="Marianne"/>
          <w:color w:val="0EB09D"/>
          <w:spacing w:val="-2"/>
          <w:w w:val="90"/>
        </w:rPr>
        <w:t>générales</w:t>
      </w:r>
    </w:p>
    <w:p w14:paraId="3F006501" w14:textId="77777777" w:rsidR="002309E1" w:rsidRPr="00206E40" w:rsidRDefault="002309E1">
      <w:pPr>
        <w:spacing w:before="9"/>
        <w:rPr>
          <w:rFonts w:ascii="Marianne" w:hAnsi="Marianne"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6793"/>
      </w:tblGrid>
      <w:tr w:rsidR="002309E1" w:rsidRPr="00206E40" w14:paraId="0E2C7C99" w14:textId="77777777">
        <w:trPr>
          <w:trHeight w:val="330"/>
        </w:trPr>
        <w:tc>
          <w:tcPr>
            <w:tcW w:w="3175" w:type="dxa"/>
          </w:tcPr>
          <w:p w14:paraId="0D2FB148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permStart w:id="670128611" w:edGrp="everyone" w:colFirst="1" w:colLast="1"/>
            <w:r w:rsidRPr="00206E40">
              <w:rPr>
                <w:rFonts w:ascii="Marianne" w:hAnsi="Marianne"/>
                <w:spacing w:val="-2"/>
              </w:rPr>
              <w:t>Dénomination</w:t>
            </w:r>
          </w:p>
        </w:tc>
        <w:tc>
          <w:tcPr>
            <w:tcW w:w="6793" w:type="dxa"/>
          </w:tcPr>
          <w:p w14:paraId="79B0C96E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62F048D5" w14:textId="77777777">
        <w:trPr>
          <w:trHeight w:val="330"/>
        </w:trPr>
        <w:tc>
          <w:tcPr>
            <w:tcW w:w="3175" w:type="dxa"/>
          </w:tcPr>
          <w:p w14:paraId="5BB4A1F8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permStart w:id="348721269" w:edGrp="everyone" w:colFirst="1" w:colLast="1"/>
            <w:permEnd w:id="670128611"/>
            <w:r w:rsidRPr="00206E40">
              <w:rPr>
                <w:rFonts w:ascii="Marianne" w:hAnsi="Marianne"/>
                <w:spacing w:val="-2"/>
              </w:rPr>
              <w:t>SIRET</w:t>
            </w:r>
          </w:p>
        </w:tc>
        <w:tc>
          <w:tcPr>
            <w:tcW w:w="6793" w:type="dxa"/>
          </w:tcPr>
          <w:p w14:paraId="3BB67D43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06CA81BE" w14:textId="77777777">
        <w:trPr>
          <w:trHeight w:val="330"/>
        </w:trPr>
        <w:tc>
          <w:tcPr>
            <w:tcW w:w="3175" w:type="dxa"/>
          </w:tcPr>
          <w:p w14:paraId="3726F6E2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permStart w:id="112798142" w:edGrp="everyone" w:colFirst="1" w:colLast="1"/>
            <w:permEnd w:id="348721269"/>
            <w:r w:rsidRPr="00206E40">
              <w:rPr>
                <w:rFonts w:ascii="Marianne" w:hAnsi="Marianne"/>
                <w:spacing w:val="-6"/>
              </w:rPr>
              <w:t>Type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(public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ou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privé)</w:t>
            </w:r>
          </w:p>
        </w:tc>
        <w:tc>
          <w:tcPr>
            <w:tcW w:w="6793" w:type="dxa"/>
          </w:tcPr>
          <w:p w14:paraId="6CDA1E55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4EBF3C8F" w14:textId="77777777">
        <w:trPr>
          <w:trHeight w:val="330"/>
        </w:trPr>
        <w:tc>
          <w:tcPr>
            <w:tcW w:w="3175" w:type="dxa"/>
          </w:tcPr>
          <w:p w14:paraId="21E00801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permStart w:id="1079844576" w:edGrp="everyone" w:colFirst="1" w:colLast="1"/>
            <w:permEnd w:id="112798142"/>
            <w:r w:rsidRPr="00206E40">
              <w:rPr>
                <w:rFonts w:ascii="Marianne" w:hAnsi="Marianne"/>
                <w:spacing w:val="-9"/>
              </w:rPr>
              <w:t>Adresse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postale</w:t>
            </w:r>
          </w:p>
        </w:tc>
        <w:tc>
          <w:tcPr>
            <w:tcW w:w="6793" w:type="dxa"/>
          </w:tcPr>
          <w:p w14:paraId="2A9FC7C3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permEnd w:id="1079844576"/>
    </w:tbl>
    <w:p w14:paraId="1983270C" w14:textId="77777777" w:rsidR="002309E1" w:rsidRPr="00206E40" w:rsidRDefault="002309E1">
      <w:pPr>
        <w:spacing w:before="11"/>
        <w:rPr>
          <w:rFonts w:ascii="Marianne" w:hAnsi="Marianne"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698"/>
        <w:gridCol w:w="1698"/>
        <w:gridCol w:w="3408"/>
      </w:tblGrid>
      <w:tr w:rsidR="002309E1" w:rsidRPr="00206E40" w14:paraId="2A32C9F8" w14:textId="77777777">
        <w:trPr>
          <w:trHeight w:val="330"/>
        </w:trPr>
        <w:tc>
          <w:tcPr>
            <w:tcW w:w="3175" w:type="dxa"/>
          </w:tcPr>
          <w:p w14:paraId="577DBCD1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permStart w:id="699999495" w:edGrp="everyone" w:colFirst="2" w:colLast="2"/>
            <w:permStart w:id="37646249" w:edGrp="everyone" w:colFirst="1" w:colLast="1"/>
            <w:permStart w:id="1955749366" w:edGrp="everyone" w:colFirst="3" w:colLast="3"/>
            <w:r w:rsidRPr="00206E40">
              <w:rPr>
                <w:rFonts w:ascii="Marianne" w:hAnsi="Marianne"/>
                <w:spacing w:val="-2"/>
              </w:rPr>
              <w:t>Directeur</w:t>
            </w:r>
          </w:p>
        </w:tc>
        <w:tc>
          <w:tcPr>
            <w:tcW w:w="1698" w:type="dxa"/>
          </w:tcPr>
          <w:p w14:paraId="0DC18661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1698" w:type="dxa"/>
          </w:tcPr>
          <w:p w14:paraId="544CF2A8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3408" w:type="dxa"/>
          </w:tcPr>
          <w:p w14:paraId="2705F272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2DF4CB07" w14:textId="77777777">
        <w:trPr>
          <w:trHeight w:val="330"/>
        </w:trPr>
        <w:tc>
          <w:tcPr>
            <w:tcW w:w="3175" w:type="dxa"/>
          </w:tcPr>
          <w:p w14:paraId="797AFEAA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permStart w:id="1001021797" w:edGrp="everyone" w:colFirst="2" w:colLast="2"/>
            <w:permStart w:id="1387212938" w:edGrp="everyone" w:colFirst="1" w:colLast="1"/>
            <w:permStart w:id="1027759998" w:edGrp="everyone" w:colFirst="3" w:colLast="3"/>
            <w:permEnd w:id="699999495"/>
            <w:permEnd w:id="37646249"/>
            <w:permEnd w:id="1955749366"/>
            <w:r w:rsidRPr="00206E40">
              <w:rPr>
                <w:rFonts w:ascii="Marianne" w:hAnsi="Marianne"/>
                <w:spacing w:val="-6"/>
              </w:rPr>
              <w:t>Secrétariat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ion</w:t>
            </w:r>
          </w:p>
        </w:tc>
        <w:tc>
          <w:tcPr>
            <w:tcW w:w="1698" w:type="dxa"/>
          </w:tcPr>
          <w:p w14:paraId="7E88BC36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1698" w:type="dxa"/>
          </w:tcPr>
          <w:p w14:paraId="5EA95894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3408" w:type="dxa"/>
          </w:tcPr>
          <w:p w14:paraId="21B81470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6E889952" w14:textId="77777777">
        <w:trPr>
          <w:trHeight w:val="330"/>
        </w:trPr>
        <w:tc>
          <w:tcPr>
            <w:tcW w:w="3175" w:type="dxa"/>
          </w:tcPr>
          <w:p w14:paraId="231DAA2E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permStart w:id="370547313" w:edGrp="everyone" w:colFirst="2" w:colLast="2"/>
            <w:permStart w:id="1489585088" w:edGrp="everyone" w:colFirst="1" w:colLast="1"/>
            <w:permStart w:id="873086670" w:edGrp="everyone" w:colFirst="3" w:colLast="3"/>
            <w:permEnd w:id="1001021797"/>
            <w:permEnd w:id="1387212938"/>
            <w:permEnd w:id="1027759998"/>
            <w:r w:rsidRPr="00206E40">
              <w:rPr>
                <w:rFonts w:ascii="Marianne" w:hAnsi="Marianne"/>
                <w:spacing w:val="-5"/>
              </w:rPr>
              <w:t>Coordonnateur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pédagogique</w:t>
            </w:r>
          </w:p>
        </w:tc>
        <w:tc>
          <w:tcPr>
            <w:tcW w:w="1698" w:type="dxa"/>
          </w:tcPr>
          <w:p w14:paraId="441669FF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1698" w:type="dxa"/>
          </w:tcPr>
          <w:p w14:paraId="2AED39D3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3408" w:type="dxa"/>
          </w:tcPr>
          <w:p w14:paraId="69D0137D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permEnd w:id="370547313"/>
      <w:permEnd w:id="1489585088"/>
      <w:permEnd w:id="873086670"/>
    </w:tbl>
    <w:p w14:paraId="096EC2BF" w14:textId="77777777" w:rsidR="002309E1" w:rsidRPr="00206E40" w:rsidRDefault="002309E1">
      <w:pPr>
        <w:spacing w:before="11"/>
        <w:rPr>
          <w:rFonts w:ascii="Marianne" w:hAnsi="Marianne"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6793"/>
      </w:tblGrid>
      <w:tr w:rsidR="002309E1" w:rsidRPr="00206E40" w14:paraId="5812BE0C" w14:textId="77777777">
        <w:trPr>
          <w:trHeight w:val="330"/>
        </w:trPr>
        <w:tc>
          <w:tcPr>
            <w:tcW w:w="3175" w:type="dxa"/>
          </w:tcPr>
          <w:p w14:paraId="7931D8D9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permStart w:id="487663965" w:edGrp="everyone" w:colFirst="1" w:colLast="1"/>
            <w:r w:rsidRPr="00206E40">
              <w:rPr>
                <w:rFonts w:ascii="Marianne" w:hAnsi="Marianne"/>
                <w:spacing w:val="-8"/>
              </w:rPr>
              <w:t>Lieu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principal</w:t>
            </w:r>
          </w:p>
        </w:tc>
        <w:tc>
          <w:tcPr>
            <w:tcW w:w="6793" w:type="dxa"/>
          </w:tcPr>
          <w:p w14:paraId="0858F745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44A15B0A" w14:textId="77777777">
        <w:trPr>
          <w:trHeight w:val="330"/>
        </w:trPr>
        <w:tc>
          <w:tcPr>
            <w:tcW w:w="3175" w:type="dxa"/>
          </w:tcPr>
          <w:p w14:paraId="6211C419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permStart w:id="1724332281" w:edGrp="everyone" w:colFirst="1" w:colLast="1"/>
            <w:permEnd w:id="487663965"/>
            <w:r w:rsidRPr="00206E40">
              <w:rPr>
                <w:rFonts w:ascii="Marianne" w:hAnsi="Marianne"/>
                <w:spacing w:val="-6"/>
              </w:rPr>
              <w:t>Intitulé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u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iplôme</w:t>
            </w:r>
          </w:p>
        </w:tc>
        <w:tc>
          <w:tcPr>
            <w:tcW w:w="6793" w:type="dxa"/>
          </w:tcPr>
          <w:p w14:paraId="5E9CE8F1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57453386" w14:textId="77777777">
        <w:trPr>
          <w:trHeight w:val="330"/>
        </w:trPr>
        <w:tc>
          <w:tcPr>
            <w:tcW w:w="3175" w:type="dxa"/>
          </w:tcPr>
          <w:p w14:paraId="7D2E6146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permStart w:id="498214748" w:edGrp="everyone" w:colFirst="1" w:colLast="1"/>
            <w:permEnd w:id="1724332281"/>
            <w:r w:rsidRPr="00206E40">
              <w:rPr>
                <w:rFonts w:ascii="Marianne" w:hAnsi="Marianne"/>
                <w:spacing w:val="-2"/>
              </w:rPr>
              <w:t>Spécialité</w:t>
            </w:r>
          </w:p>
        </w:tc>
        <w:tc>
          <w:tcPr>
            <w:tcW w:w="6793" w:type="dxa"/>
          </w:tcPr>
          <w:p w14:paraId="7756C80B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5FCF7C4D" w14:textId="77777777">
        <w:trPr>
          <w:trHeight w:val="330"/>
        </w:trPr>
        <w:tc>
          <w:tcPr>
            <w:tcW w:w="3175" w:type="dxa"/>
          </w:tcPr>
          <w:p w14:paraId="14D67A51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permStart w:id="77492391" w:edGrp="everyone" w:colFirst="1" w:colLast="1"/>
            <w:permEnd w:id="498214748"/>
            <w:r w:rsidRPr="00206E40">
              <w:rPr>
                <w:rFonts w:ascii="Marianne" w:hAnsi="Marianne"/>
                <w:spacing w:val="-2"/>
              </w:rPr>
              <w:t>Mention</w:t>
            </w:r>
          </w:p>
        </w:tc>
        <w:tc>
          <w:tcPr>
            <w:tcW w:w="6793" w:type="dxa"/>
          </w:tcPr>
          <w:p w14:paraId="031F38B7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689D9F71" w14:textId="77777777">
        <w:trPr>
          <w:trHeight w:val="330"/>
        </w:trPr>
        <w:tc>
          <w:tcPr>
            <w:tcW w:w="3175" w:type="dxa"/>
          </w:tcPr>
          <w:p w14:paraId="35E07C2E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permStart w:id="960059312" w:edGrp="everyone" w:colFirst="1" w:colLast="1"/>
            <w:permEnd w:id="77492391"/>
            <w:r w:rsidRPr="00206E40">
              <w:rPr>
                <w:rFonts w:ascii="Marianne" w:hAnsi="Marianne"/>
                <w:spacing w:val="-2"/>
              </w:rPr>
              <w:t>Certificat</w:t>
            </w:r>
            <w:r w:rsidRPr="00206E40">
              <w:rPr>
                <w:rFonts w:ascii="Marianne" w:hAnsi="Marianne"/>
                <w:spacing w:val="-11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complémentaire</w:t>
            </w:r>
          </w:p>
        </w:tc>
        <w:tc>
          <w:tcPr>
            <w:tcW w:w="6793" w:type="dxa"/>
          </w:tcPr>
          <w:p w14:paraId="0008B1E7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7E76C6E0" w14:textId="77777777">
        <w:trPr>
          <w:trHeight w:val="330"/>
        </w:trPr>
        <w:tc>
          <w:tcPr>
            <w:tcW w:w="3175" w:type="dxa"/>
          </w:tcPr>
          <w:p w14:paraId="01FA988F" w14:textId="77777777" w:rsidR="002309E1" w:rsidRPr="00206E40" w:rsidRDefault="00437ECF">
            <w:pPr>
              <w:pStyle w:val="TableParagraph"/>
              <w:spacing w:before="18"/>
              <w:ind w:left="80"/>
              <w:rPr>
                <w:rFonts w:ascii="Marianne" w:hAnsi="Marianne"/>
              </w:rPr>
            </w:pPr>
            <w:permStart w:id="407769325" w:edGrp="everyone" w:colFirst="1" w:colLast="1"/>
            <w:permEnd w:id="960059312"/>
            <w:r w:rsidRPr="00206E40">
              <w:rPr>
                <w:rFonts w:ascii="Marianne" w:hAnsi="Marianne"/>
                <w:spacing w:val="-4"/>
              </w:rPr>
              <w:t>Supports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ou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options</w:t>
            </w:r>
          </w:p>
        </w:tc>
        <w:tc>
          <w:tcPr>
            <w:tcW w:w="6793" w:type="dxa"/>
          </w:tcPr>
          <w:p w14:paraId="05BB5349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7C256853" w14:textId="77777777">
        <w:trPr>
          <w:trHeight w:val="3824"/>
        </w:trPr>
        <w:tc>
          <w:tcPr>
            <w:tcW w:w="3175" w:type="dxa"/>
          </w:tcPr>
          <w:p w14:paraId="2DB8686B" w14:textId="77777777" w:rsidR="002309E1" w:rsidRPr="00206E40" w:rsidRDefault="00437ECF">
            <w:pPr>
              <w:pStyle w:val="TableParagraph"/>
              <w:spacing w:before="20" w:line="237" w:lineRule="auto"/>
              <w:ind w:left="80"/>
              <w:rPr>
                <w:rFonts w:ascii="Marianne" w:hAnsi="Marianne"/>
              </w:rPr>
            </w:pPr>
            <w:permStart w:id="450176332" w:edGrp="everyone" w:colFirst="1" w:colLast="1"/>
            <w:permEnd w:id="407769325"/>
            <w:r w:rsidRPr="00206E40">
              <w:rPr>
                <w:rFonts w:ascii="Marianne" w:hAnsi="Marianne"/>
                <w:spacing w:val="-4"/>
              </w:rPr>
              <w:t>Volume</w:t>
            </w:r>
            <w:r w:rsidRPr="00206E40">
              <w:rPr>
                <w:rFonts w:ascii="Marianne" w:hAnsi="Marianne"/>
                <w:spacing w:val="-31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horaire</w:t>
            </w:r>
            <w:r w:rsidRPr="00206E40">
              <w:rPr>
                <w:rFonts w:ascii="Marianne" w:hAnsi="Marianne"/>
                <w:spacing w:val="-31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de</w:t>
            </w:r>
            <w:r w:rsidRPr="00206E40">
              <w:rPr>
                <w:rFonts w:ascii="Marianne" w:hAnsi="Marianne"/>
                <w:spacing w:val="-31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 xml:space="preserve">formation </w:t>
            </w:r>
            <w:r w:rsidRPr="00206E40">
              <w:rPr>
                <w:rFonts w:ascii="Marianne" w:hAnsi="Marianne"/>
              </w:rPr>
              <w:t>par blocs de compétences</w:t>
            </w:r>
          </w:p>
        </w:tc>
        <w:tc>
          <w:tcPr>
            <w:tcW w:w="6793" w:type="dxa"/>
          </w:tcPr>
          <w:p w14:paraId="168A8E8A" w14:textId="4DCFBFA4" w:rsidR="002309E1" w:rsidRPr="00206E40" w:rsidRDefault="00437ECF">
            <w:pPr>
              <w:pStyle w:val="TableParagraph"/>
              <w:spacing w:before="19"/>
              <w:ind w:left="79"/>
              <w:rPr>
                <w:rFonts w:ascii="Marianne" w:hAnsi="Marianne"/>
              </w:rPr>
            </w:pPr>
            <w:r w:rsidRPr="00420DC6">
              <w:rPr>
                <w:rFonts w:ascii="Marianne" w:hAnsi="Marianne"/>
                <w:b/>
                <w:spacing w:val="-6"/>
                <w:u w:val="single"/>
              </w:rPr>
              <w:t>Bloc</w:t>
            </w:r>
            <w:r w:rsidRPr="00420DC6">
              <w:rPr>
                <w:rFonts w:ascii="Marianne" w:hAnsi="Marianne"/>
                <w:b/>
                <w:spacing w:val="-27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de</w:t>
            </w:r>
            <w:r w:rsidRPr="00420DC6">
              <w:rPr>
                <w:rFonts w:ascii="Marianne" w:hAnsi="Marianne"/>
                <w:b/>
                <w:spacing w:val="-27"/>
                <w:u w:val="single"/>
              </w:rPr>
              <w:t xml:space="preserve"> </w:t>
            </w:r>
            <w:proofErr w:type="gramStart"/>
            <w:r w:rsidRPr="00420DC6">
              <w:rPr>
                <w:rFonts w:ascii="Marianne" w:hAnsi="Marianne"/>
                <w:b/>
                <w:spacing w:val="-6"/>
                <w:u w:val="single"/>
              </w:rPr>
              <w:t>compétence</w:t>
            </w:r>
            <w:r w:rsidR="00420DC6" w:rsidRPr="00420DC6">
              <w:rPr>
                <w:rFonts w:ascii="Marianne" w:hAnsi="Marianne"/>
                <w:b/>
                <w:spacing w:val="-6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26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«</w:t>
            </w:r>
            <w:proofErr w:type="gramEnd"/>
            <w:r w:rsidRPr="00420DC6">
              <w:rPr>
                <w:rFonts w:ascii="Marianne" w:hAnsi="Marianne"/>
                <w:b/>
                <w:spacing w:val="-27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xx</w:t>
            </w:r>
            <w:r w:rsidRPr="00420DC6">
              <w:rPr>
                <w:rFonts w:ascii="Marianne" w:hAnsi="Marianne"/>
                <w:b/>
                <w:spacing w:val="-26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»</w:t>
            </w:r>
            <w:r w:rsidRPr="00206E40">
              <w:rPr>
                <w:rFonts w:ascii="Marianne" w:hAnsi="Marianne"/>
                <w:spacing w:val="-27"/>
                <w:u w:val="single"/>
              </w:rPr>
              <w:t xml:space="preserve"> </w:t>
            </w:r>
            <w:r w:rsidRPr="00206E40">
              <w:rPr>
                <w:rFonts w:ascii="Marianne" w:hAnsi="Marianne"/>
                <w:spacing w:val="-10"/>
                <w:u w:val="single"/>
              </w:rPr>
              <w:t>:</w:t>
            </w:r>
          </w:p>
          <w:p w14:paraId="5C8B0A6A" w14:textId="5BEC5482" w:rsidR="002309E1" w:rsidRPr="00206E40" w:rsidRDefault="00437ECF" w:rsidP="00420DC6">
            <w:pPr>
              <w:pStyle w:val="TableParagraph"/>
              <w:spacing w:before="109" w:line="338" w:lineRule="auto"/>
              <w:ind w:left="79" w:right="1951"/>
              <w:jc w:val="both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En</w:t>
            </w:r>
            <w:r w:rsidRPr="00206E40">
              <w:rPr>
                <w:rFonts w:ascii="Marianne" w:hAnsi="Marianne"/>
                <w:spacing w:val="-30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centr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ion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: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proofErr w:type="gramStart"/>
            <w:r w:rsidR="00420DC6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….</w:t>
            </w:r>
            <w:proofErr w:type="gramEnd"/>
            <w:r w:rsidRPr="00206E40">
              <w:rPr>
                <w:rFonts w:ascii="Marianne" w:hAnsi="Marianne"/>
                <w:spacing w:val="-6"/>
              </w:rPr>
              <w:t>.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proofErr w:type="gramStart"/>
            <w:r w:rsidR="00420DC6">
              <w:rPr>
                <w:rFonts w:ascii="Marianne" w:hAnsi="Marianne"/>
                <w:spacing w:val="-28"/>
              </w:rPr>
              <w:t>h ,</w:t>
            </w:r>
            <w:proofErr w:type="gramEnd"/>
            <w:r w:rsidR="00420DC6">
              <w:rPr>
                <w:rFonts w:ascii="Marianne" w:hAnsi="Marianne"/>
                <w:spacing w:val="-28"/>
              </w:rPr>
              <w:t xml:space="preserve">  </w:t>
            </w:r>
            <w:r w:rsidRPr="00206E40">
              <w:rPr>
                <w:rFonts w:ascii="Marianne" w:hAnsi="Marianne"/>
                <w:spacing w:val="-6"/>
              </w:rPr>
              <w:t>dont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……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="00420DC6">
              <w:rPr>
                <w:rFonts w:ascii="Marianne" w:hAnsi="Marianne"/>
                <w:spacing w:val="-28"/>
              </w:rPr>
              <w:t xml:space="preserve">h  </w:t>
            </w:r>
            <w:r w:rsidRPr="00206E40">
              <w:rPr>
                <w:rFonts w:ascii="Marianne" w:hAnsi="Marianne"/>
                <w:spacing w:val="-6"/>
              </w:rPr>
              <w:t>en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 xml:space="preserve">FOAD </w:t>
            </w:r>
            <w:r w:rsidRPr="00206E40">
              <w:rPr>
                <w:rFonts w:ascii="Marianne" w:hAnsi="Marianne"/>
                <w:spacing w:val="-2"/>
              </w:rPr>
              <w:t>En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ntreprise</w:t>
            </w:r>
            <w:r w:rsidR="00420DC6">
              <w:rPr>
                <w:rFonts w:ascii="Marianne" w:hAnsi="Marianne"/>
                <w:spacing w:val="-2"/>
              </w:rPr>
              <w:t xml:space="preserve"> /structure d’alternanc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: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…..</w:t>
            </w:r>
            <w:r w:rsidR="00420DC6">
              <w:rPr>
                <w:rFonts w:ascii="Marianne" w:hAnsi="Marianne"/>
                <w:spacing w:val="-2"/>
              </w:rPr>
              <w:t>h</w:t>
            </w:r>
          </w:p>
          <w:p w14:paraId="5D1B6CE2" w14:textId="77777777" w:rsidR="002309E1" w:rsidRPr="00206E40" w:rsidRDefault="00437ECF" w:rsidP="00420DC6">
            <w:pPr>
              <w:pStyle w:val="TableParagraph"/>
              <w:spacing w:before="258"/>
              <w:ind w:left="79"/>
              <w:jc w:val="both"/>
              <w:rPr>
                <w:rFonts w:ascii="Marianne" w:hAnsi="Marianne"/>
              </w:rPr>
            </w:pPr>
            <w:r w:rsidRPr="00420DC6">
              <w:rPr>
                <w:rFonts w:ascii="Marianne" w:hAnsi="Marianne"/>
                <w:b/>
                <w:spacing w:val="-6"/>
                <w:u w:val="single"/>
              </w:rPr>
              <w:t>Bloc</w:t>
            </w:r>
            <w:r w:rsidRPr="00420DC6">
              <w:rPr>
                <w:rFonts w:ascii="Marianne" w:hAnsi="Marianne"/>
                <w:b/>
                <w:spacing w:val="-27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de</w:t>
            </w:r>
            <w:r w:rsidRPr="00420DC6">
              <w:rPr>
                <w:rFonts w:ascii="Marianne" w:hAnsi="Marianne"/>
                <w:b/>
                <w:spacing w:val="-27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compétence</w:t>
            </w:r>
            <w:r w:rsidRPr="00420DC6">
              <w:rPr>
                <w:rFonts w:ascii="Marianne" w:hAnsi="Marianne"/>
                <w:b/>
                <w:spacing w:val="-26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«</w:t>
            </w:r>
            <w:r w:rsidRPr="00420DC6">
              <w:rPr>
                <w:rFonts w:ascii="Marianne" w:hAnsi="Marianne"/>
                <w:b/>
                <w:spacing w:val="-27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xx</w:t>
            </w:r>
            <w:r w:rsidRPr="00420DC6">
              <w:rPr>
                <w:rFonts w:ascii="Marianne" w:hAnsi="Marianne"/>
                <w:b/>
                <w:spacing w:val="-26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»</w:t>
            </w:r>
            <w:r w:rsidRPr="00206E40">
              <w:rPr>
                <w:rFonts w:ascii="Marianne" w:hAnsi="Marianne"/>
                <w:spacing w:val="-27"/>
                <w:u w:val="single"/>
              </w:rPr>
              <w:t xml:space="preserve"> </w:t>
            </w:r>
            <w:r w:rsidRPr="00206E40">
              <w:rPr>
                <w:rFonts w:ascii="Marianne" w:hAnsi="Marianne"/>
                <w:spacing w:val="-10"/>
                <w:u w:val="single"/>
              </w:rPr>
              <w:t>:</w:t>
            </w:r>
          </w:p>
          <w:p w14:paraId="002CF4EB" w14:textId="3E5EF511" w:rsidR="002309E1" w:rsidRPr="00206E40" w:rsidRDefault="00437ECF" w:rsidP="00420DC6">
            <w:pPr>
              <w:pStyle w:val="TableParagraph"/>
              <w:spacing w:before="110" w:line="338" w:lineRule="auto"/>
              <w:ind w:left="79" w:right="1951"/>
              <w:jc w:val="both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En</w:t>
            </w:r>
            <w:r w:rsidRPr="00206E40">
              <w:rPr>
                <w:rFonts w:ascii="Marianne" w:hAnsi="Marianne"/>
                <w:spacing w:val="-30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centr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ion</w:t>
            </w:r>
            <w:proofErr w:type="gramStart"/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:</w:t>
            </w:r>
            <w:r w:rsidR="00420DC6">
              <w:rPr>
                <w:rFonts w:ascii="Marianne" w:hAnsi="Marianne"/>
                <w:spacing w:val="-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….</w:t>
            </w:r>
            <w:proofErr w:type="gramEnd"/>
            <w:r w:rsidRPr="00206E40">
              <w:rPr>
                <w:rFonts w:ascii="Marianne" w:hAnsi="Marianne"/>
                <w:spacing w:val="-6"/>
              </w:rPr>
              <w:t>.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proofErr w:type="gramStart"/>
            <w:r w:rsidR="00420DC6">
              <w:rPr>
                <w:rFonts w:ascii="Marianne" w:hAnsi="Marianne"/>
                <w:spacing w:val="-28"/>
              </w:rPr>
              <w:t xml:space="preserve">h,   </w:t>
            </w:r>
            <w:proofErr w:type="gramEnd"/>
            <w:r w:rsidRPr="00206E40">
              <w:rPr>
                <w:rFonts w:ascii="Marianne" w:hAnsi="Marianne"/>
                <w:spacing w:val="-6"/>
              </w:rPr>
              <w:t>dont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……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="00420DC6">
              <w:rPr>
                <w:rFonts w:ascii="Marianne" w:hAnsi="Marianne"/>
                <w:spacing w:val="-28"/>
              </w:rPr>
              <w:t xml:space="preserve">h  </w:t>
            </w:r>
            <w:r w:rsidRPr="00206E40">
              <w:rPr>
                <w:rFonts w:ascii="Marianne" w:hAnsi="Marianne"/>
                <w:spacing w:val="-6"/>
              </w:rPr>
              <w:t>en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 xml:space="preserve">FOAD </w:t>
            </w:r>
            <w:r w:rsidRPr="00206E40">
              <w:rPr>
                <w:rFonts w:ascii="Marianne" w:hAnsi="Marianne"/>
                <w:spacing w:val="-2"/>
              </w:rPr>
              <w:t>En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ntreprise</w:t>
            </w:r>
            <w:r w:rsidR="00420DC6">
              <w:rPr>
                <w:rFonts w:ascii="Marianne" w:hAnsi="Marianne"/>
                <w:spacing w:val="-2"/>
              </w:rPr>
              <w:t>/structure d’alternanc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: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…..</w:t>
            </w:r>
            <w:r w:rsidR="00420DC6">
              <w:rPr>
                <w:rFonts w:ascii="Marianne" w:hAnsi="Marianne"/>
                <w:spacing w:val="-2"/>
              </w:rPr>
              <w:t>h</w:t>
            </w:r>
          </w:p>
          <w:p w14:paraId="57BC948A" w14:textId="77777777" w:rsidR="002309E1" w:rsidRPr="00420DC6" w:rsidRDefault="00437ECF" w:rsidP="00420DC6">
            <w:pPr>
              <w:pStyle w:val="TableParagraph"/>
              <w:spacing w:before="234"/>
              <w:ind w:left="79"/>
              <w:jc w:val="both"/>
              <w:rPr>
                <w:rFonts w:ascii="Marianne" w:hAnsi="Marianne"/>
                <w:b/>
              </w:rPr>
            </w:pPr>
            <w:r w:rsidRPr="00420DC6">
              <w:rPr>
                <w:rFonts w:ascii="Marianne" w:hAnsi="Marianne"/>
                <w:b/>
                <w:spacing w:val="-6"/>
                <w:u w:val="single"/>
              </w:rPr>
              <w:t>Bloc</w:t>
            </w:r>
            <w:r w:rsidRPr="00420DC6">
              <w:rPr>
                <w:rFonts w:ascii="Marianne" w:hAnsi="Marianne"/>
                <w:b/>
                <w:spacing w:val="-27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de</w:t>
            </w:r>
            <w:r w:rsidRPr="00420DC6">
              <w:rPr>
                <w:rFonts w:ascii="Marianne" w:hAnsi="Marianne"/>
                <w:b/>
                <w:spacing w:val="-27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compétence</w:t>
            </w:r>
            <w:r w:rsidRPr="00420DC6">
              <w:rPr>
                <w:rFonts w:ascii="Marianne" w:hAnsi="Marianne"/>
                <w:b/>
                <w:spacing w:val="-26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«</w:t>
            </w:r>
            <w:r w:rsidRPr="00420DC6">
              <w:rPr>
                <w:rFonts w:ascii="Marianne" w:hAnsi="Marianne"/>
                <w:b/>
                <w:spacing w:val="-27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xx</w:t>
            </w:r>
            <w:r w:rsidRPr="00420DC6">
              <w:rPr>
                <w:rFonts w:ascii="Marianne" w:hAnsi="Marianne"/>
                <w:b/>
                <w:spacing w:val="-26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6"/>
                <w:u w:val="single"/>
              </w:rPr>
              <w:t>»</w:t>
            </w:r>
            <w:r w:rsidRPr="00420DC6">
              <w:rPr>
                <w:rFonts w:ascii="Marianne" w:hAnsi="Marianne"/>
                <w:b/>
                <w:spacing w:val="-27"/>
                <w:u w:val="single"/>
              </w:rPr>
              <w:t xml:space="preserve"> </w:t>
            </w:r>
            <w:r w:rsidRPr="00420DC6">
              <w:rPr>
                <w:rFonts w:ascii="Marianne" w:hAnsi="Marianne"/>
                <w:b/>
                <w:spacing w:val="-10"/>
                <w:u w:val="single"/>
              </w:rPr>
              <w:t>:</w:t>
            </w:r>
          </w:p>
          <w:p w14:paraId="4E0C2B86" w14:textId="3B762464" w:rsidR="00726374" w:rsidRDefault="00437ECF" w:rsidP="00420DC6">
            <w:pPr>
              <w:pStyle w:val="TableParagraph"/>
              <w:spacing w:before="8" w:line="370" w:lineRule="atLeast"/>
              <w:ind w:left="79" w:right="1951"/>
              <w:jc w:val="both"/>
              <w:rPr>
                <w:rFonts w:ascii="Marianne" w:hAnsi="Marianne"/>
                <w:spacing w:val="-2"/>
              </w:rPr>
            </w:pPr>
            <w:r w:rsidRPr="00206E40">
              <w:rPr>
                <w:rFonts w:ascii="Marianne" w:hAnsi="Marianne"/>
                <w:spacing w:val="-6"/>
              </w:rPr>
              <w:t>En</w:t>
            </w:r>
            <w:r w:rsidRPr="00206E40">
              <w:rPr>
                <w:rFonts w:ascii="Marianne" w:hAnsi="Marianne"/>
                <w:spacing w:val="-30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centr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ion</w:t>
            </w:r>
            <w:proofErr w:type="gramStart"/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: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….</w:t>
            </w:r>
            <w:proofErr w:type="gramEnd"/>
            <w:r w:rsidRPr="00206E40">
              <w:rPr>
                <w:rFonts w:ascii="Marianne" w:hAnsi="Marianne"/>
                <w:spacing w:val="-6"/>
              </w:rPr>
              <w:t>.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proofErr w:type="gramStart"/>
            <w:r w:rsidR="00420DC6">
              <w:rPr>
                <w:rFonts w:ascii="Marianne" w:hAnsi="Marianne"/>
                <w:spacing w:val="-28"/>
              </w:rPr>
              <w:t xml:space="preserve">h,   </w:t>
            </w:r>
            <w:proofErr w:type="gramEnd"/>
            <w:r w:rsidRPr="00206E40">
              <w:rPr>
                <w:rFonts w:ascii="Marianne" w:hAnsi="Marianne"/>
                <w:spacing w:val="-6"/>
              </w:rPr>
              <w:t>dont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……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="00420DC6">
              <w:rPr>
                <w:rFonts w:ascii="Marianne" w:hAnsi="Marianne"/>
                <w:spacing w:val="-28"/>
              </w:rPr>
              <w:t xml:space="preserve">h  </w:t>
            </w:r>
            <w:r w:rsidRPr="00206E40">
              <w:rPr>
                <w:rFonts w:ascii="Marianne" w:hAnsi="Marianne"/>
                <w:spacing w:val="-6"/>
              </w:rPr>
              <w:t>en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 xml:space="preserve">FOAD </w:t>
            </w:r>
            <w:r w:rsidRPr="00206E40">
              <w:rPr>
                <w:rFonts w:ascii="Marianne" w:hAnsi="Marianne"/>
                <w:spacing w:val="-2"/>
              </w:rPr>
              <w:t>En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ntreprise</w:t>
            </w:r>
            <w:r w:rsidR="00420DC6">
              <w:rPr>
                <w:rFonts w:ascii="Marianne" w:hAnsi="Marianne"/>
                <w:spacing w:val="-2"/>
              </w:rPr>
              <w:t>/structure d’alternanc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: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…..</w:t>
            </w:r>
            <w:r w:rsidR="00420DC6">
              <w:rPr>
                <w:rFonts w:ascii="Marianne" w:hAnsi="Marianne"/>
                <w:spacing w:val="-2"/>
              </w:rPr>
              <w:t>h</w:t>
            </w:r>
          </w:p>
          <w:p w14:paraId="2DD2A222" w14:textId="77777777" w:rsidR="00420DC6" w:rsidRPr="00420DC6" w:rsidRDefault="00420DC6" w:rsidP="00420DC6">
            <w:pPr>
              <w:pStyle w:val="TableParagraph"/>
              <w:spacing w:before="8" w:line="370" w:lineRule="atLeast"/>
              <w:ind w:left="79" w:right="1951"/>
              <w:jc w:val="both"/>
              <w:rPr>
                <w:rFonts w:ascii="Marianne" w:hAnsi="Marianne"/>
                <w:spacing w:val="-2"/>
              </w:rPr>
            </w:pPr>
          </w:p>
          <w:p w14:paraId="75712C29" w14:textId="5CD22906" w:rsidR="00726374" w:rsidRDefault="00726374" w:rsidP="00420DC6">
            <w:pPr>
              <w:pStyle w:val="TableParagraph"/>
              <w:spacing w:before="8" w:line="370" w:lineRule="atLeast"/>
              <w:ind w:left="79" w:right="1951"/>
              <w:jc w:val="both"/>
              <w:rPr>
                <w:rFonts w:ascii="Marianne" w:hAnsi="Marianne"/>
              </w:rPr>
            </w:pPr>
            <w:r w:rsidRPr="00420DC6">
              <w:rPr>
                <w:rFonts w:ascii="Marianne" w:hAnsi="Marianne"/>
                <w:b/>
                <w:color w:val="00B0F0"/>
              </w:rPr>
              <w:t>Volume total de la formation en centre</w:t>
            </w:r>
            <w:r w:rsidR="00420DC6" w:rsidRPr="00420DC6">
              <w:rPr>
                <w:rFonts w:ascii="Marianne" w:hAnsi="Marianne"/>
                <w:b/>
                <w:color w:val="00B0F0"/>
              </w:rPr>
              <w:t xml:space="preserve"> de formation</w:t>
            </w:r>
            <w:r w:rsidRPr="00420DC6">
              <w:rPr>
                <w:rFonts w:ascii="Marianne" w:hAnsi="Marianne"/>
                <w:color w:val="00B0F0"/>
              </w:rPr>
              <w:t xml:space="preserve"> </w:t>
            </w:r>
            <w:r>
              <w:rPr>
                <w:rFonts w:ascii="Marianne" w:hAnsi="Marianne"/>
              </w:rPr>
              <w:t>=</w:t>
            </w:r>
            <w:proofErr w:type="gramStart"/>
            <w:r>
              <w:rPr>
                <w:rFonts w:ascii="Marianne" w:hAnsi="Marianne"/>
              </w:rPr>
              <w:t xml:space="preserve"> ….</w:t>
            </w:r>
            <w:proofErr w:type="gramEnd"/>
            <w:r>
              <w:rPr>
                <w:rFonts w:ascii="Marianne" w:hAnsi="Marianne"/>
              </w:rPr>
              <w:t>heures</w:t>
            </w:r>
          </w:p>
          <w:p w14:paraId="057CACE4" w14:textId="77777777" w:rsidR="00420DC6" w:rsidRDefault="00420DC6" w:rsidP="00420DC6">
            <w:pPr>
              <w:pStyle w:val="TableParagraph"/>
              <w:spacing w:before="8" w:line="370" w:lineRule="atLeast"/>
              <w:ind w:left="79" w:right="1951"/>
              <w:jc w:val="both"/>
              <w:rPr>
                <w:rFonts w:ascii="Marianne" w:hAnsi="Marianne"/>
              </w:rPr>
            </w:pPr>
          </w:p>
          <w:p w14:paraId="013367C8" w14:textId="4871F2EE" w:rsidR="00420DC6" w:rsidRDefault="00420DC6" w:rsidP="00420DC6">
            <w:pPr>
              <w:pStyle w:val="TableParagraph"/>
              <w:spacing w:before="8" w:line="370" w:lineRule="atLeast"/>
              <w:ind w:left="79" w:right="1951"/>
              <w:jc w:val="both"/>
              <w:rPr>
                <w:rFonts w:ascii="Marianne" w:hAnsi="Marianne"/>
              </w:rPr>
            </w:pPr>
            <w:r w:rsidRPr="00420DC6">
              <w:rPr>
                <w:rFonts w:ascii="Marianne" w:hAnsi="Marianne"/>
                <w:b/>
                <w:color w:val="00B0F0"/>
              </w:rPr>
              <w:t xml:space="preserve">Volume total de la formation </w:t>
            </w:r>
            <w:r w:rsidR="002018E5">
              <w:rPr>
                <w:rFonts w:ascii="Marianne" w:hAnsi="Marianne"/>
                <w:b/>
                <w:color w:val="00B0F0"/>
                <w:spacing w:val="-2"/>
              </w:rPr>
              <w:t>e</w:t>
            </w:r>
            <w:r w:rsidRPr="00420DC6">
              <w:rPr>
                <w:rFonts w:ascii="Marianne" w:hAnsi="Marianne"/>
                <w:b/>
                <w:color w:val="00B0F0"/>
                <w:spacing w:val="-2"/>
              </w:rPr>
              <w:t>n</w:t>
            </w:r>
            <w:r w:rsidRPr="00420DC6">
              <w:rPr>
                <w:rFonts w:ascii="Marianne" w:hAnsi="Marianne"/>
                <w:b/>
                <w:color w:val="00B0F0"/>
                <w:spacing w:val="-28"/>
              </w:rPr>
              <w:t xml:space="preserve"> </w:t>
            </w:r>
            <w:r w:rsidRPr="00420DC6">
              <w:rPr>
                <w:rFonts w:ascii="Marianne" w:hAnsi="Marianne"/>
                <w:b/>
                <w:color w:val="00B0F0"/>
                <w:spacing w:val="-2"/>
              </w:rPr>
              <w:t>entreprise/structure d’alternance</w:t>
            </w:r>
            <w:r w:rsidRPr="00420DC6">
              <w:rPr>
                <w:rFonts w:ascii="Marianne" w:hAnsi="Marianne"/>
                <w:color w:val="00B0F0"/>
                <w:spacing w:val="-28"/>
              </w:rPr>
              <w:t xml:space="preserve"> </w:t>
            </w:r>
            <w:r>
              <w:rPr>
                <w:rFonts w:ascii="Marianne" w:hAnsi="Marianne"/>
              </w:rPr>
              <w:t>=</w:t>
            </w:r>
            <w:proofErr w:type="gramStart"/>
            <w:r>
              <w:rPr>
                <w:rFonts w:ascii="Marianne" w:hAnsi="Marianne"/>
              </w:rPr>
              <w:t xml:space="preserve"> ….</w:t>
            </w:r>
            <w:proofErr w:type="gramEnd"/>
            <w:r>
              <w:rPr>
                <w:rFonts w:ascii="Marianne" w:hAnsi="Marianne"/>
              </w:rPr>
              <w:t>heures</w:t>
            </w:r>
          </w:p>
          <w:p w14:paraId="07971FF6" w14:textId="77777777" w:rsidR="00420DC6" w:rsidRDefault="00420DC6">
            <w:pPr>
              <w:pStyle w:val="TableParagraph"/>
              <w:spacing w:before="8" w:line="370" w:lineRule="atLeast"/>
              <w:ind w:left="79" w:right="1951"/>
              <w:rPr>
                <w:rFonts w:ascii="Marianne" w:hAnsi="Marianne"/>
              </w:rPr>
            </w:pPr>
          </w:p>
          <w:p w14:paraId="29C16DC5" w14:textId="77777777" w:rsidR="00420DC6" w:rsidRDefault="00420DC6">
            <w:pPr>
              <w:pStyle w:val="TableParagraph"/>
              <w:spacing w:before="8" w:line="370" w:lineRule="atLeast"/>
              <w:ind w:left="79" w:right="1951"/>
              <w:rPr>
                <w:rFonts w:ascii="Marianne" w:hAnsi="Marianne"/>
              </w:rPr>
            </w:pPr>
          </w:p>
          <w:p w14:paraId="789B62AC" w14:textId="6555DB0D" w:rsidR="00420DC6" w:rsidRPr="00206E40" w:rsidRDefault="00420DC6">
            <w:pPr>
              <w:pStyle w:val="TableParagraph"/>
              <w:spacing w:before="8" w:line="370" w:lineRule="atLeast"/>
              <w:ind w:left="79" w:right="1951"/>
              <w:rPr>
                <w:rFonts w:ascii="Marianne" w:hAnsi="Marianne"/>
              </w:rPr>
            </w:pPr>
          </w:p>
        </w:tc>
      </w:tr>
      <w:permEnd w:id="450176332"/>
    </w:tbl>
    <w:p w14:paraId="4220447E" w14:textId="77777777" w:rsidR="002309E1" w:rsidRPr="00206E40" w:rsidRDefault="002309E1">
      <w:pPr>
        <w:pStyle w:val="TableParagraph"/>
        <w:spacing w:line="370" w:lineRule="atLeast"/>
        <w:rPr>
          <w:rFonts w:ascii="Marianne" w:hAnsi="Marianne"/>
        </w:rPr>
        <w:sectPr w:rsidR="002309E1" w:rsidRPr="00206E40">
          <w:pgSz w:w="11910" w:h="16840"/>
          <w:pgMar w:top="740" w:right="850" w:bottom="660" w:left="850" w:header="0" w:footer="383" w:gutter="0"/>
          <w:cols w:space="720"/>
        </w:sectPr>
      </w:pPr>
    </w:p>
    <w:p w14:paraId="2632DD7C" w14:textId="77777777" w:rsidR="002309E1" w:rsidRPr="00206E40" w:rsidRDefault="00437ECF">
      <w:pPr>
        <w:spacing w:before="1"/>
        <w:ind w:left="113"/>
        <w:rPr>
          <w:rFonts w:ascii="Marianne" w:hAnsi="Marianne"/>
          <w:sz w:val="32"/>
        </w:rPr>
      </w:pPr>
      <w:bookmarkStart w:id="14" w:name="Sommaire"/>
      <w:bookmarkStart w:id="15" w:name="_bookmark7"/>
      <w:bookmarkEnd w:id="14"/>
      <w:bookmarkEnd w:id="15"/>
      <w:r w:rsidRPr="00206E40">
        <w:rPr>
          <w:rFonts w:ascii="Marianne" w:hAnsi="Marianne"/>
          <w:color w:val="0EB09D"/>
          <w:spacing w:val="-2"/>
          <w:sz w:val="32"/>
        </w:rPr>
        <w:lastRenderedPageBreak/>
        <w:t>Sommaire</w:t>
      </w:r>
    </w:p>
    <w:p w14:paraId="0867981F" w14:textId="05599D78" w:rsidR="002309E1" w:rsidRPr="00206E40" w:rsidRDefault="00424E48">
      <w:pPr>
        <w:spacing w:before="199"/>
        <w:rPr>
          <w:rFonts w:ascii="Marianne" w:hAnsi="Marianne"/>
        </w:rPr>
      </w:pPr>
      <w:r w:rsidRPr="00206E40">
        <w:rPr>
          <w:rFonts w:ascii="Marianne" w:hAnsi="Marianne"/>
          <w:noProof/>
        </w:rPr>
        <mc:AlternateContent>
          <mc:Choice Requires="wps">
            <w:drawing>
              <wp:anchor distT="0" distB="0" distL="0" distR="0" simplePos="0" relativeHeight="485166592" behindDoc="1" locked="0" layoutInCell="1" allowOverlap="1" wp14:anchorId="3818353F" wp14:editId="63531089">
                <wp:simplePos x="0" y="0"/>
                <wp:positionH relativeFrom="page">
                  <wp:posOffset>609600</wp:posOffset>
                </wp:positionH>
                <wp:positionV relativeFrom="paragraph">
                  <wp:posOffset>174624</wp:posOffset>
                </wp:positionV>
                <wp:extent cx="6323330" cy="7077075"/>
                <wp:effectExtent l="0" t="0" r="1270" b="9525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3330" cy="7077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3330" h="6362700">
                              <a:moveTo>
                                <a:pt x="6323304" y="5729884"/>
                              </a:moveTo>
                              <a:lnTo>
                                <a:pt x="0" y="5729884"/>
                              </a:lnTo>
                              <a:lnTo>
                                <a:pt x="0" y="6362293"/>
                              </a:lnTo>
                              <a:lnTo>
                                <a:pt x="6323304" y="6362293"/>
                              </a:lnTo>
                              <a:lnTo>
                                <a:pt x="6323304" y="5729884"/>
                              </a:lnTo>
                              <a:close/>
                            </a:path>
                            <a:path w="6323330" h="6362700">
                              <a:moveTo>
                                <a:pt x="6323304" y="4465053"/>
                              </a:moveTo>
                              <a:lnTo>
                                <a:pt x="0" y="4465053"/>
                              </a:lnTo>
                              <a:lnTo>
                                <a:pt x="0" y="5729871"/>
                              </a:lnTo>
                              <a:lnTo>
                                <a:pt x="6323304" y="5729871"/>
                              </a:lnTo>
                              <a:lnTo>
                                <a:pt x="6323304" y="4465053"/>
                              </a:lnTo>
                              <a:close/>
                            </a:path>
                            <a:path w="6323330" h="6362700">
                              <a:moveTo>
                                <a:pt x="6323304" y="2362022"/>
                              </a:moveTo>
                              <a:lnTo>
                                <a:pt x="0" y="2362022"/>
                              </a:lnTo>
                              <a:lnTo>
                                <a:pt x="0" y="4465040"/>
                              </a:lnTo>
                              <a:lnTo>
                                <a:pt x="6323304" y="4465040"/>
                              </a:lnTo>
                              <a:lnTo>
                                <a:pt x="6323304" y="2362022"/>
                              </a:lnTo>
                              <a:close/>
                            </a:path>
                            <a:path w="6323330" h="6362700">
                              <a:moveTo>
                                <a:pt x="6323304" y="929551"/>
                              </a:moveTo>
                              <a:lnTo>
                                <a:pt x="0" y="929551"/>
                              </a:lnTo>
                              <a:lnTo>
                                <a:pt x="0" y="2362009"/>
                              </a:lnTo>
                              <a:lnTo>
                                <a:pt x="6323304" y="2362009"/>
                              </a:lnTo>
                              <a:lnTo>
                                <a:pt x="6323304" y="929551"/>
                              </a:lnTo>
                              <a:close/>
                            </a:path>
                            <a:path w="6323330" h="6362700">
                              <a:moveTo>
                                <a:pt x="6323304" y="0"/>
                              </a:moveTo>
                              <a:lnTo>
                                <a:pt x="0" y="0"/>
                              </a:lnTo>
                              <a:lnTo>
                                <a:pt x="0" y="929538"/>
                              </a:lnTo>
                              <a:lnTo>
                                <a:pt x="6323304" y="929538"/>
                              </a:lnTo>
                              <a:lnTo>
                                <a:pt x="63233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4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29CAA3" id="Graphic 32" o:spid="_x0000_s1026" style="position:absolute;margin-left:48pt;margin-top:13.75pt;width:497.9pt;height:557.25pt;z-index:-181498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323330,636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" path="m6323304,5729884l,5729884r,632409l6323304,6362293r,-632409xem6323304,4465053l,4465053,,5729871r6323304,l6323304,4465053xem6323304,2362022l,2362022,,4465040r6323304,l6323304,2362022xem6323304,929551l,929551,,2362009r6323304,l6323304,929551xem6323304,l,,,929538r6323304,l6323304,xe" fillcolor="#e8f4f2" stroked="f">
                <v:path arrowok="t"/>
                <w10:wrap anchorx="page"/>
              </v:shape>
            </w:pict>
          </mc:Fallback>
        </mc:AlternateContent>
      </w:r>
    </w:p>
    <w:p w14:paraId="094387F9" w14:textId="25C157FF" w:rsidR="002309E1" w:rsidRPr="00206E40" w:rsidRDefault="00437ECF">
      <w:pPr>
        <w:pStyle w:val="Paragraphedeliste"/>
        <w:numPr>
          <w:ilvl w:val="1"/>
          <w:numId w:val="5"/>
        </w:numPr>
        <w:tabs>
          <w:tab w:val="left" w:pos="706"/>
        </w:tabs>
        <w:ind w:left="706" w:hanging="309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Identification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session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</w:p>
    <w:p w14:paraId="7EC42376" w14:textId="77777777" w:rsidR="002309E1" w:rsidRPr="00206E40" w:rsidRDefault="002309E1">
      <w:pPr>
        <w:spacing w:before="197"/>
        <w:rPr>
          <w:rFonts w:ascii="Marianne" w:hAnsi="Marianne"/>
        </w:rPr>
      </w:pPr>
    </w:p>
    <w:p w14:paraId="45915510" w14:textId="77777777" w:rsidR="002309E1" w:rsidRPr="00206E40" w:rsidRDefault="00437ECF">
      <w:pPr>
        <w:pStyle w:val="Paragraphedeliste"/>
        <w:numPr>
          <w:ilvl w:val="1"/>
          <w:numId w:val="5"/>
        </w:numPr>
        <w:tabs>
          <w:tab w:val="left" w:pos="759"/>
        </w:tabs>
        <w:ind w:left="759" w:hanging="362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L’adéquation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lieux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formation</w:t>
      </w:r>
    </w:p>
    <w:p w14:paraId="73790F91" w14:textId="77777777" w:rsidR="002309E1" w:rsidRPr="00206E40" w:rsidRDefault="002309E1">
      <w:pPr>
        <w:spacing w:before="200"/>
        <w:rPr>
          <w:rFonts w:ascii="Marianne" w:hAnsi="Marianne"/>
        </w:rPr>
      </w:pPr>
    </w:p>
    <w:p w14:paraId="065715D4" w14:textId="77777777" w:rsidR="002309E1" w:rsidRPr="00206E40" w:rsidRDefault="00437ECF">
      <w:pPr>
        <w:pStyle w:val="Paragraphedeliste"/>
        <w:numPr>
          <w:ilvl w:val="1"/>
          <w:numId w:val="5"/>
        </w:numPr>
        <w:tabs>
          <w:tab w:val="left" w:pos="757"/>
          <w:tab w:val="left" w:pos="760"/>
        </w:tabs>
        <w:spacing w:line="237" w:lineRule="auto"/>
        <w:ind w:left="760" w:right="409" w:hanging="364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capacité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respecter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et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fair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apparaitr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manièr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lisibl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dans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l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>parcours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</w:rPr>
        <w:t xml:space="preserve">de </w:t>
      </w:r>
      <w:r w:rsidRPr="00206E40">
        <w:rPr>
          <w:rFonts w:ascii="Marianne" w:hAnsi="Marianne"/>
          <w:spacing w:val="-6"/>
        </w:rPr>
        <w:t>formation,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l’apprentissag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ar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stagiair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imens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éducativ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citoyenn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 xml:space="preserve">de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profession</w:t>
      </w:r>
    </w:p>
    <w:p w14:paraId="55ED2C13" w14:textId="77777777" w:rsidR="002309E1" w:rsidRPr="00206E40" w:rsidRDefault="002309E1">
      <w:pPr>
        <w:spacing w:before="198"/>
        <w:rPr>
          <w:rFonts w:ascii="Marianne" w:hAnsi="Marianne"/>
        </w:rPr>
      </w:pPr>
    </w:p>
    <w:p w14:paraId="06C0A860" w14:textId="77777777" w:rsidR="002309E1" w:rsidRPr="00206E40" w:rsidRDefault="00437ECF">
      <w:pPr>
        <w:pStyle w:val="Paragraphedeliste"/>
        <w:numPr>
          <w:ilvl w:val="1"/>
          <w:numId w:val="5"/>
        </w:numPr>
        <w:tabs>
          <w:tab w:val="left" w:pos="748"/>
          <w:tab w:val="left" w:pos="751"/>
        </w:tabs>
        <w:spacing w:line="237" w:lineRule="auto"/>
        <w:ind w:left="751" w:right="422" w:hanging="355"/>
        <w:jc w:val="both"/>
        <w:rPr>
          <w:rFonts w:ascii="Marianne" w:hAnsi="Marianne"/>
        </w:rPr>
      </w:pP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capacité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présenter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personnel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e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charg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action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formation,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formé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à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 xml:space="preserve">la </w:t>
      </w:r>
      <w:r w:rsidRPr="00206E40">
        <w:rPr>
          <w:rFonts w:ascii="Marianne" w:hAnsi="Marianne"/>
        </w:rPr>
        <w:t>dimens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éducativ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e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citoyenn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profession</w:t>
      </w:r>
    </w:p>
    <w:p w14:paraId="28082BB1" w14:textId="77777777" w:rsidR="002309E1" w:rsidRPr="00206E40" w:rsidRDefault="002309E1">
      <w:pPr>
        <w:spacing w:before="199"/>
        <w:rPr>
          <w:rFonts w:ascii="Marianne" w:hAnsi="Marianne"/>
        </w:rPr>
      </w:pPr>
    </w:p>
    <w:p w14:paraId="5C80DD59" w14:textId="77777777" w:rsidR="002309E1" w:rsidRPr="00206E40" w:rsidRDefault="00437ECF">
      <w:pPr>
        <w:pStyle w:val="Paragraphedeliste"/>
        <w:numPr>
          <w:ilvl w:val="1"/>
          <w:numId w:val="5"/>
        </w:numPr>
        <w:tabs>
          <w:tab w:val="left" w:pos="756"/>
          <w:tab w:val="left" w:pos="759"/>
        </w:tabs>
        <w:spacing w:line="237" w:lineRule="auto"/>
        <w:ind w:left="759" w:right="410" w:hanging="363"/>
        <w:jc w:val="both"/>
        <w:rPr>
          <w:rFonts w:ascii="Marianne" w:hAnsi="Marianne"/>
        </w:rPr>
      </w:pPr>
      <w:r w:rsidRPr="00206E40">
        <w:rPr>
          <w:rFonts w:ascii="Marianne" w:hAnsi="Marianne"/>
        </w:rPr>
        <w:t xml:space="preserve">La capacité de l’organisme de formation à identifier des objectifs pédagogiques </w:t>
      </w:r>
      <w:r w:rsidRPr="00206E40">
        <w:rPr>
          <w:rFonts w:ascii="Marianne" w:hAnsi="Marianne"/>
          <w:spacing w:val="-4"/>
        </w:rPr>
        <w:t>pertinent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au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regard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certification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concernées,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à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mettr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e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œuvr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un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 xml:space="preserve">formation </w:t>
      </w:r>
      <w:r w:rsidRPr="00206E40">
        <w:rPr>
          <w:rFonts w:ascii="Marianne" w:hAnsi="Marianne"/>
          <w:spacing w:val="-10"/>
        </w:rPr>
        <w:t>complète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présentant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toute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unité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capitalisable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constitutive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du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diplôme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ou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tou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 xml:space="preserve">les </w:t>
      </w:r>
      <w:r w:rsidRPr="00206E40">
        <w:rPr>
          <w:rFonts w:ascii="Marianne" w:hAnsi="Marianne"/>
          <w:spacing w:val="-8"/>
        </w:rPr>
        <w:t xml:space="preserve">blocs de compétences constitutifs du diplôme, et à adapter son offre au public formé et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l’emploi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visé,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ainsi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qu’à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êtr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cohéren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dan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s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moyen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matériel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dédié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</w:p>
    <w:p w14:paraId="56B87413" w14:textId="77777777" w:rsidR="002309E1" w:rsidRPr="00206E40" w:rsidRDefault="002309E1">
      <w:pPr>
        <w:spacing w:before="197"/>
        <w:rPr>
          <w:rFonts w:ascii="Marianne" w:hAnsi="Marianne"/>
        </w:rPr>
      </w:pPr>
    </w:p>
    <w:p w14:paraId="7D49E772" w14:textId="77777777" w:rsidR="002309E1" w:rsidRPr="00206E40" w:rsidRDefault="00437ECF">
      <w:pPr>
        <w:pStyle w:val="Paragraphedeliste"/>
        <w:numPr>
          <w:ilvl w:val="1"/>
          <w:numId w:val="5"/>
        </w:numPr>
        <w:tabs>
          <w:tab w:val="left" w:pos="752"/>
          <w:tab w:val="left" w:pos="755"/>
        </w:tabs>
        <w:spacing w:line="237" w:lineRule="auto"/>
        <w:ind w:left="755" w:right="407" w:hanging="358"/>
        <w:jc w:val="both"/>
        <w:rPr>
          <w:rFonts w:ascii="Marianne" w:hAnsi="Marianne"/>
        </w:rPr>
      </w:pPr>
      <w:r w:rsidRPr="00206E40">
        <w:rPr>
          <w:rFonts w:ascii="Marianne" w:hAnsi="Marianne"/>
        </w:rPr>
        <w:t xml:space="preserve">La capacité de l’organisme de formation à mettre en place un système de suivi </w:t>
      </w:r>
      <w:r w:rsidRPr="00206E40">
        <w:rPr>
          <w:rFonts w:ascii="Marianne" w:hAnsi="Marianne"/>
          <w:spacing w:val="-10"/>
        </w:rPr>
        <w:t>pédagogiqu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e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’évalua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adapté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è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l’entré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e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formation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escrip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 xml:space="preserve">moyens </w:t>
      </w:r>
      <w:r w:rsidRPr="00206E40">
        <w:rPr>
          <w:rFonts w:ascii="Marianne" w:hAnsi="Marianne"/>
          <w:spacing w:val="-2"/>
        </w:rPr>
        <w:t>pédagogiques,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techniqu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’encadrement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édié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à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formatio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eur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 xml:space="preserve">cohérence </w:t>
      </w:r>
      <w:r w:rsidRPr="00206E40">
        <w:rPr>
          <w:rFonts w:ascii="Marianne" w:hAnsi="Marianne"/>
        </w:rPr>
        <w:t>avec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</w:rPr>
        <w:t>le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</w:rPr>
        <w:t>diplôme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</w:rPr>
        <w:t>visé</w:t>
      </w:r>
    </w:p>
    <w:p w14:paraId="17410BDC" w14:textId="77777777" w:rsidR="002309E1" w:rsidRPr="00206E40" w:rsidRDefault="002309E1">
      <w:pPr>
        <w:spacing w:before="198"/>
        <w:rPr>
          <w:rFonts w:ascii="Marianne" w:hAnsi="Marianne"/>
        </w:rPr>
      </w:pPr>
    </w:p>
    <w:p w14:paraId="3570ABBF" w14:textId="77777777" w:rsidR="002309E1" w:rsidRPr="00206E40" w:rsidRDefault="00437ECF">
      <w:pPr>
        <w:pStyle w:val="Paragraphedeliste"/>
        <w:numPr>
          <w:ilvl w:val="1"/>
          <w:numId w:val="5"/>
        </w:numPr>
        <w:tabs>
          <w:tab w:val="left" w:pos="755"/>
          <w:tab w:val="left" w:pos="758"/>
        </w:tabs>
        <w:spacing w:line="237" w:lineRule="auto"/>
        <w:ind w:left="758" w:right="410" w:hanging="362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capacité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à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mobiliser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structur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accueillant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ersonn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e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formatio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our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la réalisa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leu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alternanc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e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structur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’alternanc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pédagogique</w:t>
      </w:r>
    </w:p>
    <w:p w14:paraId="3E799A66" w14:textId="77777777" w:rsidR="002309E1" w:rsidRPr="00206E40" w:rsidRDefault="002309E1">
      <w:pPr>
        <w:spacing w:before="199"/>
        <w:rPr>
          <w:rFonts w:ascii="Marianne" w:hAnsi="Marianne"/>
        </w:rPr>
      </w:pPr>
    </w:p>
    <w:p w14:paraId="5A2516FE" w14:textId="77777777" w:rsidR="002309E1" w:rsidRPr="00206E40" w:rsidRDefault="00437ECF">
      <w:pPr>
        <w:pStyle w:val="Paragraphedeliste"/>
        <w:numPr>
          <w:ilvl w:val="1"/>
          <w:numId w:val="5"/>
        </w:numPr>
        <w:tabs>
          <w:tab w:val="left" w:pos="755"/>
          <w:tab w:val="left" w:pos="758"/>
        </w:tabs>
        <w:spacing w:line="237" w:lineRule="auto"/>
        <w:ind w:left="758" w:right="413" w:hanging="362"/>
        <w:jc w:val="both"/>
        <w:rPr>
          <w:rFonts w:ascii="Marianne" w:hAnsi="Marianne"/>
        </w:rPr>
      </w:pP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capacité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à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organiser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épreuve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certificative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conforme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aux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texte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 xml:space="preserve">réglementaires </w:t>
      </w:r>
      <w:r w:rsidRPr="00206E40">
        <w:rPr>
          <w:rFonts w:ascii="Marianne" w:hAnsi="Marianne"/>
          <w:spacing w:val="-4"/>
        </w:rPr>
        <w:t>du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diplôm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visé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à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assurer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l’équité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stagiaires</w:t>
      </w:r>
    </w:p>
    <w:p w14:paraId="5BEFE33E" w14:textId="77777777" w:rsidR="002309E1" w:rsidRPr="00206E40" w:rsidRDefault="002309E1">
      <w:pPr>
        <w:spacing w:before="199"/>
        <w:rPr>
          <w:rFonts w:ascii="Marianne" w:hAnsi="Marianne"/>
        </w:rPr>
      </w:pPr>
    </w:p>
    <w:p w14:paraId="1CED9A9E" w14:textId="77777777" w:rsidR="002309E1" w:rsidRPr="00206E40" w:rsidRDefault="00437ECF">
      <w:pPr>
        <w:pStyle w:val="Paragraphedeliste"/>
        <w:numPr>
          <w:ilvl w:val="1"/>
          <w:numId w:val="5"/>
        </w:numPr>
        <w:tabs>
          <w:tab w:val="left" w:pos="759"/>
          <w:tab w:val="left" w:pos="762"/>
        </w:tabs>
        <w:spacing w:before="1" w:line="237" w:lineRule="auto"/>
        <w:ind w:left="762" w:right="410" w:hanging="366"/>
        <w:jc w:val="both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capacité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à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prendr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en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compt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tirer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le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conséquence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>appréciation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4"/>
        </w:rPr>
        <w:t xml:space="preserve">rendues </w:t>
      </w:r>
      <w:r w:rsidRPr="00206E40">
        <w:rPr>
          <w:rFonts w:ascii="Marianne" w:hAnsi="Marianne"/>
          <w:spacing w:val="-6"/>
        </w:rPr>
        <w:t>par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stagiair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tout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autr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parti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prenant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aux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prestation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délivrées</w:t>
      </w:r>
    </w:p>
    <w:p w14:paraId="625151C0" w14:textId="77777777" w:rsidR="002309E1" w:rsidRPr="00206E40" w:rsidRDefault="002309E1">
      <w:pPr>
        <w:pStyle w:val="Paragraphedeliste"/>
        <w:spacing w:line="237" w:lineRule="auto"/>
        <w:jc w:val="both"/>
        <w:rPr>
          <w:rFonts w:ascii="Marianne" w:hAnsi="Marianne"/>
        </w:rPr>
        <w:sectPr w:rsidR="002309E1" w:rsidRPr="00206E40">
          <w:pgSz w:w="11910" w:h="16840"/>
          <w:pgMar w:top="1920" w:right="850" w:bottom="660" w:left="850" w:header="0" w:footer="383" w:gutter="0"/>
          <w:cols w:space="720"/>
        </w:sectPr>
      </w:pPr>
    </w:p>
    <w:p w14:paraId="64BA0EFC" w14:textId="2B89F2E3" w:rsidR="002309E1" w:rsidRPr="00206E40" w:rsidRDefault="00A20997" w:rsidP="00A20997">
      <w:pPr>
        <w:pStyle w:val="Titre2"/>
        <w:tabs>
          <w:tab w:val="left" w:pos="1189"/>
        </w:tabs>
        <w:spacing w:before="64"/>
        <w:ind w:left="567"/>
        <w:rPr>
          <w:rFonts w:ascii="Marianne" w:hAnsi="Marianne"/>
          <w:color w:val="0EB09D"/>
        </w:rPr>
      </w:pPr>
      <w:bookmarkStart w:id="16" w:name="II.1_Identification_des_sessions_de_form"/>
      <w:bookmarkStart w:id="17" w:name="_bookmark8"/>
      <w:bookmarkEnd w:id="16"/>
      <w:bookmarkEnd w:id="17"/>
      <w:r>
        <w:rPr>
          <w:rFonts w:ascii="Marianne" w:hAnsi="Marianne"/>
          <w:color w:val="0EB09D"/>
          <w:spacing w:val="-8"/>
        </w:rPr>
        <w:lastRenderedPageBreak/>
        <w:t>II.1</w:t>
      </w:r>
      <w:r>
        <w:rPr>
          <w:rFonts w:ascii="Marianne" w:hAnsi="Marianne"/>
          <w:color w:val="0EB09D"/>
          <w:spacing w:val="-8"/>
        </w:rPr>
        <w:tab/>
      </w:r>
      <w:r w:rsidR="00437ECF" w:rsidRPr="00206E40">
        <w:rPr>
          <w:rFonts w:ascii="Marianne" w:hAnsi="Marianne"/>
          <w:color w:val="0EB09D"/>
          <w:spacing w:val="-8"/>
        </w:rPr>
        <w:t>Identification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s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sessions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formation</w:t>
      </w:r>
    </w:p>
    <w:p w14:paraId="50DDCA63" w14:textId="77777777" w:rsidR="002309E1" w:rsidRPr="00206E40" w:rsidRDefault="00437ECF">
      <w:pPr>
        <w:spacing w:before="266" w:line="237" w:lineRule="auto"/>
        <w:ind w:left="193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Dates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début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fin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formation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pour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chaque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session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période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sur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une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seule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année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4"/>
        </w:rPr>
        <w:t>civile ainsi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qu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le(s)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lieu(x)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forma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:</w:t>
      </w:r>
    </w:p>
    <w:p w14:paraId="67AA26EE" w14:textId="374B5EB0" w:rsidR="002309E1" w:rsidRDefault="00437ECF" w:rsidP="00424E48">
      <w:pPr>
        <w:tabs>
          <w:tab w:val="left" w:pos="1950"/>
        </w:tabs>
        <w:spacing w:before="57"/>
        <w:ind w:left="193"/>
        <w:rPr>
          <w:rFonts w:ascii="Marianne" w:hAnsi="Marianne"/>
          <w:spacing w:val="-10"/>
          <w:w w:val="85"/>
        </w:rPr>
      </w:pPr>
      <w:r w:rsidRPr="00206E40">
        <w:rPr>
          <w:rFonts w:ascii="Marianne" w:hAnsi="Marianne"/>
          <w:w w:val="85"/>
        </w:rPr>
        <w:t>Session</w:t>
      </w:r>
      <w:r w:rsidRPr="00206E40">
        <w:rPr>
          <w:rFonts w:ascii="Marianne" w:hAnsi="Marianne"/>
          <w:spacing w:val="-1"/>
          <w:w w:val="85"/>
        </w:rPr>
        <w:t xml:space="preserve"> </w:t>
      </w:r>
      <w:r w:rsidRPr="00206E40">
        <w:rPr>
          <w:rFonts w:ascii="Marianne" w:hAnsi="Marianne"/>
          <w:w w:val="85"/>
        </w:rPr>
        <w:t>1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10"/>
          <w:w w:val="85"/>
        </w:rPr>
        <w:t>:</w:t>
      </w:r>
      <w:permStart w:id="1619070038" w:edGrp="everyone"/>
      <w:r w:rsidR="00424E48">
        <w:rPr>
          <w:rFonts w:ascii="Marianne" w:hAnsi="Marianne"/>
          <w:spacing w:val="-10"/>
          <w:w w:val="85"/>
        </w:rPr>
        <w:tab/>
      </w:r>
    </w:p>
    <w:permEnd w:id="1619070038"/>
    <w:p w14:paraId="05A4790B" w14:textId="35624FE2" w:rsidR="002309E1" w:rsidRPr="00206E40" w:rsidRDefault="00437ECF">
      <w:pPr>
        <w:spacing w:before="57"/>
        <w:ind w:left="193"/>
        <w:rPr>
          <w:rFonts w:ascii="Marianne" w:hAnsi="Marianne"/>
        </w:rPr>
      </w:pPr>
      <w:r w:rsidRPr="00206E40">
        <w:rPr>
          <w:rFonts w:ascii="Marianne" w:hAnsi="Marianne"/>
          <w:w w:val="90"/>
        </w:rPr>
        <w:t>Session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2</w:t>
      </w:r>
      <w:r w:rsidRPr="00206E40">
        <w:rPr>
          <w:rFonts w:ascii="Marianne" w:hAnsi="Marianne"/>
          <w:spacing w:val="-13"/>
          <w:w w:val="90"/>
        </w:rPr>
        <w:t xml:space="preserve"> </w:t>
      </w:r>
      <w:r w:rsidRPr="00206E40">
        <w:rPr>
          <w:rFonts w:ascii="Marianne" w:hAnsi="Marianne"/>
          <w:spacing w:val="-10"/>
          <w:w w:val="90"/>
        </w:rPr>
        <w:t>:</w:t>
      </w:r>
      <w:permStart w:id="969291300" w:edGrp="everyone"/>
      <w:r w:rsidR="000D2384">
        <w:rPr>
          <w:rFonts w:ascii="Marianne" w:hAnsi="Marianne"/>
          <w:spacing w:val="-10"/>
          <w:w w:val="90"/>
        </w:rPr>
        <w:tab/>
      </w:r>
    </w:p>
    <w:permEnd w:id="969291300"/>
    <w:p w14:paraId="11C442C9" w14:textId="179F5EA8" w:rsidR="002309E1" w:rsidRPr="00206E40" w:rsidRDefault="00437ECF">
      <w:pPr>
        <w:spacing w:before="58"/>
        <w:ind w:left="193"/>
        <w:rPr>
          <w:rFonts w:ascii="Marianne" w:hAnsi="Marianne"/>
        </w:rPr>
      </w:pPr>
      <w:r w:rsidRPr="00206E40">
        <w:rPr>
          <w:rFonts w:ascii="Marianne" w:hAnsi="Marianne"/>
          <w:w w:val="90"/>
        </w:rPr>
        <w:t>Session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3</w:t>
      </w:r>
      <w:r w:rsidRPr="00206E40">
        <w:rPr>
          <w:rFonts w:ascii="Marianne" w:hAnsi="Marianne"/>
          <w:spacing w:val="-13"/>
          <w:w w:val="90"/>
        </w:rPr>
        <w:t xml:space="preserve"> </w:t>
      </w:r>
      <w:r w:rsidRPr="00206E40">
        <w:rPr>
          <w:rFonts w:ascii="Marianne" w:hAnsi="Marianne"/>
          <w:spacing w:val="-10"/>
          <w:w w:val="90"/>
        </w:rPr>
        <w:t>:</w:t>
      </w:r>
      <w:permStart w:id="1839552510" w:edGrp="everyone"/>
      <w:r w:rsidR="000D2384">
        <w:rPr>
          <w:rFonts w:ascii="Marianne" w:hAnsi="Marianne"/>
          <w:spacing w:val="-10"/>
          <w:w w:val="90"/>
        </w:rPr>
        <w:tab/>
      </w:r>
    </w:p>
    <w:permEnd w:id="1839552510"/>
    <w:p w14:paraId="3142DDCE" w14:textId="173E12CC" w:rsidR="002309E1" w:rsidRPr="00206E40" w:rsidRDefault="00437ECF">
      <w:pPr>
        <w:spacing w:before="58"/>
        <w:ind w:left="193"/>
        <w:rPr>
          <w:rFonts w:ascii="Marianne" w:hAnsi="Marianne"/>
        </w:rPr>
      </w:pPr>
      <w:r w:rsidRPr="00206E40">
        <w:rPr>
          <w:rFonts w:ascii="Marianne" w:hAnsi="Marianne"/>
          <w:w w:val="90"/>
        </w:rPr>
        <w:t>Session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4</w:t>
      </w:r>
      <w:r w:rsidRPr="00206E40">
        <w:rPr>
          <w:rFonts w:ascii="Marianne" w:hAnsi="Marianne"/>
          <w:spacing w:val="-13"/>
          <w:w w:val="90"/>
        </w:rPr>
        <w:t xml:space="preserve"> </w:t>
      </w:r>
      <w:r w:rsidRPr="00206E40">
        <w:rPr>
          <w:rFonts w:ascii="Marianne" w:hAnsi="Marianne"/>
          <w:spacing w:val="-10"/>
          <w:w w:val="90"/>
        </w:rPr>
        <w:t>:</w:t>
      </w:r>
      <w:permStart w:id="1127304645" w:edGrp="everyone"/>
      <w:r w:rsidR="00630E02">
        <w:rPr>
          <w:rFonts w:ascii="Marianne" w:hAnsi="Marianne"/>
          <w:spacing w:val="-10"/>
          <w:w w:val="90"/>
        </w:rPr>
        <w:tab/>
      </w:r>
    </w:p>
    <w:permEnd w:id="1127304645"/>
    <w:p w14:paraId="6D43F7EF" w14:textId="4363E35E" w:rsidR="002309E1" w:rsidRPr="00206E40" w:rsidRDefault="00437ECF">
      <w:pPr>
        <w:spacing w:before="57"/>
        <w:ind w:left="193"/>
        <w:rPr>
          <w:rFonts w:ascii="Marianne" w:hAnsi="Marianne"/>
        </w:rPr>
      </w:pPr>
      <w:r w:rsidRPr="00206E40">
        <w:rPr>
          <w:rFonts w:ascii="Marianne" w:hAnsi="Marianne"/>
          <w:w w:val="90"/>
        </w:rPr>
        <w:t>Session</w:t>
      </w:r>
      <w:r w:rsidRPr="00206E40">
        <w:rPr>
          <w:rFonts w:ascii="Marianne" w:hAnsi="Marianne"/>
          <w:spacing w:val="-14"/>
          <w:w w:val="90"/>
        </w:rPr>
        <w:t xml:space="preserve"> </w:t>
      </w:r>
      <w:r w:rsidRPr="00206E40">
        <w:rPr>
          <w:rFonts w:ascii="Marianne" w:hAnsi="Marianne"/>
          <w:w w:val="90"/>
        </w:rPr>
        <w:t>5</w:t>
      </w:r>
      <w:r w:rsidRPr="00206E40">
        <w:rPr>
          <w:rFonts w:ascii="Marianne" w:hAnsi="Marianne"/>
          <w:spacing w:val="-13"/>
          <w:w w:val="90"/>
        </w:rPr>
        <w:t xml:space="preserve"> </w:t>
      </w:r>
      <w:r w:rsidRPr="00206E40">
        <w:rPr>
          <w:rFonts w:ascii="Marianne" w:hAnsi="Marianne"/>
          <w:spacing w:val="-10"/>
          <w:w w:val="90"/>
        </w:rPr>
        <w:t>:</w:t>
      </w:r>
      <w:permStart w:id="457446004" w:edGrp="everyone"/>
      <w:r w:rsidR="00630E02">
        <w:rPr>
          <w:rFonts w:ascii="Marianne" w:hAnsi="Marianne"/>
          <w:spacing w:val="-10"/>
          <w:w w:val="90"/>
        </w:rPr>
        <w:tab/>
      </w:r>
    </w:p>
    <w:permEnd w:id="457446004"/>
    <w:p w14:paraId="638B6C54" w14:textId="76FB7AC8" w:rsidR="002309E1" w:rsidRPr="00206E40" w:rsidRDefault="00437ECF">
      <w:pPr>
        <w:spacing w:before="58"/>
        <w:ind w:left="193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Nombr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maximal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sessions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commençant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sur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un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anné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6"/>
        </w:rPr>
        <w:t>civil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10"/>
        </w:rPr>
        <w:t>:</w:t>
      </w:r>
      <w:permStart w:id="2038510427" w:edGrp="everyone"/>
      <w:r w:rsidR="00630E02">
        <w:rPr>
          <w:rFonts w:ascii="Marianne" w:hAnsi="Marianne"/>
          <w:spacing w:val="-10"/>
        </w:rPr>
        <w:tab/>
      </w:r>
      <w:r w:rsidR="00630E02">
        <w:rPr>
          <w:rFonts w:ascii="Marianne" w:hAnsi="Marianne"/>
          <w:spacing w:val="-10"/>
        </w:rPr>
        <w:tab/>
      </w:r>
    </w:p>
    <w:permEnd w:id="2038510427"/>
    <w:p w14:paraId="76C7D0EB" w14:textId="77777777" w:rsidR="002309E1" w:rsidRPr="00206E40" w:rsidRDefault="00437ECF">
      <w:pPr>
        <w:tabs>
          <w:tab w:val="left" w:pos="10091"/>
        </w:tabs>
        <w:spacing w:before="251"/>
        <w:ind w:left="193" w:hanging="80"/>
        <w:jc w:val="both"/>
        <w:rPr>
          <w:rFonts w:ascii="Marianne" w:hAnsi="Marianne"/>
        </w:rPr>
      </w:pPr>
      <w:r w:rsidRPr="00206E40">
        <w:rPr>
          <w:rFonts w:ascii="Marianne" w:hAnsi="Marianne"/>
          <w:color w:val="000000"/>
          <w:spacing w:val="14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Effectifs</w:t>
      </w:r>
      <w:r w:rsidRPr="00206E40">
        <w:rPr>
          <w:rFonts w:ascii="Marianne" w:hAnsi="Marianne"/>
          <w:color w:val="000000"/>
          <w:spacing w:val="-20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en</w:t>
      </w:r>
      <w:r w:rsidRPr="00206E40">
        <w:rPr>
          <w:rFonts w:ascii="Marianne" w:hAnsi="Marianne"/>
          <w:color w:val="000000"/>
          <w:spacing w:val="-20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équivalent</w:t>
      </w:r>
      <w:r w:rsidRPr="00206E40">
        <w:rPr>
          <w:rFonts w:ascii="Marianne" w:hAnsi="Marianne"/>
          <w:color w:val="000000"/>
          <w:spacing w:val="-20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temps</w:t>
      </w:r>
      <w:r w:rsidRPr="00206E40">
        <w:rPr>
          <w:rFonts w:ascii="Marianne" w:hAnsi="Marianne"/>
          <w:color w:val="000000"/>
          <w:spacing w:val="-20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plein</w:t>
      </w:r>
      <w:r w:rsidRPr="00206E40">
        <w:rPr>
          <w:rFonts w:ascii="Marianne" w:hAnsi="Marianne"/>
          <w:color w:val="000000"/>
          <w:spacing w:val="-20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par</w:t>
      </w:r>
      <w:r w:rsidRPr="00206E40">
        <w:rPr>
          <w:rFonts w:ascii="Marianne" w:hAnsi="Marianne"/>
          <w:color w:val="000000"/>
          <w:spacing w:val="-20"/>
          <w:shd w:val="clear" w:color="auto" w:fill="F3DED6"/>
        </w:rPr>
        <w:t xml:space="preserve"> </w:t>
      </w:r>
      <w:r w:rsidRPr="00206E40">
        <w:rPr>
          <w:rFonts w:ascii="Marianne" w:hAnsi="Marianne"/>
          <w:color w:val="000000"/>
          <w:spacing w:val="-6"/>
          <w:shd w:val="clear" w:color="auto" w:fill="F3DED6"/>
        </w:rPr>
        <w:t>session</w:t>
      </w:r>
      <w:r w:rsidRPr="00206E40">
        <w:rPr>
          <w:rFonts w:ascii="Marianne" w:hAnsi="Marianne"/>
          <w:color w:val="000000"/>
          <w:shd w:val="clear" w:color="auto" w:fill="F3DED6"/>
        </w:rPr>
        <w:tab/>
      </w:r>
    </w:p>
    <w:p w14:paraId="49D4B011" w14:textId="77777777" w:rsidR="00D574B9" w:rsidRDefault="00437ECF">
      <w:pPr>
        <w:spacing w:before="60" w:line="237" w:lineRule="auto"/>
        <w:ind w:left="193" w:right="187"/>
        <w:jc w:val="both"/>
        <w:rPr>
          <w:rFonts w:ascii="Marianne" w:hAnsi="Marianne"/>
        </w:rPr>
      </w:pPr>
      <w:r w:rsidRPr="00206E40">
        <w:rPr>
          <w:rFonts w:ascii="Marianne" w:hAnsi="Marianne"/>
          <w:b/>
          <w:spacing w:val="-8"/>
        </w:rPr>
        <w:t>Effectif</w:t>
      </w:r>
      <w:r w:rsidRPr="00206E40">
        <w:rPr>
          <w:rFonts w:ascii="Marianne" w:hAnsi="Marianne"/>
          <w:b/>
        </w:rPr>
        <w:t xml:space="preserve"> </w:t>
      </w:r>
      <w:r w:rsidRPr="00206E40">
        <w:rPr>
          <w:rFonts w:ascii="Marianne" w:hAnsi="Marianne"/>
          <w:b/>
          <w:spacing w:val="-8"/>
        </w:rPr>
        <w:t>minimum</w:t>
      </w:r>
      <w:r w:rsidRPr="00206E40">
        <w:rPr>
          <w:rFonts w:ascii="Marianne" w:hAnsi="Marianne"/>
          <w:b/>
        </w:rPr>
        <w:t xml:space="preserve"> </w:t>
      </w:r>
      <w:r w:rsidRPr="00206E40">
        <w:rPr>
          <w:rFonts w:ascii="Marianne" w:hAnsi="Marianne"/>
          <w:b/>
          <w:spacing w:val="-8"/>
        </w:rPr>
        <w:t>de</w:t>
      </w:r>
      <w:r w:rsidRPr="00206E40">
        <w:rPr>
          <w:rFonts w:ascii="Marianne" w:hAnsi="Marianne"/>
          <w:b/>
        </w:rPr>
        <w:t xml:space="preserve"> </w:t>
      </w:r>
      <w:r w:rsidRPr="00206E40">
        <w:rPr>
          <w:rFonts w:ascii="Marianne" w:hAnsi="Marianne"/>
          <w:b/>
          <w:spacing w:val="-8"/>
        </w:rPr>
        <w:t>stagiaires</w:t>
      </w:r>
      <w:r w:rsidRPr="00206E40">
        <w:rPr>
          <w:rFonts w:ascii="Marianne" w:hAnsi="Marianne"/>
          <w:b/>
        </w:rPr>
        <w:t xml:space="preserve"> </w:t>
      </w:r>
      <w:r w:rsidRPr="00206E40">
        <w:rPr>
          <w:rFonts w:ascii="Marianne" w:hAnsi="Marianne"/>
          <w:spacing w:val="-8"/>
        </w:rPr>
        <w:t>: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8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e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parcour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omple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sauf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déroga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(art.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A.212-32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 xml:space="preserve">code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sport)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Si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eman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érogatoir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souhaité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précise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è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’habilita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confirme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 xml:space="preserve">après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fi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d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inscription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:</w:t>
      </w:r>
      <w:permStart w:id="1982468419" w:edGrp="everyone"/>
    </w:p>
    <w:p w14:paraId="6AA6B19E" w14:textId="08525A8B" w:rsidR="002309E1" w:rsidRDefault="00D574B9">
      <w:pPr>
        <w:spacing w:before="60" w:line="237" w:lineRule="auto"/>
        <w:ind w:left="193" w:right="187"/>
        <w:jc w:val="both"/>
        <w:rPr>
          <w:rFonts w:ascii="Marianne" w:hAnsi="Marianne"/>
        </w:rPr>
      </w:pPr>
      <w:r>
        <w:rPr>
          <w:rFonts w:ascii="Marianne" w:hAnsi="Marianne"/>
          <w:b/>
          <w:spacing w:val="-8"/>
        </w:rPr>
        <w:t>Effectif maximal de stagiaires </w:t>
      </w:r>
      <w:r w:rsidRPr="00D574B9">
        <w:rPr>
          <w:rFonts w:ascii="Marianne" w:hAnsi="Marianne"/>
          <w:b/>
        </w:rPr>
        <w:t xml:space="preserve">en parcours complets :  </w:t>
      </w:r>
      <w:r w:rsidR="00630E02" w:rsidRPr="00D574B9">
        <w:rPr>
          <w:rFonts w:ascii="Marianne" w:hAnsi="Marianne"/>
          <w:b/>
        </w:rPr>
        <w:tab/>
      </w:r>
    </w:p>
    <w:permEnd w:id="1982468419"/>
    <w:p w14:paraId="7B19714A" w14:textId="77777777" w:rsidR="002309E1" w:rsidRPr="00206E40" w:rsidRDefault="002309E1">
      <w:pPr>
        <w:spacing w:before="60" w:line="237" w:lineRule="auto"/>
        <w:ind w:left="193" w:right="187"/>
        <w:jc w:val="both"/>
        <w:rPr>
          <w:rFonts w:ascii="Marianne" w:hAnsi="Marianne"/>
        </w:rPr>
      </w:pPr>
    </w:p>
    <w:p w14:paraId="17F8EA1F" w14:textId="000E00C5" w:rsidR="002309E1" w:rsidRPr="00206E40" w:rsidRDefault="00437ECF">
      <w:pPr>
        <w:tabs>
          <w:tab w:val="left" w:pos="10091"/>
        </w:tabs>
        <w:spacing w:before="250" w:line="292" w:lineRule="auto"/>
        <w:ind w:left="193" w:right="111" w:hanging="80"/>
        <w:rPr>
          <w:rFonts w:ascii="Marianne" w:hAnsi="Marianne"/>
        </w:rPr>
      </w:pPr>
      <w:r w:rsidRPr="00206E40">
        <w:rPr>
          <w:rFonts w:ascii="Marianne" w:hAnsi="Marianne"/>
          <w:color w:val="000000"/>
          <w:shd w:val="clear" w:color="auto" w:fill="F3DED6"/>
        </w:rPr>
        <w:t xml:space="preserve"> Coordonnées du coordonnateur pédagogique retenu</w:t>
      </w:r>
      <w:r w:rsidRPr="00206E40">
        <w:rPr>
          <w:rFonts w:ascii="Marianne" w:hAnsi="Marianne"/>
          <w:color w:val="000000"/>
          <w:shd w:val="clear" w:color="auto" w:fill="F3DED6"/>
        </w:rPr>
        <w:tab/>
      </w:r>
      <w:r w:rsidRPr="00206E40">
        <w:rPr>
          <w:rFonts w:ascii="Marianne" w:hAnsi="Marianne"/>
          <w:color w:val="000000"/>
        </w:rPr>
        <w:t xml:space="preserve"> Nom</w:t>
      </w:r>
      <w:r w:rsidRPr="00206E40">
        <w:rPr>
          <w:rFonts w:ascii="Marianne" w:hAnsi="Marianne"/>
          <w:color w:val="000000"/>
          <w:spacing w:val="-19"/>
        </w:rPr>
        <w:t xml:space="preserve"> </w:t>
      </w:r>
      <w:r w:rsidRPr="00206E40">
        <w:rPr>
          <w:rFonts w:ascii="Marianne" w:hAnsi="Marianne"/>
          <w:color w:val="000000"/>
        </w:rPr>
        <w:t>:</w:t>
      </w:r>
      <w:permStart w:id="1771767803" w:edGrp="everyone"/>
    </w:p>
    <w:permEnd w:id="1771767803"/>
    <w:p w14:paraId="433A5412" w14:textId="77777777" w:rsidR="002309E1" w:rsidRPr="00206E40" w:rsidRDefault="00437ECF">
      <w:pPr>
        <w:spacing w:line="265" w:lineRule="exact"/>
        <w:ind w:left="193"/>
        <w:rPr>
          <w:rFonts w:ascii="Marianne" w:hAnsi="Marianne"/>
        </w:rPr>
      </w:pPr>
      <w:r w:rsidRPr="00206E40">
        <w:rPr>
          <w:rFonts w:ascii="Marianne" w:hAnsi="Marianne"/>
          <w:w w:val="95"/>
        </w:rPr>
        <w:t>Prénom</w:t>
      </w:r>
      <w:r w:rsidRPr="00206E40">
        <w:rPr>
          <w:rFonts w:ascii="Marianne" w:hAnsi="Marianne"/>
          <w:spacing w:val="-21"/>
          <w:w w:val="95"/>
        </w:rPr>
        <w:t xml:space="preserve"> </w:t>
      </w:r>
      <w:r w:rsidRPr="00206E40">
        <w:rPr>
          <w:rFonts w:ascii="Marianne" w:hAnsi="Marianne"/>
          <w:spacing w:val="-10"/>
          <w:w w:val="95"/>
        </w:rPr>
        <w:t>:</w:t>
      </w:r>
      <w:permStart w:id="1372469009" w:edGrp="everyone"/>
    </w:p>
    <w:permEnd w:id="1372469009"/>
    <w:p w14:paraId="2FB801D8" w14:textId="77777777" w:rsidR="002309E1" w:rsidRPr="00206E40" w:rsidRDefault="00437ECF">
      <w:pPr>
        <w:spacing w:before="58"/>
        <w:ind w:left="193"/>
        <w:rPr>
          <w:rFonts w:ascii="Marianne" w:hAnsi="Marianne"/>
        </w:rPr>
      </w:pPr>
      <w:r w:rsidRPr="00206E40">
        <w:rPr>
          <w:rFonts w:ascii="Marianne" w:hAnsi="Marianne"/>
          <w:w w:val="95"/>
        </w:rPr>
        <w:t>Qualité</w:t>
      </w:r>
      <w:r w:rsidRPr="00206E40">
        <w:rPr>
          <w:rFonts w:ascii="Marianne" w:hAnsi="Marianne"/>
          <w:spacing w:val="-12"/>
          <w:w w:val="95"/>
        </w:rPr>
        <w:t xml:space="preserve"> </w:t>
      </w:r>
      <w:r w:rsidRPr="00206E40">
        <w:rPr>
          <w:rFonts w:ascii="Marianne" w:hAnsi="Marianne"/>
          <w:spacing w:val="-10"/>
          <w:w w:val="95"/>
        </w:rPr>
        <w:t>:</w:t>
      </w:r>
      <w:permStart w:id="1406035776" w:edGrp="everyone"/>
    </w:p>
    <w:permEnd w:id="1406035776"/>
    <w:p w14:paraId="412B8400" w14:textId="77777777" w:rsidR="002309E1" w:rsidRPr="00206E40" w:rsidRDefault="00437ECF">
      <w:pPr>
        <w:spacing w:before="57"/>
        <w:ind w:left="193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Numéro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4"/>
        </w:rPr>
        <w:t>téléphon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10"/>
        </w:rPr>
        <w:t>:</w:t>
      </w:r>
      <w:permStart w:id="554968777" w:edGrp="everyone"/>
    </w:p>
    <w:permEnd w:id="554968777"/>
    <w:p w14:paraId="3D73C73F" w14:textId="77777777" w:rsidR="002309E1" w:rsidRPr="00206E40" w:rsidRDefault="00437ECF">
      <w:pPr>
        <w:spacing w:before="58"/>
        <w:ind w:left="193"/>
        <w:rPr>
          <w:rFonts w:ascii="Marianne" w:hAnsi="Marianne"/>
        </w:rPr>
      </w:pPr>
      <w:r w:rsidRPr="00206E40">
        <w:rPr>
          <w:rFonts w:ascii="Marianne" w:hAnsi="Marianne"/>
          <w:w w:val="95"/>
        </w:rPr>
        <w:t>Courriel</w:t>
      </w:r>
      <w:r w:rsidRPr="00206E40">
        <w:rPr>
          <w:rFonts w:ascii="Marianne" w:hAnsi="Marianne"/>
          <w:spacing w:val="-6"/>
          <w:w w:val="95"/>
        </w:rPr>
        <w:t xml:space="preserve"> </w:t>
      </w:r>
      <w:r w:rsidRPr="00206E40">
        <w:rPr>
          <w:rFonts w:ascii="Marianne" w:hAnsi="Marianne"/>
          <w:spacing w:val="-10"/>
          <w:w w:val="95"/>
        </w:rPr>
        <w:t>:</w:t>
      </w:r>
      <w:permStart w:id="260449132" w:edGrp="everyone"/>
    </w:p>
    <w:permEnd w:id="260449132"/>
    <w:p w14:paraId="1DAF8E29" w14:textId="7E61AA00" w:rsidR="002309E1" w:rsidRPr="00206E40" w:rsidRDefault="00437ECF">
      <w:pPr>
        <w:tabs>
          <w:tab w:val="left" w:pos="10091"/>
        </w:tabs>
        <w:spacing w:before="251" w:line="292" w:lineRule="auto"/>
        <w:ind w:left="193" w:right="111" w:hanging="80"/>
        <w:rPr>
          <w:rFonts w:ascii="Marianne" w:hAnsi="Marianne"/>
        </w:rPr>
      </w:pPr>
      <w:r w:rsidRPr="00206E40">
        <w:rPr>
          <w:rFonts w:ascii="Marianne" w:hAnsi="Marianne"/>
          <w:color w:val="000000"/>
          <w:shd w:val="clear" w:color="auto" w:fill="F3DED6"/>
        </w:rPr>
        <w:t xml:space="preserve"> Lieu(x) de formation</w:t>
      </w:r>
      <w:r w:rsidRPr="00206E40">
        <w:rPr>
          <w:rFonts w:ascii="Marianne" w:hAnsi="Marianne"/>
          <w:color w:val="000000"/>
          <w:shd w:val="clear" w:color="auto" w:fill="F3DED6"/>
        </w:rPr>
        <w:tab/>
      </w:r>
      <w:r w:rsidRPr="00206E40">
        <w:rPr>
          <w:rFonts w:ascii="Marianne" w:hAnsi="Marianne"/>
          <w:color w:val="000000"/>
        </w:rPr>
        <w:t xml:space="preserve"> Lieu</w:t>
      </w:r>
      <w:r w:rsidRPr="00206E40">
        <w:rPr>
          <w:rFonts w:ascii="Marianne" w:hAnsi="Marianne"/>
          <w:color w:val="000000"/>
          <w:spacing w:val="-13"/>
        </w:rPr>
        <w:t xml:space="preserve"> </w:t>
      </w:r>
      <w:r w:rsidRPr="00206E40">
        <w:rPr>
          <w:rFonts w:ascii="Marianne" w:hAnsi="Marianne"/>
          <w:color w:val="000000"/>
        </w:rPr>
        <w:t>principal</w:t>
      </w:r>
      <w:r w:rsidRPr="00206E40">
        <w:rPr>
          <w:rFonts w:ascii="Marianne" w:hAnsi="Marianne"/>
          <w:color w:val="000000"/>
          <w:spacing w:val="-13"/>
        </w:rPr>
        <w:t xml:space="preserve"> </w:t>
      </w:r>
      <w:r w:rsidRPr="00206E40">
        <w:rPr>
          <w:rFonts w:ascii="Marianne" w:hAnsi="Marianne"/>
          <w:color w:val="000000"/>
        </w:rPr>
        <w:t>de</w:t>
      </w:r>
      <w:r w:rsidRPr="00206E40">
        <w:rPr>
          <w:rFonts w:ascii="Marianne" w:hAnsi="Marianne"/>
          <w:color w:val="000000"/>
          <w:spacing w:val="-13"/>
        </w:rPr>
        <w:t xml:space="preserve"> </w:t>
      </w:r>
      <w:r w:rsidRPr="00206E40">
        <w:rPr>
          <w:rFonts w:ascii="Marianne" w:hAnsi="Marianne"/>
          <w:color w:val="000000"/>
        </w:rPr>
        <w:t>formation</w:t>
      </w:r>
      <w:r w:rsidRPr="00206E40">
        <w:rPr>
          <w:rFonts w:ascii="Marianne" w:hAnsi="Marianne"/>
          <w:color w:val="000000"/>
          <w:spacing w:val="-13"/>
        </w:rPr>
        <w:t xml:space="preserve"> </w:t>
      </w:r>
      <w:r w:rsidRPr="00206E40">
        <w:rPr>
          <w:rFonts w:ascii="Marianne" w:hAnsi="Marianne"/>
          <w:color w:val="000000"/>
        </w:rPr>
        <w:t>:</w:t>
      </w:r>
      <w:r w:rsidR="00630E02">
        <w:rPr>
          <w:rFonts w:ascii="Marianne" w:hAnsi="Marianne"/>
          <w:color w:val="000000"/>
        </w:rPr>
        <w:t xml:space="preserve"> </w:t>
      </w:r>
      <w:permStart w:id="1135557760" w:edGrp="everyone"/>
      <w:r w:rsidR="00630E02">
        <w:rPr>
          <w:rFonts w:ascii="Marianne" w:hAnsi="Marianne"/>
          <w:color w:val="000000"/>
        </w:rPr>
        <w:tab/>
      </w:r>
      <w:permEnd w:id="1135557760"/>
    </w:p>
    <w:p w14:paraId="1C39A6F5" w14:textId="5F65E0C0" w:rsidR="002309E1" w:rsidRPr="00FD3FBB" w:rsidRDefault="00437ECF" w:rsidP="00FD3FBB">
      <w:pPr>
        <w:spacing w:before="50"/>
        <w:ind w:left="193"/>
        <w:jc w:val="both"/>
        <w:rPr>
          <w:rFonts w:ascii="Marianne" w:hAnsi="Marianne"/>
          <w:spacing w:val="-15"/>
        </w:rPr>
      </w:pPr>
      <w:r w:rsidRPr="00206E40">
        <w:rPr>
          <w:rFonts w:ascii="Marianne" w:hAnsi="Marianne"/>
          <w:spacing w:val="-8"/>
        </w:rPr>
        <w:t>Coordonné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lieux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forma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(adresse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téléphone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8"/>
        </w:rPr>
        <w:t>courriel)</w:t>
      </w:r>
      <w:r w:rsidR="00FD3FBB">
        <w:rPr>
          <w:rFonts w:ascii="Marianne" w:hAnsi="Marianne"/>
          <w:spacing w:val="-8"/>
        </w:rPr>
        <w:t xml:space="preserve"> : </w:t>
      </w:r>
      <w:permStart w:id="1749042676" w:edGrp="everyone"/>
    </w:p>
    <w:p w14:paraId="4B66196A" w14:textId="77777777" w:rsidR="00424E48" w:rsidRPr="00206E40" w:rsidRDefault="00424E48">
      <w:pPr>
        <w:rPr>
          <w:rFonts w:ascii="Marianne" w:hAnsi="Marianne"/>
        </w:rPr>
      </w:pPr>
    </w:p>
    <w:p w14:paraId="6AC6D3C0" w14:textId="77777777" w:rsidR="002309E1" w:rsidRPr="00206E40" w:rsidRDefault="002309E1">
      <w:pPr>
        <w:spacing w:before="94"/>
        <w:rPr>
          <w:rFonts w:ascii="Marianne" w:hAnsi="Marianne"/>
        </w:rPr>
      </w:pPr>
    </w:p>
    <w:permEnd w:id="1749042676"/>
    <w:p w14:paraId="68B66947" w14:textId="322BDD8D" w:rsidR="002309E1" w:rsidRPr="00206E40" w:rsidRDefault="00437ECF">
      <w:pPr>
        <w:tabs>
          <w:tab w:val="left" w:pos="10091"/>
        </w:tabs>
        <w:spacing w:line="292" w:lineRule="auto"/>
        <w:ind w:left="193" w:right="111" w:hanging="80"/>
        <w:rPr>
          <w:rFonts w:ascii="Marianne" w:hAnsi="Marianne"/>
        </w:rPr>
      </w:pPr>
      <w:r w:rsidRPr="00206E40">
        <w:rPr>
          <w:rFonts w:ascii="Marianne" w:hAnsi="Marianne"/>
          <w:color w:val="000000"/>
          <w:shd w:val="clear" w:color="auto" w:fill="F3DED6"/>
        </w:rPr>
        <w:t xml:space="preserve"> Autres demandes d’habilitation de l’organisme de formation dans d’autres régions</w:t>
      </w:r>
      <w:r w:rsidRPr="00206E40">
        <w:rPr>
          <w:rFonts w:ascii="Marianne" w:hAnsi="Marianne"/>
          <w:color w:val="000000"/>
          <w:shd w:val="clear" w:color="auto" w:fill="F3DED6"/>
        </w:rPr>
        <w:tab/>
      </w:r>
      <w:r w:rsidRPr="00206E40">
        <w:rPr>
          <w:rFonts w:ascii="Marianne" w:hAnsi="Marianne"/>
          <w:color w:val="000000"/>
        </w:rPr>
        <w:t xml:space="preserve"> </w:t>
      </w:r>
      <w:r w:rsidRPr="00206E40">
        <w:rPr>
          <w:rFonts w:ascii="Marianne" w:hAnsi="Marianne"/>
          <w:color w:val="000000"/>
          <w:spacing w:val="-4"/>
        </w:rPr>
        <w:t>Habilitation</w:t>
      </w:r>
      <w:r w:rsidRPr="00206E40">
        <w:rPr>
          <w:rFonts w:ascii="Marianne" w:hAnsi="Marianne"/>
          <w:color w:val="000000"/>
          <w:spacing w:val="-24"/>
        </w:rPr>
        <w:t xml:space="preserve"> </w:t>
      </w:r>
      <w:r w:rsidRPr="00206E40">
        <w:rPr>
          <w:rFonts w:ascii="Marianne" w:hAnsi="Marianne"/>
          <w:color w:val="000000"/>
          <w:spacing w:val="-4"/>
        </w:rPr>
        <w:t>en</w:t>
      </w:r>
      <w:r w:rsidRPr="00206E40">
        <w:rPr>
          <w:rFonts w:ascii="Marianne" w:hAnsi="Marianne"/>
          <w:color w:val="000000"/>
          <w:spacing w:val="-24"/>
        </w:rPr>
        <w:t xml:space="preserve"> </w:t>
      </w:r>
      <w:r w:rsidRPr="00206E40">
        <w:rPr>
          <w:rFonts w:ascii="Marianne" w:hAnsi="Marianne"/>
          <w:color w:val="000000"/>
          <w:spacing w:val="-4"/>
        </w:rPr>
        <w:t>cours</w:t>
      </w:r>
      <w:r w:rsidRPr="00206E40">
        <w:rPr>
          <w:rFonts w:ascii="Marianne" w:hAnsi="Marianne"/>
          <w:color w:val="000000"/>
          <w:spacing w:val="-24"/>
        </w:rPr>
        <w:t xml:space="preserve"> </w:t>
      </w:r>
      <w:r w:rsidRPr="00206E40">
        <w:rPr>
          <w:rFonts w:ascii="Marianne" w:hAnsi="Marianne"/>
          <w:color w:val="000000"/>
          <w:spacing w:val="-4"/>
        </w:rPr>
        <w:t>(préciser</w:t>
      </w:r>
      <w:r w:rsidRPr="00206E40">
        <w:rPr>
          <w:rFonts w:ascii="Marianne" w:hAnsi="Marianne"/>
          <w:color w:val="000000"/>
          <w:spacing w:val="-24"/>
        </w:rPr>
        <w:t xml:space="preserve"> </w:t>
      </w:r>
      <w:r w:rsidRPr="00206E40">
        <w:rPr>
          <w:rFonts w:ascii="Marianne" w:hAnsi="Marianne"/>
          <w:color w:val="000000"/>
          <w:spacing w:val="-4"/>
        </w:rPr>
        <w:t>au</w:t>
      </w:r>
      <w:r w:rsidRPr="00206E40">
        <w:rPr>
          <w:rFonts w:ascii="Marianne" w:hAnsi="Marianne"/>
          <w:color w:val="000000"/>
          <w:spacing w:val="-24"/>
        </w:rPr>
        <w:t xml:space="preserve"> </w:t>
      </w:r>
      <w:r w:rsidRPr="00206E40">
        <w:rPr>
          <w:rFonts w:ascii="Marianne" w:hAnsi="Marianne"/>
          <w:color w:val="000000"/>
          <w:spacing w:val="-4"/>
        </w:rPr>
        <w:t>sein</w:t>
      </w:r>
      <w:r w:rsidRPr="00206E40">
        <w:rPr>
          <w:rFonts w:ascii="Marianne" w:hAnsi="Marianne"/>
          <w:color w:val="000000"/>
          <w:spacing w:val="-24"/>
        </w:rPr>
        <w:t xml:space="preserve"> </w:t>
      </w:r>
      <w:r w:rsidRPr="00206E40">
        <w:rPr>
          <w:rFonts w:ascii="Marianne" w:hAnsi="Marianne"/>
          <w:color w:val="000000"/>
          <w:spacing w:val="-4"/>
        </w:rPr>
        <w:t>de</w:t>
      </w:r>
      <w:r w:rsidRPr="00206E40">
        <w:rPr>
          <w:rFonts w:ascii="Marianne" w:hAnsi="Marianne"/>
          <w:color w:val="000000"/>
          <w:spacing w:val="-24"/>
        </w:rPr>
        <w:t xml:space="preserve"> </w:t>
      </w:r>
      <w:r w:rsidRPr="00206E40">
        <w:rPr>
          <w:rFonts w:ascii="Marianne" w:hAnsi="Marianne"/>
          <w:color w:val="000000"/>
          <w:spacing w:val="-4"/>
        </w:rPr>
        <w:t>quelle</w:t>
      </w:r>
      <w:r w:rsidRPr="00206E40">
        <w:rPr>
          <w:rFonts w:ascii="Marianne" w:hAnsi="Marianne"/>
          <w:color w:val="000000"/>
          <w:spacing w:val="-24"/>
        </w:rPr>
        <w:t xml:space="preserve"> </w:t>
      </w:r>
      <w:r w:rsidRPr="00206E40">
        <w:rPr>
          <w:rFonts w:ascii="Marianne" w:hAnsi="Marianne"/>
          <w:color w:val="000000"/>
          <w:spacing w:val="-4"/>
        </w:rPr>
        <w:t>DRAJES)</w:t>
      </w:r>
      <w:r w:rsidRPr="00206E40">
        <w:rPr>
          <w:rFonts w:ascii="Marianne" w:hAnsi="Marianne"/>
          <w:color w:val="000000"/>
          <w:spacing w:val="-24"/>
        </w:rPr>
        <w:t xml:space="preserve"> </w:t>
      </w:r>
      <w:r w:rsidRPr="00206E40">
        <w:rPr>
          <w:rFonts w:ascii="Marianne" w:hAnsi="Marianne"/>
          <w:color w:val="000000"/>
          <w:spacing w:val="-4"/>
        </w:rPr>
        <w:t>:</w:t>
      </w:r>
      <w:permStart w:id="268180404" w:edGrp="everyone"/>
      <w:r w:rsidR="00630E02">
        <w:rPr>
          <w:rFonts w:ascii="Marianne" w:hAnsi="Marianne"/>
          <w:color w:val="000000"/>
          <w:spacing w:val="-4"/>
        </w:rPr>
        <w:tab/>
      </w:r>
      <w:permEnd w:id="268180404"/>
    </w:p>
    <w:p w14:paraId="38F1C4CD" w14:textId="77777777" w:rsidR="002309E1" w:rsidRDefault="00437ECF">
      <w:pPr>
        <w:spacing w:line="265" w:lineRule="exact"/>
        <w:ind w:left="193"/>
        <w:rPr>
          <w:rFonts w:ascii="Marianne" w:hAnsi="Marianne"/>
          <w:spacing w:val="-10"/>
        </w:rPr>
      </w:pPr>
      <w:r w:rsidRPr="00206E40">
        <w:rPr>
          <w:rFonts w:ascii="Marianne" w:hAnsi="Marianne"/>
          <w:spacing w:val="-4"/>
        </w:rPr>
        <w:t>Intitulé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4"/>
        </w:rPr>
        <w:t>diplôm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concerné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4"/>
        </w:rPr>
        <w:t>pa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cett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4"/>
        </w:rPr>
        <w:t>habilitation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10"/>
        </w:rPr>
        <w:t>:</w:t>
      </w:r>
      <w:permStart w:id="2136998761" w:edGrp="everyone"/>
    </w:p>
    <w:p w14:paraId="350DD444" w14:textId="77777777" w:rsidR="00823F50" w:rsidRDefault="00823F50">
      <w:pPr>
        <w:spacing w:line="265" w:lineRule="exact"/>
        <w:ind w:left="193"/>
        <w:rPr>
          <w:rFonts w:ascii="Marianne" w:hAnsi="Marianne"/>
          <w:spacing w:val="-10"/>
        </w:rPr>
      </w:pPr>
    </w:p>
    <w:p w14:paraId="66E30199" w14:textId="77777777" w:rsidR="00823F50" w:rsidRDefault="00823F50">
      <w:pPr>
        <w:spacing w:line="265" w:lineRule="exact"/>
        <w:ind w:left="193"/>
        <w:rPr>
          <w:rFonts w:ascii="Marianne" w:hAnsi="Marianne"/>
          <w:spacing w:val="-10"/>
        </w:rPr>
      </w:pPr>
    </w:p>
    <w:p w14:paraId="687EF3CC" w14:textId="77777777" w:rsidR="00823F50" w:rsidRDefault="00823F50">
      <w:pPr>
        <w:spacing w:line="265" w:lineRule="exact"/>
        <w:ind w:left="193"/>
        <w:rPr>
          <w:rFonts w:ascii="Marianne" w:hAnsi="Marianne"/>
          <w:spacing w:val="-10"/>
        </w:rPr>
      </w:pPr>
    </w:p>
    <w:p w14:paraId="00BB859F" w14:textId="77777777" w:rsidR="00823F50" w:rsidRDefault="00823F50">
      <w:pPr>
        <w:spacing w:line="265" w:lineRule="exact"/>
        <w:ind w:left="193"/>
        <w:rPr>
          <w:rFonts w:ascii="Marianne" w:hAnsi="Marianne"/>
          <w:spacing w:val="-10"/>
        </w:rPr>
      </w:pPr>
    </w:p>
    <w:p w14:paraId="2394E50B" w14:textId="77777777" w:rsidR="00823F50" w:rsidRDefault="00823F50">
      <w:pPr>
        <w:spacing w:line="265" w:lineRule="exact"/>
        <w:ind w:left="193"/>
        <w:rPr>
          <w:rFonts w:ascii="Marianne" w:hAnsi="Marianne"/>
          <w:spacing w:val="-10"/>
        </w:rPr>
      </w:pPr>
    </w:p>
    <w:permEnd w:id="2136998761"/>
    <w:p w14:paraId="2E17B78D" w14:textId="77777777" w:rsidR="002309E1" w:rsidRPr="00206E40" w:rsidRDefault="002309E1">
      <w:pPr>
        <w:spacing w:line="265" w:lineRule="exact"/>
        <w:rPr>
          <w:rFonts w:ascii="Marianne" w:hAnsi="Marianne"/>
        </w:rPr>
        <w:sectPr w:rsidR="002309E1" w:rsidRPr="00206E40">
          <w:pgSz w:w="11910" w:h="16840"/>
          <w:pgMar w:top="800" w:right="850" w:bottom="660" w:left="850" w:header="0" w:footer="383" w:gutter="0"/>
          <w:cols w:space="720"/>
        </w:sectPr>
      </w:pPr>
    </w:p>
    <w:p w14:paraId="5EE97636" w14:textId="4E5B5250" w:rsidR="002309E1" w:rsidRPr="00206E40" w:rsidRDefault="00A20997" w:rsidP="00A20997">
      <w:pPr>
        <w:pStyle w:val="Titre2"/>
        <w:tabs>
          <w:tab w:val="left" w:pos="1189"/>
        </w:tabs>
        <w:spacing w:before="64"/>
        <w:ind w:left="0"/>
        <w:rPr>
          <w:rFonts w:ascii="Marianne" w:hAnsi="Marianne"/>
          <w:color w:val="0EB09D"/>
        </w:rPr>
      </w:pPr>
      <w:bookmarkStart w:id="18" w:name="II.2_Adéquation_des_lieux_de_formation"/>
      <w:bookmarkStart w:id="19" w:name="_bookmark9"/>
      <w:bookmarkEnd w:id="18"/>
      <w:bookmarkEnd w:id="19"/>
      <w:r>
        <w:rPr>
          <w:rFonts w:ascii="Marianne" w:hAnsi="Marianne"/>
          <w:color w:val="0EB09D"/>
          <w:spacing w:val="-6"/>
        </w:rPr>
        <w:lastRenderedPageBreak/>
        <w:t xml:space="preserve">      II.2 </w:t>
      </w:r>
      <w:r w:rsidR="00437ECF" w:rsidRPr="00206E40">
        <w:rPr>
          <w:rFonts w:ascii="Marianne" w:hAnsi="Marianne"/>
          <w:color w:val="0EB09D"/>
          <w:spacing w:val="-6"/>
        </w:rPr>
        <w:t>Adéquation</w:t>
      </w:r>
      <w:r w:rsidR="00437ECF" w:rsidRPr="00206E40">
        <w:rPr>
          <w:rFonts w:ascii="Marianne" w:hAnsi="Marianne"/>
          <w:color w:val="0EB09D"/>
          <w:spacing w:val="-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s</w:t>
      </w:r>
      <w:r w:rsidR="00437ECF" w:rsidRPr="00206E40">
        <w:rPr>
          <w:rFonts w:ascii="Marianne" w:hAnsi="Marianne"/>
          <w:color w:val="0EB09D"/>
          <w:spacing w:val="-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lieux</w:t>
      </w:r>
      <w:r w:rsidR="00437ECF" w:rsidRPr="00206E40">
        <w:rPr>
          <w:rFonts w:ascii="Marianne" w:hAnsi="Marianne"/>
          <w:color w:val="0EB09D"/>
          <w:spacing w:val="-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</w:t>
      </w:r>
      <w:r w:rsidR="00437ECF" w:rsidRPr="00206E40">
        <w:rPr>
          <w:rFonts w:ascii="Marianne" w:hAnsi="Marianne"/>
          <w:color w:val="0EB09D"/>
          <w:spacing w:val="-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formation</w:t>
      </w:r>
    </w:p>
    <w:p w14:paraId="3D68D53A" w14:textId="77777777" w:rsidR="002309E1" w:rsidRPr="00206E40" w:rsidRDefault="00437ECF">
      <w:pPr>
        <w:spacing w:before="203"/>
        <w:ind w:left="113" w:right="111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0EB09D"/>
          <w:spacing w:val="-2"/>
        </w:rPr>
        <w:t>Sont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dispensés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de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la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partie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2-2,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les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EPF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relevant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du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ministère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des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sports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et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les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OF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>détenant</w:t>
      </w:r>
      <w:r w:rsidRPr="00206E40">
        <w:rPr>
          <w:rFonts w:ascii="Marianne" w:hAnsi="Marianne"/>
          <w:b/>
          <w:color w:val="0EB09D"/>
          <w:spacing w:val="-12"/>
        </w:rPr>
        <w:t xml:space="preserve"> </w:t>
      </w:r>
      <w:r w:rsidRPr="00206E40">
        <w:rPr>
          <w:rFonts w:ascii="Marianne" w:hAnsi="Marianne"/>
          <w:b/>
          <w:color w:val="0EB09D"/>
          <w:spacing w:val="-2"/>
        </w:rPr>
        <w:t xml:space="preserve">la </w:t>
      </w:r>
      <w:r w:rsidRPr="00206E40">
        <w:rPr>
          <w:rFonts w:ascii="Marianne" w:hAnsi="Marianne"/>
          <w:b/>
          <w:color w:val="0EB09D"/>
          <w:spacing w:val="-6"/>
        </w:rPr>
        <w:t>marqu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QUALIOPI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pour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l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catégori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’ac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suivant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: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action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e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forma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ou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formation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 xml:space="preserve">par </w:t>
      </w:r>
      <w:r w:rsidRPr="00206E40">
        <w:rPr>
          <w:rFonts w:ascii="Marianne" w:hAnsi="Marianne"/>
          <w:b/>
          <w:color w:val="0EB09D"/>
          <w:spacing w:val="-2"/>
        </w:rPr>
        <w:t>apprentissage.</w:t>
      </w:r>
    </w:p>
    <w:p w14:paraId="79C8E337" w14:textId="77777777" w:rsidR="002309E1" w:rsidRPr="00206E40" w:rsidRDefault="002309E1">
      <w:pPr>
        <w:pStyle w:val="Corpsdetexte"/>
        <w:spacing w:before="18"/>
        <w:rPr>
          <w:rFonts w:ascii="Marianne" w:hAnsi="Marianne"/>
          <w:b/>
          <w:i w:val="0"/>
        </w:rPr>
      </w:pPr>
    </w:p>
    <w:p w14:paraId="2AC1AA52" w14:textId="30CFB2EA" w:rsidR="002309E1" w:rsidRPr="00206E40" w:rsidRDefault="001D0BB1" w:rsidP="001D0BB1">
      <w:pPr>
        <w:pStyle w:val="Titre3"/>
        <w:tabs>
          <w:tab w:val="left" w:pos="1305"/>
        </w:tabs>
        <w:ind w:left="681" w:firstLine="0"/>
        <w:rPr>
          <w:rFonts w:ascii="Marianne" w:hAnsi="Marianne"/>
        </w:rPr>
      </w:pPr>
      <w:r>
        <w:rPr>
          <w:rFonts w:ascii="Marianne" w:hAnsi="Marianne"/>
          <w:spacing w:val="-6"/>
        </w:rPr>
        <w:t>II.2.1</w:t>
      </w:r>
      <w:r>
        <w:rPr>
          <w:rFonts w:ascii="Marianne" w:hAnsi="Marianne"/>
          <w:spacing w:val="-6"/>
        </w:rPr>
        <w:tab/>
      </w:r>
      <w:r>
        <w:rPr>
          <w:rFonts w:ascii="Marianne" w:hAnsi="Marianne"/>
          <w:spacing w:val="-6"/>
        </w:rPr>
        <w:tab/>
      </w:r>
      <w:r w:rsidR="00437ECF" w:rsidRPr="00206E40">
        <w:rPr>
          <w:rFonts w:ascii="Marianne" w:hAnsi="Marianne"/>
          <w:spacing w:val="-6"/>
        </w:rPr>
        <w:t>Coordonnée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de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lieux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6"/>
        </w:rPr>
        <w:t>formation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10"/>
        </w:rPr>
        <w:t>:</w:t>
      </w:r>
    </w:p>
    <w:p w14:paraId="62AFD0A5" w14:textId="77777777" w:rsidR="002309E1" w:rsidRPr="00206E40" w:rsidRDefault="002309E1">
      <w:pPr>
        <w:pStyle w:val="Corpsdetexte"/>
        <w:spacing w:before="7"/>
        <w:rPr>
          <w:rFonts w:ascii="Marianne" w:hAnsi="Marianne"/>
          <w:b/>
          <w:i w:val="0"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485"/>
        <w:gridCol w:w="2260"/>
        <w:gridCol w:w="1950"/>
        <w:gridCol w:w="2497"/>
      </w:tblGrid>
      <w:tr w:rsidR="002309E1" w:rsidRPr="00206E40" w14:paraId="0992E3E7" w14:textId="77777777">
        <w:trPr>
          <w:trHeight w:val="444"/>
        </w:trPr>
        <w:tc>
          <w:tcPr>
            <w:tcW w:w="9968" w:type="dxa"/>
            <w:gridSpan w:val="5"/>
            <w:shd w:val="clear" w:color="auto" w:fill="C3D8F1"/>
          </w:tcPr>
          <w:p w14:paraId="0DE44760" w14:textId="77777777" w:rsidR="002309E1" w:rsidRPr="00206E40" w:rsidRDefault="00437ECF">
            <w:pPr>
              <w:pStyle w:val="TableParagraph"/>
              <w:spacing w:before="53"/>
              <w:ind w:left="9" w:right="1"/>
              <w:jc w:val="center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8"/>
              </w:rPr>
              <w:t>Lieux</w:t>
            </w:r>
            <w:r w:rsidRPr="00206E40">
              <w:rPr>
                <w:rFonts w:ascii="Marianne" w:hAnsi="Marianne"/>
                <w:b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</w:rPr>
              <w:t>de</w:t>
            </w:r>
            <w:r w:rsidRPr="00206E40">
              <w:rPr>
                <w:rFonts w:ascii="Marianne" w:hAnsi="Marianne"/>
                <w:b/>
                <w:spacing w:val="-11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</w:rPr>
              <w:t>formation</w:t>
            </w:r>
          </w:p>
        </w:tc>
      </w:tr>
      <w:tr w:rsidR="002309E1" w:rsidRPr="00206E40" w14:paraId="16C7AF4A" w14:textId="77777777">
        <w:trPr>
          <w:trHeight w:val="645"/>
        </w:trPr>
        <w:tc>
          <w:tcPr>
            <w:tcW w:w="1776" w:type="dxa"/>
            <w:shd w:val="clear" w:color="auto" w:fill="EDF4FC"/>
          </w:tcPr>
          <w:p w14:paraId="633DC6F8" w14:textId="77777777" w:rsidR="002309E1" w:rsidRPr="00206E40" w:rsidRDefault="00437ECF">
            <w:pPr>
              <w:pStyle w:val="TableParagraph"/>
              <w:spacing w:before="185"/>
              <w:ind w:left="132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2"/>
              </w:rPr>
              <w:t>Dénomination</w:t>
            </w:r>
          </w:p>
        </w:tc>
        <w:tc>
          <w:tcPr>
            <w:tcW w:w="1485" w:type="dxa"/>
            <w:shd w:val="clear" w:color="auto" w:fill="EDF4FC"/>
          </w:tcPr>
          <w:p w14:paraId="5406FED2" w14:textId="77777777" w:rsidR="002309E1" w:rsidRPr="00206E40" w:rsidRDefault="00437ECF">
            <w:pPr>
              <w:pStyle w:val="TableParagraph"/>
              <w:spacing w:before="185"/>
              <w:ind w:left="324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2"/>
              </w:rPr>
              <w:t>Adresse</w:t>
            </w:r>
          </w:p>
        </w:tc>
        <w:tc>
          <w:tcPr>
            <w:tcW w:w="2260" w:type="dxa"/>
            <w:shd w:val="clear" w:color="auto" w:fill="EDF4FC"/>
          </w:tcPr>
          <w:p w14:paraId="2B6A9941" w14:textId="77777777" w:rsidR="002309E1" w:rsidRPr="00206E40" w:rsidRDefault="00437ECF">
            <w:pPr>
              <w:pStyle w:val="TableParagraph"/>
              <w:spacing w:before="185"/>
              <w:ind w:left="706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2"/>
              </w:rPr>
              <w:t>Courriel</w:t>
            </w:r>
          </w:p>
        </w:tc>
        <w:tc>
          <w:tcPr>
            <w:tcW w:w="1950" w:type="dxa"/>
            <w:shd w:val="clear" w:color="auto" w:fill="EDF4FC"/>
          </w:tcPr>
          <w:p w14:paraId="338619B9" w14:textId="77777777" w:rsidR="002309E1" w:rsidRPr="00206E40" w:rsidRDefault="00437ECF">
            <w:pPr>
              <w:pStyle w:val="TableParagraph"/>
              <w:spacing w:before="53"/>
              <w:ind w:left="437" w:right="374" w:hanging="53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4"/>
              </w:rPr>
              <w:t>Numéro</w:t>
            </w:r>
            <w:r w:rsidRPr="00206E40">
              <w:rPr>
                <w:rFonts w:ascii="Marianne" w:hAnsi="Marianne"/>
                <w:b/>
                <w:spacing w:val="-17"/>
              </w:rPr>
              <w:t xml:space="preserve"> </w:t>
            </w:r>
            <w:r w:rsidRPr="00206E40">
              <w:rPr>
                <w:rFonts w:ascii="Marianne" w:hAnsi="Marianne"/>
                <w:b/>
                <w:spacing w:val="-4"/>
              </w:rPr>
              <w:t xml:space="preserve">de </w:t>
            </w:r>
            <w:r w:rsidRPr="00206E40">
              <w:rPr>
                <w:rFonts w:ascii="Marianne" w:hAnsi="Marianne"/>
                <w:b/>
                <w:spacing w:val="-2"/>
              </w:rPr>
              <w:t>téléphone</w:t>
            </w:r>
          </w:p>
        </w:tc>
        <w:tc>
          <w:tcPr>
            <w:tcW w:w="2497" w:type="dxa"/>
            <w:shd w:val="clear" w:color="auto" w:fill="EDF4FC"/>
          </w:tcPr>
          <w:p w14:paraId="3A959025" w14:textId="77777777" w:rsidR="002309E1" w:rsidRPr="00206E40" w:rsidRDefault="00437ECF">
            <w:pPr>
              <w:pStyle w:val="TableParagraph"/>
              <w:spacing w:before="53"/>
              <w:ind w:left="561" w:right="550" w:firstLine="2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10"/>
              </w:rPr>
              <w:t>Usage</w:t>
            </w:r>
            <w:r w:rsidRPr="00206E40">
              <w:rPr>
                <w:rFonts w:ascii="Marianne" w:hAnsi="Marianne"/>
                <w:b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</w:rPr>
              <w:t>du</w:t>
            </w:r>
            <w:r w:rsidRPr="00206E40">
              <w:rPr>
                <w:rFonts w:ascii="Marianne" w:hAnsi="Marianne"/>
                <w:b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</w:rPr>
              <w:t xml:space="preserve">lieu </w:t>
            </w:r>
            <w:r w:rsidRPr="00206E40">
              <w:rPr>
                <w:rFonts w:ascii="Marianne" w:hAnsi="Marianne"/>
                <w:b/>
                <w:spacing w:val="-2"/>
              </w:rPr>
              <w:t>de</w:t>
            </w:r>
            <w:r w:rsidRPr="00206E40">
              <w:rPr>
                <w:rFonts w:ascii="Marianne" w:hAnsi="Marianne"/>
                <w:b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</w:rPr>
              <w:t>formation</w:t>
            </w:r>
          </w:p>
        </w:tc>
      </w:tr>
      <w:tr w:rsidR="002309E1" w:rsidRPr="00206E40" w14:paraId="408A2FEC" w14:textId="77777777">
        <w:trPr>
          <w:trHeight w:val="841"/>
        </w:trPr>
        <w:tc>
          <w:tcPr>
            <w:tcW w:w="1776" w:type="dxa"/>
          </w:tcPr>
          <w:p w14:paraId="0EA84DA5" w14:textId="77777777" w:rsidR="002309E1" w:rsidRDefault="002309E1">
            <w:pPr>
              <w:pStyle w:val="TableParagraph"/>
              <w:rPr>
                <w:rFonts w:ascii="Marianne" w:hAnsi="Marianne"/>
              </w:rPr>
            </w:pPr>
            <w:permStart w:id="267086034" w:edGrp="everyone"/>
          </w:p>
          <w:p w14:paraId="3AE9B3AA" w14:textId="77777777" w:rsidR="00760108" w:rsidRDefault="00760108">
            <w:pPr>
              <w:pStyle w:val="TableParagraph"/>
              <w:rPr>
                <w:rFonts w:ascii="Marianne" w:hAnsi="Marianne"/>
              </w:rPr>
            </w:pPr>
          </w:p>
          <w:p w14:paraId="059C672E" w14:textId="229176EA" w:rsidR="00760108" w:rsidRPr="00206E40" w:rsidRDefault="00760108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85" w:type="dxa"/>
          </w:tcPr>
          <w:p w14:paraId="5C2EF32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60" w:type="dxa"/>
          </w:tcPr>
          <w:p w14:paraId="1032F5CA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950" w:type="dxa"/>
          </w:tcPr>
          <w:p w14:paraId="0E0BF8F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497" w:type="dxa"/>
          </w:tcPr>
          <w:p w14:paraId="7C5AC02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03EC051F" w14:textId="77777777">
        <w:trPr>
          <w:trHeight w:val="840"/>
        </w:trPr>
        <w:tc>
          <w:tcPr>
            <w:tcW w:w="1776" w:type="dxa"/>
          </w:tcPr>
          <w:p w14:paraId="105D3A8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85" w:type="dxa"/>
          </w:tcPr>
          <w:p w14:paraId="639B96C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60" w:type="dxa"/>
          </w:tcPr>
          <w:p w14:paraId="62F31CB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950" w:type="dxa"/>
          </w:tcPr>
          <w:p w14:paraId="23A07D1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497" w:type="dxa"/>
          </w:tcPr>
          <w:p w14:paraId="5EEB4CB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3FD4D9C7" w14:textId="77777777">
        <w:trPr>
          <w:trHeight w:val="841"/>
        </w:trPr>
        <w:tc>
          <w:tcPr>
            <w:tcW w:w="1776" w:type="dxa"/>
          </w:tcPr>
          <w:p w14:paraId="108D1F8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85" w:type="dxa"/>
          </w:tcPr>
          <w:p w14:paraId="11001AEC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60" w:type="dxa"/>
          </w:tcPr>
          <w:p w14:paraId="4C159A2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950" w:type="dxa"/>
          </w:tcPr>
          <w:p w14:paraId="73C718B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497" w:type="dxa"/>
          </w:tcPr>
          <w:p w14:paraId="380C02D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04289FAD" w14:textId="77777777">
        <w:trPr>
          <w:trHeight w:val="840"/>
        </w:trPr>
        <w:tc>
          <w:tcPr>
            <w:tcW w:w="1776" w:type="dxa"/>
          </w:tcPr>
          <w:p w14:paraId="63B37691" w14:textId="27D632EE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85" w:type="dxa"/>
          </w:tcPr>
          <w:p w14:paraId="76D8794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60" w:type="dxa"/>
          </w:tcPr>
          <w:p w14:paraId="69B0B7FC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950" w:type="dxa"/>
          </w:tcPr>
          <w:p w14:paraId="3B8F24A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497" w:type="dxa"/>
          </w:tcPr>
          <w:p w14:paraId="7D7ECA6C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</w:tbl>
    <w:permEnd w:id="267086034"/>
    <w:p w14:paraId="25826EDD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81" w:line="237" w:lineRule="auto"/>
        <w:ind w:right="106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Présente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tout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pièc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probant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quan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conformité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locaux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pou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l’accueil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 xml:space="preserve">public </w:t>
      </w:r>
      <w:r w:rsidRPr="00206E40">
        <w:rPr>
          <w:rFonts w:ascii="Marianne" w:hAnsi="Marianne"/>
          <w:spacing w:val="-2"/>
        </w:rPr>
        <w:t>e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applica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réglementatio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établissement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recevan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du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public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(avi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la commiss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épartemental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sécurité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’accessibilité…).</w:t>
      </w:r>
    </w:p>
    <w:p w14:paraId="17E3E4E9" w14:textId="77777777" w:rsidR="002309E1" w:rsidRPr="00206E40" w:rsidRDefault="00437ECF">
      <w:pPr>
        <w:spacing w:before="110"/>
        <w:ind w:left="113" w:right="111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</w:rPr>
        <w:t>Pièce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justificative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à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joindre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en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complément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du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dossier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: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Avis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de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la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Commission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</w:rPr>
        <w:t>Consultative Départementale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de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Sécurité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et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d’Accessibilité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(CCDSA)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ou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une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attestation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sur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l’honneur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 xml:space="preserve">du </w:t>
      </w:r>
      <w:r w:rsidRPr="00206E40">
        <w:rPr>
          <w:rFonts w:ascii="Marianne" w:hAnsi="Marianne"/>
          <w:b/>
          <w:color w:val="AF201F"/>
          <w:spacing w:val="-2"/>
        </w:rPr>
        <w:t>propriétaire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l’établissement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s’il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n’est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as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ncerné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ar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et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avis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la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CDSA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ou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</w:t>
      </w:r>
      <w:r w:rsidRPr="00206E40">
        <w:rPr>
          <w:rFonts w:ascii="Marianne" w:hAnsi="Marianne"/>
          <w:b/>
          <w:color w:val="AF201F"/>
          <w:spacing w:val="-12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autre pièc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robante,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our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hacun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ventuel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sites.</w:t>
      </w:r>
    </w:p>
    <w:p w14:paraId="1CD18335" w14:textId="77777777" w:rsidR="002309E1" w:rsidRPr="00206E40" w:rsidRDefault="002309E1">
      <w:pPr>
        <w:pStyle w:val="Corpsdetexte"/>
        <w:rPr>
          <w:rFonts w:ascii="Marianne" w:hAnsi="Marianne"/>
          <w:b/>
          <w:i w:val="0"/>
        </w:rPr>
      </w:pPr>
    </w:p>
    <w:p w14:paraId="2CA34373" w14:textId="77777777" w:rsidR="002309E1" w:rsidRPr="00206E40" w:rsidRDefault="002309E1">
      <w:pPr>
        <w:pStyle w:val="Corpsdetexte"/>
        <w:spacing w:before="127"/>
        <w:rPr>
          <w:rFonts w:ascii="Marianne" w:hAnsi="Marianne"/>
          <w:b/>
          <w:i w:val="0"/>
        </w:rPr>
      </w:pPr>
    </w:p>
    <w:p w14:paraId="0E5F594A" w14:textId="3BC20077" w:rsidR="002309E1" w:rsidRPr="00206E40" w:rsidRDefault="001D0BB1" w:rsidP="001D0BB1">
      <w:pPr>
        <w:pStyle w:val="Titre3"/>
        <w:tabs>
          <w:tab w:val="left" w:pos="1301"/>
          <w:tab w:val="left" w:pos="1305"/>
        </w:tabs>
        <w:spacing w:before="1"/>
        <w:ind w:right="112"/>
        <w:rPr>
          <w:rFonts w:ascii="Marianne" w:hAnsi="Marianne"/>
        </w:rPr>
      </w:pPr>
      <w:r>
        <w:rPr>
          <w:rFonts w:ascii="Marianne" w:hAnsi="Marianne"/>
        </w:rPr>
        <w:t>II.2.2</w:t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 xml:space="preserve">Lister les équipements mobilisés (salles et capacité de ces salles, centre documentaire, salle informatique…). Préciser les modalités de mise à </w:t>
      </w:r>
      <w:r w:rsidR="00437ECF" w:rsidRPr="00206E40">
        <w:rPr>
          <w:rFonts w:ascii="Marianne" w:hAnsi="Marianne"/>
          <w:spacing w:val="-2"/>
        </w:rPr>
        <w:t>disposition.</w:t>
      </w:r>
    </w:p>
    <w:p w14:paraId="7AF11C6F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  <w:permStart w:id="207312428" w:edGrp="everyone"/>
    </w:p>
    <w:p w14:paraId="0EDCC324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4636F672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4599605C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2812874F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69DDAC07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781D6992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1B680EDC" w14:textId="77777777" w:rsidR="002309E1" w:rsidRPr="00206E40" w:rsidRDefault="002309E1">
      <w:pPr>
        <w:pStyle w:val="Corpsdetexte"/>
        <w:spacing w:before="282"/>
        <w:rPr>
          <w:rFonts w:ascii="Marianne" w:hAnsi="Marianne"/>
          <w:b/>
          <w:i w:val="0"/>
          <w:sz w:val="24"/>
        </w:rPr>
      </w:pPr>
    </w:p>
    <w:permEnd w:id="207312428"/>
    <w:p w14:paraId="020EDB7A" w14:textId="77777777" w:rsidR="002309E1" w:rsidRPr="00206E40" w:rsidRDefault="00437ECF">
      <w:pPr>
        <w:spacing w:before="1"/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0F068AB9" w14:textId="77777777" w:rsidR="002309E1" w:rsidRPr="00206E40" w:rsidRDefault="002309E1">
      <w:pPr>
        <w:jc w:val="both"/>
        <w:rPr>
          <w:rFonts w:ascii="Marianne" w:hAnsi="Marianne"/>
          <w:b/>
        </w:rPr>
        <w:sectPr w:rsidR="002309E1" w:rsidRPr="00206E40">
          <w:pgSz w:w="11910" w:h="16840"/>
          <w:pgMar w:top="800" w:right="850" w:bottom="660" w:left="850" w:header="0" w:footer="383" w:gutter="0"/>
          <w:cols w:space="720"/>
        </w:sectPr>
      </w:pPr>
    </w:p>
    <w:p w14:paraId="0904A5EB" w14:textId="4098DD03" w:rsidR="002309E1" w:rsidRPr="00206E40" w:rsidRDefault="001D0BB1" w:rsidP="001D0BB1">
      <w:pPr>
        <w:pStyle w:val="Titre3"/>
        <w:tabs>
          <w:tab w:val="left" w:pos="1302"/>
          <w:tab w:val="left" w:pos="1305"/>
        </w:tabs>
        <w:spacing w:before="66"/>
        <w:ind w:right="108"/>
        <w:rPr>
          <w:rFonts w:ascii="Marianne" w:hAnsi="Marianne"/>
        </w:rPr>
      </w:pPr>
      <w:r>
        <w:rPr>
          <w:rFonts w:ascii="Marianne" w:hAnsi="Marianne"/>
        </w:rPr>
        <w:lastRenderedPageBreak/>
        <w:t>II.2.3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>Présenter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les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moyens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pédagogiques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affectés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à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la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réalisation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d’une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 xml:space="preserve">session </w:t>
      </w:r>
      <w:r w:rsidR="00437ECF" w:rsidRPr="00206E40">
        <w:rPr>
          <w:rFonts w:ascii="Marianne" w:hAnsi="Marianne"/>
          <w:spacing w:val="-6"/>
        </w:rPr>
        <w:t>(matériel</w:t>
      </w:r>
      <w:r w:rsidR="00437ECF" w:rsidRPr="00206E40">
        <w:rPr>
          <w:rFonts w:ascii="Marianne" w:hAnsi="Marianne"/>
          <w:spacing w:val="-7"/>
        </w:rPr>
        <w:t xml:space="preserve"> </w:t>
      </w:r>
      <w:r w:rsidR="00437ECF" w:rsidRPr="00206E40">
        <w:rPr>
          <w:rFonts w:ascii="Marianne" w:hAnsi="Marianne"/>
          <w:spacing w:val="-6"/>
        </w:rPr>
        <w:t>mobile</w:t>
      </w:r>
      <w:r w:rsidR="00437ECF" w:rsidRPr="00206E40">
        <w:rPr>
          <w:rFonts w:ascii="Marianne" w:hAnsi="Marianne"/>
          <w:spacing w:val="-7"/>
        </w:rPr>
        <w:t xml:space="preserve"> </w:t>
      </w:r>
      <w:r w:rsidR="00437ECF" w:rsidRPr="00206E40">
        <w:rPr>
          <w:rFonts w:ascii="Marianne" w:hAnsi="Marianne"/>
          <w:spacing w:val="-6"/>
        </w:rPr>
        <w:t>et</w:t>
      </w:r>
      <w:r w:rsidR="00437ECF" w:rsidRPr="00206E40">
        <w:rPr>
          <w:rFonts w:ascii="Marianne" w:hAnsi="Marianne"/>
          <w:spacing w:val="-7"/>
        </w:rPr>
        <w:t xml:space="preserve"> </w:t>
      </w:r>
      <w:r w:rsidR="00437ECF" w:rsidRPr="00206E40">
        <w:rPr>
          <w:rFonts w:ascii="Marianne" w:hAnsi="Marianne"/>
          <w:spacing w:val="-6"/>
        </w:rPr>
        <w:t>permanent,</w:t>
      </w:r>
      <w:r w:rsidR="00437ECF" w:rsidRPr="00206E40">
        <w:rPr>
          <w:rFonts w:ascii="Marianne" w:hAnsi="Marianne"/>
          <w:spacing w:val="-7"/>
        </w:rPr>
        <w:t xml:space="preserve"> </w:t>
      </w:r>
      <w:r w:rsidR="00437ECF" w:rsidRPr="00206E40">
        <w:rPr>
          <w:rFonts w:ascii="Marianne" w:hAnsi="Marianne"/>
          <w:spacing w:val="-6"/>
        </w:rPr>
        <w:t>espaces,</w:t>
      </w:r>
      <w:r w:rsidR="00437ECF" w:rsidRPr="00206E40">
        <w:rPr>
          <w:rFonts w:ascii="Marianne" w:hAnsi="Marianne"/>
          <w:spacing w:val="-7"/>
        </w:rPr>
        <w:t xml:space="preserve"> </w:t>
      </w:r>
      <w:r w:rsidR="00437ECF" w:rsidRPr="00206E40">
        <w:rPr>
          <w:rFonts w:ascii="Marianne" w:hAnsi="Marianne"/>
          <w:spacing w:val="-6"/>
        </w:rPr>
        <w:t>équipements</w:t>
      </w:r>
      <w:r w:rsidR="00437ECF" w:rsidRPr="00206E40">
        <w:rPr>
          <w:rFonts w:ascii="Marianne" w:hAnsi="Marianne"/>
          <w:spacing w:val="-7"/>
        </w:rPr>
        <w:t xml:space="preserve"> </w:t>
      </w:r>
      <w:r w:rsidR="00437ECF" w:rsidRPr="00206E40">
        <w:rPr>
          <w:rFonts w:ascii="Marianne" w:hAnsi="Marianne"/>
          <w:spacing w:val="-6"/>
        </w:rPr>
        <w:t>informatiques…).</w:t>
      </w:r>
    </w:p>
    <w:p w14:paraId="125DD029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  <w:permStart w:id="1161507994" w:edGrp="everyone"/>
    </w:p>
    <w:p w14:paraId="340779AE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1DD3D850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1805DC4C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33E1137F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5CB5B857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426DCD34" w14:textId="77777777" w:rsidR="002309E1" w:rsidRPr="00206E40" w:rsidRDefault="002309E1">
      <w:pPr>
        <w:pStyle w:val="Corpsdetexte"/>
        <w:spacing w:before="284"/>
        <w:rPr>
          <w:rFonts w:ascii="Marianne" w:hAnsi="Marianne"/>
          <w:b/>
          <w:i w:val="0"/>
          <w:sz w:val="24"/>
        </w:rPr>
      </w:pPr>
    </w:p>
    <w:permEnd w:id="1161507994"/>
    <w:p w14:paraId="09661770" w14:textId="77777777" w:rsidR="002309E1" w:rsidRPr="00206E40" w:rsidRDefault="00437ECF">
      <w:pPr>
        <w:ind w:left="113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10"/>
        </w:rPr>
        <w:t>Pièce</w:t>
      </w:r>
      <w:r w:rsidRPr="00206E40">
        <w:rPr>
          <w:rFonts w:ascii="Marianne" w:hAnsi="Marianne"/>
          <w:b/>
          <w:color w:val="AF201F"/>
          <w:spacing w:val="-39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justificative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à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joindre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en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complément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du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dossier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: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toutes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pièces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justifiant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des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éléments</w:t>
      </w:r>
      <w:r w:rsidRPr="00206E40">
        <w:rPr>
          <w:rFonts w:ascii="Marianne" w:hAnsi="Marianne"/>
          <w:b/>
          <w:color w:val="AF201F"/>
          <w:spacing w:val="-38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ci-dessus</w:t>
      </w:r>
    </w:p>
    <w:p w14:paraId="2C9DEB78" w14:textId="77777777" w:rsidR="002309E1" w:rsidRPr="00206E40" w:rsidRDefault="002309E1">
      <w:pPr>
        <w:pStyle w:val="Corpsdetexte"/>
        <w:rPr>
          <w:rFonts w:ascii="Marianne" w:hAnsi="Marianne"/>
          <w:b/>
          <w:i w:val="0"/>
        </w:rPr>
      </w:pPr>
    </w:p>
    <w:p w14:paraId="415F34E2" w14:textId="77777777" w:rsidR="002309E1" w:rsidRPr="00206E40" w:rsidRDefault="002309E1">
      <w:pPr>
        <w:pStyle w:val="Corpsdetexte"/>
        <w:spacing w:before="19"/>
        <w:rPr>
          <w:rFonts w:ascii="Marianne" w:hAnsi="Marianne"/>
          <w:b/>
          <w:i w:val="0"/>
        </w:rPr>
      </w:pPr>
    </w:p>
    <w:p w14:paraId="7C7C9737" w14:textId="63EE6331" w:rsidR="002309E1" w:rsidRPr="00206E40" w:rsidRDefault="001D0BB1" w:rsidP="001D0BB1">
      <w:pPr>
        <w:pStyle w:val="Titre3"/>
        <w:tabs>
          <w:tab w:val="left" w:pos="1301"/>
          <w:tab w:val="left" w:pos="1305"/>
        </w:tabs>
        <w:ind w:right="110"/>
        <w:rPr>
          <w:rFonts w:ascii="Marianne" w:hAnsi="Marianne"/>
        </w:rPr>
      </w:pPr>
      <w:r>
        <w:rPr>
          <w:rFonts w:ascii="Marianne" w:hAnsi="Marianne"/>
          <w:spacing w:val="-6"/>
        </w:rPr>
        <w:t>II.2.4</w:t>
      </w:r>
      <w:r>
        <w:rPr>
          <w:rFonts w:ascii="Marianne" w:hAnsi="Marianne"/>
          <w:spacing w:val="-6"/>
        </w:rPr>
        <w:tab/>
      </w:r>
      <w:r w:rsidR="00437ECF" w:rsidRPr="00206E40">
        <w:rPr>
          <w:rFonts w:ascii="Marianne" w:hAnsi="Marianne"/>
          <w:spacing w:val="-6"/>
        </w:rPr>
        <w:t>Décrir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l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éventuel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servic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annex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(restauration,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hébergement,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sall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 xml:space="preserve">de </w:t>
      </w:r>
      <w:r w:rsidR="00437ECF" w:rsidRPr="00206E40">
        <w:rPr>
          <w:rFonts w:ascii="Marianne" w:hAnsi="Marianne"/>
          <w:spacing w:val="-4"/>
        </w:rPr>
        <w:t>repos,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4"/>
        </w:rPr>
        <w:t>d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4"/>
        </w:rPr>
        <w:t>convivialité,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4"/>
        </w:rPr>
        <w:t>accessibilité…)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4"/>
        </w:rPr>
        <w:t>permettant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4"/>
        </w:rPr>
        <w:t>d’offrir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4"/>
        </w:rPr>
        <w:t>un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4"/>
        </w:rPr>
        <w:t xml:space="preserve">environnement </w:t>
      </w:r>
      <w:r w:rsidR="00437ECF" w:rsidRPr="00206E40">
        <w:rPr>
          <w:rFonts w:ascii="Marianne" w:hAnsi="Marianne"/>
          <w:spacing w:val="-2"/>
        </w:rPr>
        <w:t>favorable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aux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apprentissages.</w:t>
      </w:r>
    </w:p>
    <w:p w14:paraId="52C2265F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  <w:permStart w:id="2000429390" w:edGrp="everyone"/>
    </w:p>
    <w:p w14:paraId="7D46DB0E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401EFF3F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0032E7F6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3BF97433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6BEBAC55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4B3F1F01" w14:textId="77777777" w:rsidR="002309E1" w:rsidRPr="00206E40" w:rsidRDefault="002309E1">
      <w:pPr>
        <w:pStyle w:val="Corpsdetexte"/>
        <w:spacing w:before="283"/>
        <w:rPr>
          <w:rFonts w:ascii="Marianne" w:hAnsi="Marianne"/>
          <w:b/>
          <w:i w:val="0"/>
          <w:sz w:val="24"/>
        </w:rPr>
      </w:pPr>
    </w:p>
    <w:permEnd w:id="2000429390"/>
    <w:p w14:paraId="4F955961" w14:textId="77777777" w:rsidR="002309E1" w:rsidRPr="00206E40" w:rsidRDefault="00437ECF">
      <w:pPr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2DDA2457" w14:textId="77777777" w:rsidR="002309E1" w:rsidRPr="00206E40" w:rsidRDefault="002309E1">
      <w:pPr>
        <w:pStyle w:val="Corpsdetexte"/>
        <w:spacing w:before="131"/>
        <w:rPr>
          <w:rFonts w:ascii="Marianne" w:hAnsi="Marianne"/>
          <w:b/>
          <w:i w:val="0"/>
        </w:rPr>
      </w:pPr>
    </w:p>
    <w:p w14:paraId="24B0E7A3" w14:textId="1EA65F28" w:rsidR="002309E1" w:rsidRPr="00206E40" w:rsidRDefault="001D0BB1" w:rsidP="001D0BB1">
      <w:pPr>
        <w:pStyle w:val="Titre3"/>
        <w:tabs>
          <w:tab w:val="left" w:pos="1302"/>
          <w:tab w:val="left" w:pos="1305"/>
        </w:tabs>
        <w:ind w:right="107"/>
        <w:rPr>
          <w:rFonts w:ascii="Marianne" w:hAnsi="Marianne"/>
        </w:rPr>
      </w:pPr>
      <w:r>
        <w:rPr>
          <w:rFonts w:ascii="Marianne" w:hAnsi="Marianne"/>
          <w:spacing w:val="-12"/>
        </w:rPr>
        <w:t>II.2.5</w:t>
      </w:r>
      <w:r>
        <w:rPr>
          <w:rFonts w:ascii="Marianne" w:hAnsi="Marianne"/>
          <w:spacing w:val="-12"/>
        </w:rPr>
        <w:tab/>
      </w:r>
      <w:r w:rsidR="00437ECF" w:rsidRPr="00206E40">
        <w:rPr>
          <w:rFonts w:ascii="Marianne" w:hAnsi="Marianne"/>
          <w:spacing w:val="-12"/>
        </w:rPr>
        <w:t>Le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  <w:spacing w:val="-12"/>
        </w:rPr>
        <w:t>cas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  <w:spacing w:val="-12"/>
        </w:rPr>
        <w:t>échéant,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  <w:spacing w:val="-12"/>
        </w:rPr>
        <w:t>transmettre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  <w:spacing w:val="-12"/>
        </w:rPr>
        <w:t>la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  <w:spacing w:val="-12"/>
        </w:rPr>
        <w:t>liste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  <w:spacing w:val="-12"/>
        </w:rPr>
        <w:t>des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  <w:spacing w:val="-12"/>
        </w:rPr>
        <w:t>organismes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  <w:spacing w:val="-12"/>
        </w:rPr>
        <w:t>sous-traitants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  <w:spacing w:val="-12"/>
        </w:rPr>
        <w:t>des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  <w:spacing w:val="-12"/>
        </w:rPr>
        <w:t xml:space="preserve">contenus </w:t>
      </w:r>
      <w:r w:rsidR="00437ECF" w:rsidRPr="00206E40">
        <w:rPr>
          <w:rFonts w:ascii="Marianne" w:hAnsi="Marianne"/>
          <w:spacing w:val="-10"/>
        </w:rPr>
        <w:t>de</w:t>
      </w:r>
      <w:r w:rsidR="00437ECF" w:rsidRPr="00206E40">
        <w:rPr>
          <w:rFonts w:ascii="Marianne" w:hAnsi="Marianne"/>
          <w:spacing w:val="-1"/>
        </w:rPr>
        <w:t xml:space="preserve"> </w:t>
      </w:r>
      <w:r w:rsidR="00437ECF" w:rsidRPr="00206E40">
        <w:rPr>
          <w:rFonts w:ascii="Marianne" w:hAnsi="Marianne"/>
          <w:spacing w:val="-10"/>
        </w:rPr>
        <w:t>formation</w:t>
      </w:r>
      <w:r w:rsidR="00437ECF" w:rsidRPr="00206E40">
        <w:rPr>
          <w:rFonts w:ascii="Marianne" w:hAnsi="Marianne"/>
          <w:spacing w:val="-1"/>
        </w:rPr>
        <w:t xml:space="preserve"> </w:t>
      </w:r>
      <w:r w:rsidR="00437ECF" w:rsidRPr="00206E40">
        <w:rPr>
          <w:rFonts w:ascii="Marianne" w:hAnsi="Marianne"/>
          <w:spacing w:val="-10"/>
        </w:rPr>
        <w:t>(intitulé,</w:t>
      </w:r>
      <w:r w:rsidR="00437ECF" w:rsidRPr="00206E40">
        <w:rPr>
          <w:rFonts w:ascii="Marianne" w:hAnsi="Marianne"/>
          <w:spacing w:val="-1"/>
        </w:rPr>
        <w:t xml:space="preserve"> </w:t>
      </w:r>
      <w:r w:rsidR="00437ECF" w:rsidRPr="00206E40">
        <w:rPr>
          <w:rFonts w:ascii="Marianne" w:hAnsi="Marianne"/>
          <w:spacing w:val="-10"/>
        </w:rPr>
        <w:t>raison</w:t>
      </w:r>
      <w:r w:rsidR="00437ECF" w:rsidRPr="00206E40">
        <w:rPr>
          <w:rFonts w:ascii="Marianne" w:hAnsi="Marianne"/>
          <w:spacing w:val="-1"/>
        </w:rPr>
        <w:t xml:space="preserve"> </w:t>
      </w:r>
      <w:r w:rsidR="00437ECF" w:rsidRPr="00206E40">
        <w:rPr>
          <w:rFonts w:ascii="Marianne" w:hAnsi="Marianne"/>
          <w:spacing w:val="-10"/>
        </w:rPr>
        <w:t>sociale,</w:t>
      </w:r>
      <w:r w:rsidR="00437ECF" w:rsidRPr="00206E40">
        <w:rPr>
          <w:rFonts w:ascii="Marianne" w:hAnsi="Marianne"/>
          <w:spacing w:val="-1"/>
        </w:rPr>
        <w:t xml:space="preserve"> </w:t>
      </w:r>
      <w:r w:rsidR="00437ECF" w:rsidRPr="00206E40">
        <w:rPr>
          <w:rFonts w:ascii="Marianne" w:hAnsi="Marianne"/>
          <w:spacing w:val="-10"/>
        </w:rPr>
        <w:t>adresse,</w:t>
      </w:r>
      <w:r w:rsidR="00437ECF" w:rsidRPr="00206E40">
        <w:rPr>
          <w:rFonts w:ascii="Marianne" w:hAnsi="Marianne"/>
          <w:spacing w:val="-1"/>
        </w:rPr>
        <w:t xml:space="preserve"> </w:t>
      </w:r>
      <w:r w:rsidR="00437ECF" w:rsidRPr="00206E40">
        <w:rPr>
          <w:rFonts w:ascii="Marianne" w:hAnsi="Marianne"/>
          <w:spacing w:val="-10"/>
        </w:rPr>
        <w:t>lieux</w:t>
      </w:r>
      <w:r w:rsidR="00437ECF" w:rsidRPr="00206E40">
        <w:rPr>
          <w:rFonts w:ascii="Marianne" w:hAnsi="Marianne"/>
          <w:spacing w:val="-1"/>
        </w:rPr>
        <w:t xml:space="preserve"> </w:t>
      </w:r>
      <w:r w:rsidR="00437ECF" w:rsidRPr="00206E40">
        <w:rPr>
          <w:rFonts w:ascii="Marianne" w:hAnsi="Marianne"/>
          <w:spacing w:val="-10"/>
        </w:rPr>
        <w:t>de</w:t>
      </w:r>
      <w:r w:rsidR="00437ECF" w:rsidRPr="00206E40">
        <w:rPr>
          <w:rFonts w:ascii="Marianne" w:hAnsi="Marianne"/>
          <w:spacing w:val="-1"/>
        </w:rPr>
        <w:t xml:space="preserve"> </w:t>
      </w:r>
      <w:r w:rsidR="00437ECF" w:rsidRPr="00206E40">
        <w:rPr>
          <w:rFonts w:ascii="Marianne" w:hAnsi="Marianne"/>
          <w:spacing w:val="-10"/>
        </w:rPr>
        <w:t>formation)</w:t>
      </w:r>
      <w:r w:rsidR="00437ECF" w:rsidRPr="00206E40">
        <w:rPr>
          <w:rFonts w:ascii="Marianne" w:hAnsi="Marianne"/>
          <w:spacing w:val="-1"/>
        </w:rPr>
        <w:t xml:space="preserve"> </w:t>
      </w:r>
      <w:r w:rsidR="00437ECF" w:rsidRPr="00206E40">
        <w:rPr>
          <w:rFonts w:ascii="Marianne" w:hAnsi="Marianne"/>
          <w:spacing w:val="-10"/>
        </w:rPr>
        <w:t>et</w:t>
      </w:r>
      <w:r w:rsidR="00437ECF" w:rsidRPr="00206E40">
        <w:rPr>
          <w:rFonts w:ascii="Marianne" w:hAnsi="Marianne"/>
          <w:spacing w:val="-1"/>
        </w:rPr>
        <w:t xml:space="preserve"> </w:t>
      </w:r>
      <w:r w:rsidR="00437ECF" w:rsidRPr="00206E40">
        <w:rPr>
          <w:rFonts w:ascii="Marianne" w:hAnsi="Marianne"/>
          <w:spacing w:val="-10"/>
        </w:rPr>
        <w:t xml:space="preserve">présenter </w:t>
      </w:r>
      <w:r w:rsidR="00437ECF" w:rsidRPr="00206E40">
        <w:rPr>
          <w:rFonts w:ascii="Marianne" w:hAnsi="Marianne"/>
        </w:rPr>
        <w:t xml:space="preserve">tout élément permettant de s’assurer du respect par ces derniers de la </w:t>
      </w:r>
      <w:r w:rsidR="00437ECF" w:rsidRPr="00206E40">
        <w:rPr>
          <w:rFonts w:ascii="Marianne" w:hAnsi="Marianne"/>
          <w:spacing w:val="-2"/>
        </w:rPr>
        <w:t>conformité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au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présent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cahier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de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charges</w:t>
      </w:r>
    </w:p>
    <w:p w14:paraId="31B31D60" w14:textId="77777777" w:rsidR="002309E1" w:rsidRPr="00206E40" w:rsidRDefault="002309E1">
      <w:pPr>
        <w:pStyle w:val="Corpsdetexte"/>
        <w:spacing w:before="2"/>
        <w:rPr>
          <w:rFonts w:ascii="Marianne" w:hAnsi="Marianne"/>
          <w:b/>
          <w:i w:val="0"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489"/>
        <w:gridCol w:w="1395"/>
        <w:gridCol w:w="1701"/>
        <w:gridCol w:w="3877"/>
      </w:tblGrid>
      <w:tr w:rsidR="002309E1" w:rsidRPr="00206E40" w14:paraId="6203060B" w14:textId="77777777">
        <w:trPr>
          <w:trHeight w:val="443"/>
        </w:trPr>
        <w:tc>
          <w:tcPr>
            <w:tcW w:w="9968" w:type="dxa"/>
            <w:gridSpan w:val="5"/>
            <w:shd w:val="clear" w:color="auto" w:fill="C3D8F1"/>
          </w:tcPr>
          <w:p w14:paraId="3F7AB874" w14:textId="77777777" w:rsidR="002309E1" w:rsidRPr="00206E40" w:rsidRDefault="00437ECF">
            <w:pPr>
              <w:pStyle w:val="TableParagraph"/>
              <w:spacing w:before="20"/>
              <w:ind w:left="9"/>
              <w:jc w:val="center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10"/>
              </w:rPr>
              <w:t>Organismes</w:t>
            </w:r>
            <w:r w:rsidRPr="00206E40">
              <w:rPr>
                <w:rFonts w:ascii="Marianne" w:hAnsi="Marianne"/>
                <w:b/>
                <w:spacing w:val="-2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</w:rPr>
              <w:t>sous-traitants</w:t>
            </w:r>
            <w:r w:rsidRPr="00206E40">
              <w:rPr>
                <w:rFonts w:ascii="Marianne" w:hAnsi="Marianne"/>
                <w:b/>
                <w:spacing w:val="-1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</w:rPr>
              <w:t>de</w:t>
            </w:r>
            <w:r w:rsidRPr="00206E40">
              <w:rPr>
                <w:rFonts w:ascii="Marianne" w:hAnsi="Marianne"/>
                <w:b/>
                <w:spacing w:val="-2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</w:rPr>
              <w:t>contenus</w:t>
            </w:r>
            <w:r w:rsidRPr="00206E40">
              <w:rPr>
                <w:rFonts w:ascii="Marianne" w:hAnsi="Marianne"/>
                <w:b/>
                <w:spacing w:val="-1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</w:rPr>
              <w:t>de</w:t>
            </w:r>
            <w:r w:rsidRPr="00206E40">
              <w:rPr>
                <w:rFonts w:ascii="Marianne" w:hAnsi="Marianne"/>
                <w:b/>
                <w:spacing w:val="-1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</w:rPr>
              <w:t>formation</w:t>
            </w:r>
          </w:p>
        </w:tc>
      </w:tr>
      <w:tr w:rsidR="002309E1" w:rsidRPr="00206E40" w14:paraId="11736554" w14:textId="77777777">
        <w:trPr>
          <w:trHeight w:val="842"/>
        </w:trPr>
        <w:tc>
          <w:tcPr>
            <w:tcW w:w="1506" w:type="dxa"/>
            <w:shd w:val="clear" w:color="auto" w:fill="EDF4FC"/>
          </w:tcPr>
          <w:p w14:paraId="290BADE9" w14:textId="77777777" w:rsidR="002309E1" w:rsidRPr="00206E40" w:rsidRDefault="002309E1">
            <w:pPr>
              <w:pStyle w:val="TableParagraph"/>
              <w:spacing w:before="18"/>
              <w:rPr>
                <w:rFonts w:ascii="Marianne" w:hAnsi="Marianne"/>
                <w:b/>
              </w:rPr>
            </w:pPr>
          </w:p>
          <w:p w14:paraId="401B9C49" w14:textId="77777777" w:rsidR="002309E1" w:rsidRPr="00206E40" w:rsidRDefault="00437ECF">
            <w:pPr>
              <w:pStyle w:val="TableParagraph"/>
              <w:ind w:left="368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2"/>
              </w:rPr>
              <w:t>Intitulé</w:t>
            </w:r>
          </w:p>
        </w:tc>
        <w:tc>
          <w:tcPr>
            <w:tcW w:w="1489" w:type="dxa"/>
            <w:shd w:val="clear" w:color="auto" w:fill="EDF4FC"/>
          </w:tcPr>
          <w:p w14:paraId="7E4771C9" w14:textId="77777777" w:rsidR="002309E1" w:rsidRPr="00206E40" w:rsidRDefault="00437ECF">
            <w:pPr>
              <w:pStyle w:val="TableParagraph"/>
              <w:spacing w:before="152"/>
              <w:ind w:left="382" w:right="371" w:firstLine="12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8"/>
              </w:rPr>
              <w:t>Raison sociale</w:t>
            </w:r>
          </w:p>
        </w:tc>
        <w:tc>
          <w:tcPr>
            <w:tcW w:w="1395" w:type="dxa"/>
            <w:shd w:val="clear" w:color="auto" w:fill="EDF4FC"/>
          </w:tcPr>
          <w:p w14:paraId="15E520FC" w14:textId="77777777" w:rsidR="002309E1" w:rsidRPr="00206E40" w:rsidRDefault="002309E1">
            <w:pPr>
              <w:pStyle w:val="TableParagraph"/>
              <w:spacing w:before="18"/>
              <w:rPr>
                <w:rFonts w:ascii="Marianne" w:hAnsi="Marianne"/>
                <w:b/>
              </w:rPr>
            </w:pPr>
          </w:p>
          <w:p w14:paraId="122F2BDB" w14:textId="77777777" w:rsidR="002309E1" w:rsidRPr="00206E40" w:rsidRDefault="00437ECF">
            <w:pPr>
              <w:pStyle w:val="TableParagraph"/>
              <w:ind w:left="279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2"/>
              </w:rPr>
              <w:t>Adresse</w:t>
            </w:r>
          </w:p>
        </w:tc>
        <w:tc>
          <w:tcPr>
            <w:tcW w:w="1701" w:type="dxa"/>
            <w:shd w:val="clear" w:color="auto" w:fill="EDF4FC"/>
          </w:tcPr>
          <w:p w14:paraId="36B22EE6" w14:textId="77777777" w:rsidR="002309E1" w:rsidRPr="00206E40" w:rsidRDefault="00437ECF">
            <w:pPr>
              <w:pStyle w:val="TableParagraph"/>
              <w:spacing w:before="152"/>
              <w:ind w:left="323" w:right="312" w:firstLine="12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  <w:spacing w:val="-10"/>
              </w:rPr>
              <w:t>Lieu(x)</w:t>
            </w:r>
            <w:r w:rsidRPr="00206E40">
              <w:rPr>
                <w:rFonts w:ascii="Marianne" w:hAnsi="Marianne"/>
                <w:b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</w:rPr>
              <w:t xml:space="preserve">de </w:t>
            </w:r>
            <w:r w:rsidRPr="00206E40">
              <w:rPr>
                <w:rFonts w:ascii="Marianne" w:hAnsi="Marianne"/>
                <w:b/>
                <w:spacing w:val="-7"/>
              </w:rPr>
              <w:t>formation</w:t>
            </w:r>
          </w:p>
        </w:tc>
        <w:tc>
          <w:tcPr>
            <w:tcW w:w="3877" w:type="dxa"/>
            <w:shd w:val="clear" w:color="auto" w:fill="EDF4FC"/>
          </w:tcPr>
          <w:p w14:paraId="6CBE0C30" w14:textId="77777777" w:rsidR="002309E1" w:rsidRPr="00206E40" w:rsidRDefault="00437ECF">
            <w:pPr>
              <w:pStyle w:val="TableParagraph"/>
              <w:spacing w:before="20"/>
              <w:ind w:left="449" w:right="335" w:firstLine="411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</w:rPr>
              <w:t>Critères</w:t>
            </w:r>
            <w:r w:rsidRPr="00206E40">
              <w:rPr>
                <w:rFonts w:ascii="Marianne" w:hAnsi="Marianne"/>
                <w:b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b/>
              </w:rPr>
              <w:t xml:space="preserve">garantissant </w:t>
            </w:r>
            <w:r w:rsidRPr="00206E40">
              <w:rPr>
                <w:rFonts w:ascii="Marianne" w:hAnsi="Marianne"/>
                <w:b/>
                <w:spacing w:val="-8"/>
              </w:rPr>
              <w:t>que</w:t>
            </w:r>
            <w:r w:rsidRPr="00206E40">
              <w:rPr>
                <w:rFonts w:ascii="Marianne" w:hAnsi="Marianne"/>
                <w:b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</w:rPr>
              <w:t>le</w:t>
            </w:r>
            <w:r w:rsidRPr="00206E40">
              <w:rPr>
                <w:rFonts w:ascii="Marianne" w:hAnsi="Marianne"/>
                <w:b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</w:rPr>
              <w:t>sous-traitant</w:t>
            </w:r>
            <w:r w:rsidRPr="00206E40">
              <w:rPr>
                <w:rFonts w:ascii="Marianne" w:hAnsi="Marianne"/>
                <w:b/>
                <w:spacing w:val="-12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</w:rPr>
              <w:t>respecte</w:t>
            </w:r>
          </w:p>
          <w:p w14:paraId="51E67716" w14:textId="77777777" w:rsidR="002309E1" w:rsidRPr="00206E40" w:rsidRDefault="00437ECF">
            <w:pPr>
              <w:pStyle w:val="TableParagraph"/>
              <w:spacing w:line="262" w:lineRule="exact"/>
              <w:ind w:left="716"/>
              <w:rPr>
                <w:rFonts w:ascii="Marianne" w:hAnsi="Marianne"/>
                <w:b/>
              </w:rPr>
            </w:pPr>
            <w:r w:rsidRPr="00206E40">
              <w:rPr>
                <w:rFonts w:ascii="Marianne" w:hAnsi="Marianne"/>
                <w:b/>
              </w:rPr>
              <w:t>le</w:t>
            </w:r>
            <w:r w:rsidRPr="00206E40">
              <w:rPr>
                <w:rFonts w:ascii="Marianne" w:hAnsi="Marianne"/>
                <w:b/>
                <w:spacing w:val="-8"/>
              </w:rPr>
              <w:t xml:space="preserve"> </w:t>
            </w:r>
            <w:r w:rsidRPr="00206E40">
              <w:rPr>
                <w:rFonts w:ascii="Marianne" w:hAnsi="Marianne"/>
                <w:b/>
              </w:rPr>
              <w:t>CDC</w:t>
            </w:r>
            <w:r w:rsidRPr="00206E40">
              <w:rPr>
                <w:rFonts w:ascii="Marianne" w:hAnsi="Marianne"/>
                <w:b/>
                <w:spacing w:val="-7"/>
              </w:rPr>
              <w:t xml:space="preserve"> </w:t>
            </w:r>
            <w:r w:rsidRPr="00206E40">
              <w:rPr>
                <w:rFonts w:ascii="Marianne" w:hAnsi="Marianne"/>
                <w:b/>
              </w:rPr>
              <w:t>de</w:t>
            </w:r>
            <w:r w:rsidRPr="00206E40">
              <w:rPr>
                <w:rFonts w:ascii="Marianne" w:hAnsi="Marianne"/>
                <w:b/>
                <w:spacing w:val="-8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</w:rPr>
              <w:t>l’habilitation</w:t>
            </w:r>
          </w:p>
        </w:tc>
      </w:tr>
      <w:tr w:rsidR="002309E1" w:rsidRPr="00206E40" w14:paraId="024A9651" w14:textId="77777777">
        <w:trPr>
          <w:trHeight w:val="841"/>
        </w:trPr>
        <w:tc>
          <w:tcPr>
            <w:tcW w:w="1506" w:type="dxa"/>
          </w:tcPr>
          <w:p w14:paraId="1303154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  <w:permStart w:id="433798928" w:edGrp="everyone" w:colFirst="0" w:colLast="0"/>
            <w:permStart w:id="1781144660" w:edGrp="everyone" w:colFirst="1" w:colLast="1"/>
            <w:permStart w:id="1185484341" w:edGrp="everyone" w:colFirst="2" w:colLast="2"/>
            <w:permStart w:id="1264745942" w:edGrp="everyone" w:colFirst="3" w:colLast="3"/>
            <w:permStart w:id="1552360025" w:edGrp="everyone" w:colFirst="4" w:colLast="4"/>
            <w:permStart w:id="312962112" w:edGrp="everyone" w:colFirst="5" w:colLast="5"/>
          </w:p>
        </w:tc>
        <w:tc>
          <w:tcPr>
            <w:tcW w:w="1489" w:type="dxa"/>
          </w:tcPr>
          <w:p w14:paraId="7854A68C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395" w:type="dxa"/>
          </w:tcPr>
          <w:p w14:paraId="628653E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01" w:type="dxa"/>
          </w:tcPr>
          <w:p w14:paraId="564E89B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3877" w:type="dxa"/>
          </w:tcPr>
          <w:p w14:paraId="1E06B49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3A28F1D9" w14:textId="77777777">
        <w:trPr>
          <w:trHeight w:val="840"/>
        </w:trPr>
        <w:tc>
          <w:tcPr>
            <w:tcW w:w="1506" w:type="dxa"/>
          </w:tcPr>
          <w:p w14:paraId="0275614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  <w:permStart w:id="1379944924" w:edGrp="everyone" w:colFirst="0" w:colLast="0"/>
            <w:permStart w:id="206116755" w:edGrp="everyone" w:colFirst="1" w:colLast="1"/>
            <w:permStart w:id="1680372462" w:edGrp="everyone" w:colFirst="2" w:colLast="2"/>
            <w:permStart w:id="349050331" w:edGrp="everyone" w:colFirst="3" w:colLast="3"/>
            <w:permStart w:id="1310809012" w:edGrp="everyone" w:colFirst="4" w:colLast="4"/>
            <w:permStart w:id="958011778" w:edGrp="everyone" w:colFirst="5" w:colLast="5"/>
            <w:permEnd w:id="433798928"/>
            <w:permEnd w:id="1781144660"/>
            <w:permEnd w:id="1185484341"/>
            <w:permEnd w:id="1264745942"/>
            <w:permEnd w:id="1552360025"/>
            <w:permEnd w:id="312962112"/>
          </w:p>
        </w:tc>
        <w:tc>
          <w:tcPr>
            <w:tcW w:w="1489" w:type="dxa"/>
          </w:tcPr>
          <w:p w14:paraId="6C213E4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395" w:type="dxa"/>
          </w:tcPr>
          <w:p w14:paraId="525E183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01" w:type="dxa"/>
          </w:tcPr>
          <w:p w14:paraId="7ED357E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3877" w:type="dxa"/>
          </w:tcPr>
          <w:p w14:paraId="0CE14BE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</w:tbl>
    <w:permEnd w:id="1379944924"/>
    <w:permEnd w:id="206116755"/>
    <w:permEnd w:id="1680372462"/>
    <w:permEnd w:id="349050331"/>
    <w:permEnd w:id="1310809012"/>
    <w:permEnd w:id="958011778"/>
    <w:p w14:paraId="4FD2D604" w14:textId="77777777" w:rsidR="002309E1" w:rsidRPr="00206E40" w:rsidRDefault="00437ECF">
      <w:pPr>
        <w:spacing w:before="80"/>
        <w:ind w:left="114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 xml:space="preserve">Pièce justificative à joindre en complément du dossier : Documents permettant de s’assurer du </w:t>
      </w:r>
      <w:r w:rsidRPr="00206E40">
        <w:rPr>
          <w:rFonts w:ascii="Marianne" w:hAnsi="Marianne"/>
          <w:b/>
          <w:color w:val="AF201F"/>
          <w:spacing w:val="-4"/>
        </w:rPr>
        <w:t>respect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par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le(s)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sous-traitant(s)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la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conformité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au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présent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cahier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charge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: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convention, certificats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Qualiopi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s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sous-traitants,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…</w:t>
      </w:r>
    </w:p>
    <w:p w14:paraId="66693C88" w14:textId="77777777" w:rsidR="002309E1" w:rsidRPr="00206E40" w:rsidRDefault="002309E1">
      <w:pPr>
        <w:jc w:val="both"/>
        <w:rPr>
          <w:rFonts w:ascii="Marianne" w:hAnsi="Marianne"/>
          <w:b/>
        </w:rPr>
        <w:sectPr w:rsidR="002309E1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6E440884" w14:textId="77777777" w:rsidR="002309E1" w:rsidRPr="00206E40" w:rsidRDefault="002309E1">
      <w:pPr>
        <w:pStyle w:val="Corpsdetexte"/>
        <w:spacing w:before="1"/>
        <w:rPr>
          <w:rFonts w:ascii="Marianne" w:hAnsi="Marianne"/>
          <w:b/>
          <w:i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1845C88F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4307AB5C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Claus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articulières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–</w:t>
            </w:r>
            <w:r w:rsidRPr="00206E40">
              <w:rPr>
                <w:rFonts w:ascii="Marianne" w:hAnsi="Marianne"/>
                <w:spacing w:val="-29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2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: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écapitulatif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ièces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à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joindr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n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nnexe</w:t>
            </w:r>
          </w:p>
        </w:tc>
      </w:tr>
      <w:tr w:rsidR="002309E1" w:rsidRPr="00206E40" w14:paraId="531D494B" w14:textId="77777777">
        <w:trPr>
          <w:trHeight w:val="578"/>
        </w:trPr>
        <w:tc>
          <w:tcPr>
            <w:tcW w:w="9958" w:type="dxa"/>
          </w:tcPr>
          <w:p w14:paraId="482BCB26" w14:textId="77777777" w:rsidR="002309E1" w:rsidRPr="00206E40" w:rsidRDefault="00437ECF">
            <w:pPr>
              <w:pStyle w:val="TableParagraph"/>
              <w:spacing w:before="21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2.2.a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Avis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a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commission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épartementale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sécurité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et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’accessibilité</w:t>
            </w:r>
            <w:r w:rsidRPr="00206E40">
              <w:rPr>
                <w:rFonts w:ascii="Marianne" w:hAnsi="Marianne"/>
                <w:spacing w:val="-3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 xml:space="preserve">ou </w:t>
            </w:r>
            <w:r w:rsidRPr="00206E40">
              <w:rPr>
                <w:rFonts w:ascii="Marianne" w:hAnsi="Marianne"/>
              </w:rPr>
              <w:t>attestation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</w:rPr>
              <w:t>sur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</w:rPr>
              <w:t>l’honneur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</w:rPr>
              <w:t>du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</w:rPr>
              <w:t>propriétaire</w:t>
            </w:r>
          </w:p>
        </w:tc>
      </w:tr>
      <w:tr w:rsidR="002309E1" w:rsidRPr="00206E40" w14:paraId="61178764" w14:textId="77777777">
        <w:trPr>
          <w:trHeight w:val="579"/>
        </w:trPr>
        <w:tc>
          <w:tcPr>
            <w:tcW w:w="9958" w:type="dxa"/>
          </w:tcPr>
          <w:p w14:paraId="2591AFF1" w14:textId="77777777" w:rsidR="002309E1" w:rsidRPr="00206E40" w:rsidRDefault="00437ECF">
            <w:pPr>
              <w:pStyle w:val="TableParagraph"/>
              <w:spacing w:before="21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2.2.b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ocument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permettant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s’assurer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u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respect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par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le(s)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 xml:space="preserve">sous-traitant(s) </w:t>
            </w:r>
            <w:r w:rsidRPr="00206E40">
              <w:rPr>
                <w:rFonts w:ascii="Marianne" w:hAnsi="Marianne"/>
              </w:rPr>
              <w:t>d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</w:rPr>
              <w:t>la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</w:rPr>
              <w:t>conformité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</w:rPr>
              <w:t>au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</w:rPr>
              <w:t>présent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</w:rPr>
              <w:t>cahier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</w:rPr>
              <w:t>des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</w:rPr>
              <w:t>charges</w:t>
            </w:r>
          </w:p>
        </w:tc>
      </w:tr>
    </w:tbl>
    <w:p w14:paraId="63B9BEF2" w14:textId="77777777" w:rsidR="002309E1" w:rsidRDefault="002309E1">
      <w:pPr>
        <w:pStyle w:val="TableParagraph"/>
        <w:spacing w:line="237" w:lineRule="auto"/>
        <w:rPr>
          <w:rFonts w:ascii="Marianne" w:hAnsi="Marianne"/>
        </w:rPr>
      </w:pPr>
      <w:permStart w:id="321537462" w:edGrp="everyone"/>
    </w:p>
    <w:p w14:paraId="77F822EF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7CADF26C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28C645D0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5E678DC6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ermEnd w:id="321537462"/>
    <w:p w14:paraId="004EFD24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5EB1F52C" w14:textId="77777777" w:rsidR="00BF7252" w:rsidRPr="00206E40" w:rsidRDefault="00BF7252">
      <w:pPr>
        <w:pStyle w:val="TableParagraph"/>
        <w:spacing w:line="237" w:lineRule="auto"/>
        <w:rPr>
          <w:rFonts w:ascii="Marianne" w:hAnsi="Marianne"/>
        </w:rPr>
        <w:sectPr w:rsidR="00BF7252" w:rsidRPr="00206E40">
          <w:pgSz w:w="11910" w:h="16840"/>
          <w:pgMar w:top="920" w:right="850" w:bottom="580" w:left="850" w:header="0" w:footer="383" w:gutter="0"/>
          <w:cols w:space="720"/>
        </w:sectPr>
      </w:pPr>
    </w:p>
    <w:p w14:paraId="6C177DC3" w14:textId="40485D38" w:rsidR="002309E1" w:rsidRPr="00206E40" w:rsidRDefault="001D0BB1" w:rsidP="001D0BB1">
      <w:pPr>
        <w:pStyle w:val="Titre2"/>
        <w:tabs>
          <w:tab w:val="left" w:pos="1188"/>
          <w:tab w:val="left" w:pos="1191"/>
        </w:tabs>
        <w:spacing w:line="237" w:lineRule="auto"/>
        <w:ind w:left="1185" w:right="1667" w:hanging="1185"/>
        <w:rPr>
          <w:rFonts w:ascii="Marianne" w:hAnsi="Marianne"/>
          <w:color w:val="0EB09D"/>
        </w:rPr>
      </w:pPr>
      <w:bookmarkStart w:id="20" w:name="II.3_La_capacité_de_faire_respecter_et_f"/>
      <w:bookmarkStart w:id="21" w:name="_bookmark10"/>
      <w:bookmarkEnd w:id="20"/>
      <w:bookmarkEnd w:id="21"/>
      <w:r>
        <w:rPr>
          <w:rFonts w:ascii="Marianne" w:hAnsi="Marianne"/>
          <w:color w:val="0EB09D"/>
          <w:spacing w:val="-4"/>
        </w:rPr>
        <w:lastRenderedPageBreak/>
        <w:t xml:space="preserve">     II.3</w:t>
      </w:r>
      <w:r>
        <w:rPr>
          <w:rFonts w:ascii="Marianne" w:hAnsi="Marianne"/>
          <w:color w:val="0EB09D"/>
          <w:spacing w:val="-4"/>
        </w:rPr>
        <w:tab/>
      </w:r>
      <w:r w:rsidR="00437ECF" w:rsidRPr="00206E40">
        <w:rPr>
          <w:rFonts w:ascii="Marianne" w:hAnsi="Marianne"/>
          <w:color w:val="0EB09D"/>
          <w:spacing w:val="-4"/>
        </w:rPr>
        <w:t>La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capacité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fair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respecter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et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fair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 xml:space="preserve">apparaître </w:t>
      </w:r>
      <w:r w:rsidR="00437ECF" w:rsidRPr="00206E40">
        <w:rPr>
          <w:rFonts w:ascii="Marianne" w:hAnsi="Marianne"/>
          <w:color w:val="0EB09D"/>
          <w:spacing w:val="-8"/>
        </w:rPr>
        <w:t>de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manière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lisible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ans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le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parcours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formation,</w:t>
      </w:r>
    </w:p>
    <w:p w14:paraId="61346AD9" w14:textId="77777777" w:rsidR="001D0BB1" w:rsidRDefault="00437ECF">
      <w:pPr>
        <w:spacing w:line="237" w:lineRule="auto"/>
        <w:ind w:left="1191" w:right="272"/>
        <w:rPr>
          <w:rFonts w:ascii="Marianne" w:hAnsi="Marianne"/>
          <w:color w:val="0EB09D"/>
          <w:spacing w:val="-8"/>
          <w:sz w:val="32"/>
        </w:rPr>
      </w:pPr>
      <w:r w:rsidRPr="00206E40">
        <w:rPr>
          <w:rFonts w:ascii="Marianne" w:hAnsi="Marianne"/>
          <w:color w:val="0EB09D"/>
          <w:spacing w:val="-8"/>
          <w:sz w:val="32"/>
        </w:rPr>
        <w:t>l’apprentissage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>par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>le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>stagiaire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>de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>la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>dimensions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8"/>
          <w:sz w:val="32"/>
        </w:rPr>
        <w:t xml:space="preserve">éducative </w:t>
      </w:r>
    </w:p>
    <w:p w14:paraId="5C408771" w14:textId="332D0563" w:rsidR="002309E1" w:rsidRPr="00206E40" w:rsidRDefault="00437ECF">
      <w:pPr>
        <w:spacing w:line="237" w:lineRule="auto"/>
        <w:ind w:left="1191" w:right="272"/>
        <w:rPr>
          <w:rFonts w:ascii="Marianne" w:hAnsi="Marianne"/>
          <w:sz w:val="32"/>
        </w:rPr>
      </w:pPr>
      <w:r w:rsidRPr="00206E40">
        <w:rPr>
          <w:rFonts w:ascii="Marianne" w:hAnsi="Marianne"/>
          <w:color w:val="0EB09D"/>
          <w:sz w:val="32"/>
        </w:rPr>
        <w:t>et</w:t>
      </w:r>
      <w:r w:rsidRPr="00206E40">
        <w:rPr>
          <w:rFonts w:ascii="Marianne" w:hAnsi="Marianne"/>
          <w:color w:val="0EB09D"/>
          <w:spacing w:val="-3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citoyenne</w:t>
      </w:r>
      <w:r w:rsidRPr="00206E40">
        <w:rPr>
          <w:rFonts w:ascii="Marianne" w:hAnsi="Marianne"/>
          <w:color w:val="0EB09D"/>
          <w:spacing w:val="-3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de</w:t>
      </w:r>
      <w:r w:rsidRPr="00206E40">
        <w:rPr>
          <w:rFonts w:ascii="Marianne" w:hAnsi="Marianne"/>
          <w:color w:val="0EB09D"/>
          <w:spacing w:val="-3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la</w:t>
      </w:r>
      <w:r w:rsidRPr="00206E40">
        <w:rPr>
          <w:rFonts w:ascii="Marianne" w:hAnsi="Marianne"/>
          <w:color w:val="0EB09D"/>
          <w:spacing w:val="-3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profession</w:t>
      </w:r>
    </w:p>
    <w:p w14:paraId="3298DF94" w14:textId="06AB0177" w:rsidR="002309E1" w:rsidRPr="00206E40" w:rsidRDefault="001D0BB1" w:rsidP="001D0BB1">
      <w:pPr>
        <w:pStyle w:val="Titre3"/>
        <w:tabs>
          <w:tab w:val="left" w:pos="1305"/>
        </w:tabs>
        <w:spacing w:before="375"/>
        <w:ind w:right="111"/>
        <w:rPr>
          <w:rFonts w:ascii="Marianne" w:hAnsi="Marianne"/>
        </w:rPr>
      </w:pPr>
      <w:r>
        <w:rPr>
          <w:rFonts w:ascii="Marianne" w:hAnsi="Marianne"/>
          <w:spacing w:val="-8"/>
        </w:rPr>
        <w:t>II.3.1</w:t>
      </w:r>
      <w:r>
        <w:rPr>
          <w:rFonts w:ascii="Marianne" w:hAnsi="Marianne"/>
          <w:spacing w:val="-8"/>
        </w:rPr>
        <w:tab/>
      </w:r>
      <w:r w:rsidR="00437ECF" w:rsidRPr="00206E40">
        <w:rPr>
          <w:rFonts w:ascii="Marianne" w:hAnsi="Marianne"/>
          <w:spacing w:val="-8"/>
        </w:rPr>
        <w:t>Présenter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>comment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>les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>stagiaires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>sont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>formés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>à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>leur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>futur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>rôle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>d’acteur</w:t>
      </w:r>
      <w:r w:rsidR="00437ECF" w:rsidRPr="00206E40">
        <w:rPr>
          <w:rFonts w:ascii="Marianne" w:hAnsi="Marianne"/>
          <w:spacing w:val="-27"/>
        </w:rPr>
        <w:t xml:space="preserve"> </w:t>
      </w:r>
      <w:r w:rsidR="00437ECF" w:rsidRPr="00206E40">
        <w:rPr>
          <w:rFonts w:ascii="Marianne" w:hAnsi="Marianne"/>
          <w:spacing w:val="-8"/>
        </w:rPr>
        <w:t xml:space="preserve">éducatif </w:t>
      </w:r>
      <w:r w:rsidR="00437ECF" w:rsidRPr="00206E40">
        <w:rPr>
          <w:rFonts w:ascii="Marianne" w:hAnsi="Marianne"/>
          <w:spacing w:val="-2"/>
        </w:rPr>
        <w:t>intégrant</w:t>
      </w:r>
    </w:p>
    <w:p w14:paraId="2DC60F54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64" w:line="237" w:lineRule="auto"/>
        <w:ind w:right="107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L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respec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ignité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préserva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’intégrité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physiqu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moral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 xml:space="preserve">publics, </w:t>
      </w:r>
      <w:r w:rsidRPr="00206E40">
        <w:rPr>
          <w:rFonts w:ascii="Marianne" w:hAnsi="Marianne"/>
          <w:spacing w:val="-2"/>
        </w:rPr>
        <w:t>e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particulier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mineurs,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e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tout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circonstance.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réciser,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éventuellement,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l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nom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 xml:space="preserve">de </w:t>
      </w:r>
      <w:r w:rsidRPr="00206E40">
        <w:rPr>
          <w:rFonts w:ascii="Marianne" w:hAnsi="Marianne"/>
          <w:spacing w:val="-6"/>
        </w:rPr>
        <w:t>l’intervenant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dédié.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Préciser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si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pertinent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quels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blocs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compétences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l’action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se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6"/>
        </w:rPr>
        <w:t>rattache.</w:t>
      </w:r>
    </w:p>
    <w:p w14:paraId="2246C5D6" w14:textId="77777777" w:rsidR="002309E1" w:rsidRPr="00206E40" w:rsidRDefault="00437ECF">
      <w:pPr>
        <w:pStyle w:val="Corpsdetexte"/>
        <w:spacing w:before="111" w:line="237" w:lineRule="auto"/>
        <w:ind w:left="113" w:right="105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Par</w:t>
      </w:r>
      <w:r w:rsidRPr="00206E40">
        <w:rPr>
          <w:rFonts w:ascii="Marianne" w:hAnsi="Marianne"/>
          <w:spacing w:val="21"/>
        </w:rPr>
        <w:t xml:space="preserve"> </w:t>
      </w:r>
      <w:r w:rsidRPr="00206E40">
        <w:rPr>
          <w:rFonts w:ascii="Marianne" w:hAnsi="Marianne"/>
          <w:w w:val="90"/>
        </w:rPr>
        <w:t>exemple,</w:t>
      </w:r>
      <w:r w:rsidRPr="00206E40">
        <w:rPr>
          <w:rFonts w:ascii="Marianne" w:hAnsi="Marianne"/>
          <w:spacing w:val="21"/>
        </w:rPr>
        <w:t xml:space="preserve"> </w:t>
      </w:r>
      <w:r w:rsidRPr="00206E40">
        <w:rPr>
          <w:rFonts w:ascii="Marianne" w:hAnsi="Marianne"/>
          <w:b/>
          <w:w w:val="90"/>
        </w:rPr>
        <w:t>modules</w:t>
      </w:r>
      <w:r w:rsidRPr="00206E40">
        <w:rPr>
          <w:rFonts w:ascii="Marianne" w:hAnsi="Marianne"/>
          <w:b/>
          <w:spacing w:val="23"/>
        </w:rPr>
        <w:t xml:space="preserve"> </w:t>
      </w:r>
      <w:r w:rsidRPr="00206E40">
        <w:rPr>
          <w:rFonts w:ascii="Marianne" w:hAnsi="Marianne"/>
          <w:b/>
          <w:w w:val="90"/>
        </w:rPr>
        <w:t>ou</w:t>
      </w:r>
      <w:r w:rsidRPr="00206E40">
        <w:rPr>
          <w:rFonts w:ascii="Marianne" w:hAnsi="Marianne"/>
          <w:b/>
          <w:spacing w:val="23"/>
        </w:rPr>
        <w:t xml:space="preserve"> </w:t>
      </w:r>
      <w:r w:rsidRPr="00206E40">
        <w:rPr>
          <w:rFonts w:ascii="Marianne" w:hAnsi="Marianne"/>
          <w:b/>
          <w:w w:val="90"/>
        </w:rPr>
        <w:t>blocs</w:t>
      </w:r>
      <w:r w:rsidRPr="00206E40">
        <w:rPr>
          <w:rFonts w:ascii="Marianne" w:hAnsi="Marianne"/>
          <w:b/>
          <w:spacing w:val="23"/>
        </w:rPr>
        <w:t xml:space="preserve"> </w:t>
      </w:r>
      <w:r w:rsidRPr="00206E40">
        <w:rPr>
          <w:rFonts w:ascii="Marianne" w:hAnsi="Marianne"/>
          <w:b/>
          <w:w w:val="90"/>
        </w:rPr>
        <w:t>de</w:t>
      </w:r>
      <w:r w:rsidRPr="00206E40">
        <w:rPr>
          <w:rFonts w:ascii="Marianne" w:hAnsi="Marianne"/>
          <w:b/>
          <w:spacing w:val="23"/>
        </w:rPr>
        <w:t xml:space="preserve"> </w:t>
      </w:r>
      <w:r w:rsidRPr="00206E40">
        <w:rPr>
          <w:rFonts w:ascii="Marianne" w:hAnsi="Marianne"/>
          <w:b/>
          <w:w w:val="90"/>
        </w:rPr>
        <w:t>compétence</w:t>
      </w:r>
      <w:r w:rsidRPr="00206E40">
        <w:rPr>
          <w:rFonts w:ascii="Marianne" w:hAnsi="Marianne"/>
          <w:b/>
          <w:spacing w:val="23"/>
        </w:rPr>
        <w:t xml:space="preserve"> </w:t>
      </w:r>
      <w:r w:rsidRPr="00206E40">
        <w:rPr>
          <w:rFonts w:ascii="Marianne" w:hAnsi="Marianne"/>
          <w:w w:val="90"/>
        </w:rPr>
        <w:t>dédiés</w:t>
      </w:r>
      <w:r w:rsidRPr="00206E40">
        <w:rPr>
          <w:rFonts w:ascii="Marianne" w:hAnsi="Marianne"/>
          <w:spacing w:val="21"/>
        </w:rPr>
        <w:t xml:space="preserve"> </w:t>
      </w:r>
      <w:r w:rsidRPr="00206E40">
        <w:rPr>
          <w:rFonts w:ascii="Marianne" w:hAnsi="Marianne"/>
          <w:w w:val="90"/>
        </w:rPr>
        <w:t>intégrant</w:t>
      </w:r>
      <w:r w:rsidRPr="00206E40">
        <w:rPr>
          <w:rFonts w:ascii="Marianne" w:hAnsi="Marianne"/>
          <w:spacing w:val="21"/>
        </w:rPr>
        <w:t xml:space="preserve"> 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e</w:t>
      </w:r>
      <w:r w:rsidRPr="00206E40">
        <w:rPr>
          <w:rFonts w:ascii="Marianne" w:hAnsi="Marianne"/>
          <w:spacing w:val="21"/>
        </w:rPr>
        <w:t xml:space="preserve"> </w:t>
      </w:r>
      <w:r w:rsidRPr="00206E40">
        <w:rPr>
          <w:rFonts w:ascii="Marianne" w:hAnsi="Marianne"/>
          <w:w w:val="90"/>
        </w:rPr>
        <w:t>sé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nce</w:t>
      </w:r>
      <w:r w:rsidRPr="00206E40">
        <w:rPr>
          <w:rFonts w:ascii="Marianne" w:hAnsi="Marianne"/>
          <w:spacing w:val="21"/>
        </w:rPr>
        <w:t xml:space="preserve"> </w:t>
      </w:r>
      <w:r w:rsidRPr="00206E40">
        <w:rPr>
          <w:rFonts w:ascii="Marianne" w:hAnsi="Marianne"/>
          <w:w w:val="90"/>
        </w:rPr>
        <w:t>spécif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</w:t>
      </w:r>
      <w:r w:rsidRPr="00206E40">
        <w:rPr>
          <w:rFonts w:ascii="Marianne" w:hAnsi="Marianne"/>
          <w:spacing w:val="21"/>
        </w:rPr>
        <w:t xml:space="preserve"> 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r </w:t>
      </w:r>
      <w:r w:rsidRPr="00206E40">
        <w:rPr>
          <w:rFonts w:ascii="Marianne" w:hAnsi="Marianne"/>
          <w:spacing w:val="-8"/>
        </w:rPr>
        <w:t>la protection des p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blics, notamment les min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s, a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 xml:space="preserve"> sein des référentiels de formation ; </w:t>
      </w:r>
      <w:r w:rsidRPr="00206E40">
        <w:rPr>
          <w:rFonts w:ascii="Marianne" w:hAnsi="Marianne"/>
          <w:b/>
          <w:spacing w:val="-8"/>
        </w:rPr>
        <w:t xml:space="preserve">Outils </w:t>
      </w:r>
      <w:r w:rsidRPr="00206E40">
        <w:rPr>
          <w:rFonts w:ascii="Marianne" w:hAnsi="Marianne"/>
          <w:b/>
          <w:w w:val="90"/>
        </w:rPr>
        <w:t>pédagogiques dédiés</w:t>
      </w:r>
      <w:r w:rsidRPr="00206E40">
        <w:rPr>
          <w:rFonts w:ascii="Marianne" w:hAnsi="Marianne"/>
          <w:w w:val="90"/>
        </w:rPr>
        <w:t>, (ex : boîte à 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tils f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nie par le ministère des Sports 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des associations spécialisées p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 la prévention des comportements à ris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) ; ré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ions 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interventions dédiées, </w:t>
      </w:r>
      <w:r w:rsidRPr="00206E40">
        <w:rPr>
          <w:rFonts w:ascii="Marianne" w:hAnsi="Marianne"/>
          <w:spacing w:val="-2"/>
          <w:w w:val="90"/>
        </w:rPr>
        <w:t>animées par des experts (psycholog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es, j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ristes, éd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cate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 xml:space="preserve">rs spécialisés) et organisations partenaires </w:t>
      </w:r>
      <w:r w:rsidRPr="00206E40">
        <w:rPr>
          <w:rFonts w:ascii="Marianne" w:hAnsi="Marianne"/>
          <w:w w:val="90"/>
        </w:rPr>
        <w:t>(ex. DRAJES, associations de prévention) 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 la pos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e é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cative, la détection et la prévention des violences et ab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s ; </w:t>
      </w:r>
      <w:r w:rsidRPr="00206E40">
        <w:rPr>
          <w:rFonts w:ascii="Marianne" w:hAnsi="Marianne"/>
          <w:b/>
          <w:w w:val="90"/>
        </w:rPr>
        <w:t xml:space="preserve">MOOC et modules de e-learning </w:t>
      </w:r>
      <w:r w:rsidRPr="00206E40">
        <w:rPr>
          <w:rFonts w:ascii="Marianne" w:hAnsi="Marianne"/>
          <w:w w:val="90"/>
        </w:rPr>
        <w:t>c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vrant ces thémat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s de la laïcité, de la mixité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la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prévention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harcèlement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violences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la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protection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min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dangers </w:t>
      </w:r>
      <w:r w:rsidRPr="00206E40">
        <w:rPr>
          <w:rFonts w:ascii="Marianne" w:hAnsi="Marianne"/>
          <w:w w:val="85"/>
        </w:rPr>
        <w:t>des</w:t>
      </w:r>
      <w:r w:rsidRPr="00206E40">
        <w:rPr>
          <w:rFonts w:ascii="Marianne" w:hAnsi="Marianne"/>
          <w:spacing w:val="-2"/>
          <w:w w:val="85"/>
        </w:rPr>
        <w:t xml:space="preserve"> </w:t>
      </w:r>
      <w:r w:rsidRPr="00206E40">
        <w:rPr>
          <w:rFonts w:ascii="Marianne" w:hAnsi="Marianne"/>
          <w:w w:val="85"/>
        </w:rPr>
        <w:t>résea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x</w:t>
      </w:r>
      <w:r w:rsidRPr="00206E40">
        <w:rPr>
          <w:rFonts w:ascii="Marianne" w:hAnsi="Marianne"/>
          <w:spacing w:val="-2"/>
          <w:w w:val="85"/>
        </w:rPr>
        <w:t xml:space="preserve"> </w:t>
      </w:r>
      <w:r w:rsidRPr="00206E40">
        <w:rPr>
          <w:rFonts w:ascii="Marianne" w:hAnsi="Marianne"/>
          <w:w w:val="85"/>
        </w:rPr>
        <w:t>socia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x</w:t>
      </w:r>
      <w:r w:rsidRPr="00206E40">
        <w:rPr>
          <w:rFonts w:ascii="Marianne" w:hAnsi="Marianne"/>
          <w:spacing w:val="-2"/>
          <w:w w:val="85"/>
        </w:rPr>
        <w:t xml:space="preserve"> </w:t>
      </w:r>
      <w:r w:rsidRPr="00206E40">
        <w:rPr>
          <w:rFonts w:ascii="Marianne" w:hAnsi="Marianne"/>
          <w:w w:val="85"/>
        </w:rPr>
        <w:t>et</w:t>
      </w:r>
      <w:r w:rsidRPr="00206E40">
        <w:rPr>
          <w:rFonts w:ascii="Marianne" w:hAnsi="Marianne"/>
          <w:spacing w:val="-2"/>
          <w:w w:val="85"/>
        </w:rPr>
        <w:t xml:space="preserve"> </w:t>
      </w:r>
      <w:r w:rsidRPr="00206E40">
        <w:rPr>
          <w:rFonts w:ascii="Marianne" w:hAnsi="Marianne"/>
          <w:w w:val="85"/>
        </w:rPr>
        <w:t>d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spacing w:val="-1"/>
          <w:w w:val="85"/>
        </w:rPr>
        <w:t xml:space="preserve"> </w:t>
      </w:r>
      <w:r w:rsidRPr="00206E40">
        <w:rPr>
          <w:rFonts w:ascii="Marianne" w:hAnsi="Marianne"/>
          <w:w w:val="85"/>
        </w:rPr>
        <w:t>respect</w:t>
      </w:r>
      <w:r w:rsidRPr="00206E40">
        <w:rPr>
          <w:rFonts w:ascii="Marianne" w:hAnsi="Marianne"/>
          <w:spacing w:val="-2"/>
          <w:w w:val="85"/>
        </w:rPr>
        <w:t xml:space="preserve"> </w:t>
      </w:r>
      <w:r w:rsidRPr="00206E40">
        <w:rPr>
          <w:rFonts w:ascii="Marianne" w:hAnsi="Marianne"/>
          <w:w w:val="85"/>
        </w:rPr>
        <w:t>de</w:t>
      </w:r>
      <w:r w:rsidRPr="00206E40">
        <w:rPr>
          <w:rFonts w:ascii="Marianne" w:hAnsi="Marianne"/>
          <w:spacing w:val="-2"/>
          <w:w w:val="85"/>
        </w:rPr>
        <w:t xml:space="preserve"> </w:t>
      </w:r>
      <w:r w:rsidRPr="00206E40">
        <w:rPr>
          <w:rFonts w:ascii="Marianne" w:hAnsi="Marianne"/>
          <w:w w:val="85"/>
        </w:rPr>
        <w:t>la</w:t>
      </w:r>
      <w:r w:rsidRPr="00206E40">
        <w:rPr>
          <w:rFonts w:ascii="Marianne" w:hAnsi="Marianne"/>
          <w:spacing w:val="-2"/>
          <w:w w:val="85"/>
        </w:rPr>
        <w:t xml:space="preserve"> </w:t>
      </w:r>
      <w:r w:rsidRPr="00206E40">
        <w:rPr>
          <w:rFonts w:ascii="Marianne" w:hAnsi="Marianne"/>
          <w:w w:val="85"/>
        </w:rPr>
        <w:t>dignité</w:t>
      </w:r>
      <w:r w:rsidRPr="00206E40">
        <w:rPr>
          <w:rFonts w:ascii="Marianne" w:hAnsi="Marianne"/>
          <w:spacing w:val="-2"/>
          <w:w w:val="85"/>
        </w:rPr>
        <w:t xml:space="preserve"> </w:t>
      </w:r>
      <w:r w:rsidRPr="00206E40">
        <w:rPr>
          <w:rFonts w:ascii="Marianne" w:hAnsi="Marianne"/>
          <w:w w:val="85"/>
        </w:rPr>
        <w:t>h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maine</w:t>
      </w:r>
      <w:r w:rsidRPr="00206E40">
        <w:rPr>
          <w:rFonts w:ascii="Marianne" w:hAnsi="Marianne"/>
          <w:spacing w:val="-2"/>
          <w:w w:val="85"/>
        </w:rPr>
        <w:t xml:space="preserve"> </w:t>
      </w:r>
      <w:r w:rsidRPr="00206E40">
        <w:rPr>
          <w:rFonts w:ascii="Marianne" w:hAnsi="Marianne"/>
          <w:w w:val="85"/>
        </w:rPr>
        <w:t>;</w:t>
      </w:r>
      <w:r w:rsidRPr="00206E40">
        <w:rPr>
          <w:rFonts w:ascii="Marianne" w:hAnsi="Marianne"/>
          <w:spacing w:val="-2"/>
          <w:w w:val="85"/>
        </w:rPr>
        <w:t xml:space="preserve"> </w:t>
      </w:r>
      <w:r w:rsidRPr="00206E40">
        <w:rPr>
          <w:rFonts w:ascii="Marianne" w:hAnsi="Marianne"/>
          <w:b/>
          <w:w w:val="85"/>
        </w:rPr>
        <w:t>Mises</w:t>
      </w:r>
      <w:r w:rsidRPr="00206E40">
        <w:rPr>
          <w:rFonts w:ascii="Marianne" w:hAnsi="Marianne"/>
          <w:b/>
          <w:spacing w:val="-1"/>
          <w:w w:val="85"/>
        </w:rPr>
        <w:t xml:space="preserve"> </w:t>
      </w:r>
      <w:r w:rsidRPr="00206E40">
        <w:rPr>
          <w:rFonts w:ascii="Marianne" w:hAnsi="Marianne"/>
          <w:b/>
          <w:w w:val="85"/>
        </w:rPr>
        <w:t>en</w:t>
      </w:r>
      <w:r w:rsidRPr="00206E40">
        <w:rPr>
          <w:rFonts w:ascii="Marianne" w:hAnsi="Marianne"/>
          <w:b/>
          <w:spacing w:val="-1"/>
          <w:w w:val="85"/>
        </w:rPr>
        <w:t xml:space="preserve"> </w:t>
      </w:r>
      <w:r w:rsidRPr="00206E40">
        <w:rPr>
          <w:rFonts w:ascii="Marianne" w:hAnsi="Marianne"/>
          <w:b/>
          <w:w w:val="85"/>
        </w:rPr>
        <w:t>situation</w:t>
      </w:r>
      <w:r w:rsidRPr="00206E40">
        <w:rPr>
          <w:rFonts w:ascii="Marianne" w:hAnsi="Marianne"/>
          <w:b/>
          <w:spacing w:val="-1"/>
          <w:w w:val="85"/>
        </w:rPr>
        <w:t xml:space="preserve"> </w:t>
      </w:r>
      <w:r w:rsidRPr="00206E40">
        <w:rPr>
          <w:rFonts w:ascii="Marianne" w:hAnsi="Marianne"/>
          <w:b/>
          <w:w w:val="85"/>
        </w:rPr>
        <w:t>pédagogiques</w:t>
      </w:r>
      <w:r w:rsidRPr="00206E40">
        <w:rPr>
          <w:rFonts w:ascii="Marianne" w:hAnsi="Marianne"/>
          <w:b/>
          <w:spacing w:val="-1"/>
          <w:w w:val="85"/>
        </w:rPr>
        <w:t xml:space="preserve"> </w:t>
      </w:r>
      <w:r w:rsidRPr="00206E40">
        <w:rPr>
          <w:rFonts w:ascii="Marianne" w:hAnsi="Marianne"/>
          <w:b/>
          <w:w w:val="85"/>
        </w:rPr>
        <w:t>et</w:t>
      </w:r>
      <w:r w:rsidRPr="00206E40">
        <w:rPr>
          <w:rFonts w:ascii="Marianne" w:hAnsi="Marianne"/>
          <w:b/>
          <w:spacing w:val="-1"/>
          <w:w w:val="85"/>
        </w:rPr>
        <w:t xml:space="preserve"> </w:t>
      </w:r>
      <w:r w:rsidRPr="00206E40">
        <w:rPr>
          <w:rFonts w:ascii="Marianne" w:hAnsi="Marianne"/>
          <w:b/>
          <w:w w:val="85"/>
        </w:rPr>
        <w:t xml:space="preserve">études </w:t>
      </w:r>
      <w:r w:rsidRPr="00206E40">
        <w:rPr>
          <w:rFonts w:ascii="Marianne" w:hAnsi="Marianne"/>
          <w:b/>
          <w:spacing w:val="-10"/>
        </w:rPr>
        <w:t>de</w:t>
      </w:r>
      <w:r w:rsidRPr="00206E40">
        <w:rPr>
          <w:rFonts w:ascii="Marianne" w:hAnsi="Marianne"/>
          <w:b/>
          <w:spacing w:val="-5"/>
        </w:rPr>
        <w:t xml:space="preserve"> </w:t>
      </w:r>
      <w:r w:rsidRPr="00206E40">
        <w:rPr>
          <w:rFonts w:ascii="Marianne" w:hAnsi="Marianne"/>
          <w:b/>
          <w:spacing w:val="-10"/>
        </w:rPr>
        <w:t>cas</w:t>
      </w:r>
      <w:r w:rsidRPr="00206E40">
        <w:rPr>
          <w:rFonts w:ascii="Marianne" w:hAnsi="Marianne"/>
          <w:b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permettan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a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x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stagiair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’appliq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er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concrètemen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princip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protection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p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 xml:space="preserve">blics </w:t>
      </w:r>
      <w:r w:rsidRPr="00206E40">
        <w:rPr>
          <w:rFonts w:ascii="Marianne" w:hAnsi="Marianne"/>
          <w:w w:val="90"/>
        </w:rPr>
        <w:t>(ex. gestion des conflits, signalement de si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ations à ris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e, encadrement bienveillant) ; </w:t>
      </w:r>
      <w:r w:rsidRPr="00206E40">
        <w:rPr>
          <w:rFonts w:ascii="Marianne" w:hAnsi="Marianne"/>
          <w:b/>
          <w:w w:val="90"/>
        </w:rPr>
        <w:t xml:space="preserve">carnet </w:t>
      </w:r>
      <w:r w:rsidRPr="00206E40">
        <w:rPr>
          <w:rFonts w:ascii="Marianne" w:hAnsi="Marianne"/>
          <w:b/>
          <w:w w:val="85"/>
        </w:rPr>
        <w:t xml:space="preserve">d’apprentissage ou livret de suivi </w:t>
      </w:r>
      <w:r w:rsidRPr="00206E40">
        <w:rPr>
          <w:rFonts w:ascii="Marianne" w:hAnsi="Marianne"/>
          <w:w w:val="85"/>
        </w:rPr>
        <w:t>éval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ant la compréhension et la mise en application des principes </w:t>
      </w:r>
      <w:r w:rsidRPr="00206E40">
        <w:rPr>
          <w:rFonts w:ascii="Marianne" w:hAnsi="Marianne"/>
          <w:w w:val="90"/>
        </w:rPr>
        <w:t>liés 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respect de l’intégrité phys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 et morale des p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blics ; </w:t>
      </w:r>
      <w:r w:rsidRPr="00206E40">
        <w:rPr>
          <w:rFonts w:ascii="Marianne" w:hAnsi="Marianne"/>
          <w:b/>
          <w:w w:val="90"/>
        </w:rPr>
        <w:t xml:space="preserve">Charte éthique et éducative </w:t>
      </w:r>
      <w:r w:rsidRPr="00206E40">
        <w:rPr>
          <w:rFonts w:ascii="Marianne" w:hAnsi="Marianne"/>
          <w:w w:val="90"/>
        </w:rPr>
        <w:t>signée par t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s les stagiaires et format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, rappelant les obligations en matière de respect de la dignité</w:t>
      </w:r>
      <w:r w:rsidRPr="00206E40">
        <w:rPr>
          <w:rFonts w:ascii="Marianne" w:hAnsi="Marianne"/>
          <w:spacing w:val="40"/>
        </w:rPr>
        <w:t xml:space="preserve"> </w:t>
      </w:r>
      <w:r w:rsidRPr="00206E40">
        <w:rPr>
          <w:rFonts w:ascii="Marianne" w:hAnsi="Marianne"/>
          <w:w w:val="85"/>
        </w:rPr>
        <w:t>et de la protection des p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blics ; </w:t>
      </w:r>
      <w:r w:rsidRPr="00206E40">
        <w:rPr>
          <w:rFonts w:ascii="Marianne" w:hAnsi="Marianne"/>
          <w:b/>
          <w:w w:val="85"/>
        </w:rPr>
        <w:t xml:space="preserve">évaluations croisées entre formateurs et tuteurs </w:t>
      </w:r>
      <w:r w:rsidRPr="00206E40">
        <w:rPr>
          <w:rFonts w:ascii="Marianne" w:hAnsi="Marianne"/>
          <w:w w:val="85"/>
        </w:rPr>
        <w:t>en str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ct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re po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r </w:t>
      </w:r>
      <w:r w:rsidRPr="00206E40">
        <w:rPr>
          <w:rFonts w:ascii="Marianne" w:hAnsi="Marianne"/>
          <w:spacing w:val="-4"/>
          <w:w w:val="90"/>
        </w:rPr>
        <w:t>mes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>rer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l’intégration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d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ces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principes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par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les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stagiaires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et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aj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>ster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les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conten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>s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si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nécessair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;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b/>
          <w:spacing w:val="-4"/>
          <w:w w:val="90"/>
        </w:rPr>
        <w:t xml:space="preserve">réunions </w:t>
      </w:r>
      <w:r w:rsidRPr="00206E40">
        <w:rPr>
          <w:rFonts w:ascii="Marianne" w:hAnsi="Marianne"/>
          <w:b/>
          <w:spacing w:val="-2"/>
          <w:w w:val="90"/>
        </w:rPr>
        <w:t>pédagogiques</w:t>
      </w:r>
      <w:r w:rsidRPr="00206E40">
        <w:rPr>
          <w:rFonts w:ascii="Marianne" w:hAnsi="Marianne"/>
          <w:b/>
          <w:spacing w:val="-10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trimestrielles</w:t>
      </w:r>
      <w:r w:rsidRPr="00206E40">
        <w:rPr>
          <w:rFonts w:ascii="Marianne" w:hAnsi="Marianne"/>
          <w:b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r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adapter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a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ormation,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artager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ret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r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’expérienc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et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ass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 xml:space="preserve">rer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contin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ité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action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sensibilisa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;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…</w:t>
      </w:r>
    </w:p>
    <w:p w14:paraId="10205EB0" w14:textId="77777777" w:rsidR="002309E1" w:rsidRPr="00206E40" w:rsidRDefault="002309E1">
      <w:pPr>
        <w:rPr>
          <w:rFonts w:ascii="Marianne" w:hAnsi="Marianne"/>
          <w:i/>
        </w:rPr>
      </w:pPr>
      <w:permStart w:id="1910919376" w:edGrp="everyone"/>
    </w:p>
    <w:p w14:paraId="44DD4567" w14:textId="77777777" w:rsidR="002309E1" w:rsidRPr="00206E40" w:rsidRDefault="002309E1">
      <w:pPr>
        <w:rPr>
          <w:rFonts w:ascii="Marianne" w:hAnsi="Marianne"/>
          <w:i/>
        </w:rPr>
      </w:pPr>
    </w:p>
    <w:p w14:paraId="77BC547C" w14:textId="77777777" w:rsidR="002309E1" w:rsidRPr="00206E40" w:rsidRDefault="002309E1">
      <w:pPr>
        <w:rPr>
          <w:rFonts w:ascii="Marianne" w:hAnsi="Marianne"/>
          <w:i/>
        </w:rPr>
      </w:pPr>
    </w:p>
    <w:p w14:paraId="0F02119C" w14:textId="77777777" w:rsidR="002309E1" w:rsidRPr="00206E40" w:rsidRDefault="002309E1">
      <w:pPr>
        <w:rPr>
          <w:rFonts w:ascii="Marianne" w:hAnsi="Marianne"/>
          <w:i/>
        </w:rPr>
      </w:pPr>
    </w:p>
    <w:p w14:paraId="5D6A4B30" w14:textId="77777777" w:rsidR="002309E1" w:rsidRPr="00206E40" w:rsidRDefault="002309E1">
      <w:pPr>
        <w:rPr>
          <w:rFonts w:ascii="Marianne" w:hAnsi="Marianne"/>
          <w:i/>
        </w:rPr>
      </w:pPr>
    </w:p>
    <w:p w14:paraId="51D34F25" w14:textId="77777777" w:rsidR="002309E1" w:rsidRPr="00206E40" w:rsidRDefault="002309E1">
      <w:pPr>
        <w:rPr>
          <w:rFonts w:ascii="Marianne" w:hAnsi="Marianne"/>
          <w:i/>
        </w:rPr>
      </w:pPr>
    </w:p>
    <w:p w14:paraId="32902F0F" w14:textId="77777777" w:rsidR="002309E1" w:rsidRPr="00206E40" w:rsidRDefault="002309E1">
      <w:pPr>
        <w:rPr>
          <w:rFonts w:ascii="Marianne" w:hAnsi="Marianne"/>
          <w:i/>
        </w:rPr>
      </w:pPr>
    </w:p>
    <w:p w14:paraId="606A2C83" w14:textId="77777777" w:rsidR="002309E1" w:rsidRPr="00206E40" w:rsidRDefault="002309E1">
      <w:pPr>
        <w:rPr>
          <w:rFonts w:ascii="Marianne" w:hAnsi="Marianne"/>
          <w:i/>
        </w:rPr>
      </w:pPr>
    </w:p>
    <w:p w14:paraId="643A842A" w14:textId="77777777" w:rsidR="002309E1" w:rsidRPr="00206E40" w:rsidRDefault="002309E1">
      <w:pPr>
        <w:rPr>
          <w:rFonts w:ascii="Marianne" w:hAnsi="Marianne"/>
          <w:i/>
        </w:rPr>
      </w:pPr>
    </w:p>
    <w:p w14:paraId="33ED32A6" w14:textId="77777777" w:rsidR="002309E1" w:rsidRPr="00206E40" w:rsidRDefault="002309E1">
      <w:pPr>
        <w:spacing w:before="243"/>
        <w:rPr>
          <w:rFonts w:ascii="Marianne" w:hAnsi="Marianne"/>
          <w:i/>
        </w:rPr>
      </w:pPr>
    </w:p>
    <w:permEnd w:id="1910919376"/>
    <w:p w14:paraId="2DBCD9A8" w14:textId="77777777" w:rsidR="002309E1" w:rsidRPr="00206E40" w:rsidRDefault="00437ECF">
      <w:pPr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40F6C338" w14:textId="77777777" w:rsidR="002309E1" w:rsidRPr="00206E40" w:rsidRDefault="002309E1">
      <w:pPr>
        <w:jc w:val="both"/>
        <w:rPr>
          <w:rFonts w:ascii="Marianne" w:hAnsi="Marianne"/>
          <w:b/>
        </w:rPr>
        <w:sectPr w:rsidR="002309E1" w:rsidRPr="00206E40">
          <w:pgSz w:w="11910" w:h="16840"/>
          <w:pgMar w:top="800" w:right="850" w:bottom="580" w:left="850" w:header="0" w:footer="383" w:gutter="0"/>
          <w:cols w:space="720"/>
        </w:sectPr>
      </w:pPr>
    </w:p>
    <w:p w14:paraId="55AC163B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72" w:line="237" w:lineRule="auto"/>
        <w:ind w:right="108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lastRenderedPageBreak/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connaissanc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princip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République,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laïcité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préven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ainsi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qu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 xml:space="preserve">la </w:t>
      </w:r>
      <w:r w:rsidRPr="00206E40">
        <w:rPr>
          <w:rFonts w:ascii="Marianne" w:hAnsi="Marianne"/>
          <w:spacing w:val="-4"/>
        </w:rPr>
        <w:t>détec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radicalisation.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Préciser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éventuellement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l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nom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l’intervena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 xml:space="preserve">dédié. </w:t>
      </w:r>
      <w:r w:rsidRPr="00206E40">
        <w:rPr>
          <w:rFonts w:ascii="Marianne" w:hAnsi="Marianne"/>
          <w:spacing w:val="-2"/>
        </w:rPr>
        <w:t>Préciser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si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pertinent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à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quel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bloc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compétence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l’action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s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rattache.</w:t>
      </w:r>
    </w:p>
    <w:p w14:paraId="45DDBBEF" w14:textId="77777777" w:rsidR="002309E1" w:rsidRPr="00206E40" w:rsidRDefault="00437ECF">
      <w:pPr>
        <w:pStyle w:val="Corpsdetexte"/>
        <w:spacing w:before="111" w:line="237" w:lineRule="auto"/>
        <w:ind w:left="113" w:right="106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Par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>exemple,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modules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ou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blocs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de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compétence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dédiés</w:t>
      </w:r>
      <w:r w:rsidRPr="00206E40">
        <w:rPr>
          <w:rFonts w:ascii="Marianne" w:hAnsi="Marianne"/>
          <w:w w:val="90"/>
        </w:rPr>
        <w:t>,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>intégrant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>sé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nc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>spécif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la </w:t>
      </w:r>
      <w:r w:rsidRPr="00206E40">
        <w:rPr>
          <w:rFonts w:ascii="Marianne" w:hAnsi="Marianne"/>
          <w:spacing w:val="-6"/>
        </w:rPr>
        <w:t>connaissanc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princip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Rép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bl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aïcité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préven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ériv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étection d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sign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radicalisation,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notammen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dan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mod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obligatoir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b/>
          <w:spacing w:val="-6"/>
        </w:rPr>
        <w:t xml:space="preserve">outils </w:t>
      </w:r>
      <w:r w:rsidRPr="00206E40">
        <w:rPr>
          <w:rFonts w:ascii="Marianne" w:hAnsi="Marianne"/>
          <w:b/>
          <w:spacing w:val="-2"/>
          <w:w w:val="90"/>
        </w:rPr>
        <w:t>pédagogiques</w:t>
      </w:r>
      <w:r w:rsidRPr="00206E40">
        <w:rPr>
          <w:rFonts w:ascii="Marianne" w:hAnsi="Marianne"/>
          <w:b/>
          <w:spacing w:val="-8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dédiés</w:t>
      </w:r>
      <w:r w:rsidRPr="00206E40">
        <w:rPr>
          <w:rFonts w:ascii="Marianne" w:hAnsi="Marianne"/>
          <w:spacing w:val="-2"/>
          <w:w w:val="90"/>
        </w:rPr>
        <w:t>,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tel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q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a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boît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til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rni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ar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Ministèr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port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et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g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id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Acte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 xml:space="preserve">rs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Citoyenneté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an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sect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sport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l’animation,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permettant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x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stagiaire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’ac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érir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des </w:t>
      </w:r>
      <w:r w:rsidRPr="00206E40">
        <w:rPr>
          <w:rFonts w:ascii="Marianne" w:hAnsi="Marianne"/>
          <w:w w:val="85"/>
        </w:rPr>
        <w:t>connaissances et des repères s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r ces thématiq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es ; </w:t>
      </w:r>
      <w:r w:rsidRPr="00206E40">
        <w:rPr>
          <w:rFonts w:ascii="Marianne" w:hAnsi="Marianne"/>
          <w:b/>
          <w:w w:val="85"/>
        </w:rPr>
        <w:t>réunions ou interventions dédiées</w:t>
      </w:r>
      <w:r w:rsidRPr="00206E40">
        <w:rPr>
          <w:rFonts w:ascii="Marianne" w:hAnsi="Marianne"/>
          <w:w w:val="85"/>
        </w:rPr>
        <w:t xml:space="preserve">, animées par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experts (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j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istes, sociolog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s, représentants de la DRAJES, de la préfec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e 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d’organisations </w:t>
      </w:r>
      <w:r w:rsidRPr="00206E40">
        <w:rPr>
          <w:rFonts w:ascii="Marianne" w:hAnsi="Marianne"/>
          <w:spacing w:val="-8"/>
        </w:rPr>
        <w:t>spécialisées)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s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aïcité,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préventio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iscrimination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étectio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comportement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 xml:space="preserve">à </w:t>
      </w:r>
      <w:r w:rsidRPr="00206E40">
        <w:rPr>
          <w:rFonts w:ascii="Marianne" w:hAnsi="Marianne"/>
          <w:spacing w:val="-2"/>
          <w:w w:val="90"/>
        </w:rPr>
        <w:t>risq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;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MOOC</w:t>
      </w:r>
      <w:r w:rsidRPr="00206E40">
        <w:rPr>
          <w:rFonts w:ascii="Marianne" w:hAnsi="Marianne"/>
          <w:b/>
          <w:spacing w:val="-4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et</w:t>
      </w:r>
      <w:r w:rsidRPr="00206E40">
        <w:rPr>
          <w:rFonts w:ascii="Marianne" w:hAnsi="Marianne"/>
          <w:b/>
          <w:spacing w:val="-4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modules</w:t>
      </w:r>
      <w:r w:rsidRPr="00206E40">
        <w:rPr>
          <w:rFonts w:ascii="Marianne" w:hAnsi="Marianne"/>
          <w:b/>
          <w:spacing w:val="-4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de</w:t>
      </w:r>
      <w:r w:rsidRPr="00206E40">
        <w:rPr>
          <w:rFonts w:ascii="Marianne" w:hAnsi="Marianne"/>
          <w:b/>
          <w:spacing w:val="-4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e-learning</w:t>
      </w:r>
      <w:r w:rsidRPr="00206E40">
        <w:rPr>
          <w:rFonts w:ascii="Marianne" w:hAnsi="Marianne"/>
          <w:spacing w:val="-2"/>
          <w:w w:val="90"/>
        </w:rPr>
        <w:t>,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c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vran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e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rincipe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ondamenta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x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a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Rép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bliq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e,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 xml:space="preserve">la </w:t>
      </w:r>
      <w:r w:rsidRPr="00206E40">
        <w:rPr>
          <w:rFonts w:ascii="Marianne" w:hAnsi="Marianne"/>
          <w:w w:val="90"/>
        </w:rPr>
        <w:t>liberté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conscienc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c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lte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la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n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tralité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servic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p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blics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ainsi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métho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d’analyse </w:t>
      </w:r>
      <w:r w:rsidRPr="00206E40">
        <w:rPr>
          <w:rFonts w:ascii="Marianne" w:hAnsi="Marianne"/>
          <w:w w:val="85"/>
        </w:rPr>
        <w:t>des signes préc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rse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rs de radicalisation et les protocoles de signalement à s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ivre ; </w:t>
      </w:r>
      <w:r w:rsidRPr="00206E40">
        <w:rPr>
          <w:rFonts w:ascii="Marianne" w:hAnsi="Marianne"/>
          <w:b/>
          <w:w w:val="85"/>
        </w:rPr>
        <w:t>mises en situation pédagogiques et études de cas</w:t>
      </w:r>
      <w:r w:rsidRPr="00206E40">
        <w:rPr>
          <w:rFonts w:ascii="Marianne" w:hAnsi="Marianne"/>
          <w:w w:val="85"/>
        </w:rPr>
        <w:t>, permettant a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x stagiaires de se confronter à des dilemmes éd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catifs </w:t>
      </w:r>
      <w:r w:rsidRPr="00206E40">
        <w:rPr>
          <w:rFonts w:ascii="Marianne" w:hAnsi="Marianne"/>
          <w:spacing w:val="-2"/>
          <w:w w:val="90"/>
        </w:rPr>
        <w:t>e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contexte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où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a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ne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tralité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e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’encadremen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bienveillan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on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essentiel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(ex.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réaction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ac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n disc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r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rejet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a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mixité,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attit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d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adopter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ac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ropo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iscriminant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ign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 xml:space="preserve">repli </w:t>
      </w:r>
      <w:r w:rsidRPr="00206E40">
        <w:rPr>
          <w:rFonts w:ascii="Marianne" w:hAnsi="Marianne"/>
          <w:w w:val="85"/>
        </w:rPr>
        <w:t xml:space="preserve">identitaire) ; </w:t>
      </w:r>
      <w:r w:rsidRPr="00206E40">
        <w:rPr>
          <w:rFonts w:ascii="Marianne" w:hAnsi="Marianne"/>
          <w:b/>
          <w:w w:val="85"/>
        </w:rPr>
        <w:t>carnet d’apprentissage ou livret de suivi</w:t>
      </w:r>
      <w:r w:rsidRPr="00206E40">
        <w:rPr>
          <w:rFonts w:ascii="Marianne" w:hAnsi="Marianne"/>
          <w:w w:val="85"/>
        </w:rPr>
        <w:t>, intégrant des éval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ations s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r la capacité des </w:t>
      </w:r>
      <w:r w:rsidRPr="00206E40">
        <w:rPr>
          <w:rFonts w:ascii="Marianne" w:hAnsi="Marianne"/>
          <w:w w:val="90"/>
        </w:rPr>
        <w:t>stagiaires à incarner et transmettre les val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 rép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blicaines dans l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 prat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s professionnelles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; </w:t>
      </w:r>
      <w:r w:rsidRPr="00206E40">
        <w:rPr>
          <w:rFonts w:ascii="Marianne" w:hAnsi="Marianne"/>
          <w:b/>
          <w:w w:val="85"/>
        </w:rPr>
        <w:t>référent pédagogique dédié en structure d’accueil</w:t>
      </w:r>
      <w:r w:rsidRPr="00206E40">
        <w:rPr>
          <w:rFonts w:ascii="Marianne" w:hAnsi="Marianne"/>
          <w:w w:val="85"/>
        </w:rPr>
        <w:t xml:space="preserve">, garantissant l’accompagnement des stagiaires </w:t>
      </w:r>
      <w:r w:rsidRPr="00206E40">
        <w:rPr>
          <w:rFonts w:ascii="Marianne" w:hAnsi="Marianne"/>
          <w:spacing w:val="-2"/>
        </w:rPr>
        <w:t>dan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mis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applicatio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princip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Rép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bliq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promotio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’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cadr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éd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 xml:space="preserve">catif </w:t>
      </w:r>
      <w:r w:rsidRPr="00206E40">
        <w:rPr>
          <w:rFonts w:ascii="Marianne" w:hAnsi="Marianne"/>
          <w:w w:val="90"/>
        </w:rPr>
        <w:t>fondé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la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laïcité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le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respect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m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l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;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charte</w:t>
      </w:r>
      <w:r w:rsidRPr="00206E40">
        <w:rPr>
          <w:rFonts w:ascii="Marianne" w:hAnsi="Marianne"/>
          <w:b/>
          <w:spacing w:val="-10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éthique</w:t>
      </w:r>
      <w:r w:rsidRPr="00206E40">
        <w:rPr>
          <w:rFonts w:ascii="Marianne" w:hAnsi="Marianne"/>
          <w:b/>
          <w:spacing w:val="-10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et</w:t>
      </w:r>
      <w:r w:rsidRPr="00206E40">
        <w:rPr>
          <w:rFonts w:ascii="Marianne" w:hAnsi="Marianne"/>
          <w:b/>
          <w:spacing w:val="-10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éducative</w:t>
      </w:r>
      <w:r w:rsidRPr="00206E40">
        <w:rPr>
          <w:rFonts w:ascii="Marianne" w:hAnsi="Marianne"/>
          <w:b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signée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par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t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stagiaires </w:t>
      </w:r>
      <w:r w:rsidRPr="00206E40">
        <w:rPr>
          <w:rFonts w:ascii="Marianne" w:hAnsi="Marianne"/>
          <w:spacing w:val="-8"/>
        </w:rPr>
        <w:t>et format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s, rappelant les val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s fondamentales de la Rép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bli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 xml:space="preserve">e et les obligations légales en </w:t>
      </w:r>
      <w:r w:rsidRPr="00206E40">
        <w:rPr>
          <w:rFonts w:ascii="Marianne" w:hAnsi="Marianne"/>
          <w:w w:val="90"/>
        </w:rPr>
        <w:t>matièr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respect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croyanc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opinion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chac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;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projet</w:t>
      </w:r>
      <w:r w:rsidRPr="00206E40">
        <w:rPr>
          <w:rFonts w:ascii="Marianne" w:hAnsi="Marianne"/>
          <w:b/>
          <w:spacing w:val="-7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pédagogique</w:t>
      </w:r>
      <w:r w:rsidRPr="00206E40">
        <w:rPr>
          <w:rFonts w:ascii="Marianne" w:hAnsi="Marianne"/>
          <w:b/>
          <w:spacing w:val="-7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détaillé,</w:t>
      </w:r>
      <w:r w:rsidRPr="00206E40">
        <w:rPr>
          <w:rFonts w:ascii="Marianne" w:hAnsi="Marianne"/>
          <w:b/>
          <w:spacing w:val="-7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 xml:space="preserve">intégrant </w:t>
      </w:r>
      <w:r w:rsidRPr="00206E40">
        <w:rPr>
          <w:rFonts w:ascii="Marianne" w:hAnsi="Marianne"/>
          <w:b/>
          <w:w w:val="85"/>
        </w:rPr>
        <w:t xml:space="preserve">ces dimensions dans une approche transversale </w:t>
      </w:r>
      <w:r w:rsidRPr="00206E40">
        <w:rPr>
          <w:rFonts w:ascii="Marianne" w:hAnsi="Marianne"/>
          <w:w w:val="85"/>
        </w:rPr>
        <w:t>et faisant référence a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x textes réglementaires et </w:t>
      </w:r>
      <w:r w:rsidRPr="00206E40">
        <w:rPr>
          <w:rFonts w:ascii="Marianne" w:hAnsi="Marianne"/>
          <w:spacing w:val="-4"/>
        </w:rPr>
        <w:t>législatifs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applicables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notammen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loi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24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aoû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2021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confortant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respect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princip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 xml:space="preserve">de </w:t>
      </w:r>
      <w:r w:rsidRPr="00206E40">
        <w:rPr>
          <w:rFonts w:ascii="Marianne" w:hAnsi="Marianne"/>
          <w:w w:val="85"/>
        </w:rPr>
        <w:t>la Rép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bliq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e ; </w:t>
      </w:r>
      <w:r w:rsidRPr="00206E40">
        <w:rPr>
          <w:rFonts w:ascii="Marianne" w:hAnsi="Marianne"/>
          <w:b/>
          <w:w w:val="85"/>
        </w:rPr>
        <w:t xml:space="preserve">guide des bonnes pratiques à destination des tuteurs et formateurs </w:t>
      </w:r>
      <w:r w:rsidRPr="00206E40">
        <w:rPr>
          <w:rFonts w:ascii="Marianne" w:hAnsi="Marianne"/>
          <w:w w:val="85"/>
        </w:rPr>
        <w:t>en str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ct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re </w:t>
      </w:r>
      <w:r w:rsidRPr="00206E40">
        <w:rPr>
          <w:rFonts w:ascii="Marianne" w:hAnsi="Marianne"/>
          <w:spacing w:val="-2"/>
          <w:w w:val="90"/>
        </w:rPr>
        <w:t>d’alternance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rnissant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repèr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r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a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gestion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it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ation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ié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a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x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croyanc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religie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ses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a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 xml:space="preserve">x </w:t>
      </w:r>
      <w:r w:rsidRPr="00206E40">
        <w:rPr>
          <w:rFonts w:ascii="Marianne" w:hAnsi="Marianne"/>
          <w:spacing w:val="-10"/>
        </w:rPr>
        <w:t>revendication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identitair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o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  <w:spacing w:val="-10"/>
        </w:rPr>
        <w:t>a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x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comportement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po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van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mener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à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form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radicalisation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 xml:space="preserve">; </w:t>
      </w:r>
      <w:r w:rsidRPr="00206E40">
        <w:rPr>
          <w:rFonts w:ascii="Marianne" w:hAnsi="Marianne"/>
          <w:b/>
          <w:spacing w:val="-2"/>
          <w:w w:val="85"/>
        </w:rPr>
        <w:t>évaluations</w:t>
      </w:r>
      <w:r w:rsidRPr="00206E40">
        <w:rPr>
          <w:rFonts w:ascii="Marianne" w:hAnsi="Marianne"/>
          <w:b/>
          <w:spacing w:val="-6"/>
          <w:w w:val="85"/>
        </w:rPr>
        <w:t xml:space="preserve"> </w:t>
      </w:r>
      <w:r w:rsidRPr="00206E40">
        <w:rPr>
          <w:rFonts w:ascii="Marianne" w:hAnsi="Marianne"/>
          <w:b/>
          <w:spacing w:val="-2"/>
          <w:w w:val="85"/>
        </w:rPr>
        <w:t>croisées</w:t>
      </w:r>
      <w:r w:rsidRPr="00206E40">
        <w:rPr>
          <w:rFonts w:ascii="Marianne" w:hAnsi="Marianne"/>
          <w:b/>
          <w:spacing w:val="-6"/>
          <w:w w:val="85"/>
        </w:rPr>
        <w:t xml:space="preserve"> </w:t>
      </w:r>
      <w:r w:rsidRPr="00206E40">
        <w:rPr>
          <w:rFonts w:ascii="Marianne" w:hAnsi="Marianne"/>
          <w:b/>
          <w:spacing w:val="-2"/>
          <w:w w:val="85"/>
        </w:rPr>
        <w:t>entre</w:t>
      </w:r>
      <w:r w:rsidRPr="00206E40">
        <w:rPr>
          <w:rFonts w:ascii="Marianne" w:hAnsi="Marianne"/>
          <w:b/>
          <w:spacing w:val="-5"/>
          <w:w w:val="85"/>
        </w:rPr>
        <w:t xml:space="preserve"> </w:t>
      </w:r>
      <w:r w:rsidRPr="00206E40">
        <w:rPr>
          <w:rFonts w:ascii="Marianne" w:hAnsi="Marianne"/>
          <w:b/>
          <w:spacing w:val="-2"/>
          <w:w w:val="85"/>
        </w:rPr>
        <w:t>formateurs</w:t>
      </w:r>
      <w:r w:rsidRPr="00206E40">
        <w:rPr>
          <w:rFonts w:ascii="Marianne" w:hAnsi="Marianne"/>
          <w:b/>
          <w:spacing w:val="-6"/>
          <w:w w:val="85"/>
        </w:rPr>
        <w:t xml:space="preserve"> </w:t>
      </w:r>
      <w:r w:rsidRPr="00206E40">
        <w:rPr>
          <w:rFonts w:ascii="Marianne" w:hAnsi="Marianne"/>
          <w:b/>
          <w:spacing w:val="-2"/>
          <w:w w:val="85"/>
        </w:rPr>
        <w:t>et</w:t>
      </w:r>
      <w:r w:rsidRPr="00206E40">
        <w:rPr>
          <w:rFonts w:ascii="Marianne" w:hAnsi="Marianne"/>
          <w:b/>
          <w:spacing w:val="-5"/>
          <w:w w:val="85"/>
        </w:rPr>
        <w:t xml:space="preserve"> </w:t>
      </w:r>
      <w:r w:rsidRPr="00206E40">
        <w:rPr>
          <w:rFonts w:ascii="Marianne" w:hAnsi="Marianne"/>
          <w:b/>
          <w:spacing w:val="-2"/>
          <w:w w:val="85"/>
        </w:rPr>
        <w:t>tuteurs</w:t>
      </w:r>
      <w:r w:rsidRPr="00206E40">
        <w:rPr>
          <w:rFonts w:ascii="Marianne" w:hAnsi="Marianne"/>
          <w:b/>
          <w:spacing w:val="-6"/>
          <w:w w:val="85"/>
        </w:rPr>
        <w:t xml:space="preserve"> </w:t>
      </w:r>
      <w:r w:rsidRPr="00206E40">
        <w:rPr>
          <w:rFonts w:ascii="Marianne" w:hAnsi="Marianne"/>
          <w:b/>
          <w:spacing w:val="-2"/>
          <w:w w:val="85"/>
        </w:rPr>
        <w:t>en</w:t>
      </w:r>
      <w:r w:rsidRPr="00206E40">
        <w:rPr>
          <w:rFonts w:ascii="Marianne" w:hAnsi="Marianne"/>
          <w:b/>
          <w:spacing w:val="-5"/>
          <w:w w:val="85"/>
        </w:rPr>
        <w:t xml:space="preserve"> </w:t>
      </w:r>
      <w:r w:rsidRPr="00206E40">
        <w:rPr>
          <w:rFonts w:ascii="Marianne" w:hAnsi="Marianne"/>
          <w:b/>
          <w:spacing w:val="-2"/>
          <w:w w:val="85"/>
        </w:rPr>
        <w:t>structure</w:t>
      </w:r>
      <w:r w:rsidRPr="00206E40">
        <w:rPr>
          <w:rFonts w:ascii="Marianne" w:hAnsi="Marianne"/>
          <w:spacing w:val="-2"/>
          <w:w w:val="85"/>
        </w:rPr>
        <w:t>,</w:t>
      </w:r>
      <w:r w:rsidRPr="00206E40">
        <w:rPr>
          <w:rFonts w:ascii="Marianne" w:hAnsi="Marianne"/>
          <w:spacing w:val="-6"/>
          <w:w w:val="85"/>
        </w:rPr>
        <w:t xml:space="preserve"> </w:t>
      </w:r>
      <w:r w:rsidRPr="00206E40">
        <w:rPr>
          <w:rFonts w:ascii="Marianne" w:hAnsi="Marianne"/>
          <w:spacing w:val="-2"/>
          <w:w w:val="85"/>
        </w:rPr>
        <w:t>permettant</w:t>
      </w:r>
      <w:r w:rsidRPr="00206E40">
        <w:rPr>
          <w:rFonts w:ascii="Marianne" w:hAnsi="Marianne"/>
          <w:spacing w:val="-6"/>
          <w:w w:val="85"/>
        </w:rPr>
        <w:t xml:space="preserve"> </w:t>
      </w:r>
      <w:r w:rsidRPr="00206E40">
        <w:rPr>
          <w:rFonts w:ascii="Marianne" w:hAnsi="Marianne"/>
          <w:spacing w:val="-2"/>
          <w:w w:val="85"/>
        </w:rPr>
        <w:t>de</w:t>
      </w:r>
      <w:r w:rsidRPr="00206E40">
        <w:rPr>
          <w:rFonts w:ascii="Marianne" w:hAnsi="Marianne"/>
          <w:spacing w:val="-5"/>
          <w:w w:val="85"/>
        </w:rPr>
        <w:t xml:space="preserve"> </w:t>
      </w:r>
      <w:r w:rsidRPr="00206E40">
        <w:rPr>
          <w:rFonts w:ascii="Marianne" w:hAnsi="Marianne"/>
          <w:spacing w:val="-2"/>
          <w:w w:val="85"/>
        </w:rPr>
        <w:t>mes</w:t>
      </w:r>
      <w:r w:rsidRPr="00206E40">
        <w:rPr>
          <w:rFonts w:ascii="Marianne" w:hAnsi="Marianne"/>
          <w:smallCaps/>
          <w:spacing w:val="-2"/>
          <w:w w:val="85"/>
        </w:rPr>
        <w:t>u</w:t>
      </w:r>
      <w:r w:rsidRPr="00206E40">
        <w:rPr>
          <w:rFonts w:ascii="Marianne" w:hAnsi="Marianne"/>
          <w:spacing w:val="-2"/>
          <w:w w:val="85"/>
        </w:rPr>
        <w:t>rer</w:t>
      </w:r>
      <w:r w:rsidRPr="00206E40">
        <w:rPr>
          <w:rFonts w:ascii="Marianne" w:hAnsi="Marianne"/>
          <w:spacing w:val="-6"/>
          <w:w w:val="85"/>
        </w:rPr>
        <w:t xml:space="preserve"> </w:t>
      </w:r>
      <w:r w:rsidRPr="00206E40">
        <w:rPr>
          <w:rFonts w:ascii="Marianne" w:hAnsi="Marianne"/>
          <w:spacing w:val="-2"/>
          <w:w w:val="85"/>
        </w:rPr>
        <w:t xml:space="preserve">l’appropriation </w:t>
      </w:r>
      <w:r w:rsidRPr="00206E40">
        <w:rPr>
          <w:rFonts w:ascii="Marianne" w:hAnsi="Marianne"/>
          <w:w w:val="90"/>
        </w:rPr>
        <w:t>par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stagiair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notion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laïcité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prévention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comportement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à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ris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,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d’aj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ster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les </w:t>
      </w:r>
      <w:r w:rsidRPr="00206E40">
        <w:rPr>
          <w:rFonts w:ascii="Marianne" w:hAnsi="Marianne"/>
          <w:w w:val="85"/>
        </w:rPr>
        <w:t>conten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s si nécessaire ; </w:t>
      </w:r>
      <w:r w:rsidRPr="00206E40">
        <w:rPr>
          <w:rFonts w:ascii="Marianne" w:hAnsi="Marianne"/>
          <w:b/>
          <w:w w:val="85"/>
        </w:rPr>
        <w:t>réunions pédagogiques trimestrielles</w:t>
      </w:r>
      <w:r w:rsidRPr="00206E40">
        <w:rPr>
          <w:rFonts w:ascii="Marianne" w:hAnsi="Marianne"/>
          <w:w w:val="85"/>
        </w:rPr>
        <w:t>, po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r ass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rer le s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ivi des formations </w:t>
      </w:r>
      <w:r w:rsidRPr="00206E40">
        <w:rPr>
          <w:rFonts w:ascii="Marianne" w:hAnsi="Marianne"/>
          <w:spacing w:val="-6"/>
        </w:rPr>
        <w:t>s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c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thémat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s,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identifier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’évent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l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besoin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’approfondissemen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partager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reto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s d’expérienc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formate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t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te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…</w:t>
      </w:r>
    </w:p>
    <w:p w14:paraId="667FAC3E" w14:textId="77777777" w:rsidR="002309E1" w:rsidRPr="00206E40" w:rsidRDefault="002309E1">
      <w:pPr>
        <w:rPr>
          <w:rFonts w:ascii="Marianne" w:hAnsi="Marianne"/>
          <w:i/>
        </w:rPr>
      </w:pPr>
      <w:permStart w:id="204230541" w:edGrp="everyone"/>
    </w:p>
    <w:p w14:paraId="4AFFC05B" w14:textId="77777777" w:rsidR="002309E1" w:rsidRPr="00206E40" w:rsidRDefault="002309E1">
      <w:pPr>
        <w:rPr>
          <w:rFonts w:ascii="Marianne" w:hAnsi="Marianne"/>
          <w:i/>
        </w:rPr>
      </w:pPr>
    </w:p>
    <w:p w14:paraId="50834A3C" w14:textId="77777777" w:rsidR="002309E1" w:rsidRPr="00206E40" w:rsidRDefault="002309E1">
      <w:pPr>
        <w:rPr>
          <w:rFonts w:ascii="Marianne" w:hAnsi="Marianne"/>
          <w:i/>
        </w:rPr>
      </w:pPr>
    </w:p>
    <w:p w14:paraId="57C3BE35" w14:textId="77777777" w:rsidR="002309E1" w:rsidRPr="00206E40" w:rsidRDefault="002309E1">
      <w:pPr>
        <w:rPr>
          <w:rFonts w:ascii="Marianne" w:hAnsi="Marianne"/>
          <w:i/>
        </w:rPr>
      </w:pPr>
    </w:p>
    <w:p w14:paraId="0B64CC00" w14:textId="77777777" w:rsidR="002309E1" w:rsidRPr="00206E40" w:rsidRDefault="002309E1">
      <w:pPr>
        <w:rPr>
          <w:rFonts w:ascii="Marianne" w:hAnsi="Marianne"/>
          <w:i/>
        </w:rPr>
      </w:pPr>
    </w:p>
    <w:p w14:paraId="34F2E030" w14:textId="77777777" w:rsidR="002309E1" w:rsidRPr="00206E40" w:rsidRDefault="002309E1">
      <w:pPr>
        <w:rPr>
          <w:rFonts w:ascii="Marianne" w:hAnsi="Marianne"/>
          <w:i/>
        </w:rPr>
      </w:pPr>
    </w:p>
    <w:p w14:paraId="648F5027" w14:textId="77777777" w:rsidR="002309E1" w:rsidRPr="00206E40" w:rsidRDefault="002309E1">
      <w:pPr>
        <w:rPr>
          <w:rFonts w:ascii="Marianne" w:hAnsi="Marianne"/>
          <w:i/>
        </w:rPr>
      </w:pPr>
    </w:p>
    <w:p w14:paraId="6902C347" w14:textId="77777777" w:rsidR="002309E1" w:rsidRPr="00206E40" w:rsidRDefault="002309E1">
      <w:pPr>
        <w:rPr>
          <w:rFonts w:ascii="Marianne" w:hAnsi="Marianne"/>
          <w:i/>
        </w:rPr>
      </w:pPr>
    </w:p>
    <w:p w14:paraId="2A0A7634" w14:textId="77777777" w:rsidR="002309E1" w:rsidRPr="00206E40" w:rsidRDefault="002309E1">
      <w:pPr>
        <w:rPr>
          <w:rFonts w:ascii="Marianne" w:hAnsi="Marianne"/>
          <w:i/>
        </w:rPr>
      </w:pPr>
    </w:p>
    <w:p w14:paraId="6E656295" w14:textId="77777777" w:rsidR="002309E1" w:rsidRPr="00206E40" w:rsidRDefault="002309E1">
      <w:pPr>
        <w:spacing w:before="234"/>
        <w:rPr>
          <w:rFonts w:ascii="Marianne" w:hAnsi="Marianne"/>
          <w:i/>
        </w:rPr>
      </w:pPr>
    </w:p>
    <w:permEnd w:id="204230541"/>
    <w:p w14:paraId="4283E916" w14:textId="77777777" w:rsidR="002309E1" w:rsidRPr="00206E40" w:rsidRDefault="00437ECF">
      <w:pPr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5991CDAD" w14:textId="77777777" w:rsidR="002309E1" w:rsidRPr="00206E40" w:rsidRDefault="002309E1">
      <w:pPr>
        <w:jc w:val="both"/>
        <w:rPr>
          <w:rFonts w:ascii="Marianne" w:hAnsi="Marianne"/>
          <w:b/>
        </w:rPr>
        <w:sectPr w:rsidR="002309E1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498C5A23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72" w:line="237" w:lineRule="auto"/>
        <w:ind w:right="107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lastRenderedPageBreak/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ris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compt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iversité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utt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contr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tout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form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 xml:space="preserve">discriminations. </w:t>
      </w:r>
      <w:r w:rsidRPr="00206E40">
        <w:rPr>
          <w:rFonts w:ascii="Marianne" w:hAnsi="Marianne"/>
          <w:spacing w:val="-10"/>
        </w:rPr>
        <w:t>Préciser,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éventuellement,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l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nom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l’intervenant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dédié.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Préciser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si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pertinent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à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quels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 xml:space="preserve">blocs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compétenc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l’action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s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rattache.</w:t>
      </w:r>
    </w:p>
    <w:p w14:paraId="286AC6F6" w14:textId="77777777" w:rsidR="002309E1" w:rsidRPr="00206E40" w:rsidRDefault="00437ECF">
      <w:pPr>
        <w:pStyle w:val="Corpsdetexte"/>
        <w:spacing w:before="111" w:line="237" w:lineRule="auto"/>
        <w:ind w:left="113" w:right="106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Par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>exemple,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modules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ou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blocs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de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compétence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dédiés</w:t>
      </w:r>
      <w:r w:rsidRPr="00206E40">
        <w:rPr>
          <w:rFonts w:ascii="Marianne" w:hAnsi="Marianne"/>
          <w:w w:val="90"/>
        </w:rPr>
        <w:t>,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>intégrant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>sé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nc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>spécif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la </w:t>
      </w:r>
      <w:r w:rsidRPr="00206E40">
        <w:rPr>
          <w:rFonts w:ascii="Marianne" w:hAnsi="Marianne"/>
          <w:spacing w:val="-4"/>
        </w:rPr>
        <w:t>pris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e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ompt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diversité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tt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contr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to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t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le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formes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iscrimination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 xml:space="preserve">(sexisme, </w:t>
      </w:r>
      <w:r w:rsidRPr="00206E40">
        <w:rPr>
          <w:rFonts w:ascii="Marianne" w:hAnsi="Marianne"/>
          <w:spacing w:val="-6"/>
        </w:rPr>
        <w:t>racisme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homophobie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etc.)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notamme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an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mod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obligatoir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b/>
          <w:spacing w:val="-6"/>
        </w:rPr>
        <w:t xml:space="preserve">outils </w:t>
      </w:r>
      <w:r w:rsidRPr="00206E40">
        <w:rPr>
          <w:rFonts w:ascii="Marianne" w:hAnsi="Marianne"/>
          <w:b/>
          <w:spacing w:val="-2"/>
          <w:w w:val="90"/>
        </w:rPr>
        <w:t>pédagogiques</w:t>
      </w:r>
      <w:r w:rsidRPr="00206E40">
        <w:rPr>
          <w:rFonts w:ascii="Marianne" w:hAnsi="Marianne"/>
          <w:b/>
          <w:spacing w:val="-10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dédiés</w:t>
      </w:r>
      <w:r w:rsidRPr="00206E40">
        <w:rPr>
          <w:rFonts w:ascii="Marianne" w:hAnsi="Marianne"/>
          <w:spacing w:val="-2"/>
          <w:w w:val="90"/>
        </w:rPr>
        <w:t>,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tel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q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a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boît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til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contr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iscrimination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rni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ar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ministèr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 xml:space="preserve">des </w:t>
      </w:r>
      <w:r w:rsidRPr="00206E40">
        <w:rPr>
          <w:rFonts w:ascii="Marianne" w:hAnsi="Marianne"/>
          <w:spacing w:val="-10"/>
        </w:rPr>
        <w:t>Sport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e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l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g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i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Acte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r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Citoyenneté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an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secte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r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  <w:spacing w:val="-10"/>
        </w:rPr>
        <w:t>spor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e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l’animation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 xml:space="preserve">permettant </w:t>
      </w:r>
      <w:r w:rsidRPr="00206E40">
        <w:rPr>
          <w:rFonts w:ascii="Marianne" w:hAnsi="Marianne"/>
          <w:spacing w:val="-6"/>
        </w:rPr>
        <w:t>a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x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stagiair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d’ac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érir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connaissanc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repèr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s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c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thémat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b/>
          <w:spacing w:val="-6"/>
        </w:rPr>
        <w:t xml:space="preserve">réunions ou </w:t>
      </w:r>
      <w:r w:rsidRPr="00206E40">
        <w:rPr>
          <w:rFonts w:ascii="Marianne" w:hAnsi="Marianne"/>
          <w:b/>
          <w:spacing w:val="-4"/>
          <w:w w:val="90"/>
        </w:rPr>
        <w:t>interventions</w:t>
      </w:r>
      <w:r w:rsidRPr="00206E40">
        <w:rPr>
          <w:rFonts w:ascii="Marianne" w:hAnsi="Marianne"/>
          <w:b/>
          <w:spacing w:val="-8"/>
          <w:w w:val="90"/>
        </w:rPr>
        <w:t xml:space="preserve"> </w:t>
      </w:r>
      <w:r w:rsidRPr="00206E40">
        <w:rPr>
          <w:rFonts w:ascii="Marianne" w:hAnsi="Marianne"/>
          <w:b/>
          <w:spacing w:val="-4"/>
          <w:w w:val="90"/>
        </w:rPr>
        <w:t>dédiées</w:t>
      </w:r>
      <w:r w:rsidRPr="00206E40">
        <w:rPr>
          <w:rFonts w:ascii="Marianne" w:hAnsi="Marianne"/>
          <w:spacing w:val="-4"/>
          <w:w w:val="90"/>
        </w:rPr>
        <w:t>,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animée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4"/>
          <w:w w:val="90"/>
        </w:rPr>
        <w:t>par des experts (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j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>ristes,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4"/>
          <w:w w:val="90"/>
        </w:rPr>
        <w:t>sociolog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 xml:space="preserve">es, représentants d’associations) 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 l’égalité des chances, l’incl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sion sociale et la prévention des discriminations dans les prat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s é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catives et sportives ; </w:t>
      </w:r>
      <w:r w:rsidRPr="00206E40">
        <w:rPr>
          <w:rFonts w:ascii="Marianne" w:hAnsi="Marianne"/>
          <w:b/>
          <w:w w:val="90"/>
        </w:rPr>
        <w:t>MOOC et modules de e-learning</w:t>
      </w:r>
      <w:r w:rsidRPr="00206E40">
        <w:rPr>
          <w:rFonts w:ascii="Marianne" w:hAnsi="Marianne"/>
          <w:w w:val="90"/>
        </w:rPr>
        <w:t>, c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vrant les concepts fondament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x </w:t>
      </w:r>
      <w:r w:rsidRPr="00206E40">
        <w:rPr>
          <w:rFonts w:ascii="Marianne" w:hAnsi="Marianne"/>
          <w:spacing w:val="-8"/>
        </w:rPr>
        <w:t>de la l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tte contre les discriminations, les biais inconscients, l’accessibilité des activités po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 to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 xml:space="preserve">s, </w:t>
      </w:r>
      <w:r w:rsidRPr="00206E40">
        <w:rPr>
          <w:rFonts w:ascii="Marianne" w:hAnsi="Marianne"/>
          <w:w w:val="90"/>
        </w:rPr>
        <w:t>la gestion des conflits liés 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x différences c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l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elles et sociales, ainsi 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 les stratégies é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catives p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 favoriser l’incl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sion ; </w:t>
      </w:r>
      <w:r w:rsidRPr="00206E40">
        <w:rPr>
          <w:rFonts w:ascii="Marianne" w:hAnsi="Marianne"/>
          <w:b/>
          <w:w w:val="90"/>
        </w:rPr>
        <w:t>mises en situation pédagogiques et études de cas</w:t>
      </w:r>
      <w:r w:rsidRPr="00206E40">
        <w:rPr>
          <w:rFonts w:ascii="Marianne" w:hAnsi="Marianne"/>
          <w:w w:val="90"/>
        </w:rPr>
        <w:t>, permettant 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x stagiaires de se confronter à des scénarios concrets où ils doivent identifier et gérer des si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ations discriminante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(ex.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ref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’intégration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’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enfant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en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si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ation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handicap,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stéréotype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genré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dans </w:t>
      </w:r>
      <w:r w:rsidRPr="00206E40">
        <w:rPr>
          <w:rFonts w:ascii="Marianne" w:hAnsi="Marianne"/>
          <w:w w:val="85"/>
        </w:rPr>
        <w:t>le sport, discrimination raciale dans les gro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pes d’apprenants) ; </w:t>
      </w:r>
      <w:r w:rsidRPr="00206E40">
        <w:rPr>
          <w:rFonts w:ascii="Marianne" w:hAnsi="Marianne"/>
          <w:b/>
          <w:w w:val="85"/>
        </w:rPr>
        <w:t xml:space="preserve">carnet d’apprentissage ou livret de </w:t>
      </w:r>
      <w:r w:rsidRPr="00206E40">
        <w:rPr>
          <w:rFonts w:ascii="Marianne" w:hAnsi="Marianne"/>
          <w:b/>
          <w:w w:val="90"/>
        </w:rPr>
        <w:t>suivi</w:t>
      </w:r>
      <w:r w:rsidRPr="00206E40">
        <w:rPr>
          <w:rFonts w:ascii="Marianne" w:hAnsi="Marianne"/>
          <w:w w:val="90"/>
        </w:rPr>
        <w:t>,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intégrant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éval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ation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la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capacité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stagiair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à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adopter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pos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>bienveillant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et </w:t>
      </w:r>
      <w:r w:rsidRPr="00206E40">
        <w:rPr>
          <w:rFonts w:ascii="Marianne" w:hAnsi="Marianne"/>
          <w:w w:val="85"/>
        </w:rPr>
        <w:t>incl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sive dans le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rs pratiq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es professionnelles ; </w:t>
      </w:r>
      <w:r w:rsidRPr="00206E40">
        <w:rPr>
          <w:rFonts w:ascii="Marianne" w:hAnsi="Marianne"/>
          <w:b/>
          <w:w w:val="85"/>
        </w:rPr>
        <w:t>référent pédagogique dédié en structure d’accueil</w:t>
      </w:r>
      <w:r w:rsidRPr="00206E40">
        <w:rPr>
          <w:rFonts w:ascii="Marianne" w:hAnsi="Marianne"/>
          <w:w w:val="85"/>
        </w:rPr>
        <w:t xml:space="preserve">, </w:t>
      </w:r>
      <w:r w:rsidRPr="00206E40">
        <w:rPr>
          <w:rFonts w:ascii="Marianne" w:hAnsi="Marianne"/>
          <w:w w:val="90"/>
        </w:rPr>
        <w:t>garantissant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l’accompagnement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stagiaires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dans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l’application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principes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d’incl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sion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l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tte </w:t>
      </w:r>
      <w:r w:rsidRPr="00206E40">
        <w:rPr>
          <w:rFonts w:ascii="Marianne" w:hAnsi="Marianne"/>
          <w:w w:val="85"/>
        </w:rPr>
        <w:t xml:space="preserve">contre les discriminations ; </w:t>
      </w:r>
      <w:r w:rsidRPr="00206E40">
        <w:rPr>
          <w:rFonts w:ascii="Marianne" w:hAnsi="Marianne"/>
          <w:b/>
          <w:w w:val="85"/>
        </w:rPr>
        <w:t xml:space="preserve">charte éthique et éducative signée </w:t>
      </w:r>
      <w:r w:rsidRPr="00206E40">
        <w:rPr>
          <w:rFonts w:ascii="Marianne" w:hAnsi="Marianne"/>
          <w:w w:val="85"/>
        </w:rPr>
        <w:t>par to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s les stagiaires et formate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rs, </w:t>
      </w:r>
      <w:r w:rsidRPr="00206E40">
        <w:rPr>
          <w:rFonts w:ascii="Marianne" w:hAnsi="Marianne"/>
          <w:spacing w:val="-10"/>
        </w:rPr>
        <w:t>affirmant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l’engagement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l’organisme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formation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en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fave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r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d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respect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diversité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et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 xml:space="preserve">contre </w:t>
      </w:r>
      <w:r w:rsidRPr="00206E40">
        <w:rPr>
          <w:rFonts w:ascii="Marianne" w:hAnsi="Marianne"/>
          <w:w w:val="90"/>
        </w:rPr>
        <w:t>t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te forme de discrimination ; </w:t>
      </w:r>
      <w:r w:rsidRPr="00206E40">
        <w:rPr>
          <w:rFonts w:ascii="Marianne" w:hAnsi="Marianne"/>
          <w:b/>
          <w:w w:val="90"/>
        </w:rPr>
        <w:t>projet pédagogique détaillé</w:t>
      </w:r>
      <w:r w:rsidRPr="00206E40">
        <w:rPr>
          <w:rFonts w:ascii="Marianne" w:hAnsi="Marianne"/>
          <w:w w:val="90"/>
        </w:rPr>
        <w:t xml:space="preserve">, intégrant ces dimensions dans 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e approche transversale et faisant référence 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x textes réglementaires et législatifs applicables (loi</w:t>
      </w:r>
      <w:r w:rsidRPr="00206E40">
        <w:rPr>
          <w:rFonts w:ascii="Marianne" w:hAnsi="Marianne"/>
        </w:rPr>
        <w:t xml:space="preserve"> </w:t>
      </w:r>
      <w:r w:rsidRPr="00206E40">
        <w:rPr>
          <w:rFonts w:ascii="Marianne" w:hAnsi="Marianne"/>
          <w:spacing w:val="-10"/>
        </w:rPr>
        <w:t>d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27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mai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2008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relative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à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l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tte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contre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discriminations,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principes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>non-discrimination</w:t>
      </w:r>
      <w:r w:rsidRPr="00206E40">
        <w:rPr>
          <w:rFonts w:ascii="Marianne" w:hAnsi="Marianne"/>
          <w:spacing w:val="-3"/>
        </w:rPr>
        <w:t xml:space="preserve"> </w:t>
      </w:r>
      <w:r w:rsidRPr="00206E40">
        <w:rPr>
          <w:rFonts w:ascii="Marianne" w:hAnsi="Marianne"/>
          <w:spacing w:val="-10"/>
        </w:rPr>
        <w:t xml:space="preserve">dans </w:t>
      </w:r>
      <w:r w:rsidRPr="00206E40">
        <w:rPr>
          <w:rFonts w:ascii="Marianne" w:hAnsi="Marianne"/>
          <w:w w:val="85"/>
        </w:rPr>
        <w:t>l’éd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cation) ; </w:t>
      </w:r>
      <w:r w:rsidRPr="00206E40">
        <w:rPr>
          <w:rFonts w:ascii="Marianne" w:hAnsi="Marianne"/>
          <w:b/>
          <w:w w:val="85"/>
        </w:rPr>
        <w:t xml:space="preserve">guide des bonnes pratiques à destination des tuteurs et formateurs en structure </w:t>
      </w:r>
      <w:r w:rsidRPr="00206E40">
        <w:rPr>
          <w:rFonts w:ascii="Marianne" w:hAnsi="Marianne"/>
          <w:b/>
          <w:w w:val="90"/>
        </w:rPr>
        <w:t>d’alternance</w:t>
      </w:r>
      <w:r w:rsidRPr="00206E40">
        <w:rPr>
          <w:rFonts w:ascii="Marianne" w:hAnsi="Marianne"/>
          <w:w w:val="90"/>
        </w:rPr>
        <w:t>, f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nissant des recommandations concrètes 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 l’acc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il des p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blics v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lnérables, l’aménagement des prat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s é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catives p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 favoriser l’incl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sion et la gestion des comportements </w:t>
      </w:r>
      <w:r w:rsidRPr="00206E40">
        <w:rPr>
          <w:rFonts w:ascii="Marianne" w:hAnsi="Marianne"/>
          <w:spacing w:val="-4"/>
          <w:w w:val="85"/>
        </w:rPr>
        <w:t>discriminants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  <w:spacing w:val="-4"/>
          <w:w w:val="85"/>
        </w:rPr>
        <w:t>;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b/>
          <w:spacing w:val="-4"/>
          <w:w w:val="85"/>
        </w:rPr>
        <w:t>évaluations</w:t>
      </w:r>
      <w:r w:rsidRPr="00206E40">
        <w:rPr>
          <w:rFonts w:ascii="Marianne" w:hAnsi="Marianne"/>
          <w:b/>
          <w:spacing w:val="-5"/>
        </w:rPr>
        <w:t xml:space="preserve"> </w:t>
      </w:r>
      <w:r w:rsidRPr="00206E40">
        <w:rPr>
          <w:rFonts w:ascii="Marianne" w:hAnsi="Marianne"/>
          <w:b/>
          <w:spacing w:val="-4"/>
          <w:w w:val="85"/>
        </w:rPr>
        <w:t>croisées</w:t>
      </w:r>
      <w:r w:rsidRPr="00206E40">
        <w:rPr>
          <w:rFonts w:ascii="Marianne" w:hAnsi="Marianne"/>
          <w:b/>
          <w:spacing w:val="-5"/>
        </w:rPr>
        <w:t xml:space="preserve"> </w:t>
      </w:r>
      <w:r w:rsidRPr="00206E40">
        <w:rPr>
          <w:rFonts w:ascii="Marianne" w:hAnsi="Marianne"/>
          <w:b/>
          <w:spacing w:val="-4"/>
          <w:w w:val="85"/>
        </w:rPr>
        <w:t>entre</w:t>
      </w:r>
      <w:r w:rsidRPr="00206E40">
        <w:rPr>
          <w:rFonts w:ascii="Marianne" w:hAnsi="Marianne"/>
          <w:b/>
          <w:spacing w:val="-5"/>
        </w:rPr>
        <w:t xml:space="preserve"> </w:t>
      </w:r>
      <w:r w:rsidRPr="00206E40">
        <w:rPr>
          <w:rFonts w:ascii="Marianne" w:hAnsi="Marianne"/>
          <w:b/>
          <w:spacing w:val="-4"/>
          <w:w w:val="85"/>
        </w:rPr>
        <w:t>formateurs</w:t>
      </w:r>
      <w:r w:rsidRPr="00206E40">
        <w:rPr>
          <w:rFonts w:ascii="Marianne" w:hAnsi="Marianne"/>
          <w:b/>
          <w:spacing w:val="-5"/>
        </w:rPr>
        <w:t xml:space="preserve"> </w:t>
      </w:r>
      <w:r w:rsidRPr="00206E40">
        <w:rPr>
          <w:rFonts w:ascii="Marianne" w:hAnsi="Marianne"/>
          <w:b/>
          <w:spacing w:val="-4"/>
          <w:w w:val="85"/>
        </w:rPr>
        <w:t>et</w:t>
      </w:r>
      <w:r w:rsidRPr="00206E40">
        <w:rPr>
          <w:rFonts w:ascii="Marianne" w:hAnsi="Marianne"/>
          <w:b/>
          <w:spacing w:val="-5"/>
        </w:rPr>
        <w:t xml:space="preserve"> </w:t>
      </w:r>
      <w:r w:rsidRPr="00206E40">
        <w:rPr>
          <w:rFonts w:ascii="Marianne" w:hAnsi="Marianne"/>
          <w:b/>
          <w:spacing w:val="-4"/>
          <w:w w:val="85"/>
        </w:rPr>
        <w:t>tuteurs</w:t>
      </w:r>
      <w:r w:rsidRPr="00206E40">
        <w:rPr>
          <w:rFonts w:ascii="Marianne" w:hAnsi="Marianne"/>
          <w:b/>
          <w:spacing w:val="-5"/>
        </w:rPr>
        <w:t xml:space="preserve"> </w:t>
      </w:r>
      <w:r w:rsidRPr="00206E40">
        <w:rPr>
          <w:rFonts w:ascii="Marianne" w:hAnsi="Marianne"/>
          <w:b/>
          <w:spacing w:val="-4"/>
          <w:w w:val="85"/>
        </w:rPr>
        <w:t>en</w:t>
      </w:r>
      <w:r w:rsidRPr="00206E40">
        <w:rPr>
          <w:rFonts w:ascii="Marianne" w:hAnsi="Marianne"/>
          <w:b/>
          <w:spacing w:val="-5"/>
        </w:rPr>
        <w:t xml:space="preserve"> </w:t>
      </w:r>
      <w:r w:rsidRPr="00206E40">
        <w:rPr>
          <w:rFonts w:ascii="Marianne" w:hAnsi="Marianne"/>
          <w:b/>
          <w:spacing w:val="-4"/>
          <w:w w:val="85"/>
        </w:rPr>
        <w:t>structure</w:t>
      </w:r>
      <w:r w:rsidRPr="00206E40">
        <w:rPr>
          <w:rFonts w:ascii="Marianne" w:hAnsi="Marianne"/>
          <w:spacing w:val="-4"/>
          <w:w w:val="85"/>
        </w:rPr>
        <w:t>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  <w:w w:val="85"/>
        </w:rPr>
        <w:t>permettan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  <w:w w:val="85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  <w:w w:val="85"/>
        </w:rPr>
        <w:t>mes</w:t>
      </w:r>
      <w:r w:rsidRPr="00206E40">
        <w:rPr>
          <w:rFonts w:ascii="Marianne" w:hAnsi="Marianne"/>
          <w:smallCaps/>
          <w:spacing w:val="-4"/>
          <w:w w:val="85"/>
        </w:rPr>
        <w:t>u</w:t>
      </w:r>
      <w:r w:rsidRPr="00206E40">
        <w:rPr>
          <w:rFonts w:ascii="Marianne" w:hAnsi="Marianne"/>
          <w:spacing w:val="-4"/>
          <w:w w:val="85"/>
        </w:rPr>
        <w:t xml:space="preserve">rer </w:t>
      </w:r>
      <w:r w:rsidRPr="00206E40">
        <w:rPr>
          <w:rFonts w:ascii="Marianne" w:hAnsi="Marianne"/>
          <w:spacing w:val="-8"/>
        </w:rPr>
        <w:t>la capacité des stagiaires à mettre en œ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vre les principes d’égalité et d’incl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sion, et d’aj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 xml:space="preserve">ster les </w:t>
      </w:r>
      <w:r w:rsidRPr="00206E40">
        <w:rPr>
          <w:rFonts w:ascii="Marianne" w:hAnsi="Marianne"/>
          <w:w w:val="85"/>
        </w:rPr>
        <w:t>conten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s si nécessaire ; </w:t>
      </w:r>
      <w:r w:rsidRPr="00206E40">
        <w:rPr>
          <w:rFonts w:ascii="Marianne" w:hAnsi="Marianne"/>
          <w:b/>
          <w:w w:val="85"/>
        </w:rPr>
        <w:t>réunions pédagogiques trimestrielles</w:t>
      </w:r>
      <w:r w:rsidRPr="00206E40">
        <w:rPr>
          <w:rFonts w:ascii="Marianne" w:hAnsi="Marianne"/>
          <w:w w:val="85"/>
        </w:rPr>
        <w:t>, po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r ass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rer 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n s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ivi rég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>lier s</w:t>
      </w:r>
      <w:r w:rsidRPr="00206E40">
        <w:rPr>
          <w:rFonts w:ascii="Marianne" w:hAnsi="Marianne"/>
          <w:smallCaps/>
          <w:w w:val="85"/>
        </w:rPr>
        <w:t>u</w:t>
      </w:r>
      <w:r w:rsidRPr="00206E40">
        <w:rPr>
          <w:rFonts w:ascii="Marianne" w:hAnsi="Marianne"/>
          <w:w w:val="85"/>
        </w:rPr>
        <w:t xml:space="preserve">r ces </w:t>
      </w:r>
      <w:r w:rsidRPr="00206E40">
        <w:rPr>
          <w:rFonts w:ascii="Marianne" w:hAnsi="Marianne"/>
          <w:spacing w:val="-10"/>
        </w:rPr>
        <w:t>thématiq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es,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partager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reto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r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d’expérience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et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identifier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besoin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d’adaptation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pratiq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 xml:space="preserve">es </w:t>
      </w:r>
      <w:r w:rsidRPr="00206E40">
        <w:rPr>
          <w:rFonts w:ascii="Marianne" w:hAnsi="Marianne"/>
          <w:spacing w:val="-2"/>
        </w:rPr>
        <w:t>pédagogiq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;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...</w:t>
      </w:r>
    </w:p>
    <w:p w14:paraId="235F8178" w14:textId="77777777" w:rsidR="002309E1" w:rsidRPr="00206E40" w:rsidRDefault="002309E1">
      <w:pPr>
        <w:rPr>
          <w:rFonts w:ascii="Marianne" w:hAnsi="Marianne"/>
          <w:i/>
        </w:rPr>
      </w:pPr>
      <w:permStart w:id="774976342" w:edGrp="everyone"/>
    </w:p>
    <w:p w14:paraId="21F6919E" w14:textId="77777777" w:rsidR="002309E1" w:rsidRPr="00206E40" w:rsidRDefault="002309E1">
      <w:pPr>
        <w:rPr>
          <w:rFonts w:ascii="Marianne" w:hAnsi="Marianne"/>
          <w:i/>
        </w:rPr>
      </w:pPr>
    </w:p>
    <w:p w14:paraId="0B3D16A5" w14:textId="77777777" w:rsidR="002309E1" w:rsidRPr="00206E40" w:rsidRDefault="002309E1">
      <w:pPr>
        <w:rPr>
          <w:rFonts w:ascii="Marianne" w:hAnsi="Marianne"/>
          <w:i/>
        </w:rPr>
      </w:pPr>
    </w:p>
    <w:p w14:paraId="419A6CEA" w14:textId="77777777" w:rsidR="002309E1" w:rsidRPr="00206E40" w:rsidRDefault="002309E1">
      <w:pPr>
        <w:rPr>
          <w:rFonts w:ascii="Marianne" w:hAnsi="Marianne"/>
          <w:i/>
        </w:rPr>
      </w:pPr>
    </w:p>
    <w:p w14:paraId="5C5136F4" w14:textId="77777777" w:rsidR="002309E1" w:rsidRPr="00206E40" w:rsidRDefault="002309E1">
      <w:pPr>
        <w:rPr>
          <w:rFonts w:ascii="Marianne" w:hAnsi="Marianne"/>
          <w:i/>
        </w:rPr>
      </w:pPr>
    </w:p>
    <w:p w14:paraId="32B628B3" w14:textId="77777777" w:rsidR="002309E1" w:rsidRPr="00206E40" w:rsidRDefault="002309E1">
      <w:pPr>
        <w:rPr>
          <w:rFonts w:ascii="Marianne" w:hAnsi="Marianne"/>
          <w:i/>
        </w:rPr>
      </w:pPr>
    </w:p>
    <w:p w14:paraId="114430C0" w14:textId="77777777" w:rsidR="002309E1" w:rsidRPr="00206E40" w:rsidRDefault="002309E1">
      <w:pPr>
        <w:rPr>
          <w:rFonts w:ascii="Marianne" w:hAnsi="Marianne"/>
          <w:i/>
        </w:rPr>
      </w:pPr>
    </w:p>
    <w:p w14:paraId="000EE170" w14:textId="77777777" w:rsidR="002309E1" w:rsidRPr="00206E40" w:rsidRDefault="002309E1">
      <w:pPr>
        <w:rPr>
          <w:rFonts w:ascii="Marianne" w:hAnsi="Marianne"/>
          <w:i/>
        </w:rPr>
      </w:pPr>
    </w:p>
    <w:p w14:paraId="55EB3531" w14:textId="77777777" w:rsidR="002309E1" w:rsidRPr="00206E40" w:rsidRDefault="002309E1">
      <w:pPr>
        <w:rPr>
          <w:rFonts w:ascii="Marianne" w:hAnsi="Marianne"/>
          <w:i/>
        </w:rPr>
      </w:pPr>
    </w:p>
    <w:p w14:paraId="3B6478C9" w14:textId="77777777" w:rsidR="002309E1" w:rsidRPr="00206E40" w:rsidRDefault="002309E1">
      <w:pPr>
        <w:spacing w:before="234"/>
        <w:rPr>
          <w:rFonts w:ascii="Marianne" w:hAnsi="Marianne"/>
          <w:i/>
        </w:rPr>
      </w:pPr>
    </w:p>
    <w:permEnd w:id="774976342"/>
    <w:p w14:paraId="187A9249" w14:textId="77777777" w:rsidR="002309E1" w:rsidRPr="00206E40" w:rsidRDefault="00437ECF">
      <w:pPr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314AB723" w14:textId="77777777" w:rsidR="002309E1" w:rsidRPr="00206E40" w:rsidRDefault="002309E1">
      <w:pPr>
        <w:jc w:val="both"/>
        <w:rPr>
          <w:rFonts w:ascii="Marianne" w:hAnsi="Marianne"/>
          <w:b/>
        </w:rPr>
        <w:sectPr w:rsidR="002309E1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1A609189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72" w:line="237" w:lineRule="auto"/>
        <w:ind w:right="112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lastRenderedPageBreak/>
        <w:t>La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pris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compt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njeux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objectif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éveloppement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durabl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 xml:space="preserve">transition </w:t>
      </w:r>
      <w:r w:rsidRPr="00206E40">
        <w:rPr>
          <w:rFonts w:ascii="Marianne" w:hAnsi="Marianne"/>
          <w:spacing w:val="-8"/>
        </w:rPr>
        <w:t xml:space="preserve">écologique. Préciser, éventuellement, le nom de l’intervenant dédié. Préciser si pertinent </w:t>
      </w:r>
      <w:r w:rsidRPr="00206E40">
        <w:rPr>
          <w:rFonts w:ascii="Marianne" w:hAnsi="Marianne"/>
        </w:rPr>
        <w:t>à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quel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bloc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compétenc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l’ac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s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rattache.</w:t>
      </w:r>
    </w:p>
    <w:p w14:paraId="05BBE3C1" w14:textId="77777777" w:rsidR="002309E1" w:rsidRPr="00206E40" w:rsidRDefault="00437ECF">
      <w:pPr>
        <w:pStyle w:val="Corpsdetexte"/>
        <w:spacing w:before="111" w:line="237" w:lineRule="auto"/>
        <w:ind w:left="113" w:right="105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Par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exemple,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modules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ou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blocs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de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compétence</w:t>
      </w:r>
      <w:r w:rsidRPr="00206E40">
        <w:rPr>
          <w:rFonts w:ascii="Marianne" w:hAnsi="Marianne"/>
          <w:b/>
          <w:spacing w:val="-3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dédiés</w:t>
      </w:r>
      <w:r w:rsidRPr="00206E40">
        <w:rPr>
          <w:rFonts w:ascii="Marianne" w:hAnsi="Marianne"/>
          <w:w w:val="90"/>
        </w:rPr>
        <w:t>,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intégrant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e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sé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nce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spécif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la </w:t>
      </w:r>
      <w:r w:rsidRPr="00206E40">
        <w:rPr>
          <w:rFonts w:ascii="Marianne" w:hAnsi="Marianne"/>
          <w:spacing w:val="-8"/>
        </w:rPr>
        <w:t>pris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compt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nj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x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objectif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développemen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abl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transitio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écologi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 xml:space="preserve">e, </w:t>
      </w:r>
      <w:r w:rsidRPr="00206E40">
        <w:rPr>
          <w:rFonts w:ascii="Marianne" w:hAnsi="Marianne"/>
          <w:w w:val="90"/>
        </w:rPr>
        <w:t>notamment dans les mo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les obligatoires de la formation ; </w:t>
      </w:r>
      <w:r w:rsidRPr="00206E40">
        <w:rPr>
          <w:rFonts w:ascii="Marianne" w:hAnsi="Marianne"/>
          <w:b/>
          <w:w w:val="90"/>
        </w:rPr>
        <w:t>outils</w:t>
      </w:r>
      <w:r w:rsidRPr="00206E40">
        <w:rPr>
          <w:rFonts w:ascii="Marianne" w:hAnsi="Marianne"/>
          <w:b/>
        </w:rPr>
        <w:t xml:space="preserve"> </w:t>
      </w:r>
      <w:r w:rsidRPr="00206E40">
        <w:rPr>
          <w:rFonts w:ascii="Marianne" w:hAnsi="Marianne"/>
          <w:b/>
          <w:w w:val="90"/>
        </w:rPr>
        <w:t>pédagogiques</w:t>
      </w:r>
      <w:r w:rsidRPr="00206E40">
        <w:rPr>
          <w:rFonts w:ascii="Marianne" w:hAnsi="Marianne"/>
          <w:b/>
        </w:rPr>
        <w:t xml:space="preserve"> </w:t>
      </w:r>
      <w:r w:rsidRPr="00206E40">
        <w:rPr>
          <w:rFonts w:ascii="Marianne" w:hAnsi="Marianne"/>
          <w:b/>
          <w:w w:val="90"/>
        </w:rPr>
        <w:t>dédiés</w:t>
      </w:r>
      <w:r w:rsidRPr="00206E40">
        <w:rPr>
          <w:rFonts w:ascii="Marianne" w:hAnsi="Marianne"/>
          <w:w w:val="90"/>
        </w:rPr>
        <w:t>, tels</w:t>
      </w:r>
      <w:r w:rsidRPr="00206E40">
        <w:rPr>
          <w:rFonts w:ascii="Marianne" w:hAnsi="Marianne"/>
          <w:spacing w:val="80"/>
        </w:rPr>
        <w:t xml:space="preserve"> </w:t>
      </w:r>
      <w:r w:rsidRPr="00206E40">
        <w:rPr>
          <w:rFonts w:ascii="Marianne" w:hAnsi="Marianne"/>
          <w:spacing w:val="-2"/>
        </w:rPr>
        <w:t>q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g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id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référentiel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fo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rni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par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Ministèr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Sport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association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 xml:space="preserve">engagées </w:t>
      </w:r>
      <w:r w:rsidRPr="00206E40">
        <w:rPr>
          <w:rFonts w:ascii="Marianne" w:hAnsi="Marianne"/>
          <w:spacing w:val="-4"/>
        </w:rPr>
        <w:t>dans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transi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écologiq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(ex.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Fair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Play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For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Planet,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ADEME,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associations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4"/>
        </w:rPr>
        <w:t>sensibilisation</w:t>
      </w:r>
      <w:r w:rsidRPr="00206E40">
        <w:rPr>
          <w:rFonts w:ascii="Marianne" w:hAnsi="Marianne"/>
          <w:spacing w:val="-15"/>
        </w:rPr>
        <w:t xml:space="preserve"> </w:t>
      </w:r>
      <w:r w:rsidRPr="00206E40">
        <w:rPr>
          <w:rFonts w:ascii="Marianne" w:hAnsi="Marianne"/>
          <w:spacing w:val="-4"/>
        </w:rPr>
        <w:t xml:space="preserve">à </w:t>
      </w:r>
      <w:r w:rsidRPr="00206E40">
        <w:rPr>
          <w:rFonts w:ascii="Marianne" w:hAnsi="Marianne"/>
          <w:spacing w:val="-8"/>
        </w:rPr>
        <w:t>l’environnement), permettant a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x stagiaires d’ac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érir des connaissances et des repères s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 xml:space="preserve">r ces </w:t>
      </w:r>
      <w:r w:rsidRPr="00206E40">
        <w:rPr>
          <w:rFonts w:ascii="Marianne" w:hAnsi="Marianne"/>
          <w:w w:val="90"/>
        </w:rPr>
        <w:t>thémat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es ; </w:t>
      </w:r>
      <w:r w:rsidRPr="00206E40">
        <w:rPr>
          <w:rFonts w:ascii="Marianne" w:hAnsi="Marianne"/>
          <w:b/>
          <w:w w:val="90"/>
        </w:rPr>
        <w:t>réunions ou interventions dédiées</w:t>
      </w:r>
      <w:r w:rsidRPr="00206E40">
        <w:rPr>
          <w:rFonts w:ascii="Marianne" w:hAnsi="Marianne"/>
          <w:w w:val="90"/>
        </w:rPr>
        <w:t>, animées par des experts en développement 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able (écolog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s, responsables RSE, act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 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sport et de l’animation écoresponsables) 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r la </w:t>
      </w:r>
      <w:r w:rsidRPr="00206E40">
        <w:rPr>
          <w:rFonts w:ascii="Marianne" w:hAnsi="Marianne"/>
          <w:spacing w:val="-6"/>
        </w:rPr>
        <w:t>ges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resso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ces,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l’impac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environnemental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activité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pédagog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sportives,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 xml:space="preserve">ainsi </w:t>
      </w:r>
      <w:r w:rsidRPr="00206E40">
        <w:rPr>
          <w:rFonts w:ascii="Marianne" w:hAnsi="Marianne"/>
          <w:w w:val="90"/>
        </w:rPr>
        <w:t>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 les bonnes prat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s en matière de transition écolog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e ; </w:t>
      </w:r>
      <w:r w:rsidRPr="00206E40">
        <w:rPr>
          <w:rFonts w:ascii="Marianne" w:hAnsi="Marianne"/>
          <w:b/>
          <w:w w:val="90"/>
        </w:rPr>
        <w:t>MOOC et modules de e-learning</w:t>
      </w:r>
      <w:r w:rsidRPr="00206E40">
        <w:rPr>
          <w:rFonts w:ascii="Marianne" w:hAnsi="Marianne"/>
          <w:w w:val="90"/>
        </w:rPr>
        <w:t xml:space="preserve">, </w:t>
      </w:r>
      <w:r w:rsidRPr="00206E40">
        <w:rPr>
          <w:rFonts w:ascii="Marianne" w:hAnsi="Marianne"/>
          <w:spacing w:val="-6"/>
        </w:rPr>
        <w:t>co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vran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rincip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fondamenta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x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éveloppemen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able,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ges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écoresponsabl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 xml:space="preserve">des </w:t>
      </w:r>
      <w:r w:rsidRPr="00206E40">
        <w:rPr>
          <w:rFonts w:ascii="Marianne" w:hAnsi="Marianne"/>
          <w:w w:val="90"/>
        </w:rPr>
        <w:t>é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ipements et infrastr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c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es, la sensibilisation 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x éco-gestes, la l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tte contre le gaspillage et la préservation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w w:val="90"/>
        </w:rPr>
        <w:t>la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w w:val="90"/>
        </w:rPr>
        <w:t>biodiversité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w w:val="90"/>
        </w:rPr>
        <w:t>;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mises</w:t>
      </w:r>
      <w:r w:rsidRPr="00206E40">
        <w:rPr>
          <w:rFonts w:ascii="Marianne" w:hAnsi="Marianne"/>
          <w:b/>
          <w:spacing w:val="-5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en</w:t>
      </w:r>
      <w:r w:rsidRPr="00206E40">
        <w:rPr>
          <w:rFonts w:ascii="Marianne" w:hAnsi="Marianne"/>
          <w:b/>
          <w:spacing w:val="-5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situation</w:t>
      </w:r>
      <w:r w:rsidRPr="00206E40">
        <w:rPr>
          <w:rFonts w:ascii="Marianne" w:hAnsi="Marianne"/>
          <w:b/>
          <w:spacing w:val="-6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pédagogiques</w:t>
      </w:r>
      <w:r w:rsidRPr="00206E40">
        <w:rPr>
          <w:rFonts w:ascii="Marianne" w:hAnsi="Marianne"/>
          <w:b/>
          <w:spacing w:val="-6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et</w:t>
      </w:r>
      <w:r w:rsidRPr="00206E40">
        <w:rPr>
          <w:rFonts w:ascii="Marianne" w:hAnsi="Marianne"/>
          <w:b/>
          <w:spacing w:val="-6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études</w:t>
      </w:r>
      <w:r w:rsidRPr="00206E40">
        <w:rPr>
          <w:rFonts w:ascii="Marianne" w:hAnsi="Marianne"/>
          <w:b/>
          <w:spacing w:val="-5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de</w:t>
      </w:r>
      <w:r w:rsidRPr="00206E40">
        <w:rPr>
          <w:rFonts w:ascii="Marianne" w:hAnsi="Marianne"/>
          <w:b/>
          <w:spacing w:val="-5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cas</w:t>
      </w:r>
      <w:r w:rsidRPr="00206E40">
        <w:rPr>
          <w:rFonts w:ascii="Marianne" w:hAnsi="Marianne"/>
          <w:w w:val="90"/>
        </w:rPr>
        <w:t>,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permettant </w:t>
      </w:r>
      <w:r w:rsidRPr="00206E40">
        <w:rPr>
          <w:rFonts w:ascii="Marianne" w:hAnsi="Marianne"/>
          <w:spacing w:val="-2"/>
        </w:rPr>
        <w:t>a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x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stagiair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s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confronter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à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scénario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concret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où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il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doiven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intégrer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2"/>
        </w:rPr>
        <w:t>pratiq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 xml:space="preserve">es </w:t>
      </w:r>
      <w:r w:rsidRPr="00206E40">
        <w:rPr>
          <w:rFonts w:ascii="Marianne" w:hAnsi="Marianne"/>
          <w:w w:val="90"/>
        </w:rPr>
        <w:t>écoresponsables dans l’organisation de l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 activités é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catives et sportives (ex. minimisation des déchets lors d’événements, choix de matéri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x 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ables, promotion des mobilités d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ces) ; </w:t>
      </w:r>
      <w:r w:rsidRPr="00206E40">
        <w:rPr>
          <w:rFonts w:ascii="Marianne" w:hAnsi="Marianne"/>
          <w:b/>
          <w:w w:val="90"/>
        </w:rPr>
        <w:t xml:space="preserve">carnet </w:t>
      </w:r>
      <w:r w:rsidRPr="00206E40">
        <w:rPr>
          <w:rFonts w:ascii="Marianne" w:hAnsi="Marianne"/>
          <w:b/>
          <w:spacing w:val="-2"/>
          <w:w w:val="90"/>
        </w:rPr>
        <w:t>d’apprentissage</w:t>
      </w:r>
      <w:r w:rsidRPr="00206E40">
        <w:rPr>
          <w:rFonts w:ascii="Marianne" w:hAnsi="Marianne"/>
          <w:b/>
          <w:spacing w:val="-7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ou</w:t>
      </w:r>
      <w:r w:rsidRPr="00206E40">
        <w:rPr>
          <w:rFonts w:ascii="Marianne" w:hAnsi="Marianne"/>
          <w:b/>
          <w:spacing w:val="-7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livret</w:t>
      </w:r>
      <w:r w:rsidRPr="00206E40">
        <w:rPr>
          <w:rFonts w:ascii="Marianne" w:hAnsi="Marianne"/>
          <w:b/>
          <w:spacing w:val="-7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de</w:t>
      </w:r>
      <w:r w:rsidRPr="00206E40">
        <w:rPr>
          <w:rFonts w:ascii="Marianne" w:hAnsi="Marianne"/>
          <w:b/>
          <w:spacing w:val="-7"/>
          <w:w w:val="90"/>
        </w:rPr>
        <w:t xml:space="preserve"> </w:t>
      </w:r>
      <w:r w:rsidRPr="00206E40">
        <w:rPr>
          <w:rFonts w:ascii="Marianne" w:hAnsi="Marianne"/>
          <w:b/>
          <w:spacing w:val="-2"/>
          <w:w w:val="90"/>
        </w:rPr>
        <w:t>suivi</w:t>
      </w:r>
      <w:r w:rsidRPr="00206E40">
        <w:rPr>
          <w:rFonts w:ascii="Marianne" w:hAnsi="Marianne"/>
          <w:spacing w:val="-2"/>
          <w:w w:val="90"/>
        </w:rPr>
        <w:t>,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intégrant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éval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ation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r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a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capacité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tagiair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 xml:space="preserve">mettre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œ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vr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prat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écoresponsab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sensibiliser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p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blic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transit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écolog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 xml:space="preserve">; </w:t>
      </w:r>
      <w:r w:rsidRPr="00206E40">
        <w:rPr>
          <w:rFonts w:ascii="Marianne" w:hAnsi="Marianne"/>
          <w:b/>
          <w:w w:val="85"/>
        </w:rPr>
        <w:t>référent pédagogique dédié en structure d’accueil</w:t>
      </w:r>
      <w:r w:rsidRPr="00206E40">
        <w:rPr>
          <w:rFonts w:ascii="Marianne" w:hAnsi="Marianne"/>
          <w:w w:val="85"/>
        </w:rPr>
        <w:t xml:space="preserve">, garantissant l’accompagnement des stagiaires </w:t>
      </w:r>
      <w:r w:rsidRPr="00206E40">
        <w:rPr>
          <w:rFonts w:ascii="Marianne" w:hAnsi="Marianne"/>
          <w:spacing w:val="-6"/>
        </w:rPr>
        <w:t>dan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l’application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6"/>
        </w:rPr>
        <w:t>princip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6"/>
        </w:rPr>
        <w:t>d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6"/>
        </w:rPr>
        <w:t>développemen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d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abl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6"/>
        </w:rPr>
        <w:t>dan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6"/>
        </w:rPr>
        <w:t>prat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6"/>
        </w:rPr>
        <w:t>professionnelles</w:t>
      </w:r>
    </w:p>
    <w:p w14:paraId="141D1252" w14:textId="77777777" w:rsidR="002309E1" w:rsidRPr="00206E40" w:rsidRDefault="00437ECF">
      <w:pPr>
        <w:spacing w:line="249" w:lineRule="exact"/>
        <w:ind w:left="113"/>
        <w:jc w:val="both"/>
        <w:rPr>
          <w:rFonts w:ascii="Marianne" w:hAnsi="Marianne"/>
          <w:i/>
        </w:rPr>
      </w:pPr>
      <w:r w:rsidRPr="00206E40">
        <w:rPr>
          <w:rFonts w:ascii="Marianne" w:hAnsi="Marianne"/>
          <w:i/>
          <w:w w:val="85"/>
        </w:rPr>
        <w:t>;</w:t>
      </w:r>
      <w:r w:rsidRPr="00206E40">
        <w:rPr>
          <w:rFonts w:ascii="Marianne" w:hAnsi="Marianne"/>
          <w:i/>
          <w:spacing w:val="3"/>
        </w:rPr>
        <w:t xml:space="preserve"> </w:t>
      </w:r>
      <w:r w:rsidRPr="00206E40">
        <w:rPr>
          <w:rFonts w:ascii="Marianne" w:hAnsi="Marianne"/>
          <w:b/>
          <w:i/>
          <w:w w:val="85"/>
        </w:rPr>
        <w:t>charte</w:t>
      </w:r>
      <w:r w:rsidRPr="00206E40">
        <w:rPr>
          <w:rFonts w:ascii="Marianne" w:hAnsi="Marianne"/>
          <w:b/>
          <w:i/>
          <w:spacing w:val="5"/>
        </w:rPr>
        <w:t xml:space="preserve"> </w:t>
      </w:r>
      <w:r w:rsidRPr="00206E40">
        <w:rPr>
          <w:rFonts w:ascii="Marianne" w:hAnsi="Marianne"/>
          <w:b/>
          <w:i/>
          <w:w w:val="85"/>
        </w:rPr>
        <w:t>éthique</w:t>
      </w:r>
      <w:r w:rsidRPr="00206E40">
        <w:rPr>
          <w:rFonts w:ascii="Marianne" w:hAnsi="Marianne"/>
          <w:b/>
          <w:i/>
          <w:spacing w:val="6"/>
        </w:rPr>
        <w:t xml:space="preserve"> </w:t>
      </w:r>
      <w:r w:rsidRPr="00206E40">
        <w:rPr>
          <w:rFonts w:ascii="Marianne" w:hAnsi="Marianne"/>
          <w:b/>
          <w:i/>
          <w:w w:val="85"/>
        </w:rPr>
        <w:t>et</w:t>
      </w:r>
      <w:r w:rsidRPr="00206E40">
        <w:rPr>
          <w:rFonts w:ascii="Marianne" w:hAnsi="Marianne"/>
          <w:b/>
          <w:i/>
          <w:spacing w:val="5"/>
        </w:rPr>
        <w:t xml:space="preserve"> </w:t>
      </w:r>
      <w:r w:rsidRPr="00206E40">
        <w:rPr>
          <w:rFonts w:ascii="Marianne" w:hAnsi="Marianne"/>
          <w:b/>
          <w:i/>
          <w:w w:val="85"/>
        </w:rPr>
        <w:t>éducative</w:t>
      </w:r>
      <w:r w:rsidRPr="00206E40">
        <w:rPr>
          <w:rFonts w:ascii="Marianne" w:hAnsi="Marianne"/>
          <w:b/>
          <w:i/>
          <w:spacing w:val="5"/>
        </w:rPr>
        <w:t xml:space="preserve"> </w:t>
      </w:r>
      <w:r w:rsidRPr="00206E40">
        <w:rPr>
          <w:rFonts w:ascii="Marianne" w:hAnsi="Marianne"/>
          <w:b/>
          <w:i/>
          <w:w w:val="85"/>
        </w:rPr>
        <w:t>signée</w:t>
      </w:r>
      <w:r w:rsidRPr="00206E40">
        <w:rPr>
          <w:rFonts w:ascii="Marianne" w:hAnsi="Marianne"/>
          <w:b/>
          <w:i/>
          <w:spacing w:val="6"/>
        </w:rPr>
        <w:t xml:space="preserve"> </w:t>
      </w:r>
      <w:r w:rsidRPr="00206E40">
        <w:rPr>
          <w:rFonts w:ascii="Marianne" w:hAnsi="Marianne"/>
          <w:i/>
          <w:w w:val="85"/>
        </w:rPr>
        <w:t>par</w:t>
      </w:r>
      <w:r w:rsidRPr="00206E40">
        <w:rPr>
          <w:rFonts w:ascii="Marianne" w:hAnsi="Marianne"/>
          <w:i/>
          <w:spacing w:val="3"/>
        </w:rPr>
        <w:t xml:space="preserve"> </w:t>
      </w:r>
      <w:r w:rsidRPr="00206E40">
        <w:rPr>
          <w:rFonts w:ascii="Marianne" w:hAnsi="Marianne"/>
          <w:i/>
          <w:w w:val="85"/>
        </w:rPr>
        <w:t>to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>s</w:t>
      </w:r>
      <w:r w:rsidRPr="00206E40">
        <w:rPr>
          <w:rFonts w:ascii="Marianne" w:hAnsi="Marianne"/>
          <w:i/>
          <w:spacing w:val="3"/>
        </w:rPr>
        <w:t xml:space="preserve"> </w:t>
      </w:r>
      <w:r w:rsidRPr="00206E40">
        <w:rPr>
          <w:rFonts w:ascii="Marianne" w:hAnsi="Marianne"/>
          <w:i/>
          <w:w w:val="85"/>
        </w:rPr>
        <w:t>les</w:t>
      </w:r>
      <w:r w:rsidRPr="00206E40">
        <w:rPr>
          <w:rFonts w:ascii="Marianne" w:hAnsi="Marianne"/>
          <w:i/>
          <w:spacing w:val="4"/>
        </w:rPr>
        <w:t xml:space="preserve"> </w:t>
      </w:r>
      <w:r w:rsidRPr="00206E40">
        <w:rPr>
          <w:rFonts w:ascii="Marianne" w:hAnsi="Marianne"/>
          <w:i/>
          <w:w w:val="85"/>
        </w:rPr>
        <w:t>stagiaires</w:t>
      </w:r>
      <w:r w:rsidRPr="00206E40">
        <w:rPr>
          <w:rFonts w:ascii="Marianne" w:hAnsi="Marianne"/>
          <w:i/>
          <w:spacing w:val="3"/>
        </w:rPr>
        <w:t xml:space="preserve"> </w:t>
      </w:r>
      <w:r w:rsidRPr="00206E40">
        <w:rPr>
          <w:rFonts w:ascii="Marianne" w:hAnsi="Marianne"/>
          <w:i/>
          <w:w w:val="85"/>
        </w:rPr>
        <w:t>et</w:t>
      </w:r>
      <w:r w:rsidRPr="00206E40">
        <w:rPr>
          <w:rFonts w:ascii="Marianne" w:hAnsi="Marianne"/>
          <w:i/>
          <w:spacing w:val="3"/>
        </w:rPr>
        <w:t xml:space="preserve"> </w:t>
      </w:r>
      <w:r w:rsidRPr="00206E40">
        <w:rPr>
          <w:rFonts w:ascii="Marianne" w:hAnsi="Marianne"/>
          <w:i/>
          <w:w w:val="85"/>
        </w:rPr>
        <w:t>formate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>rs,</w:t>
      </w:r>
      <w:r w:rsidRPr="00206E40">
        <w:rPr>
          <w:rFonts w:ascii="Marianne" w:hAnsi="Marianne"/>
          <w:i/>
          <w:spacing w:val="4"/>
        </w:rPr>
        <w:t xml:space="preserve"> </w:t>
      </w:r>
      <w:r w:rsidRPr="00206E40">
        <w:rPr>
          <w:rFonts w:ascii="Marianne" w:hAnsi="Marianne"/>
          <w:i/>
          <w:w w:val="85"/>
        </w:rPr>
        <w:t>affirmant</w:t>
      </w:r>
      <w:r w:rsidRPr="00206E40">
        <w:rPr>
          <w:rFonts w:ascii="Marianne" w:hAnsi="Marianne"/>
          <w:i/>
          <w:spacing w:val="3"/>
        </w:rPr>
        <w:t xml:space="preserve"> </w:t>
      </w:r>
      <w:r w:rsidRPr="00206E40">
        <w:rPr>
          <w:rFonts w:ascii="Marianne" w:hAnsi="Marianne"/>
          <w:i/>
          <w:spacing w:val="-2"/>
          <w:w w:val="85"/>
        </w:rPr>
        <w:t>l’engagement</w:t>
      </w:r>
    </w:p>
    <w:p w14:paraId="3A5497E6" w14:textId="77777777" w:rsidR="002309E1" w:rsidRPr="00206E40" w:rsidRDefault="00437ECF">
      <w:pPr>
        <w:spacing w:line="237" w:lineRule="auto"/>
        <w:ind w:left="113" w:right="106"/>
        <w:jc w:val="both"/>
        <w:rPr>
          <w:rFonts w:ascii="Marianne" w:hAnsi="Marianne"/>
          <w:i/>
        </w:rPr>
      </w:pPr>
      <w:r w:rsidRPr="00206E40">
        <w:rPr>
          <w:rFonts w:ascii="Marianne" w:hAnsi="Marianne"/>
          <w:i/>
          <w:spacing w:val="-10"/>
        </w:rPr>
        <w:t>de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l’organisme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de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formation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en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fave</w:t>
      </w:r>
      <w:r w:rsidRPr="00206E40">
        <w:rPr>
          <w:rFonts w:ascii="Marianne" w:hAnsi="Marianne"/>
          <w:i/>
          <w:smallCaps/>
          <w:spacing w:val="-10"/>
        </w:rPr>
        <w:t>u</w:t>
      </w:r>
      <w:r w:rsidRPr="00206E40">
        <w:rPr>
          <w:rFonts w:ascii="Marianne" w:hAnsi="Marianne"/>
          <w:i/>
          <w:spacing w:val="-10"/>
        </w:rPr>
        <w:t>r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de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la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transition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écologiq</w:t>
      </w:r>
      <w:r w:rsidRPr="00206E40">
        <w:rPr>
          <w:rFonts w:ascii="Marianne" w:hAnsi="Marianne"/>
          <w:i/>
          <w:smallCaps/>
          <w:spacing w:val="-10"/>
        </w:rPr>
        <w:t>u</w:t>
      </w:r>
      <w:r w:rsidRPr="00206E40">
        <w:rPr>
          <w:rFonts w:ascii="Marianne" w:hAnsi="Marianne"/>
          <w:i/>
          <w:spacing w:val="-10"/>
        </w:rPr>
        <w:t>e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et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de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la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réd</w:t>
      </w:r>
      <w:r w:rsidRPr="00206E40">
        <w:rPr>
          <w:rFonts w:ascii="Marianne" w:hAnsi="Marianne"/>
          <w:i/>
          <w:smallCaps/>
          <w:spacing w:val="-10"/>
        </w:rPr>
        <w:t>u</w:t>
      </w:r>
      <w:r w:rsidRPr="00206E40">
        <w:rPr>
          <w:rFonts w:ascii="Marianne" w:hAnsi="Marianne"/>
          <w:i/>
          <w:spacing w:val="-10"/>
        </w:rPr>
        <w:t>ction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>de</w:t>
      </w:r>
      <w:r w:rsidRPr="00206E40">
        <w:rPr>
          <w:rFonts w:ascii="Marianne" w:hAnsi="Marianne"/>
          <w:i/>
          <w:spacing w:val="-8"/>
        </w:rPr>
        <w:t xml:space="preserve"> </w:t>
      </w:r>
      <w:r w:rsidRPr="00206E40">
        <w:rPr>
          <w:rFonts w:ascii="Marianne" w:hAnsi="Marianne"/>
          <w:i/>
          <w:spacing w:val="-10"/>
        </w:rPr>
        <w:t xml:space="preserve">l’empreinte </w:t>
      </w:r>
      <w:r w:rsidRPr="00206E40">
        <w:rPr>
          <w:rFonts w:ascii="Marianne" w:hAnsi="Marianne"/>
          <w:i/>
          <w:w w:val="90"/>
        </w:rPr>
        <w:t>carbone</w:t>
      </w:r>
      <w:r w:rsidRPr="00206E40">
        <w:rPr>
          <w:rFonts w:ascii="Marianne" w:hAnsi="Marianne"/>
          <w:i/>
          <w:spacing w:val="-3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;</w:t>
      </w:r>
      <w:r w:rsidRPr="00206E40">
        <w:rPr>
          <w:rFonts w:ascii="Marianne" w:hAnsi="Marianne"/>
          <w:i/>
          <w:spacing w:val="-3"/>
          <w:w w:val="90"/>
        </w:rPr>
        <w:t xml:space="preserve"> </w:t>
      </w:r>
      <w:r w:rsidRPr="00206E40">
        <w:rPr>
          <w:rFonts w:ascii="Marianne" w:hAnsi="Marianne"/>
          <w:b/>
          <w:i/>
          <w:w w:val="90"/>
        </w:rPr>
        <w:t>projet</w:t>
      </w:r>
      <w:r w:rsidRPr="00206E40">
        <w:rPr>
          <w:rFonts w:ascii="Marianne" w:hAnsi="Marianne"/>
          <w:b/>
          <w:i/>
          <w:spacing w:val="-1"/>
          <w:w w:val="90"/>
        </w:rPr>
        <w:t xml:space="preserve"> </w:t>
      </w:r>
      <w:r w:rsidRPr="00206E40">
        <w:rPr>
          <w:rFonts w:ascii="Marianne" w:hAnsi="Marianne"/>
          <w:b/>
          <w:i/>
          <w:w w:val="90"/>
        </w:rPr>
        <w:t>pédagogique</w:t>
      </w:r>
      <w:r w:rsidRPr="00206E40">
        <w:rPr>
          <w:rFonts w:ascii="Marianne" w:hAnsi="Marianne"/>
          <w:b/>
          <w:i/>
          <w:spacing w:val="-1"/>
          <w:w w:val="90"/>
        </w:rPr>
        <w:t xml:space="preserve"> </w:t>
      </w:r>
      <w:r w:rsidRPr="00206E40">
        <w:rPr>
          <w:rFonts w:ascii="Marianne" w:hAnsi="Marianne"/>
          <w:b/>
          <w:i/>
          <w:w w:val="90"/>
        </w:rPr>
        <w:t>détaillé</w:t>
      </w:r>
      <w:r w:rsidRPr="00206E40">
        <w:rPr>
          <w:rFonts w:ascii="Marianne" w:hAnsi="Marianne"/>
          <w:i/>
          <w:w w:val="90"/>
        </w:rPr>
        <w:t>,</w:t>
      </w:r>
      <w:r w:rsidRPr="00206E40">
        <w:rPr>
          <w:rFonts w:ascii="Marianne" w:hAnsi="Marianne"/>
          <w:i/>
          <w:spacing w:val="-3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intégrant</w:t>
      </w:r>
      <w:r w:rsidRPr="00206E40">
        <w:rPr>
          <w:rFonts w:ascii="Marianne" w:hAnsi="Marianne"/>
          <w:i/>
          <w:spacing w:val="-3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ces</w:t>
      </w:r>
      <w:r w:rsidRPr="00206E40">
        <w:rPr>
          <w:rFonts w:ascii="Marianne" w:hAnsi="Marianne"/>
          <w:i/>
          <w:spacing w:val="-3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imensions</w:t>
      </w:r>
      <w:r w:rsidRPr="00206E40">
        <w:rPr>
          <w:rFonts w:ascii="Marianne" w:hAnsi="Marianne"/>
          <w:i/>
          <w:spacing w:val="-3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ans</w:t>
      </w:r>
      <w:r w:rsidRPr="00206E40">
        <w:rPr>
          <w:rFonts w:ascii="Marianne" w:hAnsi="Marianne"/>
          <w:i/>
          <w:spacing w:val="-3"/>
          <w:w w:val="90"/>
        </w:rPr>
        <w:t xml:space="preserve"> 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ne</w:t>
      </w:r>
      <w:r w:rsidRPr="00206E40">
        <w:rPr>
          <w:rFonts w:ascii="Marianne" w:hAnsi="Marianne"/>
          <w:i/>
          <w:spacing w:val="-3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approche</w:t>
      </w:r>
      <w:r w:rsidRPr="00206E40">
        <w:rPr>
          <w:rFonts w:ascii="Marianne" w:hAnsi="Marianne"/>
          <w:i/>
          <w:spacing w:val="-3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 xml:space="preserve">transversale </w:t>
      </w:r>
      <w:r w:rsidRPr="00206E40">
        <w:rPr>
          <w:rFonts w:ascii="Marianne" w:hAnsi="Marianne"/>
          <w:i/>
          <w:spacing w:val="-8"/>
        </w:rPr>
        <w:t>et faisant référence a</w:t>
      </w:r>
      <w:r w:rsidRPr="00206E40">
        <w:rPr>
          <w:rFonts w:ascii="Marianne" w:hAnsi="Marianne"/>
          <w:i/>
          <w:smallCaps/>
          <w:spacing w:val="-8"/>
        </w:rPr>
        <w:t>u</w:t>
      </w:r>
      <w:r w:rsidRPr="00206E40">
        <w:rPr>
          <w:rFonts w:ascii="Marianne" w:hAnsi="Marianne"/>
          <w:i/>
          <w:spacing w:val="-8"/>
        </w:rPr>
        <w:t xml:space="preserve">x textes réglementaires et législatifs applicables (loi relative à la transition </w:t>
      </w:r>
      <w:r w:rsidRPr="00206E40">
        <w:rPr>
          <w:rFonts w:ascii="Marianne" w:hAnsi="Marianne"/>
          <w:i/>
          <w:w w:val="85"/>
        </w:rPr>
        <w:t>énergétiq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>e po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 xml:space="preserve">r la croissance verte, charte des éco-manifestations) ; </w:t>
      </w:r>
      <w:r w:rsidRPr="00206E40">
        <w:rPr>
          <w:rFonts w:ascii="Marianne" w:hAnsi="Marianne"/>
          <w:b/>
          <w:i/>
          <w:w w:val="85"/>
        </w:rPr>
        <w:t>guide des bonnes pratiques à destination</w:t>
      </w:r>
      <w:r w:rsidRPr="00206E40">
        <w:rPr>
          <w:rFonts w:ascii="Marianne" w:hAnsi="Marianne"/>
          <w:b/>
          <w:i/>
          <w:spacing w:val="-3"/>
          <w:w w:val="85"/>
        </w:rPr>
        <w:t xml:space="preserve"> </w:t>
      </w:r>
      <w:r w:rsidRPr="00206E40">
        <w:rPr>
          <w:rFonts w:ascii="Marianne" w:hAnsi="Marianne"/>
          <w:b/>
          <w:i/>
          <w:w w:val="85"/>
        </w:rPr>
        <w:t>des</w:t>
      </w:r>
      <w:r w:rsidRPr="00206E40">
        <w:rPr>
          <w:rFonts w:ascii="Marianne" w:hAnsi="Marianne"/>
          <w:b/>
          <w:i/>
          <w:spacing w:val="-3"/>
          <w:w w:val="85"/>
        </w:rPr>
        <w:t xml:space="preserve"> </w:t>
      </w:r>
      <w:r w:rsidRPr="00206E40">
        <w:rPr>
          <w:rFonts w:ascii="Marianne" w:hAnsi="Marianne"/>
          <w:b/>
          <w:i/>
          <w:w w:val="85"/>
        </w:rPr>
        <w:t>tuteurs</w:t>
      </w:r>
      <w:r w:rsidRPr="00206E40">
        <w:rPr>
          <w:rFonts w:ascii="Marianne" w:hAnsi="Marianne"/>
          <w:b/>
          <w:i/>
          <w:spacing w:val="-3"/>
          <w:w w:val="85"/>
        </w:rPr>
        <w:t xml:space="preserve"> </w:t>
      </w:r>
      <w:r w:rsidRPr="00206E40">
        <w:rPr>
          <w:rFonts w:ascii="Marianne" w:hAnsi="Marianne"/>
          <w:b/>
          <w:i/>
          <w:w w:val="85"/>
        </w:rPr>
        <w:t>et</w:t>
      </w:r>
      <w:r w:rsidRPr="00206E40">
        <w:rPr>
          <w:rFonts w:ascii="Marianne" w:hAnsi="Marianne"/>
          <w:b/>
          <w:i/>
          <w:spacing w:val="-3"/>
          <w:w w:val="85"/>
        </w:rPr>
        <w:t xml:space="preserve"> </w:t>
      </w:r>
      <w:r w:rsidRPr="00206E40">
        <w:rPr>
          <w:rFonts w:ascii="Marianne" w:hAnsi="Marianne"/>
          <w:b/>
          <w:i/>
          <w:w w:val="85"/>
        </w:rPr>
        <w:t>formateurs</w:t>
      </w:r>
      <w:r w:rsidRPr="00206E40">
        <w:rPr>
          <w:rFonts w:ascii="Marianne" w:hAnsi="Marianne"/>
          <w:b/>
          <w:i/>
          <w:spacing w:val="-3"/>
          <w:w w:val="85"/>
        </w:rPr>
        <w:t xml:space="preserve"> </w:t>
      </w:r>
      <w:r w:rsidRPr="00206E40">
        <w:rPr>
          <w:rFonts w:ascii="Marianne" w:hAnsi="Marianne"/>
          <w:b/>
          <w:i/>
          <w:w w:val="85"/>
        </w:rPr>
        <w:t>en</w:t>
      </w:r>
      <w:r w:rsidRPr="00206E40">
        <w:rPr>
          <w:rFonts w:ascii="Marianne" w:hAnsi="Marianne"/>
          <w:b/>
          <w:i/>
          <w:spacing w:val="-3"/>
          <w:w w:val="85"/>
        </w:rPr>
        <w:t xml:space="preserve"> </w:t>
      </w:r>
      <w:r w:rsidRPr="00206E40">
        <w:rPr>
          <w:rFonts w:ascii="Marianne" w:hAnsi="Marianne"/>
          <w:b/>
          <w:i/>
          <w:w w:val="85"/>
        </w:rPr>
        <w:t>structure</w:t>
      </w:r>
      <w:r w:rsidRPr="00206E40">
        <w:rPr>
          <w:rFonts w:ascii="Marianne" w:hAnsi="Marianne"/>
          <w:b/>
          <w:i/>
          <w:spacing w:val="-3"/>
          <w:w w:val="85"/>
        </w:rPr>
        <w:t xml:space="preserve"> </w:t>
      </w:r>
      <w:r w:rsidRPr="00206E40">
        <w:rPr>
          <w:rFonts w:ascii="Marianne" w:hAnsi="Marianne"/>
          <w:b/>
          <w:i/>
          <w:w w:val="85"/>
        </w:rPr>
        <w:t>d’alternance</w:t>
      </w:r>
      <w:r w:rsidRPr="00206E40">
        <w:rPr>
          <w:rFonts w:ascii="Marianne" w:hAnsi="Marianne"/>
          <w:i/>
          <w:w w:val="85"/>
        </w:rPr>
        <w:t>,</w:t>
      </w:r>
      <w:r w:rsidRPr="00206E40">
        <w:rPr>
          <w:rFonts w:ascii="Marianne" w:hAnsi="Marianne"/>
          <w:i/>
          <w:spacing w:val="-6"/>
          <w:w w:val="85"/>
        </w:rPr>
        <w:t xml:space="preserve"> </w:t>
      </w:r>
      <w:r w:rsidRPr="00206E40">
        <w:rPr>
          <w:rFonts w:ascii="Marianne" w:hAnsi="Marianne"/>
          <w:i/>
          <w:w w:val="85"/>
        </w:rPr>
        <w:t>fo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>rnissant</w:t>
      </w:r>
      <w:r w:rsidRPr="00206E40">
        <w:rPr>
          <w:rFonts w:ascii="Marianne" w:hAnsi="Marianne"/>
          <w:i/>
          <w:spacing w:val="-6"/>
          <w:w w:val="85"/>
        </w:rPr>
        <w:t xml:space="preserve"> </w:t>
      </w:r>
      <w:r w:rsidRPr="00206E40">
        <w:rPr>
          <w:rFonts w:ascii="Marianne" w:hAnsi="Marianne"/>
          <w:i/>
          <w:w w:val="85"/>
        </w:rPr>
        <w:t>des</w:t>
      </w:r>
      <w:r w:rsidRPr="00206E40">
        <w:rPr>
          <w:rFonts w:ascii="Marianne" w:hAnsi="Marianne"/>
          <w:i/>
          <w:spacing w:val="-6"/>
          <w:w w:val="85"/>
        </w:rPr>
        <w:t xml:space="preserve"> </w:t>
      </w:r>
      <w:r w:rsidRPr="00206E40">
        <w:rPr>
          <w:rFonts w:ascii="Marianne" w:hAnsi="Marianne"/>
          <w:i/>
          <w:w w:val="85"/>
        </w:rPr>
        <w:t xml:space="preserve">recommandations </w:t>
      </w:r>
      <w:r w:rsidRPr="00206E40">
        <w:rPr>
          <w:rFonts w:ascii="Marianne" w:hAnsi="Marianne"/>
          <w:i/>
          <w:w w:val="90"/>
        </w:rPr>
        <w:t>concrètes s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r l’intégration des enje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x environnementa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x dans les activités éd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catives et la gestion écoresponsable des str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ct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res d’acc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 xml:space="preserve">eil ; </w:t>
      </w:r>
      <w:r w:rsidRPr="00206E40">
        <w:rPr>
          <w:rFonts w:ascii="Marianne" w:hAnsi="Marianne"/>
          <w:b/>
          <w:i/>
          <w:w w:val="90"/>
        </w:rPr>
        <w:t xml:space="preserve">évaluations croisées entre formateurs et tuteurs en </w:t>
      </w:r>
      <w:r w:rsidRPr="00206E40">
        <w:rPr>
          <w:rFonts w:ascii="Marianne" w:hAnsi="Marianne"/>
          <w:b/>
          <w:i/>
          <w:spacing w:val="-4"/>
          <w:w w:val="90"/>
        </w:rPr>
        <w:t>structure</w:t>
      </w:r>
      <w:r w:rsidRPr="00206E40">
        <w:rPr>
          <w:rFonts w:ascii="Marianne" w:hAnsi="Marianne"/>
          <w:i/>
          <w:spacing w:val="-4"/>
          <w:w w:val="90"/>
        </w:rPr>
        <w:t>, permettant de mes</w:t>
      </w:r>
      <w:r w:rsidRPr="00206E40">
        <w:rPr>
          <w:rFonts w:ascii="Marianne" w:hAnsi="Marianne"/>
          <w:i/>
          <w:smallCaps/>
          <w:spacing w:val="-4"/>
          <w:w w:val="90"/>
        </w:rPr>
        <w:t>u</w:t>
      </w:r>
      <w:r w:rsidRPr="00206E40">
        <w:rPr>
          <w:rFonts w:ascii="Marianne" w:hAnsi="Marianne"/>
          <w:i/>
          <w:spacing w:val="-4"/>
          <w:w w:val="90"/>
        </w:rPr>
        <w:t>rer la capacité des stagiaires à mettre en œ</w:t>
      </w:r>
      <w:r w:rsidRPr="00206E40">
        <w:rPr>
          <w:rFonts w:ascii="Marianne" w:hAnsi="Marianne"/>
          <w:i/>
          <w:smallCaps/>
          <w:spacing w:val="-4"/>
          <w:w w:val="90"/>
        </w:rPr>
        <w:t>u</w:t>
      </w:r>
      <w:r w:rsidRPr="00206E40">
        <w:rPr>
          <w:rFonts w:ascii="Marianne" w:hAnsi="Marianne"/>
          <w:i/>
          <w:spacing w:val="-4"/>
          <w:w w:val="90"/>
        </w:rPr>
        <w:t>vre des pratiq</w:t>
      </w:r>
      <w:r w:rsidRPr="00206E40">
        <w:rPr>
          <w:rFonts w:ascii="Marianne" w:hAnsi="Marianne"/>
          <w:i/>
          <w:smallCaps/>
          <w:spacing w:val="-4"/>
          <w:w w:val="90"/>
        </w:rPr>
        <w:t>u</w:t>
      </w:r>
      <w:r w:rsidRPr="00206E40">
        <w:rPr>
          <w:rFonts w:ascii="Marianne" w:hAnsi="Marianne"/>
          <w:i/>
          <w:spacing w:val="-4"/>
          <w:w w:val="90"/>
        </w:rPr>
        <w:t>es d</w:t>
      </w:r>
      <w:r w:rsidRPr="00206E40">
        <w:rPr>
          <w:rFonts w:ascii="Marianne" w:hAnsi="Marianne"/>
          <w:i/>
          <w:smallCaps/>
          <w:spacing w:val="-4"/>
          <w:w w:val="90"/>
        </w:rPr>
        <w:t>u</w:t>
      </w:r>
      <w:r w:rsidRPr="00206E40">
        <w:rPr>
          <w:rFonts w:ascii="Marianne" w:hAnsi="Marianne"/>
          <w:i/>
          <w:spacing w:val="-4"/>
          <w:w w:val="90"/>
        </w:rPr>
        <w:t xml:space="preserve">rables </w:t>
      </w:r>
      <w:r w:rsidRPr="00206E40">
        <w:rPr>
          <w:rFonts w:ascii="Marianne" w:hAnsi="Marianne"/>
          <w:i/>
          <w:w w:val="90"/>
        </w:rPr>
        <w:t>et à sensibiliser les p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blics à l’écocitoyenneté, et d’aj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ster les conten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 xml:space="preserve">s si nécessaire ; </w:t>
      </w:r>
      <w:r w:rsidRPr="00206E40">
        <w:rPr>
          <w:rFonts w:ascii="Marianne" w:hAnsi="Marianne"/>
          <w:b/>
          <w:i/>
          <w:w w:val="90"/>
        </w:rPr>
        <w:t xml:space="preserve">réunions </w:t>
      </w:r>
      <w:r w:rsidRPr="00206E40">
        <w:rPr>
          <w:rFonts w:ascii="Marianne" w:hAnsi="Marianne"/>
          <w:b/>
          <w:i/>
          <w:w w:val="85"/>
        </w:rPr>
        <w:t>pédagogiques trimestrielles</w:t>
      </w:r>
      <w:r w:rsidRPr="00206E40">
        <w:rPr>
          <w:rFonts w:ascii="Marianne" w:hAnsi="Marianne"/>
          <w:i/>
          <w:w w:val="85"/>
        </w:rPr>
        <w:t>, po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>r ass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 xml:space="preserve">rer 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>n s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>ivi rég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>lier s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>r ces thématiq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>es, partager les reto</w:t>
      </w:r>
      <w:r w:rsidRPr="00206E40">
        <w:rPr>
          <w:rFonts w:ascii="Marianne" w:hAnsi="Marianne"/>
          <w:i/>
          <w:smallCaps/>
          <w:w w:val="85"/>
        </w:rPr>
        <w:t>u</w:t>
      </w:r>
      <w:r w:rsidRPr="00206E40">
        <w:rPr>
          <w:rFonts w:ascii="Marianne" w:hAnsi="Marianne"/>
          <w:i/>
          <w:w w:val="85"/>
        </w:rPr>
        <w:t xml:space="preserve">rs </w:t>
      </w:r>
      <w:r w:rsidRPr="00206E40">
        <w:rPr>
          <w:rFonts w:ascii="Marianne" w:hAnsi="Marianne"/>
          <w:i/>
          <w:spacing w:val="-6"/>
        </w:rPr>
        <w:t>d’expérience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et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identifier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les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besoins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d’adaptation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des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pratiq</w:t>
      </w:r>
      <w:r w:rsidRPr="00206E40">
        <w:rPr>
          <w:rFonts w:ascii="Marianne" w:hAnsi="Marianne"/>
          <w:i/>
          <w:smallCaps/>
          <w:spacing w:val="-6"/>
        </w:rPr>
        <w:t>u</w:t>
      </w:r>
      <w:r w:rsidRPr="00206E40">
        <w:rPr>
          <w:rFonts w:ascii="Marianne" w:hAnsi="Marianne"/>
          <w:i/>
          <w:spacing w:val="-6"/>
        </w:rPr>
        <w:t>es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pédagogiq</w:t>
      </w:r>
      <w:r w:rsidRPr="00206E40">
        <w:rPr>
          <w:rFonts w:ascii="Marianne" w:hAnsi="Marianne"/>
          <w:i/>
          <w:smallCaps/>
          <w:spacing w:val="-6"/>
        </w:rPr>
        <w:t>u</w:t>
      </w:r>
      <w:r w:rsidRPr="00206E40">
        <w:rPr>
          <w:rFonts w:ascii="Marianne" w:hAnsi="Marianne"/>
          <w:i/>
          <w:spacing w:val="-6"/>
        </w:rPr>
        <w:t>es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;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...</w:t>
      </w:r>
    </w:p>
    <w:p w14:paraId="5A5430AA" w14:textId="77777777" w:rsidR="002309E1" w:rsidRPr="00206E40" w:rsidRDefault="002309E1">
      <w:pPr>
        <w:rPr>
          <w:rFonts w:ascii="Marianne" w:hAnsi="Marianne"/>
          <w:i/>
        </w:rPr>
      </w:pPr>
      <w:permStart w:id="980894872" w:edGrp="everyone"/>
    </w:p>
    <w:p w14:paraId="6ADBC8FD" w14:textId="77777777" w:rsidR="002309E1" w:rsidRPr="00206E40" w:rsidRDefault="002309E1">
      <w:pPr>
        <w:rPr>
          <w:rFonts w:ascii="Marianne" w:hAnsi="Marianne"/>
          <w:i/>
        </w:rPr>
      </w:pPr>
    </w:p>
    <w:p w14:paraId="0CBA8CF2" w14:textId="77777777" w:rsidR="002309E1" w:rsidRPr="00206E40" w:rsidRDefault="002309E1">
      <w:pPr>
        <w:rPr>
          <w:rFonts w:ascii="Marianne" w:hAnsi="Marianne"/>
          <w:i/>
        </w:rPr>
      </w:pPr>
    </w:p>
    <w:p w14:paraId="6BBDDD47" w14:textId="77777777" w:rsidR="002309E1" w:rsidRPr="00206E40" w:rsidRDefault="002309E1">
      <w:pPr>
        <w:rPr>
          <w:rFonts w:ascii="Marianne" w:hAnsi="Marianne"/>
          <w:i/>
        </w:rPr>
      </w:pPr>
    </w:p>
    <w:p w14:paraId="6DDEE3ED" w14:textId="77777777" w:rsidR="002309E1" w:rsidRPr="00206E40" w:rsidRDefault="002309E1">
      <w:pPr>
        <w:rPr>
          <w:rFonts w:ascii="Marianne" w:hAnsi="Marianne"/>
          <w:i/>
        </w:rPr>
      </w:pPr>
    </w:p>
    <w:p w14:paraId="1ADAF41C" w14:textId="77777777" w:rsidR="002309E1" w:rsidRPr="00206E40" w:rsidRDefault="002309E1">
      <w:pPr>
        <w:rPr>
          <w:rFonts w:ascii="Marianne" w:hAnsi="Marianne"/>
          <w:i/>
        </w:rPr>
      </w:pPr>
    </w:p>
    <w:p w14:paraId="5CD39722" w14:textId="77777777" w:rsidR="002309E1" w:rsidRPr="00206E40" w:rsidRDefault="002309E1">
      <w:pPr>
        <w:rPr>
          <w:rFonts w:ascii="Marianne" w:hAnsi="Marianne"/>
          <w:i/>
        </w:rPr>
      </w:pPr>
    </w:p>
    <w:p w14:paraId="3C59DFB3" w14:textId="77777777" w:rsidR="002309E1" w:rsidRPr="00206E40" w:rsidRDefault="002309E1">
      <w:pPr>
        <w:rPr>
          <w:rFonts w:ascii="Marianne" w:hAnsi="Marianne"/>
          <w:i/>
        </w:rPr>
      </w:pPr>
    </w:p>
    <w:p w14:paraId="5EE7A287" w14:textId="77777777" w:rsidR="002309E1" w:rsidRPr="00206E40" w:rsidRDefault="002309E1">
      <w:pPr>
        <w:rPr>
          <w:rFonts w:ascii="Marianne" w:hAnsi="Marianne"/>
          <w:i/>
        </w:rPr>
      </w:pPr>
    </w:p>
    <w:p w14:paraId="77530056" w14:textId="77777777" w:rsidR="002309E1" w:rsidRPr="00206E40" w:rsidRDefault="002309E1">
      <w:pPr>
        <w:spacing w:before="248"/>
        <w:rPr>
          <w:rFonts w:ascii="Marianne" w:hAnsi="Marianne"/>
          <w:i/>
        </w:rPr>
      </w:pPr>
    </w:p>
    <w:permEnd w:id="980894872"/>
    <w:p w14:paraId="4640E7A4" w14:textId="77777777" w:rsidR="002309E1" w:rsidRPr="00206E40" w:rsidRDefault="00437ECF">
      <w:pPr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430356EB" w14:textId="77777777" w:rsidR="002309E1" w:rsidRPr="00206E40" w:rsidRDefault="002309E1">
      <w:pPr>
        <w:jc w:val="both"/>
        <w:rPr>
          <w:rFonts w:ascii="Marianne" w:hAnsi="Marianne"/>
          <w:b/>
        </w:rPr>
        <w:sectPr w:rsidR="002309E1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722A5520" w14:textId="65C3916C" w:rsidR="002309E1" w:rsidRPr="00206E40" w:rsidRDefault="001D0BB1" w:rsidP="001D0BB1">
      <w:pPr>
        <w:pStyle w:val="Titre3"/>
        <w:tabs>
          <w:tab w:val="left" w:pos="1302"/>
          <w:tab w:val="left" w:pos="1305"/>
        </w:tabs>
        <w:spacing w:before="66"/>
        <w:ind w:right="110"/>
        <w:rPr>
          <w:rFonts w:ascii="Marianne" w:hAnsi="Marianne"/>
        </w:rPr>
      </w:pPr>
      <w:r>
        <w:rPr>
          <w:rFonts w:ascii="Marianne" w:hAnsi="Marianne"/>
          <w:spacing w:val="-4"/>
        </w:rPr>
        <w:lastRenderedPageBreak/>
        <w:t>II.3.2</w:t>
      </w:r>
      <w:r>
        <w:rPr>
          <w:rFonts w:ascii="Marianne" w:hAnsi="Marianne"/>
          <w:spacing w:val="-4"/>
        </w:rPr>
        <w:tab/>
      </w:r>
      <w:r w:rsidR="00437ECF" w:rsidRPr="00206E40">
        <w:rPr>
          <w:rFonts w:ascii="Marianne" w:hAnsi="Marianne"/>
          <w:spacing w:val="-4"/>
        </w:rPr>
        <w:t>Transmettre le projet pédagogique, s’il existe, ou expliciter les orientations éducatives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4"/>
        </w:rPr>
        <w:t>et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4"/>
        </w:rPr>
        <w:t>pédagogiques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4"/>
        </w:rPr>
        <w:t>de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4"/>
        </w:rPr>
        <w:t>l’organisme.</w:t>
      </w:r>
    </w:p>
    <w:p w14:paraId="5D10B212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63" w:line="237" w:lineRule="auto"/>
        <w:ind w:right="109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Définir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orientation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éducativ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pédagogiqu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votr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organism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6"/>
        </w:rPr>
        <w:t>et présenter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ercep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ar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l’équip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l’OF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dimens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éducativ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citoyenn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 xml:space="preserve">la </w:t>
      </w:r>
      <w:r w:rsidRPr="00206E40">
        <w:rPr>
          <w:rFonts w:ascii="Marianne" w:hAnsi="Marianne"/>
          <w:spacing w:val="-2"/>
        </w:rPr>
        <w:t>profession</w:t>
      </w:r>
    </w:p>
    <w:p w14:paraId="648C49B5" w14:textId="77777777" w:rsidR="002309E1" w:rsidRPr="00206E40" w:rsidRDefault="002309E1">
      <w:pPr>
        <w:rPr>
          <w:rFonts w:ascii="Marianne" w:hAnsi="Marianne"/>
        </w:rPr>
      </w:pPr>
      <w:permStart w:id="1901082036" w:edGrp="everyone"/>
    </w:p>
    <w:p w14:paraId="74F4978B" w14:textId="77777777" w:rsidR="002309E1" w:rsidRPr="00206E40" w:rsidRDefault="002309E1">
      <w:pPr>
        <w:rPr>
          <w:rFonts w:ascii="Marianne" w:hAnsi="Marianne"/>
        </w:rPr>
      </w:pPr>
    </w:p>
    <w:p w14:paraId="666693D3" w14:textId="77777777" w:rsidR="002309E1" w:rsidRPr="00206E40" w:rsidRDefault="002309E1">
      <w:pPr>
        <w:rPr>
          <w:rFonts w:ascii="Marianne" w:hAnsi="Marianne"/>
        </w:rPr>
      </w:pPr>
    </w:p>
    <w:p w14:paraId="0841E7E3" w14:textId="77777777" w:rsidR="002309E1" w:rsidRPr="00206E40" w:rsidRDefault="002309E1">
      <w:pPr>
        <w:rPr>
          <w:rFonts w:ascii="Marianne" w:hAnsi="Marianne"/>
        </w:rPr>
      </w:pPr>
    </w:p>
    <w:p w14:paraId="6369A7F5" w14:textId="77777777" w:rsidR="002309E1" w:rsidRPr="00206E40" w:rsidRDefault="002309E1">
      <w:pPr>
        <w:rPr>
          <w:rFonts w:ascii="Marianne" w:hAnsi="Marianne"/>
        </w:rPr>
      </w:pPr>
    </w:p>
    <w:p w14:paraId="675D608E" w14:textId="77777777" w:rsidR="002309E1" w:rsidRPr="00206E40" w:rsidRDefault="002309E1">
      <w:pPr>
        <w:rPr>
          <w:rFonts w:ascii="Marianne" w:hAnsi="Marianne"/>
        </w:rPr>
      </w:pPr>
    </w:p>
    <w:p w14:paraId="044E1FC6" w14:textId="77777777" w:rsidR="002309E1" w:rsidRPr="00206E40" w:rsidRDefault="002309E1">
      <w:pPr>
        <w:rPr>
          <w:rFonts w:ascii="Marianne" w:hAnsi="Marianne"/>
        </w:rPr>
      </w:pPr>
    </w:p>
    <w:p w14:paraId="4425AFE5" w14:textId="77777777" w:rsidR="002309E1" w:rsidRPr="00206E40" w:rsidRDefault="002309E1">
      <w:pPr>
        <w:rPr>
          <w:rFonts w:ascii="Marianne" w:hAnsi="Marianne"/>
        </w:rPr>
      </w:pPr>
    </w:p>
    <w:p w14:paraId="74D9AA2C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1901082036"/>
    <w:p w14:paraId="5D624CD9" w14:textId="77777777" w:rsidR="002309E1" w:rsidRPr="00206E40" w:rsidRDefault="00437ECF">
      <w:pPr>
        <w:ind w:left="113" w:right="109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1F2B0C35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51800BE5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38552456" w14:textId="77777777" w:rsidR="002309E1" w:rsidRPr="00206E40" w:rsidRDefault="002309E1">
      <w:pPr>
        <w:pStyle w:val="Corpsdetexte"/>
        <w:spacing w:before="177"/>
        <w:rPr>
          <w:rFonts w:ascii="Marianne" w:hAnsi="Marianne"/>
          <w:b/>
          <w:i w:val="0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37CB0577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355FD068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Claus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articulières</w:t>
            </w:r>
            <w:r w:rsidRPr="00206E40">
              <w:rPr>
                <w:rFonts w:ascii="Marianne" w:hAnsi="Marianne"/>
                <w:spacing w:val="-29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–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3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: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écapitulatif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ièc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à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joindr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n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nnexe</w:t>
            </w:r>
          </w:p>
        </w:tc>
      </w:tr>
      <w:tr w:rsidR="002309E1" w:rsidRPr="00206E40" w14:paraId="6F04E72F" w14:textId="77777777">
        <w:trPr>
          <w:trHeight w:val="842"/>
        </w:trPr>
        <w:tc>
          <w:tcPr>
            <w:tcW w:w="9958" w:type="dxa"/>
          </w:tcPr>
          <w:p w14:paraId="029D7E5A" w14:textId="77777777" w:rsidR="002309E1" w:rsidRPr="00206E40" w:rsidRDefault="00437ECF">
            <w:pPr>
              <w:pStyle w:val="TableParagraph"/>
              <w:spacing w:before="21" w:line="237" w:lineRule="auto"/>
              <w:ind w:left="1321" w:right="66"/>
              <w:jc w:val="both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0"/>
              </w:rPr>
              <w:t>Annexe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2.3.a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Pièce(s)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justifiant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la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formation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s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stagiaires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au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respect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la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 xml:space="preserve">dignité </w:t>
            </w:r>
            <w:r w:rsidRPr="00206E40">
              <w:rPr>
                <w:rFonts w:ascii="Marianne" w:hAnsi="Marianne"/>
                <w:spacing w:val="-4"/>
              </w:rPr>
              <w:t>et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la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préservation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de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l’intégrité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physique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et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morale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des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publics,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en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particulier</w:t>
            </w:r>
            <w:r w:rsidRPr="00206E40">
              <w:rPr>
                <w:rFonts w:ascii="Marianne" w:hAnsi="Marianne"/>
                <w:spacing w:val="-10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 xml:space="preserve">les </w:t>
            </w:r>
            <w:r w:rsidRPr="00206E40">
              <w:rPr>
                <w:rFonts w:ascii="Marianne" w:hAnsi="Marianne"/>
              </w:rPr>
              <w:t>mineurs,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</w:rPr>
              <w:t>en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</w:rPr>
              <w:t>toute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</w:rPr>
              <w:t>circonstance</w:t>
            </w:r>
          </w:p>
        </w:tc>
      </w:tr>
      <w:tr w:rsidR="002309E1" w:rsidRPr="00206E40" w14:paraId="0A49AE5F" w14:textId="77777777">
        <w:trPr>
          <w:trHeight w:val="579"/>
        </w:trPr>
        <w:tc>
          <w:tcPr>
            <w:tcW w:w="9958" w:type="dxa"/>
          </w:tcPr>
          <w:p w14:paraId="2A25E187" w14:textId="77777777" w:rsidR="002309E1" w:rsidRPr="00206E40" w:rsidRDefault="00437ECF">
            <w:pPr>
              <w:pStyle w:val="TableParagraph"/>
              <w:spacing w:before="21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4"/>
              </w:rPr>
              <w:t>Annexe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2.3.b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Pièce(s)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justifiant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de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la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formation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des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stagiaires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aux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principes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>de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4"/>
              </w:rPr>
              <w:t xml:space="preserve">la </w:t>
            </w:r>
            <w:r w:rsidRPr="00206E40">
              <w:rPr>
                <w:rFonts w:ascii="Marianne" w:hAnsi="Marianne"/>
                <w:spacing w:val="-2"/>
              </w:rPr>
              <w:t>République,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a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aïcité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t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a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prévention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ainsi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qu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a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étection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a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radicalisation</w:t>
            </w:r>
          </w:p>
        </w:tc>
      </w:tr>
      <w:tr w:rsidR="002309E1" w:rsidRPr="00206E40" w14:paraId="3CFC2125" w14:textId="77777777">
        <w:trPr>
          <w:trHeight w:val="578"/>
        </w:trPr>
        <w:tc>
          <w:tcPr>
            <w:tcW w:w="9958" w:type="dxa"/>
          </w:tcPr>
          <w:p w14:paraId="47B31A13" w14:textId="77777777" w:rsidR="002309E1" w:rsidRPr="00206E40" w:rsidRDefault="00437ECF">
            <w:pPr>
              <w:pStyle w:val="TableParagraph"/>
              <w:spacing w:before="21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2.3.c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Pièce(s)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justifiant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a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ion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s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stagiaires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à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a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prise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en</w:t>
            </w:r>
            <w:r w:rsidRPr="00206E40">
              <w:rPr>
                <w:rFonts w:ascii="Marianne" w:hAnsi="Marianne"/>
                <w:spacing w:val="-18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 xml:space="preserve">compte </w:t>
            </w:r>
            <w:r w:rsidRPr="00206E40">
              <w:rPr>
                <w:rFonts w:ascii="Marianne" w:hAnsi="Marianne"/>
                <w:spacing w:val="-2"/>
              </w:rPr>
              <w:t>des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iversités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t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a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utt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contr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toutes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es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formes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iscriminations</w:t>
            </w:r>
          </w:p>
        </w:tc>
      </w:tr>
      <w:tr w:rsidR="002309E1" w:rsidRPr="00206E40" w14:paraId="517BD14D" w14:textId="77777777">
        <w:trPr>
          <w:trHeight w:val="579"/>
        </w:trPr>
        <w:tc>
          <w:tcPr>
            <w:tcW w:w="9958" w:type="dxa"/>
          </w:tcPr>
          <w:p w14:paraId="2F9064E7" w14:textId="77777777" w:rsidR="002309E1" w:rsidRPr="00206E40" w:rsidRDefault="00437ECF">
            <w:pPr>
              <w:pStyle w:val="TableParagraph"/>
              <w:spacing w:before="20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2.3.d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Pièce(s)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justifiant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a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ion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s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stagiaires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à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a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prise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en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 xml:space="preserve">compte </w:t>
            </w:r>
            <w:r w:rsidRPr="00206E40">
              <w:rPr>
                <w:rFonts w:ascii="Marianne" w:hAnsi="Marianne"/>
                <w:spacing w:val="-2"/>
              </w:rPr>
              <w:t>des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njeux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t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objectifs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u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éveloppement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urable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et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e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a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transition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écologique</w:t>
            </w:r>
          </w:p>
        </w:tc>
      </w:tr>
      <w:tr w:rsidR="002309E1" w:rsidRPr="00206E40" w14:paraId="658E5E1A" w14:textId="77777777">
        <w:trPr>
          <w:trHeight w:val="579"/>
        </w:trPr>
        <w:tc>
          <w:tcPr>
            <w:tcW w:w="9958" w:type="dxa"/>
          </w:tcPr>
          <w:p w14:paraId="16195995" w14:textId="77777777" w:rsidR="002309E1" w:rsidRPr="00206E40" w:rsidRDefault="00437ECF">
            <w:pPr>
              <w:pStyle w:val="TableParagraph"/>
              <w:spacing w:before="20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3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2.3.e</w:t>
            </w:r>
            <w:r w:rsidRPr="00206E40">
              <w:rPr>
                <w:rFonts w:ascii="Marianne" w:hAnsi="Marianne"/>
                <w:spacing w:val="-3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e</w:t>
            </w:r>
            <w:r w:rsidRPr="00206E40">
              <w:rPr>
                <w:rFonts w:ascii="Marianne" w:hAnsi="Marianne"/>
                <w:spacing w:val="-3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projet</w:t>
            </w:r>
            <w:r w:rsidRPr="00206E40">
              <w:rPr>
                <w:rFonts w:ascii="Marianne" w:hAnsi="Marianne"/>
                <w:spacing w:val="-3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pédagogique</w:t>
            </w:r>
            <w:r w:rsidRPr="00206E40">
              <w:rPr>
                <w:rFonts w:ascii="Marianne" w:hAnsi="Marianne"/>
                <w:spacing w:val="-3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ou</w:t>
            </w:r>
            <w:r w:rsidRPr="00206E40">
              <w:rPr>
                <w:rFonts w:ascii="Marianne" w:hAnsi="Marianne"/>
                <w:spacing w:val="-3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orientations</w:t>
            </w:r>
            <w:r w:rsidRPr="00206E40">
              <w:rPr>
                <w:rFonts w:ascii="Marianne" w:hAnsi="Marianne"/>
                <w:spacing w:val="-3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éducatives</w:t>
            </w:r>
            <w:r w:rsidRPr="00206E40">
              <w:rPr>
                <w:rFonts w:ascii="Marianne" w:hAnsi="Marianne"/>
                <w:spacing w:val="-3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et</w:t>
            </w:r>
            <w:r w:rsidRPr="00206E40">
              <w:rPr>
                <w:rFonts w:ascii="Marianne" w:hAnsi="Marianne"/>
                <w:spacing w:val="-3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pédagogiques</w:t>
            </w:r>
            <w:r w:rsidRPr="00206E40">
              <w:rPr>
                <w:rFonts w:ascii="Marianne" w:hAnsi="Marianne"/>
                <w:spacing w:val="-33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 xml:space="preserve">de </w:t>
            </w:r>
            <w:r w:rsidRPr="00206E40">
              <w:rPr>
                <w:rFonts w:ascii="Marianne" w:hAnsi="Marianne"/>
                <w:spacing w:val="-2"/>
              </w:rPr>
              <w:t>l’organisme</w:t>
            </w:r>
          </w:p>
        </w:tc>
      </w:tr>
    </w:tbl>
    <w:p w14:paraId="6F88D37C" w14:textId="77777777" w:rsidR="002309E1" w:rsidRDefault="002309E1">
      <w:pPr>
        <w:pStyle w:val="TableParagraph"/>
        <w:spacing w:line="237" w:lineRule="auto"/>
        <w:rPr>
          <w:rFonts w:ascii="Marianne" w:hAnsi="Marianne"/>
        </w:rPr>
      </w:pPr>
      <w:permStart w:id="1270877579" w:edGrp="everyone"/>
    </w:p>
    <w:p w14:paraId="26D14CCB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192E0D4E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0BEDCD0B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74E197DD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ermEnd w:id="1270877579"/>
    <w:p w14:paraId="614B6598" w14:textId="77777777" w:rsidR="00BF7252" w:rsidRDefault="00BF7252">
      <w:pPr>
        <w:pStyle w:val="TableParagraph"/>
        <w:spacing w:line="237" w:lineRule="auto"/>
        <w:rPr>
          <w:rFonts w:ascii="Marianne" w:hAnsi="Marianne"/>
        </w:rPr>
      </w:pPr>
    </w:p>
    <w:p w14:paraId="21BCF565" w14:textId="77777777" w:rsidR="00BF7252" w:rsidRPr="00206E40" w:rsidRDefault="00BF7252">
      <w:pPr>
        <w:pStyle w:val="TableParagraph"/>
        <w:spacing w:line="237" w:lineRule="auto"/>
        <w:rPr>
          <w:rFonts w:ascii="Marianne" w:hAnsi="Marianne"/>
        </w:rPr>
        <w:sectPr w:rsidR="00BF7252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691EF762" w14:textId="464AF0D1" w:rsidR="002309E1" w:rsidRPr="00206E40" w:rsidRDefault="001D0BB1" w:rsidP="001D0BB1">
      <w:pPr>
        <w:pStyle w:val="Titre2"/>
        <w:tabs>
          <w:tab w:val="left" w:pos="1188"/>
        </w:tabs>
        <w:spacing w:before="64" w:line="386" w:lineRule="exact"/>
        <w:ind w:left="0"/>
        <w:rPr>
          <w:rFonts w:ascii="Marianne" w:hAnsi="Marianne"/>
          <w:color w:val="0EB09D"/>
        </w:rPr>
      </w:pPr>
      <w:bookmarkStart w:id="22" w:name="II.4_La_capacité_de_présenter_des_person"/>
      <w:bookmarkStart w:id="23" w:name="_bookmark11"/>
      <w:bookmarkEnd w:id="22"/>
      <w:bookmarkEnd w:id="23"/>
      <w:r>
        <w:rPr>
          <w:rFonts w:ascii="Marianne" w:hAnsi="Marianne"/>
          <w:color w:val="0EB09D"/>
          <w:spacing w:val="-8"/>
        </w:rPr>
        <w:lastRenderedPageBreak/>
        <w:t xml:space="preserve">      II.4</w:t>
      </w:r>
      <w:r>
        <w:rPr>
          <w:rFonts w:ascii="Marianne" w:hAnsi="Marianne"/>
          <w:color w:val="0EB09D"/>
          <w:spacing w:val="-8"/>
        </w:rPr>
        <w:tab/>
      </w:r>
      <w:r w:rsidR="00437ECF" w:rsidRPr="00206E40">
        <w:rPr>
          <w:rFonts w:ascii="Marianne" w:hAnsi="Marianne"/>
          <w:color w:val="0EB09D"/>
          <w:spacing w:val="-8"/>
        </w:rPr>
        <w:t>La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capacité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présenter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des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personnels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en</w:t>
      </w:r>
      <w:r w:rsidR="00437ECF" w:rsidRPr="00206E40">
        <w:rPr>
          <w:rFonts w:ascii="Marianne" w:hAnsi="Marianne"/>
          <w:color w:val="0EB09D"/>
          <w:spacing w:val="-36"/>
        </w:rPr>
        <w:t xml:space="preserve"> </w:t>
      </w:r>
      <w:r w:rsidR="00437ECF" w:rsidRPr="00206E40">
        <w:rPr>
          <w:rFonts w:ascii="Marianne" w:hAnsi="Marianne"/>
          <w:color w:val="0EB09D"/>
          <w:spacing w:val="-8"/>
        </w:rPr>
        <w:t>charge</w:t>
      </w:r>
    </w:p>
    <w:p w14:paraId="640566AE" w14:textId="77777777" w:rsidR="002309E1" w:rsidRPr="00206E40" w:rsidRDefault="00437ECF">
      <w:pPr>
        <w:spacing w:before="1" w:line="237" w:lineRule="auto"/>
        <w:ind w:left="1191"/>
        <w:rPr>
          <w:rFonts w:ascii="Marianne" w:hAnsi="Marianne"/>
          <w:sz w:val="32"/>
        </w:rPr>
      </w:pPr>
      <w:r w:rsidRPr="00206E40">
        <w:rPr>
          <w:rFonts w:ascii="Marianne" w:hAnsi="Marianne"/>
          <w:color w:val="0EB09D"/>
          <w:spacing w:val="-6"/>
          <w:sz w:val="32"/>
        </w:rPr>
        <w:t>des</w:t>
      </w:r>
      <w:r w:rsidRPr="00206E40">
        <w:rPr>
          <w:rFonts w:ascii="Marianne" w:hAnsi="Marianne"/>
          <w:color w:val="0EB09D"/>
          <w:spacing w:val="-42"/>
          <w:sz w:val="32"/>
        </w:rPr>
        <w:t xml:space="preserve"> </w:t>
      </w:r>
      <w:r w:rsidRPr="00206E40">
        <w:rPr>
          <w:rFonts w:ascii="Marianne" w:hAnsi="Marianne"/>
          <w:color w:val="0EB09D"/>
          <w:spacing w:val="-6"/>
          <w:sz w:val="32"/>
        </w:rPr>
        <w:t>actions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6"/>
          <w:sz w:val="32"/>
        </w:rPr>
        <w:t>de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6"/>
          <w:sz w:val="32"/>
        </w:rPr>
        <w:t>formation,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6"/>
          <w:sz w:val="32"/>
        </w:rPr>
        <w:t>formés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6"/>
          <w:sz w:val="32"/>
        </w:rPr>
        <w:t>à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6"/>
          <w:sz w:val="32"/>
        </w:rPr>
        <w:t>la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6"/>
          <w:sz w:val="32"/>
        </w:rPr>
        <w:t>dimension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6"/>
          <w:sz w:val="32"/>
        </w:rPr>
        <w:t xml:space="preserve">éducative </w:t>
      </w:r>
      <w:r w:rsidRPr="00206E40">
        <w:rPr>
          <w:rFonts w:ascii="Marianne" w:hAnsi="Marianne"/>
          <w:color w:val="0EB09D"/>
          <w:sz w:val="32"/>
        </w:rPr>
        <w:t>et</w:t>
      </w:r>
      <w:r w:rsidRPr="00206E40">
        <w:rPr>
          <w:rFonts w:ascii="Marianne" w:hAnsi="Marianne"/>
          <w:color w:val="0EB09D"/>
          <w:spacing w:val="-3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citoyenne</w:t>
      </w:r>
      <w:r w:rsidRPr="00206E40">
        <w:rPr>
          <w:rFonts w:ascii="Marianne" w:hAnsi="Marianne"/>
          <w:color w:val="0EB09D"/>
          <w:spacing w:val="-3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de</w:t>
      </w:r>
      <w:r w:rsidRPr="00206E40">
        <w:rPr>
          <w:rFonts w:ascii="Marianne" w:hAnsi="Marianne"/>
          <w:color w:val="0EB09D"/>
          <w:spacing w:val="-3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la</w:t>
      </w:r>
      <w:r w:rsidRPr="00206E40">
        <w:rPr>
          <w:rFonts w:ascii="Marianne" w:hAnsi="Marianne"/>
          <w:color w:val="0EB09D"/>
          <w:spacing w:val="-31"/>
          <w:sz w:val="32"/>
        </w:rPr>
        <w:t xml:space="preserve"> </w:t>
      </w:r>
      <w:r w:rsidRPr="00206E40">
        <w:rPr>
          <w:rFonts w:ascii="Marianne" w:hAnsi="Marianne"/>
          <w:color w:val="0EB09D"/>
          <w:sz w:val="32"/>
        </w:rPr>
        <w:t>profession</w:t>
      </w:r>
    </w:p>
    <w:p w14:paraId="3E41199F" w14:textId="1C455DE6" w:rsidR="002309E1" w:rsidRPr="00206E40" w:rsidRDefault="001D0BB1" w:rsidP="001D0BB1">
      <w:pPr>
        <w:pStyle w:val="Titre3"/>
        <w:tabs>
          <w:tab w:val="left" w:pos="1302"/>
          <w:tab w:val="left" w:pos="1305"/>
        </w:tabs>
        <w:spacing w:before="377"/>
        <w:ind w:right="114"/>
        <w:rPr>
          <w:rFonts w:ascii="Marianne" w:hAnsi="Marianne"/>
        </w:rPr>
      </w:pPr>
      <w:r>
        <w:rPr>
          <w:rFonts w:ascii="Marianne" w:hAnsi="Marianne"/>
        </w:rPr>
        <w:t>II.4.1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>Présenter le plan de formation relatif à cette dimension et destiné aux coordonnateurs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et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formateurs.</w:t>
      </w:r>
    </w:p>
    <w:p w14:paraId="6280BEA1" w14:textId="77777777" w:rsidR="002309E1" w:rsidRPr="00206E40" w:rsidRDefault="00437ECF">
      <w:pPr>
        <w:pStyle w:val="Corpsdetexte"/>
        <w:spacing w:before="164" w:line="237" w:lineRule="auto"/>
        <w:ind w:left="113" w:right="108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t>Par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exempl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: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formation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intern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t/o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délivré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ar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str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ct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r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extérie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re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(mod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 xml:space="preserve">de </w:t>
      </w:r>
      <w:r w:rsidRPr="00206E40">
        <w:rPr>
          <w:rFonts w:ascii="Marianne" w:hAnsi="Marianne"/>
          <w:spacing w:val="-8"/>
        </w:rPr>
        <w:t>formation créés et/o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portés par le ministère chargé des Sports, les préfect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 xml:space="preserve">res, les associations </w:t>
      </w:r>
      <w:r w:rsidRPr="00206E40">
        <w:rPr>
          <w:rFonts w:ascii="Marianne" w:hAnsi="Marianne"/>
          <w:w w:val="90"/>
        </w:rPr>
        <w:t>agréées…),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veille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informationnelle,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comm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ication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l’OF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cette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imension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à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se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agents,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ré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nions </w:t>
      </w:r>
      <w:r w:rsidRPr="00206E40">
        <w:rPr>
          <w:rFonts w:ascii="Marianne" w:hAnsi="Marianne"/>
          <w:spacing w:val="-2"/>
        </w:rPr>
        <w:t>o</w:t>
      </w:r>
      <w:r w:rsidRPr="00206E40">
        <w:rPr>
          <w:rFonts w:ascii="Marianne" w:hAnsi="Marianne"/>
          <w:smallCaps/>
          <w:spacing w:val="-2"/>
        </w:rPr>
        <w:t>u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2"/>
        </w:rPr>
        <w:t>intervention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dédiées,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2"/>
        </w:rPr>
        <w:t>etc.</w:t>
      </w:r>
    </w:p>
    <w:p w14:paraId="001E067A" w14:textId="77777777" w:rsidR="002309E1" w:rsidRPr="00206E40" w:rsidRDefault="002309E1">
      <w:pPr>
        <w:rPr>
          <w:rFonts w:ascii="Marianne" w:hAnsi="Marianne"/>
          <w:i/>
        </w:rPr>
      </w:pPr>
      <w:permStart w:id="238968304" w:edGrp="everyone"/>
    </w:p>
    <w:p w14:paraId="1AEB1D96" w14:textId="77777777" w:rsidR="002309E1" w:rsidRPr="00206E40" w:rsidRDefault="002309E1">
      <w:pPr>
        <w:rPr>
          <w:rFonts w:ascii="Marianne" w:hAnsi="Marianne"/>
          <w:i/>
        </w:rPr>
      </w:pPr>
    </w:p>
    <w:p w14:paraId="48DABDDD" w14:textId="77777777" w:rsidR="002309E1" w:rsidRPr="00206E40" w:rsidRDefault="002309E1">
      <w:pPr>
        <w:rPr>
          <w:rFonts w:ascii="Marianne" w:hAnsi="Marianne"/>
          <w:i/>
        </w:rPr>
      </w:pPr>
    </w:p>
    <w:p w14:paraId="0AB29C42" w14:textId="77777777" w:rsidR="002309E1" w:rsidRPr="00206E40" w:rsidRDefault="002309E1">
      <w:pPr>
        <w:rPr>
          <w:rFonts w:ascii="Marianne" w:hAnsi="Marianne"/>
          <w:i/>
        </w:rPr>
      </w:pPr>
    </w:p>
    <w:p w14:paraId="40271674" w14:textId="77777777" w:rsidR="002309E1" w:rsidRPr="00206E40" w:rsidRDefault="002309E1">
      <w:pPr>
        <w:rPr>
          <w:rFonts w:ascii="Marianne" w:hAnsi="Marianne"/>
          <w:i/>
        </w:rPr>
      </w:pPr>
    </w:p>
    <w:p w14:paraId="36952EAB" w14:textId="77777777" w:rsidR="002309E1" w:rsidRPr="00206E40" w:rsidRDefault="002309E1">
      <w:pPr>
        <w:spacing w:before="142"/>
        <w:rPr>
          <w:rFonts w:ascii="Marianne" w:hAnsi="Marianne"/>
          <w:i/>
        </w:rPr>
      </w:pPr>
    </w:p>
    <w:permEnd w:id="238968304"/>
    <w:p w14:paraId="142C1763" w14:textId="77777777" w:rsidR="002309E1" w:rsidRPr="00206E40" w:rsidRDefault="00437ECF">
      <w:pPr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7A89EC74" w14:textId="77777777" w:rsidR="002309E1" w:rsidRPr="00206E40" w:rsidRDefault="002309E1">
      <w:pPr>
        <w:pStyle w:val="Corpsdetexte"/>
        <w:rPr>
          <w:rFonts w:ascii="Marianne" w:hAnsi="Marianne"/>
          <w:b/>
          <w:i w:val="0"/>
        </w:rPr>
      </w:pPr>
    </w:p>
    <w:p w14:paraId="184126E3" w14:textId="77777777" w:rsidR="002309E1" w:rsidRPr="00206E40" w:rsidRDefault="002309E1">
      <w:pPr>
        <w:pStyle w:val="Corpsdetexte"/>
        <w:spacing w:before="131"/>
        <w:rPr>
          <w:rFonts w:ascii="Marianne" w:hAnsi="Marianne"/>
          <w:b/>
          <w:i w:val="0"/>
        </w:rPr>
      </w:pPr>
    </w:p>
    <w:p w14:paraId="167D98FA" w14:textId="0496F67C" w:rsidR="002309E1" w:rsidRPr="00206E40" w:rsidRDefault="001D0BB1" w:rsidP="001D0BB1">
      <w:pPr>
        <w:pStyle w:val="Titre3"/>
        <w:tabs>
          <w:tab w:val="left" w:pos="1302"/>
          <w:tab w:val="left" w:pos="1305"/>
        </w:tabs>
        <w:ind w:left="1302" w:right="108" w:hanging="717"/>
        <w:rPr>
          <w:rFonts w:ascii="Marianne" w:hAnsi="Marianne"/>
        </w:rPr>
      </w:pPr>
      <w:r>
        <w:rPr>
          <w:rFonts w:ascii="Marianne" w:hAnsi="Marianne"/>
        </w:rPr>
        <w:t>II.4.2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 xml:space="preserve">Préciser comment les personnels temporaires et prestataires en charge </w:t>
      </w:r>
      <w:r w:rsidR="00437ECF" w:rsidRPr="00206E40">
        <w:rPr>
          <w:rFonts w:ascii="Marianne" w:hAnsi="Marianne"/>
          <w:spacing w:val="-8"/>
        </w:rPr>
        <w:t xml:space="preserve">d’action de formation, tuteurs et évaluateurs sont formés et/ou sensibilisés à </w:t>
      </w:r>
      <w:r w:rsidR="00437ECF" w:rsidRPr="00206E40">
        <w:rPr>
          <w:rFonts w:ascii="Marianne" w:hAnsi="Marianne"/>
        </w:rPr>
        <w:t>cette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</w:rPr>
        <w:t>dimension.</w:t>
      </w:r>
    </w:p>
    <w:p w14:paraId="6B625F5F" w14:textId="77777777" w:rsidR="002309E1" w:rsidRPr="00206E40" w:rsidRDefault="00437ECF">
      <w:pPr>
        <w:pStyle w:val="Corpsdetexte"/>
        <w:spacing w:before="162" w:line="237" w:lineRule="auto"/>
        <w:ind w:left="113" w:right="110" w:hanging="1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Par exemple : Intégration de cla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ses contract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elles spécifi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es ; vérification des 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 xml:space="preserve">alifications et </w:t>
      </w:r>
      <w:r w:rsidRPr="00206E40">
        <w:rPr>
          <w:rFonts w:ascii="Marianne" w:hAnsi="Marianne"/>
          <w:spacing w:val="-6"/>
        </w:rPr>
        <w:t>compétence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formate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so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s-traitant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mis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lac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’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n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s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ivi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contrô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rég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lier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 xml:space="preserve">; </w:t>
      </w:r>
      <w:r w:rsidRPr="00206E40">
        <w:rPr>
          <w:rFonts w:ascii="Marianne" w:hAnsi="Marianne"/>
          <w:spacing w:val="-4"/>
          <w:w w:val="90"/>
        </w:rPr>
        <w:t>participation des so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>s-traitants a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 xml:space="preserve">x dispositifs de formation et de sensibilisation de l’OF ; Engagements </w:t>
      </w:r>
      <w:r w:rsidRPr="00206E40">
        <w:rPr>
          <w:rFonts w:ascii="Marianne" w:hAnsi="Marianne"/>
          <w:spacing w:val="-8"/>
        </w:rPr>
        <w:t>éthi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chart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bonn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prati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avec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so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s-traitant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;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etc.</w:t>
      </w:r>
    </w:p>
    <w:p w14:paraId="37F1B453" w14:textId="77777777" w:rsidR="002309E1" w:rsidRPr="00206E40" w:rsidRDefault="002309E1">
      <w:pPr>
        <w:rPr>
          <w:rFonts w:ascii="Marianne" w:hAnsi="Marianne"/>
          <w:i/>
        </w:rPr>
      </w:pPr>
      <w:permStart w:id="1415971051" w:edGrp="everyone"/>
    </w:p>
    <w:p w14:paraId="4E9FB4E2" w14:textId="77777777" w:rsidR="002309E1" w:rsidRPr="00206E40" w:rsidRDefault="002309E1">
      <w:pPr>
        <w:rPr>
          <w:rFonts w:ascii="Marianne" w:hAnsi="Marianne"/>
          <w:i/>
        </w:rPr>
      </w:pPr>
    </w:p>
    <w:p w14:paraId="5FEB2F0C" w14:textId="77777777" w:rsidR="002309E1" w:rsidRPr="00206E40" w:rsidRDefault="002309E1">
      <w:pPr>
        <w:rPr>
          <w:rFonts w:ascii="Marianne" w:hAnsi="Marianne"/>
          <w:i/>
        </w:rPr>
      </w:pPr>
    </w:p>
    <w:p w14:paraId="1F00E438" w14:textId="77777777" w:rsidR="002309E1" w:rsidRPr="00206E40" w:rsidRDefault="002309E1">
      <w:pPr>
        <w:rPr>
          <w:rFonts w:ascii="Marianne" w:hAnsi="Marianne"/>
          <w:i/>
        </w:rPr>
      </w:pPr>
    </w:p>
    <w:p w14:paraId="1F347444" w14:textId="77777777" w:rsidR="002309E1" w:rsidRPr="00206E40" w:rsidRDefault="002309E1">
      <w:pPr>
        <w:rPr>
          <w:rFonts w:ascii="Marianne" w:hAnsi="Marianne"/>
          <w:i/>
        </w:rPr>
      </w:pPr>
    </w:p>
    <w:permEnd w:id="1415971051"/>
    <w:p w14:paraId="1E1DFDBD" w14:textId="77777777" w:rsidR="002309E1" w:rsidRPr="00206E40" w:rsidRDefault="00437ECF">
      <w:pPr>
        <w:ind w:left="114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7F9C0071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1EC9E584" w14:textId="77777777" w:rsidR="002309E1" w:rsidRPr="00206E40" w:rsidRDefault="002309E1">
      <w:pPr>
        <w:pStyle w:val="Corpsdetexte"/>
        <w:spacing w:before="41"/>
        <w:rPr>
          <w:rFonts w:ascii="Marianne" w:hAnsi="Marianne"/>
          <w:b/>
          <w:i w:val="0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5EC47DFE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4276B32C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Clauses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articulières</w:t>
            </w:r>
            <w:r w:rsidRPr="00206E40">
              <w:rPr>
                <w:rFonts w:ascii="Marianne" w:hAnsi="Marianne"/>
                <w:spacing w:val="-29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–</w:t>
            </w:r>
            <w:r w:rsidRPr="00206E40">
              <w:rPr>
                <w:rFonts w:ascii="Marianne" w:hAnsi="Marianne"/>
                <w:spacing w:val="-29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4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: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écapitulatif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ièc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à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joindre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n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nnexe</w:t>
            </w:r>
          </w:p>
        </w:tc>
      </w:tr>
      <w:tr w:rsidR="002309E1" w:rsidRPr="00206E40" w14:paraId="48B2BBFF" w14:textId="77777777">
        <w:trPr>
          <w:trHeight w:val="579"/>
        </w:trPr>
        <w:tc>
          <w:tcPr>
            <w:tcW w:w="9958" w:type="dxa"/>
          </w:tcPr>
          <w:p w14:paraId="33225F67" w14:textId="77777777" w:rsidR="002309E1" w:rsidRPr="00206E40" w:rsidRDefault="00437ECF">
            <w:pPr>
              <w:pStyle w:val="TableParagraph"/>
              <w:spacing w:before="21" w:line="237" w:lineRule="auto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4.a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ièce(s)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justifiant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la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formation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à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la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imension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éducative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t</w:t>
            </w:r>
            <w:r w:rsidRPr="00206E40">
              <w:rPr>
                <w:rFonts w:ascii="Marianne" w:hAnsi="Marianne"/>
                <w:spacing w:val="-3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 xml:space="preserve">citoyenne </w:t>
            </w:r>
            <w:r w:rsidRPr="00206E40">
              <w:rPr>
                <w:rFonts w:ascii="Marianne" w:hAnsi="Marianne"/>
                <w:spacing w:val="-2"/>
              </w:rPr>
              <w:t>de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la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profession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des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formateurs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2"/>
              </w:rPr>
              <w:t>permanents</w:t>
            </w:r>
          </w:p>
        </w:tc>
      </w:tr>
      <w:tr w:rsidR="002309E1" w:rsidRPr="00206E40" w14:paraId="2091E46C" w14:textId="77777777">
        <w:trPr>
          <w:trHeight w:val="842"/>
        </w:trPr>
        <w:tc>
          <w:tcPr>
            <w:tcW w:w="9958" w:type="dxa"/>
          </w:tcPr>
          <w:p w14:paraId="0BE30DB7" w14:textId="77777777" w:rsidR="002309E1" w:rsidRPr="00206E40" w:rsidRDefault="00437ECF">
            <w:pPr>
              <w:pStyle w:val="TableParagraph"/>
              <w:spacing w:before="21" w:line="237" w:lineRule="auto"/>
              <w:ind w:left="1321" w:right="65"/>
              <w:jc w:val="both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 2.4.b</w:t>
            </w:r>
            <w:r w:rsidRPr="00206E40">
              <w:rPr>
                <w:rFonts w:ascii="Marianne" w:hAnsi="Marianne"/>
                <w:spacing w:val="-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Pièce(s)</w:t>
            </w:r>
            <w:r w:rsidRPr="00206E40">
              <w:rPr>
                <w:rFonts w:ascii="Marianne" w:hAnsi="Marianne"/>
                <w:spacing w:val="-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justifiant comment</w:t>
            </w:r>
            <w:r w:rsidRPr="00206E40">
              <w:rPr>
                <w:rFonts w:ascii="Marianne" w:hAnsi="Marianne"/>
                <w:spacing w:val="-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les</w:t>
            </w:r>
            <w:r w:rsidRPr="00206E40">
              <w:rPr>
                <w:rFonts w:ascii="Marianne" w:hAnsi="Marianne"/>
                <w:spacing w:val="-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personnels temporaires</w:t>
            </w:r>
            <w:r w:rsidRPr="00206E40">
              <w:rPr>
                <w:rFonts w:ascii="Marianne" w:hAnsi="Marianne"/>
                <w:spacing w:val="-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et</w:t>
            </w:r>
            <w:r w:rsidRPr="00206E40">
              <w:rPr>
                <w:rFonts w:ascii="Marianne" w:hAnsi="Marianne"/>
                <w:spacing w:val="-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 xml:space="preserve">prestataires </w:t>
            </w:r>
            <w:r w:rsidRPr="00206E40">
              <w:rPr>
                <w:rFonts w:ascii="Marianne" w:hAnsi="Marianne"/>
                <w:w w:val="90"/>
              </w:rPr>
              <w:t>en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charge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’action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formation,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tuteurs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et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évaluateurs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sont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formés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et/ou</w:t>
            </w:r>
            <w:r w:rsidRPr="00206E40">
              <w:rPr>
                <w:rFonts w:ascii="Marianne" w:hAnsi="Marianne"/>
                <w:spacing w:val="-4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 xml:space="preserve">sensibilisés </w:t>
            </w:r>
            <w:r w:rsidRPr="00206E40">
              <w:rPr>
                <w:rFonts w:ascii="Marianne" w:hAnsi="Marianne"/>
              </w:rPr>
              <w:t>à cette dimension.</w:t>
            </w:r>
          </w:p>
        </w:tc>
      </w:tr>
    </w:tbl>
    <w:p w14:paraId="11AC8C5E" w14:textId="77777777" w:rsidR="002309E1" w:rsidRDefault="002309E1">
      <w:pPr>
        <w:pStyle w:val="TableParagraph"/>
        <w:spacing w:line="237" w:lineRule="auto"/>
        <w:jc w:val="both"/>
        <w:rPr>
          <w:rFonts w:ascii="Marianne" w:hAnsi="Marianne"/>
        </w:rPr>
      </w:pPr>
      <w:permStart w:id="251617299" w:edGrp="everyone"/>
    </w:p>
    <w:p w14:paraId="24C285DA" w14:textId="77777777" w:rsidR="00825CCA" w:rsidRDefault="00825CCA">
      <w:pPr>
        <w:pStyle w:val="TableParagraph"/>
        <w:spacing w:line="237" w:lineRule="auto"/>
        <w:jc w:val="both"/>
        <w:rPr>
          <w:rFonts w:ascii="Marianne" w:hAnsi="Marianne"/>
        </w:rPr>
      </w:pPr>
    </w:p>
    <w:p w14:paraId="6D6C8987" w14:textId="77777777" w:rsidR="00825CCA" w:rsidRDefault="00825CCA">
      <w:pPr>
        <w:pStyle w:val="TableParagraph"/>
        <w:spacing w:line="237" w:lineRule="auto"/>
        <w:jc w:val="both"/>
        <w:rPr>
          <w:rFonts w:ascii="Marianne" w:hAnsi="Marianne"/>
        </w:rPr>
      </w:pPr>
    </w:p>
    <w:p w14:paraId="279D7EC1" w14:textId="77777777" w:rsidR="00825CCA" w:rsidRDefault="00825CCA">
      <w:pPr>
        <w:pStyle w:val="TableParagraph"/>
        <w:spacing w:line="237" w:lineRule="auto"/>
        <w:jc w:val="both"/>
        <w:rPr>
          <w:rFonts w:ascii="Marianne" w:hAnsi="Marianne"/>
        </w:rPr>
      </w:pPr>
    </w:p>
    <w:permEnd w:id="251617299"/>
    <w:p w14:paraId="38467218" w14:textId="77777777" w:rsidR="00825CCA" w:rsidRDefault="00825CCA">
      <w:pPr>
        <w:pStyle w:val="TableParagraph"/>
        <w:spacing w:line="237" w:lineRule="auto"/>
        <w:jc w:val="both"/>
        <w:rPr>
          <w:rFonts w:ascii="Marianne" w:hAnsi="Marianne"/>
        </w:rPr>
      </w:pPr>
    </w:p>
    <w:p w14:paraId="16E58845" w14:textId="77777777" w:rsidR="009125BE" w:rsidRDefault="009125BE" w:rsidP="009125BE">
      <w:pPr>
        <w:pStyle w:val="Titre2"/>
        <w:tabs>
          <w:tab w:val="left" w:pos="1189"/>
          <w:tab w:val="left" w:pos="1191"/>
        </w:tabs>
        <w:spacing w:line="237" w:lineRule="auto"/>
        <w:ind w:left="585" w:right="1210" w:hanging="585"/>
        <w:rPr>
          <w:rFonts w:ascii="Marianne" w:hAnsi="Marianne"/>
          <w:color w:val="0EB09D"/>
          <w:spacing w:val="-6"/>
        </w:rPr>
      </w:pPr>
      <w:r>
        <w:rPr>
          <w:rFonts w:ascii="Marianne" w:hAnsi="Marianne"/>
          <w:color w:val="0EB09D"/>
          <w:spacing w:val="-6"/>
        </w:rPr>
        <w:t>II.5</w:t>
      </w:r>
      <w:r>
        <w:rPr>
          <w:rFonts w:ascii="Marianne" w:hAnsi="Marianne"/>
          <w:color w:val="0EB09D"/>
          <w:spacing w:val="-6"/>
        </w:rPr>
        <w:tab/>
      </w:r>
      <w:r w:rsidR="00437ECF" w:rsidRPr="00206E40">
        <w:rPr>
          <w:rFonts w:ascii="Marianne" w:hAnsi="Marianne"/>
          <w:color w:val="0EB09D"/>
          <w:spacing w:val="-6"/>
        </w:rPr>
        <w:t>La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capacité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l’organisme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formation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à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 xml:space="preserve">identifier </w:t>
      </w:r>
    </w:p>
    <w:p w14:paraId="3110CF69" w14:textId="7EA98472" w:rsidR="002309E1" w:rsidRPr="003945AF" w:rsidRDefault="009125BE" w:rsidP="009125BE">
      <w:pPr>
        <w:pStyle w:val="Titre2"/>
        <w:tabs>
          <w:tab w:val="left" w:pos="1189"/>
          <w:tab w:val="left" w:pos="1191"/>
        </w:tabs>
        <w:spacing w:line="237" w:lineRule="auto"/>
        <w:ind w:left="585" w:right="1210" w:hanging="585"/>
        <w:rPr>
          <w:rFonts w:ascii="Marianne" w:hAnsi="Marianne"/>
          <w:color w:val="0EB09D"/>
        </w:rPr>
      </w:pPr>
      <w:r>
        <w:rPr>
          <w:rFonts w:ascii="Marianne" w:hAnsi="Marianne"/>
          <w:color w:val="0EB09D"/>
          <w:spacing w:val="-6"/>
        </w:rPr>
        <w:tab/>
      </w:r>
      <w:r w:rsidR="00437ECF" w:rsidRPr="00206E40">
        <w:rPr>
          <w:rFonts w:ascii="Marianne" w:hAnsi="Marianne"/>
          <w:color w:val="0EB09D"/>
          <w:spacing w:val="-4"/>
        </w:rPr>
        <w:t>de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objectif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pédagogique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pertinent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au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 xml:space="preserve">regard </w:t>
      </w:r>
      <w:r w:rsidR="00437ECF" w:rsidRPr="00206E40">
        <w:rPr>
          <w:rFonts w:ascii="Marianne" w:hAnsi="Marianne"/>
          <w:color w:val="0EB09D"/>
          <w:spacing w:val="-2"/>
        </w:rPr>
        <w:t>des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certifications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concernées,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à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mettr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en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œuvre</w:t>
      </w:r>
      <w:r w:rsidR="003945AF">
        <w:rPr>
          <w:rFonts w:ascii="Marianne" w:hAnsi="Marianne"/>
          <w:color w:val="0EB09D"/>
          <w:spacing w:val="-2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une</w:t>
      </w:r>
      <w:r w:rsidR="00437ECF" w:rsidRPr="003945AF">
        <w:rPr>
          <w:rFonts w:ascii="Marianne" w:hAnsi="Marianne"/>
          <w:color w:val="0EB09D"/>
          <w:spacing w:val="-42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formation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complète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présentant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toutes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les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unités capitalisables</w:t>
      </w:r>
      <w:r w:rsidR="00437ECF" w:rsidRPr="003945AF">
        <w:rPr>
          <w:rFonts w:ascii="Marianne" w:hAnsi="Marianne"/>
          <w:color w:val="0EB09D"/>
          <w:spacing w:val="-39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constitutives</w:t>
      </w:r>
      <w:r w:rsidR="00437ECF" w:rsidRPr="003945AF">
        <w:rPr>
          <w:rFonts w:ascii="Marianne" w:hAnsi="Marianne"/>
          <w:color w:val="0EB09D"/>
          <w:spacing w:val="-39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du</w:t>
      </w:r>
      <w:r w:rsidR="00437ECF" w:rsidRPr="003945AF">
        <w:rPr>
          <w:rFonts w:ascii="Marianne" w:hAnsi="Marianne"/>
          <w:color w:val="0EB09D"/>
          <w:spacing w:val="-39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diplôme</w:t>
      </w:r>
      <w:r w:rsidR="00437ECF" w:rsidRPr="003945AF">
        <w:rPr>
          <w:rFonts w:ascii="Marianne" w:hAnsi="Marianne"/>
          <w:color w:val="0EB09D"/>
          <w:spacing w:val="-39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ou</w:t>
      </w:r>
      <w:r w:rsidR="00437ECF" w:rsidRPr="003945AF">
        <w:rPr>
          <w:rFonts w:ascii="Marianne" w:hAnsi="Marianne"/>
          <w:color w:val="0EB09D"/>
          <w:spacing w:val="-39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tous</w:t>
      </w:r>
      <w:r w:rsidR="00437ECF" w:rsidRPr="003945AF">
        <w:rPr>
          <w:rFonts w:ascii="Marianne" w:hAnsi="Marianne"/>
          <w:color w:val="0EB09D"/>
          <w:spacing w:val="-39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>les</w:t>
      </w:r>
      <w:r w:rsidR="00437ECF" w:rsidRPr="003945AF">
        <w:rPr>
          <w:rFonts w:ascii="Marianne" w:hAnsi="Marianne"/>
          <w:color w:val="0EB09D"/>
          <w:spacing w:val="-39"/>
        </w:rPr>
        <w:t xml:space="preserve"> </w:t>
      </w:r>
      <w:r w:rsidR="00437ECF" w:rsidRPr="003945AF">
        <w:rPr>
          <w:rFonts w:ascii="Marianne" w:hAnsi="Marianne"/>
          <w:color w:val="0EB09D"/>
          <w:spacing w:val="-2"/>
        </w:rPr>
        <w:t xml:space="preserve">blocs </w:t>
      </w:r>
      <w:r w:rsidR="00437ECF" w:rsidRPr="003945AF">
        <w:rPr>
          <w:rFonts w:ascii="Marianne" w:hAnsi="Marianne"/>
          <w:color w:val="0EB09D"/>
        </w:rPr>
        <w:t>de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</w:rPr>
        <w:t>compétences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</w:rPr>
        <w:t>constitutifs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</w:rPr>
        <w:t>du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</w:rPr>
        <w:t>diplôme,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</w:rPr>
        <w:t>et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</w:rPr>
        <w:t>à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</w:rPr>
        <w:t xml:space="preserve">adapter </w:t>
      </w:r>
      <w:r w:rsidR="00437ECF" w:rsidRPr="003945AF">
        <w:rPr>
          <w:rFonts w:ascii="Marianne" w:hAnsi="Marianne"/>
          <w:color w:val="0EB09D"/>
          <w:spacing w:val="-6"/>
        </w:rPr>
        <w:t>son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>offre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>au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>public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>formé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>et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>à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>l’emploi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>visé,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>ainsi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>qu’à</w:t>
      </w:r>
      <w:r w:rsidR="00437ECF" w:rsidRPr="003945AF">
        <w:rPr>
          <w:rFonts w:ascii="Marianne" w:hAnsi="Marianne"/>
          <w:color w:val="0EB09D"/>
          <w:spacing w:val="-37"/>
        </w:rPr>
        <w:t xml:space="preserve"> </w:t>
      </w:r>
      <w:r w:rsidR="00437ECF" w:rsidRPr="003945AF">
        <w:rPr>
          <w:rFonts w:ascii="Marianne" w:hAnsi="Marianne"/>
          <w:color w:val="0EB09D"/>
          <w:spacing w:val="-6"/>
        </w:rPr>
        <w:t xml:space="preserve">être </w:t>
      </w:r>
      <w:r w:rsidR="00437ECF" w:rsidRPr="003945AF">
        <w:rPr>
          <w:rFonts w:ascii="Marianne" w:hAnsi="Marianne"/>
          <w:color w:val="0EB09D"/>
          <w:spacing w:val="-8"/>
        </w:rPr>
        <w:t>cohérent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8"/>
        </w:rPr>
        <w:t>dans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8"/>
        </w:rPr>
        <w:t>ses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8"/>
        </w:rPr>
        <w:t>moyens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8"/>
        </w:rPr>
        <w:t>matériels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8"/>
        </w:rPr>
        <w:t>dédiés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8"/>
        </w:rPr>
        <w:t>à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8"/>
        </w:rPr>
        <w:t>la</w:t>
      </w:r>
      <w:r w:rsidR="00437ECF" w:rsidRPr="003945AF">
        <w:rPr>
          <w:rFonts w:ascii="Marianne" w:hAnsi="Marianne"/>
          <w:color w:val="0EB09D"/>
          <w:spacing w:val="-40"/>
        </w:rPr>
        <w:t xml:space="preserve"> </w:t>
      </w:r>
      <w:r w:rsidR="00437ECF" w:rsidRPr="003945AF">
        <w:rPr>
          <w:rFonts w:ascii="Marianne" w:hAnsi="Marianne"/>
          <w:color w:val="0EB09D"/>
          <w:spacing w:val="-8"/>
        </w:rPr>
        <w:t>formation</w:t>
      </w:r>
    </w:p>
    <w:p w14:paraId="6CF1B92C" w14:textId="2B2C07A4" w:rsidR="002309E1" w:rsidRPr="00206E40" w:rsidRDefault="009125BE" w:rsidP="009125BE">
      <w:pPr>
        <w:pStyle w:val="Titre3"/>
        <w:tabs>
          <w:tab w:val="left" w:pos="1305"/>
        </w:tabs>
        <w:spacing w:before="371"/>
        <w:rPr>
          <w:rFonts w:ascii="Marianne" w:hAnsi="Marianne"/>
        </w:rPr>
      </w:pPr>
      <w:r>
        <w:rPr>
          <w:rFonts w:ascii="Marianne" w:hAnsi="Marianne"/>
          <w:spacing w:val="-8"/>
        </w:rPr>
        <w:t>II.5.1</w:t>
      </w:r>
      <w:r>
        <w:rPr>
          <w:rFonts w:ascii="Marianne" w:hAnsi="Marianne"/>
          <w:spacing w:val="-8"/>
        </w:rPr>
        <w:tab/>
      </w:r>
      <w:r w:rsidR="00437ECF" w:rsidRPr="00206E40">
        <w:rPr>
          <w:rFonts w:ascii="Marianne" w:hAnsi="Marianne"/>
          <w:spacing w:val="-8"/>
        </w:rPr>
        <w:t>Transmettr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la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list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8"/>
        </w:rPr>
        <w:t>d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lieux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d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8"/>
        </w:rPr>
        <w:t>pratiqu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et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de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8"/>
        </w:rPr>
        <w:t>équipement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8"/>
        </w:rPr>
        <w:t>mobilisés.</w:t>
      </w:r>
    </w:p>
    <w:p w14:paraId="1059B882" w14:textId="77777777" w:rsidR="002309E1" w:rsidRPr="00206E40" w:rsidRDefault="00437ECF">
      <w:pPr>
        <w:spacing w:before="166" w:line="237" w:lineRule="auto"/>
        <w:ind w:left="113"/>
        <w:rPr>
          <w:rFonts w:ascii="Marianne" w:hAnsi="Marianne"/>
        </w:rPr>
      </w:pPr>
      <w:r w:rsidRPr="00206E40">
        <w:rPr>
          <w:rFonts w:ascii="Marianne" w:hAnsi="Marianne"/>
          <w:b/>
          <w:color w:val="AF201F"/>
        </w:rPr>
        <w:t xml:space="preserve">Pièce justificative à joindre en complément du dossier : </w:t>
      </w:r>
      <w:r w:rsidRPr="00206E40">
        <w:rPr>
          <w:rFonts w:ascii="Marianne" w:hAnsi="Marianne"/>
          <w:color w:val="AF201F"/>
        </w:rPr>
        <w:t>Liste</w:t>
      </w:r>
      <w:r w:rsidRPr="00206E40">
        <w:rPr>
          <w:rFonts w:ascii="Marianne" w:hAnsi="Marianne"/>
          <w:color w:val="AF201F"/>
          <w:spacing w:val="-2"/>
        </w:rPr>
        <w:t xml:space="preserve"> </w:t>
      </w:r>
      <w:r w:rsidRPr="00206E40">
        <w:rPr>
          <w:rFonts w:ascii="Marianne" w:hAnsi="Marianne"/>
          <w:color w:val="AF201F"/>
        </w:rPr>
        <w:t>des</w:t>
      </w:r>
      <w:r w:rsidRPr="00206E40">
        <w:rPr>
          <w:rFonts w:ascii="Marianne" w:hAnsi="Marianne"/>
          <w:color w:val="AF201F"/>
          <w:spacing w:val="-2"/>
        </w:rPr>
        <w:t xml:space="preserve"> </w:t>
      </w:r>
      <w:r w:rsidRPr="00206E40">
        <w:rPr>
          <w:rFonts w:ascii="Marianne" w:hAnsi="Marianne"/>
          <w:color w:val="AF201F"/>
        </w:rPr>
        <w:t>lieux</w:t>
      </w:r>
      <w:r w:rsidRPr="00206E40">
        <w:rPr>
          <w:rFonts w:ascii="Marianne" w:hAnsi="Marianne"/>
          <w:color w:val="AF201F"/>
          <w:spacing w:val="-2"/>
        </w:rPr>
        <w:t xml:space="preserve"> </w:t>
      </w:r>
      <w:r w:rsidRPr="00206E40">
        <w:rPr>
          <w:rFonts w:ascii="Marianne" w:hAnsi="Marianne"/>
          <w:color w:val="AF201F"/>
        </w:rPr>
        <w:t>de</w:t>
      </w:r>
      <w:r w:rsidRPr="00206E40">
        <w:rPr>
          <w:rFonts w:ascii="Marianne" w:hAnsi="Marianne"/>
          <w:color w:val="AF201F"/>
          <w:spacing w:val="-2"/>
        </w:rPr>
        <w:t xml:space="preserve"> </w:t>
      </w:r>
      <w:r w:rsidRPr="00206E40">
        <w:rPr>
          <w:rFonts w:ascii="Marianne" w:hAnsi="Marianne"/>
          <w:color w:val="AF201F"/>
        </w:rPr>
        <w:t>pratique</w:t>
      </w:r>
      <w:r w:rsidRPr="00206E40">
        <w:rPr>
          <w:rFonts w:ascii="Marianne" w:hAnsi="Marianne"/>
          <w:color w:val="AF201F"/>
          <w:spacing w:val="-2"/>
        </w:rPr>
        <w:t xml:space="preserve"> </w:t>
      </w:r>
      <w:r w:rsidRPr="00206E40">
        <w:rPr>
          <w:rFonts w:ascii="Marianne" w:hAnsi="Marianne"/>
          <w:color w:val="AF201F"/>
        </w:rPr>
        <w:t>et</w:t>
      </w:r>
      <w:r w:rsidRPr="00206E40">
        <w:rPr>
          <w:rFonts w:ascii="Marianne" w:hAnsi="Marianne"/>
          <w:color w:val="AF201F"/>
          <w:spacing w:val="-2"/>
        </w:rPr>
        <w:t xml:space="preserve"> </w:t>
      </w:r>
      <w:r w:rsidRPr="00206E40">
        <w:rPr>
          <w:rFonts w:ascii="Marianne" w:hAnsi="Marianne"/>
          <w:color w:val="AF201F"/>
        </w:rPr>
        <w:t>des équipements</w:t>
      </w:r>
      <w:r w:rsidRPr="00206E40">
        <w:rPr>
          <w:rFonts w:ascii="Marianne" w:hAnsi="Marianne"/>
          <w:color w:val="AF201F"/>
          <w:spacing w:val="-19"/>
        </w:rPr>
        <w:t xml:space="preserve"> </w:t>
      </w:r>
      <w:r w:rsidRPr="00206E40">
        <w:rPr>
          <w:rFonts w:ascii="Marianne" w:hAnsi="Marianne"/>
          <w:color w:val="AF201F"/>
        </w:rPr>
        <w:t>mobilisés</w:t>
      </w:r>
    </w:p>
    <w:p w14:paraId="5D081FE0" w14:textId="77777777" w:rsidR="002309E1" w:rsidRPr="00206E40" w:rsidRDefault="002309E1">
      <w:pPr>
        <w:spacing w:before="17"/>
        <w:rPr>
          <w:rFonts w:ascii="Marianne" w:hAnsi="Marianne"/>
        </w:rPr>
      </w:pPr>
    </w:p>
    <w:p w14:paraId="1BBBCD9D" w14:textId="20183976" w:rsidR="002309E1" w:rsidRPr="00206E40" w:rsidRDefault="009125BE" w:rsidP="009125BE">
      <w:pPr>
        <w:pStyle w:val="Titre3"/>
        <w:tabs>
          <w:tab w:val="left" w:pos="1302"/>
        </w:tabs>
        <w:rPr>
          <w:rFonts w:ascii="Marianne" w:hAnsi="Marianne"/>
        </w:rPr>
      </w:pPr>
      <w:r>
        <w:rPr>
          <w:rFonts w:ascii="Marianne" w:hAnsi="Marianne"/>
          <w:spacing w:val="-10"/>
        </w:rPr>
        <w:t>II.5.2</w:t>
      </w:r>
      <w:r>
        <w:rPr>
          <w:rFonts w:ascii="Marianne" w:hAnsi="Marianne"/>
          <w:spacing w:val="-10"/>
        </w:rPr>
        <w:tab/>
      </w:r>
      <w:r w:rsidR="00437ECF" w:rsidRPr="00206E40">
        <w:rPr>
          <w:rFonts w:ascii="Marianne" w:hAnsi="Marianne"/>
          <w:spacing w:val="-10"/>
        </w:rPr>
        <w:t>Si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10"/>
        </w:rPr>
        <w:t>l’organism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10"/>
        </w:rPr>
        <w:t>d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10"/>
        </w:rPr>
        <w:t>formation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10"/>
        </w:rPr>
        <w:t>organis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10"/>
        </w:rPr>
        <w:t>l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10"/>
        </w:rPr>
        <w:t>tests d’exigenc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10"/>
        </w:rPr>
        <w:t>préalabl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10"/>
        </w:rPr>
        <w:t>(TEP)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10"/>
        </w:rPr>
        <w:t>:</w:t>
      </w:r>
    </w:p>
    <w:p w14:paraId="0ECBAF78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66" w:line="237" w:lineRule="auto"/>
        <w:ind w:right="111" w:hanging="284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t>Décrir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2"/>
        </w:rPr>
        <w:t>modalité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2"/>
        </w:rPr>
        <w:t>d’organisat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2"/>
        </w:rPr>
        <w:t>exigenc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2"/>
        </w:rPr>
        <w:t>préalabl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2"/>
        </w:rPr>
        <w:t>à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2"/>
        </w:rPr>
        <w:t>l’entré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2"/>
        </w:rPr>
        <w:t>e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2"/>
        </w:rPr>
        <w:t>formation retenues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pour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premièr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session</w:t>
      </w:r>
    </w:p>
    <w:p w14:paraId="3717413F" w14:textId="77777777" w:rsidR="002309E1" w:rsidRPr="00206E40" w:rsidRDefault="00437ECF">
      <w:pPr>
        <w:pStyle w:val="Corpsdetexte"/>
        <w:spacing w:before="112" w:line="237" w:lineRule="auto"/>
        <w:ind w:left="113" w:right="115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Don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ar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xemple,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ie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x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nat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installation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o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ifférent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test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techn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s,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 xml:space="preserve">capacité </w:t>
      </w:r>
      <w:r w:rsidRPr="00206E40">
        <w:rPr>
          <w:rFonts w:ascii="Marianne" w:hAnsi="Marianne"/>
          <w:spacing w:val="-8"/>
        </w:rPr>
        <w:t>d’acc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eil,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critère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sélection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éval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at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s,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nombre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d’éval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at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s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site,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…</w:t>
      </w:r>
    </w:p>
    <w:p w14:paraId="122EDFA3" w14:textId="77777777" w:rsidR="002309E1" w:rsidRPr="00206E40" w:rsidRDefault="002309E1">
      <w:pPr>
        <w:rPr>
          <w:rFonts w:ascii="Marianne" w:hAnsi="Marianne"/>
          <w:i/>
        </w:rPr>
      </w:pPr>
      <w:permStart w:id="1452609018" w:edGrp="everyone"/>
    </w:p>
    <w:p w14:paraId="2B462A36" w14:textId="77777777" w:rsidR="002309E1" w:rsidRPr="00206E40" w:rsidRDefault="002309E1">
      <w:pPr>
        <w:rPr>
          <w:rFonts w:ascii="Marianne" w:hAnsi="Marianne"/>
          <w:i/>
        </w:rPr>
      </w:pPr>
    </w:p>
    <w:p w14:paraId="3DCE23B9" w14:textId="77777777" w:rsidR="002309E1" w:rsidRPr="00206E40" w:rsidRDefault="002309E1">
      <w:pPr>
        <w:rPr>
          <w:rFonts w:ascii="Marianne" w:hAnsi="Marianne"/>
          <w:i/>
        </w:rPr>
      </w:pPr>
    </w:p>
    <w:p w14:paraId="283D3C56" w14:textId="77777777" w:rsidR="002309E1" w:rsidRPr="00206E40" w:rsidRDefault="002309E1">
      <w:pPr>
        <w:rPr>
          <w:rFonts w:ascii="Marianne" w:hAnsi="Marianne"/>
          <w:i/>
        </w:rPr>
      </w:pPr>
    </w:p>
    <w:p w14:paraId="504077B2" w14:textId="77777777" w:rsidR="002309E1" w:rsidRPr="00206E40" w:rsidRDefault="002309E1">
      <w:pPr>
        <w:rPr>
          <w:rFonts w:ascii="Marianne" w:hAnsi="Marianne"/>
          <w:i/>
        </w:rPr>
      </w:pPr>
    </w:p>
    <w:p w14:paraId="543CDA4E" w14:textId="77777777" w:rsidR="002309E1" w:rsidRPr="00206E40" w:rsidRDefault="002309E1">
      <w:pPr>
        <w:rPr>
          <w:rFonts w:ascii="Marianne" w:hAnsi="Marianne"/>
          <w:i/>
        </w:rPr>
      </w:pPr>
    </w:p>
    <w:permEnd w:id="1452609018"/>
    <w:p w14:paraId="725FA726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Présente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calendrie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retenu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pou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premièr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session.</w:t>
      </w:r>
    </w:p>
    <w:p w14:paraId="5A9C5776" w14:textId="77777777" w:rsidR="002309E1" w:rsidRPr="00206E40" w:rsidRDefault="002309E1">
      <w:pPr>
        <w:rPr>
          <w:rFonts w:ascii="Marianne" w:hAnsi="Marianne"/>
        </w:rPr>
      </w:pPr>
      <w:permStart w:id="768299728" w:edGrp="everyone"/>
    </w:p>
    <w:p w14:paraId="3AD4310B" w14:textId="77777777" w:rsidR="002309E1" w:rsidRPr="00206E40" w:rsidRDefault="002309E1">
      <w:pPr>
        <w:rPr>
          <w:rFonts w:ascii="Marianne" w:hAnsi="Marianne"/>
        </w:rPr>
      </w:pPr>
    </w:p>
    <w:p w14:paraId="7EC1D786" w14:textId="77777777" w:rsidR="002309E1" w:rsidRPr="00206E40" w:rsidRDefault="002309E1">
      <w:pPr>
        <w:rPr>
          <w:rFonts w:ascii="Marianne" w:hAnsi="Marianne"/>
        </w:rPr>
      </w:pPr>
    </w:p>
    <w:p w14:paraId="6D761A4D" w14:textId="77777777" w:rsidR="002309E1" w:rsidRPr="00206E40" w:rsidRDefault="002309E1">
      <w:pPr>
        <w:rPr>
          <w:rFonts w:ascii="Marianne" w:hAnsi="Marianne"/>
        </w:rPr>
      </w:pPr>
    </w:p>
    <w:p w14:paraId="1699CA62" w14:textId="77777777" w:rsidR="002309E1" w:rsidRPr="00206E40" w:rsidRDefault="002309E1">
      <w:pPr>
        <w:rPr>
          <w:rFonts w:ascii="Marianne" w:hAnsi="Marianne"/>
        </w:rPr>
      </w:pPr>
    </w:p>
    <w:p w14:paraId="24F5C408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768299728"/>
    <w:p w14:paraId="036E23C1" w14:textId="77777777" w:rsidR="002309E1" w:rsidRPr="00206E40" w:rsidRDefault="00437ECF">
      <w:pPr>
        <w:ind w:left="113" w:right="107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 xml:space="preserve">Pièces justificatives à joindre en complément du dossier : toutes pièces justifiant des éléments </w:t>
      </w:r>
      <w:r w:rsidRPr="00206E40">
        <w:rPr>
          <w:rFonts w:ascii="Marianne" w:hAnsi="Marianne"/>
          <w:b/>
          <w:color w:val="AF201F"/>
          <w:spacing w:val="-2"/>
        </w:rPr>
        <w:t>ci-dessus</w:t>
      </w:r>
    </w:p>
    <w:p w14:paraId="335E431C" w14:textId="77777777" w:rsidR="002309E1" w:rsidRPr="00206E40" w:rsidRDefault="00437ECF">
      <w:pPr>
        <w:spacing w:before="110"/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spacing w:val="-6"/>
        </w:rPr>
        <w:t xml:space="preserve">Présenter les modalités et critères de sélection (dont sélections complémentaires) ainsi que les </w:t>
      </w:r>
      <w:r w:rsidRPr="00206E40">
        <w:rPr>
          <w:rFonts w:ascii="Marianne" w:hAnsi="Marianne"/>
          <w:b/>
          <w:spacing w:val="-4"/>
        </w:rPr>
        <w:t>modalités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d’information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des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candidats,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les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modalités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de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passage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et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les</w:t>
      </w:r>
      <w:r w:rsidRPr="00206E40">
        <w:rPr>
          <w:rFonts w:ascii="Marianne" w:hAnsi="Marianne"/>
          <w:b/>
          <w:spacing w:val="-15"/>
        </w:rPr>
        <w:t xml:space="preserve"> </w:t>
      </w:r>
      <w:r w:rsidRPr="00206E40">
        <w:rPr>
          <w:rFonts w:ascii="Marianne" w:hAnsi="Marianne"/>
          <w:b/>
          <w:spacing w:val="-4"/>
        </w:rPr>
        <w:t>évaluateurs</w:t>
      </w:r>
    </w:p>
    <w:p w14:paraId="765D737C" w14:textId="5DDCB40E" w:rsidR="00630E02" w:rsidRDefault="00437ECF" w:rsidP="00630E02">
      <w:pPr>
        <w:pStyle w:val="Corpsdetexte"/>
        <w:spacing w:before="112" w:line="237" w:lineRule="auto"/>
        <w:ind w:left="113" w:right="108"/>
        <w:jc w:val="both"/>
        <w:rPr>
          <w:rFonts w:ascii="Marianne" w:hAnsi="Marianne"/>
          <w:spacing w:val="-6"/>
        </w:rPr>
      </w:pPr>
      <w:r w:rsidRPr="00206E40">
        <w:rPr>
          <w:rFonts w:ascii="Marianne" w:hAnsi="Marianne"/>
          <w:spacing w:val="-8"/>
        </w:rPr>
        <w:t>Rappel : Cette sélection p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t s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lement être organisée dans l’objectif de po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voir opérer, lors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 xml:space="preserve">e </w:t>
      </w:r>
      <w:r w:rsidRPr="00206E40">
        <w:rPr>
          <w:rFonts w:ascii="Marianne" w:hAnsi="Marianne"/>
          <w:spacing w:val="-10"/>
        </w:rPr>
        <w:t>cela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es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nécessaire,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n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épartag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entr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candidat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q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i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seraien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trop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nombre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x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par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rappor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a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 xml:space="preserve">x </w:t>
      </w:r>
      <w:r w:rsidRPr="00206E40">
        <w:rPr>
          <w:rFonts w:ascii="Marianne" w:hAnsi="Marianne"/>
          <w:w w:val="90"/>
        </w:rPr>
        <w:t>capacités d’acc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il de l’organisme de formation (décret n°2022-1426 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10 novembre 2022, arrêté </w:t>
      </w:r>
      <w:r w:rsidRPr="00206E40">
        <w:rPr>
          <w:rFonts w:ascii="Marianne" w:hAnsi="Marianne"/>
          <w:spacing w:val="-6"/>
        </w:rPr>
        <w:t>d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9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février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2023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articl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A.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212-30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d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cod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6"/>
        </w:rPr>
        <w:t>d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sport</w:t>
      </w:r>
      <w:r w:rsidR="009125BE">
        <w:rPr>
          <w:rFonts w:ascii="Marianne" w:hAnsi="Marianne"/>
          <w:spacing w:val="-6"/>
        </w:rPr>
        <w:t>)</w:t>
      </w:r>
      <w:permStart w:id="2084664657" w:edGrp="everyone"/>
    </w:p>
    <w:p w14:paraId="4790086E" w14:textId="25442D74" w:rsidR="009125BE" w:rsidRPr="00823F50" w:rsidRDefault="009125BE" w:rsidP="009125BE">
      <w:pPr>
        <w:pStyle w:val="Corpsdetexte"/>
        <w:spacing w:before="112" w:line="237" w:lineRule="auto"/>
        <w:ind w:left="113" w:right="108"/>
        <w:jc w:val="both"/>
        <w:rPr>
          <w:rFonts w:ascii="Marianne" w:hAnsi="Marianne"/>
          <w:spacing w:val="-6"/>
        </w:rPr>
      </w:pPr>
    </w:p>
    <w:p w14:paraId="504132AF" w14:textId="77777777" w:rsidR="009125BE" w:rsidRPr="00823F50" w:rsidRDefault="009125BE" w:rsidP="009125BE">
      <w:pPr>
        <w:pStyle w:val="Corpsdetexte"/>
        <w:spacing w:before="112" w:line="237" w:lineRule="auto"/>
        <w:ind w:left="113" w:right="108"/>
        <w:jc w:val="both"/>
        <w:rPr>
          <w:rFonts w:ascii="Marianne" w:hAnsi="Marianne"/>
          <w:spacing w:val="-6"/>
        </w:rPr>
      </w:pPr>
    </w:p>
    <w:p w14:paraId="38631B5F" w14:textId="77777777" w:rsidR="009125BE" w:rsidRPr="00823F50" w:rsidRDefault="009125BE" w:rsidP="009125BE">
      <w:pPr>
        <w:pStyle w:val="Corpsdetexte"/>
        <w:spacing w:before="112" w:line="237" w:lineRule="auto"/>
        <w:ind w:left="113" w:right="108"/>
        <w:jc w:val="both"/>
        <w:rPr>
          <w:rFonts w:ascii="Marianne" w:hAnsi="Marianne"/>
          <w:spacing w:val="-6"/>
        </w:rPr>
      </w:pPr>
    </w:p>
    <w:permEnd w:id="2084664657"/>
    <w:p w14:paraId="7A943DF3" w14:textId="70423E76" w:rsidR="002309E1" w:rsidRPr="009125BE" w:rsidRDefault="00437ECF" w:rsidP="009125BE">
      <w:pPr>
        <w:pStyle w:val="Corpsdetexte"/>
        <w:spacing w:before="112" w:line="237" w:lineRule="auto"/>
        <w:ind w:left="113" w:right="108"/>
        <w:jc w:val="both"/>
        <w:rPr>
          <w:rFonts w:ascii="Marianne" w:hAnsi="Marianne"/>
          <w:spacing w:val="-6"/>
        </w:rPr>
      </w:pPr>
      <w:r w:rsidRPr="00206E40">
        <w:rPr>
          <w:rFonts w:ascii="Marianne" w:hAnsi="Marianne"/>
          <w:b/>
          <w:color w:val="AF201F"/>
          <w:spacing w:val="-6"/>
        </w:rPr>
        <w:t xml:space="preserve">Pièces justificatives à joindre en complément du dossier : toutes pièces justifiant des éléments </w:t>
      </w:r>
      <w:r w:rsidRPr="00206E40">
        <w:rPr>
          <w:rFonts w:ascii="Marianne" w:hAnsi="Marianne"/>
          <w:b/>
          <w:color w:val="AF201F"/>
          <w:spacing w:val="-2"/>
        </w:rPr>
        <w:t>ci-dessus</w:t>
      </w:r>
    </w:p>
    <w:p w14:paraId="241998E0" w14:textId="77777777" w:rsidR="002309E1" w:rsidRPr="00206E40" w:rsidRDefault="002309E1">
      <w:pPr>
        <w:pStyle w:val="Corpsdetexte"/>
        <w:spacing w:before="19"/>
        <w:rPr>
          <w:rFonts w:ascii="Marianne" w:hAnsi="Marianne"/>
          <w:b/>
          <w:i w:val="0"/>
        </w:rPr>
      </w:pPr>
    </w:p>
    <w:p w14:paraId="050A9E1F" w14:textId="70736541" w:rsidR="002309E1" w:rsidRPr="00206E40" w:rsidRDefault="009125BE" w:rsidP="009125BE">
      <w:pPr>
        <w:pStyle w:val="Titre3"/>
        <w:tabs>
          <w:tab w:val="left" w:pos="1302"/>
          <w:tab w:val="left" w:pos="1305"/>
        </w:tabs>
        <w:ind w:left="1302" w:right="107" w:hanging="717"/>
        <w:rPr>
          <w:rFonts w:ascii="Marianne" w:hAnsi="Marianne"/>
        </w:rPr>
      </w:pPr>
      <w:r>
        <w:rPr>
          <w:rFonts w:ascii="Marianne" w:hAnsi="Marianne"/>
        </w:rPr>
        <w:t>II.5.3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>Présenter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le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public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ciblé,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les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modalités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et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les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méthodes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 xml:space="preserve">positionnement </w:t>
      </w:r>
      <w:r w:rsidR="00437ECF" w:rsidRPr="00206E40">
        <w:rPr>
          <w:rFonts w:ascii="Marianne" w:hAnsi="Marianne"/>
          <w:spacing w:val="-2"/>
        </w:rPr>
        <w:t>et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d’individualisation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des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2"/>
        </w:rPr>
        <w:t>parcour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de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2"/>
        </w:rPr>
        <w:t>formation,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et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démontrer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2"/>
        </w:rPr>
        <w:t>la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capacité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2"/>
        </w:rPr>
        <w:t xml:space="preserve">à </w:t>
      </w:r>
      <w:r w:rsidR="00437ECF" w:rsidRPr="00206E40">
        <w:rPr>
          <w:rFonts w:ascii="Marianne" w:hAnsi="Marianne"/>
          <w:spacing w:val="-4"/>
        </w:rPr>
        <w:t>intégrer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4"/>
        </w:rPr>
        <w:t>des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4"/>
        </w:rPr>
        <w:t>stagiaires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4"/>
        </w:rPr>
        <w:t>en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4"/>
        </w:rPr>
        <w:t>parcours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4"/>
        </w:rPr>
        <w:t>partiel.</w:t>
      </w:r>
    </w:p>
    <w:p w14:paraId="0360CF73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60"/>
        <w:ind w:hanging="283"/>
        <w:rPr>
          <w:rFonts w:ascii="Marianne" w:hAnsi="Marianne"/>
        </w:rPr>
      </w:pPr>
      <w:r w:rsidRPr="00206E40">
        <w:rPr>
          <w:rFonts w:ascii="Marianne" w:hAnsi="Marianne"/>
          <w:w w:val="95"/>
        </w:rPr>
        <w:t>Publics</w:t>
      </w:r>
      <w:r w:rsidRPr="00206E40">
        <w:rPr>
          <w:rFonts w:ascii="Marianne" w:hAnsi="Marianne"/>
          <w:spacing w:val="-19"/>
          <w:w w:val="95"/>
        </w:rPr>
        <w:t xml:space="preserve"> </w:t>
      </w:r>
      <w:r w:rsidRPr="00206E40">
        <w:rPr>
          <w:rFonts w:ascii="Marianne" w:hAnsi="Marianne"/>
          <w:w w:val="95"/>
        </w:rPr>
        <w:t>ciblés</w:t>
      </w:r>
      <w:r w:rsidRPr="00206E40">
        <w:rPr>
          <w:rFonts w:ascii="Marianne" w:hAnsi="Marianne"/>
          <w:spacing w:val="-18"/>
          <w:w w:val="95"/>
        </w:rPr>
        <w:t xml:space="preserve"> </w:t>
      </w:r>
      <w:r w:rsidRPr="00206E40">
        <w:rPr>
          <w:rFonts w:ascii="Marianne" w:hAnsi="Marianne"/>
          <w:spacing w:val="-10"/>
          <w:w w:val="95"/>
        </w:rPr>
        <w:t>:</w:t>
      </w:r>
    </w:p>
    <w:p w14:paraId="34032D7E" w14:textId="77777777" w:rsidR="002309E1" w:rsidRPr="00206E40" w:rsidRDefault="002309E1">
      <w:pPr>
        <w:rPr>
          <w:rFonts w:ascii="Marianne" w:hAnsi="Marianne"/>
        </w:rPr>
      </w:pPr>
      <w:permStart w:id="502473423" w:edGrp="everyone"/>
    </w:p>
    <w:p w14:paraId="78F515E2" w14:textId="77777777" w:rsidR="002309E1" w:rsidRPr="00206E40" w:rsidRDefault="002309E1">
      <w:pPr>
        <w:rPr>
          <w:rFonts w:ascii="Marianne" w:hAnsi="Marianne"/>
        </w:rPr>
      </w:pPr>
    </w:p>
    <w:p w14:paraId="6D557A82" w14:textId="77777777" w:rsidR="002309E1" w:rsidRPr="00206E40" w:rsidRDefault="002309E1">
      <w:pPr>
        <w:rPr>
          <w:rFonts w:ascii="Marianne" w:hAnsi="Marianne"/>
        </w:rPr>
      </w:pPr>
    </w:p>
    <w:p w14:paraId="0349AD5D" w14:textId="77777777" w:rsidR="002309E1" w:rsidRPr="00206E40" w:rsidRDefault="002309E1">
      <w:pPr>
        <w:rPr>
          <w:rFonts w:ascii="Marianne" w:hAnsi="Marianne"/>
        </w:rPr>
      </w:pPr>
    </w:p>
    <w:p w14:paraId="3C8C7E0F" w14:textId="77777777" w:rsidR="002309E1" w:rsidRPr="00206E40" w:rsidRDefault="002309E1">
      <w:pPr>
        <w:rPr>
          <w:rFonts w:ascii="Marianne" w:hAnsi="Marianne"/>
        </w:rPr>
      </w:pPr>
    </w:p>
    <w:p w14:paraId="74CCE4E8" w14:textId="77777777" w:rsidR="002309E1" w:rsidRPr="00206E40" w:rsidRDefault="002309E1">
      <w:pPr>
        <w:rPr>
          <w:rFonts w:ascii="Marianne" w:hAnsi="Marianne"/>
        </w:rPr>
      </w:pPr>
    </w:p>
    <w:p w14:paraId="737698DB" w14:textId="77777777" w:rsidR="002309E1" w:rsidRPr="00206E40" w:rsidRDefault="002309E1">
      <w:pPr>
        <w:rPr>
          <w:rFonts w:ascii="Marianne" w:hAnsi="Marianne"/>
        </w:rPr>
      </w:pPr>
    </w:p>
    <w:p w14:paraId="27D2FE13" w14:textId="77777777" w:rsidR="002309E1" w:rsidRPr="00206E40" w:rsidRDefault="002309E1">
      <w:pPr>
        <w:rPr>
          <w:rFonts w:ascii="Marianne" w:hAnsi="Marianne"/>
        </w:rPr>
      </w:pPr>
    </w:p>
    <w:p w14:paraId="6469E3C2" w14:textId="77777777" w:rsidR="002309E1" w:rsidRPr="00206E40" w:rsidRDefault="002309E1">
      <w:pPr>
        <w:spacing w:before="145"/>
        <w:rPr>
          <w:rFonts w:ascii="Marianne" w:hAnsi="Marianne"/>
        </w:rPr>
      </w:pPr>
    </w:p>
    <w:permEnd w:id="502473423"/>
    <w:p w14:paraId="4D5386E8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line="237" w:lineRule="auto"/>
        <w:ind w:right="110" w:hanging="284"/>
        <w:rPr>
          <w:rFonts w:ascii="Marianne" w:hAnsi="Marianne"/>
        </w:rPr>
      </w:pPr>
      <w:r w:rsidRPr="00206E40">
        <w:rPr>
          <w:rFonts w:ascii="Marianne" w:hAnsi="Marianne"/>
        </w:rPr>
        <w:t>Modalités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et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les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méthodes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positionnement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et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d’individualisation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des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>parcours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</w:rPr>
        <w:t xml:space="preserve">de </w:t>
      </w:r>
      <w:r w:rsidRPr="00206E40">
        <w:rPr>
          <w:rFonts w:ascii="Marianne" w:hAnsi="Marianne"/>
          <w:spacing w:val="-2"/>
        </w:rPr>
        <w:t>formation.</w:t>
      </w:r>
    </w:p>
    <w:p w14:paraId="186B4EAC" w14:textId="77777777" w:rsidR="002309E1" w:rsidRPr="00206E40" w:rsidRDefault="002309E1">
      <w:pPr>
        <w:rPr>
          <w:rFonts w:ascii="Marianne" w:hAnsi="Marianne"/>
        </w:rPr>
      </w:pPr>
      <w:permStart w:id="1728723543" w:edGrp="everyone"/>
    </w:p>
    <w:p w14:paraId="67B5CE89" w14:textId="77777777" w:rsidR="002309E1" w:rsidRPr="00206E40" w:rsidRDefault="002309E1">
      <w:pPr>
        <w:rPr>
          <w:rFonts w:ascii="Marianne" w:hAnsi="Marianne"/>
        </w:rPr>
      </w:pPr>
    </w:p>
    <w:p w14:paraId="44C1447F" w14:textId="77777777" w:rsidR="002309E1" w:rsidRPr="00206E40" w:rsidRDefault="002309E1">
      <w:pPr>
        <w:rPr>
          <w:rFonts w:ascii="Marianne" w:hAnsi="Marianne"/>
        </w:rPr>
      </w:pPr>
    </w:p>
    <w:p w14:paraId="456D971A" w14:textId="77777777" w:rsidR="002309E1" w:rsidRPr="00206E40" w:rsidRDefault="002309E1">
      <w:pPr>
        <w:rPr>
          <w:rFonts w:ascii="Marianne" w:hAnsi="Marianne"/>
        </w:rPr>
      </w:pPr>
    </w:p>
    <w:p w14:paraId="7E3F1485" w14:textId="77777777" w:rsidR="002309E1" w:rsidRPr="00206E40" w:rsidRDefault="002309E1">
      <w:pPr>
        <w:rPr>
          <w:rFonts w:ascii="Marianne" w:hAnsi="Marianne"/>
        </w:rPr>
      </w:pPr>
    </w:p>
    <w:p w14:paraId="55032C86" w14:textId="77777777" w:rsidR="002309E1" w:rsidRPr="00206E40" w:rsidRDefault="002309E1">
      <w:pPr>
        <w:rPr>
          <w:rFonts w:ascii="Marianne" w:hAnsi="Marianne"/>
        </w:rPr>
      </w:pPr>
    </w:p>
    <w:p w14:paraId="75CFF468" w14:textId="77777777" w:rsidR="002309E1" w:rsidRPr="00206E40" w:rsidRDefault="002309E1">
      <w:pPr>
        <w:rPr>
          <w:rFonts w:ascii="Marianne" w:hAnsi="Marianne"/>
        </w:rPr>
      </w:pPr>
    </w:p>
    <w:p w14:paraId="45E030EB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1728723543"/>
    <w:p w14:paraId="44C17A04" w14:textId="77777777" w:rsidR="002309E1" w:rsidRPr="00206E40" w:rsidRDefault="00437ECF">
      <w:pPr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>Pièce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ustificative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à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oindre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en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complément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u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ossier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: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Le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outil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utilisé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notamment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le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 xml:space="preserve">grilles </w:t>
      </w:r>
      <w:r w:rsidRPr="00206E40">
        <w:rPr>
          <w:rFonts w:ascii="Marianne" w:hAnsi="Marianne"/>
          <w:b/>
          <w:color w:val="AF201F"/>
          <w:spacing w:val="-4"/>
        </w:rPr>
        <w:t>d’évaluation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/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positionnement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;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la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fich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typ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u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plan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individuel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formation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;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…</w:t>
      </w:r>
    </w:p>
    <w:p w14:paraId="4D72D2B4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223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Démontrer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capacité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à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intégrer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stagiair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en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parcour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partiel.</w:t>
      </w:r>
    </w:p>
    <w:p w14:paraId="490A28C5" w14:textId="77777777" w:rsidR="002309E1" w:rsidRPr="00206E40" w:rsidRDefault="002309E1">
      <w:pPr>
        <w:rPr>
          <w:rFonts w:ascii="Marianne" w:hAnsi="Marianne"/>
        </w:rPr>
      </w:pPr>
      <w:permStart w:id="1913407909" w:edGrp="everyone"/>
    </w:p>
    <w:p w14:paraId="25CADE31" w14:textId="77777777" w:rsidR="002309E1" w:rsidRPr="00206E40" w:rsidRDefault="002309E1">
      <w:pPr>
        <w:rPr>
          <w:rFonts w:ascii="Marianne" w:hAnsi="Marianne"/>
        </w:rPr>
      </w:pPr>
    </w:p>
    <w:p w14:paraId="72BAC25B" w14:textId="77777777" w:rsidR="002309E1" w:rsidRPr="00206E40" w:rsidRDefault="002309E1">
      <w:pPr>
        <w:rPr>
          <w:rFonts w:ascii="Marianne" w:hAnsi="Marianne"/>
        </w:rPr>
      </w:pPr>
    </w:p>
    <w:p w14:paraId="01BF24FC" w14:textId="77777777" w:rsidR="002309E1" w:rsidRPr="00206E40" w:rsidRDefault="002309E1">
      <w:pPr>
        <w:rPr>
          <w:rFonts w:ascii="Marianne" w:hAnsi="Marianne"/>
        </w:rPr>
      </w:pPr>
    </w:p>
    <w:p w14:paraId="1CFA77D8" w14:textId="77777777" w:rsidR="002309E1" w:rsidRPr="00206E40" w:rsidRDefault="002309E1">
      <w:pPr>
        <w:rPr>
          <w:rFonts w:ascii="Marianne" w:hAnsi="Marianne"/>
        </w:rPr>
      </w:pPr>
    </w:p>
    <w:p w14:paraId="4FD457F6" w14:textId="77777777" w:rsidR="002309E1" w:rsidRPr="00206E40" w:rsidRDefault="002309E1">
      <w:pPr>
        <w:rPr>
          <w:rFonts w:ascii="Marianne" w:hAnsi="Marianne"/>
        </w:rPr>
      </w:pPr>
    </w:p>
    <w:p w14:paraId="203F5595" w14:textId="77777777" w:rsidR="002309E1" w:rsidRPr="00206E40" w:rsidRDefault="002309E1">
      <w:pPr>
        <w:rPr>
          <w:rFonts w:ascii="Marianne" w:hAnsi="Marianne"/>
        </w:rPr>
      </w:pPr>
    </w:p>
    <w:p w14:paraId="38C2E71B" w14:textId="77777777" w:rsidR="002309E1" w:rsidRPr="00206E40" w:rsidRDefault="002309E1">
      <w:pPr>
        <w:rPr>
          <w:rFonts w:ascii="Marianne" w:hAnsi="Marianne"/>
        </w:rPr>
      </w:pPr>
    </w:p>
    <w:p w14:paraId="2828D692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1913407909"/>
    <w:p w14:paraId="41BC57C3" w14:textId="77777777" w:rsidR="002309E1" w:rsidRPr="00206E40" w:rsidRDefault="00437ECF">
      <w:pPr>
        <w:ind w:left="113" w:right="107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 xml:space="preserve">Pièces justificatives à joindre en complément du dossier : toutes pièces justifiant des éléments </w:t>
      </w:r>
      <w:r w:rsidRPr="00206E40">
        <w:rPr>
          <w:rFonts w:ascii="Marianne" w:hAnsi="Marianne"/>
          <w:b/>
          <w:color w:val="AF201F"/>
          <w:spacing w:val="-2"/>
        </w:rPr>
        <w:t>ci-dessus</w:t>
      </w:r>
    </w:p>
    <w:p w14:paraId="717F9A92" w14:textId="77777777" w:rsidR="002309E1" w:rsidRPr="00206E40" w:rsidRDefault="002309E1">
      <w:pPr>
        <w:rPr>
          <w:rFonts w:ascii="Marianne" w:hAnsi="Marianne"/>
          <w:b/>
        </w:rPr>
        <w:sectPr w:rsidR="002309E1" w:rsidRPr="00206E40" w:rsidSect="00825CCA">
          <w:pgSz w:w="11910" w:h="16840"/>
          <w:pgMar w:top="799" w:right="851" w:bottom="658" w:left="851" w:header="0" w:footer="386" w:gutter="0"/>
          <w:cols w:space="720"/>
        </w:sectPr>
      </w:pPr>
    </w:p>
    <w:p w14:paraId="4759BEDC" w14:textId="15A51082" w:rsidR="002309E1" w:rsidRPr="00206E40" w:rsidRDefault="009125BE" w:rsidP="009125BE">
      <w:pPr>
        <w:pStyle w:val="Titre3"/>
        <w:tabs>
          <w:tab w:val="left" w:pos="1302"/>
          <w:tab w:val="left" w:pos="1305"/>
        </w:tabs>
        <w:spacing w:before="66"/>
        <w:ind w:right="112"/>
        <w:rPr>
          <w:rFonts w:ascii="Marianne" w:hAnsi="Marianne"/>
        </w:rPr>
      </w:pPr>
      <w:r>
        <w:rPr>
          <w:rFonts w:ascii="Marianne" w:hAnsi="Marianne"/>
        </w:rPr>
        <w:lastRenderedPageBreak/>
        <w:t>II.5.4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 xml:space="preserve">Le cas échéant, présenter les modalités permettant de contrôler que les </w:t>
      </w:r>
      <w:r w:rsidR="00437ECF" w:rsidRPr="00206E40">
        <w:rPr>
          <w:rFonts w:ascii="Marianne" w:hAnsi="Marianne"/>
          <w:spacing w:val="-8"/>
        </w:rPr>
        <w:t>stagiaire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8"/>
        </w:rPr>
        <w:t>concerné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8"/>
        </w:rPr>
        <w:t>ont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8"/>
        </w:rPr>
        <w:t>satisfait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8"/>
        </w:rPr>
        <w:t>à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8"/>
        </w:rPr>
        <w:t>l’obligation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8"/>
        </w:rPr>
        <w:t>de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8"/>
        </w:rPr>
        <w:t>déclaration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8"/>
        </w:rPr>
        <w:t>prévue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8"/>
        </w:rPr>
        <w:t>à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8"/>
        </w:rPr>
        <w:t>l’article</w:t>
      </w:r>
    </w:p>
    <w:p w14:paraId="58FBE672" w14:textId="77777777" w:rsidR="002309E1" w:rsidRPr="00206E40" w:rsidRDefault="00437ECF">
      <w:pPr>
        <w:spacing w:line="286" w:lineRule="exact"/>
        <w:ind w:left="1305"/>
        <w:rPr>
          <w:rFonts w:ascii="Marianne" w:hAnsi="Marianne"/>
          <w:b/>
          <w:sz w:val="24"/>
        </w:rPr>
      </w:pPr>
      <w:r w:rsidRPr="00206E40">
        <w:rPr>
          <w:rFonts w:ascii="Marianne" w:hAnsi="Marianne"/>
          <w:b/>
          <w:w w:val="90"/>
          <w:sz w:val="24"/>
        </w:rPr>
        <w:t>R.</w:t>
      </w:r>
      <w:r w:rsidRPr="00206E40">
        <w:rPr>
          <w:rFonts w:ascii="Marianne" w:hAnsi="Marianne"/>
          <w:b/>
          <w:spacing w:val="-3"/>
          <w:sz w:val="24"/>
        </w:rPr>
        <w:t xml:space="preserve"> </w:t>
      </w:r>
      <w:r w:rsidRPr="00206E40">
        <w:rPr>
          <w:rFonts w:ascii="Marianne" w:hAnsi="Marianne"/>
          <w:b/>
          <w:w w:val="90"/>
          <w:sz w:val="24"/>
        </w:rPr>
        <w:t>212-87</w:t>
      </w:r>
      <w:r w:rsidRPr="00206E40">
        <w:rPr>
          <w:rFonts w:ascii="Marianne" w:hAnsi="Marianne"/>
          <w:b/>
          <w:spacing w:val="-2"/>
          <w:sz w:val="24"/>
        </w:rPr>
        <w:t xml:space="preserve"> </w:t>
      </w:r>
      <w:r w:rsidRPr="00206E40">
        <w:rPr>
          <w:rFonts w:ascii="Marianne" w:hAnsi="Marianne"/>
          <w:b/>
          <w:w w:val="90"/>
          <w:sz w:val="24"/>
        </w:rPr>
        <w:t>du</w:t>
      </w:r>
      <w:r w:rsidRPr="00206E40">
        <w:rPr>
          <w:rFonts w:ascii="Marianne" w:hAnsi="Marianne"/>
          <w:b/>
          <w:spacing w:val="-2"/>
          <w:sz w:val="24"/>
        </w:rPr>
        <w:t xml:space="preserve"> </w:t>
      </w:r>
      <w:r w:rsidRPr="00206E40">
        <w:rPr>
          <w:rFonts w:ascii="Marianne" w:hAnsi="Marianne"/>
          <w:b/>
          <w:w w:val="90"/>
          <w:sz w:val="24"/>
        </w:rPr>
        <w:t>code</w:t>
      </w:r>
      <w:r w:rsidRPr="00206E40">
        <w:rPr>
          <w:rFonts w:ascii="Marianne" w:hAnsi="Marianne"/>
          <w:b/>
          <w:spacing w:val="-2"/>
          <w:sz w:val="24"/>
        </w:rPr>
        <w:t xml:space="preserve"> </w:t>
      </w:r>
      <w:r w:rsidRPr="00206E40">
        <w:rPr>
          <w:rFonts w:ascii="Marianne" w:hAnsi="Marianne"/>
          <w:b/>
          <w:w w:val="90"/>
          <w:sz w:val="24"/>
        </w:rPr>
        <w:t>du</w:t>
      </w:r>
      <w:r w:rsidRPr="00206E40">
        <w:rPr>
          <w:rFonts w:ascii="Marianne" w:hAnsi="Marianne"/>
          <w:b/>
          <w:spacing w:val="-2"/>
          <w:sz w:val="24"/>
        </w:rPr>
        <w:t xml:space="preserve"> </w:t>
      </w:r>
      <w:r w:rsidRPr="00206E40">
        <w:rPr>
          <w:rFonts w:ascii="Marianne" w:hAnsi="Marianne"/>
          <w:b/>
          <w:spacing w:val="-2"/>
          <w:w w:val="90"/>
          <w:sz w:val="24"/>
        </w:rPr>
        <w:t>sport.</w:t>
      </w:r>
    </w:p>
    <w:p w14:paraId="5941FE8C" w14:textId="03478850" w:rsidR="002309E1" w:rsidRPr="00206E40" w:rsidRDefault="00437ECF" w:rsidP="009125BE">
      <w:pPr>
        <w:pStyle w:val="Corpsdetexte"/>
        <w:spacing w:before="165" w:line="237" w:lineRule="auto"/>
        <w:ind w:left="114" w:right="109" w:hanging="1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  <w:w w:val="90"/>
        </w:rPr>
        <w:t>Rappel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: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Articl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R212-87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cod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por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=&gt;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«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T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t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ersonn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ivan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n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ormation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réparan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 xml:space="preserve">n </w:t>
      </w:r>
      <w:r w:rsidRPr="00206E40">
        <w:rPr>
          <w:rFonts w:ascii="Marianne" w:hAnsi="Marianne"/>
          <w:spacing w:val="-10"/>
        </w:rPr>
        <w:t>diplôme,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n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titr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à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finalité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professionnell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o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n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certificat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q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alification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inscrit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s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r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>liste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10"/>
        </w:rPr>
        <w:t xml:space="preserve">arrêtée </w:t>
      </w:r>
      <w:r w:rsidRPr="00206E40">
        <w:rPr>
          <w:rFonts w:ascii="Marianne" w:hAnsi="Marianne"/>
          <w:spacing w:val="-2"/>
          <w:w w:val="90"/>
        </w:rPr>
        <w:t>par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e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ministre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chargé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ports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rév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e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</w:t>
      </w:r>
      <w:r w:rsidR="009125BE">
        <w:rPr>
          <w:rFonts w:ascii="Marianne" w:hAnsi="Marianne"/>
          <w:spacing w:val="-2"/>
          <w:w w:val="90"/>
        </w:rPr>
        <w:t>’</w:t>
      </w:r>
      <w:r w:rsidRPr="00206E40">
        <w:rPr>
          <w:rFonts w:ascii="Marianne" w:hAnsi="Marianne"/>
          <w:spacing w:val="-2"/>
          <w:w w:val="90"/>
        </w:rPr>
        <w:t>article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R.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212-2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oit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en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aire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réalablement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a</w:t>
      </w:r>
      <w:r w:rsidRPr="00206E40">
        <w:rPr>
          <w:rFonts w:ascii="Marianne" w:hAnsi="Marianne"/>
          <w:spacing w:val="-4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 xml:space="preserve">déclaration </w:t>
      </w:r>
      <w:r w:rsidRPr="00206E40">
        <w:rPr>
          <w:rFonts w:ascii="Marianne" w:hAnsi="Marianne"/>
          <w:spacing w:val="-8"/>
        </w:rPr>
        <w:t>a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préfet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d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département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dan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condition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mentionné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à</w:t>
      </w:r>
      <w:r w:rsidRPr="00206E40">
        <w:rPr>
          <w:rFonts w:ascii="Marianne" w:hAnsi="Marianne"/>
          <w:spacing w:val="-22"/>
        </w:rPr>
        <w:t xml:space="preserve"> </w:t>
      </w:r>
      <w:r w:rsidR="009125BE">
        <w:rPr>
          <w:rFonts w:ascii="Marianne" w:hAnsi="Marianne"/>
          <w:spacing w:val="-8"/>
        </w:rPr>
        <w:t>l’</w:t>
      </w:r>
      <w:r w:rsidRPr="00206E40">
        <w:rPr>
          <w:rFonts w:ascii="Marianne" w:hAnsi="Marianne"/>
          <w:spacing w:val="-8"/>
        </w:rPr>
        <w:t>articl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R.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212-85.</w:t>
      </w:r>
      <w:r w:rsidR="009125BE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w w:val="90"/>
        </w:rPr>
        <w:t>L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préfet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w w:val="90"/>
        </w:rPr>
        <w:t>délivr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e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w w:val="90"/>
        </w:rPr>
        <w:t>attestation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w w:val="90"/>
        </w:rPr>
        <w:t>stagiaire.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spacing w:val="-10"/>
          <w:w w:val="90"/>
        </w:rPr>
        <w:t>»</w:t>
      </w:r>
    </w:p>
    <w:p w14:paraId="53CF3226" w14:textId="77777777" w:rsidR="002309E1" w:rsidRPr="000457C0" w:rsidRDefault="002309E1">
      <w:pPr>
        <w:rPr>
          <w:rFonts w:ascii="Marianne" w:hAnsi="Marianne"/>
          <w:iCs/>
        </w:rPr>
      </w:pPr>
      <w:permStart w:id="387779698" w:edGrp="everyone"/>
    </w:p>
    <w:p w14:paraId="4EC3CE38" w14:textId="77777777" w:rsidR="002309E1" w:rsidRPr="000457C0" w:rsidRDefault="002309E1">
      <w:pPr>
        <w:rPr>
          <w:rFonts w:ascii="Marianne" w:hAnsi="Marianne"/>
          <w:iCs/>
        </w:rPr>
      </w:pPr>
    </w:p>
    <w:p w14:paraId="48CB2232" w14:textId="77777777" w:rsidR="002309E1" w:rsidRPr="000457C0" w:rsidRDefault="002309E1">
      <w:pPr>
        <w:rPr>
          <w:rFonts w:ascii="Marianne" w:hAnsi="Marianne"/>
          <w:iCs/>
        </w:rPr>
      </w:pPr>
    </w:p>
    <w:p w14:paraId="2964EE70" w14:textId="77777777" w:rsidR="002309E1" w:rsidRPr="000457C0" w:rsidRDefault="002309E1">
      <w:pPr>
        <w:rPr>
          <w:rFonts w:ascii="Marianne" w:hAnsi="Marianne"/>
          <w:iCs/>
        </w:rPr>
      </w:pPr>
    </w:p>
    <w:p w14:paraId="201C0426" w14:textId="77777777" w:rsidR="002309E1" w:rsidRPr="000457C0" w:rsidRDefault="002309E1">
      <w:pPr>
        <w:rPr>
          <w:rFonts w:ascii="Marianne" w:hAnsi="Marianne"/>
          <w:iCs/>
        </w:rPr>
      </w:pPr>
    </w:p>
    <w:p w14:paraId="6DD7E7E4" w14:textId="77777777" w:rsidR="002309E1" w:rsidRPr="000457C0" w:rsidRDefault="002309E1">
      <w:pPr>
        <w:rPr>
          <w:rFonts w:ascii="Marianne" w:hAnsi="Marianne"/>
          <w:iCs/>
        </w:rPr>
      </w:pPr>
    </w:p>
    <w:p w14:paraId="0EE7F79D" w14:textId="77777777" w:rsidR="002309E1" w:rsidRPr="000457C0" w:rsidRDefault="002309E1">
      <w:pPr>
        <w:spacing w:before="144"/>
        <w:rPr>
          <w:rFonts w:ascii="Marianne" w:hAnsi="Marianne"/>
          <w:iCs/>
        </w:rPr>
      </w:pPr>
    </w:p>
    <w:permEnd w:id="387779698"/>
    <w:p w14:paraId="7412F728" w14:textId="77777777" w:rsidR="002309E1" w:rsidRPr="00206E40" w:rsidRDefault="00437ECF">
      <w:pPr>
        <w:spacing w:before="1"/>
        <w:ind w:left="114" w:right="106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 xml:space="preserve">Pièces justificatives à joindre en complément du dossier : toutes pièces justifiant des éléments </w:t>
      </w:r>
      <w:r w:rsidRPr="00206E40">
        <w:rPr>
          <w:rFonts w:ascii="Marianne" w:hAnsi="Marianne"/>
          <w:b/>
          <w:color w:val="AF201F"/>
          <w:spacing w:val="-2"/>
        </w:rPr>
        <w:t>ci-dessus</w:t>
      </w:r>
    </w:p>
    <w:p w14:paraId="16A0B16B" w14:textId="77777777" w:rsidR="002309E1" w:rsidRPr="00206E40" w:rsidRDefault="002309E1">
      <w:pPr>
        <w:pStyle w:val="Corpsdetexte"/>
        <w:spacing w:before="18"/>
        <w:rPr>
          <w:rFonts w:ascii="Marianne" w:hAnsi="Marianne"/>
          <w:b/>
          <w:i w:val="0"/>
        </w:rPr>
      </w:pPr>
    </w:p>
    <w:p w14:paraId="2DC32153" w14:textId="735DD17E" w:rsidR="002309E1" w:rsidRPr="00206E40" w:rsidRDefault="000457C0" w:rsidP="000457C0">
      <w:pPr>
        <w:pStyle w:val="Titre3"/>
        <w:tabs>
          <w:tab w:val="left" w:pos="1302"/>
        </w:tabs>
        <w:spacing w:before="1"/>
        <w:rPr>
          <w:rFonts w:ascii="Marianne" w:hAnsi="Marianne"/>
        </w:rPr>
      </w:pPr>
      <w:r>
        <w:rPr>
          <w:rFonts w:ascii="Marianne" w:hAnsi="Marianne"/>
          <w:spacing w:val="-8"/>
        </w:rPr>
        <w:t>II.5.5</w:t>
      </w:r>
      <w:r>
        <w:rPr>
          <w:rFonts w:ascii="Marianne" w:hAnsi="Marianne"/>
          <w:spacing w:val="-8"/>
        </w:rPr>
        <w:tab/>
      </w:r>
      <w:r w:rsidR="00437ECF" w:rsidRPr="00206E40">
        <w:rPr>
          <w:rFonts w:ascii="Marianne" w:hAnsi="Marianne"/>
          <w:spacing w:val="-8"/>
        </w:rPr>
        <w:t>Joindr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8"/>
        </w:rPr>
        <w:t>le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8"/>
        </w:rPr>
        <w:t>ruban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8"/>
        </w:rPr>
        <w:t>pédagogique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8"/>
        </w:rPr>
        <w:t>prévu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8"/>
        </w:rPr>
        <w:t>pour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8"/>
        </w:rPr>
        <w:t>la</w:t>
      </w:r>
      <w:r w:rsidR="00437ECF" w:rsidRPr="00206E40">
        <w:rPr>
          <w:rFonts w:ascii="Marianne" w:hAnsi="Marianne"/>
          <w:spacing w:val="-13"/>
        </w:rPr>
        <w:t xml:space="preserve"> </w:t>
      </w:r>
      <w:r w:rsidR="00437ECF" w:rsidRPr="00206E40">
        <w:rPr>
          <w:rFonts w:ascii="Marianne" w:hAnsi="Marianne"/>
          <w:spacing w:val="-8"/>
        </w:rPr>
        <w:t>premièr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8"/>
        </w:rPr>
        <w:t>session</w:t>
      </w:r>
    </w:p>
    <w:p w14:paraId="31E2439F" w14:textId="77777777" w:rsidR="002309E1" w:rsidRPr="00206E40" w:rsidRDefault="00437ECF">
      <w:pPr>
        <w:spacing w:before="163"/>
        <w:ind w:left="113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Joindr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l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ruban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pédagogiqu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prévu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pour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8"/>
        </w:rPr>
        <w:t>premièr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8"/>
        </w:rPr>
        <w:t>session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5048F5C4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0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adapté</w:t>
      </w:r>
      <w:r w:rsidRPr="00206E40">
        <w:rPr>
          <w:rFonts w:ascii="Marianne" w:hAnsi="Marianne"/>
          <w:spacing w:val="-30"/>
        </w:rPr>
        <w:t xml:space="preserve"> </w:t>
      </w:r>
      <w:r w:rsidRPr="00206E40">
        <w:rPr>
          <w:rFonts w:ascii="Marianne" w:hAnsi="Marianne"/>
          <w:spacing w:val="-8"/>
        </w:rPr>
        <w:t>aux</w:t>
      </w:r>
      <w:r w:rsidRPr="00206E40">
        <w:rPr>
          <w:rFonts w:ascii="Marianne" w:hAnsi="Marianne"/>
          <w:spacing w:val="-30"/>
        </w:rPr>
        <w:t xml:space="preserve"> </w:t>
      </w:r>
      <w:r w:rsidRPr="00206E40">
        <w:rPr>
          <w:rFonts w:ascii="Marianne" w:hAnsi="Marianne"/>
          <w:spacing w:val="-8"/>
        </w:rPr>
        <w:t>attendus</w:t>
      </w:r>
      <w:r w:rsidRPr="00206E40">
        <w:rPr>
          <w:rFonts w:ascii="Marianne" w:hAnsi="Marianne"/>
          <w:spacing w:val="-30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30"/>
        </w:rPr>
        <w:t xml:space="preserve"> </w:t>
      </w:r>
      <w:r w:rsidRPr="00206E40">
        <w:rPr>
          <w:rFonts w:ascii="Marianne" w:hAnsi="Marianne"/>
          <w:spacing w:val="-8"/>
        </w:rPr>
        <w:t>diplôme</w:t>
      </w:r>
      <w:r w:rsidRPr="00206E40">
        <w:rPr>
          <w:rFonts w:ascii="Marianne" w:hAnsi="Marianne"/>
          <w:spacing w:val="-29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30"/>
        </w:rPr>
        <w:t xml:space="preserve"> </w:t>
      </w:r>
      <w:r w:rsidRPr="00206E40">
        <w:rPr>
          <w:rFonts w:ascii="Marianne" w:hAnsi="Marianne"/>
          <w:spacing w:val="-8"/>
        </w:rPr>
        <w:t>à</w:t>
      </w:r>
      <w:r w:rsidRPr="00206E40">
        <w:rPr>
          <w:rFonts w:ascii="Marianne" w:hAnsi="Marianne"/>
          <w:spacing w:val="-30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30"/>
        </w:rPr>
        <w:t xml:space="preserve"> </w:t>
      </w:r>
      <w:r w:rsidRPr="00206E40">
        <w:rPr>
          <w:rFonts w:ascii="Marianne" w:hAnsi="Marianne"/>
          <w:b/>
          <w:spacing w:val="-8"/>
        </w:rPr>
        <w:t>dimension</w:t>
      </w:r>
      <w:r w:rsidRPr="00206E40">
        <w:rPr>
          <w:rFonts w:ascii="Marianne" w:hAnsi="Marianne"/>
          <w:b/>
          <w:spacing w:val="-16"/>
        </w:rPr>
        <w:t xml:space="preserve"> </w:t>
      </w:r>
      <w:r w:rsidRPr="00206E40">
        <w:rPr>
          <w:rFonts w:ascii="Marianne" w:hAnsi="Marianne"/>
          <w:b/>
          <w:spacing w:val="-8"/>
        </w:rPr>
        <w:t>éducative</w:t>
      </w:r>
      <w:r w:rsidRPr="00206E40">
        <w:rPr>
          <w:rFonts w:ascii="Marianne" w:hAnsi="Marianne"/>
          <w:b/>
          <w:spacing w:val="-17"/>
        </w:rPr>
        <w:t xml:space="preserve"> </w:t>
      </w:r>
      <w:r w:rsidRPr="00206E40">
        <w:rPr>
          <w:rFonts w:ascii="Marianne" w:hAnsi="Marianne"/>
          <w:b/>
          <w:spacing w:val="-8"/>
        </w:rPr>
        <w:t>et</w:t>
      </w:r>
      <w:r w:rsidRPr="00206E40">
        <w:rPr>
          <w:rFonts w:ascii="Marianne" w:hAnsi="Marianne"/>
          <w:b/>
          <w:spacing w:val="-17"/>
        </w:rPr>
        <w:t xml:space="preserve"> </w:t>
      </w:r>
      <w:r w:rsidRPr="00206E40">
        <w:rPr>
          <w:rFonts w:ascii="Marianne" w:hAnsi="Marianne"/>
          <w:b/>
          <w:spacing w:val="-8"/>
        </w:rPr>
        <w:t>citoyenne</w:t>
      </w:r>
      <w:r w:rsidRPr="00206E40">
        <w:rPr>
          <w:rFonts w:ascii="Marianne" w:hAnsi="Marianne"/>
          <w:b/>
          <w:spacing w:val="-17"/>
        </w:rPr>
        <w:t xml:space="preserve"> </w:t>
      </w:r>
      <w:r w:rsidRPr="00206E40">
        <w:rPr>
          <w:rFonts w:ascii="Marianne" w:hAnsi="Marianne"/>
          <w:b/>
          <w:spacing w:val="-8"/>
        </w:rPr>
        <w:t>de</w:t>
      </w:r>
      <w:r w:rsidRPr="00206E40">
        <w:rPr>
          <w:rFonts w:ascii="Marianne" w:hAnsi="Marianne"/>
          <w:b/>
          <w:spacing w:val="-16"/>
        </w:rPr>
        <w:t xml:space="preserve"> </w:t>
      </w:r>
      <w:r w:rsidRPr="00206E40">
        <w:rPr>
          <w:rFonts w:ascii="Marianne" w:hAnsi="Marianne"/>
          <w:b/>
          <w:spacing w:val="-8"/>
        </w:rPr>
        <w:t>la</w:t>
      </w:r>
      <w:r w:rsidRPr="00206E40">
        <w:rPr>
          <w:rFonts w:ascii="Marianne" w:hAnsi="Marianne"/>
          <w:b/>
          <w:spacing w:val="-17"/>
        </w:rPr>
        <w:t xml:space="preserve"> </w:t>
      </w:r>
      <w:r w:rsidRPr="00206E40">
        <w:rPr>
          <w:rFonts w:ascii="Marianne" w:hAnsi="Marianne"/>
          <w:b/>
          <w:spacing w:val="-8"/>
        </w:rPr>
        <w:t>profession</w:t>
      </w:r>
      <w:r w:rsidRPr="00206E40">
        <w:rPr>
          <w:rFonts w:ascii="Marianne" w:hAnsi="Marianne"/>
          <w:spacing w:val="-8"/>
        </w:rPr>
        <w:t>,</w:t>
      </w:r>
    </w:p>
    <w:p w14:paraId="1A09333A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0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décrivan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progressio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8"/>
        </w:rPr>
        <w:t>pédagogique</w:t>
      </w:r>
    </w:p>
    <w:p w14:paraId="6DFEF56F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2" w:line="237" w:lineRule="auto"/>
        <w:ind w:right="109" w:hanging="284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faisant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>apparaître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>périodes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>d’alternance,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>montée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>en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>puissance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39"/>
        </w:rPr>
        <w:t xml:space="preserve"> </w:t>
      </w:r>
      <w:r w:rsidRPr="00206E40">
        <w:rPr>
          <w:rFonts w:ascii="Marianne" w:hAnsi="Marianne"/>
          <w:spacing w:val="-8"/>
        </w:rPr>
        <w:t xml:space="preserve">responsabilisation </w:t>
      </w:r>
      <w:r w:rsidRPr="00206E40">
        <w:rPr>
          <w:rFonts w:ascii="Marianne" w:hAnsi="Marianne"/>
          <w:spacing w:val="-2"/>
        </w:rPr>
        <w:t>du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stagiaire,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et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contenus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2"/>
        </w:rPr>
        <w:t>abordés</w:t>
      </w:r>
    </w:p>
    <w:p w14:paraId="691A9A75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0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faisant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8"/>
        </w:rPr>
        <w:t>apparaîtr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adaptation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aux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stagiair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en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parcour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partiels</w:t>
      </w:r>
    </w:p>
    <w:p w14:paraId="3CA47383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2" w:line="237" w:lineRule="auto"/>
        <w:ind w:right="114" w:hanging="284"/>
        <w:rPr>
          <w:rFonts w:ascii="Marianne" w:hAnsi="Marianne"/>
        </w:rPr>
      </w:pPr>
      <w:r w:rsidRPr="00206E40">
        <w:rPr>
          <w:rFonts w:ascii="Marianne" w:hAnsi="Marianne"/>
        </w:rPr>
        <w:t xml:space="preserve">faisant apparaitre le positionnement de l’OF concernant l’utilisation de l’IA par les </w:t>
      </w:r>
      <w:r w:rsidRPr="00206E40">
        <w:rPr>
          <w:rFonts w:ascii="Marianne" w:hAnsi="Marianne"/>
          <w:spacing w:val="-6"/>
        </w:rPr>
        <w:t>stagiair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modalité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d’accompagnemen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prévu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(sensibilisatio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au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plagiat,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6"/>
        </w:rPr>
        <w:t>etc.)</w:t>
      </w:r>
    </w:p>
    <w:p w14:paraId="0BF04FD8" w14:textId="77777777" w:rsidR="002309E1" w:rsidRPr="00206E40" w:rsidRDefault="00437ECF">
      <w:pPr>
        <w:spacing w:before="112" w:line="237" w:lineRule="auto"/>
        <w:ind w:left="113" w:right="110"/>
        <w:jc w:val="both"/>
        <w:rPr>
          <w:rFonts w:ascii="Marianne" w:hAnsi="Marianne"/>
        </w:rPr>
      </w:pPr>
      <w:r w:rsidRPr="00206E40">
        <w:rPr>
          <w:rFonts w:ascii="Marianne" w:hAnsi="Marianne"/>
          <w:b/>
          <w:spacing w:val="-8"/>
        </w:rPr>
        <w:t>Ce</w:t>
      </w:r>
      <w:r w:rsidRPr="00206E40">
        <w:rPr>
          <w:rFonts w:ascii="Marianne" w:hAnsi="Marianne"/>
          <w:b/>
          <w:spacing w:val="-9"/>
        </w:rPr>
        <w:t xml:space="preserve"> </w:t>
      </w:r>
      <w:r w:rsidRPr="00206E40">
        <w:rPr>
          <w:rFonts w:ascii="Marianne" w:hAnsi="Marianne"/>
          <w:b/>
          <w:spacing w:val="-8"/>
        </w:rPr>
        <w:t>ruban doit faire apparaître le calendrier</w:t>
      </w:r>
      <w:r w:rsidRPr="00206E40">
        <w:rPr>
          <w:rFonts w:ascii="Marianne" w:hAnsi="Marianne"/>
          <w:b/>
          <w:spacing w:val="-6"/>
        </w:rPr>
        <w:t xml:space="preserve"> </w:t>
      </w:r>
      <w:r w:rsidRPr="00206E40">
        <w:rPr>
          <w:rFonts w:ascii="Marianne" w:hAnsi="Marianne"/>
          <w:b/>
          <w:spacing w:val="-8"/>
        </w:rPr>
        <w:t>précis</w:t>
      </w:r>
      <w:r w:rsidRPr="00206E40">
        <w:rPr>
          <w:rFonts w:ascii="Marianne" w:hAnsi="Marianne"/>
          <w:b/>
          <w:spacing w:val="-6"/>
        </w:rPr>
        <w:t xml:space="preserve"> </w:t>
      </w:r>
      <w:r w:rsidRPr="00206E40">
        <w:rPr>
          <w:rFonts w:ascii="Marianne" w:hAnsi="Marianne"/>
          <w:b/>
          <w:spacing w:val="-8"/>
        </w:rPr>
        <w:t>pour</w:t>
      </w:r>
      <w:r w:rsidRPr="00206E40">
        <w:rPr>
          <w:rFonts w:ascii="Marianne" w:hAnsi="Marianne"/>
          <w:b/>
          <w:spacing w:val="-6"/>
        </w:rPr>
        <w:t xml:space="preserve"> </w:t>
      </w:r>
      <w:r w:rsidRPr="00206E40">
        <w:rPr>
          <w:rFonts w:ascii="Marianne" w:hAnsi="Marianne"/>
          <w:b/>
          <w:spacing w:val="-8"/>
        </w:rPr>
        <w:t>la</w:t>
      </w:r>
      <w:r w:rsidRPr="00206E40">
        <w:rPr>
          <w:rFonts w:ascii="Marianne" w:hAnsi="Marianne"/>
          <w:b/>
          <w:spacing w:val="-6"/>
        </w:rPr>
        <w:t xml:space="preserve"> </w:t>
      </w:r>
      <w:r w:rsidRPr="00206E40">
        <w:rPr>
          <w:rFonts w:ascii="Marianne" w:hAnsi="Marianne"/>
          <w:b/>
          <w:spacing w:val="-8"/>
        </w:rPr>
        <w:t>première</w:t>
      </w:r>
      <w:r w:rsidRPr="00206E40">
        <w:rPr>
          <w:rFonts w:ascii="Marianne" w:hAnsi="Marianne"/>
          <w:b/>
          <w:spacing w:val="-6"/>
        </w:rPr>
        <w:t xml:space="preserve"> </w:t>
      </w:r>
      <w:r w:rsidRPr="00206E40">
        <w:rPr>
          <w:rFonts w:ascii="Marianne" w:hAnsi="Marianne"/>
          <w:b/>
          <w:spacing w:val="-8"/>
        </w:rPr>
        <w:t>session</w:t>
      </w:r>
      <w:r w:rsidRPr="00206E40">
        <w:rPr>
          <w:rFonts w:ascii="Marianne" w:hAnsi="Marianne"/>
          <w:b/>
          <w:spacing w:val="-6"/>
        </w:rPr>
        <w:t xml:space="preserve"> </w:t>
      </w:r>
      <w:r w:rsidRPr="00206E40">
        <w:rPr>
          <w:rFonts w:ascii="Marianne" w:hAnsi="Marianne"/>
          <w:spacing w:val="-8"/>
        </w:rPr>
        <w:t>(notammen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 xml:space="preserve">dates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positionnement,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ca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échéan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exigenc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préalab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à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mis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e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situat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 xml:space="preserve">professionnelle, </w:t>
      </w:r>
      <w:r w:rsidRPr="00206E40">
        <w:rPr>
          <w:rFonts w:ascii="Marianne" w:hAnsi="Marianne"/>
          <w:spacing w:val="-4"/>
        </w:rPr>
        <w:t>d’épreuv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certificatives,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l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rattrapages…).</w:t>
      </w:r>
    </w:p>
    <w:p w14:paraId="1D33D07C" w14:textId="77777777" w:rsidR="002309E1" w:rsidRPr="00206E40" w:rsidRDefault="00437ECF">
      <w:pPr>
        <w:spacing w:before="111" w:line="237" w:lineRule="auto"/>
        <w:ind w:left="113" w:right="111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Plus largement, la démarche globale de construction du ruban pédagogique peut être présentée pou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éclairer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cohérenc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avec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attendu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u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iplôm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à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dimensio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éducativ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 xml:space="preserve">citoyenne </w:t>
      </w:r>
      <w:r w:rsidRPr="00206E40">
        <w:rPr>
          <w:rFonts w:ascii="Marianne" w:hAnsi="Marianne"/>
        </w:rPr>
        <w:t>de la profession.</w:t>
      </w:r>
    </w:p>
    <w:p w14:paraId="67D1F5AB" w14:textId="77777777" w:rsidR="002309E1" w:rsidRPr="00206E40" w:rsidRDefault="00437ECF">
      <w:pPr>
        <w:spacing w:before="110"/>
        <w:ind w:left="113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8"/>
        </w:rPr>
        <w:t>Pièc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ustificativ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à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oindr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: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le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ruban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pédagogiqu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prévu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pour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la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premièr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session</w:t>
      </w:r>
    </w:p>
    <w:p w14:paraId="7CCA8C0A" w14:textId="77777777" w:rsidR="002309E1" w:rsidRPr="00206E40" w:rsidRDefault="002309E1">
      <w:pPr>
        <w:pStyle w:val="Corpsdetexte"/>
        <w:spacing w:before="21"/>
        <w:rPr>
          <w:rFonts w:ascii="Marianne" w:hAnsi="Marianne"/>
          <w:b/>
          <w:i w:val="0"/>
        </w:rPr>
      </w:pPr>
    </w:p>
    <w:p w14:paraId="69C50206" w14:textId="38C6FC40" w:rsidR="000457C0" w:rsidRPr="000457C0" w:rsidRDefault="000457C0" w:rsidP="000457C0">
      <w:pPr>
        <w:pStyle w:val="Titre3"/>
        <w:tabs>
          <w:tab w:val="left" w:pos="1302"/>
          <w:tab w:val="left" w:pos="1305"/>
        </w:tabs>
        <w:spacing w:before="66"/>
        <w:ind w:right="113"/>
        <w:jc w:val="left"/>
        <w:rPr>
          <w:rFonts w:ascii="Marianne" w:hAnsi="Marianne"/>
        </w:rPr>
      </w:pPr>
      <w:r>
        <w:rPr>
          <w:rFonts w:ascii="Marianne" w:hAnsi="Marianne"/>
          <w:spacing w:val="-2"/>
        </w:rPr>
        <w:t>II.5.6</w:t>
      </w:r>
      <w:r>
        <w:rPr>
          <w:rFonts w:ascii="Marianne" w:hAnsi="Marianne"/>
          <w:spacing w:val="-2"/>
        </w:rPr>
        <w:tab/>
      </w:r>
      <w:r w:rsidR="00437ECF" w:rsidRPr="000457C0">
        <w:rPr>
          <w:rFonts w:ascii="Marianne" w:hAnsi="Marianne"/>
          <w:spacing w:val="-2"/>
        </w:rPr>
        <w:t>Si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pas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développé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dans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le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ruban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pédagogique</w:t>
      </w:r>
      <w:r w:rsidR="00437ECF" w:rsidRPr="000457C0">
        <w:rPr>
          <w:rFonts w:ascii="Marianne" w:hAnsi="Marianne"/>
          <w:spacing w:val="-14"/>
        </w:rPr>
        <w:t xml:space="preserve"> </w:t>
      </w:r>
      <w:r w:rsidR="00437ECF" w:rsidRPr="000457C0">
        <w:rPr>
          <w:rFonts w:ascii="Marianne" w:hAnsi="Marianne"/>
          <w:spacing w:val="-2"/>
        </w:rPr>
        <w:t>: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Présenter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les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adaptations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 xml:space="preserve">du </w:t>
      </w:r>
      <w:r w:rsidR="00437ECF" w:rsidRPr="000457C0">
        <w:rPr>
          <w:rFonts w:ascii="Marianne" w:hAnsi="Marianne"/>
          <w:spacing w:val="-4"/>
        </w:rPr>
        <w:t>ruban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pédagogique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aux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stagiaires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en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parcours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partiels</w:t>
      </w:r>
    </w:p>
    <w:p w14:paraId="7702547C" w14:textId="2931CFBF" w:rsidR="000457C0" w:rsidRDefault="000457C0" w:rsidP="000457C0">
      <w:pPr>
        <w:pStyle w:val="Titre3"/>
        <w:tabs>
          <w:tab w:val="left" w:pos="1302"/>
          <w:tab w:val="left" w:pos="1305"/>
        </w:tabs>
        <w:spacing w:before="66"/>
        <w:ind w:right="113"/>
        <w:jc w:val="left"/>
        <w:rPr>
          <w:rFonts w:ascii="Marianne" w:hAnsi="Marianne"/>
          <w:spacing w:val="-4"/>
        </w:rPr>
      </w:pPr>
    </w:p>
    <w:p w14:paraId="76FBA4BB" w14:textId="2EEB8BAD" w:rsidR="000457C0" w:rsidRDefault="000457C0" w:rsidP="000457C0">
      <w:pPr>
        <w:pStyle w:val="Titre3"/>
        <w:tabs>
          <w:tab w:val="left" w:pos="1302"/>
          <w:tab w:val="left" w:pos="1305"/>
        </w:tabs>
        <w:spacing w:before="66"/>
        <w:ind w:right="113"/>
        <w:jc w:val="left"/>
        <w:rPr>
          <w:rFonts w:ascii="Marianne" w:hAnsi="Marianne"/>
          <w:spacing w:val="-4"/>
        </w:rPr>
      </w:pPr>
      <w:permStart w:id="458517751" w:edGrp="everyone"/>
    </w:p>
    <w:p w14:paraId="1D5A3B80" w14:textId="29A95433" w:rsidR="000457C0" w:rsidRDefault="000457C0" w:rsidP="000457C0">
      <w:pPr>
        <w:pStyle w:val="Titre3"/>
        <w:tabs>
          <w:tab w:val="left" w:pos="1302"/>
          <w:tab w:val="left" w:pos="1305"/>
        </w:tabs>
        <w:spacing w:before="66"/>
        <w:ind w:right="113"/>
        <w:jc w:val="left"/>
        <w:rPr>
          <w:rFonts w:ascii="Marianne" w:hAnsi="Marianne"/>
          <w:spacing w:val="-4"/>
        </w:rPr>
      </w:pPr>
    </w:p>
    <w:p w14:paraId="600FF2EE" w14:textId="5EE77C76" w:rsidR="000457C0" w:rsidRDefault="000457C0" w:rsidP="000457C0">
      <w:pPr>
        <w:pStyle w:val="Titre3"/>
        <w:tabs>
          <w:tab w:val="left" w:pos="1302"/>
          <w:tab w:val="left" w:pos="1305"/>
        </w:tabs>
        <w:spacing w:before="66"/>
        <w:ind w:right="113"/>
        <w:jc w:val="left"/>
        <w:rPr>
          <w:rFonts w:ascii="Marianne" w:hAnsi="Marianne"/>
          <w:spacing w:val="-4"/>
        </w:rPr>
      </w:pPr>
    </w:p>
    <w:p w14:paraId="719E9933" w14:textId="6C682DAA" w:rsidR="000457C0" w:rsidRDefault="000457C0" w:rsidP="000457C0">
      <w:pPr>
        <w:pStyle w:val="Titre3"/>
        <w:tabs>
          <w:tab w:val="left" w:pos="1302"/>
          <w:tab w:val="left" w:pos="1305"/>
        </w:tabs>
        <w:spacing w:before="66"/>
        <w:ind w:right="113"/>
        <w:jc w:val="left"/>
        <w:rPr>
          <w:rFonts w:ascii="Marianne" w:hAnsi="Marianne"/>
          <w:spacing w:val="-4"/>
        </w:rPr>
      </w:pPr>
    </w:p>
    <w:p w14:paraId="73ACC193" w14:textId="77777777" w:rsidR="000457C0" w:rsidRPr="000457C0" w:rsidRDefault="000457C0" w:rsidP="000457C0">
      <w:pPr>
        <w:pStyle w:val="Titre3"/>
        <w:tabs>
          <w:tab w:val="left" w:pos="1302"/>
          <w:tab w:val="left" w:pos="1305"/>
        </w:tabs>
        <w:spacing w:before="66"/>
        <w:ind w:right="113"/>
        <w:jc w:val="left"/>
        <w:rPr>
          <w:rFonts w:ascii="Marianne" w:hAnsi="Marianne"/>
        </w:rPr>
      </w:pPr>
    </w:p>
    <w:permEnd w:id="458517751"/>
    <w:p w14:paraId="46F10061" w14:textId="4E454264" w:rsidR="002309E1" w:rsidRPr="000457C0" w:rsidRDefault="000457C0" w:rsidP="000457C0">
      <w:pPr>
        <w:pStyle w:val="Titre3"/>
        <w:tabs>
          <w:tab w:val="left" w:pos="1302"/>
          <w:tab w:val="left" w:pos="1305"/>
        </w:tabs>
        <w:spacing w:before="66"/>
        <w:ind w:right="113"/>
        <w:jc w:val="left"/>
        <w:rPr>
          <w:rFonts w:ascii="Marianne" w:hAnsi="Marianne"/>
        </w:rPr>
      </w:pPr>
      <w:r>
        <w:rPr>
          <w:rFonts w:ascii="Marianne" w:hAnsi="Marianne"/>
          <w:spacing w:val="-2"/>
        </w:rPr>
        <w:lastRenderedPageBreak/>
        <w:t>II.5.7</w:t>
      </w:r>
      <w:r>
        <w:rPr>
          <w:rFonts w:ascii="Marianne" w:hAnsi="Marianne"/>
          <w:spacing w:val="-2"/>
        </w:rPr>
        <w:tab/>
      </w:r>
      <w:r w:rsidR="00437ECF" w:rsidRPr="000457C0">
        <w:rPr>
          <w:rFonts w:ascii="Marianne" w:hAnsi="Marianne"/>
          <w:spacing w:val="-2"/>
        </w:rPr>
        <w:t>Si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2"/>
        </w:rPr>
        <w:t>pas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2"/>
        </w:rPr>
        <w:t>développé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dans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2"/>
        </w:rPr>
        <w:t>le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ruban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2"/>
        </w:rPr>
        <w:t>pédagogique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2"/>
        </w:rPr>
        <w:t>: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Présenter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2"/>
        </w:rPr>
        <w:t>le</w:t>
      </w:r>
      <w:r w:rsidR="00437ECF" w:rsidRPr="000457C0">
        <w:rPr>
          <w:rFonts w:ascii="Marianne" w:hAnsi="Marianne"/>
          <w:spacing w:val="-15"/>
        </w:rPr>
        <w:t xml:space="preserve"> </w:t>
      </w:r>
      <w:r w:rsidR="00437ECF" w:rsidRPr="000457C0">
        <w:rPr>
          <w:rFonts w:ascii="Marianne" w:hAnsi="Marianne"/>
          <w:spacing w:val="-2"/>
        </w:rPr>
        <w:t>récapitulatif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2"/>
        </w:rPr>
        <w:t xml:space="preserve">des </w:t>
      </w:r>
      <w:r w:rsidR="00437ECF" w:rsidRPr="000457C0">
        <w:rPr>
          <w:rFonts w:ascii="Marianne" w:hAnsi="Marianne"/>
          <w:spacing w:val="-6"/>
        </w:rPr>
        <w:t>volumes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>horaires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>de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>formation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>par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>bloc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>de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>compétences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>(UC)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>et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>par</w:t>
      </w:r>
      <w:r w:rsidR="00437ECF" w:rsidRPr="000457C0">
        <w:rPr>
          <w:rFonts w:ascii="Marianne" w:hAnsi="Marianne"/>
          <w:spacing w:val="-8"/>
        </w:rPr>
        <w:t xml:space="preserve"> </w:t>
      </w:r>
      <w:r w:rsidR="00437ECF" w:rsidRPr="000457C0">
        <w:rPr>
          <w:rFonts w:ascii="Marianne" w:hAnsi="Marianne"/>
          <w:spacing w:val="-6"/>
        </w:rPr>
        <w:t xml:space="preserve">contenu </w:t>
      </w:r>
      <w:r w:rsidR="00437ECF" w:rsidRPr="000457C0">
        <w:rPr>
          <w:rFonts w:ascii="Marianne" w:hAnsi="Marianne"/>
          <w:spacing w:val="-4"/>
        </w:rPr>
        <w:t>d’enseignement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(en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centre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ou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dans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la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structure</w:t>
      </w:r>
      <w:r w:rsidR="00437ECF" w:rsidRPr="000457C0">
        <w:rPr>
          <w:rFonts w:ascii="Marianne" w:hAnsi="Marianne"/>
          <w:spacing w:val="-16"/>
        </w:rPr>
        <w:t xml:space="preserve"> </w:t>
      </w:r>
      <w:r w:rsidR="00437ECF" w:rsidRPr="000457C0">
        <w:rPr>
          <w:rFonts w:ascii="Marianne" w:hAnsi="Marianne"/>
          <w:spacing w:val="-4"/>
        </w:rPr>
        <w:t>employeur)</w:t>
      </w:r>
    </w:p>
    <w:p w14:paraId="26A85AF3" w14:textId="77777777" w:rsidR="002309E1" w:rsidRPr="00206E40" w:rsidRDefault="00437ECF">
      <w:pPr>
        <w:pStyle w:val="Corpsdetexte"/>
        <w:spacing w:before="160"/>
        <w:ind w:left="113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  <w:w w:val="90"/>
        </w:rPr>
        <w:t>temps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w w:val="90"/>
        </w:rPr>
        <w:t>d’épr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ves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w w:val="90"/>
        </w:rPr>
        <w:t>certificatives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  <w:w w:val="90"/>
        </w:rPr>
        <w:t>doivent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w w:val="90"/>
        </w:rPr>
        <w:t>êtr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w w:val="90"/>
        </w:rPr>
        <w:t>ind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és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w w:val="90"/>
        </w:rPr>
        <w:t>distinctement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w w:val="90"/>
        </w:rPr>
        <w:t>temps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2"/>
          <w:w w:val="90"/>
        </w:rPr>
        <w:t>formation.</w:t>
      </w:r>
    </w:p>
    <w:p w14:paraId="23B5E602" w14:textId="77777777" w:rsidR="002309E1" w:rsidRPr="00206E40" w:rsidRDefault="002309E1">
      <w:pPr>
        <w:rPr>
          <w:rFonts w:ascii="Marianne" w:hAnsi="Marianne"/>
          <w:i/>
        </w:rPr>
      </w:pPr>
      <w:permStart w:id="1638014472" w:edGrp="everyone"/>
    </w:p>
    <w:p w14:paraId="1445AA61" w14:textId="77777777" w:rsidR="002309E1" w:rsidRPr="00206E40" w:rsidRDefault="002309E1">
      <w:pPr>
        <w:rPr>
          <w:rFonts w:ascii="Marianne" w:hAnsi="Marianne"/>
          <w:i/>
        </w:rPr>
      </w:pPr>
    </w:p>
    <w:p w14:paraId="4FA601EF" w14:textId="77777777" w:rsidR="002309E1" w:rsidRPr="00206E40" w:rsidRDefault="002309E1">
      <w:pPr>
        <w:rPr>
          <w:rFonts w:ascii="Marianne" w:hAnsi="Marianne"/>
          <w:i/>
        </w:rPr>
      </w:pPr>
    </w:p>
    <w:p w14:paraId="2EA51E98" w14:textId="77777777" w:rsidR="002309E1" w:rsidRPr="00206E40" w:rsidRDefault="002309E1">
      <w:pPr>
        <w:rPr>
          <w:rFonts w:ascii="Marianne" w:hAnsi="Marianne"/>
          <w:i/>
        </w:rPr>
      </w:pPr>
    </w:p>
    <w:p w14:paraId="0F936EDC" w14:textId="77777777" w:rsidR="002309E1" w:rsidRPr="00206E40" w:rsidRDefault="002309E1">
      <w:pPr>
        <w:rPr>
          <w:rFonts w:ascii="Marianne" w:hAnsi="Marianne"/>
          <w:i/>
        </w:rPr>
      </w:pPr>
    </w:p>
    <w:p w14:paraId="2610A5E5" w14:textId="77777777" w:rsidR="002309E1" w:rsidRPr="00206E40" w:rsidRDefault="002309E1">
      <w:pPr>
        <w:rPr>
          <w:rFonts w:ascii="Marianne" w:hAnsi="Marianne"/>
          <w:i/>
        </w:rPr>
      </w:pPr>
    </w:p>
    <w:p w14:paraId="67B90FF7" w14:textId="77777777" w:rsidR="002309E1" w:rsidRPr="00206E40" w:rsidRDefault="002309E1">
      <w:pPr>
        <w:rPr>
          <w:rFonts w:ascii="Marianne" w:hAnsi="Marianne"/>
          <w:i/>
        </w:rPr>
      </w:pPr>
    </w:p>
    <w:p w14:paraId="41A66566" w14:textId="77777777" w:rsidR="002309E1" w:rsidRPr="00206E40" w:rsidRDefault="002309E1">
      <w:pPr>
        <w:rPr>
          <w:rFonts w:ascii="Marianne" w:hAnsi="Marianne"/>
          <w:i/>
        </w:rPr>
      </w:pPr>
    </w:p>
    <w:p w14:paraId="278CDEC3" w14:textId="77777777" w:rsidR="002309E1" w:rsidRPr="00206E40" w:rsidRDefault="002309E1">
      <w:pPr>
        <w:rPr>
          <w:rFonts w:ascii="Marianne" w:hAnsi="Marianne"/>
          <w:i/>
        </w:rPr>
      </w:pPr>
    </w:p>
    <w:p w14:paraId="624A971C" w14:textId="77777777" w:rsidR="002309E1" w:rsidRPr="00206E40" w:rsidRDefault="002309E1">
      <w:pPr>
        <w:spacing w:before="50"/>
        <w:rPr>
          <w:rFonts w:ascii="Marianne" w:hAnsi="Marianne"/>
          <w:i/>
        </w:rPr>
      </w:pPr>
    </w:p>
    <w:permEnd w:id="1638014472"/>
    <w:p w14:paraId="6293F6D2" w14:textId="55BB93A6" w:rsidR="002309E1" w:rsidRPr="00823F50" w:rsidRDefault="000457C0" w:rsidP="000457C0">
      <w:pPr>
        <w:pStyle w:val="Titre3"/>
        <w:tabs>
          <w:tab w:val="left" w:pos="1302"/>
          <w:tab w:val="left" w:pos="1305"/>
        </w:tabs>
        <w:ind w:right="114"/>
        <w:rPr>
          <w:rFonts w:ascii="Marianne" w:hAnsi="Marianne"/>
          <w:b w:val="0"/>
          <w:bCs w:val="0"/>
        </w:rPr>
      </w:pPr>
      <w:r>
        <w:rPr>
          <w:rFonts w:ascii="Marianne" w:hAnsi="Marianne"/>
        </w:rPr>
        <w:t>II.5.8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>Si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pa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développé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dan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l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ruban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pédagogiqu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: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Présenter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le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modalité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 xml:space="preserve">des </w:t>
      </w:r>
      <w:r w:rsidR="00437ECF" w:rsidRPr="00206E40">
        <w:rPr>
          <w:rFonts w:ascii="Marianne" w:hAnsi="Marianne"/>
          <w:spacing w:val="-6"/>
        </w:rPr>
        <w:t>EPMSP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(notamment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l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épreuves,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la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formation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d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stagiaires,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la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 xml:space="preserve">remédiation </w:t>
      </w:r>
      <w:r w:rsidR="00437ECF" w:rsidRPr="00206E40">
        <w:rPr>
          <w:rFonts w:ascii="Marianne" w:hAnsi="Marianne"/>
          <w:spacing w:val="-4"/>
        </w:rPr>
        <w:t>aux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823F50">
        <w:rPr>
          <w:rFonts w:ascii="Marianne" w:hAnsi="Marianne"/>
          <w:spacing w:val="-4"/>
        </w:rPr>
        <w:t>échecs)</w:t>
      </w:r>
      <w:r w:rsidR="00437ECF" w:rsidRPr="00823F50">
        <w:rPr>
          <w:rFonts w:ascii="Marianne" w:hAnsi="Marianne"/>
          <w:spacing w:val="-9"/>
        </w:rPr>
        <w:t xml:space="preserve"> </w:t>
      </w:r>
      <w:r w:rsidR="00437ECF" w:rsidRPr="00823F50">
        <w:rPr>
          <w:rFonts w:ascii="Marianne" w:hAnsi="Marianne"/>
          <w:spacing w:val="-4"/>
        </w:rPr>
        <w:t>et</w:t>
      </w:r>
      <w:r w:rsidR="00437ECF" w:rsidRPr="00823F50">
        <w:rPr>
          <w:rFonts w:ascii="Marianne" w:hAnsi="Marianne"/>
          <w:spacing w:val="-9"/>
        </w:rPr>
        <w:t xml:space="preserve"> </w:t>
      </w:r>
      <w:r w:rsidR="00437ECF" w:rsidRPr="00823F50">
        <w:rPr>
          <w:rFonts w:ascii="Marianne" w:hAnsi="Marianne"/>
          <w:spacing w:val="-4"/>
        </w:rPr>
        <w:t>leur</w:t>
      </w:r>
      <w:r w:rsidR="00437ECF" w:rsidRPr="00823F50">
        <w:rPr>
          <w:rFonts w:ascii="Marianne" w:hAnsi="Marianne"/>
          <w:spacing w:val="-9"/>
        </w:rPr>
        <w:t xml:space="preserve"> </w:t>
      </w:r>
      <w:r w:rsidR="00437ECF" w:rsidRPr="00823F50">
        <w:rPr>
          <w:rFonts w:ascii="Marianne" w:hAnsi="Marianne"/>
          <w:spacing w:val="-4"/>
        </w:rPr>
        <w:t>organisation</w:t>
      </w:r>
      <w:r w:rsidR="00437ECF" w:rsidRPr="00823F50">
        <w:rPr>
          <w:rFonts w:ascii="Marianne" w:hAnsi="Marianne"/>
          <w:spacing w:val="-9"/>
        </w:rPr>
        <w:t xml:space="preserve"> </w:t>
      </w:r>
      <w:r w:rsidR="00437ECF" w:rsidRPr="00823F50">
        <w:rPr>
          <w:rFonts w:ascii="Marianne" w:hAnsi="Marianne"/>
          <w:spacing w:val="-4"/>
        </w:rPr>
        <w:t>concrète</w:t>
      </w:r>
    </w:p>
    <w:p w14:paraId="6170B479" w14:textId="77777777" w:rsidR="002309E1" w:rsidRPr="00823F50" w:rsidRDefault="002309E1">
      <w:pPr>
        <w:pStyle w:val="Corpsdetexte"/>
        <w:rPr>
          <w:rFonts w:ascii="Marianne" w:hAnsi="Marianne"/>
          <w:i w:val="0"/>
          <w:sz w:val="24"/>
        </w:rPr>
      </w:pPr>
      <w:permStart w:id="1647528463" w:edGrp="everyone"/>
    </w:p>
    <w:p w14:paraId="3BC86C29" w14:textId="77777777" w:rsidR="002309E1" w:rsidRPr="00823F50" w:rsidRDefault="002309E1">
      <w:pPr>
        <w:pStyle w:val="Corpsdetexte"/>
        <w:rPr>
          <w:rFonts w:ascii="Marianne" w:hAnsi="Marianne"/>
          <w:i w:val="0"/>
          <w:sz w:val="24"/>
        </w:rPr>
      </w:pPr>
    </w:p>
    <w:p w14:paraId="12EA3172" w14:textId="77777777" w:rsidR="002309E1" w:rsidRPr="00823F50" w:rsidRDefault="002309E1">
      <w:pPr>
        <w:pStyle w:val="Corpsdetexte"/>
        <w:rPr>
          <w:rFonts w:ascii="Marianne" w:hAnsi="Marianne"/>
          <w:i w:val="0"/>
          <w:sz w:val="24"/>
        </w:rPr>
      </w:pPr>
    </w:p>
    <w:p w14:paraId="3D77A001" w14:textId="77777777" w:rsidR="002309E1" w:rsidRPr="00823F50" w:rsidRDefault="002309E1">
      <w:pPr>
        <w:pStyle w:val="Corpsdetexte"/>
        <w:rPr>
          <w:rFonts w:ascii="Marianne" w:hAnsi="Marianne"/>
          <w:i w:val="0"/>
          <w:sz w:val="24"/>
        </w:rPr>
      </w:pPr>
    </w:p>
    <w:p w14:paraId="31422C0B" w14:textId="77777777" w:rsidR="002309E1" w:rsidRPr="00823F50" w:rsidRDefault="002309E1">
      <w:pPr>
        <w:pStyle w:val="Corpsdetexte"/>
        <w:rPr>
          <w:rFonts w:ascii="Marianne" w:hAnsi="Marianne"/>
          <w:i w:val="0"/>
          <w:sz w:val="24"/>
        </w:rPr>
      </w:pPr>
    </w:p>
    <w:p w14:paraId="52A06821" w14:textId="77777777" w:rsidR="002309E1" w:rsidRPr="00823F50" w:rsidRDefault="002309E1">
      <w:pPr>
        <w:pStyle w:val="Corpsdetexte"/>
        <w:rPr>
          <w:rFonts w:ascii="Marianne" w:hAnsi="Marianne"/>
          <w:i w:val="0"/>
          <w:sz w:val="24"/>
        </w:rPr>
      </w:pPr>
    </w:p>
    <w:p w14:paraId="6EC7946D" w14:textId="77777777" w:rsidR="002309E1" w:rsidRPr="00823F50" w:rsidRDefault="002309E1">
      <w:pPr>
        <w:pStyle w:val="Corpsdetexte"/>
        <w:rPr>
          <w:rFonts w:ascii="Marianne" w:hAnsi="Marianne"/>
          <w:i w:val="0"/>
          <w:sz w:val="24"/>
        </w:rPr>
      </w:pPr>
    </w:p>
    <w:permEnd w:id="1647528463"/>
    <w:p w14:paraId="0A0A719B" w14:textId="77777777" w:rsidR="002309E1" w:rsidRPr="00206E40" w:rsidRDefault="00437ECF">
      <w:pPr>
        <w:spacing w:before="1"/>
        <w:ind w:left="113" w:right="110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8"/>
        </w:rPr>
        <w:t>Pièce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ustificative à joindre en complément du dossier :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 xml:space="preserve">grille d’évaluation ainsi que toutes pièces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i-dessus</w:t>
      </w:r>
    </w:p>
    <w:p w14:paraId="4DB5002E" w14:textId="77777777" w:rsidR="002309E1" w:rsidRPr="00206E40" w:rsidRDefault="002309E1">
      <w:pPr>
        <w:pStyle w:val="Corpsdetexte"/>
        <w:spacing w:before="18"/>
        <w:rPr>
          <w:rFonts w:ascii="Marianne" w:hAnsi="Marianne"/>
          <w:b/>
          <w:i w:val="0"/>
        </w:rPr>
      </w:pPr>
    </w:p>
    <w:p w14:paraId="33D4B962" w14:textId="208778B2" w:rsidR="002309E1" w:rsidRPr="00206E40" w:rsidRDefault="000457C0" w:rsidP="000457C0">
      <w:pPr>
        <w:pStyle w:val="Titre3"/>
        <w:tabs>
          <w:tab w:val="left" w:pos="1302"/>
          <w:tab w:val="left" w:pos="1305"/>
        </w:tabs>
        <w:ind w:right="111"/>
        <w:rPr>
          <w:rFonts w:ascii="Marianne" w:hAnsi="Marianne"/>
        </w:rPr>
      </w:pPr>
      <w:r>
        <w:rPr>
          <w:rFonts w:ascii="Marianne" w:hAnsi="Marianne"/>
        </w:rPr>
        <w:t>II.5.9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 xml:space="preserve">Si pas développé dans le ruban pédagogique : Présenter les modalités </w:t>
      </w:r>
      <w:r w:rsidR="00437ECF" w:rsidRPr="00206E40">
        <w:rPr>
          <w:rFonts w:ascii="Marianne" w:hAnsi="Marianne"/>
          <w:spacing w:val="-2"/>
        </w:rPr>
        <w:t>d’utilisation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d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la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FOAD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(l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ca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échéant)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:</w:t>
      </w:r>
    </w:p>
    <w:p w14:paraId="02D8A1D2" w14:textId="77777777" w:rsidR="002309E1" w:rsidRPr="00206E40" w:rsidRDefault="00437ECF">
      <w:pPr>
        <w:pStyle w:val="Corpsdetexte"/>
        <w:spacing w:before="164" w:line="237" w:lineRule="auto"/>
        <w:ind w:left="113" w:right="112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  <w:w w:val="90"/>
        </w:rPr>
        <w:t>Rappel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: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e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ormation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verte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et/o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 xml:space="preserve"> à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istanc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«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OAD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»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s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isting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en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modalité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 xml:space="preserve">formation </w:t>
      </w:r>
      <w:r w:rsidRPr="00206E40">
        <w:rPr>
          <w:rFonts w:ascii="Marianne" w:hAnsi="Marianne"/>
          <w:spacing w:val="-4"/>
          <w:w w:val="90"/>
        </w:rPr>
        <w:t>classiq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>es appelées comm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>nément « formations présentielles »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-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Décret n° 2014-935 d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</w:rPr>
        <w:t xml:space="preserve"> </w:t>
      </w:r>
      <w:r w:rsidRPr="00206E40">
        <w:rPr>
          <w:rFonts w:ascii="Marianne" w:hAnsi="Marianne"/>
          <w:spacing w:val="-4"/>
          <w:w w:val="90"/>
        </w:rPr>
        <w:t xml:space="preserve">20 août 2014 </w:t>
      </w:r>
      <w:r w:rsidRPr="00206E40">
        <w:rPr>
          <w:rFonts w:ascii="Marianne" w:hAnsi="Marianne"/>
          <w:spacing w:val="-4"/>
        </w:rPr>
        <w:t>relatif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a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x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formation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o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vert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o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à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4"/>
        </w:rPr>
        <w:t>distance.</w:t>
      </w:r>
    </w:p>
    <w:p w14:paraId="4BC4B820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2" w:line="237" w:lineRule="auto"/>
        <w:ind w:right="112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10"/>
        </w:rPr>
        <w:t>Présenter 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contenu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’enseignement, 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nature d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travaux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demandés au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>stagiair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10"/>
        </w:rPr>
        <w:t xml:space="preserve">et le </w:t>
      </w:r>
      <w:r w:rsidRPr="00206E40">
        <w:rPr>
          <w:rFonts w:ascii="Marianne" w:hAnsi="Marianne"/>
        </w:rPr>
        <w:t>temp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estimé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pou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l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réaliser</w:t>
      </w:r>
    </w:p>
    <w:p w14:paraId="68C015CA" w14:textId="221A0285" w:rsidR="002309E1" w:rsidRDefault="002309E1" w:rsidP="000457C0">
      <w:pPr>
        <w:spacing w:line="237" w:lineRule="auto"/>
        <w:jc w:val="both"/>
        <w:rPr>
          <w:rFonts w:ascii="Marianne" w:hAnsi="Marianne"/>
        </w:rPr>
      </w:pPr>
    </w:p>
    <w:p w14:paraId="5ADF720B" w14:textId="49270602" w:rsidR="000457C0" w:rsidRDefault="000457C0" w:rsidP="000457C0">
      <w:pPr>
        <w:spacing w:line="237" w:lineRule="auto"/>
        <w:jc w:val="both"/>
        <w:rPr>
          <w:rFonts w:ascii="Marianne" w:hAnsi="Marianne"/>
        </w:rPr>
      </w:pPr>
      <w:permStart w:id="808261564" w:edGrp="everyone"/>
    </w:p>
    <w:p w14:paraId="791E57C9" w14:textId="1C1AAACA" w:rsidR="000457C0" w:rsidRDefault="000457C0" w:rsidP="000457C0">
      <w:pPr>
        <w:spacing w:line="237" w:lineRule="auto"/>
        <w:jc w:val="both"/>
        <w:rPr>
          <w:rFonts w:ascii="Marianne" w:hAnsi="Marianne"/>
        </w:rPr>
      </w:pPr>
    </w:p>
    <w:p w14:paraId="4616C918" w14:textId="732D8305" w:rsidR="000457C0" w:rsidRDefault="000457C0" w:rsidP="000457C0">
      <w:pPr>
        <w:spacing w:line="237" w:lineRule="auto"/>
        <w:jc w:val="both"/>
        <w:rPr>
          <w:rFonts w:ascii="Marianne" w:hAnsi="Marianne"/>
        </w:rPr>
      </w:pPr>
    </w:p>
    <w:p w14:paraId="53AA8B35" w14:textId="77777777" w:rsidR="004112B1" w:rsidRDefault="004112B1" w:rsidP="000457C0">
      <w:pPr>
        <w:spacing w:line="237" w:lineRule="auto"/>
        <w:jc w:val="both"/>
        <w:rPr>
          <w:rFonts w:ascii="Marianne" w:hAnsi="Marianne"/>
        </w:rPr>
      </w:pPr>
    </w:p>
    <w:p w14:paraId="340846D6" w14:textId="3C924880" w:rsidR="000457C0" w:rsidRDefault="000457C0" w:rsidP="000457C0">
      <w:pPr>
        <w:spacing w:line="237" w:lineRule="auto"/>
        <w:jc w:val="both"/>
        <w:rPr>
          <w:rFonts w:ascii="Marianne" w:hAnsi="Marianne"/>
        </w:rPr>
      </w:pPr>
    </w:p>
    <w:permEnd w:id="808261564"/>
    <w:p w14:paraId="1074A55B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70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Déterminer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modalité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suivi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d’évaluation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spécifique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aux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séquence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FOAD</w:t>
      </w:r>
    </w:p>
    <w:p w14:paraId="65F8594A" w14:textId="77777777" w:rsidR="002309E1" w:rsidRPr="00206E40" w:rsidRDefault="002309E1">
      <w:pPr>
        <w:rPr>
          <w:rFonts w:ascii="Marianne" w:hAnsi="Marianne"/>
        </w:rPr>
      </w:pPr>
      <w:permStart w:id="103315340" w:edGrp="everyone"/>
    </w:p>
    <w:p w14:paraId="038665CC" w14:textId="77777777" w:rsidR="002309E1" w:rsidRPr="00206E40" w:rsidRDefault="002309E1">
      <w:pPr>
        <w:rPr>
          <w:rFonts w:ascii="Marianne" w:hAnsi="Marianne"/>
        </w:rPr>
      </w:pPr>
    </w:p>
    <w:p w14:paraId="55FBE487" w14:textId="77777777" w:rsidR="002309E1" w:rsidRPr="00206E40" w:rsidRDefault="002309E1">
      <w:pPr>
        <w:rPr>
          <w:rFonts w:ascii="Marianne" w:hAnsi="Marianne"/>
        </w:rPr>
      </w:pPr>
    </w:p>
    <w:p w14:paraId="3B7AE955" w14:textId="77777777" w:rsidR="002309E1" w:rsidRDefault="002309E1">
      <w:pPr>
        <w:rPr>
          <w:rFonts w:ascii="Marianne" w:hAnsi="Marianne"/>
        </w:rPr>
      </w:pPr>
    </w:p>
    <w:p w14:paraId="02E885D7" w14:textId="77777777" w:rsidR="004112B1" w:rsidRPr="00206E40" w:rsidRDefault="004112B1">
      <w:pPr>
        <w:rPr>
          <w:rFonts w:ascii="Marianne" w:hAnsi="Marianne"/>
        </w:rPr>
      </w:pPr>
    </w:p>
    <w:p w14:paraId="755636FF" w14:textId="77777777" w:rsidR="002309E1" w:rsidRPr="00206E40" w:rsidRDefault="002309E1">
      <w:pPr>
        <w:rPr>
          <w:rFonts w:ascii="Marianne" w:hAnsi="Marianne"/>
        </w:rPr>
      </w:pPr>
    </w:p>
    <w:permEnd w:id="103315340"/>
    <w:p w14:paraId="533E3772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line="237" w:lineRule="auto"/>
        <w:ind w:right="109" w:hanging="284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lastRenderedPageBreak/>
        <w:t>Préciser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moyen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d’organisation,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d’accompagnement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ou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d’assistance,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pédagogique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 xml:space="preserve">et </w:t>
      </w:r>
      <w:r w:rsidRPr="00206E40">
        <w:rPr>
          <w:rFonts w:ascii="Marianne" w:hAnsi="Marianne"/>
          <w:spacing w:val="-2"/>
        </w:rPr>
        <w:t>technique,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2"/>
        </w:rPr>
        <w:t>mi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2"/>
        </w:rPr>
        <w:t>à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2"/>
        </w:rPr>
        <w:t>disposition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2"/>
        </w:rPr>
        <w:t>du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2"/>
        </w:rPr>
        <w:t>stagiaire.</w:t>
      </w:r>
    </w:p>
    <w:p w14:paraId="14E1EADB" w14:textId="77777777" w:rsidR="002309E1" w:rsidRPr="00206E40" w:rsidRDefault="002309E1">
      <w:pPr>
        <w:rPr>
          <w:rFonts w:ascii="Marianne" w:hAnsi="Marianne"/>
        </w:rPr>
      </w:pPr>
      <w:permStart w:id="1684099947" w:edGrp="everyone"/>
    </w:p>
    <w:p w14:paraId="39FB9040" w14:textId="77777777" w:rsidR="002309E1" w:rsidRPr="00206E40" w:rsidRDefault="002309E1">
      <w:pPr>
        <w:rPr>
          <w:rFonts w:ascii="Marianne" w:hAnsi="Marianne"/>
        </w:rPr>
      </w:pPr>
    </w:p>
    <w:p w14:paraId="02D9C60A" w14:textId="77777777" w:rsidR="002309E1" w:rsidRPr="00206E40" w:rsidRDefault="002309E1">
      <w:pPr>
        <w:rPr>
          <w:rFonts w:ascii="Marianne" w:hAnsi="Marianne"/>
        </w:rPr>
      </w:pPr>
    </w:p>
    <w:p w14:paraId="20153221" w14:textId="77777777" w:rsidR="002309E1" w:rsidRPr="00206E40" w:rsidRDefault="002309E1">
      <w:pPr>
        <w:rPr>
          <w:rFonts w:ascii="Marianne" w:hAnsi="Marianne"/>
        </w:rPr>
      </w:pPr>
    </w:p>
    <w:p w14:paraId="6830D78E" w14:textId="77777777" w:rsidR="002309E1" w:rsidRPr="00206E40" w:rsidRDefault="002309E1">
      <w:pPr>
        <w:rPr>
          <w:rFonts w:ascii="Marianne" w:hAnsi="Marianne"/>
        </w:rPr>
      </w:pPr>
    </w:p>
    <w:p w14:paraId="34CA4BF0" w14:textId="77777777" w:rsidR="002309E1" w:rsidRPr="00206E40" w:rsidRDefault="002309E1">
      <w:pPr>
        <w:spacing w:before="145"/>
        <w:rPr>
          <w:rFonts w:ascii="Marianne" w:hAnsi="Marianne"/>
        </w:rPr>
      </w:pPr>
    </w:p>
    <w:permEnd w:id="1684099947"/>
    <w:p w14:paraId="4FCFF880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line="237" w:lineRule="auto"/>
        <w:ind w:right="111" w:hanging="284"/>
        <w:rPr>
          <w:rFonts w:ascii="Marianne" w:hAnsi="Marianne"/>
        </w:rPr>
      </w:pPr>
      <w:r w:rsidRPr="00206E40">
        <w:rPr>
          <w:rFonts w:ascii="Marianne" w:hAnsi="Marianne"/>
        </w:rPr>
        <w:t>Préciser les compétences et qualifications des personnes chargées d’assister les</w:t>
      </w:r>
      <w:r w:rsidRPr="00206E40">
        <w:rPr>
          <w:rFonts w:ascii="Marianne" w:hAnsi="Marianne"/>
          <w:spacing w:val="80"/>
        </w:rPr>
        <w:t xml:space="preserve"> </w:t>
      </w:r>
      <w:r w:rsidRPr="00206E40">
        <w:rPr>
          <w:rFonts w:ascii="Marianne" w:hAnsi="Marianne"/>
        </w:rPr>
        <w:t>bénéficiair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</w:rPr>
        <w:t>formation.</w:t>
      </w:r>
    </w:p>
    <w:p w14:paraId="787D16D2" w14:textId="77777777" w:rsidR="002309E1" w:rsidRPr="00206E40" w:rsidRDefault="002309E1">
      <w:pPr>
        <w:rPr>
          <w:rFonts w:ascii="Marianne" w:hAnsi="Marianne"/>
        </w:rPr>
      </w:pPr>
      <w:permStart w:id="640493154" w:edGrp="everyone"/>
    </w:p>
    <w:p w14:paraId="71E16BB3" w14:textId="77777777" w:rsidR="002309E1" w:rsidRPr="00206E40" w:rsidRDefault="002309E1">
      <w:pPr>
        <w:rPr>
          <w:rFonts w:ascii="Marianne" w:hAnsi="Marianne"/>
        </w:rPr>
      </w:pPr>
    </w:p>
    <w:p w14:paraId="6FEDA424" w14:textId="77777777" w:rsidR="002309E1" w:rsidRPr="00206E40" w:rsidRDefault="002309E1">
      <w:pPr>
        <w:rPr>
          <w:rFonts w:ascii="Marianne" w:hAnsi="Marianne"/>
        </w:rPr>
      </w:pPr>
    </w:p>
    <w:p w14:paraId="0ABEEB7F" w14:textId="77777777" w:rsidR="002309E1" w:rsidRPr="00206E40" w:rsidRDefault="002309E1">
      <w:pPr>
        <w:rPr>
          <w:rFonts w:ascii="Marianne" w:hAnsi="Marianne"/>
        </w:rPr>
      </w:pPr>
    </w:p>
    <w:p w14:paraId="595D28B3" w14:textId="77777777" w:rsidR="002309E1" w:rsidRPr="00206E40" w:rsidRDefault="002309E1">
      <w:pPr>
        <w:rPr>
          <w:rFonts w:ascii="Marianne" w:hAnsi="Marianne"/>
        </w:rPr>
      </w:pPr>
    </w:p>
    <w:p w14:paraId="65EF3264" w14:textId="77777777" w:rsidR="002309E1" w:rsidRPr="00206E40" w:rsidRDefault="002309E1">
      <w:pPr>
        <w:rPr>
          <w:rFonts w:ascii="Marianne" w:hAnsi="Marianne"/>
        </w:rPr>
      </w:pPr>
    </w:p>
    <w:p w14:paraId="093B4ECA" w14:textId="77777777" w:rsidR="002309E1" w:rsidRPr="00206E40" w:rsidRDefault="002309E1">
      <w:pPr>
        <w:rPr>
          <w:rFonts w:ascii="Marianne" w:hAnsi="Marianne"/>
        </w:rPr>
      </w:pPr>
    </w:p>
    <w:p w14:paraId="434A5D3F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640493154"/>
    <w:p w14:paraId="16E806C4" w14:textId="77777777" w:rsidR="002309E1" w:rsidRPr="00206E40" w:rsidRDefault="00437ECF">
      <w:pPr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5E584E9D" w14:textId="77777777" w:rsidR="002309E1" w:rsidRPr="00206E40" w:rsidRDefault="002309E1">
      <w:pPr>
        <w:pStyle w:val="Corpsdetexte"/>
        <w:rPr>
          <w:rFonts w:ascii="Marianne" w:hAnsi="Marianne"/>
          <w:b/>
          <w:i w:val="0"/>
        </w:rPr>
      </w:pPr>
    </w:p>
    <w:p w14:paraId="7CCCCCD3" w14:textId="77777777" w:rsidR="002309E1" w:rsidRPr="00206E40" w:rsidRDefault="002309E1">
      <w:pPr>
        <w:pStyle w:val="Corpsdetexte"/>
        <w:spacing w:before="131"/>
        <w:rPr>
          <w:rFonts w:ascii="Marianne" w:hAnsi="Marianne"/>
          <w:b/>
          <w:i w:val="0"/>
        </w:rPr>
      </w:pPr>
    </w:p>
    <w:p w14:paraId="57DABB27" w14:textId="25E1F96D" w:rsidR="002309E1" w:rsidRPr="00206E40" w:rsidRDefault="000457C0" w:rsidP="004112B1">
      <w:pPr>
        <w:pStyle w:val="Titre3"/>
        <w:tabs>
          <w:tab w:val="left" w:pos="1302"/>
          <w:tab w:val="left" w:pos="1305"/>
        </w:tabs>
        <w:ind w:right="113"/>
        <w:rPr>
          <w:rFonts w:ascii="Marianne" w:hAnsi="Marianne"/>
        </w:rPr>
      </w:pPr>
      <w:r>
        <w:rPr>
          <w:rFonts w:ascii="Marianne" w:hAnsi="Marianne"/>
        </w:rPr>
        <w:t>II.5.10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 xml:space="preserve">Si pas développé dans le ruban pédagogique : préciser la manière dont l’émergence de l’IA est intégrée dans les choix relatifs aux modalités </w:t>
      </w:r>
      <w:r w:rsidR="00437ECF" w:rsidRPr="00206E40">
        <w:rPr>
          <w:rFonts w:ascii="Marianne" w:hAnsi="Marianne"/>
          <w:spacing w:val="-2"/>
        </w:rPr>
        <w:t>pédagogique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(le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ca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échéant)</w:t>
      </w:r>
    </w:p>
    <w:p w14:paraId="2F28B511" w14:textId="77777777" w:rsidR="002309E1" w:rsidRDefault="00437ECF" w:rsidP="003945AF">
      <w:pPr>
        <w:pStyle w:val="Corpsdetexte"/>
        <w:spacing w:before="162" w:line="237" w:lineRule="auto"/>
        <w:ind w:left="113" w:right="108"/>
        <w:jc w:val="both"/>
        <w:rPr>
          <w:rFonts w:ascii="Marianne" w:hAnsi="Marianne"/>
          <w:spacing w:val="-6"/>
        </w:rPr>
      </w:pPr>
      <w:r w:rsidRPr="00206E40">
        <w:rPr>
          <w:rFonts w:ascii="Marianne" w:hAnsi="Marianne"/>
          <w:w w:val="90"/>
        </w:rPr>
        <w:t>Par exemple, existence d’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e note de cadrage 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d’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e charte pédagog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e précisant les principes </w:t>
      </w:r>
      <w:r w:rsidRPr="00206E40">
        <w:rPr>
          <w:rFonts w:ascii="Marianne" w:hAnsi="Marianne"/>
          <w:spacing w:val="-4"/>
        </w:rPr>
        <w:t>d’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tilisa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4"/>
        </w:rPr>
        <w:t>l’I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4"/>
        </w:rPr>
        <w:t>dan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4"/>
        </w:rPr>
        <w:t>l’apprentissag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4"/>
        </w:rPr>
        <w:t>(ex.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4"/>
        </w:rPr>
        <w:t>personnalisa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4"/>
        </w:rPr>
        <w:t>parco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rs,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4"/>
        </w:rPr>
        <w:t xml:space="preserve">accompagnement </w:t>
      </w:r>
      <w:r w:rsidRPr="00206E40">
        <w:rPr>
          <w:rFonts w:ascii="Marianne" w:hAnsi="Marianne"/>
          <w:w w:val="90"/>
        </w:rPr>
        <w:t>indivi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alisé, éval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ation adaptative) ; d’actions de sensibilisation 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x bons et m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vais 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sages de </w:t>
      </w:r>
      <w:r w:rsidRPr="00206E40">
        <w:rPr>
          <w:rFonts w:ascii="Marianne" w:hAnsi="Marianne"/>
          <w:spacing w:val="-6"/>
        </w:rPr>
        <w:t>l’I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tilisat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’o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til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plateform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’I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séc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isé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adapté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an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 xml:space="preserve">(chatbots </w:t>
      </w:r>
      <w:r w:rsidRPr="00206E40">
        <w:rPr>
          <w:rFonts w:ascii="Marianne" w:hAnsi="Marianne"/>
        </w:rPr>
        <w:t>pédagogiq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es,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>analys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>a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tomatisé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>d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>apprentissages,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>…)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>;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>formation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>de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>formate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r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</w:rPr>
        <w:t xml:space="preserve">et </w:t>
      </w:r>
      <w:r w:rsidRPr="00206E40">
        <w:rPr>
          <w:rFonts w:ascii="Marianne" w:hAnsi="Marianne"/>
          <w:spacing w:val="-6"/>
        </w:rPr>
        <w:t>accompagnemen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’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sag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’IA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éval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a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s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ivi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rat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édagog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ié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’I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 xml:space="preserve">; </w:t>
      </w:r>
      <w:r w:rsidRPr="00206E40">
        <w:rPr>
          <w:rFonts w:ascii="Marianne" w:hAnsi="Marianne"/>
          <w:spacing w:val="-2"/>
          <w:w w:val="90"/>
        </w:rPr>
        <w:t>adaptation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conten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édagogiq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grâc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à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’IA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(ex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: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mod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le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ormation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personnalisés</w:t>
      </w:r>
      <w:r w:rsidRPr="00206E40">
        <w:rPr>
          <w:rFonts w:ascii="Marianne" w:hAnsi="Marianne"/>
          <w:spacing w:val="-3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 xml:space="preserve">générés </w:t>
      </w:r>
      <w:r w:rsidRPr="00206E40">
        <w:rPr>
          <w:rFonts w:ascii="Marianne" w:hAnsi="Marianne"/>
          <w:spacing w:val="-10"/>
        </w:rPr>
        <w:t>o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</w:rPr>
        <w:t>optimisé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grâc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à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l’IA,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existenc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’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n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ispositif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recommandation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a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tomatiq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>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resso</w:t>
      </w:r>
      <w:r w:rsidRPr="00206E40">
        <w:rPr>
          <w:rFonts w:ascii="Marianne" w:hAnsi="Marianne"/>
          <w:smallCaps/>
          <w:spacing w:val="-10"/>
        </w:rPr>
        <w:t>u</w:t>
      </w:r>
      <w:r w:rsidRPr="00206E40">
        <w:rPr>
          <w:rFonts w:ascii="Marianne" w:hAnsi="Marianne"/>
          <w:spacing w:val="-10"/>
        </w:rPr>
        <w:t xml:space="preserve">rces </w:t>
      </w:r>
      <w:r w:rsidRPr="00206E40">
        <w:rPr>
          <w:rFonts w:ascii="Marianne" w:hAnsi="Marianne"/>
          <w:spacing w:val="-2"/>
          <w:w w:val="90"/>
        </w:rPr>
        <w:t>en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fonction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besoin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apprenant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;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…)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;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contrôle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oc</w:t>
      </w:r>
      <w:r w:rsidRPr="00206E40">
        <w:rPr>
          <w:rFonts w:ascii="Marianne" w:hAnsi="Marianne"/>
          <w:smallCaps/>
          <w:spacing w:val="-2"/>
          <w:w w:val="90"/>
        </w:rPr>
        <w:t>u</w:t>
      </w:r>
      <w:r w:rsidRPr="00206E40">
        <w:rPr>
          <w:rFonts w:ascii="Marianne" w:hAnsi="Marianne"/>
          <w:spacing w:val="-2"/>
          <w:w w:val="90"/>
        </w:rPr>
        <w:t>ment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exigé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lor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de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examen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;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 xml:space="preserve">mise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plac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d’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n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veill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réglementaire,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technolog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éthiq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e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s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l’IA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  <w:spacing w:val="-6"/>
        </w:rPr>
        <w:t>…</w:t>
      </w:r>
    </w:p>
    <w:p w14:paraId="55CB73DE" w14:textId="77777777" w:rsidR="003945AF" w:rsidRPr="000457C0" w:rsidRDefault="003945AF" w:rsidP="000457C0">
      <w:pPr>
        <w:pStyle w:val="Corpsdetexte"/>
        <w:spacing w:before="162" w:line="237" w:lineRule="auto"/>
        <w:ind w:right="108"/>
        <w:jc w:val="both"/>
        <w:rPr>
          <w:rFonts w:ascii="Marianne" w:hAnsi="Marianne"/>
          <w:i w:val="0"/>
          <w:iCs w:val="0"/>
          <w:spacing w:val="-6"/>
        </w:rPr>
      </w:pPr>
      <w:permStart w:id="995432637" w:edGrp="everyone"/>
    </w:p>
    <w:p w14:paraId="4B1A1B90" w14:textId="12D721FF" w:rsidR="002309E1" w:rsidRPr="000457C0" w:rsidRDefault="002309E1">
      <w:pPr>
        <w:rPr>
          <w:rFonts w:ascii="Marianne" w:hAnsi="Marianne"/>
        </w:rPr>
      </w:pPr>
    </w:p>
    <w:p w14:paraId="623FDF51" w14:textId="3328262E" w:rsidR="000457C0" w:rsidRDefault="0093595C">
      <w:pPr>
        <w:rPr>
          <w:rFonts w:ascii="Marianne" w:hAnsi="Marianne"/>
        </w:rPr>
      </w:pPr>
      <w:r>
        <w:rPr>
          <w:rFonts w:ascii="Marianne" w:hAnsi="Marianne"/>
        </w:rPr>
        <w:t>FACULTATIF. Dans l’attente des obligations réglementaires.</w:t>
      </w:r>
      <w:bookmarkStart w:id="24" w:name="_GoBack"/>
      <w:bookmarkEnd w:id="24"/>
    </w:p>
    <w:p w14:paraId="5AA96703" w14:textId="2FE1D215" w:rsidR="000457C0" w:rsidRDefault="000457C0">
      <w:pPr>
        <w:rPr>
          <w:rFonts w:ascii="Marianne" w:hAnsi="Marianne"/>
        </w:rPr>
      </w:pPr>
    </w:p>
    <w:p w14:paraId="5D7B1A03" w14:textId="56A1D5C8" w:rsidR="000457C0" w:rsidRDefault="000457C0">
      <w:pPr>
        <w:rPr>
          <w:rFonts w:ascii="Marianne" w:hAnsi="Marianne"/>
        </w:rPr>
      </w:pPr>
    </w:p>
    <w:p w14:paraId="2107DB7D" w14:textId="77777777" w:rsidR="004112B1" w:rsidRDefault="004112B1">
      <w:pPr>
        <w:rPr>
          <w:rFonts w:ascii="Marianne" w:hAnsi="Marianne"/>
        </w:rPr>
      </w:pPr>
    </w:p>
    <w:p w14:paraId="427F8B5A" w14:textId="77777777" w:rsidR="004112B1" w:rsidRDefault="004112B1">
      <w:pPr>
        <w:rPr>
          <w:rFonts w:ascii="Marianne" w:hAnsi="Marianne"/>
        </w:rPr>
      </w:pPr>
    </w:p>
    <w:p w14:paraId="19933AB1" w14:textId="77777777" w:rsidR="000457C0" w:rsidRPr="000457C0" w:rsidRDefault="000457C0">
      <w:pPr>
        <w:rPr>
          <w:rFonts w:ascii="Marianne" w:hAnsi="Marianne"/>
        </w:rPr>
      </w:pPr>
    </w:p>
    <w:permEnd w:id="995432637"/>
    <w:p w14:paraId="43A038F5" w14:textId="77777777" w:rsidR="002309E1" w:rsidRPr="000457C0" w:rsidRDefault="002309E1">
      <w:pPr>
        <w:spacing w:before="128"/>
        <w:rPr>
          <w:rFonts w:ascii="Marianne" w:hAnsi="Marianne"/>
        </w:rPr>
      </w:pPr>
    </w:p>
    <w:p w14:paraId="74B5DA14" w14:textId="77777777" w:rsidR="002309E1" w:rsidRPr="00206E40" w:rsidRDefault="00437ECF">
      <w:pPr>
        <w:ind w:left="113" w:right="109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7F7C319D" w14:textId="77777777" w:rsidR="002309E1" w:rsidRPr="00206E40" w:rsidRDefault="002309E1">
      <w:pPr>
        <w:pStyle w:val="Corpsdetexte"/>
        <w:spacing w:before="19"/>
        <w:rPr>
          <w:rFonts w:ascii="Marianne" w:hAnsi="Marianne"/>
          <w:b/>
          <w:i w:val="0"/>
        </w:rPr>
      </w:pPr>
    </w:p>
    <w:p w14:paraId="5A885A15" w14:textId="255ACC17" w:rsidR="002309E1" w:rsidRPr="00206E40" w:rsidRDefault="000457C0" w:rsidP="000457C0">
      <w:pPr>
        <w:pStyle w:val="Titre3"/>
        <w:tabs>
          <w:tab w:val="left" w:pos="1302"/>
          <w:tab w:val="left" w:pos="1305"/>
        </w:tabs>
        <w:ind w:right="111"/>
        <w:rPr>
          <w:rFonts w:ascii="Marianne" w:hAnsi="Marianne"/>
        </w:rPr>
      </w:pPr>
      <w:r>
        <w:rPr>
          <w:rFonts w:ascii="Marianne" w:hAnsi="Marianne"/>
          <w:spacing w:val="-6"/>
        </w:rPr>
        <w:lastRenderedPageBreak/>
        <w:t>II.5.11</w:t>
      </w:r>
      <w:r>
        <w:rPr>
          <w:rFonts w:ascii="Marianne" w:hAnsi="Marianne"/>
          <w:spacing w:val="-6"/>
        </w:rPr>
        <w:tab/>
      </w:r>
      <w:r w:rsidR="00437ECF" w:rsidRPr="00206E40">
        <w:rPr>
          <w:rFonts w:ascii="Marianne" w:hAnsi="Marianne"/>
          <w:spacing w:val="-6"/>
        </w:rPr>
        <w:t>Décrir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6"/>
        </w:rPr>
        <w:t>l’organisation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6"/>
        </w:rPr>
        <w:t>l’alternanc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6"/>
        </w:rPr>
        <w:t>entr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6"/>
        </w:rPr>
        <w:t>le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6"/>
        </w:rPr>
        <w:t>temp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6"/>
        </w:rPr>
        <w:t>formation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6"/>
        </w:rPr>
        <w:t>théorique en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centr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formation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et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pratiqu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en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structur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d’alternanc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pédagogiqu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 xml:space="preserve">et </w:t>
      </w:r>
      <w:r w:rsidR="00437ECF" w:rsidRPr="00206E40">
        <w:rPr>
          <w:rFonts w:ascii="Marianne" w:hAnsi="Marianne"/>
        </w:rPr>
        <w:t>l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suivi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cett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</w:rPr>
        <w:t>alternance.</w:t>
      </w:r>
    </w:p>
    <w:p w14:paraId="3BF4AFD2" w14:textId="77777777" w:rsidR="002309E1" w:rsidRPr="00206E40" w:rsidRDefault="00437ECF">
      <w:pPr>
        <w:pStyle w:val="Corpsdetexte"/>
        <w:spacing w:before="162" w:line="237" w:lineRule="auto"/>
        <w:ind w:left="113" w:right="107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Par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</w:rPr>
        <w:t>exemple,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</w:rPr>
        <w:t>l’existenc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</w:rPr>
        <w:t>d’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n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</w:rPr>
        <w:t>référentiel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</w:rPr>
        <w:t>intern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</w:rPr>
        <w:t>définissant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</w:rPr>
        <w:t>le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</w:rPr>
        <w:t>modalité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</w:rPr>
        <w:t>d’organisation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</w:rPr>
        <w:t xml:space="preserve">de </w:t>
      </w:r>
      <w:r w:rsidRPr="00206E40">
        <w:rPr>
          <w:rFonts w:ascii="Marianne" w:hAnsi="Marianne"/>
          <w:w w:val="90"/>
        </w:rPr>
        <w:t>l’alternance entre formation théor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 et prat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 ; modalités de 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ivi pédagog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e et coordination </w:t>
      </w:r>
      <w:r w:rsidRPr="00206E40">
        <w:rPr>
          <w:rFonts w:ascii="Marianne" w:hAnsi="Marianne"/>
          <w:spacing w:val="-4"/>
          <w:w w:val="90"/>
        </w:rPr>
        <w:t>entr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les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parties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prenantes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(ex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: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livret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d’apprentissag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o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4"/>
          <w:w w:val="90"/>
        </w:rPr>
        <w:t>d’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>n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carnet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d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s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>ivi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d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l’alternance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;</w:t>
      </w:r>
      <w:r w:rsidRPr="00206E40">
        <w:rPr>
          <w:rFonts w:ascii="Marianne" w:hAnsi="Marianne"/>
          <w:spacing w:val="-5"/>
          <w:w w:val="90"/>
        </w:rPr>
        <w:t xml:space="preserve"> </w:t>
      </w:r>
      <w:r w:rsidRPr="00206E40">
        <w:rPr>
          <w:rFonts w:ascii="Marianne" w:hAnsi="Marianne"/>
          <w:spacing w:val="-4"/>
          <w:w w:val="90"/>
        </w:rPr>
        <w:t>ré</w:t>
      </w:r>
      <w:r w:rsidRPr="00206E40">
        <w:rPr>
          <w:rFonts w:ascii="Marianne" w:hAnsi="Marianne"/>
          <w:smallCaps/>
          <w:spacing w:val="-4"/>
          <w:w w:val="90"/>
        </w:rPr>
        <w:t>u</w:t>
      </w:r>
      <w:r w:rsidRPr="00206E40">
        <w:rPr>
          <w:rFonts w:ascii="Marianne" w:hAnsi="Marianne"/>
          <w:spacing w:val="-4"/>
          <w:w w:val="90"/>
        </w:rPr>
        <w:t xml:space="preserve">nions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coordination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rég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lièr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entr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format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en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centr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t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en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entrepris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;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présence</w:t>
      </w:r>
      <w:r w:rsidRPr="00206E40">
        <w:rPr>
          <w:rFonts w:ascii="Marianne" w:hAnsi="Marianne"/>
          <w:spacing w:val="-9"/>
          <w:w w:val="90"/>
        </w:rPr>
        <w:t xml:space="preserve"> </w:t>
      </w:r>
      <w:r w:rsidRPr="00206E40">
        <w:rPr>
          <w:rFonts w:ascii="Marianne" w:hAnsi="Marianne"/>
          <w:w w:val="90"/>
        </w:rPr>
        <w:t>d’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 référent pédagog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 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sein de l’OF en charge 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ivi et de l’accompagnement des alternants) ; artic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lation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détaillé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d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correspondanc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entre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mo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théor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compétenc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mises</w:t>
      </w:r>
      <w:r w:rsidRPr="00206E40">
        <w:rPr>
          <w:rFonts w:ascii="Marianne" w:hAnsi="Marianne"/>
          <w:spacing w:val="-10"/>
          <w:w w:val="90"/>
        </w:rPr>
        <w:t xml:space="preserve"> </w:t>
      </w:r>
      <w:r w:rsidRPr="00206E40">
        <w:rPr>
          <w:rFonts w:ascii="Marianne" w:hAnsi="Marianne"/>
          <w:w w:val="90"/>
        </w:rPr>
        <w:t>en application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en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entreprise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;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fiches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d’activités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en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entreprise,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définissant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tâches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l’alternant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doit réaliser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en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lien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avec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sa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formation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théor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;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éval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ation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croisée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entre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format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et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6"/>
          <w:w w:val="90"/>
        </w:rPr>
        <w:t xml:space="preserve"> </w:t>
      </w:r>
      <w:r w:rsidRPr="00206E40">
        <w:rPr>
          <w:rFonts w:ascii="Marianne" w:hAnsi="Marianne"/>
          <w:w w:val="90"/>
        </w:rPr>
        <w:t>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t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 professionnels, p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 s’as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rer de la montée en compétences des alternants ; accompagnement et </w:t>
      </w:r>
      <w:r w:rsidRPr="00206E40">
        <w:rPr>
          <w:rFonts w:ascii="Marianne" w:hAnsi="Marianne"/>
          <w:spacing w:val="-6"/>
        </w:rPr>
        <w:t>o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tillag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str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ct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6"/>
        </w:rPr>
        <w:t>r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d’alternanc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;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…</w:t>
      </w:r>
    </w:p>
    <w:p w14:paraId="3509DD1D" w14:textId="77777777" w:rsidR="002309E1" w:rsidRPr="000457C0" w:rsidRDefault="002309E1">
      <w:pPr>
        <w:rPr>
          <w:rFonts w:ascii="Marianne" w:hAnsi="Marianne"/>
          <w:iCs/>
        </w:rPr>
      </w:pPr>
      <w:permStart w:id="722890093" w:edGrp="everyone"/>
    </w:p>
    <w:p w14:paraId="6FFEA127" w14:textId="77777777" w:rsidR="002309E1" w:rsidRPr="000457C0" w:rsidRDefault="002309E1">
      <w:pPr>
        <w:rPr>
          <w:rFonts w:ascii="Marianne" w:hAnsi="Marianne"/>
          <w:iCs/>
        </w:rPr>
      </w:pPr>
    </w:p>
    <w:p w14:paraId="16795992" w14:textId="77777777" w:rsidR="002309E1" w:rsidRDefault="002309E1">
      <w:pPr>
        <w:rPr>
          <w:rFonts w:ascii="Marianne" w:hAnsi="Marianne"/>
          <w:iCs/>
        </w:rPr>
      </w:pPr>
    </w:p>
    <w:p w14:paraId="6EA7780E" w14:textId="77777777" w:rsidR="004112B1" w:rsidRDefault="004112B1">
      <w:pPr>
        <w:rPr>
          <w:rFonts w:ascii="Marianne" w:hAnsi="Marianne"/>
          <w:iCs/>
        </w:rPr>
      </w:pPr>
    </w:p>
    <w:p w14:paraId="3800B0D8" w14:textId="77777777" w:rsidR="004112B1" w:rsidRDefault="004112B1">
      <w:pPr>
        <w:rPr>
          <w:rFonts w:ascii="Marianne" w:hAnsi="Marianne"/>
          <w:iCs/>
        </w:rPr>
      </w:pPr>
    </w:p>
    <w:p w14:paraId="79536742" w14:textId="77777777" w:rsidR="004112B1" w:rsidRDefault="004112B1">
      <w:pPr>
        <w:rPr>
          <w:rFonts w:ascii="Marianne" w:hAnsi="Marianne"/>
          <w:iCs/>
        </w:rPr>
      </w:pPr>
    </w:p>
    <w:p w14:paraId="06C64942" w14:textId="77777777" w:rsidR="004112B1" w:rsidRDefault="004112B1">
      <w:pPr>
        <w:rPr>
          <w:rFonts w:ascii="Marianne" w:hAnsi="Marianne"/>
          <w:iCs/>
        </w:rPr>
      </w:pPr>
    </w:p>
    <w:p w14:paraId="78A207B3" w14:textId="77777777" w:rsidR="004112B1" w:rsidRPr="000457C0" w:rsidRDefault="004112B1">
      <w:pPr>
        <w:rPr>
          <w:rFonts w:ascii="Marianne" w:hAnsi="Marianne"/>
          <w:iCs/>
        </w:rPr>
      </w:pPr>
    </w:p>
    <w:p w14:paraId="486DE804" w14:textId="77777777" w:rsidR="002309E1" w:rsidRPr="000457C0" w:rsidRDefault="002309E1">
      <w:pPr>
        <w:rPr>
          <w:rFonts w:ascii="Marianne" w:hAnsi="Marianne"/>
          <w:iCs/>
        </w:rPr>
      </w:pPr>
    </w:p>
    <w:permEnd w:id="722890093"/>
    <w:p w14:paraId="0497A720" w14:textId="77777777" w:rsidR="002309E1" w:rsidRPr="00206E40" w:rsidRDefault="00437ECF">
      <w:pPr>
        <w:spacing w:before="1"/>
        <w:ind w:left="113" w:right="109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48F33C15" w14:textId="77777777" w:rsidR="002309E1" w:rsidRPr="00206E40" w:rsidRDefault="002309E1">
      <w:pPr>
        <w:pStyle w:val="Corpsdetexte"/>
        <w:spacing w:before="18"/>
        <w:rPr>
          <w:rFonts w:ascii="Marianne" w:hAnsi="Marianne"/>
          <w:b/>
          <w:i w:val="0"/>
        </w:rPr>
      </w:pPr>
    </w:p>
    <w:p w14:paraId="3654DA14" w14:textId="30BCA729" w:rsidR="002309E1" w:rsidRPr="00206E40" w:rsidRDefault="000457C0" w:rsidP="000457C0">
      <w:pPr>
        <w:pStyle w:val="Titre3"/>
        <w:tabs>
          <w:tab w:val="left" w:pos="1301"/>
          <w:tab w:val="left" w:pos="1305"/>
        </w:tabs>
        <w:ind w:right="108"/>
        <w:rPr>
          <w:rFonts w:ascii="Marianne" w:hAnsi="Marianne"/>
        </w:rPr>
      </w:pPr>
      <w:r>
        <w:rPr>
          <w:rFonts w:ascii="Marianne" w:hAnsi="Marianne"/>
        </w:rPr>
        <w:t>II.5.12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>Le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cas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échéant,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préciser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les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contenus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formation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envisagés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pour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 xml:space="preserve">chaque </w:t>
      </w:r>
      <w:r w:rsidR="00437ECF" w:rsidRPr="00206E40">
        <w:rPr>
          <w:rFonts w:ascii="Marianne" w:hAnsi="Marianne"/>
          <w:spacing w:val="-6"/>
        </w:rPr>
        <w:t>organism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sous-traitant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de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contenu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formation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et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détailler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ceux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qui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 xml:space="preserve">sont </w:t>
      </w:r>
      <w:r w:rsidR="00437ECF" w:rsidRPr="00206E40">
        <w:rPr>
          <w:rFonts w:ascii="Marianne" w:hAnsi="Marianne"/>
          <w:spacing w:val="-2"/>
        </w:rPr>
        <w:t>sous-traités.</w:t>
      </w:r>
    </w:p>
    <w:p w14:paraId="703F130B" w14:textId="77777777" w:rsidR="002309E1" w:rsidRPr="00206E40" w:rsidRDefault="002309E1">
      <w:pPr>
        <w:pStyle w:val="Corpsdetexte"/>
        <w:spacing w:before="4"/>
        <w:rPr>
          <w:rFonts w:ascii="Marianne" w:hAnsi="Marianne"/>
          <w:b/>
          <w:i w:val="0"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815"/>
        <w:gridCol w:w="3544"/>
        <w:gridCol w:w="2545"/>
      </w:tblGrid>
      <w:tr w:rsidR="002309E1" w:rsidRPr="00206E40" w14:paraId="7BD40C7B" w14:textId="77777777">
        <w:trPr>
          <w:trHeight w:val="444"/>
        </w:trPr>
        <w:tc>
          <w:tcPr>
            <w:tcW w:w="9968" w:type="dxa"/>
            <w:gridSpan w:val="4"/>
            <w:shd w:val="clear" w:color="auto" w:fill="C3D8F1"/>
          </w:tcPr>
          <w:p w14:paraId="3ECA8EC6" w14:textId="77777777" w:rsidR="002309E1" w:rsidRPr="00206E40" w:rsidRDefault="00437ECF">
            <w:pPr>
              <w:pStyle w:val="TableParagraph"/>
              <w:spacing w:before="97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8"/>
                <w:sz w:val="20"/>
              </w:rPr>
              <w:t>Organismes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sous-traitants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contenus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formation</w:t>
            </w:r>
          </w:p>
        </w:tc>
      </w:tr>
      <w:tr w:rsidR="002309E1" w:rsidRPr="00206E40" w14:paraId="7C2E3DA8" w14:textId="77777777">
        <w:trPr>
          <w:trHeight w:val="443"/>
        </w:trPr>
        <w:tc>
          <w:tcPr>
            <w:tcW w:w="2064" w:type="dxa"/>
            <w:shd w:val="clear" w:color="auto" w:fill="EDF4FC"/>
          </w:tcPr>
          <w:p w14:paraId="10EFC0A0" w14:textId="77777777" w:rsidR="002309E1" w:rsidRPr="00206E40" w:rsidRDefault="00437ECF">
            <w:pPr>
              <w:pStyle w:val="TableParagraph"/>
              <w:spacing w:before="97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Nom</w:t>
            </w:r>
            <w:r w:rsidRPr="00206E40">
              <w:rPr>
                <w:rFonts w:ascii="Marianne" w:hAnsi="Marianne"/>
                <w:b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l’organisme</w:t>
            </w:r>
          </w:p>
        </w:tc>
        <w:tc>
          <w:tcPr>
            <w:tcW w:w="1815" w:type="dxa"/>
            <w:shd w:val="clear" w:color="auto" w:fill="EDF4FC"/>
          </w:tcPr>
          <w:p w14:paraId="58BD6A01" w14:textId="77777777" w:rsidR="002309E1" w:rsidRPr="00206E40" w:rsidRDefault="00437ECF">
            <w:pPr>
              <w:pStyle w:val="TableParagraph"/>
              <w:spacing w:before="97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Adresse</w:t>
            </w:r>
          </w:p>
        </w:tc>
        <w:tc>
          <w:tcPr>
            <w:tcW w:w="3544" w:type="dxa"/>
            <w:shd w:val="clear" w:color="auto" w:fill="EDF4FC"/>
          </w:tcPr>
          <w:p w14:paraId="759884D2" w14:textId="77777777" w:rsidR="002309E1" w:rsidRPr="00206E40" w:rsidRDefault="00437ECF">
            <w:pPr>
              <w:pStyle w:val="TableParagraph"/>
              <w:spacing w:line="218" w:lineRule="exact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sz w:val="20"/>
              </w:rPr>
              <w:t>Contenus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et</w:t>
            </w:r>
            <w:r w:rsidRPr="00206E40">
              <w:rPr>
                <w:rFonts w:ascii="Marianne" w:hAnsi="Marianne"/>
                <w:b/>
                <w:spacing w:val="-13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volumes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horaires</w:t>
            </w:r>
          </w:p>
          <w:p w14:paraId="772C7208" w14:textId="77777777" w:rsidR="002309E1" w:rsidRPr="00206E40" w:rsidRDefault="00437ECF">
            <w:pPr>
              <w:pStyle w:val="TableParagraph"/>
              <w:spacing w:line="206" w:lineRule="exact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w w:val="90"/>
                <w:sz w:val="20"/>
              </w:rPr>
              <w:t>sous-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traités</w:t>
            </w:r>
          </w:p>
        </w:tc>
        <w:tc>
          <w:tcPr>
            <w:tcW w:w="2545" w:type="dxa"/>
            <w:shd w:val="clear" w:color="auto" w:fill="EDF4FC"/>
          </w:tcPr>
          <w:p w14:paraId="7F1FA5F2" w14:textId="77777777" w:rsidR="002309E1" w:rsidRPr="00206E40" w:rsidRDefault="00437ECF">
            <w:pPr>
              <w:pStyle w:val="TableParagraph"/>
              <w:spacing w:before="97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8"/>
                <w:sz w:val="20"/>
              </w:rPr>
              <w:t>Lieux</w:t>
            </w:r>
            <w:r w:rsidRPr="00206E40">
              <w:rPr>
                <w:rFonts w:ascii="Marianne" w:hAnsi="Marianne"/>
                <w:b/>
                <w:spacing w:val="-9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e formation</w:t>
            </w:r>
          </w:p>
        </w:tc>
      </w:tr>
      <w:tr w:rsidR="002309E1" w:rsidRPr="00206E40" w14:paraId="43001CC2" w14:textId="77777777">
        <w:trPr>
          <w:trHeight w:val="670"/>
        </w:trPr>
        <w:tc>
          <w:tcPr>
            <w:tcW w:w="2064" w:type="dxa"/>
          </w:tcPr>
          <w:p w14:paraId="150042E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  <w:permStart w:id="321661314" w:edGrp="everyone"/>
          </w:p>
        </w:tc>
        <w:tc>
          <w:tcPr>
            <w:tcW w:w="1815" w:type="dxa"/>
          </w:tcPr>
          <w:p w14:paraId="46136EE9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3544" w:type="dxa"/>
          </w:tcPr>
          <w:p w14:paraId="7292B60F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45" w:type="dxa"/>
          </w:tcPr>
          <w:p w14:paraId="015F605A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7277E8D3" w14:textId="77777777">
        <w:trPr>
          <w:trHeight w:val="670"/>
        </w:trPr>
        <w:tc>
          <w:tcPr>
            <w:tcW w:w="2064" w:type="dxa"/>
          </w:tcPr>
          <w:p w14:paraId="765C23E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815" w:type="dxa"/>
          </w:tcPr>
          <w:p w14:paraId="47DB448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3544" w:type="dxa"/>
          </w:tcPr>
          <w:p w14:paraId="41E05AE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45" w:type="dxa"/>
          </w:tcPr>
          <w:p w14:paraId="570B959F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42C134B8" w14:textId="77777777">
        <w:trPr>
          <w:trHeight w:val="670"/>
        </w:trPr>
        <w:tc>
          <w:tcPr>
            <w:tcW w:w="2064" w:type="dxa"/>
          </w:tcPr>
          <w:p w14:paraId="7D2BCE5A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815" w:type="dxa"/>
          </w:tcPr>
          <w:p w14:paraId="14983B8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3544" w:type="dxa"/>
          </w:tcPr>
          <w:p w14:paraId="2F303BA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45" w:type="dxa"/>
          </w:tcPr>
          <w:p w14:paraId="686D437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</w:tbl>
    <w:permEnd w:id="321661314"/>
    <w:p w14:paraId="09105B8D" w14:textId="77777777" w:rsidR="002309E1" w:rsidRDefault="00437ECF">
      <w:pPr>
        <w:spacing w:before="78"/>
        <w:ind w:left="113" w:right="109"/>
        <w:rPr>
          <w:rFonts w:ascii="Marianne" w:hAnsi="Marianne"/>
          <w:b/>
          <w:color w:val="AF201F"/>
          <w:spacing w:val="-2"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léments ci-dessus</w:t>
      </w:r>
    </w:p>
    <w:p w14:paraId="6EA12D71" w14:textId="77777777" w:rsidR="004112B1" w:rsidRDefault="004112B1">
      <w:pPr>
        <w:spacing w:before="78"/>
        <w:ind w:left="113" w:right="109"/>
        <w:rPr>
          <w:rFonts w:ascii="Marianne" w:hAnsi="Marianne"/>
          <w:b/>
          <w:color w:val="AF201F"/>
          <w:spacing w:val="-2"/>
        </w:rPr>
      </w:pPr>
    </w:p>
    <w:p w14:paraId="503C2524" w14:textId="77777777" w:rsidR="004112B1" w:rsidRDefault="004112B1">
      <w:pPr>
        <w:spacing w:before="78"/>
        <w:ind w:left="113" w:right="109"/>
        <w:rPr>
          <w:rFonts w:ascii="Marianne" w:hAnsi="Marianne"/>
          <w:b/>
          <w:color w:val="AF201F"/>
          <w:spacing w:val="-2"/>
        </w:rPr>
      </w:pPr>
    </w:p>
    <w:p w14:paraId="28B0EEFC" w14:textId="77777777" w:rsidR="004112B1" w:rsidRDefault="004112B1">
      <w:pPr>
        <w:spacing w:before="78"/>
        <w:ind w:left="113" w:right="109"/>
        <w:rPr>
          <w:rFonts w:ascii="Marianne" w:hAnsi="Marianne"/>
          <w:b/>
          <w:color w:val="AF201F"/>
          <w:spacing w:val="-2"/>
        </w:rPr>
      </w:pPr>
    </w:p>
    <w:p w14:paraId="1F79E7AC" w14:textId="77777777" w:rsidR="004112B1" w:rsidRDefault="004112B1">
      <w:pPr>
        <w:spacing w:before="78"/>
        <w:ind w:left="113" w:right="109"/>
        <w:rPr>
          <w:rFonts w:ascii="Marianne" w:hAnsi="Marianne"/>
          <w:b/>
          <w:color w:val="AF201F"/>
          <w:spacing w:val="-2"/>
        </w:rPr>
      </w:pPr>
    </w:p>
    <w:p w14:paraId="3F76CB1D" w14:textId="77777777" w:rsidR="004112B1" w:rsidRDefault="004112B1">
      <w:pPr>
        <w:spacing w:before="78"/>
        <w:ind w:left="113" w:right="109"/>
        <w:rPr>
          <w:rFonts w:ascii="Marianne" w:hAnsi="Marianne"/>
          <w:b/>
          <w:color w:val="AF201F"/>
          <w:spacing w:val="-2"/>
        </w:rPr>
      </w:pPr>
    </w:p>
    <w:p w14:paraId="7B9459EA" w14:textId="77777777" w:rsidR="004112B1" w:rsidRDefault="004112B1">
      <w:pPr>
        <w:spacing w:before="78"/>
        <w:ind w:left="113" w:right="109"/>
        <w:rPr>
          <w:rFonts w:ascii="Marianne" w:hAnsi="Marianne"/>
          <w:b/>
          <w:color w:val="AF201F"/>
          <w:spacing w:val="-2"/>
        </w:rPr>
      </w:pPr>
    </w:p>
    <w:p w14:paraId="103D6E71" w14:textId="77777777" w:rsidR="004112B1" w:rsidRPr="00206E40" w:rsidRDefault="004112B1">
      <w:pPr>
        <w:spacing w:before="78"/>
        <w:ind w:left="113" w:right="109"/>
        <w:rPr>
          <w:rFonts w:ascii="Marianne" w:hAnsi="Marianne"/>
          <w:b/>
        </w:rPr>
      </w:pPr>
    </w:p>
    <w:p w14:paraId="12A8136D" w14:textId="77777777" w:rsidR="002309E1" w:rsidRPr="00206E40" w:rsidRDefault="002309E1">
      <w:pPr>
        <w:pStyle w:val="Corpsdetexte"/>
        <w:spacing w:before="1"/>
        <w:rPr>
          <w:rFonts w:ascii="Marianne" w:hAnsi="Marianne"/>
          <w:b/>
          <w:i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2D969313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54FDF46B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lastRenderedPageBreak/>
              <w:t>Claus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articulières</w:t>
            </w:r>
            <w:r w:rsidRPr="00206E40">
              <w:rPr>
                <w:rFonts w:ascii="Marianne" w:hAnsi="Marianne"/>
                <w:spacing w:val="-29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–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5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: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écapitulatif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ièc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à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joindr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n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nnexe</w:t>
            </w:r>
          </w:p>
        </w:tc>
      </w:tr>
      <w:tr w:rsidR="002309E1" w:rsidRPr="00206E40" w14:paraId="65A4EFBB" w14:textId="77777777">
        <w:trPr>
          <w:trHeight w:val="330"/>
        </w:trPr>
        <w:tc>
          <w:tcPr>
            <w:tcW w:w="9958" w:type="dxa"/>
          </w:tcPr>
          <w:p w14:paraId="04951074" w14:textId="77777777" w:rsidR="002309E1" w:rsidRPr="00206E40" w:rsidRDefault="00437ECF" w:rsidP="004112B1">
            <w:pPr>
              <w:pStyle w:val="TableParagraph"/>
              <w:spacing w:before="18"/>
              <w:ind w:left="-135" w:right="356"/>
              <w:jc w:val="center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5.a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Liste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lieux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ratique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t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équipements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mobilisés</w:t>
            </w:r>
          </w:p>
        </w:tc>
      </w:tr>
      <w:tr w:rsidR="002309E1" w:rsidRPr="00206E40" w14:paraId="6FD6532A" w14:textId="77777777">
        <w:trPr>
          <w:trHeight w:val="330"/>
        </w:trPr>
        <w:tc>
          <w:tcPr>
            <w:tcW w:w="9958" w:type="dxa"/>
          </w:tcPr>
          <w:p w14:paraId="038DBE9E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5.b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Outils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utilisés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our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la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mise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n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œuvre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TEP</w:t>
            </w:r>
          </w:p>
        </w:tc>
      </w:tr>
      <w:tr w:rsidR="002309E1" w:rsidRPr="00206E40" w14:paraId="45E7E994" w14:textId="77777777">
        <w:trPr>
          <w:trHeight w:val="330"/>
        </w:trPr>
        <w:tc>
          <w:tcPr>
            <w:tcW w:w="9958" w:type="dxa"/>
          </w:tcPr>
          <w:p w14:paraId="0C417310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5.c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Grilles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’évaluation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u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arcours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formation</w:t>
            </w:r>
          </w:p>
        </w:tc>
      </w:tr>
      <w:tr w:rsidR="002309E1" w:rsidRPr="00206E40" w14:paraId="1CCB936C" w14:textId="77777777">
        <w:trPr>
          <w:trHeight w:val="330"/>
        </w:trPr>
        <w:tc>
          <w:tcPr>
            <w:tcW w:w="9958" w:type="dxa"/>
          </w:tcPr>
          <w:p w14:paraId="6CF8B884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2.5.d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iche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typ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u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plan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individuel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ion</w:t>
            </w:r>
          </w:p>
        </w:tc>
      </w:tr>
      <w:tr w:rsidR="002309E1" w:rsidRPr="00206E40" w14:paraId="520B62BD" w14:textId="77777777">
        <w:trPr>
          <w:trHeight w:val="330"/>
        </w:trPr>
        <w:tc>
          <w:tcPr>
            <w:tcW w:w="9958" w:type="dxa"/>
          </w:tcPr>
          <w:p w14:paraId="48E34643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2.5.e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Grilles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’évaluation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es</w:t>
            </w:r>
            <w:r w:rsidRPr="00206E40">
              <w:rPr>
                <w:rFonts w:ascii="Marianne" w:hAnsi="Marianne"/>
                <w:spacing w:val="-1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EPMSP</w:t>
            </w:r>
          </w:p>
        </w:tc>
      </w:tr>
      <w:tr w:rsidR="002309E1" w:rsidRPr="00206E40" w14:paraId="057F72D5" w14:textId="77777777">
        <w:trPr>
          <w:trHeight w:val="330"/>
        </w:trPr>
        <w:tc>
          <w:tcPr>
            <w:tcW w:w="9958" w:type="dxa"/>
          </w:tcPr>
          <w:p w14:paraId="19D7C3CE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2.5.f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Ruban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pédagogique</w:t>
            </w:r>
          </w:p>
        </w:tc>
      </w:tr>
      <w:tr w:rsidR="002309E1" w:rsidRPr="00206E40" w14:paraId="0F3CD4CE" w14:textId="77777777">
        <w:trPr>
          <w:trHeight w:val="330"/>
        </w:trPr>
        <w:tc>
          <w:tcPr>
            <w:tcW w:w="9958" w:type="dxa"/>
          </w:tcPr>
          <w:p w14:paraId="05650350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5.g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Tableau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contenus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formation</w:t>
            </w:r>
          </w:p>
        </w:tc>
      </w:tr>
      <w:tr w:rsidR="002309E1" w:rsidRPr="00206E40" w14:paraId="7C8350DF" w14:textId="77777777">
        <w:trPr>
          <w:trHeight w:val="330"/>
        </w:trPr>
        <w:tc>
          <w:tcPr>
            <w:tcW w:w="9958" w:type="dxa"/>
          </w:tcPr>
          <w:p w14:paraId="2BBC93EA" w14:textId="77777777" w:rsidR="002309E1" w:rsidRPr="00206E40" w:rsidRDefault="00437ECF">
            <w:pPr>
              <w:pStyle w:val="TableParagraph"/>
              <w:spacing w:before="19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5.h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lanning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révisionnel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étaillé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la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1</w:t>
            </w:r>
            <w:r w:rsidRPr="00206E40">
              <w:rPr>
                <w:rFonts w:ascii="Marianne" w:hAnsi="Marianne"/>
                <w:spacing w:val="-8"/>
                <w:position w:val="7"/>
                <w:sz w:val="13"/>
              </w:rPr>
              <w:t>ère</w:t>
            </w:r>
            <w:r w:rsidRPr="00206E40">
              <w:rPr>
                <w:rFonts w:ascii="Marianne" w:hAnsi="Marianne"/>
                <w:spacing w:val="6"/>
                <w:position w:val="7"/>
                <w:sz w:val="1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session</w:t>
            </w:r>
          </w:p>
        </w:tc>
      </w:tr>
      <w:tr w:rsidR="002309E1" w:rsidRPr="00206E40" w14:paraId="40B0A4C0" w14:textId="77777777">
        <w:trPr>
          <w:trHeight w:val="578"/>
        </w:trPr>
        <w:tc>
          <w:tcPr>
            <w:tcW w:w="9958" w:type="dxa"/>
          </w:tcPr>
          <w:p w14:paraId="54C2652F" w14:textId="01514566" w:rsidR="002309E1" w:rsidRPr="00206E40" w:rsidRDefault="00437ECF">
            <w:pPr>
              <w:pStyle w:val="TableParagraph"/>
              <w:spacing w:before="21" w:line="237" w:lineRule="auto"/>
              <w:ind w:left="1320"/>
              <w:rPr>
                <w:rFonts w:ascii="Marianne" w:hAnsi="Marianne"/>
              </w:rPr>
            </w:pPr>
            <w:r w:rsidRPr="00206E40">
              <w:rPr>
                <w:rFonts w:ascii="Marianne" w:hAnsi="Marianne"/>
              </w:rPr>
              <w:t>Annexe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2.5.i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Volumes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horaires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de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formation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par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bloc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de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compétences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et</w:t>
            </w:r>
            <w:r w:rsidRPr="00206E40">
              <w:rPr>
                <w:rFonts w:ascii="Marianne" w:hAnsi="Marianne"/>
                <w:spacing w:val="-2"/>
              </w:rPr>
              <w:t xml:space="preserve"> </w:t>
            </w:r>
            <w:r w:rsidRPr="00206E40">
              <w:rPr>
                <w:rFonts w:ascii="Marianne" w:hAnsi="Marianne"/>
              </w:rPr>
              <w:t>par contenu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</w:rPr>
              <w:t>d’enseignement</w:t>
            </w:r>
          </w:p>
        </w:tc>
      </w:tr>
    </w:tbl>
    <w:p w14:paraId="42B4693C" w14:textId="77777777" w:rsidR="002309E1" w:rsidRDefault="002309E1">
      <w:pPr>
        <w:pStyle w:val="TableParagraph"/>
        <w:spacing w:line="237" w:lineRule="auto"/>
        <w:rPr>
          <w:rFonts w:ascii="Marianne" w:hAnsi="Marianne"/>
        </w:rPr>
      </w:pPr>
      <w:permStart w:id="955211680" w:edGrp="everyone"/>
    </w:p>
    <w:p w14:paraId="19BC38C9" w14:textId="77777777" w:rsidR="004112B1" w:rsidRDefault="004112B1">
      <w:pPr>
        <w:pStyle w:val="TableParagraph"/>
        <w:spacing w:line="237" w:lineRule="auto"/>
        <w:rPr>
          <w:rFonts w:ascii="Marianne" w:hAnsi="Marianne"/>
        </w:rPr>
      </w:pPr>
    </w:p>
    <w:p w14:paraId="46AF5F2C" w14:textId="77777777" w:rsidR="004112B1" w:rsidRDefault="004112B1">
      <w:pPr>
        <w:pStyle w:val="TableParagraph"/>
        <w:spacing w:line="237" w:lineRule="auto"/>
        <w:rPr>
          <w:rFonts w:ascii="Marianne" w:hAnsi="Marianne"/>
        </w:rPr>
      </w:pPr>
    </w:p>
    <w:p w14:paraId="2C9522CF" w14:textId="77777777" w:rsidR="004112B1" w:rsidRDefault="004112B1">
      <w:pPr>
        <w:pStyle w:val="TableParagraph"/>
        <w:spacing w:line="237" w:lineRule="auto"/>
        <w:rPr>
          <w:rFonts w:ascii="Marianne" w:hAnsi="Marianne"/>
        </w:rPr>
      </w:pPr>
    </w:p>
    <w:p w14:paraId="7666C502" w14:textId="77777777" w:rsidR="004112B1" w:rsidRDefault="004112B1">
      <w:pPr>
        <w:pStyle w:val="TableParagraph"/>
        <w:spacing w:line="237" w:lineRule="auto"/>
        <w:rPr>
          <w:rFonts w:ascii="Marianne" w:hAnsi="Marianne"/>
        </w:rPr>
      </w:pPr>
    </w:p>
    <w:permEnd w:id="955211680"/>
    <w:p w14:paraId="52062237" w14:textId="77777777" w:rsidR="004112B1" w:rsidRDefault="004112B1">
      <w:pPr>
        <w:pStyle w:val="TableParagraph"/>
        <w:spacing w:line="237" w:lineRule="auto"/>
        <w:rPr>
          <w:rFonts w:ascii="Marianne" w:hAnsi="Marianne"/>
        </w:rPr>
      </w:pPr>
    </w:p>
    <w:p w14:paraId="53AD2A12" w14:textId="77777777" w:rsidR="004112B1" w:rsidRPr="00206E40" w:rsidRDefault="004112B1">
      <w:pPr>
        <w:pStyle w:val="TableParagraph"/>
        <w:spacing w:line="237" w:lineRule="auto"/>
        <w:rPr>
          <w:rFonts w:ascii="Marianne" w:hAnsi="Marianne"/>
        </w:rPr>
        <w:sectPr w:rsidR="004112B1" w:rsidRPr="00206E40">
          <w:pgSz w:w="11910" w:h="16840"/>
          <w:pgMar w:top="920" w:right="850" w:bottom="580" w:left="850" w:header="0" w:footer="383" w:gutter="0"/>
          <w:cols w:space="720"/>
        </w:sectPr>
      </w:pPr>
    </w:p>
    <w:p w14:paraId="3533E9F4" w14:textId="578C34A4" w:rsidR="002309E1" w:rsidRPr="00206E40" w:rsidRDefault="004223C6" w:rsidP="004223C6">
      <w:pPr>
        <w:pStyle w:val="Titre2"/>
        <w:tabs>
          <w:tab w:val="left" w:pos="1188"/>
          <w:tab w:val="left" w:pos="1191"/>
        </w:tabs>
        <w:spacing w:line="237" w:lineRule="auto"/>
        <w:ind w:left="720" w:right="215" w:hanging="720"/>
        <w:rPr>
          <w:rFonts w:ascii="Marianne" w:hAnsi="Marianne"/>
          <w:color w:val="0EB09D"/>
        </w:rPr>
      </w:pPr>
      <w:bookmarkStart w:id="25" w:name="II.6_La_capacité_de_l’organisme_de_forma"/>
      <w:bookmarkStart w:id="26" w:name="_bookmark13"/>
      <w:bookmarkEnd w:id="25"/>
      <w:bookmarkEnd w:id="26"/>
      <w:r>
        <w:rPr>
          <w:rFonts w:ascii="Marianne" w:hAnsi="Marianne"/>
          <w:color w:val="0EB09D"/>
          <w:spacing w:val="-6"/>
        </w:rPr>
        <w:lastRenderedPageBreak/>
        <w:t>II.6</w:t>
      </w:r>
      <w:r>
        <w:rPr>
          <w:rFonts w:ascii="Marianne" w:hAnsi="Marianne"/>
          <w:color w:val="0EB09D"/>
          <w:spacing w:val="-6"/>
        </w:rPr>
        <w:tab/>
      </w:r>
      <w:r w:rsidR="00437ECF" w:rsidRPr="00206E40">
        <w:rPr>
          <w:rFonts w:ascii="Marianne" w:hAnsi="Marianne"/>
          <w:color w:val="0EB09D"/>
          <w:spacing w:val="-6"/>
        </w:rPr>
        <w:t>La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capacité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l’organisme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formation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à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mettre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en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 xml:space="preserve">place </w:t>
      </w:r>
      <w:r w:rsidR="00437ECF" w:rsidRPr="00206E40">
        <w:rPr>
          <w:rFonts w:ascii="Marianne" w:hAnsi="Marianne"/>
          <w:color w:val="0EB09D"/>
          <w:spacing w:val="-4"/>
        </w:rPr>
        <w:t>un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systèm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suivi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pédagogique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et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’évaluation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adapté dès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l’entrée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en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formation,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la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escription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es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moyens pédagogiques,</w:t>
      </w:r>
      <w:r w:rsidR="00437ECF" w:rsidRPr="00206E40">
        <w:rPr>
          <w:rFonts w:ascii="Marianne" w:hAnsi="Marianne"/>
          <w:color w:val="0EB09D"/>
          <w:spacing w:val="-3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techniques</w:t>
      </w:r>
      <w:r w:rsidR="00437ECF" w:rsidRPr="00206E40">
        <w:rPr>
          <w:rFonts w:ascii="Marianne" w:hAnsi="Marianne"/>
          <w:color w:val="0EB09D"/>
          <w:spacing w:val="-3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et</w:t>
      </w:r>
      <w:r w:rsidR="00437ECF" w:rsidRPr="00206E40">
        <w:rPr>
          <w:rFonts w:ascii="Marianne" w:hAnsi="Marianne"/>
          <w:color w:val="0EB09D"/>
          <w:spacing w:val="-3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’encadrement</w:t>
      </w:r>
      <w:r w:rsidR="00437ECF" w:rsidRPr="00206E40">
        <w:rPr>
          <w:rFonts w:ascii="Marianne" w:hAnsi="Marianne"/>
          <w:color w:val="0EB09D"/>
          <w:spacing w:val="-3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édiés</w:t>
      </w:r>
    </w:p>
    <w:p w14:paraId="23A30152" w14:textId="141C87DC" w:rsidR="002309E1" w:rsidRPr="00206E40" w:rsidRDefault="004223C6" w:rsidP="004223C6">
      <w:pPr>
        <w:spacing w:line="382" w:lineRule="exact"/>
        <w:ind w:firstLine="585"/>
        <w:rPr>
          <w:rFonts w:ascii="Marianne" w:hAnsi="Marianne"/>
          <w:sz w:val="32"/>
        </w:rPr>
      </w:pPr>
      <w:r>
        <w:rPr>
          <w:rFonts w:ascii="Marianne" w:hAnsi="Marianne"/>
          <w:color w:val="0EB09D"/>
          <w:spacing w:val="-6"/>
          <w:sz w:val="32"/>
        </w:rPr>
        <w:t xml:space="preserve">  </w:t>
      </w:r>
      <w:r w:rsidR="00437ECF" w:rsidRPr="00206E40">
        <w:rPr>
          <w:rFonts w:ascii="Marianne" w:hAnsi="Marianne"/>
          <w:color w:val="0EB09D"/>
          <w:spacing w:val="-6"/>
          <w:sz w:val="32"/>
        </w:rPr>
        <w:t>à</w:t>
      </w:r>
      <w:r w:rsidR="00437ECF"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  <w:sz w:val="32"/>
        </w:rPr>
        <w:t>la</w:t>
      </w:r>
      <w:r w:rsidR="00437ECF"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  <w:sz w:val="32"/>
        </w:rPr>
        <w:t>formation</w:t>
      </w:r>
      <w:r w:rsidR="00437ECF"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  <w:sz w:val="32"/>
        </w:rPr>
        <w:t>et</w:t>
      </w:r>
      <w:r w:rsidR="00437ECF" w:rsidRPr="00206E40">
        <w:rPr>
          <w:rFonts w:ascii="Marianne" w:hAnsi="Marianne"/>
          <w:color w:val="0EB09D"/>
          <w:spacing w:val="-38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  <w:sz w:val="32"/>
        </w:rPr>
        <w:t>leur</w:t>
      </w:r>
      <w:r w:rsidR="00437ECF"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  <w:sz w:val="32"/>
        </w:rPr>
        <w:t>cohérence</w:t>
      </w:r>
      <w:r w:rsidR="00437ECF"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  <w:sz w:val="32"/>
        </w:rPr>
        <w:t>avec</w:t>
      </w:r>
      <w:r w:rsidR="00437ECF"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  <w:sz w:val="32"/>
        </w:rPr>
        <w:t>le</w:t>
      </w:r>
      <w:r w:rsidR="00437ECF" w:rsidRPr="00206E40">
        <w:rPr>
          <w:rFonts w:ascii="Marianne" w:hAnsi="Marianne"/>
          <w:color w:val="0EB09D"/>
          <w:spacing w:val="-38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  <w:sz w:val="32"/>
        </w:rPr>
        <w:t>diplôme</w:t>
      </w:r>
      <w:r w:rsidR="00437ECF"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  <w:sz w:val="32"/>
        </w:rPr>
        <w:t>visé</w:t>
      </w:r>
    </w:p>
    <w:p w14:paraId="3F766BCC" w14:textId="0D9D9714" w:rsidR="002309E1" w:rsidRPr="00206E40" w:rsidRDefault="004223C6" w:rsidP="004223C6">
      <w:pPr>
        <w:pStyle w:val="Titre3"/>
        <w:tabs>
          <w:tab w:val="left" w:pos="1305"/>
        </w:tabs>
        <w:spacing w:before="378"/>
        <w:ind w:right="102"/>
        <w:rPr>
          <w:rFonts w:ascii="Marianne" w:hAnsi="Marianne"/>
        </w:rPr>
      </w:pPr>
      <w:r>
        <w:rPr>
          <w:rFonts w:ascii="Marianne" w:hAnsi="Marianne"/>
        </w:rPr>
        <w:t>II.6.1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>Capacité</w:t>
      </w:r>
      <w:r w:rsidR="00437ECF" w:rsidRPr="00206E40">
        <w:rPr>
          <w:rFonts w:ascii="Marianne" w:hAnsi="Marianne"/>
          <w:spacing w:val="40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40"/>
        </w:rPr>
        <w:t xml:space="preserve"> </w:t>
      </w:r>
      <w:r w:rsidR="00437ECF" w:rsidRPr="00206E40">
        <w:rPr>
          <w:rFonts w:ascii="Marianne" w:hAnsi="Marianne"/>
        </w:rPr>
        <w:t>l’organisme</w:t>
      </w:r>
      <w:r w:rsidR="00437ECF" w:rsidRPr="00206E40">
        <w:rPr>
          <w:rFonts w:ascii="Marianne" w:hAnsi="Marianne"/>
          <w:spacing w:val="40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40"/>
        </w:rPr>
        <w:t xml:space="preserve"> </w:t>
      </w:r>
      <w:r w:rsidR="00437ECF" w:rsidRPr="00206E40">
        <w:rPr>
          <w:rFonts w:ascii="Marianne" w:hAnsi="Marianne"/>
        </w:rPr>
        <w:t>formation</w:t>
      </w:r>
      <w:r w:rsidR="00437ECF" w:rsidRPr="00206E40">
        <w:rPr>
          <w:rFonts w:ascii="Marianne" w:hAnsi="Marianne"/>
          <w:spacing w:val="40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40"/>
        </w:rPr>
        <w:t xml:space="preserve"> </w:t>
      </w:r>
      <w:r w:rsidR="00437ECF" w:rsidRPr="00206E40">
        <w:rPr>
          <w:rFonts w:ascii="Marianne" w:hAnsi="Marianne"/>
        </w:rPr>
        <w:t>disposer</w:t>
      </w:r>
      <w:r w:rsidR="00437ECF" w:rsidRPr="00206E40">
        <w:rPr>
          <w:rFonts w:ascii="Marianne" w:hAnsi="Marianne"/>
          <w:spacing w:val="40"/>
        </w:rPr>
        <w:t xml:space="preserve"> </w:t>
      </w:r>
      <w:r w:rsidR="00437ECF" w:rsidRPr="00206E40">
        <w:rPr>
          <w:rFonts w:ascii="Marianne" w:hAnsi="Marianne"/>
        </w:rPr>
        <w:t>d’un</w:t>
      </w:r>
      <w:r w:rsidR="00437ECF" w:rsidRPr="00206E40">
        <w:rPr>
          <w:rFonts w:ascii="Marianne" w:hAnsi="Marianne"/>
          <w:spacing w:val="40"/>
        </w:rPr>
        <w:t xml:space="preserve"> </w:t>
      </w:r>
      <w:r w:rsidR="00437ECF" w:rsidRPr="00206E40">
        <w:rPr>
          <w:rFonts w:ascii="Marianne" w:hAnsi="Marianne"/>
        </w:rPr>
        <w:t xml:space="preserve">coordonnateur </w:t>
      </w:r>
      <w:r w:rsidR="00437ECF" w:rsidRPr="00206E40">
        <w:rPr>
          <w:rFonts w:ascii="Marianne" w:hAnsi="Marianne"/>
          <w:spacing w:val="-4"/>
        </w:rPr>
        <w:t>pédagogiqu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4"/>
        </w:rPr>
        <w:t>avec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4"/>
        </w:rPr>
        <w:t>un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4"/>
        </w:rPr>
        <w:t>profil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4"/>
        </w:rPr>
        <w:t>en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4"/>
        </w:rPr>
        <w:t>cohérenc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4"/>
        </w:rPr>
        <w:t>avec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4"/>
        </w:rPr>
        <w:t>la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4"/>
        </w:rPr>
        <w:t>formation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4"/>
        </w:rPr>
        <w:t>proposée.</w:t>
      </w:r>
    </w:p>
    <w:p w14:paraId="3D12561D" w14:textId="77777777" w:rsidR="002309E1" w:rsidRPr="00206E40" w:rsidRDefault="00437ECF">
      <w:pPr>
        <w:spacing w:before="164" w:line="237" w:lineRule="auto"/>
        <w:ind w:left="113" w:right="111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Transmettr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un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fich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présentatio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coordonnateur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pédagogiqu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précisan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>nom,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6"/>
        </w:rPr>
        <w:t xml:space="preserve">prénom, </w:t>
      </w:r>
      <w:r w:rsidRPr="00206E40">
        <w:rPr>
          <w:rFonts w:ascii="Marianne" w:hAnsi="Marianne"/>
          <w:spacing w:val="-4"/>
        </w:rPr>
        <w:t>numéro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téléphone,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courriel,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fonction,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qualification,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expérience,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quotité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temp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4"/>
        </w:rPr>
        <w:t xml:space="preserve">travail </w:t>
      </w:r>
      <w:r w:rsidRPr="00206E40">
        <w:rPr>
          <w:rFonts w:ascii="Marianne" w:hAnsi="Marianne"/>
          <w:spacing w:val="-10"/>
        </w:rPr>
        <w:t>consacré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à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coordinat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(envir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0,5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ETP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sur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uré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session)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ainsi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qu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script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 xml:space="preserve">des </w:t>
      </w:r>
      <w:r w:rsidRPr="00206E40">
        <w:rPr>
          <w:rFonts w:ascii="Marianne" w:hAnsi="Marianne"/>
        </w:rPr>
        <w:t>modalités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</w:rPr>
        <w:t>mis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</w:rPr>
        <w:t>en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</w:rPr>
        <w:t>œuvr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</w:rPr>
        <w:t>cett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</w:rPr>
        <w:t>coordination.</w:t>
      </w:r>
    </w:p>
    <w:p w14:paraId="037E6AAF" w14:textId="77777777" w:rsidR="002309E1" w:rsidRPr="00206E40" w:rsidRDefault="00437ECF">
      <w:pPr>
        <w:pStyle w:val="Corpsdetexte"/>
        <w:spacing w:before="108"/>
        <w:ind w:left="113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Rappel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  <w:w w:val="90"/>
        </w:rPr>
        <w:t>: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  <w:w w:val="90"/>
        </w:rPr>
        <w:t>L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w w:val="90"/>
        </w:rPr>
        <w:t>coordonnat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  <w:w w:val="90"/>
        </w:rPr>
        <w:t>pédagog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</w:t>
      </w:r>
      <w:r w:rsidRPr="00206E40">
        <w:rPr>
          <w:rFonts w:ascii="Marianne" w:hAnsi="Marianne"/>
          <w:spacing w:val="-6"/>
        </w:rPr>
        <w:t xml:space="preserve"> </w:t>
      </w:r>
      <w:r w:rsidRPr="00206E40">
        <w:rPr>
          <w:rFonts w:ascii="Marianne" w:hAnsi="Marianne"/>
          <w:w w:val="90"/>
        </w:rPr>
        <w:t>disposera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10"/>
          <w:w w:val="90"/>
        </w:rPr>
        <w:t>:</w:t>
      </w:r>
    </w:p>
    <w:p w14:paraId="23CF6E61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0"/>
        <w:ind w:hanging="283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qualifications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exigées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par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l’arrêté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diplôme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pour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lequel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est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demandée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6"/>
        </w:rPr>
        <w:t>l’habilitation</w:t>
      </w:r>
      <w:r w:rsidRPr="00206E40">
        <w:rPr>
          <w:rFonts w:ascii="Marianne" w:hAnsi="Marianne"/>
          <w:spacing w:val="-31"/>
        </w:rPr>
        <w:t xml:space="preserve"> </w:t>
      </w:r>
      <w:r w:rsidRPr="00206E40">
        <w:rPr>
          <w:rFonts w:ascii="Marianne" w:hAnsi="Marianne"/>
          <w:spacing w:val="-10"/>
        </w:rPr>
        <w:t>;</w:t>
      </w:r>
    </w:p>
    <w:p w14:paraId="67CA388E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0"/>
        <w:ind w:hanging="283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ou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quand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l’arrêté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n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6"/>
        </w:rPr>
        <w:t>précise</w:t>
      </w:r>
      <w:r w:rsidRPr="00206E40">
        <w:rPr>
          <w:rFonts w:ascii="Marianne" w:hAnsi="Marianne"/>
          <w:spacing w:val="-27"/>
        </w:rPr>
        <w:t xml:space="preserve"> </w:t>
      </w:r>
      <w:r w:rsidRPr="00206E40">
        <w:rPr>
          <w:rFonts w:ascii="Marianne" w:hAnsi="Marianne"/>
          <w:spacing w:val="-6"/>
        </w:rPr>
        <w:t>pa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53E89E10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2" w:line="237" w:lineRule="auto"/>
        <w:ind w:right="106" w:hanging="284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d’un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diplôm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au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moin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du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niveau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du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diplôm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pour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lequel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es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>demandé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</w:rPr>
        <w:t xml:space="preserve">l’habilitation et d’une expérience de formateur ou de coordonnateur, en matière de formation </w:t>
      </w:r>
      <w:r w:rsidRPr="00206E40">
        <w:rPr>
          <w:rFonts w:ascii="Marianne" w:hAnsi="Marianne"/>
          <w:spacing w:val="-4"/>
        </w:rPr>
        <w:t>professionnell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4"/>
        </w:rPr>
        <w:t>(transmettr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4"/>
        </w:rPr>
        <w:t>CV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4"/>
        </w:rPr>
        <w:t>justificatif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4"/>
        </w:rPr>
        <w:t>diplôme)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4"/>
        </w:rPr>
        <w:t>;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4"/>
        </w:rPr>
        <w:t>ou</w:t>
      </w:r>
    </w:p>
    <w:p w14:paraId="1E04BD08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1" w:line="237" w:lineRule="auto"/>
        <w:ind w:right="108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troi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anné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d’expérienc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formateu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ou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coordonnateu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e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matièr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 xml:space="preserve">formation </w:t>
      </w:r>
      <w:r w:rsidRPr="00206E40">
        <w:rPr>
          <w:rFonts w:ascii="Marianne" w:hAnsi="Marianne"/>
        </w:rPr>
        <w:t xml:space="preserve">professionnelle et la maîtrise de l’activité visée par le diplôme (transmettre CV et </w:t>
      </w:r>
      <w:r w:rsidRPr="00206E40">
        <w:rPr>
          <w:rFonts w:ascii="Marianne" w:hAnsi="Marianne"/>
          <w:spacing w:val="-2"/>
        </w:rPr>
        <w:t>justificatifs).</w:t>
      </w:r>
    </w:p>
    <w:p w14:paraId="36D4A0FE" w14:textId="77777777" w:rsidR="002309E1" w:rsidRPr="00206E40" w:rsidRDefault="00437ECF">
      <w:pPr>
        <w:spacing w:before="111"/>
        <w:ind w:left="113" w:right="108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</w:rPr>
        <w:t xml:space="preserve">Pièce justificative à joindre en complément du dossier : la fiche de présentation, le CV, les </w:t>
      </w:r>
      <w:r w:rsidRPr="00206E40">
        <w:rPr>
          <w:rFonts w:ascii="Marianne" w:hAnsi="Marianne"/>
          <w:b/>
          <w:color w:val="AF201F"/>
          <w:spacing w:val="-6"/>
        </w:rPr>
        <w:t xml:space="preserve">justificatifs de diplôme, d’expérience, … et éventuellement la fiche de poste / lettre de mission </w:t>
      </w:r>
      <w:r w:rsidRPr="00206E40">
        <w:rPr>
          <w:rFonts w:ascii="Marianne" w:hAnsi="Marianne"/>
          <w:b/>
          <w:color w:val="AF201F"/>
        </w:rPr>
        <w:t>du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</w:rPr>
        <w:t>coordinateur</w:t>
      </w:r>
    </w:p>
    <w:p w14:paraId="1630F5E2" w14:textId="77777777" w:rsidR="002309E1" w:rsidRPr="00206E40" w:rsidRDefault="002309E1">
      <w:pPr>
        <w:pStyle w:val="Corpsdetexte"/>
        <w:spacing w:before="17"/>
        <w:rPr>
          <w:rFonts w:ascii="Marianne" w:hAnsi="Marianne"/>
          <w:b/>
          <w:i w:val="0"/>
        </w:rPr>
      </w:pPr>
    </w:p>
    <w:p w14:paraId="6F55AF1F" w14:textId="4EB5864F" w:rsidR="002309E1" w:rsidRPr="00206E40" w:rsidRDefault="004223C6" w:rsidP="004223C6">
      <w:pPr>
        <w:pStyle w:val="Titre3"/>
        <w:tabs>
          <w:tab w:val="left" w:pos="1302"/>
          <w:tab w:val="left" w:pos="1305"/>
        </w:tabs>
        <w:ind w:right="110"/>
        <w:rPr>
          <w:rFonts w:ascii="Marianne" w:hAnsi="Marianne"/>
        </w:rPr>
      </w:pPr>
      <w:r>
        <w:rPr>
          <w:rFonts w:ascii="Marianne" w:hAnsi="Marianne"/>
          <w:spacing w:val="-6"/>
        </w:rPr>
        <w:t>II.6.2</w:t>
      </w:r>
      <w:r>
        <w:rPr>
          <w:rFonts w:ascii="Marianne" w:hAnsi="Marianne"/>
          <w:spacing w:val="-6"/>
        </w:rPr>
        <w:tab/>
      </w:r>
      <w:r w:rsidR="00437ECF" w:rsidRPr="00206E40">
        <w:rPr>
          <w:rFonts w:ascii="Marianne" w:hAnsi="Marianne"/>
          <w:spacing w:val="-6"/>
        </w:rPr>
        <w:t>Capacité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l’organism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formation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disposer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de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>moyen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6"/>
        </w:rPr>
        <w:t xml:space="preserve">pédagogiques, </w:t>
      </w:r>
      <w:r w:rsidR="00437ECF" w:rsidRPr="00206E40">
        <w:rPr>
          <w:rFonts w:ascii="Marianne" w:hAnsi="Marianne"/>
          <w:spacing w:val="-2"/>
        </w:rPr>
        <w:t>techniques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2"/>
        </w:rPr>
        <w:t>et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2"/>
        </w:rPr>
        <w:t>d’encadrement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2"/>
        </w:rPr>
        <w:t>pour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2"/>
        </w:rPr>
        <w:t>conduire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2"/>
        </w:rPr>
        <w:t>la</w:t>
      </w:r>
      <w:r w:rsidR="00437ECF" w:rsidRPr="00206E40">
        <w:rPr>
          <w:rFonts w:ascii="Marianne" w:hAnsi="Marianne"/>
          <w:spacing w:val="-15"/>
        </w:rPr>
        <w:t xml:space="preserve"> </w:t>
      </w:r>
      <w:r w:rsidR="00437ECF" w:rsidRPr="00206E40">
        <w:rPr>
          <w:rFonts w:ascii="Marianne" w:hAnsi="Marianne"/>
          <w:spacing w:val="-2"/>
        </w:rPr>
        <w:t>formation.</w:t>
      </w:r>
    </w:p>
    <w:p w14:paraId="452C382A" w14:textId="77777777" w:rsidR="002309E1" w:rsidRPr="00206E40" w:rsidRDefault="00437ECF">
      <w:pPr>
        <w:spacing w:before="163"/>
        <w:ind w:left="113" w:right="113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0EB09D"/>
          <w:spacing w:val="-4"/>
        </w:rPr>
        <w:t>Sont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dispensé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de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cette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partie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2-6.2,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l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OF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détenant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la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marque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QUALIOPI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pour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les</w:t>
      </w:r>
      <w:r w:rsidRPr="00206E40">
        <w:rPr>
          <w:rFonts w:ascii="Marianne" w:hAnsi="Marianne"/>
          <w:b/>
          <w:color w:val="0EB09D"/>
          <w:spacing w:val="-10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catégories d’action</w:t>
      </w:r>
      <w:r w:rsidRPr="00206E40">
        <w:rPr>
          <w:rFonts w:ascii="Marianne" w:hAnsi="Marianne"/>
          <w:b/>
          <w:color w:val="0EB09D"/>
          <w:spacing w:val="-9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suivantes</w:t>
      </w:r>
      <w:r w:rsidRPr="00206E40">
        <w:rPr>
          <w:rFonts w:ascii="Marianne" w:hAnsi="Marianne"/>
          <w:b/>
          <w:color w:val="0EB09D"/>
          <w:spacing w:val="-9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:</w:t>
      </w:r>
      <w:r w:rsidRPr="00206E40">
        <w:rPr>
          <w:rFonts w:ascii="Marianne" w:hAnsi="Marianne"/>
          <w:b/>
          <w:color w:val="0EB09D"/>
          <w:spacing w:val="-9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action</w:t>
      </w:r>
      <w:r w:rsidRPr="00206E40">
        <w:rPr>
          <w:rFonts w:ascii="Marianne" w:hAnsi="Marianne"/>
          <w:b/>
          <w:color w:val="0EB09D"/>
          <w:spacing w:val="-9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de</w:t>
      </w:r>
      <w:r w:rsidRPr="00206E40">
        <w:rPr>
          <w:rFonts w:ascii="Marianne" w:hAnsi="Marianne"/>
          <w:b/>
          <w:color w:val="0EB09D"/>
          <w:spacing w:val="-9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formation</w:t>
      </w:r>
      <w:r w:rsidRPr="00206E40">
        <w:rPr>
          <w:rFonts w:ascii="Marianne" w:hAnsi="Marianne"/>
          <w:b/>
          <w:color w:val="0EB09D"/>
          <w:spacing w:val="-9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ou</w:t>
      </w:r>
      <w:r w:rsidRPr="00206E40">
        <w:rPr>
          <w:rFonts w:ascii="Marianne" w:hAnsi="Marianne"/>
          <w:b/>
          <w:color w:val="0EB09D"/>
          <w:spacing w:val="-9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formation</w:t>
      </w:r>
      <w:r w:rsidRPr="00206E40">
        <w:rPr>
          <w:rFonts w:ascii="Marianne" w:hAnsi="Marianne"/>
          <w:b/>
          <w:color w:val="0EB09D"/>
          <w:spacing w:val="-9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par</w:t>
      </w:r>
      <w:r w:rsidRPr="00206E40">
        <w:rPr>
          <w:rFonts w:ascii="Marianne" w:hAnsi="Marianne"/>
          <w:b/>
          <w:color w:val="0EB09D"/>
          <w:spacing w:val="-9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apprentissage.</w:t>
      </w:r>
    </w:p>
    <w:p w14:paraId="4C737F7E" w14:textId="62491EC4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09"/>
        <w:ind w:hanging="283"/>
        <w:jc w:val="both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Décrir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composition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l</w:t>
      </w:r>
      <w:r w:rsidR="004223C6">
        <w:rPr>
          <w:rFonts w:ascii="Marianne" w:hAnsi="Marianne"/>
          <w:spacing w:val="-4"/>
        </w:rPr>
        <w:t>’</w:t>
      </w:r>
      <w:r w:rsidRPr="00206E40">
        <w:rPr>
          <w:rFonts w:ascii="Marianne" w:hAnsi="Marianne"/>
          <w:spacing w:val="-4"/>
        </w:rPr>
        <w:t>équip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se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  <w:spacing w:val="-4"/>
        </w:rPr>
        <w:t>modalité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fonctionnement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10"/>
        </w:rPr>
        <w:t>;</w:t>
      </w:r>
    </w:p>
    <w:p w14:paraId="05EEF59F" w14:textId="77777777" w:rsidR="002309E1" w:rsidRPr="00206E40" w:rsidRDefault="00437ECF">
      <w:pPr>
        <w:pStyle w:val="Corpsdetexte"/>
        <w:spacing w:before="112" w:line="237" w:lineRule="auto"/>
        <w:ind w:left="113" w:right="108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Rappel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: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L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coordonnate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r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pédagogiq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disposer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d’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n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éq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ip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pédagogiq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q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’il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anim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 xml:space="preserve">et </w:t>
      </w:r>
      <w:r w:rsidRPr="00206E40">
        <w:rPr>
          <w:rFonts w:ascii="Marianne" w:hAnsi="Marianne"/>
          <w:spacing w:val="-8"/>
        </w:rPr>
        <w:t>coordonne.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’é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ip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pédagogi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s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constit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é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par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format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intervenan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ponct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 xml:space="preserve">ellement, </w:t>
      </w:r>
      <w:r w:rsidRPr="00206E40">
        <w:rPr>
          <w:rFonts w:ascii="Marianne" w:hAnsi="Marianne"/>
          <w:w w:val="90"/>
        </w:rPr>
        <w:t>et par des format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 permanents 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i sont garants de la contin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ité pédagog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 t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t 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long de la </w:t>
      </w:r>
      <w:r w:rsidRPr="00206E40">
        <w:rPr>
          <w:rFonts w:ascii="Marianne" w:hAnsi="Marianne"/>
          <w:spacing w:val="-2"/>
        </w:rPr>
        <w:t>session.</w:t>
      </w:r>
    </w:p>
    <w:p w14:paraId="3B517701" w14:textId="77777777" w:rsidR="002309E1" w:rsidRPr="003945AF" w:rsidRDefault="002309E1">
      <w:pPr>
        <w:rPr>
          <w:rFonts w:ascii="Marianne" w:hAnsi="Marianne"/>
          <w:iCs/>
        </w:rPr>
      </w:pPr>
      <w:permStart w:id="89858743" w:edGrp="everyone"/>
    </w:p>
    <w:p w14:paraId="3F4F3B94" w14:textId="77777777" w:rsidR="002309E1" w:rsidRPr="003945AF" w:rsidRDefault="002309E1">
      <w:pPr>
        <w:rPr>
          <w:rFonts w:ascii="Marianne" w:hAnsi="Marianne"/>
          <w:iCs/>
        </w:rPr>
      </w:pPr>
    </w:p>
    <w:p w14:paraId="5DAD6AEA" w14:textId="77777777" w:rsidR="002309E1" w:rsidRPr="003945AF" w:rsidRDefault="002309E1">
      <w:pPr>
        <w:rPr>
          <w:rFonts w:ascii="Marianne" w:hAnsi="Marianne"/>
          <w:iCs/>
        </w:rPr>
      </w:pPr>
    </w:p>
    <w:p w14:paraId="60EB7E27" w14:textId="77777777" w:rsidR="002309E1" w:rsidRPr="003945AF" w:rsidRDefault="002309E1">
      <w:pPr>
        <w:rPr>
          <w:rFonts w:ascii="Marianne" w:hAnsi="Marianne"/>
          <w:iCs/>
        </w:rPr>
      </w:pPr>
    </w:p>
    <w:p w14:paraId="455394A1" w14:textId="77777777" w:rsidR="002309E1" w:rsidRPr="003945AF" w:rsidRDefault="002309E1">
      <w:pPr>
        <w:rPr>
          <w:rFonts w:ascii="Marianne" w:hAnsi="Marianne"/>
          <w:iCs/>
        </w:rPr>
      </w:pPr>
    </w:p>
    <w:p w14:paraId="3279C4FF" w14:textId="77777777" w:rsidR="002309E1" w:rsidRPr="003945AF" w:rsidRDefault="002309E1">
      <w:pPr>
        <w:rPr>
          <w:rFonts w:ascii="Marianne" w:hAnsi="Marianne"/>
          <w:iCs/>
        </w:rPr>
      </w:pPr>
    </w:p>
    <w:p w14:paraId="5415D118" w14:textId="77777777" w:rsidR="002309E1" w:rsidRPr="003945AF" w:rsidRDefault="002309E1">
      <w:pPr>
        <w:rPr>
          <w:rFonts w:ascii="Marianne" w:hAnsi="Marianne"/>
          <w:iCs/>
        </w:rPr>
      </w:pPr>
    </w:p>
    <w:p w14:paraId="64037549" w14:textId="77777777" w:rsidR="002309E1" w:rsidRPr="00206E40" w:rsidRDefault="002309E1">
      <w:pPr>
        <w:spacing w:before="142"/>
        <w:rPr>
          <w:rFonts w:ascii="Marianne" w:hAnsi="Marianne"/>
          <w:i/>
        </w:rPr>
      </w:pPr>
    </w:p>
    <w:permEnd w:id="89858743"/>
    <w:p w14:paraId="73B75D1D" w14:textId="77777777" w:rsidR="002309E1" w:rsidRPr="00206E40" w:rsidRDefault="00437ECF">
      <w:pPr>
        <w:spacing w:before="1"/>
        <w:ind w:left="113" w:right="114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Annex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«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osition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l’équip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 xml:space="preserve">et </w:t>
      </w:r>
      <w:r w:rsidRPr="00206E40">
        <w:rPr>
          <w:rFonts w:ascii="Marianne" w:hAnsi="Marianne"/>
          <w:b/>
          <w:color w:val="AF201F"/>
        </w:rPr>
        <w:t>modalités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de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fonctionnement</w:t>
      </w:r>
      <w:r w:rsidRPr="00206E40">
        <w:rPr>
          <w:rFonts w:ascii="Marianne" w:hAnsi="Marianne"/>
          <w:b/>
          <w:color w:val="AF201F"/>
          <w:spacing w:val="-5"/>
        </w:rPr>
        <w:t xml:space="preserve"> </w:t>
      </w:r>
      <w:r w:rsidRPr="00206E40">
        <w:rPr>
          <w:rFonts w:ascii="Marianne" w:hAnsi="Marianne"/>
          <w:b/>
          <w:color w:val="AF201F"/>
        </w:rPr>
        <w:t>»</w:t>
      </w:r>
    </w:p>
    <w:p w14:paraId="5C7C1B71" w14:textId="77777777" w:rsidR="002309E1" w:rsidRPr="00206E40" w:rsidRDefault="002309E1">
      <w:pPr>
        <w:jc w:val="both"/>
        <w:rPr>
          <w:rFonts w:ascii="Marianne" w:hAnsi="Marianne"/>
          <w:b/>
        </w:rPr>
        <w:sectPr w:rsidR="002309E1" w:rsidRPr="00206E40">
          <w:pgSz w:w="11910" w:h="16840"/>
          <w:pgMar w:top="800" w:right="850" w:bottom="580" w:left="850" w:header="0" w:footer="383" w:gutter="0"/>
          <w:cols w:space="720"/>
        </w:sectPr>
      </w:pPr>
    </w:p>
    <w:p w14:paraId="2035AC46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72" w:line="237" w:lineRule="auto"/>
        <w:ind w:right="112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lastRenderedPageBreak/>
        <w:t>Décrir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modalité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forma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continu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du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coordonnateu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formateur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 xml:space="preserve">en </w:t>
      </w:r>
      <w:r w:rsidRPr="00206E40">
        <w:rPr>
          <w:rFonts w:ascii="Marianne" w:hAnsi="Marianne"/>
          <w:spacing w:val="-6"/>
        </w:rPr>
        <w:t>charg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réalisation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action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notammen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actions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formation à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imens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éducativ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citoyenn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profess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(y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compri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pour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 xml:space="preserve">intervenants </w:t>
      </w:r>
      <w:r w:rsidRPr="00206E40">
        <w:rPr>
          <w:rFonts w:ascii="Marianne" w:hAnsi="Marianne"/>
          <w:spacing w:val="-2"/>
        </w:rPr>
        <w:t>ponctuels).</w:t>
      </w:r>
    </w:p>
    <w:p w14:paraId="461EB453" w14:textId="77777777" w:rsidR="002309E1" w:rsidRPr="00206E40" w:rsidRDefault="002309E1">
      <w:pPr>
        <w:rPr>
          <w:rFonts w:ascii="Marianne" w:hAnsi="Marianne"/>
        </w:rPr>
      </w:pPr>
      <w:permStart w:id="1076635064" w:edGrp="everyone"/>
    </w:p>
    <w:p w14:paraId="22F8A527" w14:textId="77777777" w:rsidR="002309E1" w:rsidRPr="00206E40" w:rsidRDefault="002309E1">
      <w:pPr>
        <w:rPr>
          <w:rFonts w:ascii="Marianne" w:hAnsi="Marianne"/>
        </w:rPr>
      </w:pPr>
    </w:p>
    <w:p w14:paraId="3EDCBA32" w14:textId="77777777" w:rsidR="002309E1" w:rsidRDefault="002309E1">
      <w:pPr>
        <w:rPr>
          <w:rFonts w:ascii="Marianne" w:hAnsi="Marianne"/>
        </w:rPr>
      </w:pPr>
    </w:p>
    <w:p w14:paraId="65F3C163" w14:textId="77777777" w:rsidR="007C602D" w:rsidRPr="00206E40" w:rsidRDefault="007C602D">
      <w:pPr>
        <w:rPr>
          <w:rFonts w:ascii="Marianne" w:hAnsi="Marianne"/>
        </w:rPr>
      </w:pPr>
    </w:p>
    <w:p w14:paraId="34DFD3D3" w14:textId="77777777" w:rsidR="002309E1" w:rsidRPr="00206E40" w:rsidRDefault="002309E1">
      <w:pPr>
        <w:rPr>
          <w:rFonts w:ascii="Marianne" w:hAnsi="Marianne"/>
        </w:rPr>
      </w:pPr>
    </w:p>
    <w:p w14:paraId="09CE2052" w14:textId="77777777" w:rsidR="002309E1" w:rsidRPr="00206E40" w:rsidRDefault="002309E1">
      <w:pPr>
        <w:spacing w:before="142"/>
        <w:rPr>
          <w:rFonts w:ascii="Marianne" w:hAnsi="Marianne"/>
        </w:rPr>
      </w:pPr>
    </w:p>
    <w:permEnd w:id="1076635064"/>
    <w:p w14:paraId="43BA9506" w14:textId="77777777" w:rsidR="002309E1" w:rsidRPr="00206E40" w:rsidRDefault="00437ECF">
      <w:pPr>
        <w:ind w:left="113" w:right="109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 xml:space="preserve">éléments </w:t>
      </w:r>
      <w:r w:rsidRPr="00206E40">
        <w:rPr>
          <w:rFonts w:ascii="Marianne" w:hAnsi="Marianne"/>
          <w:b/>
          <w:color w:val="AF201F"/>
          <w:spacing w:val="-6"/>
        </w:rPr>
        <w:t>ci-dessus,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notamment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le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attestation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e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formation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suivie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lor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e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2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ernières</w:t>
      </w:r>
      <w:r w:rsidRPr="00206E40">
        <w:rPr>
          <w:rFonts w:ascii="Marianne" w:hAnsi="Marianne"/>
          <w:b/>
          <w:color w:val="AF201F"/>
          <w:spacing w:val="-8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années</w:t>
      </w:r>
    </w:p>
    <w:p w14:paraId="67F3D999" w14:textId="77777777" w:rsidR="002309E1" w:rsidRPr="00206E40" w:rsidRDefault="002309E1">
      <w:pPr>
        <w:pStyle w:val="Corpsdetexte"/>
        <w:spacing w:before="19"/>
        <w:rPr>
          <w:rFonts w:ascii="Marianne" w:hAnsi="Marianne"/>
          <w:b/>
          <w:i w:val="0"/>
        </w:rPr>
      </w:pPr>
    </w:p>
    <w:p w14:paraId="10EFBB4B" w14:textId="72E8DE21" w:rsidR="002309E1" w:rsidRPr="00206E40" w:rsidRDefault="004223C6" w:rsidP="004223C6">
      <w:pPr>
        <w:pStyle w:val="Titre3"/>
        <w:tabs>
          <w:tab w:val="left" w:pos="1302"/>
          <w:tab w:val="left" w:pos="1305"/>
        </w:tabs>
        <w:ind w:right="108"/>
        <w:rPr>
          <w:rFonts w:ascii="Marianne" w:hAnsi="Marianne"/>
        </w:rPr>
      </w:pPr>
      <w:r>
        <w:rPr>
          <w:rFonts w:ascii="Marianne" w:hAnsi="Marianne"/>
        </w:rPr>
        <w:t>II.6.3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>Capacité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l’organisme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formation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disposer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de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>personnels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en</w:t>
      </w:r>
      <w:r w:rsidR="00437ECF" w:rsidRPr="00206E40">
        <w:rPr>
          <w:rFonts w:ascii="Marianne" w:hAnsi="Marianne"/>
          <w:spacing w:val="-17"/>
        </w:rPr>
        <w:t xml:space="preserve"> </w:t>
      </w:r>
      <w:r w:rsidR="00437ECF" w:rsidRPr="00206E40">
        <w:rPr>
          <w:rFonts w:ascii="Marianne" w:hAnsi="Marianne"/>
        </w:rPr>
        <w:t xml:space="preserve">charge </w:t>
      </w:r>
      <w:r w:rsidR="00437ECF" w:rsidRPr="00206E40">
        <w:rPr>
          <w:rFonts w:ascii="Marianne" w:hAnsi="Marianne"/>
          <w:spacing w:val="-4"/>
        </w:rPr>
        <w:t>de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la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réalisation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des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actions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avec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un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profil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en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cohérence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avec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>les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4"/>
        </w:rPr>
        <w:t xml:space="preserve">formations </w:t>
      </w:r>
      <w:r w:rsidR="00437ECF" w:rsidRPr="00206E40">
        <w:rPr>
          <w:rFonts w:ascii="Marianne" w:hAnsi="Marianne"/>
          <w:spacing w:val="-2"/>
        </w:rPr>
        <w:t>proposées.</w:t>
      </w:r>
    </w:p>
    <w:p w14:paraId="57F0F79F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62" w:line="237" w:lineRule="auto"/>
        <w:ind w:right="107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t>Transmettre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la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liste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des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formateurs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comportant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>nom,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prénom,</w:t>
      </w:r>
      <w:r w:rsidRPr="00206E40">
        <w:rPr>
          <w:rFonts w:ascii="Marianne" w:hAnsi="Marianne"/>
          <w:spacing w:val="-17"/>
        </w:rPr>
        <w:t xml:space="preserve"> </w:t>
      </w:r>
      <w:r w:rsidRPr="00206E40">
        <w:rPr>
          <w:rFonts w:ascii="Marianne" w:hAnsi="Marianne"/>
          <w:spacing w:val="-2"/>
        </w:rPr>
        <w:t>qualification,</w:t>
      </w:r>
      <w:r w:rsidRPr="00206E40">
        <w:rPr>
          <w:rFonts w:ascii="Marianne" w:hAnsi="Marianne"/>
          <w:spacing w:val="-18"/>
        </w:rPr>
        <w:t xml:space="preserve"> </w:t>
      </w:r>
      <w:r w:rsidRPr="00206E40">
        <w:rPr>
          <w:rFonts w:ascii="Marianne" w:hAnsi="Marianne"/>
          <w:spacing w:val="-2"/>
        </w:rPr>
        <w:t xml:space="preserve">contenus </w:t>
      </w:r>
      <w:r w:rsidRPr="00206E40">
        <w:rPr>
          <w:rFonts w:ascii="Marianne" w:hAnsi="Marianne"/>
          <w:spacing w:val="-10"/>
        </w:rPr>
        <w:t>enseignés,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statut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(employé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permanent,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vacataire,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prestataire…),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et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présenter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>rôles</w:t>
      </w:r>
      <w:r w:rsidRPr="00206E40">
        <w:rPr>
          <w:rFonts w:ascii="Marianne" w:hAnsi="Marianne"/>
          <w:spacing w:val="-2"/>
        </w:rPr>
        <w:t xml:space="preserve"> </w:t>
      </w:r>
      <w:r w:rsidRPr="00206E40">
        <w:rPr>
          <w:rFonts w:ascii="Marianne" w:hAnsi="Marianne"/>
          <w:spacing w:val="-10"/>
        </w:rPr>
        <w:t xml:space="preserve">de </w:t>
      </w:r>
      <w:r w:rsidRPr="00206E40">
        <w:rPr>
          <w:rFonts w:ascii="Marianne" w:hAnsi="Marianne"/>
        </w:rPr>
        <w:t>chacun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</w:rPr>
        <w:t>dan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</w:rPr>
        <w:t>formation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</w:rPr>
        <w:t>visée.</w:t>
      </w:r>
    </w:p>
    <w:p w14:paraId="525884A0" w14:textId="77777777" w:rsidR="002309E1" w:rsidRPr="00206E40" w:rsidRDefault="00437ECF">
      <w:pPr>
        <w:pStyle w:val="Corpsdetexte"/>
        <w:spacing w:before="112" w:line="237" w:lineRule="auto"/>
        <w:ind w:left="113" w:right="110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Rappel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: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format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permanent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étiennen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alification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xigée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par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’arrêté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8"/>
        </w:rPr>
        <w:t xml:space="preserve">diplôme </w:t>
      </w:r>
      <w:r w:rsidRPr="00206E40">
        <w:rPr>
          <w:rFonts w:ascii="Marianne" w:hAnsi="Marianne"/>
          <w:w w:val="90"/>
        </w:rPr>
        <w:t>p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 le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l est demandée l’habilitation ; 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and l’arrêté ne le précise pas, 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moins le nive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</w:t>
      </w:r>
      <w:r w:rsidRPr="00206E40">
        <w:rPr>
          <w:rFonts w:ascii="Marianne" w:hAnsi="Marianne"/>
          <w:spacing w:val="-6"/>
        </w:rPr>
        <w:t>diplôm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visé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et/o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6"/>
        </w:rPr>
        <w:t>l’expertis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d</w:t>
      </w:r>
      <w:r w:rsidRPr="00206E40">
        <w:rPr>
          <w:rFonts w:ascii="Marianne" w:hAnsi="Marianne"/>
          <w:smallCaps/>
          <w:spacing w:val="-6"/>
        </w:rPr>
        <w:t>u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6"/>
        </w:rPr>
        <w:t>métier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visé.</w:t>
      </w:r>
    </w:p>
    <w:p w14:paraId="28E4BD40" w14:textId="77777777" w:rsidR="002309E1" w:rsidRPr="00206E40" w:rsidRDefault="00437ECF">
      <w:pPr>
        <w:spacing w:before="111" w:line="237" w:lineRule="auto"/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i/>
          <w:color w:val="AF201F"/>
          <w:spacing w:val="-2"/>
        </w:rPr>
        <w:t>:</w:t>
      </w:r>
      <w:r w:rsidRPr="00206E40">
        <w:rPr>
          <w:rFonts w:ascii="Marianne" w:hAnsi="Marianne"/>
          <w:b/>
          <w:i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Annex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«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Liste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formateur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»,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V, diplôme,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xpérience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es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rniers…</w:t>
      </w:r>
    </w:p>
    <w:p w14:paraId="6A3D12E5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11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Présenter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modalités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d’encadrement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intervenants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ponctuels.</w:t>
      </w:r>
    </w:p>
    <w:p w14:paraId="440AC271" w14:textId="77777777" w:rsidR="002309E1" w:rsidRPr="00206E40" w:rsidRDefault="002309E1">
      <w:pPr>
        <w:rPr>
          <w:rFonts w:ascii="Marianne" w:hAnsi="Marianne"/>
        </w:rPr>
      </w:pPr>
      <w:permStart w:id="662440016" w:edGrp="everyone"/>
    </w:p>
    <w:p w14:paraId="6B2B159B" w14:textId="77777777" w:rsidR="002309E1" w:rsidRPr="00206E40" w:rsidRDefault="002309E1">
      <w:pPr>
        <w:rPr>
          <w:rFonts w:ascii="Marianne" w:hAnsi="Marianne"/>
        </w:rPr>
      </w:pPr>
    </w:p>
    <w:p w14:paraId="6EE8DB6F" w14:textId="77777777" w:rsidR="002309E1" w:rsidRPr="00206E40" w:rsidRDefault="002309E1">
      <w:pPr>
        <w:rPr>
          <w:rFonts w:ascii="Marianne" w:hAnsi="Marianne"/>
        </w:rPr>
      </w:pPr>
    </w:p>
    <w:p w14:paraId="7637228A" w14:textId="77777777" w:rsidR="002309E1" w:rsidRPr="00206E40" w:rsidRDefault="002309E1">
      <w:pPr>
        <w:rPr>
          <w:rFonts w:ascii="Marianne" w:hAnsi="Marianne"/>
        </w:rPr>
      </w:pPr>
    </w:p>
    <w:p w14:paraId="3C34F3A8" w14:textId="77777777" w:rsidR="002309E1" w:rsidRPr="00206E40" w:rsidRDefault="002309E1">
      <w:pPr>
        <w:spacing w:before="145"/>
        <w:rPr>
          <w:rFonts w:ascii="Marianne" w:hAnsi="Marianne"/>
        </w:rPr>
      </w:pPr>
    </w:p>
    <w:permEnd w:id="662440016"/>
    <w:p w14:paraId="567440AF" w14:textId="77777777" w:rsidR="002309E1" w:rsidRPr="00206E40" w:rsidRDefault="00437ECF">
      <w:pPr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>Pièc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ustificativ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à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oindr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en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complément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u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ossier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: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toutes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pièces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ustifiant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es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éléments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 xml:space="preserve">ci- </w:t>
      </w:r>
      <w:r w:rsidRPr="00206E40">
        <w:rPr>
          <w:rFonts w:ascii="Marianne" w:hAnsi="Marianne"/>
          <w:b/>
          <w:color w:val="AF201F"/>
          <w:spacing w:val="-2"/>
        </w:rPr>
        <w:t>dessus</w:t>
      </w:r>
    </w:p>
    <w:p w14:paraId="44E24C72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389B8735" w14:textId="77777777" w:rsidR="002309E1" w:rsidRPr="00206E40" w:rsidRDefault="002309E1">
      <w:pPr>
        <w:pStyle w:val="Corpsdetexte"/>
        <w:spacing w:before="41"/>
        <w:rPr>
          <w:rFonts w:ascii="Marianne" w:hAnsi="Marianne"/>
          <w:b/>
          <w:i w:val="0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056889D1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419ED545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Clauses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articulières</w:t>
            </w:r>
            <w:r w:rsidRPr="00206E40">
              <w:rPr>
                <w:rFonts w:ascii="Marianne" w:hAnsi="Marianne"/>
                <w:spacing w:val="-29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–</w:t>
            </w:r>
            <w:r w:rsidRPr="00206E40">
              <w:rPr>
                <w:rFonts w:ascii="Marianne" w:hAnsi="Marianne"/>
                <w:spacing w:val="-29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6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: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écapitulatif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ièc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à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joindr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n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nnexe</w:t>
            </w:r>
          </w:p>
        </w:tc>
      </w:tr>
      <w:tr w:rsidR="002309E1" w:rsidRPr="00206E40" w14:paraId="270AB7D7" w14:textId="77777777">
        <w:trPr>
          <w:trHeight w:val="330"/>
        </w:trPr>
        <w:tc>
          <w:tcPr>
            <w:tcW w:w="9958" w:type="dxa"/>
          </w:tcPr>
          <w:p w14:paraId="167BD0EC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6.a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Fich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«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epèr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u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coordonnateur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édagogiqu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»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//</w:t>
            </w:r>
          </w:p>
        </w:tc>
      </w:tr>
      <w:tr w:rsidR="002309E1" w:rsidRPr="00206E40" w14:paraId="428CE941" w14:textId="77777777">
        <w:trPr>
          <w:trHeight w:val="330"/>
        </w:trPr>
        <w:tc>
          <w:tcPr>
            <w:tcW w:w="9958" w:type="dxa"/>
          </w:tcPr>
          <w:p w14:paraId="613B7F3B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6.b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Curriculum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vita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u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coordonnateur</w:t>
            </w:r>
          </w:p>
        </w:tc>
      </w:tr>
      <w:tr w:rsidR="002309E1" w:rsidRPr="00206E40" w14:paraId="6A5CB738" w14:textId="77777777">
        <w:trPr>
          <w:trHeight w:val="330"/>
        </w:trPr>
        <w:tc>
          <w:tcPr>
            <w:tcW w:w="9958" w:type="dxa"/>
          </w:tcPr>
          <w:p w14:paraId="32DD2EE4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0"/>
              </w:rPr>
              <w:t>Annexe</w:t>
            </w:r>
            <w:r w:rsidRPr="00206E40">
              <w:rPr>
                <w:rFonts w:ascii="Marianne" w:hAnsi="Marianne"/>
                <w:spacing w:val="-7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2.6.c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iplôme(s)</w:t>
            </w:r>
            <w:r w:rsidRPr="00206E40">
              <w:rPr>
                <w:rFonts w:ascii="Marianne" w:hAnsi="Marianne"/>
                <w:spacing w:val="-7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u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w w:val="90"/>
              </w:rPr>
              <w:t>coordonnateur</w:t>
            </w:r>
          </w:p>
        </w:tc>
      </w:tr>
      <w:tr w:rsidR="002309E1" w:rsidRPr="00206E40" w14:paraId="1A61552B" w14:textId="77777777">
        <w:trPr>
          <w:trHeight w:val="330"/>
        </w:trPr>
        <w:tc>
          <w:tcPr>
            <w:tcW w:w="9958" w:type="dxa"/>
          </w:tcPr>
          <w:p w14:paraId="01EDC9BF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2.6.d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Justificatif(s)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’expérience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u</w:t>
            </w:r>
            <w:r w:rsidRPr="00206E40">
              <w:rPr>
                <w:rFonts w:ascii="Marianne" w:hAnsi="Marianne"/>
                <w:spacing w:val="-16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coordonnateur</w:t>
            </w:r>
          </w:p>
        </w:tc>
      </w:tr>
      <w:tr w:rsidR="002309E1" w:rsidRPr="00206E40" w14:paraId="471CE555" w14:textId="77777777">
        <w:trPr>
          <w:trHeight w:val="330"/>
        </w:trPr>
        <w:tc>
          <w:tcPr>
            <w:tcW w:w="9958" w:type="dxa"/>
          </w:tcPr>
          <w:p w14:paraId="230D0F9E" w14:textId="77777777" w:rsidR="002309E1" w:rsidRPr="00206E40" w:rsidRDefault="00437ECF">
            <w:pPr>
              <w:pStyle w:val="TableParagraph"/>
              <w:spacing w:before="18"/>
              <w:ind w:left="417" w:right="349"/>
              <w:jc w:val="center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2.6.e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Composition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l’équipe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et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modalités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nctionnement</w:t>
            </w:r>
          </w:p>
        </w:tc>
      </w:tr>
      <w:tr w:rsidR="002309E1" w:rsidRPr="00206E40" w14:paraId="4619A846" w14:textId="77777777">
        <w:trPr>
          <w:trHeight w:val="330"/>
        </w:trPr>
        <w:tc>
          <w:tcPr>
            <w:tcW w:w="9958" w:type="dxa"/>
          </w:tcPr>
          <w:p w14:paraId="3A96CBEA" w14:textId="77777777" w:rsidR="002309E1" w:rsidRPr="00206E40" w:rsidRDefault="00437ECF">
            <w:pPr>
              <w:pStyle w:val="TableParagraph"/>
              <w:spacing w:before="18"/>
              <w:ind w:left="266" w:right="552"/>
              <w:jc w:val="center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2.6.f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Justificatifs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’expérienc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et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iplôm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s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eurs</w:t>
            </w:r>
          </w:p>
        </w:tc>
      </w:tr>
    </w:tbl>
    <w:p w14:paraId="252B2536" w14:textId="77777777" w:rsidR="007C602D" w:rsidRDefault="007C602D" w:rsidP="007C602D">
      <w:pPr>
        <w:pStyle w:val="TableParagraph"/>
        <w:rPr>
          <w:rFonts w:ascii="Marianne" w:hAnsi="Marianne"/>
        </w:rPr>
      </w:pPr>
      <w:permStart w:id="2099330608" w:edGrp="everyone"/>
    </w:p>
    <w:p w14:paraId="2F2D1125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2AFE7978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70D75894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6D826387" w14:textId="77777777" w:rsidR="007C602D" w:rsidRDefault="007C602D" w:rsidP="007C602D">
      <w:pPr>
        <w:pStyle w:val="TableParagraph"/>
        <w:rPr>
          <w:rFonts w:ascii="Marianne" w:hAnsi="Marianne"/>
        </w:rPr>
      </w:pPr>
    </w:p>
    <w:permEnd w:id="2099330608"/>
    <w:p w14:paraId="7DB7B829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3C806D8D" w14:textId="6FE754FB" w:rsidR="002309E1" w:rsidRPr="00206E40" w:rsidRDefault="004223C6" w:rsidP="004223C6">
      <w:pPr>
        <w:pStyle w:val="Titre2"/>
        <w:tabs>
          <w:tab w:val="left" w:pos="1188"/>
          <w:tab w:val="left" w:pos="1191"/>
        </w:tabs>
        <w:spacing w:line="237" w:lineRule="auto"/>
        <w:ind w:left="720" w:right="1604" w:hanging="720"/>
        <w:rPr>
          <w:rFonts w:ascii="Marianne" w:hAnsi="Marianne"/>
          <w:color w:val="0EB09D"/>
        </w:rPr>
      </w:pPr>
      <w:bookmarkStart w:id="27" w:name="II.7_La_capacité_à_mobiliser_des_structu"/>
      <w:bookmarkStart w:id="28" w:name="_bookmark14"/>
      <w:bookmarkEnd w:id="27"/>
      <w:bookmarkEnd w:id="28"/>
      <w:r>
        <w:rPr>
          <w:rFonts w:ascii="Marianne" w:hAnsi="Marianne"/>
          <w:color w:val="0EB09D"/>
          <w:spacing w:val="-6"/>
        </w:rPr>
        <w:t xml:space="preserve">  II.7</w:t>
      </w:r>
      <w:r>
        <w:rPr>
          <w:rFonts w:ascii="Marianne" w:hAnsi="Marianne"/>
          <w:color w:val="0EB09D"/>
          <w:spacing w:val="-6"/>
        </w:rPr>
        <w:tab/>
      </w:r>
      <w:r w:rsidR="00437ECF" w:rsidRPr="00206E40">
        <w:rPr>
          <w:rFonts w:ascii="Marianne" w:hAnsi="Marianne"/>
          <w:color w:val="0EB09D"/>
          <w:spacing w:val="-6"/>
        </w:rPr>
        <w:t>La</w:t>
      </w:r>
      <w:r w:rsidR="00437ECF" w:rsidRPr="00206E40">
        <w:rPr>
          <w:rFonts w:ascii="Marianne" w:hAnsi="Marianne"/>
          <w:color w:val="0EB09D"/>
          <w:spacing w:val="-42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capacité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à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mobiliser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s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structures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 xml:space="preserve">accueillant </w:t>
      </w:r>
      <w:r w:rsidR="00437ECF" w:rsidRPr="00206E40">
        <w:rPr>
          <w:rFonts w:ascii="Marianne" w:hAnsi="Marianne"/>
          <w:color w:val="0EB09D"/>
          <w:spacing w:val="-2"/>
        </w:rPr>
        <w:t>les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personnes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en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formation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pour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la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2"/>
        </w:rPr>
        <w:t>réalisation</w:t>
      </w:r>
    </w:p>
    <w:p w14:paraId="25F78095" w14:textId="77777777" w:rsidR="002309E1" w:rsidRPr="00206E40" w:rsidRDefault="00437ECF" w:rsidP="004223C6">
      <w:pPr>
        <w:spacing w:line="384" w:lineRule="exact"/>
        <w:ind w:firstLine="720"/>
        <w:rPr>
          <w:rFonts w:ascii="Marianne" w:hAnsi="Marianne"/>
          <w:i/>
          <w:sz w:val="32"/>
        </w:rPr>
      </w:pPr>
      <w:r w:rsidRPr="00206E40">
        <w:rPr>
          <w:rFonts w:ascii="Marianne" w:hAnsi="Marianne"/>
          <w:color w:val="0EB09D"/>
          <w:spacing w:val="-10"/>
          <w:sz w:val="32"/>
        </w:rPr>
        <w:t>de</w:t>
      </w:r>
      <w:r w:rsidRPr="00206E40">
        <w:rPr>
          <w:rFonts w:ascii="Marianne" w:hAnsi="Marianne"/>
          <w:color w:val="0EB09D"/>
          <w:spacing w:val="-36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leur</w:t>
      </w:r>
      <w:r w:rsidRPr="00206E40">
        <w:rPr>
          <w:rFonts w:ascii="Marianne" w:hAnsi="Marianne"/>
          <w:color w:val="0EB09D"/>
          <w:spacing w:val="-36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alternance</w:t>
      </w:r>
      <w:r w:rsidRPr="00206E40">
        <w:rPr>
          <w:rFonts w:ascii="Marianne" w:hAnsi="Marianne"/>
          <w:color w:val="0EB09D"/>
          <w:spacing w:val="-36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en</w:t>
      </w:r>
      <w:r w:rsidRPr="00206E40">
        <w:rPr>
          <w:rFonts w:ascii="Marianne" w:hAnsi="Marianne"/>
          <w:color w:val="0EB09D"/>
          <w:spacing w:val="-36"/>
          <w:sz w:val="32"/>
        </w:rPr>
        <w:t xml:space="preserve"> </w:t>
      </w:r>
      <w:r w:rsidRPr="00206E40">
        <w:rPr>
          <w:rFonts w:ascii="Marianne" w:hAnsi="Marianne"/>
          <w:i/>
          <w:color w:val="0EB09D"/>
          <w:spacing w:val="-10"/>
          <w:sz w:val="32"/>
        </w:rPr>
        <w:t>str</w:t>
      </w:r>
      <w:r w:rsidRPr="00206E40">
        <w:rPr>
          <w:rFonts w:ascii="Marianne" w:hAnsi="Marianne"/>
          <w:i/>
          <w:smallCaps/>
          <w:color w:val="0EB09D"/>
          <w:spacing w:val="-10"/>
          <w:sz w:val="32"/>
        </w:rPr>
        <w:t>u</w:t>
      </w:r>
      <w:r w:rsidRPr="00206E40">
        <w:rPr>
          <w:rFonts w:ascii="Marianne" w:hAnsi="Marianne"/>
          <w:i/>
          <w:color w:val="0EB09D"/>
          <w:spacing w:val="-10"/>
          <w:sz w:val="32"/>
        </w:rPr>
        <w:t>ct</w:t>
      </w:r>
      <w:r w:rsidRPr="00206E40">
        <w:rPr>
          <w:rFonts w:ascii="Marianne" w:hAnsi="Marianne"/>
          <w:i/>
          <w:smallCaps/>
          <w:color w:val="0EB09D"/>
          <w:spacing w:val="-10"/>
          <w:sz w:val="32"/>
        </w:rPr>
        <w:t>u</w:t>
      </w:r>
      <w:r w:rsidRPr="00206E40">
        <w:rPr>
          <w:rFonts w:ascii="Marianne" w:hAnsi="Marianne"/>
          <w:i/>
          <w:color w:val="0EB09D"/>
          <w:spacing w:val="-10"/>
          <w:sz w:val="32"/>
        </w:rPr>
        <w:t>re</w:t>
      </w:r>
      <w:r w:rsidRPr="00206E40">
        <w:rPr>
          <w:rFonts w:ascii="Marianne" w:hAnsi="Marianne"/>
          <w:i/>
          <w:color w:val="0EB09D"/>
          <w:spacing w:val="-36"/>
          <w:sz w:val="32"/>
        </w:rPr>
        <w:t xml:space="preserve"> </w:t>
      </w:r>
      <w:r w:rsidRPr="00206E40">
        <w:rPr>
          <w:rFonts w:ascii="Marianne" w:hAnsi="Marianne"/>
          <w:i/>
          <w:color w:val="0EB09D"/>
          <w:spacing w:val="-10"/>
          <w:sz w:val="32"/>
        </w:rPr>
        <w:t>d’alternance</w:t>
      </w:r>
      <w:r w:rsidRPr="00206E40">
        <w:rPr>
          <w:rFonts w:ascii="Marianne" w:hAnsi="Marianne"/>
          <w:i/>
          <w:color w:val="0EB09D"/>
          <w:spacing w:val="-36"/>
          <w:sz w:val="32"/>
        </w:rPr>
        <w:t xml:space="preserve"> </w:t>
      </w:r>
      <w:r w:rsidRPr="00206E40">
        <w:rPr>
          <w:rFonts w:ascii="Marianne" w:hAnsi="Marianne"/>
          <w:i/>
          <w:color w:val="0EB09D"/>
          <w:spacing w:val="-10"/>
          <w:sz w:val="32"/>
        </w:rPr>
        <w:t>pédagogiq</w:t>
      </w:r>
      <w:r w:rsidRPr="00206E40">
        <w:rPr>
          <w:rFonts w:ascii="Marianne" w:hAnsi="Marianne"/>
          <w:i/>
          <w:smallCaps/>
          <w:color w:val="0EB09D"/>
          <w:spacing w:val="-10"/>
          <w:sz w:val="32"/>
        </w:rPr>
        <w:t>u</w:t>
      </w:r>
      <w:r w:rsidRPr="00206E40">
        <w:rPr>
          <w:rFonts w:ascii="Marianne" w:hAnsi="Marianne"/>
          <w:i/>
          <w:color w:val="0EB09D"/>
          <w:spacing w:val="-10"/>
          <w:sz w:val="32"/>
        </w:rPr>
        <w:t>e</w:t>
      </w:r>
    </w:p>
    <w:p w14:paraId="230C9D1C" w14:textId="77777777" w:rsidR="002309E1" w:rsidRPr="004223C6" w:rsidRDefault="00437ECF">
      <w:pPr>
        <w:spacing w:before="203"/>
        <w:ind w:left="113"/>
        <w:jc w:val="both"/>
        <w:rPr>
          <w:rFonts w:ascii="Marianne" w:hAnsi="Marianne"/>
          <w:b/>
          <w:i/>
          <w:iCs/>
          <w:w w:val="90"/>
        </w:rPr>
      </w:pPr>
      <w:r w:rsidRPr="004223C6">
        <w:rPr>
          <w:rFonts w:ascii="Marianne" w:hAnsi="Marianne"/>
          <w:b/>
          <w:i/>
          <w:iCs/>
          <w:w w:val="90"/>
        </w:rPr>
        <w:t>Rappel introductif :</w:t>
      </w:r>
    </w:p>
    <w:p w14:paraId="35F411DD" w14:textId="77777777" w:rsidR="002309E1" w:rsidRPr="00206E40" w:rsidRDefault="00437ECF">
      <w:pPr>
        <w:pStyle w:val="Corpsdetexte"/>
        <w:spacing w:before="112" w:line="237" w:lineRule="auto"/>
        <w:ind w:left="113" w:right="112"/>
        <w:jc w:val="both"/>
        <w:rPr>
          <w:rFonts w:ascii="Marianne" w:hAnsi="Marianne"/>
        </w:rPr>
      </w:pPr>
      <w:r w:rsidRPr="00206E40">
        <w:rPr>
          <w:rFonts w:ascii="Marianne" w:hAnsi="Marianne"/>
          <w:b/>
          <w:w w:val="90"/>
        </w:rPr>
        <w:t>Pour</w:t>
      </w:r>
      <w:r w:rsidRPr="00206E40">
        <w:rPr>
          <w:rFonts w:ascii="Marianne" w:hAnsi="Marianne"/>
          <w:b/>
          <w:spacing w:val="-10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les</w:t>
      </w:r>
      <w:r w:rsidRPr="00206E40">
        <w:rPr>
          <w:rFonts w:ascii="Marianne" w:hAnsi="Marianne"/>
          <w:b/>
          <w:spacing w:val="-10"/>
          <w:w w:val="90"/>
        </w:rPr>
        <w:t xml:space="preserve"> </w:t>
      </w:r>
      <w:r w:rsidRPr="00206E40">
        <w:rPr>
          <w:rFonts w:ascii="Marianne" w:hAnsi="Marianne"/>
          <w:b/>
          <w:w w:val="90"/>
        </w:rPr>
        <w:t>tuteurs</w:t>
      </w:r>
      <w:r w:rsidRPr="00206E40">
        <w:rPr>
          <w:rFonts w:ascii="Marianne" w:hAnsi="Marianne"/>
          <w:w w:val="90"/>
        </w:rPr>
        <w:t>,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x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nivea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x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texte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doivent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être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appréhendés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p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connaître</w:t>
      </w:r>
      <w:r w:rsidRPr="00206E40">
        <w:rPr>
          <w:rFonts w:ascii="Marianne" w:hAnsi="Marianne"/>
          <w:spacing w:val="-11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>conditions</w:t>
      </w:r>
      <w:r w:rsidRPr="00206E40">
        <w:rPr>
          <w:rFonts w:ascii="Marianne" w:hAnsi="Marianne"/>
          <w:spacing w:val="-12"/>
          <w:w w:val="90"/>
        </w:rPr>
        <w:t xml:space="preserve"> </w:t>
      </w:r>
      <w:r w:rsidRPr="00206E40">
        <w:rPr>
          <w:rFonts w:ascii="Marianne" w:hAnsi="Marianne"/>
          <w:w w:val="90"/>
        </w:rPr>
        <w:t xml:space="preserve">de </w:t>
      </w:r>
      <w:r w:rsidRPr="00206E40">
        <w:rPr>
          <w:rFonts w:ascii="Marianne" w:hAnsi="Marianne"/>
          <w:spacing w:val="-4"/>
        </w:rPr>
        <w:t>q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4"/>
        </w:rPr>
        <w:t>alification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et/o</w:t>
      </w:r>
      <w:r w:rsidRPr="00206E40">
        <w:rPr>
          <w:rFonts w:ascii="Marianne" w:hAnsi="Marianne"/>
          <w:smallCaps/>
          <w:spacing w:val="-4"/>
        </w:rPr>
        <w:t>u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4"/>
        </w:rPr>
        <w:t>d’expérience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applicables</w:t>
      </w:r>
      <w:r w:rsidRPr="00206E40">
        <w:rPr>
          <w:rFonts w:ascii="Marianne" w:hAnsi="Marianne"/>
          <w:spacing w:val="-26"/>
        </w:rPr>
        <w:t xml:space="preserve"> </w:t>
      </w:r>
      <w:r w:rsidRPr="00206E40">
        <w:rPr>
          <w:rFonts w:ascii="Marianne" w:hAnsi="Marianne"/>
          <w:spacing w:val="-4"/>
        </w:rPr>
        <w:t>:</w:t>
      </w:r>
    </w:p>
    <w:p w14:paraId="6F5E2B31" w14:textId="77777777" w:rsidR="002309E1" w:rsidRPr="00206E40" w:rsidRDefault="00437ECF">
      <w:pPr>
        <w:pStyle w:val="Paragraphedeliste"/>
        <w:numPr>
          <w:ilvl w:val="0"/>
          <w:numId w:val="4"/>
        </w:numPr>
        <w:tabs>
          <w:tab w:val="left" w:pos="831"/>
          <w:tab w:val="left" w:pos="833"/>
        </w:tabs>
        <w:spacing w:before="112" w:line="237" w:lineRule="auto"/>
        <w:ind w:right="112"/>
        <w:jc w:val="both"/>
        <w:rPr>
          <w:rFonts w:ascii="Marianne" w:hAnsi="Marianne"/>
          <w:i/>
        </w:rPr>
      </w:pPr>
      <w:r w:rsidRPr="00206E40">
        <w:rPr>
          <w:rFonts w:ascii="Marianne" w:hAnsi="Marianne"/>
          <w:i/>
          <w:spacing w:val="-2"/>
          <w:u w:val="single"/>
        </w:rPr>
        <w:t>Le</w:t>
      </w:r>
      <w:r w:rsidRPr="00206E40">
        <w:rPr>
          <w:rFonts w:ascii="Marianne" w:hAnsi="Marianne"/>
          <w:i/>
          <w:spacing w:val="-15"/>
          <w:u w:val="single"/>
        </w:rPr>
        <w:t xml:space="preserve"> </w:t>
      </w:r>
      <w:r w:rsidRPr="00206E40">
        <w:rPr>
          <w:rFonts w:ascii="Marianne" w:hAnsi="Marianne"/>
          <w:i/>
          <w:spacing w:val="-2"/>
          <w:u w:val="single"/>
        </w:rPr>
        <w:t>code</w:t>
      </w:r>
      <w:r w:rsidRPr="00206E40">
        <w:rPr>
          <w:rFonts w:ascii="Marianne" w:hAnsi="Marianne"/>
          <w:i/>
          <w:spacing w:val="-15"/>
          <w:u w:val="single"/>
        </w:rPr>
        <w:t xml:space="preserve"> </w:t>
      </w:r>
      <w:r w:rsidRPr="00206E40">
        <w:rPr>
          <w:rFonts w:ascii="Marianne" w:hAnsi="Marianne"/>
          <w:i/>
          <w:spacing w:val="-2"/>
          <w:u w:val="single"/>
        </w:rPr>
        <w:t>d</w:t>
      </w:r>
      <w:r w:rsidRPr="00206E40">
        <w:rPr>
          <w:rFonts w:ascii="Marianne" w:hAnsi="Marianne"/>
          <w:i/>
          <w:smallCaps/>
          <w:spacing w:val="-2"/>
          <w:u w:val="single"/>
        </w:rPr>
        <w:t>u</w:t>
      </w:r>
      <w:r w:rsidRPr="00206E40">
        <w:rPr>
          <w:rFonts w:ascii="Marianne" w:hAnsi="Marianne"/>
          <w:i/>
          <w:smallCaps/>
          <w:spacing w:val="-13"/>
          <w:u w:val="single"/>
        </w:rPr>
        <w:t xml:space="preserve"> </w:t>
      </w:r>
      <w:r w:rsidRPr="00206E40">
        <w:rPr>
          <w:rFonts w:ascii="Marianne" w:hAnsi="Marianne"/>
          <w:i/>
          <w:spacing w:val="-2"/>
          <w:u w:val="single"/>
        </w:rPr>
        <w:t>travail</w:t>
      </w:r>
      <w:r w:rsidRPr="00206E40">
        <w:rPr>
          <w:rFonts w:ascii="Marianne" w:hAnsi="Marianne"/>
          <w:i/>
          <w:spacing w:val="-15"/>
          <w:u w:val="single"/>
        </w:rPr>
        <w:t xml:space="preserve"> </w:t>
      </w:r>
      <w:r w:rsidRPr="00206E40">
        <w:rPr>
          <w:rFonts w:ascii="Marianne" w:hAnsi="Marianne"/>
          <w:i/>
          <w:spacing w:val="-2"/>
          <w:u w:val="single"/>
        </w:rPr>
        <w:t>s’appliq</w:t>
      </w:r>
      <w:r w:rsidRPr="00206E40">
        <w:rPr>
          <w:rFonts w:ascii="Marianne" w:hAnsi="Marianne"/>
          <w:i/>
          <w:smallCaps/>
          <w:spacing w:val="-2"/>
          <w:u w:val="single"/>
        </w:rPr>
        <w:t>u</w:t>
      </w:r>
      <w:r w:rsidRPr="00206E40">
        <w:rPr>
          <w:rFonts w:ascii="Marianne" w:hAnsi="Marianne"/>
          <w:i/>
          <w:spacing w:val="-2"/>
          <w:u w:val="single"/>
        </w:rPr>
        <w:t>e</w:t>
      </w:r>
      <w:r w:rsidRPr="00206E40">
        <w:rPr>
          <w:rFonts w:ascii="Marianne" w:hAnsi="Marianne"/>
          <w:i/>
          <w:spacing w:val="-15"/>
          <w:u w:val="single"/>
        </w:rPr>
        <w:t xml:space="preserve"> </w:t>
      </w:r>
      <w:r w:rsidRPr="00206E40">
        <w:rPr>
          <w:rFonts w:ascii="Marianne" w:hAnsi="Marianne"/>
          <w:i/>
          <w:spacing w:val="-2"/>
          <w:u w:val="single"/>
        </w:rPr>
        <w:t>prioritairement</w:t>
      </w:r>
      <w:r w:rsidRPr="00206E40">
        <w:rPr>
          <w:rFonts w:ascii="Marianne" w:hAnsi="Marianne"/>
          <w:i/>
          <w:spacing w:val="-15"/>
          <w:u w:val="single"/>
        </w:rPr>
        <w:t xml:space="preserve"> </w:t>
      </w:r>
      <w:r w:rsidRPr="00206E40">
        <w:rPr>
          <w:rFonts w:ascii="Marianne" w:hAnsi="Marianne"/>
          <w:i/>
          <w:spacing w:val="-2"/>
          <w:u w:val="single"/>
        </w:rPr>
        <w:t>s’il</w:t>
      </w:r>
      <w:r w:rsidRPr="00206E40">
        <w:rPr>
          <w:rFonts w:ascii="Marianne" w:hAnsi="Marianne"/>
          <w:i/>
          <w:spacing w:val="-15"/>
          <w:u w:val="single"/>
        </w:rPr>
        <w:t xml:space="preserve"> </w:t>
      </w:r>
      <w:r w:rsidRPr="00206E40">
        <w:rPr>
          <w:rFonts w:ascii="Marianne" w:hAnsi="Marianne"/>
          <w:i/>
          <w:spacing w:val="-2"/>
          <w:u w:val="single"/>
        </w:rPr>
        <w:t>y</w:t>
      </w:r>
      <w:r w:rsidRPr="00206E40">
        <w:rPr>
          <w:rFonts w:ascii="Marianne" w:hAnsi="Marianne"/>
          <w:i/>
          <w:spacing w:val="-15"/>
          <w:u w:val="single"/>
        </w:rPr>
        <w:t xml:space="preserve"> </w:t>
      </w:r>
      <w:r w:rsidRPr="00206E40">
        <w:rPr>
          <w:rFonts w:ascii="Marianne" w:hAnsi="Marianne"/>
          <w:i/>
          <w:spacing w:val="-2"/>
          <w:u w:val="single"/>
        </w:rPr>
        <w:t>a</w:t>
      </w:r>
      <w:r w:rsidRPr="00206E40">
        <w:rPr>
          <w:rFonts w:ascii="Marianne" w:hAnsi="Marianne"/>
          <w:i/>
          <w:spacing w:val="-15"/>
          <w:u w:val="single"/>
        </w:rPr>
        <w:t xml:space="preserve"> </w:t>
      </w:r>
      <w:r w:rsidRPr="00206E40">
        <w:rPr>
          <w:rFonts w:ascii="Marianne" w:hAnsi="Marianne"/>
          <w:i/>
          <w:spacing w:val="-2"/>
          <w:u w:val="single"/>
        </w:rPr>
        <w:t>lie</w:t>
      </w:r>
      <w:r w:rsidRPr="00206E40">
        <w:rPr>
          <w:rFonts w:ascii="Marianne" w:hAnsi="Marianne"/>
          <w:i/>
          <w:smallCaps/>
          <w:spacing w:val="-2"/>
          <w:u w:val="single"/>
        </w:rPr>
        <w:t>u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2"/>
        </w:rPr>
        <w:t>: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2"/>
        </w:rPr>
        <w:t>po</w:t>
      </w:r>
      <w:r w:rsidRPr="00206E40">
        <w:rPr>
          <w:rFonts w:ascii="Marianne" w:hAnsi="Marianne"/>
          <w:i/>
          <w:smallCaps/>
          <w:spacing w:val="-2"/>
        </w:rPr>
        <w:t>u</w:t>
      </w:r>
      <w:r w:rsidRPr="00206E40">
        <w:rPr>
          <w:rFonts w:ascii="Marianne" w:hAnsi="Marianne"/>
          <w:i/>
          <w:spacing w:val="-2"/>
        </w:rPr>
        <w:t>r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2"/>
        </w:rPr>
        <w:t>les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2"/>
        </w:rPr>
        <w:t>stagiaires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2"/>
        </w:rPr>
        <w:t>en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2"/>
        </w:rPr>
        <w:t xml:space="preserve">contrat </w:t>
      </w:r>
      <w:r w:rsidRPr="00206E40">
        <w:rPr>
          <w:rFonts w:ascii="Marianne" w:hAnsi="Marianne"/>
          <w:i/>
          <w:w w:val="90"/>
        </w:rPr>
        <w:t>d’apprentissage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(article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R.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6223-22)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o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e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professionnalisation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(article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.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6325-6),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n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t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te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r doit</w:t>
      </w:r>
      <w:r w:rsidRPr="00206E40">
        <w:rPr>
          <w:rFonts w:ascii="Marianne" w:hAnsi="Marianne"/>
          <w:i/>
          <w:spacing w:val="-12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être</w:t>
      </w:r>
      <w:r w:rsidRPr="00206E40">
        <w:rPr>
          <w:rFonts w:ascii="Marianne" w:hAnsi="Marianne"/>
          <w:i/>
          <w:spacing w:val="-12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ésigné</w:t>
      </w:r>
      <w:r w:rsidRPr="00206E40">
        <w:rPr>
          <w:rFonts w:ascii="Marianne" w:hAnsi="Marianne"/>
          <w:i/>
          <w:spacing w:val="-11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par</w:t>
      </w:r>
      <w:r w:rsidRPr="00206E40">
        <w:rPr>
          <w:rFonts w:ascii="Marianne" w:hAnsi="Marianne"/>
          <w:i/>
          <w:spacing w:val="-12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l’entreprise</w:t>
      </w:r>
      <w:r w:rsidRPr="00206E40">
        <w:rPr>
          <w:rFonts w:ascii="Marianne" w:hAnsi="Marianne"/>
          <w:i/>
          <w:spacing w:val="-11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et</w:t>
      </w:r>
      <w:r w:rsidRPr="00206E40">
        <w:rPr>
          <w:rFonts w:ascii="Marianne" w:hAnsi="Marianne"/>
          <w:i/>
          <w:spacing w:val="-12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j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stifier</w:t>
      </w:r>
      <w:r w:rsidRPr="00206E40">
        <w:rPr>
          <w:rFonts w:ascii="Marianne" w:hAnsi="Marianne"/>
          <w:i/>
          <w:spacing w:val="-12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e</w:t>
      </w:r>
      <w:r w:rsidRPr="00206E40">
        <w:rPr>
          <w:rFonts w:ascii="Marianne" w:hAnsi="Marianne"/>
          <w:i/>
          <w:spacing w:val="-11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conditions</w:t>
      </w:r>
      <w:r w:rsidRPr="00206E40">
        <w:rPr>
          <w:rFonts w:ascii="Marianne" w:hAnsi="Marianne"/>
          <w:i/>
          <w:spacing w:val="-12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e</w:t>
      </w:r>
      <w:r w:rsidRPr="00206E40">
        <w:rPr>
          <w:rFonts w:ascii="Marianne" w:hAnsi="Marianne"/>
          <w:i/>
          <w:spacing w:val="-12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q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alification</w:t>
      </w:r>
      <w:r w:rsidRPr="00206E40">
        <w:rPr>
          <w:rFonts w:ascii="Marianne" w:hAnsi="Marianne"/>
          <w:i/>
          <w:spacing w:val="-11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et</w:t>
      </w:r>
      <w:r w:rsidRPr="00206E40">
        <w:rPr>
          <w:rFonts w:ascii="Marianne" w:hAnsi="Marianne"/>
          <w:i/>
          <w:spacing w:val="-12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’expérience</w:t>
      </w:r>
      <w:r w:rsidRPr="00206E40">
        <w:rPr>
          <w:rFonts w:ascii="Marianne" w:hAnsi="Marianne"/>
          <w:i/>
          <w:spacing w:val="-11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 xml:space="preserve">(par </w:t>
      </w:r>
      <w:r w:rsidRPr="00206E40">
        <w:rPr>
          <w:rFonts w:ascii="Marianne" w:hAnsi="Marianne"/>
          <w:i/>
          <w:spacing w:val="-2"/>
          <w:w w:val="90"/>
        </w:rPr>
        <w:t>exemple, le maitre d’apprentissage doit être salarié de l’entreprise, l’employe</w:t>
      </w:r>
      <w:r w:rsidRPr="00206E40">
        <w:rPr>
          <w:rFonts w:ascii="Marianne" w:hAnsi="Marianne"/>
          <w:i/>
          <w:smallCaps/>
          <w:spacing w:val="-2"/>
          <w:w w:val="90"/>
        </w:rPr>
        <w:t>u</w:t>
      </w:r>
      <w:r w:rsidRPr="00206E40">
        <w:rPr>
          <w:rFonts w:ascii="Marianne" w:hAnsi="Marianne"/>
          <w:i/>
          <w:spacing w:val="-2"/>
          <w:w w:val="90"/>
        </w:rPr>
        <w:t>r</w:t>
      </w:r>
      <w:r w:rsidRPr="00206E40">
        <w:rPr>
          <w:rFonts w:ascii="Marianne" w:hAnsi="Marianne"/>
          <w:i/>
          <w:spacing w:val="-7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-</w:t>
      </w:r>
      <w:r w:rsidRPr="00206E40">
        <w:rPr>
          <w:rFonts w:ascii="Marianne" w:hAnsi="Marianne"/>
          <w:i/>
          <w:spacing w:val="-7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président o</w:t>
      </w:r>
      <w:r w:rsidRPr="00206E40">
        <w:rPr>
          <w:rFonts w:ascii="Marianne" w:hAnsi="Marianne"/>
          <w:i/>
          <w:smallCaps/>
          <w:spacing w:val="-2"/>
          <w:w w:val="90"/>
        </w:rPr>
        <w:t>u</w:t>
      </w:r>
      <w:r w:rsidRPr="00206E40">
        <w:rPr>
          <w:rFonts w:ascii="Marianne" w:hAnsi="Marianne"/>
          <w:i/>
          <w:spacing w:val="-2"/>
          <w:w w:val="90"/>
        </w:rPr>
        <w:t xml:space="preserve"> directe</w:t>
      </w:r>
      <w:r w:rsidRPr="00206E40">
        <w:rPr>
          <w:rFonts w:ascii="Marianne" w:hAnsi="Marianne"/>
          <w:i/>
          <w:smallCaps/>
          <w:spacing w:val="-2"/>
          <w:w w:val="90"/>
        </w:rPr>
        <w:t>u</w:t>
      </w:r>
      <w:r w:rsidRPr="00206E40">
        <w:rPr>
          <w:rFonts w:ascii="Marianne" w:hAnsi="Marianne"/>
          <w:i/>
          <w:spacing w:val="-2"/>
          <w:w w:val="90"/>
        </w:rPr>
        <w:t>r</w:t>
      </w:r>
      <w:r w:rsidRPr="00206E40">
        <w:rPr>
          <w:rFonts w:ascii="Marianne" w:hAnsi="Marianne"/>
          <w:i/>
          <w:spacing w:val="-10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-</w:t>
      </w:r>
      <w:r w:rsidRPr="00206E40">
        <w:rPr>
          <w:rFonts w:ascii="Marianne" w:hAnsi="Marianne"/>
          <w:i/>
          <w:spacing w:val="-10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pe</w:t>
      </w:r>
      <w:r w:rsidRPr="00206E40">
        <w:rPr>
          <w:rFonts w:ascii="Marianne" w:hAnsi="Marianne"/>
          <w:i/>
          <w:smallCaps/>
          <w:spacing w:val="-2"/>
          <w:w w:val="90"/>
        </w:rPr>
        <w:t>u</w:t>
      </w:r>
      <w:r w:rsidRPr="00206E40">
        <w:rPr>
          <w:rFonts w:ascii="Marianne" w:hAnsi="Marianne"/>
          <w:i/>
          <w:spacing w:val="-2"/>
          <w:w w:val="90"/>
        </w:rPr>
        <w:t>t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a</w:t>
      </w:r>
      <w:r w:rsidRPr="00206E40">
        <w:rPr>
          <w:rFonts w:ascii="Marianne" w:hAnsi="Marianne"/>
          <w:i/>
          <w:smallCaps/>
          <w:spacing w:val="-2"/>
          <w:w w:val="90"/>
        </w:rPr>
        <w:t>u</w:t>
      </w:r>
      <w:r w:rsidRPr="00206E40">
        <w:rPr>
          <w:rFonts w:ascii="Marianne" w:hAnsi="Marianne"/>
          <w:i/>
          <w:spacing w:val="-2"/>
          <w:w w:val="90"/>
        </w:rPr>
        <w:t>ssi</w:t>
      </w:r>
      <w:r w:rsidRPr="00206E40">
        <w:rPr>
          <w:rFonts w:ascii="Marianne" w:hAnsi="Marianne"/>
          <w:i/>
          <w:spacing w:val="-10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remplir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cette</w:t>
      </w:r>
      <w:r w:rsidRPr="00206E40">
        <w:rPr>
          <w:rFonts w:ascii="Marianne" w:hAnsi="Marianne"/>
          <w:i/>
          <w:spacing w:val="-8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fonction</w:t>
      </w:r>
      <w:r w:rsidRPr="00206E40">
        <w:rPr>
          <w:rFonts w:ascii="Marianne" w:hAnsi="Marianne"/>
          <w:i/>
          <w:spacing w:val="-10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-</w:t>
      </w:r>
      <w:r w:rsidRPr="00206E40">
        <w:rPr>
          <w:rFonts w:ascii="Marianne" w:hAnsi="Marianne"/>
          <w:i/>
          <w:spacing w:val="-10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L.6223-8-1,</w:t>
      </w:r>
      <w:r w:rsidRPr="00206E40">
        <w:rPr>
          <w:rFonts w:ascii="Marianne" w:hAnsi="Marianne"/>
          <w:i/>
          <w:spacing w:val="-5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2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apprentis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et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1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redo</w:t>
      </w:r>
      <w:r w:rsidRPr="00206E40">
        <w:rPr>
          <w:rFonts w:ascii="Marianne" w:hAnsi="Marianne"/>
          <w:i/>
          <w:smallCaps/>
          <w:spacing w:val="-2"/>
          <w:w w:val="90"/>
        </w:rPr>
        <w:t>u</w:t>
      </w:r>
      <w:r w:rsidRPr="00206E40">
        <w:rPr>
          <w:rFonts w:ascii="Marianne" w:hAnsi="Marianne"/>
          <w:i/>
          <w:spacing w:val="-2"/>
          <w:w w:val="90"/>
        </w:rPr>
        <w:t>blant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max.</w:t>
      </w:r>
      <w:r w:rsidRPr="00206E40">
        <w:rPr>
          <w:rFonts w:ascii="Marianne" w:hAnsi="Marianne"/>
          <w:i/>
          <w:spacing w:val="-6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 xml:space="preserve">par </w:t>
      </w:r>
      <w:r w:rsidRPr="00206E40">
        <w:rPr>
          <w:rFonts w:ascii="Marianne" w:hAnsi="Marianne"/>
          <w:i/>
          <w:spacing w:val="-6"/>
        </w:rPr>
        <w:t>maître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d’apprentissage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…)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;</w:t>
      </w:r>
    </w:p>
    <w:p w14:paraId="0AABE3D3" w14:textId="77777777" w:rsidR="002309E1" w:rsidRPr="00206E40" w:rsidRDefault="00437ECF">
      <w:pPr>
        <w:pStyle w:val="Paragraphedeliste"/>
        <w:numPr>
          <w:ilvl w:val="0"/>
          <w:numId w:val="4"/>
        </w:numPr>
        <w:tabs>
          <w:tab w:val="left" w:pos="832"/>
          <w:tab w:val="left" w:pos="834"/>
        </w:tabs>
        <w:spacing w:before="109" w:line="237" w:lineRule="auto"/>
        <w:ind w:left="834" w:right="111"/>
        <w:jc w:val="both"/>
        <w:rPr>
          <w:rFonts w:ascii="Marianne" w:hAnsi="Marianne"/>
          <w:i/>
        </w:rPr>
      </w:pPr>
      <w:r w:rsidRPr="00206E40">
        <w:rPr>
          <w:rFonts w:ascii="Marianne" w:hAnsi="Marianne"/>
          <w:i/>
          <w:spacing w:val="-4"/>
          <w:u w:val="single"/>
        </w:rPr>
        <w:t>Le</w:t>
      </w:r>
      <w:r w:rsidRPr="00206E40">
        <w:rPr>
          <w:rFonts w:ascii="Marianne" w:hAnsi="Marianne"/>
          <w:i/>
          <w:spacing w:val="-16"/>
          <w:u w:val="single"/>
        </w:rPr>
        <w:t xml:space="preserve"> </w:t>
      </w:r>
      <w:r w:rsidRPr="00206E40">
        <w:rPr>
          <w:rFonts w:ascii="Marianne" w:hAnsi="Marianne"/>
          <w:i/>
          <w:spacing w:val="-4"/>
          <w:u w:val="single"/>
        </w:rPr>
        <w:t>code</w:t>
      </w:r>
      <w:r w:rsidRPr="00206E40">
        <w:rPr>
          <w:rFonts w:ascii="Marianne" w:hAnsi="Marianne"/>
          <w:i/>
          <w:spacing w:val="-15"/>
          <w:u w:val="single"/>
        </w:rPr>
        <w:t xml:space="preserve"> </w:t>
      </w:r>
      <w:r w:rsidRPr="00206E40">
        <w:rPr>
          <w:rFonts w:ascii="Marianne" w:hAnsi="Marianne"/>
          <w:i/>
          <w:spacing w:val="-4"/>
          <w:u w:val="single"/>
        </w:rPr>
        <w:t>d</w:t>
      </w:r>
      <w:r w:rsidRPr="00206E40">
        <w:rPr>
          <w:rFonts w:ascii="Marianne" w:hAnsi="Marianne"/>
          <w:i/>
          <w:smallCaps/>
          <w:spacing w:val="-4"/>
          <w:u w:val="single"/>
        </w:rPr>
        <w:t>u</w:t>
      </w:r>
      <w:r w:rsidRPr="00206E40">
        <w:rPr>
          <w:rFonts w:ascii="Marianne" w:hAnsi="Marianne"/>
          <w:i/>
          <w:smallCaps/>
          <w:spacing w:val="-12"/>
          <w:u w:val="single"/>
        </w:rPr>
        <w:t xml:space="preserve"> </w:t>
      </w:r>
      <w:r w:rsidRPr="00206E40">
        <w:rPr>
          <w:rFonts w:ascii="Marianne" w:hAnsi="Marianne"/>
          <w:i/>
          <w:spacing w:val="-4"/>
          <w:u w:val="single"/>
        </w:rPr>
        <w:t>sport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4"/>
        </w:rPr>
        <w:t>s’appliq</w:t>
      </w:r>
      <w:r w:rsidRPr="00206E40">
        <w:rPr>
          <w:rFonts w:ascii="Marianne" w:hAnsi="Marianne"/>
          <w:i/>
          <w:smallCaps/>
          <w:spacing w:val="-4"/>
        </w:rPr>
        <w:t>u</w:t>
      </w:r>
      <w:r w:rsidRPr="00206E40">
        <w:rPr>
          <w:rFonts w:ascii="Marianne" w:hAnsi="Marianne"/>
          <w:i/>
          <w:spacing w:val="-4"/>
        </w:rPr>
        <w:t>e</w:t>
      </w:r>
      <w:r w:rsidRPr="00206E40">
        <w:rPr>
          <w:rFonts w:ascii="Marianne" w:hAnsi="Marianne"/>
          <w:i/>
          <w:spacing w:val="-16"/>
        </w:rPr>
        <w:t xml:space="preserve"> </w:t>
      </w:r>
      <w:r w:rsidRPr="00206E40">
        <w:rPr>
          <w:rFonts w:ascii="Marianne" w:hAnsi="Marianne"/>
          <w:i/>
          <w:spacing w:val="-4"/>
        </w:rPr>
        <w:t>de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4"/>
        </w:rPr>
        <w:t>manière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4"/>
        </w:rPr>
        <w:t>complémentaire</w:t>
      </w:r>
      <w:r w:rsidRPr="00206E40">
        <w:rPr>
          <w:rFonts w:ascii="Marianne" w:hAnsi="Marianne"/>
          <w:i/>
          <w:spacing w:val="-16"/>
        </w:rPr>
        <w:t xml:space="preserve"> </w:t>
      </w:r>
      <w:r w:rsidRPr="00206E40">
        <w:rPr>
          <w:rFonts w:ascii="Marianne" w:hAnsi="Marianne"/>
          <w:i/>
          <w:spacing w:val="-4"/>
        </w:rPr>
        <w:t>lorsq</w:t>
      </w:r>
      <w:r w:rsidRPr="00206E40">
        <w:rPr>
          <w:rFonts w:ascii="Marianne" w:hAnsi="Marianne"/>
          <w:i/>
          <w:smallCaps/>
          <w:spacing w:val="-4"/>
        </w:rPr>
        <w:t>u</w:t>
      </w:r>
      <w:r w:rsidRPr="00206E40">
        <w:rPr>
          <w:rFonts w:ascii="Marianne" w:hAnsi="Marianne"/>
          <w:i/>
          <w:spacing w:val="-4"/>
        </w:rPr>
        <w:t>e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4"/>
        </w:rPr>
        <w:t>les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4"/>
        </w:rPr>
        <w:t>conditions</w:t>
      </w:r>
      <w:r w:rsidRPr="00206E40">
        <w:rPr>
          <w:rFonts w:ascii="Marianne" w:hAnsi="Marianne"/>
          <w:i/>
          <w:spacing w:val="-16"/>
        </w:rPr>
        <w:t xml:space="preserve"> </w:t>
      </w:r>
      <w:r w:rsidRPr="00206E40">
        <w:rPr>
          <w:rFonts w:ascii="Marianne" w:hAnsi="Marianne"/>
          <w:i/>
          <w:spacing w:val="-4"/>
        </w:rPr>
        <w:t>sont</w:t>
      </w:r>
      <w:r w:rsidRPr="00206E40">
        <w:rPr>
          <w:rFonts w:ascii="Marianne" w:hAnsi="Marianne"/>
          <w:i/>
          <w:spacing w:val="-15"/>
        </w:rPr>
        <w:t xml:space="preserve"> </w:t>
      </w:r>
      <w:r w:rsidRPr="00206E40">
        <w:rPr>
          <w:rFonts w:ascii="Marianne" w:hAnsi="Marianne"/>
          <w:i/>
          <w:spacing w:val="-4"/>
        </w:rPr>
        <w:t>pl</w:t>
      </w:r>
      <w:r w:rsidRPr="00206E40">
        <w:rPr>
          <w:rFonts w:ascii="Marianne" w:hAnsi="Marianne"/>
          <w:i/>
          <w:smallCaps/>
          <w:spacing w:val="-4"/>
        </w:rPr>
        <w:t>u</w:t>
      </w:r>
      <w:r w:rsidRPr="00206E40">
        <w:rPr>
          <w:rFonts w:ascii="Marianne" w:hAnsi="Marianne"/>
          <w:i/>
          <w:spacing w:val="-4"/>
        </w:rPr>
        <w:t xml:space="preserve">s </w:t>
      </w:r>
      <w:r w:rsidRPr="00206E40">
        <w:rPr>
          <w:rFonts w:ascii="Marianne" w:hAnsi="Marianne"/>
          <w:i/>
          <w:w w:val="90"/>
        </w:rPr>
        <w:t>contraignantes.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Le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t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te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r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oit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isposer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es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q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alifications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exigées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par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l’arrêté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iplôme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po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 xml:space="preserve">r </w:t>
      </w:r>
      <w:r w:rsidRPr="00206E40">
        <w:rPr>
          <w:rFonts w:ascii="Marianne" w:hAnsi="Marianne"/>
          <w:i/>
          <w:spacing w:val="-2"/>
        </w:rPr>
        <w:t>leq</w:t>
      </w:r>
      <w:r w:rsidRPr="00206E40">
        <w:rPr>
          <w:rFonts w:ascii="Marianne" w:hAnsi="Marianne"/>
          <w:i/>
          <w:smallCaps/>
          <w:spacing w:val="-2"/>
        </w:rPr>
        <w:t>u</w:t>
      </w:r>
      <w:r w:rsidRPr="00206E40">
        <w:rPr>
          <w:rFonts w:ascii="Marianne" w:hAnsi="Marianne"/>
          <w:i/>
          <w:spacing w:val="-2"/>
        </w:rPr>
        <w:t>el</w:t>
      </w:r>
      <w:r w:rsidRPr="00206E40">
        <w:rPr>
          <w:rFonts w:ascii="Marianne" w:hAnsi="Marianne"/>
          <w:i/>
          <w:spacing w:val="-25"/>
        </w:rPr>
        <w:t xml:space="preserve"> </w:t>
      </w:r>
      <w:r w:rsidRPr="00206E40">
        <w:rPr>
          <w:rFonts w:ascii="Marianne" w:hAnsi="Marianne"/>
          <w:i/>
          <w:spacing w:val="-2"/>
        </w:rPr>
        <w:t>est</w:t>
      </w:r>
      <w:r w:rsidRPr="00206E40">
        <w:rPr>
          <w:rFonts w:ascii="Marianne" w:hAnsi="Marianne"/>
          <w:i/>
          <w:spacing w:val="-25"/>
        </w:rPr>
        <w:t xml:space="preserve"> </w:t>
      </w:r>
      <w:r w:rsidRPr="00206E40">
        <w:rPr>
          <w:rFonts w:ascii="Marianne" w:hAnsi="Marianne"/>
          <w:i/>
          <w:spacing w:val="-2"/>
        </w:rPr>
        <w:t>demandée</w:t>
      </w:r>
      <w:r w:rsidRPr="00206E40">
        <w:rPr>
          <w:rFonts w:ascii="Marianne" w:hAnsi="Marianne"/>
          <w:i/>
          <w:spacing w:val="-25"/>
        </w:rPr>
        <w:t xml:space="preserve"> </w:t>
      </w:r>
      <w:r w:rsidRPr="00206E40">
        <w:rPr>
          <w:rFonts w:ascii="Marianne" w:hAnsi="Marianne"/>
          <w:i/>
          <w:spacing w:val="-2"/>
        </w:rPr>
        <w:t>l’habilitation.</w:t>
      </w:r>
    </w:p>
    <w:p w14:paraId="7F4FD437" w14:textId="77777777" w:rsidR="002309E1" w:rsidRPr="00206E40" w:rsidRDefault="002309E1">
      <w:pPr>
        <w:spacing w:before="219"/>
        <w:rPr>
          <w:rFonts w:ascii="Marianne" w:hAnsi="Marianne"/>
          <w:i/>
        </w:rPr>
      </w:pPr>
    </w:p>
    <w:p w14:paraId="348D3585" w14:textId="77777777" w:rsidR="002309E1" w:rsidRPr="004223C6" w:rsidRDefault="00437ECF">
      <w:pPr>
        <w:ind w:left="114"/>
        <w:jc w:val="both"/>
        <w:rPr>
          <w:rFonts w:ascii="Marianne" w:hAnsi="Marianne"/>
          <w:b/>
          <w:i/>
          <w:iCs/>
          <w:w w:val="90"/>
        </w:rPr>
      </w:pPr>
      <w:r w:rsidRPr="004223C6">
        <w:rPr>
          <w:rFonts w:ascii="Marianne" w:hAnsi="Marianne"/>
          <w:b/>
          <w:i/>
          <w:iCs/>
          <w:w w:val="90"/>
        </w:rPr>
        <w:t xml:space="preserve">Ses missions sont notamment les suivantes </w:t>
      </w:r>
      <w:r w:rsidRPr="004223C6">
        <w:rPr>
          <w:rFonts w:ascii="Marianne" w:hAnsi="Marianne"/>
          <w:bCs/>
          <w:i/>
          <w:iCs/>
          <w:w w:val="90"/>
        </w:rPr>
        <w:t>(A.212-38-1 du code du sport) :</w:t>
      </w:r>
    </w:p>
    <w:p w14:paraId="284B0CC1" w14:textId="77777777" w:rsidR="002309E1" w:rsidRPr="004223C6" w:rsidRDefault="00437ECF">
      <w:pPr>
        <w:pStyle w:val="Paragraphedeliste"/>
        <w:numPr>
          <w:ilvl w:val="0"/>
          <w:numId w:val="3"/>
        </w:numPr>
        <w:tabs>
          <w:tab w:val="left" w:pos="832"/>
        </w:tabs>
        <w:spacing w:before="110"/>
        <w:ind w:left="832" w:hanging="359"/>
        <w:jc w:val="both"/>
        <w:rPr>
          <w:rFonts w:ascii="Marianne" w:hAnsi="Marianne"/>
          <w:i/>
          <w:iCs/>
          <w:spacing w:val="-10"/>
        </w:rPr>
      </w:pPr>
      <w:r w:rsidRPr="004223C6">
        <w:rPr>
          <w:rFonts w:ascii="Marianne" w:hAnsi="Marianne"/>
          <w:i/>
          <w:iCs/>
          <w:spacing w:val="-10"/>
        </w:rPr>
        <w:t>Accueillir, aider, informer et guider les stagiaires ;</w:t>
      </w:r>
    </w:p>
    <w:p w14:paraId="62350EFE" w14:textId="77777777" w:rsidR="002309E1" w:rsidRPr="004223C6" w:rsidRDefault="00437ECF">
      <w:pPr>
        <w:pStyle w:val="Paragraphedeliste"/>
        <w:numPr>
          <w:ilvl w:val="0"/>
          <w:numId w:val="3"/>
        </w:numPr>
        <w:tabs>
          <w:tab w:val="left" w:pos="832"/>
          <w:tab w:val="left" w:pos="834"/>
        </w:tabs>
        <w:spacing w:before="112" w:line="237" w:lineRule="auto"/>
        <w:ind w:right="115"/>
        <w:jc w:val="both"/>
        <w:rPr>
          <w:rFonts w:ascii="Marianne" w:hAnsi="Marianne"/>
          <w:i/>
          <w:iCs/>
          <w:spacing w:val="-10"/>
        </w:rPr>
      </w:pPr>
      <w:r w:rsidRPr="004223C6">
        <w:rPr>
          <w:rFonts w:ascii="Marianne" w:hAnsi="Marianne"/>
          <w:i/>
          <w:iCs/>
          <w:spacing w:val="-10"/>
        </w:rPr>
        <w:t>Organiser avec les salariés et le cas échéant, avec les autres membres de la structure intéressés, l’activité de ces stagiaires dans la structure d’alternance pédagogique et contribuer à l’acquisition des savoir-faire professionnels ;</w:t>
      </w:r>
    </w:p>
    <w:p w14:paraId="288D2009" w14:textId="77777777" w:rsidR="002309E1" w:rsidRPr="004223C6" w:rsidRDefault="00437ECF">
      <w:pPr>
        <w:pStyle w:val="Paragraphedeliste"/>
        <w:numPr>
          <w:ilvl w:val="0"/>
          <w:numId w:val="3"/>
        </w:numPr>
        <w:tabs>
          <w:tab w:val="left" w:pos="833"/>
        </w:tabs>
        <w:spacing w:before="109"/>
        <w:ind w:left="833" w:hanging="359"/>
        <w:jc w:val="both"/>
        <w:rPr>
          <w:rFonts w:ascii="Marianne" w:hAnsi="Marianne"/>
          <w:i/>
          <w:iCs/>
          <w:spacing w:val="-10"/>
        </w:rPr>
      </w:pPr>
      <w:r w:rsidRPr="004223C6">
        <w:rPr>
          <w:rFonts w:ascii="Marianne" w:hAnsi="Marianne"/>
          <w:i/>
          <w:iCs/>
          <w:spacing w:val="-10"/>
        </w:rPr>
        <w:t>Veiller au respect de l’emploi du temps du stagiaire ;</w:t>
      </w:r>
    </w:p>
    <w:p w14:paraId="4912B31D" w14:textId="77777777" w:rsidR="002309E1" w:rsidRPr="004223C6" w:rsidRDefault="00437ECF">
      <w:pPr>
        <w:pStyle w:val="Paragraphedeliste"/>
        <w:numPr>
          <w:ilvl w:val="0"/>
          <w:numId w:val="3"/>
        </w:numPr>
        <w:tabs>
          <w:tab w:val="left" w:pos="832"/>
          <w:tab w:val="left" w:pos="834"/>
        </w:tabs>
        <w:spacing w:before="112" w:line="237" w:lineRule="auto"/>
        <w:ind w:right="119"/>
        <w:jc w:val="both"/>
        <w:rPr>
          <w:rFonts w:ascii="Marianne" w:hAnsi="Marianne"/>
          <w:i/>
          <w:iCs/>
          <w:spacing w:val="-10"/>
        </w:rPr>
      </w:pPr>
      <w:r w:rsidRPr="004223C6">
        <w:rPr>
          <w:rFonts w:ascii="Marianne" w:hAnsi="Marianne"/>
          <w:i/>
          <w:iCs/>
          <w:spacing w:val="-10"/>
        </w:rPr>
        <w:t>Assurer la liaison avec l’organisme de formation chargé des actions d’évaluation, de formation et d’accompagnement des stagiaires à l’extérieur de la structure d’alternance pédagogique ;</w:t>
      </w:r>
    </w:p>
    <w:p w14:paraId="6D6E4210" w14:textId="77777777" w:rsidR="002309E1" w:rsidRPr="004223C6" w:rsidRDefault="00437ECF">
      <w:pPr>
        <w:pStyle w:val="Paragraphedeliste"/>
        <w:numPr>
          <w:ilvl w:val="0"/>
          <w:numId w:val="3"/>
        </w:numPr>
        <w:tabs>
          <w:tab w:val="left" w:pos="833"/>
        </w:tabs>
        <w:spacing w:before="110"/>
        <w:ind w:left="833" w:hanging="359"/>
        <w:jc w:val="both"/>
        <w:rPr>
          <w:rFonts w:ascii="Marianne" w:hAnsi="Marianne"/>
          <w:i/>
          <w:iCs/>
          <w:spacing w:val="-10"/>
        </w:rPr>
      </w:pPr>
      <w:r w:rsidRPr="004223C6">
        <w:rPr>
          <w:rFonts w:ascii="Marianne" w:hAnsi="Marianne"/>
          <w:i/>
          <w:iCs/>
          <w:spacing w:val="-10"/>
        </w:rPr>
        <w:t>Participer à l’évaluation du suivi de la formation.</w:t>
      </w:r>
    </w:p>
    <w:p w14:paraId="39E95A8C" w14:textId="77777777" w:rsidR="002309E1" w:rsidRPr="00206E40" w:rsidRDefault="002309E1">
      <w:pPr>
        <w:spacing w:before="220"/>
        <w:rPr>
          <w:rFonts w:ascii="Marianne" w:hAnsi="Marianne"/>
          <w:i/>
        </w:rPr>
      </w:pPr>
    </w:p>
    <w:p w14:paraId="484374B7" w14:textId="77777777" w:rsidR="002309E1" w:rsidRPr="00206E40" w:rsidRDefault="00437ECF">
      <w:pPr>
        <w:spacing w:line="244" w:lineRule="auto"/>
        <w:ind w:left="114" w:right="111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 xml:space="preserve">Pour les stages en milieu scolaire, conformément aux articles L. 124-2 et D. 124-1 et s. du code de </w:t>
      </w:r>
      <w:r w:rsidRPr="00206E40">
        <w:rPr>
          <w:rFonts w:ascii="Marianne" w:hAnsi="Marianne"/>
          <w:spacing w:val="-10"/>
        </w:rPr>
        <w:t>l’éducation,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l’établissement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d’enseignement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désigne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l’enseignant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référent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parmi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>membres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  <w:spacing w:val="-10"/>
        </w:rPr>
        <w:t xml:space="preserve">des </w:t>
      </w:r>
      <w:r w:rsidRPr="00206E40">
        <w:rPr>
          <w:rFonts w:ascii="Marianne" w:hAnsi="Marianne"/>
          <w:spacing w:val="-8"/>
        </w:rPr>
        <w:t xml:space="preserve">équipes pédagogiques. Celui-ci est responsable du suivi pédagogique de la période de formation </w:t>
      </w:r>
      <w:r w:rsidRPr="00206E40">
        <w:rPr>
          <w:rFonts w:ascii="Marianne" w:hAnsi="Marianne"/>
        </w:rPr>
        <w:t>e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milieu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professionnel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ou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du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stage.</w:t>
      </w:r>
    </w:p>
    <w:p w14:paraId="5EE171BC" w14:textId="77777777" w:rsidR="002309E1" w:rsidRPr="00206E40" w:rsidRDefault="002309E1">
      <w:pPr>
        <w:spacing w:line="244" w:lineRule="auto"/>
        <w:jc w:val="both"/>
        <w:rPr>
          <w:rFonts w:ascii="Marianne" w:hAnsi="Marianne"/>
        </w:rPr>
        <w:sectPr w:rsidR="002309E1" w:rsidRPr="00206E40">
          <w:pgSz w:w="11910" w:h="16840"/>
          <w:pgMar w:top="800" w:right="850" w:bottom="660" w:left="850" w:header="0" w:footer="383" w:gutter="0"/>
          <w:cols w:space="720"/>
        </w:sectPr>
      </w:pPr>
    </w:p>
    <w:p w14:paraId="09D530A9" w14:textId="2786E5E7" w:rsidR="002309E1" w:rsidRPr="00206E40" w:rsidRDefault="004E254F" w:rsidP="004E254F">
      <w:pPr>
        <w:pStyle w:val="Titre3"/>
        <w:tabs>
          <w:tab w:val="left" w:pos="1302"/>
          <w:tab w:val="left" w:pos="1305"/>
        </w:tabs>
        <w:spacing w:before="66"/>
        <w:ind w:right="110"/>
        <w:rPr>
          <w:rFonts w:ascii="Marianne" w:hAnsi="Marianne"/>
        </w:rPr>
      </w:pPr>
      <w:r>
        <w:rPr>
          <w:rFonts w:ascii="Marianne" w:hAnsi="Marianne"/>
          <w:spacing w:val="-10"/>
        </w:rPr>
        <w:lastRenderedPageBreak/>
        <w:t>II.7.1</w:t>
      </w:r>
      <w:r>
        <w:rPr>
          <w:rFonts w:ascii="Marianne" w:hAnsi="Marianne"/>
          <w:spacing w:val="-10"/>
        </w:rPr>
        <w:tab/>
      </w:r>
      <w:r w:rsidR="00437ECF" w:rsidRPr="00206E40">
        <w:rPr>
          <w:rFonts w:ascii="Marianne" w:hAnsi="Marianne"/>
          <w:spacing w:val="-10"/>
        </w:rPr>
        <w:t>Capacité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>de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>l’organisme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>de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>formation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>de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>disposer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>d’un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>réseau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>et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>de</w:t>
      </w:r>
      <w:r w:rsidR="00437ECF" w:rsidRPr="00206E40">
        <w:rPr>
          <w:rFonts w:ascii="Marianne" w:hAnsi="Marianne"/>
          <w:spacing w:val="-5"/>
        </w:rPr>
        <w:t xml:space="preserve"> </w:t>
      </w:r>
      <w:r w:rsidR="00437ECF" w:rsidRPr="00206E40">
        <w:rPr>
          <w:rFonts w:ascii="Marianne" w:hAnsi="Marianne"/>
          <w:spacing w:val="-10"/>
        </w:rPr>
        <w:t xml:space="preserve">ressources </w:t>
      </w:r>
      <w:r w:rsidR="00437ECF" w:rsidRPr="00206E40">
        <w:rPr>
          <w:rFonts w:ascii="Marianne" w:hAnsi="Marianne"/>
          <w:spacing w:val="-6"/>
        </w:rPr>
        <w:t>en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lien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avec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l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diplôm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visé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ainsi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qu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d’assurer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l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suivi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l’alternanc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par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 xml:space="preserve">un </w:t>
      </w:r>
      <w:r w:rsidR="00437ECF" w:rsidRPr="00206E40">
        <w:rPr>
          <w:rFonts w:ascii="Marianne" w:hAnsi="Marianne"/>
        </w:rPr>
        <w:t>dispositif</w:t>
      </w:r>
      <w:r w:rsidR="00437ECF" w:rsidRPr="00206E40">
        <w:rPr>
          <w:rFonts w:ascii="Marianne" w:hAnsi="Marianne"/>
          <w:spacing w:val="-2"/>
        </w:rPr>
        <w:t xml:space="preserve"> </w:t>
      </w:r>
      <w:r w:rsidR="00437ECF" w:rsidRPr="00206E40">
        <w:rPr>
          <w:rFonts w:ascii="Marianne" w:hAnsi="Marianne"/>
        </w:rPr>
        <w:t>tutoral</w:t>
      </w:r>
    </w:p>
    <w:p w14:paraId="52B8846E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before="162" w:line="237" w:lineRule="auto"/>
        <w:ind w:right="111" w:hanging="284"/>
        <w:jc w:val="both"/>
        <w:rPr>
          <w:rFonts w:ascii="Marianne" w:hAnsi="Marianne"/>
        </w:rPr>
      </w:pPr>
      <w:r w:rsidRPr="00206E40">
        <w:rPr>
          <w:rFonts w:ascii="Marianne" w:hAnsi="Marianne"/>
          <w:spacing w:val="-10"/>
        </w:rPr>
        <w:t>Préciser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modalité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permettant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mobilisation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u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réseau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(y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compri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critèr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 xml:space="preserve">retenus </w:t>
      </w:r>
      <w:r w:rsidRPr="00206E40">
        <w:rPr>
          <w:rFonts w:ascii="Marianne" w:hAnsi="Marianne"/>
        </w:rPr>
        <w:t>pour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</w:rPr>
        <w:t>le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</w:rPr>
        <w:t>choix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</w:rPr>
        <w:t>des</w:t>
      </w:r>
      <w:r w:rsidRPr="00206E40">
        <w:rPr>
          <w:rFonts w:ascii="Marianne" w:hAnsi="Marianne"/>
          <w:spacing w:val="-25"/>
        </w:rPr>
        <w:t xml:space="preserve"> </w:t>
      </w:r>
      <w:r w:rsidRPr="00206E40">
        <w:rPr>
          <w:rFonts w:ascii="Marianne" w:hAnsi="Marianne"/>
        </w:rPr>
        <w:t>structures)</w:t>
      </w:r>
    </w:p>
    <w:p w14:paraId="0BBD6347" w14:textId="77777777" w:rsidR="002309E1" w:rsidRPr="00206E40" w:rsidRDefault="002309E1">
      <w:pPr>
        <w:rPr>
          <w:rFonts w:ascii="Marianne" w:hAnsi="Marianne"/>
        </w:rPr>
      </w:pPr>
      <w:permStart w:id="196309483" w:edGrp="everyone"/>
    </w:p>
    <w:p w14:paraId="7B96632C" w14:textId="77777777" w:rsidR="002309E1" w:rsidRPr="00206E40" w:rsidRDefault="002309E1">
      <w:pPr>
        <w:rPr>
          <w:rFonts w:ascii="Marianne" w:hAnsi="Marianne"/>
        </w:rPr>
      </w:pPr>
    </w:p>
    <w:p w14:paraId="53677AA8" w14:textId="77777777" w:rsidR="002309E1" w:rsidRPr="00206E40" w:rsidRDefault="002309E1">
      <w:pPr>
        <w:rPr>
          <w:rFonts w:ascii="Marianne" w:hAnsi="Marianne"/>
        </w:rPr>
      </w:pPr>
    </w:p>
    <w:p w14:paraId="43D9599F" w14:textId="77777777" w:rsidR="002309E1" w:rsidRPr="00206E40" w:rsidRDefault="002309E1">
      <w:pPr>
        <w:rPr>
          <w:rFonts w:ascii="Marianne" w:hAnsi="Marianne"/>
        </w:rPr>
      </w:pPr>
    </w:p>
    <w:p w14:paraId="044FF365" w14:textId="77777777" w:rsidR="002309E1" w:rsidRPr="00206E40" w:rsidRDefault="002309E1">
      <w:pPr>
        <w:rPr>
          <w:rFonts w:ascii="Marianne" w:hAnsi="Marianne"/>
        </w:rPr>
      </w:pPr>
    </w:p>
    <w:p w14:paraId="0A3919E0" w14:textId="77777777" w:rsidR="002309E1" w:rsidRPr="00206E40" w:rsidRDefault="002309E1">
      <w:pPr>
        <w:rPr>
          <w:rFonts w:ascii="Marianne" w:hAnsi="Marianne"/>
        </w:rPr>
      </w:pPr>
    </w:p>
    <w:p w14:paraId="4BA251FC" w14:textId="77777777" w:rsidR="002309E1" w:rsidRPr="00206E40" w:rsidRDefault="002309E1">
      <w:pPr>
        <w:rPr>
          <w:rFonts w:ascii="Marianne" w:hAnsi="Marianne"/>
        </w:rPr>
      </w:pPr>
    </w:p>
    <w:p w14:paraId="2D2FFF73" w14:textId="77777777" w:rsidR="002309E1" w:rsidRPr="00206E40" w:rsidRDefault="002309E1">
      <w:pPr>
        <w:rPr>
          <w:rFonts w:ascii="Marianne" w:hAnsi="Marianne"/>
        </w:rPr>
      </w:pPr>
    </w:p>
    <w:permEnd w:id="196309483"/>
    <w:p w14:paraId="12EC6792" w14:textId="77777777" w:rsidR="002309E1" w:rsidRPr="00206E40" w:rsidRDefault="00437ECF">
      <w:pPr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>Pièc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ustificativ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à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oindr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en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complément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u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ossier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: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toutes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pièces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justifiant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es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éléments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 xml:space="preserve">ci- </w:t>
      </w:r>
      <w:r w:rsidRPr="00206E40">
        <w:rPr>
          <w:rFonts w:ascii="Marianne" w:hAnsi="Marianne"/>
          <w:b/>
          <w:color w:val="AF201F"/>
          <w:spacing w:val="-2"/>
        </w:rPr>
        <w:t>dessus</w:t>
      </w:r>
    </w:p>
    <w:p w14:paraId="124E09EF" w14:textId="77777777" w:rsidR="002309E1" w:rsidRPr="00206E40" w:rsidRDefault="002309E1">
      <w:pPr>
        <w:pStyle w:val="Corpsdetexte"/>
        <w:spacing w:before="223"/>
        <w:rPr>
          <w:rFonts w:ascii="Marianne" w:hAnsi="Marianne"/>
          <w:b/>
          <w:i w:val="0"/>
        </w:rPr>
      </w:pPr>
      <w:permStart w:id="259287147" w:edGrp="everyone"/>
      <w:permEnd w:id="259287147"/>
    </w:p>
    <w:p w14:paraId="56DFCAA6" w14:textId="0ADC0C5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spacing w:line="237" w:lineRule="auto"/>
        <w:ind w:right="110" w:hanging="284"/>
        <w:jc w:val="both"/>
        <w:rPr>
          <w:rFonts w:ascii="Marianne" w:hAnsi="Marianne"/>
        </w:rPr>
      </w:pPr>
      <w:r w:rsidRPr="00206E40">
        <w:rPr>
          <w:rFonts w:ascii="Marianne" w:hAnsi="Marianne"/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345507C8" wp14:editId="3D184BD0">
                <wp:simplePos x="0" y="0"/>
                <wp:positionH relativeFrom="page">
                  <wp:posOffset>6163804</wp:posOffset>
                </wp:positionH>
                <wp:positionV relativeFrom="paragraph">
                  <wp:posOffset>357698</wp:posOffset>
                </wp:positionV>
                <wp:extent cx="570865" cy="127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865">
                              <a:moveTo>
                                <a:pt x="0" y="0"/>
                              </a:moveTo>
                              <a:lnTo>
                                <a:pt x="570382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E57A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46FEE1" id="Graphic 33" o:spid="_x0000_s1026" style="position:absolute;margin-left:485.35pt;margin-top:28.15pt;width:44.95pt;height:.1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0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" path="m,l570382,e" filled="f" strokecolor="#3e57a3" strokeweight=".5pt">
                <v:path arrowok="t"/>
                <w10:wrap anchorx="page"/>
              </v:shape>
            </w:pict>
          </mc:Fallback>
        </mc:AlternateContent>
      </w:r>
      <w:r w:rsidRPr="00206E40">
        <w:rPr>
          <w:rFonts w:ascii="Marianne" w:hAnsi="Marianne"/>
          <w:spacing w:val="-8"/>
        </w:rPr>
        <w:t>Transmettr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ist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professionnels,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mployeurs,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xpert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ie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avec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l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diplôm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8"/>
        </w:rPr>
        <w:t xml:space="preserve">la mention pouvant être sollicités comme </w:t>
      </w:r>
      <w:r w:rsidRPr="00206E40">
        <w:rPr>
          <w:rFonts w:ascii="Marianne" w:hAnsi="Marianne"/>
          <w:spacing w:val="-8"/>
          <w:u w:val="single"/>
        </w:rPr>
        <w:t>tuteurs</w:t>
      </w:r>
      <w:r w:rsidRPr="00206E40">
        <w:rPr>
          <w:rFonts w:ascii="Marianne" w:hAnsi="Marianne"/>
          <w:spacing w:val="-8"/>
        </w:rPr>
        <w:t xml:space="preserve">, </w:t>
      </w:r>
      <w:r w:rsidRPr="00206E40">
        <w:rPr>
          <w:rFonts w:ascii="Marianne" w:hAnsi="Marianne"/>
          <w:spacing w:val="-8"/>
          <w:u w:val="single"/>
        </w:rPr>
        <w:t>experts</w:t>
      </w:r>
      <w:r w:rsidRPr="00206E40">
        <w:rPr>
          <w:rFonts w:ascii="Marianne" w:hAnsi="Marianne"/>
          <w:spacing w:val="-8"/>
        </w:rPr>
        <w:t xml:space="preserve"> au sens de </w:t>
      </w:r>
      <w:hyperlink r:id="rId31" w:history="1">
        <w:r w:rsidRPr="00BD699D">
          <w:rPr>
            <w:rStyle w:val="Lienhypertexte"/>
            <w:rFonts w:ascii="Marianne" w:hAnsi="Marianne"/>
            <w:spacing w:val="-8"/>
          </w:rPr>
          <w:t>l’article 212-18 du code</w:t>
        </w:r>
        <w:r w:rsidRPr="00BD699D">
          <w:rPr>
            <w:rStyle w:val="Lienhypertexte"/>
            <w:rFonts w:ascii="Marianne" w:hAnsi="Marianne"/>
          </w:rPr>
          <w:t xml:space="preserve"> du sport</w:t>
        </w:r>
      </w:hyperlink>
      <w:r w:rsidRPr="00206E40">
        <w:rPr>
          <w:rFonts w:ascii="Marianne" w:hAnsi="Marianne"/>
        </w:rPr>
        <w:t xml:space="preserve"> …</w:t>
      </w:r>
    </w:p>
    <w:p w14:paraId="626E1E51" w14:textId="77777777" w:rsidR="002309E1" w:rsidRPr="00206E40" w:rsidRDefault="00437ECF">
      <w:pPr>
        <w:spacing w:before="109"/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8"/>
        </w:rPr>
        <w:t>Pièce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ustificative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à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oindre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en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complément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u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ossier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i/>
          <w:color w:val="AF201F"/>
          <w:spacing w:val="-8"/>
        </w:rPr>
        <w:t>:</w:t>
      </w:r>
      <w:r w:rsidRPr="00206E40">
        <w:rPr>
          <w:rFonts w:ascii="Marianne" w:hAnsi="Marianne"/>
          <w:b/>
          <w:i/>
          <w:color w:val="AF201F"/>
          <w:spacing w:val="-22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Annexe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«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Liste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es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tuteurs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ou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experts</w:t>
      </w:r>
      <w:r w:rsidRPr="00206E40">
        <w:rPr>
          <w:rFonts w:ascii="Marianne" w:hAnsi="Marianne"/>
          <w:b/>
          <w:color w:val="AF201F"/>
          <w:spacing w:val="-9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»</w:t>
      </w:r>
    </w:p>
    <w:p w14:paraId="358DE55D" w14:textId="77777777" w:rsidR="002309E1" w:rsidRPr="00206E40" w:rsidRDefault="002309E1">
      <w:pPr>
        <w:pStyle w:val="Corpsdetexte"/>
        <w:spacing w:before="222"/>
        <w:rPr>
          <w:rFonts w:ascii="Marianne" w:hAnsi="Marianne"/>
          <w:b/>
          <w:i w:val="0"/>
        </w:rPr>
      </w:pPr>
      <w:permStart w:id="1832131211" w:edGrp="everyone"/>
      <w:permEnd w:id="1832131211"/>
    </w:p>
    <w:p w14:paraId="1FA4F5C2" w14:textId="77777777" w:rsidR="002309E1" w:rsidRPr="00206E40" w:rsidRDefault="00437ECF" w:rsidP="003945AF">
      <w:pPr>
        <w:pStyle w:val="Paragraphedeliste"/>
        <w:numPr>
          <w:ilvl w:val="3"/>
          <w:numId w:val="8"/>
        </w:numPr>
        <w:tabs>
          <w:tab w:val="left" w:pos="907"/>
        </w:tabs>
        <w:ind w:hanging="283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Présenter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l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dispositif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tutorat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faisant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6"/>
        </w:rPr>
        <w:t>apparaîtr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1674C635" w14:textId="77777777" w:rsidR="002309E1" w:rsidRPr="00206E40" w:rsidRDefault="00437ECF" w:rsidP="003945AF">
      <w:pPr>
        <w:pStyle w:val="Paragraphedeliste"/>
        <w:numPr>
          <w:ilvl w:val="4"/>
          <w:numId w:val="8"/>
        </w:numPr>
        <w:tabs>
          <w:tab w:val="left" w:pos="1553"/>
        </w:tabs>
        <w:spacing w:before="112" w:line="237" w:lineRule="auto"/>
        <w:ind w:right="112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ien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pertinenc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ntr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séquenc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centr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 xml:space="preserve">formation </w:t>
      </w:r>
      <w:r w:rsidRPr="00206E40">
        <w:rPr>
          <w:rFonts w:ascii="Marianne" w:hAnsi="Marianne"/>
          <w:spacing w:val="-8"/>
        </w:rPr>
        <w:t xml:space="preserve">en structure d’alternance pédagogique (objectifs et contenus de formation confiés </w:t>
      </w:r>
      <w:r w:rsidRPr="00206E40">
        <w:rPr>
          <w:rFonts w:ascii="Marianne" w:hAnsi="Marianne"/>
          <w:spacing w:val="-4"/>
        </w:rPr>
        <w:t>aux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structur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d’alternanc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pédagogique)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4"/>
        </w:rPr>
        <w:t>;</w:t>
      </w:r>
    </w:p>
    <w:p w14:paraId="18E4919C" w14:textId="77777777" w:rsidR="002309E1" w:rsidRPr="00206E40" w:rsidRDefault="002309E1">
      <w:pPr>
        <w:rPr>
          <w:rFonts w:ascii="Marianne" w:hAnsi="Marianne"/>
        </w:rPr>
      </w:pPr>
      <w:permStart w:id="1114587391" w:edGrp="everyone"/>
    </w:p>
    <w:p w14:paraId="13B2C38C" w14:textId="77777777" w:rsidR="002309E1" w:rsidRPr="00206E40" w:rsidRDefault="002309E1">
      <w:pPr>
        <w:rPr>
          <w:rFonts w:ascii="Marianne" w:hAnsi="Marianne"/>
        </w:rPr>
      </w:pPr>
    </w:p>
    <w:p w14:paraId="4C049C56" w14:textId="77777777" w:rsidR="002309E1" w:rsidRPr="00206E40" w:rsidRDefault="002309E1">
      <w:pPr>
        <w:rPr>
          <w:rFonts w:ascii="Marianne" w:hAnsi="Marianne"/>
        </w:rPr>
      </w:pPr>
    </w:p>
    <w:p w14:paraId="67EE7E35" w14:textId="77777777" w:rsidR="002309E1" w:rsidRPr="00206E40" w:rsidRDefault="002309E1">
      <w:pPr>
        <w:rPr>
          <w:rFonts w:ascii="Marianne" w:hAnsi="Marianne"/>
        </w:rPr>
      </w:pPr>
    </w:p>
    <w:p w14:paraId="436CB7D5" w14:textId="77777777" w:rsidR="002309E1" w:rsidRPr="00206E40" w:rsidRDefault="002309E1">
      <w:pPr>
        <w:rPr>
          <w:rFonts w:ascii="Marianne" w:hAnsi="Marianne"/>
        </w:rPr>
      </w:pPr>
    </w:p>
    <w:p w14:paraId="2C2A5D10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1114587391"/>
    <w:p w14:paraId="704106DA" w14:textId="61F7F775" w:rsidR="002309E1" w:rsidRPr="00BD699D" w:rsidRDefault="00437ECF" w:rsidP="003945AF">
      <w:pPr>
        <w:pStyle w:val="Paragraphedeliste"/>
        <w:numPr>
          <w:ilvl w:val="4"/>
          <w:numId w:val="8"/>
        </w:numPr>
        <w:tabs>
          <w:tab w:val="left" w:pos="1553"/>
        </w:tabs>
        <w:spacing w:before="1" w:line="237" w:lineRule="auto"/>
        <w:ind w:right="111"/>
        <w:jc w:val="both"/>
        <w:rPr>
          <w:rFonts w:ascii="Marianne" w:hAnsi="Marianne"/>
        </w:rPr>
      </w:pP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modalité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e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outil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travail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avec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tuteurs,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organisat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a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progressivité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 xml:space="preserve">de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monté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en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responsabilité,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le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soutien,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remédiation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…</w:t>
      </w:r>
      <w:r w:rsidRPr="00206E40">
        <w:rPr>
          <w:rFonts w:ascii="Marianne" w:hAnsi="Marianne"/>
          <w:spacing w:val="-23"/>
        </w:rPr>
        <w:t xml:space="preserve"> </w:t>
      </w:r>
      <w:r w:rsidRPr="00206E40">
        <w:rPr>
          <w:rFonts w:ascii="Marianne" w:hAnsi="Marianne"/>
          <w:spacing w:val="-4"/>
        </w:rPr>
        <w:t>;</w:t>
      </w:r>
    </w:p>
    <w:p w14:paraId="00DD2FA1" w14:textId="042D67F0" w:rsidR="00BD699D" w:rsidRDefault="00BD699D" w:rsidP="00BD699D">
      <w:pPr>
        <w:tabs>
          <w:tab w:val="left" w:pos="1553"/>
        </w:tabs>
        <w:spacing w:before="1" w:line="237" w:lineRule="auto"/>
        <w:ind w:right="111"/>
        <w:jc w:val="both"/>
        <w:rPr>
          <w:rFonts w:ascii="Marianne" w:hAnsi="Marianne"/>
        </w:rPr>
      </w:pPr>
      <w:permStart w:id="185429900" w:edGrp="everyone"/>
    </w:p>
    <w:p w14:paraId="5CF9143D" w14:textId="5A8A4EE3" w:rsidR="00BD699D" w:rsidRDefault="00BD699D" w:rsidP="00BD699D">
      <w:pPr>
        <w:tabs>
          <w:tab w:val="left" w:pos="1553"/>
        </w:tabs>
        <w:spacing w:before="1" w:line="237" w:lineRule="auto"/>
        <w:ind w:right="111"/>
        <w:jc w:val="both"/>
        <w:rPr>
          <w:rFonts w:ascii="Marianne" w:hAnsi="Marianne"/>
        </w:rPr>
      </w:pPr>
    </w:p>
    <w:p w14:paraId="0701356E" w14:textId="54E494D0" w:rsidR="00BD699D" w:rsidRDefault="00BD699D" w:rsidP="00BD699D">
      <w:pPr>
        <w:tabs>
          <w:tab w:val="left" w:pos="1553"/>
        </w:tabs>
        <w:spacing w:before="1" w:line="237" w:lineRule="auto"/>
        <w:ind w:right="111"/>
        <w:jc w:val="both"/>
        <w:rPr>
          <w:rFonts w:ascii="Marianne" w:hAnsi="Marianne"/>
        </w:rPr>
      </w:pPr>
    </w:p>
    <w:p w14:paraId="602DC62E" w14:textId="77777777" w:rsidR="00BD699D" w:rsidRDefault="00BD699D" w:rsidP="00BD699D">
      <w:pPr>
        <w:tabs>
          <w:tab w:val="left" w:pos="1553"/>
        </w:tabs>
        <w:spacing w:before="1" w:line="237" w:lineRule="auto"/>
        <w:ind w:right="111"/>
        <w:jc w:val="both"/>
        <w:rPr>
          <w:rFonts w:ascii="Marianne" w:hAnsi="Marianne"/>
        </w:rPr>
      </w:pPr>
    </w:p>
    <w:p w14:paraId="3BB6687A" w14:textId="5FD2E42A" w:rsidR="00BD699D" w:rsidRDefault="00BD699D" w:rsidP="00BD699D">
      <w:pPr>
        <w:tabs>
          <w:tab w:val="left" w:pos="1553"/>
        </w:tabs>
        <w:spacing w:before="1" w:line="237" w:lineRule="auto"/>
        <w:ind w:right="111"/>
        <w:jc w:val="both"/>
        <w:rPr>
          <w:rFonts w:ascii="Marianne" w:hAnsi="Marianne"/>
        </w:rPr>
      </w:pPr>
    </w:p>
    <w:p w14:paraId="388802EA" w14:textId="77777777" w:rsidR="00BD699D" w:rsidRPr="00BD699D" w:rsidRDefault="00BD699D" w:rsidP="00BD699D">
      <w:pPr>
        <w:tabs>
          <w:tab w:val="left" w:pos="1553"/>
        </w:tabs>
        <w:spacing w:before="1" w:line="237" w:lineRule="auto"/>
        <w:ind w:right="111"/>
        <w:jc w:val="both"/>
        <w:rPr>
          <w:rFonts w:ascii="Marianne" w:hAnsi="Marianne"/>
        </w:rPr>
      </w:pPr>
    </w:p>
    <w:permEnd w:id="185429900"/>
    <w:p w14:paraId="5D46B5C4" w14:textId="77777777" w:rsidR="002309E1" w:rsidRPr="00206E40" w:rsidRDefault="00437ECF" w:rsidP="003945AF">
      <w:pPr>
        <w:pStyle w:val="Paragraphedeliste"/>
        <w:numPr>
          <w:ilvl w:val="4"/>
          <w:numId w:val="8"/>
        </w:numPr>
        <w:tabs>
          <w:tab w:val="left" w:pos="1553"/>
        </w:tabs>
        <w:spacing w:before="70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critèr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retenu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pour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l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choix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d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tuteurs,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exigenc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qui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leur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sont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8"/>
        </w:rPr>
        <w:t>imposé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10"/>
        </w:rPr>
        <w:t>;</w:t>
      </w:r>
    </w:p>
    <w:p w14:paraId="7CB819BC" w14:textId="77777777" w:rsidR="002309E1" w:rsidRPr="00206E40" w:rsidRDefault="002309E1">
      <w:pPr>
        <w:rPr>
          <w:rFonts w:ascii="Marianne" w:hAnsi="Marianne"/>
        </w:rPr>
      </w:pPr>
      <w:permStart w:id="1663376307" w:edGrp="everyone"/>
    </w:p>
    <w:p w14:paraId="3DC032F7" w14:textId="77777777" w:rsidR="002309E1" w:rsidRPr="00206E40" w:rsidRDefault="002309E1">
      <w:pPr>
        <w:rPr>
          <w:rFonts w:ascii="Marianne" w:hAnsi="Marianne"/>
        </w:rPr>
      </w:pPr>
    </w:p>
    <w:p w14:paraId="116FF657" w14:textId="77777777" w:rsidR="002309E1" w:rsidRPr="00206E40" w:rsidRDefault="002309E1">
      <w:pPr>
        <w:rPr>
          <w:rFonts w:ascii="Marianne" w:hAnsi="Marianne"/>
        </w:rPr>
      </w:pPr>
    </w:p>
    <w:p w14:paraId="0F4A1B76" w14:textId="77777777" w:rsidR="002309E1" w:rsidRPr="00206E40" w:rsidRDefault="002309E1">
      <w:pPr>
        <w:rPr>
          <w:rFonts w:ascii="Marianne" w:hAnsi="Marianne"/>
        </w:rPr>
      </w:pPr>
    </w:p>
    <w:p w14:paraId="290C25A8" w14:textId="77777777" w:rsidR="002309E1" w:rsidRPr="00206E40" w:rsidRDefault="002309E1">
      <w:pPr>
        <w:rPr>
          <w:rFonts w:ascii="Marianne" w:hAnsi="Marianne"/>
        </w:rPr>
      </w:pPr>
    </w:p>
    <w:p w14:paraId="520D62D1" w14:textId="77777777" w:rsidR="002309E1" w:rsidRPr="00206E40" w:rsidRDefault="002309E1">
      <w:pPr>
        <w:rPr>
          <w:rFonts w:ascii="Marianne" w:hAnsi="Marianne"/>
        </w:rPr>
      </w:pPr>
    </w:p>
    <w:permEnd w:id="1663376307"/>
    <w:p w14:paraId="15617E25" w14:textId="77777777" w:rsidR="002309E1" w:rsidRPr="00206E40" w:rsidRDefault="00437ECF" w:rsidP="003945AF">
      <w:pPr>
        <w:pStyle w:val="Paragraphedeliste"/>
        <w:numPr>
          <w:ilvl w:val="4"/>
          <w:numId w:val="8"/>
        </w:numPr>
        <w:tabs>
          <w:tab w:val="left" w:pos="1553"/>
        </w:tabs>
        <w:spacing w:before="1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lastRenderedPageBreak/>
        <w:t>l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modalité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suivi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des</w:t>
      </w:r>
      <w:r w:rsidRPr="00206E40">
        <w:rPr>
          <w:rFonts w:ascii="Marianne" w:hAnsi="Marianne"/>
          <w:spacing w:val="-22"/>
        </w:rPr>
        <w:t xml:space="preserve"> </w:t>
      </w:r>
      <w:r w:rsidRPr="00206E40">
        <w:rPr>
          <w:rFonts w:ascii="Marianne" w:hAnsi="Marianne"/>
          <w:spacing w:val="-6"/>
        </w:rPr>
        <w:t>tuteurs.</w:t>
      </w:r>
    </w:p>
    <w:p w14:paraId="5831219D" w14:textId="77777777" w:rsidR="002309E1" w:rsidRPr="00206E40" w:rsidRDefault="002309E1">
      <w:pPr>
        <w:rPr>
          <w:rFonts w:ascii="Marianne" w:hAnsi="Marianne"/>
        </w:rPr>
      </w:pPr>
      <w:permStart w:id="2116180917" w:edGrp="everyone"/>
    </w:p>
    <w:p w14:paraId="6FE36B82" w14:textId="77777777" w:rsidR="002309E1" w:rsidRPr="00206E40" w:rsidRDefault="002309E1">
      <w:pPr>
        <w:rPr>
          <w:rFonts w:ascii="Marianne" w:hAnsi="Marianne"/>
        </w:rPr>
      </w:pPr>
    </w:p>
    <w:p w14:paraId="02A05483" w14:textId="77777777" w:rsidR="002309E1" w:rsidRPr="00206E40" w:rsidRDefault="002309E1">
      <w:pPr>
        <w:rPr>
          <w:rFonts w:ascii="Marianne" w:hAnsi="Marianne"/>
        </w:rPr>
      </w:pPr>
    </w:p>
    <w:p w14:paraId="5BD6E9D9" w14:textId="77777777" w:rsidR="002309E1" w:rsidRPr="00206E40" w:rsidRDefault="002309E1">
      <w:pPr>
        <w:rPr>
          <w:rFonts w:ascii="Marianne" w:hAnsi="Marianne"/>
        </w:rPr>
      </w:pPr>
    </w:p>
    <w:p w14:paraId="5ED615E1" w14:textId="77777777" w:rsidR="002309E1" w:rsidRPr="00206E40" w:rsidRDefault="002309E1">
      <w:pPr>
        <w:rPr>
          <w:rFonts w:ascii="Marianne" w:hAnsi="Marianne"/>
        </w:rPr>
      </w:pPr>
    </w:p>
    <w:p w14:paraId="561246BB" w14:textId="77777777" w:rsidR="002309E1" w:rsidRPr="00206E40" w:rsidRDefault="002309E1">
      <w:pPr>
        <w:rPr>
          <w:rFonts w:ascii="Marianne" w:hAnsi="Marianne"/>
        </w:rPr>
      </w:pPr>
    </w:p>
    <w:p w14:paraId="163066A7" w14:textId="77777777" w:rsidR="002309E1" w:rsidRPr="00206E40" w:rsidRDefault="002309E1">
      <w:pPr>
        <w:rPr>
          <w:rFonts w:ascii="Marianne" w:hAnsi="Marianne"/>
        </w:rPr>
      </w:pPr>
    </w:p>
    <w:p w14:paraId="59DECBAA" w14:textId="77777777" w:rsidR="002309E1" w:rsidRPr="00206E40" w:rsidRDefault="002309E1">
      <w:pPr>
        <w:rPr>
          <w:rFonts w:ascii="Marianne" w:hAnsi="Marianne"/>
        </w:rPr>
      </w:pPr>
    </w:p>
    <w:p w14:paraId="53381F09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2116180917"/>
    <w:p w14:paraId="2B0B73CA" w14:textId="77777777" w:rsidR="002309E1" w:rsidRPr="00206E40" w:rsidRDefault="00437ECF">
      <w:pPr>
        <w:ind w:left="113" w:right="107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>Pièces justificatives à joindre en complément du dossier : toutes pièces justifiant des éléments ci-dessus,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notamment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les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outils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de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travail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utilisés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avec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les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6"/>
        </w:rPr>
        <w:t>tuteurs</w:t>
      </w:r>
    </w:p>
    <w:p w14:paraId="7165C5DA" w14:textId="77777777" w:rsidR="002309E1" w:rsidRPr="00206E40" w:rsidRDefault="002309E1">
      <w:pPr>
        <w:pStyle w:val="Corpsdetexte"/>
        <w:spacing w:before="19"/>
        <w:rPr>
          <w:rFonts w:ascii="Marianne" w:hAnsi="Marianne"/>
          <w:b/>
          <w:i w:val="0"/>
        </w:rPr>
      </w:pPr>
    </w:p>
    <w:p w14:paraId="6864223F" w14:textId="75B95008" w:rsidR="002309E1" w:rsidRPr="00206E40" w:rsidRDefault="00BD699D" w:rsidP="00BD699D">
      <w:pPr>
        <w:pStyle w:val="Titre3"/>
        <w:tabs>
          <w:tab w:val="left" w:pos="1301"/>
          <w:tab w:val="left" w:pos="1305"/>
        </w:tabs>
        <w:ind w:right="112"/>
        <w:rPr>
          <w:rFonts w:ascii="Marianne" w:hAnsi="Marianne"/>
        </w:rPr>
      </w:pPr>
      <w:r>
        <w:rPr>
          <w:rFonts w:ascii="Marianne" w:hAnsi="Marianne"/>
          <w:spacing w:val="-8"/>
        </w:rPr>
        <w:t>II.7.2</w:t>
      </w:r>
      <w:r>
        <w:rPr>
          <w:rFonts w:ascii="Marianne" w:hAnsi="Marianne"/>
          <w:spacing w:val="-8"/>
        </w:rPr>
        <w:tab/>
      </w:r>
      <w:r w:rsidR="00437ECF" w:rsidRPr="00206E40">
        <w:rPr>
          <w:rFonts w:ascii="Marianne" w:hAnsi="Marianne"/>
          <w:spacing w:val="-8"/>
        </w:rPr>
        <w:t>Le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>cas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>échéant,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>la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>capacité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>de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>l’organisme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>de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>formation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>d’organiser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>et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8"/>
        </w:rPr>
        <w:t xml:space="preserve">assurer </w:t>
      </w:r>
      <w:r w:rsidR="00437ECF" w:rsidRPr="00206E40">
        <w:rPr>
          <w:rFonts w:ascii="Marianne" w:hAnsi="Marianne"/>
          <w:spacing w:val="-2"/>
        </w:rPr>
        <w:t>l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suivi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d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l’alternanc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dan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l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cadr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d’un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mobilité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dan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ou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hors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de</w:t>
      </w:r>
      <w:r w:rsidR="00437ECF" w:rsidRPr="00206E40">
        <w:rPr>
          <w:rFonts w:ascii="Marianne" w:hAnsi="Marianne"/>
          <w:spacing w:val="-14"/>
        </w:rPr>
        <w:t xml:space="preserve"> </w:t>
      </w:r>
      <w:r w:rsidR="00437ECF" w:rsidRPr="00206E40">
        <w:rPr>
          <w:rFonts w:ascii="Marianne" w:hAnsi="Marianne"/>
          <w:spacing w:val="-2"/>
        </w:rPr>
        <w:t>l’Union européenne,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2"/>
        </w:rPr>
        <w:t>en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2"/>
        </w:rPr>
        <w:t>lien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2"/>
        </w:rPr>
        <w:t>avec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2"/>
        </w:rPr>
        <w:t>le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2"/>
        </w:rPr>
        <w:t>diplôme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2"/>
        </w:rPr>
        <w:t>visé</w:t>
      </w:r>
    </w:p>
    <w:p w14:paraId="6482B402" w14:textId="77777777" w:rsidR="002309E1" w:rsidRPr="00206E40" w:rsidRDefault="00437ECF">
      <w:pPr>
        <w:pStyle w:val="Corpsdetexte"/>
        <w:spacing w:before="160"/>
        <w:ind w:left="113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Rappel</w:t>
      </w:r>
      <w:r w:rsidRPr="00206E40">
        <w:rPr>
          <w:rFonts w:ascii="Marianne" w:hAnsi="Marianne"/>
          <w:spacing w:val="-21"/>
          <w:w w:val="90"/>
        </w:rPr>
        <w:t xml:space="preserve"> </w:t>
      </w:r>
      <w:r w:rsidRPr="00206E40">
        <w:rPr>
          <w:rFonts w:ascii="Marianne" w:hAnsi="Marianne"/>
          <w:w w:val="90"/>
        </w:rPr>
        <w:t>: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La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formation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p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t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être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effect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ée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en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partie</w:t>
      </w:r>
      <w:r w:rsidRPr="00206E40">
        <w:rPr>
          <w:rFonts w:ascii="Marianne" w:hAnsi="Marianne"/>
          <w:spacing w:val="-21"/>
          <w:w w:val="90"/>
        </w:rPr>
        <w:t xml:space="preserve"> </w:t>
      </w:r>
      <w:r w:rsidRPr="00206E40">
        <w:rPr>
          <w:rFonts w:ascii="Marianne" w:hAnsi="Marianne"/>
          <w:w w:val="90"/>
        </w:rPr>
        <w:t>à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l’étranger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(R.212-10-20-1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spacing w:val="-18"/>
          <w:w w:val="90"/>
        </w:rPr>
        <w:t xml:space="preserve"> </w:t>
      </w:r>
      <w:r w:rsidRPr="00206E40">
        <w:rPr>
          <w:rFonts w:ascii="Marianne" w:hAnsi="Marianne"/>
          <w:w w:val="90"/>
        </w:rPr>
        <w:t>code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spacing w:val="-18"/>
          <w:w w:val="90"/>
        </w:rPr>
        <w:t xml:space="preserve"> </w:t>
      </w:r>
      <w:r w:rsidRPr="00206E40">
        <w:rPr>
          <w:rFonts w:ascii="Marianne" w:hAnsi="Marianne"/>
          <w:w w:val="90"/>
        </w:rPr>
        <w:t>sport),</w:t>
      </w:r>
      <w:r w:rsidRPr="00206E40">
        <w:rPr>
          <w:rFonts w:ascii="Marianne" w:hAnsi="Marianne"/>
          <w:spacing w:val="-20"/>
          <w:w w:val="90"/>
        </w:rPr>
        <w:t xml:space="preserve"> </w:t>
      </w:r>
      <w:r w:rsidRPr="00206E40">
        <w:rPr>
          <w:rFonts w:ascii="Marianne" w:hAnsi="Marianne"/>
          <w:w w:val="90"/>
        </w:rPr>
        <w:t>si</w:t>
      </w:r>
      <w:r w:rsidRPr="00206E40">
        <w:rPr>
          <w:rFonts w:ascii="Marianne" w:hAnsi="Marianne"/>
          <w:spacing w:val="-21"/>
          <w:w w:val="90"/>
        </w:rPr>
        <w:t xml:space="preserve"> </w:t>
      </w:r>
      <w:r w:rsidRPr="00206E40">
        <w:rPr>
          <w:rFonts w:ascii="Marianne" w:hAnsi="Marianne"/>
          <w:spacing w:val="-10"/>
          <w:w w:val="90"/>
        </w:rPr>
        <w:t>:</w:t>
      </w:r>
    </w:p>
    <w:p w14:paraId="0540AADD" w14:textId="77777777" w:rsidR="002309E1" w:rsidRPr="00206E40" w:rsidRDefault="00437ECF">
      <w:pPr>
        <w:pStyle w:val="Paragraphedeliste"/>
        <w:numPr>
          <w:ilvl w:val="0"/>
          <w:numId w:val="2"/>
        </w:numPr>
        <w:tabs>
          <w:tab w:val="left" w:pos="831"/>
          <w:tab w:val="left" w:pos="833"/>
        </w:tabs>
        <w:spacing w:before="112" w:line="237" w:lineRule="auto"/>
        <w:ind w:right="108"/>
        <w:jc w:val="both"/>
        <w:rPr>
          <w:rFonts w:ascii="Marianne" w:hAnsi="Marianne"/>
          <w:i/>
        </w:rPr>
      </w:pPr>
      <w:r w:rsidRPr="00206E40">
        <w:rPr>
          <w:rFonts w:ascii="Marianne" w:hAnsi="Marianne"/>
          <w:i/>
          <w:spacing w:val="-8"/>
        </w:rPr>
        <w:t>Cette</w:t>
      </w:r>
      <w:r w:rsidRPr="00206E40">
        <w:rPr>
          <w:rFonts w:ascii="Marianne" w:hAnsi="Marianne"/>
          <w:i/>
          <w:spacing w:val="-9"/>
        </w:rPr>
        <w:t xml:space="preserve"> </w:t>
      </w:r>
      <w:r w:rsidRPr="00206E40">
        <w:rPr>
          <w:rFonts w:ascii="Marianne" w:hAnsi="Marianne"/>
          <w:i/>
          <w:spacing w:val="-8"/>
        </w:rPr>
        <w:t>mobilité</w:t>
      </w:r>
      <w:r w:rsidRPr="00206E40">
        <w:rPr>
          <w:rFonts w:ascii="Marianne" w:hAnsi="Marianne"/>
          <w:i/>
          <w:spacing w:val="-9"/>
        </w:rPr>
        <w:t xml:space="preserve"> </w:t>
      </w:r>
      <w:r w:rsidRPr="00206E40">
        <w:rPr>
          <w:rFonts w:ascii="Marianne" w:hAnsi="Marianne"/>
          <w:i/>
          <w:spacing w:val="-8"/>
        </w:rPr>
        <w:t>concerne</w:t>
      </w:r>
      <w:r w:rsidRPr="00206E40">
        <w:rPr>
          <w:rFonts w:ascii="Marianne" w:hAnsi="Marianne"/>
          <w:i/>
          <w:spacing w:val="-9"/>
        </w:rPr>
        <w:t xml:space="preserve"> </w:t>
      </w:r>
      <w:r w:rsidRPr="00206E40">
        <w:rPr>
          <w:rFonts w:ascii="Marianne" w:hAnsi="Marianne"/>
          <w:i/>
          <w:smallCaps/>
          <w:spacing w:val="-8"/>
        </w:rPr>
        <w:t>u</w:t>
      </w:r>
      <w:r w:rsidRPr="00206E40">
        <w:rPr>
          <w:rFonts w:ascii="Marianne" w:hAnsi="Marianne"/>
          <w:i/>
          <w:spacing w:val="-8"/>
        </w:rPr>
        <w:t>niq</w:t>
      </w:r>
      <w:r w:rsidRPr="00206E40">
        <w:rPr>
          <w:rFonts w:ascii="Marianne" w:hAnsi="Marianne"/>
          <w:i/>
          <w:smallCaps/>
          <w:spacing w:val="-8"/>
        </w:rPr>
        <w:t>u</w:t>
      </w:r>
      <w:r w:rsidRPr="00206E40">
        <w:rPr>
          <w:rFonts w:ascii="Marianne" w:hAnsi="Marianne"/>
          <w:i/>
          <w:spacing w:val="-8"/>
        </w:rPr>
        <w:t>ement</w:t>
      </w:r>
      <w:r w:rsidRPr="00206E40">
        <w:rPr>
          <w:rFonts w:ascii="Marianne" w:hAnsi="Marianne"/>
          <w:i/>
          <w:spacing w:val="-9"/>
        </w:rPr>
        <w:t xml:space="preserve"> </w:t>
      </w:r>
      <w:r w:rsidRPr="00206E40">
        <w:rPr>
          <w:rFonts w:ascii="Marianne" w:hAnsi="Marianne"/>
          <w:i/>
          <w:spacing w:val="-8"/>
        </w:rPr>
        <w:t>des</w:t>
      </w:r>
      <w:r w:rsidRPr="00206E40">
        <w:rPr>
          <w:rFonts w:ascii="Marianne" w:hAnsi="Marianne"/>
          <w:i/>
          <w:spacing w:val="-9"/>
        </w:rPr>
        <w:t xml:space="preserve"> </w:t>
      </w:r>
      <w:r w:rsidRPr="00206E40">
        <w:rPr>
          <w:rFonts w:ascii="Marianne" w:hAnsi="Marianne"/>
          <w:i/>
          <w:spacing w:val="-8"/>
        </w:rPr>
        <w:t>sit</w:t>
      </w:r>
      <w:r w:rsidRPr="00206E40">
        <w:rPr>
          <w:rFonts w:ascii="Marianne" w:hAnsi="Marianne"/>
          <w:i/>
          <w:smallCaps/>
          <w:spacing w:val="-8"/>
        </w:rPr>
        <w:t>u</w:t>
      </w:r>
      <w:r w:rsidRPr="00206E40">
        <w:rPr>
          <w:rFonts w:ascii="Marianne" w:hAnsi="Marianne"/>
          <w:i/>
          <w:spacing w:val="-8"/>
        </w:rPr>
        <w:t>ations</w:t>
      </w:r>
      <w:r w:rsidRPr="00206E40">
        <w:rPr>
          <w:rFonts w:ascii="Marianne" w:hAnsi="Marianne"/>
          <w:i/>
          <w:spacing w:val="-9"/>
        </w:rPr>
        <w:t xml:space="preserve"> </w:t>
      </w:r>
      <w:r w:rsidRPr="00206E40">
        <w:rPr>
          <w:rFonts w:ascii="Marianne" w:hAnsi="Marianne"/>
          <w:i/>
          <w:spacing w:val="-8"/>
        </w:rPr>
        <w:t>de</w:t>
      </w:r>
      <w:r w:rsidRPr="00206E40">
        <w:rPr>
          <w:rFonts w:ascii="Marianne" w:hAnsi="Marianne"/>
          <w:i/>
          <w:spacing w:val="-9"/>
        </w:rPr>
        <w:t xml:space="preserve"> </w:t>
      </w:r>
      <w:r w:rsidRPr="00206E40">
        <w:rPr>
          <w:rFonts w:ascii="Marianne" w:hAnsi="Marianne"/>
          <w:i/>
          <w:spacing w:val="-8"/>
        </w:rPr>
        <w:t>formation</w:t>
      </w:r>
      <w:r w:rsidRPr="00206E40">
        <w:rPr>
          <w:rFonts w:ascii="Marianne" w:hAnsi="Marianne"/>
          <w:i/>
          <w:spacing w:val="-9"/>
        </w:rPr>
        <w:t xml:space="preserve"> </w:t>
      </w:r>
      <w:r w:rsidRPr="00206E40">
        <w:rPr>
          <w:rFonts w:ascii="Marianne" w:hAnsi="Marianne"/>
          <w:i/>
          <w:spacing w:val="-8"/>
        </w:rPr>
        <w:t>en</w:t>
      </w:r>
      <w:r w:rsidRPr="00206E40">
        <w:rPr>
          <w:rFonts w:ascii="Marianne" w:hAnsi="Marianne"/>
          <w:i/>
          <w:spacing w:val="-9"/>
        </w:rPr>
        <w:t xml:space="preserve"> </w:t>
      </w:r>
      <w:r w:rsidRPr="00206E40">
        <w:rPr>
          <w:rFonts w:ascii="Marianne" w:hAnsi="Marianne"/>
          <w:i/>
          <w:spacing w:val="-8"/>
        </w:rPr>
        <w:t>str</w:t>
      </w:r>
      <w:r w:rsidRPr="00206E40">
        <w:rPr>
          <w:rFonts w:ascii="Marianne" w:hAnsi="Marianne"/>
          <w:i/>
          <w:smallCaps/>
          <w:spacing w:val="-8"/>
        </w:rPr>
        <w:t>u</w:t>
      </w:r>
      <w:r w:rsidRPr="00206E40">
        <w:rPr>
          <w:rFonts w:ascii="Marianne" w:hAnsi="Marianne"/>
          <w:i/>
          <w:spacing w:val="-8"/>
        </w:rPr>
        <w:t>ct</w:t>
      </w:r>
      <w:r w:rsidRPr="00206E40">
        <w:rPr>
          <w:rFonts w:ascii="Marianne" w:hAnsi="Marianne"/>
          <w:i/>
          <w:smallCaps/>
          <w:spacing w:val="-8"/>
        </w:rPr>
        <w:t>u</w:t>
      </w:r>
      <w:r w:rsidRPr="00206E40">
        <w:rPr>
          <w:rFonts w:ascii="Marianne" w:hAnsi="Marianne"/>
          <w:i/>
          <w:spacing w:val="-8"/>
        </w:rPr>
        <w:t>re</w:t>
      </w:r>
      <w:r w:rsidRPr="00206E40">
        <w:rPr>
          <w:rFonts w:ascii="Marianne" w:hAnsi="Marianne"/>
          <w:i/>
          <w:spacing w:val="-9"/>
        </w:rPr>
        <w:t xml:space="preserve"> </w:t>
      </w:r>
      <w:r w:rsidRPr="00206E40">
        <w:rPr>
          <w:rFonts w:ascii="Marianne" w:hAnsi="Marianne"/>
          <w:i/>
          <w:spacing w:val="-8"/>
        </w:rPr>
        <w:t xml:space="preserve">d’alternance </w:t>
      </w:r>
      <w:r w:rsidRPr="00206E40">
        <w:rPr>
          <w:rFonts w:ascii="Marianne" w:hAnsi="Marianne"/>
          <w:i/>
          <w:w w:val="90"/>
        </w:rPr>
        <w:t>pédagogiq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e.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Sa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rée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ne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pe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t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excéder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b/>
          <w:i/>
          <w:w w:val="90"/>
          <w:u w:val="thick"/>
        </w:rPr>
        <w:t>le</w:t>
      </w:r>
      <w:r w:rsidRPr="00206E40">
        <w:rPr>
          <w:rFonts w:ascii="Marianne" w:hAnsi="Marianne"/>
          <w:b/>
          <w:i/>
          <w:spacing w:val="-6"/>
          <w:w w:val="90"/>
          <w:u w:val="thick"/>
        </w:rPr>
        <w:t xml:space="preserve"> </w:t>
      </w:r>
      <w:r w:rsidRPr="00206E40">
        <w:rPr>
          <w:rFonts w:ascii="Marianne" w:hAnsi="Marianne"/>
          <w:b/>
          <w:i/>
          <w:w w:val="90"/>
          <w:u w:val="thick"/>
        </w:rPr>
        <w:t>tiers</w:t>
      </w:r>
      <w:r w:rsidRPr="00206E40">
        <w:rPr>
          <w:rFonts w:ascii="Marianne" w:hAnsi="Marianne"/>
          <w:b/>
          <w:i/>
          <w:spacing w:val="-6"/>
          <w:w w:val="90"/>
          <w:u w:val="thick"/>
        </w:rPr>
        <w:t xml:space="preserve"> </w:t>
      </w:r>
      <w:r w:rsidRPr="00206E40">
        <w:rPr>
          <w:rFonts w:ascii="Marianne" w:hAnsi="Marianne"/>
          <w:b/>
          <w:i/>
          <w:w w:val="90"/>
          <w:u w:val="thick"/>
        </w:rPr>
        <w:t>de</w:t>
      </w:r>
      <w:r w:rsidRPr="00206E40">
        <w:rPr>
          <w:rFonts w:ascii="Marianne" w:hAnsi="Marianne"/>
          <w:b/>
          <w:i/>
          <w:spacing w:val="-6"/>
          <w:w w:val="90"/>
          <w:u w:val="thick"/>
        </w:rPr>
        <w:t xml:space="preserve"> </w:t>
      </w:r>
      <w:r w:rsidRPr="00206E40">
        <w:rPr>
          <w:rFonts w:ascii="Marianne" w:hAnsi="Marianne"/>
          <w:b/>
          <w:i/>
          <w:w w:val="90"/>
          <w:u w:val="thick"/>
        </w:rPr>
        <w:t>la</w:t>
      </w:r>
      <w:r w:rsidRPr="00206E40">
        <w:rPr>
          <w:rFonts w:ascii="Marianne" w:hAnsi="Marianne"/>
          <w:b/>
          <w:i/>
          <w:spacing w:val="-6"/>
          <w:w w:val="90"/>
          <w:u w:val="thick"/>
        </w:rPr>
        <w:t xml:space="preserve"> </w:t>
      </w:r>
      <w:r w:rsidRPr="00206E40">
        <w:rPr>
          <w:rFonts w:ascii="Marianne" w:hAnsi="Marianne"/>
          <w:b/>
          <w:i/>
          <w:w w:val="90"/>
          <w:u w:val="thick"/>
        </w:rPr>
        <w:t>durée</w:t>
      </w:r>
      <w:r w:rsidRPr="00206E40">
        <w:rPr>
          <w:rFonts w:ascii="Marianne" w:hAnsi="Marianne"/>
          <w:b/>
          <w:i/>
          <w:spacing w:val="-5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prév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e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po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r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ces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sit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ations</w:t>
      </w:r>
      <w:r w:rsidRPr="00206E40">
        <w:rPr>
          <w:rFonts w:ascii="Marianne" w:hAnsi="Marianne"/>
          <w:i/>
          <w:spacing w:val="-9"/>
          <w:w w:val="90"/>
        </w:rPr>
        <w:t xml:space="preserve"> </w:t>
      </w:r>
      <w:r w:rsidRPr="00206E40">
        <w:rPr>
          <w:rFonts w:ascii="Marianne" w:hAnsi="Marianne"/>
          <w:i/>
          <w:w w:val="90"/>
        </w:rPr>
        <w:t>dans la convention de formation concl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>e entre la personne en co</w:t>
      </w:r>
      <w:r w:rsidRPr="00206E40">
        <w:rPr>
          <w:rFonts w:ascii="Marianne" w:hAnsi="Marianne"/>
          <w:i/>
          <w:smallCaps/>
          <w:w w:val="90"/>
        </w:rPr>
        <w:t>u</w:t>
      </w:r>
      <w:r w:rsidRPr="00206E40">
        <w:rPr>
          <w:rFonts w:ascii="Marianne" w:hAnsi="Marianne"/>
          <w:i/>
          <w:w w:val="90"/>
        </w:rPr>
        <w:t xml:space="preserve">rs de formation, l’organisme de </w:t>
      </w:r>
      <w:r w:rsidRPr="00206E40">
        <w:rPr>
          <w:rFonts w:ascii="Marianne" w:hAnsi="Marianne"/>
          <w:i/>
          <w:spacing w:val="-4"/>
        </w:rPr>
        <w:t>formation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4"/>
        </w:rPr>
        <w:t>habilité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4"/>
        </w:rPr>
        <w:t>et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4"/>
        </w:rPr>
        <w:t>la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4"/>
        </w:rPr>
        <w:t>str</w:t>
      </w:r>
      <w:r w:rsidRPr="00206E40">
        <w:rPr>
          <w:rFonts w:ascii="Marianne" w:hAnsi="Marianne"/>
          <w:i/>
          <w:smallCaps/>
          <w:spacing w:val="-4"/>
        </w:rPr>
        <w:t>u</w:t>
      </w:r>
      <w:r w:rsidRPr="00206E40">
        <w:rPr>
          <w:rFonts w:ascii="Marianne" w:hAnsi="Marianne"/>
          <w:i/>
          <w:spacing w:val="-4"/>
        </w:rPr>
        <w:t>ct</w:t>
      </w:r>
      <w:r w:rsidRPr="00206E40">
        <w:rPr>
          <w:rFonts w:ascii="Marianne" w:hAnsi="Marianne"/>
          <w:i/>
          <w:smallCaps/>
          <w:spacing w:val="-4"/>
        </w:rPr>
        <w:t>u</w:t>
      </w:r>
      <w:r w:rsidRPr="00206E40">
        <w:rPr>
          <w:rFonts w:ascii="Marianne" w:hAnsi="Marianne"/>
          <w:i/>
          <w:spacing w:val="-4"/>
        </w:rPr>
        <w:t>re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4"/>
        </w:rPr>
        <w:t>d’alternance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4"/>
        </w:rPr>
        <w:t>pédagogiq</w:t>
      </w:r>
      <w:r w:rsidRPr="00206E40">
        <w:rPr>
          <w:rFonts w:ascii="Marianne" w:hAnsi="Marianne"/>
          <w:i/>
          <w:smallCaps/>
          <w:spacing w:val="-4"/>
        </w:rPr>
        <w:t>u</w:t>
      </w:r>
      <w:r w:rsidRPr="00206E40">
        <w:rPr>
          <w:rFonts w:ascii="Marianne" w:hAnsi="Marianne"/>
          <w:i/>
          <w:spacing w:val="-4"/>
        </w:rPr>
        <w:t>e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4"/>
        </w:rPr>
        <w:t>;</w:t>
      </w:r>
    </w:p>
    <w:p w14:paraId="1CE7969C" w14:textId="77777777" w:rsidR="002309E1" w:rsidRPr="00206E40" w:rsidRDefault="00437ECF">
      <w:pPr>
        <w:pStyle w:val="Paragraphedeliste"/>
        <w:numPr>
          <w:ilvl w:val="0"/>
          <w:numId w:val="2"/>
        </w:numPr>
        <w:tabs>
          <w:tab w:val="left" w:pos="832"/>
          <w:tab w:val="left" w:pos="834"/>
        </w:tabs>
        <w:spacing w:before="110" w:line="237" w:lineRule="auto"/>
        <w:ind w:left="834" w:right="104"/>
        <w:jc w:val="both"/>
        <w:rPr>
          <w:rFonts w:ascii="Marianne" w:hAnsi="Marianne"/>
          <w:i/>
        </w:rPr>
      </w:pPr>
      <w:r w:rsidRPr="00206E40">
        <w:rPr>
          <w:rFonts w:ascii="Marianne" w:hAnsi="Marianne"/>
          <w:i/>
        </w:rPr>
        <w:t>La</w:t>
      </w:r>
      <w:r w:rsidRPr="00206E40">
        <w:rPr>
          <w:rFonts w:ascii="Marianne" w:hAnsi="Marianne"/>
          <w:i/>
          <w:spacing w:val="-20"/>
        </w:rPr>
        <w:t xml:space="preserve"> </w:t>
      </w:r>
      <w:r w:rsidRPr="00206E40">
        <w:rPr>
          <w:rFonts w:ascii="Marianne" w:hAnsi="Marianne"/>
          <w:i/>
        </w:rPr>
        <w:t>personne</w:t>
      </w:r>
      <w:r w:rsidRPr="00206E40">
        <w:rPr>
          <w:rFonts w:ascii="Marianne" w:hAnsi="Marianne"/>
          <w:i/>
          <w:spacing w:val="-19"/>
        </w:rPr>
        <w:t xml:space="preserve"> </w:t>
      </w:r>
      <w:r w:rsidRPr="00206E40">
        <w:rPr>
          <w:rFonts w:ascii="Marianne" w:hAnsi="Marianne"/>
          <w:i/>
        </w:rPr>
        <w:t>en</w:t>
      </w:r>
      <w:r w:rsidRPr="00206E40">
        <w:rPr>
          <w:rFonts w:ascii="Marianne" w:hAnsi="Marianne"/>
          <w:i/>
          <w:spacing w:val="-19"/>
        </w:rPr>
        <w:t xml:space="preserve"> </w:t>
      </w:r>
      <w:r w:rsidRPr="00206E40">
        <w:rPr>
          <w:rFonts w:ascii="Marianne" w:hAnsi="Marianne"/>
          <w:i/>
        </w:rPr>
        <w:t>co</w:t>
      </w:r>
      <w:r w:rsidRPr="00206E40">
        <w:rPr>
          <w:rFonts w:ascii="Marianne" w:hAnsi="Marianne"/>
          <w:i/>
          <w:smallCaps/>
        </w:rPr>
        <w:t>u</w:t>
      </w:r>
      <w:r w:rsidRPr="00206E40">
        <w:rPr>
          <w:rFonts w:ascii="Marianne" w:hAnsi="Marianne"/>
          <w:i/>
        </w:rPr>
        <w:t>rs</w:t>
      </w:r>
      <w:r w:rsidRPr="00206E40">
        <w:rPr>
          <w:rFonts w:ascii="Marianne" w:hAnsi="Marianne"/>
          <w:i/>
          <w:spacing w:val="-20"/>
        </w:rPr>
        <w:t xml:space="preserve"> </w:t>
      </w:r>
      <w:r w:rsidRPr="00206E40">
        <w:rPr>
          <w:rFonts w:ascii="Marianne" w:hAnsi="Marianne"/>
          <w:i/>
        </w:rPr>
        <w:t>de</w:t>
      </w:r>
      <w:r w:rsidRPr="00206E40">
        <w:rPr>
          <w:rFonts w:ascii="Marianne" w:hAnsi="Marianne"/>
          <w:i/>
          <w:spacing w:val="-19"/>
        </w:rPr>
        <w:t xml:space="preserve"> </w:t>
      </w:r>
      <w:r w:rsidRPr="00206E40">
        <w:rPr>
          <w:rFonts w:ascii="Marianne" w:hAnsi="Marianne"/>
          <w:i/>
        </w:rPr>
        <w:t>formation</w:t>
      </w:r>
      <w:r w:rsidRPr="00206E40">
        <w:rPr>
          <w:rFonts w:ascii="Marianne" w:hAnsi="Marianne"/>
          <w:i/>
          <w:spacing w:val="-20"/>
        </w:rPr>
        <w:t xml:space="preserve"> </w:t>
      </w:r>
      <w:r w:rsidRPr="00206E40">
        <w:rPr>
          <w:rFonts w:ascii="Marianne" w:hAnsi="Marianne"/>
          <w:i/>
        </w:rPr>
        <w:t>satisfait</w:t>
      </w:r>
      <w:r w:rsidRPr="00206E40">
        <w:rPr>
          <w:rFonts w:ascii="Marianne" w:hAnsi="Marianne"/>
          <w:i/>
          <w:spacing w:val="-19"/>
        </w:rPr>
        <w:t xml:space="preserve"> </w:t>
      </w:r>
      <w:r w:rsidRPr="00206E40">
        <w:rPr>
          <w:rFonts w:ascii="Marianne" w:hAnsi="Marianne"/>
          <w:i/>
        </w:rPr>
        <w:t>a</w:t>
      </w:r>
      <w:r w:rsidRPr="00206E40">
        <w:rPr>
          <w:rFonts w:ascii="Marianne" w:hAnsi="Marianne"/>
          <w:i/>
          <w:smallCaps/>
        </w:rPr>
        <w:t>u</w:t>
      </w:r>
      <w:r w:rsidRPr="00206E40">
        <w:rPr>
          <w:rFonts w:ascii="Marianne" w:hAnsi="Marianne"/>
          <w:i/>
        </w:rPr>
        <w:t>x</w:t>
      </w:r>
      <w:r w:rsidRPr="00206E40">
        <w:rPr>
          <w:rFonts w:ascii="Marianne" w:hAnsi="Marianne"/>
          <w:i/>
          <w:spacing w:val="-19"/>
        </w:rPr>
        <w:t xml:space="preserve"> </w:t>
      </w:r>
      <w:r w:rsidRPr="00206E40">
        <w:rPr>
          <w:rFonts w:ascii="Marianne" w:hAnsi="Marianne"/>
          <w:i/>
        </w:rPr>
        <w:t>EPMSP</w:t>
      </w:r>
      <w:r w:rsidRPr="00206E40">
        <w:rPr>
          <w:rFonts w:ascii="Marianne" w:hAnsi="Marianne"/>
          <w:i/>
          <w:spacing w:val="-20"/>
        </w:rPr>
        <w:t xml:space="preserve"> </w:t>
      </w:r>
      <w:r w:rsidRPr="00206E40">
        <w:rPr>
          <w:rFonts w:ascii="Marianne" w:hAnsi="Marianne"/>
          <w:i/>
        </w:rPr>
        <w:t>et</w:t>
      </w:r>
      <w:r w:rsidRPr="00206E40">
        <w:rPr>
          <w:rFonts w:ascii="Marianne" w:hAnsi="Marianne"/>
          <w:i/>
          <w:spacing w:val="-19"/>
        </w:rPr>
        <w:t xml:space="preserve"> </w:t>
      </w:r>
      <w:r w:rsidRPr="00206E40">
        <w:rPr>
          <w:rFonts w:ascii="Marianne" w:hAnsi="Marianne"/>
          <w:i/>
        </w:rPr>
        <w:t>à</w:t>
      </w:r>
      <w:r w:rsidRPr="00206E40">
        <w:rPr>
          <w:rFonts w:ascii="Marianne" w:hAnsi="Marianne"/>
          <w:i/>
          <w:spacing w:val="-19"/>
        </w:rPr>
        <w:t xml:space="preserve"> </w:t>
      </w:r>
      <w:r w:rsidRPr="00206E40">
        <w:rPr>
          <w:rFonts w:ascii="Marianne" w:hAnsi="Marianne"/>
          <w:i/>
        </w:rPr>
        <w:t>l’obligation</w:t>
      </w:r>
      <w:r w:rsidRPr="00206E40">
        <w:rPr>
          <w:rFonts w:ascii="Marianne" w:hAnsi="Marianne"/>
          <w:i/>
          <w:spacing w:val="-20"/>
        </w:rPr>
        <w:t xml:space="preserve"> </w:t>
      </w:r>
      <w:r w:rsidRPr="00206E40">
        <w:rPr>
          <w:rFonts w:ascii="Marianne" w:hAnsi="Marianne"/>
          <w:i/>
        </w:rPr>
        <w:t>de</w:t>
      </w:r>
      <w:r w:rsidRPr="00206E40">
        <w:rPr>
          <w:rFonts w:ascii="Marianne" w:hAnsi="Marianne"/>
          <w:i/>
          <w:spacing w:val="-19"/>
        </w:rPr>
        <w:t xml:space="preserve"> </w:t>
      </w:r>
      <w:r w:rsidRPr="00206E40">
        <w:rPr>
          <w:rFonts w:ascii="Marianne" w:hAnsi="Marianne"/>
          <w:i/>
        </w:rPr>
        <w:t xml:space="preserve">déclaration </w:t>
      </w:r>
      <w:r w:rsidRPr="00206E40">
        <w:rPr>
          <w:rFonts w:ascii="Marianne" w:hAnsi="Marianne"/>
          <w:i/>
          <w:spacing w:val="-6"/>
        </w:rPr>
        <w:t>mentionnée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à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l’article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R.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212-87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d</w:t>
      </w:r>
      <w:r w:rsidRPr="00206E40">
        <w:rPr>
          <w:rFonts w:ascii="Marianne" w:hAnsi="Marianne"/>
          <w:i/>
          <w:smallCaps/>
          <w:spacing w:val="-6"/>
        </w:rPr>
        <w:t>u</w:t>
      </w:r>
      <w:r w:rsidRPr="00206E40">
        <w:rPr>
          <w:rFonts w:ascii="Marianne" w:hAnsi="Marianne"/>
          <w:i/>
          <w:spacing w:val="-26"/>
        </w:rPr>
        <w:t xml:space="preserve"> </w:t>
      </w:r>
      <w:r w:rsidRPr="00206E40">
        <w:rPr>
          <w:rFonts w:ascii="Marianne" w:hAnsi="Marianne"/>
          <w:i/>
          <w:spacing w:val="-6"/>
        </w:rPr>
        <w:t>présent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code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6"/>
        </w:rPr>
        <w:t>;</w:t>
      </w:r>
    </w:p>
    <w:p w14:paraId="7B89AC98" w14:textId="77777777" w:rsidR="002309E1" w:rsidRPr="00206E40" w:rsidRDefault="00437ECF">
      <w:pPr>
        <w:pStyle w:val="Paragraphedeliste"/>
        <w:numPr>
          <w:ilvl w:val="0"/>
          <w:numId w:val="2"/>
        </w:numPr>
        <w:tabs>
          <w:tab w:val="left" w:pos="832"/>
          <w:tab w:val="left" w:pos="834"/>
        </w:tabs>
        <w:spacing w:before="112" w:line="237" w:lineRule="auto"/>
        <w:ind w:left="834" w:right="108"/>
        <w:jc w:val="both"/>
        <w:rPr>
          <w:rFonts w:ascii="Marianne" w:hAnsi="Marianne"/>
          <w:i/>
        </w:rPr>
      </w:pPr>
      <w:r w:rsidRPr="00206E40">
        <w:rPr>
          <w:rFonts w:ascii="Marianne" w:hAnsi="Marianne"/>
          <w:i/>
          <w:spacing w:val="-2"/>
          <w:w w:val="90"/>
        </w:rPr>
        <w:t>Une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convention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est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concl</w:t>
      </w:r>
      <w:r w:rsidRPr="00206E40">
        <w:rPr>
          <w:rFonts w:ascii="Marianne" w:hAnsi="Marianne"/>
          <w:i/>
          <w:smallCaps/>
          <w:spacing w:val="-2"/>
          <w:w w:val="90"/>
        </w:rPr>
        <w:t>u</w:t>
      </w:r>
      <w:r w:rsidRPr="00206E40">
        <w:rPr>
          <w:rFonts w:ascii="Marianne" w:hAnsi="Marianne"/>
          <w:i/>
          <w:spacing w:val="-2"/>
          <w:w w:val="90"/>
        </w:rPr>
        <w:t>e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entre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la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personne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en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co</w:t>
      </w:r>
      <w:r w:rsidRPr="00206E40">
        <w:rPr>
          <w:rFonts w:ascii="Marianne" w:hAnsi="Marianne"/>
          <w:i/>
          <w:smallCaps/>
          <w:spacing w:val="-2"/>
          <w:w w:val="90"/>
        </w:rPr>
        <w:t>u</w:t>
      </w:r>
      <w:r w:rsidRPr="00206E40">
        <w:rPr>
          <w:rFonts w:ascii="Marianne" w:hAnsi="Marianne"/>
          <w:i/>
          <w:spacing w:val="-2"/>
          <w:w w:val="90"/>
        </w:rPr>
        <w:t>rs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de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formation,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l’organisme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>de</w:t>
      </w:r>
      <w:r w:rsidRPr="00206E40">
        <w:rPr>
          <w:rFonts w:ascii="Marianne" w:hAnsi="Marianne"/>
          <w:i/>
          <w:spacing w:val="-4"/>
          <w:w w:val="90"/>
        </w:rPr>
        <w:t xml:space="preserve"> </w:t>
      </w:r>
      <w:r w:rsidRPr="00206E40">
        <w:rPr>
          <w:rFonts w:ascii="Marianne" w:hAnsi="Marianne"/>
          <w:i/>
          <w:spacing w:val="-2"/>
          <w:w w:val="90"/>
        </w:rPr>
        <w:t xml:space="preserve">formation </w:t>
      </w:r>
      <w:r w:rsidRPr="00206E40">
        <w:rPr>
          <w:rFonts w:ascii="Marianne" w:hAnsi="Marianne"/>
          <w:i/>
        </w:rPr>
        <w:t>habilité,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</w:rPr>
        <w:t>la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</w:rPr>
        <w:t>str</w:t>
      </w:r>
      <w:r w:rsidRPr="00206E40">
        <w:rPr>
          <w:rFonts w:ascii="Marianne" w:hAnsi="Marianne"/>
          <w:i/>
          <w:smallCaps/>
        </w:rPr>
        <w:t>u</w:t>
      </w:r>
      <w:r w:rsidRPr="00206E40">
        <w:rPr>
          <w:rFonts w:ascii="Marianne" w:hAnsi="Marianne"/>
          <w:i/>
        </w:rPr>
        <w:t>ct</w:t>
      </w:r>
      <w:r w:rsidRPr="00206E40">
        <w:rPr>
          <w:rFonts w:ascii="Marianne" w:hAnsi="Marianne"/>
          <w:i/>
          <w:smallCaps/>
        </w:rPr>
        <w:t>u</w:t>
      </w:r>
      <w:r w:rsidRPr="00206E40">
        <w:rPr>
          <w:rFonts w:ascii="Marianne" w:hAnsi="Marianne"/>
          <w:i/>
        </w:rPr>
        <w:t>re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</w:rPr>
        <w:t>d’alternance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</w:rPr>
        <w:t>pédagogiq</w:t>
      </w:r>
      <w:r w:rsidRPr="00206E40">
        <w:rPr>
          <w:rFonts w:ascii="Marianne" w:hAnsi="Marianne"/>
          <w:i/>
          <w:smallCaps/>
        </w:rPr>
        <w:t>u</w:t>
      </w:r>
      <w:r w:rsidRPr="00206E40">
        <w:rPr>
          <w:rFonts w:ascii="Marianne" w:hAnsi="Marianne"/>
          <w:i/>
        </w:rPr>
        <w:t>e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</w:rPr>
        <w:t>en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</w:rPr>
        <w:t>France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</w:rPr>
        <w:t>et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</w:rPr>
        <w:t>la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</w:rPr>
        <w:t>str</w:t>
      </w:r>
      <w:r w:rsidRPr="00206E40">
        <w:rPr>
          <w:rFonts w:ascii="Marianne" w:hAnsi="Marianne"/>
          <w:i/>
          <w:smallCaps/>
        </w:rPr>
        <w:t>u</w:t>
      </w:r>
      <w:r w:rsidRPr="00206E40">
        <w:rPr>
          <w:rFonts w:ascii="Marianne" w:hAnsi="Marianne"/>
          <w:i/>
        </w:rPr>
        <w:t>ct</w:t>
      </w:r>
      <w:r w:rsidRPr="00206E40">
        <w:rPr>
          <w:rFonts w:ascii="Marianne" w:hAnsi="Marianne"/>
          <w:i/>
          <w:smallCaps/>
        </w:rPr>
        <w:t>u</w:t>
      </w:r>
      <w:r w:rsidRPr="00206E40">
        <w:rPr>
          <w:rFonts w:ascii="Marianne" w:hAnsi="Marianne"/>
          <w:i/>
        </w:rPr>
        <w:t>re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</w:rPr>
        <w:t xml:space="preserve">d’alternance </w:t>
      </w:r>
      <w:r w:rsidRPr="00206E40">
        <w:rPr>
          <w:rFonts w:ascii="Marianne" w:hAnsi="Marianne"/>
          <w:i/>
          <w:spacing w:val="-4"/>
        </w:rPr>
        <w:t>pédagogiq</w:t>
      </w:r>
      <w:r w:rsidRPr="00206E40">
        <w:rPr>
          <w:rFonts w:ascii="Marianne" w:hAnsi="Marianne"/>
          <w:i/>
          <w:smallCaps/>
          <w:spacing w:val="-4"/>
        </w:rPr>
        <w:t>u</w:t>
      </w:r>
      <w:r w:rsidRPr="00206E40">
        <w:rPr>
          <w:rFonts w:ascii="Marianne" w:hAnsi="Marianne"/>
          <w:i/>
          <w:spacing w:val="-4"/>
        </w:rPr>
        <w:t>e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4"/>
        </w:rPr>
        <w:t>à</w:t>
      </w:r>
      <w:r w:rsidRPr="00206E40">
        <w:rPr>
          <w:rFonts w:ascii="Marianne" w:hAnsi="Marianne"/>
          <w:i/>
          <w:spacing w:val="-28"/>
        </w:rPr>
        <w:t xml:space="preserve"> </w:t>
      </w:r>
      <w:r w:rsidRPr="00206E40">
        <w:rPr>
          <w:rFonts w:ascii="Marianne" w:hAnsi="Marianne"/>
          <w:i/>
          <w:spacing w:val="-4"/>
        </w:rPr>
        <w:t>l’étranger.</w:t>
      </w:r>
    </w:p>
    <w:p w14:paraId="6BAF3FD2" w14:textId="77777777" w:rsidR="002309E1" w:rsidRPr="00206E40" w:rsidRDefault="00437ECF">
      <w:pPr>
        <w:pStyle w:val="Corpsdetexte"/>
        <w:spacing w:before="111" w:line="237" w:lineRule="auto"/>
        <w:ind w:left="114" w:right="102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La mobilité à l’étranger est accomplie so</w:t>
      </w:r>
      <w:r w:rsidRPr="00206E40">
        <w:rPr>
          <w:rFonts w:ascii="Marianne" w:hAnsi="Marianne"/>
          <w:smallCaps/>
        </w:rPr>
        <w:t>u</w:t>
      </w:r>
      <w:r w:rsidRPr="00206E40">
        <w:rPr>
          <w:rFonts w:ascii="Marianne" w:hAnsi="Marianne"/>
        </w:rPr>
        <w:t>s la responsabilité de l’organisme de formation, conformément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:</w:t>
      </w:r>
    </w:p>
    <w:p w14:paraId="3D305E30" w14:textId="77777777" w:rsidR="002309E1" w:rsidRPr="00206E40" w:rsidRDefault="00437ECF">
      <w:pPr>
        <w:pStyle w:val="Paragraphedeliste"/>
        <w:numPr>
          <w:ilvl w:val="0"/>
          <w:numId w:val="1"/>
        </w:numPr>
        <w:tabs>
          <w:tab w:val="left" w:pos="832"/>
          <w:tab w:val="left" w:pos="834"/>
        </w:tabs>
        <w:spacing w:before="112" w:line="237" w:lineRule="auto"/>
        <w:ind w:right="109"/>
        <w:jc w:val="both"/>
        <w:rPr>
          <w:rFonts w:ascii="Marianne" w:hAnsi="Marianne"/>
          <w:i/>
        </w:rPr>
      </w:pPr>
      <w:r w:rsidRPr="00206E40">
        <w:rPr>
          <w:rFonts w:ascii="Marianne" w:hAnsi="Marianne"/>
          <w:i/>
          <w:spacing w:val="-6"/>
        </w:rPr>
        <w:t>A</w:t>
      </w:r>
      <w:r w:rsidRPr="00206E40">
        <w:rPr>
          <w:rFonts w:ascii="Marianne" w:hAnsi="Marianne"/>
          <w:i/>
          <w:smallCaps/>
          <w:spacing w:val="-6"/>
        </w:rPr>
        <w:t>u</w:t>
      </w:r>
      <w:r w:rsidRPr="00206E40">
        <w:rPr>
          <w:rFonts w:ascii="Marianne" w:hAnsi="Marianne"/>
          <w:i/>
          <w:spacing w:val="-6"/>
        </w:rPr>
        <w:t>x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  <w:spacing w:val="-6"/>
        </w:rPr>
        <w:t>dispositions</w:t>
      </w:r>
      <w:r w:rsidRPr="00206E40">
        <w:rPr>
          <w:rFonts w:ascii="Marianne" w:hAnsi="Marianne"/>
          <w:i/>
          <w:spacing w:val="-13"/>
        </w:rPr>
        <w:t xml:space="preserve"> </w:t>
      </w:r>
      <w:r w:rsidRPr="00206E40">
        <w:rPr>
          <w:rFonts w:ascii="Marianne" w:hAnsi="Marianne"/>
          <w:i/>
          <w:spacing w:val="-6"/>
        </w:rPr>
        <w:t>relatives</w:t>
      </w:r>
      <w:r w:rsidRPr="00206E40">
        <w:rPr>
          <w:rFonts w:ascii="Marianne" w:hAnsi="Marianne"/>
          <w:i/>
          <w:spacing w:val="-13"/>
        </w:rPr>
        <w:t xml:space="preserve"> </w:t>
      </w:r>
      <w:r w:rsidRPr="00206E40">
        <w:rPr>
          <w:rFonts w:ascii="Marianne" w:hAnsi="Marianne"/>
          <w:i/>
          <w:spacing w:val="-6"/>
        </w:rPr>
        <w:t>à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  <w:spacing w:val="-6"/>
        </w:rPr>
        <w:t>la</w:t>
      </w:r>
      <w:r w:rsidRPr="00206E40">
        <w:rPr>
          <w:rFonts w:ascii="Marianne" w:hAnsi="Marianne"/>
          <w:i/>
          <w:spacing w:val="-13"/>
        </w:rPr>
        <w:t xml:space="preserve"> </w:t>
      </w:r>
      <w:r w:rsidRPr="00206E40">
        <w:rPr>
          <w:rFonts w:ascii="Marianne" w:hAnsi="Marianne"/>
          <w:i/>
          <w:spacing w:val="-6"/>
        </w:rPr>
        <w:t>mobilité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  <w:spacing w:val="-6"/>
        </w:rPr>
        <w:t>à</w:t>
      </w:r>
      <w:r w:rsidRPr="00206E40">
        <w:rPr>
          <w:rFonts w:ascii="Marianne" w:hAnsi="Marianne"/>
          <w:i/>
          <w:spacing w:val="-13"/>
        </w:rPr>
        <w:t xml:space="preserve"> </w:t>
      </w:r>
      <w:r w:rsidRPr="00206E40">
        <w:rPr>
          <w:rFonts w:ascii="Marianne" w:hAnsi="Marianne"/>
          <w:i/>
          <w:spacing w:val="-6"/>
        </w:rPr>
        <w:t>l’étranger</w:t>
      </w:r>
      <w:r w:rsidRPr="00206E40">
        <w:rPr>
          <w:rFonts w:ascii="Marianne" w:hAnsi="Marianne"/>
          <w:i/>
          <w:spacing w:val="-13"/>
        </w:rPr>
        <w:t xml:space="preserve"> </w:t>
      </w:r>
      <w:r w:rsidRPr="00206E40">
        <w:rPr>
          <w:rFonts w:ascii="Marianne" w:hAnsi="Marianne"/>
          <w:i/>
          <w:spacing w:val="-6"/>
        </w:rPr>
        <w:t>fig</w:t>
      </w:r>
      <w:r w:rsidRPr="00206E40">
        <w:rPr>
          <w:rFonts w:ascii="Marianne" w:hAnsi="Marianne"/>
          <w:i/>
          <w:smallCaps/>
          <w:spacing w:val="-6"/>
        </w:rPr>
        <w:t>u</w:t>
      </w:r>
      <w:r w:rsidRPr="00206E40">
        <w:rPr>
          <w:rFonts w:ascii="Marianne" w:hAnsi="Marianne"/>
          <w:i/>
          <w:spacing w:val="-6"/>
        </w:rPr>
        <w:t>rant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  <w:spacing w:val="-6"/>
        </w:rPr>
        <w:t>dans</w:t>
      </w:r>
      <w:r w:rsidRPr="00206E40">
        <w:rPr>
          <w:rFonts w:ascii="Marianne" w:hAnsi="Marianne"/>
          <w:i/>
          <w:spacing w:val="-13"/>
        </w:rPr>
        <w:t xml:space="preserve"> </w:t>
      </w:r>
      <w:r w:rsidRPr="00206E40">
        <w:rPr>
          <w:rFonts w:ascii="Marianne" w:hAnsi="Marianne"/>
          <w:i/>
          <w:spacing w:val="-6"/>
        </w:rPr>
        <w:t>le</w:t>
      </w:r>
      <w:r w:rsidRPr="00206E40">
        <w:rPr>
          <w:rFonts w:ascii="Marianne" w:hAnsi="Marianne"/>
          <w:i/>
          <w:spacing w:val="-13"/>
        </w:rPr>
        <w:t xml:space="preserve"> </w:t>
      </w:r>
      <w:r w:rsidRPr="00206E40">
        <w:rPr>
          <w:rFonts w:ascii="Marianne" w:hAnsi="Marianne"/>
          <w:i/>
          <w:spacing w:val="-6"/>
        </w:rPr>
        <w:t>cahier</w:t>
      </w:r>
      <w:r w:rsidRPr="00206E40">
        <w:rPr>
          <w:rFonts w:ascii="Marianne" w:hAnsi="Marianne"/>
          <w:i/>
          <w:spacing w:val="-14"/>
        </w:rPr>
        <w:t xml:space="preserve"> </w:t>
      </w:r>
      <w:r w:rsidRPr="00206E40">
        <w:rPr>
          <w:rFonts w:ascii="Marianne" w:hAnsi="Marianne"/>
          <w:i/>
          <w:spacing w:val="-6"/>
        </w:rPr>
        <w:t>des</w:t>
      </w:r>
      <w:r w:rsidRPr="00206E40">
        <w:rPr>
          <w:rFonts w:ascii="Marianne" w:hAnsi="Marianne"/>
          <w:i/>
          <w:spacing w:val="-13"/>
        </w:rPr>
        <w:t xml:space="preserve"> </w:t>
      </w:r>
      <w:r w:rsidRPr="00206E40">
        <w:rPr>
          <w:rFonts w:ascii="Marianne" w:hAnsi="Marianne"/>
          <w:i/>
          <w:spacing w:val="-6"/>
        </w:rPr>
        <w:t>charges</w:t>
      </w:r>
      <w:r w:rsidRPr="00206E40">
        <w:rPr>
          <w:rFonts w:ascii="Marianne" w:hAnsi="Marianne"/>
          <w:i/>
          <w:spacing w:val="-13"/>
        </w:rPr>
        <w:t xml:space="preserve"> </w:t>
      </w:r>
      <w:r w:rsidRPr="00206E40">
        <w:rPr>
          <w:rFonts w:ascii="Marianne" w:hAnsi="Marianne"/>
          <w:i/>
          <w:spacing w:val="-6"/>
        </w:rPr>
        <w:t>d</w:t>
      </w:r>
      <w:r w:rsidRPr="00206E40">
        <w:rPr>
          <w:rFonts w:ascii="Marianne" w:hAnsi="Marianne"/>
          <w:i/>
          <w:smallCaps/>
          <w:spacing w:val="-6"/>
        </w:rPr>
        <w:t>u</w:t>
      </w:r>
      <w:r w:rsidRPr="00206E40">
        <w:rPr>
          <w:rFonts w:ascii="Marianne" w:hAnsi="Marianne"/>
          <w:i/>
          <w:spacing w:val="-6"/>
        </w:rPr>
        <w:t xml:space="preserve"> diplôme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po</w:t>
      </w:r>
      <w:r w:rsidRPr="00206E40">
        <w:rPr>
          <w:rFonts w:ascii="Marianne" w:hAnsi="Marianne"/>
          <w:i/>
          <w:smallCaps/>
          <w:spacing w:val="-6"/>
        </w:rPr>
        <w:t>u</w:t>
      </w:r>
      <w:r w:rsidRPr="00206E40">
        <w:rPr>
          <w:rFonts w:ascii="Marianne" w:hAnsi="Marianne"/>
          <w:i/>
          <w:spacing w:val="-6"/>
        </w:rPr>
        <w:t>r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leq</w:t>
      </w:r>
      <w:r w:rsidRPr="00206E40">
        <w:rPr>
          <w:rFonts w:ascii="Marianne" w:hAnsi="Marianne"/>
          <w:i/>
          <w:smallCaps/>
          <w:spacing w:val="-6"/>
        </w:rPr>
        <w:t>u</w:t>
      </w:r>
      <w:r w:rsidRPr="00206E40">
        <w:rPr>
          <w:rFonts w:ascii="Marianne" w:hAnsi="Marianne"/>
          <w:i/>
          <w:spacing w:val="-6"/>
        </w:rPr>
        <w:t>el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mallCaps/>
          <w:spacing w:val="-6"/>
        </w:rPr>
        <w:t>u</w:t>
      </w:r>
      <w:r w:rsidRPr="00206E40">
        <w:rPr>
          <w:rFonts w:ascii="Marianne" w:hAnsi="Marianne"/>
          <w:i/>
          <w:spacing w:val="-6"/>
        </w:rPr>
        <w:t>ne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habilitation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a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été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délivrée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à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l’organisme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de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formation</w:t>
      </w:r>
      <w:r w:rsidRPr="00206E40">
        <w:rPr>
          <w:rFonts w:ascii="Marianne" w:hAnsi="Marianne"/>
          <w:i/>
          <w:spacing w:val="-22"/>
        </w:rPr>
        <w:t xml:space="preserve"> </w:t>
      </w:r>
      <w:r w:rsidRPr="00206E40">
        <w:rPr>
          <w:rFonts w:ascii="Marianne" w:hAnsi="Marianne"/>
          <w:i/>
          <w:spacing w:val="-6"/>
        </w:rPr>
        <w:t>;</w:t>
      </w:r>
    </w:p>
    <w:p w14:paraId="039A3DDE" w14:textId="24219CAE" w:rsidR="002309E1" w:rsidRPr="00206E40" w:rsidRDefault="00437ECF">
      <w:pPr>
        <w:pStyle w:val="Paragraphedeliste"/>
        <w:numPr>
          <w:ilvl w:val="0"/>
          <w:numId w:val="1"/>
        </w:numPr>
        <w:tabs>
          <w:tab w:val="left" w:pos="833"/>
        </w:tabs>
        <w:spacing w:before="110"/>
        <w:ind w:left="833" w:hanging="359"/>
        <w:jc w:val="both"/>
        <w:rPr>
          <w:rFonts w:ascii="Marianne" w:hAnsi="Marianne"/>
          <w:i/>
        </w:rPr>
      </w:pPr>
      <w:r w:rsidRPr="00206E40">
        <w:rPr>
          <w:rFonts w:ascii="Marianne" w:hAnsi="Marianne"/>
          <w:i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8214154" wp14:editId="5ED41A64">
                <wp:simplePos x="0" y="0"/>
                <wp:positionH relativeFrom="page">
                  <wp:posOffset>1390081</wp:posOffset>
                </wp:positionH>
                <wp:positionV relativeFrom="paragraph">
                  <wp:posOffset>261665</wp:posOffset>
                </wp:positionV>
                <wp:extent cx="108712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7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7120">
                              <a:moveTo>
                                <a:pt x="0" y="0"/>
                              </a:moveTo>
                              <a:lnTo>
                                <a:pt x="108663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E57A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7AF598" id="Graphic 34" o:spid="_x0000_s1026" style="position:absolute;margin-left:109.45pt;margin-top:20.6pt;width:85.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7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" path="m,l1086637,e" filled="f" strokecolor="#3e57a3" strokeweight=".5pt">
                <v:path arrowok="t"/>
                <w10:wrap type="topAndBottom" anchorx="page"/>
              </v:shape>
            </w:pict>
          </mc:Fallback>
        </mc:AlternateContent>
      </w:r>
      <w:r w:rsidRPr="00206E40">
        <w:rPr>
          <w:rFonts w:ascii="Marianne" w:hAnsi="Marianne"/>
          <w:i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A05573B" wp14:editId="09F0314D">
                <wp:simplePos x="0" y="0"/>
                <wp:positionH relativeFrom="page">
                  <wp:posOffset>2576130</wp:posOffset>
                </wp:positionH>
                <wp:positionV relativeFrom="paragraph">
                  <wp:posOffset>261665</wp:posOffset>
                </wp:positionV>
                <wp:extent cx="62103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">
                              <a:moveTo>
                                <a:pt x="0" y="0"/>
                              </a:moveTo>
                              <a:lnTo>
                                <a:pt x="620547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E57A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21BDFF" id="Graphic 35" o:spid="_x0000_s1026" style="position:absolute;margin-left:202.85pt;margin-top:20.6pt;width:48.9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" path="m,l620547,e" filled="f" strokecolor="#3e57a3" strokeweight=".5pt">
                <v:path arrowok="t"/>
                <w10:wrap type="topAndBottom" anchorx="page"/>
              </v:shape>
            </w:pict>
          </mc:Fallback>
        </mc:AlternateContent>
      </w:r>
      <w:r w:rsidRPr="00206E40">
        <w:rPr>
          <w:rFonts w:ascii="Marianne" w:hAnsi="Marianne"/>
          <w:i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EA019A8" wp14:editId="3F053532">
                <wp:simplePos x="0" y="0"/>
                <wp:positionH relativeFrom="page">
                  <wp:posOffset>3398094</wp:posOffset>
                </wp:positionH>
                <wp:positionV relativeFrom="paragraph">
                  <wp:posOffset>261665</wp:posOffset>
                </wp:positionV>
                <wp:extent cx="351218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2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12185">
                              <a:moveTo>
                                <a:pt x="0" y="0"/>
                              </a:moveTo>
                              <a:lnTo>
                                <a:pt x="351218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3E57A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C7FB59" id="Graphic 36" o:spid="_x0000_s1026" style="position:absolute;margin-left:267.55pt;margin-top:20.6pt;width:276.5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12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" path="m,l3512185,e" filled="f" strokecolor="#3e57a3" strokeweight=".5pt">
                <v:path arrowok="t"/>
                <w10:wrap type="topAndBottom" anchorx="page"/>
              </v:shape>
            </w:pict>
          </mc:Fallback>
        </mc:AlternateContent>
      </w:r>
      <w:r w:rsidRPr="00206E40">
        <w:rPr>
          <w:rFonts w:ascii="Marianne" w:hAnsi="Marianne"/>
          <w:i/>
        </w:rPr>
        <w:t>A</w:t>
      </w:r>
      <w:r w:rsidRPr="00206E40">
        <w:rPr>
          <w:rFonts w:ascii="Marianne" w:hAnsi="Marianne"/>
          <w:i/>
          <w:smallCaps/>
        </w:rPr>
        <w:t>u</w:t>
      </w:r>
      <w:r w:rsidRPr="00206E40">
        <w:rPr>
          <w:rFonts w:ascii="Marianne" w:hAnsi="Marianne"/>
          <w:i/>
        </w:rPr>
        <w:t>x</w:t>
      </w:r>
      <w:r w:rsidRPr="00206E40">
        <w:rPr>
          <w:rFonts w:ascii="Marianne" w:hAnsi="Marianne"/>
          <w:i/>
          <w:spacing w:val="-13"/>
        </w:rPr>
        <w:t xml:space="preserve"> </w:t>
      </w:r>
      <w:hyperlink r:id="rId32" w:history="1">
        <w:r w:rsidRPr="00BD699D">
          <w:rPr>
            <w:rStyle w:val="Lienhypertexte"/>
            <w:rFonts w:ascii="Marianne" w:hAnsi="Marianne"/>
            <w:i/>
          </w:rPr>
          <w:t>articles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L.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742-1</w:t>
        </w:r>
      </w:hyperlink>
      <w:r w:rsidRPr="00206E40">
        <w:rPr>
          <w:rFonts w:ascii="Marianne" w:hAnsi="Marianne"/>
          <w:i/>
        </w:rPr>
        <w:t>,</w:t>
      </w:r>
      <w:r w:rsidRPr="00206E40">
        <w:rPr>
          <w:rFonts w:ascii="Marianne" w:hAnsi="Marianne"/>
          <w:i/>
          <w:spacing w:val="-13"/>
        </w:rPr>
        <w:t xml:space="preserve"> </w:t>
      </w:r>
      <w:hyperlink r:id="rId33" w:history="1">
        <w:r w:rsidRPr="00BD699D">
          <w:rPr>
            <w:rStyle w:val="Lienhypertexte"/>
            <w:rFonts w:ascii="Marianne" w:hAnsi="Marianne"/>
            <w:i/>
          </w:rPr>
          <w:t>R.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412-4</w:t>
        </w:r>
      </w:hyperlink>
      <w:r w:rsidRPr="00206E40">
        <w:rPr>
          <w:rFonts w:ascii="Marianne" w:hAnsi="Marianne"/>
          <w:i/>
          <w:color w:val="3E57A3"/>
          <w:spacing w:val="-13"/>
        </w:rPr>
        <w:t xml:space="preserve"> </w:t>
      </w:r>
      <w:r w:rsidRPr="00206E40">
        <w:rPr>
          <w:rFonts w:ascii="Marianne" w:hAnsi="Marianne"/>
          <w:i/>
        </w:rPr>
        <w:t>et</w:t>
      </w:r>
      <w:r w:rsidRPr="00206E40">
        <w:rPr>
          <w:rFonts w:ascii="Marianne" w:hAnsi="Marianne"/>
          <w:i/>
          <w:spacing w:val="-13"/>
        </w:rPr>
        <w:t xml:space="preserve"> </w:t>
      </w:r>
      <w:hyperlink r:id="rId34" w:history="1">
        <w:r w:rsidRPr="00BD699D">
          <w:rPr>
            <w:rStyle w:val="Lienhypertexte"/>
            <w:rFonts w:ascii="Marianne" w:hAnsi="Marianne"/>
            <w:i/>
          </w:rPr>
          <w:t>R.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742-1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à</w:t>
        </w:r>
        <w:r w:rsidRPr="00BD699D">
          <w:rPr>
            <w:rStyle w:val="Lienhypertexte"/>
            <w:rFonts w:ascii="Marianne" w:hAnsi="Marianne"/>
            <w:i/>
            <w:spacing w:val="-12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R.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742-8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d</w:t>
        </w:r>
        <w:r w:rsidRPr="00BD699D">
          <w:rPr>
            <w:rStyle w:val="Lienhypertexte"/>
            <w:rFonts w:ascii="Marianne" w:hAnsi="Marianne"/>
            <w:i/>
            <w:smallCaps/>
          </w:rPr>
          <w:t>u</w:t>
        </w:r>
        <w:r w:rsidRPr="00BD699D">
          <w:rPr>
            <w:rStyle w:val="Lienhypertexte"/>
            <w:rFonts w:ascii="Marianne" w:hAnsi="Marianne"/>
            <w:i/>
            <w:spacing w:val="-18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code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de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la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</w:rPr>
          <w:t>séc</w:t>
        </w:r>
        <w:r w:rsidRPr="00BD699D">
          <w:rPr>
            <w:rStyle w:val="Lienhypertexte"/>
            <w:rFonts w:ascii="Marianne" w:hAnsi="Marianne"/>
            <w:i/>
            <w:smallCaps/>
          </w:rPr>
          <w:t>u</w:t>
        </w:r>
        <w:r w:rsidRPr="00BD699D">
          <w:rPr>
            <w:rStyle w:val="Lienhypertexte"/>
            <w:rFonts w:ascii="Marianne" w:hAnsi="Marianne"/>
            <w:i/>
          </w:rPr>
          <w:t>rité</w:t>
        </w:r>
        <w:r w:rsidRPr="00BD699D">
          <w:rPr>
            <w:rStyle w:val="Lienhypertexte"/>
            <w:rFonts w:ascii="Marianne" w:hAnsi="Marianne"/>
            <w:i/>
            <w:spacing w:val="-13"/>
          </w:rPr>
          <w:t xml:space="preserve"> </w:t>
        </w:r>
        <w:r w:rsidRPr="00BD699D">
          <w:rPr>
            <w:rStyle w:val="Lienhypertexte"/>
            <w:rFonts w:ascii="Marianne" w:hAnsi="Marianne"/>
            <w:i/>
            <w:spacing w:val="-2"/>
          </w:rPr>
          <w:t>sociale</w:t>
        </w:r>
      </w:hyperlink>
      <w:r w:rsidRPr="00206E40">
        <w:rPr>
          <w:rFonts w:ascii="Marianne" w:hAnsi="Marianne"/>
          <w:i/>
          <w:spacing w:val="-2"/>
        </w:rPr>
        <w:t>.</w:t>
      </w:r>
    </w:p>
    <w:p w14:paraId="4F442CBD" w14:textId="77777777" w:rsidR="002309E1" w:rsidRPr="00206E40" w:rsidRDefault="002309E1">
      <w:pPr>
        <w:spacing w:before="67"/>
        <w:rPr>
          <w:rFonts w:ascii="Marianne" w:hAnsi="Marianne"/>
          <w:i/>
        </w:rPr>
      </w:pPr>
    </w:p>
    <w:p w14:paraId="05752641" w14:textId="77777777" w:rsidR="002309E1" w:rsidRPr="00206E40" w:rsidRDefault="00437ECF">
      <w:pPr>
        <w:pStyle w:val="Corpsdetexte"/>
        <w:ind w:left="114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8"/>
          <w:w w:val="90"/>
        </w:rPr>
        <w:t xml:space="preserve"> </w:t>
      </w:r>
      <w:r w:rsidRPr="00206E40">
        <w:rPr>
          <w:rFonts w:ascii="Marianne" w:hAnsi="Marianne"/>
          <w:w w:val="90"/>
        </w:rPr>
        <w:t>épr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ve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w w:val="90"/>
        </w:rPr>
        <w:t>certificative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w w:val="90"/>
        </w:rPr>
        <w:t>sont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w w:val="90"/>
        </w:rPr>
        <w:t>organisées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ni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ment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w w:val="90"/>
        </w:rPr>
        <w:t>s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w w:val="90"/>
        </w:rPr>
        <w:t>le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w w:val="90"/>
        </w:rPr>
        <w:t>territoire</w:t>
      </w:r>
      <w:r w:rsidRPr="00206E40">
        <w:rPr>
          <w:rFonts w:ascii="Marianne" w:hAnsi="Marianne"/>
          <w:spacing w:val="-7"/>
          <w:w w:val="90"/>
        </w:rPr>
        <w:t xml:space="preserve"> </w:t>
      </w:r>
      <w:r w:rsidRPr="00206E40">
        <w:rPr>
          <w:rFonts w:ascii="Marianne" w:hAnsi="Marianne"/>
          <w:spacing w:val="-2"/>
          <w:w w:val="90"/>
        </w:rPr>
        <w:t>national.</w:t>
      </w:r>
    </w:p>
    <w:p w14:paraId="7A494C0C" w14:textId="77777777" w:rsidR="002309E1" w:rsidRPr="00206E40" w:rsidRDefault="002309E1">
      <w:pPr>
        <w:pStyle w:val="Corpsdetexte"/>
        <w:jc w:val="both"/>
        <w:rPr>
          <w:rFonts w:ascii="Marianne" w:hAnsi="Marianne"/>
        </w:rPr>
        <w:sectPr w:rsidR="002309E1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68F770A7" w14:textId="77777777" w:rsidR="002309E1" w:rsidRPr="00206E40" w:rsidRDefault="00437ECF">
      <w:pPr>
        <w:pStyle w:val="Paragraphedeliste"/>
        <w:numPr>
          <w:ilvl w:val="1"/>
          <w:numId w:val="1"/>
        </w:numPr>
        <w:tabs>
          <w:tab w:val="left" w:pos="907"/>
        </w:tabs>
        <w:spacing w:before="70"/>
        <w:ind w:hanging="283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lastRenderedPageBreak/>
        <w:t>Présenter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modalité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d’organisation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cett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mobilité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  <w:spacing w:val="-6"/>
        </w:rPr>
        <w:t>notamment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  <w:spacing w:val="-10"/>
        </w:rPr>
        <w:t>:</w:t>
      </w:r>
    </w:p>
    <w:p w14:paraId="77A9A017" w14:textId="77777777" w:rsidR="002309E1" w:rsidRPr="00206E40" w:rsidRDefault="00437ECF">
      <w:pPr>
        <w:pStyle w:val="Paragraphedeliste"/>
        <w:numPr>
          <w:ilvl w:val="2"/>
          <w:numId w:val="1"/>
        </w:numPr>
        <w:tabs>
          <w:tab w:val="left" w:pos="1553"/>
        </w:tabs>
        <w:spacing w:before="112" w:line="237" w:lineRule="auto"/>
        <w:ind w:right="112"/>
        <w:jc w:val="both"/>
        <w:rPr>
          <w:rFonts w:ascii="Marianne" w:hAnsi="Marianne"/>
        </w:rPr>
      </w:pPr>
      <w:r w:rsidRPr="00206E40">
        <w:rPr>
          <w:rFonts w:ascii="Marianne" w:hAnsi="Marianne"/>
          <w:spacing w:val="-8"/>
        </w:rPr>
        <w:t>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séquenc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préparatio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bilan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cette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mobilité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prévu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>par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8"/>
        </w:rPr>
        <w:t xml:space="preserve">l’organisme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formation,</w:t>
      </w:r>
    </w:p>
    <w:p w14:paraId="416F8200" w14:textId="77777777" w:rsidR="002309E1" w:rsidRPr="00206E40" w:rsidRDefault="002309E1">
      <w:pPr>
        <w:rPr>
          <w:rFonts w:ascii="Marianne" w:hAnsi="Marianne"/>
        </w:rPr>
      </w:pPr>
      <w:permStart w:id="388775843" w:edGrp="everyone"/>
    </w:p>
    <w:p w14:paraId="6DDB0659" w14:textId="77777777" w:rsidR="002309E1" w:rsidRPr="00206E40" w:rsidRDefault="002309E1">
      <w:pPr>
        <w:rPr>
          <w:rFonts w:ascii="Marianne" w:hAnsi="Marianne"/>
        </w:rPr>
      </w:pPr>
    </w:p>
    <w:p w14:paraId="068F880F" w14:textId="77777777" w:rsidR="002309E1" w:rsidRPr="00206E40" w:rsidRDefault="002309E1">
      <w:pPr>
        <w:rPr>
          <w:rFonts w:ascii="Marianne" w:hAnsi="Marianne"/>
        </w:rPr>
      </w:pPr>
    </w:p>
    <w:p w14:paraId="4B636783" w14:textId="77777777" w:rsidR="002309E1" w:rsidRPr="00206E40" w:rsidRDefault="002309E1">
      <w:pPr>
        <w:rPr>
          <w:rFonts w:ascii="Marianne" w:hAnsi="Marianne"/>
        </w:rPr>
      </w:pPr>
    </w:p>
    <w:p w14:paraId="3F86F20B" w14:textId="77777777" w:rsidR="002309E1" w:rsidRPr="00206E40" w:rsidRDefault="002309E1">
      <w:pPr>
        <w:rPr>
          <w:rFonts w:ascii="Marianne" w:hAnsi="Marianne"/>
        </w:rPr>
      </w:pPr>
    </w:p>
    <w:p w14:paraId="37006797" w14:textId="77777777" w:rsidR="002309E1" w:rsidRPr="00206E40" w:rsidRDefault="002309E1">
      <w:pPr>
        <w:rPr>
          <w:rFonts w:ascii="Marianne" w:hAnsi="Marianne"/>
        </w:rPr>
      </w:pPr>
    </w:p>
    <w:p w14:paraId="2592CC4C" w14:textId="77777777" w:rsidR="002309E1" w:rsidRPr="00206E40" w:rsidRDefault="002309E1">
      <w:pPr>
        <w:rPr>
          <w:rFonts w:ascii="Marianne" w:hAnsi="Marianne"/>
        </w:rPr>
      </w:pPr>
    </w:p>
    <w:p w14:paraId="0BB43B2E" w14:textId="77777777" w:rsidR="002309E1" w:rsidRPr="00206E40" w:rsidRDefault="002309E1">
      <w:pPr>
        <w:rPr>
          <w:rFonts w:ascii="Marianne" w:hAnsi="Marianne"/>
        </w:rPr>
      </w:pPr>
    </w:p>
    <w:p w14:paraId="1C4F16B3" w14:textId="77777777" w:rsidR="002309E1" w:rsidRPr="00206E40" w:rsidRDefault="002309E1">
      <w:pPr>
        <w:spacing w:before="145"/>
        <w:rPr>
          <w:rFonts w:ascii="Marianne" w:hAnsi="Marianne"/>
        </w:rPr>
      </w:pPr>
    </w:p>
    <w:permEnd w:id="388775843"/>
    <w:p w14:paraId="21269357" w14:textId="77777777" w:rsidR="002309E1" w:rsidRPr="00206E40" w:rsidRDefault="00437ECF">
      <w:pPr>
        <w:pStyle w:val="Paragraphedeliste"/>
        <w:numPr>
          <w:ilvl w:val="2"/>
          <w:numId w:val="1"/>
        </w:numPr>
        <w:tabs>
          <w:tab w:val="left" w:pos="1553"/>
        </w:tabs>
        <w:spacing w:line="237" w:lineRule="auto"/>
        <w:ind w:right="109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les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critèr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retenu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pour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l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choix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u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référent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an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l’organisme</w:t>
      </w:r>
      <w:r w:rsidRPr="00206E40">
        <w:rPr>
          <w:rFonts w:ascii="Marianne" w:hAnsi="Marianne"/>
          <w:spacing w:val="-20"/>
        </w:rPr>
        <w:t xml:space="preserve"> </w:t>
      </w:r>
      <w:r w:rsidRPr="00206E40">
        <w:rPr>
          <w:rFonts w:ascii="Marianne" w:hAnsi="Marianne"/>
        </w:rPr>
        <w:t>d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formation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 xml:space="preserve">en </w:t>
      </w:r>
      <w:r w:rsidRPr="00206E40">
        <w:rPr>
          <w:rFonts w:ascii="Marianne" w:hAnsi="Marianne"/>
          <w:w w:val="90"/>
        </w:rPr>
        <w:t xml:space="preserve">France et le(s) référent(s) (administratif et « tuteur ») dans la structure d’alternance </w:t>
      </w:r>
      <w:r w:rsidRPr="00206E40">
        <w:rPr>
          <w:rFonts w:ascii="Marianne" w:hAnsi="Marianne"/>
          <w:spacing w:val="-6"/>
        </w:rPr>
        <w:t>pédagogique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l’étranger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(le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exigences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qui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leur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sont</w:t>
      </w:r>
      <w:r w:rsidRPr="00206E40">
        <w:rPr>
          <w:rFonts w:ascii="Marianne" w:hAnsi="Marianne"/>
          <w:spacing w:val="-21"/>
        </w:rPr>
        <w:t xml:space="preserve"> </w:t>
      </w:r>
      <w:r w:rsidRPr="00206E40">
        <w:rPr>
          <w:rFonts w:ascii="Marianne" w:hAnsi="Marianne"/>
          <w:spacing w:val="-6"/>
        </w:rPr>
        <w:t>imposées),</w:t>
      </w:r>
    </w:p>
    <w:p w14:paraId="5FEF40ED" w14:textId="77777777" w:rsidR="002309E1" w:rsidRPr="00206E40" w:rsidRDefault="002309E1">
      <w:pPr>
        <w:rPr>
          <w:rFonts w:ascii="Marianne" w:hAnsi="Marianne"/>
        </w:rPr>
      </w:pPr>
      <w:permStart w:id="198910184" w:edGrp="everyone"/>
    </w:p>
    <w:p w14:paraId="789AB982" w14:textId="77777777" w:rsidR="002309E1" w:rsidRPr="00206E40" w:rsidRDefault="002309E1">
      <w:pPr>
        <w:rPr>
          <w:rFonts w:ascii="Marianne" w:hAnsi="Marianne"/>
        </w:rPr>
      </w:pPr>
    </w:p>
    <w:p w14:paraId="62CBA244" w14:textId="77777777" w:rsidR="002309E1" w:rsidRPr="00206E40" w:rsidRDefault="002309E1">
      <w:pPr>
        <w:rPr>
          <w:rFonts w:ascii="Marianne" w:hAnsi="Marianne"/>
        </w:rPr>
      </w:pPr>
    </w:p>
    <w:p w14:paraId="391CF63A" w14:textId="77777777" w:rsidR="002309E1" w:rsidRPr="00206E40" w:rsidRDefault="002309E1">
      <w:pPr>
        <w:rPr>
          <w:rFonts w:ascii="Marianne" w:hAnsi="Marianne"/>
        </w:rPr>
      </w:pPr>
    </w:p>
    <w:p w14:paraId="271EDBA6" w14:textId="77777777" w:rsidR="002309E1" w:rsidRPr="00206E40" w:rsidRDefault="002309E1">
      <w:pPr>
        <w:rPr>
          <w:rFonts w:ascii="Marianne" w:hAnsi="Marianne"/>
        </w:rPr>
      </w:pPr>
    </w:p>
    <w:p w14:paraId="65DD3B34" w14:textId="77777777" w:rsidR="002309E1" w:rsidRPr="00206E40" w:rsidRDefault="002309E1">
      <w:pPr>
        <w:rPr>
          <w:rFonts w:ascii="Marianne" w:hAnsi="Marianne"/>
        </w:rPr>
      </w:pPr>
    </w:p>
    <w:p w14:paraId="73353A2A" w14:textId="77777777" w:rsidR="002309E1" w:rsidRPr="00206E40" w:rsidRDefault="002309E1">
      <w:pPr>
        <w:rPr>
          <w:rFonts w:ascii="Marianne" w:hAnsi="Marianne"/>
        </w:rPr>
      </w:pPr>
    </w:p>
    <w:p w14:paraId="5C055C43" w14:textId="77777777" w:rsidR="002309E1" w:rsidRPr="00206E40" w:rsidRDefault="002309E1">
      <w:pPr>
        <w:rPr>
          <w:rFonts w:ascii="Marianne" w:hAnsi="Marianne"/>
        </w:rPr>
      </w:pPr>
    </w:p>
    <w:p w14:paraId="54B14BAF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198910184"/>
    <w:p w14:paraId="30B14E25" w14:textId="77777777" w:rsidR="002309E1" w:rsidRPr="00206E40" w:rsidRDefault="00437ECF">
      <w:pPr>
        <w:pStyle w:val="Paragraphedeliste"/>
        <w:numPr>
          <w:ilvl w:val="2"/>
          <w:numId w:val="1"/>
        </w:numPr>
        <w:tabs>
          <w:tab w:val="left" w:pos="1553"/>
        </w:tabs>
        <w:spacing w:line="237" w:lineRule="auto"/>
        <w:ind w:right="108"/>
        <w:jc w:val="both"/>
        <w:rPr>
          <w:rFonts w:ascii="Marianne" w:hAnsi="Marianne"/>
        </w:rPr>
      </w:pPr>
      <w:r w:rsidRPr="00206E40">
        <w:rPr>
          <w:rFonts w:ascii="Marianne" w:hAnsi="Marianne"/>
          <w:spacing w:val="-4"/>
        </w:rPr>
        <w:t>le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modalité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suivi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quotidie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pendant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mobilité,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définition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rapports</w:t>
      </w:r>
      <w:r w:rsidRPr="00206E40">
        <w:rPr>
          <w:rFonts w:ascii="Marianne" w:hAnsi="Marianne"/>
          <w:spacing w:val="-10"/>
        </w:rPr>
        <w:t xml:space="preserve"> </w:t>
      </w:r>
      <w:r w:rsidRPr="00206E40">
        <w:rPr>
          <w:rFonts w:ascii="Marianne" w:hAnsi="Marianne"/>
          <w:spacing w:val="-4"/>
        </w:rPr>
        <w:t>et obligations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4"/>
        </w:rPr>
        <w:t>des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4"/>
        </w:rPr>
        <w:t>différentes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4"/>
        </w:rPr>
        <w:t>parties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4"/>
        </w:rPr>
        <w:t>(organism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4"/>
        </w:rPr>
        <w:t>formation,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4"/>
        </w:rPr>
        <w:t>stagiaire,</w:t>
      </w:r>
      <w:r w:rsidRPr="00206E40">
        <w:rPr>
          <w:rFonts w:ascii="Marianne" w:hAnsi="Marianne"/>
          <w:spacing w:val="-5"/>
        </w:rPr>
        <w:t xml:space="preserve"> </w:t>
      </w:r>
      <w:r w:rsidRPr="00206E40">
        <w:rPr>
          <w:rFonts w:ascii="Marianne" w:hAnsi="Marianne"/>
          <w:spacing w:val="-4"/>
        </w:rPr>
        <w:t xml:space="preserve">structure </w:t>
      </w:r>
      <w:r w:rsidRPr="00206E40">
        <w:rPr>
          <w:rFonts w:ascii="Marianne" w:hAnsi="Marianne"/>
        </w:rPr>
        <w:t>d’alternance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</w:rPr>
        <w:t>pédagogique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</w:rPr>
        <w:t>en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</w:rPr>
        <w:t>France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</w:rPr>
        <w:t>et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</w:rPr>
        <w:t>structure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</w:rPr>
        <w:t>d’alternance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</w:rPr>
        <w:t>pédagogique</w:t>
      </w:r>
      <w:r w:rsidRPr="00206E40">
        <w:rPr>
          <w:rFonts w:ascii="Marianne" w:hAnsi="Marianne"/>
          <w:spacing w:val="-1"/>
        </w:rPr>
        <w:t xml:space="preserve"> </w:t>
      </w:r>
      <w:r w:rsidRPr="00206E40">
        <w:rPr>
          <w:rFonts w:ascii="Marianne" w:hAnsi="Marianne"/>
        </w:rPr>
        <w:t xml:space="preserve">à </w:t>
      </w:r>
      <w:r w:rsidRPr="00206E40">
        <w:rPr>
          <w:rFonts w:ascii="Marianne" w:hAnsi="Marianne"/>
          <w:spacing w:val="-2"/>
        </w:rPr>
        <w:t>l’étranger),</w:t>
      </w:r>
    </w:p>
    <w:p w14:paraId="1D0FA58E" w14:textId="77777777" w:rsidR="002309E1" w:rsidRPr="00206E40" w:rsidRDefault="002309E1">
      <w:pPr>
        <w:rPr>
          <w:rFonts w:ascii="Marianne" w:hAnsi="Marianne"/>
        </w:rPr>
      </w:pPr>
      <w:permStart w:id="1953919236" w:edGrp="everyone"/>
    </w:p>
    <w:p w14:paraId="7C4EF054" w14:textId="77777777" w:rsidR="002309E1" w:rsidRPr="00206E40" w:rsidRDefault="002309E1">
      <w:pPr>
        <w:rPr>
          <w:rFonts w:ascii="Marianne" w:hAnsi="Marianne"/>
        </w:rPr>
      </w:pPr>
    </w:p>
    <w:p w14:paraId="7B66CC1C" w14:textId="77777777" w:rsidR="002309E1" w:rsidRPr="00206E40" w:rsidRDefault="002309E1">
      <w:pPr>
        <w:rPr>
          <w:rFonts w:ascii="Marianne" w:hAnsi="Marianne"/>
        </w:rPr>
      </w:pPr>
    </w:p>
    <w:p w14:paraId="31B14948" w14:textId="77777777" w:rsidR="002309E1" w:rsidRPr="00206E40" w:rsidRDefault="002309E1">
      <w:pPr>
        <w:rPr>
          <w:rFonts w:ascii="Marianne" w:hAnsi="Marianne"/>
        </w:rPr>
      </w:pPr>
    </w:p>
    <w:p w14:paraId="7955136A" w14:textId="77777777" w:rsidR="002309E1" w:rsidRPr="00206E40" w:rsidRDefault="002309E1">
      <w:pPr>
        <w:rPr>
          <w:rFonts w:ascii="Marianne" w:hAnsi="Marianne"/>
        </w:rPr>
      </w:pPr>
    </w:p>
    <w:p w14:paraId="4FD6B58E" w14:textId="77777777" w:rsidR="002309E1" w:rsidRPr="00206E40" w:rsidRDefault="002309E1">
      <w:pPr>
        <w:rPr>
          <w:rFonts w:ascii="Marianne" w:hAnsi="Marianne"/>
        </w:rPr>
      </w:pPr>
    </w:p>
    <w:p w14:paraId="7AFFDFB9" w14:textId="77777777" w:rsidR="002309E1" w:rsidRPr="00206E40" w:rsidRDefault="002309E1">
      <w:pPr>
        <w:rPr>
          <w:rFonts w:ascii="Marianne" w:hAnsi="Marianne"/>
        </w:rPr>
      </w:pPr>
    </w:p>
    <w:p w14:paraId="4536C5ED" w14:textId="77777777" w:rsidR="002309E1" w:rsidRPr="00206E40" w:rsidRDefault="002309E1">
      <w:pPr>
        <w:rPr>
          <w:rFonts w:ascii="Marianne" w:hAnsi="Marianne"/>
        </w:rPr>
      </w:pPr>
    </w:p>
    <w:p w14:paraId="6153E98A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1953919236"/>
    <w:p w14:paraId="6B33482B" w14:textId="77777777" w:rsidR="002309E1" w:rsidRPr="00206E40" w:rsidRDefault="00437ECF">
      <w:pPr>
        <w:pStyle w:val="Paragraphedeliste"/>
        <w:numPr>
          <w:ilvl w:val="2"/>
          <w:numId w:val="1"/>
        </w:numPr>
        <w:tabs>
          <w:tab w:val="left" w:pos="1553"/>
        </w:tabs>
        <w:spacing w:line="237" w:lineRule="auto"/>
        <w:ind w:right="110"/>
        <w:jc w:val="both"/>
        <w:rPr>
          <w:rFonts w:ascii="Marianne" w:hAnsi="Marianne"/>
        </w:rPr>
      </w:pPr>
      <w:r w:rsidRPr="00206E40">
        <w:rPr>
          <w:rFonts w:ascii="Marianne" w:hAnsi="Marianne"/>
          <w:spacing w:val="-6"/>
        </w:rPr>
        <w:t>le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modalités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pris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compt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roi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l’Eta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’accueil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et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sécurité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1"/>
        </w:rPr>
        <w:t xml:space="preserve"> </w:t>
      </w:r>
      <w:r w:rsidRPr="00206E40">
        <w:rPr>
          <w:rFonts w:ascii="Marianne" w:hAnsi="Marianne"/>
          <w:spacing w:val="-6"/>
        </w:rPr>
        <w:t>la personn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formation,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«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mise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e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veill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»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éventuell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du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contrat</w:t>
      </w:r>
      <w:r w:rsidRPr="00206E40">
        <w:rPr>
          <w:rFonts w:ascii="Marianne" w:hAnsi="Marianne"/>
          <w:spacing w:val="-14"/>
        </w:rPr>
        <w:t xml:space="preserve"> </w:t>
      </w:r>
      <w:r w:rsidRPr="00206E40">
        <w:rPr>
          <w:rFonts w:ascii="Marianne" w:hAnsi="Marianne"/>
          <w:spacing w:val="-6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>travail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6"/>
        </w:rPr>
        <w:t xml:space="preserve">signé </w:t>
      </w:r>
      <w:r w:rsidRPr="00206E40">
        <w:rPr>
          <w:rFonts w:ascii="Marianne" w:hAnsi="Marianne"/>
        </w:rPr>
        <w:t>e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France…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</w:rPr>
        <w:t>;</w:t>
      </w:r>
    </w:p>
    <w:p w14:paraId="29648F2F" w14:textId="77777777" w:rsidR="002309E1" w:rsidRPr="00206E40" w:rsidRDefault="002309E1">
      <w:pPr>
        <w:rPr>
          <w:rFonts w:ascii="Marianne" w:hAnsi="Marianne"/>
        </w:rPr>
      </w:pPr>
      <w:permStart w:id="116534755" w:edGrp="everyone"/>
    </w:p>
    <w:p w14:paraId="11D5D7C4" w14:textId="77777777" w:rsidR="002309E1" w:rsidRPr="00206E40" w:rsidRDefault="002309E1">
      <w:pPr>
        <w:rPr>
          <w:rFonts w:ascii="Marianne" w:hAnsi="Marianne"/>
        </w:rPr>
      </w:pPr>
    </w:p>
    <w:p w14:paraId="0EC70C01" w14:textId="77777777" w:rsidR="002309E1" w:rsidRPr="00206E40" w:rsidRDefault="002309E1">
      <w:pPr>
        <w:rPr>
          <w:rFonts w:ascii="Marianne" w:hAnsi="Marianne"/>
        </w:rPr>
      </w:pPr>
    </w:p>
    <w:p w14:paraId="05242AD4" w14:textId="77777777" w:rsidR="002309E1" w:rsidRPr="00206E40" w:rsidRDefault="002309E1">
      <w:pPr>
        <w:rPr>
          <w:rFonts w:ascii="Marianne" w:hAnsi="Marianne"/>
        </w:rPr>
      </w:pPr>
    </w:p>
    <w:p w14:paraId="578BBDC9" w14:textId="77777777" w:rsidR="002309E1" w:rsidRPr="00206E40" w:rsidRDefault="002309E1">
      <w:pPr>
        <w:rPr>
          <w:rFonts w:ascii="Marianne" w:hAnsi="Marianne"/>
        </w:rPr>
      </w:pPr>
    </w:p>
    <w:p w14:paraId="26FCBFC2" w14:textId="77777777" w:rsidR="002309E1" w:rsidRPr="00206E40" w:rsidRDefault="002309E1">
      <w:pPr>
        <w:spacing w:before="143"/>
        <w:rPr>
          <w:rFonts w:ascii="Marianne" w:hAnsi="Marianne"/>
        </w:rPr>
      </w:pPr>
    </w:p>
    <w:permEnd w:id="116534755"/>
    <w:p w14:paraId="495532FE" w14:textId="77777777" w:rsidR="002309E1" w:rsidRPr="00206E40" w:rsidRDefault="00437ECF">
      <w:pPr>
        <w:ind w:left="113" w:right="108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 xml:space="preserve">Pièces justificatives à joindre en complément du dossier : toutes pièces justifiant des éléments </w:t>
      </w:r>
      <w:r w:rsidRPr="00206E40">
        <w:rPr>
          <w:rFonts w:ascii="Marianne" w:hAnsi="Marianne"/>
          <w:b/>
          <w:color w:val="AF201F"/>
          <w:spacing w:val="-2"/>
        </w:rPr>
        <w:t>ci-dessus,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nt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les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modèles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type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nventions</w:t>
      </w:r>
    </w:p>
    <w:p w14:paraId="649218FB" w14:textId="77777777" w:rsidR="002309E1" w:rsidRPr="00206E40" w:rsidRDefault="002309E1">
      <w:pPr>
        <w:rPr>
          <w:rFonts w:ascii="Marianne" w:hAnsi="Marianne"/>
          <w:b/>
        </w:rPr>
        <w:sectPr w:rsidR="002309E1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53D545CD" w14:textId="77777777" w:rsidR="002309E1" w:rsidRPr="00206E40" w:rsidRDefault="00437ECF">
      <w:pPr>
        <w:pStyle w:val="Paragraphedeliste"/>
        <w:numPr>
          <w:ilvl w:val="1"/>
          <w:numId w:val="1"/>
        </w:numPr>
        <w:tabs>
          <w:tab w:val="left" w:pos="907"/>
        </w:tabs>
        <w:spacing w:before="72" w:line="237" w:lineRule="auto"/>
        <w:ind w:right="109"/>
        <w:jc w:val="both"/>
        <w:rPr>
          <w:rFonts w:ascii="Marianne" w:hAnsi="Marianne"/>
        </w:rPr>
      </w:pPr>
      <w:r w:rsidRPr="00206E40">
        <w:rPr>
          <w:rFonts w:ascii="Marianne" w:hAnsi="Marianne"/>
          <w:spacing w:val="-2"/>
        </w:rPr>
        <w:lastRenderedPageBreak/>
        <w:t>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lien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pertinenc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entr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séquenc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formatio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en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incluan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celles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>ayant</w:t>
      </w:r>
      <w:r w:rsidRPr="00206E40">
        <w:rPr>
          <w:rFonts w:ascii="Marianne" w:hAnsi="Marianne"/>
          <w:spacing w:val="-13"/>
        </w:rPr>
        <w:t xml:space="preserve"> </w:t>
      </w:r>
      <w:r w:rsidRPr="00206E40">
        <w:rPr>
          <w:rFonts w:ascii="Marianne" w:hAnsi="Marianne"/>
          <w:spacing w:val="-2"/>
        </w:rPr>
        <w:t xml:space="preserve">lieu </w:t>
      </w:r>
      <w:r w:rsidRPr="00206E40">
        <w:rPr>
          <w:rFonts w:ascii="Marianne" w:hAnsi="Marianne"/>
          <w:spacing w:val="-4"/>
        </w:rPr>
        <w:t>au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sein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d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la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structur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d’alternanc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pédagogique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à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l’étranger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(objectif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et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>contenus</w:t>
      </w:r>
      <w:r w:rsidRPr="00206E40">
        <w:rPr>
          <w:rFonts w:ascii="Marianne" w:hAnsi="Marianne"/>
          <w:spacing w:val="-12"/>
        </w:rPr>
        <w:t xml:space="preserve"> </w:t>
      </w:r>
      <w:r w:rsidRPr="00206E40">
        <w:rPr>
          <w:rFonts w:ascii="Marianne" w:hAnsi="Marianne"/>
          <w:spacing w:val="-4"/>
        </w:rPr>
        <w:t xml:space="preserve">de </w:t>
      </w:r>
      <w:r w:rsidRPr="00206E40">
        <w:rPr>
          <w:rFonts w:ascii="Marianne" w:hAnsi="Marianne"/>
          <w:spacing w:val="-6"/>
        </w:rPr>
        <w:t>format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confié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à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cett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structure,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encadrement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’u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public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tel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qu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éfini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>dan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6"/>
        </w:rPr>
        <w:t xml:space="preserve">l’arrêté </w:t>
      </w:r>
      <w:r w:rsidRPr="00206E40">
        <w:rPr>
          <w:rFonts w:ascii="Marianne" w:hAnsi="Marianne"/>
          <w:spacing w:val="-2"/>
        </w:rPr>
        <w:t>du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2"/>
        </w:rPr>
        <w:t>diplôm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2"/>
        </w:rPr>
        <w:t>ou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2"/>
        </w:rPr>
        <w:t>par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2"/>
        </w:rPr>
        <w:t>l’organism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2"/>
        </w:rPr>
        <w:t>de</w:t>
      </w:r>
      <w:r w:rsidRPr="00206E40">
        <w:rPr>
          <w:rFonts w:ascii="Marianne" w:hAnsi="Marianne"/>
          <w:spacing w:val="-24"/>
        </w:rPr>
        <w:t xml:space="preserve"> </w:t>
      </w:r>
      <w:r w:rsidRPr="00206E40">
        <w:rPr>
          <w:rFonts w:ascii="Marianne" w:hAnsi="Marianne"/>
          <w:spacing w:val="-2"/>
        </w:rPr>
        <w:t>formation…).</w:t>
      </w:r>
    </w:p>
    <w:p w14:paraId="37E3A38A" w14:textId="77777777" w:rsidR="002309E1" w:rsidRPr="00206E40" w:rsidRDefault="002309E1">
      <w:pPr>
        <w:rPr>
          <w:rFonts w:ascii="Marianne" w:hAnsi="Marianne"/>
        </w:rPr>
      </w:pPr>
      <w:permStart w:id="1188572214" w:edGrp="everyone"/>
    </w:p>
    <w:p w14:paraId="3305A559" w14:textId="77777777" w:rsidR="002309E1" w:rsidRPr="00206E40" w:rsidRDefault="002309E1">
      <w:pPr>
        <w:rPr>
          <w:rFonts w:ascii="Marianne" w:hAnsi="Marianne"/>
        </w:rPr>
      </w:pPr>
    </w:p>
    <w:p w14:paraId="7AA5145B" w14:textId="77777777" w:rsidR="002309E1" w:rsidRPr="00206E40" w:rsidRDefault="002309E1">
      <w:pPr>
        <w:rPr>
          <w:rFonts w:ascii="Marianne" w:hAnsi="Marianne"/>
        </w:rPr>
      </w:pPr>
    </w:p>
    <w:p w14:paraId="2A0ADCC6" w14:textId="77777777" w:rsidR="002309E1" w:rsidRPr="00206E40" w:rsidRDefault="002309E1">
      <w:pPr>
        <w:rPr>
          <w:rFonts w:ascii="Marianne" w:hAnsi="Marianne"/>
        </w:rPr>
      </w:pPr>
    </w:p>
    <w:p w14:paraId="7DC45930" w14:textId="77777777" w:rsidR="002309E1" w:rsidRPr="00206E40" w:rsidRDefault="002309E1">
      <w:pPr>
        <w:rPr>
          <w:rFonts w:ascii="Marianne" w:hAnsi="Marianne"/>
        </w:rPr>
      </w:pPr>
    </w:p>
    <w:p w14:paraId="709E8EA8" w14:textId="77777777" w:rsidR="002309E1" w:rsidRPr="00206E40" w:rsidRDefault="002309E1">
      <w:pPr>
        <w:rPr>
          <w:rFonts w:ascii="Marianne" w:hAnsi="Marianne"/>
        </w:rPr>
      </w:pPr>
    </w:p>
    <w:p w14:paraId="0DD3A591" w14:textId="77777777" w:rsidR="002309E1" w:rsidRPr="00206E40" w:rsidRDefault="002309E1">
      <w:pPr>
        <w:rPr>
          <w:rFonts w:ascii="Marianne" w:hAnsi="Marianne"/>
        </w:rPr>
      </w:pPr>
    </w:p>
    <w:p w14:paraId="49173627" w14:textId="77777777" w:rsidR="002309E1" w:rsidRPr="00206E40" w:rsidRDefault="002309E1">
      <w:pPr>
        <w:spacing w:before="142"/>
        <w:rPr>
          <w:rFonts w:ascii="Marianne" w:hAnsi="Marianne"/>
        </w:rPr>
      </w:pPr>
    </w:p>
    <w:permEnd w:id="1188572214"/>
    <w:p w14:paraId="1A85455F" w14:textId="77777777" w:rsidR="002309E1" w:rsidRPr="00206E40" w:rsidRDefault="00437ECF">
      <w:pPr>
        <w:ind w:left="113" w:right="107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 xml:space="preserve">Pièces justificatives à joindre en complément du dossier : toutes pièces justifiant des éléments </w:t>
      </w:r>
      <w:r w:rsidRPr="00206E40">
        <w:rPr>
          <w:rFonts w:ascii="Marianne" w:hAnsi="Marianne"/>
          <w:b/>
          <w:color w:val="AF201F"/>
          <w:spacing w:val="-2"/>
        </w:rPr>
        <w:t>ci-dessus</w:t>
      </w:r>
    </w:p>
    <w:p w14:paraId="05C300C4" w14:textId="77777777" w:rsidR="002309E1" w:rsidRPr="00206E40" w:rsidRDefault="00437ECF">
      <w:pPr>
        <w:pStyle w:val="Paragraphedeliste"/>
        <w:numPr>
          <w:ilvl w:val="1"/>
          <w:numId w:val="1"/>
        </w:numPr>
        <w:tabs>
          <w:tab w:val="left" w:pos="907"/>
        </w:tabs>
        <w:spacing w:before="112" w:line="237" w:lineRule="auto"/>
        <w:ind w:right="106"/>
        <w:jc w:val="both"/>
        <w:rPr>
          <w:rFonts w:ascii="Marianne" w:hAnsi="Marianne"/>
        </w:rPr>
      </w:pPr>
      <w:r w:rsidRPr="00206E40">
        <w:rPr>
          <w:rFonts w:ascii="Marianne" w:hAnsi="Marianne"/>
        </w:rPr>
        <w:t>La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éfinition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lieux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’alternance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y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compri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ceux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disciplines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>en</w:t>
      </w:r>
      <w:r w:rsidRPr="00206E40">
        <w:rPr>
          <w:rFonts w:ascii="Marianne" w:hAnsi="Marianne"/>
          <w:spacing w:val="-19"/>
        </w:rPr>
        <w:t xml:space="preserve"> </w:t>
      </w:r>
      <w:r w:rsidRPr="00206E40">
        <w:rPr>
          <w:rFonts w:ascii="Marianne" w:hAnsi="Marianne"/>
        </w:rPr>
        <w:t xml:space="preserve">environnement </w:t>
      </w:r>
      <w:r w:rsidRPr="00206E40">
        <w:rPr>
          <w:rFonts w:ascii="Marianne" w:hAnsi="Marianne"/>
          <w:spacing w:val="-2"/>
        </w:rPr>
        <w:t>spécifique.</w:t>
      </w:r>
    </w:p>
    <w:p w14:paraId="25011BF9" w14:textId="77777777" w:rsidR="002309E1" w:rsidRPr="00206E40" w:rsidRDefault="002309E1">
      <w:pPr>
        <w:rPr>
          <w:rFonts w:ascii="Marianne" w:hAnsi="Marianne"/>
        </w:rPr>
      </w:pPr>
      <w:permStart w:id="1196495911" w:edGrp="everyone"/>
    </w:p>
    <w:p w14:paraId="369ADED9" w14:textId="77777777" w:rsidR="002309E1" w:rsidRPr="00206E40" w:rsidRDefault="002309E1">
      <w:pPr>
        <w:rPr>
          <w:rFonts w:ascii="Marianne" w:hAnsi="Marianne"/>
        </w:rPr>
      </w:pPr>
    </w:p>
    <w:p w14:paraId="6E63F7EE" w14:textId="77777777" w:rsidR="002309E1" w:rsidRPr="00206E40" w:rsidRDefault="002309E1">
      <w:pPr>
        <w:rPr>
          <w:rFonts w:ascii="Marianne" w:hAnsi="Marianne"/>
        </w:rPr>
      </w:pPr>
    </w:p>
    <w:p w14:paraId="0C2B6225" w14:textId="77777777" w:rsidR="002309E1" w:rsidRPr="00206E40" w:rsidRDefault="002309E1">
      <w:pPr>
        <w:rPr>
          <w:rFonts w:ascii="Marianne" w:hAnsi="Marianne"/>
        </w:rPr>
      </w:pPr>
    </w:p>
    <w:p w14:paraId="7760E281" w14:textId="77777777" w:rsidR="002309E1" w:rsidRPr="00206E40" w:rsidRDefault="002309E1">
      <w:pPr>
        <w:rPr>
          <w:rFonts w:ascii="Marianne" w:hAnsi="Marianne"/>
        </w:rPr>
      </w:pPr>
    </w:p>
    <w:p w14:paraId="5ADE707D" w14:textId="77777777" w:rsidR="002309E1" w:rsidRPr="00206E40" w:rsidRDefault="002309E1">
      <w:pPr>
        <w:rPr>
          <w:rFonts w:ascii="Marianne" w:hAnsi="Marianne"/>
        </w:rPr>
      </w:pPr>
    </w:p>
    <w:p w14:paraId="228E4E8B" w14:textId="77777777" w:rsidR="002309E1" w:rsidRPr="00206E40" w:rsidRDefault="002309E1">
      <w:pPr>
        <w:rPr>
          <w:rFonts w:ascii="Marianne" w:hAnsi="Marianne"/>
        </w:rPr>
      </w:pPr>
    </w:p>
    <w:p w14:paraId="55847691" w14:textId="77777777" w:rsidR="002309E1" w:rsidRPr="00206E40" w:rsidRDefault="002309E1">
      <w:pPr>
        <w:spacing w:before="144"/>
        <w:rPr>
          <w:rFonts w:ascii="Marianne" w:hAnsi="Marianne"/>
        </w:rPr>
      </w:pPr>
    </w:p>
    <w:permEnd w:id="1196495911"/>
    <w:p w14:paraId="55C56EFE" w14:textId="77777777" w:rsidR="002309E1" w:rsidRPr="00206E40" w:rsidRDefault="00437ECF">
      <w:pPr>
        <w:ind w:left="113" w:right="107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 xml:space="preserve">Pièces justificatives à joindre en complément du dossier : toutes pièces justifiant des éléments </w:t>
      </w:r>
      <w:r w:rsidRPr="00206E40">
        <w:rPr>
          <w:rFonts w:ascii="Marianne" w:hAnsi="Marianne"/>
          <w:b/>
          <w:color w:val="AF201F"/>
          <w:spacing w:val="-2"/>
        </w:rPr>
        <w:t>ci-dessus</w:t>
      </w:r>
    </w:p>
    <w:p w14:paraId="123FE9B5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38F579A7" w14:textId="77777777" w:rsidR="002309E1" w:rsidRPr="00206E40" w:rsidRDefault="002309E1">
      <w:pPr>
        <w:pStyle w:val="Corpsdetexte"/>
        <w:spacing w:before="41"/>
        <w:rPr>
          <w:rFonts w:ascii="Marianne" w:hAnsi="Marianne"/>
          <w:b/>
          <w:i w:val="0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52925E1F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3C48DEA6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Claus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articulières</w:t>
            </w:r>
            <w:r w:rsidRPr="00206E40">
              <w:rPr>
                <w:rFonts w:ascii="Marianne" w:hAnsi="Marianne"/>
                <w:spacing w:val="-29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–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7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: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écapitulatif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ièc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à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joindr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n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nnexe</w:t>
            </w:r>
          </w:p>
        </w:tc>
      </w:tr>
      <w:tr w:rsidR="002309E1" w:rsidRPr="00206E40" w14:paraId="0EEB2FE1" w14:textId="77777777">
        <w:trPr>
          <w:trHeight w:val="330"/>
        </w:trPr>
        <w:tc>
          <w:tcPr>
            <w:tcW w:w="9958" w:type="dxa"/>
          </w:tcPr>
          <w:p w14:paraId="5431A09B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2.7.a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Liste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es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tuteurs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ou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experts</w:t>
            </w:r>
          </w:p>
        </w:tc>
      </w:tr>
      <w:tr w:rsidR="002309E1" w:rsidRPr="00206E40" w14:paraId="4AACF8F1" w14:textId="77777777">
        <w:trPr>
          <w:trHeight w:val="330"/>
        </w:trPr>
        <w:tc>
          <w:tcPr>
            <w:tcW w:w="9958" w:type="dxa"/>
          </w:tcPr>
          <w:p w14:paraId="6F988ED8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2.7.b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Outils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e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travail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utilisés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avec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les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tuteurs</w:t>
            </w:r>
          </w:p>
        </w:tc>
      </w:tr>
      <w:tr w:rsidR="002309E1" w:rsidRPr="00206E40" w14:paraId="1E4537B1" w14:textId="77777777">
        <w:trPr>
          <w:trHeight w:val="330"/>
        </w:trPr>
        <w:tc>
          <w:tcPr>
            <w:tcW w:w="9958" w:type="dxa"/>
          </w:tcPr>
          <w:p w14:paraId="68D714C8" w14:textId="32DD12E0" w:rsidR="002309E1" w:rsidRPr="00206E40" w:rsidRDefault="007C7CC5" w:rsidP="007C7CC5">
            <w:pPr>
              <w:pStyle w:val="TableParagraph"/>
              <w:spacing w:before="18"/>
              <w:ind w:left="266" w:right="615"/>
              <w:rPr>
                <w:rFonts w:ascii="Marianne" w:hAnsi="Marianne"/>
              </w:rPr>
            </w:pPr>
            <w:r>
              <w:rPr>
                <w:rFonts w:ascii="Marianne" w:hAnsi="Marianne"/>
                <w:spacing w:val="-6"/>
              </w:rPr>
              <w:t xml:space="preserve">                   </w:t>
            </w:r>
            <w:r w:rsidR="00437ECF" w:rsidRPr="00206E40">
              <w:rPr>
                <w:rFonts w:ascii="Marianne" w:hAnsi="Marianne"/>
                <w:spacing w:val="-6"/>
              </w:rPr>
              <w:t>Annexe</w:t>
            </w:r>
            <w:r w:rsidR="00437ECF" w:rsidRPr="00206E40">
              <w:rPr>
                <w:rFonts w:ascii="Marianne" w:hAnsi="Marianne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spacing w:val="-6"/>
              </w:rPr>
              <w:t>2.7.c</w:t>
            </w:r>
            <w:r w:rsidR="00437ECF" w:rsidRPr="00206E40">
              <w:rPr>
                <w:rFonts w:ascii="Marianne" w:hAnsi="Marianne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spacing w:val="-6"/>
              </w:rPr>
              <w:t>Modèle</w:t>
            </w:r>
            <w:r w:rsidR="00437ECF" w:rsidRPr="00206E40">
              <w:rPr>
                <w:rFonts w:ascii="Marianne" w:hAnsi="Marianne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spacing w:val="-6"/>
              </w:rPr>
              <w:t>de</w:t>
            </w:r>
            <w:r w:rsidR="00437ECF" w:rsidRPr="00206E40">
              <w:rPr>
                <w:rFonts w:ascii="Marianne" w:hAnsi="Marianne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spacing w:val="-6"/>
              </w:rPr>
              <w:t>convention</w:t>
            </w:r>
            <w:r w:rsidR="00437ECF" w:rsidRPr="00206E40">
              <w:rPr>
                <w:rFonts w:ascii="Marianne" w:hAnsi="Marianne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spacing w:val="-6"/>
              </w:rPr>
              <w:t>en</w:t>
            </w:r>
            <w:r w:rsidR="00437ECF" w:rsidRPr="00206E40">
              <w:rPr>
                <w:rFonts w:ascii="Marianne" w:hAnsi="Marianne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spacing w:val="-6"/>
              </w:rPr>
              <w:t>cas</w:t>
            </w:r>
            <w:r w:rsidR="00437ECF" w:rsidRPr="00206E40">
              <w:rPr>
                <w:rFonts w:ascii="Marianne" w:hAnsi="Marianne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spacing w:val="-6"/>
              </w:rPr>
              <w:t>d’alternance</w:t>
            </w:r>
            <w:r w:rsidR="00437ECF" w:rsidRPr="00206E40">
              <w:rPr>
                <w:rFonts w:ascii="Marianne" w:hAnsi="Marianne"/>
                <w:spacing w:val="-27"/>
              </w:rPr>
              <w:t xml:space="preserve"> </w:t>
            </w:r>
            <w:r w:rsidR="00437ECF" w:rsidRPr="00206E40">
              <w:rPr>
                <w:rFonts w:ascii="Marianne" w:hAnsi="Marianne"/>
                <w:spacing w:val="-6"/>
              </w:rPr>
              <w:t>à</w:t>
            </w:r>
            <w:r w:rsidR="00437ECF" w:rsidRPr="00206E40">
              <w:rPr>
                <w:rFonts w:ascii="Marianne" w:hAnsi="Marianne"/>
                <w:spacing w:val="-26"/>
              </w:rPr>
              <w:t xml:space="preserve"> </w:t>
            </w:r>
            <w:r w:rsidR="00437ECF" w:rsidRPr="00206E40">
              <w:rPr>
                <w:rFonts w:ascii="Marianne" w:hAnsi="Marianne"/>
                <w:spacing w:val="-6"/>
              </w:rPr>
              <w:t>l’étranger</w:t>
            </w:r>
          </w:p>
        </w:tc>
      </w:tr>
    </w:tbl>
    <w:p w14:paraId="7C40899F" w14:textId="77777777" w:rsidR="007C602D" w:rsidRDefault="007C602D" w:rsidP="007C602D">
      <w:pPr>
        <w:pStyle w:val="TableParagraph"/>
        <w:rPr>
          <w:rFonts w:ascii="Marianne" w:hAnsi="Marianne"/>
        </w:rPr>
      </w:pPr>
      <w:permStart w:id="1708018788" w:edGrp="everyone"/>
    </w:p>
    <w:p w14:paraId="59F16AAF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3924C4AF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020072B6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5D56220E" w14:textId="77777777" w:rsidR="007C602D" w:rsidRDefault="007C602D" w:rsidP="007C602D">
      <w:pPr>
        <w:pStyle w:val="TableParagraph"/>
        <w:rPr>
          <w:rFonts w:ascii="Marianne" w:hAnsi="Marianne"/>
        </w:rPr>
      </w:pPr>
    </w:p>
    <w:permEnd w:id="1708018788"/>
    <w:p w14:paraId="19E6EDF7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60763E84" w14:textId="77777777" w:rsidR="007C602D" w:rsidRPr="00206E40" w:rsidRDefault="007C602D" w:rsidP="007C602D">
      <w:pPr>
        <w:pStyle w:val="TableParagraph"/>
        <w:rPr>
          <w:rFonts w:ascii="Marianne" w:hAnsi="Marianne"/>
        </w:rPr>
        <w:sectPr w:rsidR="007C602D" w:rsidRPr="00206E40">
          <w:pgSz w:w="11910" w:h="16840"/>
          <w:pgMar w:top="820" w:right="850" w:bottom="660" w:left="850" w:header="0" w:footer="383" w:gutter="0"/>
          <w:cols w:space="720"/>
        </w:sectPr>
      </w:pPr>
    </w:p>
    <w:p w14:paraId="33493727" w14:textId="6264295E" w:rsidR="002309E1" w:rsidRPr="00206E40" w:rsidRDefault="00FC282C" w:rsidP="00FC282C">
      <w:pPr>
        <w:pStyle w:val="Titre2"/>
        <w:tabs>
          <w:tab w:val="left" w:pos="1189"/>
          <w:tab w:val="left" w:pos="1191"/>
        </w:tabs>
        <w:spacing w:line="237" w:lineRule="auto"/>
        <w:ind w:left="1185" w:right="977" w:hanging="1185"/>
        <w:rPr>
          <w:rFonts w:ascii="Marianne" w:hAnsi="Marianne"/>
          <w:color w:val="0EB09D"/>
        </w:rPr>
      </w:pPr>
      <w:bookmarkStart w:id="29" w:name="II.8_La_capacité_à_organiser_des_épreuve"/>
      <w:bookmarkStart w:id="30" w:name="_bookmark15"/>
      <w:bookmarkEnd w:id="29"/>
      <w:bookmarkEnd w:id="30"/>
      <w:r>
        <w:rPr>
          <w:rFonts w:ascii="Marianne" w:hAnsi="Marianne"/>
          <w:color w:val="0EB09D"/>
          <w:spacing w:val="-4"/>
        </w:rPr>
        <w:lastRenderedPageBreak/>
        <w:t xml:space="preserve">     II.8</w:t>
      </w:r>
      <w:r>
        <w:rPr>
          <w:rFonts w:ascii="Marianne" w:hAnsi="Marianne"/>
          <w:color w:val="0EB09D"/>
          <w:spacing w:val="-4"/>
        </w:rPr>
        <w:tab/>
      </w:r>
      <w:r w:rsidR="00437ECF" w:rsidRPr="00206E40">
        <w:rPr>
          <w:rFonts w:ascii="Marianne" w:hAnsi="Marianne"/>
          <w:color w:val="0EB09D"/>
          <w:spacing w:val="-4"/>
        </w:rPr>
        <w:t>La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capacité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à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organiser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des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>épreuves</w:t>
      </w:r>
      <w:r w:rsidR="00437ECF" w:rsidRPr="00206E40">
        <w:rPr>
          <w:rFonts w:ascii="Marianne" w:hAnsi="Marianne"/>
          <w:color w:val="0EB09D"/>
          <w:spacing w:val="-40"/>
        </w:rPr>
        <w:t xml:space="preserve"> </w:t>
      </w:r>
      <w:r w:rsidR="00437ECF" w:rsidRPr="00206E40">
        <w:rPr>
          <w:rFonts w:ascii="Marianne" w:hAnsi="Marianne"/>
          <w:color w:val="0EB09D"/>
          <w:spacing w:val="-4"/>
        </w:rPr>
        <w:t xml:space="preserve">certificatives </w:t>
      </w:r>
      <w:r w:rsidR="00437ECF" w:rsidRPr="00206E40">
        <w:rPr>
          <w:rFonts w:ascii="Marianne" w:hAnsi="Marianne"/>
          <w:color w:val="0EB09D"/>
          <w:spacing w:val="-10"/>
        </w:rPr>
        <w:t>conformes</w:t>
      </w:r>
      <w:r w:rsidR="00437ECF" w:rsidRPr="00206E40">
        <w:rPr>
          <w:rFonts w:ascii="Marianne" w:hAnsi="Marianne"/>
          <w:color w:val="0EB09D"/>
          <w:spacing w:val="-32"/>
        </w:rPr>
        <w:t xml:space="preserve"> </w:t>
      </w:r>
      <w:r w:rsidR="00437ECF" w:rsidRPr="00206E40">
        <w:rPr>
          <w:rFonts w:ascii="Marianne" w:hAnsi="Marianne"/>
          <w:color w:val="0EB09D"/>
          <w:spacing w:val="-10"/>
        </w:rPr>
        <w:t>aux</w:t>
      </w:r>
      <w:r w:rsidR="00437ECF" w:rsidRPr="00206E40">
        <w:rPr>
          <w:rFonts w:ascii="Marianne" w:hAnsi="Marianne"/>
          <w:color w:val="0EB09D"/>
          <w:spacing w:val="-32"/>
        </w:rPr>
        <w:t xml:space="preserve"> </w:t>
      </w:r>
      <w:r w:rsidR="00437ECF" w:rsidRPr="00206E40">
        <w:rPr>
          <w:rFonts w:ascii="Marianne" w:hAnsi="Marianne"/>
          <w:color w:val="0EB09D"/>
          <w:spacing w:val="-10"/>
        </w:rPr>
        <w:t>textes</w:t>
      </w:r>
      <w:r w:rsidR="00437ECF" w:rsidRPr="00206E40">
        <w:rPr>
          <w:rFonts w:ascii="Marianne" w:hAnsi="Marianne"/>
          <w:color w:val="0EB09D"/>
          <w:spacing w:val="-32"/>
        </w:rPr>
        <w:t xml:space="preserve"> </w:t>
      </w:r>
      <w:r w:rsidR="00437ECF" w:rsidRPr="00206E40">
        <w:rPr>
          <w:rFonts w:ascii="Marianne" w:hAnsi="Marianne"/>
          <w:color w:val="0EB09D"/>
          <w:spacing w:val="-10"/>
        </w:rPr>
        <w:t>réglementaires</w:t>
      </w:r>
      <w:r w:rsidR="00437ECF" w:rsidRPr="00206E40">
        <w:rPr>
          <w:rFonts w:ascii="Marianne" w:hAnsi="Marianne"/>
          <w:color w:val="0EB09D"/>
          <w:spacing w:val="-32"/>
        </w:rPr>
        <w:t xml:space="preserve"> </w:t>
      </w:r>
      <w:r w:rsidR="00437ECF" w:rsidRPr="00206E40">
        <w:rPr>
          <w:rFonts w:ascii="Marianne" w:hAnsi="Marianne"/>
          <w:color w:val="0EB09D"/>
          <w:spacing w:val="-10"/>
        </w:rPr>
        <w:t>du</w:t>
      </w:r>
      <w:r w:rsidR="00437ECF" w:rsidRPr="00206E40">
        <w:rPr>
          <w:rFonts w:ascii="Marianne" w:hAnsi="Marianne"/>
          <w:color w:val="0EB09D"/>
          <w:spacing w:val="-32"/>
        </w:rPr>
        <w:t xml:space="preserve"> </w:t>
      </w:r>
      <w:r w:rsidR="00437ECF" w:rsidRPr="00206E40">
        <w:rPr>
          <w:rFonts w:ascii="Marianne" w:hAnsi="Marianne"/>
          <w:color w:val="0EB09D"/>
          <w:spacing w:val="-10"/>
        </w:rPr>
        <w:t>diplôme</w:t>
      </w:r>
      <w:r w:rsidR="00437ECF" w:rsidRPr="00206E40">
        <w:rPr>
          <w:rFonts w:ascii="Marianne" w:hAnsi="Marianne"/>
          <w:color w:val="0EB09D"/>
          <w:spacing w:val="-32"/>
        </w:rPr>
        <w:t xml:space="preserve"> </w:t>
      </w:r>
      <w:r w:rsidR="00437ECF" w:rsidRPr="00206E40">
        <w:rPr>
          <w:rFonts w:ascii="Marianne" w:hAnsi="Marianne"/>
          <w:color w:val="0EB09D"/>
          <w:spacing w:val="-10"/>
        </w:rPr>
        <w:t xml:space="preserve">visé </w:t>
      </w:r>
      <w:r w:rsidR="00437ECF" w:rsidRPr="00206E40">
        <w:rPr>
          <w:rFonts w:ascii="Marianne" w:hAnsi="Marianne"/>
          <w:color w:val="0EB09D"/>
          <w:spacing w:val="-6"/>
        </w:rPr>
        <w:t>et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à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assurer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l’équité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es</w:t>
      </w:r>
      <w:r w:rsidR="00437ECF" w:rsidRPr="00206E40">
        <w:rPr>
          <w:rFonts w:ascii="Marianne" w:hAnsi="Marianne"/>
          <w:color w:val="0EB09D"/>
          <w:spacing w:val="-37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stagiaires</w:t>
      </w:r>
    </w:p>
    <w:p w14:paraId="1AD5ADE9" w14:textId="315E5B8D" w:rsidR="002309E1" w:rsidRPr="00206E40" w:rsidRDefault="00437ECF" w:rsidP="00FC282C">
      <w:pPr>
        <w:pStyle w:val="Titre3"/>
        <w:tabs>
          <w:tab w:val="left" w:pos="1302"/>
          <w:tab w:val="left" w:pos="1305"/>
        </w:tabs>
        <w:spacing w:before="376"/>
        <w:ind w:right="111"/>
        <w:rPr>
          <w:rFonts w:ascii="Marianne" w:hAnsi="Marianne"/>
        </w:rPr>
      </w:pPr>
      <w:r w:rsidRPr="00206E40">
        <w:rPr>
          <w:rFonts w:ascii="Marianne" w:hAnsi="Marianne"/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45D69FF9" wp14:editId="55C3E102">
                <wp:simplePos x="0" y="0"/>
                <wp:positionH relativeFrom="page">
                  <wp:posOffset>4993702</wp:posOffset>
                </wp:positionH>
                <wp:positionV relativeFrom="paragraph">
                  <wp:posOffset>777684</wp:posOffset>
                </wp:positionV>
                <wp:extent cx="34925" cy="127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">
                              <a:moveTo>
                                <a:pt x="0" y="0"/>
                              </a:moveTo>
                              <a:lnTo>
                                <a:pt x="34556" y="0"/>
                              </a:lnTo>
                            </a:path>
                          </a:pathLst>
                        </a:custGeom>
                        <a:ln w="164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69C693" id="Graphic 37" o:spid="_x0000_s1026" style="position:absolute;margin-left:393.2pt;margin-top:61.25pt;width:2.75pt;height:.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" path="m,l34556,e" filled="f" strokeweight=".45719mm">
                <v:path arrowok="t"/>
                <w10:wrap anchorx="page"/>
              </v:shape>
            </w:pict>
          </mc:Fallback>
        </mc:AlternateContent>
      </w:r>
      <w:r w:rsidR="00FC282C">
        <w:rPr>
          <w:rFonts w:ascii="Marianne" w:hAnsi="Marianne"/>
          <w:spacing w:val="-10"/>
        </w:rPr>
        <w:t>II.8.1</w:t>
      </w:r>
      <w:r w:rsidR="00FC282C">
        <w:rPr>
          <w:rFonts w:ascii="Marianne" w:hAnsi="Marianne"/>
          <w:spacing w:val="-10"/>
        </w:rPr>
        <w:tab/>
      </w:r>
      <w:r w:rsidRPr="00206E40">
        <w:rPr>
          <w:rFonts w:ascii="Marianne" w:hAnsi="Marianne"/>
          <w:spacing w:val="-10"/>
        </w:rPr>
        <w:t>Décrire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l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modalité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d’organisation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>épreuv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certificatives</w:t>
      </w:r>
      <w:r w:rsidRPr="00206E40">
        <w:rPr>
          <w:rFonts w:ascii="Marianne" w:hAnsi="Marianne"/>
          <w:spacing w:val="-8"/>
        </w:rPr>
        <w:t xml:space="preserve"> </w:t>
      </w:r>
      <w:r w:rsidRPr="00206E40">
        <w:rPr>
          <w:rFonts w:ascii="Marianne" w:hAnsi="Marianne"/>
          <w:spacing w:val="-10"/>
        </w:rPr>
        <w:t>déléguées</w:t>
      </w:r>
      <w:r w:rsidRPr="00206E40">
        <w:rPr>
          <w:rFonts w:ascii="Marianne" w:hAnsi="Marianne"/>
          <w:spacing w:val="-7"/>
        </w:rPr>
        <w:t xml:space="preserve"> </w:t>
      </w:r>
      <w:r w:rsidRPr="00206E40">
        <w:rPr>
          <w:rFonts w:ascii="Marianne" w:hAnsi="Marianne"/>
          <w:spacing w:val="-10"/>
        </w:rPr>
        <w:t xml:space="preserve">pour </w:t>
      </w:r>
      <w:r w:rsidRPr="00206E40">
        <w:rPr>
          <w:rFonts w:ascii="Marianne" w:hAnsi="Marianne"/>
          <w:spacing w:val="-4"/>
        </w:rPr>
        <w:t>l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deux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passages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(regroupements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contexte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durée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>supports,</w:t>
      </w:r>
      <w:r w:rsidRPr="00206E40">
        <w:rPr>
          <w:rFonts w:ascii="Marianne" w:hAnsi="Marianne"/>
          <w:spacing w:val="-9"/>
        </w:rPr>
        <w:t xml:space="preserve"> </w:t>
      </w:r>
      <w:r w:rsidRPr="00206E40">
        <w:rPr>
          <w:rFonts w:ascii="Marianne" w:hAnsi="Marianne"/>
          <w:spacing w:val="-4"/>
        </w:rPr>
        <w:t xml:space="preserve">évaluateurs, </w:t>
      </w:r>
      <w:r w:rsidRPr="00206E40">
        <w:rPr>
          <w:rFonts w:ascii="Marianne" w:hAnsi="Marianne"/>
          <w:spacing w:val="-6"/>
        </w:rPr>
        <w:t>dates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6"/>
        </w:rPr>
        <w:t>envisagées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6"/>
        </w:rPr>
        <w:t>pour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6"/>
        </w:rPr>
        <w:t>la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6"/>
        </w:rPr>
        <w:t>première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6"/>
        </w:rPr>
        <w:t>session,</w:t>
      </w:r>
      <w:r w:rsidRPr="00206E40">
        <w:rPr>
          <w:rFonts w:ascii="Marianne" w:hAnsi="Marianne"/>
          <w:spacing w:val="-16"/>
        </w:rPr>
        <w:t xml:space="preserve"> </w:t>
      </w:r>
      <w:r w:rsidRPr="00206E40">
        <w:rPr>
          <w:rFonts w:ascii="Marianne" w:hAnsi="Marianne"/>
          <w:spacing w:val="-6"/>
        </w:rPr>
        <w:t>lieux…).</w:t>
      </w:r>
    </w:p>
    <w:p w14:paraId="127D75D9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  <w:permStart w:id="366885631" w:edGrp="everyone"/>
    </w:p>
    <w:p w14:paraId="1E61BABC" w14:textId="77777777" w:rsidR="002309E1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4A55368A" w14:textId="77777777" w:rsidR="00C43FED" w:rsidRDefault="00C43FED">
      <w:pPr>
        <w:pStyle w:val="Corpsdetexte"/>
        <w:rPr>
          <w:rFonts w:ascii="Marianne" w:hAnsi="Marianne"/>
          <w:b/>
          <w:i w:val="0"/>
          <w:sz w:val="24"/>
        </w:rPr>
      </w:pPr>
    </w:p>
    <w:p w14:paraId="7F693C0C" w14:textId="77777777" w:rsidR="00C43FED" w:rsidRDefault="00C43FED">
      <w:pPr>
        <w:pStyle w:val="Corpsdetexte"/>
        <w:rPr>
          <w:rFonts w:ascii="Marianne" w:hAnsi="Marianne"/>
          <w:b/>
          <w:i w:val="0"/>
          <w:sz w:val="24"/>
        </w:rPr>
      </w:pPr>
    </w:p>
    <w:p w14:paraId="2303E37A" w14:textId="77777777" w:rsidR="00C43FED" w:rsidRPr="00206E40" w:rsidRDefault="00C43FED">
      <w:pPr>
        <w:pStyle w:val="Corpsdetexte"/>
        <w:rPr>
          <w:rFonts w:ascii="Marianne" w:hAnsi="Marianne"/>
          <w:b/>
          <w:i w:val="0"/>
          <w:sz w:val="24"/>
        </w:rPr>
      </w:pPr>
    </w:p>
    <w:p w14:paraId="26458F4C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559717A5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ermEnd w:id="366885631"/>
    <w:p w14:paraId="7810945B" w14:textId="77777777" w:rsidR="002309E1" w:rsidRPr="00206E40" w:rsidRDefault="00437ECF">
      <w:pPr>
        <w:ind w:left="113" w:right="105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10"/>
        </w:rPr>
        <w:t>Pièces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justificatives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à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joindre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en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complément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du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dossier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: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Plan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de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certification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complet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et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 xml:space="preserve">détaillé, </w:t>
      </w:r>
      <w:r w:rsidRPr="00206E40">
        <w:rPr>
          <w:rFonts w:ascii="Marianne" w:hAnsi="Marianne"/>
          <w:b/>
          <w:color w:val="AF201F"/>
          <w:spacing w:val="-4"/>
        </w:rPr>
        <w:t>accompagné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tout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justifia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élément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ci-dessus</w:t>
      </w:r>
    </w:p>
    <w:p w14:paraId="2F1852BB" w14:textId="77777777" w:rsidR="002309E1" w:rsidRPr="00206E40" w:rsidRDefault="002309E1">
      <w:pPr>
        <w:pStyle w:val="Corpsdetexte"/>
        <w:spacing w:before="19"/>
        <w:rPr>
          <w:rFonts w:ascii="Marianne" w:hAnsi="Marianne"/>
          <w:b/>
          <w:i w:val="0"/>
        </w:rPr>
      </w:pPr>
    </w:p>
    <w:p w14:paraId="532AAA85" w14:textId="12284596" w:rsidR="002309E1" w:rsidRPr="00206E40" w:rsidRDefault="00FC282C" w:rsidP="00FC282C">
      <w:pPr>
        <w:pStyle w:val="Titre3"/>
        <w:tabs>
          <w:tab w:val="left" w:pos="1301"/>
          <w:tab w:val="left" w:pos="1305"/>
        </w:tabs>
        <w:ind w:right="109"/>
        <w:rPr>
          <w:rFonts w:ascii="Marianne" w:hAnsi="Marianne"/>
        </w:rPr>
      </w:pPr>
      <w:r>
        <w:rPr>
          <w:rFonts w:ascii="Marianne" w:hAnsi="Marianne"/>
          <w:spacing w:val="-6"/>
        </w:rPr>
        <w:t>II.8.2</w:t>
      </w:r>
      <w:r>
        <w:rPr>
          <w:rFonts w:ascii="Marianne" w:hAnsi="Marianne"/>
          <w:spacing w:val="-6"/>
        </w:rPr>
        <w:tab/>
      </w:r>
      <w:r w:rsidR="00437ECF" w:rsidRPr="00206E40">
        <w:rPr>
          <w:rFonts w:ascii="Marianne" w:hAnsi="Marianne"/>
          <w:spacing w:val="-6"/>
        </w:rPr>
        <w:t>Transmettre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6"/>
        </w:rPr>
        <w:t>la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6"/>
        </w:rPr>
        <w:t>liste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des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6"/>
        </w:rPr>
        <w:t>évaluateurs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pressentis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6"/>
        </w:rPr>
        <w:t>pour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6"/>
        </w:rPr>
        <w:t>la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>première</w:t>
      </w:r>
      <w:r w:rsidR="00437ECF" w:rsidRPr="00206E40">
        <w:rPr>
          <w:rFonts w:ascii="Marianne" w:hAnsi="Marianne"/>
          <w:spacing w:val="-12"/>
        </w:rPr>
        <w:t xml:space="preserve"> </w:t>
      </w:r>
      <w:r w:rsidR="00437ECF" w:rsidRPr="00206E40">
        <w:rPr>
          <w:rFonts w:ascii="Marianne" w:hAnsi="Marianne"/>
          <w:spacing w:val="-6"/>
        </w:rPr>
        <w:t>session</w:t>
      </w:r>
      <w:r w:rsidR="00437ECF" w:rsidRPr="00206E40">
        <w:rPr>
          <w:rFonts w:ascii="Marianne" w:hAnsi="Marianne"/>
          <w:spacing w:val="-11"/>
        </w:rPr>
        <w:t xml:space="preserve"> </w:t>
      </w:r>
      <w:r w:rsidR="00437ECF" w:rsidRPr="00206E40">
        <w:rPr>
          <w:rFonts w:ascii="Marianne" w:hAnsi="Marianne"/>
          <w:spacing w:val="-6"/>
        </w:rPr>
        <w:t xml:space="preserve">pour </w:t>
      </w:r>
      <w:r w:rsidR="00437ECF" w:rsidRPr="00206E40">
        <w:rPr>
          <w:rFonts w:ascii="Marianne" w:hAnsi="Marianne"/>
          <w:spacing w:val="-2"/>
        </w:rPr>
        <w:t>le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épreuve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certificative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2"/>
        </w:rPr>
        <w:t>déléguées.</w:t>
      </w:r>
    </w:p>
    <w:p w14:paraId="26DCA14F" w14:textId="77777777" w:rsidR="002309E1" w:rsidRPr="00206E40" w:rsidRDefault="00437ECF">
      <w:pPr>
        <w:pStyle w:val="Corpsdetexte"/>
        <w:spacing w:before="164" w:line="237" w:lineRule="auto"/>
        <w:ind w:left="113" w:right="111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>Rappel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: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les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éval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at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s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présentent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le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profil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exigé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par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l’arrêté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d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 diplôme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p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le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el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est</w:t>
      </w:r>
      <w:r w:rsidRPr="00206E40">
        <w:rPr>
          <w:rFonts w:ascii="Marianne" w:hAnsi="Marianne"/>
          <w:spacing w:val="-1"/>
          <w:w w:val="90"/>
        </w:rPr>
        <w:t xml:space="preserve"> </w:t>
      </w:r>
      <w:r w:rsidRPr="00206E40">
        <w:rPr>
          <w:rFonts w:ascii="Marianne" w:hAnsi="Marianne"/>
          <w:w w:val="90"/>
        </w:rPr>
        <w:t>demandée l’habilitation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;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o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,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q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and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l’arrêté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ne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le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précise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pas,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sont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choisis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en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raison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l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>r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expérience,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de</w:t>
      </w:r>
      <w:r w:rsidRPr="00206E40">
        <w:rPr>
          <w:rFonts w:ascii="Marianne" w:hAnsi="Marianne"/>
          <w:spacing w:val="-2"/>
          <w:w w:val="90"/>
        </w:rPr>
        <w:t xml:space="preserve"> </w:t>
      </w:r>
      <w:r w:rsidRPr="00206E40">
        <w:rPr>
          <w:rFonts w:ascii="Marianne" w:hAnsi="Marianne"/>
          <w:w w:val="90"/>
        </w:rPr>
        <w:t>le</w:t>
      </w:r>
      <w:r w:rsidRPr="00206E40">
        <w:rPr>
          <w:rFonts w:ascii="Marianne" w:hAnsi="Marianne"/>
          <w:smallCaps/>
          <w:w w:val="90"/>
        </w:rPr>
        <w:t>u</w:t>
      </w:r>
      <w:r w:rsidRPr="00206E40">
        <w:rPr>
          <w:rFonts w:ascii="Marianne" w:hAnsi="Marianne"/>
          <w:w w:val="90"/>
        </w:rPr>
        <w:t xml:space="preserve">r </w:t>
      </w:r>
      <w:r w:rsidRPr="00206E40">
        <w:rPr>
          <w:rFonts w:ascii="Marianne" w:hAnsi="Marianne"/>
          <w:spacing w:val="-8"/>
        </w:rPr>
        <w:t>compétence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8"/>
        </w:rPr>
        <w:t>et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8"/>
        </w:rPr>
        <w:t>de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8"/>
        </w:rPr>
        <w:t>le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r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8"/>
        </w:rPr>
        <w:t>nivea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8"/>
        </w:rPr>
        <w:t>techniq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8"/>
        </w:rPr>
        <w:t>e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8"/>
        </w:rPr>
        <w:t>dans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8"/>
        </w:rPr>
        <w:t>le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8"/>
        </w:rPr>
        <w:t>domaine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8"/>
        </w:rPr>
        <w:t>considéré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8"/>
        </w:rPr>
        <w:t>par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8"/>
        </w:rPr>
        <w:t>la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8"/>
        </w:rPr>
        <w:t>spécialité</w:t>
      </w:r>
      <w:r w:rsidRPr="00206E40">
        <w:rPr>
          <w:rFonts w:ascii="Marianne" w:hAnsi="Marianne"/>
          <w:spacing w:val="-36"/>
        </w:rPr>
        <w:t xml:space="preserve"> </w:t>
      </w:r>
      <w:r w:rsidRPr="00206E40">
        <w:rPr>
          <w:rFonts w:ascii="Marianne" w:hAnsi="Marianne"/>
          <w:spacing w:val="-8"/>
        </w:rPr>
        <w:t>d</w:t>
      </w:r>
      <w:r w:rsidRPr="00206E40">
        <w:rPr>
          <w:rFonts w:ascii="Marianne" w:hAnsi="Marianne"/>
          <w:smallCaps/>
          <w:spacing w:val="-8"/>
        </w:rPr>
        <w:t>u</w:t>
      </w:r>
      <w:r w:rsidRPr="00206E40">
        <w:rPr>
          <w:rFonts w:ascii="Marianne" w:hAnsi="Marianne"/>
          <w:spacing w:val="-32"/>
        </w:rPr>
        <w:t xml:space="preserve"> </w:t>
      </w:r>
      <w:r w:rsidRPr="00206E40">
        <w:rPr>
          <w:rFonts w:ascii="Marianne" w:hAnsi="Marianne"/>
          <w:spacing w:val="-8"/>
        </w:rPr>
        <w:t>diplôme</w:t>
      </w:r>
      <w:r w:rsidRPr="00206E40">
        <w:rPr>
          <w:rFonts w:ascii="Marianne" w:hAnsi="Marianne"/>
          <w:spacing w:val="-35"/>
        </w:rPr>
        <w:t xml:space="preserve"> </w:t>
      </w:r>
      <w:r w:rsidRPr="00206E40">
        <w:rPr>
          <w:rFonts w:ascii="Marianne" w:hAnsi="Marianne"/>
          <w:spacing w:val="-8"/>
        </w:rPr>
        <w:t>visé.</w:t>
      </w:r>
    </w:p>
    <w:p w14:paraId="79252A3D" w14:textId="31DD9125" w:rsidR="002309E1" w:rsidRPr="00206E40" w:rsidRDefault="00437ECF">
      <w:pPr>
        <w:spacing w:before="110"/>
        <w:ind w:left="113" w:right="109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Annex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«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Liste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évaluateurs</w:t>
      </w:r>
      <w:r w:rsidRPr="00206E40">
        <w:rPr>
          <w:rFonts w:ascii="Marianne" w:hAnsi="Marianne"/>
          <w:b/>
          <w:color w:val="AF201F"/>
          <w:spacing w:val="-13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 xml:space="preserve">», </w:t>
      </w:r>
      <w:r w:rsidRPr="00206E40">
        <w:rPr>
          <w:rFonts w:ascii="Marianne" w:hAnsi="Marianne"/>
          <w:b/>
          <w:color w:val="AF201F"/>
          <w:spacing w:val="-4"/>
        </w:rPr>
        <w:t>accompagnée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s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justificatifs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e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iplôme,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4"/>
        </w:rPr>
        <w:t>d’expérience…</w:t>
      </w:r>
    </w:p>
    <w:p w14:paraId="21D25E7F" w14:textId="77777777" w:rsidR="002309E1" w:rsidRPr="00206E40" w:rsidRDefault="002309E1">
      <w:pPr>
        <w:pStyle w:val="Corpsdetexte"/>
        <w:spacing w:before="19"/>
        <w:rPr>
          <w:rFonts w:ascii="Marianne" w:hAnsi="Marianne"/>
          <w:b/>
          <w:i w:val="0"/>
        </w:rPr>
      </w:pPr>
    </w:p>
    <w:p w14:paraId="1E7FFD30" w14:textId="62CE6E00" w:rsidR="002309E1" w:rsidRPr="00206E40" w:rsidRDefault="00FC282C" w:rsidP="00FC282C">
      <w:pPr>
        <w:pStyle w:val="Titre3"/>
        <w:tabs>
          <w:tab w:val="left" w:pos="1302"/>
          <w:tab w:val="left" w:pos="1305"/>
        </w:tabs>
        <w:ind w:right="107"/>
        <w:rPr>
          <w:rFonts w:ascii="Marianne" w:hAnsi="Marianne"/>
        </w:rPr>
      </w:pPr>
      <w:r>
        <w:rPr>
          <w:rFonts w:ascii="Marianne" w:hAnsi="Marianne"/>
          <w:spacing w:val="-2"/>
        </w:rPr>
        <w:t>II.8.3</w:t>
      </w:r>
      <w:r>
        <w:rPr>
          <w:rFonts w:ascii="Marianne" w:hAnsi="Marianne"/>
          <w:spacing w:val="-2"/>
        </w:rPr>
        <w:tab/>
      </w:r>
      <w:r w:rsidR="00437ECF" w:rsidRPr="00206E40">
        <w:rPr>
          <w:rFonts w:ascii="Marianne" w:hAnsi="Marianne"/>
          <w:spacing w:val="-2"/>
        </w:rPr>
        <w:t>Transmettr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le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grille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d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certification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utilisée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quand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celles-ci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n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sont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 xml:space="preserve">pas </w:t>
      </w:r>
      <w:r w:rsidR="00437ECF" w:rsidRPr="00206E40">
        <w:rPr>
          <w:rFonts w:ascii="Marianne" w:hAnsi="Marianne"/>
          <w:spacing w:val="-4"/>
        </w:rPr>
        <w:t>transmise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ou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harmonisée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par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le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rectorat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de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région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académique.</w:t>
      </w:r>
    </w:p>
    <w:p w14:paraId="2F20E61E" w14:textId="77777777" w:rsidR="002309E1" w:rsidRPr="00206E40" w:rsidRDefault="00437ECF">
      <w:pPr>
        <w:spacing w:before="163"/>
        <w:ind w:left="113"/>
        <w:jc w:val="both"/>
        <w:rPr>
          <w:rFonts w:ascii="Marianne" w:hAnsi="Marianne"/>
          <w:b/>
        </w:rPr>
      </w:pPr>
      <w:bookmarkStart w:id="31" w:name="_Hlk171365594"/>
      <w:bookmarkEnd w:id="31"/>
      <w:r w:rsidRPr="00206E40">
        <w:rPr>
          <w:rFonts w:ascii="Marianne" w:hAnsi="Marianne"/>
          <w:b/>
          <w:color w:val="AF201F"/>
          <w:spacing w:val="-8"/>
        </w:rPr>
        <w:t>Pièces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ustificatives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à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oindre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en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complément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u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ossier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: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grilles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e</w:t>
      </w:r>
      <w:r w:rsidRPr="00206E40">
        <w:rPr>
          <w:rFonts w:ascii="Marianne" w:hAnsi="Marianne"/>
          <w:b/>
          <w:color w:val="AF201F"/>
          <w:spacing w:val="-7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certification</w:t>
      </w:r>
      <w:r w:rsidRPr="00206E40">
        <w:rPr>
          <w:rFonts w:ascii="Marianne" w:hAnsi="Marianne"/>
          <w:b/>
          <w:color w:val="AF201F"/>
          <w:spacing w:val="-6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utilisées</w:t>
      </w:r>
    </w:p>
    <w:p w14:paraId="1C28D1E9" w14:textId="77777777" w:rsidR="002309E1" w:rsidRPr="00206E40" w:rsidRDefault="002309E1">
      <w:pPr>
        <w:pStyle w:val="Corpsdetexte"/>
        <w:spacing w:before="20"/>
        <w:rPr>
          <w:rFonts w:ascii="Marianne" w:hAnsi="Marianne"/>
          <w:b/>
          <w:i w:val="0"/>
        </w:rPr>
      </w:pPr>
    </w:p>
    <w:p w14:paraId="65099648" w14:textId="388A9716" w:rsidR="002309E1" w:rsidRPr="00206E40" w:rsidRDefault="00FC282C" w:rsidP="00FC282C">
      <w:pPr>
        <w:pStyle w:val="Titre3"/>
        <w:tabs>
          <w:tab w:val="left" w:pos="1301"/>
          <w:tab w:val="left" w:pos="1305"/>
        </w:tabs>
        <w:ind w:right="107"/>
        <w:rPr>
          <w:rFonts w:ascii="Marianne" w:hAnsi="Marianne"/>
        </w:rPr>
      </w:pPr>
      <w:r>
        <w:rPr>
          <w:rFonts w:ascii="Marianne" w:hAnsi="Marianne"/>
          <w:spacing w:val="-2"/>
        </w:rPr>
        <w:t>II.8.4</w:t>
      </w:r>
      <w:r>
        <w:rPr>
          <w:rFonts w:ascii="Marianne" w:hAnsi="Marianne"/>
          <w:spacing w:val="-2"/>
        </w:rPr>
        <w:tab/>
      </w:r>
      <w:r w:rsidR="00437ECF" w:rsidRPr="00206E40">
        <w:rPr>
          <w:rFonts w:ascii="Marianne" w:hAnsi="Marianne"/>
          <w:spacing w:val="-2"/>
        </w:rPr>
        <w:t>Transmettr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le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document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transmi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aux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évaluateur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lorsque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>les</w:t>
      </w:r>
      <w:r w:rsidR="00437ECF" w:rsidRPr="00206E40">
        <w:rPr>
          <w:rFonts w:ascii="Marianne" w:hAnsi="Marianne"/>
          <w:spacing w:val="-10"/>
        </w:rPr>
        <w:t xml:space="preserve"> </w:t>
      </w:r>
      <w:r w:rsidR="00437ECF" w:rsidRPr="00206E40">
        <w:rPr>
          <w:rFonts w:ascii="Marianne" w:hAnsi="Marianne"/>
          <w:spacing w:val="-2"/>
        </w:rPr>
        <w:t xml:space="preserve">épreuves </w:t>
      </w:r>
      <w:r w:rsidR="00437ECF" w:rsidRPr="00206E40">
        <w:rPr>
          <w:rFonts w:ascii="Marianne" w:hAnsi="Marianne"/>
        </w:rPr>
        <w:t>certificatives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sont</w:t>
      </w:r>
      <w:r w:rsidR="00437ECF" w:rsidRPr="00206E40">
        <w:rPr>
          <w:rFonts w:ascii="Marianne" w:hAnsi="Marianne"/>
          <w:spacing w:val="-18"/>
        </w:rPr>
        <w:t xml:space="preserve"> </w:t>
      </w:r>
      <w:r w:rsidR="00437ECF" w:rsidRPr="00206E40">
        <w:rPr>
          <w:rFonts w:ascii="Marianne" w:hAnsi="Marianne"/>
        </w:rPr>
        <w:t>déléguées.</w:t>
      </w:r>
    </w:p>
    <w:p w14:paraId="3BD742AA" w14:textId="77777777" w:rsidR="002309E1" w:rsidRPr="00206E40" w:rsidRDefault="00437ECF">
      <w:pPr>
        <w:spacing w:before="163"/>
        <w:ind w:left="113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8"/>
        </w:rPr>
        <w:t>Pièc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ustificativ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à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joindr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e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complément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u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ossie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:</w:t>
      </w:r>
      <w:r w:rsidRPr="00206E40">
        <w:rPr>
          <w:rFonts w:ascii="Marianne" w:hAnsi="Marianne"/>
          <w:b/>
          <w:color w:val="AF201F"/>
          <w:spacing w:val="-10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document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transmi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aux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8"/>
        </w:rPr>
        <w:t>évaluateurs</w:t>
      </w:r>
    </w:p>
    <w:p w14:paraId="4C254CEC" w14:textId="77777777" w:rsidR="002309E1" w:rsidRPr="00206E40" w:rsidRDefault="002309E1">
      <w:pPr>
        <w:pStyle w:val="Corpsdetexte"/>
        <w:spacing w:before="20"/>
        <w:rPr>
          <w:rFonts w:ascii="Marianne" w:hAnsi="Marianne"/>
          <w:b/>
          <w:i w:val="0"/>
        </w:rPr>
      </w:pPr>
    </w:p>
    <w:p w14:paraId="4E04D96B" w14:textId="29411D58" w:rsidR="002309E1" w:rsidRPr="00206E40" w:rsidRDefault="00FC282C" w:rsidP="00FC282C">
      <w:pPr>
        <w:pStyle w:val="Titre3"/>
        <w:tabs>
          <w:tab w:val="left" w:pos="1301"/>
          <w:tab w:val="left" w:pos="1305"/>
        </w:tabs>
        <w:ind w:right="114"/>
        <w:rPr>
          <w:rFonts w:ascii="Marianne" w:hAnsi="Marianne"/>
        </w:rPr>
      </w:pPr>
      <w:r>
        <w:rPr>
          <w:rFonts w:ascii="Marianne" w:hAnsi="Marianne"/>
          <w:spacing w:val="-14"/>
        </w:rPr>
        <w:t>II.8.5</w:t>
      </w:r>
      <w:r>
        <w:rPr>
          <w:rFonts w:ascii="Marianne" w:hAnsi="Marianne"/>
          <w:spacing w:val="-14"/>
        </w:rPr>
        <w:tab/>
      </w:r>
      <w:r w:rsidR="00437ECF" w:rsidRPr="00206E40">
        <w:rPr>
          <w:rFonts w:ascii="Marianne" w:hAnsi="Marianne"/>
          <w:spacing w:val="-14"/>
        </w:rPr>
        <w:t>Préciser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4"/>
        </w:rPr>
        <w:t>le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4"/>
        </w:rPr>
        <w:t>condition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4"/>
        </w:rPr>
        <w:t>de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4"/>
        </w:rPr>
        <w:t>présentation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4"/>
        </w:rPr>
        <w:t>de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4"/>
        </w:rPr>
        <w:t>candidat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4"/>
        </w:rPr>
        <w:t>aux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4"/>
        </w:rPr>
        <w:t>épreuve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4"/>
        </w:rPr>
        <w:t xml:space="preserve">certificatives </w:t>
      </w:r>
      <w:r w:rsidR="00437ECF" w:rsidRPr="00206E40">
        <w:rPr>
          <w:rFonts w:ascii="Marianne" w:hAnsi="Marianne"/>
          <w:spacing w:val="-6"/>
        </w:rPr>
        <w:t>(gestion</w:t>
      </w:r>
      <w:r w:rsidR="00437ECF" w:rsidRPr="00206E40">
        <w:rPr>
          <w:rFonts w:ascii="Marianne" w:hAnsi="Marianne"/>
          <w:spacing w:val="-19"/>
        </w:rPr>
        <w:t xml:space="preserve"> </w:t>
      </w:r>
      <w:r w:rsidR="00437ECF" w:rsidRPr="00206E40">
        <w:rPr>
          <w:rFonts w:ascii="Marianne" w:hAnsi="Marianne"/>
          <w:spacing w:val="-6"/>
        </w:rPr>
        <w:t>des</w:t>
      </w:r>
      <w:r w:rsidR="00437ECF" w:rsidRPr="00206E40">
        <w:rPr>
          <w:rFonts w:ascii="Marianne" w:hAnsi="Marianne"/>
          <w:spacing w:val="-19"/>
        </w:rPr>
        <w:t xml:space="preserve"> </w:t>
      </w:r>
      <w:r w:rsidR="00437ECF" w:rsidRPr="00206E40">
        <w:rPr>
          <w:rFonts w:ascii="Marianne" w:hAnsi="Marianne"/>
          <w:spacing w:val="-6"/>
        </w:rPr>
        <w:t>absences,</w:t>
      </w:r>
      <w:r w:rsidR="00437ECF" w:rsidRPr="00206E40">
        <w:rPr>
          <w:rFonts w:ascii="Marianne" w:hAnsi="Marianne"/>
          <w:spacing w:val="-19"/>
        </w:rPr>
        <w:t xml:space="preserve"> </w:t>
      </w:r>
      <w:r w:rsidR="00437ECF" w:rsidRPr="00206E40">
        <w:rPr>
          <w:rFonts w:ascii="Marianne" w:hAnsi="Marianne"/>
          <w:spacing w:val="-6"/>
        </w:rPr>
        <w:t>identité,</w:t>
      </w:r>
      <w:r w:rsidR="00437ECF" w:rsidRPr="00206E40">
        <w:rPr>
          <w:rFonts w:ascii="Marianne" w:hAnsi="Marianne"/>
          <w:spacing w:val="-19"/>
        </w:rPr>
        <w:t xml:space="preserve"> </w:t>
      </w:r>
      <w:r w:rsidR="00437ECF" w:rsidRPr="00206E40">
        <w:rPr>
          <w:rFonts w:ascii="Marianne" w:hAnsi="Marianne"/>
          <w:spacing w:val="-6"/>
        </w:rPr>
        <w:t>convocations),</w:t>
      </w:r>
      <w:r w:rsidR="00437ECF" w:rsidRPr="00206E40">
        <w:rPr>
          <w:rFonts w:ascii="Marianne" w:hAnsi="Marianne"/>
          <w:spacing w:val="-19"/>
        </w:rPr>
        <w:t xml:space="preserve"> </w:t>
      </w:r>
      <w:r w:rsidR="00437ECF" w:rsidRPr="00206E40">
        <w:rPr>
          <w:rFonts w:ascii="Marianne" w:hAnsi="Marianne"/>
          <w:spacing w:val="-6"/>
        </w:rPr>
        <w:t>dont</w:t>
      </w:r>
      <w:r w:rsidR="00437ECF" w:rsidRPr="00206E40">
        <w:rPr>
          <w:rFonts w:ascii="Marianne" w:hAnsi="Marianne"/>
          <w:spacing w:val="-19"/>
        </w:rPr>
        <w:t xml:space="preserve"> </w:t>
      </w:r>
      <w:r w:rsidR="00437ECF" w:rsidRPr="00206E40">
        <w:rPr>
          <w:rFonts w:ascii="Marianne" w:hAnsi="Marianne"/>
          <w:spacing w:val="-6"/>
        </w:rPr>
        <w:t>le</w:t>
      </w:r>
      <w:r w:rsidR="00437ECF" w:rsidRPr="00206E40">
        <w:rPr>
          <w:rFonts w:ascii="Marianne" w:hAnsi="Marianne"/>
          <w:spacing w:val="-19"/>
        </w:rPr>
        <w:t xml:space="preserve"> </w:t>
      </w:r>
      <w:r w:rsidR="00437ECF" w:rsidRPr="00206E40">
        <w:rPr>
          <w:rFonts w:ascii="Marianne" w:hAnsi="Marianne"/>
          <w:spacing w:val="-6"/>
        </w:rPr>
        <w:t>2</w:t>
      </w:r>
      <w:r w:rsidR="00437ECF" w:rsidRPr="00206E40">
        <w:rPr>
          <w:rFonts w:ascii="Marianne" w:hAnsi="Marianne"/>
          <w:spacing w:val="-6"/>
          <w:position w:val="8"/>
          <w:sz w:val="14"/>
        </w:rPr>
        <w:t>ème</w:t>
      </w:r>
      <w:r w:rsidR="00437ECF" w:rsidRPr="00206E40">
        <w:rPr>
          <w:rFonts w:ascii="Marianne" w:hAnsi="Marianne"/>
          <w:spacing w:val="12"/>
          <w:position w:val="8"/>
          <w:sz w:val="14"/>
        </w:rPr>
        <w:t xml:space="preserve"> </w:t>
      </w:r>
      <w:r w:rsidR="00437ECF" w:rsidRPr="00206E40">
        <w:rPr>
          <w:rFonts w:ascii="Marianne" w:hAnsi="Marianne"/>
          <w:spacing w:val="-6"/>
        </w:rPr>
        <w:t>passage</w:t>
      </w:r>
    </w:p>
    <w:p w14:paraId="2B15B5FD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  <w:permStart w:id="845941691" w:edGrp="everyone"/>
    </w:p>
    <w:p w14:paraId="777F35DE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66428ED7" w14:textId="77777777" w:rsidR="002309E1" w:rsidRPr="00206E40" w:rsidRDefault="002309E1">
      <w:pPr>
        <w:pStyle w:val="Corpsdetexte"/>
        <w:spacing w:before="285"/>
        <w:rPr>
          <w:rFonts w:ascii="Marianne" w:hAnsi="Marianne"/>
          <w:b/>
          <w:i w:val="0"/>
          <w:sz w:val="24"/>
        </w:rPr>
      </w:pPr>
    </w:p>
    <w:permEnd w:id="845941691"/>
    <w:p w14:paraId="226EBE6D" w14:textId="77777777" w:rsidR="002309E1" w:rsidRPr="00206E40" w:rsidRDefault="00437ECF">
      <w:pPr>
        <w:ind w:left="113" w:right="107"/>
        <w:jc w:val="both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6"/>
        </w:rPr>
        <w:t xml:space="preserve">Pièces justificatives à joindre en complément du dossier : toutes pièces justifiant des éléments </w:t>
      </w:r>
      <w:r w:rsidRPr="00206E40">
        <w:rPr>
          <w:rFonts w:ascii="Marianne" w:hAnsi="Marianne"/>
          <w:b/>
          <w:color w:val="AF201F"/>
          <w:spacing w:val="-10"/>
        </w:rPr>
        <w:t>ci-dessus,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dont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le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règlement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intérieur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précisant,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en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particulier,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les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conditions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>de</w:t>
      </w:r>
      <w:r w:rsidRPr="00206E40">
        <w:rPr>
          <w:rFonts w:ascii="Marianne" w:hAnsi="Marianne"/>
          <w:b/>
          <w:color w:val="AF201F"/>
        </w:rPr>
        <w:t xml:space="preserve"> </w:t>
      </w:r>
      <w:r w:rsidRPr="00206E40">
        <w:rPr>
          <w:rFonts w:ascii="Marianne" w:hAnsi="Marianne"/>
          <w:b/>
          <w:color w:val="AF201F"/>
          <w:spacing w:val="-10"/>
        </w:rPr>
        <w:t xml:space="preserve">non-présentation </w:t>
      </w:r>
      <w:r w:rsidRPr="00206E40">
        <w:rPr>
          <w:rFonts w:ascii="Marianne" w:hAnsi="Marianne"/>
          <w:b/>
          <w:color w:val="AF201F"/>
        </w:rPr>
        <w:t>des</w:t>
      </w:r>
      <w:r w:rsidRPr="00206E40">
        <w:rPr>
          <w:rFonts w:ascii="Marianne" w:hAnsi="Marianne"/>
          <w:b/>
          <w:color w:val="AF201F"/>
          <w:spacing w:val="-17"/>
        </w:rPr>
        <w:t xml:space="preserve"> </w:t>
      </w:r>
      <w:r w:rsidRPr="00206E40">
        <w:rPr>
          <w:rFonts w:ascii="Marianne" w:hAnsi="Marianne"/>
          <w:b/>
          <w:color w:val="AF201F"/>
        </w:rPr>
        <w:t>candidats</w:t>
      </w:r>
      <w:r w:rsidRPr="00206E40">
        <w:rPr>
          <w:rFonts w:ascii="Marianne" w:hAnsi="Marianne"/>
          <w:b/>
          <w:color w:val="AF201F"/>
          <w:spacing w:val="-16"/>
        </w:rPr>
        <w:t xml:space="preserve"> </w:t>
      </w:r>
      <w:r w:rsidRPr="00206E40">
        <w:rPr>
          <w:rFonts w:ascii="Marianne" w:hAnsi="Marianne"/>
          <w:b/>
          <w:color w:val="AF201F"/>
        </w:rPr>
        <w:t>aux</w:t>
      </w:r>
      <w:r w:rsidRPr="00206E40">
        <w:rPr>
          <w:rFonts w:ascii="Marianne" w:hAnsi="Marianne"/>
          <w:b/>
          <w:color w:val="AF201F"/>
          <w:spacing w:val="-16"/>
        </w:rPr>
        <w:t xml:space="preserve"> </w:t>
      </w:r>
      <w:r w:rsidRPr="00206E40">
        <w:rPr>
          <w:rFonts w:ascii="Marianne" w:hAnsi="Marianne"/>
          <w:b/>
          <w:color w:val="AF201F"/>
        </w:rPr>
        <w:t>épreuves</w:t>
      </w:r>
      <w:r w:rsidRPr="00206E40">
        <w:rPr>
          <w:rFonts w:ascii="Marianne" w:hAnsi="Marianne"/>
          <w:b/>
          <w:color w:val="AF201F"/>
          <w:spacing w:val="-16"/>
        </w:rPr>
        <w:t xml:space="preserve"> </w:t>
      </w:r>
      <w:r w:rsidRPr="00206E40">
        <w:rPr>
          <w:rFonts w:ascii="Marianne" w:hAnsi="Marianne"/>
          <w:b/>
          <w:color w:val="AF201F"/>
        </w:rPr>
        <w:t>de</w:t>
      </w:r>
      <w:r w:rsidRPr="00206E40">
        <w:rPr>
          <w:rFonts w:ascii="Marianne" w:hAnsi="Marianne"/>
          <w:b/>
          <w:color w:val="AF201F"/>
          <w:spacing w:val="-16"/>
        </w:rPr>
        <w:t xml:space="preserve"> </w:t>
      </w:r>
      <w:r w:rsidRPr="00206E40">
        <w:rPr>
          <w:rFonts w:ascii="Marianne" w:hAnsi="Marianne"/>
          <w:b/>
          <w:color w:val="AF201F"/>
        </w:rPr>
        <w:t>certification</w:t>
      </w:r>
    </w:p>
    <w:p w14:paraId="0D8C19CB" w14:textId="77777777" w:rsidR="002309E1" w:rsidRPr="00206E40" w:rsidRDefault="002309E1">
      <w:pPr>
        <w:jc w:val="both"/>
        <w:rPr>
          <w:rFonts w:ascii="Marianne" w:hAnsi="Marianne"/>
          <w:b/>
        </w:rPr>
        <w:sectPr w:rsidR="002309E1" w:rsidRPr="00206E40">
          <w:pgSz w:w="11910" w:h="16840"/>
          <w:pgMar w:top="800" w:right="850" w:bottom="660" w:left="850" w:header="0" w:footer="383" w:gutter="0"/>
          <w:cols w:space="720"/>
        </w:sectPr>
      </w:pPr>
    </w:p>
    <w:p w14:paraId="52C62B14" w14:textId="77777777" w:rsidR="002309E1" w:rsidRPr="00206E40" w:rsidRDefault="002309E1">
      <w:pPr>
        <w:pStyle w:val="Corpsdetexte"/>
        <w:spacing w:before="1"/>
        <w:rPr>
          <w:rFonts w:ascii="Marianne" w:hAnsi="Marianne"/>
          <w:b/>
          <w:i w:val="0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2DFA2BF8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176F9029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Claus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articulières</w:t>
            </w:r>
            <w:r w:rsidRPr="00206E40">
              <w:rPr>
                <w:rFonts w:ascii="Marianne" w:hAnsi="Marianne"/>
                <w:spacing w:val="-29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–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8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: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écapitulatif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ièc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à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joindr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n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nnexe</w:t>
            </w:r>
          </w:p>
        </w:tc>
      </w:tr>
      <w:tr w:rsidR="002309E1" w:rsidRPr="00206E40" w14:paraId="46213D37" w14:textId="77777777">
        <w:trPr>
          <w:trHeight w:val="330"/>
        </w:trPr>
        <w:tc>
          <w:tcPr>
            <w:tcW w:w="9958" w:type="dxa"/>
          </w:tcPr>
          <w:p w14:paraId="71758FF9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w w:val="90"/>
              </w:rPr>
              <w:t>Annexe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2.8.a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Plan</w:t>
            </w:r>
            <w:r w:rsidRPr="00206E40">
              <w:rPr>
                <w:rFonts w:ascii="Marianne" w:hAnsi="Marianne"/>
                <w:spacing w:val="-6"/>
                <w:w w:val="90"/>
              </w:rPr>
              <w:t xml:space="preserve"> </w:t>
            </w:r>
            <w:r w:rsidRPr="00206E40">
              <w:rPr>
                <w:rFonts w:ascii="Marianne" w:hAnsi="Marianne"/>
                <w:w w:val="90"/>
              </w:rPr>
              <w:t>de</w:t>
            </w:r>
            <w:r w:rsidRPr="00206E40">
              <w:rPr>
                <w:rFonts w:ascii="Marianne" w:hAnsi="Marianne"/>
                <w:spacing w:val="-5"/>
                <w:w w:val="9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w w:val="90"/>
              </w:rPr>
              <w:t>certification</w:t>
            </w:r>
          </w:p>
        </w:tc>
      </w:tr>
      <w:tr w:rsidR="002309E1" w:rsidRPr="00206E40" w14:paraId="3158BED7" w14:textId="77777777">
        <w:trPr>
          <w:trHeight w:val="330"/>
        </w:trPr>
        <w:tc>
          <w:tcPr>
            <w:tcW w:w="9958" w:type="dxa"/>
          </w:tcPr>
          <w:p w14:paraId="04364744" w14:textId="77777777" w:rsidR="002309E1" w:rsidRPr="00206E40" w:rsidRDefault="00437ECF" w:rsidP="007C602D">
            <w:pPr>
              <w:pStyle w:val="TableParagraph"/>
              <w:spacing w:before="18"/>
              <w:ind w:left="1283" w:right="445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2.8.b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Justificatifs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iplôme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et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’expérience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s</w:t>
            </w:r>
            <w:r w:rsidRPr="00206E40">
              <w:rPr>
                <w:rFonts w:ascii="Marianne" w:hAnsi="Marianne"/>
                <w:spacing w:val="-24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évaluateurs</w:t>
            </w:r>
          </w:p>
        </w:tc>
      </w:tr>
      <w:tr w:rsidR="002309E1" w:rsidRPr="00206E40" w14:paraId="2E998124" w14:textId="77777777">
        <w:trPr>
          <w:trHeight w:val="330"/>
        </w:trPr>
        <w:tc>
          <w:tcPr>
            <w:tcW w:w="9958" w:type="dxa"/>
          </w:tcPr>
          <w:p w14:paraId="349E0E5B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2.8.c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List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es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évaluateurs</w:t>
            </w:r>
          </w:p>
        </w:tc>
      </w:tr>
      <w:tr w:rsidR="002309E1" w:rsidRPr="00206E40" w14:paraId="4E46A95F" w14:textId="77777777">
        <w:trPr>
          <w:trHeight w:val="330"/>
        </w:trPr>
        <w:tc>
          <w:tcPr>
            <w:tcW w:w="9958" w:type="dxa"/>
          </w:tcPr>
          <w:p w14:paraId="51FC11E0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Annexe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8.d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Grilles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certification</w:t>
            </w:r>
          </w:p>
        </w:tc>
      </w:tr>
      <w:tr w:rsidR="002309E1" w:rsidRPr="00206E40" w14:paraId="32A86405" w14:textId="77777777">
        <w:trPr>
          <w:trHeight w:val="330"/>
        </w:trPr>
        <w:tc>
          <w:tcPr>
            <w:tcW w:w="9958" w:type="dxa"/>
          </w:tcPr>
          <w:p w14:paraId="07DC8A0A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</w:t>
            </w:r>
            <w:r w:rsidRPr="00206E40">
              <w:rPr>
                <w:rFonts w:ascii="Marianne" w:hAnsi="Marianne"/>
                <w:spacing w:val="-21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2.8.e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Documents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transmis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aux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évaluateurs</w:t>
            </w:r>
          </w:p>
        </w:tc>
      </w:tr>
      <w:tr w:rsidR="002309E1" w:rsidRPr="00206E40" w14:paraId="27755C1A" w14:textId="77777777">
        <w:trPr>
          <w:trHeight w:val="330"/>
        </w:trPr>
        <w:tc>
          <w:tcPr>
            <w:tcW w:w="9958" w:type="dxa"/>
          </w:tcPr>
          <w:p w14:paraId="0111EB1D" w14:textId="77777777" w:rsidR="002309E1" w:rsidRPr="00206E40" w:rsidRDefault="00437ECF">
            <w:pPr>
              <w:pStyle w:val="TableParagraph"/>
              <w:spacing w:before="18"/>
              <w:ind w:left="1321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10"/>
              </w:rPr>
              <w:t>Annexe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2.8.f</w:t>
            </w:r>
            <w:r w:rsidRPr="00206E40">
              <w:rPr>
                <w:rFonts w:ascii="Marianne" w:hAnsi="Marianne"/>
                <w:spacing w:val="-19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Règlement</w:t>
            </w:r>
            <w:r w:rsidRPr="00206E40">
              <w:rPr>
                <w:rFonts w:ascii="Marianne" w:hAnsi="Marianne"/>
                <w:spacing w:val="-20"/>
              </w:rPr>
              <w:t xml:space="preserve"> </w:t>
            </w:r>
            <w:r w:rsidRPr="00206E40">
              <w:rPr>
                <w:rFonts w:ascii="Marianne" w:hAnsi="Marianne"/>
                <w:spacing w:val="-10"/>
              </w:rPr>
              <w:t>intérieur</w:t>
            </w:r>
          </w:p>
        </w:tc>
      </w:tr>
    </w:tbl>
    <w:p w14:paraId="124D0DEC" w14:textId="77777777" w:rsidR="002309E1" w:rsidRDefault="002309E1">
      <w:pPr>
        <w:pStyle w:val="TableParagraph"/>
        <w:rPr>
          <w:rFonts w:ascii="Marianne" w:hAnsi="Marianne"/>
        </w:rPr>
      </w:pPr>
      <w:permStart w:id="1117990812" w:edGrp="everyone"/>
    </w:p>
    <w:p w14:paraId="13D2B827" w14:textId="77777777" w:rsidR="007C602D" w:rsidRDefault="007C602D">
      <w:pPr>
        <w:pStyle w:val="TableParagraph"/>
        <w:rPr>
          <w:rFonts w:ascii="Marianne" w:hAnsi="Marianne"/>
        </w:rPr>
      </w:pPr>
    </w:p>
    <w:p w14:paraId="1C52BCAB" w14:textId="77777777" w:rsidR="007C602D" w:rsidRDefault="007C602D">
      <w:pPr>
        <w:pStyle w:val="TableParagraph"/>
        <w:rPr>
          <w:rFonts w:ascii="Marianne" w:hAnsi="Marianne"/>
        </w:rPr>
      </w:pPr>
    </w:p>
    <w:p w14:paraId="3E687F27" w14:textId="77777777" w:rsidR="007C602D" w:rsidRDefault="007C602D">
      <w:pPr>
        <w:pStyle w:val="TableParagraph"/>
        <w:rPr>
          <w:rFonts w:ascii="Marianne" w:hAnsi="Marianne"/>
        </w:rPr>
      </w:pPr>
    </w:p>
    <w:p w14:paraId="1AAE6675" w14:textId="77777777" w:rsidR="007C602D" w:rsidRDefault="007C602D">
      <w:pPr>
        <w:pStyle w:val="TableParagraph"/>
        <w:rPr>
          <w:rFonts w:ascii="Marianne" w:hAnsi="Marianne"/>
        </w:rPr>
      </w:pPr>
    </w:p>
    <w:permEnd w:id="1117990812"/>
    <w:p w14:paraId="3981B21D" w14:textId="77777777" w:rsidR="007C602D" w:rsidRDefault="007C602D">
      <w:pPr>
        <w:pStyle w:val="TableParagraph"/>
        <w:rPr>
          <w:rFonts w:ascii="Marianne" w:hAnsi="Marianne"/>
        </w:rPr>
      </w:pPr>
    </w:p>
    <w:p w14:paraId="5C5B1D7F" w14:textId="77777777" w:rsidR="007C602D" w:rsidRPr="00206E40" w:rsidRDefault="007C602D">
      <w:pPr>
        <w:pStyle w:val="TableParagraph"/>
        <w:rPr>
          <w:rFonts w:ascii="Marianne" w:hAnsi="Marianne"/>
        </w:rPr>
        <w:sectPr w:rsidR="007C602D" w:rsidRPr="00206E40">
          <w:pgSz w:w="11910" w:h="16840"/>
          <w:pgMar w:top="920" w:right="850" w:bottom="580" w:left="850" w:header="0" w:footer="383" w:gutter="0"/>
          <w:cols w:space="720"/>
        </w:sectPr>
      </w:pPr>
    </w:p>
    <w:p w14:paraId="2E87847D" w14:textId="35870B38" w:rsidR="002309E1" w:rsidRPr="00206E40" w:rsidRDefault="004B6CD8" w:rsidP="004B6CD8">
      <w:pPr>
        <w:pStyle w:val="Titre2"/>
        <w:tabs>
          <w:tab w:val="left" w:pos="1189"/>
          <w:tab w:val="left" w:pos="1191"/>
        </w:tabs>
        <w:spacing w:line="237" w:lineRule="auto"/>
        <w:ind w:left="720" w:right="202" w:hanging="720"/>
        <w:rPr>
          <w:rFonts w:ascii="Marianne" w:hAnsi="Marianne"/>
          <w:color w:val="0EB09D"/>
        </w:rPr>
      </w:pPr>
      <w:r>
        <w:rPr>
          <w:rFonts w:ascii="Marianne" w:hAnsi="Marianne"/>
          <w:color w:val="0EB09D"/>
          <w:spacing w:val="-6"/>
        </w:rPr>
        <w:lastRenderedPageBreak/>
        <w:t>II.9</w:t>
      </w:r>
      <w:r>
        <w:rPr>
          <w:rFonts w:ascii="Marianne" w:hAnsi="Marianne"/>
          <w:color w:val="0EB09D"/>
          <w:spacing w:val="-6"/>
        </w:rPr>
        <w:tab/>
      </w:r>
      <w:r w:rsidR="00437ECF" w:rsidRPr="00206E40">
        <w:rPr>
          <w:rFonts w:ascii="Marianne" w:hAnsi="Marianne"/>
          <w:color w:val="0EB09D"/>
          <w:spacing w:val="-6"/>
        </w:rPr>
        <w:t>La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capacité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à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prendre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en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compte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et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tirer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les</w:t>
      </w:r>
      <w:r w:rsidR="00437ECF" w:rsidRPr="00206E40">
        <w:rPr>
          <w:rFonts w:ascii="Marianne" w:hAnsi="Marianne"/>
          <w:color w:val="0EB09D"/>
          <w:spacing w:val="-39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conséquences de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appréciation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rendue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par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le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stagiaire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et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toutes</w:t>
      </w:r>
      <w:r w:rsidR="00437ECF" w:rsidRPr="00206E40">
        <w:rPr>
          <w:rFonts w:ascii="Marianne" w:hAnsi="Marianne"/>
          <w:color w:val="0EB09D"/>
          <w:spacing w:val="-34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les autres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parties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prenantes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aux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prestations</w:t>
      </w:r>
      <w:r w:rsidR="00437ECF" w:rsidRPr="00206E40">
        <w:rPr>
          <w:rFonts w:ascii="Marianne" w:hAnsi="Marianne"/>
          <w:color w:val="0EB09D"/>
          <w:spacing w:val="-35"/>
        </w:rPr>
        <w:t xml:space="preserve"> </w:t>
      </w:r>
      <w:r w:rsidR="00437ECF" w:rsidRPr="00206E40">
        <w:rPr>
          <w:rFonts w:ascii="Marianne" w:hAnsi="Marianne"/>
          <w:color w:val="0EB09D"/>
          <w:spacing w:val="-6"/>
        </w:rPr>
        <w:t>délivrées</w:t>
      </w:r>
    </w:p>
    <w:p w14:paraId="1FF28E6C" w14:textId="77777777" w:rsidR="002309E1" w:rsidRPr="00206E40" w:rsidRDefault="00437ECF">
      <w:pPr>
        <w:spacing w:before="202"/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0EB09D"/>
          <w:spacing w:val="-6"/>
        </w:rPr>
        <w:t>Sont</w:t>
      </w:r>
      <w:r w:rsidRPr="00206E40">
        <w:rPr>
          <w:rFonts w:ascii="Marianne" w:hAnsi="Marianne"/>
          <w:b/>
          <w:color w:val="0EB09D"/>
          <w:spacing w:val="-23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ispensés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e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la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partie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2-9,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les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OF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détenant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la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marque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QUALIOPI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pour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les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>catégories</w:t>
      </w:r>
      <w:r w:rsidRPr="00206E40">
        <w:rPr>
          <w:rFonts w:ascii="Marianne" w:hAnsi="Marianne"/>
          <w:b/>
          <w:color w:val="0EB09D"/>
          <w:spacing w:val="-21"/>
        </w:rPr>
        <w:t xml:space="preserve"> </w:t>
      </w:r>
      <w:r w:rsidRPr="00206E40">
        <w:rPr>
          <w:rFonts w:ascii="Marianne" w:hAnsi="Marianne"/>
          <w:b/>
          <w:color w:val="0EB09D"/>
          <w:spacing w:val="-6"/>
        </w:rPr>
        <w:t xml:space="preserve">d’action </w:t>
      </w:r>
      <w:r w:rsidRPr="00206E40">
        <w:rPr>
          <w:rFonts w:ascii="Marianne" w:hAnsi="Marianne"/>
          <w:b/>
          <w:color w:val="0EB09D"/>
          <w:spacing w:val="-4"/>
        </w:rPr>
        <w:t>suivantes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: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action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d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formation,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formation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par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apprentissage,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VA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ou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bilan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de</w:t>
      </w:r>
      <w:r w:rsidRPr="00206E40">
        <w:rPr>
          <w:rFonts w:ascii="Marianne" w:hAnsi="Marianne"/>
          <w:b/>
          <w:color w:val="0EB09D"/>
          <w:spacing w:val="-11"/>
        </w:rPr>
        <w:t xml:space="preserve"> </w:t>
      </w:r>
      <w:r w:rsidRPr="00206E40">
        <w:rPr>
          <w:rFonts w:ascii="Marianne" w:hAnsi="Marianne"/>
          <w:b/>
          <w:color w:val="0EB09D"/>
          <w:spacing w:val="-4"/>
        </w:rPr>
        <w:t>compétence.</w:t>
      </w:r>
    </w:p>
    <w:p w14:paraId="374E8500" w14:textId="77777777" w:rsidR="002309E1" w:rsidRPr="00206E40" w:rsidRDefault="002309E1">
      <w:pPr>
        <w:pStyle w:val="Corpsdetexte"/>
        <w:spacing w:before="19"/>
        <w:rPr>
          <w:rFonts w:ascii="Marianne" w:hAnsi="Marianne"/>
          <w:b/>
          <w:i w:val="0"/>
        </w:rPr>
      </w:pPr>
    </w:p>
    <w:p w14:paraId="5A511A94" w14:textId="7E63B87C" w:rsidR="002309E1" w:rsidRPr="00206E40" w:rsidRDefault="004B6CD8" w:rsidP="004B6CD8">
      <w:pPr>
        <w:pStyle w:val="Titre3"/>
        <w:tabs>
          <w:tab w:val="left" w:pos="1302"/>
          <w:tab w:val="left" w:pos="1305"/>
        </w:tabs>
        <w:ind w:right="109"/>
        <w:rPr>
          <w:rFonts w:ascii="Marianne" w:hAnsi="Marianne"/>
        </w:rPr>
      </w:pPr>
      <w:r>
        <w:rPr>
          <w:rFonts w:ascii="Marianne" w:hAnsi="Marianne"/>
        </w:rPr>
        <w:t>II.9.1</w:t>
      </w:r>
      <w:r>
        <w:rPr>
          <w:rFonts w:ascii="Marianne" w:hAnsi="Marianne"/>
        </w:rPr>
        <w:tab/>
      </w:r>
      <w:r w:rsidR="00437ECF" w:rsidRPr="00206E40">
        <w:rPr>
          <w:rFonts w:ascii="Marianne" w:hAnsi="Marianne"/>
        </w:rPr>
        <w:t xml:space="preserve">Produire les modalités d’évaluation des actions de formation auprès des </w:t>
      </w:r>
      <w:r w:rsidR="00437ECF" w:rsidRPr="00206E40">
        <w:rPr>
          <w:rFonts w:ascii="Marianne" w:hAnsi="Marianne"/>
          <w:spacing w:val="-6"/>
        </w:rPr>
        <w:t>stagiaires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6"/>
        </w:rPr>
        <w:t>et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6"/>
        </w:rPr>
        <w:t>des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6"/>
        </w:rPr>
        <w:t>autres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6"/>
        </w:rPr>
        <w:t>parties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6"/>
        </w:rPr>
        <w:t>prenantes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6"/>
        </w:rPr>
        <w:t>afin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6"/>
        </w:rPr>
        <w:t>de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6"/>
        </w:rPr>
        <w:t>mesurer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6"/>
        </w:rPr>
        <w:t>leur</w:t>
      </w:r>
      <w:r w:rsidR="00437ECF" w:rsidRPr="00206E40">
        <w:rPr>
          <w:rFonts w:ascii="Marianne" w:hAnsi="Marianne"/>
          <w:spacing w:val="-9"/>
        </w:rPr>
        <w:t xml:space="preserve"> </w:t>
      </w:r>
      <w:r w:rsidR="00437ECF" w:rsidRPr="00206E40">
        <w:rPr>
          <w:rFonts w:ascii="Marianne" w:hAnsi="Marianne"/>
          <w:spacing w:val="-6"/>
        </w:rPr>
        <w:t>satisfaction</w:t>
      </w:r>
    </w:p>
    <w:p w14:paraId="747587D7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  <w:permStart w:id="848170762" w:edGrp="everyone"/>
    </w:p>
    <w:p w14:paraId="5BE92868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1AC00DCD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54DE3A27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31AB05BA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090775BC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7E3C5382" w14:textId="77777777" w:rsidR="002309E1" w:rsidRPr="00206E40" w:rsidRDefault="002309E1">
      <w:pPr>
        <w:pStyle w:val="Corpsdetexte"/>
        <w:spacing w:before="285"/>
        <w:rPr>
          <w:rFonts w:ascii="Marianne" w:hAnsi="Marianne"/>
          <w:b/>
          <w:i w:val="0"/>
          <w:sz w:val="24"/>
        </w:rPr>
      </w:pPr>
    </w:p>
    <w:permEnd w:id="848170762"/>
    <w:p w14:paraId="6B5C947D" w14:textId="77777777" w:rsidR="002309E1" w:rsidRPr="00206E40" w:rsidRDefault="00437ECF">
      <w:pPr>
        <w:ind w:left="113" w:right="10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Modalité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t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outil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’évaluation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 action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formatio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a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l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stagiaires</w:t>
      </w:r>
    </w:p>
    <w:p w14:paraId="59B97FC3" w14:textId="77777777" w:rsidR="002309E1" w:rsidRPr="00206E40" w:rsidRDefault="002309E1">
      <w:pPr>
        <w:pStyle w:val="Corpsdetexte"/>
        <w:spacing w:before="18"/>
        <w:rPr>
          <w:rFonts w:ascii="Marianne" w:hAnsi="Marianne"/>
          <w:b/>
          <w:i w:val="0"/>
        </w:rPr>
      </w:pPr>
    </w:p>
    <w:p w14:paraId="3C673B86" w14:textId="5FE78AD2" w:rsidR="002309E1" w:rsidRPr="00206E40" w:rsidRDefault="004B6CD8" w:rsidP="004B6CD8">
      <w:pPr>
        <w:pStyle w:val="Titre3"/>
        <w:tabs>
          <w:tab w:val="left" w:pos="1302"/>
          <w:tab w:val="left" w:pos="1305"/>
        </w:tabs>
        <w:spacing w:before="1"/>
        <w:ind w:right="109"/>
        <w:rPr>
          <w:rFonts w:ascii="Marianne" w:hAnsi="Marianne"/>
        </w:rPr>
      </w:pPr>
      <w:r>
        <w:rPr>
          <w:rFonts w:ascii="Marianne" w:hAnsi="Marianne"/>
          <w:spacing w:val="-6"/>
        </w:rPr>
        <w:t>II.9.2</w:t>
      </w:r>
      <w:r>
        <w:rPr>
          <w:rFonts w:ascii="Marianne" w:hAnsi="Marianne"/>
          <w:spacing w:val="-6"/>
        </w:rPr>
        <w:tab/>
      </w:r>
      <w:r w:rsidR="00437ECF" w:rsidRPr="00206E40">
        <w:rPr>
          <w:rFonts w:ascii="Marianne" w:hAnsi="Marianne"/>
          <w:spacing w:val="-6"/>
        </w:rPr>
        <w:t>Décrire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comment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sont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partagés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les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résultats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des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évaluations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avec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>les</w:t>
      </w:r>
      <w:r w:rsidR="00437ECF" w:rsidRPr="00206E40">
        <w:rPr>
          <w:rFonts w:ascii="Marianne" w:hAnsi="Marianne"/>
          <w:spacing w:val="-8"/>
        </w:rPr>
        <w:t xml:space="preserve"> </w:t>
      </w:r>
      <w:r w:rsidR="00437ECF" w:rsidRPr="00206E40">
        <w:rPr>
          <w:rFonts w:ascii="Marianne" w:hAnsi="Marianne"/>
          <w:spacing w:val="-6"/>
        </w:rPr>
        <w:t xml:space="preserve">parties </w:t>
      </w:r>
      <w:r w:rsidR="00437ECF" w:rsidRPr="00206E40">
        <w:rPr>
          <w:rFonts w:ascii="Marianne" w:hAnsi="Marianne"/>
          <w:spacing w:val="-12"/>
        </w:rPr>
        <w:t>prenante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(formateurs,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stagiaires,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financeurs,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prescripteurs)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dan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un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 xml:space="preserve">processus </w:t>
      </w:r>
      <w:r w:rsidR="00437ECF" w:rsidRPr="00206E40">
        <w:rPr>
          <w:rFonts w:ascii="Marianne" w:hAnsi="Marianne"/>
          <w:spacing w:val="-8"/>
        </w:rPr>
        <w:t xml:space="preserve">d’amélioration continue de la qualité de la formation dispensée, y compris les </w:t>
      </w:r>
      <w:r w:rsidR="00437ECF" w:rsidRPr="00206E40">
        <w:rPr>
          <w:rFonts w:ascii="Marianne" w:hAnsi="Marianne"/>
          <w:spacing w:val="-12"/>
        </w:rPr>
        <w:t>processu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d’exploitation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de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leur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enseignement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(amélioration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>des</w:t>
      </w:r>
      <w:r w:rsidR="00437ECF" w:rsidRPr="00206E40">
        <w:rPr>
          <w:rFonts w:ascii="Marianne" w:hAnsi="Marianne"/>
        </w:rPr>
        <w:t xml:space="preserve"> </w:t>
      </w:r>
      <w:r w:rsidR="00437ECF" w:rsidRPr="00206E40">
        <w:rPr>
          <w:rFonts w:ascii="Marianne" w:hAnsi="Marianne"/>
          <w:spacing w:val="-12"/>
        </w:rPr>
        <w:t xml:space="preserve">prestations, </w:t>
      </w:r>
      <w:r w:rsidR="00437ECF" w:rsidRPr="00206E40">
        <w:rPr>
          <w:rFonts w:ascii="Marianne" w:hAnsi="Marianne"/>
          <w:spacing w:val="-4"/>
        </w:rPr>
        <w:t>partage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avec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les</w:t>
      </w:r>
      <w:r w:rsidR="00437ECF" w:rsidRPr="00206E40">
        <w:rPr>
          <w:rFonts w:ascii="Marianne" w:hAnsi="Marianne"/>
          <w:spacing w:val="-16"/>
        </w:rPr>
        <w:t xml:space="preserve"> </w:t>
      </w:r>
      <w:r w:rsidR="00437ECF" w:rsidRPr="00206E40">
        <w:rPr>
          <w:rFonts w:ascii="Marianne" w:hAnsi="Marianne"/>
          <w:spacing w:val="-4"/>
        </w:rPr>
        <w:t>formateurs…)</w:t>
      </w:r>
    </w:p>
    <w:p w14:paraId="5F635BCB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  <w:permStart w:id="734338897" w:edGrp="everyone"/>
    </w:p>
    <w:p w14:paraId="01C56BF8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4DC0E8CC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7CAFAA94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7A2FF31D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4"/>
        </w:rPr>
      </w:pPr>
    </w:p>
    <w:p w14:paraId="1C8E8969" w14:textId="77777777" w:rsidR="002309E1" w:rsidRPr="00206E40" w:rsidRDefault="002309E1">
      <w:pPr>
        <w:pStyle w:val="Corpsdetexte"/>
        <w:spacing w:before="279"/>
        <w:rPr>
          <w:rFonts w:ascii="Marianne" w:hAnsi="Marianne"/>
          <w:b/>
          <w:i w:val="0"/>
          <w:sz w:val="24"/>
        </w:rPr>
      </w:pPr>
    </w:p>
    <w:permEnd w:id="734338897"/>
    <w:p w14:paraId="233A4DF3" w14:textId="77777777" w:rsidR="002309E1" w:rsidRPr="00206E40" w:rsidRDefault="00437ECF">
      <w:pPr>
        <w:ind w:left="113" w:right="103"/>
        <w:rPr>
          <w:rFonts w:ascii="Marianne" w:hAnsi="Marianne"/>
          <w:b/>
        </w:rPr>
      </w:pPr>
      <w:r w:rsidRPr="00206E40">
        <w:rPr>
          <w:rFonts w:ascii="Marianne" w:hAnsi="Marianne"/>
          <w:b/>
          <w:color w:val="AF201F"/>
          <w:spacing w:val="-2"/>
        </w:rPr>
        <w:t>Pièces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ustificative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à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joindre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n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complément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u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ossier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:</w:t>
      </w:r>
      <w:r w:rsidRPr="00206E40">
        <w:rPr>
          <w:rFonts w:ascii="Marianne" w:hAnsi="Marianne"/>
          <w:b/>
          <w:color w:val="AF201F"/>
          <w:spacing w:val="-15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Modalité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et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outils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’évaluation</w:t>
      </w:r>
      <w:r w:rsidRPr="00206E40">
        <w:rPr>
          <w:rFonts w:ascii="Marianne" w:hAnsi="Marianne"/>
          <w:b/>
          <w:color w:val="AF201F"/>
          <w:spacing w:val="-14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s action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de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formation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par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les</w:t>
      </w:r>
      <w:r w:rsidRPr="00206E40">
        <w:rPr>
          <w:rFonts w:ascii="Marianne" w:hAnsi="Marianne"/>
          <w:b/>
          <w:color w:val="AF201F"/>
          <w:spacing w:val="-11"/>
        </w:rPr>
        <w:t xml:space="preserve"> </w:t>
      </w:r>
      <w:r w:rsidRPr="00206E40">
        <w:rPr>
          <w:rFonts w:ascii="Marianne" w:hAnsi="Marianne"/>
          <w:b/>
          <w:color w:val="AF201F"/>
          <w:spacing w:val="-2"/>
        </w:rPr>
        <w:t>stagiaires</w:t>
      </w:r>
    </w:p>
    <w:p w14:paraId="0ECD1DBA" w14:textId="77777777" w:rsidR="002309E1" w:rsidRPr="00206E40" w:rsidRDefault="002309E1">
      <w:pPr>
        <w:pStyle w:val="Corpsdetexte"/>
        <w:rPr>
          <w:rFonts w:ascii="Marianne" w:hAnsi="Marianne"/>
          <w:b/>
          <w:i w:val="0"/>
          <w:sz w:val="20"/>
        </w:rPr>
      </w:pPr>
    </w:p>
    <w:p w14:paraId="6DFA0FC1" w14:textId="77777777" w:rsidR="002309E1" w:rsidRPr="00206E40" w:rsidRDefault="002309E1">
      <w:pPr>
        <w:pStyle w:val="Corpsdetexte"/>
        <w:spacing w:before="41"/>
        <w:rPr>
          <w:rFonts w:ascii="Marianne" w:hAnsi="Marianne"/>
          <w:b/>
          <w:i w:val="0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2309E1" w:rsidRPr="00206E40" w14:paraId="59C19860" w14:textId="77777777">
        <w:trPr>
          <w:trHeight w:val="315"/>
        </w:trPr>
        <w:tc>
          <w:tcPr>
            <w:tcW w:w="9958" w:type="dxa"/>
            <w:shd w:val="clear" w:color="auto" w:fill="F3DED6"/>
          </w:tcPr>
          <w:p w14:paraId="2D3B5F3E" w14:textId="77777777" w:rsidR="002309E1" w:rsidRPr="00206E40" w:rsidRDefault="00437ECF">
            <w:pPr>
              <w:pStyle w:val="TableParagraph"/>
              <w:spacing w:before="19"/>
              <w:ind w:left="80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8"/>
              </w:rPr>
              <w:t>Clauses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articulières</w:t>
            </w:r>
            <w:r w:rsidRPr="00206E40">
              <w:rPr>
                <w:rFonts w:ascii="Marianne" w:hAnsi="Marianne"/>
                <w:spacing w:val="-27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–</w:t>
            </w:r>
            <w:r w:rsidRPr="00206E40">
              <w:rPr>
                <w:rFonts w:ascii="Marianne" w:hAnsi="Marianne"/>
                <w:spacing w:val="-28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2.9: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Récapitulatif</w:t>
            </w:r>
            <w:r w:rsidRPr="00206E40">
              <w:rPr>
                <w:rFonts w:ascii="Marianne" w:hAnsi="Marianne"/>
                <w:spacing w:val="-23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des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pièces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à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joindre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en</w:t>
            </w:r>
            <w:r w:rsidRPr="00206E40">
              <w:rPr>
                <w:rFonts w:ascii="Marianne" w:hAnsi="Marianne"/>
                <w:spacing w:val="-22"/>
              </w:rPr>
              <w:t xml:space="preserve"> </w:t>
            </w:r>
            <w:r w:rsidRPr="00206E40">
              <w:rPr>
                <w:rFonts w:ascii="Marianne" w:hAnsi="Marianne"/>
                <w:spacing w:val="-8"/>
              </w:rPr>
              <w:t>Annexe</w:t>
            </w:r>
          </w:p>
        </w:tc>
      </w:tr>
      <w:tr w:rsidR="002309E1" w:rsidRPr="00206E40" w14:paraId="4FD0E3C3" w14:textId="77777777">
        <w:trPr>
          <w:trHeight w:val="330"/>
        </w:trPr>
        <w:tc>
          <w:tcPr>
            <w:tcW w:w="9958" w:type="dxa"/>
          </w:tcPr>
          <w:p w14:paraId="72FF8652" w14:textId="77777777" w:rsidR="002309E1" w:rsidRPr="00206E40" w:rsidRDefault="00437ECF">
            <w:pPr>
              <w:pStyle w:val="TableParagraph"/>
              <w:spacing w:before="18"/>
              <w:ind w:left="319" w:right="349"/>
              <w:jc w:val="center"/>
              <w:rPr>
                <w:rFonts w:ascii="Marianne" w:hAnsi="Marianne"/>
              </w:rPr>
            </w:pPr>
            <w:r w:rsidRPr="00206E40">
              <w:rPr>
                <w:rFonts w:ascii="Marianne" w:hAnsi="Marianne"/>
                <w:spacing w:val="-6"/>
              </w:rPr>
              <w:t>Annex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2.9.a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Modalités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et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outils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’évaluation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s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actions</w:t>
            </w:r>
            <w:r w:rsidRPr="00206E40">
              <w:rPr>
                <w:rFonts w:ascii="Marianne" w:hAnsi="Marianne"/>
                <w:spacing w:val="-25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de</w:t>
            </w:r>
            <w:r w:rsidRPr="00206E40">
              <w:rPr>
                <w:rFonts w:ascii="Marianne" w:hAnsi="Marianne"/>
                <w:spacing w:val="-26"/>
              </w:rPr>
              <w:t xml:space="preserve"> </w:t>
            </w:r>
            <w:r w:rsidRPr="00206E40">
              <w:rPr>
                <w:rFonts w:ascii="Marianne" w:hAnsi="Marianne"/>
                <w:spacing w:val="-6"/>
              </w:rPr>
              <w:t>formation</w:t>
            </w:r>
          </w:p>
        </w:tc>
      </w:tr>
    </w:tbl>
    <w:p w14:paraId="7DA44F13" w14:textId="77777777" w:rsidR="007C602D" w:rsidRDefault="007C602D" w:rsidP="007C602D">
      <w:pPr>
        <w:pStyle w:val="TableParagraph"/>
        <w:rPr>
          <w:rFonts w:ascii="Marianne" w:hAnsi="Marianne"/>
        </w:rPr>
      </w:pPr>
      <w:permStart w:id="1969571103" w:edGrp="everyone"/>
    </w:p>
    <w:p w14:paraId="2FC534E7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6849C151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7F0FBE00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7E05F1F3" w14:textId="77777777" w:rsidR="007C602D" w:rsidRDefault="007C602D" w:rsidP="007C602D">
      <w:pPr>
        <w:pStyle w:val="TableParagraph"/>
        <w:rPr>
          <w:rFonts w:ascii="Marianne" w:hAnsi="Marianne"/>
        </w:rPr>
      </w:pPr>
    </w:p>
    <w:permEnd w:id="1969571103"/>
    <w:p w14:paraId="1E8B1AE4" w14:textId="77777777" w:rsidR="007C602D" w:rsidRDefault="007C602D" w:rsidP="007C602D">
      <w:pPr>
        <w:pStyle w:val="TableParagraph"/>
        <w:rPr>
          <w:rFonts w:ascii="Marianne" w:hAnsi="Marianne"/>
        </w:rPr>
      </w:pPr>
    </w:p>
    <w:p w14:paraId="1BBE7FF1" w14:textId="77777777" w:rsidR="007C602D" w:rsidRPr="00206E40" w:rsidRDefault="007C602D" w:rsidP="007C602D">
      <w:pPr>
        <w:pStyle w:val="TableParagraph"/>
        <w:rPr>
          <w:rFonts w:ascii="Marianne" w:hAnsi="Marianne"/>
        </w:rPr>
        <w:sectPr w:rsidR="007C602D" w:rsidRPr="00206E40">
          <w:pgSz w:w="11910" w:h="16840"/>
          <w:pgMar w:top="800" w:right="850" w:bottom="580" w:left="850" w:header="0" w:footer="383" w:gutter="0"/>
          <w:cols w:space="720"/>
        </w:sectPr>
      </w:pPr>
    </w:p>
    <w:p w14:paraId="763EFAB1" w14:textId="77777777" w:rsidR="002309E1" w:rsidRPr="00206E40" w:rsidRDefault="00437ECF">
      <w:pPr>
        <w:pStyle w:val="Titre1"/>
        <w:spacing w:before="58"/>
        <w:rPr>
          <w:rFonts w:ascii="Marianne" w:hAnsi="Marianne"/>
        </w:rPr>
      </w:pPr>
      <w:bookmarkStart w:id="32" w:name="Annexes_–_Modèles_proposés"/>
      <w:bookmarkStart w:id="33" w:name="Modèle_1_–_Planning_previsionnel_détaill"/>
      <w:bookmarkStart w:id="34" w:name="_bookmark17"/>
      <w:bookmarkEnd w:id="32"/>
      <w:bookmarkEnd w:id="33"/>
      <w:bookmarkEnd w:id="34"/>
      <w:r w:rsidRPr="00206E40">
        <w:rPr>
          <w:rFonts w:ascii="Marianne" w:hAnsi="Marianne"/>
          <w:color w:val="0EB09D"/>
          <w:spacing w:val="-6"/>
        </w:rPr>
        <w:lastRenderedPageBreak/>
        <w:t>ANNEXES</w:t>
      </w:r>
      <w:r w:rsidRPr="00206E40">
        <w:rPr>
          <w:rFonts w:ascii="Marianne" w:hAnsi="Marianne"/>
          <w:color w:val="0EB09D"/>
          <w:spacing w:val="-30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–</w:t>
      </w:r>
      <w:r w:rsidRPr="00206E40">
        <w:rPr>
          <w:rFonts w:ascii="Marianne" w:hAnsi="Marianne"/>
          <w:color w:val="0EB09D"/>
          <w:spacing w:val="-29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MODÈLES</w:t>
      </w:r>
      <w:r w:rsidRPr="00206E40">
        <w:rPr>
          <w:rFonts w:ascii="Marianne" w:hAnsi="Marianne"/>
          <w:color w:val="0EB09D"/>
          <w:spacing w:val="-29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PROPOSÉS</w:t>
      </w:r>
    </w:p>
    <w:p w14:paraId="692456B4" w14:textId="77777777" w:rsidR="002309E1" w:rsidRPr="00206E40" w:rsidRDefault="00437ECF" w:rsidP="004B6CD8">
      <w:pPr>
        <w:spacing w:before="556" w:line="276" w:lineRule="auto"/>
        <w:ind w:left="113"/>
        <w:rPr>
          <w:rFonts w:ascii="Marianne" w:hAnsi="Marianne"/>
          <w:b/>
          <w:sz w:val="24"/>
        </w:rPr>
      </w:pPr>
      <w:r w:rsidRPr="00206E40">
        <w:rPr>
          <w:rFonts w:ascii="Marianne" w:hAnsi="Marianne"/>
          <w:b/>
          <w:spacing w:val="-8"/>
          <w:sz w:val="24"/>
        </w:rPr>
        <w:t xml:space="preserve">Les modèles proposés en annexes ne sont pas imposés aux OF qui peuvent apportés les éléments de preuve attendus sous d’autres </w:t>
      </w:r>
      <w:r w:rsidRPr="00206E40">
        <w:rPr>
          <w:rFonts w:ascii="Marianne" w:hAnsi="Marianne"/>
          <w:b/>
          <w:spacing w:val="-2"/>
          <w:sz w:val="24"/>
        </w:rPr>
        <w:t>formats,</w:t>
      </w:r>
      <w:r w:rsidRPr="00206E40">
        <w:rPr>
          <w:rFonts w:ascii="Marianne" w:hAnsi="Marianne"/>
          <w:b/>
          <w:spacing w:val="-15"/>
          <w:sz w:val="24"/>
        </w:rPr>
        <w:t xml:space="preserve"> </w:t>
      </w:r>
      <w:r w:rsidRPr="00206E40">
        <w:rPr>
          <w:rFonts w:ascii="Marianne" w:hAnsi="Marianne"/>
          <w:b/>
          <w:spacing w:val="-2"/>
          <w:sz w:val="24"/>
        </w:rPr>
        <w:t>sous</w:t>
      </w:r>
      <w:r w:rsidRPr="00206E40">
        <w:rPr>
          <w:rFonts w:ascii="Marianne" w:hAnsi="Marianne"/>
          <w:b/>
          <w:spacing w:val="-15"/>
          <w:sz w:val="24"/>
        </w:rPr>
        <w:t xml:space="preserve"> </w:t>
      </w:r>
      <w:r w:rsidRPr="00206E40">
        <w:rPr>
          <w:rFonts w:ascii="Marianne" w:hAnsi="Marianne"/>
          <w:b/>
          <w:spacing w:val="-2"/>
          <w:sz w:val="24"/>
        </w:rPr>
        <w:t>le</w:t>
      </w:r>
      <w:r w:rsidRPr="00206E40">
        <w:rPr>
          <w:rFonts w:ascii="Marianne" w:hAnsi="Marianne"/>
          <w:b/>
          <w:spacing w:val="-15"/>
          <w:sz w:val="24"/>
        </w:rPr>
        <w:t xml:space="preserve"> </w:t>
      </w:r>
      <w:r w:rsidRPr="00206E40">
        <w:rPr>
          <w:rFonts w:ascii="Marianne" w:hAnsi="Marianne"/>
          <w:b/>
          <w:spacing w:val="-2"/>
          <w:sz w:val="24"/>
        </w:rPr>
        <w:t>contrôle</w:t>
      </w:r>
      <w:r w:rsidRPr="00206E40">
        <w:rPr>
          <w:rFonts w:ascii="Marianne" w:hAnsi="Marianne"/>
          <w:b/>
          <w:spacing w:val="-15"/>
          <w:sz w:val="24"/>
        </w:rPr>
        <w:t xml:space="preserve"> </w:t>
      </w:r>
      <w:r w:rsidRPr="00206E40">
        <w:rPr>
          <w:rFonts w:ascii="Marianne" w:hAnsi="Marianne"/>
          <w:b/>
          <w:spacing w:val="-2"/>
          <w:sz w:val="24"/>
        </w:rPr>
        <w:t>des</w:t>
      </w:r>
      <w:r w:rsidRPr="00206E40">
        <w:rPr>
          <w:rFonts w:ascii="Marianne" w:hAnsi="Marianne"/>
          <w:b/>
          <w:spacing w:val="-15"/>
          <w:sz w:val="24"/>
        </w:rPr>
        <w:t xml:space="preserve"> </w:t>
      </w:r>
      <w:r w:rsidRPr="00206E40">
        <w:rPr>
          <w:rFonts w:ascii="Marianne" w:hAnsi="Marianne"/>
          <w:b/>
          <w:spacing w:val="-2"/>
          <w:sz w:val="24"/>
        </w:rPr>
        <w:t>DRAJES.</w:t>
      </w:r>
    </w:p>
    <w:p w14:paraId="6F5D39A7" w14:textId="438BD612" w:rsidR="002309E1" w:rsidRPr="00206E40" w:rsidRDefault="00437ECF">
      <w:pPr>
        <w:ind w:left="830"/>
        <w:rPr>
          <w:rFonts w:ascii="Marianne" w:hAnsi="Marianne"/>
          <w:sz w:val="32"/>
        </w:rPr>
      </w:pPr>
      <w:r w:rsidRPr="00206E40">
        <w:rPr>
          <w:rFonts w:ascii="Marianne" w:hAnsi="Marianne"/>
          <w:color w:val="0EB09D"/>
          <w:spacing w:val="-10"/>
          <w:sz w:val="32"/>
        </w:rPr>
        <w:t>Modèle</w:t>
      </w:r>
      <w:r w:rsidRPr="00206E40">
        <w:rPr>
          <w:rFonts w:ascii="Marianne" w:hAnsi="Marianne"/>
          <w:color w:val="0EB09D"/>
          <w:spacing w:val="-38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1</w:t>
      </w:r>
      <w:r w:rsidRPr="00206E40">
        <w:rPr>
          <w:rFonts w:ascii="Marianne" w:hAnsi="Marianne"/>
          <w:color w:val="0EB09D"/>
          <w:spacing w:val="-44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–</w:t>
      </w:r>
      <w:r w:rsidRPr="00206E40">
        <w:rPr>
          <w:rFonts w:ascii="Marianne" w:hAnsi="Marianne"/>
          <w:color w:val="0EB09D"/>
          <w:spacing w:val="-45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Planning</w:t>
      </w:r>
      <w:r w:rsidRPr="00206E40">
        <w:rPr>
          <w:rFonts w:ascii="Marianne" w:hAnsi="Marianne"/>
          <w:color w:val="0EB09D"/>
          <w:spacing w:val="-37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pr</w:t>
      </w:r>
      <w:r w:rsidR="004B6CD8">
        <w:rPr>
          <w:rFonts w:ascii="Marianne" w:hAnsi="Marianne"/>
          <w:color w:val="0EB09D"/>
          <w:spacing w:val="-10"/>
          <w:sz w:val="32"/>
        </w:rPr>
        <w:t>é</w:t>
      </w:r>
      <w:r w:rsidRPr="00206E40">
        <w:rPr>
          <w:rFonts w:ascii="Marianne" w:hAnsi="Marianne"/>
          <w:color w:val="0EB09D"/>
          <w:spacing w:val="-10"/>
          <w:sz w:val="32"/>
        </w:rPr>
        <w:t>visionnel</w:t>
      </w:r>
      <w:r w:rsidRPr="00206E40">
        <w:rPr>
          <w:rFonts w:ascii="Marianne" w:hAnsi="Marianne"/>
          <w:color w:val="0EB09D"/>
          <w:spacing w:val="-37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détaillé</w:t>
      </w:r>
      <w:r w:rsidRPr="00206E40">
        <w:rPr>
          <w:rFonts w:ascii="Marianne" w:hAnsi="Marianne"/>
          <w:color w:val="0EB09D"/>
          <w:spacing w:val="-37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de</w:t>
      </w:r>
      <w:r w:rsidRPr="00206E40">
        <w:rPr>
          <w:rFonts w:ascii="Marianne" w:hAnsi="Marianne"/>
          <w:color w:val="0EB09D"/>
          <w:spacing w:val="-37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la</w:t>
      </w:r>
      <w:r w:rsidRPr="00206E40">
        <w:rPr>
          <w:rFonts w:ascii="Marianne" w:hAnsi="Marianne"/>
          <w:color w:val="0EB09D"/>
          <w:spacing w:val="-37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1</w:t>
      </w:r>
      <w:r w:rsidRPr="00206E40">
        <w:rPr>
          <w:rFonts w:ascii="Marianne" w:hAnsi="Marianne"/>
          <w:color w:val="0EB09D"/>
          <w:spacing w:val="-10"/>
          <w:position w:val="11"/>
          <w:sz w:val="18"/>
        </w:rPr>
        <w:t>ère</w:t>
      </w:r>
      <w:r w:rsidRPr="00206E40">
        <w:rPr>
          <w:rFonts w:ascii="Marianne" w:hAnsi="Marianne"/>
          <w:color w:val="0EB09D"/>
          <w:spacing w:val="12"/>
          <w:position w:val="11"/>
          <w:sz w:val="18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session</w:t>
      </w:r>
    </w:p>
    <w:p w14:paraId="6679A324" w14:textId="77777777" w:rsidR="002309E1" w:rsidRPr="00206E40" w:rsidRDefault="002309E1">
      <w:pPr>
        <w:spacing w:before="8" w:after="1"/>
        <w:rPr>
          <w:rFonts w:ascii="Marianne" w:hAnsi="Marianne"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2006"/>
        <w:gridCol w:w="2004"/>
        <w:gridCol w:w="2023"/>
        <w:gridCol w:w="2023"/>
        <w:gridCol w:w="2557"/>
      </w:tblGrid>
      <w:tr w:rsidR="002309E1" w:rsidRPr="00206E40" w14:paraId="0ABC11EB" w14:textId="77777777">
        <w:trPr>
          <w:trHeight w:val="650"/>
        </w:trPr>
        <w:tc>
          <w:tcPr>
            <w:tcW w:w="14880" w:type="dxa"/>
            <w:gridSpan w:val="6"/>
          </w:tcPr>
          <w:p w14:paraId="6374966F" w14:textId="77777777" w:rsidR="002309E1" w:rsidRPr="00206E40" w:rsidRDefault="00437ECF">
            <w:pPr>
              <w:pStyle w:val="TableParagraph"/>
              <w:spacing w:before="200"/>
              <w:ind w:left="80"/>
              <w:rPr>
                <w:rFonts w:ascii="Marianne" w:hAnsi="Marianne"/>
                <w:b/>
                <w:sz w:val="20"/>
              </w:rPr>
            </w:pPr>
            <w:permStart w:id="337532827" w:edGrp="everyone"/>
            <w:r w:rsidRPr="00206E40">
              <w:rPr>
                <w:rFonts w:ascii="Marianne" w:hAnsi="Marianne"/>
                <w:b/>
                <w:spacing w:val="-8"/>
                <w:sz w:val="20"/>
              </w:rPr>
              <w:t>Planning</w:t>
            </w:r>
            <w:r w:rsidRPr="00206E40">
              <w:rPr>
                <w:rFonts w:ascii="Marianne" w:hAnsi="Marianne"/>
                <w:b/>
                <w:spacing w:val="-9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prévisionnel</w:t>
            </w:r>
            <w:r w:rsidRPr="00206E40">
              <w:rPr>
                <w:rFonts w:ascii="Marianne" w:hAnsi="Marianne"/>
                <w:b/>
                <w:spacing w:val="-9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étaillé de</w:t>
            </w:r>
            <w:r w:rsidRPr="00206E40">
              <w:rPr>
                <w:rFonts w:ascii="Marianne" w:hAnsi="Marianne"/>
                <w:b/>
                <w:spacing w:val="-9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la 1</w:t>
            </w:r>
            <w:r w:rsidRPr="00206E40">
              <w:rPr>
                <w:rFonts w:ascii="Marianne" w:hAnsi="Marianne"/>
                <w:b/>
                <w:spacing w:val="-8"/>
                <w:position w:val="7"/>
                <w:sz w:val="11"/>
              </w:rPr>
              <w:t>ère</w:t>
            </w:r>
            <w:r w:rsidRPr="00206E40">
              <w:rPr>
                <w:rFonts w:ascii="Marianne" w:hAnsi="Marianne"/>
                <w:b/>
                <w:spacing w:val="18"/>
                <w:position w:val="7"/>
                <w:sz w:val="11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session</w:t>
            </w:r>
          </w:p>
        </w:tc>
      </w:tr>
      <w:tr w:rsidR="002309E1" w:rsidRPr="00206E40" w14:paraId="0ED31304" w14:textId="77777777">
        <w:trPr>
          <w:trHeight w:val="366"/>
        </w:trPr>
        <w:tc>
          <w:tcPr>
            <w:tcW w:w="8277" w:type="dxa"/>
            <w:gridSpan w:val="3"/>
          </w:tcPr>
          <w:p w14:paraId="6C0825EE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Organisme</w:t>
            </w:r>
            <w:r w:rsidRPr="00206E40">
              <w:rPr>
                <w:rFonts w:ascii="Marianne" w:hAnsi="Marianne"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de</w:t>
            </w:r>
            <w:r w:rsidRPr="00206E40">
              <w:rPr>
                <w:rFonts w:ascii="Marianne" w:hAnsi="Marianne"/>
                <w:spacing w:val="-22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formation</w:t>
            </w:r>
            <w:r w:rsidRPr="00206E40">
              <w:rPr>
                <w:rFonts w:ascii="Marianne" w:hAnsi="Marianne"/>
                <w:spacing w:val="-22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/</w:t>
            </w:r>
            <w:r w:rsidRPr="00206E40">
              <w:rPr>
                <w:rFonts w:ascii="Marianne" w:hAnsi="Marianne"/>
                <w:spacing w:val="-22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Site</w:t>
            </w:r>
          </w:p>
        </w:tc>
        <w:tc>
          <w:tcPr>
            <w:tcW w:w="2023" w:type="dxa"/>
          </w:tcPr>
          <w:p w14:paraId="0FA41932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w w:val="95"/>
                <w:sz w:val="20"/>
                <w:u w:val="single"/>
              </w:rPr>
              <w:t>Légende</w:t>
            </w:r>
            <w:r w:rsidRPr="00206E40">
              <w:rPr>
                <w:rFonts w:ascii="Marianne" w:hAnsi="Marianne"/>
                <w:spacing w:val="-15"/>
                <w:w w:val="9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10"/>
                <w:w w:val="95"/>
                <w:sz w:val="20"/>
              </w:rPr>
              <w:t>:</w:t>
            </w:r>
          </w:p>
        </w:tc>
        <w:tc>
          <w:tcPr>
            <w:tcW w:w="2023" w:type="dxa"/>
            <w:shd w:val="clear" w:color="auto" w:fill="C3D8F1"/>
          </w:tcPr>
          <w:p w14:paraId="25673ED9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UC1</w:t>
            </w:r>
          </w:p>
        </w:tc>
        <w:tc>
          <w:tcPr>
            <w:tcW w:w="2557" w:type="dxa"/>
            <w:shd w:val="clear" w:color="auto" w:fill="C3D8F1"/>
          </w:tcPr>
          <w:p w14:paraId="04E2E0B4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4"/>
                <w:sz w:val="20"/>
              </w:rPr>
              <w:t>FOAD</w:t>
            </w:r>
          </w:p>
        </w:tc>
      </w:tr>
      <w:tr w:rsidR="002309E1" w:rsidRPr="00206E40" w14:paraId="1CDF3698" w14:textId="77777777">
        <w:trPr>
          <w:trHeight w:val="366"/>
        </w:trPr>
        <w:tc>
          <w:tcPr>
            <w:tcW w:w="8277" w:type="dxa"/>
            <w:gridSpan w:val="3"/>
            <w:vMerge w:val="restart"/>
          </w:tcPr>
          <w:p w14:paraId="528D27B7" w14:textId="77777777" w:rsidR="002309E1" w:rsidRPr="00206E40" w:rsidRDefault="002309E1">
            <w:pPr>
              <w:pStyle w:val="TableParagraph"/>
              <w:spacing w:before="2"/>
              <w:rPr>
                <w:rFonts w:ascii="Marianne" w:hAnsi="Marianne"/>
                <w:sz w:val="20"/>
              </w:rPr>
            </w:pPr>
          </w:p>
          <w:p w14:paraId="0C397837" w14:textId="77777777" w:rsidR="002309E1" w:rsidRPr="00206E40" w:rsidRDefault="00437ECF">
            <w:pPr>
              <w:pStyle w:val="TableParagraph"/>
              <w:ind w:left="79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UC3</w:t>
            </w:r>
          </w:p>
        </w:tc>
        <w:tc>
          <w:tcPr>
            <w:tcW w:w="2023" w:type="dxa"/>
          </w:tcPr>
          <w:p w14:paraId="13C59C91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023" w:type="dxa"/>
            <w:shd w:val="clear" w:color="auto" w:fill="EDF4FC"/>
          </w:tcPr>
          <w:p w14:paraId="1F141E33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UC2</w:t>
            </w:r>
          </w:p>
        </w:tc>
        <w:tc>
          <w:tcPr>
            <w:tcW w:w="2557" w:type="dxa"/>
            <w:shd w:val="clear" w:color="auto" w:fill="EDF4FC"/>
          </w:tcPr>
          <w:p w14:paraId="61D754DB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4"/>
                <w:sz w:val="20"/>
              </w:rPr>
              <w:t>FOAD</w:t>
            </w:r>
          </w:p>
        </w:tc>
      </w:tr>
      <w:tr w:rsidR="002309E1" w:rsidRPr="00206E40" w14:paraId="4276D574" w14:textId="77777777">
        <w:trPr>
          <w:trHeight w:val="366"/>
        </w:trPr>
        <w:tc>
          <w:tcPr>
            <w:tcW w:w="8277" w:type="dxa"/>
            <w:gridSpan w:val="3"/>
            <w:vMerge/>
            <w:tcBorders>
              <w:top w:val="nil"/>
            </w:tcBorders>
          </w:tcPr>
          <w:p w14:paraId="3A3E2150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23" w:type="dxa"/>
            <w:shd w:val="clear" w:color="auto" w:fill="E3B1A1"/>
          </w:tcPr>
          <w:p w14:paraId="7C90C776" w14:textId="77777777" w:rsidR="002309E1" w:rsidRPr="00206E40" w:rsidRDefault="00437ECF">
            <w:pPr>
              <w:pStyle w:val="TableParagraph"/>
              <w:spacing w:before="57"/>
              <w:ind w:left="79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4"/>
                <w:sz w:val="20"/>
              </w:rPr>
              <w:t>FOAD</w:t>
            </w:r>
          </w:p>
        </w:tc>
        <w:tc>
          <w:tcPr>
            <w:tcW w:w="2023" w:type="dxa"/>
          </w:tcPr>
          <w:p w14:paraId="5940EC0F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557" w:type="dxa"/>
          </w:tcPr>
          <w:p w14:paraId="2AACCE65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4FFCEE43" w14:textId="77777777">
        <w:trPr>
          <w:trHeight w:val="366"/>
        </w:trPr>
        <w:tc>
          <w:tcPr>
            <w:tcW w:w="8277" w:type="dxa"/>
            <w:gridSpan w:val="3"/>
          </w:tcPr>
          <w:p w14:paraId="63E79808" w14:textId="77777777" w:rsidR="002309E1" w:rsidRPr="00206E40" w:rsidRDefault="00437ECF">
            <w:pPr>
              <w:pStyle w:val="TableParagraph"/>
              <w:spacing w:before="57"/>
              <w:ind w:left="79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Diplôme</w:t>
            </w:r>
          </w:p>
        </w:tc>
        <w:tc>
          <w:tcPr>
            <w:tcW w:w="2023" w:type="dxa"/>
          </w:tcPr>
          <w:p w14:paraId="46C06364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023" w:type="dxa"/>
            <w:shd w:val="clear" w:color="auto" w:fill="F3DED6"/>
          </w:tcPr>
          <w:p w14:paraId="5DB1D02A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UC4</w:t>
            </w:r>
          </w:p>
        </w:tc>
        <w:tc>
          <w:tcPr>
            <w:tcW w:w="2557" w:type="dxa"/>
            <w:shd w:val="clear" w:color="auto" w:fill="F3DED6"/>
          </w:tcPr>
          <w:p w14:paraId="098BB720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4"/>
                <w:sz w:val="20"/>
              </w:rPr>
              <w:t>FOAD</w:t>
            </w:r>
          </w:p>
        </w:tc>
      </w:tr>
      <w:tr w:rsidR="002309E1" w:rsidRPr="00206E40" w14:paraId="13FCD02A" w14:textId="77777777">
        <w:trPr>
          <w:trHeight w:val="606"/>
        </w:trPr>
        <w:tc>
          <w:tcPr>
            <w:tcW w:w="4267" w:type="dxa"/>
          </w:tcPr>
          <w:p w14:paraId="354D5D8D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006" w:type="dxa"/>
          </w:tcPr>
          <w:p w14:paraId="740AC28F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004" w:type="dxa"/>
          </w:tcPr>
          <w:p w14:paraId="5BD6EE12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023" w:type="dxa"/>
          </w:tcPr>
          <w:p w14:paraId="5F7807C5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4580" w:type="dxa"/>
            <w:gridSpan w:val="2"/>
            <w:shd w:val="clear" w:color="auto" w:fill="F3DED6"/>
          </w:tcPr>
          <w:p w14:paraId="1ACF0B9A" w14:textId="77777777" w:rsidR="002309E1" w:rsidRPr="00206E40" w:rsidRDefault="00437ECF">
            <w:pPr>
              <w:pStyle w:val="TableParagraph"/>
              <w:spacing w:before="59" w:line="237" w:lineRule="auto"/>
              <w:ind w:left="80" w:right="1438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EN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STRUCTURE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 xml:space="preserve">D’ALTERNANCE </w:t>
            </w:r>
            <w:r w:rsidRPr="00206E40">
              <w:rPr>
                <w:rFonts w:ascii="Marianne" w:hAnsi="Marianne"/>
                <w:spacing w:val="-2"/>
                <w:sz w:val="20"/>
              </w:rPr>
              <w:t>PEDAGOGIQUE</w:t>
            </w:r>
          </w:p>
        </w:tc>
      </w:tr>
      <w:tr w:rsidR="002309E1" w:rsidRPr="00206E40" w14:paraId="27629CBF" w14:textId="77777777">
        <w:trPr>
          <w:trHeight w:val="606"/>
        </w:trPr>
        <w:tc>
          <w:tcPr>
            <w:tcW w:w="4267" w:type="dxa"/>
          </w:tcPr>
          <w:p w14:paraId="64CA9E18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006" w:type="dxa"/>
          </w:tcPr>
          <w:p w14:paraId="4C1FD975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4027" w:type="dxa"/>
            <w:gridSpan w:val="2"/>
            <w:shd w:val="clear" w:color="auto" w:fill="EDF4FC"/>
          </w:tcPr>
          <w:p w14:paraId="7CE63611" w14:textId="77777777" w:rsidR="002309E1" w:rsidRPr="00206E40" w:rsidRDefault="00437ECF">
            <w:pPr>
              <w:pStyle w:val="TableParagraph"/>
              <w:spacing w:before="59" w:line="237" w:lineRule="auto"/>
              <w:ind w:left="79" w:right="132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8"/>
                <w:sz w:val="20"/>
              </w:rPr>
              <w:t>POSITIONNEMENT/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8"/>
                <w:sz w:val="20"/>
              </w:rPr>
              <w:t xml:space="preserve">EPMSP/ </w:t>
            </w:r>
            <w:r w:rsidRPr="00206E40">
              <w:rPr>
                <w:rFonts w:ascii="Marianne" w:hAnsi="Marianne"/>
                <w:spacing w:val="-2"/>
                <w:sz w:val="20"/>
              </w:rPr>
              <w:t>CERTIFICATIONS</w:t>
            </w:r>
          </w:p>
        </w:tc>
        <w:tc>
          <w:tcPr>
            <w:tcW w:w="2023" w:type="dxa"/>
          </w:tcPr>
          <w:p w14:paraId="26B51ED7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557" w:type="dxa"/>
          </w:tcPr>
          <w:p w14:paraId="0D6CF0E8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tr w:rsidR="002309E1" w:rsidRPr="00206E40" w14:paraId="5FCC82C6" w14:textId="77777777">
        <w:trPr>
          <w:trHeight w:val="3547"/>
        </w:trPr>
        <w:tc>
          <w:tcPr>
            <w:tcW w:w="4267" w:type="dxa"/>
          </w:tcPr>
          <w:p w14:paraId="0D24022A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006" w:type="dxa"/>
          </w:tcPr>
          <w:p w14:paraId="3973B044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004" w:type="dxa"/>
          </w:tcPr>
          <w:p w14:paraId="263E0496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023" w:type="dxa"/>
          </w:tcPr>
          <w:p w14:paraId="3442A6D7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023" w:type="dxa"/>
          </w:tcPr>
          <w:p w14:paraId="7C07505B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  <w:tc>
          <w:tcPr>
            <w:tcW w:w="2557" w:type="dxa"/>
          </w:tcPr>
          <w:p w14:paraId="3FA2B37C" w14:textId="77777777" w:rsidR="002309E1" w:rsidRPr="00206E40" w:rsidRDefault="002309E1">
            <w:pPr>
              <w:pStyle w:val="TableParagraph"/>
              <w:rPr>
                <w:rFonts w:ascii="Marianne" w:hAnsi="Marianne"/>
                <w:sz w:val="24"/>
              </w:rPr>
            </w:pPr>
          </w:p>
        </w:tc>
      </w:tr>
      <w:permEnd w:id="337532827"/>
    </w:tbl>
    <w:p w14:paraId="43C1C0E5" w14:textId="77777777" w:rsidR="002309E1" w:rsidRPr="00206E40" w:rsidRDefault="002309E1">
      <w:pPr>
        <w:pStyle w:val="TableParagraph"/>
        <w:rPr>
          <w:rFonts w:ascii="Marianne" w:hAnsi="Marianne"/>
          <w:sz w:val="24"/>
        </w:rPr>
        <w:sectPr w:rsidR="002309E1" w:rsidRPr="00206E40">
          <w:footerReference w:type="default" r:id="rId35"/>
          <w:pgSz w:w="16840" w:h="11910" w:orient="landscape"/>
          <w:pgMar w:top="760" w:right="850" w:bottom="1098" w:left="850" w:header="0" w:footer="8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2006"/>
        <w:gridCol w:w="2004"/>
        <w:gridCol w:w="2023"/>
        <w:gridCol w:w="2023"/>
        <w:gridCol w:w="2557"/>
      </w:tblGrid>
      <w:tr w:rsidR="002309E1" w:rsidRPr="00206E40" w14:paraId="76A3C3E8" w14:textId="77777777">
        <w:trPr>
          <w:trHeight w:val="366"/>
        </w:trPr>
        <w:tc>
          <w:tcPr>
            <w:tcW w:w="14880" w:type="dxa"/>
            <w:gridSpan w:val="6"/>
          </w:tcPr>
          <w:p w14:paraId="7B11D84C" w14:textId="6C7E92F0" w:rsidR="002309E1" w:rsidRPr="00206E40" w:rsidRDefault="00437ECF">
            <w:pPr>
              <w:pStyle w:val="TableParagraph"/>
              <w:tabs>
                <w:tab w:val="left" w:pos="1682"/>
                <w:tab w:val="left" w:pos="2381"/>
              </w:tabs>
              <w:spacing w:before="57"/>
              <w:ind w:left="80"/>
              <w:rPr>
                <w:rFonts w:ascii="Marianne" w:hAnsi="Marianne"/>
                <w:sz w:val="20"/>
              </w:rPr>
            </w:pPr>
            <w:permStart w:id="1810892265" w:edGrp="everyone"/>
            <w:r w:rsidRPr="00206E40">
              <w:rPr>
                <w:rFonts w:ascii="Marianne" w:hAnsi="Marianne"/>
                <w:spacing w:val="-9"/>
                <w:sz w:val="20"/>
              </w:rPr>
              <w:lastRenderedPageBreak/>
              <w:t>SEMAINE</w:t>
            </w:r>
            <w:r w:rsidRPr="00206E40">
              <w:rPr>
                <w:rFonts w:ascii="Marianne" w:hAnsi="Marianne"/>
                <w:spacing w:val="-16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DU</w:t>
            </w:r>
            <w:r w:rsidRPr="00206E40">
              <w:rPr>
                <w:rFonts w:ascii="Marianne" w:hAnsi="Marianne"/>
                <w:spacing w:val="-16"/>
                <w:sz w:val="20"/>
              </w:rPr>
              <w:t xml:space="preserve"> </w:t>
            </w:r>
            <w:r w:rsidR="0039746C">
              <w:rPr>
                <w:rFonts w:ascii="Marianne" w:hAnsi="Marianne"/>
                <w:sz w:val="20"/>
                <w:u w:val="single"/>
              </w:rPr>
              <w:t xml:space="preserve">                                  </w:t>
            </w:r>
            <w:r w:rsidR="004B6CD8">
              <w:rPr>
                <w:rFonts w:ascii="Marianne" w:hAnsi="Marianne"/>
                <w:sz w:val="20"/>
                <w:u w:val="single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 xml:space="preserve"> </w:t>
            </w:r>
            <w:r w:rsidR="0039746C">
              <w:rPr>
                <w:rFonts w:ascii="Marianne" w:hAnsi="Marianne"/>
                <w:sz w:val="20"/>
              </w:rPr>
              <w:t xml:space="preserve">  </w:t>
            </w:r>
            <w:r w:rsidRPr="00206E40">
              <w:rPr>
                <w:rFonts w:ascii="Marianne" w:hAnsi="Marianne"/>
                <w:sz w:val="20"/>
              </w:rPr>
              <w:t>AU</w:t>
            </w:r>
            <w:r w:rsidR="0039746C">
              <w:rPr>
                <w:rFonts w:ascii="Marianne" w:hAnsi="Marianne"/>
                <w:sz w:val="20"/>
              </w:rPr>
              <w:t xml:space="preserve"> </w:t>
            </w:r>
            <w:r w:rsidR="0039746C">
              <w:rPr>
                <w:rFonts w:ascii="Marianne" w:hAnsi="Marianne"/>
                <w:sz w:val="20"/>
                <w:u w:val="single"/>
              </w:rPr>
              <w:t xml:space="preserve">                                  </w:t>
            </w:r>
          </w:p>
        </w:tc>
      </w:tr>
      <w:tr w:rsidR="002309E1" w:rsidRPr="00206E40" w14:paraId="0C5D77AB" w14:textId="77777777">
        <w:trPr>
          <w:trHeight w:val="366"/>
        </w:trPr>
        <w:tc>
          <w:tcPr>
            <w:tcW w:w="4267" w:type="dxa"/>
          </w:tcPr>
          <w:p w14:paraId="039F957E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HORAIRES</w:t>
            </w:r>
          </w:p>
        </w:tc>
        <w:tc>
          <w:tcPr>
            <w:tcW w:w="2006" w:type="dxa"/>
          </w:tcPr>
          <w:p w14:paraId="1C36C024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LUNDI</w:t>
            </w:r>
          </w:p>
        </w:tc>
        <w:tc>
          <w:tcPr>
            <w:tcW w:w="2004" w:type="dxa"/>
          </w:tcPr>
          <w:p w14:paraId="7B75F5D9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MARDI</w:t>
            </w:r>
          </w:p>
        </w:tc>
        <w:tc>
          <w:tcPr>
            <w:tcW w:w="2023" w:type="dxa"/>
          </w:tcPr>
          <w:p w14:paraId="77657EB0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MERCREDI</w:t>
            </w:r>
          </w:p>
        </w:tc>
        <w:tc>
          <w:tcPr>
            <w:tcW w:w="2023" w:type="dxa"/>
          </w:tcPr>
          <w:p w14:paraId="0BBA25B2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JEUDI</w:t>
            </w:r>
          </w:p>
        </w:tc>
        <w:tc>
          <w:tcPr>
            <w:tcW w:w="2557" w:type="dxa"/>
          </w:tcPr>
          <w:p w14:paraId="7F44C599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VENDREDI</w:t>
            </w:r>
          </w:p>
        </w:tc>
      </w:tr>
      <w:tr w:rsidR="002309E1" w:rsidRPr="00206E40" w14:paraId="25E354EE" w14:textId="77777777">
        <w:trPr>
          <w:trHeight w:val="788"/>
        </w:trPr>
        <w:tc>
          <w:tcPr>
            <w:tcW w:w="4267" w:type="dxa"/>
          </w:tcPr>
          <w:p w14:paraId="78C4A2F9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105"/>
                <w:sz w:val="20"/>
              </w:rPr>
              <w:t>8H</w:t>
            </w:r>
          </w:p>
        </w:tc>
        <w:tc>
          <w:tcPr>
            <w:tcW w:w="2006" w:type="dxa"/>
            <w:vMerge w:val="restart"/>
            <w:shd w:val="clear" w:color="auto" w:fill="C3D8F1"/>
          </w:tcPr>
          <w:p w14:paraId="2AAD321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166FA6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76A1837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2D3DF0C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3C4A0BAF" w14:textId="77777777" w:rsidR="002309E1" w:rsidRPr="00206E40" w:rsidRDefault="002309E1">
            <w:pPr>
              <w:pStyle w:val="TableParagraph"/>
              <w:spacing w:before="13"/>
              <w:rPr>
                <w:rFonts w:ascii="Marianne" w:hAnsi="Marianne"/>
                <w:sz w:val="20"/>
              </w:rPr>
            </w:pPr>
          </w:p>
          <w:p w14:paraId="7FAEFDCE" w14:textId="77777777" w:rsidR="002309E1" w:rsidRPr="00206E40" w:rsidRDefault="00437ECF">
            <w:pPr>
              <w:pStyle w:val="TableParagraph"/>
              <w:spacing w:line="237" w:lineRule="auto"/>
              <w:ind w:left="80"/>
              <w:rPr>
                <w:rFonts w:ascii="Marianne" w:hAnsi="Marianne"/>
                <w:sz w:val="20"/>
              </w:rPr>
            </w:pPr>
            <w:proofErr w:type="gramStart"/>
            <w:r w:rsidRPr="00206E40">
              <w:rPr>
                <w:rFonts w:ascii="Marianne" w:hAnsi="Marianne"/>
                <w:w w:val="90"/>
                <w:sz w:val="20"/>
              </w:rPr>
              <w:t>Contenus:</w:t>
            </w:r>
            <w:proofErr w:type="gramEnd"/>
            <w:r w:rsidRPr="00206E40">
              <w:rPr>
                <w:rFonts w:ascii="Marianne" w:hAnsi="Marianne"/>
                <w:spacing w:val="-19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ex.</w:t>
            </w:r>
            <w:r w:rsidRPr="00206E40">
              <w:rPr>
                <w:rFonts w:ascii="Marianne" w:hAnsi="Marianne"/>
                <w:i/>
                <w:spacing w:val="-18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 xml:space="preserve">les 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p</w:t>
            </w:r>
            <w:r w:rsidRPr="00206E40">
              <w:rPr>
                <w:rFonts w:ascii="Marianne" w:hAnsi="Marianne"/>
                <w:i/>
                <w:smallCaps/>
                <w:spacing w:val="-2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 xml:space="preserve">blics </w:t>
            </w:r>
            <w:r w:rsidRPr="00206E40">
              <w:rPr>
                <w:rFonts w:ascii="Marianne" w:hAnsi="Marianne"/>
                <w:spacing w:val="-2"/>
                <w:sz w:val="20"/>
              </w:rPr>
              <w:t>INTERVENANT:</w:t>
            </w:r>
          </w:p>
        </w:tc>
        <w:tc>
          <w:tcPr>
            <w:tcW w:w="2004" w:type="dxa"/>
            <w:vMerge w:val="restart"/>
            <w:shd w:val="clear" w:color="auto" w:fill="C3D8F1"/>
          </w:tcPr>
          <w:p w14:paraId="774BC1B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3054843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35621FD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106CEC8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3DBAB3F6" w14:textId="77777777" w:rsidR="002309E1" w:rsidRPr="00206E40" w:rsidRDefault="002309E1">
            <w:pPr>
              <w:pStyle w:val="TableParagraph"/>
              <w:spacing w:before="133"/>
              <w:rPr>
                <w:rFonts w:ascii="Marianne" w:hAnsi="Marianne"/>
                <w:sz w:val="20"/>
              </w:rPr>
            </w:pPr>
          </w:p>
          <w:p w14:paraId="3E96B1B2" w14:textId="77777777" w:rsidR="002309E1" w:rsidRPr="00206E40" w:rsidRDefault="00437ECF">
            <w:pPr>
              <w:pStyle w:val="TableParagraph"/>
              <w:spacing w:line="237" w:lineRule="auto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Contenus INTERVENANT</w:t>
            </w:r>
          </w:p>
        </w:tc>
        <w:tc>
          <w:tcPr>
            <w:tcW w:w="2023" w:type="dxa"/>
            <w:vMerge w:val="restart"/>
            <w:shd w:val="clear" w:color="auto" w:fill="E3B1A1"/>
          </w:tcPr>
          <w:p w14:paraId="362BBE8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4738F1B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E9F08C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6206C5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04E952B3" w14:textId="77777777" w:rsidR="002309E1" w:rsidRPr="00206E40" w:rsidRDefault="002309E1">
            <w:pPr>
              <w:pStyle w:val="TableParagraph"/>
              <w:spacing w:before="133"/>
              <w:rPr>
                <w:rFonts w:ascii="Marianne" w:hAnsi="Marianne"/>
                <w:sz w:val="20"/>
              </w:rPr>
            </w:pPr>
          </w:p>
          <w:p w14:paraId="061651A2" w14:textId="77777777" w:rsidR="002309E1" w:rsidRPr="00206E40" w:rsidRDefault="00437ECF">
            <w:pPr>
              <w:pStyle w:val="TableParagraph"/>
              <w:spacing w:line="237" w:lineRule="auto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 xml:space="preserve">Contenus </w:t>
            </w:r>
            <w:r w:rsidRPr="00206E40">
              <w:rPr>
                <w:rFonts w:ascii="Marianne" w:hAnsi="Marianne"/>
                <w:spacing w:val="-4"/>
                <w:sz w:val="20"/>
              </w:rPr>
              <w:t>INTERVENANTS</w:t>
            </w:r>
          </w:p>
        </w:tc>
        <w:tc>
          <w:tcPr>
            <w:tcW w:w="2023" w:type="dxa"/>
            <w:vMerge w:val="restart"/>
            <w:shd w:val="clear" w:color="auto" w:fill="F3DED6"/>
          </w:tcPr>
          <w:p w14:paraId="2146549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2228338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7B4D492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EFC8D8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19CF242E" w14:textId="77777777" w:rsidR="002309E1" w:rsidRPr="00206E40" w:rsidRDefault="002309E1">
            <w:pPr>
              <w:pStyle w:val="TableParagraph"/>
              <w:spacing w:before="133"/>
              <w:rPr>
                <w:rFonts w:ascii="Marianne" w:hAnsi="Marianne"/>
                <w:sz w:val="20"/>
              </w:rPr>
            </w:pPr>
          </w:p>
          <w:p w14:paraId="3AABB6E7" w14:textId="77777777" w:rsidR="002309E1" w:rsidRPr="00206E40" w:rsidRDefault="00437ECF">
            <w:pPr>
              <w:pStyle w:val="TableParagraph"/>
              <w:spacing w:line="237" w:lineRule="auto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 xml:space="preserve">Contenus </w:t>
            </w:r>
            <w:r w:rsidRPr="00206E40">
              <w:rPr>
                <w:rFonts w:ascii="Marianne" w:hAnsi="Marianne"/>
                <w:spacing w:val="-4"/>
                <w:sz w:val="20"/>
              </w:rPr>
              <w:t>INTERVENANTS</w:t>
            </w:r>
          </w:p>
        </w:tc>
        <w:tc>
          <w:tcPr>
            <w:tcW w:w="2557" w:type="dxa"/>
          </w:tcPr>
          <w:p w14:paraId="68948C9D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0405201A" w14:textId="77777777">
        <w:trPr>
          <w:trHeight w:val="788"/>
        </w:trPr>
        <w:tc>
          <w:tcPr>
            <w:tcW w:w="4267" w:type="dxa"/>
          </w:tcPr>
          <w:p w14:paraId="1D3DE589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105"/>
                <w:sz w:val="20"/>
              </w:rPr>
              <w:t>9H</w:t>
            </w:r>
          </w:p>
        </w:tc>
        <w:tc>
          <w:tcPr>
            <w:tcW w:w="2006" w:type="dxa"/>
            <w:vMerge/>
            <w:tcBorders>
              <w:top w:val="nil"/>
            </w:tcBorders>
            <w:shd w:val="clear" w:color="auto" w:fill="C3D8F1"/>
          </w:tcPr>
          <w:p w14:paraId="6A9B7FA6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  <w:shd w:val="clear" w:color="auto" w:fill="C3D8F1"/>
          </w:tcPr>
          <w:p w14:paraId="6A7CFD10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  <w:shd w:val="clear" w:color="auto" w:fill="E3B1A1"/>
          </w:tcPr>
          <w:p w14:paraId="58052F05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  <w:shd w:val="clear" w:color="auto" w:fill="F3DED6"/>
          </w:tcPr>
          <w:p w14:paraId="59E9B559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557" w:type="dxa"/>
          </w:tcPr>
          <w:p w14:paraId="75DEEBB3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721B2CF8" w14:textId="77777777">
        <w:trPr>
          <w:trHeight w:val="788"/>
        </w:trPr>
        <w:tc>
          <w:tcPr>
            <w:tcW w:w="4267" w:type="dxa"/>
          </w:tcPr>
          <w:p w14:paraId="53AD327A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0H</w:t>
            </w:r>
          </w:p>
        </w:tc>
        <w:tc>
          <w:tcPr>
            <w:tcW w:w="2006" w:type="dxa"/>
            <w:vMerge/>
            <w:tcBorders>
              <w:top w:val="nil"/>
            </w:tcBorders>
            <w:shd w:val="clear" w:color="auto" w:fill="C3D8F1"/>
          </w:tcPr>
          <w:p w14:paraId="36765287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  <w:shd w:val="clear" w:color="auto" w:fill="C3D8F1"/>
          </w:tcPr>
          <w:p w14:paraId="7448E792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  <w:shd w:val="clear" w:color="auto" w:fill="E3B1A1"/>
          </w:tcPr>
          <w:p w14:paraId="2BE8C6C6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  <w:shd w:val="clear" w:color="auto" w:fill="F3DED6"/>
          </w:tcPr>
          <w:p w14:paraId="1C1E61CA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557" w:type="dxa"/>
            <w:vMerge w:val="restart"/>
            <w:shd w:val="clear" w:color="auto" w:fill="C3D8F1"/>
          </w:tcPr>
          <w:p w14:paraId="549A3D47" w14:textId="77777777" w:rsidR="002309E1" w:rsidRPr="00206E40" w:rsidRDefault="002309E1">
            <w:pPr>
              <w:pStyle w:val="TableParagraph"/>
              <w:spacing w:before="184"/>
              <w:rPr>
                <w:rFonts w:ascii="Marianne" w:hAnsi="Marianne"/>
                <w:sz w:val="20"/>
              </w:rPr>
            </w:pPr>
          </w:p>
          <w:p w14:paraId="3C2D9DCA" w14:textId="77777777" w:rsidR="002309E1" w:rsidRPr="00206E40" w:rsidRDefault="00437ECF">
            <w:pPr>
              <w:pStyle w:val="TableParagraph"/>
              <w:spacing w:before="1" w:line="242" w:lineRule="exact"/>
              <w:ind w:left="80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4"/>
                <w:sz w:val="20"/>
                <w:u w:val="single"/>
              </w:rPr>
              <w:t>FOAD</w:t>
            </w:r>
          </w:p>
          <w:p w14:paraId="3D0B35C9" w14:textId="77777777" w:rsidR="002309E1" w:rsidRPr="00206E40" w:rsidRDefault="00437ECF">
            <w:pPr>
              <w:pStyle w:val="TableParagraph"/>
              <w:spacing w:line="237" w:lineRule="auto"/>
              <w:ind w:left="80" w:right="84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2"/>
                <w:sz w:val="20"/>
              </w:rPr>
              <w:t>Conten</w:t>
            </w:r>
            <w:r w:rsidRPr="00206E40">
              <w:rPr>
                <w:rFonts w:ascii="Marianne" w:hAnsi="Marianne"/>
                <w:i/>
                <w:smallCaps/>
                <w:spacing w:val="-2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 xml:space="preserve">s </w:t>
            </w:r>
            <w:r w:rsidRPr="00206E40">
              <w:rPr>
                <w:rFonts w:ascii="Marianne" w:hAnsi="Marianne"/>
                <w:i/>
                <w:spacing w:val="-8"/>
                <w:sz w:val="20"/>
              </w:rPr>
              <w:t>INTERVENANTS</w:t>
            </w:r>
          </w:p>
        </w:tc>
      </w:tr>
      <w:tr w:rsidR="002309E1" w:rsidRPr="00206E40" w14:paraId="694B277D" w14:textId="77777777">
        <w:trPr>
          <w:trHeight w:val="788"/>
        </w:trPr>
        <w:tc>
          <w:tcPr>
            <w:tcW w:w="4267" w:type="dxa"/>
          </w:tcPr>
          <w:p w14:paraId="179914D7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95"/>
                <w:sz w:val="20"/>
              </w:rPr>
              <w:t>11H</w:t>
            </w:r>
          </w:p>
        </w:tc>
        <w:tc>
          <w:tcPr>
            <w:tcW w:w="2006" w:type="dxa"/>
            <w:vMerge/>
            <w:tcBorders>
              <w:top w:val="nil"/>
            </w:tcBorders>
            <w:shd w:val="clear" w:color="auto" w:fill="C3D8F1"/>
          </w:tcPr>
          <w:p w14:paraId="66C14190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  <w:shd w:val="clear" w:color="auto" w:fill="C3D8F1"/>
          </w:tcPr>
          <w:p w14:paraId="1EFD19C4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  <w:shd w:val="clear" w:color="auto" w:fill="E3B1A1"/>
          </w:tcPr>
          <w:p w14:paraId="6ED22F9E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  <w:shd w:val="clear" w:color="auto" w:fill="F3DED6"/>
          </w:tcPr>
          <w:p w14:paraId="1079C22D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  <w:shd w:val="clear" w:color="auto" w:fill="C3D8F1"/>
          </w:tcPr>
          <w:p w14:paraId="2A1B02E7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5BDD2DFE" w14:textId="77777777">
        <w:trPr>
          <w:trHeight w:val="366"/>
        </w:trPr>
        <w:tc>
          <w:tcPr>
            <w:tcW w:w="4267" w:type="dxa"/>
          </w:tcPr>
          <w:p w14:paraId="0336E2DF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2H</w:t>
            </w:r>
          </w:p>
        </w:tc>
        <w:tc>
          <w:tcPr>
            <w:tcW w:w="2006" w:type="dxa"/>
          </w:tcPr>
          <w:p w14:paraId="6BAA2D2C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004" w:type="dxa"/>
          </w:tcPr>
          <w:p w14:paraId="7A93D89C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023" w:type="dxa"/>
          </w:tcPr>
          <w:p w14:paraId="14E9D189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023" w:type="dxa"/>
          </w:tcPr>
          <w:p w14:paraId="691827CB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</w:tcPr>
          <w:p w14:paraId="5EBB8B55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709D9895" w14:textId="77777777">
        <w:trPr>
          <w:trHeight w:val="788"/>
        </w:trPr>
        <w:tc>
          <w:tcPr>
            <w:tcW w:w="4267" w:type="dxa"/>
          </w:tcPr>
          <w:p w14:paraId="4F3A5B9D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3H</w:t>
            </w:r>
          </w:p>
        </w:tc>
        <w:tc>
          <w:tcPr>
            <w:tcW w:w="2006" w:type="dxa"/>
          </w:tcPr>
          <w:p w14:paraId="0CD976EC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004" w:type="dxa"/>
          </w:tcPr>
          <w:p w14:paraId="0DB3E9E5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023" w:type="dxa"/>
          </w:tcPr>
          <w:p w14:paraId="4A20A579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023" w:type="dxa"/>
          </w:tcPr>
          <w:p w14:paraId="6178DE09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</w:tcPr>
          <w:p w14:paraId="74EAD941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3C7E0F86" w14:textId="77777777">
        <w:trPr>
          <w:trHeight w:val="788"/>
        </w:trPr>
        <w:tc>
          <w:tcPr>
            <w:tcW w:w="4267" w:type="dxa"/>
          </w:tcPr>
          <w:p w14:paraId="68F383A3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4H</w:t>
            </w:r>
          </w:p>
        </w:tc>
        <w:tc>
          <w:tcPr>
            <w:tcW w:w="2006" w:type="dxa"/>
            <w:vMerge w:val="restart"/>
            <w:shd w:val="clear" w:color="auto" w:fill="EDF4FC"/>
          </w:tcPr>
          <w:p w14:paraId="610DF9A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702E612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3E5273A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7C2ACC9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10F6B1CB" w14:textId="77777777" w:rsidR="002309E1" w:rsidRPr="00206E40" w:rsidRDefault="002309E1">
            <w:pPr>
              <w:pStyle w:val="TableParagraph"/>
              <w:spacing w:before="133"/>
              <w:rPr>
                <w:rFonts w:ascii="Marianne" w:hAnsi="Marianne"/>
                <w:sz w:val="20"/>
              </w:rPr>
            </w:pPr>
          </w:p>
          <w:p w14:paraId="630F676D" w14:textId="77777777" w:rsidR="002309E1" w:rsidRPr="00206E40" w:rsidRDefault="00437ECF">
            <w:pPr>
              <w:pStyle w:val="TableParagraph"/>
              <w:spacing w:line="237" w:lineRule="auto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Contenus INTERVENANT</w:t>
            </w:r>
          </w:p>
        </w:tc>
        <w:tc>
          <w:tcPr>
            <w:tcW w:w="2004" w:type="dxa"/>
            <w:vMerge w:val="restart"/>
            <w:shd w:val="clear" w:color="auto" w:fill="EDF4FC"/>
          </w:tcPr>
          <w:p w14:paraId="60FFA0A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49C321A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DEDD3B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07E0C09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44A47C3" w14:textId="77777777" w:rsidR="002309E1" w:rsidRPr="00206E40" w:rsidRDefault="002309E1">
            <w:pPr>
              <w:pStyle w:val="TableParagraph"/>
              <w:spacing w:before="133"/>
              <w:rPr>
                <w:rFonts w:ascii="Marianne" w:hAnsi="Marianne"/>
                <w:sz w:val="20"/>
              </w:rPr>
            </w:pPr>
          </w:p>
          <w:p w14:paraId="40AFDFED" w14:textId="77777777" w:rsidR="002309E1" w:rsidRPr="00206E40" w:rsidRDefault="00437ECF">
            <w:pPr>
              <w:pStyle w:val="TableParagraph"/>
              <w:spacing w:line="237" w:lineRule="auto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Contenus INTERVENANT</w:t>
            </w:r>
          </w:p>
        </w:tc>
        <w:tc>
          <w:tcPr>
            <w:tcW w:w="2023" w:type="dxa"/>
          </w:tcPr>
          <w:p w14:paraId="362E6A01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023" w:type="dxa"/>
            <w:vMerge w:val="restart"/>
            <w:shd w:val="clear" w:color="auto" w:fill="F3DED6"/>
          </w:tcPr>
          <w:p w14:paraId="2DA5793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4027E615" w14:textId="77777777" w:rsidR="002309E1" w:rsidRPr="00206E40" w:rsidRDefault="002309E1">
            <w:pPr>
              <w:pStyle w:val="TableParagraph"/>
              <w:spacing w:before="63"/>
              <w:rPr>
                <w:rFonts w:ascii="Marianne" w:hAnsi="Marianne"/>
                <w:sz w:val="20"/>
              </w:rPr>
            </w:pPr>
          </w:p>
          <w:p w14:paraId="55B288D2" w14:textId="77777777" w:rsidR="002309E1" w:rsidRPr="00206E40" w:rsidRDefault="00437ECF">
            <w:pPr>
              <w:pStyle w:val="TableParagraph"/>
              <w:spacing w:before="1" w:line="237" w:lineRule="auto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 xml:space="preserve">Contenus </w:t>
            </w:r>
            <w:r w:rsidRPr="00206E40">
              <w:rPr>
                <w:rFonts w:ascii="Marianne" w:hAnsi="Marianne"/>
                <w:spacing w:val="-4"/>
                <w:sz w:val="20"/>
              </w:rPr>
              <w:t>INTERVENANTS</w:t>
            </w:r>
          </w:p>
        </w:tc>
        <w:tc>
          <w:tcPr>
            <w:tcW w:w="2557" w:type="dxa"/>
            <w:vMerge w:val="restart"/>
            <w:shd w:val="clear" w:color="auto" w:fill="EDF4FC"/>
          </w:tcPr>
          <w:p w14:paraId="3D37CE4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20F192E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E9C525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7E10ECC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A58D8F9" w14:textId="77777777" w:rsidR="002309E1" w:rsidRPr="00206E40" w:rsidRDefault="002309E1">
            <w:pPr>
              <w:pStyle w:val="TableParagraph"/>
              <w:spacing w:before="11"/>
              <w:rPr>
                <w:rFonts w:ascii="Marianne" w:hAnsi="Marianne"/>
                <w:sz w:val="20"/>
              </w:rPr>
            </w:pPr>
          </w:p>
          <w:p w14:paraId="6D88AF55" w14:textId="77777777" w:rsidR="002309E1" w:rsidRPr="00206E40" w:rsidRDefault="00437ECF">
            <w:pPr>
              <w:pStyle w:val="TableParagraph"/>
              <w:spacing w:line="242" w:lineRule="exact"/>
              <w:ind w:left="80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4"/>
                <w:sz w:val="20"/>
                <w:u w:val="single"/>
              </w:rPr>
              <w:t>FOAD</w:t>
            </w:r>
          </w:p>
          <w:p w14:paraId="2FBB38C8" w14:textId="77777777" w:rsidR="002309E1" w:rsidRPr="00206E40" w:rsidRDefault="00437ECF">
            <w:pPr>
              <w:pStyle w:val="TableParagraph"/>
              <w:spacing w:before="1" w:line="237" w:lineRule="auto"/>
              <w:ind w:left="80" w:right="84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2"/>
                <w:sz w:val="20"/>
              </w:rPr>
              <w:t>Conten</w:t>
            </w:r>
            <w:r w:rsidRPr="00206E40">
              <w:rPr>
                <w:rFonts w:ascii="Marianne" w:hAnsi="Marianne"/>
                <w:i/>
                <w:smallCaps/>
                <w:spacing w:val="-2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 xml:space="preserve">s </w:t>
            </w:r>
            <w:r w:rsidRPr="00206E40">
              <w:rPr>
                <w:rFonts w:ascii="Marianne" w:hAnsi="Marianne"/>
                <w:i/>
                <w:spacing w:val="-8"/>
                <w:sz w:val="20"/>
              </w:rPr>
              <w:t>INTERVENANTS</w:t>
            </w:r>
          </w:p>
        </w:tc>
      </w:tr>
      <w:tr w:rsidR="002309E1" w:rsidRPr="00206E40" w14:paraId="3624F845" w14:textId="77777777">
        <w:trPr>
          <w:trHeight w:val="789"/>
        </w:trPr>
        <w:tc>
          <w:tcPr>
            <w:tcW w:w="4267" w:type="dxa"/>
          </w:tcPr>
          <w:p w14:paraId="4B264A5E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5H</w:t>
            </w:r>
          </w:p>
        </w:tc>
        <w:tc>
          <w:tcPr>
            <w:tcW w:w="2006" w:type="dxa"/>
            <w:vMerge/>
            <w:tcBorders>
              <w:top w:val="nil"/>
            </w:tcBorders>
            <w:shd w:val="clear" w:color="auto" w:fill="EDF4FC"/>
          </w:tcPr>
          <w:p w14:paraId="16FFC4F4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  <w:shd w:val="clear" w:color="auto" w:fill="EDF4FC"/>
          </w:tcPr>
          <w:p w14:paraId="6D337F15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23" w:type="dxa"/>
          </w:tcPr>
          <w:p w14:paraId="6B9F3C8A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  <w:shd w:val="clear" w:color="auto" w:fill="F3DED6"/>
          </w:tcPr>
          <w:p w14:paraId="56E27A56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  <w:shd w:val="clear" w:color="auto" w:fill="EDF4FC"/>
          </w:tcPr>
          <w:p w14:paraId="497C06FD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53E60677" w14:textId="77777777">
        <w:trPr>
          <w:trHeight w:val="788"/>
        </w:trPr>
        <w:tc>
          <w:tcPr>
            <w:tcW w:w="4267" w:type="dxa"/>
          </w:tcPr>
          <w:p w14:paraId="4355392C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6H</w:t>
            </w:r>
          </w:p>
        </w:tc>
        <w:tc>
          <w:tcPr>
            <w:tcW w:w="2006" w:type="dxa"/>
            <w:vMerge/>
            <w:tcBorders>
              <w:top w:val="nil"/>
            </w:tcBorders>
            <w:shd w:val="clear" w:color="auto" w:fill="EDF4FC"/>
          </w:tcPr>
          <w:p w14:paraId="377F191D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  <w:shd w:val="clear" w:color="auto" w:fill="EDF4FC"/>
          </w:tcPr>
          <w:p w14:paraId="21F335FE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23" w:type="dxa"/>
          </w:tcPr>
          <w:p w14:paraId="0A6B1D8E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023" w:type="dxa"/>
          </w:tcPr>
          <w:p w14:paraId="4A59809D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  <w:shd w:val="clear" w:color="auto" w:fill="EDF4FC"/>
          </w:tcPr>
          <w:p w14:paraId="66A7F16E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796E929E" w14:textId="77777777">
        <w:trPr>
          <w:trHeight w:val="788"/>
        </w:trPr>
        <w:tc>
          <w:tcPr>
            <w:tcW w:w="4267" w:type="dxa"/>
          </w:tcPr>
          <w:p w14:paraId="3A92E696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7H</w:t>
            </w:r>
          </w:p>
        </w:tc>
        <w:tc>
          <w:tcPr>
            <w:tcW w:w="2006" w:type="dxa"/>
            <w:vMerge/>
            <w:tcBorders>
              <w:top w:val="nil"/>
            </w:tcBorders>
            <w:shd w:val="clear" w:color="auto" w:fill="EDF4FC"/>
          </w:tcPr>
          <w:p w14:paraId="30A4DCCA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  <w:shd w:val="clear" w:color="auto" w:fill="EDF4FC"/>
          </w:tcPr>
          <w:p w14:paraId="3FB6F21F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023" w:type="dxa"/>
          </w:tcPr>
          <w:p w14:paraId="687366B3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023" w:type="dxa"/>
          </w:tcPr>
          <w:p w14:paraId="2E37E042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  <w:shd w:val="clear" w:color="auto" w:fill="EDF4FC"/>
          </w:tcPr>
          <w:p w14:paraId="30A307CA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permEnd w:id="1810892265"/>
    </w:tbl>
    <w:p w14:paraId="21FBA71E" w14:textId="77777777" w:rsidR="002309E1" w:rsidRPr="00206E40" w:rsidRDefault="002309E1">
      <w:pPr>
        <w:rPr>
          <w:rFonts w:ascii="Marianne" w:hAnsi="Marianne"/>
          <w:sz w:val="2"/>
          <w:szCs w:val="2"/>
        </w:rPr>
        <w:sectPr w:rsidR="002309E1" w:rsidRPr="00206E40">
          <w:type w:val="continuous"/>
          <w:pgSz w:w="16840" w:h="11910" w:orient="landscape"/>
          <w:pgMar w:top="940" w:right="850" w:bottom="580" w:left="850" w:header="0" w:footer="8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843"/>
      </w:tblGrid>
      <w:tr w:rsidR="002309E1" w:rsidRPr="00206E40" w14:paraId="4C279EE4" w14:textId="77777777">
        <w:trPr>
          <w:trHeight w:val="788"/>
        </w:trPr>
        <w:tc>
          <w:tcPr>
            <w:tcW w:w="4329" w:type="dxa"/>
            <w:gridSpan w:val="2"/>
            <w:shd w:val="clear" w:color="auto" w:fill="C3D8F1"/>
          </w:tcPr>
          <w:p w14:paraId="4E46FD25" w14:textId="77777777" w:rsidR="002309E1" w:rsidRPr="00206E40" w:rsidRDefault="002309E1">
            <w:pPr>
              <w:pStyle w:val="TableParagraph"/>
              <w:spacing w:before="26"/>
              <w:rPr>
                <w:rFonts w:ascii="Marianne" w:hAnsi="Marianne"/>
                <w:sz w:val="20"/>
              </w:rPr>
            </w:pPr>
            <w:permStart w:id="925110744" w:edGrp="everyone"/>
          </w:p>
          <w:p w14:paraId="146A46B7" w14:textId="77777777" w:rsidR="002309E1" w:rsidRPr="00206E40" w:rsidRDefault="00437ECF">
            <w:pPr>
              <w:pStyle w:val="TableParagraph"/>
              <w:ind w:left="87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sz w:val="20"/>
              </w:rPr>
              <w:t>Récapitulatif</w:t>
            </w:r>
            <w:r w:rsidRPr="00206E40">
              <w:rPr>
                <w:rFonts w:ascii="Marianne" w:hAnsi="Marianne"/>
                <w:b/>
                <w:spacing w:val="-7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7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la</w:t>
            </w:r>
            <w:r w:rsidRPr="00206E40">
              <w:rPr>
                <w:rFonts w:ascii="Marianne" w:hAnsi="Marianne"/>
                <w:b/>
                <w:spacing w:val="-7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semaine</w:t>
            </w:r>
          </w:p>
        </w:tc>
      </w:tr>
      <w:tr w:rsidR="002309E1" w:rsidRPr="00206E40" w14:paraId="41DAE81C" w14:textId="77777777">
        <w:trPr>
          <w:trHeight w:val="789"/>
        </w:trPr>
        <w:tc>
          <w:tcPr>
            <w:tcW w:w="2486" w:type="dxa"/>
            <w:shd w:val="clear" w:color="auto" w:fill="EDF4FC"/>
          </w:tcPr>
          <w:p w14:paraId="27076473" w14:textId="77777777" w:rsidR="002309E1" w:rsidRPr="00206E40" w:rsidRDefault="002309E1">
            <w:pPr>
              <w:pStyle w:val="TableParagraph"/>
              <w:spacing w:before="25"/>
              <w:rPr>
                <w:rFonts w:ascii="Marianne" w:hAnsi="Marianne"/>
                <w:sz w:val="20"/>
              </w:rPr>
            </w:pPr>
          </w:p>
          <w:p w14:paraId="61A55E86" w14:textId="77777777" w:rsidR="002309E1" w:rsidRPr="00206E40" w:rsidRDefault="00437ECF">
            <w:pPr>
              <w:pStyle w:val="TableParagraph"/>
              <w:ind w:left="10"/>
              <w:jc w:val="center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Nb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heures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en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centre</w:t>
            </w:r>
          </w:p>
        </w:tc>
        <w:tc>
          <w:tcPr>
            <w:tcW w:w="1843" w:type="dxa"/>
            <w:shd w:val="clear" w:color="auto" w:fill="EDF4FC"/>
          </w:tcPr>
          <w:p w14:paraId="20283736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39E1A1D1" w14:textId="77777777">
        <w:trPr>
          <w:trHeight w:val="788"/>
        </w:trPr>
        <w:tc>
          <w:tcPr>
            <w:tcW w:w="2486" w:type="dxa"/>
            <w:shd w:val="clear" w:color="auto" w:fill="EDF4FC"/>
          </w:tcPr>
          <w:p w14:paraId="06075DAE" w14:textId="77777777" w:rsidR="002309E1" w:rsidRPr="00206E40" w:rsidRDefault="002309E1">
            <w:pPr>
              <w:pStyle w:val="TableParagraph"/>
              <w:spacing w:before="25"/>
              <w:rPr>
                <w:rFonts w:ascii="Marianne" w:hAnsi="Marianne"/>
                <w:sz w:val="20"/>
              </w:rPr>
            </w:pPr>
          </w:p>
          <w:p w14:paraId="63A19814" w14:textId="77777777" w:rsidR="002309E1" w:rsidRPr="00206E40" w:rsidRDefault="00437ECF">
            <w:pPr>
              <w:pStyle w:val="TableParagraph"/>
              <w:ind w:left="10" w:right="2"/>
              <w:jc w:val="center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Nb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heures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en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FOAD</w:t>
            </w:r>
          </w:p>
        </w:tc>
        <w:tc>
          <w:tcPr>
            <w:tcW w:w="1843" w:type="dxa"/>
            <w:shd w:val="clear" w:color="auto" w:fill="EDF4FC"/>
          </w:tcPr>
          <w:p w14:paraId="49541620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45D08077" w14:textId="77777777">
        <w:trPr>
          <w:trHeight w:val="960"/>
        </w:trPr>
        <w:tc>
          <w:tcPr>
            <w:tcW w:w="2486" w:type="dxa"/>
            <w:shd w:val="clear" w:color="auto" w:fill="EDF4FC"/>
          </w:tcPr>
          <w:p w14:paraId="2009A0C0" w14:textId="77777777" w:rsidR="002309E1" w:rsidRPr="00206E40" w:rsidRDefault="00437ECF">
            <w:pPr>
              <w:pStyle w:val="TableParagraph"/>
              <w:spacing w:before="116" w:line="237" w:lineRule="auto"/>
              <w:ind w:left="192" w:right="179" w:hanging="2"/>
              <w:jc w:val="center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z w:val="20"/>
              </w:rPr>
              <w:t xml:space="preserve">Nb heures en </w:t>
            </w:r>
            <w:r w:rsidRPr="00206E40">
              <w:rPr>
                <w:rFonts w:ascii="Marianne" w:hAnsi="Marianne"/>
                <w:spacing w:val="-6"/>
                <w:sz w:val="20"/>
              </w:rPr>
              <w:t>structure</w:t>
            </w:r>
            <w:r w:rsidRPr="00206E40">
              <w:rPr>
                <w:rFonts w:ascii="Marianne" w:hAnsi="Marianne"/>
                <w:spacing w:val="-22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 xml:space="preserve">d’alternance </w:t>
            </w:r>
            <w:r w:rsidRPr="00206E40">
              <w:rPr>
                <w:rFonts w:ascii="Marianne" w:hAnsi="Marianne"/>
                <w:spacing w:val="-2"/>
                <w:sz w:val="20"/>
              </w:rPr>
              <w:t>pédagogique</w:t>
            </w:r>
          </w:p>
        </w:tc>
        <w:tc>
          <w:tcPr>
            <w:tcW w:w="1843" w:type="dxa"/>
            <w:shd w:val="clear" w:color="auto" w:fill="EDF4FC"/>
          </w:tcPr>
          <w:p w14:paraId="2C68A6B7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permEnd w:id="925110744"/>
    </w:tbl>
    <w:p w14:paraId="6ADD21BB" w14:textId="77777777" w:rsidR="002309E1" w:rsidRPr="00206E40" w:rsidRDefault="002309E1">
      <w:pPr>
        <w:pStyle w:val="TableParagraph"/>
        <w:rPr>
          <w:rFonts w:ascii="Marianne" w:hAnsi="Marianne"/>
          <w:sz w:val="18"/>
        </w:rPr>
        <w:sectPr w:rsidR="002309E1" w:rsidRPr="00206E40">
          <w:pgSz w:w="16840" w:h="11910" w:orient="landscape"/>
          <w:pgMar w:top="940" w:right="850" w:bottom="580" w:left="850" w:header="0" w:footer="8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2006"/>
        <w:gridCol w:w="2004"/>
        <w:gridCol w:w="2023"/>
        <w:gridCol w:w="2023"/>
        <w:gridCol w:w="2557"/>
      </w:tblGrid>
      <w:tr w:rsidR="002309E1" w:rsidRPr="00206E40" w14:paraId="54B72B78" w14:textId="77777777">
        <w:trPr>
          <w:trHeight w:hRule="exact" w:val="603"/>
        </w:trPr>
        <w:tc>
          <w:tcPr>
            <w:tcW w:w="14880" w:type="dxa"/>
            <w:gridSpan w:val="6"/>
          </w:tcPr>
          <w:p w14:paraId="4063EE3B" w14:textId="77777777" w:rsidR="002309E1" w:rsidRPr="00206E40" w:rsidRDefault="00437ECF">
            <w:pPr>
              <w:pStyle w:val="TableParagraph"/>
              <w:tabs>
                <w:tab w:val="left" w:pos="743"/>
                <w:tab w:val="left" w:pos="1442"/>
              </w:tabs>
              <w:spacing w:before="170"/>
              <w:ind w:left="75"/>
              <w:rPr>
                <w:rFonts w:ascii="Marianne" w:hAnsi="Marianne"/>
                <w:sz w:val="20"/>
              </w:rPr>
            </w:pPr>
            <w:permStart w:id="346954753" w:edGrp="everyone"/>
            <w:r w:rsidRPr="00206E40">
              <w:rPr>
                <w:rFonts w:ascii="Marianne" w:hAnsi="Marianne"/>
                <w:sz w:val="20"/>
              </w:rPr>
              <w:lastRenderedPageBreak/>
              <w:t>DU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  <w:u w:val="single"/>
              </w:rPr>
              <w:tab/>
            </w:r>
            <w:r w:rsidRPr="00206E40">
              <w:rPr>
                <w:rFonts w:ascii="Marianne" w:hAnsi="Marianne"/>
                <w:sz w:val="20"/>
              </w:rPr>
              <w:t xml:space="preserve"> AU </w:t>
            </w:r>
            <w:r w:rsidRPr="00206E40">
              <w:rPr>
                <w:rFonts w:ascii="Marianne" w:hAnsi="Marianne"/>
                <w:sz w:val="20"/>
                <w:u w:val="single"/>
              </w:rPr>
              <w:tab/>
            </w:r>
          </w:p>
        </w:tc>
      </w:tr>
      <w:tr w:rsidR="002309E1" w:rsidRPr="00206E40" w14:paraId="04C93DBD" w14:textId="77777777">
        <w:trPr>
          <w:trHeight w:hRule="exact" w:val="603"/>
        </w:trPr>
        <w:tc>
          <w:tcPr>
            <w:tcW w:w="4267" w:type="dxa"/>
          </w:tcPr>
          <w:p w14:paraId="120B72DD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HORAIRES</w:t>
            </w:r>
          </w:p>
        </w:tc>
        <w:tc>
          <w:tcPr>
            <w:tcW w:w="2006" w:type="dxa"/>
          </w:tcPr>
          <w:p w14:paraId="5C423AB6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LUNDI</w:t>
            </w:r>
          </w:p>
        </w:tc>
        <w:tc>
          <w:tcPr>
            <w:tcW w:w="2004" w:type="dxa"/>
          </w:tcPr>
          <w:p w14:paraId="73D33B52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MARDI</w:t>
            </w:r>
          </w:p>
        </w:tc>
        <w:tc>
          <w:tcPr>
            <w:tcW w:w="2023" w:type="dxa"/>
          </w:tcPr>
          <w:p w14:paraId="0997A583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MERCREDI</w:t>
            </w:r>
          </w:p>
        </w:tc>
        <w:tc>
          <w:tcPr>
            <w:tcW w:w="2023" w:type="dxa"/>
          </w:tcPr>
          <w:p w14:paraId="19B55BA6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JEUDI</w:t>
            </w:r>
          </w:p>
        </w:tc>
        <w:tc>
          <w:tcPr>
            <w:tcW w:w="2557" w:type="dxa"/>
          </w:tcPr>
          <w:p w14:paraId="5D89A69A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VENDREDI</w:t>
            </w:r>
          </w:p>
        </w:tc>
      </w:tr>
      <w:tr w:rsidR="002309E1" w:rsidRPr="00206E40" w14:paraId="61A1DC63" w14:textId="77777777">
        <w:trPr>
          <w:trHeight w:hRule="exact" w:val="798"/>
        </w:trPr>
        <w:tc>
          <w:tcPr>
            <w:tcW w:w="4267" w:type="dxa"/>
          </w:tcPr>
          <w:p w14:paraId="37521C54" w14:textId="77777777" w:rsidR="002309E1" w:rsidRPr="00206E40" w:rsidRDefault="00437ECF">
            <w:pPr>
              <w:pStyle w:val="TableParagraph"/>
              <w:spacing w:before="171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105"/>
                <w:sz w:val="20"/>
              </w:rPr>
              <w:t>8H</w:t>
            </w:r>
          </w:p>
        </w:tc>
        <w:tc>
          <w:tcPr>
            <w:tcW w:w="8056" w:type="dxa"/>
            <w:gridSpan w:val="4"/>
            <w:tcBorders>
              <w:bottom w:val="nil"/>
            </w:tcBorders>
            <w:shd w:val="clear" w:color="auto" w:fill="F3DED6"/>
          </w:tcPr>
          <w:p w14:paraId="6415A3D8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  <w:tcBorders>
              <w:bottom w:val="nil"/>
            </w:tcBorders>
            <w:shd w:val="clear" w:color="auto" w:fill="C3D8F1"/>
          </w:tcPr>
          <w:p w14:paraId="2D3B93CD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545B4C94" w14:textId="77777777">
        <w:trPr>
          <w:trHeight w:hRule="exact" w:val="433"/>
        </w:trPr>
        <w:tc>
          <w:tcPr>
            <w:tcW w:w="4267" w:type="dxa"/>
            <w:tcBorders>
              <w:bottom w:val="nil"/>
            </w:tcBorders>
          </w:tcPr>
          <w:p w14:paraId="1990B5A8" w14:textId="77777777" w:rsidR="002309E1" w:rsidRPr="00206E40" w:rsidRDefault="00437ECF">
            <w:pPr>
              <w:pStyle w:val="TableParagraph"/>
              <w:spacing w:before="170" w:line="238" w:lineRule="exact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105"/>
                <w:sz w:val="20"/>
              </w:rPr>
              <w:t>9H</w:t>
            </w:r>
          </w:p>
        </w:tc>
        <w:tc>
          <w:tcPr>
            <w:tcW w:w="8056" w:type="dxa"/>
            <w:gridSpan w:val="4"/>
            <w:tcBorders>
              <w:top w:val="nil"/>
              <w:bottom w:val="nil"/>
            </w:tcBorders>
            <w:shd w:val="clear" w:color="auto" w:fill="F3DED6"/>
          </w:tcPr>
          <w:p w14:paraId="5F95B2E4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C3D8F1"/>
          </w:tcPr>
          <w:p w14:paraId="0CFCABE6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200191C7" w14:textId="77777777">
        <w:trPr>
          <w:trHeight w:hRule="exact" w:val="248"/>
        </w:trPr>
        <w:tc>
          <w:tcPr>
            <w:tcW w:w="4267" w:type="dxa"/>
            <w:tcBorders>
              <w:top w:val="nil"/>
              <w:bottom w:val="nil"/>
            </w:tcBorders>
          </w:tcPr>
          <w:p w14:paraId="4D95A22E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8056" w:type="dxa"/>
            <w:gridSpan w:val="4"/>
            <w:tcBorders>
              <w:top w:val="nil"/>
              <w:bottom w:val="nil"/>
            </w:tcBorders>
            <w:shd w:val="clear" w:color="auto" w:fill="F3DED6"/>
          </w:tcPr>
          <w:p w14:paraId="007BA571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C3D8F1"/>
          </w:tcPr>
          <w:p w14:paraId="228694A7" w14:textId="77777777" w:rsidR="002309E1" w:rsidRPr="00206E40" w:rsidRDefault="00437ECF">
            <w:pPr>
              <w:pStyle w:val="TableParagraph"/>
              <w:spacing w:line="229" w:lineRule="exact"/>
              <w:ind w:left="75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4"/>
                <w:sz w:val="20"/>
                <w:u w:val="single"/>
              </w:rPr>
              <w:t>FOAD</w:t>
            </w:r>
          </w:p>
        </w:tc>
      </w:tr>
      <w:tr w:rsidR="002309E1" w:rsidRPr="00206E40" w14:paraId="2D4FFF84" w14:textId="77777777">
        <w:trPr>
          <w:trHeight w:hRule="exact" w:val="116"/>
        </w:trPr>
        <w:tc>
          <w:tcPr>
            <w:tcW w:w="4267" w:type="dxa"/>
            <w:tcBorders>
              <w:top w:val="nil"/>
            </w:tcBorders>
          </w:tcPr>
          <w:p w14:paraId="77424CBA" w14:textId="77777777" w:rsidR="002309E1" w:rsidRPr="00206E40" w:rsidRDefault="002309E1">
            <w:pPr>
              <w:pStyle w:val="TableParagraph"/>
              <w:rPr>
                <w:rFonts w:ascii="Marianne" w:hAnsi="Marianne"/>
                <w:sz w:val="6"/>
              </w:rPr>
            </w:pPr>
          </w:p>
        </w:tc>
        <w:tc>
          <w:tcPr>
            <w:tcW w:w="8056" w:type="dxa"/>
            <w:gridSpan w:val="4"/>
            <w:vMerge w:val="restart"/>
            <w:tcBorders>
              <w:top w:val="nil"/>
              <w:bottom w:val="nil"/>
            </w:tcBorders>
            <w:shd w:val="clear" w:color="auto" w:fill="F3DED6"/>
          </w:tcPr>
          <w:p w14:paraId="4586846D" w14:textId="77777777" w:rsidR="002309E1" w:rsidRPr="00206E40" w:rsidRDefault="002309E1">
            <w:pPr>
              <w:pStyle w:val="TableParagraph"/>
              <w:rPr>
                <w:rFonts w:ascii="Marianne" w:hAnsi="Marianne"/>
                <w:sz w:val="16"/>
              </w:rPr>
            </w:pPr>
          </w:p>
        </w:tc>
        <w:tc>
          <w:tcPr>
            <w:tcW w:w="2557" w:type="dxa"/>
            <w:vMerge w:val="restart"/>
            <w:tcBorders>
              <w:top w:val="nil"/>
              <w:bottom w:val="nil"/>
            </w:tcBorders>
            <w:shd w:val="clear" w:color="auto" w:fill="C3D8F1"/>
          </w:tcPr>
          <w:p w14:paraId="54932DC7" w14:textId="77777777" w:rsidR="002309E1" w:rsidRPr="00206E40" w:rsidRDefault="00437ECF">
            <w:pPr>
              <w:pStyle w:val="TableParagraph"/>
              <w:spacing w:line="220" w:lineRule="exact"/>
              <w:ind w:left="75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2"/>
                <w:sz w:val="20"/>
              </w:rPr>
              <w:t>Conten</w:t>
            </w:r>
            <w:r w:rsidRPr="00206E40">
              <w:rPr>
                <w:rFonts w:ascii="Marianne" w:hAnsi="Marianne"/>
                <w:i/>
                <w:smallCaps/>
                <w:spacing w:val="-2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s</w:t>
            </w:r>
          </w:p>
        </w:tc>
      </w:tr>
      <w:tr w:rsidR="002309E1" w:rsidRPr="00206E40" w14:paraId="44DFD486" w14:textId="77777777">
        <w:trPr>
          <w:trHeight w:hRule="exact" w:val="123"/>
        </w:trPr>
        <w:tc>
          <w:tcPr>
            <w:tcW w:w="4267" w:type="dxa"/>
            <w:tcBorders>
              <w:bottom w:val="nil"/>
            </w:tcBorders>
          </w:tcPr>
          <w:p w14:paraId="710A24B8" w14:textId="77777777" w:rsidR="002309E1" w:rsidRPr="00206E40" w:rsidRDefault="002309E1">
            <w:pPr>
              <w:pStyle w:val="TableParagraph"/>
              <w:rPr>
                <w:rFonts w:ascii="Marianne" w:hAnsi="Marianne"/>
                <w:sz w:val="6"/>
              </w:rPr>
            </w:pPr>
          </w:p>
        </w:tc>
        <w:tc>
          <w:tcPr>
            <w:tcW w:w="8056" w:type="dxa"/>
            <w:gridSpan w:val="4"/>
            <w:vMerge/>
            <w:tcBorders>
              <w:top w:val="nil"/>
              <w:bottom w:val="nil"/>
            </w:tcBorders>
            <w:shd w:val="clear" w:color="auto" w:fill="F3DED6"/>
          </w:tcPr>
          <w:p w14:paraId="2D2FA8C5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  <w:bottom w:val="nil"/>
            </w:tcBorders>
            <w:shd w:val="clear" w:color="auto" w:fill="C3D8F1"/>
          </w:tcPr>
          <w:p w14:paraId="186A6636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4619E1C8" w14:textId="77777777">
        <w:trPr>
          <w:trHeight w:hRule="exact" w:val="675"/>
        </w:trPr>
        <w:tc>
          <w:tcPr>
            <w:tcW w:w="4267" w:type="dxa"/>
            <w:tcBorders>
              <w:top w:val="nil"/>
            </w:tcBorders>
          </w:tcPr>
          <w:p w14:paraId="59E8E747" w14:textId="77777777" w:rsidR="002309E1" w:rsidRPr="00206E40" w:rsidRDefault="00437ECF">
            <w:pPr>
              <w:pStyle w:val="TableParagraph"/>
              <w:spacing w:before="52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0H</w:t>
            </w:r>
          </w:p>
        </w:tc>
        <w:tc>
          <w:tcPr>
            <w:tcW w:w="8056" w:type="dxa"/>
            <w:gridSpan w:val="4"/>
            <w:tcBorders>
              <w:top w:val="nil"/>
              <w:bottom w:val="nil"/>
            </w:tcBorders>
            <w:shd w:val="clear" w:color="auto" w:fill="F3DED6"/>
          </w:tcPr>
          <w:p w14:paraId="56FD7D63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C3D8F1"/>
          </w:tcPr>
          <w:p w14:paraId="55C01CB3" w14:textId="77777777" w:rsidR="002309E1" w:rsidRPr="00206E40" w:rsidRDefault="00437ECF">
            <w:pPr>
              <w:pStyle w:val="TableParagraph"/>
              <w:spacing w:line="234" w:lineRule="exact"/>
              <w:ind w:left="75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2"/>
                <w:sz w:val="20"/>
              </w:rPr>
              <w:t>INTERVENANT</w:t>
            </w:r>
          </w:p>
        </w:tc>
      </w:tr>
      <w:tr w:rsidR="002309E1" w:rsidRPr="00206E40" w14:paraId="3133CADA" w14:textId="77777777">
        <w:trPr>
          <w:trHeight w:hRule="exact" w:val="576"/>
        </w:trPr>
        <w:tc>
          <w:tcPr>
            <w:tcW w:w="4267" w:type="dxa"/>
            <w:tcBorders>
              <w:bottom w:val="nil"/>
            </w:tcBorders>
          </w:tcPr>
          <w:p w14:paraId="69F79EEE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95"/>
                <w:sz w:val="20"/>
              </w:rPr>
              <w:t>11H</w:t>
            </w:r>
          </w:p>
        </w:tc>
        <w:tc>
          <w:tcPr>
            <w:tcW w:w="8056" w:type="dxa"/>
            <w:gridSpan w:val="4"/>
            <w:tcBorders>
              <w:top w:val="nil"/>
              <w:bottom w:val="nil"/>
            </w:tcBorders>
            <w:shd w:val="clear" w:color="auto" w:fill="F3DED6"/>
          </w:tcPr>
          <w:p w14:paraId="5B98F22B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C3D8F1"/>
          </w:tcPr>
          <w:p w14:paraId="158F3011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6DA449FB" w14:textId="77777777">
        <w:trPr>
          <w:trHeight w:hRule="exact" w:val="222"/>
        </w:trPr>
        <w:tc>
          <w:tcPr>
            <w:tcW w:w="4267" w:type="dxa"/>
            <w:tcBorders>
              <w:top w:val="nil"/>
            </w:tcBorders>
          </w:tcPr>
          <w:p w14:paraId="2AF9DC65" w14:textId="77777777" w:rsidR="002309E1" w:rsidRPr="00206E40" w:rsidRDefault="002309E1">
            <w:pPr>
              <w:pStyle w:val="TableParagraph"/>
              <w:rPr>
                <w:rFonts w:ascii="Marianne" w:hAnsi="Marianne"/>
                <w:sz w:val="14"/>
              </w:rPr>
            </w:pPr>
          </w:p>
        </w:tc>
        <w:tc>
          <w:tcPr>
            <w:tcW w:w="8056" w:type="dxa"/>
            <w:gridSpan w:val="4"/>
            <w:vMerge w:val="restart"/>
            <w:tcBorders>
              <w:top w:val="nil"/>
              <w:bottom w:val="nil"/>
            </w:tcBorders>
            <w:shd w:val="clear" w:color="auto" w:fill="F3DED6"/>
          </w:tcPr>
          <w:p w14:paraId="4E88E84E" w14:textId="77777777" w:rsidR="002309E1" w:rsidRPr="00206E40" w:rsidRDefault="00437ECF">
            <w:pPr>
              <w:pStyle w:val="TableParagraph"/>
              <w:spacing w:before="141" w:line="229" w:lineRule="exact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Thème/contenu/Actes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professionnel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visé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en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structure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d’alternance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C3D8F1"/>
          </w:tcPr>
          <w:p w14:paraId="7544DB77" w14:textId="77777777" w:rsidR="002309E1" w:rsidRPr="00206E40" w:rsidRDefault="002309E1">
            <w:pPr>
              <w:pStyle w:val="TableParagraph"/>
              <w:rPr>
                <w:rFonts w:ascii="Marianne" w:hAnsi="Marianne"/>
                <w:sz w:val="14"/>
              </w:rPr>
            </w:pPr>
          </w:p>
        </w:tc>
      </w:tr>
      <w:tr w:rsidR="002309E1" w:rsidRPr="00206E40" w14:paraId="4669075C" w14:textId="77777777">
        <w:trPr>
          <w:trHeight w:hRule="exact" w:val="167"/>
        </w:trPr>
        <w:tc>
          <w:tcPr>
            <w:tcW w:w="4267" w:type="dxa"/>
            <w:vMerge w:val="restart"/>
          </w:tcPr>
          <w:p w14:paraId="52B715CC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2H</w:t>
            </w:r>
          </w:p>
        </w:tc>
        <w:tc>
          <w:tcPr>
            <w:tcW w:w="8056" w:type="dxa"/>
            <w:gridSpan w:val="4"/>
            <w:vMerge/>
            <w:tcBorders>
              <w:top w:val="nil"/>
              <w:bottom w:val="nil"/>
            </w:tcBorders>
            <w:shd w:val="clear" w:color="auto" w:fill="F3DED6"/>
          </w:tcPr>
          <w:p w14:paraId="54CC1770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557" w:type="dxa"/>
            <w:vMerge w:val="restart"/>
          </w:tcPr>
          <w:p w14:paraId="34AC05D8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6BDDD1BF" w14:textId="77777777">
        <w:trPr>
          <w:trHeight w:hRule="exact" w:val="240"/>
        </w:trPr>
        <w:tc>
          <w:tcPr>
            <w:tcW w:w="4267" w:type="dxa"/>
            <w:vMerge/>
            <w:tcBorders>
              <w:top w:val="nil"/>
            </w:tcBorders>
          </w:tcPr>
          <w:p w14:paraId="464C30BC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8056" w:type="dxa"/>
            <w:gridSpan w:val="4"/>
            <w:tcBorders>
              <w:top w:val="nil"/>
              <w:bottom w:val="nil"/>
            </w:tcBorders>
            <w:shd w:val="clear" w:color="auto" w:fill="F3DED6"/>
          </w:tcPr>
          <w:p w14:paraId="73F66DBE" w14:textId="77777777" w:rsidR="002309E1" w:rsidRPr="00206E40" w:rsidRDefault="00437ECF">
            <w:pPr>
              <w:pStyle w:val="TableParagraph"/>
              <w:spacing w:line="220" w:lineRule="exact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Thème/contenu/Actes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professionnel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visé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en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structure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d’alternance</w:t>
            </w:r>
          </w:p>
        </w:tc>
        <w:tc>
          <w:tcPr>
            <w:tcW w:w="2557" w:type="dxa"/>
            <w:vMerge/>
            <w:tcBorders>
              <w:top w:val="nil"/>
            </w:tcBorders>
          </w:tcPr>
          <w:p w14:paraId="4FDCFCDF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13CA72E3" w14:textId="77777777">
        <w:trPr>
          <w:trHeight w:hRule="exact" w:val="195"/>
        </w:trPr>
        <w:tc>
          <w:tcPr>
            <w:tcW w:w="4267" w:type="dxa"/>
            <w:vMerge/>
            <w:tcBorders>
              <w:top w:val="nil"/>
            </w:tcBorders>
          </w:tcPr>
          <w:p w14:paraId="37C48B51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8056" w:type="dxa"/>
            <w:gridSpan w:val="4"/>
            <w:vMerge w:val="restart"/>
            <w:tcBorders>
              <w:top w:val="nil"/>
              <w:bottom w:val="nil"/>
            </w:tcBorders>
            <w:shd w:val="clear" w:color="auto" w:fill="F3DED6"/>
          </w:tcPr>
          <w:p w14:paraId="0A2170E1" w14:textId="77777777" w:rsidR="002309E1" w:rsidRPr="00206E40" w:rsidRDefault="00437ECF">
            <w:pPr>
              <w:pStyle w:val="TableParagraph"/>
              <w:spacing w:line="234" w:lineRule="exact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Thème/contenu/Actes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professionnel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visé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en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structure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d’alternance</w:t>
            </w:r>
          </w:p>
        </w:tc>
        <w:tc>
          <w:tcPr>
            <w:tcW w:w="2557" w:type="dxa"/>
            <w:vMerge/>
            <w:tcBorders>
              <w:top w:val="nil"/>
            </w:tcBorders>
          </w:tcPr>
          <w:p w14:paraId="3FF42208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09115390" w14:textId="77777777">
        <w:trPr>
          <w:trHeight w:hRule="exact" w:val="101"/>
        </w:trPr>
        <w:tc>
          <w:tcPr>
            <w:tcW w:w="4267" w:type="dxa"/>
            <w:tcBorders>
              <w:bottom w:val="nil"/>
            </w:tcBorders>
          </w:tcPr>
          <w:p w14:paraId="58A62A1B" w14:textId="77777777" w:rsidR="002309E1" w:rsidRPr="00206E40" w:rsidRDefault="002309E1">
            <w:pPr>
              <w:pStyle w:val="TableParagraph"/>
              <w:rPr>
                <w:rFonts w:ascii="Marianne" w:hAnsi="Marianne"/>
                <w:sz w:val="4"/>
              </w:rPr>
            </w:pPr>
          </w:p>
        </w:tc>
        <w:tc>
          <w:tcPr>
            <w:tcW w:w="8056" w:type="dxa"/>
            <w:gridSpan w:val="4"/>
            <w:vMerge/>
            <w:tcBorders>
              <w:top w:val="nil"/>
              <w:bottom w:val="nil"/>
            </w:tcBorders>
            <w:shd w:val="clear" w:color="auto" w:fill="F3DED6"/>
          </w:tcPr>
          <w:p w14:paraId="79AA3E1F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557" w:type="dxa"/>
            <w:vMerge w:val="restart"/>
          </w:tcPr>
          <w:p w14:paraId="131E362F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35933CA9" w14:textId="77777777">
        <w:trPr>
          <w:trHeight w:hRule="exact" w:val="536"/>
        </w:trPr>
        <w:tc>
          <w:tcPr>
            <w:tcW w:w="4267" w:type="dxa"/>
            <w:tcBorders>
              <w:top w:val="nil"/>
              <w:bottom w:val="nil"/>
            </w:tcBorders>
          </w:tcPr>
          <w:p w14:paraId="78BF6E69" w14:textId="77777777" w:rsidR="002309E1" w:rsidRPr="00206E40" w:rsidRDefault="00437ECF">
            <w:pPr>
              <w:pStyle w:val="TableParagraph"/>
              <w:spacing w:before="74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3H</w:t>
            </w:r>
          </w:p>
        </w:tc>
        <w:tc>
          <w:tcPr>
            <w:tcW w:w="8056" w:type="dxa"/>
            <w:gridSpan w:val="4"/>
            <w:tcBorders>
              <w:top w:val="nil"/>
              <w:bottom w:val="nil"/>
            </w:tcBorders>
            <w:shd w:val="clear" w:color="auto" w:fill="F3DED6"/>
          </w:tcPr>
          <w:p w14:paraId="62FBADB3" w14:textId="77777777" w:rsidR="002309E1" w:rsidRPr="00206E40" w:rsidRDefault="00437ECF">
            <w:pPr>
              <w:pStyle w:val="TableParagraph"/>
              <w:spacing w:before="47" w:line="242" w:lineRule="exact"/>
              <w:ind w:left="75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4"/>
                <w:sz w:val="20"/>
                <w:u w:val="single"/>
              </w:rPr>
              <w:t>FOAD</w:t>
            </w:r>
          </w:p>
          <w:p w14:paraId="6C439A18" w14:textId="77777777" w:rsidR="002309E1" w:rsidRPr="00206E40" w:rsidRDefault="00437ECF">
            <w:pPr>
              <w:pStyle w:val="TableParagraph"/>
              <w:spacing w:line="228" w:lineRule="exact"/>
              <w:ind w:left="75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2"/>
                <w:sz w:val="20"/>
              </w:rPr>
              <w:t>Conten</w:t>
            </w:r>
            <w:r w:rsidRPr="00206E40">
              <w:rPr>
                <w:rFonts w:ascii="Marianne" w:hAnsi="Marianne"/>
                <w:i/>
                <w:smallCaps/>
                <w:spacing w:val="-2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s</w:t>
            </w:r>
          </w:p>
        </w:tc>
        <w:tc>
          <w:tcPr>
            <w:tcW w:w="2557" w:type="dxa"/>
            <w:vMerge/>
            <w:tcBorders>
              <w:top w:val="nil"/>
            </w:tcBorders>
          </w:tcPr>
          <w:p w14:paraId="787B8466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62BA3492" w14:textId="77777777">
        <w:trPr>
          <w:trHeight w:hRule="exact" w:val="161"/>
        </w:trPr>
        <w:tc>
          <w:tcPr>
            <w:tcW w:w="4267" w:type="dxa"/>
            <w:tcBorders>
              <w:top w:val="nil"/>
            </w:tcBorders>
          </w:tcPr>
          <w:p w14:paraId="6C8ADFC1" w14:textId="77777777" w:rsidR="002309E1" w:rsidRPr="00206E40" w:rsidRDefault="002309E1">
            <w:pPr>
              <w:pStyle w:val="TableParagraph"/>
              <w:rPr>
                <w:rFonts w:ascii="Marianne" w:hAnsi="Marianne"/>
                <w:sz w:val="10"/>
              </w:rPr>
            </w:pPr>
          </w:p>
        </w:tc>
        <w:tc>
          <w:tcPr>
            <w:tcW w:w="8056" w:type="dxa"/>
            <w:gridSpan w:val="4"/>
            <w:vMerge w:val="restart"/>
            <w:tcBorders>
              <w:top w:val="nil"/>
              <w:bottom w:val="nil"/>
            </w:tcBorders>
            <w:shd w:val="clear" w:color="auto" w:fill="F3DED6"/>
          </w:tcPr>
          <w:p w14:paraId="26B6F071" w14:textId="77777777" w:rsidR="002309E1" w:rsidRPr="00206E40" w:rsidRDefault="00437ECF">
            <w:pPr>
              <w:pStyle w:val="TableParagraph"/>
              <w:spacing w:line="234" w:lineRule="exact"/>
              <w:ind w:left="75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2"/>
                <w:sz w:val="20"/>
              </w:rPr>
              <w:t>INTERVENANT</w:t>
            </w:r>
          </w:p>
        </w:tc>
        <w:tc>
          <w:tcPr>
            <w:tcW w:w="2557" w:type="dxa"/>
            <w:vMerge/>
            <w:tcBorders>
              <w:top w:val="nil"/>
            </w:tcBorders>
          </w:tcPr>
          <w:p w14:paraId="5332E64F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3E3AFF49" w14:textId="77777777">
        <w:trPr>
          <w:trHeight w:hRule="exact" w:val="132"/>
        </w:trPr>
        <w:tc>
          <w:tcPr>
            <w:tcW w:w="4267" w:type="dxa"/>
            <w:tcBorders>
              <w:bottom w:val="nil"/>
            </w:tcBorders>
          </w:tcPr>
          <w:p w14:paraId="1C7FB702" w14:textId="77777777" w:rsidR="002309E1" w:rsidRPr="00206E40" w:rsidRDefault="002309E1">
            <w:pPr>
              <w:pStyle w:val="TableParagraph"/>
              <w:rPr>
                <w:rFonts w:ascii="Marianne" w:hAnsi="Marianne"/>
                <w:sz w:val="6"/>
              </w:rPr>
            </w:pPr>
          </w:p>
        </w:tc>
        <w:tc>
          <w:tcPr>
            <w:tcW w:w="8056" w:type="dxa"/>
            <w:gridSpan w:val="4"/>
            <w:vMerge/>
            <w:tcBorders>
              <w:top w:val="nil"/>
              <w:bottom w:val="nil"/>
            </w:tcBorders>
            <w:shd w:val="clear" w:color="auto" w:fill="F3DED6"/>
          </w:tcPr>
          <w:p w14:paraId="6A9C85C4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557" w:type="dxa"/>
            <w:vMerge w:val="restart"/>
          </w:tcPr>
          <w:p w14:paraId="11C49955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75A72619" w14:textId="77777777">
        <w:trPr>
          <w:trHeight w:hRule="exact" w:val="666"/>
        </w:trPr>
        <w:tc>
          <w:tcPr>
            <w:tcW w:w="4267" w:type="dxa"/>
            <w:tcBorders>
              <w:top w:val="nil"/>
            </w:tcBorders>
          </w:tcPr>
          <w:p w14:paraId="78607034" w14:textId="77777777" w:rsidR="002309E1" w:rsidRPr="00206E40" w:rsidRDefault="00437ECF">
            <w:pPr>
              <w:pStyle w:val="TableParagraph"/>
              <w:spacing w:before="43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4H</w:t>
            </w:r>
          </w:p>
        </w:tc>
        <w:tc>
          <w:tcPr>
            <w:tcW w:w="8056" w:type="dxa"/>
            <w:gridSpan w:val="4"/>
            <w:tcBorders>
              <w:top w:val="nil"/>
              <w:bottom w:val="nil"/>
            </w:tcBorders>
            <w:shd w:val="clear" w:color="auto" w:fill="F3DED6"/>
          </w:tcPr>
          <w:p w14:paraId="26BD6F2E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14:paraId="4C5F0DF4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78329EEB" w14:textId="77777777">
        <w:trPr>
          <w:trHeight w:hRule="exact" w:val="798"/>
        </w:trPr>
        <w:tc>
          <w:tcPr>
            <w:tcW w:w="4267" w:type="dxa"/>
          </w:tcPr>
          <w:p w14:paraId="286D92D5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5H</w:t>
            </w:r>
          </w:p>
        </w:tc>
        <w:tc>
          <w:tcPr>
            <w:tcW w:w="8056" w:type="dxa"/>
            <w:gridSpan w:val="4"/>
            <w:tcBorders>
              <w:top w:val="nil"/>
              <w:bottom w:val="nil"/>
            </w:tcBorders>
            <w:shd w:val="clear" w:color="auto" w:fill="F3DED6"/>
          </w:tcPr>
          <w:p w14:paraId="0EA6B1B3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</w:tcPr>
          <w:p w14:paraId="2BFBDBF9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592FDBA3" w14:textId="77777777">
        <w:trPr>
          <w:trHeight w:hRule="exact" w:val="799"/>
        </w:trPr>
        <w:tc>
          <w:tcPr>
            <w:tcW w:w="4267" w:type="dxa"/>
          </w:tcPr>
          <w:p w14:paraId="490797CE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6H</w:t>
            </w:r>
          </w:p>
        </w:tc>
        <w:tc>
          <w:tcPr>
            <w:tcW w:w="8056" w:type="dxa"/>
            <w:gridSpan w:val="4"/>
            <w:tcBorders>
              <w:top w:val="nil"/>
              <w:bottom w:val="nil"/>
            </w:tcBorders>
            <w:shd w:val="clear" w:color="auto" w:fill="F3DED6"/>
          </w:tcPr>
          <w:p w14:paraId="43578C2F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</w:tcPr>
          <w:p w14:paraId="10A9B275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6822F4B1" w14:textId="77777777">
        <w:trPr>
          <w:trHeight w:hRule="exact" w:val="798"/>
        </w:trPr>
        <w:tc>
          <w:tcPr>
            <w:tcW w:w="4267" w:type="dxa"/>
          </w:tcPr>
          <w:p w14:paraId="1C09F1B4" w14:textId="77777777" w:rsidR="002309E1" w:rsidRPr="00206E40" w:rsidRDefault="00437ECF">
            <w:pPr>
              <w:pStyle w:val="TableParagraph"/>
              <w:spacing w:before="170"/>
              <w:ind w:left="7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17H</w:t>
            </w:r>
          </w:p>
        </w:tc>
        <w:tc>
          <w:tcPr>
            <w:tcW w:w="8056" w:type="dxa"/>
            <w:gridSpan w:val="4"/>
            <w:tcBorders>
              <w:top w:val="nil"/>
            </w:tcBorders>
            <w:shd w:val="clear" w:color="auto" w:fill="F3DED6"/>
          </w:tcPr>
          <w:p w14:paraId="448A5909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  <w:tc>
          <w:tcPr>
            <w:tcW w:w="2557" w:type="dxa"/>
          </w:tcPr>
          <w:p w14:paraId="0A869586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permEnd w:id="346954753"/>
    </w:tbl>
    <w:p w14:paraId="2012214A" w14:textId="77777777" w:rsidR="002309E1" w:rsidRPr="00206E40" w:rsidRDefault="002309E1">
      <w:pPr>
        <w:pStyle w:val="TableParagraph"/>
        <w:rPr>
          <w:rFonts w:ascii="Marianne" w:hAnsi="Marianne"/>
          <w:sz w:val="18"/>
        </w:rPr>
        <w:sectPr w:rsidR="002309E1" w:rsidRPr="00206E40">
          <w:pgSz w:w="16840" w:h="11910" w:orient="landscape"/>
          <w:pgMar w:top="940" w:right="850" w:bottom="1575" w:left="850" w:header="0" w:footer="8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843"/>
      </w:tblGrid>
      <w:tr w:rsidR="002309E1" w:rsidRPr="00206E40" w14:paraId="26654F55" w14:textId="77777777">
        <w:trPr>
          <w:trHeight w:val="788"/>
        </w:trPr>
        <w:tc>
          <w:tcPr>
            <w:tcW w:w="4329" w:type="dxa"/>
            <w:gridSpan w:val="2"/>
            <w:shd w:val="clear" w:color="auto" w:fill="C3D8F1"/>
          </w:tcPr>
          <w:p w14:paraId="7293D870" w14:textId="77777777" w:rsidR="002309E1" w:rsidRPr="00206E40" w:rsidRDefault="002309E1">
            <w:pPr>
              <w:pStyle w:val="TableParagraph"/>
              <w:spacing w:before="26"/>
              <w:rPr>
                <w:rFonts w:ascii="Marianne" w:hAnsi="Marianne"/>
                <w:sz w:val="20"/>
              </w:rPr>
            </w:pPr>
            <w:permStart w:id="145950012" w:edGrp="everyone"/>
          </w:p>
          <w:p w14:paraId="2CE3489C" w14:textId="77777777" w:rsidR="002309E1" w:rsidRPr="00206E40" w:rsidRDefault="00437ECF">
            <w:pPr>
              <w:pStyle w:val="TableParagraph"/>
              <w:ind w:left="87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sz w:val="20"/>
              </w:rPr>
              <w:t>Récapitulatif</w:t>
            </w:r>
            <w:r w:rsidRPr="00206E40">
              <w:rPr>
                <w:rFonts w:ascii="Marianne" w:hAnsi="Marianne"/>
                <w:b/>
                <w:spacing w:val="-7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7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la</w:t>
            </w:r>
            <w:r w:rsidRPr="00206E40">
              <w:rPr>
                <w:rFonts w:ascii="Marianne" w:hAnsi="Marianne"/>
                <w:b/>
                <w:spacing w:val="-7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semaine</w:t>
            </w:r>
          </w:p>
        </w:tc>
      </w:tr>
      <w:tr w:rsidR="002309E1" w:rsidRPr="00206E40" w14:paraId="7CC5122E" w14:textId="77777777">
        <w:trPr>
          <w:trHeight w:val="789"/>
        </w:trPr>
        <w:tc>
          <w:tcPr>
            <w:tcW w:w="2486" w:type="dxa"/>
            <w:shd w:val="clear" w:color="auto" w:fill="EDF4FC"/>
          </w:tcPr>
          <w:p w14:paraId="17A12E5F" w14:textId="77777777" w:rsidR="002309E1" w:rsidRPr="00206E40" w:rsidRDefault="002309E1">
            <w:pPr>
              <w:pStyle w:val="TableParagraph"/>
              <w:spacing w:before="25"/>
              <w:rPr>
                <w:rFonts w:ascii="Marianne" w:hAnsi="Marianne"/>
                <w:sz w:val="20"/>
              </w:rPr>
            </w:pPr>
          </w:p>
          <w:p w14:paraId="1D7CB8B9" w14:textId="77777777" w:rsidR="002309E1" w:rsidRPr="00206E40" w:rsidRDefault="00437ECF">
            <w:pPr>
              <w:pStyle w:val="TableParagraph"/>
              <w:ind w:left="10"/>
              <w:jc w:val="center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Nb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heures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en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centre</w:t>
            </w:r>
          </w:p>
        </w:tc>
        <w:tc>
          <w:tcPr>
            <w:tcW w:w="1843" w:type="dxa"/>
            <w:shd w:val="clear" w:color="auto" w:fill="EDF4FC"/>
          </w:tcPr>
          <w:p w14:paraId="54C74C40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3B1E4859" w14:textId="77777777">
        <w:trPr>
          <w:trHeight w:val="788"/>
        </w:trPr>
        <w:tc>
          <w:tcPr>
            <w:tcW w:w="2486" w:type="dxa"/>
            <w:shd w:val="clear" w:color="auto" w:fill="EDF4FC"/>
          </w:tcPr>
          <w:p w14:paraId="2F57743C" w14:textId="77777777" w:rsidR="002309E1" w:rsidRPr="00206E40" w:rsidRDefault="002309E1">
            <w:pPr>
              <w:pStyle w:val="TableParagraph"/>
              <w:spacing w:before="25"/>
              <w:rPr>
                <w:rFonts w:ascii="Marianne" w:hAnsi="Marianne"/>
                <w:sz w:val="20"/>
              </w:rPr>
            </w:pPr>
          </w:p>
          <w:p w14:paraId="4912EFA6" w14:textId="77777777" w:rsidR="002309E1" w:rsidRPr="00206E40" w:rsidRDefault="00437ECF">
            <w:pPr>
              <w:pStyle w:val="TableParagraph"/>
              <w:ind w:left="10" w:right="2"/>
              <w:jc w:val="center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Nb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heures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en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FOAD</w:t>
            </w:r>
          </w:p>
        </w:tc>
        <w:tc>
          <w:tcPr>
            <w:tcW w:w="1843" w:type="dxa"/>
            <w:shd w:val="clear" w:color="auto" w:fill="EDF4FC"/>
          </w:tcPr>
          <w:p w14:paraId="76808293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tr w:rsidR="002309E1" w:rsidRPr="00206E40" w14:paraId="0EE137C5" w14:textId="77777777">
        <w:trPr>
          <w:trHeight w:val="788"/>
        </w:trPr>
        <w:tc>
          <w:tcPr>
            <w:tcW w:w="2486" w:type="dxa"/>
            <w:shd w:val="clear" w:color="auto" w:fill="EDF4FC"/>
          </w:tcPr>
          <w:p w14:paraId="13CA5D6B" w14:textId="77777777" w:rsidR="002309E1" w:rsidRPr="00206E40" w:rsidRDefault="00437ECF">
            <w:pPr>
              <w:pStyle w:val="TableParagraph"/>
              <w:spacing w:before="30" w:line="237" w:lineRule="auto"/>
              <w:ind w:left="192" w:right="179" w:hanging="2"/>
              <w:jc w:val="center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z w:val="20"/>
              </w:rPr>
              <w:t xml:space="preserve">Nb heures en </w:t>
            </w:r>
            <w:r w:rsidRPr="00206E40">
              <w:rPr>
                <w:rFonts w:ascii="Marianne" w:hAnsi="Marianne"/>
                <w:spacing w:val="-6"/>
                <w:sz w:val="20"/>
              </w:rPr>
              <w:t>structure</w:t>
            </w:r>
            <w:r w:rsidRPr="00206E40">
              <w:rPr>
                <w:rFonts w:ascii="Marianne" w:hAnsi="Marianne"/>
                <w:spacing w:val="-22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 xml:space="preserve">d’alternance </w:t>
            </w:r>
            <w:r w:rsidRPr="00206E40">
              <w:rPr>
                <w:rFonts w:ascii="Marianne" w:hAnsi="Marianne"/>
                <w:spacing w:val="-2"/>
                <w:sz w:val="20"/>
              </w:rPr>
              <w:t>pédagogique</w:t>
            </w:r>
          </w:p>
        </w:tc>
        <w:tc>
          <w:tcPr>
            <w:tcW w:w="1843" w:type="dxa"/>
            <w:shd w:val="clear" w:color="auto" w:fill="EDF4FC"/>
          </w:tcPr>
          <w:p w14:paraId="556E989A" w14:textId="77777777" w:rsidR="002309E1" w:rsidRPr="00206E40" w:rsidRDefault="002309E1">
            <w:pPr>
              <w:pStyle w:val="TableParagraph"/>
              <w:rPr>
                <w:rFonts w:ascii="Marianne" w:hAnsi="Marianne"/>
                <w:sz w:val="18"/>
              </w:rPr>
            </w:pPr>
          </w:p>
        </w:tc>
      </w:tr>
      <w:permEnd w:id="145950012"/>
    </w:tbl>
    <w:p w14:paraId="712542A7" w14:textId="77777777" w:rsidR="002309E1" w:rsidRPr="00206E40" w:rsidRDefault="002309E1">
      <w:pPr>
        <w:pStyle w:val="TableParagraph"/>
        <w:rPr>
          <w:rFonts w:ascii="Marianne" w:hAnsi="Marianne"/>
          <w:sz w:val="18"/>
        </w:rPr>
        <w:sectPr w:rsidR="002309E1" w:rsidRPr="00206E40">
          <w:type w:val="continuous"/>
          <w:pgSz w:w="16840" w:h="11910" w:orient="landscape"/>
          <w:pgMar w:top="940" w:right="850" w:bottom="580" w:left="850" w:header="0" w:footer="89" w:gutter="0"/>
          <w:cols w:space="720"/>
        </w:sectPr>
      </w:pPr>
    </w:p>
    <w:p w14:paraId="3D7AE273" w14:textId="77777777" w:rsidR="002309E1" w:rsidRPr="00206E40" w:rsidRDefault="00437ECF">
      <w:pPr>
        <w:pStyle w:val="Titre2"/>
        <w:spacing w:before="76"/>
        <w:ind w:left="830"/>
        <w:rPr>
          <w:rFonts w:ascii="Marianne" w:hAnsi="Marianne"/>
        </w:rPr>
      </w:pPr>
      <w:bookmarkStart w:id="35" w:name="Modèle_2_–_Tableau_des_contenus_de_forma"/>
      <w:bookmarkStart w:id="36" w:name="_bookmark18"/>
      <w:bookmarkEnd w:id="35"/>
      <w:bookmarkEnd w:id="36"/>
      <w:r w:rsidRPr="00206E40">
        <w:rPr>
          <w:rFonts w:ascii="Marianne" w:hAnsi="Marianne"/>
          <w:color w:val="0EB09D"/>
          <w:spacing w:val="-8"/>
        </w:rPr>
        <w:lastRenderedPageBreak/>
        <w:t>Modèle</w:t>
      </w:r>
      <w:r w:rsidRPr="00206E40">
        <w:rPr>
          <w:rFonts w:ascii="Marianne" w:hAnsi="Marianne"/>
          <w:color w:val="0EB09D"/>
          <w:spacing w:val="-37"/>
        </w:rPr>
        <w:t xml:space="preserve"> </w:t>
      </w:r>
      <w:r w:rsidRPr="00206E40">
        <w:rPr>
          <w:rFonts w:ascii="Marianne" w:hAnsi="Marianne"/>
          <w:color w:val="0EB09D"/>
          <w:spacing w:val="-8"/>
        </w:rPr>
        <w:t>2</w:t>
      </w:r>
      <w:r w:rsidRPr="00206E40">
        <w:rPr>
          <w:rFonts w:ascii="Marianne" w:hAnsi="Marianne"/>
          <w:color w:val="0EB09D"/>
          <w:spacing w:val="-43"/>
        </w:rPr>
        <w:t xml:space="preserve"> </w:t>
      </w:r>
      <w:r w:rsidRPr="00206E40">
        <w:rPr>
          <w:rFonts w:ascii="Marianne" w:hAnsi="Marianne"/>
          <w:color w:val="0EB09D"/>
          <w:spacing w:val="-8"/>
        </w:rPr>
        <w:t>–</w:t>
      </w:r>
      <w:r w:rsidRPr="00206E40">
        <w:rPr>
          <w:rFonts w:ascii="Marianne" w:hAnsi="Marianne"/>
          <w:color w:val="0EB09D"/>
          <w:spacing w:val="-44"/>
        </w:rPr>
        <w:t xml:space="preserve"> </w:t>
      </w:r>
      <w:r w:rsidRPr="00206E40">
        <w:rPr>
          <w:rFonts w:ascii="Marianne" w:hAnsi="Marianne"/>
          <w:color w:val="0EB09D"/>
          <w:spacing w:val="-8"/>
        </w:rPr>
        <w:t>Tableau</w:t>
      </w:r>
      <w:r w:rsidRPr="00206E40">
        <w:rPr>
          <w:rFonts w:ascii="Marianne" w:hAnsi="Marianne"/>
          <w:color w:val="0EB09D"/>
          <w:spacing w:val="-36"/>
        </w:rPr>
        <w:t xml:space="preserve"> </w:t>
      </w:r>
      <w:r w:rsidRPr="00206E40">
        <w:rPr>
          <w:rFonts w:ascii="Marianne" w:hAnsi="Marianne"/>
          <w:color w:val="0EB09D"/>
          <w:spacing w:val="-8"/>
        </w:rPr>
        <w:t>des</w:t>
      </w:r>
      <w:r w:rsidRPr="00206E40">
        <w:rPr>
          <w:rFonts w:ascii="Marianne" w:hAnsi="Marianne"/>
          <w:color w:val="0EB09D"/>
          <w:spacing w:val="-36"/>
        </w:rPr>
        <w:t xml:space="preserve"> </w:t>
      </w:r>
      <w:r w:rsidRPr="00206E40">
        <w:rPr>
          <w:rFonts w:ascii="Marianne" w:hAnsi="Marianne"/>
          <w:color w:val="0EB09D"/>
          <w:spacing w:val="-8"/>
        </w:rPr>
        <w:t>contenus</w:t>
      </w:r>
      <w:r w:rsidRPr="00206E40">
        <w:rPr>
          <w:rFonts w:ascii="Marianne" w:hAnsi="Marianne"/>
          <w:color w:val="0EB09D"/>
          <w:spacing w:val="-37"/>
        </w:rPr>
        <w:t xml:space="preserve"> </w:t>
      </w:r>
      <w:r w:rsidRPr="00206E40">
        <w:rPr>
          <w:rFonts w:ascii="Marianne" w:hAnsi="Marianne"/>
          <w:color w:val="0EB09D"/>
          <w:spacing w:val="-8"/>
        </w:rPr>
        <w:t>de</w:t>
      </w:r>
      <w:r w:rsidRPr="00206E40">
        <w:rPr>
          <w:rFonts w:ascii="Marianne" w:hAnsi="Marianne"/>
          <w:color w:val="0EB09D"/>
          <w:spacing w:val="-36"/>
        </w:rPr>
        <w:t xml:space="preserve"> </w:t>
      </w:r>
      <w:r w:rsidRPr="00206E40">
        <w:rPr>
          <w:rFonts w:ascii="Marianne" w:hAnsi="Marianne"/>
          <w:color w:val="0EB09D"/>
          <w:spacing w:val="-8"/>
        </w:rPr>
        <w:t>formation</w:t>
      </w:r>
    </w:p>
    <w:p w14:paraId="2E4E3144" w14:textId="77777777" w:rsidR="002309E1" w:rsidRPr="00206E40" w:rsidRDefault="002309E1">
      <w:pPr>
        <w:spacing w:before="9"/>
        <w:rPr>
          <w:rFonts w:ascii="Marianne" w:hAnsi="Marianne"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743"/>
        <w:gridCol w:w="1740"/>
        <w:gridCol w:w="1013"/>
        <w:gridCol w:w="1359"/>
        <w:gridCol w:w="925"/>
        <w:gridCol w:w="2122"/>
        <w:gridCol w:w="2166"/>
        <w:gridCol w:w="1693"/>
        <w:gridCol w:w="1469"/>
      </w:tblGrid>
      <w:tr w:rsidR="002309E1" w:rsidRPr="00206E40" w14:paraId="42B07E26" w14:textId="77777777">
        <w:trPr>
          <w:trHeight w:val="566"/>
        </w:trPr>
        <w:tc>
          <w:tcPr>
            <w:tcW w:w="6525" w:type="dxa"/>
            <w:gridSpan w:val="5"/>
            <w:shd w:val="clear" w:color="auto" w:fill="C3D8F1"/>
          </w:tcPr>
          <w:p w14:paraId="08C4CF3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  <w:permStart w:id="818833145" w:edGrp="everyone"/>
          </w:p>
        </w:tc>
        <w:tc>
          <w:tcPr>
            <w:tcW w:w="8375" w:type="dxa"/>
            <w:gridSpan w:val="5"/>
            <w:shd w:val="clear" w:color="auto" w:fill="C3D8F1"/>
          </w:tcPr>
          <w:p w14:paraId="014EAF87" w14:textId="77777777" w:rsidR="002309E1" w:rsidRPr="00206E40" w:rsidRDefault="00437ECF">
            <w:pPr>
              <w:pStyle w:val="TableParagraph"/>
              <w:spacing w:before="158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8"/>
                <w:sz w:val="20"/>
              </w:rPr>
              <w:t>Organisme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formation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:</w:t>
            </w:r>
          </w:p>
        </w:tc>
      </w:tr>
      <w:tr w:rsidR="002309E1" w:rsidRPr="00206E40" w14:paraId="72BC5E49" w14:textId="77777777">
        <w:trPr>
          <w:trHeight w:val="566"/>
        </w:trPr>
        <w:tc>
          <w:tcPr>
            <w:tcW w:w="6525" w:type="dxa"/>
            <w:gridSpan w:val="5"/>
            <w:shd w:val="clear" w:color="auto" w:fill="C3D8F1"/>
          </w:tcPr>
          <w:p w14:paraId="07E442D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8375" w:type="dxa"/>
            <w:gridSpan w:val="5"/>
            <w:shd w:val="clear" w:color="auto" w:fill="C3D8F1"/>
          </w:tcPr>
          <w:p w14:paraId="5AE3DDAF" w14:textId="77777777" w:rsidR="002309E1" w:rsidRPr="00206E40" w:rsidRDefault="00437ECF">
            <w:pPr>
              <w:pStyle w:val="TableParagraph"/>
              <w:spacing w:before="158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sz w:val="20"/>
              </w:rPr>
              <w:t>Diplôme</w:t>
            </w:r>
            <w:r w:rsidRPr="00206E40">
              <w:rPr>
                <w:rFonts w:ascii="Marianne" w:hAnsi="Marianne"/>
                <w:b/>
                <w:spacing w:val="-7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:</w:t>
            </w:r>
          </w:p>
        </w:tc>
      </w:tr>
      <w:tr w:rsidR="002309E1" w:rsidRPr="00206E40" w14:paraId="660EB099" w14:textId="77777777">
        <w:trPr>
          <w:trHeight w:val="566"/>
        </w:trPr>
        <w:tc>
          <w:tcPr>
            <w:tcW w:w="670" w:type="dxa"/>
            <w:vMerge w:val="restart"/>
            <w:shd w:val="clear" w:color="auto" w:fill="EDF4FC"/>
          </w:tcPr>
          <w:p w14:paraId="3F79FCF2" w14:textId="77777777" w:rsidR="002309E1" w:rsidRPr="00206E40" w:rsidRDefault="002309E1">
            <w:pPr>
              <w:pStyle w:val="TableParagraph"/>
              <w:spacing w:before="49"/>
              <w:rPr>
                <w:rFonts w:ascii="Marianne" w:hAnsi="Marianne"/>
                <w:sz w:val="20"/>
              </w:rPr>
            </w:pPr>
          </w:p>
          <w:p w14:paraId="45E9B571" w14:textId="77777777" w:rsidR="002309E1" w:rsidRPr="00206E40" w:rsidRDefault="00437ECF">
            <w:pPr>
              <w:pStyle w:val="TableParagraph"/>
              <w:spacing w:line="237" w:lineRule="auto"/>
              <w:ind w:left="107" w:right="131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UC/ Bloc</w:t>
            </w:r>
          </w:p>
        </w:tc>
        <w:tc>
          <w:tcPr>
            <w:tcW w:w="1743" w:type="dxa"/>
            <w:vMerge w:val="restart"/>
            <w:shd w:val="clear" w:color="auto" w:fill="EDF4FC"/>
          </w:tcPr>
          <w:p w14:paraId="31E28E9D" w14:textId="77777777" w:rsidR="002309E1" w:rsidRPr="00206E40" w:rsidRDefault="002309E1">
            <w:pPr>
              <w:pStyle w:val="TableParagraph"/>
              <w:spacing w:before="49"/>
              <w:rPr>
                <w:rFonts w:ascii="Marianne" w:hAnsi="Marianne"/>
                <w:sz w:val="20"/>
              </w:rPr>
            </w:pPr>
          </w:p>
          <w:p w14:paraId="5B85D95A" w14:textId="77777777" w:rsidR="002309E1" w:rsidRPr="00206E40" w:rsidRDefault="00437ECF">
            <w:pPr>
              <w:pStyle w:val="TableParagraph"/>
              <w:spacing w:line="237" w:lineRule="auto"/>
              <w:ind w:left="108" w:right="342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 xml:space="preserve">Objectif </w:t>
            </w:r>
            <w:r w:rsidRPr="00206E40">
              <w:rPr>
                <w:rFonts w:ascii="Marianne" w:hAnsi="Marianne"/>
                <w:spacing w:val="-6"/>
                <w:sz w:val="20"/>
              </w:rPr>
              <w:t>intermédiaire</w:t>
            </w:r>
          </w:p>
        </w:tc>
        <w:tc>
          <w:tcPr>
            <w:tcW w:w="1740" w:type="dxa"/>
            <w:vMerge w:val="restart"/>
            <w:shd w:val="clear" w:color="auto" w:fill="EDF4FC"/>
          </w:tcPr>
          <w:p w14:paraId="38F03401" w14:textId="77777777" w:rsidR="002309E1" w:rsidRPr="00206E40" w:rsidRDefault="002309E1">
            <w:pPr>
              <w:pStyle w:val="TableParagraph"/>
              <w:spacing w:before="49"/>
              <w:rPr>
                <w:rFonts w:ascii="Marianne" w:hAnsi="Marianne"/>
                <w:sz w:val="20"/>
              </w:rPr>
            </w:pPr>
          </w:p>
          <w:p w14:paraId="7207C9D3" w14:textId="77777777" w:rsidR="002309E1" w:rsidRPr="00206E40" w:rsidRDefault="00437ECF">
            <w:pPr>
              <w:pStyle w:val="TableParagraph"/>
              <w:spacing w:line="237" w:lineRule="auto"/>
              <w:ind w:left="108" w:right="339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 xml:space="preserve">Sous-objectif </w:t>
            </w:r>
            <w:r w:rsidRPr="00206E40">
              <w:rPr>
                <w:rFonts w:ascii="Marianne" w:hAnsi="Marianne"/>
                <w:spacing w:val="-6"/>
                <w:sz w:val="20"/>
              </w:rPr>
              <w:t>intermédiaire</w:t>
            </w:r>
          </w:p>
        </w:tc>
        <w:tc>
          <w:tcPr>
            <w:tcW w:w="1013" w:type="dxa"/>
            <w:vMerge w:val="restart"/>
            <w:shd w:val="clear" w:color="auto" w:fill="EDF4FC"/>
          </w:tcPr>
          <w:p w14:paraId="2FD69E16" w14:textId="77777777" w:rsidR="002309E1" w:rsidRPr="00206E40" w:rsidRDefault="002309E1">
            <w:pPr>
              <w:pStyle w:val="TableParagraph"/>
              <w:spacing w:before="167"/>
              <w:rPr>
                <w:rFonts w:ascii="Marianne" w:hAnsi="Marianne"/>
                <w:sz w:val="20"/>
              </w:rPr>
            </w:pPr>
          </w:p>
          <w:p w14:paraId="577B8456" w14:textId="77777777" w:rsidR="002309E1" w:rsidRPr="00206E40" w:rsidRDefault="00437ECF">
            <w:pPr>
              <w:pStyle w:val="TableParagraph"/>
              <w:ind w:left="108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Thème</w:t>
            </w:r>
          </w:p>
        </w:tc>
        <w:tc>
          <w:tcPr>
            <w:tcW w:w="2284" w:type="dxa"/>
            <w:gridSpan w:val="2"/>
            <w:vMerge w:val="restart"/>
            <w:shd w:val="clear" w:color="auto" w:fill="EDF4FC"/>
          </w:tcPr>
          <w:p w14:paraId="3890C8FC" w14:textId="77777777" w:rsidR="002309E1" w:rsidRPr="00206E40" w:rsidRDefault="002309E1">
            <w:pPr>
              <w:pStyle w:val="TableParagraph"/>
              <w:spacing w:before="167"/>
              <w:rPr>
                <w:rFonts w:ascii="Marianne" w:hAnsi="Marianne"/>
                <w:sz w:val="20"/>
              </w:rPr>
            </w:pPr>
          </w:p>
          <w:p w14:paraId="257B3B0C" w14:textId="77777777" w:rsidR="002309E1" w:rsidRPr="00206E40" w:rsidRDefault="00437ECF">
            <w:pPr>
              <w:pStyle w:val="TableParagraph"/>
              <w:ind w:left="108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Intervenant</w:t>
            </w:r>
          </w:p>
        </w:tc>
        <w:tc>
          <w:tcPr>
            <w:tcW w:w="2122" w:type="dxa"/>
            <w:vMerge w:val="restart"/>
            <w:shd w:val="clear" w:color="auto" w:fill="EDF4FC"/>
          </w:tcPr>
          <w:p w14:paraId="03950A7D" w14:textId="77777777" w:rsidR="002309E1" w:rsidRPr="00206E40" w:rsidRDefault="00437ECF">
            <w:pPr>
              <w:pStyle w:val="TableParagraph"/>
              <w:spacing w:before="116" w:line="237" w:lineRule="auto"/>
              <w:ind w:left="80" w:right="864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 xml:space="preserve">Modalités </w:t>
            </w:r>
            <w:r w:rsidRPr="00206E40">
              <w:rPr>
                <w:rFonts w:ascii="Marianne" w:hAnsi="Marianne"/>
                <w:spacing w:val="-6"/>
                <w:sz w:val="20"/>
              </w:rPr>
              <w:t>d’évaluation</w:t>
            </w:r>
          </w:p>
          <w:p w14:paraId="07C009B2" w14:textId="77777777" w:rsidR="002309E1" w:rsidRPr="00206E40" w:rsidRDefault="00437ECF">
            <w:pPr>
              <w:pStyle w:val="TableParagraph"/>
              <w:spacing w:before="110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w w:val="90"/>
                <w:sz w:val="20"/>
              </w:rPr>
              <w:t>En</w:t>
            </w:r>
            <w:r w:rsidRPr="00206E40">
              <w:rPr>
                <w:rFonts w:ascii="Marianne" w:hAnsi="Marianne"/>
                <w:spacing w:val="-13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centre</w:t>
            </w:r>
          </w:p>
        </w:tc>
        <w:tc>
          <w:tcPr>
            <w:tcW w:w="5328" w:type="dxa"/>
            <w:gridSpan w:val="3"/>
            <w:shd w:val="clear" w:color="auto" w:fill="EDF4FC"/>
          </w:tcPr>
          <w:p w14:paraId="6D40B28D" w14:textId="77777777" w:rsidR="002309E1" w:rsidRPr="00206E40" w:rsidRDefault="00437ECF">
            <w:pPr>
              <w:pStyle w:val="TableParagraph"/>
              <w:spacing w:before="157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sz w:val="20"/>
              </w:rPr>
              <w:t>Volume</w:t>
            </w:r>
            <w:r w:rsidRPr="00206E40">
              <w:rPr>
                <w:rFonts w:ascii="Marianne" w:hAnsi="Marianne"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horaire</w:t>
            </w:r>
          </w:p>
        </w:tc>
      </w:tr>
      <w:tr w:rsidR="002309E1" w:rsidRPr="00206E40" w14:paraId="56474ADC" w14:textId="77777777">
        <w:trPr>
          <w:trHeight w:val="497"/>
        </w:trPr>
        <w:tc>
          <w:tcPr>
            <w:tcW w:w="670" w:type="dxa"/>
            <w:vMerge/>
            <w:tcBorders>
              <w:top w:val="nil"/>
            </w:tcBorders>
            <w:shd w:val="clear" w:color="auto" w:fill="EDF4FC"/>
          </w:tcPr>
          <w:p w14:paraId="5C99D4A4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EDF4FC"/>
          </w:tcPr>
          <w:p w14:paraId="147F8979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EDF4FC"/>
          </w:tcPr>
          <w:p w14:paraId="7BC99E07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  <w:shd w:val="clear" w:color="auto" w:fill="EDF4FC"/>
          </w:tcPr>
          <w:p w14:paraId="00C05FCB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284" w:type="dxa"/>
            <w:gridSpan w:val="2"/>
            <w:vMerge/>
            <w:tcBorders>
              <w:top w:val="nil"/>
            </w:tcBorders>
            <w:shd w:val="clear" w:color="auto" w:fill="EDF4FC"/>
          </w:tcPr>
          <w:p w14:paraId="6F279BED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  <w:shd w:val="clear" w:color="auto" w:fill="EDF4FC"/>
          </w:tcPr>
          <w:p w14:paraId="5D95C13E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166" w:type="dxa"/>
            <w:shd w:val="clear" w:color="auto" w:fill="C3D8F1"/>
          </w:tcPr>
          <w:p w14:paraId="55234D5A" w14:textId="77777777" w:rsidR="002309E1" w:rsidRPr="00206E40" w:rsidRDefault="00437ECF">
            <w:pPr>
              <w:pStyle w:val="TableParagraph"/>
              <w:spacing w:before="123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FOAD</w:t>
            </w:r>
          </w:p>
        </w:tc>
        <w:tc>
          <w:tcPr>
            <w:tcW w:w="1693" w:type="dxa"/>
            <w:shd w:val="clear" w:color="auto" w:fill="C3D8F1"/>
          </w:tcPr>
          <w:p w14:paraId="465B49C4" w14:textId="77777777" w:rsidR="002309E1" w:rsidRPr="00206E40" w:rsidRDefault="00437ECF">
            <w:pPr>
              <w:pStyle w:val="TableParagraph"/>
              <w:spacing w:before="123"/>
              <w:ind w:left="80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w w:val="90"/>
                <w:sz w:val="20"/>
              </w:rPr>
              <w:t>En</w:t>
            </w:r>
            <w:r w:rsidRPr="00206E40">
              <w:rPr>
                <w:rFonts w:ascii="Marianne" w:hAnsi="Marianne"/>
                <w:spacing w:val="-13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alternance</w:t>
            </w:r>
          </w:p>
        </w:tc>
        <w:tc>
          <w:tcPr>
            <w:tcW w:w="1469" w:type="dxa"/>
          </w:tcPr>
          <w:p w14:paraId="3729B66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4ACF5742" w14:textId="77777777">
        <w:trPr>
          <w:trHeight w:val="480"/>
        </w:trPr>
        <w:tc>
          <w:tcPr>
            <w:tcW w:w="670" w:type="dxa"/>
            <w:vMerge w:val="restart"/>
          </w:tcPr>
          <w:p w14:paraId="080FB1A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D1F952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1FA9130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344C50B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EC1F79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22434327" w14:textId="77777777" w:rsidR="002309E1" w:rsidRPr="00206E40" w:rsidRDefault="002309E1">
            <w:pPr>
              <w:pStyle w:val="TableParagraph"/>
              <w:spacing w:before="126"/>
              <w:rPr>
                <w:rFonts w:ascii="Marianne" w:hAnsi="Marianne"/>
                <w:sz w:val="20"/>
              </w:rPr>
            </w:pPr>
          </w:p>
          <w:p w14:paraId="0974021E" w14:textId="77777777" w:rsidR="002309E1" w:rsidRPr="00206E40" w:rsidRDefault="00437ECF">
            <w:pPr>
              <w:pStyle w:val="TableParagraph"/>
              <w:ind w:left="107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10"/>
                <w:w w:val="80"/>
                <w:sz w:val="20"/>
              </w:rPr>
              <w:t>1</w:t>
            </w:r>
          </w:p>
        </w:tc>
        <w:tc>
          <w:tcPr>
            <w:tcW w:w="1743" w:type="dxa"/>
          </w:tcPr>
          <w:p w14:paraId="4281EF4C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0DC60B8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01B425F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7722116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7101B87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6A0E924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4C0FBBE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12A7CF7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0278DFD4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0F5353F3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0AC8440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3FE5B31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6A13E28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17E5395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4FD5AD9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5370BA9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26B40D8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64789F0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0B9FF134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722F8228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23A136F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7AC5701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03696F69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7EE3AED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7FB7419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345B8BB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370C4AF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6DA5C5B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576833BC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11F51004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01741EC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5ECE84E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33CD510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66A99CC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13F0837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0CEF574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54F3EE5F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2D0C997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15FA80E2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53959467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2C6B1CD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243E53C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061FB8F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0A07381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51FEAC5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32260FA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793313D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378C21D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3C7D3EA7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462F20CA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1909B23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240595E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0553CCA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7ADEFC6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5786F90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700C5F2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25AA49CF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10DE555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7C1C249C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2BD96828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4E7D980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433F1C8A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6736B099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3821CEF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040D134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04AA2E5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0FC0906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696FABB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30DB34DA" w14:textId="77777777">
        <w:trPr>
          <w:trHeight w:val="480"/>
        </w:trPr>
        <w:tc>
          <w:tcPr>
            <w:tcW w:w="670" w:type="dxa"/>
            <w:vMerge w:val="restart"/>
          </w:tcPr>
          <w:p w14:paraId="5EB5624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F88A73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882FBB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04003BB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1800460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D8A82BB" w14:textId="77777777" w:rsidR="002309E1" w:rsidRPr="00206E40" w:rsidRDefault="002309E1">
            <w:pPr>
              <w:pStyle w:val="TableParagraph"/>
              <w:spacing w:before="126"/>
              <w:rPr>
                <w:rFonts w:ascii="Marianne" w:hAnsi="Marianne"/>
                <w:sz w:val="20"/>
              </w:rPr>
            </w:pPr>
          </w:p>
          <w:p w14:paraId="25C62F21" w14:textId="77777777" w:rsidR="002309E1" w:rsidRPr="00206E40" w:rsidRDefault="00437ECF">
            <w:pPr>
              <w:pStyle w:val="TableParagraph"/>
              <w:ind w:left="107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10"/>
                <w:sz w:val="20"/>
              </w:rPr>
              <w:t>2</w:t>
            </w:r>
          </w:p>
        </w:tc>
        <w:tc>
          <w:tcPr>
            <w:tcW w:w="1743" w:type="dxa"/>
          </w:tcPr>
          <w:p w14:paraId="3F0ACDB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1C83DA2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0955B64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383DC78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351BB5A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0314589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3E97E7BC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64A1DE5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026258AA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64875E18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3831A2D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634045E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33C6932C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6408DA2C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42A6A5FF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0E3B039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0904F36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1DF95C9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30BC547C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11F027A2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452D3C5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7370687C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3A65548F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5C69C0FF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601DE8A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7674203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6004E95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3778CF7A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2E0E8869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4401F8BB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1AAFF60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6B7F1B9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0651C1DA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09868DF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0A00A79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562A903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39EC776F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3FAEC02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5E06B824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7E9401BA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0F1337C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6F4EB24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3919BBA9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2B411E09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7C29F85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7129F15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711D2DB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076F907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2853C464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42D327C7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39A9C9F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41B51BC9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5BF7C3D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4B1FDB9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20378E8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0E6317F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0A9A8F6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667B6EBA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7939F05C" w14:textId="77777777">
        <w:trPr>
          <w:trHeight w:val="480"/>
        </w:trPr>
        <w:tc>
          <w:tcPr>
            <w:tcW w:w="670" w:type="dxa"/>
            <w:vMerge/>
            <w:tcBorders>
              <w:top w:val="nil"/>
            </w:tcBorders>
          </w:tcPr>
          <w:p w14:paraId="30A1FC9B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1743" w:type="dxa"/>
          </w:tcPr>
          <w:p w14:paraId="51649CB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740" w:type="dxa"/>
          </w:tcPr>
          <w:p w14:paraId="1BDC696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013" w:type="dxa"/>
          </w:tcPr>
          <w:p w14:paraId="71C551B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284" w:type="dxa"/>
            <w:gridSpan w:val="2"/>
          </w:tcPr>
          <w:p w14:paraId="39DDA30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22" w:type="dxa"/>
          </w:tcPr>
          <w:p w14:paraId="06C3A4E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166" w:type="dxa"/>
          </w:tcPr>
          <w:p w14:paraId="1A99DA3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693" w:type="dxa"/>
          </w:tcPr>
          <w:p w14:paraId="1B55D8A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1469" w:type="dxa"/>
          </w:tcPr>
          <w:p w14:paraId="4764987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permEnd w:id="818833145"/>
    </w:tbl>
    <w:p w14:paraId="3EC6DF2D" w14:textId="77777777" w:rsidR="002309E1" w:rsidRPr="00206E40" w:rsidRDefault="002309E1">
      <w:pPr>
        <w:pStyle w:val="TableParagraph"/>
        <w:rPr>
          <w:rFonts w:ascii="Marianne" w:hAnsi="Marianne"/>
        </w:rPr>
        <w:sectPr w:rsidR="002309E1" w:rsidRPr="00206E40">
          <w:pgSz w:w="16840" w:h="11910" w:orient="landscape"/>
          <w:pgMar w:top="800" w:right="850" w:bottom="580" w:left="850" w:header="0" w:footer="89" w:gutter="0"/>
          <w:cols w:space="720"/>
        </w:sectPr>
      </w:pPr>
    </w:p>
    <w:p w14:paraId="6E6C8E99" w14:textId="77777777" w:rsidR="002309E1" w:rsidRPr="00206E40" w:rsidRDefault="00437ECF">
      <w:pPr>
        <w:pStyle w:val="Titre2"/>
        <w:spacing w:before="76"/>
        <w:ind w:left="830"/>
        <w:rPr>
          <w:rFonts w:ascii="Marianne" w:hAnsi="Marianne"/>
        </w:rPr>
      </w:pPr>
      <w:bookmarkStart w:id="37" w:name="Modèle_3_-_Plan_de_certification_complet"/>
      <w:bookmarkStart w:id="38" w:name="_bookmark19"/>
      <w:bookmarkEnd w:id="37"/>
      <w:bookmarkEnd w:id="38"/>
      <w:r w:rsidRPr="00206E40">
        <w:rPr>
          <w:rFonts w:ascii="Marianne" w:hAnsi="Marianne"/>
          <w:color w:val="0EB09D"/>
          <w:spacing w:val="-4"/>
        </w:rPr>
        <w:lastRenderedPageBreak/>
        <w:t>Modèle</w:t>
      </w:r>
      <w:r w:rsidRPr="00206E40">
        <w:rPr>
          <w:rFonts w:ascii="Marianne" w:hAnsi="Marianne"/>
          <w:color w:val="0EB09D"/>
          <w:spacing w:val="-39"/>
        </w:rPr>
        <w:t xml:space="preserve"> </w:t>
      </w:r>
      <w:r w:rsidRPr="00206E40">
        <w:rPr>
          <w:rFonts w:ascii="Marianne" w:hAnsi="Marianne"/>
          <w:color w:val="0EB09D"/>
          <w:spacing w:val="-4"/>
        </w:rPr>
        <w:t>3</w:t>
      </w:r>
      <w:r w:rsidRPr="00206E40">
        <w:rPr>
          <w:rFonts w:ascii="Marianne" w:hAnsi="Marianne"/>
          <w:color w:val="0EB09D"/>
          <w:spacing w:val="-45"/>
        </w:rPr>
        <w:t xml:space="preserve"> </w:t>
      </w:r>
      <w:r w:rsidRPr="00206E40">
        <w:rPr>
          <w:rFonts w:ascii="Marianne" w:hAnsi="Marianne"/>
          <w:color w:val="0EB09D"/>
          <w:spacing w:val="-4"/>
        </w:rPr>
        <w:t>-</w:t>
      </w:r>
      <w:r w:rsidRPr="00206E40">
        <w:rPr>
          <w:rFonts w:ascii="Marianne" w:hAnsi="Marianne"/>
          <w:color w:val="0EB09D"/>
          <w:spacing w:val="-45"/>
        </w:rPr>
        <w:t xml:space="preserve"> </w:t>
      </w:r>
      <w:r w:rsidRPr="00206E40">
        <w:rPr>
          <w:rFonts w:ascii="Marianne" w:hAnsi="Marianne"/>
          <w:color w:val="0EB09D"/>
          <w:spacing w:val="-4"/>
        </w:rPr>
        <w:t>Plan</w:t>
      </w:r>
      <w:r w:rsidRPr="00206E40">
        <w:rPr>
          <w:rFonts w:ascii="Marianne" w:hAnsi="Marianne"/>
          <w:color w:val="0EB09D"/>
          <w:spacing w:val="-39"/>
        </w:rPr>
        <w:t xml:space="preserve"> </w:t>
      </w:r>
      <w:r w:rsidRPr="00206E40">
        <w:rPr>
          <w:rFonts w:ascii="Marianne" w:hAnsi="Marianne"/>
          <w:color w:val="0EB09D"/>
          <w:spacing w:val="-4"/>
        </w:rPr>
        <w:t>de</w:t>
      </w:r>
      <w:r w:rsidRPr="00206E40">
        <w:rPr>
          <w:rFonts w:ascii="Marianne" w:hAnsi="Marianne"/>
          <w:color w:val="0EB09D"/>
          <w:spacing w:val="-38"/>
        </w:rPr>
        <w:t xml:space="preserve"> </w:t>
      </w:r>
      <w:r w:rsidRPr="00206E40">
        <w:rPr>
          <w:rFonts w:ascii="Marianne" w:hAnsi="Marianne"/>
          <w:color w:val="0EB09D"/>
          <w:spacing w:val="-4"/>
        </w:rPr>
        <w:t>certification</w:t>
      </w:r>
      <w:r w:rsidRPr="00206E40">
        <w:rPr>
          <w:rFonts w:ascii="Marianne" w:hAnsi="Marianne"/>
          <w:color w:val="0EB09D"/>
          <w:spacing w:val="-38"/>
        </w:rPr>
        <w:t xml:space="preserve"> </w:t>
      </w:r>
      <w:r w:rsidRPr="00206E40">
        <w:rPr>
          <w:rFonts w:ascii="Marianne" w:hAnsi="Marianne"/>
          <w:color w:val="0EB09D"/>
          <w:spacing w:val="-4"/>
        </w:rPr>
        <w:t>complet</w:t>
      </w:r>
      <w:r w:rsidRPr="00206E40">
        <w:rPr>
          <w:rFonts w:ascii="Marianne" w:hAnsi="Marianne"/>
          <w:color w:val="0EB09D"/>
          <w:spacing w:val="-38"/>
        </w:rPr>
        <w:t xml:space="preserve"> </w:t>
      </w:r>
      <w:r w:rsidRPr="00206E40">
        <w:rPr>
          <w:rFonts w:ascii="Marianne" w:hAnsi="Marianne"/>
          <w:color w:val="0EB09D"/>
          <w:spacing w:val="-4"/>
        </w:rPr>
        <w:t>et</w:t>
      </w:r>
      <w:r w:rsidRPr="00206E40">
        <w:rPr>
          <w:rFonts w:ascii="Marianne" w:hAnsi="Marianne"/>
          <w:color w:val="0EB09D"/>
          <w:spacing w:val="-38"/>
        </w:rPr>
        <w:t xml:space="preserve"> </w:t>
      </w:r>
      <w:r w:rsidRPr="00206E40">
        <w:rPr>
          <w:rFonts w:ascii="Marianne" w:hAnsi="Marianne"/>
          <w:color w:val="0EB09D"/>
          <w:spacing w:val="-4"/>
        </w:rPr>
        <w:t>détaillé</w:t>
      </w:r>
    </w:p>
    <w:p w14:paraId="55A767D6" w14:textId="77777777" w:rsidR="002309E1" w:rsidRPr="00206E40" w:rsidRDefault="002309E1">
      <w:pPr>
        <w:spacing w:before="9"/>
        <w:rPr>
          <w:rFonts w:ascii="Marianne" w:hAnsi="Marianne"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042"/>
        <w:gridCol w:w="4238"/>
        <w:gridCol w:w="2409"/>
        <w:gridCol w:w="2627"/>
      </w:tblGrid>
      <w:tr w:rsidR="002309E1" w:rsidRPr="00206E40" w14:paraId="560AE137" w14:textId="77777777">
        <w:trPr>
          <w:trHeight w:val="706"/>
        </w:trPr>
        <w:tc>
          <w:tcPr>
            <w:tcW w:w="14867" w:type="dxa"/>
            <w:gridSpan w:val="5"/>
            <w:shd w:val="clear" w:color="auto" w:fill="C3D8F1"/>
          </w:tcPr>
          <w:p w14:paraId="12475815" w14:textId="77777777" w:rsidR="002309E1" w:rsidRPr="00206E40" w:rsidRDefault="00437ECF">
            <w:pPr>
              <w:pStyle w:val="TableParagraph"/>
              <w:spacing w:before="228"/>
              <w:ind w:left="107"/>
              <w:rPr>
                <w:rFonts w:ascii="Marianne" w:hAnsi="Marianne"/>
                <w:b/>
                <w:sz w:val="20"/>
              </w:rPr>
            </w:pPr>
            <w:permStart w:id="289152135" w:edGrp="everyone"/>
            <w:r w:rsidRPr="00206E40">
              <w:rPr>
                <w:rFonts w:ascii="Marianne" w:hAnsi="Marianne"/>
                <w:b/>
                <w:spacing w:val="-8"/>
                <w:sz w:val="20"/>
              </w:rPr>
              <w:t>Organisme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formation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:</w:t>
            </w:r>
          </w:p>
        </w:tc>
      </w:tr>
      <w:tr w:rsidR="002309E1" w:rsidRPr="00206E40" w14:paraId="07FB9892" w14:textId="77777777">
        <w:trPr>
          <w:trHeight w:val="706"/>
        </w:trPr>
        <w:tc>
          <w:tcPr>
            <w:tcW w:w="14867" w:type="dxa"/>
            <w:gridSpan w:val="5"/>
            <w:shd w:val="clear" w:color="auto" w:fill="C3D8F1"/>
          </w:tcPr>
          <w:p w14:paraId="7A6ECEAC" w14:textId="77777777" w:rsidR="002309E1" w:rsidRPr="00206E40" w:rsidRDefault="00437ECF">
            <w:pPr>
              <w:pStyle w:val="TableParagraph"/>
              <w:spacing w:before="228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sz w:val="20"/>
              </w:rPr>
              <w:t>Diplôme</w:t>
            </w:r>
            <w:r w:rsidRPr="00206E40">
              <w:rPr>
                <w:rFonts w:ascii="Marianne" w:hAnsi="Marianne"/>
                <w:b/>
                <w:spacing w:val="-7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:</w:t>
            </w:r>
          </w:p>
        </w:tc>
      </w:tr>
      <w:tr w:rsidR="002309E1" w:rsidRPr="00206E40" w14:paraId="413B9E7B" w14:textId="77777777">
        <w:trPr>
          <w:trHeight w:val="946"/>
        </w:trPr>
        <w:tc>
          <w:tcPr>
            <w:tcW w:w="2551" w:type="dxa"/>
            <w:shd w:val="clear" w:color="auto" w:fill="EDF4FC"/>
          </w:tcPr>
          <w:p w14:paraId="5A18C4B9" w14:textId="77777777" w:rsidR="002309E1" w:rsidRPr="00206E40" w:rsidRDefault="002309E1">
            <w:pPr>
              <w:pStyle w:val="TableParagraph"/>
              <w:spacing w:before="104"/>
              <w:rPr>
                <w:rFonts w:ascii="Marianne" w:hAnsi="Marianne"/>
                <w:sz w:val="20"/>
              </w:rPr>
            </w:pPr>
          </w:p>
          <w:p w14:paraId="033FC314" w14:textId="77777777" w:rsidR="002309E1" w:rsidRPr="00206E40" w:rsidRDefault="00437ECF">
            <w:pPr>
              <w:pStyle w:val="TableParagraph"/>
              <w:ind w:left="107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10"/>
                <w:sz w:val="20"/>
              </w:rPr>
              <w:t>Epreuve</w:t>
            </w:r>
            <w:r w:rsidRPr="00206E40">
              <w:rPr>
                <w:rFonts w:ascii="Marianne" w:hAnsi="Marianne"/>
                <w:spacing w:val="-17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certificative</w:t>
            </w:r>
          </w:p>
        </w:tc>
        <w:tc>
          <w:tcPr>
            <w:tcW w:w="3042" w:type="dxa"/>
            <w:shd w:val="clear" w:color="auto" w:fill="EDF4FC"/>
          </w:tcPr>
          <w:p w14:paraId="402B8FE3" w14:textId="77777777" w:rsidR="002309E1" w:rsidRPr="00206E40" w:rsidRDefault="00437ECF">
            <w:pPr>
              <w:pStyle w:val="TableParagraph"/>
              <w:spacing w:before="229" w:line="237" w:lineRule="auto"/>
              <w:ind w:left="108" w:right="9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4"/>
                <w:sz w:val="20"/>
              </w:rPr>
              <w:t>Nature,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description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>précise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4"/>
                <w:sz w:val="20"/>
              </w:rPr>
              <w:t xml:space="preserve">et </w:t>
            </w:r>
            <w:r w:rsidRPr="00206E40">
              <w:rPr>
                <w:rFonts w:ascii="Marianne" w:hAnsi="Marianne"/>
                <w:sz w:val="20"/>
              </w:rPr>
              <w:t>durée des épreuves</w:t>
            </w:r>
          </w:p>
        </w:tc>
        <w:tc>
          <w:tcPr>
            <w:tcW w:w="4238" w:type="dxa"/>
            <w:shd w:val="clear" w:color="auto" w:fill="EDF4FC"/>
          </w:tcPr>
          <w:p w14:paraId="623BC517" w14:textId="77777777" w:rsidR="002309E1" w:rsidRPr="00206E40" w:rsidRDefault="00437ECF">
            <w:pPr>
              <w:pStyle w:val="TableParagraph"/>
              <w:spacing w:before="229" w:line="237" w:lineRule="auto"/>
              <w:ind w:left="108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z w:val="20"/>
              </w:rPr>
              <w:t xml:space="preserve">Composition du binôme d’évaluation : </w:t>
            </w:r>
            <w:r w:rsidRPr="00206E40">
              <w:rPr>
                <w:rFonts w:ascii="Marianne" w:hAnsi="Marianne"/>
                <w:spacing w:val="-2"/>
                <w:sz w:val="20"/>
              </w:rPr>
              <w:t>Membre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de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l’OF/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Jury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régional/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Tuteur</w:t>
            </w:r>
          </w:p>
        </w:tc>
        <w:tc>
          <w:tcPr>
            <w:tcW w:w="2409" w:type="dxa"/>
            <w:shd w:val="clear" w:color="auto" w:fill="EDF4FC"/>
          </w:tcPr>
          <w:p w14:paraId="2A04FB18" w14:textId="77777777" w:rsidR="002309E1" w:rsidRPr="00206E40" w:rsidRDefault="00437ECF">
            <w:pPr>
              <w:pStyle w:val="TableParagraph"/>
              <w:spacing w:before="229" w:line="237" w:lineRule="auto"/>
              <w:ind w:left="108" w:right="9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15"/>
                <w:sz w:val="20"/>
              </w:rPr>
              <w:t>Date</w:t>
            </w:r>
            <w:r w:rsidRPr="00206E40">
              <w:rPr>
                <w:rFonts w:ascii="Marianne" w:hAnsi="Marianne"/>
                <w:spacing w:val="7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11"/>
                <w:sz w:val="20"/>
              </w:rPr>
              <w:t>(ou</w:t>
            </w:r>
            <w:r w:rsidRPr="00206E40">
              <w:rPr>
                <w:rFonts w:ascii="Marianne" w:hAnsi="Marianne"/>
                <w:spacing w:val="7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16"/>
                <w:sz w:val="20"/>
              </w:rPr>
              <w:t xml:space="preserve">période) </w:t>
            </w:r>
            <w:r w:rsidRPr="00206E40">
              <w:rPr>
                <w:rFonts w:ascii="Marianne" w:hAnsi="Marianne"/>
                <w:spacing w:val="-2"/>
                <w:sz w:val="20"/>
              </w:rPr>
              <w:t>d’évaluation</w:t>
            </w:r>
          </w:p>
        </w:tc>
        <w:tc>
          <w:tcPr>
            <w:tcW w:w="2627" w:type="dxa"/>
            <w:shd w:val="clear" w:color="auto" w:fill="EDF4FC"/>
          </w:tcPr>
          <w:p w14:paraId="1C21853D" w14:textId="77777777" w:rsidR="002309E1" w:rsidRPr="00206E40" w:rsidRDefault="002309E1">
            <w:pPr>
              <w:pStyle w:val="TableParagraph"/>
              <w:spacing w:before="104"/>
              <w:rPr>
                <w:rFonts w:ascii="Marianne" w:hAnsi="Marianne"/>
                <w:sz w:val="20"/>
              </w:rPr>
            </w:pPr>
          </w:p>
          <w:p w14:paraId="4D012D81" w14:textId="77777777" w:rsidR="002309E1" w:rsidRPr="00206E40" w:rsidRDefault="00437ECF">
            <w:pPr>
              <w:pStyle w:val="TableParagraph"/>
              <w:ind w:left="108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8"/>
                <w:sz w:val="20"/>
              </w:rPr>
              <w:t>Lieu</w:t>
            </w:r>
            <w:r w:rsidRPr="00206E40">
              <w:rPr>
                <w:rFonts w:ascii="Marianne" w:hAnsi="Marianne"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d’évaluation</w:t>
            </w:r>
          </w:p>
        </w:tc>
      </w:tr>
      <w:tr w:rsidR="002309E1" w:rsidRPr="00206E40" w14:paraId="020DB7C8" w14:textId="77777777">
        <w:trPr>
          <w:trHeight w:val="706"/>
        </w:trPr>
        <w:tc>
          <w:tcPr>
            <w:tcW w:w="2551" w:type="dxa"/>
            <w:vMerge w:val="restart"/>
          </w:tcPr>
          <w:p w14:paraId="273BAEC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3042" w:type="dxa"/>
            <w:vMerge w:val="restart"/>
          </w:tcPr>
          <w:p w14:paraId="37ABBBF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4238" w:type="dxa"/>
          </w:tcPr>
          <w:p w14:paraId="5256BFC2" w14:textId="77777777" w:rsidR="002309E1" w:rsidRPr="00206E40" w:rsidRDefault="00437ECF">
            <w:pPr>
              <w:pStyle w:val="TableParagraph"/>
              <w:spacing w:before="227"/>
              <w:ind w:left="15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85"/>
                <w:sz w:val="20"/>
              </w:rPr>
              <w:t>1.</w:t>
            </w:r>
          </w:p>
        </w:tc>
        <w:tc>
          <w:tcPr>
            <w:tcW w:w="2409" w:type="dxa"/>
            <w:vMerge w:val="restart"/>
          </w:tcPr>
          <w:p w14:paraId="650744D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627" w:type="dxa"/>
            <w:vMerge w:val="restart"/>
          </w:tcPr>
          <w:p w14:paraId="62E83A3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266F80FF" w14:textId="77777777">
        <w:trPr>
          <w:trHeight w:val="706"/>
        </w:trPr>
        <w:tc>
          <w:tcPr>
            <w:tcW w:w="2551" w:type="dxa"/>
            <w:vMerge/>
            <w:tcBorders>
              <w:top w:val="nil"/>
            </w:tcBorders>
          </w:tcPr>
          <w:p w14:paraId="635033CB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3042" w:type="dxa"/>
            <w:vMerge/>
            <w:tcBorders>
              <w:top w:val="nil"/>
            </w:tcBorders>
          </w:tcPr>
          <w:p w14:paraId="16DFDF2C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4238" w:type="dxa"/>
          </w:tcPr>
          <w:p w14:paraId="25815F19" w14:textId="77777777" w:rsidR="002309E1" w:rsidRPr="00206E40" w:rsidRDefault="00437ECF">
            <w:pPr>
              <w:pStyle w:val="TableParagraph"/>
              <w:spacing w:before="227"/>
              <w:ind w:left="15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95"/>
                <w:sz w:val="20"/>
              </w:rPr>
              <w:t>2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6F29F9D3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38621940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561CA5DC" w14:textId="77777777">
        <w:trPr>
          <w:trHeight w:val="706"/>
        </w:trPr>
        <w:tc>
          <w:tcPr>
            <w:tcW w:w="2551" w:type="dxa"/>
            <w:vMerge w:val="restart"/>
          </w:tcPr>
          <w:p w14:paraId="1EB47AD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3042" w:type="dxa"/>
            <w:vMerge w:val="restart"/>
          </w:tcPr>
          <w:p w14:paraId="0CD8AF5F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4238" w:type="dxa"/>
          </w:tcPr>
          <w:p w14:paraId="6FCC8442" w14:textId="77777777" w:rsidR="002309E1" w:rsidRPr="00206E40" w:rsidRDefault="00437ECF">
            <w:pPr>
              <w:pStyle w:val="TableParagraph"/>
              <w:spacing w:before="227"/>
              <w:ind w:left="15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85"/>
                <w:sz w:val="20"/>
              </w:rPr>
              <w:t>1.</w:t>
            </w:r>
          </w:p>
        </w:tc>
        <w:tc>
          <w:tcPr>
            <w:tcW w:w="2409" w:type="dxa"/>
            <w:vMerge w:val="restart"/>
          </w:tcPr>
          <w:p w14:paraId="13FAD36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627" w:type="dxa"/>
            <w:vMerge w:val="restart"/>
          </w:tcPr>
          <w:p w14:paraId="188C36B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1307C338" w14:textId="77777777">
        <w:trPr>
          <w:trHeight w:val="706"/>
        </w:trPr>
        <w:tc>
          <w:tcPr>
            <w:tcW w:w="2551" w:type="dxa"/>
            <w:vMerge/>
            <w:tcBorders>
              <w:top w:val="nil"/>
            </w:tcBorders>
          </w:tcPr>
          <w:p w14:paraId="2413C16A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3042" w:type="dxa"/>
            <w:vMerge/>
            <w:tcBorders>
              <w:top w:val="nil"/>
            </w:tcBorders>
          </w:tcPr>
          <w:p w14:paraId="24EFC6D7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4238" w:type="dxa"/>
          </w:tcPr>
          <w:p w14:paraId="1DABFCF3" w14:textId="77777777" w:rsidR="002309E1" w:rsidRPr="00206E40" w:rsidRDefault="00437ECF">
            <w:pPr>
              <w:pStyle w:val="TableParagraph"/>
              <w:spacing w:before="228"/>
              <w:ind w:left="15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95"/>
                <w:sz w:val="20"/>
              </w:rPr>
              <w:t>2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6A13BDC2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1263A042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07A00AD4" w14:textId="77777777">
        <w:trPr>
          <w:trHeight w:val="706"/>
        </w:trPr>
        <w:tc>
          <w:tcPr>
            <w:tcW w:w="2551" w:type="dxa"/>
            <w:vMerge w:val="restart"/>
          </w:tcPr>
          <w:p w14:paraId="2BD8FA8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3042" w:type="dxa"/>
            <w:vMerge w:val="restart"/>
          </w:tcPr>
          <w:p w14:paraId="3E0F2BC9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4238" w:type="dxa"/>
          </w:tcPr>
          <w:p w14:paraId="670FA0B3" w14:textId="77777777" w:rsidR="002309E1" w:rsidRPr="00206E40" w:rsidRDefault="00437ECF">
            <w:pPr>
              <w:pStyle w:val="TableParagraph"/>
              <w:spacing w:before="228"/>
              <w:ind w:left="15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85"/>
                <w:sz w:val="20"/>
              </w:rPr>
              <w:t>1.</w:t>
            </w:r>
          </w:p>
        </w:tc>
        <w:tc>
          <w:tcPr>
            <w:tcW w:w="2409" w:type="dxa"/>
            <w:vMerge w:val="restart"/>
          </w:tcPr>
          <w:p w14:paraId="5D94D55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627" w:type="dxa"/>
            <w:vMerge w:val="restart"/>
          </w:tcPr>
          <w:p w14:paraId="31C903B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31AA5B33" w14:textId="77777777">
        <w:trPr>
          <w:trHeight w:val="706"/>
        </w:trPr>
        <w:tc>
          <w:tcPr>
            <w:tcW w:w="2551" w:type="dxa"/>
            <w:vMerge/>
            <w:tcBorders>
              <w:top w:val="nil"/>
            </w:tcBorders>
          </w:tcPr>
          <w:p w14:paraId="21CC12DA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3042" w:type="dxa"/>
            <w:vMerge/>
            <w:tcBorders>
              <w:top w:val="nil"/>
            </w:tcBorders>
          </w:tcPr>
          <w:p w14:paraId="2CFBF2A3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4238" w:type="dxa"/>
          </w:tcPr>
          <w:p w14:paraId="58982EF4" w14:textId="77777777" w:rsidR="002309E1" w:rsidRPr="00206E40" w:rsidRDefault="00437ECF">
            <w:pPr>
              <w:pStyle w:val="TableParagraph"/>
              <w:spacing w:before="228"/>
              <w:ind w:left="15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95"/>
                <w:sz w:val="20"/>
              </w:rPr>
              <w:t>2.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614E3B61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2627" w:type="dxa"/>
            <w:vMerge/>
            <w:tcBorders>
              <w:top w:val="nil"/>
            </w:tcBorders>
          </w:tcPr>
          <w:p w14:paraId="1148D1EE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permEnd w:id="289152135"/>
    </w:tbl>
    <w:p w14:paraId="6F796ECB" w14:textId="77777777" w:rsidR="002309E1" w:rsidRPr="00206E40" w:rsidRDefault="002309E1">
      <w:pPr>
        <w:rPr>
          <w:rFonts w:ascii="Marianne" w:hAnsi="Marianne"/>
          <w:sz w:val="2"/>
          <w:szCs w:val="2"/>
        </w:rPr>
        <w:sectPr w:rsidR="002309E1" w:rsidRPr="00206E40">
          <w:pgSz w:w="16840" w:h="11910" w:orient="landscape"/>
          <w:pgMar w:top="800" w:right="850" w:bottom="660" w:left="850" w:header="0" w:footer="89" w:gutter="0"/>
          <w:cols w:space="720"/>
        </w:sectPr>
      </w:pPr>
    </w:p>
    <w:p w14:paraId="209C5596" w14:textId="4ED7F0FB" w:rsidR="002309E1" w:rsidRPr="00206E40" w:rsidRDefault="00437ECF">
      <w:pPr>
        <w:spacing w:before="79" w:line="237" w:lineRule="auto"/>
        <w:ind w:left="473" w:right="148"/>
        <w:rPr>
          <w:rFonts w:ascii="Marianne" w:hAnsi="Marianne"/>
          <w:sz w:val="32"/>
        </w:rPr>
      </w:pPr>
      <w:bookmarkStart w:id="39" w:name="Modèles_4_et_5:_Tableaux_des_référents_c"/>
      <w:bookmarkStart w:id="40" w:name="_bookmark20"/>
      <w:bookmarkEnd w:id="39"/>
      <w:bookmarkEnd w:id="40"/>
      <w:r w:rsidRPr="00206E40">
        <w:rPr>
          <w:rFonts w:ascii="Marianne" w:hAnsi="Marianne"/>
          <w:color w:val="0EB09D"/>
          <w:spacing w:val="-10"/>
          <w:sz w:val="32"/>
        </w:rPr>
        <w:lastRenderedPageBreak/>
        <w:t>Modèles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4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et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5</w:t>
      </w:r>
      <w:r w:rsidR="0039746C">
        <w:rPr>
          <w:rFonts w:ascii="Marianne" w:hAnsi="Marianne"/>
          <w:color w:val="0EB09D"/>
          <w:spacing w:val="-1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: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Tableaux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des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référents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chargés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du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suivi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administratif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et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financier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>des</w:t>
      </w:r>
      <w:r w:rsidRPr="00206E40">
        <w:rPr>
          <w:rFonts w:ascii="Marianne" w:hAnsi="Marianne"/>
          <w:color w:val="0EB09D"/>
          <w:spacing w:val="-39"/>
          <w:sz w:val="32"/>
        </w:rPr>
        <w:t xml:space="preserve"> </w:t>
      </w:r>
      <w:r w:rsidRPr="00206E40">
        <w:rPr>
          <w:rFonts w:ascii="Marianne" w:hAnsi="Marianne"/>
          <w:color w:val="0EB09D"/>
          <w:spacing w:val="-10"/>
          <w:sz w:val="32"/>
        </w:rPr>
        <w:t xml:space="preserve">stagiaires, </w:t>
      </w:r>
      <w:r w:rsidRPr="00206E40">
        <w:rPr>
          <w:rFonts w:ascii="Marianne" w:hAnsi="Marianne"/>
          <w:color w:val="0EB09D"/>
          <w:spacing w:val="-2"/>
          <w:sz w:val="32"/>
        </w:rPr>
        <w:t>de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2"/>
          <w:sz w:val="32"/>
        </w:rPr>
        <w:t>répondre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2"/>
          <w:sz w:val="32"/>
        </w:rPr>
        <w:t>à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2"/>
          <w:sz w:val="32"/>
        </w:rPr>
        <w:t>leurs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2"/>
          <w:sz w:val="32"/>
        </w:rPr>
        <w:t>questions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2"/>
          <w:sz w:val="32"/>
        </w:rPr>
        <w:t>et</w:t>
      </w:r>
      <w:r w:rsidRPr="00206E40">
        <w:rPr>
          <w:rFonts w:ascii="Marianne" w:hAnsi="Marianne"/>
          <w:color w:val="0EB09D"/>
          <w:spacing w:val="-40"/>
          <w:sz w:val="32"/>
        </w:rPr>
        <w:t xml:space="preserve"> </w:t>
      </w:r>
      <w:r w:rsidRPr="00206E40">
        <w:rPr>
          <w:rFonts w:ascii="Marianne" w:hAnsi="Marianne"/>
          <w:color w:val="0EB09D"/>
          <w:spacing w:val="-2"/>
          <w:sz w:val="32"/>
        </w:rPr>
        <w:t>sollicitations</w:t>
      </w:r>
    </w:p>
    <w:p w14:paraId="288C2E71" w14:textId="77777777" w:rsidR="002309E1" w:rsidRPr="00206E40" w:rsidRDefault="00437ECF">
      <w:pPr>
        <w:spacing w:before="204"/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spacing w:val="-8"/>
        </w:rPr>
        <w:t>Modèle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4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: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Tableau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de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référent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en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charge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d’accompagner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les</w:t>
      </w:r>
      <w:r w:rsidRPr="00206E40">
        <w:rPr>
          <w:rFonts w:ascii="Marianne" w:hAnsi="Marianne"/>
          <w:b/>
          <w:spacing w:val="-10"/>
        </w:rPr>
        <w:t xml:space="preserve"> </w:t>
      </w:r>
      <w:r w:rsidRPr="00206E40">
        <w:rPr>
          <w:rFonts w:ascii="Marianne" w:hAnsi="Marianne"/>
          <w:b/>
          <w:spacing w:val="-8"/>
        </w:rPr>
        <w:t>stagiaire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dan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la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recherche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de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financement</w:t>
      </w:r>
    </w:p>
    <w:p w14:paraId="24DE5B73" w14:textId="77777777" w:rsidR="002309E1" w:rsidRPr="00206E40" w:rsidRDefault="002309E1">
      <w:pPr>
        <w:pStyle w:val="Corpsdetexte"/>
        <w:spacing w:before="11"/>
        <w:rPr>
          <w:rFonts w:ascii="Marianne" w:hAnsi="Marianne"/>
          <w:b/>
          <w:i w:val="0"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919"/>
        <w:gridCol w:w="2551"/>
        <w:gridCol w:w="5655"/>
      </w:tblGrid>
      <w:tr w:rsidR="002309E1" w:rsidRPr="00206E40" w14:paraId="6C36DB9A" w14:textId="77777777">
        <w:trPr>
          <w:trHeight w:val="444"/>
        </w:trPr>
        <w:tc>
          <w:tcPr>
            <w:tcW w:w="14918" w:type="dxa"/>
            <w:gridSpan w:val="4"/>
            <w:shd w:val="clear" w:color="auto" w:fill="C3D8F1"/>
          </w:tcPr>
          <w:p w14:paraId="01671FAD" w14:textId="77777777" w:rsidR="002309E1" w:rsidRPr="00206E40" w:rsidRDefault="00437ECF">
            <w:pPr>
              <w:pStyle w:val="TableParagraph"/>
              <w:spacing w:before="97"/>
              <w:ind w:left="107"/>
              <w:rPr>
                <w:rFonts w:ascii="Marianne" w:hAnsi="Marianne"/>
                <w:b/>
                <w:sz w:val="20"/>
              </w:rPr>
            </w:pPr>
            <w:permStart w:id="928672853" w:edGrp="everyone"/>
            <w:r w:rsidRPr="00206E40">
              <w:rPr>
                <w:rFonts w:ascii="Marianne" w:hAnsi="Marianne"/>
                <w:b/>
                <w:spacing w:val="-8"/>
                <w:sz w:val="20"/>
              </w:rPr>
              <w:t>Référent(s)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chargés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’accompagner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les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stagiaires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ans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la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recherche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financement</w:t>
            </w:r>
          </w:p>
        </w:tc>
      </w:tr>
      <w:tr w:rsidR="002309E1" w:rsidRPr="00206E40" w14:paraId="2E59C0EB" w14:textId="77777777">
        <w:trPr>
          <w:trHeight w:val="443"/>
        </w:trPr>
        <w:tc>
          <w:tcPr>
            <w:tcW w:w="14918" w:type="dxa"/>
            <w:gridSpan w:val="4"/>
            <w:shd w:val="clear" w:color="auto" w:fill="C3D8F1"/>
          </w:tcPr>
          <w:p w14:paraId="0F93A626" w14:textId="77777777" w:rsidR="002309E1" w:rsidRPr="00206E40" w:rsidRDefault="00437ECF">
            <w:pPr>
              <w:pStyle w:val="TableParagraph"/>
              <w:spacing w:before="97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sz w:val="20"/>
              </w:rPr>
              <w:t>En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amont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la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formation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:</w:t>
            </w:r>
          </w:p>
        </w:tc>
      </w:tr>
      <w:tr w:rsidR="002309E1" w:rsidRPr="00206E40" w14:paraId="41B35FA2" w14:textId="77777777">
        <w:trPr>
          <w:trHeight w:val="444"/>
        </w:trPr>
        <w:tc>
          <w:tcPr>
            <w:tcW w:w="3793" w:type="dxa"/>
          </w:tcPr>
          <w:p w14:paraId="444ACB4A" w14:textId="77777777" w:rsidR="002309E1" w:rsidRPr="00206E40" w:rsidRDefault="00437ECF">
            <w:pPr>
              <w:pStyle w:val="TableParagraph"/>
              <w:spacing w:before="97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sz w:val="20"/>
              </w:rPr>
              <w:t>Nom,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Prénom</w:t>
            </w:r>
          </w:p>
        </w:tc>
        <w:tc>
          <w:tcPr>
            <w:tcW w:w="2919" w:type="dxa"/>
          </w:tcPr>
          <w:p w14:paraId="0465C082" w14:textId="77777777" w:rsidR="002309E1" w:rsidRPr="00206E40" w:rsidRDefault="00437ECF">
            <w:pPr>
              <w:pStyle w:val="TableParagraph"/>
              <w:spacing w:before="97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Qualité</w:t>
            </w:r>
          </w:p>
        </w:tc>
        <w:tc>
          <w:tcPr>
            <w:tcW w:w="2551" w:type="dxa"/>
          </w:tcPr>
          <w:p w14:paraId="4E9700E9" w14:textId="77777777" w:rsidR="002309E1" w:rsidRPr="00206E40" w:rsidRDefault="00437ECF">
            <w:pPr>
              <w:pStyle w:val="TableParagraph"/>
              <w:spacing w:before="97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5"/>
                <w:sz w:val="20"/>
              </w:rPr>
              <w:t>Tél</w:t>
            </w:r>
          </w:p>
        </w:tc>
        <w:tc>
          <w:tcPr>
            <w:tcW w:w="5655" w:type="dxa"/>
          </w:tcPr>
          <w:p w14:paraId="120AC1A4" w14:textId="77777777" w:rsidR="002309E1" w:rsidRPr="00206E40" w:rsidRDefault="00437ECF">
            <w:pPr>
              <w:pStyle w:val="TableParagraph"/>
              <w:spacing w:before="97"/>
              <w:ind w:left="10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7"/>
                <w:sz w:val="20"/>
              </w:rPr>
              <w:t>Adresse</w:t>
            </w:r>
            <w:r w:rsidRPr="00206E40">
              <w:rPr>
                <w:rFonts w:ascii="Marianne" w:hAnsi="Marianne"/>
                <w:b/>
                <w:spacing w:val="-9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électronique</w:t>
            </w:r>
          </w:p>
        </w:tc>
      </w:tr>
      <w:tr w:rsidR="002309E1" w:rsidRPr="00206E40" w14:paraId="4DDC727C" w14:textId="77777777">
        <w:trPr>
          <w:trHeight w:val="443"/>
        </w:trPr>
        <w:tc>
          <w:tcPr>
            <w:tcW w:w="3793" w:type="dxa"/>
          </w:tcPr>
          <w:p w14:paraId="1968A66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919" w:type="dxa"/>
          </w:tcPr>
          <w:p w14:paraId="5EC40A5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51" w:type="dxa"/>
          </w:tcPr>
          <w:p w14:paraId="21CCA3EA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5655" w:type="dxa"/>
          </w:tcPr>
          <w:p w14:paraId="42B8FD5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78AB1B4A" w14:textId="77777777">
        <w:trPr>
          <w:trHeight w:val="443"/>
        </w:trPr>
        <w:tc>
          <w:tcPr>
            <w:tcW w:w="3793" w:type="dxa"/>
          </w:tcPr>
          <w:p w14:paraId="1D20E48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919" w:type="dxa"/>
          </w:tcPr>
          <w:p w14:paraId="11EADA1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51" w:type="dxa"/>
          </w:tcPr>
          <w:p w14:paraId="79BD8B2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5655" w:type="dxa"/>
          </w:tcPr>
          <w:p w14:paraId="77905F7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3A094831" w14:textId="77777777">
        <w:trPr>
          <w:trHeight w:val="443"/>
        </w:trPr>
        <w:tc>
          <w:tcPr>
            <w:tcW w:w="14918" w:type="dxa"/>
            <w:gridSpan w:val="4"/>
            <w:shd w:val="clear" w:color="auto" w:fill="C3D8F1"/>
          </w:tcPr>
          <w:p w14:paraId="5742D59A" w14:textId="77777777" w:rsidR="002309E1" w:rsidRPr="00206E40" w:rsidRDefault="00437ECF">
            <w:pPr>
              <w:pStyle w:val="TableParagraph"/>
              <w:spacing w:before="97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sz w:val="20"/>
              </w:rPr>
              <w:t>Pendant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la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formation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:</w:t>
            </w:r>
          </w:p>
        </w:tc>
      </w:tr>
      <w:tr w:rsidR="002309E1" w:rsidRPr="00206E40" w14:paraId="204C8166" w14:textId="77777777">
        <w:trPr>
          <w:trHeight w:val="460"/>
        </w:trPr>
        <w:tc>
          <w:tcPr>
            <w:tcW w:w="3793" w:type="dxa"/>
          </w:tcPr>
          <w:p w14:paraId="11235213" w14:textId="77777777" w:rsidR="002309E1" w:rsidRPr="00206E40" w:rsidRDefault="00437ECF">
            <w:pPr>
              <w:pStyle w:val="TableParagraph"/>
              <w:spacing w:before="105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sz w:val="20"/>
              </w:rPr>
              <w:t>Nom,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Prénom</w:t>
            </w:r>
          </w:p>
        </w:tc>
        <w:tc>
          <w:tcPr>
            <w:tcW w:w="2919" w:type="dxa"/>
          </w:tcPr>
          <w:p w14:paraId="13106751" w14:textId="77777777" w:rsidR="002309E1" w:rsidRPr="00206E40" w:rsidRDefault="00437ECF">
            <w:pPr>
              <w:pStyle w:val="TableParagraph"/>
              <w:spacing w:before="105"/>
              <w:ind w:left="7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Qualité</w:t>
            </w:r>
          </w:p>
        </w:tc>
        <w:tc>
          <w:tcPr>
            <w:tcW w:w="2551" w:type="dxa"/>
          </w:tcPr>
          <w:p w14:paraId="77583BAE" w14:textId="77777777" w:rsidR="002309E1" w:rsidRPr="00206E40" w:rsidRDefault="00437ECF">
            <w:pPr>
              <w:pStyle w:val="TableParagraph"/>
              <w:spacing w:before="105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5"/>
                <w:sz w:val="20"/>
              </w:rPr>
              <w:t>Tél</w:t>
            </w:r>
          </w:p>
        </w:tc>
        <w:tc>
          <w:tcPr>
            <w:tcW w:w="5655" w:type="dxa"/>
          </w:tcPr>
          <w:p w14:paraId="0EF67754" w14:textId="77777777" w:rsidR="002309E1" w:rsidRPr="00206E40" w:rsidRDefault="00437ECF">
            <w:pPr>
              <w:pStyle w:val="TableParagraph"/>
              <w:spacing w:before="105"/>
              <w:ind w:left="81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7"/>
                <w:sz w:val="20"/>
              </w:rPr>
              <w:t>Adresse</w:t>
            </w:r>
            <w:r w:rsidRPr="00206E40">
              <w:rPr>
                <w:rFonts w:ascii="Marianne" w:hAnsi="Marianne"/>
                <w:b/>
                <w:spacing w:val="-9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électronique</w:t>
            </w:r>
          </w:p>
        </w:tc>
      </w:tr>
      <w:tr w:rsidR="002309E1" w:rsidRPr="00206E40" w14:paraId="455510A5" w14:textId="77777777">
        <w:trPr>
          <w:trHeight w:val="460"/>
        </w:trPr>
        <w:tc>
          <w:tcPr>
            <w:tcW w:w="3793" w:type="dxa"/>
          </w:tcPr>
          <w:p w14:paraId="320CDC2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919" w:type="dxa"/>
          </w:tcPr>
          <w:p w14:paraId="3266A38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51" w:type="dxa"/>
          </w:tcPr>
          <w:p w14:paraId="269D3AD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5655" w:type="dxa"/>
          </w:tcPr>
          <w:p w14:paraId="78E6B25A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5740C33D" w14:textId="77777777">
        <w:trPr>
          <w:trHeight w:val="460"/>
        </w:trPr>
        <w:tc>
          <w:tcPr>
            <w:tcW w:w="3793" w:type="dxa"/>
          </w:tcPr>
          <w:p w14:paraId="6B6C5DC9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919" w:type="dxa"/>
          </w:tcPr>
          <w:p w14:paraId="3756CBAD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51" w:type="dxa"/>
          </w:tcPr>
          <w:p w14:paraId="17D075C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5655" w:type="dxa"/>
          </w:tcPr>
          <w:p w14:paraId="33441E0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0828E929" w14:textId="77777777">
        <w:trPr>
          <w:trHeight w:val="460"/>
        </w:trPr>
        <w:tc>
          <w:tcPr>
            <w:tcW w:w="14918" w:type="dxa"/>
            <w:gridSpan w:val="4"/>
            <w:shd w:val="clear" w:color="auto" w:fill="C3D8F1"/>
          </w:tcPr>
          <w:p w14:paraId="6A8EED0D" w14:textId="77777777" w:rsidR="002309E1" w:rsidRPr="00206E40" w:rsidRDefault="00437ECF">
            <w:pPr>
              <w:pStyle w:val="TableParagraph"/>
              <w:spacing w:before="105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sz w:val="20"/>
              </w:rPr>
              <w:t>À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l’issue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la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formation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:</w:t>
            </w:r>
          </w:p>
        </w:tc>
      </w:tr>
      <w:tr w:rsidR="002309E1" w:rsidRPr="00206E40" w14:paraId="1EDAC6D4" w14:textId="77777777">
        <w:trPr>
          <w:trHeight w:val="475"/>
        </w:trPr>
        <w:tc>
          <w:tcPr>
            <w:tcW w:w="3793" w:type="dxa"/>
          </w:tcPr>
          <w:p w14:paraId="248590C7" w14:textId="77777777" w:rsidR="002309E1" w:rsidRPr="00206E40" w:rsidRDefault="00437ECF">
            <w:pPr>
              <w:pStyle w:val="TableParagraph"/>
              <w:spacing w:before="112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sz w:val="20"/>
              </w:rPr>
              <w:t>Nom,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Prénom</w:t>
            </w:r>
          </w:p>
        </w:tc>
        <w:tc>
          <w:tcPr>
            <w:tcW w:w="2919" w:type="dxa"/>
          </w:tcPr>
          <w:p w14:paraId="330FF5B0" w14:textId="77777777" w:rsidR="002309E1" w:rsidRPr="00206E40" w:rsidRDefault="00437ECF">
            <w:pPr>
              <w:pStyle w:val="TableParagraph"/>
              <w:spacing w:before="112"/>
              <w:ind w:left="7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Qualité</w:t>
            </w:r>
          </w:p>
        </w:tc>
        <w:tc>
          <w:tcPr>
            <w:tcW w:w="2551" w:type="dxa"/>
          </w:tcPr>
          <w:p w14:paraId="06514126" w14:textId="77777777" w:rsidR="002309E1" w:rsidRPr="00206E40" w:rsidRDefault="00437ECF">
            <w:pPr>
              <w:pStyle w:val="TableParagraph"/>
              <w:spacing w:before="11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5"/>
                <w:sz w:val="20"/>
              </w:rPr>
              <w:t>Tél</w:t>
            </w:r>
          </w:p>
        </w:tc>
        <w:tc>
          <w:tcPr>
            <w:tcW w:w="5655" w:type="dxa"/>
          </w:tcPr>
          <w:p w14:paraId="763D0AF8" w14:textId="77777777" w:rsidR="002309E1" w:rsidRPr="00206E40" w:rsidRDefault="00437ECF">
            <w:pPr>
              <w:pStyle w:val="TableParagraph"/>
              <w:spacing w:before="112"/>
              <w:ind w:left="81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7"/>
                <w:sz w:val="20"/>
              </w:rPr>
              <w:t>Adresse</w:t>
            </w:r>
            <w:r w:rsidRPr="00206E40">
              <w:rPr>
                <w:rFonts w:ascii="Marianne" w:hAnsi="Marianne"/>
                <w:b/>
                <w:spacing w:val="-9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électronique</w:t>
            </w:r>
          </w:p>
        </w:tc>
      </w:tr>
      <w:tr w:rsidR="002309E1" w:rsidRPr="00206E40" w14:paraId="2BB381EF" w14:textId="77777777">
        <w:trPr>
          <w:trHeight w:val="475"/>
        </w:trPr>
        <w:tc>
          <w:tcPr>
            <w:tcW w:w="3793" w:type="dxa"/>
          </w:tcPr>
          <w:p w14:paraId="4A0A7ADF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919" w:type="dxa"/>
          </w:tcPr>
          <w:p w14:paraId="0F189E4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51" w:type="dxa"/>
          </w:tcPr>
          <w:p w14:paraId="3E7C8E1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5655" w:type="dxa"/>
          </w:tcPr>
          <w:p w14:paraId="4B62E337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6F807182" w14:textId="77777777">
        <w:trPr>
          <w:trHeight w:val="475"/>
        </w:trPr>
        <w:tc>
          <w:tcPr>
            <w:tcW w:w="3793" w:type="dxa"/>
          </w:tcPr>
          <w:p w14:paraId="208C7635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919" w:type="dxa"/>
          </w:tcPr>
          <w:p w14:paraId="479F9490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51" w:type="dxa"/>
          </w:tcPr>
          <w:p w14:paraId="501332D3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5655" w:type="dxa"/>
          </w:tcPr>
          <w:p w14:paraId="0B91B2A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</w:tbl>
    <w:permEnd w:id="928672853"/>
    <w:p w14:paraId="2D8F8030" w14:textId="77777777" w:rsidR="002309E1" w:rsidRPr="00206E40" w:rsidRDefault="00437ECF">
      <w:pPr>
        <w:spacing w:before="194"/>
        <w:ind w:left="113"/>
        <w:rPr>
          <w:rFonts w:ascii="Marianne" w:hAnsi="Marianne"/>
          <w:b/>
        </w:rPr>
      </w:pPr>
      <w:r w:rsidRPr="00206E40">
        <w:rPr>
          <w:rFonts w:ascii="Marianne" w:hAnsi="Marianne"/>
          <w:b/>
          <w:spacing w:val="-8"/>
        </w:rPr>
        <w:t>Modèle</w:t>
      </w:r>
      <w:r w:rsidRPr="00206E40">
        <w:rPr>
          <w:rFonts w:ascii="Marianne" w:hAnsi="Marianne"/>
          <w:b/>
          <w:spacing w:val="-12"/>
        </w:rPr>
        <w:t xml:space="preserve"> </w:t>
      </w:r>
      <w:r w:rsidRPr="00206E40">
        <w:rPr>
          <w:rFonts w:ascii="Marianne" w:hAnsi="Marianne"/>
          <w:b/>
          <w:spacing w:val="-8"/>
        </w:rPr>
        <w:t>5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:</w:t>
      </w:r>
      <w:r w:rsidRPr="00206E40">
        <w:rPr>
          <w:rFonts w:ascii="Marianne" w:hAnsi="Marianne"/>
          <w:b/>
          <w:spacing w:val="-12"/>
        </w:rPr>
        <w:t xml:space="preserve"> </w:t>
      </w:r>
      <w:r w:rsidRPr="00206E40">
        <w:rPr>
          <w:rFonts w:ascii="Marianne" w:hAnsi="Marianne"/>
          <w:b/>
          <w:spacing w:val="-8"/>
        </w:rPr>
        <w:t>Tableau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des</w:t>
      </w:r>
      <w:r w:rsidRPr="00206E40">
        <w:rPr>
          <w:rFonts w:ascii="Marianne" w:hAnsi="Marianne"/>
          <w:b/>
          <w:spacing w:val="-12"/>
        </w:rPr>
        <w:t xml:space="preserve"> </w:t>
      </w:r>
      <w:r w:rsidRPr="00206E40">
        <w:rPr>
          <w:rFonts w:ascii="Marianne" w:hAnsi="Marianne"/>
          <w:b/>
          <w:spacing w:val="-8"/>
        </w:rPr>
        <w:t>référent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en</w:t>
      </w:r>
      <w:r w:rsidRPr="00206E40">
        <w:rPr>
          <w:rFonts w:ascii="Marianne" w:hAnsi="Marianne"/>
          <w:b/>
          <w:spacing w:val="-12"/>
        </w:rPr>
        <w:t xml:space="preserve"> </w:t>
      </w:r>
      <w:r w:rsidRPr="00206E40">
        <w:rPr>
          <w:rFonts w:ascii="Marianne" w:hAnsi="Marianne"/>
          <w:b/>
          <w:spacing w:val="-8"/>
        </w:rPr>
        <w:t>charge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d’accompagner</w:t>
      </w:r>
      <w:r w:rsidRPr="00206E40">
        <w:rPr>
          <w:rFonts w:ascii="Marianne" w:hAnsi="Marianne"/>
          <w:b/>
          <w:spacing w:val="-12"/>
        </w:rPr>
        <w:t xml:space="preserve"> </w:t>
      </w:r>
      <w:r w:rsidRPr="00206E40">
        <w:rPr>
          <w:rFonts w:ascii="Marianne" w:hAnsi="Marianne"/>
          <w:b/>
          <w:spacing w:val="-8"/>
        </w:rPr>
        <w:t>les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stagiaires</w:t>
      </w:r>
      <w:r w:rsidRPr="00206E40">
        <w:rPr>
          <w:rFonts w:ascii="Marianne" w:hAnsi="Marianne"/>
          <w:b/>
          <w:spacing w:val="-12"/>
        </w:rPr>
        <w:t xml:space="preserve"> </w:t>
      </w:r>
      <w:r w:rsidRPr="00206E40">
        <w:rPr>
          <w:rFonts w:ascii="Marianne" w:hAnsi="Marianne"/>
          <w:b/>
          <w:spacing w:val="-8"/>
        </w:rPr>
        <w:t>en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situation</w:t>
      </w:r>
      <w:r w:rsidRPr="00206E40">
        <w:rPr>
          <w:rFonts w:ascii="Marianne" w:hAnsi="Marianne"/>
          <w:b/>
          <w:spacing w:val="-11"/>
        </w:rPr>
        <w:t xml:space="preserve"> </w:t>
      </w:r>
      <w:r w:rsidRPr="00206E40">
        <w:rPr>
          <w:rFonts w:ascii="Marianne" w:hAnsi="Marianne"/>
          <w:b/>
          <w:spacing w:val="-8"/>
        </w:rPr>
        <w:t>de</w:t>
      </w:r>
      <w:r w:rsidRPr="00206E40">
        <w:rPr>
          <w:rFonts w:ascii="Marianne" w:hAnsi="Marianne"/>
          <w:b/>
          <w:spacing w:val="-12"/>
        </w:rPr>
        <w:t xml:space="preserve"> </w:t>
      </w:r>
      <w:r w:rsidRPr="00206E40">
        <w:rPr>
          <w:rFonts w:ascii="Marianne" w:hAnsi="Marianne"/>
          <w:b/>
          <w:spacing w:val="-8"/>
        </w:rPr>
        <w:t>handicap</w:t>
      </w:r>
    </w:p>
    <w:p w14:paraId="753583EE" w14:textId="77777777" w:rsidR="002309E1" w:rsidRPr="00206E40" w:rsidRDefault="002309E1">
      <w:pPr>
        <w:pStyle w:val="Corpsdetexte"/>
        <w:spacing w:before="3"/>
        <w:rPr>
          <w:rFonts w:ascii="Marianne" w:hAnsi="Marianne"/>
          <w:b/>
          <w:i w:val="0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91"/>
        <w:gridCol w:w="2579"/>
        <w:gridCol w:w="5635"/>
      </w:tblGrid>
      <w:tr w:rsidR="002309E1" w:rsidRPr="00206E40" w14:paraId="7AB6C955" w14:textId="77777777">
        <w:trPr>
          <w:trHeight w:val="443"/>
        </w:trPr>
        <w:tc>
          <w:tcPr>
            <w:tcW w:w="14898" w:type="dxa"/>
            <w:gridSpan w:val="4"/>
            <w:shd w:val="clear" w:color="auto" w:fill="C3D8F1"/>
          </w:tcPr>
          <w:p w14:paraId="21134124" w14:textId="77777777" w:rsidR="002309E1" w:rsidRPr="00206E40" w:rsidRDefault="00437ECF">
            <w:pPr>
              <w:pStyle w:val="TableParagraph"/>
              <w:spacing w:before="97"/>
              <w:ind w:left="108"/>
              <w:rPr>
                <w:rFonts w:ascii="Marianne" w:hAnsi="Marianne"/>
                <w:b/>
                <w:sz w:val="20"/>
              </w:rPr>
            </w:pPr>
            <w:permStart w:id="1610563176" w:edGrp="everyone"/>
            <w:r w:rsidRPr="00206E40">
              <w:rPr>
                <w:rFonts w:ascii="Marianne" w:hAnsi="Marianne"/>
                <w:b/>
                <w:w w:val="90"/>
                <w:sz w:val="20"/>
              </w:rPr>
              <w:t>Référent(s)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chargé(s)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d’accompagner</w:t>
            </w:r>
            <w:r w:rsidRPr="00206E40">
              <w:rPr>
                <w:rFonts w:ascii="Marianne" w:hAnsi="Marianne"/>
                <w:b/>
                <w:spacing w:val="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les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stagiaires</w:t>
            </w:r>
            <w:r w:rsidRPr="00206E40">
              <w:rPr>
                <w:rFonts w:ascii="Marianne" w:hAnsi="Marianne"/>
                <w:b/>
                <w:spacing w:val="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en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situation</w:t>
            </w:r>
            <w:r w:rsidRPr="00206E40">
              <w:rPr>
                <w:rFonts w:ascii="Marianne" w:hAnsi="Marianne"/>
                <w:b/>
                <w:spacing w:val="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w w:val="90"/>
                <w:sz w:val="20"/>
              </w:rPr>
              <w:t>handicap</w:t>
            </w:r>
          </w:p>
        </w:tc>
      </w:tr>
      <w:tr w:rsidR="002309E1" w:rsidRPr="00206E40" w14:paraId="4A67F12C" w14:textId="77777777">
        <w:trPr>
          <w:trHeight w:val="444"/>
        </w:trPr>
        <w:tc>
          <w:tcPr>
            <w:tcW w:w="3793" w:type="dxa"/>
          </w:tcPr>
          <w:p w14:paraId="5156B81D" w14:textId="77777777" w:rsidR="002309E1" w:rsidRPr="00206E40" w:rsidRDefault="00437ECF">
            <w:pPr>
              <w:pStyle w:val="TableParagraph"/>
              <w:spacing w:before="97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sz w:val="20"/>
              </w:rPr>
              <w:t>Nom,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Prénom</w:t>
            </w:r>
          </w:p>
        </w:tc>
        <w:tc>
          <w:tcPr>
            <w:tcW w:w="2891" w:type="dxa"/>
          </w:tcPr>
          <w:p w14:paraId="06E222A8" w14:textId="77777777" w:rsidR="002309E1" w:rsidRPr="00206E40" w:rsidRDefault="00437ECF">
            <w:pPr>
              <w:pStyle w:val="TableParagraph"/>
              <w:spacing w:before="97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Qualité</w:t>
            </w:r>
          </w:p>
        </w:tc>
        <w:tc>
          <w:tcPr>
            <w:tcW w:w="2579" w:type="dxa"/>
          </w:tcPr>
          <w:p w14:paraId="2C582CA6" w14:textId="77777777" w:rsidR="002309E1" w:rsidRPr="00206E40" w:rsidRDefault="00437ECF">
            <w:pPr>
              <w:pStyle w:val="TableParagraph"/>
              <w:spacing w:before="97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5"/>
                <w:sz w:val="20"/>
              </w:rPr>
              <w:t>Tél</w:t>
            </w:r>
          </w:p>
        </w:tc>
        <w:tc>
          <w:tcPr>
            <w:tcW w:w="5635" w:type="dxa"/>
          </w:tcPr>
          <w:p w14:paraId="4DB596D3" w14:textId="77777777" w:rsidR="002309E1" w:rsidRPr="00206E40" w:rsidRDefault="00437ECF">
            <w:pPr>
              <w:pStyle w:val="TableParagraph"/>
              <w:spacing w:before="97"/>
              <w:ind w:left="10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7"/>
                <w:sz w:val="20"/>
              </w:rPr>
              <w:t>Adresse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électronique</w:t>
            </w:r>
          </w:p>
        </w:tc>
      </w:tr>
      <w:tr w:rsidR="002309E1" w:rsidRPr="00206E40" w14:paraId="0BE7214D" w14:textId="77777777">
        <w:trPr>
          <w:trHeight w:val="444"/>
        </w:trPr>
        <w:tc>
          <w:tcPr>
            <w:tcW w:w="3793" w:type="dxa"/>
          </w:tcPr>
          <w:p w14:paraId="109BFAA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891" w:type="dxa"/>
          </w:tcPr>
          <w:p w14:paraId="4AEABD9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79" w:type="dxa"/>
          </w:tcPr>
          <w:p w14:paraId="2A773DAB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5635" w:type="dxa"/>
          </w:tcPr>
          <w:p w14:paraId="3B85825E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1DD34F15" w14:textId="77777777">
        <w:trPr>
          <w:trHeight w:val="443"/>
        </w:trPr>
        <w:tc>
          <w:tcPr>
            <w:tcW w:w="3793" w:type="dxa"/>
          </w:tcPr>
          <w:p w14:paraId="3CF52F9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891" w:type="dxa"/>
          </w:tcPr>
          <w:p w14:paraId="252F5234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79" w:type="dxa"/>
          </w:tcPr>
          <w:p w14:paraId="23715E0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5635" w:type="dxa"/>
          </w:tcPr>
          <w:p w14:paraId="4F30CA7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permEnd w:id="1610563176"/>
    </w:tbl>
    <w:p w14:paraId="4E8DA009" w14:textId="77777777" w:rsidR="002309E1" w:rsidRPr="00206E40" w:rsidRDefault="002309E1">
      <w:pPr>
        <w:pStyle w:val="TableParagraph"/>
        <w:rPr>
          <w:rFonts w:ascii="Marianne" w:hAnsi="Marianne"/>
        </w:rPr>
        <w:sectPr w:rsidR="002309E1" w:rsidRPr="00206E40">
          <w:pgSz w:w="16840" w:h="11910" w:orient="landscape"/>
          <w:pgMar w:top="800" w:right="850" w:bottom="660" w:left="850" w:header="0" w:footer="89" w:gutter="0"/>
          <w:cols w:space="720"/>
        </w:sectPr>
      </w:pPr>
    </w:p>
    <w:p w14:paraId="2A415715" w14:textId="77777777" w:rsidR="002309E1" w:rsidRPr="00206E40" w:rsidRDefault="00437ECF">
      <w:pPr>
        <w:pStyle w:val="Titre2"/>
        <w:spacing w:before="79" w:line="237" w:lineRule="auto"/>
        <w:ind w:left="830" w:right="1402"/>
        <w:rPr>
          <w:rFonts w:ascii="Marianne" w:hAnsi="Marianne"/>
        </w:rPr>
      </w:pPr>
      <w:bookmarkStart w:id="41" w:name="Modèles_6_et_7_:_Tableaux_des_référents_"/>
      <w:bookmarkStart w:id="42" w:name="_bookmark21"/>
      <w:bookmarkEnd w:id="41"/>
      <w:bookmarkEnd w:id="42"/>
      <w:r w:rsidRPr="00206E40">
        <w:rPr>
          <w:rFonts w:ascii="Marianne" w:hAnsi="Marianne"/>
          <w:color w:val="0EB09D"/>
          <w:spacing w:val="-10"/>
        </w:rPr>
        <w:lastRenderedPageBreak/>
        <w:t>Modèles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6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et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7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: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Tableaux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des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référents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chargés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d’assurer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la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formation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>et</w:t>
      </w:r>
      <w:r w:rsidRPr="00206E40">
        <w:rPr>
          <w:rFonts w:ascii="Marianne" w:hAnsi="Marianne"/>
          <w:color w:val="0EB09D"/>
          <w:spacing w:val="-35"/>
        </w:rPr>
        <w:t xml:space="preserve"> </w:t>
      </w:r>
      <w:r w:rsidRPr="00206E40">
        <w:rPr>
          <w:rFonts w:ascii="Marianne" w:hAnsi="Marianne"/>
          <w:color w:val="0EB09D"/>
          <w:spacing w:val="-10"/>
        </w:rPr>
        <w:t xml:space="preserve">l’insertion </w:t>
      </w:r>
      <w:r w:rsidRPr="00206E40">
        <w:rPr>
          <w:rFonts w:ascii="Marianne" w:hAnsi="Marianne"/>
          <w:color w:val="0EB09D"/>
        </w:rPr>
        <w:t>des</w:t>
      </w:r>
      <w:r w:rsidRPr="00206E40">
        <w:rPr>
          <w:rFonts w:ascii="Marianne" w:hAnsi="Marianne"/>
          <w:color w:val="0EB09D"/>
          <w:spacing w:val="-40"/>
        </w:rPr>
        <w:t xml:space="preserve"> </w:t>
      </w:r>
      <w:r w:rsidRPr="00206E40">
        <w:rPr>
          <w:rFonts w:ascii="Marianne" w:hAnsi="Marianne"/>
          <w:color w:val="0EB09D"/>
        </w:rPr>
        <w:t>stagiaires</w:t>
      </w:r>
    </w:p>
    <w:p w14:paraId="27B683FE" w14:textId="77777777" w:rsidR="002309E1" w:rsidRPr="00206E40" w:rsidRDefault="00437ECF">
      <w:pPr>
        <w:spacing w:before="205" w:line="237" w:lineRule="auto"/>
        <w:ind w:left="113" w:right="106"/>
        <w:jc w:val="both"/>
        <w:rPr>
          <w:rFonts w:ascii="Marianne" w:hAnsi="Marianne"/>
        </w:rPr>
      </w:pPr>
      <w:r w:rsidRPr="00206E40">
        <w:rPr>
          <w:rFonts w:ascii="Marianne" w:hAnsi="Marianne"/>
          <w:w w:val="90"/>
        </w:rPr>
        <w:t xml:space="preserve">Modèle X : Tableau des référents chargés d’accompagner les stagiaires dans la recherche de financement, d’accompagner les stagiaires en situation </w:t>
      </w:r>
      <w:r w:rsidRPr="00206E40">
        <w:rPr>
          <w:rFonts w:ascii="Marianne" w:hAnsi="Marianne"/>
          <w:spacing w:val="-8"/>
        </w:rPr>
        <w:t xml:space="preserve">de handicap, d’accompagner les stagiaires dans la recherche d’une structure d’alternance pédagogique et des référents chargés d’accompagner </w:t>
      </w:r>
      <w:r w:rsidRPr="00206E40">
        <w:rPr>
          <w:rFonts w:ascii="Marianne" w:hAnsi="Marianne"/>
        </w:rPr>
        <w:t>l’insertion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des</w:t>
      </w:r>
      <w:r w:rsidRPr="00206E40">
        <w:rPr>
          <w:rFonts w:ascii="Marianne" w:hAnsi="Marianne"/>
          <w:spacing w:val="-28"/>
        </w:rPr>
        <w:t xml:space="preserve"> </w:t>
      </w:r>
      <w:r w:rsidRPr="00206E40">
        <w:rPr>
          <w:rFonts w:ascii="Marianne" w:hAnsi="Marianne"/>
        </w:rPr>
        <w:t>stagiaires</w:t>
      </w:r>
    </w:p>
    <w:p w14:paraId="1FF26611" w14:textId="77777777" w:rsidR="002309E1" w:rsidRPr="00206E40" w:rsidRDefault="002309E1">
      <w:pPr>
        <w:rPr>
          <w:rFonts w:ascii="Marianne" w:hAnsi="Marianne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91"/>
        <w:gridCol w:w="2551"/>
        <w:gridCol w:w="5664"/>
      </w:tblGrid>
      <w:tr w:rsidR="002309E1" w:rsidRPr="00206E40" w14:paraId="58E6031D" w14:textId="77777777">
        <w:trPr>
          <w:trHeight w:val="593"/>
        </w:trPr>
        <w:tc>
          <w:tcPr>
            <w:tcW w:w="14899" w:type="dxa"/>
            <w:gridSpan w:val="4"/>
            <w:shd w:val="clear" w:color="auto" w:fill="C3D8F1"/>
          </w:tcPr>
          <w:p w14:paraId="314255E5" w14:textId="77777777" w:rsidR="002309E1" w:rsidRPr="00206E40" w:rsidRDefault="00437ECF">
            <w:pPr>
              <w:pStyle w:val="TableParagraph"/>
              <w:spacing w:before="171"/>
              <w:ind w:left="107"/>
              <w:rPr>
                <w:rFonts w:ascii="Marianne" w:hAnsi="Marianne"/>
                <w:b/>
                <w:sz w:val="20"/>
              </w:rPr>
            </w:pPr>
            <w:permStart w:id="1440616594" w:edGrp="everyone"/>
            <w:r w:rsidRPr="00206E40">
              <w:rPr>
                <w:rFonts w:ascii="Marianne" w:hAnsi="Marianne"/>
                <w:b/>
                <w:spacing w:val="-8"/>
                <w:sz w:val="20"/>
              </w:rPr>
              <w:t>Référent(s)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chargés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’accompagner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les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stagiaires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ans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la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recherche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financement</w:t>
            </w:r>
          </w:p>
        </w:tc>
      </w:tr>
      <w:tr w:rsidR="002309E1" w:rsidRPr="00206E40" w14:paraId="2911DE8C" w14:textId="77777777">
        <w:trPr>
          <w:trHeight w:val="593"/>
        </w:trPr>
        <w:tc>
          <w:tcPr>
            <w:tcW w:w="3793" w:type="dxa"/>
          </w:tcPr>
          <w:p w14:paraId="0B124FF9" w14:textId="77777777" w:rsidR="002309E1" w:rsidRPr="00206E40" w:rsidRDefault="00437ECF">
            <w:pPr>
              <w:pStyle w:val="TableParagraph"/>
              <w:spacing w:before="171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sz w:val="20"/>
              </w:rPr>
              <w:t>Nom,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Prénom</w:t>
            </w:r>
          </w:p>
        </w:tc>
        <w:tc>
          <w:tcPr>
            <w:tcW w:w="2891" w:type="dxa"/>
          </w:tcPr>
          <w:p w14:paraId="5892AE2A" w14:textId="77777777" w:rsidR="002309E1" w:rsidRPr="00206E40" w:rsidRDefault="00437ECF">
            <w:pPr>
              <w:pStyle w:val="TableParagraph"/>
              <w:spacing w:before="171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Qualité</w:t>
            </w:r>
          </w:p>
        </w:tc>
        <w:tc>
          <w:tcPr>
            <w:tcW w:w="2551" w:type="dxa"/>
          </w:tcPr>
          <w:p w14:paraId="0E306FA1" w14:textId="77777777" w:rsidR="002309E1" w:rsidRPr="00206E40" w:rsidRDefault="00437ECF">
            <w:pPr>
              <w:pStyle w:val="TableParagraph"/>
              <w:spacing w:before="171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5"/>
                <w:sz w:val="20"/>
              </w:rPr>
              <w:t>Tél</w:t>
            </w:r>
          </w:p>
        </w:tc>
        <w:tc>
          <w:tcPr>
            <w:tcW w:w="5664" w:type="dxa"/>
          </w:tcPr>
          <w:p w14:paraId="73373C51" w14:textId="77777777" w:rsidR="002309E1" w:rsidRPr="00206E40" w:rsidRDefault="00437ECF">
            <w:pPr>
              <w:pStyle w:val="TableParagraph"/>
              <w:spacing w:before="171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7"/>
                <w:sz w:val="20"/>
              </w:rPr>
              <w:t>Adresse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électronique</w:t>
            </w:r>
          </w:p>
        </w:tc>
      </w:tr>
      <w:tr w:rsidR="002309E1" w:rsidRPr="00206E40" w14:paraId="5AEC49C1" w14:textId="77777777">
        <w:trPr>
          <w:trHeight w:val="593"/>
        </w:trPr>
        <w:tc>
          <w:tcPr>
            <w:tcW w:w="3793" w:type="dxa"/>
          </w:tcPr>
          <w:p w14:paraId="2D9362B9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891" w:type="dxa"/>
          </w:tcPr>
          <w:p w14:paraId="0A3F201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51" w:type="dxa"/>
          </w:tcPr>
          <w:p w14:paraId="32BEAD68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5664" w:type="dxa"/>
          </w:tcPr>
          <w:p w14:paraId="580F3836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542CEDF2" w14:textId="77777777">
        <w:trPr>
          <w:trHeight w:val="593"/>
        </w:trPr>
        <w:tc>
          <w:tcPr>
            <w:tcW w:w="3793" w:type="dxa"/>
          </w:tcPr>
          <w:p w14:paraId="35D65EA9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891" w:type="dxa"/>
          </w:tcPr>
          <w:p w14:paraId="7BFA424C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2551" w:type="dxa"/>
          </w:tcPr>
          <w:p w14:paraId="4ACE53B2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  <w:tc>
          <w:tcPr>
            <w:tcW w:w="5664" w:type="dxa"/>
          </w:tcPr>
          <w:p w14:paraId="686DB7B1" w14:textId="77777777" w:rsidR="002309E1" w:rsidRPr="00206E40" w:rsidRDefault="002309E1">
            <w:pPr>
              <w:pStyle w:val="TableParagraph"/>
              <w:rPr>
                <w:rFonts w:ascii="Marianne" w:hAnsi="Marianne"/>
              </w:rPr>
            </w:pPr>
          </w:p>
        </w:tc>
      </w:tr>
      <w:tr w:rsidR="002309E1" w:rsidRPr="00206E40" w14:paraId="5DBC02B2" w14:textId="77777777">
        <w:trPr>
          <w:trHeight w:val="593"/>
        </w:trPr>
        <w:tc>
          <w:tcPr>
            <w:tcW w:w="14899" w:type="dxa"/>
            <w:gridSpan w:val="4"/>
          </w:tcPr>
          <w:p w14:paraId="5AB1454A" w14:textId="77777777" w:rsidR="002309E1" w:rsidRPr="00206E40" w:rsidRDefault="00437ECF">
            <w:pPr>
              <w:pStyle w:val="TableParagraph"/>
              <w:spacing w:before="172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w w:val="90"/>
                <w:sz w:val="20"/>
              </w:rPr>
              <w:t>Référent(s)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chargé(s)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d’accompagner</w:t>
            </w:r>
            <w:r w:rsidRPr="00206E40">
              <w:rPr>
                <w:rFonts w:ascii="Marianne" w:hAnsi="Marianne"/>
                <w:b/>
                <w:spacing w:val="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les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stagiaires</w:t>
            </w:r>
            <w:r w:rsidRPr="00206E40">
              <w:rPr>
                <w:rFonts w:ascii="Marianne" w:hAnsi="Marianne"/>
                <w:b/>
                <w:spacing w:val="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en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situation</w:t>
            </w:r>
            <w:r w:rsidRPr="00206E40">
              <w:rPr>
                <w:rFonts w:ascii="Marianne" w:hAnsi="Marianne"/>
                <w:b/>
                <w:spacing w:val="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w w:val="90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w w:val="90"/>
                <w:sz w:val="20"/>
              </w:rPr>
              <w:t>handicap</w:t>
            </w:r>
          </w:p>
        </w:tc>
      </w:tr>
      <w:tr w:rsidR="002309E1" w:rsidRPr="00206E40" w14:paraId="079CCF10" w14:textId="77777777">
        <w:trPr>
          <w:trHeight w:val="593"/>
        </w:trPr>
        <w:tc>
          <w:tcPr>
            <w:tcW w:w="3793" w:type="dxa"/>
          </w:tcPr>
          <w:p w14:paraId="10C04633" w14:textId="77777777" w:rsidR="002309E1" w:rsidRPr="00206E40" w:rsidRDefault="00437ECF">
            <w:pPr>
              <w:pStyle w:val="TableParagraph"/>
              <w:spacing w:before="172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891" w:type="dxa"/>
          </w:tcPr>
          <w:p w14:paraId="3B51DCB5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551" w:type="dxa"/>
          </w:tcPr>
          <w:p w14:paraId="4E8CDED9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5664" w:type="dxa"/>
          </w:tcPr>
          <w:p w14:paraId="0D4E1589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</w:tr>
      <w:tr w:rsidR="002309E1" w:rsidRPr="00206E40" w14:paraId="06D61FCD" w14:textId="77777777">
        <w:trPr>
          <w:trHeight w:val="593"/>
        </w:trPr>
        <w:tc>
          <w:tcPr>
            <w:tcW w:w="3793" w:type="dxa"/>
          </w:tcPr>
          <w:p w14:paraId="25C04552" w14:textId="77777777" w:rsidR="002309E1" w:rsidRPr="00206E40" w:rsidRDefault="00437ECF">
            <w:pPr>
              <w:pStyle w:val="TableParagraph"/>
              <w:spacing w:before="172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891" w:type="dxa"/>
          </w:tcPr>
          <w:p w14:paraId="5C303095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551" w:type="dxa"/>
          </w:tcPr>
          <w:p w14:paraId="3FC49D25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5664" w:type="dxa"/>
          </w:tcPr>
          <w:p w14:paraId="74CD662F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</w:tr>
      <w:tr w:rsidR="002309E1" w:rsidRPr="00206E40" w14:paraId="7D848CD8" w14:textId="77777777">
        <w:trPr>
          <w:trHeight w:val="593"/>
        </w:trPr>
        <w:tc>
          <w:tcPr>
            <w:tcW w:w="14899" w:type="dxa"/>
            <w:gridSpan w:val="4"/>
          </w:tcPr>
          <w:p w14:paraId="5F8E9F5D" w14:textId="77777777" w:rsidR="002309E1" w:rsidRPr="00206E40" w:rsidRDefault="00437ECF">
            <w:pPr>
              <w:pStyle w:val="TableParagraph"/>
              <w:spacing w:before="172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8"/>
                <w:sz w:val="20"/>
              </w:rPr>
              <w:t>Référent(s)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chargé(s)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’accompagner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les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stagiaires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ans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la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recherche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’une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structure</w:t>
            </w:r>
            <w:r w:rsidRPr="00206E40">
              <w:rPr>
                <w:rFonts w:ascii="Marianne" w:hAnsi="Marianne"/>
                <w:b/>
                <w:spacing w:val="-11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’alternance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pédagogique</w:t>
            </w:r>
          </w:p>
        </w:tc>
      </w:tr>
      <w:tr w:rsidR="002309E1" w:rsidRPr="00206E40" w14:paraId="7996BE0C" w14:textId="77777777">
        <w:trPr>
          <w:trHeight w:val="593"/>
        </w:trPr>
        <w:tc>
          <w:tcPr>
            <w:tcW w:w="3793" w:type="dxa"/>
          </w:tcPr>
          <w:p w14:paraId="611C4768" w14:textId="77777777" w:rsidR="002309E1" w:rsidRPr="00206E40" w:rsidRDefault="00437ECF">
            <w:pPr>
              <w:pStyle w:val="TableParagraph"/>
              <w:spacing w:before="172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891" w:type="dxa"/>
          </w:tcPr>
          <w:p w14:paraId="14EC5440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551" w:type="dxa"/>
          </w:tcPr>
          <w:p w14:paraId="4968CB34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5664" w:type="dxa"/>
          </w:tcPr>
          <w:p w14:paraId="54486D52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</w:tr>
      <w:tr w:rsidR="002309E1" w:rsidRPr="00206E40" w14:paraId="19C0197C" w14:textId="77777777">
        <w:trPr>
          <w:trHeight w:val="593"/>
        </w:trPr>
        <w:tc>
          <w:tcPr>
            <w:tcW w:w="3793" w:type="dxa"/>
          </w:tcPr>
          <w:p w14:paraId="2705DBB4" w14:textId="77777777" w:rsidR="002309E1" w:rsidRPr="00206E40" w:rsidRDefault="00437ECF">
            <w:pPr>
              <w:pStyle w:val="TableParagraph"/>
              <w:spacing w:before="172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891" w:type="dxa"/>
          </w:tcPr>
          <w:p w14:paraId="26CA6049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551" w:type="dxa"/>
          </w:tcPr>
          <w:p w14:paraId="3CDC8678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5664" w:type="dxa"/>
          </w:tcPr>
          <w:p w14:paraId="731F7B0A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</w:tr>
      <w:tr w:rsidR="002309E1" w:rsidRPr="00206E40" w14:paraId="4B992DCD" w14:textId="77777777">
        <w:trPr>
          <w:trHeight w:val="593"/>
        </w:trPr>
        <w:tc>
          <w:tcPr>
            <w:tcW w:w="14899" w:type="dxa"/>
            <w:gridSpan w:val="4"/>
          </w:tcPr>
          <w:p w14:paraId="799E5E6B" w14:textId="77777777" w:rsidR="002309E1" w:rsidRPr="00206E40" w:rsidRDefault="00437ECF">
            <w:pPr>
              <w:pStyle w:val="TableParagraph"/>
              <w:spacing w:before="172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sz w:val="20"/>
              </w:rPr>
              <w:t>Référent(s)</w:t>
            </w:r>
            <w:r w:rsidRPr="00206E40">
              <w:rPr>
                <w:rFonts w:ascii="Marianne" w:hAnsi="Marianne"/>
                <w:b/>
                <w:spacing w:val="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chargé(s)</w:t>
            </w:r>
            <w:r w:rsidRPr="00206E40">
              <w:rPr>
                <w:rFonts w:ascii="Marianne" w:hAnsi="Marianne"/>
                <w:b/>
                <w:spacing w:val="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d’accompagner</w:t>
            </w:r>
            <w:r w:rsidRPr="00206E40">
              <w:rPr>
                <w:rFonts w:ascii="Marianne" w:hAnsi="Marianne"/>
                <w:b/>
                <w:spacing w:val="3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l’insertion</w:t>
            </w:r>
            <w:r w:rsidRPr="00206E40">
              <w:rPr>
                <w:rFonts w:ascii="Marianne" w:hAnsi="Marianne"/>
                <w:b/>
                <w:spacing w:val="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des</w:t>
            </w:r>
            <w:r w:rsidRPr="00206E40">
              <w:rPr>
                <w:rFonts w:ascii="Marianne" w:hAnsi="Marianne"/>
                <w:b/>
                <w:spacing w:val="3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stagiaires</w:t>
            </w:r>
          </w:p>
        </w:tc>
      </w:tr>
      <w:tr w:rsidR="002309E1" w:rsidRPr="00206E40" w14:paraId="69229ACB" w14:textId="77777777">
        <w:trPr>
          <w:trHeight w:val="593"/>
        </w:trPr>
        <w:tc>
          <w:tcPr>
            <w:tcW w:w="3793" w:type="dxa"/>
          </w:tcPr>
          <w:p w14:paraId="4E7EDFEC" w14:textId="77777777" w:rsidR="002309E1" w:rsidRPr="00206E40" w:rsidRDefault="00437ECF">
            <w:pPr>
              <w:pStyle w:val="TableParagraph"/>
              <w:spacing w:before="172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891" w:type="dxa"/>
          </w:tcPr>
          <w:p w14:paraId="74614164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551" w:type="dxa"/>
          </w:tcPr>
          <w:p w14:paraId="52167F4E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5664" w:type="dxa"/>
          </w:tcPr>
          <w:p w14:paraId="441EB56B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</w:tr>
      <w:tr w:rsidR="002309E1" w:rsidRPr="00206E40" w14:paraId="535EE669" w14:textId="77777777">
        <w:trPr>
          <w:trHeight w:val="593"/>
        </w:trPr>
        <w:tc>
          <w:tcPr>
            <w:tcW w:w="3793" w:type="dxa"/>
          </w:tcPr>
          <w:p w14:paraId="6F993E2D" w14:textId="77777777" w:rsidR="002309E1" w:rsidRPr="00206E40" w:rsidRDefault="00437ECF">
            <w:pPr>
              <w:pStyle w:val="TableParagraph"/>
              <w:spacing w:before="172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891" w:type="dxa"/>
          </w:tcPr>
          <w:p w14:paraId="64F33BC8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2551" w:type="dxa"/>
          </w:tcPr>
          <w:p w14:paraId="6249562C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  <w:tc>
          <w:tcPr>
            <w:tcW w:w="5664" w:type="dxa"/>
          </w:tcPr>
          <w:p w14:paraId="327BD31E" w14:textId="77777777" w:rsidR="002309E1" w:rsidRPr="00206E40" w:rsidRDefault="00437ECF">
            <w:pPr>
              <w:pStyle w:val="TableParagraph"/>
              <w:spacing w:before="172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w w:val="80"/>
                <w:sz w:val="20"/>
              </w:rPr>
              <w:t>-</w:t>
            </w:r>
          </w:p>
        </w:tc>
      </w:tr>
      <w:permEnd w:id="1440616594"/>
    </w:tbl>
    <w:p w14:paraId="7ABA330A" w14:textId="77777777" w:rsidR="002309E1" w:rsidRPr="00206E40" w:rsidRDefault="002309E1">
      <w:pPr>
        <w:pStyle w:val="TableParagraph"/>
        <w:rPr>
          <w:rFonts w:ascii="Marianne" w:hAnsi="Marianne"/>
          <w:b/>
          <w:sz w:val="20"/>
        </w:rPr>
        <w:sectPr w:rsidR="002309E1" w:rsidRPr="00206E40">
          <w:pgSz w:w="16840" w:h="11910" w:orient="landscape"/>
          <w:pgMar w:top="800" w:right="850" w:bottom="660" w:left="850" w:header="0" w:footer="89" w:gutter="0"/>
          <w:cols w:space="720"/>
        </w:sectPr>
      </w:pPr>
    </w:p>
    <w:p w14:paraId="54451239" w14:textId="77777777" w:rsidR="002309E1" w:rsidRPr="00206E40" w:rsidRDefault="00437ECF">
      <w:pPr>
        <w:pStyle w:val="Titre2"/>
        <w:spacing w:before="76"/>
        <w:ind w:left="830"/>
        <w:rPr>
          <w:rFonts w:ascii="Marianne" w:hAnsi="Marianne"/>
        </w:rPr>
      </w:pPr>
      <w:bookmarkStart w:id="43" w:name="Modèle_8_:_Composition_de_l’équipe_et_mo"/>
      <w:bookmarkStart w:id="44" w:name="_bookmark22"/>
      <w:bookmarkEnd w:id="43"/>
      <w:bookmarkEnd w:id="44"/>
      <w:r w:rsidRPr="00206E40">
        <w:rPr>
          <w:rFonts w:ascii="Marianne" w:hAnsi="Marianne"/>
          <w:color w:val="0EB09D"/>
          <w:spacing w:val="-6"/>
        </w:rPr>
        <w:lastRenderedPageBreak/>
        <w:t>Modèle</w:t>
      </w:r>
      <w:r w:rsidRPr="00206E40">
        <w:rPr>
          <w:rFonts w:ascii="Marianne" w:hAnsi="Marianne"/>
          <w:color w:val="0EB09D"/>
          <w:spacing w:val="-33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8</w:t>
      </w:r>
      <w:r w:rsidRPr="00206E40">
        <w:rPr>
          <w:rFonts w:ascii="Marianne" w:hAnsi="Marianne"/>
          <w:color w:val="0EB09D"/>
          <w:spacing w:val="-34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:</w:t>
      </w:r>
      <w:r w:rsidRPr="00206E40">
        <w:rPr>
          <w:rFonts w:ascii="Marianne" w:hAnsi="Marianne"/>
          <w:color w:val="0EB09D"/>
          <w:spacing w:val="-33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Composition</w:t>
      </w:r>
      <w:r w:rsidRPr="00206E40">
        <w:rPr>
          <w:rFonts w:ascii="Marianne" w:hAnsi="Marianne"/>
          <w:color w:val="0EB09D"/>
          <w:spacing w:val="-33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de</w:t>
      </w:r>
      <w:r w:rsidRPr="00206E40">
        <w:rPr>
          <w:rFonts w:ascii="Marianne" w:hAnsi="Marianne"/>
          <w:color w:val="0EB09D"/>
          <w:spacing w:val="-33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l’équipe</w:t>
      </w:r>
      <w:r w:rsidRPr="00206E40">
        <w:rPr>
          <w:rFonts w:ascii="Marianne" w:hAnsi="Marianne"/>
          <w:color w:val="0EB09D"/>
          <w:spacing w:val="-33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et</w:t>
      </w:r>
      <w:r w:rsidRPr="00206E40">
        <w:rPr>
          <w:rFonts w:ascii="Marianne" w:hAnsi="Marianne"/>
          <w:color w:val="0EB09D"/>
          <w:spacing w:val="-33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modalités</w:t>
      </w:r>
      <w:r w:rsidRPr="00206E40">
        <w:rPr>
          <w:rFonts w:ascii="Marianne" w:hAnsi="Marianne"/>
          <w:color w:val="0EB09D"/>
          <w:spacing w:val="-33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de</w:t>
      </w:r>
      <w:r w:rsidRPr="00206E40">
        <w:rPr>
          <w:rFonts w:ascii="Marianne" w:hAnsi="Marianne"/>
          <w:color w:val="0EB09D"/>
          <w:spacing w:val="-33"/>
        </w:rPr>
        <w:t xml:space="preserve"> </w:t>
      </w:r>
      <w:r w:rsidRPr="00206E40">
        <w:rPr>
          <w:rFonts w:ascii="Marianne" w:hAnsi="Marianne"/>
          <w:color w:val="0EB09D"/>
          <w:spacing w:val="-6"/>
        </w:rPr>
        <w:t>fonctionnement</w:t>
      </w:r>
    </w:p>
    <w:p w14:paraId="78D8FDD4" w14:textId="77777777" w:rsidR="002309E1" w:rsidRPr="00206E40" w:rsidRDefault="002309E1">
      <w:pPr>
        <w:spacing w:before="9"/>
        <w:rPr>
          <w:rFonts w:ascii="Marianne" w:hAnsi="Marianne"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907"/>
        <w:gridCol w:w="3754"/>
        <w:gridCol w:w="3342"/>
        <w:gridCol w:w="2994"/>
        <w:gridCol w:w="1903"/>
      </w:tblGrid>
      <w:tr w:rsidR="002309E1" w:rsidRPr="00206E40" w14:paraId="74A34DBF" w14:textId="77777777">
        <w:trPr>
          <w:trHeight w:val="366"/>
        </w:trPr>
        <w:tc>
          <w:tcPr>
            <w:tcW w:w="2892" w:type="dxa"/>
            <w:gridSpan w:val="2"/>
            <w:shd w:val="clear" w:color="auto" w:fill="C3D8F1"/>
          </w:tcPr>
          <w:p w14:paraId="378EA82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  <w:permStart w:id="1782644878" w:edGrp="everyone"/>
          </w:p>
        </w:tc>
        <w:tc>
          <w:tcPr>
            <w:tcW w:w="3754" w:type="dxa"/>
            <w:shd w:val="clear" w:color="auto" w:fill="C3D8F1"/>
          </w:tcPr>
          <w:p w14:paraId="76D596A3" w14:textId="77777777" w:rsidR="002309E1" w:rsidRPr="00206E40" w:rsidRDefault="00437ECF">
            <w:pPr>
              <w:pStyle w:val="TableParagraph"/>
              <w:spacing w:before="58"/>
              <w:ind w:left="7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Tâches</w:t>
            </w:r>
          </w:p>
        </w:tc>
        <w:tc>
          <w:tcPr>
            <w:tcW w:w="3342" w:type="dxa"/>
            <w:shd w:val="clear" w:color="auto" w:fill="C3D8F1"/>
          </w:tcPr>
          <w:p w14:paraId="7B00ED70" w14:textId="77777777" w:rsidR="002309E1" w:rsidRPr="00206E40" w:rsidRDefault="00437ECF">
            <w:pPr>
              <w:pStyle w:val="TableParagraph"/>
              <w:spacing w:before="58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sz w:val="20"/>
              </w:rPr>
              <w:t>Modalités</w:t>
            </w:r>
            <w:r w:rsidRPr="00206E40">
              <w:rPr>
                <w:rFonts w:ascii="Marianne" w:hAnsi="Marianne"/>
                <w:b/>
                <w:spacing w:val="-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travail</w:t>
            </w:r>
          </w:p>
        </w:tc>
        <w:tc>
          <w:tcPr>
            <w:tcW w:w="4897" w:type="dxa"/>
            <w:gridSpan w:val="2"/>
            <w:shd w:val="clear" w:color="auto" w:fill="C3D8F1"/>
          </w:tcPr>
          <w:p w14:paraId="6DA1D633" w14:textId="77777777" w:rsidR="002309E1" w:rsidRPr="00206E40" w:rsidRDefault="00437ECF">
            <w:pPr>
              <w:pStyle w:val="TableParagraph"/>
              <w:spacing w:before="58"/>
              <w:ind w:left="8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w w:val="90"/>
                <w:sz w:val="20"/>
              </w:rPr>
              <w:t>Acteur(s)/</w:t>
            </w:r>
            <w:r w:rsidRPr="00206E40">
              <w:rPr>
                <w:rFonts w:ascii="Marianne" w:hAnsi="Marianne"/>
                <w:b/>
                <w:spacing w:val="-6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4"/>
                <w:sz w:val="20"/>
              </w:rPr>
              <w:t>rôle</w:t>
            </w:r>
          </w:p>
        </w:tc>
      </w:tr>
      <w:tr w:rsidR="002309E1" w:rsidRPr="00206E40" w14:paraId="454DA9E5" w14:textId="77777777">
        <w:trPr>
          <w:trHeight w:val="366"/>
        </w:trPr>
        <w:tc>
          <w:tcPr>
            <w:tcW w:w="2892" w:type="dxa"/>
            <w:gridSpan w:val="2"/>
            <w:vMerge w:val="restart"/>
          </w:tcPr>
          <w:p w14:paraId="37EA95E4" w14:textId="77777777" w:rsidR="002309E1" w:rsidRPr="00206E40" w:rsidRDefault="00437ECF">
            <w:pPr>
              <w:pStyle w:val="TableParagraph"/>
              <w:spacing w:before="57"/>
              <w:ind w:left="79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Avant</w:t>
            </w:r>
            <w:r w:rsidRPr="00206E40">
              <w:rPr>
                <w:rFonts w:ascii="Marianne" w:hAnsi="Marianne"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la</w:t>
            </w:r>
            <w:r w:rsidRPr="00206E40">
              <w:rPr>
                <w:rFonts w:ascii="Marianne" w:hAnsi="Marianne"/>
                <w:spacing w:val="-23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formation</w:t>
            </w:r>
          </w:p>
        </w:tc>
        <w:tc>
          <w:tcPr>
            <w:tcW w:w="3754" w:type="dxa"/>
            <w:tcBorders>
              <w:bottom w:val="nil"/>
            </w:tcBorders>
          </w:tcPr>
          <w:p w14:paraId="3D852F42" w14:textId="77777777" w:rsidR="002309E1" w:rsidRPr="00206E40" w:rsidRDefault="00437ECF">
            <w:pPr>
              <w:pStyle w:val="TableParagraph"/>
              <w:spacing w:before="57"/>
              <w:ind w:left="79"/>
              <w:rPr>
                <w:rFonts w:ascii="Marianne" w:hAnsi="Marianne"/>
                <w:i/>
                <w:sz w:val="20"/>
              </w:rPr>
            </w:pPr>
            <w:proofErr w:type="gramStart"/>
            <w:r w:rsidRPr="00206E40">
              <w:rPr>
                <w:rFonts w:ascii="Marianne" w:hAnsi="Marianne"/>
                <w:i/>
                <w:w w:val="90"/>
                <w:sz w:val="20"/>
              </w:rPr>
              <w:t>Ex:</w:t>
            </w:r>
            <w:proofErr w:type="gramEnd"/>
            <w:r w:rsidRPr="00206E40">
              <w:rPr>
                <w:rFonts w:ascii="Marianne" w:hAnsi="Marianne"/>
                <w:i/>
                <w:spacing w:val="-8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Création</w:t>
            </w:r>
            <w:r w:rsidRPr="00206E40">
              <w:rPr>
                <w:rFonts w:ascii="Marianne" w:hAnsi="Marianne"/>
                <w:i/>
                <w:spacing w:val="-8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d</w:t>
            </w:r>
            <w:r w:rsidRPr="00206E40">
              <w:rPr>
                <w:rFonts w:ascii="Marianne" w:hAnsi="Marianne"/>
                <w:i/>
                <w:smallCaps/>
                <w:w w:val="90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6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r</w:t>
            </w:r>
            <w:r w:rsidRPr="00206E40">
              <w:rPr>
                <w:rFonts w:ascii="Marianne" w:hAnsi="Marianne"/>
                <w:i/>
                <w:smallCaps/>
                <w:w w:val="90"/>
                <w:sz w:val="20"/>
              </w:rPr>
              <w:t>u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ban</w:t>
            </w:r>
            <w:r w:rsidRPr="00206E40">
              <w:rPr>
                <w:rFonts w:ascii="Marianne" w:hAnsi="Marianne"/>
                <w:i/>
                <w:spacing w:val="-8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2"/>
                <w:w w:val="90"/>
                <w:sz w:val="20"/>
              </w:rPr>
              <w:t>pédagogiq</w:t>
            </w:r>
            <w:r w:rsidRPr="00206E40">
              <w:rPr>
                <w:rFonts w:ascii="Marianne" w:hAnsi="Marianne"/>
                <w:i/>
                <w:smallCaps/>
                <w:spacing w:val="-2"/>
                <w:w w:val="90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2"/>
                <w:w w:val="90"/>
                <w:sz w:val="20"/>
              </w:rPr>
              <w:t>e</w:t>
            </w:r>
          </w:p>
        </w:tc>
        <w:tc>
          <w:tcPr>
            <w:tcW w:w="3342" w:type="dxa"/>
            <w:tcBorders>
              <w:bottom w:val="nil"/>
            </w:tcBorders>
          </w:tcPr>
          <w:p w14:paraId="3972D23D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2"/>
                <w:sz w:val="20"/>
              </w:rPr>
              <w:t>Ré</w:t>
            </w:r>
            <w:r w:rsidRPr="00206E40">
              <w:rPr>
                <w:rFonts w:ascii="Marianne" w:hAnsi="Marianne"/>
                <w:i/>
                <w:smallCaps/>
                <w:spacing w:val="-2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nions</w:t>
            </w:r>
          </w:p>
        </w:tc>
        <w:tc>
          <w:tcPr>
            <w:tcW w:w="4897" w:type="dxa"/>
            <w:gridSpan w:val="2"/>
            <w:vMerge w:val="restart"/>
            <w:tcBorders>
              <w:bottom w:val="nil"/>
            </w:tcBorders>
          </w:tcPr>
          <w:p w14:paraId="04F85125" w14:textId="77777777" w:rsidR="002309E1" w:rsidRPr="00206E40" w:rsidRDefault="00437ECF">
            <w:pPr>
              <w:pStyle w:val="TableParagraph"/>
              <w:spacing w:before="57"/>
              <w:ind w:left="80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8"/>
                <w:sz w:val="20"/>
              </w:rPr>
              <w:t>Coordonnate</w:t>
            </w:r>
            <w:r w:rsidRPr="00206E40">
              <w:rPr>
                <w:rFonts w:ascii="Marianne" w:hAnsi="Marianne"/>
                <w:i/>
                <w:smallCaps/>
                <w:spacing w:val="-8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8"/>
                <w:sz w:val="20"/>
              </w:rPr>
              <w:t>r</w:t>
            </w:r>
            <w:r w:rsidRPr="00206E40">
              <w:rPr>
                <w:rFonts w:ascii="Marianne" w:hAnsi="Marianne"/>
                <w:i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8"/>
                <w:sz w:val="20"/>
              </w:rPr>
              <w:t>et</w:t>
            </w:r>
            <w:r w:rsidRPr="00206E40">
              <w:rPr>
                <w:rFonts w:ascii="Marianne" w:hAnsi="Marianne"/>
                <w:i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8"/>
                <w:sz w:val="20"/>
              </w:rPr>
              <w:t>formate</w:t>
            </w:r>
            <w:r w:rsidRPr="00206E40">
              <w:rPr>
                <w:rFonts w:ascii="Marianne" w:hAnsi="Marianne"/>
                <w:i/>
                <w:smallCaps/>
                <w:spacing w:val="-8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8"/>
                <w:sz w:val="20"/>
              </w:rPr>
              <w:t>rs</w:t>
            </w:r>
            <w:r w:rsidRPr="00206E40">
              <w:rPr>
                <w:rFonts w:ascii="Marianne" w:hAnsi="Marianne"/>
                <w:i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8"/>
                <w:sz w:val="20"/>
              </w:rPr>
              <w:t>permanents</w:t>
            </w:r>
          </w:p>
        </w:tc>
      </w:tr>
      <w:tr w:rsidR="002309E1" w:rsidRPr="00206E40" w14:paraId="7275A316" w14:textId="77777777">
        <w:trPr>
          <w:trHeight w:val="1050"/>
        </w:trPr>
        <w:tc>
          <w:tcPr>
            <w:tcW w:w="2892" w:type="dxa"/>
            <w:gridSpan w:val="2"/>
            <w:vMerge/>
            <w:tcBorders>
              <w:top w:val="nil"/>
            </w:tcBorders>
          </w:tcPr>
          <w:p w14:paraId="4F7B8B89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  <w:shd w:val="clear" w:color="auto" w:fill="EDF4FC"/>
          </w:tcPr>
          <w:p w14:paraId="51A4DC5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  <w:shd w:val="clear" w:color="auto" w:fill="EDF4FC"/>
          </w:tcPr>
          <w:p w14:paraId="3CA5B9B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vMerge/>
            <w:tcBorders>
              <w:top w:val="nil"/>
              <w:bottom w:val="nil"/>
            </w:tcBorders>
          </w:tcPr>
          <w:p w14:paraId="3CD27F97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78651C76" w14:textId="77777777">
        <w:trPr>
          <w:trHeight w:val="366"/>
        </w:trPr>
        <w:tc>
          <w:tcPr>
            <w:tcW w:w="985" w:type="dxa"/>
          </w:tcPr>
          <w:p w14:paraId="25FE7E0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</w:tcPr>
          <w:p w14:paraId="2F358FE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7096" w:type="dxa"/>
            <w:gridSpan w:val="2"/>
            <w:tcBorders>
              <w:top w:val="nil"/>
              <w:bottom w:val="nil"/>
            </w:tcBorders>
          </w:tcPr>
          <w:p w14:paraId="34DEAE6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vMerge/>
            <w:tcBorders>
              <w:top w:val="nil"/>
              <w:bottom w:val="nil"/>
            </w:tcBorders>
          </w:tcPr>
          <w:p w14:paraId="5DD6115E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0DB81317" w14:textId="77777777">
        <w:trPr>
          <w:trHeight w:val="366"/>
        </w:trPr>
        <w:tc>
          <w:tcPr>
            <w:tcW w:w="985" w:type="dxa"/>
            <w:shd w:val="clear" w:color="auto" w:fill="EDF4FC"/>
          </w:tcPr>
          <w:p w14:paraId="5A01C87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EDF4FC"/>
          </w:tcPr>
          <w:p w14:paraId="1175335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  <w:shd w:val="clear" w:color="auto" w:fill="EDF4FC"/>
          </w:tcPr>
          <w:p w14:paraId="584022F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tcBorders>
              <w:top w:val="nil"/>
              <w:bottom w:val="nil"/>
            </w:tcBorders>
            <w:shd w:val="clear" w:color="auto" w:fill="EDF4FC"/>
          </w:tcPr>
          <w:p w14:paraId="2F8B4A8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4FCDCC5C" w14:textId="77777777">
        <w:trPr>
          <w:trHeight w:val="366"/>
        </w:trPr>
        <w:tc>
          <w:tcPr>
            <w:tcW w:w="985" w:type="dxa"/>
          </w:tcPr>
          <w:p w14:paraId="69C1033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</w:tcPr>
          <w:p w14:paraId="2CA6299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7096" w:type="dxa"/>
            <w:gridSpan w:val="2"/>
            <w:tcBorders>
              <w:top w:val="nil"/>
            </w:tcBorders>
          </w:tcPr>
          <w:p w14:paraId="7D96EF1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tcBorders>
              <w:top w:val="nil"/>
            </w:tcBorders>
          </w:tcPr>
          <w:p w14:paraId="225FC9C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1D00D3D4" w14:textId="77777777">
        <w:trPr>
          <w:trHeight w:val="606"/>
        </w:trPr>
        <w:tc>
          <w:tcPr>
            <w:tcW w:w="2892" w:type="dxa"/>
            <w:gridSpan w:val="2"/>
            <w:vMerge w:val="restart"/>
            <w:tcBorders>
              <w:top w:val="nil"/>
            </w:tcBorders>
          </w:tcPr>
          <w:p w14:paraId="2525CE2C" w14:textId="77777777" w:rsidR="002309E1" w:rsidRPr="00206E40" w:rsidRDefault="00437ECF">
            <w:pPr>
              <w:pStyle w:val="TableParagraph"/>
              <w:spacing w:before="57"/>
              <w:ind w:left="79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Pendant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la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formation</w:t>
            </w:r>
          </w:p>
        </w:tc>
        <w:tc>
          <w:tcPr>
            <w:tcW w:w="3754" w:type="dxa"/>
            <w:tcBorders>
              <w:bottom w:val="nil"/>
            </w:tcBorders>
          </w:tcPr>
          <w:p w14:paraId="36634547" w14:textId="77777777" w:rsidR="002309E1" w:rsidRPr="00206E40" w:rsidRDefault="00437ECF">
            <w:pPr>
              <w:pStyle w:val="TableParagraph"/>
              <w:spacing w:before="177"/>
              <w:ind w:left="79"/>
              <w:rPr>
                <w:rFonts w:ascii="Marianne" w:hAnsi="Marianne"/>
                <w:i/>
                <w:sz w:val="20"/>
              </w:rPr>
            </w:pPr>
            <w:proofErr w:type="gramStart"/>
            <w:r w:rsidRPr="00206E40">
              <w:rPr>
                <w:rFonts w:ascii="Marianne" w:hAnsi="Marianne"/>
                <w:i/>
                <w:w w:val="90"/>
                <w:sz w:val="20"/>
              </w:rPr>
              <w:t>Ex:</w:t>
            </w:r>
            <w:proofErr w:type="gramEnd"/>
            <w:r w:rsidRPr="00206E40">
              <w:rPr>
                <w:rFonts w:ascii="Marianne" w:hAnsi="Marianne"/>
                <w:i/>
                <w:spacing w:val="-13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Elaboration</w:t>
            </w:r>
            <w:r w:rsidRPr="00206E40">
              <w:rPr>
                <w:rFonts w:ascii="Marianne" w:hAnsi="Marianne"/>
                <w:i/>
                <w:spacing w:val="-12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d</w:t>
            </w:r>
            <w:r w:rsidRPr="00206E40">
              <w:rPr>
                <w:rFonts w:ascii="Marianne" w:hAnsi="Marianne"/>
                <w:i/>
                <w:smallCaps/>
                <w:w w:val="90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11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5"/>
                <w:w w:val="90"/>
                <w:sz w:val="20"/>
              </w:rPr>
              <w:t>PIF</w:t>
            </w:r>
          </w:p>
        </w:tc>
        <w:tc>
          <w:tcPr>
            <w:tcW w:w="3342" w:type="dxa"/>
            <w:tcBorders>
              <w:bottom w:val="nil"/>
            </w:tcBorders>
          </w:tcPr>
          <w:p w14:paraId="19657FB9" w14:textId="77777777" w:rsidR="002309E1" w:rsidRPr="00206E40" w:rsidRDefault="00437ECF">
            <w:pPr>
              <w:pStyle w:val="TableParagraph"/>
              <w:spacing w:before="59" w:line="237" w:lineRule="auto"/>
              <w:ind w:left="80" w:right="181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w w:val="90"/>
                <w:sz w:val="20"/>
              </w:rPr>
              <w:t>Entretien,</w:t>
            </w:r>
            <w:r w:rsidRPr="00206E40">
              <w:rPr>
                <w:rFonts w:ascii="Marianne" w:hAnsi="Marianne"/>
                <w:i/>
                <w:spacing w:val="-18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Eval</w:t>
            </w:r>
            <w:r w:rsidRPr="00206E40">
              <w:rPr>
                <w:rFonts w:ascii="Marianne" w:hAnsi="Marianne"/>
                <w:i/>
                <w:smallCaps/>
                <w:w w:val="90"/>
                <w:sz w:val="20"/>
              </w:rPr>
              <w:t>u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ations,</w:t>
            </w:r>
            <w:r w:rsidRPr="00206E40">
              <w:rPr>
                <w:rFonts w:ascii="Marianne" w:hAnsi="Marianne"/>
                <w:i/>
                <w:spacing w:val="-18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 xml:space="preserve">Immersion 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dans</w:t>
            </w:r>
            <w:r w:rsidRPr="00206E40">
              <w:rPr>
                <w:rFonts w:ascii="Marianne" w:hAnsi="Marianne"/>
                <w:i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la</w:t>
            </w:r>
            <w:r w:rsidRPr="00206E40">
              <w:rPr>
                <w:rFonts w:ascii="Marianne" w:hAnsi="Marianne"/>
                <w:i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str</w:t>
            </w:r>
            <w:r w:rsidRPr="00206E40">
              <w:rPr>
                <w:rFonts w:ascii="Marianne" w:hAnsi="Marianne"/>
                <w:i/>
                <w:smallCaps/>
                <w:spacing w:val="-2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ct</w:t>
            </w:r>
            <w:r w:rsidRPr="00206E40">
              <w:rPr>
                <w:rFonts w:ascii="Marianne" w:hAnsi="Marianne"/>
                <w:i/>
                <w:smallCaps/>
                <w:spacing w:val="-2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re</w:t>
            </w:r>
            <w:r w:rsidRPr="00206E40">
              <w:rPr>
                <w:rFonts w:ascii="Marianne" w:hAnsi="Marianne"/>
                <w:i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d’alternance</w:t>
            </w:r>
          </w:p>
        </w:tc>
        <w:tc>
          <w:tcPr>
            <w:tcW w:w="4897" w:type="dxa"/>
            <w:gridSpan w:val="2"/>
            <w:vMerge w:val="restart"/>
            <w:tcBorders>
              <w:bottom w:val="nil"/>
            </w:tcBorders>
          </w:tcPr>
          <w:p w14:paraId="65E1A842" w14:textId="77777777" w:rsidR="002309E1" w:rsidRPr="00206E40" w:rsidRDefault="00437ECF">
            <w:pPr>
              <w:pStyle w:val="TableParagraph"/>
              <w:spacing w:before="177"/>
              <w:ind w:left="80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6"/>
                <w:sz w:val="20"/>
              </w:rPr>
              <w:t>Coordonnate</w:t>
            </w:r>
            <w:r w:rsidRPr="00206E40">
              <w:rPr>
                <w:rFonts w:ascii="Marianne" w:hAnsi="Marianne"/>
                <w:i/>
                <w:smallCaps/>
                <w:spacing w:val="-6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6"/>
                <w:sz w:val="20"/>
              </w:rPr>
              <w:t>r</w:t>
            </w:r>
            <w:r w:rsidRPr="00206E40">
              <w:rPr>
                <w:rFonts w:ascii="Marianne" w:hAnsi="Marianne"/>
                <w:i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6"/>
                <w:sz w:val="20"/>
              </w:rPr>
              <w:t>et</w:t>
            </w:r>
            <w:r w:rsidRPr="00206E40">
              <w:rPr>
                <w:rFonts w:ascii="Marianne" w:hAnsi="Marianne"/>
                <w:i/>
                <w:spacing w:val="-19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6"/>
                <w:sz w:val="20"/>
              </w:rPr>
              <w:t>t</w:t>
            </w:r>
            <w:r w:rsidRPr="00206E40">
              <w:rPr>
                <w:rFonts w:ascii="Marianne" w:hAnsi="Marianne"/>
                <w:i/>
                <w:smallCaps/>
                <w:spacing w:val="-6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6"/>
                <w:sz w:val="20"/>
              </w:rPr>
              <w:t>te</w:t>
            </w:r>
            <w:r w:rsidRPr="00206E40">
              <w:rPr>
                <w:rFonts w:ascii="Marianne" w:hAnsi="Marianne"/>
                <w:i/>
                <w:smallCaps/>
                <w:spacing w:val="-6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6"/>
                <w:sz w:val="20"/>
              </w:rPr>
              <w:t>r</w:t>
            </w:r>
          </w:p>
        </w:tc>
      </w:tr>
      <w:tr w:rsidR="002309E1" w:rsidRPr="00206E40" w14:paraId="30197300" w14:textId="77777777">
        <w:trPr>
          <w:trHeight w:val="1163"/>
        </w:trPr>
        <w:tc>
          <w:tcPr>
            <w:tcW w:w="2892" w:type="dxa"/>
            <w:gridSpan w:val="2"/>
            <w:vMerge/>
            <w:tcBorders>
              <w:top w:val="nil"/>
            </w:tcBorders>
          </w:tcPr>
          <w:p w14:paraId="43CB3C6A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  <w:shd w:val="clear" w:color="auto" w:fill="EDF4FC"/>
          </w:tcPr>
          <w:p w14:paraId="66D9848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  <w:shd w:val="clear" w:color="auto" w:fill="EDF4FC"/>
          </w:tcPr>
          <w:p w14:paraId="41BDF69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vMerge/>
            <w:tcBorders>
              <w:top w:val="nil"/>
              <w:bottom w:val="nil"/>
            </w:tcBorders>
          </w:tcPr>
          <w:p w14:paraId="2FAA3755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7B53D4B4" w14:textId="77777777">
        <w:trPr>
          <w:trHeight w:val="366"/>
        </w:trPr>
        <w:tc>
          <w:tcPr>
            <w:tcW w:w="985" w:type="dxa"/>
          </w:tcPr>
          <w:p w14:paraId="5B5D868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</w:tcPr>
          <w:p w14:paraId="2DFF372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7096" w:type="dxa"/>
            <w:gridSpan w:val="2"/>
            <w:tcBorders>
              <w:top w:val="nil"/>
              <w:bottom w:val="nil"/>
            </w:tcBorders>
          </w:tcPr>
          <w:p w14:paraId="32F4611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vMerge/>
            <w:tcBorders>
              <w:top w:val="nil"/>
              <w:bottom w:val="nil"/>
            </w:tcBorders>
          </w:tcPr>
          <w:p w14:paraId="643C60A0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24C17AFE" w14:textId="77777777">
        <w:trPr>
          <w:trHeight w:val="366"/>
        </w:trPr>
        <w:tc>
          <w:tcPr>
            <w:tcW w:w="985" w:type="dxa"/>
            <w:shd w:val="clear" w:color="auto" w:fill="EDF4FC"/>
          </w:tcPr>
          <w:p w14:paraId="5A1403E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EDF4FC"/>
          </w:tcPr>
          <w:p w14:paraId="4CE5F71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  <w:shd w:val="clear" w:color="auto" w:fill="EDF4FC"/>
          </w:tcPr>
          <w:p w14:paraId="2D457FE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tcBorders>
              <w:top w:val="nil"/>
              <w:bottom w:val="nil"/>
            </w:tcBorders>
            <w:shd w:val="clear" w:color="auto" w:fill="EDF4FC"/>
          </w:tcPr>
          <w:p w14:paraId="5E48AA7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547765A0" w14:textId="77777777">
        <w:trPr>
          <w:trHeight w:val="366"/>
        </w:trPr>
        <w:tc>
          <w:tcPr>
            <w:tcW w:w="985" w:type="dxa"/>
          </w:tcPr>
          <w:p w14:paraId="2D98263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</w:tcPr>
          <w:p w14:paraId="40FF9BF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7096" w:type="dxa"/>
            <w:gridSpan w:val="2"/>
            <w:tcBorders>
              <w:top w:val="nil"/>
            </w:tcBorders>
          </w:tcPr>
          <w:p w14:paraId="290F609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tcBorders>
              <w:top w:val="nil"/>
            </w:tcBorders>
          </w:tcPr>
          <w:p w14:paraId="4DF894F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0E6EAC05" w14:textId="77777777">
        <w:trPr>
          <w:trHeight w:val="606"/>
        </w:trPr>
        <w:tc>
          <w:tcPr>
            <w:tcW w:w="2892" w:type="dxa"/>
            <w:gridSpan w:val="2"/>
            <w:vMerge w:val="restart"/>
            <w:tcBorders>
              <w:top w:val="nil"/>
            </w:tcBorders>
          </w:tcPr>
          <w:p w14:paraId="0382972D" w14:textId="77777777" w:rsidR="002309E1" w:rsidRPr="00206E40" w:rsidRDefault="00437ECF">
            <w:pPr>
              <w:pStyle w:val="TableParagraph"/>
              <w:spacing w:before="57"/>
              <w:ind w:left="79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6"/>
                <w:sz w:val="20"/>
              </w:rPr>
              <w:t>Après</w:t>
            </w:r>
            <w:r w:rsidRPr="00206E40">
              <w:rPr>
                <w:rFonts w:ascii="Marianne" w:hAnsi="Marianne"/>
                <w:spacing w:val="-22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la</w:t>
            </w:r>
            <w:r w:rsidRPr="00206E40">
              <w:rPr>
                <w:rFonts w:ascii="Marianne" w:hAnsi="Marianne"/>
                <w:spacing w:val="-21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6"/>
                <w:sz w:val="20"/>
              </w:rPr>
              <w:t>formation</w:t>
            </w:r>
          </w:p>
        </w:tc>
        <w:tc>
          <w:tcPr>
            <w:tcW w:w="3754" w:type="dxa"/>
            <w:tcBorders>
              <w:bottom w:val="nil"/>
            </w:tcBorders>
          </w:tcPr>
          <w:p w14:paraId="43EE49FA" w14:textId="77777777" w:rsidR="002309E1" w:rsidRPr="00206E40" w:rsidRDefault="00437ECF">
            <w:pPr>
              <w:pStyle w:val="TableParagraph"/>
              <w:spacing w:before="59" w:line="237" w:lineRule="auto"/>
              <w:ind w:left="79"/>
              <w:rPr>
                <w:rFonts w:ascii="Marianne" w:hAnsi="Marianne"/>
                <w:i/>
                <w:sz w:val="20"/>
              </w:rPr>
            </w:pPr>
            <w:proofErr w:type="gramStart"/>
            <w:r w:rsidRPr="00206E40">
              <w:rPr>
                <w:rFonts w:ascii="Marianne" w:hAnsi="Marianne"/>
                <w:i/>
                <w:w w:val="90"/>
                <w:sz w:val="20"/>
              </w:rPr>
              <w:t>Ex:</w:t>
            </w:r>
            <w:proofErr w:type="gramEnd"/>
            <w:r w:rsidRPr="00206E40">
              <w:rPr>
                <w:rFonts w:ascii="Marianne" w:hAnsi="Marianne"/>
                <w:i/>
                <w:spacing w:val="-15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Eval</w:t>
            </w:r>
            <w:r w:rsidRPr="00206E40">
              <w:rPr>
                <w:rFonts w:ascii="Marianne" w:hAnsi="Marianne"/>
                <w:i/>
                <w:smallCaps/>
                <w:w w:val="90"/>
                <w:sz w:val="20"/>
              </w:rPr>
              <w:t>u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ation</w:t>
            </w:r>
            <w:r w:rsidRPr="00206E40">
              <w:rPr>
                <w:rFonts w:ascii="Marianne" w:hAnsi="Marianne"/>
                <w:i/>
                <w:spacing w:val="-15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de</w:t>
            </w:r>
            <w:r w:rsidRPr="00206E40">
              <w:rPr>
                <w:rFonts w:ascii="Marianne" w:hAnsi="Marianne"/>
                <w:i/>
                <w:spacing w:val="-15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la</w:t>
            </w:r>
            <w:r w:rsidRPr="00206E40">
              <w:rPr>
                <w:rFonts w:ascii="Marianne" w:hAnsi="Marianne"/>
                <w:i/>
                <w:spacing w:val="-15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q</w:t>
            </w:r>
            <w:r w:rsidRPr="00206E40">
              <w:rPr>
                <w:rFonts w:ascii="Marianne" w:hAnsi="Marianne"/>
                <w:i/>
                <w:smallCaps/>
                <w:w w:val="90"/>
                <w:sz w:val="20"/>
              </w:rPr>
              <w:t>u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alité</w:t>
            </w:r>
            <w:r w:rsidRPr="00206E40">
              <w:rPr>
                <w:rFonts w:ascii="Marianne" w:hAnsi="Marianne"/>
                <w:i/>
                <w:spacing w:val="-15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de</w:t>
            </w:r>
            <w:r w:rsidRPr="00206E40">
              <w:rPr>
                <w:rFonts w:ascii="Marianne" w:hAnsi="Marianne"/>
                <w:i/>
                <w:spacing w:val="-15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 xml:space="preserve">la 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formation</w:t>
            </w:r>
          </w:p>
        </w:tc>
        <w:tc>
          <w:tcPr>
            <w:tcW w:w="3342" w:type="dxa"/>
            <w:tcBorders>
              <w:bottom w:val="nil"/>
            </w:tcBorders>
          </w:tcPr>
          <w:p w14:paraId="2798D13E" w14:textId="77777777" w:rsidR="002309E1" w:rsidRPr="00206E40" w:rsidRDefault="00437ECF">
            <w:pPr>
              <w:pStyle w:val="TableParagraph"/>
              <w:spacing w:before="59" w:line="237" w:lineRule="auto"/>
              <w:ind w:left="80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w w:val="90"/>
                <w:sz w:val="20"/>
              </w:rPr>
              <w:t>Q</w:t>
            </w:r>
            <w:r w:rsidRPr="00206E40">
              <w:rPr>
                <w:rFonts w:ascii="Marianne" w:hAnsi="Marianne"/>
                <w:i/>
                <w:smallCaps/>
                <w:w w:val="90"/>
                <w:sz w:val="20"/>
              </w:rPr>
              <w:t>u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>estionnaire, entretiens, ré</w:t>
            </w:r>
            <w:r w:rsidRPr="00206E40">
              <w:rPr>
                <w:rFonts w:ascii="Marianne" w:hAnsi="Marianne"/>
                <w:i/>
                <w:smallCaps/>
                <w:w w:val="90"/>
                <w:sz w:val="20"/>
              </w:rPr>
              <w:t>u</w:t>
            </w:r>
            <w:r w:rsidRPr="00206E40">
              <w:rPr>
                <w:rFonts w:ascii="Marianne" w:hAnsi="Marianne"/>
                <w:i/>
                <w:w w:val="90"/>
                <w:sz w:val="20"/>
              </w:rPr>
              <w:t xml:space="preserve">nion </w:t>
            </w:r>
            <w:r w:rsidRPr="00206E40">
              <w:rPr>
                <w:rFonts w:ascii="Marianne" w:hAnsi="Marianne"/>
                <w:i/>
                <w:spacing w:val="-2"/>
                <w:sz w:val="20"/>
              </w:rPr>
              <w:t>bilan</w:t>
            </w:r>
          </w:p>
        </w:tc>
        <w:tc>
          <w:tcPr>
            <w:tcW w:w="4897" w:type="dxa"/>
            <w:gridSpan w:val="2"/>
            <w:vMerge w:val="restart"/>
          </w:tcPr>
          <w:p w14:paraId="2C9FEDB3" w14:textId="77777777" w:rsidR="002309E1" w:rsidRPr="00206E40" w:rsidRDefault="00437ECF">
            <w:pPr>
              <w:pStyle w:val="TableParagraph"/>
              <w:spacing w:before="177"/>
              <w:ind w:left="80"/>
              <w:rPr>
                <w:rFonts w:ascii="Marianne" w:hAnsi="Marianne"/>
                <w:i/>
                <w:sz w:val="20"/>
              </w:rPr>
            </w:pPr>
            <w:r w:rsidRPr="00206E40">
              <w:rPr>
                <w:rFonts w:ascii="Marianne" w:hAnsi="Marianne"/>
                <w:i/>
                <w:spacing w:val="-10"/>
                <w:sz w:val="20"/>
              </w:rPr>
              <w:t>Coordonnate</w:t>
            </w:r>
            <w:r w:rsidRPr="00206E40">
              <w:rPr>
                <w:rFonts w:ascii="Marianne" w:hAnsi="Marianne"/>
                <w:i/>
                <w:smallCaps/>
                <w:spacing w:val="-10"/>
                <w:sz w:val="20"/>
              </w:rPr>
              <w:t>u</w:t>
            </w:r>
            <w:r w:rsidRPr="00206E40">
              <w:rPr>
                <w:rFonts w:ascii="Marianne" w:hAnsi="Marianne"/>
                <w:i/>
                <w:spacing w:val="-10"/>
                <w:sz w:val="20"/>
              </w:rPr>
              <w:t>r,</w:t>
            </w:r>
            <w:r w:rsidRPr="00206E40">
              <w:rPr>
                <w:rFonts w:ascii="Marianne" w:hAnsi="Marianne"/>
                <w:i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10"/>
                <w:sz w:val="20"/>
              </w:rPr>
              <w:t>Représentant</w:t>
            </w:r>
            <w:r w:rsidRPr="00206E40">
              <w:rPr>
                <w:rFonts w:ascii="Marianne" w:hAnsi="Marianne"/>
                <w:i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10"/>
                <w:sz w:val="20"/>
              </w:rPr>
              <w:t>des</w:t>
            </w:r>
            <w:r w:rsidRPr="00206E40">
              <w:rPr>
                <w:rFonts w:ascii="Marianne" w:hAnsi="Marianne"/>
                <w:i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i/>
                <w:spacing w:val="-10"/>
                <w:sz w:val="20"/>
              </w:rPr>
              <w:t>stagiaires</w:t>
            </w:r>
          </w:p>
        </w:tc>
      </w:tr>
      <w:tr w:rsidR="002309E1" w:rsidRPr="00206E40" w14:paraId="5C4C00CE" w14:textId="77777777">
        <w:trPr>
          <w:trHeight w:val="810"/>
        </w:trPr>
        <w:tc>
          <w:tcPr>
            <w:tcW w:w="2892" w:type="dxa"/>
            <w:gridSpan w:val="2"/>
            <w:vMerge/>
            <w:tcBorders>
              <w:top w:val="nil"/>
            </w:tcBorders>
          </w:tcPr>
          <w:p w14:paraId="46C9F3F0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  <w:shd w:val="clear" w:color="auto" w:fill="EDF4FC"/>
          </w:tcPr>
          <w:p w14:paraId="4CA019E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  <w:shd w:val="clear" w:color="auto" w:fill="EDF4FC"/>
          </w:tcPr>
          <w:p w14:paraId="350E72F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vMerge/>
            <w:tcBorders>
              <w:top w:val="nil"/>
            </w:tcBorders>
          </w:tcPr>
          <w:p w14:paraId="065DECA4" w14:textId="77777777" w:rsidR="002309E1" w:rsidRPr="00206E40" w:rsidRDefault="002309E1">
            <w:pPr>
              <w:rPr>
                <w:rFonts w:ascii="Marianne" w:hAnsi="Marianne"/>
                <w:sz w:val="2"/>
                <w:szCs w:val="2"/>
              </w:rPr>
            </w:pPr>
          </w:p>
        </w:tc>
      </w:tr>
      <w:tr w:rsidR="002309E1" w:rsidRPr="00206E40" w14:paraId="46DE802F" w14:textId="77777777">
        <w:trPr>
          <w:trHeight w:val="366"/>
        </w:trPr>
        <w:tc>
          <w:tcPr>
            <w:tcW w:w="985" w:type="dxa"/>
          </w:tcPr>
          <w:p w14:paraId="6AC7C5A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</w:tcPr>
          <w:p w14:paraId="0CF5E02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7096" w:type="dxa"/>
            <w:gridSpan w:val="2"/>
            <w:tcBorders>
              <w:top w:val="nil"/>
              <w:bottom w:val="nil"/>
            </w:tcBorders>
          </w:tcPr>
          <w:p w14:paraId="4FA4D4D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18711E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903" w:type="dxa"/>
          </w:tcPr>
          <w:p w14:paraId="35C7A3A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1AC3041D" w14:textId="77777777">
        <w:trPr>
          <w:trHeight w:val="366"/>
        </w:trPr>
        <w:tc>
          <w:tcPr>
            <w:tcW w:w="985" w:type="dxa"/>
            <w:shd w:val="clear" w:color="auto" w:fill="EDF4FC"/>
          </w:tcPr>
          <w:p w14:paraId="60E85EB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61" w:type="dxa"/>
            <w:gridSpan w:val="2"/>
            <w:tcBorders>
              <w:top w:val="nil"/>
              <w:bottom w:val="nil"/>
            </w:tcBorders>
            <w:shd w:val="clear" w:color="auto" w:fill="EDF4FC"/>
          </w:tcPr>
          <w:p w14:paraId="4D85A16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  <w:shd w:val="clear" w:color="auto" w:fill="EDF4FC"/>
          </w:tcPr>
          <w:p w14:paraId="1A8E35A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tcBorders>
              <w:top w:val="nil"/>
              <w:bottom w:val="nil"/>
            </w:tcBorders>
            <w:shd w:val="clear" w:color="auto" w:fill="EDF4FC"/>
          </w:tcPr>
          <w:p w14:paraId="5CAE035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1D4F5B32" w14:textId="77777777">
        <w:trPr>
          <w:trHeight w:val="366"/>
        </w:trPr>
        <w:tc>
          <w:tcPr>
            <w:tcW w:w="985" w:type="dxa"/>
          </w:tcPr>
          <w:p w14:paraId="4681886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</w:tcPr>
          <w:p w14:paraId="725AB64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7096" w:type="dxa"/>
            <w:gridSpan w:val="2"/>
            <w:tcBorders>
              <w:top w:val="nil"/>
              <w:bottom w:val="nil"/>
            </w:tcBorders>
          </w:tcPr>
          <w:p w14:paraId="1D0F99F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7A932A7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903" w:type="dxa"/>
          </w:tcPr>
          <w:p w14:paraId="7AD01F5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5335F9EB" w14:textId="77777777">
        <w:trPr>
          <w:trHeight w:val="366"/>
        </w:trPr>
        <w:tc>
          <w:tcPr>
            <w:tcW w:w="985" w:type="dxa"/>
            <w:shd w:val="clear" w:color="auto" w:fill="EDF4FC"/>
          </w:tcPr>
          <w:p w14:paraId="086A5A1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5661" w:type="dxa"/>
            <w:gridSpan w:val="2"/>
            <w:tcBorders>
              <w:top w:val="nil"/>
            </w:tcBorders>
            <w:shd w:val="clear" w:color="auto" w:fill="EDF4FC"/>
          </w:tcPr>
          <w:p w14:paraId="730FF94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342" w:type="dxa"/>
            <w:tcBorders>
              <w:top w:val="nil"/>
            </w:tcBorders>
            <w:shd w:val="clear" w:color="auto" w:fill="EDF4FC"/>
          </w:tcPr>
          <w:p w14:paraId="46DB047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4897" w:type="dxa"/>
            <w:gridSpan w:val="2"/>
            <w:tcBorders>
              <w:top w:val="nil"/>
            </w:tcBorders>
            <w:shd w:val="clear" w:color="auto" w:fill="EDF4FC"/>
          </w:tcPr>
          <w:p w14:paraId="5B4723D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permEnd w:id="1782644878"/>
    </w:tbl>
    <w:p w14:paraId="58C182E9" w14:textId="77777777" w:rsidR="002309E1" w:rsidRPr="00206E40" w:rsidRDefault="002309E1">
      <w:pPr>
        <w:pStyle w:val="TableParagraph"/>
        <w:rPr>
          <w:rFonts w:ascii="Marianne" w:hAnsi="Marianne"/>
          <w:sz w:val="20"/>
        </w:rPr>
        <w:sectPr w:rsidR="002309E1" w:rsidRPr="00206E40">
          <w:pgSz w:w="16840" w:h="11910" w:orient="landscape"/>
          <w:pgMar w:top="800" w:right="850" w:bottom="660" w:left="850" w:header="0" w:footer="89" w:gutter="0"/>
          <w:cols w:space="720"/>
        </w:sectPr>
      </w:pPr>
    </w:p>
    <w:p w14:paraId="12C81CFC" w14:textId="77777777" w:rsidR="002309E1" w:rsidRPr="00206E40" w:rsidRDefault="00437ECF">
      <w:pPr>
        <w:pStyle w:val="Titre2"/>
        <w:spacing w:before="76"/>
        <w:ind w:left="830"/>
        <w:rPr>
          <w:rFonts w:ascii="Marianne" w:hAnsi="Marianne"/>
        </w:rPr>
      </w:pPr>
      <w:bookmarkStart w:id="45" w:name="Modèle_10_:_Liste_des_formateurs_"/>
      <w:bookmarkStart w:id="46" w:name="_bookmark23"/>
      <w:bookmarkEnd w:id="45"/>
      <w:bookmarkEnd w:id="46"/>
      <w:r w:rsidRPr="00206E40">
        <w:rPr>
          <w:rFonts w:ascii="Marianne" w:hAnsi="Marianne"/>
          <w:color w:val="0EB09D"/>
          <w:w w:val="90"/>
        </w:rPr>
        <w:lastRenderedPageBreak/>
        <w:t>Modèle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10</w:t>
      </w:r>
      <w:r w:rsidRPr="00206E40">
        <w:rPr>
          <w:rFonts w:ascii="Marianne" w:hAnsi="Marianne"/>
          <w:color w:val="0EB09D"/>
          <w:spacing w:val="-10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: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Liste</w:t>
      </w:r>
      <w:r w:rsidRPr="00206E40">
        <w:rPr>
          <w:rFonts w:ascii="Marianne" w:hAnsi="Marianne"/>
          <w:color w:val="0EB09D"/>
          <w:spacing w:val="-10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des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spacing w:val="-2"/>
          <w:w w:val="90"/>
        </w:rPr>
        <w:t>formateurs</w:t>
      </w:r>
    </w:p>
    <w:p w14:paraId="220C9816" w14:textId="77777777" w:rsidR="002309E1" w:rsidRPr="00206E40" w:rsidRDefault="002309E1">
      <w:pPr>
        <w:spacing w:before="9"/>
        <w:rPr>
          <w:rFonts w:ascii="Marianne" w:hAnsi="Marianne"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2"/>
        <w:gridCol w:w="3940"/>
        <w:gridCol w:w="1672"/>
        <w:gridCol w:w="2109"/>
        <w:gridCol w:w="1134"/>
        <w:gridCol w:w="1542"/>
      </w:tblGrid>
      <w:tr w:rsidR="002309E1" w:rsidRPr="00206E40" w14:paraId="416D968C" w14:textId="77777777">
        <w:trPr>
          <w:trHeight w:val="593"/>
        </w:trPr>
        <w:tc>
          <w:tcPr>
            <w:tcW w:w="14899" w:type="dxa"/>
            <w:gridSpan w:val="7"/>
            <w:shd w:val="clear" w:color="auto" w:fill="C3D8F1"/>
          </w:tcPr>
          <w:p w14:paraId="583341BB" w14:textId="77777777" w:rsidR="002309E1" w:rsidRPr="00206E40" w:rsidRDefault="00437ECF">
            <w:pPr>
              <w:pStyle w:val="TableParagraph"/>
              <w:spacing w:before="171"/>
              <w:ind w:left="80"/>
              <w:rPr>
                <w:rFonts w:ascii="Marianne" w:hAnsi="Marianne"/>
                <w:b/>
                <w:sz w:val="20"/>
              </w:rPr>
            </w:pPr>
            <w:permStart w:id="1771702201" w:edGrp="everyone"/>
            <w:r w:rsidRPr="00206E40">
              <w:rPr>
                <w:rFonts w:ascii="Marianne" w:hAnsi="Marianne"/>
                <w:b/>
                <w:spacing w:val="-2"/>
                <w:sz w:val="20"/>
              </w:rPr>
              <w:t>Formateurs</w:t>
            </w:r>
          </w:p>
        </w:tc>
      </w:tr>
      <w:tr w:rsidR="002309E1" w:rsidRPr="00206E40" w14:paraId="6C8DE407" w14:textId="77777777">
        <w:trPr>
          <w:trHeight w:val="833"/>
        </w:trPr>
        <w:tc>
          <w:tcPr>
            <w:tcW w:w="1980" w:type="dxa"/>
            <w:shd w:val="clear" w:color="auto" w:fill="EDF4FC"/>
          </w:tcPr>
          <w:p w14:paraId="24355D1E" w14:textId="77777777" w:rsidR="002309E1" w:rsidRPr="00206E40" w:rsidRDefault="002309E1">
            <w:pPr>
              <w:pStyle w:val="TableParagraph"/>
              <w:spacing w:before="48"/>
              <w:rPr>
                <w:rFonts w:ascii="Marianne" w:hAnsi="Marianne"/>
                <w:sz w:val="20"/>
              </w:rPr>
            </w:pPr>
          </w:p>
          <w:p w14:paraId="2E41FCB9" w14:textId="77777777" w:rsidR="002309E1" w:rsidRPr="00206E40" w:rsidRDefault="00437ECF">
            <w:pPr>
              <w:pStyle w:val="TableParagraph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Nom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et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prénom</w:t>
            </w:r>
          </w:p>
        </w:tc>
        <w:tc>
          <w:tcPr>
            <w:tcW w:w="2522" w:type="dxa"/>
            <w:shd w:val="clear" w:color="auto" w:fill="EDF4FC"/>
          </w:tcPr>
          <w:p w14:paraId="34892138" w14:textId="77777777" w:rsidR="002309E1" w:rsidRPr="00206E40" w:rsidRDefault="002309E1">
            <w:pPr>
              <w:pStyle w:val="TableParagraph"/>
              <w:spacing w:before="48"/>
              <w:rPr>
                <w:rFonts w:ascii="Marianne" w:hAnsi="Marianne"/>
                <w:sz w:val="20"/>
              </w:rPr>
            </w:pPr>
          </w:p>
          <w:p w14:paraId="0BCC3D49" w14:textId="77777777" w:rsidR="002309E1" w:rsidRPr="00206E40" w:rsidRDefault="00437ECF">
            <w:pPr>
              <w:pStyle w:val="TableParagraph"/>
              <w:ind w:left="10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Qualification(s)</w:t>
            </w:r>
          </w:p>
        </w:tc>
        <w:tc>
          <w:tcPr>
            <w:tcW w:w="3940" w:type="dxa"/>
            <w:shd w:val="clear" w:color="auto" w:fill="EDF4FC"/>
          </w:tcPr>
          <w:p w14:paraId="3557C820" w14:textId="77777777" w:rsidR="002309E1" w:rsidRPr="00206E40" w:rsidRDefault="00437ECF">
            <w:pPr>
              <w:pStyle w:val="TableParagraph"/>
              <w:spacing w:before="171"/>
              <w:ind w:left="80" w:right="23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z w:val="20"/>
              </w:rPr>
              <w:t xml:space="preserve">Nombre d’années d’expérience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(préciser bénévole ou professionnelle)</w:t>
            </w:r>
          </w:p>
        </w:tc>
        <w:tc>
          <w:tcPr>
            <w:tcW w:w="1672" w:type="dxa"/>
            <w:shd w:val="clear" w:color="auto" w:fill="EDF4FC"/>
          </w:tcPr>
          <w:p w14:paraId="03A54CB8" w14:textId="77777777" w:rsidR="002309E1" w:rsidRPr="00206E40" w:rsidRDefault="00437ECF">
            <w:pPr>
              <w:pStyle w:val="TableParagraph"/>
              <w:spacing w:before="171"/>
              <w:ind w:left="108" w:right="232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z w:val="20"/>
              </w:rPr>
              <w:t>Statut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 xml:space="preserve">par </w:t>
            </w:r>
            <w:r w:rsidRPr="00206E40">
              <w:rPr>
                <w:rFonts w:ascii="Marianne" w:hAnsi="Marianne"/>
                <w:b/>
                <w:spacing w:val="-4"/>
                <w:sz w:val="20"/>
              </w:rPr>
              <w:t>rapport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4"/>
                <w:sz w:val="20"/>
              </w:rPr>
              <w:t>à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4"/>
                <w:sz w:val="20"/>
              </w:rPr>
              <w:t>l’OF</w:t>
            </w:r>
          </w:p>
        </w:tc>
        <w:tc>
          <w:tcPr>
            <w:tcW w:w="2109" w:type="dxa"/>
            <w:shd w:val="clear" w:color="auto" w:fill="EDF4FC"/>
          </w:tcPr>
          <w:p w14:paraId="777CE131" w14:textId="77777777" w:rsidR="002309E1" w:rsidRPr="00206E40" w:rsidRDefault="00437ECF">
            <w:pPr>
              <w:pStyle w:val="TableParagraph"/>
              <w:spacing w:before="171"/>
              <w:ind w:left="108" w:right="929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8"/>
                <w:sz w:val="20"/>
              </w:rPr>
              <w:t xml:space="preserve">Contenu(s) </w:t>
            </w:r>
            <w:r w:rsidRPr="00206E40">
              <w:rPr>
                <w:rFonts w:ascii="Marianne" w:hAnsi="Marianne"/>
                <w:b/>
                <w:spacing w:val="-2"/>
                <w:w w:val="90"/>
                <w:sz w:val="20"/>
              </w:rPr>
              <w:t>enseigné(s)</w:t>
            </w:r>
          </w:p>
        </w:tc>
        <w:tc>
          <w:tcPr>
            <w:tcW w:w="1134" w:type="dxa"/>
            <w:shd w:val="clear" w:color="auto" w:fill="EDF4FC"/>
          </w:tcPr>
          <w:p w14:paraId="0CD81767" w14:textId="77777777" w:rsidR="002309E1" w:rsidRPr="00206E40" w:rsidRDefault="00437ECF">
            <w:pPr>
              <w:pStyle w:val="TableParagraph"/>
              <w:spacing w:before="171"/>
              <w:ind w:left="108" w:right="281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sz w:val="20"/>
              </w:rPr>
              <w:t xml:space="preserve">Volume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horaire</w:t>
            </w:r>
          </w:p>
        </w:tc>
        <w:tc>
          <w:tcPr>
            <w:tcW w:w="1542" w:type="dxa"/>
            <w:shd w:val="clear" w:color="auto" w:fill="EDF4FC"/>
          </w:tcPr>
          <w:p w14:paraId="590694F8" w14:textId="77777777" w:rsidR="002309E1" w:rsidRPr="00206E40" w:rsidRDefault="00437ECF">
            <w:pPr>
              <w:pStyle w:val="TableParagraph"/>
              <w:spacing w:before="171"/>
              <w:ind w:left="108" w:right="284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8"/>
                <w:sz w:val="20"/>
              </w:rPr>
              <w:t>Rôle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ans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 xml:space="preserve">la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formation</w:t>
            </w:r>
          </w:p>
        </w:tc>
      </w:tr>
      <w:tr w:rsidR="002309E1" w:rsidRPr="00206E40" w14:paraId="72278812" w14:textId="77777777">
        <w:trPr>
          <w:trHeight w:val="841"/>
        </w:trPr>
        <w:tc>
          <w:tcPr>
            <w:tcW w:w="1980" w:type="dxa"/>
          </w:tcPr>
          <w:p w14:paraId="1A71DD0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522" w:type="dxa"/>
          </w:tcPr>
          <w:p w14:paraId="1D38179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940" w:type="dxa"/>
          </w:tcPr>
          <w:p w14:paraId="0BEE372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72" w:type="dxa"/>
          </w:tcPr>
          <w:p w14:paraId="4CC7971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109" w:type="dxa"/>
          </w:tcPr>
          <w:p w14:paraId="1FFBE36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134" w:type="dxa"/>
          </w:tcPr>
          <w:p w14:paraId="1D4F0FE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542" w:type="dxa"/>
          </w:tcPr>
          <w:p w14:paraId="7D20E61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71B07552" w14:textId="77777777">
        <w:trPr>
          <w:trHeight w:val="841"/>
        </w:trPr>
        <w:tc>
          <w:tcPr>
            <w:tcW w:w="1980" w:type="dxa"/>
          </w:tcPr>
          <w:p w14:paraId="719C0FA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522" w:type="dxa"/>
          </w:tcPr>
          <w:p w14:paraId="0B114FE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940" w:type="dxa"/>
          </w:tcPr>
          <w:p w14:paraId="32337A2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72" w:type="dxa"/>
          </w:tcPr>
          <w:p w14:paraId="7BE31D0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109" w:type="dxa"/>
          </w:tcPr>
          <w:p w14:paraId="52DECD4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134" w:type="dxa"/>
          </w:tcPr>
          <w:p w14:paraId="4876B86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542" w:type="dxa"/>
          </w:tcPr>
          <w:p w14:paraId="0D8CE81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3F2BD379" w14:textId="77777777">
        <w:trPr>
          <w:trHeight w:val="840"/>
        </w:trPr>
        <w:tc>
          <w:tcPr>
            <w:tcW w:w="1980" w:type="dxa"/>
          </w:tcPr>
          <w:p w14:paraId="1991C91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522" w:type="dxa"/>
          </w:tcPr>
          <w:p w14:paraId="08DD675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940" w:type="dxa"/>
          </w:tcPr>
          <w:p w14:paraId="30D1DCC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72" w:type="dxa"/>
          </w:tcPr>
          <w:p w14:paraId="7E0FA14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109" w:type="dxa"/>
          </w:tcPr>
          <w:p w14:paraId="38AAD23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134" w:type="dxa"/>
          </w:tcPr>
          <w:p w14:paraId="0C50903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542" w:type="dxa"/>
          </w:tcPr>
          <w:p w14:paraId="09B9FD0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65127F46" w14:textId="77777777">
        <w:trPr>
          <w:trHeight w:val="841"/>
        </w:trPr>
        <w:tc>
          <w:tcPr>
            <w:tcW w:w="1980" w:type="dxa"/>
          </w:tcPr>
          <w:p w14:paraId="0F5CA71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522" w:type="dxa"/>
          </w:tcPr>
          <w:p w14:paraId="7082166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940" w:type="dxa"/>
          </w:tcPr>
          <w:p w14:paraId="49A28ED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72" w:type="dxa"/>
          </w:tcPr>
          <w:p w14:paraId="7C4DA54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109" w:type="dxa"/>
          </w:tcPr>
          <w:p w14:paraId="49CAFF0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134" w:type="dxa"/>
          </w:tcPr>
          <w:p w14:paraId="0BA6357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542" w:type="dxa"/>
          </w:tcPr>
          <w:p w14:paraId="025DD71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71C6B292" w14:textId="77777777">
        <w:trPr>
          <w:trHeight w:val="841"/>
        </w:trPr>
        <w:tc>
          <w:tcPr>
            <w:tcW w:w="1980" w:type="dxa"/>
          </w:tcPr>
          <w:p w14:paraId="11A9976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522" w:type="dxa"/>
          </w:tcPr>
          <w:p w14:paraId="3222BF6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940" w:type="dxa"/>
          </w:tcPr>
          <w:p w14:paraId="7A16DDD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72" w:type="dxa"/>
          </w:tcPr>
          <w:p w14:paraId="5A48624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109" w:type="dxa"/>
          </w:tcPr>
          <w:p w14:paraId="25EE54D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134" w:type="dxa"/>
          </w:tcPr>
          <w:p w14:paraId="4338C3C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542" w:type="dxa"/>
          </w:tcPr>
          <w:p w14:paraId="73BB415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66106D7F" w14:textId="77777777">
        <w:trPr>
          <w:trHeight w:val="841"/>
        </w:trPr>
        <w:tc>
          <w:tcPr>
            <w:tcW w:w="1980" w:type="dxa"/>
          </w:tcPr>
          <w:p w14:paraId="6EBD709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522" w:type="dxa"/>
          </w:tcPr>
          <w:p w14:paraId="7494494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940" w:type="dxa"/>
          </w:tcPr>
          <w:p w14:paraId="77CD456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72" w:type="dxa"/>
          </w:tcPr>
          <w:p w14:paraId="18ED257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109" w:type="dxa"/>
          </w:tcPr>
          <w:p w14:paraId="5CC308F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134" w:type="dxa"/>
          </w:tcPr>
          <w:p w14:paraId="413CCC0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542" w:type="dxa"/>
          </w:tcPr>
          <w:p w14:paraId="546C9EA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6F0595F9" w14:textId="77777777">
        <w:trPr>
          <w:trHeight w:val="840"/>
        </w:trPr>
        <w:tc>
          <w:tcPr>
            <w:tcW w:w="1980" w:type="dxa"/>
          </w:tcPr>
          <w:p w14:paraId="1F459DB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522" w:type="dxa"/>
          </w:tcPr>
          <w:p w14:paraId="4CC15E7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3940" w:type="dxa"/>
          </w:tcPr>
          <w:p w14:paraId="31529A6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72" w:type="dxa"/>
          </w:tcPr>
          <w:p w14:paraId="48FB509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2109" w:type="dxa"/>
          </w:tcPr>
          <w:p w14:paraId="6C4EA60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134" w:type="dxa"/>
          </w:tcPr>
          <w:p w14:paraId="2043AB0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542" w:type="dxa"/>
          </w:tcPr>
          <w:p w14:paraId="5F05727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permEnd w:id="1771702201"/>
    </w:tbl>
    <w:p w14:paraId="445761A0" w14:textId="77777777" w:rsidR="002309E1" w:rsidRPr="00206E40" w:rsidRDefault="002309E1">
      <w:pPr>
        <w:pStyle w:val="TableParagraph"/>
        <w:rPr>
          <w:rFonts w:ascii="Marianne" w:hAnsi="Marianne"/>
          <w:sz w:val="20"/>
        </w:rPr>
        <w:sectPr w:rsidR="002309E1" w:rsidRPr="00206E40">
          <w:pgSz w:w="16840" w:h="11910" w:orient="landscape"/>
          <w:pgMar w:top="800" w:right="850" w:bottom="660" w:left="850" w:header="0" w:footer="89" w:gutter="0"/>
          <w:cols w:space="720"/>
        </w:sectPr>
      </w:pPr>
    </w:p>
    <w:p w14:paraId="67490DD1" w14:textId="77777777" w:rsidR="002309E1" w:rsidRPr="00206E40" w:rsidRDefault="00437ECF">
      <w:pPr>
        <w:pStyle w:val="Titre2"/>
        <w:spacing w:before="76"/>
        <w:ind w:left="830"/>
        <w:rPr>
          <w:rFonts w:ascii="Marianne" w:hAnsi="Marianne"/>
        </w:rPr>
      </w:pPr>
      <w:bookmarkStart w:id="47" w:name="Modèle_11_:_Liste_des_tuteurs_ou_experts"/>
      <w:bookmarkStart w:id="48" w:name="_bookmark24"/>
      <w:bookmarkEnd w:id="47"/>
      <w:bookmarkEnd w:id="48"/>
      <w:r w:rsidRPr="00206E40">
        <w:rPr>
          <w:rFonts w:ascii="Marianne" w:hAnsi="Marianne"/>
          <w:color w:val="0EB09D"/>
          <w:w w:val="90"/>
        </w:rPr>
        <w:lastRenderedPageBreak/>
        <w:t>Modèle</w:t>
      </w:r>
      <w:r w:rsidRPr="00206E40">
        <w:rPr>
          <w:rFonts w:ascii="Marianne" w:hAnsi="Marianne"/>
          <w:color w:val="0EB09D"/>
          <w:spacing w:val="-12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11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: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Liste</w:t>
      </w:r>
      <w:r w:rsidRPr="00206E40">
        <w:rPr>
          <w:rFonts w:ascii="Marianne" w:hAnsi="Marianne"/>
          <w:color w:val="0EB09D"/>
          <w:spacing w:val="-12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des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tuteurs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ou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spacing w:val="-2"/>
          <w:w w:val="90"/>
        </w:rPr>
        <w:t>experts</w:t>
      </w:r>
    </w:p>
    <w:p w14:paraId="78A3EAD5" w14:textId="77777777" w:rsidR="002309E1" w:rsidRPr="00206E40" w:rsidRDefault="002309E1">
      <w:pPr>
        <w:spacing w:before="9"/>
        <w:rPr>
          <w:rFonts w:ascii="Marianne" w:hAnsi="Marianne"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</w:tblGrid>
      <w:tr w:rsidR="002309E1" w:rsidRPr="00206E40" w14:paraId="3A6C021D" w14:textId="77777777">
        <w:trPr>
          <w:trHeight w:val="1736"/>
        </w:trPr>
        <w:tc>
          <w:tcPr>
            <w:tcW w:w="1656" w:type="dxa"/>
            <w:shd w:val="clear" w:color="auto" w:fill="C3D8F1"/>
          </w:tcPr>
          <w:p w14:paraId="4374DA6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  <w:permStart w:id="1589118784" w:edGrp="everyone"/>
          </w:p>
          <w:p w14:paraId="74EB5FFB" w14:textId="77777777" w:rsidR="002309E1" w:rsidRPr="00206E40" w:rsidRDefault="002309E1">
            <w:pPr>
              <w:pStyle w:val="TableParagraph"/>
              <w:spacing w:before="137"/>
              <w:rPr>
                <w:rFonts w:ascii="Marianne" w:hAnsi="Marianne"/>
                <w:sz w:val="20"/>
              </w:rPr>
            </w:pPr>
          </w:p>
          <w:p w14:paraId="04CE13BA" w14:textId="77777777" w:rsidR="002309E1" w:rsidRPr="00206E40" w:rsidRDefault="00437ECF">
            <w:pPr>
              <w:pStyle w:val="TableParagraph"/>
              <w:ind w:left="107" w:right="262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z w:val="20"/>
              </w:rPr>
              <w:t>Nom</w:t>
            </w:r>
            <w:r w:rsidRPr="00206E40">
              <w:rPr>
                <w:rFonts w:ascii="Marianne" w:hAnsi="Marianne"/>
                <w:b/>
                <w:spacing w:val="-15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 xml:space="preserve">et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Prénom</w:t>
            </w:r>
          </w:p>
        </w:tc>
        <w:tc>
          <w:tcPr>
            <w:tcW w:w="1656" w:type="dxa"/>
            <w:shd w:val="clear" w:color="auto" w:fill="C3D8F1"/>
          </w:tcPr>
          <w:p w14:paraId="70D77DA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15FBE9D4" w14:textId="77777777" w:rsidR="002309E1" w:rsidRPr="00206E40" w:rsidRDefault="002309E1">
            <w:pPr>
              <w:pStyle w:val="TableParagraph"/>
              <w:spacing w:before="17"/>
              <w:rPr>
                <w:rFonts w:ascii="Marianne" w:hAnsi="Marianne"/>
                <w:sz w:val="20"/>
              </w:rPr>
            </w:pPr>
          </w:p>
          <w:p w14:paraId="7C461732" w14:textId="77777777" w:rsidR="002309E1" w:rsidRPr="00206E40" w:rsidRDefault="00437ECF">
            <w:pPr>
              <w:pStyle w:val="TableParagraph"/>
              <w:ind w:left="107" w:right="262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z w:val="20"/>
              </w:rPr>
              <w:t>Numéro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 xml:space="preserve">de </w:t>
            </w:r>
            <w:r w:rsidRPr="00206E40">
              <w:rPr>
                <w:rFonts w:ascii="Marianne" w:hAnsi="Marianne"/>
                <w:b/>
                <w:spacing w:val="-4"/>
                <w:sz w:val="20"/>
              </w:rPr>
              <w:t>téléphone</w:t>
            </w:r>
            <w:r w:rsidRPr="00206E40">
              <w:rPr>
                <w:rFonts w:ascii="Marianne" w:hAnsi="Marianne"/>
                <w:b/>
                <w:spacing w:val="-16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4"/>
                <w:sz w:val="20"/>
              </w:rPr>
              <w:t xml:space="preserve">et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courriel</w:t>
            </w:r>
          </w:p>
        </w:tc>
        <w:tc>
          <w:tcPr>
            <w:tcW w:w="1656" w:type="dxa"/>
            <w:shd w:val="clear" w:color="auto" w:fill="C3D8F1"/>
          </w:tcPr>
          <w:p w14:paraId="27F4C74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748EFC23" w14:textId="77777777" w:rsidR="002309E1" w:rsidRPr="00206E40" w:rsidRDefault="002309E1">
            <w:pPr>
              <w:pStyle w:val="TableParagraph"/>
              <w:spacing w:before="108"/>
              <w:rPr>
                <w:rFonts w:ascii="Marianne" w:hAnsi="Marianne"/>
                <w:sz w:val="20"/>
              </w:rPr>
            </w:pPr>
          </w:p>
          <w:p w14:paraId="2C6BADC6" w14:textId="77777777" w:rsidR="002309E1" w:rsidRPr="00206E40" w:rsidRDefault="00437ECF">
            <w:pPr>
              <w:pStyle w:val="TableParagraph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Statut</w:t>
            </w:r>
          </w:p>
        </w:tc>
        <w:tc>
          <w:tcPr>
            <w:tcW w:w="1656" w:type="dxa"/>
            <w:shd w:val="clear" w:color="auto" w:fill="C3D8F1"/>
          </w:tcPr>
          <w:p w14:paraId="39F63D8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36A236A9" w14:textId="77777777" w:rsidR="002309E1" w:rsidRPr="00206E40" w:rsidRDefault="002309E1">
            <w:pPr>
              <w:pStyle w:val="TableParagraph"/>
              <w:spacing w:before="108"/>
              <w:rPr>
                <w:rFonts w:ascii="Marianne" w:hAnsi="Marianne"/>
                <w:sz w:val="20"/>
              </w:rPr>
            </w:pPr>
          </w:p>
          <w:p w14:paraId="0817BF19" w14:textId="77777777" w:rsidR="002309E1" w:rsidRPr="00206E40" w:rsidRDefault="00437ECF">
            <w:pPr>
              <w:pStyle w:val="TableParagraph"/>
              <w:ind w:left="106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Fonction</w:t>
            </w:r>
          </w:p>
          <w:p w14:paraId="120AE36C" w14:textId="77777777" w:rsidR="002309E1" w:rsidRPr="00206E40" w:rsidRDefault="00437ECF">
            <w:pPr>
              <w:pStyle w:val="TableParagraph"/>
              <w:spacing w:before="55"/>
              <w:ind w:left="106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5"/>
                <w:w w:val="90"/>
                <w:sz w:val="20"/>
              </w:rPr>
              <w:t>(tuteur,</w:t>
            </w:r>
            <w:r w:rsidRPr="00206E40">
              <w:rPr>
                <w:rFonts w:ascii="Marianne" w:hAnsi="Marianne"/>
                <w:spacing w:val="-4"/>
                <w:w w:val="90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>expert)</w:t>
            </w:r>
          </w:p>
        </w:tc>
        <w:tc>
          <w:tcPr>
            <w:tcW w:w="1656" w:type="dxa"/>
            <w:shd w:val="clear" w:color="auto" w:fill="C3D8F1"/>
          </w:tcPr>
          <w:p w14:paraId="46C368B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519452E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423E14E8" w14:textId="77777777" w:rsidR="002309E1" w:rsidRPr="00206E40" w:rsidRDefault="002309E1">
            <w:pPr>
              <w:pStyle w:val="TableParagraph"/>
              <w:spacing w:before="13"/>
              <w:rPr>
                <w:rFonts w:ascii="Marianne" w:hAnsi="Marianne"/>
                <w:sz w:val="20"/>
              </w:rPr>
            </w:pPr>
          </w:p>
          <w:p w14:paraId="62B4D4B5" w14:textId="77777777" w:rsidR="002309E1" w:rsidRPr="00206E40" w:rsidRDefault="00437ECF">
            <w:pPr>
              <w:pStyle w:val="TableParagraph"/>
              <w:spacing w:before="1"/>
              <w:ind w:left="106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Diplôme</w:t>
            </w:r>
          </w:p>
        </w:tc>
        <w:tc>
          <w:tcPr>
            <w:tcW w:w="1656" w:type="dxa"/>
            <w:shd w:val="clear" w:color="auto" w:fill="C3D8F1"/>
          </w:tcPr>
          <w:p w14:paraId="4E510815" w14:textId="77777777" w:rsidR="002309E1" w:rsidRPr="00206E40" w:rsidRDefault="00437ECF">
            <w:pPr>
              <w:pStyle w:val="TableParagraph"/>
              <w:spacing w:before="114"/>
              <w:ind w:left="105" w:right="738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Nature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et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durée</w:t>
            </w:r>
          </w:p>
          <w:p w14:paraId="15AFEFCA" w14:textId="77777777" w:rsidR="002309E1" w:rsidRPr="00206E40" w:rsidRDefault="00437ECF">
            <w:pPr>
              <w:pStyle w:val="TableParagraph"/>
              <w:spacing w:line="239" w:lineRule="exact"/>
              <w:ind w:left="105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expérience</w:t>
            </w:r>
          </w:p>
          <w:p w14:paraId="198EC9EA" w14:textId="77777777" w:rsidR="002309E1" w:rsidRPr="00206E40" w:rsidRDefault="00437ECF">
            <w:pPr>
              <w:pStyle w:val="TableParagraph"/>
              <w:spacing w:before="57" w:line="237" w:lineRule="auto"/>
              <w:ind w:left="105" w:right="425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par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 xml:space="preserve">rapport </w:t>
            </w:r>
            <w:r w:rsidRPr="00206E40">
              <w:rPr>
                <w:rFonts w:ascii="Marianne" w:hAnsi="Marianne"/>
                <w:sz w:val="20"/>
              </w:rPr>
              <w:t>au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champ du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diplôme</w:t>
            </w:r>
          </w:p>
        </w:tc>
        <w:tc>
          <w:tcPr>
            <w:tcW w:w="1656" w:type="dxa"/>
            <w:shd w:val="clear" w:color="auto" w:fill="C3D8F1"/>
          </w:tcPr>
          <w:p w14:paraId="15E4CBF6" w14:textId="77777777" w:rsidR="002309E1" w:rsidRPr="00206E40" w:rsidRDefault="00437ECF">
            <w:pPr>
              <w:pStyle w:val="TableParagraph"/>
              <w:spacing w:before="114"/>
              <w:ind w:left="77" w:right="763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4"/>
                <w:sz w:val="20"/>
              </w:rPr>
              <w:t xml:space="preserve">Numéro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de</w:t>
            </w:r>
            <w:r w:rsidRPr="00206E40">
              <w:rPr>
                <w:rFonts w:ascii="Marianne" w:hAnsi="Marianne"/>
                <w:b/>
                <w:spacing w:val="-12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3"/>
                <w:sz w:val="20"/>
              </w:rPr>
              <w:t>carte</w:t>
            </w:r>
          </w:p>
          <w:p w14:paraId="05714774" w14:textId="77777777" w:rsidR="002309E1" w:rsidRPr="00206E40" w:rsidRDefault="00437ECF">
            <w:pPr>
              <w:pStyle w:val="TableParagraph"/>
              <w:spacing w:line="237" w:lineRule="auto"/>
              <w:ind w:left="77" w:right="103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6"/>
                <w:sz w:val="20"/>
              </w:rPr>
              <w:t xml:space="preserve">professionnelle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d’éducateur </w:t>
            </w:r>
            <w:r w:rsidRPr="00206E40">
              <w:rPr>
                <w:rFonts w:ascii="Marianne" w:hAnsi="Marianne"/>
                <w:b/>
                <w:sz w:val="20"/>
              </w:rPr>
              <w:t xml:space="preserve">sportif (le cas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échéant)</w:t>
            </w:r>
          </w:p>
        </w:tc>
        <w:tc>
          <w:tcPr>
            <w:tcW w:w="1656" w:type="dxa"/>
            <w:shd w:val="clear" w:color="auto" w:fill="C3D8F1"/>
          </w:tcPr>
          <w:p w14:paraId="65CEF1A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4F1861B6" w14:textId="77777777" w:rsidR="002309E1" w:rsidRPr="00206E40" w:rsidRDefault="002309E1">
            <w:pPr>
              <w:pStyle w:val="TableParagraph"/>
              <w:spacing w:before="137"/>
              <w:rPr>
                <w:rFonts w:ascii="Marianne" w:hAnsi="Marianne"/>
                <w:sz w:val="20"/>
              </w:rPr>
            </w:pPr>
          </w:p>
          <w:p w14:paraId="7569741B" w14:textId="77777777" w:rsidR="002309E1" w:rsidRPr="00206E40" w:rsidRDefault="00437ECF">
            <w:pPr>
              <w:pStyle w:val="TableParagraph"/>
              <w:ind w:left="105" w:right="262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Structure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employeuse</w:t>
            </w:r>
          </w:p>
        </w:tc>
        <w:tc>
          <w:tcPr>
            <w:tcW w:w="1656" w:type="dxa"/>
            <w:shd w:val="clear" w:color="auto" w:fill="C3D8F1"/>
          </w:tcPr>
          <w:p w14:paraId="69982CB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0DF83A8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06EA22EA" w14:textId="77777777" w:rsidR="002309E1" w:rsidRPr="00206E40" w:rsidRDefault="002309E1">
            <w:pPr>
              <w:pStyle w:val="TableParagraph"/>
              <w:spacing w:before="13"/>
              <w:rPr>
                <w:rFonts w:ascii="Marianne" w:hAnsi="Marianne"/>
                <w:sz w:val="20"/>
              </w:rPr>
            </w:pPr>
          </w:p>
          <w:p w14:paraId="5F4A24A0" w14:textId="77777777" w:rsidR="002309E1" w:rsidRPr="00206E40" w:rsidRDefault="00437ECF">
            <w:pPr>
              <w:pStyle w:val="TableParagraph"/>
              <w:spacing w:before="1"/>
              <w:ind w:left="104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Département</w:t>
            </w:r>
          </w:p>
        </w:tc>
      </w:tr>
      <w:tr w:rsidR="002309E1" w:rsidRPr="00206E40" w14:paraId="7CBD3B5C" w14:textId="77777777">
        <w:trPr>
          <w:trHeight w:val="480"/>
        </w:trPr>
        <w:tc>
          <w:tcPr>
            <w:tcW w:w="1656" w:type="dxa"/>
          </w:tcPr>
          <w:p w14:paraId="5C99F34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91664A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B20123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866AC2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5E64F0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F72554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03E2BD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C24563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90C023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3732C6A7" w14:textId="77777777">
        <w:trPr>
          <w:trHeight w:val="480"/>
        </w:trPr>
        <w:tc>
          <w:tcPr>
            <w:tcW w:w="1656" w:type="dxa"/>
          </w:tcPr>
          <w:p w14:paraId="029B3AA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825C07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B550D4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8EBB6F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5D7B8F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FE09AC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69E881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AD8360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39E33B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1F3465ED" w14:textId="77777777">
        <w:trPr>
          <w:trHeight w:val="480"/>
        </w:trPr>
        <w:tc>
          <w:tcPr>
            <w:tcW w:w="1656" w:type="dxa"/>
          </w:tcPr>
          <w:p w14:paraId="31FBBFF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2007BF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7A16C2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6BF0CC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A5AFF3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FFEE78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10434F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97130F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6712F6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12BFA1B4" w14:textId="77777777">
        <w:trPr>
          <w:trHeight w:val="480"/>
        </w:trPr>
        <w:tc>
          <w:tcPr>
            <w:tcW w:w="1656" w:type="dxa"/>
          </w:tcPr>
          <w:p w14:paraId="3836F0F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EC7129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621030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B7EB52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6F98D0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EA47E9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79A3FE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39245D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D8E9A3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014A0060" w14:textId="77777777">
        <w:trPr>
          <w:trHeight w:val="480"/>
        </w:trPr>
        <w:tc>
          <w:tcPr>
            <w:tcW w:w="1656" w:type="dxa"/>
          </w:tcPr>
          <w:p w14:paraId="5CAB28F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D4F7CE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D765B7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0A0BA8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11FB68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8A99CA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DEB7D1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E2A038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CD6A37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63C1DFB9" w14:textId="77777777">
        <w:trPr>
          <w:trHeight w:val="480"/>
        </w:trPr>
        <w:tc>
          <w:tcPr>
            <w:tcW w:w="1656" w:type="dxa"/>
          </w:tcPr>
          <w:p w14:paraId="0EFD04F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BB46A6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361A06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353887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6A714D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2D6A31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F3BA24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DCDD12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BDE21C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2D123F25" w14:textId="77777777">
        <w:trPr>
          <w:trHeight w:val="480"/>
        </w:trPr>
        <w:tc>
          <w:tcPr>
            <w:tcW w:w="1656" w:type="dxa"/>
          </w:tcPr>
          <w:p w14:paraId="1FB0AAA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78F987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AD8F83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0B7B19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224FCF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0098D6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981D9E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590F23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4AA1C7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079AB584" w14:textId="77777777">
        <w:trPr>
          <w:trHeight w:val="480"/>
        </w:trPr>
        <w:tc>
          <w:tcPr>
            <w:tcW w:w="1656" w:type="dxa"/>
          </w:tcPr>
          <w:p w14:paraId="300D405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76A118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B2F9D0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CA6AF8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1A81C5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9550B9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EAA06E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BD7B97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DF2D32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1861EF21" w14:textId="77777777">
        <w:trPr>
          <w:trHeight w:val="480"/>
        </w:trPr>
        <w:tc>
          <w:tcPr>
            <w:tcW w:w="1656" w:type="dxa"/>
          </w:tcPr>
          <w:p w14:paraId="55324D9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5D75C0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1F1EE3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94C182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7488E0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57C886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58A325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1BAC3D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4F7256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76314DCD" w14:textId="77777777">
        <w:trPr>
          <w:trHeight w:val="480"/>
        </w:trPr>
        <w:tc>
          <w:tcPr>
            <w:tcW w:w="1656" w:type="dxa"/>
          </w:tcPr>
          <w:p w14:paraId="001F864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46E271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0DF193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9D6419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BA03BE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D2760F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ABFBF3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91798F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95327F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04A171FE" w14:textId="77777777">
        <w:trPr>
          <w:trHeight w:val="480"/>
        </w:trPr>
        <w:tc>
          <w:tcPr>
            <w:tcW w:w="1656" w:type="dxa"/>
          </w:tcPr>
          <w:p w14:paraId="5C82A33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ABC44A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3A1B18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D2538A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7FA3A2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594BBF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5FB9A2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05545C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261951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6B4A5958" w14:textId="77777777">
        <w:trPr>
          <w:trHeight w:val="480"/>
        </w:trPr>
        <w:tc>
          <w:tcPr>
            <w:tcW w:w="1656" w:type="dxa"/>
          </w:tcPr>
          <w:p w14:paraId="409EE08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A19AC2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5ED7A8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2836A2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68B7E4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0795C2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AD18B5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3DAE7B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FF814F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33B31201" w14:textId="77777777">
        <w:trPr>
          <w:trHeight w:val="480"/>
        </w:trPr>
        <w:tc>
          <w:tcPr>
            <w:tcW w:w="1656" w:type="dxa"/>
          </w:tcPr>
          <w:p w14:paraId="1E52759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C75D5A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F916F0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95D752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1650F1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D00099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57BEC5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E25EE5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0345BD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36E1D22E" w14:textId="77777777">
        <w:trPr>
          <w:trHeight w:val="480"/>
        </w:trPr>
        <w:tc>
          <w:tcPr>
            <w:tcW w:w="1656" w:type="dxa"/>
          </w:tcPr>
          <w:p w14:paraId="77C6893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68B603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BF8133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7055BD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3A1893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71B01A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21ABC8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6C0747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040F41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1385DFDF" w14:textId="77777777">
        <w:trPr>
          <w:trHeight w:val="480"/>
        </w:trPr>
        <w:tc>
          <w:tcPr>
            <w:tcW w:w="1656" w:type="dxa"/>
          </w:tcPr>
          <w:p w14:paraId="1048F9C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AA3945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07FE01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4C5D66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4BF491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964EEF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0308F9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201521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7B846E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permEnd w:id="1589118784"/>
    </w:tbl>
    <w:p w14:paraId="11EA2576" w14:textId="77777777" w:rsidR="002309E1" w:rsidRPr="00206E40" w:rsidRDefault="002309E1">
      <w:pPr>
        <w:pStyle w:val="TableParagraph"/>
        <w:rPr>
          <w:rFonts w:ascii="Marianne" w:hAnsi="Marianne"/>
          <w:sz w:val="20"/>
        </w:rPr>
        <w:sectPr w:rsidR="002309E1" w:rsidRPr="00206E40">
          <w:pgSz w:w="16840" w:h="11910" w:orient="landscape"/>
          <w:pgMar w:top="800" w:right="850" w:bottom="660" w:left="850" w:header="0" w:footer="89" w:gutter="0"/>
          <w:cols w:space="720"/>
        </w:sectPr>
      </w:pPr>
    </w:p>
    <w:p w14:paraId="5EABE33A" w14:textId="77777777" w:rsidR="002309E1" w:rsidRPr="00206E40" w:rsidRDefault="00437ECF">
      <w:pPr>
        <w:pStyle w:val="Titre2"/>
        <w:spacing w:before="76"/>
        <w:ind w:left="830"/>
        <w:rPr>
          <w:rFonts w:ascii="Marianne" w:hAnsi="Marianne"/>
        </w:rPr>
      </w:pPr>
      <w:bookmarkStart w:id="49" w:name="Modèle_12_:_Liste_des_évaluateurs_"/>
      <w:bookmarkStart w:id="50" w:name="_bookmark25"/>
      <w:bookmarkEnd w:id="49"/>
      <w:bookmarkEnd w:id="50"/>
      <w:r w:rsidRPr="00206E40">
        <w:rPr>
          <w:rFonts w:ascii="Marianne" w:hAnsi="Marianne"/>
          <w:color w:val="0EB09D"/>
          <w:w w:val="90"/>
        </w:rPr>
        <w:lastRenderedPageBreak/>
        <w:t>Modèle</w:t>
      </w:r>
      <w:r w:rsidRPr="00206E40">
        <w:rPr>
          <w:rFonts w:ascii="Marianne" w:hAnsi="Marianne"/>
          <w:color w:val="0EB09D"/>
          <w:spacing w:val="-12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12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: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Liste</w:t>
      </w:r>
      <w:r w:rsidRPr="00206E40">
        <w:rPr>
          <w:rFonts w:ascii="Marianne" w:hAnsi="Marianne"/>
          <w:color w:val="0EB09D"/>
          <w:spacing w:val="-11"/>
          <w:w w:val="90"/>
        </w:rPr>
        <w:t xml:space="preserve"> </w:t>
      </w:r>
      <w:r w:rsidRPr="00206E40">
        <w:rPr>
          <w:rFonts w:ascii="Marianne" w:hAnsi="Marianne"/>
          <w:color w:val="0EB09D"/>
          <w:w w:val="90"/>
        </w:rPr>
        <w:t>des</w:t>
      </w:r>
      <w:r w:rsidRPr="00206E40">
        <w:rPr>
          <w:rFonts w:ascii="Marianne" w:hAnsi="Marianne"/>
          <w:color w:val="0EB09D"/>
          <w:spacing w:val="-12"/>
          <w:w w:val="90"/>
        </w:rPr>
        <w:t xml:space="preserve"> </w:t>
      </w:r>
      <w:r w:rsidRPr="00206E40">
        <w:rPr>
          <w:rFonts w:ascii="Marianne" w:hAnsi="Marianne"/>
          <w:color w:val="0EB09D"/>
          <w:spacing w:val="-2"/>
          <w:w w:val="90"/>
        </w:rPr>
        <w:t>évaluateurs</w:t>
      </w:r>
    </w:p>
    <w:p w14:paraId="03390D3A" w14:textId="77777777" w:rsidR="002309E1" w:rsidRPr="00206E40" w:rsidRDefault="002309E1">
      <w:pPr>
        <w:spacing w:before="9"/>
        <w:rPr>
          <w:rFonts w:ascii="Marianne" w:hAnsi="Marianne"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</w:tblGrid>
      <w:tr w:rsidR="002309E1" w:rsidRPr="00206E40" w14:paraId="5A64919D" w14:textId="77777777">
        <w:trPr>
          <w:trHeight w:val="1736"/>
        </w:trPr>
        <w:tc>
          <w:tcPr>
            <w:tcW w:w="1656" w:type="dxa"/>
            <w:shd w:val="clear" w:color="auto" w:fill="C3D8F1"/>
          </w:tcPr>
          <w:p w14:paraId="3EBD25C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  <w:permStart w:id="1127250002" w:edGrp="everyone"/>
          </w:p>
          <w:p w14:paraId="795F874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0D6B2C5" w14:textId="77777777" w:rsidR="002309E1" w:rsidRPr="00206E40" w:rsidRDefault="002309E1">
            <w:pPr>
              <w:pStyle w:val="TableParagraph"/>
              <w:spacing w:before="14"/>
              <w:rPr>
                <w:rFonts w:ascii="Marianne" w:hAnsi="Marianne"/>
                <w:sz w:val="20"/>
              </w:rPr>
            </w:pPr>
          </w:p>
          <w:p w14:paraId="27951E16" w14:textId="77777777" w:rsidR="002309E1" w:rsidRPr="00206E40" w:rsidRDefault="00437ECF">
            <w:pPr>
              <w:pStyle w:val="TableParagraph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5"/>
                <w:w w:val="105"/>
                <w:sz w:val="20"/>
              </w:rPr>
              <w:t>NOM</w:t>
            </w:r>
          </w:p>
        </w:tc>
        <w:tc>
          <w:tcPr>
            <w:tcW w:w="1656" w:type="dxa"/>
            <w:shd w:val="clear" w:color="auto" w:fill="C3D8F1"/>
          </w:tcPr>
          <w:p w14:paraId="1EB008C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24CE15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3A6E2298" w14:textId="77777777" w:rsidR="002309E1" w:rsidRPr="00206E40" w:rsidRDefault="002309E1">
            <w:pPr>
              <w:pStyle w:val="TableParagraph"/>
              <w:spacing w:before="14"/>
              <w:rPr>
                <w:rFonts w:ascii="Marianne" w:hAnsi="Marianne"/>
                <w:sz w:val="20"/>
              </w:rPr>
            </w:pPr>
          </w:p>
          <w:p w14:paraId="2E320673" w14:textId="77777777" w:rsidR="002309E1" w:rsidRPr="00206E40" w:rsidRDefault="00437ECF">
            <w:pPr>
              <w:pStyle w:val="TableParagraph"/>
              <w:ind w:left="10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PRENOM</w:t>
            </w:r>
          </w:p>
        </w:tc>
        <w:tc>
          <w:tcPr>
            <w:tcW w:w="1656" w:type="dxa"/>
            <w:shd w:val="clear" w:color="auto" w:fill="C3D8F1"/>
          </w:tcPr>
          <w:p w14:paraId="502E2C7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166C9E09" w14:textId="77777777" w:rsidR="002309E1" w:rsidRPr="00206E40" w:rsidRDefault="002309E1">
            <w:pPr>
              <w:pStyle w:val="TableParagraph"/>
              <w:spacing w:before="108"/>
              <w:rPr>
                <w:rFonts w:ascii="Marianne" w:hAnsi="Marianne"/>
                <w:sz w:val="20"/>
              </w:rPr>
            </w:pPr>
          </w:p>
          <w:p w14:paraId="5FF779B6" w14:textId="77777777" w:rsidR="002309E1" w:rsidRPr="00206E40" w:rsidRDefault="00437ECF">
            <w:pPr>
              <w:pStyle w:val="TableParagraph"/>
              <w:spacing w:line="295" w:lineRule="auto"/>
              <w:ind w:left="107" w:right="682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Statut </w:t>
            </w:r>
            <w:r w:rsidRPr="00206E40">
              <w:rPr>
                <w:rFonts w:ascii="Marianne" w:hAnsi="Marianne"/>
                <w:b/>
                <w:spacing w:val="-4"/>
                <w:sz w:val="20"/>
              </w:rPr>
              <w:t>Fonction</w:t>
            </w:r>
          </w:p>
        </w:tc>
        <w:tc>
          <w:tcPr>
            <w:tcW w:w="1656" w:type="dxa"/>
            <w:shd w:val="clear" w:color="auto" w:fill="C3D8F1"/>
          </w:tcPr>
          <w:p w14:paraId="34052F08" w14:textId="77777777" w:rsidR="002309E1" w:rsidRPr="00206E40" w:rsidRDefault="002309E1">
            <w:pPr>
              <w:pStyle w:val="TableParagraph"/>
              <w:spacing w:before="140"/>
              <w:rPr>
                <w:rFonts w:ascii="Marianne" w:hAnsi="Marianne"/>
                <w:sz w:val="20"/>
              </w:rPr>
            </w:pPr>
          </w:p>
          <w:p w14:paraId="45EA1FAC" w14:textId="77777777" w:rsidR="002309E1" w:rsidRPr="00206E40" w:rsidRDefault="00437ECF">
            <w:pPr>
              <w:pStyle w:val="TableParagraph"/>
              <w:ind w:left="106" w:right="564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Diplôme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(et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>année</w:t>
            </w:r>
          </w:p>
          <w:p w14:paraId="41CDD430" w14:textId="77777777" w:rsidR="002309E1" w:rsidRPr="00206E40" w:rsidRDefault="00437ECF">
            <w:pPr>
              <w:pStyle w:val="TableParagraph"/>
              <w:spacing w:line="237" w:lineRule="auto"/>
              <w:ind w:left="106" w:right="262"/>
              <w:rPr>
                <w:rFonts w:ascii="Marianne" w:hAnsi="Marianne"/>
                <w:b/>
                <w:sz w:val="20"/>
              </w:rPr>
            </w:pPr>
            <w:proofErr w:type="gramStart"/>
            <w:r w:rsidRPr="00206E40">
              <w:rPr>
                <w:rFonts w:ascii="Marianne" w:hAnsi="Marianne"/>
                <w:b/>
                <w:spacing w:val="-8"/>
                <w:sz w:val="20"/>
              </w:rPr>
              <w:t>d’obtention)/</w:t>
            </w:r>
            <w:proofErr w:type="gramEnd"/>
            <w:r w:rsidRPr="00206E40">
              <w:rPr>
                <w:rFonts w:ascii="Marianne" w:hAnsi="Marianne"/>
                <w:b/>
                <w:spacing w:val="-8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2"/>
                <w:sz w:val="20"/>
              </w:rPr>
              <w:t>qualification</w:t>
            </w:r>
          </w:p>
        </w:tc>
        <w:tc>
          <w:tcPr>
            <w:tcW w:w="1656" w:type="dxa"/>
            <w:shd w:val="clear" w:color="auto" w:fill="C3D8F1"/>
          </w:tcPr>
          <w:p w14:paraId="105212F4" w14:textId="77777777" w:rsidR="002309E1" w:rsidRPr="00206E40" w:rsidRDefault="00437ECF">
            <w:pPr>
              <w:pStyle w:val="TableParagraph"/>
              <w:spacing w:before="114"/>
              <w:ind w:left="106" w:right="737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Nature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et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durée</w:t>
            </w:r>
          </w:p>
          <w:p w14:paraId="37ADC221" w14:textId="77777777" w:rsidR="002309E1" w:rsidRPr="00206E40" w:rsidRDefault="00437ECF">
            <w:pPr>
              <w:pStyle w:val="TableParagraph"/>
              <w:spacing w:line="239" w:lineRule="exact"/>
              <w:ind w:left="106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expérience</w:t>
            </w:r>
          </w:p>
          <w:p w14:paraId="1FFD3B44" w14:textId="77777777" w:rsidR="002309E1" w:rsidRPr="00206E40" w:rsidRDefault="00437ECF">
            <w:pPr>
              <w:pStyle w:val="TableParagraph"/>
              <w:spacing w:before="57" w:line="237" w:lineRule="auto"/>
              <w:ind w:left="106" w:right="424"/>
              <w:rPr>
                <w:rFonts w:ascii="Marianne" w:hAnsi="Marianne"/>
                <w:sz w:val="20"/>
              </w:rPr>
            </w:pPr>
            <w:r w:rsidRPr="00206E40">
              <w:rPr>
                <w:rFonts w:ascii="Marianne" w:hAnsi="Marianne"/>
                <w:spacing w:val="-2"/>
                <w:sz w:val="20"/>
              </w:rPr>
              <w:t>par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pacing w:val="-2"/>
                <w:sz w:val="20"/>
              </w:rPr>
              <w:t xml:space="preserve">rapport </w:t>
            </w:r>
            <w:r w:rsidRPr="00206E40">
              <w:rPr>
                <w:rFonts w:ascii="Marianne" w:hAnsi="Marianne"/>
                <w:sz w:val="20"/>
              </w:rPr>
              <w:t>au</w:t>
            </w:r>
            <w:r w:rsidRPr="00206E40">
              <w:rPr>
                <w:rFonts w:ascii="Marianne" w:hAnsi="Marianne"/>
                <w:spacing w:val="-20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champ du</w:t>
            </w:r>
            <w:r w:rsidRPr="00206E40">
              <w:rPr>
                <w:rFonts w:ascii="Marianne" w:hAnsi="Marianne"/>
                <w:spacing w:val="-25"/>
                <w:sz w:val="20"/>
              </w:rPr>
              <w:t xml:space="preserve"> </w:t>
            </w:r>
            <w:r w:rsidRPr="00206E40">
              <w:rPr>
                <w:rFonts w:ascii="Marianne" w:hAnsi="Marianne"/>
                <w:sz w:val="20"/>
              </w:rPr>
              <w:t>diplôme</w:t>
            </w:r>
          </w:p>
        </w:tc>
        <w:tc>
          <w:tcPr>
            <w:tcW w:w="1656" w:type="dxa"/>
            <w:shd w:val="clear" w:color="auto" w:fill="C3D8F1"/>
          </w:tcPr>
          <w:p w14:paraId="50D759E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70A191BE" w14:textId="77777777" w:rsidR="002309E1" w:rsidRPr="00206E40" w:rsidRDefault="002309E1">
            <w:pPr>
              <w:pStyle w:val="TableParagraph"/>
              <w:spacing w:before="136"/>
              <w:rPr>
                <w:rFonts w:ascii="Marianne" w:hAnsi="Marianne"/>
                <w:sz w:val="20"/>
              </w:rPr>
            </w:pPr>
          </w:p>
          <w:p w14:paraId="01610C28" w14:textId="77777777" w:rsidR="002309E1" w:rsidRPr="00206E40" w:rsidRDefault="00437ECF">
            <w:pPr>
              <w:pStyle w:val="TableParagraph"/>
              <w:ind w:left="105" w:right="564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Structure </w:t>
            </w:r>
            <w:r w:rsidRPr="00206E40">
              <w:rPr>
                <w:rFonts w:ascii="Marianne" w:hAnsi="Marianne"/>
                <w:b/>
                <w:spacing w:val="-6"/>
                <w:sz w:val="20"/>
              </w:rPr>
              <w:t>d’exercice</w:t>
            </w:r>
          </w:p>
        </w:tc>
        <w:tc>
          <w:tcPr>
            <w:tcW w:w="1656" w:type="dxa"/>
            <w:shd w:val="clear" w:color="auto" w:fill="C3D8F1"/>
          </w:tcPr>
          <w:p w14:paraId="031BFDD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3E5505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6F47B98F" w14:textId="77777777" w:rsidR="002309E1" w:rsidRPr="00206E40" w:rsidRDefault="002309E1">
            <w:pPr>
              <w:pStyle w:val="TableParagraph"/>
              <w:spacing w:before="13"/>
              <w:rPr>
                <w:rFonts w:ascii="Marianne" w:hAnsi="Marianne"/>
                <w:sz w:val="20"/>
              </w:rPr>
            </w:pPr>
          </w:p>
          <w:p w14:paraId="2DA68B07" w14:textId="77777777" w:rsidR="002309E1" w:rsidRPr="00206E40" w:rsidRDefault="00437ECF">
            <w:pPr>
              <w:pStyle w:val="TableParagraph"/>
              <w:ind w:left="105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>Département</w:t>
            </w:r>
          </w:p>
        </w:tc>
        <w:tc>
          <w:tcPr>
            <w:tcW w:w="1656" w:type="dxa"/>
            <w:shd w:val="clear" w:color="auto" w:fill="C3D8F1"/>
          </w:tcPr>
          <w:p w14:paraId="69304A8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  <w:p w14:paraId="7CA92092" w14:textId="77777777" w:rsidR="002309E1" w:rsidRPr="00206E40" w:rsidRDefault="002309E1">
            <w:pPr>
              <w:pStyle w:val="TableParagraph"/>
              <w:spacing w:before="136"/>
              <w:rPr>
                <w:rFonts w:ascii="Marianne" w:hAnsi="Marianne"/>
                <w:sz w:val="20"/>
              </w:rPr>
            </w:pPr>
          </w:p>
          <w:p w14:paraId="7F536BF5" w14:textId="77777777" w:rsidR="002309E1" w:rsidRPr="00206E40" w:rsidRDefault="00437ECF">
            <w:pPr>
              <w:pStyle w:val="TableParagraph"/>
              <w:ind w:left="105" w:right="670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Epreuves </w:t>
            </w:r>
            <w:r w:rsidRPr="00206E40">
              <w:rPr>
                <w:rFonts w:ascii="Marianne" w:hAnsi="Marianne"/>
                <w:b/>
                <w:spacing w:val="-4"/>
                <w:sz w:val="20"/>
              </w:rPr>
              <w:t>évaluées</w:t>
            </w:r>
          </w:p>
        </w:tc>
        <w:tc>
          <w:tcPr>
            <w:tcW w:w="1656" w:type="dxa"/>
            <w:shd w:val="clear" w:color="auto" w:fill="C3D8F1"/>
          </w:tcPr>
          <w:p w14:paraId="3E619E00" w14:textId="77777777" w:rsidR="002309E1" w:rsidRPr="00206E40" w:rsidRDefault="002309E1">
            <w:pPr>
              <w:pStyle w:val="TableParagraph"/>
              <w:spacing w:before="111"/>
              <w:rPr>
                <w:rFonts w:ascii="Marianne" w:hAnsi="Marianne"/>
                <w:sz w:val="20"/>
              </w:rPr>
            </w:pPr>
          </w:p>
          <w:p w14:paraId="41F7338D" w14:textId="77777777" w:rsidR="002309E1" w:rsidRPr="00206E40" w:rsidRDefault="00437ECF">
            <w:pPr>
              <w:pStyle w:val="TableParagraph"/>
              <w:ind w:left="76" w:right="386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pacing w:val="-2"/>
                <w:sz w:val="20"/>
              </w:rPr>
              <w:t xml:space="preserve">Formation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d’évaluateur</w:t>
            </w:r>
          </w:p>
          <w:p w14:paraId="438181FD" w14:textId="77777777" w:rsidR="002309E1" w:rsidRPr="00206E40" w:rsidRDefault="00437ECF">
            <w:pPr>
              <w:pStyle w:val="TableParagraph"/>
              <w:spacing w:before="54"/>
              <w:ind w:left="76" w:right="103"/>
              <w:rPr>
                <w:rFonts w:ascii="Marianne" w:hAnsi="Marianne"/>
                <w:b/>
                <w:sz w:val="20"/>
              </w:rPr>
            </w:pPr>
            <w:r w:rsidRPr="00206E40">
              <w:rPr>
                <w:rFonts w:ascii="Marianne" w:hAnsi="Marianne"/>
                <w:b/>
                <w:sz w:val="20"/>
              </w:rPr>
              <w:t>(précisez</w:t>
            </w:r>
            <w:r w:rsidRPr="00206E40">
              <w:rPr>
                <w:rFonts w:ascii="Marianne" w:hAnsi="Marianne"/>
                <w:b/>
                <w:spacing w:val="-10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z w:val="20"/>
              </w:rPr>
              <w:t xml:space="preserve">l’OF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le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cas</w:t>
            </w:r>
            <w:r w:rsidRPr="00206E40">
              <w:rPr>
                <w:rFonts w:ascii="Marianne" w:hAnsi="Marianne"/>
                <w:b/>
                <w:spacing w:val="-14"/>
                <w:sz w:val="20"/>
              </w:rPr>
              <w:t xml:space="preserve"> </w:t>
            </w:r>
            <w:r w:rsidRPr="00206E40">
              <w:rPr>
                <w:rFonts w:ascii="Marianne" w:hAnsi="Marianne"/>
                <w:b/>
                <w:spacing w:val="-8"/>
                <w:sz w:val="20"/>
              </w:rPr>
              <w:t>échéant)</w:t>
            </w:r>
          </w:p>
        </w:tc>
      </w:tr>
      <w:tr w:rsidR="002309E1" w:rsidRPr="00206E40" w14:paraId="37FB3E59" w14:textId="77777777">
        <w:trPr>
          <w:trHeight w:val="480"/>
        </w:trPr>
        <w:tc>
          <w:tcPr>
            <w:tcW w:w="1656" w:type="dxa"/>
          </w:tcPr>
          <w:p w14:paraId="5F33118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534F5B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BC3166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63EDAE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460FBA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7A31BC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76E2AB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8688A0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D837A6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35D0B5A9" w14:textId="77777777">
        <w:trPr>
          <w:trHeight w:val="480"/>
        </w:trPr>
        <w:tc>
          <w:tcPr>
            <w:tcW w:w="1656" w:type="dxa"/>
          </w:tcPr>
          <w:p w14:paraId="3C93A51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731252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36AC25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1AEBC3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777EC7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EB8551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0A46F5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F4FB0A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F37AC1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65E239BF" w14:textId="77777777">
        <w:trPr>
          <w:trHeight w:val="480"/>
        </w:trPr>
        <w:tc>
          <w:tcPr>
            <w:tcW w:w="1656" w:type="dxa"/>
          </w:tcPr>
          <w:p w14:paraId="22D5D1B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FDA16B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CA74DA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95A658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BF56A2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0F6DF1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9D87B2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0F930D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2D30E8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6C2BD632" w14:textId="77777777">
        <w:trPr>
          <w:trHeight w:val="480"/>
        </w:trPr>
        <w:tc>
          <w:tcPr>
            <w:tcW w:w="1656" w:type="dxa"/>
          </w:tcPr>
          <w:p w14:paraId="32CE3E4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D375D1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FFA2F0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BEA7E1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DF56B0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B1746C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7022CE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981B58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01E799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29BD4D5B" w14:textId="77777777">
        <w:trPr>
          <w:trHeight w:val="480"/>
        </w:trPr>
        <w:tc>
          <w:tcPr>
            <w:tcW w:w="1656" w:type="dxa"/>
          </w:tcPr>
          <w:p w14:paraId="68C5206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D79843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9D1CF3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106D1B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DA8FCF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6FCE67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F217A1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2563DB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18A828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26A69B77" w14:textId="77777777">
        <w:trPr>
          <w:trHeight w:val="480"/>
        </w:trPr>
        <w:tc>
          <w:tcPr>
            <w:tcW w:w="1656" w:type="dxa"/>
          </w:tcPr>
          <w:p w14:paraId="5E4D624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9BFAC1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93A8D1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64423F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F24AEC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D52897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26FC33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4A1D97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021AAE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3B0CBDFC" w14:textId="77777777">
        <w:trPr>
          <w:trHeight w:val="480"/>
        </w:trPr>
        <w:tc>
          <w:tcPr>
            <w:tcW w:w="1656" w:type="dxa"/>
          </w:tcPr>
          <w:p w14:paraId="60A6F08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F65900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6525BF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09EF84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DA6DA9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51D7C5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737341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BD77D6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4F2A0B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3D121464" w14:textId="77777777">
        <w:trPr>
          <w:trHeight w:val="480"/>
        </w:trPr>
        <w:tc>
          <w:tcPr>
            <w:tcW w:w="1656" w:type="dxa"/>
          </w:tcPr>
          <w:p w14:paraId="72E1522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919615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DB7D88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0FA033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25B197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BEDEAE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159DB5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F3F70C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FD5EDD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0E30B6FE" w14:textId="77777777">
        <w:trPr>
          <w:trHeight w:val="480"/>
        </w:trPr>
        <w:tc>
          <w:tcPr>
            <w:tcW w:w="1656" w:type="dxa"/>
          </w:tcPr>
          <w:p w14:paraId="79A51E8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E906DC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5D0D54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793823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0F6C43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5D1EB6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1400F6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19BC57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FF391E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01072A6A" w14:textId="77777777">
        <w:trPr>
          <w:trHeight w:val="480"/>
        </w:trPr>
        <w:tc>
          <w:tcPr>
            <w:tcW w:w="1656" w:type="dxa"/>
          </w:tcPr>
          <w:p w14:paraId="7DE8D59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857A95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6098A5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70CE38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48092A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3879CE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49B7AF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BC9849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CF152E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2980252D" w14:textId="77777777">
        <w:trPr>
          <w:trHeight w:val="480"/>
        </w:trPr>
        <w:tc>
          <w:tcPr>
            <w:tcW w:w="1656" w:type="dxa"/>
          </w:tcPr>
          <w:p w14:paraId="0AF2CF9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012BEB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A2AE57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AB278F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BD74C5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D97CAE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34FF1B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CF81FD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5E9E84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2A21F7DE" w14:textId="77777777">
        <w:trPr>
          <w:trHeight w:val="480"/>
        </w:trPr>
        <w:tc>
          <w:tcPr>
            <w:tcW w:w="1656" w:type="dxa"/>
          </w:tcPr>
          <w:p w14:paraId="341EEE8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1B0F62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CDFF27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666615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0B19F8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941ABC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766B6F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A8545B9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5D07B9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54ED4BFA" w14:textId="77777777">
        <w:trPr>
          <w:trHeight w:val="480"/>
        </w:trPr>
        <w:tc>
          <w:tcPr>
            <w:tcW w:w="1656" w:type="dxa"/>
          </w:tcPr>
          <w:p w14:paraId="742ED95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454A25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DE4C53C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C6F82A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CF37A2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3A253A8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570291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AE49DF7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F8CBAF5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79F5DE05" w14:textId="77777777">
        <w:trPr>
          <w:trHeight w:val="480"/>
        </w:trPr>
        <w:tc>
          <w:tcPr>
            <w:tcW w:w="1656" w:type="dxa"/>
          </w:tcPr>
          <w:p w14:paraId="2E88A32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4AE77671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CB7A92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1CE0869F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C99529B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103042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BC2880E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70EA7D0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ECAED1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tr w:rsidR="002309E1" w:rsidRPr="00206E40" w14:paraId="51164499" w14:textId="77777777">
        <w:trPr>
          <w:trHeight w:val="480"/>
        </w:trPr>
        <w:tc>
          <w:tcPr>
            <w:tcW w:w="1656" w:type="dxa"/>
          </w:tcPr>
          <w:p w14:paraId="68536A3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631E9852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7C6618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09916F3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0C1208A6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2AE28DC4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06565CA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5CFEE6D0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  <w:tc>
          <w:tcPr>
            <w:tcW w:w="1656" w:type="dxa"/>
          </w:tcPr>
          <w:p w14:paraId="39E9956D" w14:textId="77777777" w:rsidR="002309E1" w:rsidRPr="00206E40" w:rsidRDefault="002309E1">
            <w:pPr>
              <w:pStyle w:val="TableParagraph"/>
              <w:rPr>
                <w:rFonts w:ascii="Marianne" w:hAnsi="Marianne"/>
                <w:sz w:val="20"/>
              </w:rPr>
            </w:pPr>
          </w:p>
        </w:tc>
      </w:tr>
      <w:permEnd w:id="1127250002"/>
    </w:tbl>
    <w:p w14:paraId="5E527ECB" w14:textId="77777777" w:rsidR="00437ECF" w:rsidRPr="00206E40" w:rsidRDefault="00437ECF">
      <w:pPr>
        <w:rPr>
          <w:rFonts w:ascii="Marianne" w:hAnsi="Marianne"/>
        </w:rPr>
      </w:pPr>
    </w:p>
    <w:sectPr w:rsidR="00437ECF" w:rsidRPr="00206E40">
      <w:pgSz w:w="16840" w:h="11910" w:orient="landscape"/>
      <w:pgMar w:top="800" w:right="850" w:bottom="660" w:left="850" w:header="0" w:footer="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68C13" w14:textId="77777777" w:rsidR="0059786A" w:rsidRDefault="0059786A">
      <w:r>
        <w:separator/>
      </w:r>
    </w:p>
  </w:endnote>
  <w:endnote w:type="continuationSeparator" w:id="0">
    <w:p w14:paraId="2CC05C0B" w14:textId="77777777" w:rsidR="0059786A" w:rsidRDefault="0059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354D2" w14:textId="77777777" w:rsidR="00726374" w:rsidRDefault="00726374">
    <w:pPr>
      <w:pStyle w:val="Corpsdetexte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5160448" behindDoc="1" locked="0" layoutInCell="1" allowOverlap="1" wp14:anchorId="7DBB3E12" wp14:editId="13492796">
              <wp:simplePos x="0" y="0"/>
              <wp:positionH relativeFrom="page">
                <wp:posOffset>3673246</wp:posOffset>
              </wp:positionH>
              <wp:positionV relativeFrom="page">
                <wp:posOffset>10271138</wp:posOffset>
              </wp:positionV>
              <wp:extent cx="213995" cy="229870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3995" cy="2298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3995" h="229870">
                            <a:moveTo>
                              <a:pt x="213499" y="0"/>
                            </a:moveTo>
                            <a:lnTo>
                              <a:pt x="0" y="0"/>
                            </a:lnTo>
                            <a:lnTo>
                              <a:pt x="0" y="229730"/>
                            </a:lnTo>
                            <a:lnTo>
                              <a:pt x="213499" y="229730"/>
                            </a:lnTo>
                            <a:lnTo>
                              <a:pt x="213499" y="0"/>
                            </a:lnTo>
                            <a:close/>
                          </a:path>
                        </a:pathLst>
                      </a:custGeom>
                      <a:solidFill>
                        <a:srgbClr val="E1F0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9677953" id="Graphic 15" o:spid="_x0000_s1026" style="position:absolute;margin-left:289.25pt;margin-top:808.75pt;width:16.85pt;height:18.1pt;z-index:-1815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399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" path="m213499,l,,,229730r213499,l213499,xe" fillcolor="#e1f0ed" stroked="f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5160960" behindDoc="1" locked="0" layoutInCell="1" allowOverlap="1" wp14:anchorId="78806075" wp14:editId="700166D5">
              <wp:simplePos x="0" y="0"/>
              <wp:positionH relativeFrom="page">
                <wp:posOffset>3700269</wp:posOffset>
              </wp:positionH>
              <wp:positionV relativeFrom="page">
                <wp:posOffset>10305751</wp:posOffset>
              </wp:positionV>
              <wp:extent cx="156845" cy="16446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64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72B66E" w14:textId="77777777" w:rsidR="00726374" w:rsidRDefault="00726374">
                          <w:pPr>
                            <w:spacing w:before="1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EB09D"/>
                              <w:spacing w:val="-7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EB09D"/>
                              <w:spacing w:val="-7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EB09D"/>
                              <w:spacing w:val="-7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EB09D"/>
                              <w:spacing w:val="-7"/>
                              <w:sz w:val="18"/>
                            </w:rPr>
                            <w:t>23</w:t>
                          </w:r>
                          <w:r>
                            <w:rPr>
                              <w:color w:val="0EB09D"/>
                              <w:spacing w:val="-7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06075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7" type="#_x0000_t202" style="position:absolute;margin-left:291.35pt;margin-top:811.5pt;width:12.35pt;height:12.95pt;z-index:-181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" filled="f" stroked="f">
              <v:textbox inset="0,0,0,0">
                <w:txbxContent>
                  <w:p w14:paraId="0272B66E" w14:textId="77777777" w:rsidR="00726374" w:rsidRDefault="00726374">
                    <w:pPr>
                      <w:spacing w:before="13"/>
                      <w:ind w:left="20"/>
                      <w:rPr>
                        <w:sz w:val="18"/>
                      </w:rPr>
                    </w:pPr>
                    <w:r>
                      <w:rPr>
                        <w:color w:val="0EB09D"/>
                        <w:spacing w:val="-7"/>
                        <w:sz w:val="18"/>
                      </w:rPr>
                      <w:fldChar w:fldCharType="begin"/>
                    </w:r>
                    <w:r>
                      <w:rPr>
                        <w:color w:val="0EB09D"/>
                        <w:spacing w:val="-7"/>
                        <w:sz w:val="18"/>
                      </w:rPr>
                      <w:instrText xml:space="preserve"> PAGE </w:instrText>
                    </w:r>
                    <w:r>
                      <w:rPr>
                        <w:color w:val="0EB09D"/>
                        <w:spacing w:val="-7"/>
                        <w:sz w:val="18"/>
                      </w:rPr>
                      <w:fldChar w:fldCharType="separate"/>
                    </w:r>
                    <w:r>
                      <w:rPr>
                        <w:color w:val="0EB09D"/>
                        <w:spacing w:val="-7"/>
                        <w:sz w:val="18"/>
                      </w:rPr>
                      <w:t>23</w:t>
                    </w:r>
                    <w:r>
                      <w:rPr>
                        <w:color w:val="0EB09D"/>
                        <w:spacing w:val="-7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EB4D" w14:textId="77777777" w:rsidR="00726374" w:rsidRDefault="00726374">
    <w:pPr>
      <w:pStyle w:val="Corpsdetexte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5161472" behindDoc="1" locked="0" layoutInCell="1" allowOverlap="1" wp14:anchorId="00D2DCD0" wp14:editId="346DCC8A">
              <wp:simplePos x="0" y="0"/>
              <wp:positionH relativeFrom="page">
                <wp:posOffset>5206796</wp:posOffset>
              </wp:positionH>
              <wp:positionV relativeFrom="page">
                <wp:posOffset>7139140</wp:posOffset>
              </wp:positionV>
              <wp:extent cx="278765" cy="229870"/>
              <wp:effectExtent l="0" t="0" r="0" b="0"/>
              <wp:wrapNone/>
              <wp:docPr id="38" name="Graphic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8765" cy="2298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8765" h="229870">
                            <a:moveTo>
                              <a:pt x="278422" y="0"/>
                            </a:moveTo>
                            <a:lnTo>
                              <a:pt x="0" y="0"/>
                            </a:lnTo>
                            <a:lnTo>
                              <a:pt x="0" y="229730"/>
                            </a:lnTo>
                            <a:lnTo>
                              <a:pt x="278422" y="229730"/>
                            </a:lnTo>
                            <a:lnTo>
                              <a:pt x="278422" y="0"/>
                            </a:lnTo>
                            <a:close/>
                          </a:path>
                        </a:pathLst>
                      </a:custGeom>
                      <a:solidFill>
                        <a:srgbClr val="E1F0ED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1B06BA8" id="Graphic 38" o:spid="_x0000_s1026" style="position:absolute;margin-left:410pt;margin-top:562.15pt;width:21.95pt;height:18.1pt;z-index:-1815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7876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" path="m278422,l,,,229730r278422,l278422,xe" fillcolor="#e1f0ed" stroked="f">
              <v:path arrowok="t"/>
              <w10:wrap anchorx="page" anchory="page"/>
            </v:shape>
          </w:pict>
        </mc:Fallback>
      </mc:AlternateContent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5161984" behindDoc="1" locked="0" layoutInCell="1" allowOverlap="1" wp14:anchorId="734C8DB7" wp14:editId="5AE5AB0A">
              <wp:simplePos x="0" y="0"/>
              <wp:positionH relativeFrom="page">
                <wp:posOffset>5241154</wp:posOffset>
              </wp:positionH>
              <wp:positionV relativeFrom="page">
                <wp:posOffset>7173753</wp:posOffset>
              </wp:positionV>
              <wp:extent cx="219075" cy="164465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64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96428D" w14:textId="77777777" w:rsidR="00726374" w:rsidRDefault="00726374">
                          <w:pPr>
                            <w:spacing w:before="13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0EB09D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EB09D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EB09D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EB09D"/>
                              <w:spacing w:val="-5"/>
                              <w:sz w:val="18"/>
                            </w:rPr>
                            <w:t>47</w:t>
                          </w:r>
                          <w:r>
                            <w:rPr>
                              <w:color w:val="0EB09D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C8DB7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38" type="#_x0000_t202" style="position:absolute;margin-left:412.7pt;margin-top:564.85pt;width:17.25pt;height:12.95pt;z-index:-1815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" filled="f" stroked="f">
              <v:textbox inset="0,0,0,0">
                <w:txbxContent>
                  <w:p w14:paraId="3196428D" w14:textId="77777777" w:rsidR="00726374" w:rsidRDefault="00726374">
                    <w:pPr>
                      <w:spacing w:before="13"/>
                      <w:ind w:left="60"/>
                      <w:rPr>
                        <w:sz w:val="18"/>
                      </w:rPr>
                    </w:pPr>
                    <w:r>
                      <w:rPr>
                        <w:color w:val="0EB09D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0EB09D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0EB09D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0EB09D"/>
                        <w:spacing w:val="-5"/>
                        <w:sz w:val="18"/>
                      </w:rPr>
                      <w:t>47</w:t>
                    </w:r>
                    <w:r>
                      <w:rPr>
                        <w:color w:val="0EB09D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90DEB" w14:textId="77777777" w:rsidR="0059786A" w:rsidRDefault="0059786A">
      <w:r>
        <w:separator/>
      </w:r>
    </w:p>
  </w:footnote>
  <w:footnote w:type="continuationSeparator" w:id="0">
    <w:p w14:paraId="3FE92E52" w14:textId="77777777" w:rsidR="0059786A" w:rsidRDefault="0059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B8B5" w14:textId="5BAF7A4A" w:rsidR="00726374" w:rsidRDefault="007263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09D"/>
    <w:multiLevelType w:val="hybridMultilevel"/>
    <w:tmpl w:val="752463C2"/>
    <w:lvl w:ilvl="0" w:tplc="81948884">
      <w:numFmt w:val="bullet"/>
      <w:lvlText w:val="-"/>
      <w:lvlJc w:val="left"/>
      <w:pPr>
        <w:ind w:left="100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8"/>
        <w:sz w:val="22"/>
        <w:szCs w:val="22"/>
        <w:lang w:val="fr-FR" w:eastAsia="en-US" w:bidi="ar-SA"/>
      </w:rPr>
    </w:lvl>
    <w:lvl w:ilvl="1" w:tplc="C936BE70">
      <w:numFmt w:val="bullet"/>
      <w:lvlText w:val="•"/>
      <w:lvlJc w:val="left"/>
      <w:pPr>
        <w:ind w:left="1895" w:hanging="360"/>
      </w:pPr>
      <w:rPr>
        <w:rFonts w:hint="default"/>
        <w:lang w:val="fr-FR" w:eastAsia="en-US" w:bidi="ar-SA"/>
      </w:rPr>
    </w:lvl>
    <w:lvl w:ilvl="2" w:tplc="59B84870">
      <w:numFmt w:val="bullet"/>
      <w:lvlText w:val="•"/>
      <w:lvlJc w:val="left"/>
      <w:pPr>
        <w:ind w:left="2791" w:hanging="360"/>
      </w:pPr>
      <w:rPr>
        <w:rFonts w:hint="default"/>
        <w:lang w:val="fr-FR" w:eastAsia="en-US" w:bidi="ar-SA"/>
      </w:rPr>
    </w:lvl>
    <w:lvl w:ilvl="3" w:tplc="428C71E8">
      <w:numFmt w:val="bullet"/>
      <w:lvlText w:val="•"/>
      <w:lvlJc w:val="left"/>
      <w:pPr>
        <w:ind w:left="3687" w:hanging="360"/>
      </w:pPr>
      <w:rPr>
        <w:rFonts w:hint="default"/>
        <w:lang w:val="fr-FR" w:eastAsia="en-US" w:bidi="ar-SA"/>
      </w:rPr>
    </w:lvl>
    <w:lvl w:ilvl="4" w:tplc="6B88C108">
      <w:numFmt w:val="bullet"/>
      <w:lvlText w:val="•"/>
      <w:lvlJc w:val="left"/>
      <w:pPr>
        <w:ind w:left="4583" w:hanging="360"/>
      </w:pPr>
      <w:rPr>
        <w:rFonts w:hint="default"/>
        <w:lang w:val="fr-FR" w:eastAsia="en-US" w:bidi="ar-SA"/>
      </w:rPr>
    </w:lvl>
    <w:lvl w:ilvl="5" w:tplc="CB3C38CE">
      <w:numFmt w:val="bullet"/>
      <w:lvlText w:val="•"/>
      <w:lvlJc w:val="left"/>
      <w:pPr>
        <w:ind w:left="5478" w:hanging="360"/>
      </w:pPr>
      <w:rPr>
        <w:rFonts w:hint="default"/>
        <w:lang w:val="fr-FR" w:eastAsia="en-US" w:bidi="ar-SA"/>
      </w:rPr>
    </w:lvl>
    <w:lvl w:ilvl="6" w:tplc="7FCAE046">
      <w:numFmt w:val="bullet"/>
      <w:lvlText w:val="•"/>
      <w:lvlJc w:val="left"/>
      <w:pPr>
        <w:ind w:left="6374" w:hanging="360"/>
      </w:pPr>
      <w:rPr>
        <w:rFonts w:hint="default"/>
        <w:lang w:val="fr-FR" w:eastAsia="en-US" w:bidi="ar-SA"/>
      </w:rPr>
    </w:lvl>
    <w:lvl w:ilvl="7" w:tplc="77BABA54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8" w:tplc="B2B8EE78">
      <w:numFmt w:val="bullet"/>
      <w:lvlText w:val="•"/>
      <w:lvlJc w:val="left"/>
      <w:pPr>
        <w:ind w:left="8166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86120E7"/>
    <w:multiLevelType w:val="multilevel"/>
    <w:tmpl w:val="08526EF8"/>
    <w:lvl w:ilvl="0">
      <w:start w:val="2"/>
      <w:numFmt w:val="upperRoman"/>
      <w:lvlText w:val="%1"/>
      <w:lvlJc w:val="left"/>
      <w:pPr>
        <w:ind w:left="753" w:hanging="35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53" w:hanging="356"/>
      </w:pPr>
      <w:rPr>
        <w:rFonts w:ascii="Verdana" w:eastAsia="Verdana" w:hAnsi="Verdana" w:cs="Verdana" w:hint="default"/>
        <w:b w:val="0"/>
        <w:bCs w:val="0"/>
        <w:i w:val="0"/>
        <w:iCs w:val="0"/>
        <w:color w:val="0EB09D"/>
        <w:spacing w:val="-29"/>
        <w:w w:val="72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49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93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38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82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27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71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16" w:hanging="356"/>
      </w:pPr>
      <w:rPr>
        <w:rFonts w:hint="default"/>
        <w:lang w:val="fr-FR" w:eastAsia="en-US" w:bidi="ar-SA"/>
      </w:rPr>
    </w:lvl>
  </w:abstractNum>
  <w:abstractNum w:abstractNumId="2" w15:restartNumberingAfterBreak="0">
    <w:nsid w:val="14CC1734"/>
    <w:multiLevelType w:val="hybridMultilevel"/>
    <w:tmpl w:val="9D22B9C0"/>
    <w:lvl w:ilvl="0" w:tplc="A44C7DB4">
      <w:numFmt w:val="bullet"/>
      <w:lvlText w:val="-"/>
      <w:lvlJc w:val="left"/>
      <w:pPr>
        <w:ind w:left="83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8"/>
        <w:sz w:val="22"/>
        <w:szCs w:val="22"/>
        <w:lang w:val="fr-FR" w:eastAsia="en-US" w:bidi="ar-SA"/>
      </w:rPr>
    </w:lvl>
    <w:lvl w:ilvl="1" w:tplc="DDF49C72">
      <w:numFmt w:val="bullet"/>
      <w:lvlText w:val="•"/>
      <w:lvlJc w:val="left"/>
      <w:pPr>
        <w:ind w:left="1776" w:hanging="360"/>
      </w:pPr>
      <w:rPr>
        <w:rFonts w:hint="default"/>
        <w:lang w:val="fr-FR" w:eastAsia="en-US" w:bidi="ar-SA"/>
      </w:rPr>
    </w:lvl>
    <w:lvl w:ilvl="2" w:tplc="6A745B98">
      <w:numFmt w:val="bullet"/>
      <w:lvlText w:val="•"/>
      <w:lvlJc w:val="left"/>
      <w:pPr>
        <w:ind w:left="2713" w:hanging="360"/>
      </w:pPr>
      <w:rPr>
        <w:rFonts w:hint="default"/>
        <w:lang w:val="fr-FR" w:eastAsia="en-US" w:bidi="ar-SA"/>
      </w:rPr>
    </w:lvl>
    <w:lvl w:ilvl="3" w:tplc="49AA5416">
      <w:numFmt w:val="bullet"/>
      <w:lvlText w:val="•"/>
      <w:lvlJc w:val="left"/>
      <w:pPr>
        <w:ind w:left="3649" w:hanging="360"/>
      </w:pPr>
      <w:rPr>
        <w:rFonts w:hint="default"/>
        <w:lang w:val="fr-FR" w:eastAsia="en-US" w:bidi="ar-SA"/>
      </w:rPr>
    </w:lvl>
    <w:lvl w:ilvl="4" w:tplc="3796D768">
      <w:numFmt w:val="bullet"/>
      <w:lvlText w:val="•"/>
      <w:lvlJc w:val="left"/>
      <w:pPr>
        <w:ind w:left="4586" w:hanging="360"/>
      </w:pPr>
      <w:rPr>
        <w:rFonts w:hint="default"/>
        <w:lang w:val="fr-FR" w:eastAsia="en-US" w:bidi="ar-SA"/>
      </w:rPr>
    </w:lvl>
    <w:lvl w:ilvl="5" w:tplc="55E210C0">
      <w:numFmt w:val="bullet"/>
      <w:lvlText w:val="•"/>
      <w:lvlJc w:val="left"/>
      <w:pPr>
        <w:ind w:left="5522" w:hanging="360"/>
      </w:pPr>
      <w:rPr>
        <w:rFonts w:hint="default"/>
        <w:lang w:val="fr-FR" w:eastAsia="en-US" w:bidi="ar-SA"/>
      </w:rPr>
    </w:lvl>
    <w:lvl w:ilvl="6" w:tplc="09600D7E">
      <w:numFmt w:val="bullet"/>
      <w:lvlText w:val="•"/>
      <w:lvlJc w:val="left"/>
      <w:pPr>
        <w:ind w:left="6459" w:hanging="360"/>
      </w:pPr>
      <w:rPr>
        <w:rFonts w:hint="default"/>
        <w:lang w:val="fr-FR" w:eastAsia="en-US" w:bidi="ar-SA"/>
      </w:rPr>
    </w:lvl>
    <w:lvl w:ilvl="7" w:tplc="E0A849B6">
      <w:numFmt w:val="bullet"/>
      <w:lvlText w:val="•"/>
      <w:lvlJc w:val="left"/>
      <w:pPr>
        <w:ind w:left="7395" w:hanging="360"/>
      </w:pPr>
      <w:rPr>
        <w:rFonts w:hint="default"/>
        <w:lang w:val="fr-FR" w:eastAsia="en-US" w:bidi="ar-SA"/>
      </w:rPr>
    </w:lvl>
    <w:lvl w:ilvl="8" w:tplc="36E8F15E">
      <w:numFmt w:val="bullet"/>
      <w:lvlText w:val="•"/>
      <w:lvlJc w:val="left"/>
      <w:pPr>
        <w:ind w:left="8332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69D00BB"/>
    <w:multiLevelType w:val="hybridMultilevel"/>
    <w:tmpl w:val="4E42BC6E"/>
    <w:lvl w:ilvl="0" w:tplc="56A42570">
      <w:start w:val="1"/>
      <w:numFmt w:val="decimal"/>
      <w:lvlText w:val="%1."/>
      <w:lvlJc w:val="left"/>
      <w:pPr>
        <w:ind w:left="986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1"/>
        <w:w w:val="73"/>
        <w:sz w:val="22"/>
        <w:szCs w:val="22"/>
        <w:lang w:val="fr-FR" w:eastAsia="en-US" w:bidi="ar-SA"/>
      </w:rPr>
    </w:lvl>
    <w:lvl w:ilvl="1" w:tplc="B674F610">
      <w:numFmt w:val="bullet"/>
      <w:lvlText w:val="•"/>
      <w:lvlJc w:val="left"/>
      <w:pPr>
        <w:ind w:left="1902" w:hanging="361"/>
      </w:pPr>
      <w:rPr>
        <w:rFonts w:hint="default"/>
        <w:lang w:val="fr-FR" w:eastAsia="en-US" w:bidi="ar-SA"/>
      </w:rPr>
    </w:lvl>
    <w:lvl w:ilvl="2" w:tplc="83F6E236">
      <w:numFmt w:val="bullet"/>
      <w:lvlText w:val="•"/>
      <w:lvlJc w:val="left"/>
      <w:pPr>
        <w:ind w:left="2825" w:hanging="361"/>
      </w:pPr>
      <w:rPr>
        <w:rFonts w:hint="default"/>
        <w:lang w:val="fr-FR" w:eastAsia="en-US" w:bidi="ar-SA"/>
      </w:rPr>
    </w:lvl>
    <w:lvl w:ilvl="3" w:tplc="B61CEF94">
      <w:numFmt w:val="bullet"/>
      <w:lvlText w:val="•"/>
      <w:lvlJc w:val="left"/>
      <w:pPr>
        <w:ind w:left="3747" w:hanging="361"/>
      </w:pPr>
      <w:rPr>
        <w:rFonts w:hint="default"/>
        <w:lang w:val="fr-FR" w:eastAsia="en-US" w:bidi="ar-SA"/>
      </w:rPr>
    </w:lvl>
    <w:lvl w:ilvl="4" w:tplc="BBC6188A">
      <w:numFmt w:val="bullet"/>
      <w:lvlText w:val="•"/>
      <w:lvlJc w:val="left"/>
      <w:pPr>
        <w:ind w:left="4670" w:hanging="361"/>
      </w:pPr>
      <w:rPr>
        <w:rFonts w:hint="default"/>
        <w:lang w:val="fr-FR" w:eastAsia="en-US" w:bidi="ar-SA"/>
      </w:rPr>
    </w:lvl>
    <w:lvl w:ilvl="5" w:tplc="E8C0ABE8">
      <w:numFmt w:val="bullet"/>
      <w:lvlText w:val="•"/>
      <w:lvlJc w:val="left"/>
      <w:pPr>
        <w:ind w:left="5592" w:hanging="361"/>
      </w:pPr>
      <w:rPr>
        <w:rFonts w:hint="default"/>
        <w:lang w:val="fr-FR" w:eastAsia="en-US" w:bidi="ar-SA"/>
      </w:rPr>
    </w:lvl>
    <w:lvl w:ilvl="6" w:tplc="66040C2A">
      <w:numFmt w:val="bullet"/>
      <w:lvlText w:val="•"/>
      <w:lvlJc w:val="left"/>
      <w:pPr>
        <w:ind w:left="6515" w:hanging="361"/>
      </w:pPr>
      <w:rPr>
        <w:rFonts w:hint="default"/>
        <w:lang w:val="fr-FR" w:eastAsia="en-US" w:bidi="ar-SA"/>
      </w:rPr>
    </w:lvl>
    <w:lvl w:ilvl="7" w:tplc="2C16C556">
      <w:numFmt w:val="bullet"/>
      <w:lvlText w:val="•"/>
      <w:lvlJc w:val="left"/>
      <w:pPr>
        <w:ind w:left="7437" w:hanging="361"/>
      </w:pPr>
      <w:rPr>
        <w:rFonts w:hint="default"/>
        <w:lang w:val="fr-FR" w:eastAsia="en-US" w:bidi="ar-SA"/>
      </w:rPr>
    </w:lvl>
    <w:lvl w:ilvl="8" w:tplc="295626FC">
      <w:numFmt w:val="bullet"/>
      <w:lvlText w:val="•"/>
      <w:lvlJc w:val="left"/>
      <w:pPr>
        <w:ind w:left="8360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2DD2031F"/>
    <w:multiLevelType w:val="hybridMultilevel"/>
    <w:tmpl w:val="D2E42140"/>
    <w:lvl w:ilvl="0" w:tplc="DDFA6DC2">
      <w:numFmt w:val="bullet"/>
      <w:lvlText w:val="-"/>
      <w:lvlJc w:val="left"/>
      <w:pPr>
        <w:ind w:left="83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8"/>
        <w:sz w:val="22"/>
        <w:szCs w:val="22"/>
        <w:lang w:val="fr-FR" w:eastAsia="en-US" w:bidi="ar-SA"/>
      </w:rPr>
    </w:lvl>
    <w:lvl w:ilvl="1" w:tplc="2BC0B01C">
      <w:numFmt w:val="bullet"/>
      <w:lvlText w:val="•"/>
      <w:lvlJc w:val="left"/>
      <w:pPr>
        <w:ind w:left="1776" w:hanging="360"/>
      </w:pPr>
      <w:rPr>
        <w:rFonts w:hint="default"/>
        <w:lang w:val="fr-FR" w:eastAsia="en-US" w:bidi="ar-SA"/>
      </w:rPr>
    </w:lvl>
    <w:lvl w:ilvl="2" w:tplc="A7AC1C12">
      <w:numFmt w:val="bullet"/>
      <w:lvlText w:val="•"/>
      <w:lvlJc w:val="left"/>
      <w:pPr>
        <w:ind w:left="2713" w:hanging="360"/>
      </w:pPr>
      <w:rPr>
        <w:rFonts w:hint="default"/>
        <w:lang w:val="fr-FR" w:eastAsia="en-US" w:bidi="ar-SA"/>
      </w:rPr>
    </w:lvl>
    <w:lvl w:ilvl="3" w:tplc="5DAC25D8">
      <w:numFmt w:val="bullet"/>
      <w:lvlText w:val="•"/>
      <w:lvlJc w:val="left"/>
      <w:pPr>
        <w:ind w:left="3649" w:hanging="360"/>
      </w:pPr>
      <w:rPr>
        <w:rFonts w:hint="default"/>
        <w:lang w:val="fr-FR" w:eastAsia="en-US" w:bidi="ar-SA"/>
      </w:rPr>
    </w:lvl>
    <w:lvl w:ilvl="4" w:tplc="4642C502">
      <w:numFmt w:val="bullet"/>
      <w:lvlText w:val="•"/>
      <w:lvlJc w:val="left"/>
      <w:pPr>
        <w:ind w:left="4586" w:hanging="360"/>
      </w:pPr>
      <w:rPr>
        <w:rFonts w:hint="default"/>
        <w:lang w:val="fr-FR" w:eastAsia="en-US" w:bidi="ar-SA"/>
      </w:rPr>
    </w:lvl>
    <w:lvl w:ilvl="5" w:tplc="9A262128">
      <w:numFmt w:val="bullet"/>
      <w:lvlText w:val="•"/>
      <w:lvlJc w:val="left"/>
      <w:pPr>
        <w:ind w:left="5522" w:hanging="360"/>
      </w:pPr>
      <w:rPr>
        <w:rFonts w:hint="default"/>
        <w:lang w:val="fr-FR" w:eastAsia="en-US" w:bidi="ar-SA"/>
      </w:rPr>
    </w:lvl>
    <w:lvl w:ilvl="6" w:tplc="55E23608">
      <w:numFmt w:val="bullet"/>
      <w:lvlText w:val="•"/>
      <w:lvlJc w:val="left"/>
      <w:pPr>
        <w:ind w:left="6459" w:hanging="360"/>
      </w:pPr>
      <w:rPr>
        <w:rFonts w:hint="default"/>
        <w:lang w:val="fr-FR" w:eastAsia="en-US" w:bidi="ar-SA"/>
      </w:rPr>
    </w:lvl>
    <w:lvl w:ilvl="7" w:tplc="435215F2">
      <w:numFmt w:val="bullet"/>
      <w:lvlText w:val="•"/>
      <w:lvlJc w:val="left"/>
      <w:pPr>
        <w:ind w:left="7395" w:hanging="360"/>
      </w:pPr>
      <w:rPr>
        <w:rFonts w:hint="default"/>
        <w:lang w:val="fr-FR" w:eastAsia="en-US" w:bidi="ar-SA"/>
      </w:rPr>
    </w:lvl>
    <w:lvl w:ilvl="8" w:tplc="422E55EA">
      <w:numFmt w:val="bullet"/>
      <w:lvlText w:val="•"/>
      <w:lvlJc w:val="left"/>
      <w:pPr>
        <w:ind w:left="8332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327B63FF"/>
    <w:multiLevelType w:val="multilevel"/>
    <w:tmpl w:val="01F4696A"/>
    <w:lvl w:ilvl="0">
      <w:start w:val="1"/>
      <w:numFmt w:val="decimal"/>
      <w:lvlText w:val="%1"/>
      <w:lvlJc w:val="left"/>
      <w:pPr>
        <w:ind w:left="557" w:hanging="274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57" w:hanging="274"/>
      </w:pPr>
      <w:rPr>
        <w:rFonts w:ascii="Verdana" w:eastAsia="Verdana" w:hAnsi="Verdana" w:cs="Verdana" w:hint="default"/>
        <w:b w:val="0"/>
        <w:bCs w:val="0"/>
        <w:i w:val="0"/>
        <w:iCs w:val="0"/>
        <w:spacing w:val="-28"/>
        <w:w w:val="72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439" w:hanging="27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79" w:hanging="27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19" w:hanging="27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58" w:hanging="27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98" w:hanging="27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8" w:hanging="27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8" w:hanging="274"/>
      </w:pPr>
      <w:rPr>
        <w:rFonts w:hint="default"/>
        <w:lang w:val="fr-FR" w:eastAsia="en-US" w:bidi="ar-SA"/>
      </w:rPr>
    </w:lvl>
  </w:abstractNum>
  <w:abstractNum w:abstractNumId="6" w15:restartNumberingAfterBreak="0">
    <w:nsid w:val="43B71328"/>
    <w:multiLevelType w:val="hybridMultilevel"/>
    <w:tmpl w:val="251CFB6E"/>
    <w:lvl w:ilvl="0" w:tplc="4D9CE5A6">
      <w:start w:val="1"/>
      <w:numFmt w:val="decimal"/>
      <w:lvlText w:val="%1."/>
      <w:lvlJc w:val="left"/>
      <w:pPr>
        <w:ind w:left="833" w:hanging="361"/>
      </w:pPr>
      <w:rPr>
        <w:rFonts w:ascii="Verdana" w:eastAsia="Verdana" w:hAnsi="Verdana" w:cs="Verdana" w:hint="default"/>
        <w:b w:val="0"/>
        <w:bCs w:val="0"/>
        <w:i/>
        <w:iCs/>
        <w:spacing w:val="-14"/>
        <w:w w:val="71"/>
        <w:sz w:val="22"/>
        <w:szCs w:val="22"/>
        <w:lang w:val="fr-FR" w:eastAsia="en-US" w:bidi="ar-SA"/>
      </w:rPr>
    </w:lvl>
    <w:lvl w:ilvl="1" w:tplc="AD422754">
      <w:numFmt w:val="bullet"/>
      <w:lvlText w:val="•"/>
      <w:lvlJc w:val="left"/>
      <w:pPr>
        <w:ind w:left="1776" w:hanging="361"/>
      </w:pPr>
      <w:rPr>
        <w:rFonts w:hint="default"/>
        <w:lang w:val="fr-FR" w:eastAsia="en-US" w:bidi="ar-SA"/>
      </w:rPr>
    </w:lvl>
    <w:lvl w:ilvl="2" w:tplc="32149FE2">
      <w:numFmt w:val="bullet"/>
      <w:lvlText w:val="•"/>
      <w:lvlJc w:val="left"/>
      <w:pPr>
        <w:ind w:left="2713" w:hanging="361"/>
      </w:pPr>
      <w:rPr>
        <w:rFonts w:hint="default"/>
        <w:lang w:val="fr-FR" w:eastAsia="en-US" w:bidi="ar-SA"/>
      </w:rPr>
    </w:lvl>
    <w:lvl w:ilvl="3" w:tplc="3076A83E">
      <w:numFmt w:val="bullet"/>
      <w:lvlText w:val="•"/>
      <w:lvlJc w:val="left"/>
      <w:pPr>
        <w:ind w:left="3649" w:hanging="361"/>
      </w:pPr>
      <w:rPr>
        <w:rFonts w:hint="default"/>
        <w:lang w:val="fr-FR" w:eastAsia="en-US" w:bidi="ar-SA"/>
      </w:rPr>
    </w:lvl>
    <w:lvl w:ilvl="4" w:tplc="04C0B7B0">
      <w:numFmt w:val="bullet"/>
      <w:lvlText w:val="•"/>
      <w:lvlJc w:val="left"/>
      <w:pPr>
        <w:ind w:left="4586" w:hanging="361"/>
      </w:pPr>
      <w:rPr>
        <w:rFonts w:hint="default"/>
        <w:lang w:val="fr-FR" w:eastAsia="en-US" w:bidi="ar-SA"/>
      </w:rPr>
    </w:lvl>
    <w:lvl w:ilvl="5" w:tplc="84BEDB5C">
      <w:numFmt w:val="bullet"/>
      <w:lvlText w:val="•"/>
      <w:lvlJc w:val="left"/>
      <w:pPr>
        <w:ind w:left="5522" w:hanging="361"/>
      </w:pPr>
      <w:rPr>
        <w:rFonts w:hint="default"/>
        <w:lang w:val="fr-FR" w:eastAsia="en-US" w:bidi="ar-SA"/>
      </w:rPr>
    </w:lvl>
    <w:lvl w:ilvl="6" w:tplc="F3F0D394">
      <w:numFmt w:val="bullet"/>
      <w:lvlText w:val="•"/>
      <w:lvlJc w:val="left"/>
      <w:pPr>
        <w:ind w:left="6459" w:hanging="361"/>
      </w:pPr>
      <w:rPr>
        <w:rFonts w:hint="default"/>
        <w:lang w:val="fr-FR" w:eastAsia="en-US" w:bidi="ar-SA"/>
      </w:rPr>
    </w:lvl>
    <w:lvl w:ilvl="7" w:tplc="5D48195E">
      <w:numFmt w:val="bullet"/>
      <w:lvlText w:val="•"/>
      <w:lvlJc w:val="left"/>
      <w:pPr>
        <w:ind w:left="7395" w:hanging="361"/>
      </w:pPr>
      <w:rPr>
        <w:rFonts w:hint="default"/>
        <w:lang w:val="fr-FR" w:eastAsia="en-US" w:bidi="ar-SA"/>
      </w:rPr>
    </w:lvl>
    <w:lvl w:ilvl="8" w:tplc="B0BC9320">
      <w:numFmt w:val="bullet"/>
      <w:lvlText w:val="•"/>
      <w:lvlJc w:val="left"/>
      <w:pPr>
        <w:ind w:left="8332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49150170"/>
    <w:multiLevelType w:val="hybridMultilevel"/>
    <w:tmpl w:val="99E43B2A"/>
    <w:lvl w:ilvl="0" w:tplc="E4CA9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EED"/>
    <w:multiLevelType w:val="multilevel"/>
    <w:tmpl w:val="69509190"/>
    <w:lvl w:ilvl="0">
      <w:start w:val="1"/>
      <w:numFmt w:val="upperRoman"/>
      <w:lvlText w:val="%1."/>
      <w:lvlJc w:val="left"/>
      <w:pPr>
        <w:ind w:left="680" w:hanging="567"/>
      </w:pPr>
      <w:rPr>
        <w:rFonts w:ascii="Tahoma" w:eastAsia="Tahoma" w:hAnsi="Tahoma" w:cs="Tahoma" w:hint="default"/>
        <w:b/>
        <w:bCs/>
        <w:i w:val="0"/>
        <w:iCs w:val="0"/>
        <w:color w:val="0EB09D"/>
        <w:spacing w:val="-5"/>
        <w:w w:val="77"/>
        <w:sz w:val="56"/>
        <w:szCs w:val="56"/>
        <w:lang w:val="fr-FR" w:eastAsia="en-US" w:bidi="ar-SA"/>
      </w:rPr>
    </w:lvl>
    <w:lvl w:ilvl="1">
      <w:start w:val="1"/>
      <w:numFmt w:val="upperRoman"/>
      <w:lvlText w:val="%2."/>
      <w:lvlJc w:val="righ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305" w:hanging="624"/>
      </w:pPr>
      <w:rPr>
        <w:rFonts w:ascii="Tahoma" w:eastAsia="Tahoma" w:hAnsi="Tahoma" w:cs="Tahoma" w:hint="default"/>
        <w:b/>
        <w:bCs/>
        <w:i w:val="0"/>
        <w:iCs w:val="0"/>
        <w:spacing w:val="-27"/>
        <w:w w:val="71"/>
        <w:sz w:val="24"/>
        <w:szCs w:val="24"/>
        <w:lang w:val="fr-FR" w:eastAsia="en-US" w:bidi="ar-SA"/>
      </w:rPr>
    </w:lvl>
    <w:lvl w:ilvl="3">
      <w:numFmt w:val="bullet"/>
      <w:lvlText w:val=""/>
      <w:lvlJc w:val="left"/>
      <w:pPr>
        <w:ind w:left="907" w:hanging="6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4">
      <w:numFmt w:val="bullet"/>
      <w:lvlText w:val="-"/>
      <w:lvlJc w:val="left"/>
      <w:pPr>
        <w:ind w:left="155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8"/>
        <w:sz w:val="22"/>
        <w:szCs w:val="22"/>
        <w:lang w:val="fr-FR" w:eastAsia="en-US" w:bidi="ar-SA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44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88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51B712E1"/>
    <w:multiLevelType w:val="hybridMultilevel"/>
    <w:tmpl w:val="CC5096CC"/>
    <w:lvl w:ilvl="0" w:tplc="7B1E8C04">
      <w:start w:val="1"/>
      <w:numFmt w:val="decimal"/>
      <w:lvlText w:val="%1."/>
      <w:lvlJc w:val="left"/>
      <w:pPr>
        <w:ind w:left="834" w:hanging="361"/>
      </w:pPr>
      <w:rPr>
        <w:rFonts w:ascii="Verdana" w:eastAsia="Verdana" w:hAnsi="Verdana" w:cs="Verdana" w:hint="default"/>
        <w:b w:val="0"/>
        <w:bCs w:val="0"/>
        <w:i/>
        <w:iCs/>
        <w:spacing w:val="-14"/>
        <w:w w:val="71"/>
        <w:sz w:val="22"/>
        <w:szCs w:val="22"/>
        <w:lang w:val="fr-FR" w:eastAsia="en-US" w:bidi="ar-SA"/>
      </w:rPr>
    </w:lvl>
    <w:lvl w:ilvl="1" w:tplc="DD3605C8">
      <w:numFmt w:val="bullet"/>
      <w:lvlText w:val=""/>
      <w:lvlJc w:val="left"/>
      <w:pPr>
        <w:ind w:left="90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2" w:tplc="3E2457AC">
      <w:numFmt w:val="bullet"/>
      <w:lvlText w:val="-"/>
      <w:lvlJc w:val="left"/>
      <w:pPr>
        <w:ind w:left="155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68"/>
        <w:sz w:val="22"/>
        <w:szCs w:val="22"/>
        <w:lang w:val="fr-FR" w:eastAsia="en-US" w:bidi="ar-SA"/>
      </w:rPr>
    </w:lvl>
    <w:lvl w:ilvl="3" w:tplc="E93C461C">
      <w:numFmt w:val="bullet"/>
      <w:lvlText w:val="•"/>
      <w:lvlJc w:val="left"/>
      <w:pPr>
        <w:ind w:left="2640" w:hanging="360"/>
      </w:pPr>
      <w:rPr>
        <w:rFonts w:hint="default"/>
        <w:lang w:val="fr-FR" w:eastAsia="en-US" w:bidi="ar-SA"/>
      </w:rPr>
    </w:lvl>
    <w:lvl w:ilvl="4" w:tplc="1BA02E5E">
      <w:numFmt w:val="bullet"/>
      <w:lvlText w:val="•"/>
      <w:lvlJc w:val="left"/>
      <w:pPr>
        <w:ind w:left="3721" w:hanging="360"/>
      </w:pPr>
      <w:rPr>
        <w:rFonts w:hint="default"/>
        <w:lang w:val="fr-FR" w:eastAsia="en-US" w:bidi="ar-SA"/>
      </w:rPr>
    </w:lvl>
    <w:lvl w:ilvl="5" w:tplc="3380FCCC">
      <w:numFmt w:val="bullet"/>
      <w:lvlText w:val="•"/>
      <w:lvlJc w:val="left"/>
      <w:pPr>
        <w:ind w:left="4802" w:hanging="360"/>
      </w:pPr>
      <w:rPr>
        <w:rFonts w:hint="default"/>
        <w:lang w:val="fr-FR" w:eastAsia="en-US" w:bidi="ar-SA"/>
      </w:rPr>
    </w:lvl>
    <w:lvl w:ilvl="6" w:tplc="A4E0A8C4">
      <w:numFmt w:val="bullet"/>
      <w:lvlText w:val="•"/>
      <w:lvlJc w:val="left"/>
      <w:pPr>
        <w:ind w:left="5882" w:hanging="360"/>
      </w:pPr>
      <w:rPr>
        <w:rFonts w:hint="default"/>
        <w:lang w:val="fr-FR" w:eastAsia="en-US" w:bidi="ar-SA"/>
      </w:rPr>
    </w:lvl>
    <w:lvl w:ilvl="7" w:tplc="FB1AE286">
      <w:numFmt w:val="bullet"/>
      <w:lvlText w:val="•"/>
      <w:lvlJc w:val="left"/>
      <w:pPr>
        <w:ind w:left="6963" w:hanging="360"/>
      </w:pPr>
      <w:rPr>
        <w:rFonts w:hint="default"/>
        <w:lang w:val="fr-FR" w:eastAsia="en-US" w:bidi="ar-SA"/>
      </w:rPr>
    </w:lvl>
    <w:lvl w:ilvl="8" w:tplc="C6262D0C">
      <w:numFmt w:val="bullet"/>
      <w:lvlText w:val="•"/>
      <w:lvlJc w:val="left"/>
      <w:pPr>
        <w:ind w:left="8044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57E53898"/>
    <w:multiLevelType w:val="hybridMultilevel"/>
    <w:tmpl w:val="1B6A2C6C"/>
    <w:lvl w:ilvl="0" w:tplc="32E04D5C">
      <w:start w:val="1"/>
      <w:numFmt w:val="upperRoman"/>
      <w:lvlText w:val="%1."/>
      <w:lvlJc w:val="left"/>
      <w:pPr>
        <w:ind w:left="1193" w:hanging="1080"/>
      </w:pPr>
      <w:rPr>
        <w:rFonts w:hint="default"/>
        <w:color w:val="0EB09D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52922BC"/>
    <w:multiLevelType w:val="multilevel"/>
    <w:tmpl w:val="82E2A516"/>
    <w:lvl w:ilvl="0">
      <w:start w:val="1"/>
      <w:numFmt w:val="upperRoman"/>
      <w:lvlText w:val="%1"/>
      <w:lvlJc w:val="left"/>
      <w:pPr>
        <w:ind w:left="675" w:hanging="27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46" w:hanging="279"/>
      </w:pPr>
      <w:rPr>
        <w:rFonts w:ascii="Verdana" w:eastAsia="Verdana" w:hAnsi="Verdana" w:cs="Verdana" w:hint="default"/>
        <w:b w:val="0"/>
        <w:bCs w:val="0"/>
        <w:i w:val="0"/>
        <w:iCs w:val="0"/>
        <w:color w:val="0EB09D"/>
        <w:spacing w:val="-29"/>
        <w:w w:val="72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5" w:hanging="27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37" w:hanging="27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0" w:hanging="27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2" w:hanging="27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95" w:hanging="27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7" w:hanging="27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00" w:hanging="279"/>
      </w:pPr>
      <w:rPr>
        <w:rFonts w:hint="default"/>
        <w:lang w:val="fr-FR" w:eastAsia="en-US" w:bidi="ar-SA"/>
      </w:rPr>
    </w:lvl>
  </w:abstractNum>
  <w:abstractNum w:abstractNumId="12" w15:restartNumberingAfterBreak="0">
    <w:nsid w:val="694F4FB1"/>
    <w:multiLevelType w:val="hybridMultilevel"/>
    <w:tmpl w:val="01BAA4A6"/>
    <w:lvl w:ilvl="0" w:tplc="E59E97F8">
      <w:start w:val="1"/>
      <w:numFmt w:val="decimal"/>
      <w:lvlText w:val="%1."/>
      <w:lvlJc w:val="left"/>
      <w:pPr>
        <w:ind w:left="834" w:hanging="361"/>
      </w:pPr>
      <w:rPr>
        <w:rFonts w:ascii="Verdana" w:eastAsia="Verdana" w:hAnsi="Verdana" w:cs="Verdana" w:hint="default"/>
        <w:b w:val="0"/>
        <w:bCs w:val="0"/>
        <w:i/>
        <w:iCs/>
        <w:spacing w:val="-14"/>
        <w:w w:val="71"/>
        <w:sz w:val="22"/>
        <w:szCs w:val="22"/>
        <w:lang w:val="fr-FR" w:eastAsia="en-US" w:bidi="ar-SA"/>
      </w:rPr>
    </w:lvl>
    <w:lvl w:ilvl="1" w:tplc="9202CEE0">
      <w:numFmt w:val="bullet"/>
      <w:lvlText w:val="•"/>
      <w:lvlJc w:val="left"/>
      <w:pPr>
        <w:ind w:left="1776" w:hanging="361"/>
      </w:pPr>
      <w:rPr>
        <w:rFonts w:hint="default"/>
        <w:lang w:val="fr-FR" w:eastAsia="en-US" w:bidi="ar-SA"/>
      </w:rPr>
    </w:lvl>
    <w:lvl w:ilvl="2" w:tplc="1988DD0C">
      <w:numFmt w:val="bullet"/>
      <w:lvlText w:val="•"/>
      <w:lvlJc w:val="left"/>
      <w:pPr>
        <w:ind w:left="2713" w:hanging="361"/>
      </w:pPr>
      <w:rPr>
        <w:rFonts w:hint="default"/>
        <w:lang w:val="fr-FR" w:eastAsia="en-US" w:bidi="ar-SA"/>
      </w:rPr>
    </w:lvl>
    <w:lvl w:ilvl="3" w:tplc="93AA8A4A">
      <w:numFmt w:val="bullet"/>
      <w:lvlText w:val="•"/>
      <w:lvlJc w:val="left"/>
      <w:pPr>
        <w:ind w:left="3649" w:hanging="361"/>
      </w:pPr>
      <w:rPr>
        <w:rFonts w:hint="default"/>
        <w:lang w:val="fr-FR" w:eastAsia="en-US" w:bidi="ar-SA"/>
      </w:rPr>
    </w:lvl>
    <w:lvl w:ilvl="4" w:tplc="9E6035E6">
      <w:numFmt w:val="bullet"/>
      <w:lvlText w:val="•"/>
      <w:lvlJc w:val="left"/>
      <w:pPr>
        <w:ind w:left="4586" w:hanging="361"/>
      </w:pPr>
      <w:rPr>
        <w:rFonts w:hint="default"/>
        <w:lang w:val="fr-FR" w:eastAsia="en-US" w:bidi="ar-SA"/>
      </w:rPr>
    </w:lvl>
    <w:lvl w:ilvl="5" w:tplc="30FEF960">
      <w:numFmt w:val="bullet"/>
      <w:lvlText w:val="•"/>
      <w:lvlJc w:val="left"/>
      <w:pPr>
        <w:ind w:left="5522" w:hanging="361"/>
      </w:pPr>
      <w:rPr>
        <w:rFonts w:hint="default"/>
        <w:lang w:val="fr-FR" w:eastAsia="en-US" w:bidi="ar-SA"/>
      </w:rPr>
    </w:lvl>
    <w:lvl w:ilvl="6" w:tplc="9866E630">
      <w:numFmt w:val="bullet"/>
      <w:lvlText w:val="•"/>
      <w:lvlJc w:val="left"/>
      <w:pPr>
        <w:ind w:left="6459" w:hanging="361"/>
      </w:pPr>
      <w:rPr>
        <w:rFonts w:hint="default"/>
        <w:lang w:val="fr-FR" w:eastAsia="en-US" w:bidi="ar-SA"/>
      </w:rPr>
    </w:lvl>
    <w:lvl w:ilvl="7" w:tplc="550894A4">
      <w:numFmt w:val="bullet"/>
      <w:lvlText w:val="•"/>
      <w:lvlJc w:val="left"/>
      <w:pPr>
        <w:ind w:left="7395" w:hanging="361"/>
      </w:pPr>
      <w:rPr>
        <w:rFonts w:hint="default"/>
        <w:lang w:val="fr-FR" w:eastAsia="en-US" w:bidi="ar-SA"/>
      </w:rPr>
    </w:lvl>
    <w:lvl w:ilvl="8" w:tplc="C4D00414">
      <w:numFmt w:val="bullet"/>
      <w:lvlText w:val="•"/>
      <w:lvlJc w:val="left"/>
      <w:pPr>
        <w:ind w:left="8332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733C0C27"/>
    <w:multiLevelType w:val="multilevel"/>
    <w:tmpl w:val="B7361A92"/>
    <w:lvl w:ilvl="0">
      <w:start w:val="2"/>
      <w:numFmt w:val="decimal"/>
      <w:lvlText w:val="%1"/>
      <w:lvlJc w:val="left"/>
      <w:pPr>
        <w:ind w:left="707" w:hanging="31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07" w:hanging="311"/>
      </w:pPr>
      <w:rPr>
        <w:rFonts w:ascii="Verdana" w:eastAsia="Verdana" w:hAnsi="Verdana" w:cs="Verdana" w:hint="default"/>
        <w:b w:val="0"/>
        <w:bCs w:val="0"/>
        <w:i w:val="0"/>
        <w:iCs w:val="0"/>
        <w:spacing w:val="-28"/>
        <w:w w:val="72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601" w:hanging="3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51" w:hanging="3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02" w:hanging="3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52" w:hanging="3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03" w:hanging="3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53" w:hanging="3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04" w:hanging="311"/>
      </w:pPr>
      <w:rPr>
        <w:rFonts w:hint="default"/>
        <w:lang w:val="fr-FR" w:eastAsia="en-US" w:bidi="ar-SA"/>
      </w:rPr>
    </w:lvl>
  </w:abstractNum>
  <w:abstractNum w:abstractNumId="14" w15:restartNumberingAfterBreak="0">
    <w:nsid w:val="77653E24"/>
    <w:multiLevelType w:val="hybridMultilevel"/>
    <w:tmpl w:val="661A5B52"/>
    <w:lvl w:ilvl="0" w:tplc="CC06C216">
      <w:start w:val="1"/>
      <w:numFmt w:val="decimal"/>
      <w:lvlText w:val="%1."/>
      <w:lvlJc w:val="left"/>
      <w:pPr>
        <w:ind w:left="833" w:hanging="361"/>
      </w:pPr>
      <w:rPr>
        <w:rFonts w:ascii="Verdana" w:eastAsia="Verdana" w:hAnsi="Verdana" w:cs="Verdana" w:hint="default"/>
        <w:b w:val="0"/>
        <w:bCs w:val="0"/>
        <w:i/>
        <w:iCs/>
        <w:spacing w:val="-14"/>
        <w:w w:val="71"/>
        <w:sz w:val="22"/>
        <w:szCs w:val="22"/>
        <w:lang w:val="fr-FR" w:eastAsia="en-US" w:bidi="ar-SA"/>
      </w:rPr>
    </w:lvl>
    <w:lvl w:ilvl="1" w:tplc="76CCD7C6">
      <w:numFmt w:val="bullet"/>
      <w:lvlText w:val="•"/>
      <w:lvlJc w:val="left"/>
      <w:pPr>
        <w:ind w:left="1776" w:hanging="361"/>
      </w:pPr>
      <w:rPr>
        <w:rFonts w:hint="default"/>
        <w:lang w:val="fr-FR" w:eastAsia="en-US" w:bidi="ar-SA"/>
      </w:rPr>
    </w:lvl>
    <w:lvl w:ilvl="2" w:tplc="84763718">
      <w:numFmt w:val="bullet"/>
      <w:lvlText w:val="•"/>
      <w:lvlJc w:val="left"/>
      <w:pPr>
        <w:ind w:left="2713" w:hanging="361"/>
      </w:pPr>
      <w:rPr>
        <w:rFonts w:hint="default"/>
        <w:lang w:val="fr-FR" w:eastAsia="en-US" w:bidi="ar-SA"/>
      </w:rPr>
    </w:lvl>
    <w:lvl w:ilvl="3" w:tplc="0C544190">
      <w:numFmt w:val="bullet"/>
      <w:lvlText w:val="•"/>
      <w:lvlJc w:val="left"/>
      <w:pPr>
        <w:ind w:left="3649" w:hanging="361"/>
      </w:pPr>
      <w:rPr>
        <w:rFonts w:hint="default"/>
        <w:lang w:val="fr-FR" w:eastAsia="en-US" w:bidi="ar-SA"/>
      </w:rPr>
    </w:lvl>
    <w:lvl w:ilvl="4" w:tplc="7CC87686">
      <w:numFmt w:val="bullet"/>
      <w:lvlText w:val="•"/>
      <w:lvlJc w:val="left"/>
      <w:pPr>
        <w:ind w:left="4586" w:hanging="361"/>
      </w:pPr>
      <w:rPr>
        <w:rFonts w:hint="default"/>
        <w:lang w:val="fr-FR" w:eastAsia="en-US" w:bidi="ar-SA"/>
      </w:rPr>
    </w:lvl>
    <w:lvl w:ilvl="5" w:tplc="7908CCBC">
      <w:numFmt w:val="bullet"/>
      <w:lvlText w:val="•"/>
      <w:lvlJc w:val="left"/>
      <w:pPr>
        <w:ind w:left="5522" w:hanging="361"/>
      </w:pPr>
      <w:rPr>
        <w:rFonts w:hint="default"/>
        <w:lang w:val="fr-FR" w:eastAsia="en-US" w:bidi="ar-SA"/>
      </w:rPr>
    </w:lvl>
    <w:lvl w:ilvl="6" w:tplc="BD8AD31A">
      <w:numFmt w:val="bullet"/>
      <w:lvlText w:val="•"/>
      <w:lvlJc w:val="left"/>
      <w:pPr>
        <w:ind w:left="6459" w:hanging="361"/>
      </w:pPr>
      <w:rPr>
        <w:rFonts w:hint="default"/>
        <w:lang w:val="fr-FR" w:eastAsia="en-US" w:bidi="ar-SA"/>
      </w:rPr>
    </w:lvl>
    <w:lvl w:ilvl="7" w:tplc="2FA2BCA8">
      <w:numFmt w:val="bullet"/>
      <w:lvlText w:val="•"/>
      <w:lvlJc w:val="left"/>
      <w:pPr>
        <w:ind w:left="7395" w:hanging="361"/>
      </w:pPr>
      <w:rPr>
        <w:rFonts w:hint="default"/>
        <w:lang w:val="fr-FR" w:eastAsia="en-US" w:bidi="ar-SA"/>
      </w:rPr>
    </w:lvl>
    <w:lvl w:ilvl="8" w:tplc="0818C76A">
      <w:numFmt w:val="bullet"/>
      <w:lvlText w:val="•"/>
      <w:lvlJc w:val="left"/>
      <w:pPr>
        <w:ind w:left="8332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7E641FFA"/>
    <w:multiLevelType w:val="multilevel"/>
    <w:tmpl w:val="FC10B916"/>
    <w:lvl w:ilvl="0">
      <w:start w:val="1"/>
      <w:numFmt w:val="upperRoman"/>
      <w:lvlText w:val="%1"/>
      <w:lvlJc w:val="left"/>
      <w:pPr>
        <w:ind w:left="675" w:hanging="279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75" w:hanging="279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0EB09D"/>
        <w:spacing w:val="-29"/>
        <w:w w:val="72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5" w:hanging="27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37" w:hanging="27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0" w:hanging="27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2" w:hanging="27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95" w:hanging="27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7" w:hanging="27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00" w:hanging="279"/>
      </w:pPr>
      <w:rPr>
        <w:rFonts w:hint="default"/>
        <w:lang w:val="fr-FR" w:eastAsia="en-US" w:bidi="ar-S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97SR3t1K3hOISsThNZE0Hg19jMz7NXavlifNvy6vDrOFnSERdV9oDYg2EIH3uR9md9r1HpNRyrJjLWx0Gr53w==" w:salt="i7Fe2bCvsJMS8x6OGuZtI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E1"/>
    <w:rsid w:val="000457C0"/>
    <w:rsid w:val="00050B16"/>
    <w:rsid w:val="0005764E"/>
    <w:rsid w:val="0008077F"/>
    <w:rsid w:val="000D2384"/>
    <w:rsid w:val="00123023"/>
    <w:rsid w:val="001334AF"/>
    <w:rsid w:val="0016677C"/>
    <w:rsid w:val="001B7F69"/>
    <w:rsid w:val="001C0CF6"/>
    <w:rsid w:val="001C67EB"/>
    <w:rsid w:val="001D0BB1"/>
    <w:rsid w:val="002018E5"/>
    <w:rsid w:val="00206E40"/>
    <w:rsid w:val="002309E1"/>
    <w:rsid w:val="00252B30"/>
    <w:rsid w:val="002864D3"/>
    <w:rsid w:val="003044A7"/>
    <w:rsid w:val="003945AF"/>
    <w:rsid w:val="0039746C"/>
    <w:rsid w:val="003C6CE8"/>
    <w:rsid w:val="004112B1"/>
    <w:rsid w:val="00420DC6"/>
    <w:rsid w:val="004223C6"/>
    <w:rsid w:val="00424E48"/>
    <w:rsid w:val="00432526"/>
    <w:rsid w:val="004329FA"/>
    <w:rsid w:val="00437ECF"/>
    <w:rsid w:val="00464CEB"/>
    <w:rsid w:val="0048577D"/>
    <w:rsid w:val="004B3ABE"/>
    <w:rsid w:val="004B6CD8"/>
    <w:rsid w:val="004E254F"/>
    <w:rsid w:val="0053694B"/>
    <w:rsid w:val="0056778F"/>
    <w:rsid w:val="005829AF"/>
    <w:rsid w:val="0059786A"/>
    <w:rsid w:val="005C423F"/>
    <w:rsid w:val="005D7464"/>
    <w:rsid w:val="005F2A2B"/>
    <w:rsid w:val="00630E02"/>
    <w:rsid w:val="0067227A"/>
    <w:rsid w:val="00694E1A"/>
    <w:rsid w:val="00697A5B"/>
    <w:rsid w:val="006A4F27"/>
    <w:rsid w:val="006D5949"/>
    <w:rsid w:val="006F4A31"/>
    <w:rsid w:val="00706910"/>
    <w:rsid w:val="00726374"/>
    <w:rsid w:val="00754D19"/>
    <w:rsid w:val="00760108"/>
    <w:rsid w:val="007731F7"/>
    <w:rsid w:val="00797F7D"/>
    <w:rsid w:val="007C602D"/>
    <w:rsid w:val="007C7CC5"/>
    <w:rsid w:val="00823F50"/>
    <w:rsid w:val="00825CCA"/>
    <w:rsid w:val="008C6A2C"/>
    <w:rsid w:val="009125BE"/>
    <w:rsid w:val="0093595C"/>
    <w:rsid w:val="009E52D5"/>
    <w:rsid w:val="00A20997"/>
    <w:rsid w:val="00AE271E"/>
    <w:rsid w:val="00AE2A6B"/>
    <w:rsid w:val="00AE40B8"/>
    <w:rsid w:val="00B53B2D"/>
    <w:rsid w:val="00BD699D"/>
    <w:rsid w:val="00BD74B8"/>
    <w:rsid w:val="00BF0953"/>
    <w:rsid w:val="00BF6CC7"/>
    <w:rsid w:val="00BF7252"/>
    <w:rsid w:val="00C43FED"/>
    <w:rsid w:val="00C57551"/>
    <w:rsid w:val="00C5790C"/>
    <w:rsid w:val="00CD26DF"/>
    <w:rsid w:val="00D574B9"/>
    <w:rsid w:val="00EA45ED"/>
    <w:rsid w:val="00EC359D"/>
    <w:rsid w:val="00F630A0"/>
    <w:rsid w:val="00FA7D72"/>
    <w:rsid w:val="00FC282C"/>
    <w:rsid w:val="00FD3FBB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C0EE"/>
  <w15:docId w15:val="{EDB95BA4-6D76-4602-A401-4B0637BB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spacing w:before="65"/>
      <w:ind w:left="113"/>
      <w:outlineLvl w:val="0"/>
    </w:pPr>
    <w:rPr>
      <w:rFonts w:ascii="Tahoma" w:eastAsia="Tahoma" w:hAnsi="Tahoma" w:cs="Tahoma"/>
      <w:b/>
      <w:bCs/>
      <w:sz w:val="56"/>
      <w:szCs w:val="56"/>
    </w:rPr>
  </w:style>
  <w:style w:type="paragraph" w:styleId="Titre2">
    <w:name w:val="heading 2"/>
    <w:basedOn w:val="Normal"/>
    <w:uiPriority w:val="9"/>
    <w:unhideWhenUsed/>
    <w:qFormat/>
    <w:pPr>
      <w:spacing w:before="67"/>
      <w:ind w:left="1191"/>
      <w:outlineLvl w:val="1"/>
    </w:pPr>
    <w:rPr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1305" w:hanging="720"/>
      <w:jc w:val="both"/>
      <w:outlineLvl w:val="2"/>
    </w:pPr>
    <w:rPr>
      <w:rFonts w:ascii="Tahoma" w:eastAsia="Tahoma" w:hAnsi="Tahoma" w:cs="Tahoma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55"/>
      <w:ind w:left="397"/>
    </w:pPr>
    <w:rPr>
      <w:sz w:val="24"/>
      <w:szCs w:val="24"/>
    </w:rPr>
  </w:style>
  <w:style w:type="paragraph" w:styleId="Corpsdetexte">
    <w:name w:val="Body Text"/>
    <w:basedOn w:val="Normal"/>
    <w:uiPriority w:val="1"/>
    <w:qFormat/>
    <w:rPr>
      <w:i/>
      <w:iCs/>
    </w:rPr>
  </w:style>
  <w:style w:type="paragraph" w:styleId="Titre">
    <w:name w:val="Title"/>
    <w:basedOn w:val="Normal"/>
    <w:uiPriority w:val="10"/>
    <w:qFormat/>
    <w:pPr>
      <w:ind w:left="962" w:right="1"/>
      <w:jc w:val="center"/>
    </w:pPr>
    <w:rPr>
      <w:rFonts w:ascii="Tahoma" w:eastAsia="Tahoma" w:hAnsi="Tahoma" w:cs="Tahoma"/>
      <w:b/>
      <w:bCs/>
      <w:sz w:val="66"/>
      <w:szCs w:val="66"/>
    </w:rPr>
  </w:style>
  <w:style w:type="paragraph" w:styleId="Paragraphedeliste">
    <w:name w:val="List Paragraph"/>
    <w:basedOn w:val="Normal"/>
    <w:uiPriority w:val="1"/>
    <w:qFormat/>
    <w:pPr>
      <w:ind w:left="907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D699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699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7D7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5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5CCA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5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CCA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legifrance.gouv.fr/codes/article_lc/LEGIARTI000037386206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legifrance.gouv.fr/codes/id/LEGISCTA00000618663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hyperlink" Target="https://www.legifrance.gouv.fr/codes/article_lc/LEGIARTI00004143565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legifrance.gouv.fr/codes/article_lc/LEGIARTI0000373861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www.legifrance.gouv.fr/codes/article_lc/LEGIARTI00004745341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legifrance.gouv.fr/codes/article_lc/LEGIARTI000037386198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egifrance.gouv.fr/codes/article_lc/LEGIARTI0000318355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legifrance.gouv.fr/codes/article_lc/LEGIARTI000039355604/2019-11-09" TargetMode="External"/><Relationship Id="rId30" Type="http://schemas.openxmlformats.org/officeDocument/2006/relationships/hyperlink" Target="https://www.legifrance.gouv.fr/codes/article_lc/LEGIARTI000037386169/2024-07-09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14BC-0668-49D5-A0E1-04BDC4AA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1738</Words>
  <Characters>64561</Characters>
  <Application>Microsoft Office Word</Application>
  <DocSecurity>8</DocSecurity>
  <Lines>538</Lines>
  <Paragraphs>1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NGUYEN</dc:creator>
  <cp:lastModifiedBy>Veronique CAZIN</cp:lastModifiedBy>
  <cp:revision>4</cp:revision>
  <dcterms:created xsi:type="dcterms:W3CDTF">2026-02-25T16:25:00Z</dcterms:created>
  <dcterms:modified xsi:type="dcterms:W3CDTF">2026-02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Adobe InDesign 20.3 (Macintosh)</vt:lpwstr>
  </property>
  <property fmtid="{D5CDD505-2E9C-101B-9397-08002B2CF9AE}" pid="4" name="LastSaved">
    <vt:filetime>2025-07-28T00:00:00Z</vt:filetime>
  </property>
  <property fmtid="{D5CDD505-2E9C-101B-9397-08002B2CF9AE}" pid="5" name="Producer">
    <vt:lpwstr>Adobe PDF Library 17.0</vt:lpwstr>
  </property>
</Properties>
</file>